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467C4" w:rsidRPr="00831D80" w:rsidRDefault="006467C4" w:rsidP="00FF0D1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E690234" w14:textId="77777777" w:rsidR="00027DAB" w:rsidRPr="00AA11EA" w:rsidRDefault="00F86806" w:rsidP="00027DAB">
      <w:pPr>
        <w:jc w:val="center"/>
        <w:rPr>
          <w:rFonts w:ascii="Arial" w:hAnsi="Arial" w:cs="Arial"/>
          <w:b/>
          <w:sz w:val="32"/>
          <w:szCs w:val="32"/>
        </w:rPr>
      </w:pPr>
      <w:r w:rsidRPr="00AA11EA">
        <w:rPr>
          <w:rFonts w:ascii="Arial" w:hAnsi="Arial" w:cs="Arial"/>
          <w:b/>
          <w:sz w:val="32"/>
          <w:szCs w:val="32"/>
        </w:rPr>
        <w:t>Stony Brook</w:t>
      </w:r>
      <w:r w:rsidR="00027DAB" w:rsidRPr="00AA11EA">
        <w:rPr>
          <w:rFonts w:ascii="Arial" w:hAnsi="Arial" w:cs="Arial"/>
          <w:b/>
          <w:sz w:val="32"/>
          <w:szCs w:val="32"/>
        </w:rPr>
        <w:t xml:space="preserve"> Anesthesiology</w:t>
      </w:r>
    </w:p>
    <w:p w14:paraId="0A37501D" w14:textId="77777777" w:rsidR="00027DAB" w:rsidRPr="00AA11EA" w:rsidRDefault="00165704" w:rsidP="00165704">
      <w:pPr>
        <w:tabs>
          <w:tab w:val="left" w:pos="8445"/>
        </w:tabs>
        <w:rPr>
          <w:rFonts w:ascii="Arial" w:hAnsi="Arial" w:cs="Arial"/>
          <w:b/>
          <w:sz w:val="32"/>
          <w:szCs w:val="32"/>
        </w:rPr>
      </w:pPr>
      <w:r w:rsidRPr="00AA11EA">
        <w:rPr>
          <w:rFonts w:ascii="Arial" w:hAnsi="Arial" w:cs="Arial"/>
          <w:b/>
          <w:sz w:val="32"/>
          <w:szCs w:val="32"/>
        </w:rPr>
        <w:tab/>
      </w:r>
    </w:p>
    <w:p w14:paraId="1A38339B" w14:textId="77777777" w:rsidR="00027DAB" w:rsidRPr="00AA11EA" w:rsidRDefault="00027DAB" w:rsidP="00027DAB">
      <w:pPr>
        <w:jc w:val="center"/>
        <w:rPr>
          <w:rFonts w:ascii="Arial" w:hAnsi="Arial" w:cs="Arial"/>
          <w:b/>
          <w:sz w:val="32"/>
          <w:szCs w:val="32"/>
        </w:rPr>
      </w:pPr>
      <w:r w:rsidRPr="00AA11EA">
        <w:rPr>
          <w:rFonts w:ascii="Arial" w:hAnsi="Arial" w:cs="Arial"/>
          <w:b/>
          <w:bCs/>
          <w:sz w:val="32"/>
          <w:szCs w:val="32"/>
        </w:rPr>
        <w:t>Resident Curriculum</w:t>
      </w:r>
    </w:p>
    <w:p w14:paraId="775D8F6C" w14:textId="04D1096A" w:rsidR="35625719" w:rsidRPr="00AA11EA" w:rsidRDefault="35625719" w:rsidP="3562571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2EB378F" w14:textId="77777777" w:rsidR="00027DAB" w:rsidRPr="00AA11EA" w:rsidRDefault="0090053A" w:rsidP="008A64C2">
      <w:pPr>
        <w:tabs>
          <w:tab w:val="left" w:pos="6000"/>
          <w:tab w:val="left" w:pos="6435"/>
        </w:tabs>
        <w:rPr>
          <w:rFonts w:ascii="Arial" w:hAnsi="Arial" w:cs="Arial"/>
          <w:b/>
          <w:sz w:val="32"/>
          <w:szCs w:val="32"/>
        </w:rPr>
      </w:pPr>
      <w:r w:rsidRPr="00AA11EA">
        <w:rPr>
          <w:rFonts w:ascii="Arial" w:hAnsi="Arial" w:cs="Arial"/>
          <w:b/>
          <w:sz w:val="32"/>
          <w:szCs w:val="32"/>
        </w:rPr>
        <w:tab/>
      </w:r>
      <w:r w:rsidR="008A64C2" w:rsidRPr="00AA11EA">
        <w:rPr>
          <w:rFonts w:ascii="Arial" w:hAnsi="Arial" w:cs="Arial"/>
          <w:b/>
          <w:sz w:val="32"/>
          <w:szCs w:val="32"/>
        </w:rPr>
        <w:tab/>
      </w:r>
    </w:p>
    <w:p w14:paraId="5A39BBE3" w14:textId="77777777" w:rsidR="00027DAB" w:rsidRPr="00AA11EA" w:rsidRDefault="00027DAB" w:rsidP="00027DAB">
      <w:pPr>
        <w:jc w:val="center"/>
        <w:rPr>
          <w:rFonts w:ascii="Arial" w:hAnsi="Arial" w:cs="Arial"/>
          <w:b/>
          <w:sz w:val="32"/>
          <w:szCs w:val="32"/>
        </w:rPr>
      </w:pPr>
    </w:p>
    <w:p w14:paraId="41C8F396" w14:textId="77777777" w:rsidR="00027DAB" w:rsidRPr="00AA11EA" w:rsidRDefault="00027DAB" w:rsidP="00027DAB">
      <w:pPr>
        <w:jc w:val="center"/>
        <w:rPr>
          <w:rFonts w:ascii="Arial" w:hAnsi="Arial" w:cs="Arial"/>
          <w:b/>
          <w:sz w:val="32"/>
          <w:szCs w:val="32"/>
        </w:rPr>
      </w:pPr>
    </w:p>
    <w:p w14:paraId="59892453" w14:textId="22FE9B80" w:rsidR="004576E1" w:rsidRPr="00AA11EA" w:rsidRDefault="008D14F7" w:rsidP="008D14F7">
      <w:pPr>
        <w:tabs>
          <w:tab w:val="center" w:pos="4680"/>
          <w:tab w:val="left" w:pos="7500"/>
        </w:tabs>
        <w:rPr>
          <w:rFonts w:ascii="Arial" w:hAnsi="Arial" w:cs="Arial"/>
          <w:b/>
          <w:sz w:val="32"/>
          <w:szCs w:val="32"/>
        </w:rPr>
      </w:pPr>
      <w:r w:rsidRPr="00AA11EA">
        <w:rPr>
          <w:rFonts w:ascii="Arial" w:hAnsi="Arial" w:cs="Arial"/>
          <w:b/>
          <w:sz w:val="32"/>
          <w:szCs w:val="32"/>
        </w:rPr>
        <w:t>Program Director:</w:t>
      </w:r>
      <w:r w:rsidRPr="00AA11EA">
        <w:rPr>
          <w:rFonts w:ascii="Arial" w:hAnsi="Arial" w:cs="Arial"/>
          <w:b/>
          <w:sz w:val="32"/>
          <w:szCs w:val="32"/>
        </w:rPr>
        <w:tab/>
        <w:t xml:space="preserve">    </w:t>
      </w:r>
      <w:r w:rsidR="003E54C1" w:rsidRPr="00AA11EA">
        <w:rPr>
          <w:rFonts w:ascii="Arial" w:hAnsi="Arial" w:cs="Arial"/>
          <w:b/>
          <w:sz w:val="32"/>
          <w:szCs w:val="32"/>
        </w:rPr>
        <w:t>J</w:t>
      </w:r>
      <w:r w:rsidR="004576E1" w:rsidRPr="00AA11EA">
        <w:rPr>
          <w:rFonts w:ascii="Arial" w:hAnsi="Arial" w:cs="Arial"/>
          <w:b/>
          <w:sz w:val="32"/>
          <w:szCs w:val="32"/>
        </w:rPr>
        <w:t>oy Schabel, M.D.</w:t>
      </w:r>
    </w:p>
    <w:p w14:paraId="72A3D3EC" w14:textId="77777777" w:rsidR="00027DAB" w:rsidRPr="00AA11EA" w:rsidRDefault="00027DAB" w:rsidP="00027DAB">
      <w:pPr>
        <w:jc w:val="center"/>
        <w:rPr>
          <w:rFonts w:ascii="Arial" w:hAnsi="Arial" w:cs="Arial"/>
          <w:b/>
          <w:sz w:val="32"/>
          <w:szCs w:val="32"/>
        </w:rPr>
      </w:pPr>
    </w:p>
    <w:p w14:paraId="235DA774" w14:textId="3B65CDDB" w:rsidR="00027DAB" w:rsidRPr="00AA11EA" w:rsidRDefault="008D14F7" w:rsidP="008D14F7">
      <w:pPr>
        <w:rPr>
          <w:rFonts w:ascii="Arial" w:hAnsi="Arial" w:cs="Arial"/>
          <w:b/>
          <w:sz w:val="32"/>
          <w:szCs w:val="32"/>
        </w:rPr>
      </w:pPr>
      <w:r w:rsidRPr="00AA11EA">
        <w:rPr>
          <w:rFonts w:ascii="Arial" w:hAnsi="Arial" w:cs="Arial"/>
          <w:b/>
          <w:sz w:val="32"/>
          <w:szCs w:val="32"/>
        </w:rPr>
        <w:t>PGY-1s:</w:t>
      </w:r>
      <w:r w:rsidRPr="00AA11EA">
        <w:rPr>
          <w:rFonts w:ascii="Arial" w:hAnsi="Arial" w:cs="Arial"/>
          <w:b/>
          <w:sz w:val="32"/>
          <w:szCs w:val="32"/>
        </w:rPr>
        <w:tab/>
      </w:r>
      <w:r w:rsidRPr="00AA11EA">
        <w:rPr>
          <w:rFonts w:ascii="Arial" w:hAnsi="Arial" w:cs="Arial"/>
          <w:b/>
          <w:sz w:val="32"/>
          <w:szCs w:val="32"/>
        </w:rPr>
        <w:tab/>
      </w:r>
      <w:r w:rsidRPr="00AA11EA">
        <w:rPr>
          <w:rFonts w:ascii="Arial" w:hAnsi="Arial" w:cs="Arial"/>
          <w:b/>
          <w:sz w:val="32"/>
          <w:szCs w:val="32"/>
        </w:rPr>
        <w:tab/>
        <w:t xml:space="preserve">   </w:t>
      </w:r>
      <w:r w:rsidR="008068BA" w:rsidRPr="00AA11EA">
        <w:rPr>
          <w:rFonts w:ascii="Arial" w:hAnsi="Arial" w:cs="Arial"/>
          <w:b/>
          <w:sz w:val="32"/>
          <w:szCs w:val="32"/>
        </w:rPr>
        <w:t>Michelle Del</w:t>
      </w:r>
      <w:r w:rsidR="00E95996" w:rsidRPr="00AA11EA">
        <w:rPr>
          <w:rFonts w:ascii="Arial" w:hAnsi="Arial" w:cs="Arial"/>
          <w:b/>
          <w:sz w:val="32"/>
          <w:szCs w:val="32"/>
        </w:rPr>
        <w:t>emos</w:t>
      </w:r>
      <w:r w:rsidR="00027DAB" w:rsidRPr="00AA11EA">
        <w:rPr>
          <w:rFonts w:ascii="Arial" w:hAnsi="Arial" w:cs="Arial"/>
          <w:b/>
          <w:sz w:val="32"/>
          <w:szCs w:val="32"/>
        </w:rPr>
        <w:t>, M</w:t>
      </w:r>
      <w:r w:rsidRPr="00AA11EA">
        <w:rPr>
          <w:rFonts w:ascii="Arial" w:hAnsi="Arial" w:cs="Arial"/>
          <w:b/>
          <w:sz w:val="32"/>
          <w:szCs w:val="32"/>
        </w:rPr>
        <w:t>.</w:t>
      </w:r>
      <w:r w:rsidR="00027DAB" w:rsidRPr="00AA11EA">
        <w:rPr>
          <w:rFonts w:ascii="Arial" w:hAnsi="Arial" w:cs="Arial"/>
          <w:b/>
          <w:sz w:val="32"/>
          <w:szCs w:val="32"/>
        </w:rPr>
        <w:t>D</w:t>
      </w:r>
      <w:r w:rsidRPr="00AA11EA">
        <w:rPr>
          <w:rFonts w:ascii="Arial" w:hAnsi="Arial" w:cs="Arial"/>
          <w:b/>
          <w:sz w:val="32"/>
          <w:szCs w:val="32"/>
        </w:rPr>
        <w:t>.</w:t>
      </w:r>
    </w:p>
    <w:p w14:paraId="03DC8285" w14:textId="6F9BB2D3" w:rsidR="008D14F7" w:rsidRPr="00AA11EA" w:rsidRDefault="008D14F7" w:rsidP="008D14F7">
      <w:pPr>
        <w:rPr>
          <w:rFonts w:ascii="Arial" w:hAnsi="Arial" w:cs="Arial"/>
          <w:b/>
          <w:sz w:val="32"/>
          <w:szCs w:val="32"/>
        </w:rPr>
      </w:pPr>
    </w:p>
    <w:p w14:paraId="43284841" w14:textId="2159448B" w:rsidR="008D14F7" w:rsidRPr="00AA11EA" w:rsidRDefault="008D14F7" w:rsidP="008D14F7">
      <w:pPr>
        <w:rPr>
          <w:rFonts w:ascii="Arial" w:hAnsi="Arial" w:cs="Arial"/>
          <w:b/>
          <w:sz w:val="32"/>
          <w:szCs w:val="32"/>
        </w:rPr>
      </w:pPr>
      <w:r w:rsidRPr="00AA11EA">
        <w:rPr>
          <w:rFonts w:ascii="Arial" w:hAnsi="Arial" w:cs="Arial"/>
          <w:b/>
          <w:sz w:val="32"/>
          <w:szCs w:val="32"/>
        </w:rPr>
        <w:t>CA-1-3s:</w:t>
      </w:r>
      <w:r w:rsidRPr="00AA11EA">
        <w:rPr>
          <w:rFonts w:ascii="Arial" w:hAnsi="Arial" w:cs="Arial"/>
          <w:b/>
          <w:sz w:val="32"/>
          <w:szCs w:val="32"/>
        </w:rPr>
        <w:tab/>
      </w:r>
      <w:r w:rsidRPr="00AA11EA">
        <w:rPr>
          <w:rFonts w:ascii="Arial" w:hAnsi="Arial" w:cs="Arial"/>
          <w:b/>
          <w:sz w:val="32"/>
          <w:szCs w:val="32"/>
        </w:rPr>
        <w:tab/>
      </w:r>
      <w:r w:rsidRPr="00AA11EA">
        <w:rPr>
          <w:rFonts w:ascii="Arial" w:hAnsi="Arial" w:cs="Arial"/>
          <w:b/>
          <w:sz w:val="32"/>
          <w:szCs w:val="32"/>
        </w:rPr>
        <w:tab/>
        <w:t xml:space="preserve">   Ana Costa, M.D.</w:t>
      </w:r>
    </w:p>
    <w:p w14:paraId="0D0B940D" w14:textId="77777777" w:rsidR="00027DAB" w:rsidRPr="00AA11EA" w:rsidRDefault="00027DAB" w:rsidP="00027DAB">
      <w:pPr>
        <w:jc w:val="center"/>
        <w:rPr>
          <w:rFonts w:ascii="Arial" w:hAnsi="Arial" w:cs="Arial"/>
          <w:b/>
          <w:sz w:val="32"/>
          <w:szCs w:val="32"/>
        </w:rPr>
      </w:pPr>
    </w:p>
    <w:p w14:paraId="0E27B00A" w14:textId="77777777" w:rsidR="00027DAB" w:rsidRPr="00AA11EA" w:rsidRDefault="00027DAB" w:rsidP="00027DAB">
      <w:pPr>
        <w:jc w:val="center"/>
        <w:rPr>
          <w:rFonts w:ascii="Arial" w:hAnsi="Arial" w:cs="Arial"/>
          <w:b/>
          <w:sz w:val="32"/>
          <w:szCs w:val="32"/>
        </w:rPr>
      </w:pPr>
    </w:p>
    <w:p w14:paraId="60061E4C" w14:textId="77777777" w:rsidR="00027DAB" w:rsidRPr="00AA11EA" w:rsidRDefault="00027DAB" w:rsidP="00027DAB">
      <w:pPr>
        <w:jc w:val="center"/>
        <w:rPr>
          <w:rFonts w:ascii="Arial" w:hAnsi="Arial" w:cs="Arial"/>
          <w:b/>
          <w:sz w:val="32"/>
          <w:szCs w:val="32"/>
        </w:rPr>
      </w:pPr>
    </w:p>
    <w:p w14:paraId="44EAFD9C" w14:textId="77777777" w:rsidR="00027DAB" w:rsidRPr="00AA11EA" w:rsidRDefault="00145AEE" w:rsidP="00145AEE">
      <w:pPr>
        <w:tabs>
          <w:tab w:val="left" w:pos="5244"/>
        </w:tabs>
        <w:rPr>
          <w:rFonts w:ascii="Arial" w:hAnsi="Arial" w:cs="Arial"/>
          <w:b/>
          <w:sz w:val="32"/>
          <w:szCs w:val="32"/>
        </w:rPr>
      </w:pPr>
      <w:r w:rsidRPr="00AA11EA">
        <w:rPr>
          <w:rFonts w:ascii="Arial" w:hAnsi="Arial" w:cs="Arial"/>
          <w:b/>
          <w:sz w:val="32"/>
          <w:szCs w:val="32"/>
        </w:rPr>
        <w:tab/>
      </w:r>
    </w:p>
    <w:p w14:paraId="4B94D5A5" w14:textId="77777777" w:rsidR="00027DAB" w:rsidRPr="00831D80" w:rsidRDefault="00027DAB" w:rsidP="004576E1">
      <w:pPr>
        <w:rPr>
          <w:rFonts w:ascii="Arial" w:hAnsi="Arial" w:cs="Arial"/>
          <w:b/>
          <w:sz w:val="22"/>
          <w:szCs w:val="22"/>
        </w:rPr>
      </w:pPr>
    </w:p>
    <w:p w14:paraId="3DEEC669" w14:textId="77777777" w:rsidR="00027DAB" w:rsidRPr="00831D80" w:rsidRDefault="00027DAB" w:rsidP="00027DAB">
      <w:pPr>
        <w:jc w:val="center"/>
        <w:rPr>
          <w:rFonts w:ascii="Arial" w:hAnsi="Arial" w:cs="Arial"/>
          <w:b/>
          <w:sz w:val="22"/>
          <w:szCs w:val="22"/>
        </w:rPr>
      </w:pPr>
    </w:p>
    <w:p w14:paraId="1608634C" w14:textId="5F3E0FF4" w:rsidR="00027DAB" w:rsidRPr="00831D80" w:rsidRDefault="00027DAB" w:rsidP="3562571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br w:type="page"/>
      </w:r>
    </w:p>
    <w:p w14:paraId="22E0FC93" w14:textId="332DDF4A" w:rsidR="00027DAB" w:rsidRPr="00831D80" w:rsidRDefault="00027DAB" w:rsidP="3562571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lastRenderedPageBreak/>
        <w:t>Table of Contents</w:t>
      </w:r>
    </w:p>
    <w:p w14:paraId="3656B9AB" w14:textId="77777777" w:rsidR="00027DAB" w:rsidRPr="00831D80" w:rsidRDefault="00027DAB" w:rsidP="00027DAB">
      <w:pPr>
        <w:jc w:val="center"/>
        <w:rPr>
          <w:rFonts w:ascii="Arial" w:hAnsi="Arial" w:cs="Arial"/>
          <w:b/>
          <w:sz w:val="22"/>
          <w:szCs w:val="22"/>
        </w:rPr>
      </w:pPr>
    </w:p>
    <w:p w14:paraId="202A9CF1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ntroduction</w:t>
      </w:r>
      <w:r w:rsidRPr="00831D80">
        <w:rPr>
          <w:rFonts w:ascii="Arial" w:hAnsi="Arial" w:cs="Arial"/>
          <w:sz w:val="22"/>
          <w:szCs w:val="22"/>
        </w:rPr>
        <w:tab/>
        <w:t xml:space="preserve">  3</w:t>
      </w:r>
    </w:p>
    <w:p w14:paraId="45FB0818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559802D8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Components of Educational Program</w:t>
      </w:r>
      <w:r w:rsidRPr="00831D80">
        <w:rPr>
          <w:rFonts w:ascii="Arial" w:hAnsi="Arial" w:cs="Arial"/>
          <w:sz w:val="22"/>
          <w:szCs w:val="22"/>
        </w:rPr>
        <w:tab/>
        <w:t xml:space="preserve">  4</w:t>
      </w:r>
    </w:p>
    <w:p w14:paraId="049F31CB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495EBA11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Faculty Contacts of </w:t>
      </w:r>
      <w:r w:rsidRPr="00831D80">
        <w:rPr>
          <w:rFonts w:ascii="Arial" w:hAnsi="Arial" w:cs="Arial"/>
          <w:sz w:val="22"/>
          <w:szCs w:val="22"/>
        </w:rPr>
        <w:tab/>
        <w:t xml:space="preserve">  </w:t>
      </w:r>
      <w:r w:rsidR="00EF57A5" w:rsidRPr="00831D80">
        <w:rPr>
          <w:rFonts w:ascii="Arial" w:hAnsi="Arial" w:cs="Arial"/>
          <w:sz w:val="22"/>
          <w:szCs w:val="22"/>
        </w:rPr>
        <w:t>5</w:t>
      </w:r>
    </w:p>
    <w:p w14:paraId="37D1E7B4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cy Program</w:t>
      </w:r>
    </w:p>
    <w:p w14:paraId="53128261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74D2F836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CA-1 Orientation</w:t>
      </w:r>
      <w:r w:rsidRPr="00831D80">
        <w:rPr>
          <w:rFonts w:ascii="Arial" w:hAnsi="Arial" w:cs="Arial"/>
          <w:sz w:val="22"/>
          <w:szCs w:val="22"/>
        </w:rPr>
        <w:tab/>
        <w:t xml:space="preserve">  </w:t>
      </w:r>
      <w:r w:rsidR="00EF57A5" w:rsidRPr="00831D80">
        <w:rPr>
          <w:rFonts w:ascii="Arial" w:hAnsi="Arial" w:cs="Arial"/>
          <w:sz w:val="22"/>
          <w:szCs w:val="22"/>
        </w:rPr>
        <w:t>7</w:t>
      </w:r>
    </w:p>
    <w:p w14:paraId="62486C05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5603D056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ntroductory CA – 1 Lectures</w:t>
      </w:r>
      <w:r w:rsidRPr="00831D80">
        <w:rPr>
          <w:rFonts w:ascii="Arial" w:hAnsi="Arial" w:cs="Arial"/>
          <w:sz w:val="22"/>
          <w:szCs w:val="22"/>
        </w:rPr>
        <w:tab/>
      </w:r>
      <w:r w:rsidR="00EF57A5" w:rsidRPr="00831D80">
        <w:rPr>
          <w:rFonts w:ascii="Arial" w:hAnsi="Arial" w:cs="Arial"/>
          <w:sz w:val="22"/>
          <w:szCs w:val="22"/>
        </w:rPr>
        <w:t xml:space="preserve">  8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4101652C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37314FFA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GY-1 June Schedule</w:t>
      </w:r>
      <w:r w:rsidRPr="00831D80">
        <w:rPr>
          <w:rFonts w:ascii="Arial" w:hAnsi="Arial" w:cs="Arial"/>
          <w:sz w:val="22"/>
          <w:szCs w:val="22"/>
        </w:rPr>
        <w:tab/>
        <w:t>1</w:t>
      </w:r>
      <w:r w:rsidR="00EF57A5" w:rsidRPr="00831D80">
        <w:rPr>
          <w:rFonts w:ascii="Arial" w:hAnsi="Arial" w:cs="Arial"/>
          <w:sz w:val="22"/>
          <w:szCs w:val="22"/>
        </w:rPr>
        <w:t>0</w:t>
      </w:r>
    </w:p>
    <w:p w14:paraId="4B99056E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5375C83E" w14:textId="77777777" w:rsidR="00027DAB" w:rsidRPr="00831D80" w:rsidRDefault="00027DAB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he Year on a Day-By-Day Basis</w:t>
      </w:r>
      <w:r w:rsidRPr="00831D80">
        <w:rPr>
          <w:rFonts w:ascii="Arial" w:hAnsi="Arial" w:cs="Arial"/>
          <w:sz w:val="22"/>
          <w:szCs w:val="22"/>
        </w:rPr>
        <w:tab/>
        <w:t>1</w:t>
      </w:r>
      <w:r w:rsidR="00EF57A5" w:rsidRPr="00831D80">
        <w:rPr>
          <w:rFonts w:ascii="Arial" w:hAnsi="Arial" w:cs="Arial"/>
          <w:sz w:val="22"/>
          <w:szCs w:val="22"/>
        </w:rPr>
        <w:t>1</w:t>
      </w:r>
    </w:p>
    <w:p w14:paraId="1299C43A" w14:textId="77777777" w:rsidR="005D68A1" w:rsidRPr="00831D80" w:rsidRDefault="005D68A1" w:rsidP="00027DAB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4DDBEF00" w14:textId="77777777" w:rsidR="005D68A1" w:rsidRPr="00831D80" w:rsidRDefault="005D68A1" w:rsidP="005D68A1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3461D779" w14:textId="77777777" w:rsidR="00027DAB" w:rsidRPr="00831D80" w:rsidRDefault="00027DAB" w:rsidP="00027DAB">
      <w:pPr>
        <w:rPr>
          <w:rFonts w:ascii="Arial" w:hAnsi="Arial" w:cs="Arial"/>
          <w:sz w:val="22"/>
          <w:szCs w:val="22"/>
        </w:rPr>
      </w:pPr>
    </w:p>
    <w:p w14:paraId="48351D80" w14:textId="77777777" w:rsidR="003E54C1" w:rsidRPr="00831D80" w:rsidRDefault="003E54C1" w:rsidP="00027DAB">
      <w:pPr>
        <w:rPr>
          <w:rFonts w:ascii="Arial" w:hAnsi="Arial" w:cs="Arial"/>
          <w:sz w:val="22"/>
          <w:szCs w:val="22"/>
        </w:rPr>
      </w:pPr>
    </w:p>
    <w:p w14:paraId="1F66DCF5" w14:textId="77777777" w:rsidR="008D14F7" w:rsidRPr="00831D80" w:rsidRDefault="00027DAB" w:rsidP="00027DAB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br w:type="page"/>
      </w:r>
      <w:r w:rsidRPr="00831D80">
        <w:rPr>
          <w:rFonts w:ascii="Arial" w:hAnsi="Arial" w:cs="Arial"/>
          <w:b/>
          <w:sz w:val="22"/>
          <w:szCs w:val="22"/>
        </w:rPr>
        <w:lastRenderedPageBreak/>
        <w:t xml:space="preserve">Introduction: </w:t>
      </w:r>
    </w:p>
    <w:p w14:paraId="2FCC3909" w14:textId="77777777" w:rsidR="008D14F7" w:rsidRPr="00831D80" w:rsidRDefault="008D14F7" w:rsidP="00027DAB">
      <w:pPr>
        <w:rPr>
          <w:rFonts w:ascii="Arial" w:hAnsi="Arial" w:cs="Arial"/>
          <w:b/>
          <w:sz w:val="22"/>
          <w:szCs w:val="22"/>
        </w:rPr>
      </w:pPr>
    </w:p>
    <w:p w14:paraId="3AF63C8F" w14:textId="77777777" w:rsidR="008D14F7" w:rsidRPr="00831D80" w:rsidRDefault="00027DAB" w:rsidP="008D14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Welcome to the </w:t>
      </w:r>
      <w:r w:rsidR="000D7677" w:rsidRPr="00831D80">
        <w:rPr>
          <w:rFonts w:ascii="Arial" w:hAnsi="Arial" w:cs="Arial"/>
          <w:sz w:val="22"/>
          <w:szCs w:val="22"/>
        </w:rPr>
        <w:t>20</w:t>
      </w:r>
      <w:r w:rsidR="00C60982" w:rsidRPr="00831D80">
        <w:rPr>
          <w:rFonts w:ascii="Arial" w:hAnsi="Arial" w:cs="Arial"/>
          <w:sz w:val="22"/>
          <w:szCs w:val="22"/>
        </w:rPr>
        <w:t>2</w:t>
      </w:r>
      <w:r w:rsidR="004B182F" w:rsidRPr="00831D80">
        <w:rPr>
          <w:rFonts w:ascii="Arial" w:hAnsi="Arial" w:cs="Arial"/>
          <w:sz w:val="22"/>
          <w:szCs w:val="22"/>
        </w:rPr>
        <w:t>1</w:t>
      </w:r>
      <w:r w:rsidR="000D7677" w:rsidRPr="00831D80">
        <w:rPr>
          <w:rFonts w:ascii="Arial" w:hAnsi="Arial" w:cs="Arial"/>
          <w:sz w:val="22"/>
          <w:szCs w:val="22"/>
        </w:rPr>
        <w:t>-202</w:t>
      </w:r>
      <w:r w:rsidR="004B182F" w:rsidRPr="00831D80">
        <w:rPr>
          <w:rFonts w:ascii="Arial" w:hAnsi="Arial" w:cs="Arial"/>
          <w:sz w:val="22"/>
          <w:szCs w:val="22"/>
        </w:rPr>
        <w:t>2</w:t>
      </w:r>
      <w:r w:rsidR="008D14F7" w:rsidRPr="00831D80">
        <w:rPr>
          <w:rFonts w:ascii="Arial" w:hAnsi="Arial" w:cs="Arial"/>
          <w:sz w:val="22"/>
          <w:szCs w:val="22"/>
        </w:rPr>
        <w:t xml:space="preserve"> academic year.</w:t>
      </w:r>
    </w:p>
    <w:p w14:paraId="4BE9C779" w14:textId="77777777" w:rsidR="008D14F7" w:rsidRPr="00831D80" w:rsidRDefault="008D14F7" w:rsidP="008D14F7">
      <w:pPr>
        <w:ind w:firstLine="720"/>
        <w:rPr>
          <w:rFonts w:ascii="Arial" w:hAnsi="Arial" w:cs="Arial"/>
          <w:sz w:val="22"/>
          <w:szCs w:val="22"/>
        </w:rPr>
      </w:pPr>
    </w:p>
    <w:p w14:paraId="47C7A014" w14:textId="12787FDA" w:rsidR="00027DAB" w:rsidRPr="00831D80" w:rsidRDefault="00027DAB" w:rsidP="008D14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This curriculum is a comprehensive listing of all the scheduled learning activities for </w:t>
      </w:r>
      <w:r w:rsidR="008D14F7" w:rsidRPr="00831D80">
        <w:rPr>
          <w:rFonts w:ascii="Arial" w:hAnsi="Arial" w:cs="Arial"/>
          <w:sz w:val="22"/>
          <w:szCs w:val="22"/>
        </w:rPr>
        <w:t xml:space="preserve">the PGY-1 orientation, and </w:t>
      </w:r>
      <w:r w:rsidRPr="00831D80">
        <w:rPr>
          <w:rFonts w:ascii="Arial" w:hAnsi="Arial" w:cs="Arial"/>
          <w:sz w:val="22"/>
          <w:szCs w:val="22"/>
        </w:rPr>
        <w:t xml:space="preserve">the CA-1 – CA-3 residents </w:t>
      </w:r>
      <w:r w:rsidR="008D14F7" w:rsidRPr="00831D80">
        <w:rPr>
          <w:rFonts w:ascii="Arial" w:hAnsi="Arial" w:cs="Arial"/>
          <w:sz w:val="22"/>
          <w:szCs w:val="22"/>
        </w:rPr>
        <w:t xml:space="preserve">curriculum </w:t>
      </w:r>
      <w:r w:rsidRPr="00831D80">
        <w:rPr>
          <w:rFonts w:ascii="Arial" w:hAnsi="Arial" w:cs="Arial"/>
          <w:sz w:val="22"/>
          <w:szCs w:val="22"/>
        </w:rPr>
        <w:t>at the Ston</w:t>
      </w:r>
      <w:r w:rsidR="00806A5A" w:rsidRPr="00831D80">
        <w:rPr>
          <w:rFonts w:ascii="Arial" w:hAnsi="Arial" w:cs="Arial"/>
          <w:sz w:val="22"/>
          <w:szCs w:val="22"/>
        </w:rPr>
        <w:t>y Brook Anesthesiology residency</w:t>
      </w:r>
      <w:r w:rsidRPr="00831D80">
        <w:rPr>
          <w:rFonts w:ascii="Arial" w:hAnsi="Arial" w:cs="Arial"/>
          <w:sz w:val="22"/>
          <w:szCs w:val="22"/>
        </w:rPr>
        <w:t xml:space="preserve">.  </w:t>
      </w:r>
    </w:p>
    <w:p w14:paraId="33CD8771" w14:textId="77777777" w:rsidR="008D14F7" w:rsidRPr="00831D80" w:rsidRDefault="008D14F7" w:rsidP="008D14F7">
      <w:pPr>
        <w:ind w:firstLine="720"/>
        <w:rPr>
          <w:rFonts w:ascii="Arial" w:hAnsi="Arial" w:cs="Arial"/>
          <w:sz w:val="22"/>
          <w:szCs w:val="22"/>
        </w:rPr>
      </w:pPr>
    </w:p>
    <w:p w14:paraId="025DB496" w14:textId="38BDF1CC" w:rsidR="00027DAB" w:rsidRPr="00831D80" w:rsidRDefault="00027DAB" w:rsidP="00027DA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This is given out at the beginning of the year so everyone can plan ahead – residents (what to read, </w:t>
      </w:r>
      <w:r w:rsidR="008D14F7" w:rsidRPr="00831D80">
        <w:rPr>
          <w:rFonts w:ascii="Arial" w:hAnsi="Arial" w:cs="Arial"/>
          <w:sz w:val="22"/>
          <w:szCs w:val="22"/>
        </w:rPr>
        <w:t>prepare for lectures</w:t>
      </w:r>
      <w:r w:rsidRPr="00831D80">
        <w:rPr>
          <w:rFonts w:ascii="Arial" w:hAnsi="Arial" w:cs="Arial"/>
          <w:sz w:val="22"/>
          <w:szCs w:val="22"/>
        </w:rPr>
        <w:t>) and faculty (when they’re teaching, so they can plan vacations, non-clinical days, and call schedules).</w:t>
      </w:r>
    </w:p>
    <w:p w14:paraId="7081F21F" w14:textId="77777777" w:rsidR="008D14F7" w:rsidRPr="00831D80" w:rsidRDefault="008D14F7" w:rsidP="00027DAB">
      <w:pPr>
        <w:rPr>
          <w:rFonts w:ascii="Arial" w:hAnsi="Arial" w:cs="Arial"/>
          <w:sz w:val="22"/>
          <w:szCs w:val="22"/>
        </w:rPr>
      </w:pPr>
    </w:p>
    <w:p w14:paraId="6340CB68" w14:textId="5E9FE800" w:rsidR="00027DAB" w:rsidRPr="00831D80" w:rsidRDefault="00027DAB" w:rsidP="00027DA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Study ahead of time!  Much better to arrive at a lecture </w:t>
      </w:r>
      <w:r w:rsidRPr="00831D80">
        <w:rPr>
          <w:rFonts w:ascii="Arial" w:hAnsi="Arial" w:cs="Arial"/>
          <w:i/>
          <w:sz w:val="22"/>
          <w:szCs w:val="22"/>
        </w:rPr>
        <w:t>having already read</w:t>
      </w:r>
      <w:r w:rsidRPr="00831D80">
        <w:rPr>
          <w:rFonts w:ascii="Arial" w:hAnsi="Arial" w:cs="Arial"/>
          <w:sz w:val="22"/>
          <w:szCs w:val="22"/>
        </w:rPr>
        <w:t xml:space="preserve"> about the subject.  You’ll absorb a lot more if you’re “hearing it for the second time” rather than showing up ice cold and “hearing everything for the first time”.  </w:t>
      </w:r>
    </w:p>
    <w:p w14:paraId="4611D664" w14:textId="77777777" w:rsidR="008D14F7" w:rsidRPr="00831D80" w:rsidRDefault="008D14F7" w:rsidP="00027DAB">
      <w:pPr>
        <w:rPr>
          <w:rFonts w:ascii="Arial" w:hAnsi="Arial" w:cs="Arial"/>
          <w:sz w:val="22"/>
          <w:szCs w:val="22"/>
        </w:rPr>
      </w:pPr>
    </w:p>
    <w:p w14:paraId="539AA922" w14:textId="21BF3E94" w:rsidR="00027DAB" w:rsidRPr="00831D80" w:rsidRDefault="00027DAB" w:rsidP="00027DA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Best of luck to </w:t>
      </w:r>
      <w:r w:rsidR="008D14F7" w:rsidRPr="00831D80">
        <w:rPr>
          <w:rFonts w:ascii="Arial" w:hAnsi="Arial" w:cs="Arial"/>
          <w:sz w:val="22"/>
          <w:szCs w:val="22"/>
        </w:rPr>
        <w:t xml:space="preserve">all </w:t>
      </w:r>
      <w:r w:rsidRPr="00831D80">
        <w:rPr>
          <w:rFonts w:ascii="Arial" w:hAnsi="Arial" w:cs="Arial"/>
          <w:sz w:val="22"/>
          <w:szCs w:val="22"/>
        </w:rPr>
        <w:t xml:space="preserve">faculty </w:t>
      </w:r>
      <w:r w:rsidR="008D14F7" w:rsidRPr="00831D80">
        <w:rPr>
          <w:rFonts w:ascii="Arial" w:hAnsi="Arial" w:cs="Arial"/>
          <w:sz w:val="22"/>
          <w:szCs w:val="22"/>
        </w:rPr>
        <w:t xml:space="preserve">members </w:t>
      </w:r>
      <w:r w:rsidRPr="00831D80">
        <w:rPr>
          <w:rFonts w:ascii="Arial" w:hAnsi="Arial" w:cs="Arial"/>
          <w:sz w:val="22"/>
          <w:szCs w:val="22"/>
        </w:rPr>
        <w:t>and resident</w:t>
      </w:r>
      <w:r w:rsidR="008D14F7" w:rsidRPr="00831D80">
        <w:rPr>
          <w:rFonts w:ascii="Arial" w:hAnsi="Arial" w:cs="Arial"/>
          <w:sz w:val="22"/>
          <w:szCs w:val="22"/>
        </w:rPr>
        <w:t>s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="008D14F7" w:rsidRPr="00831D80">
        <w:rPr>
          <w:rFonts w:ascii="Arial" w:hAnsi="Arial" w:cs="Arial"/>
          <w:sz w:val="22"/>
          <w:szCs w:val="22"/>
        </w:rPr>
        <w:t xml:space="preserve">in </w:t>
      </w:r>
      <w:r w:rsidR="000D7677" w:rsidRPr="00831D80">
        <w:rPr>
          <w:rFonts w:ascii="Arial" w:hAnsi="Arial" w:cs="Arial"/>
          <w:sz w:val="22"/>
          <w:szCs w:val="22"/>
        </w:rPr>
        <w:t>20</w:t>
      </w:r>
      <w:r w:rsidR="00C60982" w:rsidRPr="00831D80">
        <w:rPr>
          <w:rFonts w:ascii="Arial" w:hAnsi="Arial" w:cs="Arial"/>
          <w:sz w:val="22"/>
          <w:szCs w:val="22"/>
        </w:rPr>
        <w:t>2</w:t>
      </w:r>
      <w:r w:rsidR="004B182F" w:rsidRPr="00831D80">
        <w:rPr>
          <w:rFonts w:ascii="Arial" w:hAnsi="Arial" w:cs="Arial"/>
          <w:sz w:val="22"/>
          <w:szCs w:val="22"/>
        </w:rPr>
        <w:t>1</w:t>
      </w:r>
      <w:r w:rsidR="000D7677" w:rsidRPr="00831D80">
        <w:rPr>
          <w:rFonts w:ascii="Arial" w:hAnsi="Arial" w:cs="Arial"/>
          <w:sz w:val="22"/>
          <w:szCs w:val="22"/>
        </w:rPr>
        <w:t>-202</w:t>
      </w:r>
      <w:r w:rsidR="004B182F" w:rsidRPr="00831D80">
        <w:rPr>
          <w:rFonts w:ascii="Arial" w:hAnsi="Arial" w:cs="Arial"/>
          <w:sz w:val="22"/>
          <w:szCs w:val="22"/>
        </w:rPr>
        <w:t>2</w:t>
      </w:r>
      <w:r w:rsidR="008D14F7" w:rsidRPr="00831D80">
        <w:rPr>
          <w:rFonts w:ascii="Arial" w:hAnsi="Arial" w:cs="Arial"/>
          <w:sz w:val="22"/>
          <w:szCs w:val="22"/>
        </w:rPr>
        <w:t>.</w:t>
      </w:r>
    </w:p>
    <w:p w14:paraId="3CF2D8B6" w14:textId="77777777" w:rsidR="00027DAB" w:rsidRPr="00831D80" w:rsidRDefault="00027DAB" w:rsidP="00027DAB">
      <w:pPr>
        <w:rPr>
          <w:rFonts w:ascii="Arial" w:hAnsi="Arial" w:cs="Arial"/>
          <w:sz w:val="22"/>
          <w:szCs w:val="22"/>
        </w:rPr>
      </w:pPr>
    </w:p>
    <w:p w14:paraId="698CFA3C" w14:textId="77777777" w:rsidR="00027DAB" w:rsidRPr="00831D80" w:rsidRDefault="00027DAB" w:rsidP="00027DAB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br w:type="page"/>
      </w:r>
      <w:r w:rsidRPr="00831D80">
        <w:rPr>
          <w:rFonts w:ascii="Arial" w:hAnsi="Arial" w:cs="Arial"/>
          <w:b/>
          <w:sz w:val="22"/>
          <w:szCs w:val="22"/>
        </w:rPr>
        <w:t>Components of the Educational Program</w:t>
      </w:r>
    </w:p>
    <w:p w14:paraId="0FB78278" w14:textId="77777777" w:rsidR="00027DAB" w:rsidRPr="00831D80" w:rsidRDefault="00027DAB" w:rsidP="00027DAB">
      <w:pPr>
        <w:rPr>
          <w:rFonts w:ascii="Arial" w:hAnsi="Arial" w:cs="Arial"/>
          <w:b/>
          <w:sz w:val="22"/>
          <w:szCs w:val="22"/>
        </w:rPr>
      </w:pPr>
    </w:p>
    <w:p w14:paraId="7A57D335" w14:textId="77777777" w:rsidR="00027DAB" w:rsidRPr="00831D80" w:rsidRDefault="00027DAB" w:rsidP="00027DAB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  <w:t>Wednesday 8</w:t>
      </w:r>
      <w:r w:rsidR="00B65D66" w:rsidRPr="00831D80">
        <w:rPr>
          <w:rFonts w:ascii="Arial" w:hAnsi="Arial" w:cs="Arial"/>
          <w:b/>
          <w:sz w:val="22"/>
          <w:szCs w:val="22"/>
        </w:rPr>
        <w:t xml:space="preserve">:00 A.M.  – </w:t>
      </w:r>
      <w:r w:rsidR="005D4FAF" w:rsidRPr="00831D80">
        <w:rPr>
          <w:rFonts w:ascii="Arial" w:hAnsi="Arial" w:cs="Arial"/>
          <w:b/>
          <w:sz w:val="22"/>
          <w:szCs w:val="22"/>
        </w:rPr>
        <w:t>4</w:t>
      </w:r>
      <w:r w:rsidR="00876654" w:rsidRPr="00831D80">
        <w:rPr>
          <w:rFonts w:ascii="Arial" w:hAnsi="Arial" w:cs="Arial"/>
          <w:b/>
          <w:sz w:val="22"/>
          <w:szCs w:val="22"/>
        </w:rPr>
        <w:t>:00 P.M. Sessions</w:t>
      </w:r>
    </w:p>
    <w:p w14:paraId="2D264227" w14:textId="77777777" w:rsidR="00027DAB" w:rsidRPr="00831D80" w:rsidRDefault="00027DAB" w:rsidP="00027DA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This is the single biggest chunk of educational time, so we’ll explain this first.  This will be a combination of didactics, problem based learning discussion, mock orals, and some simulation.  Topics are listed so, again, </w:t>
      </w:r>
      <w:r w:rsidRPr="00831D80">
        <w:rPr>
          <w:rFonts w:ascii="Arial" w:hAnsi="Arial" w:cs="Arial"/>
          <w:i/>
          <w:sz w:val="22"/>
          <w:szCs w:val="22"/>
        </w:rPr>
        <w:t>read the topics ahead of time</w:t>
      </w:r>
      <w:r w:rsidRPr="00831D80">
        <w:rPr>
          <w:rFonts w:ascii="Arial" w:hAnsi="Arial" w:cs="Arial"/>
          <w:sz w:val="22"/>
          <w:szCs w:val="22"/>
        </w:rPr>
        <w:t>, so when you show up, you can bring your questions or things you’re uncertain about.</w:t>
      </w:r>
    </w:p>
    <w:p w14:paraId="1FC39945" w14:textId="77777777" w:rsidR="000E5C34" w:rsidRPr="00831D80" w:rsidRDefault="000E5C34" w:rsidP="00027DAB">
      <w:pPr>
        <w:rPr>
          <w:rFonts w:ascii="Arial" w:hAnsi="Arial" w:cs="Arial"/>
          <w:sz w:val="22"/>
          <w:szCs w:val="22"/>
        </w:rPr>
      </w:pPr>
    </w:p>
    <w:p w14:paraId="049A10B9" w14:textId="77777777" w:rsidR="000E5C34" w:rsidRPr="00831D80" w:rsidRDefault="000E5C34" w:rsidP="000E5C34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Dental Anesthesia Residents attend all CA-1 and CA-2 resident lectures.</w:t>
      </w:r>
    </w:p>
    <w:p w14:paraId="0562CB0E" w14:textId="77777777" w:rsidR="000E5C34" w:rsidRPr="00831D80" w:rsidRDefault="000E5C34" w:rsidP="000E5C34">
      <w:pPr>
        <w:rPr>
          <w:rFonts w:ascii="Arial" w:hAnsi="Arial" w:cs="Arial"/>
          <w:b/>
          <w:sz w:val="22"/>
          <w:szCs w:val="22"/>
        </w:rPr>
      </w:pPr>
    </w:p>
    <w:p w14:paraId="41636C25" w14:textId="77777777" w:rsidR="000E5C34" w:rsidRPr="00831D80" w:rsidRDefault="000E5C34" w:rsidP="000E5C34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  <w:t>DA-</w:t>
      </w:r>
      <w:r w:rsidR="004B2F97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’s attend CA-1 Lectures</w:t>
      </w:r>
      <w:r w:rsidR="00DF725F" w:rsidRPr="00831D80">
        <w:rPr>
          <w:rFonts w:ascii="Arial" w:hAnsi="Arial" w:cs="Arial"/>
          <w:b/>
          <w:sz w:val="22"/>
          <w:szCs w:val="22"/>
        </w:rPr>
        <w:t xml:space="preserve"> ( except when indicated otherwise )</w:t>
      </w:r>
    </w:p>
    <w:p w14:paraId="00EEE200" w14:textId="77777777" w:rsidR="00DF725F" w:rsidRPr="00831D80" w:rsidRDefault="000E5C34" w:rsidP="00DF725F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  <w:t>DA-</w:t>
      </w:r>
      <w:r w:rsidR="004B2F97" w:rsidRPr="00831D80">
        <w:rPr>
          <w:rFonts w:ascii="Arial" w:hAnsi="Arial" w:cs="Arial"/>
          <w:b/>
          <w:sz w:val="22"/>
          <w:szCs w:val="22"/>
        </w:rPr>
        <w:t>3</w:t>
      </w:r>
      <w:r w:rsidRPr="00831D80">
        <w:rPr>
          <w:rFonts w:ascii="Arial" w:hAnsi="Arial" w:cs="Arial"/>
          <w:b/>
          <w:sz w:val="22"/>
          <w:szCs w:val="22"/>
        </w:rPr>
        <w:t>’s attend CA-2 Lectures</w:t>
      </w:r>
      <w:r w:rsidR="00DF725F" w:rsidRPr="00831D80">
        <w:rPr>
          <w:rFonts w:ascii="Arial" w:hAnsi="Arial" w:cs="Arial"/>
          <w:b/>
          <w:sz w:val="22"/>
          <w:szCs w:val="22"/>
        </w:rPr>
        <w:t xml:space="preserve"> ( except when indicated otherwise )</w:t>
      </w:r>
    </w:p>
    <w:p w14:paraId="34CE0A41" w14:textId="77777777" w:rsidR="00027DAB" w:rsidRPr="00831D80" w:rsidRDefault="00027DAB" w:rsidP="006467C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0C17B7A1" w14:textId="77777777" w:rsidR="00027DAB" w:rsidRPr="00831D80" w:rsidRDefault="00027DAB" w:rsidP="00027DAB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Wednesday 7</w:t>
      </w:r>
      <w:r w:rsidR="00B65D66" w:rsidRPr="00831D80">
        <w:rPr>
          <w:rFonts w:ascii="Arial" w:hAnsi="Arial" w:cs="Arial"/>
          <w:b/>
          <w:sz w:val="22"/>
          <w:szCs w:val="22"/>
        </w:rPr>
        <w:t>:00</w:t>
      </w:r>
      <w:r w:rsidRPr="00831D80">
        <w:rPr>
          <w:rFonts w:ascii="Arial" w:hAnsi="Arial" w:cs="Arial"/>
          <w:b/>
          <w:sz w:val="22"/>
          <w:szCs w:val="22"/>
        </w:rPr>
        <w:t xml:space="preserve"> AM – 8</w:t>
      </w:r>
      <w:r w:rsidR="00B65D66" w:rsidRPr="00831D80">
        <w:rPr>
          <w:rFonts w:ascii="Arial" w:hAnsi="Arial" w:cs="Arial"/>
          <w:b/>
          <w:sz w:val="22"/>
          <w:szCs w:val="22"/>
        </w:rPr>
        <w:t>:00</w:t>
      </w:r>
      <w:r w:rsidRPr="00831D80">
        <w:rPr>
          <w:rFonts w:ascii="Arial" w:hAnsi="Arial" w:cs="Arial"/>
          <w:b/>
          <w:sz w:val="22"/>
          <w:szCs w:val="22"/>
        </w:rPr>
        <w:t xml:space="preserve"> AM  Grand Rounds</w:t>
      </w:r>
    </w:p>
    <w:p w14:paraId="343E495E" w14:textId="77777777" w:rsidR="00027DAB" w:rsidRPr="00831D80" w:rsidRDefault="00027DAB" w:rsidP="00027DA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This Grand Rounds session will consist of Visiting Professors, QA sessions, Senior Presentations.  At times, there will be a Faculty Meeting, on those days, residents will attend </w:t>
      </w:r>
      <w:r w:rsidR="00D442D1" w:rsidRPr="00831D80">
        <w:rPr>
          <w:rFonts w:ascii="Arial" w:hAnsi="Arial" w:cs="Arial"/>
          <w:sz w:val="22"/>
          <w:szCs w:val="22"/>
        </w:rPr>
        <w:t>Chiefs Meetings.</w:t>
      </w:r>
    </w:p>
    <w:p w14:paraId="62EBF3C5" w14:textId="77777777" w:rsidR="00027DAB" w:rsidRPr="00831D80" w:rsidRDefault="00027DAB" w:rsidP="00027DAB">
      <w:pPr>
        <w:rPr>
          <w:rFonts w:ascii="Arial" w:hAnsi="Arial" w:cs="Arial"/>
          <w:sz w:val="22"/>
          <w:szCs w:val="22"/>
        </w:rPr>
      </w:pPr>
    </w:p>
    <w:p w14:paraId="5721E83B" w14:textId="77777777" w:rsidR="00027DAB" w:rsidRPr="00831D80" w:rsidRDefault="00027DAB" w:rsidP="00027DAB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Mock Orals</w:t>
      </w:r>
    </w:p>
    <w:p w14:paraId="503D833B" w14:textId="77777777" w:rsidR="00027DAB" w:rsidRPr="00831D80" w:rsidRDefault="00027DAB" w:rsidP="00027DA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="00865390" w:rsidRPr="00831D80">
        <w:rPr>
          <w:rFonts w:ascii="Arial" w:hAnsi="Arial" w:cs="Arial"/>
          <w:sz w:val="22"/>
          <w:szCs w:val="22"/>
        </w:rPr>
        <w:t>All CA residents are given Mock Orals throughout the year.  Most sessions are given on Tuesdays or according to the examiners schedule for that week.</w:t>
      </w:r>
      <w:r w:rsidRPr="00831D80">
        <w:rPr>
          <w:rFonts w:ascii="Arial" w:hAnsi="Arial" w:cs="Arial"/>
          <w:sz w:val="22"/>
          <w:szCs w:val="22"/>
        </w:rPr>
        <w:t xml:space="preserve">  </w:t>
      </w:r>
    </w:p>
    <w:p w14:paraId="6D98A12B" w14:textId="77777777" w:rsidR="00C22954" w:rsidRPr="00831D80" w:rsidRDefault="00C22954" w:rsidP="00027DAB">
      <w:pPr>
        <w:rPr>
          <w:rFonts w:ascii="Arial" w:hAnsi="Arial" w:cs="Arial"/>
          <w:sz w:val="22"/>
          <w:szCs w:val="22"/>
        </w:rPr>
      </w:pPr>
    </w:p>
    <w:p w14:paraId="52864EE3" w14:textId="77777777" w:rsidR="00027DAB" w:rsidRPr="00831D80" w:rsidRDefault="00FB3825" w:rsidP="00027DAB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027DAB" w:rsidRPr="00831D80">
        <w:rPr>
          <w:rFonts w:ascii="Arial" w:hAnsi="Arial" w:cs="Arial"/>
          <w:b/>
          <w:sz w:val="22"/>
          <w:szCs w:val="22"/>
        </w:rPr>
        <w:t>Evaluations</w:t>
      </w:r>
    </w:p>
    <w:p w14:paraId="5B431BD2" w14:textId="77777777" w:rsidR="00027DAB" w:rsidRPr="00831D80" w:rsidRDefault="00027DAB" w:rsidP="00027DA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You will get </w:t>
      </w:r>
      <w:r w:rsidR="00E91AAA" w:rsidRPr="00831D80">
        <w:rPr>
          <w:rFonts w:ascii="Arial" w:hAnsi="Arial" w:cs="Arial"/>
          <w:sz w:val="22"/>
          <w:szCs w:val="22"/>
        </w:rPr>
        <w:t>an evaluation for each rotation</w:t>
      </w:r>
      <w:r w:rsidR="00C22954" w:rsidRPr="00831D80">
        <w:rPr>
          <w:rFonts w:ascii="Arial" w:hAnsi="Arial" w:cs="Arial"/>
          <w:sz w:val="22"/>
          <w:szCs w:val="22"/>
        </w:rPr>
        <w:t>,</w:t>
      </w:r>
      <w:r w:rsidR="00D442D1" w:rsidRPr="00831D80">
        <w:rPr>
          <w:rFonts w:ascii="Arial" w:hAnsi="Arial" w:cs="Arial"/>
          <w:sz w:val="22"/>
          <w:szCs w:val="22"/>
        </w:rPr>
        <w:t xml:space="preserve"> learning activit</w:t>
      </w:r>
      <w:r w:rsidR="00C22954" w:rsidRPr="00831D80">
        <w:rPr>
          <w:rFonts w:ascii="Arial" w:hAnsi="Arial" w:cs="Arial"/>
          <w:sz w:val="22"/>
          <w:szCs w:val="22"/>
        </w:rPr>
        <w:t>y and faculty.</w:t>
      </w:r>
    </w:p>
    <w:p w14:paraId="538E8380" w14:textId="77777777" w:rsidR="00D442D1" w:rsidRPr="00831D80" w:rsidRDefault="00D442D1" w:rsidP="00027DA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lease complete them promptly.</w:t>
      </w:r>
    </w:p>
    <w:p w14:paraId="2946DB82" w14:textId="77777777" w:rsidR="00027DAB" w:rsidRPr="00831D80" w:rsidRDefault="00027DAB" w:rsidP="00027DAB">
      <w:pPr>
        <w:rPr>
          <w:rFonts w:ascii="Arial" w:hAnsi="Arial" w:cs="Arial"/>
          <w:sz w:val="22"/>
          <w:szCs w:val="22"/>
        </w:rPr>
      </w:pPr>
    </w:p>
    <w:p w14:paraId="3829360E" w14:textId="77777777" w:rsidR="00027DAB" w:rsidRPr="00831D80" w:rsidRDefault="00027DAB" w:rsidP="00027DAB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Documentation</w:t>
      </w:r>
    </w:p>
    <w:p w14:paraId="34812FFD" w14:textId="77777777" w:rsidR="00027DAB" w:rsidRPr="00831D80" w:rsidRDefault="00027DAB" w:rsidP="00027DA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We will ask for a lot of documentation, please keep current (you can always check with Joan Claeson with all your paperwork/physical exams/updates/ACLS certification</w:t>
      </w:r>
      <w:r w:rsidR="00705948" w:rsidRPr="00831D80">
        <w:rPr>
          <w:rFonts w:ascii="Arial" w:hAnsi="Arial" w:cs="Arial"/>
          <w:sz w:val="22"/>
          <w:szCs w:val="22"/>
        </w:rPr>
        <w:t>)</w:t>
      </w:r>
      <w:r w:rsidRPr="00831D80">
        <w:rPr>
          <w:rFonts w:ascii="Arial" w:hAnsi="Arial" w:cs="Arial"/>
          <w:sz w:val="22"/>
          <w:szCs w:val="22"/>
        </w:rPr>
        <w:t>.</w:t>
      </w:r>
    </w:p>
    <w:p w14:paraId="5997CC1D" w14:textId="77777777" w:rsidR="00E91AAA" w:rsidRPr="00831D80" w:rsidRDefault="00E91AAA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110FFD37" w14:textId="77777777" w:rsidR="00E91AAA" w:rsidRPr="00831D80" w:rsidRDefault="00E91AAA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6B699379" w14:textId="77777777" w:rsidR="00E91AAA" w:rsidRPr="00831D80" w:rsidRDefault="00E91AAA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3FE9F23F" w14:textId="77777777" w:rsidR="004A2FAF" w:rsidRPr="00831D80" w:rsidRDefault="004A2FAF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1F72F646" w14:textId="77777777" w:rsidR="004A2FAF" w:rsidRPr="00831D80" w:rsidRDefault="004A2FAF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08CE6F91" w14:textId="77777777" w:rsidR="00D63552" w:rsidRPr="00831D80" w:rsidRDefault="00D63552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61CDCEAD" w14:textId="77777777" w:rsidR="00D63552" w:rsidRPr="00831D80" w:rsidRDefault="00D63552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6BB9E253" w14:textId="77777777" w:rsidR="00D63552" w:rsidRPr="00831D80" w:rsidRDefault="00D63552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23DE523C" w14:textId="77777777" w:rsidR="00D63552" w:rsidRPr="00831D80" w:rsidRDefault="00D63552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52E56223" w14:textId="77777777" w:rsidR="002433DA" w:rsidRPr="00831D80" w:rsidRDefault="002433DA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07547A01" w14:textId="77777777" w:rsidR="002433DA" w:rsidRPr="00831D80" w:rsidRDefault="002433DA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5043CB0F" w14:textId="77777777" w:rsidR="002433DA" w:rsidRPr="00831D80" w:rsidRDefault="002433DA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07459315" w14:textId="77777777" w:rsidR="00C22954" w:rsidRPr="00831D80" w:rsidRDefault="00C22954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70DF9E56" w14:textId="77777777" w:rsidR="002433DA" w:rsidRPr="00831D80" w:rsidRDefault="002433DA" w:rsidP="35625719">
      <w:pPr>
        <w:tabs>
          <w:tab w:val="left" w:pos="360"/>
        </w:tabs>
        <w:textAlignment w:val="top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6F52D9" w14:textId="5A581990" w:rsidR="35625719" w:rsidRPr="00831D80" w:rsidRDefault="35625719" w:rsidP="35625719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34EAD174" w14:textId="5E298129" w:rsidR="35625719" w:rsidRPr="00831D80" w:rsidRDefault="35625719" w:rsidP="35625719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74C64203" w14:textId="46C77D55" w:rsidR="35625719" w:rsidRPr="00831D80" w:rsidRDefault="35625719" w:rsidP="35625719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03B06189" w14:textId="0B26BB7D" w:rsidR="35625719" w:rsidRPr="00831D80" w:rsidRDefault="35625719" w:rsidP="35625719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189A7F7A" w14:textId="1CD8CBF5" w:rsidR="7664E4EF" w:rsidRPr="00831D80" w:rsidRDefault="7664E4EF" w:rsidP="7664E4EF">
      <w:pPr>
        <w:tabs>
          <w:tab w:val="left" w:pos="360"/>
        </w:tabs>
        <w:jc w:val="center"/>
        <w:rPr>
          <w:rStyle w:val="binding4"/>
          <w:rFonts w:ascii="Arial" w:hAnsi="Arial" w:cs="Arial"/>
          <w:b/>
          <w:bCs/>
          <w:sz w:val="22"/>
          <w:szCs w:val="22"/>
          <w:u w:val="single"/>
        </w:rPr>
      </w:pPr>
    </w:p>
    <w:p w14:paraId="278D25FD" w14:textId="48CB9D57" w:rsidR="7664E4EF" w:rsidRPr="00831D80" w:rsidRDefault="7664E4EF" w:rsidP="7664E4EF">
      <w:pPr>
        <w:tabs>
          <w:tab w:val="left" w:pos="360"/>
        </w:tabs>
        <w:jc w:val="center"/>
        <w:rPr>
          <w:rStyle w:val="binding4"/>
          <w:rFonts w:ascii="Arial" w:hAnsi="Arial" w:cs="Arial"/>
          <w:b/>
          <w:bCs/>
          <w:sz w:val="22"/>
          <w:szCs w:val="22"/>
          <w:u w:val="single"/>
        </w:rPr>
      </w:pPr>
    </w:p>
    <w:p w14:paraId="0F2CE869" w14:textId="30803A4D" w:rsidR="7664E4EF" w:rsidRPr="00831D80" w:rsidRDefault="7664E4EF" w:rsidP="7664E4EF">
      <w:pPr>
        <w:tabs>
          <w:tab w:val="left" w:pos="360"/>
        </w:tabs>
        <w:jc w:val="center"/>
        <w:rPr>
          <w:rStyle w:val="binding4"/>
          <w:rFonts w:ascii="Arial" w:hAnsi="Arial" w:cs="Arial"/>
          <w:b/>
          <w:bCs/>
          <w:sz w:val="22"/>
          <w:szCs w:val="22"/>
          <w:u w:val="single"/>
        </w:rPr>
      </w:pPr>
    </w:p>
    <w:p w14:paraId="6DC371D3" w14:textId="2DFDAAB3" w:rsidR="7664E4EF" w:rsidRDefault="7664E4EF" w:rsidP="7664E4EF">
      <w:pPr>
        <w:tabs>
          <w:tab w:val="left" w:pos="360"/>
        </w:tabs>
        <w:jc w:val="center"/>
        <w:rPr>
          <w:rStyle w:val="binding4"/>
          <w:rFonts w:ascii="Arial" w:hAnsi="Arial" w:cs="Arial"/>
          <w:b/>
          <w:bCs/>
          <w:sz w:val="22"/>
          <w:szCs w:val="22"/>
          <w:u w:val="single"/>
        </w:rPr>
      </w:pPr>
    </w:p>
    <w:p w14:paraId="778A584F" w14:textId="24557DE9" w:rsidR="00186334" w:rsidRDefault="00186334" w:rsidP="7664E4EF">
      <w:pPr>
        <w:tabs>
          <w:tab w:val="left" w:pos="360"/>
        </w:tabs>
        <w:jc w:val="center"/>
        <w:rPr>
          <w:rStyle w:val="binding4"/>
          <w:rFonts w:ascii="Arial" w:hAnsi="Arial" w:cs="Arial"/>
          <w:b/>
          <w:bCs/>
          <w:sz w:val="22"/>
          <w:szCs w:val="22"/>
          <w:u w:val="single"/>
        </w:rPr>
      </w:pPr>
    </w:p>
    <w:p w14:paraId="7ECC1CFF" w14:textId="2BFD589B" w:rsidR="00186334" w:rsidRDefault="00186334" w:rsidP="7664E4EF">
      <w:pPr>
        <w:tabs>
          <w:tab w:val="left" w:pos="360"/>
        </w:tabs>
        <w:jc w:val="center"/>
        <w:rPr>
          <w:rStyle w:val="binding4"/>
          <w:rFonts w:ascii="Arial" w:hAnsi="Arial" w:cs="Arial"/>
          <w:b/>
          <w:bCs/>
          <w:sz w:val="22"/>
          <w:szCs w:val="22"/>
          <w:u w:val="single"/>
        </w:rPr>
      </w:pPr>
    </w:p>
    <w:p w14:paraId="313CFF7C" w14:textId="30DB52D1" w:rsidR="00186334" w:rsidRDefault="00186334" w:rsidP="7664E4EF">
      <w:pPr>
        <w:tabs>
          <w:tab w:val="left" w:pos="360"/>
        </w:tabs>
        <w:jc w:val="center"/>
        <w:rPr>
          <w:rStyle w:val="binding4"/>
          <w:rFonts w:ascii="Arial" w:hAnsi="Arial" w:cs="Arial"/>
          <w:b/>
          <w:bCs/>
          <w:sz w:val="22"/>
          <w:szCs w:val="22"/>
          <w:u w:val="single"/>
        </w:rPr>
      </w:pPr>
    </w:p>
    <w:p w14:paraId="6904EF52" w14:textId="77777777" w:rsidR="00186334" w:rsidRPr="00831D80" w:rsidRDefault="00186334" w:rsidP="7664E4EF">
      <w:pPr>
        <w:tabs>
          <w:tab w:val="left" w:pos="360"/>
        </w:tabs>
        <w:jc w:val="center"/>
        <w:rPr>
          <w:rStyle w:val="binding4"/>
          <w:rFonts w:ascii="Arial" w:hAnsi="Arial" w:cs="Arial"/>
          <w:b/>
          <w:bCs/>
          <w:sz w:val="22"/>
          <w:szCs w:val="22"/>
          <w:u w:val="single"/>
        </w:rPr>
      </w:pPr>
    </w:p>
    <w:p w14:paraId="0E080F60" w14:textId="742BD8EA" w:rsidR="7664E4EF" w:rsidRPr="00831D80" w:rsidRDefault="7664E4EF" w:rsidP="7664E4EF">
      <w:pPr>
        <w:tabs>
          <w:tab w:val="left" w:pos="360"/>
        </w:tabs>
        <w:jc w:val="center"/>
        <w:rPr>
          <w:rStyle w:val="binding4"/>
          <w:rFonts w:ascii="Arial" w:hAnsi="Arial" w:cs="Arial"/>
          <w:b/>
          <w:bCs/>
          <w:sz w:val="22"/>
          <w:szCs w:val="22"/>
          <w:u w:val="single"/>
        </w:rPr>
      </w:pPr>
    </w:p>
    <w:p w14:paraId="31C35101" w14:textId="5ED47AF0" w:rsidR="7664E4EF" w:rsidRPr="00831D80" w:rsidRDefault="7664E4EF" w:rsidP="7664E4EF">
      <w:pPr>
        <w:tabs>
          <w:tab w:val="left" w:pos="360"/>
        </w:tabs>
        <w:jc w:val="center"/>
        <w:rPr>
          <w:rStyle w:val="binding4"/>
          <w:rFonts w:ascii="Arial" w:hAnsi="Arial" w:cs="Arial"/>
          <w:b/>
          <w:bCs/>
          <w:sz w:val="22"/>
          <w:szCs w:val="22"/>
          <w:u w:val="single"/>
        </w:rPr>
      </w:pPr>
    </w:p>
    <w:p w14:paraId="1C71BBA5" w14:textId="77777777" w:rsidR="00027DAB" w:rsidRPr="00831D80" w:rsidRDefault="00027DAB" w:rsidP="00027DAB">
      <w:pPr>
        <w:tabs>
          <w:tab w:val="left" w:pos="360"/>
        </w:tabs>
        <w:jc w:val="center"/>
        <w:textAlignment w:val="top"/>
        <w:rPr>
          <w:rStyle w:val="binding4"/>
          <w:rFonts w:ascii="Arial" w:hAnsi="Arial" w:cs="Arial"/>
          <w:b/>
          <w:sz w:val="22"/>
          <w:szCs w:val="22"/>
          <w:u w:val="single"/>
        </w:rPr>
      </w:pPr>
      <w:r w:rsidRPr="00831D80">
        <w:rPr>
          <w:rStyle w:val="binding4"/>
          <w:rFonts w:ascii="Arial" w:hAnsi="Arial" w:cs="Arial"/>
          <w:b/>
          <w:sz w:val="22"/>
          <w:szCs w:val="22"/>
          <w:u w:val="single"/>
        </w:rPr>
        <w:t>FACULTY CONTACTS</w:t>
      </w:r>
    </w:p>
    <w:p w14:paraId="44E871BC" w14:textId="77777777" w:rsidR="00391020" w:rsidRPr="00831D80" w:rsidRDefault="00391020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</w:pPr>
    </w:p>
    <w:p w14:paraId="144A5D23" w14:textId="77777777" w:rsidR="00391020" w:rsidRPr="00831D80" w:rsidRDefault="00391020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  <w:sectPr w:rsidR="00391020" w:rsidRPr="00831D80" w:rsidSect="003E54C1">
          <w:headerReference w:type="even" r:id="rId11"/>
          <w:headerReference w:type="default" r:id="rId12"/>
          <w:headerReference w:type="first" r:id="rId13"/>
          <w:pgSz w:w="12240" w:h="15840"/>
          <w:pgMar w:top="720" w:right="720" w:bottom="720" w:left="720" w:header="576" w:footer="0" w:gutter="0"/>
          <w:cols w:space="720"/>
          <w:titlePg/>
          <w:docGrid w:linePitch="360"/>
        </w:sectPr>
      </w:pPr>
    </w:p>
    <w:p w14:paraId="738610EB" w14:textId="77777777" w:rsidR="00346BE9" w:rsidRPr="00831D80" w:rsidRDefault="00346BE9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</w:pPr>
    </w:p>
    <w:p w14:paraId="365FC46A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E D U C A T I O N</w:t>
      </w:r>
    </w:p>
    <w:p w14:paraId="637805D2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5BB302C9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CBY</w:t>
      </w:r>
    </w:p>
    <w:p w14:paraId="10AEE8F7" w14:textId="36F6EB7C" w:rsidR="00027DAB" w:rsidRPr="00831D80" w:rsidRDefault="008068BA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ichelle Del</w:t>
      </w:r>
      <w:r w:rsidR="00027DAB" w:rsidRPr="00831D80">
        <w:rPr>
          <w:rFonts w:ascii="Arial" w:hAnsi="Arial" w:cs="Arial"/>
          <w:sz w:val="22"/>
          <w:szCs w:val="22"/>
        </w:rPr>
        <w:t>emos, M.D.</w:t>
      </w:r>
    </w:p>
    <w:p w14:paraId="463F29E8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3EE74C52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 xml:space="preserve">CA-1 </w:t>
      </w:r>
      <w:r w:rsidR="00876654" w:rsidRPr="00831D80">
        <w:rPr>
          <w:rFonts w:ascii="Arial" w:hAnsi="Arial" w:cs="Arial"/>
          <w:b/>
          <w:sz w:val="22"/>
          <w:szCs w:val="22"/>
          <w:u w:val="single"/>
        </w:rPr>
        <w:t>Basic Exam Tutorials</w:t>
      </w:r>
    </w:p>
    <w:p w14:paraId="21BD0FD1" w14:textId="77777777" w:rsidR="00027DAB" w:rsidRPr="00831D80" w:rsidRDefault="00FB3825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amon Abola</w:t>
      </w:r>
      <w:r w:rsidR="00027DAB" w:rsidRPr="00831D80">
        <w:rPr>
          <w:rFonts w:ascii="Arial" w:hAnsi="Arial" w:cs="Arial"/>
          <w:sz w:val="22"/>
          <w:szCs w:val="22"/>
        </w:rPr>
        <w:t>, M.D.</w:t>
      </w:r>
    </w:p>
    <w:p w14:paraId="3B7B4B86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548E1479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Mock Orals</w:t>
      </w:r>
    </w:p>
    <w:p w14:paraId="7750B838" w14:textId="77777777" w:rsidR="000B4399" w:rsidRPr="00831D80" w:rsidRDefault="00876654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Q</w:t>
      </w:r>
      <w:r w:rsidR="002433DA" w:rsidRPr="00831D80">
        <w:rPr>
          <w:rFonts w:ascii="Arial" w:hAnsi="Arial" w:cs="Arial"/>
          <w:b/>
          <w:sz w:val="22"/>
          <w:szCs w:val="22"/>
          <w:u w:val="single"/>
        </w:rPr>
        <w:t xml:space="preserve">.A. </w:t>
      </w:r>
    </w:p>
    <w:p w14:paraId="03473894" w14:textId="77777777" w:rsidR="00865390" w:rsidRPr="00831D80" w:rsidRDefault="00865390" w:rsidP="000B4399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amon Abola, M.D.</w:t>
      </w:r>
    </w:p>
    <w:p w14:paraId="5630AD66" w14:textId="77777777" w:rsidR="004C6E79" w:rsidRPr="00831D80" w:rsidRDefault="004C6E79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58EEDBB0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Lecture Schedules</w:t>
      </w:r>
    </w:p>
    <w:p w14:paraId="7C6ED895" w14:textId="77777777" w:rsidR="00027DAB" w:rsidRPr="00831D80" w:rsidRDefault="00DF725F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na Costa</w:t>
      </w:r>
      <w:r w:rsidR="00027DAB" w:rsidRPr="00831D80">
        <w:rPr>
          <w:rFonts w:ascii="Arial" w:hAnsi="Arial" w:cs="Arial"/>
          <w:sz w:val="22"/>
          <w:szCs w:val="22"/>
        </w:rPr>
        <w:t>, M.D.</w:t>
      </w:r>
    </w:p>
    <w:p w14:paraId="61829076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4558EF5E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Journal Club</w:t>
      </w:r>
    </w:p>
    <w:p w14:paraId="0E51658D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rsula Landman, D.O.</w:t>
      </w:r>
    </w:p>
    <w:p w14:paraId="09058120" w14:textId="77777777" w:rsidR="002E17EE" w:rsidRPr="00831D80" w:rsidRDefault="002E17EE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Eric Zabirowicz, M.D.</w:t>
      </w:r>
    </w:p>
    <w:p w14:paraId="2BA226A1" w14:textId="77777777" w:rsidR="00391020" w:rsidRPr="00831D80" w:rsidRDefault="00391020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</w:pPr>
    </w:p>
    <w:p w14:paraId="17AD93B2" w14:textId="77777777" w:rsidR="00DF725F" w:rsidRPr="00831D80" w:rsidRDefault="00DF725F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  <w:sectPr w:rsidR="00DF725F" w:rsidRPr="00831D80" w:rsidSect="00391020"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138B81C" w14:textId="77777777" w:rsidR="00865390" w:rsidRPr="00831D80" w:rsidRDefault="00865390" w:rsidP="00865390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nna Kogan, D.O</w:t>
      </w:r>
    </w:p>
    <w:p w14:paraId="0DE4B5B7" w14:textId="77777777" w:rsidR="004C6E79" w:rsidRPr="00831D80" w:rsidRDefault="004C6E79" w:rsidP="002433DA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6F32FAA8" w14:textId="77777777" w:rsidR="004C6E79" w:rsidRPr="00831D80" w:rsidRDefault="004C6E79" w:rsidP="002433DA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Machine / Technology</w:t>
      </w:r>
    </w:p>
    <w:p w14:paraId="6FE74742" w14:textId="77777777" w:rsidR="002433DA" w:rsidRPr="00831D80" w:rsidRDefault="002433DA" w:rsidP="002433DA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aryn Moller, M.D.</w:t>
      </w:r>
    </w:p>
    <w:p w14:paraId="66204FF1" w14:textId="77777777" w:rsidR="000B4399" w:rsidRPr="00831D80" w:rsidRDefault="000B4399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6FF01199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Wellness / Substance Abuse</w:t>
      </w:r>
    </w:p>
    <w:p w14:paraId="700A4A27" w14:textId="77777777" w:rsidR="000B4399" w:rsidRPr="00831D80" w:rsidRDefault="00EC1F59" w:rsidP="000B4399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obert Moore</w:t>
      </w:r>
      <w:r w:rsidR="000B4399" w:rsidRPr="00831D80">
        <w:rPr>
          <w:rFonts w:ascii="Arial" w:hAnsi="Arial" w:cs="Arial"/>
          <w:sz w:val="22"/>
          <w:szCs w:val="22"/>
        </w:rPr>
        <w:t xml:space="preserve">, </w:t>
      </w:r>
      <w:r w:rsidRPr="00831D80">
        <w:rPr>
          <w:rFonts w:ascii="Arial" w:hAnsi="Arial" w:cs="Arial"/>
          <w:sz w:val="22"/>
          <w:szCs w:val="22"/>
        </w:rPr>
        <w:t>M</w:t>
      </w:r>
      <w:r w:rsidR="000B4399" w:rsidRPr="00831D80">
        <w:rPr>
          <w:rFonts w:ascii="Arial" w:hAnsi="Arial" w:cs="Arial"/>
          <w:sz w:val="22"/>
          <w:szCs w:val="22"/>
        </w:rPr>
        <w:t>.</w:t>
      </w:r>
      <w:r w:rsidRPr="00831D80">
        <w:rPr>
          <w:rFonts w:ascii="Arial" w:hAnsi="Arial" w:cs="Arial"/>
          <w:sz w:val="22"/>
          <w:szCs w:val="22"/>
        </w:rPr>
        <w:t>D</w:t>
      </w:r>
      <w:r w:rsidR="000B4399" w:rsidRPr="00831D80">
        <w:rPr>
          <w:rFonts w:ascii="Arial" w:hAnsi="Arial" w:cs="Arial"/>
          <w:sz w:val="22"/>
          <w:szCs w:val="22"/>
        </w:rPr>
        <w:t>.</w:t>
      </w:r>
    </w:p>
    <w:p w14:paraId="2DBF0D7D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16BD5934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Clinical Competency Committee</w:t>
      </w:r>
    </w:p>
    <w:p w14:paraId="0B12DC7B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nna Kogan, D.O.</w:t>
      </w:r>
    </w:p>
    <w:p w14:paraId="6B62F1B3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6306BF5D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Residents as Teachers Curriculum</w:t>
      </w:r>
    </w:p>
    <w:p w14:paraId="6468B492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Joy Schabel, M.D.</w:t>
      </w:r>
    </w:p>
    <w:p w14:paraId="02F2C34E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7BE4426E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Curriculum Updates</w:t>
      </w:r>
    </w:p>
    <w:p w14:paraId="69446B1B" w14:textId="77777777" w:rsidR="000B4399" w:rsidRPr="00831D80" w:rsidRDefault="00DF725F" w:rsidP="000B4399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na Costa</w:t>
      </w:r>
      <w:r w:rsidR="000B4399" w:rsidRPr="00831D80">
        <w:rPr>
          <w:rFonts w:ascii="Arial" w:hAnsi="Arial" w:cs="Arial"/>
          <w:sz w:val="22"/>
          <w:szCs w:val="22"/>
        </w:rPr>
        <w:t>, M.D.</w:t>
      </w:r>
    </w:p>
    <w:p w14:paraId="680A4E5D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768F710A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Special Events &amp; Resident Coverage</w:t>
      </w:r>
    </w:p>
    <w:p w14:paraId="2946F553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Joy Schabel, M.D</w:t>
      </w:r>
    </w:p>
    <w:p w14:paraId="19219836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79E3CA86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Simulation Education</w:t>
      </w:r>
    </w:p>
    <w:p w14:paraId="02ED5355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homas Corrado, M.D.</w:t>
      </w:r>
    </w:p>
    <w:p w14:paraId="79DFE666" w14:textId="77777777" w:rsidR="000B4399" w:rsidRPr="00831D80" w:rsidRDefault="00865390" w:rsidP="000B4399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Vahe Tateosian, M.D.</w:t>
      </w:r>
    </w:p>
    <w:p w14:paraId="296FEF7D" w14:textId="77777777" w:rsidR="00865390" w:rsidRPr="00831D80" w:rsidRDefault="00865390" w:rsidP="000B4399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684E08EE" w14:textId="77777777" w:rsidR="00876654" w:rsidRPr="00831D80" w:rsidRDefault="00876654" w:rsidP="000B4399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ITE and Board Exam Prep</w:t>
      </w:r>
    </w:p>
    <w:p w14:paraId="7F11DCB4" w14:textId="77777777" w:rsidR="00876654" w:rsidRPr="00831D80" w:rsidRDefault="00876654" w:rsidP="000B4399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Shaji Poovathoor, M.D.</w:t>
      </w:r>
    </w:p>
    <w:p w14:paraId="7194DBDC" w14:textId="77777777" w:rsidR="000B4399" w:rsidRPr="00831D80" w:rsidRDefault="000B4399" w:rsidP="000B4399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4C0D7160" w14:textId="77777777" w:rsidR="00876654" w:rsidRPr="00831D80" w:rsidRDefault="005D4FAF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Wednesday Keywords</w:t>
      </w:r>
    </w:p>
    <w:p w14:paraId="3505EF25" w14:textId="77777777" w:rsidR="005D4FAF" w:rsidRPr="00831D80" w:rsidRDefault="005D4FAF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nna Kogan, D.O.</w:t>
      </w:r>
    </w:p>
    <w:p w14:paraId="769D0D3C" w14:textId="77777777" w:rsidR="005D4FAF" w:rsidRPr="00831D80" w:rsidRDefault="005D4FAF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54CD245A" w14:textId="77777777" w:rsidR="005D4FAF" w:rsidRPr="00831D80" w:rsidRDefault="005D4FAF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1231BE67" w14:textId="77777777" w:rsidR="00DF725F" w:rsidRPr="00831D80" w:rsidRDefault="00DF725F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36FEB5B0" w14:textId="77777777" w:rsidR="00DF725F" w:rsidRPr="00831D80" w:rsidRDefault="00DF725F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</w:p>
    <w:p w14:paraId="182BA580" w14:textId="77777777" w:rsidR="00027DAB" w:rsidRPr="00831D80" w:rsidRDefault="004C6E79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Education Leaders by Rotation</w:t>
      </w:r>
    </w:p>
    <w:p w14:paraId="7CD7DAD5" w14:textId="31DAD875" w:rsidR="00027DAB" w:rsidRPr="00831D80" w:rsidRDefault="00210077" w:rsidP="00210077">
      <w:pPr>
        <w:tabs>
          <w:tab w:val="left" w:pos="360"/>
          <w:tab w:val="left" w:pos="1980"/>
        </w:tabs>
        <w:textAlignment w:val="top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Advanced Clinical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2810BD" w:rsidRPr="00831D80">
        <w:rPr>
          <w:rFonts w:ascii="Arial" w:hAnsi="Arial" w:cs="Arial"/>
          <w:sz w:val="22"/>
          <w:szCs w:val="22"/>
        </w:rPr>
        <w:t>Christopher Gidicsin, M.D.</w:t>
      </w:r>
    </w:p>
    <w:p w14:paraId="35F51679" w14:textId="77777777" w:rsidR="00027DAB" w:rsidRPr="00831D80" w:rsidRDefault="00027DAB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Acute Pain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210077" w:rsidRPr="00831D80">
        <w:rPr>
          <w:rFonts w:ascii="Arial" w:hAnsi="Arial" w:cs="Arial"/>
          <w:b/>
          <w:sz w:val="22"/>
          <w:szCs w:val="22"/>
        </w:rPr>
        <w:tab/>
      </w:r>
      <w:r w:rsidR="004C6E79" w:rsidRPr="00831D80">
        <w:rPr>
          <w:rFonts w:ascii="Arial" w:hAnsi="Arial" w:cs="Arial"/>
          <w:sz w:val="22"/>
          <w:szCs w:val="22"/>
        </w:rPr>
        <w:t>Anna Kogan, D.O.</w:t>
      </w:r>
    </w:p>
    <w:p w14:paraId="087F3772" w14:textId="77777777" w:rsidR="007D3F42" w:rsidRPr="00831D80" w:rsidRDefault="007D3F42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AMB-R</w:t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0071B3" w:rsidRPr="00831D80">
        <w:rPr>
          <w:rFonts w:ascii="Arial" w:hAnsi="Arial" w:cs="Arial"/>
          <w:sz w:val="22"/>
          <w:szCs w:val="22"/>
        </w:rPr>
        <w:t>Sherwin Park, M.D.</w:t>
      </w:r>
    </w:p>
    <w:p w14:paraId="7D062962" w14:textId="77777777" w:rsidR="00027DAB" w:rsidRPr="00831D80" w:rsidRDefault="00027DAB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 xml:space="preserve">Cardiac 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210077" w:rsidRPr="00831D80">
        <w:rPr>
          <w:rFonts w:ascii="Arial" w:hAnsi="Arial" w:cs="Arial"/>
          <w:b/>
          <w:sz w:val="22"/>
          <w:szCs w:val="22"/>
        </w:rPr>
        <w:tab/>
      </w:r>
      <w:r w:rsidR="00BB1733" w:rsidRPr="00831D80">
        <w:rPr>
          <w:rFonts w:ascii="Arial" w:hAnsi="Arial" w:cs="Arial"/>
          <w:sz w:val="22"/>
          <w:szCs w:val="22"/>
        </w:rPr>
        <w:t>Jeremy Poppers, M.D.</w:t>
      </w:r>
    </w:p>
    <w:p w14:paraId="0A0D41DE" w14:textId="77777777" w:rsidR="00027DAB" w:rsidRPr="00831D80" w:rsidRDefault="00027DAB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Chronic Pain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210077" w:rsidRPr="00831D80">
        <w:rPr>
          <w:rFonts w:ascii="Arial" w:hAnsi="Arial" w:cs="Arial"/>
          <w:b/>
          <w:sz w:val="22"/>
          <w:szCs w:val="22"/>
        </w:rPr>
        <w:tab/>
      </w:r>
      <w:r w:rsidR="005D3190" w:rsidRPr="00831D80">
        <w:rPr>
          <w:rFonts w:ascii="Arial" w:hAnsi="Arial" w:cs="Arial"/>
          <w:sz w:val="22"/>
          <w:szCs w:val="22"/>
        </w:rPr>
        <w:t>Amit Kaushal</w:t>
      </w:r>
      <w:r w:rsidR="00D442D1" w:rsidRPr="00831D80">
        <w:rPr>
          <w:rFonts w:ascii="Arial" w:hAnsi="Arial" w:cs="Arial"/>
          <w:sz w:val="22"/>
          <w:szCs w:val="22"/>
        </w:rPr>
        <w:t>, M.D.</w:t>
      </w:r>
    </w:p>
    <w:p w14:paraId="08013CFB" w14:textId="77777777" w:rsidR="00D6775A" w:rsidRPr="00831D80" w:rsidRDefault="00D6775A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CTICU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210077" w:rsidRPr="00831D80">
        <w:rPr>
          <w:rFonts w:ascii="Arial" w:hAnsi="Arial" w:cs="Arial"/>
          <w:b/>
          <w:sz w:val="22"/>
          <w:szCs w:val="22"/>
        </w:rPr>
        <w:tab/>
      </w:r>
      <w:r w:rsidR="00E257D2" w:rsidRPr="00831D80">
        <w:rPr>
          <w:rFonts w:ascii="Arial" w:hAnsi="Arial" w:cs="Arial"/>
          <w:sz w:val="22"/>
          <w:szCs w:val="22"/>
        </w:rPr>
        <w:t>Jonathon Schwartz</w:t>
      </w:r>
      <w:r w:rsidR="00346BE9" w:rsidRPr="00831D80">
        <w:rPr>
          <w:rFonts w:ascii="Arial" w:hAnsi="Arial" w:cs="Arial"/>
          <w:sz w:val="22"/>
          <w:szCs w:val="22"/>
        </w:rPr>
        <w:t>, M.D.</w:t>
      </w:r>
    </w:p>
    <w:p w14:paraId="4028401F" w14:textId="77777777" w:rsidR="00027DAB" w:rsidRPr="00831D80" w:rsidRDefault="00027DAB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General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210077" w:rsidRPr="00831D80">
        <w:rPr>
          <w:rFonts w:ascii="Arial" w:hAnsi="Arial" w:cs="Arial"/>
          <w:b/>
          <w:sz w:val="22"/>
          <w:szCs w:val="22"/>
        </w:rPr>
        <w:tab/>
      </w:r>
      <w:r w:rsidR="00E972EA" w:rsidRPr="00831D80">
        <w:rPr>
          <w:rFonts w:ascii="Arial" w:hAnsi="Arial" w:cs="Arial"/>
          <w:sz w:val="22"/>
          <w:szCs w:val="22"/>
        </w:rPr>
        <w:t>Meng Wang, M.D.</w:t>
      </w:r>
      <w:r w:rsidR="006C4640" w:rsidRPr="00831D80">
        <w:rPr>
          <w:rFonts w:ascii="Arial" w:hAnsi="Arial" w:cs="Arial"/>
          <w:sz w:val="22"/>
          <w:szCs w:val="22"/>
        </w:rPr>
        <w:t xml:space="preserve"> and</w:t>
      </w:r>
    </w:p>
    <w:p w14:paraId="5E0B1137" w14:textId="761F1B34" w:rsidR="006C4640" w:rsidRPr="00831D80" w:rsidRDefault="006C4640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Leslie Bennici</w:t>
      </w:r>
      <w:r w:rsidR="002810BD" w:rsidRPr="00831D80">
        <w:rPr>
          <w:rFonts w:ascii="Arial" w:hAnsi="Arial" w:cs="Arial"/>
          <w:sz w:val="22"/>
          <w:szCs w:val="22"/>
        </w:rPr>
        <w:t>, M.D.</w:t>
      </w:r>
    </w:p>
    <w:p w14:paraId="4CABCF5F" w14:textId="77777777" w:rsidR="00027DAB" w:rsidRPr="00831D80" w:rsidRDefault="00027DAB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Neuro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210077" w:rsidRPr="00831D80">
        <w:rPr>
          <w:rFonts w:ascii="Arial" w:hAnsi="Arial" w:cs="Arial"/>
          <w:b/>
          <w:sz w:val="22"/>
          <w:szCs w:val="22"/>
        </w:rPr>
        <w:tab/>
      </w:r>
      <w:r w:rsidR="00F309D5" w:rsidRPr="00831D80">
        <w:rPr>
          <w:rFonts w:ascii="Arial" w:hAnsi="Arial" w:cs="Arial"/>
          <w:sz w:val="22"/>
          <w:szCs w:val="22"/>
        </w:rPr>
        <w:t>Anna Kogan, D.O.</w:t>
      </w:r>
    </w:p>
    <w:p w14:paraId="4D3F638D" w14:textId="77777777" w:rsidR="000163B6" w:rsidRPr="00831D80" w:rsidRDefault="000163B6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Night Float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Adrian Fischl, M.D.</w:t>
      </w:r>
    </w:p>
    <w:p w14:paraId="59795627" w14:textId="7F0C57B9" w:rsidR="00027DAB" w:rsidRPr="00831D80" w:rsidRDefault="00027DAB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OB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4B182F" w:rsidRPr="00831D80">
        <w:rPr>
          <w:rFonts w:ascii="Arial" w:hAnsi="Arial" w:cs="Arial"/>
          <w:b/>
          <w:sz w:val="22"/>
          <w:szCs w:val="22"/>
        </w:rPr>
        <w:t>/ Gyn</w:t>
      </w:r>
      <w:r w:rsidR="00CC54C9" w:rsidRPr="00831D80">
        <w:rPr>
          <w:rFonts w:ascii="Arial" w:hAnsi="Arial" w:cs="Arial"/>
          <w:b/>
          <w:sz w:val="22"/>
          <w:szCs w:val="22"/>
        </w:rPr>
        <w:tab/>
      </w:r>
      <w:r w:rsidR="00210077" w:rsidRPr="00831D80">
        <w:rPr>
          <w:rFonts w:ascii="Arial" w:hAnsi="Arial" w:cs="Arial"/>
          <w:b/>
          <w:sz w:val="22"/>
          <w:szCs w:val="22"/>
        </w:rPr>
        <w:tab/>
      </w:r>
      <w:r w:rsidR="000163B6" w:rsidRPr="00831D80">
        <w:rPr>
          <w:rFonts w:ascii="Arial" w:hAnsi="Arial" w:cs="Arial"/>
          <w:sz w:val="22"/>
          <w:szCs w:val="22"/>
        </w:rPr>
        <w:t>Tiffany Angelo</w:t>
      </w:r>
      <w:r w:rsidR="00A202A7" w:rsidRPr="00831D80">
        <w:rPr>
          <w:rFonts w:ascii="Arial" w:hAnsi="Arial" w:cs="Arial"/>
          <w:sz w:val="22"/>
          <w:szCs w:val="22"/>
        </w:rPr>
        <w:t>,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="000163B6" w:rsidRPr="00831D80">
        <w:rPr>
          <w:rFonts w:ascii="Arial" w:hAnsi="Arial" w:cs="Arial"/>
          <w:sz w:val="22"/>
          <w:szCs w:val="22"/>
        </w:rPr>
        <w:t>D.O</w:t>
      </w:r>
      <w:r w:rsidRPr="00831D80">
        <w:rPr>
          <w:rFonts w:ascii="Arial" w:hAnsi="Arial" w:cs="Arial"/>
          <w:sz w:val="22"/>
          <w:szCs w:val="22"/>
        </w:rPr>
        <w:t>.</w:t>
      </w:r>
    </w:p>
    <w:p w14:paraId="364C6BF3" w14:textId="28FD0E96" w:rsidR="006C4640" w:rsidRPr="00831D80" w:rsidRDefault="006C4640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Off-Site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4209F5" w:rsidRPr="00831D80">
        <w:rPr>
          <w:rFonts w:ascii="Arial" w:hAnsi="Arial" w:cs="Arial"/>
          <w:sz w:val="22"/>
          <w:szCs w:val="22"/>
        </w:rPr>
        <w:t>Amruta Desai</w:t>
      </w:r>
      <w:r w:rsidRPr="00831D80">
        <w:rPr>
          <w:rFonts w:ascii="Arial" w:hAnsi="Arial" w:cs="Arial"/>
          <w:sz w:val="22"/>
          <w:szCs w:val="22"/>
        </w:rPr>
        <w:t xml:space="preserve">, </w:t>
      </w:r>
      <w:r w:rsidR="004209F5" w:rsidRPr="00831D80">
        <w:rPr>
          <w:rFonts w:ascii="Arial" w:hAnsi="Arial" w:cs="Arial"/>
          <w:sz w:val="22"/>
          <w:szCs w:val="22"/>
        </w:rPr>
        <w:t>D</w:t>
      </w:r>
      <w:r w:rsidRPr="00831D80">
        <w:rPr>
          <w:rFonts w:ascii="Arial" w:hAnsi="Arial" w:cs="Arial"/>
          <w:sz w:val="22"/>
          <w:szCs w:val="22"/>
        </w:rPr>
        <w:t>.</w:t>
      </w:r>
      <w:r w:rsidR="004209F5" w:rsidRPr="00831D80">
        <w:rPr>
          <w:rFonts w:ascii="Arial" w:hAnsi="Arial" w:cs="Arial"/>
          <w:sz w:val="22"/>
          <w:szCs w:val="22"/>
        </w:rPr>
        <w:t>O</w:t>
      </w:r>
      <w:r w:rsidRPr="00831D80">
        <w:rPr>
          <w:rFonts w:ascii="Arial" w:hAnsi="Arial" w:cs="Arial"/>
          <w:sz w:val="22"/>
          <w:szCs w:val="22"/>
        </w:rPr>
        <w:t>.</w:t>
      </w:r>
    </w:p>
    <w:p w14:paraId="4FF86AED" w14:textId="77777777" w:rsidR="00027DAB" w:rsidRPr="00831D80" w:rsidRDefault="00027DAB" w:rsidP="00210077">
      <w:pPr>
        <w:tabs>
          <w:tab w:val="left" w:pos="360"/>
          <w:tab w:val="left" w:pos="1620"/>
          <w:tab w:val="left" w:pos="198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Ortho/Plastics</w:t>
      </w:r>
      <w:r w:rsidR="00CC54C9" w:rsidRPr="00831D80">
        <w:rPr>
          <w:rFonts w:ascii="Arial" w:hAnsi="Arial" w:cs="Arial"/>
          <w:b/>
          <w:sz w:val="22"/>
          <w:szCs w:val="22"/>
        </w:rPr>
        <w:tab/>
      </w:r>
      <w:r w:rsidR="00210077"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Syed Azim, M.D.</w:t>
      </w:r>
    </w:p>
    <w:p w14:paraId="1E7141B3" w14:textId="77777777" w:rsidR="00027DAB" w:rsidRPr="00831D80" w:rsidRDefault="00027DAB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PACU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210077" w:rsidRPr="00831D80">
        <w:rPr>
          <w:rFonts w:ascii="Arial" w:hAnsi="Arial" w:cs="Arial"/>
          <w:b/>
          <w:sz w:val="22"/>
          <w:szCs w:val="22"/>
        </w:rPr>
        <w:tab/>
      </w:r>
      <w:r w:rsidR="00346BE9" w:rsidRPr="00831D80">
        <w:rPr>
          <w:rFonts w:ascii="Arial" w:hAnsi="Arial" w:cs="Arial"/>
          <w:sz w:val="22"/>
          <w:szCs w:val="22"/>
        </w:rPr>
        <w:t>Eric Zabirowicz</w:t>
      </w:r>
      <w:r w:rsidRPr="00831D80">
        <w:rPr>
          <w:rFonts w:ascii="Arial" w:hAnsi="Arial" w:cs="Arial"/>
          <w:sz w:val="22"/>
          <w:szCs w:val="22"/>
        </w:rPr>
        <w:t>, M.D.</w:t>
      </w:r>
    </w:p>
    <w:p w14:paraId="31437D1A" w14:textId="77777777" w:rsidR="00E91AAA" w:rsidRPr="00831D80" w:rsidRDefault="00027DAB" w:rsidP="004C6E79">
      <w:pPr>
        <w:tabs>
          <w:tab w:val="left" w:pos="360"/>
          <w:tab w:val="left" w:pos="90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Peds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4C6E79" w:rsidRPr="00831D80">
        <w:rPr>
          <w:rFonts w:ascii="Arial" w:hAnsi="Arial" w:cs="Arial"/>
          <w:b/>
          <w:sz w:val="22"/>
          <w:szCs w:val="22"/>
        </w:rPr>
        <w:t xml:space="preserve"> </w:t>
      </w:r>
      <w:r w:rsidR="004C6E79" w:rsidRPr="00831D80">
        <w:rPr>
          <w:rFonts w:ascii="Arial" w:hAnsi="Arial" w:cs="Arial"/>
          <w:b/>
          <w:sz w:val="22"/>
          <w:szCs w:val="22"/>
        </w:rPr>
        <w:tab/>
      </w:r>
      <w:r w:rsidR="004C6E79" w:rsidRPr="00831D80">
        <w:rPr>
          <w:rFonts w:ascii="Arial" w:hAnsi="Arial" w:cs="Arial"/>
          <w:b/>
          <w:sz w:val="22"/>
          <w:szCs w:val="22"/>
        </w:rPr>
        <w:tab/>
      </w:r>
      <w:r w:rsidR="004C6E79" w:rsidRPr="00831D80">
        <w:rPr>
          <w:rFonts w:ascii="Arial" w:hAnsi="Arial" w:cs="Arial"/>
          <w:sz w:val="22"/>
          <w:szCs w:val="22"/>
        </w:rPr>
        <w:t>Vahe Tateosian, M.D.</w:t>
      </w:r>
    </w:p>
    <w:p w14:paraId="2AA9C3C8" w14:textId="77777777" w:rsidR="00027DAB" w:rsidRPr="00831D80" w:rsidRDefault="00027DAB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POS</w:t>
      </w:r>
      <w:r w:rsidRPr="00831D80">
        <w:rPr>
          <w:rFonts w:ascii="Arial" w:hAnsi="Arial" w:cs="Arial"/>
          <w:sz w:val="22"/>
          <w:szCs w:val="22"/>
        </w:rPr>
        <w:tab/>
      </w:r>
      <w:r w:rsidR="00210077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eborah Richman,</w:t>
      </w:r>
      <w:r w:rsidR="00865390" w:rsidRPr="00831D80">
        <w:rPr>
          <w:rFonts w:ascii="Arial" w:hAnsi="Arial" w:cs="Arial"/>
          <w:sz w:val="22"/>
          <w:szCs w:val="22"/>
        </w:rPr>
        <w:t xml:space="preserve"> </w:t>
      </w:r>
      <w:r w:rsidR="0047371D" w:rsidRPr="00831D80">
        <w:rPr>
          <w:rFonts w:ascii="Arial" w:hAnsi="Arial" w:cs="Arial"/>
          <w:sz w:val="22"/>
          <w:szCs w:val="22"/>
        </w:rPr>
        <w:t>MBChB</w:t>
      </w:r>
      <w:r w:rsidRPr="00831D80">
        <w:rPr>
          <w:rFonts w:ascii="Arial" w:hAnsi="Arial" w:cs="Arial"/>
          <w:sz w:val="22"/>
          <w:szCs w:val="22"/>
        </w:rPr>
        <w:t xml:space="preserve"> </w:t>
      </w:r>
    </w:p>
    <w:p w14:paraId="2D3A107A" w14:textId="77777777" w:rsidR="00027DAB" w:rsidRPr="00831D80" w:rsidRDefault="00027DAB" w:rsidP="00210077">
      <w:pPr>
        <w:tabs>
          <w:tab w:val="left" w:pos="360"/>
          <w:tab w:val="left" w:pos="1620"/>
          <w:tab w:val="left" w:pos="1980"/>
        </w:tabs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VA</w:t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210077" w:rsidRPr="00831D80">
        <w:rPr>
          <w:rFonts w:ascii="Arial" w:hAnsi="Arial" w:cs="Arial"/>
          <w:b/>
          <w:sz w:val="22"/>
          <w:szCs w:val="22"/>
        </w:rPr>
        <w:tab/>
      </w:r>
      <w:r w:rsidR="000D7677" w:rsidRPr="00831D80">
        <w:rPr>
          <w:rFonts w:ascii="Arial" w:hAnsi="Arial" w:cs="Arial"/>
          <w:sz w:val="22"/>
          <w:szCs w:val="22"/>
        </w:rPr>
        <w:t>Joseph Conrad</w:t>
      </w:r>
      <w:r w:rsidRPr="00831D80">
        <w:rPr>
          <w:rFonts w:ascii="Arial" w:hAnsi="Arial" w:cs="Arial"/>
          <w:sz w:val="22"/>
          <w:szCs w:val="22"/>
        </w:rPr>
        <w:t>, M.D.</w:t>
      </w:r>
    </w:p>
    <w:p w14:paraId="30D7AA69" w14:textId="77777777" w:rsidR="00391020" w:rsidRPr="00831D80" w:rsidRDefault="000B4399" w:rsidP="00027DAB">
      <w:pPr>
        <w:tabs>
          <w:tab w:val="left" w:pos="360"/>
          <w:tab w:val="left" w:pos="1620"/>
        </w:tabs>
        <w:textAlignment w:val="top"/>
        <w:rPr>
          <w:rFonts w:ascii="Arial" w:hAnsi="Arial" w:cs="Arial"/>
          <w:sz w:val="22"/>
          <w:szCs w:val="22"/>
        </w:rPr>
        <w:sectPr w:rsidR="00391020" w:rsidRPr="00831D80" w:rsidSect="0047371D">
          <w:footerReference w:type="default" r:id="rId16"/>
          <w:footerReference w:type="first" r:id="rId17"/>
          <w:type w:val="continuous"/>
          <w:pgSz w:w="12240" w:h="15840"/>
          <w:pgMar w:top="1440" w:right="1080" w:bottom="1440" w:left="1440" w:header="720" w:footer="720" w:gutter="0"/>
          <w:cols w:num="2" w:space="720"/>
          <w:titlePg/>
          <w:docGrid w:linePitch="360"/>
        </w:sectPr>
      </w:pPr>
      <w:r w:rsidRPr="00831D80">
        <w:rPr>
          <w:rFonts w:ascii="Arial" w:hAnsi="Arial" w:cs="Arial"/>
          <w:sz w:val="22"/>
          <w:szCs w:val="22"/>
        </w:rPr>
        <w:br w:type="page"/>
      </w:r>
    </w:p>
    <w:p w14:paraId="225FFB5A" w14:textId="77777777" w:rsidR="00027DAB" w:rsidRPr="00831D80" w:rsidRDefault="00391020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C</w:t>
      </w:r>
      <w:r w:rsidR="00027DAB" w:rsidRPr="00831D80">
        <w:rPr>
          <w:rFonts w:ascii="Arial" w:hAnsi="Arial" w:cs="Arial"/>
          <w:b/>
          <w:sz w:val="22"/>
          <w:szCs w:val="22"/>
        </w:rPr>
        <w:t>LINICAL SCHEDULES</w:t>
      </w:r>
    </w:p>
    <w:p w14:paraId="7196D064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</w:pPr>
    </w:p>
    <w:p w14:paraId="49651314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Block Schedule</w:t>
      </w:r>
    </w:p>
    <w:p w14:paraId="1AB9DB7B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Eleanor Romano, D.O. </w:t>
      </w:r>
    </w:p>
    <w:p w14:paraId="34FF1C98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77DC1159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Daily OR Assignments</w:t>
      </w:r>
    </w:p>
    <w:p w14:paraId="0B7F6560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nesthesia Coordinator</w:t>
      </w:r>
    </w:p>
    <w:p w14:paraId="6D072C0D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24F0E597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D O C U M E N T A T I O N</w:t>
      </w:r>
    </w:p>
    <w:p w14:paraId="48A21919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</w:pPr>
    </w:p>
    <w:p w14:paraId="6E548F94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New Innovations / Case Logs</w:t>
      </w:r>
    </w:p>
    <w:p w14:paraId="3EF0F850" w14:textId="77777777" w:rsidR="00027DAB" w:rsidRPr="00831D80" w:rsidRDefault="00593DC5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Joan Claeson</w:t>
      </w:r>
    </w:p>
    <w:p w14:paraId="6BD18F9B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6A9303DB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Duty Hours</w:t>
      </w:r>
    </w:p>
    <w:p w14:paraId="46BA46E0" w14:textId="77777777" w:rsidR="00027DAB" w:rsidRPr="00831D80" w:rsidRDefault="00593DC5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Joan Claeson</w:t>
      </w:r>
    </w:p>
    <w:p w14:paraId="238601FE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057FFB46" w14:textId="77777777" w:rsidR="00027DAB" w:rsidRPr="00831D80" w:rsidRDefault="00865390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Mentor Program</w:t>
      </w:r>
    </w:p>
    <w:p w14:paraId="6E99EB69" w14:textId="049245A6" w:rsidR="00027DAB" w:rsidRPr="00831D80" w:rsidRDefault="008068BA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ichelle Del</w:t>
      </w:r>
      <w:r w:rsidR="00865390" w:rsidRPr="00831D80">
        <w:rPr>
          <w:rFonts w:ascii="Arial" w:hAnsi="Arial" w:cs="Arial"/>
          <w:sz w:val="22"/>
          <w:szCs w:val="22"/>
        </w:rPr>
        <w:t>emos</w:t>
      </w:r>
      <w:r w:rsidR="00027DAB" w:rsidRPr="00831D80">
        <w:rPr>
          <w:rFonts w:ascii="Arial" w:hAnsi="Arial" w:cs="Arial"/>
          <w:sz w:val="22"/>
          <w:szCs w:val="22"/>
        </w:rPr>
        <w:t>, M.D.</w:t>
      </w:r>
    </w:p>
    <w:p w14:paraId="0F3CABC7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5B08B5D1" w14:textId="77777777" w:rsidR="00027DAB" w:rsidRPr="00831D80" w:rsidRDefault="00027DAB" w:rsidP="00027DAB">
      <w:pPr>
        <w:tabs>
          <w:tab w:val="left" w:pos="360"/>
        </w:tabs>
        <w:textAlignment w:val="top"/>
        <w:rPr>
          <w:rFonts w:ascii="Arial" w:hAnsi="Arial" w:cs="Arial"/>
          <w:sz w:val="22"/>
          <w:szCs w:val="22"/>
        </w:rPr>
      </w:pPr>
    </w:p>
    <w:p w14:paraId="16DEB4AB" w14:textId="77777777" w:rsidR="00BC44FB" w:rsidRPr="00831D80" w:rsidRDefault="00BC44F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</w:pPr>
    </w:p>
    <w:p w14:paraId="0AD9C6F4" w14:textId="77777777" w:rsidR="00BC44FB" w:rsidRPr="00831D80" w:rsidRDefault="00BC44FB" w:rsidP="00027DAB">
      <w:pPr>
        <w:tabs>
          <w:tab w:val="left" w:pos="360"/>
        </w:tabs>
        <w:textAlignment w:val="top"/>
        <w:rPr>
          <w:rFonts w:ascii="Arial" w:hAnsi="Arial" w:cs="Arial"/>
          <w:b/>
          <w:sz w:val="22"/>
          <w:szCs w:val="22"/>
        </w:rPr>
      </w:pPr>
    </w:p>
    <w:p w14:paraId="4B1F511A" w14:textId="77777777" w:rsidR="008633CF" w:rsidRPr="00831D80" w:rsidRDefault="008633CF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65F9C3DC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5023141B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1F3B1409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562C75D1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664355AD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1A965116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7DF4E37C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44FB30F8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1DA6542E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3041E394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722B00AE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42C6D796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6E1831B3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54E11D2A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31126E5D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2DE403A5" w14:textId="77777777" w:rsidR="003C31F4" w:rsidRPr="00831D80" w:rsidRDefault="003C31F4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62431CDC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49E398E2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16287F21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5BE93A62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384BA73E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34B3F2EB" w14:textId="77777777" w:rsidR="009C387A" w:rsidRPr="00831D80" w:rsidRDefault="009C387A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7D34F5C7" w14:textId="77777777" w:rsidR="009C387A" w:rsidRPr="00831D80" w:rsidRDefault="009C387A" w:rsidP="35625719">
      <w:pPr>
        <w:tabs>
          <w:tab w:val="left" w:pos="360"/>
        </w:tabs>
        <w:jc w:val="center"/>
        <w:textAlignment w:val="top"/>
        <w:rPr>
          <w:rFonts w:ascii="Arial" w:hAnsi="Arial" w:cs="Arial"/>
          <w:b/>
          <w:bCs/>
          <w:sz w:val="22"/>
          <w:szCs w:val="22"/>
        </w:rPr>
      </w:pPr>
    </w:p>
    <w:p w14:paraId="33E1525F" w14:textId="7B589929" w:rsidR="35625719" w:rsidRPr="00831D80" w:rsidRDefault="35625719" w:rsidP="35625719">
      <w:pPr>
        <w:tabs>
          <w:tab w:val="left" w:pos="3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64A03EB" w14:textId="2A280FD2" w:rsidR="35625719" w:rsidRDefault="35625719" w:rsidP="35625719">
      <w:pPr>
        <w:tabs>
          <w:tab w:val="left" w:pos="3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DF3A37C" w14:textId="25C57140" w:rsidR="00186334" w:rsidRDefault="00186334" w:rsidP="35625719">
      <w:pPr>
        <w:tabs>
          <w:tab w:val="left" w:pos="3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2966537" w14:textId="77777777" w:rsidR="00186334" w:rsidRPr="00831D80" w:rsidRDefault="00186334" w:rsidP="35625719">
      <w:pPr>
        <w:tabs>
          <w:tab w:val="left" w:pos="3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70604CB" w14:textId="220D20EE" w:rsidR="35625719" w:rsidRPr="00831D80" w:rsidRDefault="35625719" w:rsidP="35625719">
      <w:pPr>
        <w:tabs>
          <w:tab w:val="left" w:pos="3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469F8F" w14:textId="62E3B726" w:rsidR="35625719" w:rsidRPr="00831D80" w:rsidRDefault="35625719" w:rsidP="35625719">
      <w:pPr>
        <w:tabs>
          <w:tab w:val="left" w:pos="3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B4020A7" w14:textId="77777777" w:rsidR="009C387A" w:rsidRPr="00831D80" w:rsidRDefault="009C387A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1D7B270A" w14:textId="77777777" w:rsidR="00346BE9" w:rsidRPr="00831D80" w:rsidRDefault="00346BE9" w:rsidP="008633CF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14:paraId="5EE99843" w14:textId="77777777" w:rsidR="003E54C1" w:rsidRPr="00831D80" w:rsidRDefault="003E54C1" w:rsidP="003E54C1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CA-1 ORIENTATION SCHEDULED</w:t>
      </w:r>
    </w:p>
    <w:p w14:paraId="42832445" w14:textId="77777777" w:rsidR="003E54C1" w:rsidRPr="00831D80" w:rsidRDefault="003E54C1" w:rsidP="003E54C1">
      <w:pPr>
        <w:tabs>
          <w:tab w:val="left" w:pos="360"/>
        </w:tabs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2021</w:t>
      </w:r>
    </w:p>
    <w:p w14:paraId="3C13546B" w14:textId="77777777" w:rsidR="003E54C1" w:rsidRPr="00831D80" w:rsidRDefault="003E54C1" w:rsidP="003E54C1">
      <w:pPr>
        <w:jc w:val="center"/>
        <w:rPr>
          <w:rFonts w:ascii="Arial" w:hAnsi="Arial" w:cs="Arial"/>
          <w:b/>
          <w:sz w:val="22"/>
          <w:szCs w:val="22"/>
        </w:rPr>
      </w:pPr>
    </w:p>
    <w:p w14:paraId="4C9A4F2F" w14:textId="77777777" w:rsidR="003E54C1" w:rsidRPr="00831D80" w:rsidRDefault="003E54C1" w:rsidP="003E54C1">
      <w:pPr>
        <w:jc w:val="center"/>
        <w:rPr>
          <w:rFonts w:ascii="Arial" w:hAnsi="Arial" w:cs="Arial"/>
          <w:b/>
          <w:sz w:val="22"/>
          <w:szCs w:val="22"/>
        </w:rPr>
      </w:pPr>
    </w:p>
    <w:p w14:paraId="56DC8E65" w14:textId="77777777" w:rsidR="003E54C1" w:rsidRPr="00831D80" w:rsidRDefault="003E54C1" w:rsidP="003E54C1">
      <w:pPr>
        <w:jc w:val="center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 xml:space="preserve"> </w:t>
      </w:r>
    </w:p>
    <w:p w14:paraId="664FAE1A" w14:textId="77777777" w:rsidR="003E54C1" w:rsidRPr="00831D80" w:rsidRDefault="003E54C1" w:rsidP="003E54C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May 18</w:t>
      </w:r>
      <w:r w:rsidRPr="00831D80">
        <w:rPr>
          <w:rFonts w:ascii="Arial" w:hAnsi="Arial" w:cs="Arial"/>
          <w:b/>
          <w:sz w:val="22"/>
          <w:szCs w:val="22"/>
        </w:rPr>
        <w:t xml:space="preserve">  </w:t>
      </w:r>
      <w:r w:rsidRPr="00831D80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 HSC, L-3, Classroom 171 )</w:t>
      </w:r>
    </w:p>
    <w:p w14:paraId="19D70D7D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 xml:space="preserve">  </w:t>
      </w:r>
      <w:r w:rsidRPr="00831D80">
        <w:rPr>
          <w:rFonts w:ascii="Arial" w:hAnsi="Arial" w:cs="Arial"/>
          <w:sz w:val="22"/>
          <w:szCs w:val="22"/>
        </w:rPr>
        <w:t>8:00 –   9:00</w:t>
      </w:r>
      <w:r w:rsidRPr="00831D80">
        <w:rPr>
          <w:rFonts w:ascii="Arial" w:hAnsi="Arial" w:cs="Arial"/>
          <w:sz w:val="22"/>
          <w:szCs w:val="22"/>
        </w:rPr>
        <w:tab/>
        <w:t>Review of Introductory Program</w:t>
      </w:r>
      <w:r w:rsidRPr="00831D80">
        <w:rPr>
          <w:rFonts w:ascii="Arial" w:hAnsi="Arial" w:cs="Arial"/>
          <w:sz w:val="22"/>
          <w:szCs w:val="22"/>
        </w:rPr>
        <w:tab/>
        <w:t>Joy Schabel, M.D.</w:t>
      </w:r>
    </w:p>
    <w:p w14:paraId="6A2D396B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9:00 –   9:15</w:t>
      </w:r>
      <w:r w:rsidRPr="00831D80">
        <w:rPr>
          <w:rFonts w:ascii="Arial" w:hAnsi="Arial" w:cs="Arial"/>
          <w:sz w:val="22"/>
          <w:szCs w:val="22"/>
        </w:rPr>
        <w:tab/>
        <w:t>Duty Hours</w:t>
      </w:r>
      <w:r w:rsidRPr="00831D80">
        <w:rPr>
          <w:rFonts w:ascii="Arial" w:hAnsi="Arial" w:cs="Arial"/>
          <w:sz w:val="22"/>
          <w:szCs w:val="22"/>
        </w:rPr>
        <w:tab/>
        <w:t>Joan Claeson</w:t>
      </w:r>
    </w:p>
    <w:p w14:paraId="6400A2DF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9:15 –   9:30</w:t>
      </w:r>
      <w:r w:rsidRPr="00831D80">
        <w:rPr>
          <w:rFonts w:ascii="Arial" w:hAnsi="Arial" w:cs="Arial"/>
          <w:sz w:val="22"/>
          <w:szCs w:val="22"/>
        </w:rPr>
        <w:tab/>
        <w:t xml:space="preserve">Pharmacy                                    </w:t>
      </w:r>
      <w:r w:rsidRPr="00831D80">
        <w:rPr>
          <w:rFonts w:ascii="Arial" w:hAnsi="Arial" w:cs="Arial"/>
          <w:sz w:val="22"/>
          <w:szCs w:val="22"/>
        </w:rPr>
        <w:tab/>
        <w:t>Stella Wieckowski</w:t>
      </w:r>
    </w:p>
    <w:p w14:paraId="07753F86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9:30 – 10:00</w:t>
      </w:r>
      <w:r w:rsidRPr="00831D80">
        <w:rPr>
          <w:rFonts w:ascii="Arial" w:hAnsi="Arial" w:cs="Arial"/>
          <w:sz w:val="22"/>
          <w:szCs w:val="22"/>
        </w:rPr>
        <w:tab/>
        <w:t xml:space="preserve">Anesthesia Techs                  </w:t>
      </w:r>
      <w:r w:rsidRPr="00831D80">
        <w:rPr>
          <w:rFonts w:ascii="Arial" w:hAnsi="Arial" w:cs="Arial"/>
          <w:sz w:val="22"/>
          <w:szCs w:val="22"/>
        </w:rPr>
        <w:tab/>
        <w:t>Josephine Pace</w:t>
      </w:r>
    </w:p>
    <w:p w14:paraId="3812AA7B" w14:textId="77777777" w:rsidR="003E54C1" w:rsidRPr="00831D80" w:rsidRDefault="003E54C1" w:rsidP="003E54C1">
      <w:pPr>
        <w:tabs>
          <w:tab w:val="left" w:pos="1800"/>
          <w:tab w:val="left" w:pos="52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00 – 11:00</w:t>
      </w:r>
      <w:r w:rsidRPr="00831D80">
        <w:rPr>
          <w:rFonts w:ascii="Arial" w:hAnsi="Arial" w:cs="Arial"/>
          <w:sz w:val="22"/>
          <w:szCs w:val="22"/>
        </w:rPr>
        <w:tab/>
        <w:t>Wellness Seminar I:</w:t>
      </w:r>
      <w:r w:rsidRPr="00831D80">
        <w:rPr>
          <w:rFonts w:ascii="Arial" w:hAnsi="Arial" w:cs="Arial"/>
          <w:sz w:val="22"/>
          <w:szCs w:val="22"/>
        </w:rPr>
        <w:tab/>
        <w:t>Joy Schabel, M.D.</w:t>
      </w:r>
    </w:p>
    <w:p w14:paraId="3F23105E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Depression, Burnout and Fatigue </w:t>
      </w:r>
    </w:p>
    <w:p w14:paraId="3F37BE44" w14:textId="77777777" w:rsidR="003E54C1" w:rsidRPr="00831D80" w:rsidRDefault="003E54C1" w:rsidP="003E54C1">
      <w:pPr>
        <w:tabs>
          <w:tab w:val="left" w:pos="1800"/>
          <w:tab w:val="left" w:pos="52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00 – 10:15</w:t>
      </w:r>
      <w:r w:rsidRPr="00831D80">
        <w:rPr>
          <w:rFonts w:ascii="Arial" w:hAnsi="Arial" w:cs="Arial"/>
          <w:sz w:val="22"/>
          <w:szCs w:val="22"/>
        </w:rPr>
        <w:tab/>
        <w:t>( Employee Assistance Program )</w:t>
      </w:r>
      <w:r w:rsidRPr="00831D80">
        <w:rPr>
          <w:rFonts w:ascii="Arial" w:hAnsi="Arial" w:cs="Arial"/>
          <w:sz w:val="22"/>
          <w:szCs w:val="22"/>
        </w:rPr>
        <w:tab/>
        <w:t>Marsha Tanenberg-Karant, M.D.</w:t>
      </w:r>
    </w:p>
    <w:p w14:paraId="588B018E" w14:textId="77777777" w:rsidR="003E54C1" w:rsidRPr="00831D80" w:rsidRDefault="003E54C1" w:rsidP="003E54C1">
      <w:pPr>
        <w:tabs>
          <w:tab w:val="left" w:pos="1800"/>
          <w:tab w:val="left" w:pos="52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Lucian Manu, M.D.</w:t>
      </w:r>
    </w:p>
    <w:p w14:paraId="67C79008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epartment of Psychiatry</w:t>
      </w:r>
    </w:p>
    <w:p w14:paraId="6DED6EE0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 – 12:00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  <w:u w:val="single"/>
        </w:rPr>
        <w:t>LUNCH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48C37DC3" w14:textId="77777777" w:rsidR="003E54C1" w:rsidRPr="00831D80" w:rsidRDefault="003E54C1" w:rsidP="003E54C1">
      <w:pPr>
        <w:tabs>
          <w:tab w:val="left" w:pos="1800"/>
          <w:tab w:val="left" w:pos="52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00 –   2:30</w:t>
      </w:r>
      <w:r w:rsidRPr="00831D80">
        <w:rPr>
          <w:rFonts w:ascii="Arial" w:hAnsi="Arial" w:cs="Arial"/>
          <w:sz w:val="22"/>
          <w:szCs w:val="22"/>
        </w:rPr>
        <w:tab/>
        <w:t xml:space="preserve">Hemochron (ACT), HemoCue </w:t>
      </w:r>
      <w:r w:rsidRPr="00831D80">
        <w:rPr>
          <w:rFonts w:ascii="Arial" w:hAnsi="Arial" w:cs="Arial"/>
          <w:sz w:val="22"/>
          <w:szCs w:val="22"/>
        </w:rPr>
        <w:tab/>
        <w:t>Laura Holst</w:t>
      </w:r>
    </w:p>
    <w:p w14:paraId="0EBC7B62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and Glucose Training</w:t>
      </w:r>
    </w:p>
    <w:p w14:paraId="6FD61466" w14:textId="77777777" w:rsidR="003E54C1" w:rsidRPr="00831D80" w:rsidRDefault="003E54C1" w:rsidP="003E54C1">
      <w:pPr>
        <w:tabs>
          <w:tab w:val="left" w:pos="1800"/>
          <w:tab w:val="left" w:pos="52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2:30 –   3:30</w:t>
      </w:r>
      <w:r w:rsidRPr="00831D80">
        <w:rPr>
          <w:rFonts w:ascii="Arial" w:hAnsi="Arial" w:cs="Arial"/>
          <w:sz w:val="22"/>
          <w:szCs w:val="22"/>
        </w:rPr>
        <w:tab/>
        <w:t>Meet the Chiefs – Case Logs: How to Log Cases and Complete Evaluations,</w:t>
      </w:r>
    </w:p>
    <w:p w14:paraId="02D976EF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                                                     and Lockers</w:t>
      </w:r>
    </w:p>
    <w:p w14:paraId="6BB45543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3:30 –   4:30</w:t>
      </w:r>
      <w:r w:rsidRPr="00831D80">
        <w:rPr>
          <w:rFonts w:ascii="Arial" w:hAnsi="Arial" w:cs="Arial"/>
          <w:sz w:val="22"/>
          <w:szCs w:val="22"/>
        </w:rPr>
        <w:tab/>
        <w:t>Room Setup &amp; How to do a preop and post-op – Session I ( OR )</w:t>
      </w:r>
    </w:p>
    <w:p w14:paraId="0037CC27" w14:textId="77777777" w:rsidR="003E54C1" w:rsidRPr="00831D80" w:rsidRDefault="003E54C1" w:rsidP="003E54C1">
      <w:pPr>
        <w:tabs>
          <w:tab w:val="left" w:pos="1800"/>
          <w:tab w:val="left" w:pos="52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ichard Tenure, M.D.</w:t>
      </w:r>
    </w:p>
    <w:p w14:paraId="779FB26E" w14:textId="77777777" w:rsidR="003E54C1" w:rsidRPr="00831D80" w:rsidRDefault="003E54C1" w:rsidP="003E54C1">
      <w:pPr>
        <w:tabs>
          <w:tab w:val="left" w:pos="1800"/>
          <w:tab w:val="left" w:pos="52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avi Shah, M.D.</w:t>
      </w:r>
    </w:p>
    <w:p w14:paraId="448D23FE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  <w:u w:val="single"/>
        </w:rPr>
        <w:t>May 19</w:t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 HSC, L-3, Classroom 152 )</w:t>
      </w:r>
    </w:p>
    <w:p w14:paraId="75AA9D10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7:00 –    8:00</w:t>
      </w:r>
      <w:r w:rsidRPr="00831D80">
        <w:rPr>
          <w:rFonts w:ascii="Arial" w:hAnsi="Arial" w:cs="Arial"/>
          <w:sz w:val="22"/>
          <w:szCs w:val="22"/>
        </w:rPr>
        <w:tab/>
        <w:t>Room Setup &amp; How to do a preop and postop – Session II ( OR )</w:t>
      </w:r>
    </w:p>
    <w:p w14:paraId="2D586E31" w14:textId="77777777" w:rsidR="003E54C1" w:rsidRPr="00831D80" w:rsidRDefault="003E54C1" w:rsidP="003E54C1">
      <w:pPr>
        <w:tabs>
          <w:tab w:val="left" w:pos="1800"/>
          <w:tab w:val="left" w:pos="52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ichard Tenure, M.D.</w:t>
      </w:r>
    </w:p>
    <w:p w14:paraId="34881F8C" w14:textId="77777777" w:rsidR="003E54C1" w:rsidRPr="00831D80" w:rsidRDefault="003E54C1" w:rsidP="003E54C1">
      <w:pPr>
        <w:tabs>
          <w:tab w:val="left" w:pos="1800"/>
          <w:tab w:val="left" w:pos="52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avi Shah, M.D.</w:t>
      </w:r>
    </w:p>
    <w:p w14:paraId="652F1E37" w14:textId="77777777" w:rsidR="003E54C1" w:rsidRPr="00831D80" w:rsidRDefault="003E54C1" w:rsidP="003E54C1">
      <w:pPr>
        <w:tabs>
          <w:tab w:val="left" w:pos="1800"/>
          <w:tab w:val="left" w:pos="52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Adam Taft, M.D.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5BA71472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8:00 –    9:00</w:t>
      </w:r>
      <w:r w:rsidRPr="00831D80">
        <w:rPr>
          <w:rFonts w:ascii="Arial" w:hAnsi="Arial" w:cs="Arial"/>
          <w:sz w:val="22"/>
          <w:szCs w:val="22"/>
        </w:rPr>
        <w:tab/>
        <w:t>Observe a case start</w:t>
      </w:r>
    </w:p>
    <w:p w14:paraId="33C84BE8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10:00 – 11:30</w:t>
      </w:r>
      <w:r w:rsidRPr="00831D80">
        <w:rPr>
          <w:rFonts w:ascii="Arial" w:hAnsi="Arial" w:cs="Arial"/>
          <w:sz w:val="22"/>
          <w:szCs w:val="22"/>
        </w:rPr>
        <w:tab/>
        <w:t>Anesthesia Application Training</w:t>
      </w:r>
      <w:r w:rsidRPr="00831D80">
        <w:rPr>
          <w:rFonts w:ascii="Arial" w:hAnsi="Arial" w:cs="Arial"/>
          <w:sz w:val="22"/>
          <w:szCs w:val="22"/>
        </w:rPr>
        <w:tab/>
        <w:t>Lillian Valdez</w:t>
      </w:r>
    </w:p>
    <w:p w14:paraId="2614CBBD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11:30 – 12:00</w:t>
      </w:r>
      <w:r w:rsidRPr="00831D80">
        <w:rPr>
          <w:rFonts w:ascii="Arial" w:hAnsi="Arial" w:cs="Arial"/>
          <w:sz w:val="22"/>
          <w:szCs w:val="22"/>
        </w:rPr>
        <w:tab/>
        <w:t>LUNCH</w:t>
      </w:r>
    </w:p>
    <w:p w14:paraId="06D8DDF1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12:00 –   1:00 </w:t>
      </w:r>
      <w:r w:rsidRPr="00831D80">
        <w:rPr>
          <w:rFonts w:ascii="Arial" w:hAnsi="Arial" w:cs="Arial"/>
          <w:sz w:val="22"/>
          <w:szCs w:val="22"/>
        </w:rPr>
        <w:tab/>
        <w:t>Anesthetic Machine Lecture</w:t>
      </w:r>
      <w:r w:rsidRPr="00831D80">
        <w:rPr>
          <w:rFonts w:ascii="Arial" w:hAnsi="Arial" w:cs="Arial"/>
          <w:sz w:val="22"/>
          <w:szCs w:val="22"/>
        </w:rPr>
        <w:tab/>
        <w:t>Daryn Moller, M.D.</w:t>
      </w:r>
    </w:p>
    <w:p w14:paraId="48C71694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1:00 –   2:00</w:t>
      </w:r>
      <w:r w:rsidRPr="00831D80">
        <w:rPr>
          <w:rFonts w:ascii="Arial" w:hAnsi="Arial" w:cs="Arial"/>
          <w:sz w:val="22"/>
          <w:szCs w:val="22"/>
        </w:rPr>
        <w:tab/>
        <w:t>Into to the Anesthesia Machine</w:t>
      </w:r>
      <w:r w:rsidRPr="00831D80">
        <w:rPr>
          <w:rFonts w:ascii="Arial" w:hAnsi="Arial" w:cs="Arial"/>
          <w:sz w:val="22"/>
          <w:szCs w:val="22"/>
        </w:rPr>
        <w:tab/>
        <w:t>Daryn Moller, M.D.</w:t>
      </w:r>
    </w:p>
    <w:p w14:paraId="18BA162B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2:00 –    4:00 </w:t>
      </w:r>
      <w:r w:rsidRPr="00831D80">
        <w:rPr>
          <w:rFonts w:ascii="Arial" w:hAnsi="Arial" w:cs="Arial"/>
          <w:sz w:val="22"/>
          <w:szCs w:val="22"/>
        </w:rPr>
        <w:tab/>
        <w:t>AKT-1 Pre Test</w:t>
      </w:r>
    </w:p>
    <w:p w14:paraId="35F12066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HSC Library, Level 3, Room 149</w:t>
      </w:r>
    </w:p>
    <w:p w14:paraId="7E74CC68" w14:textId="77777777" w:rsidR="003E54C1" w:rsidRPr="00831D80" w:rsidRDefault="003E54C1" w:rsidP="003E54C1">
      <w:pPr>
        <w:tabs>
          <w:tab w:val="left" w:pos="1800"/>
          <w:tab w:val="lef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4:00 –   5:00</w:t>
      </w:r>
      <w:r w:rsidRPr="00831D80">
        <w:rPr>
          <w:rFonts w:ascii="Arial" w:hAnsi="Arial" w:cs="Arial"/>
          <w:sz w:val="22"/>
          <w:szCs w:val="22"/>
        </w:rPr>
        <w:tab/>
        <w:t>Do preops and contact Preceptor</w:t>
      </w:r>
      <w:r w:rsidRPr="00831D80">
        <w:rPr>
          <w:rFonts w:ascii="Arial" w:hAnsi="Arial" w:cs="Arial"/>
          <w:sz w:val="22"/>
          <w:szCs w:val="22"/>
        </w:rPr>
        <w:br w:type="page"/>
      </w:r>
    </w:p>
    <w:p w14:paraId="61D2AC70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The</w:t>
      </w:r>
      <w:r w:rsidRPr="00831D80">
        <w:rPr>
          <w:rFonts w:ascii="Arial" w:eastAsia="Arial" w:hAnsi="Arial" w:cs="Arial"/>
          <w:sz w:val="22"/>
          <w:szCs w:val="22"/>
        </w:rPr>
        <w:t xml:space="preserve"> </w:t>
      </w:r>
      <w:r w:rsidRPr="00831D80">
        <w:rPr>
          <w:rFonts w:ascii="Arial" w:eastAsia="Arial" w:hAnsi="Arial" w:cs="Arial"/>
          <w:b/>
          <w:sz w:val="22"/>
          <w:szCs w:val="22"/>
        </w:rPr>
        <w:t>core clinical competencies</w:t>
      </w:r>
      <w:r w:rsidRPr="00831D80">
        <w:rPr>
          <w:rFonts w:ascii="Arial" w:eastAsia="Arial" w:hAnsi="Arial" w:cs="Arial"/>
          <w:sz w:val="22"/>
          <w:szCs w:val="22"/>
        </w:rPr>
        <w:t xml:space="preserve"> are abbreviated as follows throughout this document.</w:t>
      </w:r>
    </w:p>
    <w:p w14:paraId="6A2E2BDD" w14:textId="77777777" w:rsidR="003E54C1" w:rsidRPr="00831D80" w:rsidRDefault="003E54C1" w:rsidP="003E54C1">
      <w:pPr>
        <w:rPr>
          <w:rFonts w:ascii="Arial" w:eastAsia="Arial" w:hAnsi="Arial" w:cs="Arial"/>
          <w:b/>
          <w:sz w:val="22"/>
          <w:szCs w:val="22"/>
        </w:rPr>
      </w:pPr>
    </w:p>
    <w:p w14:paraId="08559BB3" w14:textId="77777777" w:rsidR="003E54C1" w:rsidRPr="00831D80" w:rsidRDefault="003E54C1" w:rsidP="003E54C1">
      <w:pPr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Medical Knowledge – MK</w:t>
      </w:r>
    </w:p>
    <w:p w14:paraId="5742D068" w14:textId="77777777" w:rsidR="003E54C1" w:rsidRPr="00831D80" w:rsidRDefault="003E54C1" w:rsidP="003E54C1">
      <w:pPr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Patient Care – PC</w:t>
      </w:r>
    </w:p>
    <w:p w14:paraId="39421054" w14:textId="77777777" w:rsidR="003E54C1" w:rsidRPr="00831D80" w:rsidRDefault="003E54C1" w:rsidP="003E54C1">
      <w:pPr>
        <w:tabs>
          <w:tab w:val="left" w:pos="7097"/>
        </w:tabs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Systems-based Practice – SBP</w:t>
      </w:r>
      <w:r w:rsidRPr="00831D80">
        <w:rPr>
          <w:rFonts w:ascii="Arial" w:eastAsia="Arial" w:hAnsi="Arial" w:cs="Arial"/>
          <w:b/>
          <w:sz w:val="22"/>
          <w:szCs w:val="22"/>
        </w:rPr>
        <w:tab/>
      </w:r>
    </w:p>
    <w:p w14:paraId="36794B98" w14:textId="77777777" w:rsidR="003E54C1" w:rsidRPr="00831D80" w:rsidRDefault="003E54C1" w:rsidP="003E54C1">
      <w:pPr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Interpersonal and Communication Skills – IPC</w:t>
      </w:r>
    </w:p>
    <w:p w14:paraId="6655E154" w14:textId="77777777" w:rsidR="003E54C1" w:rsidRPr="00831D80" w:rsidRDefault="003E54C1" w:rsidP="003E54C1">
      <w:pPr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Professionalism – P</w:t>
      </w:r>
    </w:p>
    <w:p w14:paraId="07B24EED" w14:textId="77777777" w:rsidR="003E54C1" w:rsidRPr="00831D80" w:rsidRDefault="003E54C1" w:rsidP="003E54C1">
      <w:pPr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Practice-based Learning and Improvement – PBLI</w:t>
      </w:r>
    </w:p>
    <w:p w14:paraId="5E8A93CA" w14:textId="77777777" w:rsidR="003E54C1" w:rsidRPr="00831D80" w:rsidRDefault="003E54C1" w:rsidP="003E54C1">
      <w:pPr>
        <w:rPr>
          <w:rFonts w:ascii="Arial" w:eastAsia="Arial" w:hAnsi="Arial" w:cs="Arial"/>
          <w:b/>
          <w:sz w:val="22"/>
          <w:szCs w:val="22"/>
        </w:rPr>
      </w:pPr>
    </w:p>
    <w:p w14:paraId="0554A758" w14:textId="77777777" w:rsidR="003E54C1" w:rsidRPr="00831D80" w:rsidRDefault="003E54C1" w:rsidP="003E54C1">
      <w:pPr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The CLER focus areas are abbreviated as follows throughout this document:</w:t>
      </w:r>
    </w:p>
    <w:p w14:paraId="1BA49138" w14:textId="77777777" w:rsidR="003E54C1" w:rsidRPr="00831D80" w:rsidRDefault="003E54C1" w:rsidP="003E54C1">
      <w:pPr>
        <w:rPr>
          <w:rFonts w:ascii="Arial" w:eastAsia="Arial" w:hAnsi="Arial" w:cs="Arial"/>
          <w:b/>
          <w:i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Patient Safety</w:t>
      </w:r>
      <w:r w:rsidRPr="00831D80">
        <w:rPr>
          <w:rFonts w:ascii="Arial" w:eastAsia="Arial" w:hAnsi="Arial" w:cs="Arial"/>
          <w:b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ab/>
      </w:r>
      <w:r w:rsidRPr="00831D80">
        <w:rPr>
          <w:rFonts w:ascii="Arial" w:eastAsia="Arial" w:hAnsi="Arial" w:cs="Arial"/>
          <w:b/>
          <w:i/>
          <w:sz w:val="22"/>
          <w:szCs w:val="22"/>
        </w:rPr>
        <w:t>PS</w:t>
      </w:r>
    </w:p>
    <w:p w14:paraId="1363D84E" w14:textId="77777777" w:rsidR="003E54C1" w:rsidRPr="00831D80" w:rsidRDefault="003E54C1" w:rsidP="003E54C1">
      <w:pPr>
        <w:rPr>
          <w:rFonts w:ascii="Arial" w:eastAsia="Arial" w:hAnsi="Arial" w:cs="Arial"/>
          <w:b/>
          <w:i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Quality Improvement</w:t>
      </w:r>
      <w:r w:rsidRPr="00831D80">
        <w:rPr>
          <w:rFonts w:ascii="Arial" w:eastAsia="Arial" w:hAnsi="Arial" w:cs="Arial"/>
          <w:b/>
          <w:sz w:val="22"/>
          <w:szCs w:val="22"/>
        </w:rPr>
        <w:tab/>
      </w:r>
      <w:r w:rsidRPr="00831D80">
        <w:rPr>
          <w:rFonts w:ascii="Arial" w:eastAsia="Arial" w:hAnsi="Arial" w:cs="Arial"/>
          <w:b/>
          <w:i/>
          <w:sz w:val="22"/>
          <w:szCs w:val="22"/>
        </w:rPr>
        <w:t>QI</w:t>
      </w:r>
    </w:p>
    <w:p w14:paraId="786DDC55" w14:textId="77777777" w:rsidR="003E54C1" w:rsidRPr="00831D80" w:rsidRDefault="003E54C1" w:rsidP="003E54C1">
      <w:pPr>
        <w:tabs>
          <w:tab w:val="left" w:pos="3240"/>
        </w:tabs>
        <w:rPr>
          <w:rFonts w:ascii="Arial" w:eastAsia="Arial" w:hAnsi="Arial" w:cs="Arial"/>
          <w:b/>
          <w:i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 xml:space="preserve">Transitions in Care          </w:t>
      </w:r>
      <w:r w:rsidRPr="00831D80">
        <w:rPr>
          <w:rFonts w:ascii="Arial" w:eastAsia="Arial" w:hAnsi="Arial" w:cs="Arial"/>
          <w:b/>
          <w:i/>
          <w:sz w:val="22"/>
          <w:szCs w:val="22"/>
        </w:rPr>
        <w:t>TC</w:t>
      </w:r>
    </w:p>
    <w:p w14:paraId="29AAAB55" w14:textId="77777777" w:rsidR="003E54C1" w:rsidRPr="00831D80" w:rsidRDefault="003E54C1" w:rsidP="003E54C1">
      <w:pPr>
        <w:rPr>
          <w:rFonts w:ascii="Arial" w:eastAsia="Arial" w:hAnsi="Arial" w:cs="Arial"/>
          <w:b/>
          <w:i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Professionalism</w:t>
      </w:r>
      <w:r w:rsidRPr="00831D80">
        <w:rPr>
          <w:rFonts w:ascii="Arial" w:eastAsia="Arial" w:hAnsi="Arial" w:cs="Arial"/>
          <w:b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ab/>
      </w:r>
      <w:r w:rsidRPr="00831D80">
        <w:rPr>
          <w:rFonts w:ascii="Arial" w:eastAsia="Arial" w:hAnsi="Arial" w:cs="Arial"/>
          <w:b/>
          <w:i/>
          <w:sz w:val="22"/>
          <w:szCs w:val="22"/>
        </w:rPr>
        <w:t>PF</w:t>
      </w:r>
    </w:p>
    <w:p w14:paraId="137B9880" w14:textId="77777777" w:rsidR="003E54C1" w:rsidRPr="00831D80" w:rsidRDefault="003E54C1" w:rsidP="003E54C1">
      <w:pPr>
        <w:rPr>
          <w:rFonts w:ascii="Arial" w:eastAsia="Arial" w:hAnsi="Arial" w:cs="Arial"/>
          <w:b/>
          <w:i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Fatigue Management</w:t>
      </w:r>
      <w:r w:rsidRPr="00831D80">
        <w:rPr>
          <w:rFonts w:ascii="Arial" w:eastAsia="Arial" w:hAnsi="Arial" w:cs="Arial"/>
          <w:b/>
          <w:sz w:val="22"/>
          <w:szCs w:val="22"/>
        </w:rPr>
        <w:tab/>
      </w:r>
      <w:r w:rsidRPr="00831D80">
        <w:rPr>
          <w:rFonts w:ascii="Arial" w:eastAsia="Arial" w:hAnsi="Arial" w:cs="Arial"/>
          <w:b/>
          <w:i/>
          <w:sz w:val="22"/>
          <w:szCs w:val="22"/>
        </w:rPr>
        <w:t>FM</w:t>
      </w:r>
    </w:p>
    <w:p w14:paraId="079617F5" w14:textId="77777777" w:rsidR="003E54C1" w:rsidRPr="00831D80" w:rsidRDefault="003E54C1" w:rsidP="003E54C1">
      <w:pPr>
        <w:rPr>
          <w:rFonts w:ascii="Arial" w:eastAsia="Arial" w:hAnsi="Arial" w:cs="Arial"/>
          <w:b/>
          <w:i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Supervision</w:t>
      </w:r>
      <w:r w:rsidRPr="00831D80">
        <w:rPr>
          <w:rFonts w:ascii="Arial" w:eastAsia="Arial" w:hAnsi="Arial" w:cs="Arial"/>
          <w:b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ab/>
      </w:r>
      <w:r w:rsidRPr="00831D80">
        <w:rPr>
          <w:rFonts w:ascii="Arial" w:eastAsia="Arial" w:hAnsi="Arial" w:cs="Arial"/>
          <w:b/>
          <w:i/>
          <w:sz w:val="22"/>
          <w:szCs w:val="22"/>
        </w:rPr>
        <w:t>SV</w:t>
      </w:r>
    </w:p>
    <w:p w14:paraId="2421C0FC" w14:textId="77777777" w:rsidR="003E54C1" w:rsidRPr="00831D80" w:rsidRDefault="003E54C1" w:rsidP="003E54C1">
      <w:pPr>
        <w:rPr>
          <w:rFonts w:ascii="Arial" w:eastAsia="Arial" w:hAnsi="Arial" w:cs="Arial"/>
          <w:b/>
          <w:i/>
          <w:sz w:val="22"/>
          <w:szCs w:val="22"/>
        </w:rPr>
      </w:pPr>
    </w:p>
    <w:p w14:paraId="3DF5591E" w14:textId="77777777" w:rsidR="003E54C1" w:rsidRPr="00831D80" w:rsidRDefault="003E54C1" w:rsidP="003E54C1">
      <w:pPr>
        <w:tabs>
          <w:tab w:val="left" w:pos="360"/>
          <w:tab w:val="left" w:pos="8640"/>
        </w:tabs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 w:rsidRPr="00831D80">
        <w:rPr>
          <w:rFonts w:ascii="Arial" w:eastAsia="Arial" w:hAnsi="Arial" w:cs="Arial"/>
          <w:b/>
          <w:sz w:val="22"/>
          <w:szCs w:val="22"/>
          <w:u w:val="single"/>
        </w:rPr>
        <w:t>LECTURES for Incoming CA-residents</w:t>
      </w:r>
    </w:p>
    <w:p w14:paraId="08689803" w14:textId="77777777" w:rsidR="003E54C1" w:rsidRPr="00831D80" w:rsidRDefault="003E54C1" w:rsidP="003E54C1">
      <w:pPr>
        <w:tabs>
          <w:tab w:val="left" w:pos="360"/>
          <w:tab w:val="left" w:pos="8640"/>
        </w:tabs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2F9C62D6" w14:textId="77777777" w:rsidR="003E54C1" w:rsidRPr="00831D80" w:rsidRDefault="003E54C1" w:rsidP="003E54C1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May - July 2021</w:t>
      </w:r>
    </w:p>
    <w:p w14:paraId="1D888AFA" w14:textId="77777777" w:rsidR="003E54C1" w:rsidRPr="00831D80" w:rsidRDefault="003E54C1" w:rsidP="003E54C1">
      <w:pPr>
        <w:tabs>
          <w:tab w:val="left" w:pos="1440"/>
        </w:tabs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ab/>
      </w:r>
    </w:p>
    <w:p w14:paraId="1A486D7E" w14:textId="77777777" w:rsidR="003E54C1" w:rsidRPr="00831D80" w:rsidRDefault="003E54C1" w:rsidP="003E54C1">
      <w:pPr>
        <w:tabs>
          <w:tab w:val="left" w:pos="1440"/>
          <w:tab w:val="left" w:pos="3600"/>
          <w:tab w:val="left" w:pos="8640"/>
        </w:tabs>
        <w:spacing w:line="480" w:lineRule="auto"/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* * Goals and Objectives for Each Lecture are Listed in CA-1 Introductory Booklet</w:t>
      </w:r>
    </w:p>
    <w:p w14:paraId="679D37FD" w14:textId="77777777" w:rsidR="003E54C1" w:rsidRPr="00831D80" w:rsidRDefault="003E54C1" w:rsidP="003E54C1">
      <w:pPr>
        <w:tabs>
          <w:tab w:val="left" w:pos="1440"/>
          <w:tab w:val="left" w:pos="3240"/>
          <w:tab w:val="left" w:pos="7920"/>
          <w:tab w:val="left" w:pos="864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 xml:space="preserve">May      18   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8:00 –  4:00  P.M.</w:t>
      </w:r>
      <w:r w:rsidRPr="00831D80">
        <w:rPr>
          <w:rFonts w:ascii="Arial" w:eastAsia="Arial" w:hAnsi="Arial" w:cs="Arial"/>
          <w:sz w:val="22"/>
          <w:szCs w:val="22"/>
        </w:rPr>
        <w:tab/>
        <w:t>Orientation</w:t>
      </w:r>
      <w:r w:rsidRPr="00831D80">
        <w:rPr>
          <w:rFonts w:ascii="Arial" w:eastAsia="Arial" w:hAnsi="Arial" w:cs="Arial"/>
          <w:sz w:val="22"/>
          <w:szCs w:val="22"/>
        </w:rPr>
        <w:tab/>
        <w:t>Dr. Schabel</w:t>
      </w:r>
    </w:p>
    <w:p w14:paraId="1579CE1D" w14:textId="77777777" w:rsidR="003E54C1" w:rsidRPr="00831D80" w:rsidRDefault="003E54C1" w:rsidP="003E54C1">
      <w:pPr>
        <w:tabs>
          <w:tab w:val="left" w:pos="1440"/>
          <w:tab w:val="left" w:pos="324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color w:val="FF0000"/>
          <w:sz w:val="22"/>
          <w:szCs w:val="22"/>
        </w:rPr>
        <w:t>HSC, L-3, 071</w:t>
      </w:r>
    </w:p>
    <w:p w14:paraId="7CE4E2E8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May      19</w:t>
      </w:r>
      <w:r w:rsidRPr="00831D80">
        <w:rPr>
          <w:rFonts w:ascii="Arial" w:eastAsia="Arial" w:hAnsi="Arial" w:cs="Arial"/>
          <w:sz w:val="22"/>
          <w:szCs w:val="22"/>
        </w:rPr>
        <w:tab/>
        <w:t>12:00 – 12:45 P.M.</w:t>
      </w:r>
      <w:r w:rsidRPr="00831D80">
        <w:rPr>
          <w:rFonts w:ascii="Arial" w:eastAsia="Arial" w:hAnsi="Arial" w:cs="Arial"/>
          <w:sz w:val="22"/>
          <w:szCs w:val="22"/>
        </w:rPr>
        <w:tab/>
        <w:t>Intro to the Anesthesia Machine (Teams lecture)</w:t>
      </w:r>
      <w:r w:rsidRPr="00831D80">
        <w:rPr>
          <w:rFonts w:ascii="Arial" w:eastAsia="Arial" w:hAnsi="Arial" w:cs="Arial"/>
          <w:b/>
          <w:sz w:val="22"/>
          <w:szCs w:val="22"/>
        </w:rPr>
        <w:t xml:space="preserve">SBP,MK,  </w:t>
      </w:r>
      <w:r w:rsidRPr="00831D80">
        <w:rPr>
          <w:rFonts w:ascii="Arial" w:eastAsia="Arial" w:hAnsi="Arial" w:cs="Arial"/>
          <w:sz w:val="22"/>
          <w:szCs w:val="22"/>
        </w:rPr>
        <w:t>Dr. Moller</w:t>
      </w:r>
    </w:p>
    <w:p w14:paraId="73E1DD35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b/>
          <w:color w:val="FF0000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color w:val="FF0000"/>
          <w:sz w:val="22"/>
          <w:szCs w:val="22"/>
        </w:rPr>
        <w:t>HSC, L-3, 152</w:t>
      </w:r>
    </w:p>
    <w:p w14:paraId="3AF02F11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>12:45 –   1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Intro to the Anesthesia Machine in the </w:t>
      </w:r>
      <w:r w:rsidRPr="00831D80">
        <w:rPr>
          <w:rFonts w:ascii="Arial" w:eastAsia="Arial" w:hAnsi="Arial" w:cs="Arial"/>
          <w:sz w:val="22"/>
          <w:szCs w:val="22"/>
          <w:shd w:val="clear" w:color="auto" w:fill="FFFF00"/>
        </w:rPr>
        <w:t>OR</w:t>
      </w:r>
      <w:r w:rsidRPr="00831D80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Pr="00831D80">
        <w:rPr>
          <w:rFonts w:ascii="Arial" w:eastAsia="Arial" w:hAnsi="Arial" w:cs="Arial"/>
          <w:sz w:val="22"/>
          <w:szCs w:val="22"/>
        </w:rPr>
        <w:tab/>
        <w:t>Dr. Moller</w:t>
      </w:r>
    </w:p>
    <w:p w14:paraId="2B4A7FE9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</w:t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Ahn, Cuenca, Daksla, Hafeman, Jin, Lee, C., Nguyen, Vic.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, </w:t>
      </w:r>
    </w:p>
    <w:p w14:paraId="6419D43A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1:30 –    2:0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Intro to the Anesthesia Machine in the </w:t>
      </w:r>
      <w:r w:rsidRPr="00831D80">
        <w:rPr>
          <w:rFonts w:ascii="Arial" w:eastAsia="Arial" w:hAnsi="Arial" w:cs="Arial"/>
          <w:sz w:val="22"/>
          <w:szCs w:val="22"/>
          <w:shd w:val="clear" w:color="auto" w:fill="FFFF00"/>
        </w:rPr>
        <w:t>OR</w:t>
      </w:r>
      <w:r w:rsidRPr="00831D80">
        <w:rPr>
          <w:rFonts w:ascii="Arial" w:eastAsia="Arial" w:hAnsi="Arial" w:cs="Arial"/>
          <w:sz w:val="22"/>
          <w:szCs w:val="22"/>
        </w:rPr>
        <w:t xml:space="preserve"> </w:t>
      </w:r>
      <w:r w:rsidRPr="00831D80">
        <w:rPr>
          <w:rFonts w:ascii="Arial" w:eastAsia="Arial" w:hAnsi="Arial" w:cs="Arial"/>
          <w:b/>
          <w:sz w:val="22"/>
          <w:szCs w:val="22"/>
        </w:rPr>
        <w:t>SBP,MK,PC</w:t>
      </w:r>
      <w:r w:rsidRPr="00831D80">
        <w:rPr>
          <w:rFonts w:ascii="Arial" w:eastAsia="Arial" w:hAnsi="Arial" w:cs="Arial"/>
          <w:sz w:val="22"/>
          <w:szCs w:val="22"/>
        </w:rPr>
        <w:tab/>
        <w:t>Dr. Moller</w:t>
      </w:r>
    </w:p>
    <w:p w14:paraId="4DEF92F4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Rismany, Zhang, Zhu, Nguyen, Vy, Kim, J., Key, Simms</w:t>
      </w:r>
      <w:r w:rsidRPr="00831D80">
        <w:rPr>
          <w:rFonts w:ascii="Arial" w:eastAsia="Arial" w:hAnsi="Arial" w:cs="Arial"/>
          <w:sz w:val="22"/>
          <w:szCs w:val="22"/>
        </w:rPr>
        <w:t xml:space="preserve"> </w:t>
      </w:r>
    </w:p>
    <w:p w14:paraId="7AE58B54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531F1CE9" w14:textId="77777777" w:rsidR="003E54C1" w:rsidRPr="00831D80" w:rsidRDefault="003E54C1" w:rsidP="003E54C1">
      <w:pPr>
        <w:tabs>
          <w:tab w:val="left" w:pos="1440"/>
          <w:tab w:val="left" w:pos="1479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May      20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Airway Management   </w:t>
      </w:r>
      <w:r w:rsidRPr="00831D80">
        <w:rPr>
          <w:rFonts w:ascii="Arial" w:eastAsia="Arial" w:hAnsi="Arial" w:cs="Arial"/>
          <w:b/>
          <w:sz w:val="22"/>
          <w:szCs w:val="22"/>
        </w:rPr>
        <w:t xml:space="preserve">PC, MK </w:t>
      </w:r>
      <w:r w:rsidRPr="00831D80">
        <w:rPr>
          <w:rFonts w:ascii="Arial" w:eastAsia="Arial" w:hAnsi="Arial" w:cs="Arial"/>
          <w:i/>
          <w:sz w:val="22"/>
          <w:szCs w:val="22"/>
        </w:rPr>
        <w:t>/PS</w:t>
      </w:r>
      <w:r w:rsidRPr="00831D80">
        <w:rPr>
          <w:rFonts w:ascii="Arial" w:eastAsia="Arial" w:hAnsi="Arial" w:cs="Arial"/>
          <w:sz w:val="22"/>
          <w:szCs w:val="22"/>
        </w:rPr>
        <w:t xml:space="preserve">                                 </w:t>
      </w:r>
      <w:r w:rsidRPr="00831D80">
        <w:rPr>
          <w:rFonts w:ascii="Arial" w:eastAsia="Arial" w:hAnsi="Arial" w:cs="Arial"/>
          <w:sz w:val="22"/>
          <w:szCs w:val="22"/>
        </w:rPr>
        <w:tab/>
        <w:t>Dr. Oleszak</w:t>
      </w:r>
    </w:p>
    <w:p w14:paraId="6BA4F92C" w14:textId="77777777" w:rsidR="003E54C1" w:rsidRPr="00831D80" w:rsidRDefault="003E54C1" w:rsidP="003E54C1">
      <w:pPr>
        <w:tabs>
          <w:tab w:val="left" w:pos="1440"/>
          <w:tab w:val="left" w:pos="1479"/>
          <w:tab w:val="left" w:pos="3240"/>
          <w:tab w:val="left" w:pos="7920"/>
        </w:tabs>
        <w:spacing w:line="360" w:lineRule="auto"/>
        <w:rPr>
          <w:rFonts w:ascii="Arial" w:eastAsia="Arial" w:hAnsi="Arial" w:cs="Arial"/>
          <w:b/>
          <w:color w:val="FF0000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color w:val="FF0000"/>
          <w:sz w:val="22"/>
          <w:szCs w:val="22"/>
        </w:rPr>
        <w:t>HSC, L-3, 159</w:t>
      </w:r>
    </w:p>
    <w:p w14:paraId="32F807B8" w14:textId="77777777" w:rsidR="003E54C1" w:rsidRPr="00831D80" w:rsidRDefault="003E54C1" w:rsidP="003E54C1">
      <w:pPr>
        <w:tabs>
          <w:tab w:val="left" w:pos="1440"/>
          <w:tab w:val="left" w:pos="1479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May      21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Daily Schedule, Patient Transfers/Handoffs, Postops </w:t>
      </w:r>
      <w:r w:rsidRPr="00831D80">
        <w:rPr>
          <w:rFonts w:ascii="Arial" w:eastAsia="Arial" w:hAnsi="Arial" w:cs="Arial"/>
          <w:sz w:val="22"/>
          <w:szCs w:val="22"/>
        </w:rPr>
        <w:tab/>
        <w:t>Dr. Probst</w:t>
      </w:r>
    </w:p>
    <w:p w14:paraId="704CE5B3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>and Preops</w:t>
      </w:r>
      <w:r w:rsidRPr="00831D80">
        <w:rPr>
          <w:rFonts w:ascii="Arial" w:eastAsia="Arial" w:hAnsi="Arial" w:cs="Arial"/>
          <w:b/>
          <w:sz w:val="22"/>
          <w:szCs w:val="22"/>
        </w:rPr>
        <w:t xml:space="preserve">       MK,PC,IPC,PBLI</w:t>
      </w:r>
      <w:r w:rsidRPr="00831D80">
        <w:rPr>
          <w:rFonts w:ascii="Arial" w:eastAsia="Arial" w:hAnsi="Arial" w:cs="Arial"/>
          <w:b/>
          <w:i/>
          <w:sz w:val="22"/>
          <w:szCs w:val="22"/>
        </w:rPr>
        <w:t>/</w:t>
      </w:r>
      <w:r w:rsidRPr="00831D80">
        <w:rPr>
          <w:rFonts w:ascii="Arial" w:eastAsia="Arial" w:hAnsi="Arial" w:cs="Arial"/>
          <w:i/>
          <w:sz w:val="22"/>
          <w:szCs w:val="22"/>
        </w:rPr>
        <w:t>TC,PF</w:t>
      </w:r>
      <w:r w:rsidRPr="00831D80">
        <w:rPr>
          <w:rFonts w:ascii="Arial" w:eastAsia="Arial" w:hAnsi="Arial" w:cs="Arial"/>
          <w:sz w:val="22"/>
          <w:szCs w:val="22"/>
        </w:rPr>
        <w:t xml:space="preserve">       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color w:val="FF0000"/>
          <w:sz w:val="22"/>
          <w:szCs w:val="22"/>
        </w:rPr>
        <w:t>HSC, L-3, 159</w:t>
      </w:r>
      <w:r w:rsidRPr="00831D80">
        <w:rPr>
          <w:rFonts w:ascii="Arial" w:eastAsia="Arial" w:hAnsi="Arial" w:cs="Arial"/>
          <w:b/>
          <w:sz w:val="22"/>
          <w:szCs w:val="22"/>
        </w:rPr>
        <w:t xml:space="preserve"> </w:t>
      </w:r>
      <w:r w:rsidRPr="00831D80">
        <w:rPr>
          <w:rFonts w:ascii="Arial" w:eastAsia="Arial" w:hAnsi="Arial" w:cs="Arial"/>
          <w:sz w:val="22"/>
          <w:szCs w:val="22"/>
        </w:rPr>
        <w:t xml:space="preserve">                   </w:t>
      </w:r>
    </w:p>
    <w:p w14:paraId="5114E549" w14:textId="77777777" w:rsidR="003E54C1" w:rsidRPr="00831D80" w:rsidRDefault="003E54C1" w:rsidP="003E54C1">
      <w:pPr>
        <w:tabs>
          <w:tab w:val="left" w:pos="1440"/>
          <w:tab w:val="left" w:pos="1479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May      24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Neuromuscular blockers </w:t>
      </w:r>
      <w:r w:rsidRPr="00831D80">
        <w:rPr>
          <w:rFonts w:ascii="Arial" w:eastAsia="Arial" w:hAnsi="Arial" w:cs="Arial"/>
          <w:b/>
          <w:sz w:val="22"/>
          <w:szCs w:val="22"/>
        </w:rPr>
        <w:t>MK, PC,PBLI</w:t>
      </w:r>
      <w:r w:rsidRPr="00831D80">
        <w:rPr>
          <w:rFonts w:ascii="Arial" w:eastAsia="Arial" w:hAnsi="Arial" w:cs="Arial"/>
          <w:sz w:val="22"/>
          <w:szCs w:val="22"/>
        </w:rPr>
        <w:tab/>
        <w:t>Dr. Azim</w:t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29ACF2AB" w14:textId="77777777" w:rsidR="003E54C1" w:rsidRPr="00831D80" w:rsidRDefault="003E54C1" w:rsidP="003E54C1">
      <w:pPr>
        <w:tabs>
          <w:tab w:val="left" w:pos="1440"/>
          <w:tab w:val="left" w:pos="1479"/>
          <w:tab w:val="left" w:pos="3240"/>
          <w:tab w:val="left" w:pos="7920"/>
        </w:tabs>
        <w:spacing w:line="360" w:lineRule="auto"/>
        <w:rPr>
          <w:rFonts w:ascii="Arial" w:eastAsia="Arial" w:hAnsi="Arial" w:cs="Arial"/>
          <w:b/>
          <w:color w:val="FF0000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color w:val="FF0000"/>
          <w:sz w:val="22"/>
          <w:szCs w:val="22"/>
        </w:rPr>
        <w:t>HSC, L-3, 159</w:t>
      </w:r>
    </w:p>
    <w:p w14:paraId="6AE65918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Simulator Session 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21F4D8CB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Dr. Corrado </w:t>
      </w:r>
    </w:p>
    <w:p w14:paraId="492DACF3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b/>
          <w:i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Ahn, Cuenca, Daksla, Hafeman, Jin, Lee, C., Nguyen, Vic.</w:t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7850D1DF" w14:textId="77777777" w:rsidR="003E54C1" w:rsidRPr="00831D80" w:rsidRDefault="003E54C1" w:rsidP="003E54C1">
      <w:pPr>
        <w:tabs>
          <w:tab w:val="left" w:pos="1440"/>
          <w:tab w:val="left" w:pos="1479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May      25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Preop Assessment </w:t>
      </w:r>
      <w:r w:rsidRPr="00831D80">
        <w:rPr>
          <w:rFonts w:ascii="Arial" w:eastAsia="Arial" w:hAnsi="Arial" w:cs="Arial"/>
          <w:b/>
          <w:sz w:val="22"/>
          <w:szCs w:val="22"/>
        </w:rPr>
        <w:t>SBP, MK, PC</w:t>
      </w:r>
      <w:r w:rsidRPr="00831D80">
        <w:rPr>
          <w:rFonts w:ascii="Arial" w:eastAsia="Arial" w:hAnsi="Arial" w:cs="Arial"/>
          <w:i/>
          <w:sz w:val="22"/>
          <w:szCs w:val="22"/>
        </w:rPr>
        <w:t xml:space="preserve">/PF </w:t>
      </w:r>
      <w:r w:rsidRPr="00831D80">
        <w:rPr>
          <w:rFonts w:ascii="Arial" w:eastAsia="Arial" w:hAnsi="Arial" w:cs="Arial"/>
          <w:i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>Dr. Richman</w:t>
      </w:r>
    </w:p>
    <w:p w14:paraId="4F9051EB" w14:textId="77777777" w:rsidR="003E54C1" w:rsidRPr="00831D80" w:rsidRDefault="003E54C1" w:rsidP="003E54C1">
      <w:pPr>
        <w:tabs>
          <w:tab w:val="left" w:pos="1440"/>
          <w:tab w:val="left" w:pos="1479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6EA39297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 xml:space="preserve"> May      26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Positioning and Risks  </w:t>
      </w:r>
      <w:r w:rsidRPr="00831D80">
        <w:rPr>
          <w:rFonts w:ascii="Arial" w:eastAsia="Arial" w:hAnsi="Arial" w:cs="Arial"/>
          <w:b/>
          <w:sz w:val="22"/>
          <w:szCs w:val="22"/>
        </w:rPr>
        <w:t>MK, PC, IPC, PBLI</w:t>
      </w:r>
      <w:r w:rsidRPr="00831D80">
        <w:rPr>
          <w:rFonts w:ascii="Arial" w:eastAsia="Arial" w:hAnsi="Arial" w:cs="Arial"/>
          <w:sz w:val="22"/>
          <w:szCs w:val="22"/>
        </w:rPr>
        <w:t>I/TC, PF</w:t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143B8C1E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Simulator Session 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4B7B05AF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Dr. Corrado </w:t>
      </w:r>
    </w:p>
    <w:p w14:paraId="4995D98C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</w:t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Rismany, Zhang, Zhu, Nguyen, Vy, Kim, J., Key, Simms</w:t>
      </w:r>
    </w:p>
    <w:p w14:paraId="14C7BAEF" w14:textId="77777777" w:rsidR="003E54C1" w:rsidRPr="00831D80" w:rsidRDefault="003E54C1" w:rsidP="003E54C1">
      <w:pPr>
        <w:tabs>
          <w:tab w:val="left" w:pos="1440"/>
          <w:tab w:val="left" w:pos="1479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</w:p>
    <w:p w14:paraId="4D5B2BF4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May      27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ALS</w:t>
      </w:r>
    </w:p>
    <w:p w14:paraId="3DB21445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</w:t>
      </w:r>
    </w:p>
    <w:p w14:paraId="73C072BB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 xml:space="preserve">May      28  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ALS</w:t>
      </w:r>
    </w:p>
    <w:p w14:paraId="38FE5DB4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b/>
          <w:sz w:val="22"/>
          <w:szCs w:val="22"/>
        </w:rPr>
      </w:pPr>
    </w:p>
    <w:p w14:paraId="115DA047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>May      31</w:t>
      </w:r>
      <w:r w:rsidRPr="00831D80">
        <w:rPr>
          <w:rFonts w:ascii="Arial" w:eastAsia="Arial" w:hAnsi="Arial" w:cs="Arial"/>
          <w:b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ab/>
        <w:t>MEMORIAL DAY – NO LECTURES</w:t>
      </w:r>
    </w:p>
    <w:p w14:paraId="4FDA8E1F" w14:textId="37050226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 xml:space="preserve">June       1 </w:t>
      </w:r>
      <w:r w:rsidRPr="00831D80">
        <w:rPr>
          <w:rFonts w:ascii="Arial" w:eastAsia="Arial" w:hAnsi="Arial" w:cs="Arial"/>
          <w:sz w:val="22"/>
          <w:szCs w:val="22"/>
        </w:rPr>
        <w:tab/>
        <w:t>12:30 –   1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Fluid and Blood Therapy </w:t>
      </w:r>
      <w:r w:rsidRPr="00831D80">
        <w:rPr>
          <w:rFonts w:ascii="Arial" w:eastAsia="Arial" w:hAnsi="Arial" w:cs="Arial"/>
          <w:b/>
          <w:sz w:val="22"/>
          <w:szCs w:val="22"/>
        </w:rPr>
        <w:t>MK,PC</w:t>
      </w:r>
      <w:r w:rsidRPr="00831D80">
        <w:rPr>
          <w:rFonts w:ascii="Arial" w:eastAsia="Arial" w:hAnsi="Arial" w:cs="Arial"/>
          <w:i/>
          <w:sz w:val="22"/>
          <w:szCs w:val="22"/>
        </w:rPr>
        <w:t>/PS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="00EF376B" w:rsidRPr="00831D80">
        <w:rPr>
          <w:rFonts w:ascii="Arial" w:eastAsia="Arial" w:hAnsi="Arial" w:cs="Arial"/>
          <w:sz w:val="22"/>
          <w:szCs w:val="22"/>
        </w:rPr>
        <w:t>Dr. Costa</w:t>
      </w:r>
      <w:r w:rsidRPr="00831D80">
        <w:rPr>
          <w:rFonts w:ascii="Arial" w:eastAsia="Arial" w:hAnsi="Arial" w:cs="Arial"/>
          <w:sz w:val="22"/>
          <w:szCs w:val="22"/>
        </w:rPr>
        <w:t xml:space="preserve"> 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0E8B1C4C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ne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  2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11:30 –    1:30 P.M.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Respiratory Physiology and     </w:t>
      </w:r>
      <w:r w:rsidRPr="00831D80">
        <w:rPr>
          <w:rFonts w:ascii="Arial" w:eastAsia="Arial" w:hAnsi="Arial" w:cs="Arial"/>
          <w:b/>
          <w:sz w:val="22"/>
          <w:szCs w:val="22"/>
        </w:rPr>
        <w:t>MK, PC, PBLI</w:t>
      </w:r>
      <w:r w:rsidRPr="00831D80">
        <w:rPr>
          <w:rFonts w:ascii="Arial" w:eastAsia="Arial" w:hAnsi="Arial" w:cs="Arial"/>
          <w:sz w:val="22"/>
          <w:szCs w:val="22"/>
        </w:rPr>
        <w:t xml:space="preserve">                  </w:t>
      </w:r>
      <w:r w:rsidRPr="00831D80">
        <w:rPr>
          <w:rFonts w:ascii="Arial" w:eastAsia="Arial" w:hAnsi="Arial" w:cs="Arial"/>
          <w:sz w:val="22"/>
          <w:szCs w:val="22"/>
        </w:rPr>
        <w:tab/>
        <w:t>Dr. Vitkun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09C94BB5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>Inhaled Agent Pharmacology</w:t>
      </w:r>
    </w:p>
    <w:p w14:paraId="0A6A05CC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b/>
          <w:color w:val="FF0000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4:00 –    5:0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Simulator Session </w:t>
      </w:r>
    </w:p>
    <w:p w14:paraId="206D0893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11EEC25A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</w:t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Ahn, Cuenca, Daksla, Hafeman, Jin, Lee, C., Nguyen, Vic.</w:t>
      </w:r>
      <w:r w:rsidRPr="00831D80">
        <w:rPr>
          <w:rFonts w:ascii="Arial" w:eastAsia="Arial" w:hAnsi="Arial" w:cs="Arial"/>
          <w:sz w:val="22"/>
          <w:szCs w:val="22"/>
        </w:rPr>
        <w:tab/>
        <w:t>Dr. Corrado</w:t>
      </w:r>
    </w:p>
    <w:p w14:paraId="0FA2AD19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ind w:right="-270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ne       3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Professionalism I  </w:t>
      </w:r>
      <w:r w:rsidRPr="00831D80">
        <w:rPr>
          <w:rFonts w:ascii="Arial" w:eastAsia="Arial" w:hAnsi="Arial" w:cs="Arial"/>
          <w:b/>
          <w:sz w:val="22"/>
          <w:szCs w:val="22"/>
        </w:rPr>
        <w:t>P/</w:t>
      </w:r>
      <w:r w:rsidRPr="00831D80">
        <w:rPr>
          <w:rFonts w:ascii="Arial" w:eastAsia="Arial" w:hAnsi="Arial" w:cs="Arial"/>
          <w:i/>
          <w:sz w:val="22"/>
          <w:szCs w:val="22"/>
        </w:rPr>
        <w:t>P</w:t>
      </w:r>
      <w:r w:rsidRPr="00831D80">
        <w:rPr>
          <w:rFonts w:ascii="Arial" w:eastAsia="Arial" w:hAnsi="Arial" w:cs="Arial"/>
          <w:sz w:val="22"/>
          <w:szCs w:val="22"/>
        </w:rPr>
        <w:t xml:space="preserve">                           </w:t>
      </w:r>
      <w:r w:rsidRPr="00831D80">
        <w:rPr>
          <w:rFonts w:ascii="Arial" w:eastAsia="Arial" w:hAnsi="Arial" w:cs="Arial"/>
          <w:i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>Dr. Saunders</w:t>
      </w:r>
    </w:p>
    <w:p w14:paraId="6ED7469C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ind w:right="-270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ne       4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>Monitoring an Equipment</w:t>
      </w:r>
      <w:r w:rsidRPr="00831D80">
        <w:rPr>
          <w:rFonts w:ascii="Arial" w:eastAsia="Arial" w:hAnsi="Arial" w:cs="Arial"/>
          <w:sz w:val="22"/>
          <w:szCs w:val="22"/>
        </w:rPr>
        <w:tab/>
        <w:t>Dr. Moller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53BCC728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ne       7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11:30 – 12:30 P.M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Pharmacology of IV Agents  </w:t>
      </w:r>
      <w:r w:rsidRPr="00831D80">
        <w:rPr>
          <w:rFonts w:ascii="Arial" w:eastAsia="Arial" w:hAnsi="Arial" w:cs="Arial"/>
          <w:b/>
          <w:sz w:val="22"/>
          <w:szCs w:val="22"/>
        </w:rPr>
        <w:t>MC,PC/</w:t>
      </w:r>
      <w:r w:rsidRPr="00831D80">
        <w:rPr>
          <w:rFonts w:ascii="Arial" w:eastAsia="Arial" w:hAnsi="Arial" w:cs="Arial"/>
          <w:i/>
          <w:sz w:val="22"/>
          <w:szCs w:val="22"/>
        </w:rPr>
        <w:t>PS</w:t>
      </w:r>
      <w:r w:rsidRPr="00831D80">
        <w:rPr>
          <w:rFonts w:ascii="Arial" w:eastAsia="Arial" w:hAnsi="Arial" w:cs="Arial"/>
          <w:i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>Dr. Fischl</w:t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0C31265F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Simulator Session 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5499C002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>Dr. Corrado</w:t>
      </w:r>
    </w:p>
    <w:p w14:paraId="29680118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</w:t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Rismany, Zhang, Zhu, Nguyen, Vy, Kim, J., Key, Simms</w:t>
      </w:r>
      <w:r w:rsidRPr="00831D80">
        <w:rPr>
          <w:rFonts w:ascii="Arial" w:eastAsia="Arial" w:hAnsi="Arial" w:cs="Arial"/>
          <w:sz w:val="22"/>
          <w:szCs w:val="22"/>
        </w:rPr>
        <w:t xml:space="preserve"> </w:t>
      </w:r>
    </w:p>
    <w:p w14:paraId="15FEAC92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ne       8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Professionalism  II  </w:t>
      </w:r>
      <w:r w:rsidRPr="00831D80">
        <w:rPr>
          <w:rFonts w:ascii="Arial" w:eastAsia="Arial" w:hAnsi="Arial" w:cs="Arial"/>
          <w:b/>
          <w:sz w:val="22"/>
          <w:szCs w:val="22"/>
        </w:rPr>
        <w:t>P/</w:t>
      </w:r>
      <w:r w:rsidRPr="00831D80">
        <w:rPr>
          <w:rFonts w:ascii="Arial" w:eastAsia="Arial" w:hAnsi="Arial" w:cs="Arial"/>
          <w:i/>
          <w:sz w:val="22"/>
          <w:szCs w:val="22"/>
        </w:rPr>
        <w:t>PF</w:t>
      </w:r>
      <w:r w:rsidRPr="00831D80">
        <w:rPr>
          <w:rFonts w:ascii="Arial" w:eastAsia="Arial" w:hAnsi="Arial" w:cs="Arial"/>
          <w:i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>Dr. Schabel</w:t>
      </w:r>
    </w:p>
    <w:p w14:paraId="662F0F04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 xml:space="preserve">.  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>Residents as Teachers:  Teaching of Medical Students       Dr. Schabel</w:t>
      </w:r>
    </w:p>
    <w:p w14:paraId="365FEC36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BLI,P</w:t>
      </w:r>
    </w:p>
    <w:p w14:paraId="18F5B2B4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Simulator Session 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24D56A20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>Dr. Corrado</w:t>
      </w:r>
    </w:p>
    <w:p w14:paraId="2A551316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  <w:highlight w:val="cyan"/>
        </w:rPr>
      </w:pPr>
      <w:r w:rsidRPr="00831D8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</w:t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Ahn, Cuenca, Daksla, Hafeman, Jin, Lee, C., Nguyen, Vic.</w:t>
      </w:r>
    </w:p>
    <w:p w14:paraId="1CC9F515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ne        9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11:30-    2:30  P.M.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CBY In Review </w:t>
      </w:r>
      <w:r w:rsidRPr="00831D80">
        <w:rPr>
          <w:rFonts w:ascii="Arial" w:eastAsia="Arial" w:hAnsi="Arial" w:cs="Arial"/>
          <w:sz w:val="22"/>
          <w:szCs w:val="22"/>
        </w:rPr>
        <w:tab/>
        <w:t>Dr. De Lemos</w:t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0ACBE20D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ne      10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Pharmacology of Opioids  </w:t>
      </w:r>
      <w:r w:rsidRPr="00831D80">
        <w:rPr>
          <w:rFonts w:ascii="Arial" w:eastAsia="Arial" w:hAnsi="Arial" w:cs="Arial"/>
          <w:b/>
          <w:sz w:val="22"/>
          <w:szCs w:val="22"/>
        </w:rPr>
        <w:t>MK, PC</w:t>
      </w:r>
      <w:r w:rsidRPr="00831D80">
        <w:rPr>
          <w:rFonts w:ascii="Arial" w:eastAsia="Arial" w:hAnsi="Arial" w:cs="Arial"/>
          <w:i/>
          <w:sz w:val="22"/>
          <w:szCs w:val="22"/>
        </w:rPr>
        <w:t>/PS</w:t>
      </w:r>
      <w:r w:rsidRPr="00831D80">
        <w:rPr>
          <w:rFonts w:ascii="Arial" w:eastAsia="Arial" w:hAnsi="Arial" w:cs="Arial"/>
          <w:sz w:val="22"/>
          <w:szCs w:val="22"/>
        </w:rPr>
        <w:t xml:space="preserve"> </w:t>
      </w:r>
      <w:r w:rsidRPr="00831D80">
        <w:rPr>
          <w:rFonts w:ascii="Arial" w:eastAsia="Arial" w:hAnsi="Arial" w:cs="Arial"/>
          <w:sz w:val="22"/>
          <w:szCs w:val="22"/>
        </w:rPr>
        <w:tab/>
        <w:t>Dr. Vitkun</w:t>
      </w:r>
    </w:p>
    <w:p w14:paraId="4AABC1C6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Simulator Session 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3A35937C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Dr. Corrado </w:t>
      </w:r>
    </w:p>
    <w:p w14:paraId="3467CB9F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Rismany, Zhang, Zhu, Nguyen, Vy, Kim, J., Key, Simms</w:t>
      </w:r>
      <w:r w:rsidRPr="00831D80">
        <w:rPr>
          <w:rFonts w:ascii="Arial" w:eastAsia="Arial" w:hAnsi="Arial" w:cs="Arial"/>
          <w:sz w:val="22"/>
          <w:szCs w:val="22"/>
        </w:rPr>
        <w:t xml:space="preserve"> </w:t>
      </w:r>
    </w:p>
    <w:p w14:paraId="0CFB68DC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ne      11</w:t>
      </w:r>
      <w:r w:rsidRPr="00831D80">
        <w:rPr>
          <w:rFonts w:ascii="Arial" w:eastAsia="Arial" w:hAnsi="Arial" w:cs="Arial"/>
          <w:sz w:val="22"/>
          <w:szCs w:val="22"/>
        </w:rPr>
        <w:tab/>
        <w:t>11:30 – 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Recovery and PACU </w:t>
      </w:r>
      <w:r w:rsidRPr="00831D80">
        <w:rPr>
          <w:rFonts w:ascii="Arial" w:eastAsia="Arial" w:hAnsi="Arial" w:cs="Arial"/>
          <w:b/>
          <w:sz w:val="22"/>
          <w:szCs w:val="22"/>
        </w:rPr>
        <w:t xml:space="preserve">  MK,PC,PS</w:t>
      </w:r>
      <w:r w:rsidRPr="00831D80">
        <w:rPr>
          <w:rFonts w:ascii="Arial" w:eastAsia="Arial" w:hAnsi="Arial" w:cs="Arial"/>
          <w:i/>
          <w:sz w:val="22"/>
          <w:szCs w:val="22"/>
        </w:rPr>
        <w:t>/PS</w:t>
      </w:r>
      <w:r w:rsidRPr="00831D80">
        <w:rPr>
          <w:rFonts w:ascii="Arial" w:eastAsia="Arial" w:hAnsi="Arial" w:cs="Arial"/>
          <w:sz w:val="22"/>
          <w:szCs w:val="22"/>
        </w:rPr>
        <w:tab/>
        <w:t>Dr. Poovathoor</w:t>
      </w:r>
    </w:p>
    <w:p w14:paraId="23F26816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ne      14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12:30 –  12:30 P.M.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Local Anesthetics    </w:t>
      </w:r>
      <w:r w:rsidRPr="00831D80">
        <w:rPr>
          <w:rFonts w:ascii="Arial" w:eastAsia="Arial" w:hAnsi="Arial" w:cs="Arial"/>
          <w:b/>
          <w:sz w:val="22"/>
          <w:szCs w:val="22"/>
        </w:rPr>
        <w:t>MK, PC</w:t>
      </w:r>
      <w:r w:rsidRPr="00831D80">
        <w:rPr>
          <w:rFonts w:ascii="Arial" w:eastAsia="Arial" w:hAnsi="Arial" w:cs="Arial"/>
          <w:sz w:val="22"/>
          <w:szCs w:val="22"/>
        </w:rPr>
        <w:t xml:space="preserve"> </w:t>
      </w:r>
      <w:r w:rsidRPr="00831D80">
        <w:rPr>
          <w:rFonts w:ascii="Arial" w:eastAsia="Arial" w:hAnsi="Arial" w:cs="Arial"/>
          <w:i/>
          <w:sz w:val="22"/>
          <w:szCs w:val="22"/>
        </w:rPr>
        <w:t>/PS</w:t>
      </w:r>
      <w:r w:rsidRPr="00831D80">
        <w:rPr>
          <w:rFonts w:ascii="Arial" w:eastAsia="Arial" w:hAnsi="Arial" w:cs="Arial"/>
          <w:b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>Dr. Schabel</w:t>
      </w:r>
    </w:p>
    <w:p w14:paraId="258FD542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</w:p>
    <w:p w14:paraId="19F50079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jc w:val="center"/>
        <w:rPr>
          <w:rFonts w:ascii="Arial" w:eastAsia="Arial" w:hAnsi="Arial" w:cs="Arial"/>
          <w:b/>
          <w:sz w:val="22"/>
          <w:szCs w:val="22"/>
        </w:rPr>
      </w:pPr>
      <w:r w:rsidRPr="00831D80">
        <w:rPr>
          <w:rFonts w:ascii="Arial" w:eastAsia="Arial" w:hAnsi="Arial" w:cs="Arial"/>
          <w:b/>
          <w:sz w:val="22"/>
          <w:szCs w:val="22"/>
        </w:rPr>
        <w:t xml:space="preserve">JULY LECTURES </w:t>
      </w:r>
    </w:p>
    <w:p w14:paraId="671FDDF9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jc w:val="center"/>
        <w:rPr>
          <w:rFonts w:ascii="Arial" w:eastAsia="Arial" w:hAnsi="Arial" w:cs="Arial"/>
          <w:b/>
          <w:sz w:val="22"/>
          <w:szCs w:val="22"/>
        </w:rPr>
      </w:pPr>
    </w:p>
    <w:p w14:paraId="4C938641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jc w:val="center"/>
        <w:rPr>
          <w:rFonts w:ascii="Arial" w:eastAsia="Arial" w:hAnsi="Arial" w:cs="Arial"/>
          <w:b/>
          <w:color w:val="FF0000"/>
          <w:sz w:val="22"/>
          <w:szCs w:val="22"/>
        </w:rPr>
      </w:pPr>
      <w:r w:rsidRPr="00831D80">
        <w:rPr>
          <w:rFonts w:ascii="Arial" w:eastAsia="Arial" w:hAnsi="Arial" w:cs="Arial"/>
          <w:b/>
          <w:color w:val="FF0000"/>
          <w:sz w:val="22"/>
          <w:szCs w:val="22"/>
        </w:rPr>
        <w:t>* *   LUNCH CAN BE PICKED UP IN AESTHESIA CONFERENCE ROOM – JULY 1 - JULY 20, 2020 * *</w:t>
      </w:r>
    </w:p>
    <w:p w14:paraId="52923B90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jc w:val="center"/>
        <w:rPr>
          <w:rFonts w:ascii="Arial" w:eastAsia="Arial" w:hAnsi="Arial" w:cs="Arial"/>
          <w:b/>
          <w:sz w:val="22"/>
          <w:szCs w:val="22"/>
        </w:rPr>
      </w:pPr>
    </w:p>
    <w:p w14:paraId="4F03D5E2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</w:p>
    <w:p w14:paraId="61311F62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  1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11::30 – 12:30P.M.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Patient Safety  I  </w:t>
      </w:r>
      <w:r w:rsidRPr="00831D80">
        <w:rPr>
          <w:rFonts w:ascii="Arial" w:eastAsia="Arial" w:hAnsi="Arial" w:cs="Arial"/>
          <w:b/>
          <w:sz w:val="22"/>
          <w:szCs w:val="22"/>
        </w:rPr>
        <w:t>PC, MK/</w:t>
      </w:r>
      <w:r w:rsidRPr="00831D80">
        <w:rPr>
          <w:rFonts w:ascii="Arial" w:eastAsia="Arial" w:hAnsi="Arial" w:cs="Arial"/>
          <w:i/>
          <w:sz w:val="22"/>
          <w:szCs w:val="22"/>
        </w:rPr>
        <w:t>PS, PF</w:t>
      </w:r>
      <w:r w:rsidRPr="00831D80">
        <w:rPr>
          <w:rFonts w:ascii="Arial" w:eastAsia="Arial" w:hAnsi="Arial" w:cs="Arial"/>
          <w:sz w:val="22"/>
          <w:szCs w:val="22"/>
        </w:rPr>
        <w:t xml:space="preserve"> </w:t>
      </w:r>
      <w:r w:rsidRPr="00831D80">
        <w:rPr>
          <w:rFonts w:ascii="Arial" w:eastAsia="Arial" w:hAnsi="Arial" w:cs="Arial"/>
          <w:sz w:val="22"/>
          <w:szCs w:val="22"/>
        </w:rPr>
        <w:tab/>
        <w:t>Dr. Griffel</w:t>
      </w:r>
    </w:p>
    <w:p w14:paraId="348DDC1A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4141A1B2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  2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Intro to Pediatric  Anesthesia  </w:t>
      </w:r>
      <w:r w:rsidRPr="00831D80">
        <w:rPr>
          <w:rFonts w:ascii="Arial" w:eastAsia="Arial" w:hAnsi="Arial" w:cs="Arial"/>
          <w:b/>
          <w:sz w:val="22"/>
          <w:szCs w:val="22"/>
        </w:rPr>
        <w:t>MK, PC, SBP</w:t>
      </w:r>
      <w:r w:rsidRPr="00831D80">
        <w:rPr>
          <w:rFonts w:ascii="Arial" w:eastAsia="Arial" w:hAnsi="Arial" w:cs="Arial"/>
          <w:b/>
          <w:i/>
          <w:sz w:val="22"/>
          <w:szCs w:val="22"/>
        </w:rPr>
        <w:t>/</w:t>
      </w:r>
      <w:r w:rsidRPr="00831D80">
        <w:rPr>
          <w:rFonts w:ascii="Arial" w:eastAsia="Arial" w:hAnsi="Arial" w:cs="Arial"/>
          <w:i/>
          <w:sz w:val="22"/>
          <w:szCs w:val="22"/>
        </w:rPr>
        <w:t>PS</w:t>
      </w:r>
      <w:r w:rsidRPr="00831D80">
        <w:rPr>
          <w:rFonts w:ascii="Arial" w:eastAsia="Arial" w:hAnsi="Arial" w:cs="Arial"/>
          <w:b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>Dr. Jasiewicz</w:t>
      </w:r>
    </w:p>
    <w:p w14:paraId="0DE4F1C0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231AFC30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>Simulator Session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5D498212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Ahn, Cuenca, Daksla, Hafeman, Jin, Lee, C., Nguyen, Vic.</w:t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680FD510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   5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11:00 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NO LECTURE</w:t>
      </w:r>
      <w:r w:rsidRPr="00831D80">
        <w:rPr>
          <w:rFonts w:ascii="Arial" w:eastAsia="Arial" w:hAnsi="Arial" w:cs="Arial"/>
          <w:sz w:val="22"/>
          <w:szCs w:val="22"/>
        </w:rPr>
        <w:t xml:space="preserve"> – Lunch available in Conference Room</w:t>
      </w:r>
    </w:p>
    <w:p w14:paraId="426DAF90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  6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>Patient Safety II</w:t>
      </w:r>
      <w:r w:rsidRPr="00831D80">
        <w:rPr>
          <w:rFonts w:ascii="Arial" w:eastAsia="Arial" w:hAnsi="Arial" w:cs="Arial"/>
          <w:sz w:val="22"/>
          <w:szCs w:val="22"/>
        </w:rPr>
        <w:tab/>
        <w:t>Laura Kantor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04F4FE9C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Simulator Session 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45D84B3D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bookmarkStart w:id="1" w:name="_Hlk65144197"/>
      <w:r w:rsidRPr="00831D80">
        <w:rPr>
          <w:rFonts w:ascii="Arial" w:eastAsia="Arial" w:hAnsi="Arial" w:cs="Arial"/>
          <w:sz w:val="22"/>
          <w:szCs w:val="22"/>
          <w:highlight w:val="yellow"/>
        </w:rPr>
        <w:t>Rismany, Zhang, Zhu, Nguyen, Vy, Kim, J., Key, Simms</w:t>
      </w:r>
      <w:bookmarkEnd w:id="1"/>
      <w:r w:rsidRPr="00831D80">
        <w:rPr>
          <w:rFonts w:ascii="Arial" w:eastAsia="Arial" w:hAnsi="Arial" w:cs="Arial"/>
          <w:sz w:val="22"/>
          <w:szCs w:val="22"/>
        </w:rPr>
        <w:tab/>
        <w:t>Dr. Corrado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15CB2F37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  7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11:30 – 12:30 P.M.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Cardiac Physiology  </w:t>
      </w:r>
      <w:r w:rsidRPr="00831D80">
        <w:rPr>
          <w:rFonts w:ascii="Arial" w:eastAsia="Arial" w:hAnsi="Arial" w:cs="Arial"/>
          <w:b/>
          <w:sz w:val="22"/>
          <w:szCs w:val="22"/>
        </w:rPr>
        <w:t>MC, PC, PBL</w:t>
      </w:r>
      <w:r w:rsidRPr="00831D80">
        <w:rPr>
          <w:rFonts w:ascii="Arial" w:eastAsia="Arial" w:hAnsi="Arial" w:cs="Arial"/>
          <w:sz w:val="22"/>
          <w:szCs w:val="22"/>
        </w:rPr>
        <w:tab/>
        <w:t>Dr. Zabirowicz</w:t>
      </w:r>
    </w:p>
    <w:p w14:paraId="2EDF1278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  8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Educ. Expectations/Documentation </w:t>
      </w:r>
      <w:r w:rsidRPr="00831D80">
        <w:rPr>
          <w:rFonts w:ascii="Arial" w:eastAsia="Arial" w:hAnsi="Arial" w:cs="Arial"/>
          <w:b/>
          <w:sz w:val="22"/>
          <w:szCs w:val="22"/>
        </w:rPr>
        <w:t>PC, SBP, P, PBLI</w:t>
      </w:r>
      <w:r w:rsidRPr="00831D80">
        <w:rPr>
          <w:rFonts w:ascii="Arial" w:eastAsia="Arial" w:hAnsi="Arial" w:cs="Arial"/>
          <w:sz w:val="22"/>
          <w:szCs w:val="22"/>
        </w:rPr>
        <w:t xml:space="preserve">    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Dr. Schabel   </w:t>
      </w:r>
    </w:p>
    <w:p w14:paraId="6F16CFA9" w14:textId="77777777" w:rsidR="000B0C12" w:rsidRPr="00831D80" w:rsidRDefault="000B0C12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rPr>
          <w:rFonts w:ascii="Arial" w:eastAsia="Arial" w:hAnsi="Arial" w:cs="Arial"/>
          <w:sz w:val="22"/>
          <w:szCs w:val="22"/>
        </w:rPr>
      </w:pPr>
    </w:p>
    <w:p w14:paraId="28851442" w14:textId="77777777" w:rsidR="000B0C12" w:rsidRPr="00831D80" w:rsidRDefault="000B0C12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rPr>
          <w:rFonts w:ascii="Arial" w:eastAsia="Arial" w:hAnsi="Arial" w:cs="Arial"/>
          <w:sz w:val="22"/>
          <w:szCs w:val="22"/>
        </w:rPr>
      </w:pPr>
    </w:p>
    <w:p w14:paraId="3ED455FE" w14:textId="592982A0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  9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11:30 –   1:00 P.M.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Ultrasound Techniques (Sim Center Classroom)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Dr. Page  </w:t>
      </w:r>
    </w:p>
    <w:p w14:paraId="72F3C74A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</w:t>
      </w:r>
      <w:r w:rsidRPr="00831D80">
        <w:rPr>
          <w:rFonts w:ascii="Arial" w:eastAsia="Arial" w:hAnsi="Arial" w:cs="Arial"/>
          <w:i/>
          <w:sz w:val="22"/>
          <w:szCs w:val="22"/>
        </w:rPr>
        <w:t>/PS</w:t>
      </w:r>
      <w:r w:rsidRPr="00831D80">
        <w:rPr>
          <w:rFonts w:ascii="Arial" w:eastAsia="Arial" w:hAnsi="Arial" w:cs="Arial"/>
          <w:sz w:val="22"/>
          <w:szCs w:val="22"/>
        </w:rPr>
        <w:t xml:space="preserve">  </w:t>
      </w:r>
    </w:p>
    <w:p w14:paraId="0D314FCE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sz w:val="22"/>
          <w:szCs w:val="22"/>
          <w:highlight w:val="yellow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11:30-12:00 – Ahn, Cuenca, Daksla, Jin, Lee, C.</w:t>
      </w:r>
      <w:r w:rsidRPr="00831D80">
        <w:rPr>
          <w:rFonts w:ascii="Arial" w:eastAsia="Arial" w:hAnsi="Arial" w:cs="Arial"/>
          <w:sz w:val="22"/>
          <w:szCs w:val="22"/>
          <w:highlight w:val="yellow"/>
        </w:rPr>
        <w:tab/>
      </w:r>
    </w:p>
    <w:p w14:paraId="37CF574C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sz w:val="22"/>
          <w:szCs w:val="22"/>
          <w:highlight w:val="yellow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12:00-12:30 – Nguyen, Vic., Rismany, Zhang, Zhu</w:t>
      </w:r>
    </w:p>
    <w:p w14:paraId="2854C0B3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b/>
          <w:color w:val="FF0000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12:30-  1:00 – Nguyen, Vy, Kim, J. Key, Smms</w:t>
      </w:r>
      <w:r w:rsidRPr="00831D80"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</w:p>
    <w:p w14:paraId="56714E72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Simulator Session 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53DB46D3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Dr. Corrado  </w:t>
      </w:r>
    </w:p>
    <w:p w14:paraId="1E38FD92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Ahn, Cuenca, Daksla, Hafeman, Jin, Lee, C., Nguyen, Vic.</w:t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0B64999E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 xml:space="preserve">July       12      </w:t>
      </w:r>
      <w:r w:rsidRPr="00831D80">
        <w:rPr>
          <w:rFonts w:ascii="Arial" w:eastAsia="Arial" w:hAnsi="Arial" w:cs="Arial"/>
          <w:sz w:val="22"/>
          <w:szCs w:val="22"/>
        </w:rPr>
        <w:tab/>
        <w:t>11:30 – 12:00 P.M.</w:t>
      </w:r>
      <w:r w:rsidRPr="00831D80">
        <w:rPr>
          <w:rFonts w:ascii="Arial" w:eastAsia="Arial" w:hAnsi="Arial" w:cs="Arial"/>
          <w:sz w:val="22"/>
          <w:szCs w:val="22"/>
        </w:rPr>
        <w:tab/>
        <w:t>Case Review</w:t>
      </w:r>
      <w:r w:rsidRPr="00831D80">
        <w:rPr>
          <w:rFonts w:ascii="Arial" w:eastAsia="Arial" w:hAnsi="Arial" w:cs="Arial"/>
          <w:sz w:val="22"/>
          <w:szCs w:val="22"/>
        </w:rPr>
        <w:tab/>
        <w:t>Dr. De Lemos</w:t>
      </w:r>
    </w:p>
    <w:p w14:paraId="2D65F221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  <w:t>12:00 – 12:30 P.M.</w:t>
      </w:r>
      <w:r w:rsidRPr="00831D80">
        <w:rPr>
          <w:rFonts w:ascii="Arial" w:eastAsia="Arial" w:hAnsi="Arial" w:cs="Arial"/>
          <w:sz w:val="22"/>
          <w:szCs w:val="22"/>
        </w:rPr>
        <w:tab/>
        <w:t>Intro to Research</w:t>
      </w:r>
      <w:r w:rsidRPr="00831D80">
        <w:rPr>
          <w:rFonts w:ascii="Arial" w:eastAsia="Arial" w:hAnsi="Arial" w:cs="Arial"/>
          <w:sz w:val="22"/>
          <w:szCs w:val="22"/>
        </w:rPr>
        <w:tab/>
        <w:t>Dr. Bergese</w:t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3B06AA84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13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>Book Fund and Certify</w:t>
      </w:r>
      <w:r w:rsidRPr="00831D80">
        <w:rPr>
          <w:rFonts w:ascii="Arial" w:eastAsia="Arial" w:hAnsi="Arial" w:cs="Arial"/>
          <w:sz w:val="22"/>
          <w:szCs w:val="22"/>
        </w:rPr>
        <w:tab/>
        <w:t>John Rohan</w:t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09C84B38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 xml:space="preserve">                    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Simulator Session 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63FA5ED6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Dr. Corrado  </w:t>
      </w:r>
    </w:p>
    <w:p w14:paraId="17151A20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Rismany, Zhang, Zhu, Nguyen, Vy, Kim, J., Key, Simms</w:t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1F98040F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14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Clinical Competence  </w:t>
      </w:r>
      <w:r w:rsidRPr="00831D80">
        <w:rPr>
          <w:rFonts w:ascii="Arial" w:eastAsia="Arial" w:hAnsi="Arial" w:cs="Arial"/>
          <w:b/>
          <w:sz w:val="22"/>
          <w:szCs w:val="22"/>
        </w:rPr>
        <w:t>P</w:t>
      </w:r>
      <w:r w:rsidRPr="00831D80">
        <w:rPr>
          <w:rFonts w:ascii="Arial" w:eastAsia="Arial" w:hAnsi="Arial" w:cs="Arial"/>
          <w:i/>
          <w:sz w:val="22"/>
          <w:szCs w:val="22"/>
        </w:rPr>
        <w:t>/PF</w:t>
      </w:r>
      <w:r w:rsidRPr="00831D80">
        <w:rPr>
          <w:rFonts w:ascii="Arial" w:eastAsia="Arial" w:hAnsi="Arial" w:cs="Arial"/>
          <w:sz w:val="22"/>
          <w:szCs w:val="22"/>
        </w:rPr>
        <w:tab/>
        <w:t>Dr. Kogan</w:t>
      </w:r>
    </w:p>
    <w:p w14:paraId="25E08366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15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>Diversity</w:t>
      </w:r>
      <w:r w:rsidRPr="00831D80">
        <w:rPr>
          <w:rFonts w:ascii="Arial" w:eastAsia="Arial" w:hAnsi="Arial" w:cs="Arial"/>
          <w:sz w:val="22"/>
          <w:szCs w:val="22"/>
        </w:rPr>
        <w:tab/>
        <w:t>Dr. Richman</w:t>
      </w:r>
    </w:p>
    <w:p w14:paraId="311DB2A0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16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Spinals and Epidurals  </w:t>
      </w:r>
      <w:r w:rsidRPr="00831D80">
        <w:rPr>
          <w:rFonts w:ascii="Arial" w:eastAsia="Arial" w:hAnsi="Arial" w:cs="Arial"/>
          <w:b/>
          <w:sz w:val="22"/>
          <w:szCs w:val="22"/>
        </w:rPr>
        <w:t>MK, PC/</w:t>
      </w:r>
      <w:r w:rsidRPr="00831D80">
        <w:rPr>
          <w:rFonts w:ascii="Arial" w:eastAsia="Arial" w:hAnsi="Arial" w:cs="Arial"/>
          <w:i/>
          <w:sz w:val="22"/>
          <w:szCs w:val="22"/>
        </w:rPr>
        <w:t>PS</w:t>
      </w:r>
      <w:r w:rsidRPr="00831D80">
        <w:rPr>
          <w:rFonts w:ascii="Arial" w:eastAsia="Arial" w:hAnsi="Arial" w:cs="Arial"/>
          <w:sz w:val="22"/>
          <w:szCs w:val="22"/>
        </w:rPr>
        <w:tab/>
        <w:t>Dr. Landman</w:t>
      </w:r>
    </w:p>
    <w:p w14:paraId="5B5A8468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>Simulator Session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3A967348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Dr. Corrado  </w:t>
      </w:r>
    </w:p>
    <w:p w14:paraId="38D16168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Ahn, Cuenca, Daksla, Hafeman, Jin, Lee, C., Nguyen, Vic.</w:t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53929ADD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19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11:30  –  1:30 P.M. 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AKT Keywords </w:t>
      </w:r>
      <w:r w:rsidRPr="00831D80">
        <w:rPr>
          <w:rFonts w:ascii="Arial" w:eastAsia="Arial" w:hAnsi="Arial" w:cs="Arial"/>
          <w:b/>
          <w:sz w:val="22"/>
          <w:szCs w:val="22"/>
        </w:rPr>
        <w:t>MK</w:t>
      </w:r>
      <w:r w:rsidRPr="00831D80">
        <w:rPr>
          <w:rFonts w:ascii="Arial" w:eastAsia="Arial" w:hAnsi="Arial" w:cs="Arial"/>
          <w:sz w:val="22"/>
          <w:szCs w:val="22"/>
        </w:rPr>
        <w:tab/>
        <w:t>Dr. Wang</w:t>
      </w:r>
    </w:p>
    <w:p w14:paraId="3A4BE016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20</w:t>
      </w:r>
      <w:r w:rsidRPr="00831D80">
        <w:rPr>
          <w:rFonts w:ascii="Arial" w:eastAsia="Arial" w:hAnsi="Arial" w:cs="Arial"/>
          <w:sz w:val="22"/>
          <w:szCs w:val="22"/>
        </w:rPr>
        <w:tab/>
        <w:t>11:30 – 12:30 P.M.</w:t>
      </w:r>
      <w:r w:rsidRPr="00831D80">
        <w:rPr>
          <w:rFonts w:ascii="Arial" w:eastAsia="Arial" w:hAnsi="Arial" w:cs="Arial"/>
          <w:sz w:val="22"/>
          <w:szCs w:val="22"/>
        </w:rPr>
        <w:tab/>
        <w:t>Program Evaluations</w:t>
      </w:r>
      <w:r w:rsidRPr="00831D80">
        <w:rPr>
          <w:rFonts w:ascii="Arial" w:eastAsia="Arial" w:hAnsi="Arial" w:cs="Arial"/>
          <w:sz w:val="22"/>
          <w:szCs w:val="22"/>
        </w:rPr>
        <w:tab/>
        <w:t>Joan Claeson</w:t>
      </w:r>
    </w:p>
    <w:p w14:paraId="0BE070A1" w14:textId="77777777" w:rsidR="003E54C1" w:rsidRPr="00831D80" w:rsidRDefault="003E54C1" w:rsidP="003E54C1">
      <w:pPr>
        <w:tabs>
          <w:tab w:val="left" w:pos="1440"/>
          <w:tab w:val="left" w:pos="3240"/>
          <w:tab w:val="left" w:pos="36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  <w:t xml:space="preserve">  1:00 -    3:00 P.M.</w:t>
      </w:r>
      <w:r w:rsidRPr="00831D80">
        <w:rPr>
          <w:rFonts w:ascii="Arial" w:eastAsia="Arial" w:hAnsi="Arial" w:cs="Arial"/>
          <w:sz w:val="22"/>
          <w:szCs w:val="22"/>
        </w:rPr>
        <w:tab/>
        <w:t>AKT-1 ( Post ) Exam</w:t>
      </w:r>
      <w:r w:rsidRPr="00831D80">
        <w:rPr>
          <w:rFonts w:ascii="Arial" w:eastAsia="Arial" w:hAnsi="Arial" w:cs="Arial"/>
          <w:sz w:val="22"/>
          <w:szCs w:val="22"/>
        </w:rPr>
        <w:tab/>
        <w:t>Joan Claeson</w:t>
      </w:r>
    </w:p>
    <w:p w14:paraId="3C4D92A7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  <w:t xml:space="preserve"> 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>Simulator Session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06FFD30F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>Dr. Corrado</w:t>
      </w:r>
    </w:p>
    <w:p w14:paraId="1F509761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Rismany, Zhang, Zhu, Nguyen, Vy, Kim, J., Key, Simms</w:t>
      </w:r>
    </w:p>
    <w:p w14:paraId="71CC2F2A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21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>Simulator Session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413A50AC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Dr. Corrado  </w:t>
      </w:r>
    </w:p>
    <w:p w14:paraId="7535BE68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Ahn, Cuenca, Daksla, Hafeman, Jin, Lee, C., Nguyen, Vic.</w:t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29D69983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22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>Simulator Session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28CC08A3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>Dr. Corrado</w:t>
      </w:r>
    </w:p>
    <w:p w14:paraId="36742B15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  <w:highlight w:val="yellow"/>
        </w:rPr>
        <w:t>Rismany, Zhang, Zhu, Nguyen, Vy, Kim, J., Key, Simms</w:t>
      </w:r>
      <w:r w:rsidRPr="00831D80">
        <w:rPr>
          <w:rFonts w:ascii="Arial" w:eastAsia="Arial" w:hAnsi="Arial" w:cs="Arial"/>
          <w:sz w:val="22"/>
          <w:szCs w:val="22"/>
        </w:rPr>
        <w:tab/>
      </w:r>
    </w:p>
    <w:p w14:paraId="21A5A49D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>July       23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 4:00 –   5:00 P.M.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Simulator Session </w:t>
      </w:r>
      <w:r w:rsidRPr="00831D80">
        <w:rPr>
          <w:rFonts w:ascii="Arial" w:eastAsia="Arial" w:hAnsi="Arial" w:cs="Arial"/>
          <w:sz w:val="22"/>
          <w:szCs w:val="22"/>
        </w:rPr>
        <w:tab/>
        <w:t>Dr. Tateosian</w:t>
      </w:r>
    </w:p>
    <w:p w14:paraId="6AA8E8A9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sz w:val="22"/>
          <w:szCs w:val="22"/>
        </w:rPr>
        <w:t>PC,MK,SBP</w:t>
      </w:r>
      <w:r w:rsidRPr="00831D80">
        <w:rPr>
          <w:rFonts w:ascii="Arial" w:eastAsia="Arial" w:hAnsi="Arial" w:cs="Arial"/>
          <w:sz w:val="22"/>
          <w:szCs w:val="22"/>
        </w:rPr>
        <w:t>,</w:t>
      </w:r>
      <w:r w:rsidRPr="00831D80">
        <w:rPr>
          <w:rFonts w:ascii="Arial" w:eastAsia="Arial" w:hAnsi="Arial" w:cs="Arial"/>
          <w:b/>
          <w:sz w:val="22"/>
          <w:szCs w:val="22"/>
        </w:rPr>
        <w:t>IPC,P,PBLI</w:t>
      </w:r>
      <w:r w:rsidRPr="00831D80">
        <w:rPr>
          <w:rFonts w:ascii="Arial" w:eastAsia="Arial" w:hAnsi="Arial" w:cs="Arial"/>
          <w:sz w:val="22"/>
          <w:szCs w:val="22"/>
        </w:rPr>
        <w:t xml:space="preserve">, </w:t>
      </w:r>
      <w:r w:rsidRPr="00831D80">
        <w:rPr>
          <w:rFonts w:ascii="Arial" w:eastAsia="Arial" w:hAnsi="Arial" w:cs="Arial"/>
          <w:i/>
          <w:sz w:val="22"/>
          <w:szCs w:val="22"/>
        </w:rPr>
        <w:t>PS,QI,TC,PF,SV</w:t>
      </w:r>
      <w:r w:rsidRPr="00831D80">
        <w:rPr>
          <w:rFonts w:ascii="Arial" w:eastAsia="Arial" w:hAnsi="Arial" w:cs="Arial"/>
          <w:sz w:val="22"/>
          <w:szCs w:val="22"/>
        </w:rPr>
        <w:t xml:space="preserve">          </w:t>
      </w:r>
      <w:r w:rsidRPr="00831D80">
        <w:rPr>
          <w:rFonts w:ascii="Arial" w:eastAsia="Arial" w:hAnsi="Arial" w:cs="Arial"/>
          <w:sz w:val="22"/>
          <w:szCs w:val="22"/>
        </w:rPr>
        <w:tab/>
        <w:t xml:space="preserve">Dr. Corrado  </w:t>
      </w:r>
    </w:p>
    <w:p w14:paraId="6CF27C20" w14:textId="77777777" w:rsidR="003E54C1" w:rsidRPr="00831D80" w:rsidRDefault="003E54C1" w:rsidP="003E54C1">
      <w:pPr>
        <w:tabs>
          <w:tab w:val="left" w:pos="540"/>
          <w:tab w:val="left" w:pos="1440"/>
          <w:tab w:val="left" w:pos="3240"/>
          <w:tab w:val="left" w:pos="7920"/>
        </w:tabs>
        <w:spacing w:line="360" w:lineRule="auto"/>
        <w:rPr>
          <w:rFonts w:ascii="Arial" w:eastAsia="Arial" w:hAnsi="Arial" w:cs="Arial"/>
          <w:b/>
          <w:color w:val="FF0000"/>
          <w:sz w:val="22"/>
          <w:szCs w:val="22"/>
        </w:rPr>
      </w:pP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sz w:val="22"/>
          <w:szCs w:val="22"/>
        </w:rPr>
        <w:tab/>
      </w:r>
      <w:r w:rsidRPr="00831D80">
        <w:rPr>
          <w:rFonts w:ascii="Arial" w:eastAsia="Arial" w:hAnsi="Arial" w:cs="Arial"/>
          <w:b/>
          <w:color w:val="FF0000"/>
          <w:sz w:val="22"/>
          <w:szCs w:val="22"/>
        </w:rPr>
        <w:t>( MAKE UP SESSION )</w:t>
      </w:r>
      <w:r w:rsidRPr="00831D80">
        <w:rPr>
          <w:rFonts w:ascii="Arial" w:eastAsia="Arial" w:hAnsi="Arial" w:cs="Arial"/>
          <w:b/>
          <w:color w:val="FF0000"/>
          <w:sz w:val="22"/>
          <w:szCs w:val="22"/>
        </w:rPr>
        <w:tab/>
      </w:r>
    </w:p>
    <w:p w14:paraId="2D90C492" w14:textId="25D1F313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0266F82C" w14:textId="434B6269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3E0B395A" w14:textId="4FA40F0E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63E2725C" w14:textId="014A314E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165236CF" w14:textId="6B0D62E3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7B9792F0" w14:textId="00ECFC26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1E91F421" w14:textId="604F63EA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60B8E9C0" w14:textId="30EC55E6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75A828A6" w14:textId="4F2C6F2D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76B1E963" w14:textId="22536537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745EB855" w14:textId="70D28E69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58AE43F6" w14:textId="30720AE9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22195E9E" w14:textId="424FA24C" w:rsidR="003E54C1" w:rsidRPr="00831D80" w:rsidRDefault="003E54C1" w:rsidP="003E54C1">
      <w:pPr>
        <w:rPr>
          <w:rFonts w:ascii="Arial" w:hAnsi="Arial" w:cs="Arial"/>
          <w:sz w:val="22"/>
          <w:szCs w:val="22"/>
        </w:rPr>
      </w:pPr>
    </w:p>
    <w:p w14:paraId="1A81F0B1" w14:textId="77777777" w:rsidR="00AC2927" w:rsidRPr="00831D80" w:rsidRDefault="00AC2927" w:rsidP="00045C4F">
      <w:pPr>
        <w:tabs>
          <w:tab w:val="left" w:pos="540"/>
          <w:tab w:val="left" w:pos="1440"/>
          <w:tab w:val="left" w:pos="3240"/>
          <w:tab w:val="left" w:pos="7920"/>
        </w:tabs>
        <w:rPr>
          <w:rFonts w:ascii="Arial" w:hAnsi="Arial" w:cs="Arial"/>
          <w:sz w:val="22"/>
          <w:szCs w:val="22"/>
        </w:rPr>
      </w:pPr>
    </w:p>
    <w:p w14:paraId="14601EEE" w14:textId="77777777" w:rsidR="00027DAB" w:rsidRPr="00831D80" w:rsidRDefault="00027DAB" w:rsidP="00040CD7">
      <w:pPr>
        <w:jc w:val="center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PGY-1 ORIENTATION SCHEDULE</w:t>
      </w:r>
    </w:p>
    <w:p w14:paraId="717AAFBA" w14:textId="77777777" w:rsidR="00A639A0" w:rsidRPr="00831D80" w:rsidRDefault="00A639A0" w:rsidP="00040CD7">
      <w:pPr>
        <w:jc w:val="center"/>
        <w:rPr>
          <w:rFonts w:ascii="Arial" w:hAnsi="Arial" w:cs="Arial"/>
          <w:b/>
          <w:sz w:val="22"/>
          <w:szCs w:val="22"/>
        </w:rPr>
      </w:pPr>
    </w:p>
    <w:p w14:paraId="645CFACA" w14:textId="16C0BCD1" w:rsidR="00027DAB" w:rsidRPr="00831D80" w:rsidRDefault="00F560A1" w:rsidP="00027DAB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20</w:t>
      </w:r>
      <w:r w:rsidR="00A93CC0" w:rsidRPr="00831D80">
        <w:rPr>
          <w:rFonts w:ascii="Arial" w:hAnsi="Arial" w:cs="Arial"/>
          <w:b/>
          <w:sz w:val="22"/>
          <w:szCs w:val="22"/>
        </w:rPr>
        <w:t>2</w:t>
      </w:r>
      <w:r w:rsidR="004B182F" w:rsidRPr="00831D80">
        <w:rPr>
          <w:rFonts w:ascii="Arial" w:hAnsi="Arial" w:cs="Arial"/>
          <w:b/>
          <w:sz w:val="22"/>
          <w:szCs w:val="22"/>
        </w:rPr>
        <w:t>1</w:t>
      </w:r>
      <w:r w:rsidR="00147010" w:rsidRPr="00831D80">
        <w:rPr>
          <w:rFonts w:ascii="Arial" w:hAnsi="Arial" w:cs="Arial"/>
          <w:b/>
          <w:sz w:val="22"/>
          <w:szCs w:val="22"/>
        </w:rPr>
        <w:t xml:space="preserve"> </w:t>
      </w:r>
    </w:p>
    <w:p w14:paraId="56EE48EE" w14:textId="77777777" w:rsidR="00B948FB" w:rsidRPr="00831D80" w:rsidRDefault="00B948FB" w:rsidP="00027DA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4698"/>
        <w:gridCol w:w="3830"/>
      </w:tblGrid>
      <w:tr w:rsidR="00E46291" w:rsidRPr="00831D80" w14:paraId="2908EB2C" w14:textId="77777777" w:rsidTr="00533922">
        <w:trPr>
          <w:trHeight w:hRule="exact" w:val="622"/>
        </w:trPr>
        <w:tc>
          <w:tcPr>
            <w:tcW w:w="645" w:type="pct"/>
            <w:vAlign w:val="bottom"/>
          </w:tcPr>
          <w:p w14:paraId="121FD38A" w14:textId="77777777" w:rsidR="00E46291" w:rsidRPr="00831D80" w:rsidRDefault="00E46291" w:rsidP="00147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9" w:type="pct"/>
            <w:shd w:val="clear" w:color="auto" w:fill="auto"/>
            <w:vAlign w:val="bottom"/>
          </w:tcPr>
          <w:p w14:paraId="1FE2DD96" w14:textId="77777777" w:rsidR="00E46291" w:rsidRPr="00831D80" w:rsidRDefault="00E46291" w:rsidP="00E462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pct"/>
            <w:vAlign w:val="bottom"/>
          </w:tcPr>
          <w:p w14:paraId="27357532" w14:textId="77777777" w:rsidR="00E46291" w:rsidRPr="00831D80" w:rsidRDefault="00E46291" w:rsidP="00E46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291" w:rsidRPr="00831D80" w14:paraId="07F023C8" w14:textId="77777777" w:rsidTr="00533922">
        <w:trPr>
          <w:trHeight w:hRule="exact" w:val="856"/>
        </w:trPr>
        <w:tc>
          <w:tcPr>
            <w:tcW w:w="645" w:type="pct"/>
            <w:vAlign w:val="bottom"/>
          </w:tcPr>
          <w:p w14:paraId="4BDB5498" w14:textId="77777777" w:rsidR="00E46291" w:rsidRPr="00831D80" w:rsidRDefault="00E46291" w:rsidP="00147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9" w:type="pct"/>
            <w:shd w:val="clear" w:color="auto" w:fill="auto"/>
            <w:vAlign w:val="bottom"/>
          </w:tcPr>
          <w:p w14:paraId="2916C19D" w14:textId="77777777" w:rsidR="00533922" w:rsidRPr="00831D80" w:rsidRDefault="00533922" w:rsidP="00533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pct"/>
            <w:vAlign w:val="bottom"/>
          </w:tcPr>
          <w:p w14:paraId="74869460" w14:textId="77777777" w:rsidR="00E46291" w:rsidRPr="00831D80" w:rsidRDefault="00E46291" w:rsidP="00E46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BC4" w:rsidRPr="00831D80" w14:paraId="187F57B8" w14:textId="77777777" w:rsidTr="00533922">
        <w:trPr>
          <w:trHeight w:hRule="exact" w:val="622"/>
        </w:trPr>
        <w:tc>
          <w:tcPr>
            <w:tcW w:w="645" w:type="pct"/>
            <w:vAlign w:val="bottom"/>
          </w:tcPr>
          <w:p w14:paraId="54738AF4" w14:textId="77777777" w:rsidR="00755BC4" w:rsidRPr="00831D80" w:rsidRDefault="00755BC4" w:rsidP="00147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9" w:type="pct"/>
            <w:shd w:val="clear" w:color="auto" w:fill="auto"/>
            <w:vAlign w:val="bottom"/>
          </w:tcPr>
          <w:p w14:paraId="46ABBD8F" w14:textId="77777777" w:rsidR="00755BC4" w:rsidRPr="00831D80" w:rsidRDefault="00755BC4" w:rsidP="00027D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pct"/>
            <w:vAlign w:val="bottom"/>
          </w:tcPr>
          <w:p w14:paraId="06BBA33E" w14:textId="77777777" w:rsidR="00755BC4" w:rsidRPr="00831D80" w:rsidRDefault="00755BC4" w:rsidP="00E46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A8" w:rsidRPr="00831D80" w14:paraId="464FCBC1" w14:textId="77777777" w:rsidTr="00533922">
        <w:trPr>
          <w:trHeight w:hRule="exact" w:val="622"/>
        </w:trPr>
        <w:tc>
          <w:tcPr>
            <w:tcW w:w="645" w:type="pct"/>
            <w:vAlign w:val="bottom"/>
          </w:tcPr>
          <w:p w14:paraId="5C8C6B09" w14:textId="77777777" w:rsidR="00F004A8" w:rsidRPr="00831D80" w:rsidRDefault="00F004A8" w:rsidP="00147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9" w:type="pct"/>
            <w:shd w:val="clear" w:color="auto" w:fill="auto"/>
            <w:vAlign w:val="bottom"/>
          </w:tcPr>
          <w:p w14:paraId="3382A365" w14:textId="77777777" w:rsidR="00533922" w:rsidRPr="00831D80" w:rsidRDefault="00533922" w:rsidP="00533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pct"/>
            <w:vAlign w:val="bottom"/>
          </w:tcPr>
          <w:p w14:paraId="5C71F136" w14:textId="77777777" w:rsidR="00F004A8" w:rsidRPr="00831D80" w:rsidRDefault="00F004A8" w:rsidP="00E46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5B0" w:rsidRPr="00831D80" w14:paraId="62199465" w14:textId="77777777" w:rsidTr="00533922">
        <w:trPr>
          <w:trHeight w:hRule="exact" w:val="622"/>
        </w:trPr>
        <w:tc>
          <w:tcPr>
            <w:tcW w:w="645" w:type="pct"/>
            <w:vAlign w:val="bottom"/>
          </w:tcPr>
          <w:p w14:paraId="0DA123B1" w14:textId="77777777" w:rsidR="00C015B0" w:rsidRPr="00831D80" w:rsidRDefault="00C015B0" w:rsidP="00147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9" w:type="pct"/>
            <w:shd w:val="clear" w:color="auto" w:fill="auto"/>
            <w:vAlign w:val="bottom"/>
          </w:tcPr>
          <w:p w14:paraId="4C4CEA3D" w14:textId="77777777" w:rsidR="00533922" w:rsidRPr="00831D80" w:rsidRDefault="00533922" w:rsidP="00533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pct"/>
            <w:vAlign w:val="bottom"/>
          </w:tcPr>
          <w:p w14:paraId="50895670" w14:textId="77777777" w:rsidR="00C015B0" w:rsidRPr="00831D80" w:rsidRDefault="00C015B0" w:rsidP="00027D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5B0" w:rsidRPr="00831D80" w14:paraId="38C1F859" w14:textId="77777777" w:rsidTr="00533922">
        <w:trPr>
          <w:trHeight w:hRule="exact" w:val="622"/>
        </w:trPr>
        <w:tc>
          <w:tcPr>
            <w:tcW w:w="645" w:type="pct"/>
            <w:vAlign w:val="bottom"/>
          </w:tcPr>
          <w:p w14:paraId="0C8FE7CE" w14:textId="77777777" w:rsidR="00C015B0" w:rsidRPr="00831D80" w:rsidRDefault="00C015B0" w:rsidP="00147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9" w:type="pct"/>
            <w:shd w:val="clear" w:color="auto" w:fill="auto"/>
            <w:vAlign w:val="bottom"/>
          </w:tcPr>
          <w:p w14:paraId="41004F19" w14:textId="77777777" w:rsidR="00C015B0" w:rsidRPr="00831D80" w:rsidRDefault="00C015B0" w:rsidP="00027D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pct"/>
            <w:vAlign w:val="bottom"/>
          </w:tcPr>
          <w:p w14:paraId="67C0C651" w14:textId="77777777" w:rsidR="00C015B0" w:rsidRPr="00831D80" w:rsidRDefault="00C015B0" w:rsidP="00027D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5B0" w:rsidRPr="00831D80" w14:paraId="308D56CC" w14:textId="77777777" w:rsidTr="00533922">
        <w:trPr>
          <w:trHeight w:hRule="exact" w:val="523"/>
        </w:trPr>
        <w:tc>
          <w:tcPr>
            <w:tcW w:w="645" w:type="pct"/>
            <w:vAlign w:val="bottom"/>
          </w:tcPr>
          <w:p w14:paraId="797E50C6" w14:textId="77777777" w:rsidR="00C015B0" w:rsidRPr="00831D80" w:rsidRDefault="00C015B0" w:rsidP="00146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9" w:type="pct"/>
            <w:shd w:val="clear" w:color="auto" w:fill="auto"/>
            <w:vAlign w:val="bottom"/>
          </w:tcPr>
          <w:p w14:paraId="7B04FA47" w14:textId="77777777" w:rsidR="00C015B0" w:rsidRPr="00831D80" w:rsidRDefault="00C015B0" w:rsidP="00ED3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pct"/>
            <w:vAlign w:val="bottom"/>
          </w:tcPr>
          <w:p w14:paraId="568C698B" w14:textId="77777777" w:rsidR="00C015B0" w:rsidRPr="00831D80" w:rsidRDefault="00C015B0" w:rsidP="00ED3F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5B0" w:rsidRPr="00831D80" w14:paraId="1A939487" w14:textId="77777777" w:rsidTr="00533922">
        <w:trPr>
          <w:trHeight w:hRule="exact" w:val="523"/>
        </w:trPr>
        <w:tc>
          <w:tcPr>
            <w:tcW w:w="645" w:type="pct"/>
            <w:vAlign w:val="bottom"/>
          </w:tcPr>
          <w:p w14:paraId="6AA258D8" w14:textId="77777777" w:rsidR="00C015B0" w:rsidRPr="00831D80" w:rsidRDefault="00C015B0" w:rsidP="00147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9" w:type="pct"/>
            <w:shd w:val="clear" w:color="auto" w:fill="auto"/>
            <w:vAlign w:val="bottom"/>
          </w:tcPr>
          <w:p w14:paraId="6FFBD3EC" w14:textId="77777777" w:rsidR="00C015B0" w:rsidRPr="00831D80" w:rsidRDefault="00C015B0" w:rsidP="00ED3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pct"/>
            <w:vAlign w:val="bottom"/>
          </w:tcPr>
          <w:p w14:paraId="30DCCCAD" w14:textId="77777777" w:rsidR="00C015B0" w:rsidRPr="00831D80" w:rsidRDefault="00C015B0" w:rsidP="00ED3F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5B0" w:rsidRPr="00831D80" w14:paraId="36AF6883" w14:textId="77777777" w:rsidTr="00533922">
        <w:trPr>
          <w:trHeight w:val="453"/>
        </w:trPr>
        <w:tc>
          <w:tcPr>
            <w:tcW w:w="645" w:type="pct"/>
            <w:vAlign w:val="bottom"/>
          </w:tcPr>
          <w:p w14:paraId="54C529ED" w14:textId="77777777" w:rsidR="00C015B0" w:rsidRPr="00831D80" w:rsidRDefault="00C015B0" w:rsidP="00147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9" w:type="pct"/>
            <w:shd w:val="clear" w:color="auto" w:fill="auto"/>
            <w:vAlign w:val="bottom"/>
          </w:tcPr>
          <w:p w14:paraId="1C0157D6" w14:textId="77777777" w:rsidR="00151843" w:rsidRPr="00831D80" w:rsidRDefault="00151843" w:rsidP="001518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pct"/>
            <w:vAlign w:val="bottom"/>
          </w:tcPr>
          <w:p w14:paraId="3691E7B2" w14:textId="77777777" w:rsidR="00C015B0" w:rsidRPr="00831D80" w:rsidRDefault="00C015B0" w:rsidP="003055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5B0" w:rsidRPr="00831D80" w14:paraId="526770CE" w14:textId="77777777" w:rsidTr="00533922">
        <w:trPr>
          <w:trHeight w:val="453"/>
        </w:trPr>
        <w:tc>
          <w:tcPr>
            <w:tcW w:w="645" w:type="pct"/>
            <w:vAlign w:val="bottom"/>
          </w:tcPr>
          <w:p w14:paraId="7CBEED82" w14:textId="77777777" w:rsidR="00C015B0" w:rsidRPr="00831D80" w:rsidRDefault="00C015B0" w:rsidP="00147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9" w:type="pct"/>
            <w:shd w:val="clear" w:color="auto" w:fill="auto"/>
            <w:vAlign w:val="bottom"/>
          </w:tcPr>
          <w:p w14:paraId="6E36661F" w14:textId="77777777" w:rsidR="00151843" w:rsidRPr="00831D80" w:rsidRDefault="00151843" w:rsidP="0015184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56" w:type="pct"/>
            <w:vAlign w:val="bottom"/>
          </w:tcPr>
          <w:p w14:paraId="38645DC7" w14:textId="77777777" w:rsidR="00C015B0" w:rsidRPr="00831D80" w:rsidRDefault="00C015B0" w:rsidP="00833A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5E58C4" w14:textId="77777777" w:rsidR="004C6E79" w:rsidRPr="00831D80" w:rsidRDefault="004C6E79" w:rsidP="004C6E79">
      <w:pPr>
        <w:rPr>
          <w:rFonts w:ascii="Arial" w:hAnsi="Arial" w:cs="Arial"/>
          <w:b/>
          <w:sz w:val="22"/>
          <w:szCs w:val="22"/>
        </w:rPr>
      </w:pPr>
    </w:p>
    <w:p w14:paraId="62EBF9A1" w14:textId="77777777" w:rsidR="004C6E79" w:rsidRPr="00831D80" w:rsidRDefault="004C6E79" w:rsidP="004C6E79">
      <w:pPr>
        <w:rPr>
          <w:rFonts w:ascii="Arial" w:hAnsi="Arial" w:cs="Arial"/>
          <w:b/>
          <w:sz w:val="22"/>
          <w:szCs w:val="22"/>
        </w:rPr>
      </w:pPr>
    </w:p>
    <w:p w14:paraId="0C6C2CD5" w14:textId="77777777" w:rsidR="004C6E79" w:rsidRPr="00831D80" w:rsidRDefault="004C6E79" w:rsidP="004C6E79">
      <w:pPr>
        <w:rPr>
          <w:rFonts w:ascii="Arial" w:hAnsi="Arial" w:cs="Arial"/>
          <w:b/>
          <w:sz w:val="22"/>
          <w:szCs w:val="22"/>
        </w:rPr>
      </w:pPr>
    </w:p>
    <w:p w14:paraId="709E88E4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508C98E9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779F8E76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7818863E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44F69B9A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5F07D11E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41508A3C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43D6B1D6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17DBC151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6F8BD81B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2613E9C1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1037B8A3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687C6DE0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5B2F9378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58E6DD4E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7D3BEE8F" w14:textId="1467038B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4EFF9D9F" w14:textId="3F4ECA75" w:rsidR="000B0C12" w:rsidRPr="00831D80" w:rsidRDefault="000B0C12" w:rsidP="004C6E79">
      <w:pPr>
        <w:rPr>
          <w:rFonts w:ascii="Arial" w:hAnsi="Arial" w:cs="Arial"/>
          <w:b/>
          <w:sz w:val="22"/>
          <w:szCs w:val="22"/>
        </w:rPr>
      </w:pPr>
    </w:p>
    <w:p w14:paraId="4CB9C158" w14:textId="0D3B3AD1" w:rsidR="000B0C12" w:rsidRPr="00831D80" w:rsidRDefault="000B0C12" w:rsidP="004C6E79">
      <w:pPr>
        <w:rPr>
          <w:rFonts w:ascii="Arial" w:hAnsi="Arial" w:cs="Arial"/>
          <w:b/>
          <w:sz w:val="22"/>
          <w:szCs w:val="22"/>
        </w:rPr>
      </w:pPr>
    </w:p>
    <w:p w14:paraId="344C2258" w14:textId="77777777" w:rsidR="000B0C12" w:rsidRPr="00831D80" w:rsidRDefault="000B0C12" w:rsidP="004C6E79">
      <w:pPr>
        <w:rPr>
          <w:rFonts w:ascii="Arial" w:hAnsi="Arial" w:cs="Arial"/>
          <w:b/>
          <w:sz w:val="22"/>
          <w:szCs w:val="22"/>
        </w:rPr>
      </w:pPr>
    </w:p>
    <w:p w14:paraId="3B88899E" w14:textId="77777777" w:rsidR="00192558" w:rsidRPr="00831D80" w:rsidRDefault="00192558" w:rsidP="004C6E79">
      <w:pPr>
        <w:rPr>
          <w:rFonts w:ascii="Arial" w:hAnsi="Arial" w:cs="Arial"/>
          <w:b/>
          <w:sz w:val="22"/>
          <w:szCs w:val="22"/>
        </w:rPr>
      </w:pPr>
    </w:p>
    <w:p w14:paraId="72B2948B" w14:textId="77777777" w:rsidR="00694DED" w:rsidRPr="00831D80" w:rsidRDefault="00F974CD" w:rsidP="00694DE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T</w:t>
      </w:r>
      <w:r w:rsidR="00694DED" w:rsidRPr="00831D80">
        <w:rPr>
          <w:rFonts w:ascii="Arial" w:hAnsi="Arial" w:cs="Arial"/>
          <w:b/>
          <w:sz w:val="22"/>
          <w:szCs w:val="22"/>
        </w:rPr>
        <w:t>he</w:t>
      </w:r>
      <w:r w:rsidR="00694DED" w:rsidRPr="00831D80">
        <w:rPr>
          <w:rFonts w:ascii="Arial" w:hAnsi="Arial" w:cs="Arial"/>
          <w:sz w:val="22"/>
          <w:szCs w:val="22"/>
        </w:rPr>
        <w:t xml:space="preserve"> </w:t>
      </w:r>
      <w:r w:rsidR="00694DED" w:rsidRPr="00831D80">
        <w:rPr>
          <w:rFonts w:ascii="Arial" w:hAnsi="Arial" w:cs="Arial"/>
          <w:b/>
          <w:sz w:val="22"/>
          <w:szCs w:val="22"/>
        </w:rPr>
        <w:t>core clinical competencies</w:t>
      </w:r>
      <w:r w:rsidR="00694DED" w:rsidRPr="00831D80">
        <w:rPr>
          <w:rFonts w:ascii="Arial" w:hAnsi="Arial" w:cs="Arial"/>
          <w:sz w:val="22"/>
          <w:szCs w:val="22"/>
        </w:rPr>
        <w:t xml:space="preserve"> are abbreviated as follows throughout this document.</w:t>
      </w:r>
    </w:p>
    <w:p w14:paraId="69E2BB2B" w14:textId="77777777" w:rsidR="00184B47" w:rsidRPr="00831D80" w:rsidRDefault="00184B47" w:rsidP="00694DED">
      <w:pPr>
        <w:rPr>
          <w:rFonts w:ascii="Arial" w:hAnsi="Arial" w:cs="Arial"/>
          <w:sz w:val="22"/>
          <w:szCs w:val="22"/>
        </w:rPr>
      </w:pPr>
    </w:p>
    <w:p w14:paraId="456AD88C" w14:textId="77777777" w:rsidR="00694DED" w:rsidRPr="00831D80" w:rsidRDefault="00694DED" w:rsidP="00694DED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Medical Knowledge – MK</w:t>
      </w:r>
    </w:p>
    <w:p w14:paraId="145AF31E" w14:textId="77777777" w:rsidR="00694DED" w:rsidRPr="00831D80" w:rsidRDefault="00694DED" w:rsidP="00694DED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Patient Care – PC</w:t>
      </w:r>
    </w:p>
    <w:p w14:paraId="0346E321" w14:textId="77777777" w:rsidR="00694DED" w:rsidRPr="00831D80" w:rsidRDefault="00694DED" w:rsidP="00694DED">
      <w:pPr>
        <w:tabs>
          <w:tab w:val="left" w:pos="7097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Systems-based Practice – SBP</w:t>
      </w:r>
      <w:r w:rsidRPr="00831D80">
        <w:rPr>
          <w:rFonts w:ascii="Arial" w:hAnsi="Arial" w:cs="Arial"/>
          <w:b/>
          <w:sz w:val="22"/>
          <w:szCs w:val="22"/>
        </w:rPr>
        <w:tab/>
      </w:r>
    </w:p>
    <w:p w14:paraId="05E932DB" w14:textId="77777777" w:rsidR="00694DED" w:rsidRPr="00831D80" w:rsidRDefault="00694DED" w:rsidP="00694DED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Interpersonal and Communication Skills – IPC</w:t>
      </w:r>
    </w:p>
    <w:p w14:paraId="5AFEA753" w14:textId="77777777" w:rsidR="00694DED" w:rsidRPr="00831D80" w:rsidRDefault="00694DED" w:rsidP="00694DED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Professionalism – P</w:t>
      </w:r>
    </w:p>
    <w:p w14:paraId="3D27E913" w14:textId="77777777" w:rsidR="00694DED" w:rsidRPr="00831D80" w:rsidRDefault="00694DED" w:rsidP="00694DED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Practice-based Learning and Improvement – PBLI</w:t>
      </w:r>
    </w:p>
    <w:p w14:paraId="57C0D796" w14:textId="77777777" w:rsidR="00694DED" w:rsidRPr="00831D80" w:rsidRDefault="00694DED" w:rsidP="00694DED">
      <w:pPr>
        <w:rPr>
          <w:rFonts w:ascii="Arial" w:hAnsi="Arial" w:cs="Arial"/>
          <w:b/>
          <w:sz w:val="22"/>
          <w:szCs w:val="22"/>
        </w:rPr>
      </w:pPr>
    </w:p>
    <w:p w14:paraId="52713071" w14:textId="77777777" w:rsidR="00694DED" w:rsidRPr="00831D80" w:rsidRDefault="00694DED" w:rsidP="00694DED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The CLER focus areas are abbreviated as follows throughout this document:</w:t>
      </w:r>
    </w:p>
    <w:p w14:paraId="1C20ACC5" w14:textId="77777777" w:rsidR="00694DED" w:rsidRPr="00831D80" w:rsidRDefault="00694DED" w:rsidP="00694DED">
      <w:pPr>
        <w:rPr>
          <w:rFonts w:ascii="Arial" w:hAnsi="Arial" w:cs="Arial"/>
          <w:b/>
          <w:i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Patient Safety</w:t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i/>
          <w:sz w:val="22"/>
          <w:szCs w:val="22"/>
        </w:rPr>
        <w:t>PS</w:t>
      </w:r>
    </w:p>
    <w:p w14:paraId="7953D4D2" w14:textId="77777777" w:rsidR="00694DED" w:rsidRPr="00831D80" w:rsidRDefault="00694DED" w:rsidP="00694DED">
      <w:pPr>
        <w:rPr>
          <w:rFonts w:ascii="Arial" w:hAnsi="Arial" w:cs="Arial"/>
          <w:b/>
          <w:i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Quality Improvement</w:t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i/>
          <w:sz w:val="22"/>
          <w:szCs w:val="22"/>
        </w:rPr>
        <w:t>QI</w:t>
      </w:r>
    </w:p>
    <w:p w14:paraId="292E96AA" w14:textId="77777777" w:rsidR="00694DED" w:rsidRPr="00831D80" w:rsidRDefault="00694DED" w:rsidP="00694DED">
      <w:pPr>
        <w:tabs>
          <w:tab w:val="left" w:pos="3240"/>
        </w:tabs>
        <w:rPr>
          <w:rFonts w:ascii="Arial" w:hAnsi="Arial" w:cs="Arial"/>
          <w:b/>
          <w:i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 xml:space="preserve">Transitions in Care          </w:t>
      </w:r>
      <w:r w:rsidRPr="00831D80">
        <w:rPr>
          <w:rFonts w:ascii="Arial" w:hAnsi="Arial" w:cs="Arial"/>
          <w:b/>
          <w:i/>
          <w:sz w:val="22"/>
          <w:szCs w:val="22"/>
        </w:rPr>
        <w:t>TC</w:t>
      </w:r>
    </w:p>
    <w:p w14:paraId="2EEB8E32" w14:textId="77777777" w:rsidR="00694DED" w:rsidRPr="00831D80" w:rsidRDefault="00694DED" w:rsidP="00694DED">
      <w:pPr>
        <w:rPr>
          <w:rFonts w:ascii="Arial" w:hAnsi="Arial" w:cs="Arial"/>
          <w:b/>
          <w:i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Professionalism</w:t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i/>
          <w:sz w:val="22"/>
          <w:szCs w:val="22"/>
        </w:rPr>
        <w:t>PF</w:t>
      </w:r>
    </w:p>
    <w:p w14:paraId="75EB5766" w14:textId="77777777" w:rsidR="00694DED" w:rsidRPr="00831D80" w:rsidRDefault="00694DED" w:rsidP="00694DED">
      <w:pPr>
        <w:rPr>
          <w:rFonts w:ascii="Arial" w:hAnsi="Arial" w:cs="Arial"/>
          <w:b/>
          <w:i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Fatigue Management</w:t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i/>
          <w:sz w:val="22"/>
          <w:szCs w:val="22"/>
        </w:rPr>
        <w:t>FM</w:t>
      </w:r>
    </w:p>
    <w:p w14:paraId="0898729D" w14:textId="77777777" w:rsidR="00694DED" w:rsidRPr="00831D80" w:rsidRDefault="00694DED" w:rsidP="00694DED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Supervision</w:t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i/>
          <w:sz w:val="22"/>
          <w:szCs w:val="22"/>
        </w:rPr>
        <w:t>SV</w:t>
      </w:r>
    </w:p>
    <w:p w14:paraId="0D142F6F" w14:textId="77777777" w:rsidR="00694DED" w:rsidRPr="00831D80" w:rsidRDefault="00694DED" w:rsidP="0056369F">
      <w:pPr>
        <w:rPr>
          <w:rFonts w:ascii="Arial" w:hAnsi="Arial" w:cs="Arial"/>
          <w:b/>
          <w:sz w:val="22"/>
          <w:szCs w:val="22"/>
        </w:rPr>
      </w:pPr>
    </w:p>
    <w:p w14:paraId="65C20F15" w14:textId="70C0B986" w:rsidR="00792FF3" w:rsidRPr="00831D80" w:rsidRDefault="00792FF3" w:rsidP="0056369F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 xml:space="preserve">Wednesday, July </w:t>
      </w:r>
      <w:r w:rsidR="004B182F" w:rsidRPr="00831D80">
        <w:rPr>
          <w:rFonts w:ascii="Arial" w:hAnsi="Arial" w:cs="Arial"/>
          <w:b/>
          <w:sz w:val="22"/>
          <w:szCs w:val="22"/>
        </w:rPr>
        <w:t>7</w:t>
      </w:r>
    </w:p>
    <w:p w14:paraId="17EAE283" w14:textId="77777777" w:rsidR="00F51A96" w:rsidRPr="00831D80" w:rsidRDefault="00F51A96" w:rsidP="00F51A96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2AEC2349" w14:textId="77777777" w:rsidR="00F51A96" w:rsidRPr="00831D80" w:rsidRDefault="00F51A96" w:rsidP="00F51A96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2B0B4D4A" w14:textId="77777777" w:rsidR="00F51A96" w:rsidRPr="00831D80" w:rsidRDefault="00F51A96" w:rsidP="00F51A9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0D43A012" w14:textId="77777777" w:rsidR="00F51A96" w:rsidRPr="00831D80" w:rsidRDefault="00F51A96" w:rsidP="00F51A9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4475AD14" w14:textId="77777777" w:rsidR="00705540" w:rsidRPr="00831D80" w:rsidRDefault="00705540" w:rsidP="00B948FB">
      <w:pPr>
        <w:rPr>
          <w:rFonts w:ascii="Arial" w:hAnsi="Arial" w:cs="Arial"/>
          <w:sz w:val="22"/>
          <w:szCs w:val="22"/>
        </w:rPr>
      </w:pPr>
    </w:p>
    <w:p w14:paraId="0EFCF804" w14:textId="7C7E4237" w:rsidR="007B144A" w:rsidRPr="00831D80" w:rsidRDefault="00792FF3" w:rsidP="00F419C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 xml:space="preserve">Wednesday, July </w:t>
      </w:r>
      <w:r w:rsidR="004B182F" w:rsidRPr="00831D80">
        <w:rPr>
          <w:rFonts w:ascii="Arial" w:hAnsi="Arial" w:cs="Arial"/>
          <w:b/>
          <w:sz w:val="22"/>
          <w:szCs w:val="22"/>
        </w:rPr>
        <w:t>14</w:t>
      </w:r>
      <w:r w:rsidR="000D0929" w:rsidRPr="00831D80">
        <w:rPr>
          <w:rFonts w:ascii="Arial" w:hAnsi="Arial" w:cs="Arial"/>
          <w:sz w:val="22"/>
          <w:szCs w:val="22"/>
        </w:rPr>
        <w:tab/>
      </w:r>
      <w:r w:rsidR="000D0929" w:rsidRPr="00831D80">
        <w:rPr>
          <w:rFonts w:ascii="Arial" w:hAnsi="Arial" w:cs="Arial"/>
          <w:sz w:val="22"/>
          <w:szCs w:val="22"/>
        </w:rPr>
        <w:tab/>
      </w:r>
      <w:r w:rsidR="000D0929" w:rsidRPr="00831D80">
        <w:rPr>
          <w:rFonts w:ascii="Arial" w:hAnsi="Arial" w:cs="Arial"/>
          <w:sz w:val="22"/>
          <w:szCs w:val="22"/>
        </w:rPr>
        <w:tab/>
      </w:r>
      <w:r w:rsidR="000D0929" w:rsidRPr="00831D80">
        <w:rPr>
          <w:rFonts w:ascii="Arial" w:hAnsi="Arial" w:cs="Arial"/>
          <w:sz w:val="22"/>
          <w:szCs w:val="22"/>
        </w:rPr>
        <w:tab/>
      </w:r>
      <w:r w:rsidR="000D0929" w:rsidRPr="00831D80">
        <w:rPr>
          <w:rFonts w:ascii="Arial" w:hAnsi="Arial" w:cs="Arial"/>
          <w:sz w:val="22"/>
          <w:szCs w:val="22"/>
        </w:rPr>
        <w:tab/>
      </w:r>
      <w:r w:rsidR="000D0929" w:rsidRPr="00831D80">
        <w:rPr>
          <w:rFonts w:ascii="Arial" w:hAnsi="Arial" w:cs="Arial"/>
          <w:sz w:val="22"/>
          <w:szCs w:val="22"/>
        </w:rPr>
        <w:tab/>
      </w:r>
      <w:r w:rsidR="00E2567C" w:rsidRPr="00831D80">
        <w:rPr>
          <w:rFonts w:ascii="Arial" w:hAnsi="Arial" w:cs="Arial"/>
          <w:sz w:val="22"/>
          <w:szCs w:val="22"/>
        </w:rPr>
        <w:tab/>
      </w:r>
      <w:r w:rsidR="0027441F" w:rsidRPr="00831D80">
        <w:rPr>
          <w:rFonts w:ascii="Arial" w:hAnsi="Arial" w:cs="Arial"/>
          <w:sz w:val="22"/>
          <w:szCs w:val="22"/>
        </w:rPr>
        <w:tab/>
      </w:r>
    </w:p>
    <w:p w14:paraId="605A0640" w14:textId="77777777" w:rsidR="00F51A96" w:rsidRPr="00831D80" w:rsidRDefault="00842267" w:rsidP="007B144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7:00-8:00  </w:t>
      </w:r>
      <w:r w:rsidR="0027441F"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120C4E94" w14:textId="77777777" w:rsidR="00F419C5" w:rsidRPr="00831D80" w:rsidRDefault="00F419C5" w:rsidP="007B144A">
      <w:pPr>
        <w:ind w:firstLine="720"/>
        <w:rPr>
          <w:rFonts w:ascii="Arial" w:hAnsi="Arial" w:cs="Arial"/>
          <w:sz w:val="22"/>
          <w:szCs w:val="22"/>
        </w:rPr>
      </w:pPr>
    </w:p>
    <w:p w14:paraId="729D3A05" w14:textId="77777777" w:rsidR="00F51A96" w:rsidRPr="00831D80" w:rsidRDefault="00F51A96" w:rsidP="00F51A96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201A6B6D" w14:textId="77777777" w:rsidR="00F51A96" w:rsidRPr="00831D80" w:rsidRDefault="00F51A96" w:rsidP="00F51A96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3D436F1D" w14:textId="77777777" w:rsidR="00F51A96" w:rsidRPr="00831D80" w:rsidRDefault="00F51A96" w:rsidP="00F51A9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4D634513" w14:textId="77777777" w:rsidR="00F51A96" w:rsidRPr="00831D80" w:rsidRDefault="00F51A96" w:rsidP="00F51A96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42AFC42D" w14:textId="77777777" w:rsidR="008D2A7A" w:rsidRPr="00831D80" w:rsidRDefault="008D2A7A" w:rsidP="007B144A">
      <w:pPr>
        <w:ind w:firstLine="720"/>
        <w:rPr>
          <w:rFonts w:ascii="Arial" w:hAnsi="Arial" w:cs="Arial"/>
          <w:sz w:val="22"/>
          <w:szCs w:val="22"/>
        </w:rPr>
      </w:pPr>
    </w:p>
    <w:p w14:paraId="7719818E" w14:textId="145404C7" w:rsidR="00E6266E" w:rsidRPr="00831D80" w:rsidRDefault="007E52CD" w:rsidP="00B948F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 xml:space="preserve">Wednesday, July </w:t>
      </w:r>
      <w:r w:rsidR="004B182F" w:rsidRPr="00831D80">
        <w:rPr>
          <w:rFonts w:ascii="Arial" w:hAnsi="Arial" w:cs="Arial"/>
          <w:b/>
          <w:sz w:val="22"/>
          <w:szCs w:val="22"/>
        </w:rPr>
        <w:t>21</w:t>
      </w:r>
      <w:r w:rsidRPr="00831D80">
        <w:rPr>
          <w:rFonts w:ascii="Arial" w:hAnsi="Arial" w:cs="Arial"/>
          <w:sz w:val="22"/>
          <w:szCs w:val="22"/>
        </w:rPr>
        <w:tab/>
      </w:r>
    </w:p>
    <w:p w14:paraId="333A7228" w14:textId="77777777" w:rsidR="00B91DA6" w:rsidRPr="00831D80" w:rsidRDefault="007E52CD" w:rsidP="00E6266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7:00-8:00  </w:t>
      </w:r>
      <w:r w:rsidRPr="00831D80">
        <w:rPr>
          <w:rFonts w:ascii="Arial" w:hAnsi="Arial" w:cs="Arial"/>
          <w:sz w:val="22"/>
          <w:szCs w:val="22"/>
        </w:rPr>
        <w:tab/>
      </w:r>
      <w:r w:rsidR="00A8112A" w:rsidRPr="00831D80">
        <w:rPr>
          <w:rFonts w:ascii="Arial" w:hAnsi="Arial" w:cs="Arial"/>
          <w:sz w:val="22"/>
          <w:szCs w:val="22"/>
        </w:rPr>
        <w:t>Grand Rounds</w:t>
      </w:r>
      <w:r w:rsidR="00B91DA6" w:rsidRPr="00831D80">
        <w:rPr>
          <w:rFonts w:ascii="Arial" w:hAnsi="Arial" w:cs="Arial"/>
          <w:sz w:val="22"/>
          <w:szCs w:val="22"/>
        </w:rPr>
        <w:tab/>
      </w:r>
      <w:r w:rsidR="00B91DA6" w:rsidRPr="00831D80">
        <w:rPr>
          <w:rFonts w:ascii="Arial" w:hAnsi="Arial" w:cs="Arial"/>
          <w:sz w:val="22"/>
          <w:szCs w:val="22"/>
        </w:rPr>
        <w:tab/>
      </w:r>
    </w:p>
    <w:p w14:paraId="271CA723" w14:textId="77777777" w:rsidR="00F51A96" w:rsidRPr="00831D80" w:rsidRDefault="00F51A96" w:rsidP="00E6266E">
      <w:pPr>
        <w:ind w:firstLine="720"/>
        <w:rPr>
          <w:rFonts w:ascii="Arial" w:hAnsi="Arial" w:cs="Arial"/>
          <w:sz w:val="22"/>
          <w:szCs w:val="22"/>
        </w:rPr>
      </w:pPr>
    </w:p>
    <w:p w14:paraId="58120587" w14:textId="77777777" w:rsidR="00F51A96" w:rsidRPr="00831D80" w:rsidRDefault="00F51A96" w:rsidP="00F51A96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57E59013" w14:textId="77777777" w:rsidR="00F51A96" w:rsidRPr="00831D80" w:rsidRDefault="00F51A96" w:rsidP="00F51A96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7E5D163B" w14:textId="77777777" w:rsidR="00F51A96" w:rsidRPr="00831D80" w:rsidRDefault="00F51A96" w:rsidP="00F51A9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90BB278" w14:textId="77777777" w:rsidR="00E2567C" w:rsidRPr="00831D80" w:rsidRDefault="00F51A96" w:rsidP="00E6266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  <w:r w:rsidR="003B1948" w:rsidRPr="00831D80">
        <w:rPr>
          <w:rFonts w:ascii="Arial" w:hAnsi="Arial" w:cs="Arial"/>
          <w:sz w:val="22"/>
          <w:szCs w:val="22"/>
        </w:rPr>
        <w:tab/>
      </w:r>
      <w:r w:rsidR="003B1948" w:rsidRPr="00831D80">
        <w:rPr>
          <w:rFonts w:ascii="Arial" w:hAnsi="Arial" w:cs="Arial"/>
          <w:sz w:val="22"/>
          <w:szCs w:val="22"/>
        </w:rPr>
        <w:tab/>
      </w:r>
    </w:p>
    <w:p w14:paraId="75FBE423" w14:textId="77777777" w:rsidR="00F419C5" w:rsidRPr="00831D80" w:rsidRDefault="00F419C5" w:rsidP="00B948FB">
      <w:pPr>
        <w:rPr>
          <w:rFonts w:ascii="Arial" w:hAnsi="Arial" w:cs="Arial"/>
          <w:b/>
          <w:sz w:val="22"/>
          <w:szCs w:val="22"/>
        </w:rPr>
      </w:pPr>
    </w:p>
    <w:p w14:paraId="085A48BD" w14:textId="086B6EDD" w:rsidR="0027441F" w:rsidRPr="00831D80" w:rsidRDefault="00842267" w:rsidP="00B948F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 xml:space="preserve">Wednesday, </w:t>
      </w:r>
      <w:r w:rsidR="004B182F" w:rsidRPr="00831D80">
        <w:rPr>
          <w:rFonts w:ascii="Arial" w:hAnsi="Arial" w:cs="Arial"/>
          <w:b/>
          <w:sz w:val="22"/>
          <w:szCs w:val="22"/>
        </w:rPr>
        <w:t>July 28</w:t>
      </w:r>
    </w:p>
    <w:p w14:paraId="6CCCBE39" w14:textId="77777777" w:rsidR="00876607" w:rsidRPr="00831D80" w:rsidRDefault="00842267" w:rsidP="000102DF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7:00-8:00  </w:t>
      </w:r>
      <w:r w:rsidR="00F32941" w:rsidRPr="00831D80">
        <w:rPr>
          <w:rFonts w:ascii="Arial" w:hAnsi="Arial" w:cs="Arial"/>
          <w:sz w:val="22"/>
          <w:szCs w:val="22"/>
        </w:rPr>
        <w:tab/>
      </w:r>
      <w:r w:rsidR="001B30FD" w:rsidRPr="00831D80">
        <w:rPr>
          <w:rFonts w:ascii="Arial" w:hAnsi="Arial" w:cs="Arial"/>
          <w:sz w:val="22"/>
          <w:szCs w:val="22"/>
        </w:rPr>
        <w:t>Grand Rounds</w:t>
      </w:r>
      <w:r w:rsidR="00B91DA6" w:rsidRPr="00831D80">
        <w:rPr>
          <w:rFonts w:ascii="Arial" w:hAnsi="Arial" w:cs="Arial"/>
          <w:sz w:val="22"/>
          <w:szCs w:val="22"/>
        </w:rPr>
        <w:t xml:space="preserve"> </w:t>
      </w:r>
    </w:p>
    <w:p w14:paraId="2D3F0BEC" w14:textId="77777777" w:rsidR="00F51A96" w:rsidRPr="00831D80" w:rsidRDefault="00F51A96" w:rsidP="00B948FB">
      <w:pPr>
        <w:rPr>
          <w:rFonts w:ascii="Arial" w:hAnsi="Arial" w:cs="Arial"/>
          <w:i/>
          <w:sz w:val="22"/>
          <w:szCs w:val="22"/>
        </w:rPr>
      </w:pPr>
    </w:p>
    <w:p w14:paraId="61D1BF71" w14:textId="77777777" w:rsidR="00F51A96" w:rsidRPr="00831D80" w:rsidRDefault="00F51A96" w:rsidP="00F51A96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7BA47497" w14:textId="77777777" w:rsidR="00F51A96" w:rsidRPr="00831D80" w:rsidRDefault="00F51A96" w:rsidP="00F51A96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1B0D0ACD" w14:textId="77777777" w:rsidR="00F51A96" w:rsidRPr="00831D80" w:rsidRDefault="00F51A96" w:rsidP="00F51A9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3B99C1DD" w14:textId="77777777" w:rsidR="00F51A96" w:rsidRPr="00831D80" w:rsidRDefault="00F51A96" w:rsidP="00F51A96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02A53E5" w14:textId="77777777" w:rsidR="004B182F" w:rsidRPr="00831D80" w:rsidRDefault="004B182F" w:rsidP="00705540">
      <w:pPr>
        <w:rPr>
          <w:rFonts w:ascii="Arial" w:hAnsi="Arial" w:cs="Arial"/>
          <w:b/>
          <w:sz w:val="22"/>
          <w:szCs w:val="22"/>
        </w:rPr>
      </w:pPr>
    </w:p>
    <w:p w14:paraId="56714CF8" w14:textId="77777777" w:rsidR="004B182F" w:rsidRPr="00831D80" w:rsidRDefault="004B182F" w:rsidP="00705540">
      <w:pPr>
        <w:rPr>
          <w:rFonts w:ascii="Arial" w:hAnsi="Arial" w:cs="Arial"/>
          <w:b/>
          <w:sz w:val="22"/>
          <w:szCs w:val="22"/>
        </w:rPr>
      </w:pPr>
    </w:p>
    <w:p w14:paraId="7F980D0A" w14:textId="49E99019" w:rsidR="00705540" w:rsidRPr="00186334" w:rsidRDefault="00705540" w:rsidP="00705540">
      <w:pPr>
        <w:rPr>
          <w:rFonts w:ascii="Arial" w:hAnsi="Arial" w:cs="Arial"/>
          <w:sz w:val="28"/>
          <w:szCs w:val="28"/>
        </w:rPr>
      </w:pPr>
      <w:r w:rsidRPr="00186334">
        <w:rPr>
          <w:rFonts w:ascii="Arial" w:hAnsi="Arial" w:cs="Arial"/>
          <w:b/>
          <w:sz w:val="28"/>
          <w:szCs w:val="28"/>
        </w:rPr>
        <w:t xml:space="preserve">Wednesday, </w:t>
      </w:r>
      <w:r w:rsidR="004B182F" w:rsidRPr="00186334">
        <w:rPr>
          <w:rFonts w:ascii="Arial" w:hAnsi="Arial" w:cs="Arial"/>
          <w:b/>
          <w:sz w:val="28"/>
          <w:szCs w:val="28"/>
        </w:rPr>
        <w:t xml:space="preserve">August </w:t>
      </w:r>
      <w:r w:rsidR="00C27653" w:rsidRPr="00186334">
        <w:rPr>
          <w:rFonts w:ascii="Arial" w:hAnsi="Arial" w:cs="Arial"/>
          <w:b/>
          <w:sz w:val="28"/>
          <w:szCs w:val="28"/>
        </w:rPr>
        <w:t>4</w:t>
      </w:r>
      <w:r w:rsidR="009041E5" w:rsidRPr="00186334">
        <w:rPr>
          <w:rFonts w:ascii="Arial" w:hAnsi="Arial" w:cs="Arial"/>
          <w:b/>
          <w:sz w:val="28"/>
          <w:szCs w:val="28"/>
        </w:rPr>
        <w:tab/>
      </w:r>
      <w:r w:rsidR="001A5F8C" w:rsidRPr="00186334">
        <w:rPr>
          <w:rFonts w:ascii="Arial" w:hAnsi="Arial" w:cs="Arial"/>
          <w:b/>
          <w:sz w:val="28"/>
          <w:szCs w:val="28"/>
        </w:rPr>
        <w:t xml:space="preserve"> CA-3</w:t>
      </w:r>
    </w:p>
    <w:p w14:paraId="24CABBF3" w14:textId="77777777" w:rsidR="000102DF" w:rsidRPr="00831D80" w:rsidRDefault="001B30FD" w:rsidP="00F419C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75CF4315" w14:textId="77777777" w:rsidR="00F419C5" w:rsidRPr="00831D80" w:rsidRDefault="00F419C5" w:rsidP="00F419C5">
      <w:pPr>
        <w:ind w:left="720"/>
        <w:rPr>
          <w:rFonts w:ascii="Arial" w:hAnsi="Arial" w:cs="Arial"/>
          <w:sz w:val="22"/>
          <w:szCs w:val="22"/>
        </w:rPr>
      </w:pPr>
    </w:p>
    <w:p w14:paraId="2B6E845D" w14:textId="77777777" w:rsidR="00F51A96" w:rsidRPr="00831D80" w:rsidRDefault="00F51A96" w:rsidP="00F51A96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12B3B906" w14:textId="77777777" w:rsidR="00F51A96" w:rsidRPr="00831D80" w:rsidRDefault="00F51A96" w:rsidP="00F51A96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206432DB" w14:textId="7B9ADE44" w:rsidR="00F51A96" w:rsidRPr="00831D80" w:rsidRDefault="00F51A96" w:rsidP="00F51A9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35D6EEDD" w14:textId="6BC7AD58" w:rsidR="008B631A" w:rsidRPr="00831D80" w:rsidRDefault="004D5DA8" w:rsidP="0020222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</w:t>
      </w:r>
      <w:r w:rsidR="00F51A96" w:rsidRPr="00831D80">
        <w:rPr>
          <w:rFonts w:ascii="Arial" w:hAnsi="Arial" w:cs="Arial"/>
          <w:sz w:val="22"/>
          <w:szCs w:val="22"/>
        </w:rPr>
        <w:t>bjectives:  To review written exam content</w:t>
      </w:r>
    </w:p>
    <w:p w14:paraId="6651F64A" w14:textId="68BBE4F8" w:rsidR="00AE71EC" w:rsidRPr="00831D80" w:rsidRDefault="00AE71EC" w:rsidP="0020222B">
      <w:pPr>
        <w:ind w:firstLine="720"/>
        <w:rPr>
          <w:rFonts w:ascii="Arial" w:hAnsi="Arial" w:cs="Arial"/>
          <w:sz w:val="22"/>
          <w:szCs w:val="22"/>
        </w:rPr>
      </w:pPr>
    </w:p>
    <w:p w14:paraId="0B4BFA67" w14:textId="28A6B9BA" w:rsidR="00AE71EC" w:rsidRPr="00831D80" w:rsidRDefault="00AE71EC" w:rsidP="0020222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8:00-9:30 </w:t>
      </w:r>
      <w:r w:rsidRPr="00831D80">
        <w:rPr>
          <w:rFonts w:ascii="Arial" w:hAnsi="Arial" w:cs="Arial"/>
          <w:sz w:val="22"/>
          <w:szCs w:val="22"/>
        </w:rPr>
        <w:tab/>
      </w:r>
      <w:r w:rsidR="00CC4705" w:rsidRPr="00831D80">
        <w:rPr>
          <w:rFonts w:ascii="Arial" w:hAnsi="Arial" w:cs="Arial"/>
          <w:sz w:val="22"/>
          <w:szCs w:val="22"/>
        </w:rPr>
        <w:t>Mock Orals</w:t>
      </w:r>
      <w:r w:rsidR="00CC4705" w:rsidRPr="00831D80">
        <w:rPr>
          <w:rFonts w:ascii="Arial" w:hAnsi="Arial" w:cs="Arial"/>
          <w:sz w:val="22"/>
          <w:szCs w:val="22"/>
        </w:rPr>
        <w:tab/>
      </w:r>
      <w:r w:rsidR="00CC4705" w:rsidRPr="00831D80">
        <w:rPr>
          <w:rFonts w:ascii="Arial" w:hAnsi="Arial" w:cs="Arial"/>
          <w:b/>
          <w:sz w:val="22"/>
          <w:szCs w:val="22"/>
        </w:rPr>
        <w:t>P,ICS,MK,PBLI</w:t>
      </w:r>
      <w:r w:rsidR="00CC4705" w:rsidRPr="00831D80">
        <w:rPr>
          <w:rFonts w:ascii="Arial" w:hAnsi="Arial" w:cs="Arial"/>
          <w:i/>
          <w:sz w:val="22"/>
          <w:szCs w:val="22"/>
        </w:rPr>
        <w:t>/PF,PS</w:t>
      </w:r>
    </w:p>
    <w:p w14:paraId="3B50EC1E" w14:textId="3CA18F1B" w:rsidR="00AE71EC" w:rsidRPr="00831D80" w:rsidRDefault="00BA2F74" w:rsidP="0020222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Costa</w:t>
      </w:r>
    </w:p>
    <w:p w14:paraId="3D3CE48A" w14:textId="13A7BCF4" w:rsidR="00642D2E" w:rsidRPr="00831D80" w:rsidRDefault="00642D2E" w:rsidP="0020222B">
      <w:pPr>
        <w:ind w:firstLine="720"/>
        <w:rPr>
          <w:rFonts w:ascii="Arial" w:hAnsi="Arial" w:cs="Arial"/>
          <w:sz w:val="22"/>
          <w:szCs w:val="22"/>
        </w:rPr>
      </w:pPr>
    </w:p>
    <w:p w14:paraId="25088900" w14:textId="0D30A844" w:rsidR="00642D2E" w:rsidRPr="00831D80" w:rsidRDefault="00642D2E" w:rsidP="0020222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Review oral boards format, time allowed, techniques</w:t>
      </w:r>
    </w:p>
    <w:p w14:paraId="57706A35" w14:textId="2A94E4B8" w:rsidR="00AE71EC" w:rsidRPr="00831D80" w:rsidRDefault="00AE71EC" w:rsidP="0020222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pass oral anesthesia board exam.</w:t>
      </w:r>
    </w:p>
    <w:p w14:paraId="2D174076" w14:textId="40BAC15C" w:rsidR="00AE71EC" w:rsidRPr="00831D80" w:rsidRDefault="00AE71EC" w:rsidP="0020222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To review oral exam content and techniques</w:t>
      </w:r>
    </w:p>
    <w:p w14:paraId="5798C308" w14:textId="0BA63F9E" w:rsidR="001E7C28" w:rsidRPr="00831D80" w:rsidRDefault="001E7C28" w:rsidP="0020222B">
      <w:pPr>
        <w:ind w:firstLine="720"/>
        <w:rPr>
          <w:rFonts w:ascii="Arial" w:hAnsi="Arial" w:cs="Arial"/>
          <w:sz w:val="22"/>
          <w:szCs w:val="22"/>
        </w:rPr>
      </w:pPr>
    </w:p>
    <w:p w14:paraId="4E3E87C6" w14:textId="77777777" w:rsidR="00DD4E8D" w:rsidRPr="00831D80" w:rsidRDefault="001E7C28" w:rsidP="00DD4E8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30-10:30</w:t>
      </w:r>
      <w:r w:rsidRPr="00831D80">
        <w:rPr>
          <w:rFonts w:ascii="Arial" w:hAnsi="Arial" w:cs="Arial"/>
          <w:sz w:val="22"/>
          <w:szCs w:val="22"/>
        </w:rPr>
        <w:tab/>
      </w:r>
      <w:r w:rsidR="00DD4E8D" w:rsidRPr="00831D80">
        <w:rPr>
          <w:rFonts w:ascii="Arial" w:hAnsi="Arial" w:cs="Arial"/>
          <w:sz w:val="22"/>
          <w:szCs w:val="22"/>
        </w:rPr>
        <w:t xml:space="preserve">Management Skills    </w:t>
      </w:r>
      <w:r w:rsidR="00DD4E8D" w:rsidRPr="00831D80">
        <w:rPr>
          <w:rFonts w:ascii="Arial" w:hAnsi="Arial" w:cs="Arial"/>
          <w:b/>
          <w:sz w:val="22"/>
          <w:szCs w:val="22"/>
        </w:rPr>
        <w:t>P</w:t>
      </w:r>
      <w:r w:rsidR="00DD4E8D" w:rsidRPr="00831D80">
        <w:rPr>
          <w:rFonts w:ascii="Arial" w:hAnsi="Arial" w:cs="Arial"/>
          <w:i/>
          <w:sz w:val="22"/>
          <w:szCs w:val="22"/>
        </w:rPr>
        <w:t>/P</w:t>
      </w:r>
    </w:p>
    <w:p w14:paraId="4FEB9C9B" w14:textId="77777777" w:rsidR="00DD4E8D" w:rsidRPr="00831D80" w:rsidRDefault="00DD4E8D" w:rsidP="00DD4E8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Gan</w:t>
      </w:r>
    </w:p>
    <w:p w14:paraId="1CE3D2CF" w14:textId="77777777" w:rsidR="00DD4E8D" w:rsidRPr="00831D80" w:rsidRDefault="00DD4E8D" w:rsidP="00DD4E8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understand organizational culture and decision making</w:t>
      </w:r>
    </w:p>
    <w:p w14:paraId="6B1B0346" w14:textId="77777777" w:rsidR="00DD4E8D" w:rsidRPr="00831D80" w:rsidRDefault="00DD4E8D" w:rsidP="00DD4E8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:  To discuss making changes in an organization, managing conflicts, negation and </w:t>
      </w:r>
    </w:p>
    <w:p w14:paraId="0659777D" w14:textId="77777777" w:rsidR="00DD4E8D" w:rsidRPr="00831D80" w:rsidRDefault="00DD4E8D" w:rsidP="00DD4E8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dvising</w:t>
      </w:r>
    </w:p>
    <w:p w14:paraId="5904FB3A" w14:textId="6A8011FA" w:rsidR="001E7C28" w:rsidRPr="00831D80" w:rsidRDefault="001E7C28" w:rsidP="00DD4E8D">
      <w:pPr>
        <w:ind w:firstLine="720"/>
        <w:rPr>
          <w:rFonts w:ascii="Arial" w:hAnsi="Arial" w:cs="Arial"/>
          <w:sz w:val="22"/>
          <w:szCs w:val="22"/>
        </w:rPr>
      </w:pPr>
    </w:p>
    <w:p w14:paraId="0B45A198" w14:textId="084181AC" w:rsidR="00C20F1D" w:rsidRPr="00831D80" w:rsidRDefault="001E7C28" w:rsidP="00C20F1D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11:30</w:t>
      </w:r>
      <w:r w:rsidRPr="00831D80">
        <w:rPr>
          <w:rFonts w:ascii="Arial" w:hAnsi="Arial" w:cs="Arial"/>
          <w:sz w:val="22"/>
          <w:szCs w:val="22"/>
        </w:rPr>
        <w:tab/>
      </w:r>
      <w:commentRangeStart w:id="2"/>
      <w:r w:rsidR="00C20F1D" w:rsidRPr="00831D80">
        <w:rPr>
          <w:rFonts w:ascii="Arial" w:hAnsi="Arial" w:cs="Arial"/>
          <w:sz w:val="22"/>
          <w:szCs w:val="22"/>
        </w:rPr>
        <w:t>Wellness</w:t>
      </w:r>
      <w:commentRangeEnd w:id="2"/>
      <w:r w:rsidR="00AB14F8" w:rsidRPr="00831D80">
        <w:rPr>
          <w:rStyle w:val="CommentReference"/>
          <w:rFonts w:ascii="Arial" w:hAnsi="Arial" w:cs="Arial"/>
          <w:sz w:val="22"/>
          <w:szCs w:val="22"/>
        </w:rPr>
        <w:commentReference w:id="2"/>
      </w:r>
      <w:r w:rsidR="00BA2F74" w:rsidRPr="00831D80">
        <w:rPr>
          <w:rFonts w:ascii="Arial" w:hAnsi="Arial" w:cs="Arial"/>
          <w:sz w:val="22"/>
          <w:szCs w:val="22"/>
        </w:rPr>
        <w:t xml:space="preserve"> Seminar IV</w:t>
      </w:r>
      <w:r w:rsidR="00C20F1D" w:rsidRPr="00831D80">
        <w:rPr>
          <w:rFonts w:ascii="Arial" w:hAnsi="Arial" w:cs="Arial"/>
          <w:sz w:val="22"/>
          <w:szCs w:val="22"/>
        </w:rPr>
        <w:t xml:space="preserve">:  </w:t>
      </w:r>
      <w:r w:rsidR="00C20F1D" w:rsidRPr="00831D80">
        <w:rPr>
          <w:rFonts w:ascii="Arial" w:hAnsi="Arial" w:cs="Arial"/>
          <w:b/>
          <w:sz w:val="22"/>
          <w:szCs w:val="22"/>
        </w:rPr>
        <w:t>MK, ICS, P</w:t>
      </w:r>
    </w:p>
    <w:p w14:paraId="095507CF" w14:textId="0841FC4F" w:rsidR="00C20F1D" w:rsidRPr="00831D80" w:rsidRDefault="00C20F1D" w:rsidP="00C20F1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651507" w:rsidRPr="00831D80">
        <w:rPr>
          <w:rFonts w:ascii="Arial" w:hAnsi="Arial" w:cs="Arial"/>
          <w:sz w:val="22"/>
          <w:szCs w:val="22"/>
        </w:rPr>
        <w:t>Mindfulness</w:t>
      </w:r>
    </w:p>
    <w:p w14:paraId="495A6020" w14:textId="5972BC81" w:rsidR="00C20F1D" w:rsidRPr="00831D80" w:rsidRDefault="00C20F1D" w:rsidP="002324FD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r. Andrew Deptula</w:t>
      </w:r>
    </w:p>
    <w:p w14:paraId="2B267DAC" w14:textId="77777777" w:rsidR="00C20F1D" w:rsidRPr="00831D80" w:rsidRDefault="00C20F1D" w:rsidP="00C20F1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romote wellness in one’s life</w:t>
      </w:r>
    </w:p>
    <w:p w14:paraId="7EB00559" w14:textId="77777777" w:rsidR="00C20F1D" w:rsidRPr="00831D80" w:rsidRDefault="00C20F1D" w:rsidP="00C20F1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understand how mindfulness and positive psychological approaches</w:t>
      </w:r>
    </w:p>
    <w:p w14:paraId="41CA2DAE" w14:textId="77777777" w:rsidR="00C20F1D" w:rsidRPr="00831D80" w:rsidRDefault="00C20F1D" w:rsidP="00C20F1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enhance a clinician’s ability and reduce burnout</w:t>
      </w:r>
    </w:p>
    <w:p w14:paraId="33062B05" w14:textId="3B9CD935" w:rsidR="001E7C28" w:rsidRPr="00831D80" w:rsidRDefault="001E7C28" w:rsidP="00C20F1D">
      <w:pPr>
        <w:ind w:firstLine="720"/>
        <w:rPr>
          <w:rFonts w:ascii="Arial" w:hAnsi="Arial" w:cs="Arial"/>
          <w:sz w:val="22"/>
          <w:szCs w:val="22"/>
        </w:rPr>
      </w:pPr>
    </w:p>
    <w:p w14:paraId="02983B62" w14:textId="50B13224" w:rsidR="001E7C28" w:rsidRPr="00831D80" w:rsidRDefault="001E7C28" w:rsidP="002324F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30-12:00</w:t>
      </w:r>
      <w:r w:rsidRPr="00831D80">
        <w:rPr>
          <w:rFonts w:ascii="Arial" w:hAnsi="Arial" w:cs="Arial"/>
          <w:sz w:val="22"/>
          <w:szCs w:val="22"/>
        </w:rPr>
        <w:tab/>
        <w:t xml:space="preserve">Class </w:t>
      </w:r>
      <w:r w:rsidR="00CB680B" w:rsidRPr="00831D80">
        <w:rPr>
          <w:rFonts w:ascii="Arial" w:hAnsi="Arial" w:cs="Arial"/>
          <w:sz w:val="22"/>
          <w:szCs w:val="22"/>
        </w:rPr>
        <w:t>M</w:t>
      </w:r>
      <w:r w:rsidRPr="00831D80">
        <w:rPr>
          <w:rFonts w:ascii="Arial" w:hAnsi="Arial" w:cs="Arial"/>
          <w:sz w:val="22"/>
          <w:szCs w:val="22"/>
        </w:rPr>
        <w:t>eeting</w:t>
      </w:r>
      <w:r w:rsidR="002324FD" w:rsidRPr="00831D80">
        <w:rPr>
          <w:rFonts w:ascii="Arial" w:hAnsi="Arial" w:cs="Arial"/>
          <w:sz w:val="22"/>
          <w:szCs w:val="22"/>
        </w:rPr>
        <w:t xml:space="preserve"> with </w:t>
      </w:r>
      <w:r w:rsidRPr="00831D80">
        <w:rPr>
          <w:rFonts w:ascii="Arial" w:hAnsi="Arial" w:cs="Arial"/>
          <w:sz w:val="22"/>
          <w:szCs w:val="22"/>
        </w:rPr>
        <w:t>Dr. Schabel</w:t>
      </w:r>
    </w:p>
    <w:p w14:paraId="3846F5AF" w14:textId="0583FFF8" w:rsidR="001E7C28" w:rsidRPr="00831D80" w:rsidRDefault="001E7C28" w:rsidP="0020222B">
      <w:pPr>
        <w:ind w:firstLine="720"/>
        <w:rPr>
          <w:rFonts w:ascii="Arial" w:hAnsi="Arial" w:cs="Arial"/>
          <w:sz w:val="22"/>
          <w:szCs w:val="22"/>
        </w:rPr>
      </w:pPr>
    </w:p>
    <w:p w14:paraId="33FF8B83" w14:textId="189C28B8" w:rsidR="001E7C28" w:rsidRPr="00831D80" w:rsidRDefault="001E7C28" w:rsidP="0020222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:00-12:30</w:t>
      </w:r>
      <w:r w:rsidRPr="00831D80">
        <w:rPr>
          <w:rFonts w:ascii="Arial" w:hAnsi="Arial" w:cs="Arial"/>
          <w:b/>
          <w:sz w:val="22"/>
          <w:szCs w:val="22"/>
        </w:rPr>
        <w:tab/>
        <w:t>L</w:t>
      </w:r>
      <w:r w:rsidR="002324FD" w:rsidRPr="00831D80">
        <w:rPr>
          <w:rFonts w:ascii="Arial" w:hAnsi="Arial" w:cs="Arial"/>
          <w:b/>
          <w:sz w:val="22"/>
          <w:szCs w:val="22"/>
        </w:rPr>
        <w:t>UNCH BREAK</w:t>
      </w:r>
      <w:r w:rsidRPr="00831D80">
        <w:rPr>
          <w:rFonts w:ascii="Arial" w:hAnsi="Arial" w:cs="Arial"/>
          <w:b/>
          <w:sz w:val="22"/>
          <w:szCs w:val="22"/>
        </w:rPr>
        <w:t xml:space="preserve"> – outdoors (weather permitting)</w:t>
      </w:r>
    </w:p>
    <w:p w14:paraId="7EE047A8" w14:textId="4F7586AC" w:rsidR="001E7C28" w:rsidRPr="00831D80" w:rsidRDefault="001E7C28" w:rsidP="00146022">
      <w:pPr>
        <w:ind w:firstLine="720"/>
        <w:rPr>
          <w:rFonts w:ascii="Arial" w:hAnsi="Arial" w:cs="Arial"/>
          <w:sz w:val="22"/>
          <w:szCs w:val="22"/>
        </w:rPr>
      </w:pPr>
    </w:p>
    <w:p w14:paraId="21A8171E" w14:textId="47767CDE" w:rsidR="00146022" w:rsidRPr="00831D80" w:rsidRDefault="00604564" w:rsidP="00146022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2</w:t>
      </w:r>
      <w:r w:rsidR="001E7C28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ab/>
      </w:r>
      <w:r w:rsidR="00146022" w:rsidRPr="00831D80">
        <w:rPr>
          <w:rFonts w:ascii="Arial" w:hAnsi="Arial" w:cs="Arial"/>
          <w:sz w:val="22"/>
          <w:szCs w:val="22"/>
        </w:rPr>
        <w:t xml:space="preserve">Regional Anesthesia: Truncal Blocks    </w:t>
      </w:r>
      <w:r w:rsidR="00146022" w:rsidRPr="00831D80">
        <w:rPr>
          <w:rFonts w:ascii="Arial" w:hAnsi="Arial" w:cs="Arial"/>
          <w:b/>
          <w:sz w:val="22"/>
          <w:szCs w:val="22"/>
        </w:rPr>
        <w:t>MK, PC, SBP, IPC, PBLI</w:t>
      </w:r>
      <w:r w:rsidR="00146022" w:rsidRPr="00831D80">
        <w:rPr>
          <w:rFonts w:ascii="Arial" w:hAnsi="Arial" w:cs="Arial"/>
          <w:sz w:val="22"/>
          <w:szCs w:val="22"/>
        </w:rPr>
        <w:t>/</w:t>
      </w:r>
      <w:r w:rsidR="00146022" w:rsidRPr="00831D80">
        <w:rPr>
          <w:rFonts w:ascii="Arial" w:hAnsi="Arial" w:cs="Arial"/>
          <w:i/>
          <w:sz w:val="22"/>
          <w:szCs w:val="22"/>
        </w:rPr>
        <w:t>PS</w:t>
      </w:r>
    </w:p>
    <w:p w14:paraId="6F69402C" w14:textId="1B13C11D" w:rsidR="00146022" w:rsidRPr="00831D80" w:rsidRDefault="00146022" w:rsidP="00146022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Nada</w:t>
      </w:r>
    </w:p>
    <w:p w14:paraId="4FA16243" w14:textId="7198A0A2" w:rsidR="00146022" w:rsidRPr="00831D80" w:rsidRDefault="00146022" w:rsidP="00146022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831D80">
        <w:rPr>
          <w:rFonts w:ascii="Arial" w:hAnsi="Arial" w:cs="Arial"/>
          <w:sz w:val="22"/>
          <w:szCs w:val="22"/>
        </w:rPr>
        <w:t xml:space="preserve">Goal: </w:t>
      </w:r>
      <w:r w:rsidRPr="00831D8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o understand the methods of providing regional analgesia of the truck</w:t>
      </w:r>
    </w:p>
    <w:p w14:paraId="7F8D1E16" w14:textId="398829CD" w:rsidR="00146022" w:rsidRPr="00831D80" w:rsidRDefault="00146022" w:rsidP="00146022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831D8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Objectives:</w:t>
      </w:r>
      <w:r w:rsidRPr="00831D8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To understand and evaluate the applications of: Epidural analgesia and anesthesia; Paravertebral block; Fascial plane blocks: Erector spinae, Serratus anterior plane, Pectoralis, Tranversus Abdominis and Quadratus Lumborum blocks.</w:t>
      </w:r>
    </w:p>
    <w:p w14:paraId="23B75DEB" w14:textId="26899909" w:rsidR="007A40DC" w:rsidRPr="00831D80" w:rsidRDefault="007A40DC" w:rsidP="00D346A7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035CB994" w14:textId="564C0D50" w:rsidR="001E7C28" w:rsidRPr="00831D80" w:rsidRDefault="001E7C28" w:rsidP="007A40DC">
      <w:pPr>
        <w:ind w:firstLine="720"/>
        <w:rPr>
          <w:rFonts w:ascii="Arial" w:hAnsi="Arial" w:cs="Arial"/>
          <w:sz w:val="22"/>
          <w:szCs w:val="22"/>
        </w:rPr>
      </w:pPr>
    </w:p>
    <w:p w14:paraId="79A4494F" w14:textId="6DF0B459" w:rsidR="00400F0D" w:rsidRPr="00831D80" w:rsidRDefault="00604564" w:rsidP="00400F0D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</w:t>
      </w:r>
      <w:r w:rsidR="001E7C28" w:rsidRPr="00831D80">
        <w:rPr>
          <w:rFonts w:ascii="Arial" w:hAnsi="Arial" w:cs="Arial"/>
          <w:sz w:val="22"/>
          <w:szCs w:val="22"/>
        </w:rPr>
        <w:t>0-</w:t>
      </w:r>
      <w:r w:rsidRPr="00831D80">
        <w:rPr>
          <w:rFonts w:ascii="Arial" w:hAnsi="Arial" w:cs="Arial"/>
          <w:sz w:val="22"/>
          <w:szCs w:val="22"/>
        </w:rPr>
        <w:t>3:0</w:t>
      </w:r>
      <w:r w:rsidR="001E7C28" w:rsidRPr="00831D80">
        <w:rPr>
          <w:rFonts w:ascii="Arial" w:hAnsi="Arial" w:cs="Arial"/>
          <w:sz w:val="22"/>
          <w:szCs w:val="22"/>
        </w:rPr>
        <w:t>0</w:t>
      </w:r>
      <w:r w:rsidR="001E7C28" w:rsidRPr="00831D80">
        <w:rPr>
          <w:rFonts w:ascii="Arial" w:hAnsi="Arial" w:cs="Arial"/>
          <w:sz w:val="22"/>
          <w:szCs w:val="22"/>
        </w:rPr>
        <w:tab/>
      </w:r>
      <w:r w:rsidR="00400F0D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400F0D" w:rsidRPr="00831D80">
        <w:rPr>
          <w:rFonts w:ascii="Arial" w:hAnsi="Arial" w:cs="Arial"/>
          <w:b/>
          <w:sz w:val="22"/>
          <w:szCs w:val="22"/>
        </w:rPr>
        <w:t>SBP, IPC, PBLI</w:t>
      </w:r>
      <w:r w:rsidR="00400F0D" w:rsidRPr="00831D80">
        <w:rPr>
          <w:rFonts w:ascii="Arial" w:hAnsi="Arial" w:cs="Arial"/>
          <w:sz w:val="22"/>
          <w:szCs w:val="22"/>
        </w:rPr>
        <w:t>/</w:t>
      </w:r>
      <w:r w:rsidR="00400F0D" w:rsidRPr="00831D80">
        <w:rPr>
          <w:rFonts w:ascii="Arial" w:hAnsi="Arial" w:cs="Arial"/>
          <w:i/>
          <w:sz w:val="22"/>
          <w:szCs w:val="22"/>
        </w:rPr>
        <w:t>QI</w:t>
      </w:r>
    </w:p>
    <w:p w14:paraId="2E9D559C" w14:textId="77777777" w:rsidR="00400F0D" w:rsidRPr="00831D80" w:rsidRDefault="00400F0D" w:rsidP="00400F0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dicsin</w:t>
      </w:r>
    </w:p>
    <w:p w14:paraId="64EA0987" w14:textId="77777777" w:rsidR="00400F0D" w:rsidRPr="00831D80" w:rsidRDefault="00400F0D" w:rsidP="00400F0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017C614E" w14:textId="77777777" w:rsidR="00400F0D" w:rsidRPr="00831D80" w:rsidRDefault="00400F0D" w:rsidP="00400F0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376A05B1" w14:textId="659AAB23" w:rsidR="001E7C28" w:rsidRPr="00831D80" w:rsidRDefault="001E7C28" w:rsidP="0020222B">
      <w:pPr>
        <w:ind w:firstLine="720"/>
        <w:rPr>
          <w:rFonts w:ascii="Arial" w:hAnsi="Arial" w:cs="Arial"/>
          <w:sz w:val="22"/>
          <w:szCs w:val="22"/>
        </w:rPr>
      </w:pPr>
    </w:p>
    <w:p w14:paraId="69761D37" w14:textId="77777777" w:rsidR="00113832" w:rsidRPr="00831D80" w:rsidRDefault="00113832" w:rsidP="0020222B">
      <w:pPr>
        <w:ind w:firstLine="720"/>
        <w:rPr>
          <w:rFonts w:ascii="Arial" w:hAnsi="Arial" w:cs="Arial"/>
          <w:sz w:val="22"/>
          <w:szCs w:val="22"/>
        </w:rPr>
      </w:pPr>
    </w:p>
    <w:p w14:paraId="3CB648E9" w14:textId="77777777" w:rsidR="0020222B" w:rsidRPr="00AA11EA" w:rsidRDefault="0020222B" w:rsidP="0020222B">
      <w:pPr>
        <w:ind w:firstLine="720"/>
        <w:rPr>
          <w:rFonts w:ascii="Arial" w:hAnsi="Arial" w:cs="Arial"/>
          <w:b/>
          <w:sz w:val="28"/>
          <w:szCs w:val="28"/>
        </w:rPr>
      </w:pPr>
    </w:p>
    <w:p w14:paraId="7883A2F2" w14:textId="00B410D1" w:rsidR="007C7891" w:rsidRPr="00AA11EA" w:rsidRDefault="007C7891" w:rsidP="007C7891">
      <w:pPr>
        <w:rPr>
          <w:rFonts w:ascii="Arial" w:hAnsi="Arial" w:cs="Arial"/>
          <w:b/>
          <w:sz w:val="28"/>
          <w:szCs w:val="28"/>
        </w:rPr>
      </w:pPr>
      <w:r w:rsidRPr="00AA11EA">
        <w:rPr>
          <w:rFonts w:ascii="Arial" w:hAnsi="Arial" w:cs="Arial"/>
          <w:b/>
          <w:sz w:val="28"/>
          <w:szCs w:val="28"/>
        </w:rPr>
        <w:t xml:space="preserve">Wednesday, August </w:t>
      </w:r>
      <w:r w:rsidR="004B182F" w:rsidRPr="00AA11EA">
        <w:rPr>
          <w:rFonts w:ascii="Arial" w:hAnsi="Arial" w:cs="Arial"/>
          <w:b/>
          <w:sz w:val="28"/>
          <w:szCs w:val="28"/>
        </w:rPr>
        <w:t>1</w:t>
      </w:r>
      <w:r w:rsidR="00C27653" w:rsidRPr="00AA11EA">
        <w:rPr>
          <w:rFonts w:ascii="Arial" w:hAnsi="Arial" w:cs="Arial"/>
          <w:b/>
          <w:sz w:val="28"/>
          <w:szCs w:val="28"/>
        </w:rPr>
        <w:t>1</w:t>
      </w:r>
      <w:r w:rsidR="00B5489B" w:rsidRPr="00AA11EA">
        <w:rPr>
          <w:rFonts w:ascii="Arial" w:hAnsi="Arial" w:cs="Arial"/>
          <w:b/>
          <w:sz w:val="28"/>
          <w:szCs w:val="28"/>
        </w:rPr>
        <w:tab/>
        <w:t>CA-1</w:t>
      </w:r>
      <w:r w:rsidR="008600BF" w:rsidRPr="00AA11EA">
        <w:rPr>
          <w:rFonts w:ascii="Arial" w:hAnsi="Arial" w:cs="Arial"/>
          <w:b/>
          <w:sz w:val="28"/>
          <w:szCs w:val="28"/>
        </w:rPr>
        <w:t xml:space="preserve"> – DA-2</w:t>
      </w:r>
    </w:p>
    <w:p w14:paraId="53EB535D" w14:textId="77777777" w:rsidR="007C7891" w:rsidRPr="00831D80" w:rsidRDefault="007C7891" w:rsidP="007C7891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3E5333BF" w14:textId="77777777" w:rsidR="007C7891" w:rsidRPr="00831D80" w:rsidRDefault="007C7891" w:rsidP="007C789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23A65F42" w14:textId="77777777" w:rsidR="007C7891" w:rsidRPr="00831D80" w:rsidRDefault="007C7891" w:rsidP="007C789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E3FFE27" w14:textId="77777777" w:rsidR="007C7891" w:rsidRPr="00831D80" w:rsidRDefault="007C7891" w:rsidP="007C789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0C178E9E" w14:textId="77777777" w:rsidR="007C7891" w:rsidRPr="00831D80" w:rsidRDefault="007C7891" w:rsidP="007C7891">
      <w:pPr>
        <w:ind w:left="720"/>
        <w:rPr>
          <w:rFonts w:ascii="Arial" w:hAnsi="Arial" w:cs="Arial"/>
          <w:b/>
          <w:sz w:val="22"/>
          <w:szCs w:val="22"/>
        </w:rPr>
      </w:pPr>
    </w:p>
    <w:p w14:paraId="06B7D9C3" w14:textId="77777777" w:rsidR="00D773F1" w:rsidRPr="00831D80" w:rsidRDefault="007C7891" w:rsidP="007C789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3C0395D3" w14:textId="77777777" w:rsidR="00832DF0" w:rsidRPr="00831D80" w:rsidRDefault="00832DF0" w:rsidP="007C7891">
      <w:pPr>
        <w:ind w:firstLine="720"/>
        <w:rPr>
          <w:rFonts w:ascii="Arial" w:hAnsi="Arial" w:cs="Arial"/>
          <w:sz w:val="22"/>
          <w:szCs w:val="22"/>
        </w:rPr>
      </w:pPr>
    </w:p>
    <w:p w14:paraId="59B6E9DC" w14:textId="77777777" w:rsidR="007C7891" w:rsidRPr="00831D80" w:rsidRDefault="007C7891" w:rsidP="007C7891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03631AFC" w14:textId="77777777" w:rsidR="007C7891" w:rsidRPr="00831D80" w:rsidRDefault="007C7891" w:rsidP="007C7891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267B09EF" w14:textId="77777777" w:rsidR="007C7891" w:rsidRPr="00831D80" w:rsidRDefault="007C7891" w:rsidP="007C789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</w:t>
      </w:r>
      <w:r w:rsidR="00F51A96" w:rsidRPr="00831D80">
        <w:rPr>
          <w:rFonts w:ascii="Arial" w:hAnsi="Arial" w:cs="Arial"/>
          <w:sz w:val="22"/>
          <w:szCs w:val="22"/>
        </w:rPr>
        <w:t>s</w:t>
      </w:r>
      <w:r w:rsidRPr="00831D80">
        <w:rPr>
          <w:rFonts w:ascii="Arial" w:hAnsi="Arial" w:cs="Arial"/>
          <w:sz w:val="22"/>
          <w:szCs w:val="22"/>
        </w:rPr>
        <w:t>.</w:t>
      </w:r>
    </w:p>
    <w:p w14:paraId="4B4CAB96" w14:textId="77777777" w:rsidR="007C7891" w:rsidRPr="00831D80" w:rsidRDefault="007C7891" w:rsidP="007C789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254BC2F" w14:textId="77777777" w:rsidR="00356CB9" w:rsidRPr="00831D80" w:rsidRDefault="00356CB9" w:rsidP="007C7891">
      <w:pPr>
        <w:ind w:firstLine="720"/>
        <w:rPr>
          <w:rFonts w:ascii="Arial" w:hAnsi="Arial" w:cs="Arial"/>
          <w:sz w:val="22"/>
          <w:szCs w:val="22"/>
        </w:rPr>
      </w:pPr>
    </w:p>
    <w:p w14:paraId="6D9C23AA" w14:textId="2BBBFAA2" w:rsidR="0071472A" w:rsidRPr="00831D80" w:rsidRDefault="0071472A" w:rsidP="0071472A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</w:t>
      </w:r>
      <w:r w:rsidR="00E10AE8" w:rsidRPr="00831D80">
        <w:rPr>
          <w:rFonts w:ascii="Arial" w:hAnsi="Arial" w:cs="Arial"/>
          <w:sz w:val="22"/>
          <w:szCs w:val="22"/>
        </w:rPr>
        <w:t>10:</w:t>
      </w:r>
      <w:r w:rsidR="00F50AE4" w:rsidRPr="00831D80">
        <w:rPr>
          <w:rFonts w:ascii="Arial" w:hAnsi="Arial" w:cs="Arial"/>
          <w:sz w:val="22"/>
          <w:szCs w:val="22"/>
        </w:rPr>
        <w:t>45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sz w:val="22"/>
          <w:szCs w:val="22"/>
        </w:rPr>
        <w:tab/>
        <w:t>CA-1’s</w:t>
      </w:r>
      <w:r w:rsidR="005D433E" w:rsidRPr="00831D80">
        <w:rPr>
          <w:rFonts w:ascii="Arial" w:hAnsi="Arial" w:cs="Arial"/>
          <w:sz w:val="22"/>
          <w:szCs w:val="22"/>
        </w:rPr>
        <w:t xml:space="preserve"> and DA-2’s</w:t>
      </w:r>
      <w:r w:rsidRPr="00831D80">
        <w:rPr>
          <w:rFonts w:ascii="Arial" w:hAnsi="Arial" w:cs="Arial"/>
          <w:sz w:val="22"/>
          <w:szCs w:val="22"/>
        </w:rPr>
        <w:t xml:space="preserve">, PACU and Ventilators      </w:t>
      </w:r>
      <w:r w:rsidRPr="00831D80">
        <w:rPr>
          <w:rFonts w:ascii="Arial" w:hAnsi="Arial" w:cs="Arial"/>
          <w:b/>
          <w:sz w:val="22"/>
          <w:szCs w:val="22"/>
        </w:rPr>
        <w:t>MK, IPC, PBLI, PC, P, SBP</w:t>
      </w:r>
      <w:r w:rsidRPr="00831D80">
        <w:rPr>
          <w:rFonts w:ascii="Arial" w:hAnsi="Arial" w:cs="Arial"/>
          <w:i/>
          <w:sz w:val="22"/>
          <w:szCs w:val="22"/>
        </w:rPr>
        <w:t>/PS,QI</w:t>
      </w:r>
    </w:p>
    <w:p w14:paraId="1740AB07" w14:textId="77777777" w:rsidR="0071472A" w:rsidRPr="00831D80" w:rsidRDefault="0071472A" w:rsidP="0071472A">
      <w:pPr>
        <w:tabs>
          <w:tab w:val="left" w:pos="2160"/>
          <w:tab w:val="left" w:pos="3060"/>
        </w:tabs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Dr. Poovathoor  </w:t>
      </w:r>
    </w:p>
    <w:p w14:paraId="3F8DB04C" w14:textId="77777777" w:rsidR="0071472A" w:rsidRPr="00831D80" w:rsidRDefault="0071472A" w:rsidP="0071472A">
      <w:pPr>
        <w:tabs>
          <w:tab w:val="left" w:pos="2160"/>
          <w:tab w:val="left" w:pos="306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Required Reading:  Morgan and Mikhail, Chapters 56 and 58</w:t>
      </w:r>
    </w:p>
    <w:p w14:paraId="651E9592" w14:textId="77777777" w:rsidR="0071472A" w:rsidRPr="00831D80" w:rsidRDefault="0071472A" w:rsidP="0071472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</w:p>
    <w:p w14:paraId="1B9337B4" w14:textId="77777777" w:rsidR="004B182F" w:rsidRPr="00831D80" w:rsidRDefault="0071472A" w:rsidP="0071472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Goal:  To understand the postoperative management of patients, in particular, those requiring ventilator </w:t>
      </w:r>
    </w:p>
    <w:p w14:paraId="37FC00A5" w14:textId="09EE71DF" w:rsidR="0071472A" w:rsidRPr="00831D80" w:rsidRDefault="0071472A" w:rsidP="004B182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support.</w:t>
      </w:r>
    </w:p>
    <w:p w14:paraId="7CA15AC2" w14:textId="77777777" w:rsidR="0071472A" w:rsidRPr="00831D80" w:rsidRDefault="0071472A" w:rsidP="0071472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s:  At the conclusion of this seminar, residents will demonstrate </w:t>
      </w:r>
      <w:r w:rsidRPr="00831D80">
        <w:rPr>
          <w:rFonts w:ascii="Arial" w:hAnsi="Arial" w:cs="Arial"/>
          <w:sz w:val="22"/>
          <w:szCs w:val="22"/>
        </w:rPr>
        <w:tab/>
        <w:t xml:space="preserve">competence </w:t>
      </w:r>
      <w:r w:rsidRPr="00831D80">
        <w:rPr>
          <w:rFonts w:ascii="Arial" w:hAnsi="Arial" w:cs="Arial"/>
          <w:sz w:val="22"/>
          <w:szCs w:val="22"/>
        </w:rPr>
        <w:tab/>
        <w:t>in:</w:t>
      </w:r>
    </w:p>
    <w:p w14:paraId="4558B8BD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respiratory consequences of anesthesia and surgical incisions – atelectasis, negative pressure pulmonary edema.</w:t>
      </w:r>
    </w:p>
    <w:p w14:paraId="003A6DA0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cardiovascular consequences of general and regional anesthesia.</w:t>
      </w:r>
    </w:p>
    <w:p w14:paraId="4F798582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iagnosing postoperative hypo- and hypertension.</w:t>
      </w:r>
    </w:p>
    <w:p w14:paraId="0428FE5C" w14:textId="7A5D1C09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neuromuscular consequences of anesthesia – residual paralysis, muscle pain, recovery of airway reflexes.</w:t>
      </w:r>
    </w:p>
    <w:p w14:paraId="50990A87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postop  N/V:  etiology, risk factors, prophylaxis and treatment.</w:t>
      </w:r>
    </w:p>
    <w:p w14:paraId="5F9F5297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criteria for ventilator support and criteria for weaning.</w:t>
      </w:r>
    </w:p>
    <w:p w14:paraId="1CA40DA7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modes of ventilation:  PEEP, CPAP, IMV, SIMV, ATM card, pressure support, pressure control, high frequency jet ventilation, oscillation, BiPAP, mask CPAP.</w:t>
      </w:r>
    </w:p>
    <w:p w14:paraId="5D22108B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iagnosing MI:  clinical signs, EKG, enzymes, TTE/TEE, nuclear studies.</w:t>
      </w:r>
    </w:p>
    <w:p w14:paraId="2332BC90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nterpreting ABG’s and making appropriate ventilator adjustments.</w:t>
      </w:r>
    </w:p>
    <w:p w14:paraId="6DDA5150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recent concepts in “smaller tidal volumes” for less pulmonary damage.</w:t>
      </w:r>
    </w:p>
    <w:p w14:paraId="138F689F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Managing oliguria:  Pre, intra, post-renal causes, and tests to dx  prerenal etilogy  </w:t>
      </w:r>
    </w:p>
    <w:p w14:paraId="13DA79F3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postop seizure:  Dif’l diagnosis and management.</w:t>
      </w:r>
    </w:p>
    <w:p w14:paraId="3075A758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and managing postop hyponatremia.</w:t>
      </w:r>
    </w:p>
    <w:p w14:paraId="0B57FB02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iagnosing and managing postop aspiration pneumonia.</w:t>
      </w:r>
    </w:p>
    <w:p w14:paraId="6882CADC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indications for naloxone and understanding complications of naloxone.</w:t>
      </w:r>
    </w:p>
    <w:p w14:paraId="7899C5C1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temperature regulating centers, body temperature measurements and consequences of hypothermia.</w:t>
      </w:r>
    </w:p>
    <w:p w14:paraId="37F7499A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dentifying malignant hyperthermia and managing MH.</w:t>
      </w:r>
    </w:p>
    <w:p w14:paraId="5E7C818B" w14:textId="77777777" w:rsidR="0071472A" w:rsidRPr="00831D80" w:rsidRDefault="0071472A" w:rsidP="00E86A6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acute pain management for incisional pain/bladder spasms.</w:t>
      </w:r>
    </w:p>
    <w:p w14:paraId="269E314A" w14:textId="77777777" w:rsidR="0071472A" w:rsidRPr="00831D80" w:rsidRDefault="0071472A" w:rsidP="007C7891">
      <w:pPr>
        <w:ind w:firstLine="720"/>
        <w:rPr>
          <w:rFonts w:ascii="Arial" w:hAnsi="Arial" w:cs="Arial"/>
          <w:sz w:val="22"/>
          <w:szCs w:val="22"/>
        </w:rPr>
      </w:pPr>
    </w:p>
    <w:p w14:paraId="670DC9D1" w14:textId="1ED14480" w:rsidR="0072336E" w:rsidRPr="00831D80" w:rsidRDefault="0072336E" w:rsidP="00E10AE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</w:t>
      </w:r>
      <w:r w:rsidR="00E10AE8" w:rsidRPr="00831D80">
        <w:rPr>
          <w:rFonts w:ascii="Arial" w:hAnsi="Arial" w:cs="Arial"/>
          <w:sz w:val="22"/>
          <w:szCs w:val="22"/>
        </w:rPr>
        <w:t>45</w:t>
      </w:r>
      <w:r w:rsidRPr="00831D80">
        <w:rPr>
          <w:rFonts w:ascii="Arial" w:hAnsi="Arial" w:cs="Arial"/>
          <w:sz w:val="22"/>
          <w:szCs w:val="22"/>
        </w:rPr>
        <w:t>-11:</w:t>
      </w:r>
      <w:r w:rsidR="00E10AE8" w:rsidRPr="00831D80">
        <w:rPr>
          <w:rFonts w:ascii="Arial" w:hAnsi="Arial" w:cs="Arial"/>
          <w:sz w:val="22"/>
          <w:szCs w:val="22"/>
        </w:rPr>
        <w:t>45</w:t>
      </w:r>
      <w:r w:rsidRPr="00831D80">
        <w:rPr>
          <w:rFonts w:ascii="Arial" w:hAnsi="Arial" w:cs="Arial"/>
          <w:sz w:val="22"/>
          <w:szCs w:val="22"/>
        </w:rPr>
        <w:t xml:space="preserve">  Basics of Enhanced Recovery After Surgery (ERAS) </w:t>
      </w:r>
      <w:r w:rsidR="00E10AE8" w:rsidRPr="00831D80">
        <w:rPr>
          <w:rFonts w:ascii="Arial" w:hAnsi="Arial" w:cs="Arial"/>
          <w:sz w:val="22"/>
          <w:szCs w:val="22"/>
        </w:rPr>
        <w:t xml:space="preserve"> </w:t>
      </w:r>
      <w:r w:rsidR="00E10AE8" w:rsidRPr="00831D80">
        <w:rPr>
          <w:rFonts w:ascii="Arial" w:hAnsi="Arial" w:cs="Arial"/>
          <w:b/>
          <w:sz w:val="22"/>
          <w:szCs w:val="22"/>
        </w:rPr>
        <w:t>MK, PC, SBP</w:t>
      </w:r>
      <w:r w:rsidR="00E10AE8" w:rsidRPr="00831D80">
        <w:rPr>
          <w:rFonts w:ascii="Arial" w:hAnsi="Arial" w:cs="Arial"/>
          <w:sz w:val="22"/>
          <w:szCs w:val="22"/>
        </w:rPr>
        <w:t>/</w:t>
      </w:r>
      <w:r w:rsidR="00E10AE8" w:rsidRPr="00831D80">
        <w:rPr>
          <w:rFonts w:ascii="Arial" w:hAnsi="Arial" w:cs="Arial"/>
          <w:i/>
          <w:sz w:val="22"/>
          <w:szCs w:val="22"/>
        </w:rPr>
        <w:t>PS, SV</w:t>
      </w:r>
    </w:p>
    <w:p w14:paraId="274AD058" w14:textId="77777777" w:rsidR="0072336E" w:rsidRPr="00831D80" w:rsidRDefault="0072336E" w:rsidP="0072336E">
      <w:pPr>
        <w:tabs>
          <w:tab w:val="left" w:pos="720"/>
          <w:tab w:val="left" w:pos="99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Fischl</w:t>
      </w:r>
    </w:p>
    <w:p w14:paraId="7C8DE50A" w14:textId="77777777" w:rsidR="0072336E" w:rsidRPr="00831D80" w:rsidRDefault="0072336E" w:rsidP="0072336E">
      <w:pPr>
        <w:tabs>
          <w:tab w:val="left" w:pos="720"/>
          <w:tab w:val="left" w:pos="99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 48</w:t>
      </w:r>
    </w:p>
    <w:p w14:paraId="42EF2083" w14:textId="77777777" w:rsidR="0072336E" w:rsidRPr="00831D80" w:rsidRDefault="0072336E" w:rsidP="0072336E">
      <w:pPr>
        <w:tabs>
          <w:tab w:val="left" w:pos="720"/>
          <w:tab w:val="left" w:pos="990"/>
        </w:tabs>
        <w:rPr>
          <w:rFonts w:ascii="Arial" w:hAnsi="Arial" w:cs="Arial"/>
          <w:sz w:val="22"/>
          <w:szCs w:val="22"/>
        </w:rPr>
      </w:pPr>
    </w:p>
    <w:p w14:paraId="4A99B847" w14:textId="77777777" w:rsidR="0072336E" w:rsidRPr="00831D80" w:rsidRDefault="0072336E" w:rsidP="0072336E">
      <w:pPr>
        <w:tabs>
          <w:tab w:val="left" w:pos="720"/>
          <w:tab w:val="left" w:pos="99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Goal:  To understand the basics of enhanced recovery (ERAS) </w:t>
      </w:r>
    </w:p>
    <w:p w14:paraId="46B26604" w14:textId="77777777" w:rsidR="0072336E" w:rsidRPr="00831D80" w:rsidRDefault="0072336E" w:rsidP="0072336E">
      <w:pPr>
        <w:tabs>
          <w:tab w:val="left" w:pos="720"/>
          <w:tab w:val="left" w:pos="99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</w:t>
      </w:r>
    </w:p>
    <w:p w14:paraId="08428D34" w14:textId="77777777" w:rsidR="0072336E" w:rsidRPr="00831D80" w:rsidRDefault="0072336E" w:rsidP="0072336E">
      <w:pPr>
        <w:tabs>
          <w:tab w:val="left" w:pos="720"/>
          <w:tab w:val="left" w:pos="99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.</w:t>
      </w:r>
      <w:r w:rsidRPr="00831D80">
        <w:rPr>
          <w:rFonts w:ascii="Arial" w:hAnsi="Arial" w:cs="Arial"/>
          <w:sz w:val="22"/>
          <w:szCs w:val="22"/>
        </w:rPr>
        <w:tab/>
        <w:t>To review the ERAS protocols</w:t>
      </w:r>
    </w:p>
    <w:p w14:paraId="383D04B4" w14:textId="42C0C4AE" w:rsidR="0072336E" w:rsidRPr="00831D80" w:rsidRDefault="0072336E" w:rsidP="0072336E">
      <w:pPr>
        <w:tabs>
          <w:tab w:val="left" w:pos="720"/>
          <w:tab w:val="left" w:pos="99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2.</w:t>
      </w:r>
      <w:r w:rsidRPr="00831D80">
        <w:rPr>
          <w:rFonts w:ascii="Arial" w:hAnsi="Arial" w:cs="Arial"/>
          <w:sz w:val="22"/>
          <w:szCs w:val="22"/>
        </w:rPr>
        <w:tab/>
        <w:t>To discuss the impact of ERAS on patient care</w:t>
      </w:r>
    </w:p>
    <w:p w14:paraId="784626E4" w14:textId="745AE240" w:rsidR="00E10AE8" w:rsidRPr="00831D80" w:rsidRDefault="00E10AE8" w:rsidP="0072336E">
      <w:pPr>
        <w:tabs>
          <w:tab w:val="left" w:pos="720"/>
          <w:tab w:val="left" w:pos="990"/>
        </w:tabs>
        <w:rPr>
          <w:rFonts w:ascii="Arial" w:hAnsi="Arial" w:cs="Arial"/>
          <w:sz w:val="22"/>
          <w:szCs w:val="22"/>
        </w:rPr>
      </w:pPr>
    </w:p>
    <w:p w14:paraId="5DA69414" w14:textId="2B8E2E23" w:rsidR="00E10AE8" w:rsidRPr="00831D80" w:rsidRDefault="00E10AE8" w:rsidP="0072336E">
      <w:pPr>
        <w:tabs>
          <w:tab w:val="left" w:pos="720"/>
          <w:tab w:val="left" w:pos="99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1:45-12:00</w:t>
      </w:r>
      <w:r w:rsidRPr="00831D80">
        <w:rPr>
          <w:rFonts w:ascii="Arial" w:hAnsi="Arial" w:cs="Arial"/>
          <w:sz w:val="22"/>
          <w:szCs w:val="22"/>
        </w:rPr>
        <w:tab/>
        <w:t>Class Meeting with Dr. Schabel</w:t>
      </w:r>
    </w:p>
    <w:p w14:paraId="5862C5C2" w14:textId="6F13DC10" w:rsidR="00C05CC1" w:rsidRPr="00831D80" w:rsidRDefault="00C05CC1" w:rsidP="0072336E">
      <w:pPr>
        <w:tabs>
          <w:tab w:val="left" w:pos="720"/>
          <w:tab w:val="left" w:pos="990"/>
        </w:tabs>
        <w:rPr>
          <w:rFonts w:ascii="Arial" w:hAnsi="Arial" w:cs="Arial"/>
          <w:sz w:val="22"/>
          <w:szCs w:val="22"/>
        </w:rPr>
      </w:pPr>
    </w:p>
    <w:p w14:paraId="6D3E89A9" w14:textId="1B5B455F" w:rsidR="00C05CC1" w:rsidRPr="00831D80" w:rsidRDefault="00C05CC1" w:rsidP="00C05CC1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>12:00-12:30</w:t>
      </w:r>
      <w:r w:rsidRPr="00831D80">
        <w:rPr>
          <w:rFonts w:ascii="Arial" w:hAnsi="Arial" w:cs="Arial"/>
          <w:sz w:val="22"/>
          <w:szCs w:val="22"/>
        </w:rPr>
        <w:t xml:space="preserve">   </w:t>
      </w:r>
      <w:r w:rsidR="00627E98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7B40C951" w14:textId="77777777" w:rsidR="00CF56CB" w:rsidRPr="00831D80" w:rsidRDefault="00CF56CB" w:rsidP="00CF56CB">
      <w:pPr>
        <w:ind w:left="720"/>
        <w:rPr>
          <w:rFonts w:ascii="Arial" w:hAnsi="Arial" w:cs="Arial"/>
          <w:sz w:val="22"/>
          <w:szCs w:val="22"/>
        </w:rPr>
      </w:pPr>
    </w:p>
    <w:p w14:paraId="3AEB3FA5" w14:textId="091E9A03" w:rsidR="00CF56CB" w:rsidRPr="00831D80" w:rsidRDefault="00CF56CB" w:rsidP="00CF56CB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</w:t>
      </w:r>
      <w:r w:rsidR="00173566" w:rsidRPr="00831D80">
        <w:rPr>
          <w:rFonts w:ascii="Arial" w:hAnsi="Arial" w:cs="Arial"/>
          <w:sz w:val="22"/>
          <w:szCs w:val="22"/>
        </w:rPr>
        <w:t>0-1</w:t>
      </w:r>
      <w:r w:rsidRPr="00831D80">
        <w:rPr>
          <w:rFonts w:ascii="Arial" w:hAnsi="Arial" w:cs="Arial"/>
          <w:sz w:val="22"/>
          <w:szCs w:val="22"/>
        </w:rPr>
        <w:t>:</w:t>
      </w:r>
      <w:r w:rsidR="00173566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  <w:t xml:space="preserve">M &amp; M Reviews           </w:t>
      </w:r>
      <w:r w:rsidRPr="00831D80">
        <w:rPr>
          <w:rFonts w:ascii="Arial" w:hAnsi="Arial" w:cs="Arial"/>
          <w:b/>
          <w:sz w:val="22"/>
          <w:szCs w:val="22"/>
        </w:rPr>
        <w:t>MK,PC</w:t>
      </w:r>
      <w:r w:rsidRPr="00831D80">
        <w:rPr>
          <w:rFonts w:ascii="Arial" w:hAnsi="Arial" w:cs="Arial"/>
          <w:i/>
          <w:sz w:val="22"/>
          <w:szCs w:val="22"/>
        </w:rPr>
        <w:t>/PS</w:t>
      </w:r>
    </w:p>
    <w:p w14:paraId="4E49E74B" w14:textId="77777777" w:rsidR="00CF56CB" w:rsidRPr="00831D80" w:rsidRDefault="00CF56CB" w:rsidP="00CF56C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Costa</w:t>
      </w:r>
    </w:p>
    <w:p w14:paraId="189CD17C" w14:textId="77777777" w:rsidR="00CF56CB" w:rsidRPr="00831D80" w:rsidRDefault="00CF56CB" w:rsidP="00CF56C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s 5 &amp; 6</w:t>
      </w:r>
    </w:p>
    <w:p w14:paraId="0E8CC93C" w14:textId="77777777" w:rsidR="00CF56CB" w:rsidRPr="00831D80" w:rsidRDefault="00CF56CB" w:rsidP="00CF56C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Topic:  Cardiovascular and Noncardiovascular Monitoring</w:t>
      </w:r>
    </w:p>
    <w:p w14:paraId="4AECD8B6" w14:textId="77777777" w:rsidR="00CF56CB" w:rsidRPr="00831D80" w:rsidRDefault="00CF56CB" w:rsidP="00CF56C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  To pass the Basic Exam</w:t>
      </w:r>
    </w:p>
    <w:p w14:paraId="751648E7" w14:textId="77777777" w:rsidR="00CF56CB" w:rsidRPr="00831D80" w:rsidRDefault="00CF56CB" w:rsidP="00CF56C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:  To review Basic Exam content and cardiovascular and noncardiovascular </w:t>
      </w:r>
    </w:p>
    <w:p w14:paraId="4302AB20" w14:textId="77777777" w:rsidR="007C7891" w:rsidRPr="00831D80" w:rsidRDefault="00CF56CB" w:rsidP="00CF56CB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onitoring</w:t>
      </w:r>
    </w:p>
    <w:p w14:paraId="4B4D7232" w14:textId="4EA02F7B" w:rsidR="008B631A" w:rsidRPr="00831D80" w:rsidRDefault="008B631A" w:rsidP="007C7891">
      <w:pPr>
        <w:rPr>
          <w:rFonts w:ascii="Arial" w:hAnsi="Arial" w:cs="Arial"/>
          <w:sz w:val="22"/>
          <w:szCs w:val="22"/>
        </w:rPr>
      </w:pPr>
    </w:p>
    <w:p w14:paraId="724A64BC" w14:textId="050CAB21" w:rsidR="00173566" w:rsidRPr="00831D80" w:rsidRDefault="00173566" w:rsidP="007C789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:30-2:00</w:t>
      </w:r>
      <w:r w:rsidRPr="00831D80">
        <w:rPr>
          <w:rFonts w:ascii="Arial" w:hAnsi="Arial" w:cs="Arial"/>
          <w:sz w:val="22"/>
          <w:szCs w:val="22"/>
        </w:rPr>
        <w:tab/>
        <w:t xml:space="preserve">QI Project Meeting 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PC SBP, IPC</w:t>
      </w:r>
      <w:r w:rsidRPr="00831D80">
        <w:rPr>
          <w:rFonts w:ascii="Arial" w:hAnsi="Arial" w:cs="Arial"/>
          <w:sz w:val="22"/>
          <w:szCs w:val="22"/>
        </w:rPr>
        <w:t>/</w:t>
      </w:r>
      <w:r w:rsidRPr="00831D80">
        <w:rPr>
          <w:rFonts w:ascii="Arial" w:hAnsi="Arial" w:cs="Arial"/>
          <w:i/>
          <w:sz w:val="22"/>
          <w:szCs w:val="22"/>
        </w:rPr>
        <w:t>QI</w:t>
      </w:r>
      <w:r w:rsidRPr="00831D80">
        <w:rPr>
          <w:rFonts w:ascii="Arial" w:hAnsi="Arial" w:cs="Arial"/>
          <w:sz w:val="22"/>
          <w:szCs w:val="22"/>
        </w:rPr>
        <w:tab/>
      </w:r>
    </w:p>
    <w:p w14:paraId="520DD699" w14:textId="0C025276" w:rsidR="00173566" w:rsidRPr="00831D80" w:rsidRDefault="00173566" w:rsidP="007C789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Romeiser, Bennett-Guerrero and</w:t>
      </w:r>
      <w:r w:rsidR="00E07D30" w:rsidRPr="00831D80">
        <w:rPr>
          <w:rFonts w:ascii="Arial" w:hAnsi="Arial" w:cs="Arial"/>
          <w:sz w:val="22"/>
          <w:szCs w:val="22"/>
        </w:rPr>
        <w:t xml:space="preserve"> </w:t>
      </w:r>
      <w:r w:rsidR="003153D2" w:rsidRPr="00831D80">
        <w:rPr>
          <w:rFonts w:ascii="Arial" w:hAnsi="Arial" w:cs="Arial"/>
          <w:sz w:val="22"/>
          <w:szCs w:val="22"/>
        </w:rPr>
        <w:t>Zabirowicz</w:t>
      </w:r>
    </w:p>
    <w:p w14:paraId="41D39E8D" w14:textId="77777777" w:rsidR="00E14C3F" w:rsidRPr="00831D80" w:rsidRDefault="00E14C3F" w:rsidP="00E14C3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6E76645B" w14:textId="77777777" w:rsidR="00E14C3F" w:rsidRPr="00831D80" w:rsidRDefault="00E14C3F" w:rsidP="00E14C3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67E2CB89" w14:textId="77777777" w:rsidR="00886BE5" w:rsidRPr="00831D80" w:rsidRDefault="00886BE5" w:rsidP="007C7891">
      <w:pPr>
        <w:rPr>
          <w:rFonts w:ascii="Arial" w:hAnsi="Arial" w:cs="Arial"/>
          <w:sz w:val="22"/>
          <w:szCs w:val="22"/>
        </w:rPr>
      </w:pPr>
    </w:p>
    <w:p w14:paraId="62798C08" w14:textId="014CB0AD" w:rsidR="00CF47B1" w:rsidRPr="00831D80" w:rsidRDefault="00CF47B1" w:rsidP="00CF47B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2:00-3:00</w:t>
      </w:r>
      <w:r w:rsidRPr="00831D80">
        <w:rPr>
          <w:rFonts w:ascii="Arial" w:hAnsi="Arial" w:cs="Arial"/>
          <w:sz w:val="22"/>
          <w:szCs w:val="22"/>
        </w:rPr>
        <w:tab/>
        <w:t xml:space="preserve">CA-1’s &amp; DA-2’s </w:t>
      </w:r>
    </w:p>
    <w:p w14:paraId="18787EBA" w14:textId="77777777" w:rsidR="00CF47B1" w:rsidRPr="00831D80" w:rsidRDefault="00CF47B1" w:rsidP="006110C9">
      <w:pPr>
        <w:ind w:left="1440"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Disclosing Adverse Events   </w:t>
      </w:r>
      <w:r w:rsidRPr="00831D80">
        <w:rPr>
          <w:rFonts w:ascii="Arial" w:hAnsi="Arial" w:cs="Arial"/>
          <w:b/>
          <w:sz w:val="22"/>
          <w:szCs w:val="22"/>
        </w:rPr>
        <w:t>PBLI,P,ICS,SBP</w:t>
      </w:r>
      <w:r w:rsidRPr="00831D80">
        <w:rPr>
          <w:rFonts w:ascii="Arial" w:hAnsi="Arial" w:cs="Arial"/>
          <w:sz w:val="22"/>
          <w:szCs w:val="22"/>
        </w:rPr>
        <w:t>/</w:t>
      </w:r>
      <w:r w:rsidRPr="00831D80">
        <w:rPr>
          <w:rFonts w:ascii="Arial" w:hAnsi="Arial" w:cs="Arial"/>
          <w:i/>
          <w:sz w:val="22"/>
          <w:szCs w:val="22"/>
        </w:rPr>
        <w:t>P</w:t>
      </w:r>
    </w:p>
    <w:p w14:paraId="5B7FAE92" w14:textId="6D19E91A" w:rsidR="00CF47B1" w:rsidRPr="00831D80" w:rsidRDefault="00CF47B1" w:rsidP="00CF47B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6110C9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Laura Kantor</w:t>
      </w:r>
    </w:p>
    <w:p w14:paraId="0285AB9D" w14:textId="77777777" w:rsidR="00CF47B1" w:rsidRPr="00831D80" w:rsidRDefault="00CF47B1" w:rsidP="00CF47B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understand how to disclose adverse events in patients and families</w:t>
      </w:r>
    </w:p>
    <w:p w14:paraId="78AECA6D" w14:textId="77777777" w:rsidR="00CF47B1" w:rsidRPr="00831D80" w:rsidRDefault="00CF47B1" w:rsidP="00CF47B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participate in the disclosure of an adverse event</w:t>
      </w:r>
    </w:p>
    <w:p w14:paraId="2093CA67" w14:textId="77777777" w:rsidR="009B1333" w:rsidRPr="00831D80" w:rsidRDefault="009B1333" w:rsidP="007C7891">
      <w:pPr>
        <w:rPr>
          <w:rFonts w:ascii="Arial" w:hAnsi="Arial" w:cs="Arial"/>
          <w:sz w:val="22"/>
          <w:szCs w:val="22"/>
        </w:rPr>
      </w:pPr>
    </w:p>
    <w:p w14:paraId="5F6DBA46" w14:textId="77777777" w:rsidR="00A33319" w:rsidRPr="00831D80" w:rsidRDefault="00A33319" w:rsidP="00A33319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0F8FEDB1" w14:textId="77777777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1F9E661C" w14:textId="77777777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1AC00C9A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</w:p>
    <w:p w14:paraId="54B02DE9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05DE25CE" w14:textId="77777777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365D015D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</w:p>
    <w:p w14:paraId="290A2919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05D77588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38288749" w14:textId="77777777" w:rsidR="007C7891" w:rsidRPr="00831D80" w:rsidRDefault="007C7891" w:rsidP="007A2367">
      <w:pPr>
        <w:rPr>
          <w:rFonts w:ascii="Arial" w:hAnsi="Arial" w:cs="Arial"/>
          <w:sz w:val="22"/>
          <w:szCs w:val="22"/>
        </w:rPr>
      </w:pPr>
    </w:p>
    <w:p w14:paraId="5247DC8C" w14:textId="77777777" w:rsidR="007C7891" w:rsidRPr="00831D80" w:rsidRDefault="0000251D" w:rsidP="007C789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</w:t>
      </w:r>
      <w:r w:rsidR="007C7891" w:rsidRPr="00831D80">
        <w:rPr>
          <w:rFonts w:ascii="Arial" w:hAnsi="Arial" w:cs="Arial"/>
          <w:sz w:val="22"/>
          <w:szCs w:val="22"/>
        </w:rPr>
        <w:t>4:00-4:15         Evaluation Completion</w:t>
      </w:r>
      <w:r w:rsidRPr="00831D80">
        <w:rPr>
          <w:rFonts w:ascii="Arial" w:hAnsi="Arial" w:cs="Arial"/>
          <w:sz w:val="22"/>
          <w:szCs w:val="22"/>
        </w:rPr>
        <w:t xml:space="preserve"> and Feedback Review</w:t>
      </w:r>
    </w:p>
    <w:p w14:paraId="1ADF675D" w14:textId="77777777" w:rsidR="007C7891" w:rsidRPr="00831D80" w:rsidRDefault="007C7891" w:rsidP="007C789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4584C58A" w14:textId="77777777" w:rsidR="007C7891" w:rsidRPr="00831D80" w:rsidRDefault="007C7891" w:rsidP="007C789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2F5F2938" w14:textId="77777777" w:rsidR="007C7891" w:rsidRPr="00831D80" w:rsidRDefault="007C7891" w:rsidP="007C789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</w:t>
      </w:r>
      <w:r w:rsidR="0000251D"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sz w:val="22"/>
          <w:szCs w:val="22"/>
        </w:rPr>
        <w:t>To evaluate residency program educational activities</w:t>
      </w:r>
      <w:r w:rsidR="0000251D" w:rsidRPr="00831D80">
        <w:rPr>
          <w:rFonts w:ascii="Arial" w:hAnsi="Arial" w:cs="Arial"/>
          <w:sz w:val="22"/>
          <w:szCs w:val="22"/>
        </w:rPr>
        <w:t xml:space="preserve"> and teaching faculty</w:t>
      </w:r>
    </w:p>
    <w:p w14:paraId="67BCF992" w14:textId="77777777" w:rsidR="005C2E89" w:rsidRPr="00831D80" w:rsidRDefault="0000251D" w:rsidP="007C789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</w:t>
      </w:r>
      <w:r w:rsidR="007C7891" w:rsidRPr="00831D80">
        <w:rPr>
          <w:rFonts w:ascii="Arial" w:hAnsi="Arial" w:cs="Arial"/>
          <w:sz w:val="22"/>
          <w:szCs w:val="22"/>
        </w:rPr>
        <w:t xml:space="preserve">2.  To improve one’s clinical practice and knowledge base </w:t>
      </w:r>
    </w:p>
    <w:p w14:paraId="7A4A3C2D" w14:textId="77777777" w:rsidR="007C7891" w:rsidRPr="00831D80" w:rsidRDefault="007C7891" w:rsidP="007C789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529EC87D" w14:textId="77777777" w:rsidR="0000251D" w:rsidRPr="00831D80" w:rsidRDefault="007C7891" w:rsidP="0000251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To complete all outstanding end rotation, lecture and faculty eva</w:t>
      </w:r>
      <w:r w:rsidR="0000251D" w:rsidRPr="00831D80">
        <w:rPr>
          <w:rFonts w:ascii="Arial" w:hAnsi="Arial" w:cs="Arial"/>
          <w:sz w:val="22"/>
          <w:szCs w:val="22"/>
        </w:rPr>
        <w:t xml:space="preserve">luations on </w:t>
      </w:r>
    </w:p>
    <w:p w14:paraId="16CD1899" w14:textId="77777777" w:rsidR="007C7891" w:rsidRPr="00831D80" w:rsidRDefault="0000251D" w:rsidP="0000251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58B88031" w14:textId="77777777" w:rsidR="007C7891" w:rsidRPr="00831D80" w:rsidRDefault="0000251D" w:rsidP="007C789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</w:t>
      </w:r>
      <w:r w:rsidR="007C7891" w:rsidRPr="00831D80">
        <w:rPr>
          <w:rFonts w:ascii="Arial" w:hAnsi="Arial" w:cs="Arial"/>
          <w:sz w:val="22"/>
          <w:szCs w:val="22"/>
        </w:rPr>
        <w:t xml:space="preserve">2. To </w:t>
      </w:r>
      <w:r w:rsidRPr="00831D80">
        <w:rPr>
          <w:rFonts w:ascii="Arial" w:hAnsi="Arial" w:cs="Arial"/>
          <w:sz w:val="22"/>
          <w:szCs w:val="22"/>
        </w:rPr>
        <w:t>review</w:t>
      </w:r>
      <w:r w:rsidR="007C7891" w:rsidRPr="00831D80">
        <w:rPr>
          <w:rFonts w:ascii="Arial" w:hAnsi="Arial" w:cs="Arial"/>
          <w:sz w:val="22"/>
          <w:szCs w:val="22"/>
        </w:rPr>
        <w:t xml:space="preserve"> feedback on clinical performance and knowledge base</w:t>
      </w:r>
      <w:r w:rsidRPr="00831D80">
        <w:rPr>
          <w:rFonts w:ascii="Arial" w:hAnsi="Arial" w:cs="Arial"/>
          <w:sz w:val="22"/>
          <w:szCs w:val="22"/>
        </w:rPr>
        <w:t xml:space="preserve"> and practice habits</w:t>
      </w:r>
    </w:p>
    <w:p w14:paraId="20BD9A1A" w14:textId="77777777" w:rsidR="007C7891" w:rsidRPr="00831D80" w:rsidRDefault="007C7891" w:rsidP="007C7891">
      <w:pPr>
        <w:rPr>
          <w:rFonts w:ascii="Arial" w:hAnsi="Arial" w:cs="Arial"/>
          <w:sz w:val="22"/>
          <w:szCs w:val="22"/>
        </w:rPr>
      </w:pPr>
    </w:p>
    <w:p w14:paraId="0E950CAF" w14:textId="77777777" w:rsidR="001A69D1" w:rsidRPr="00831D80" w:rsidRDefault="0000251D" w:rsidP="00726BB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</w:t>
      </w:r>
      <w:r w:rsidR="007C7891" w:rsidRPr="00831D80">
        <w:rPr>
          <w:rFonts w:ascii="Arial" w:hAnsi="Arial" w:cs="Arial"/>
          <w:sz w:val="22"/>
          <w:szCs w:val="22"/>
        </w:rPr>
        <w:t>4:15-5:00         Independent Study</w:t>
      </w:r>
    </w:p>
    <w:p w14:paraId="3D956732" w14:textId="77777777" w:rsidR="004B182F" w:rsidRPr="00831D80" w:rsidRDefault="004B182F" w:rsidP="00BE79D0">
      <w:pPr>
        <w:rPr>
          <w:rFonts w:ascii="Arial" w:hAnsi="Arial" w:cs="Arial"/>
          <w:b/>
          <w:sz w:val="22"/>
          <w:szCs w:val="22"/>
        </w:rPr>
      </w:pPr>
    </w:p>
    <w:p w14:paraId="78833BE4" w14:textId="77777777" w:rsidR="004B182F" w:rsidRPr="00831D80" w:rsidRDefault="004B182F" w:rsidP="00BE79D0">
      <w:pPr>
        <w:rPr>
          <w:rFonts w:ascii="Arial" w:hAnsi="Arial" w:cs="Arial"/>
          <w:b/>
          <w:sz w:val="22"/>
          <w:szCs w:val="22"/>
        </w:rPr>
      </w:pPr>
    </w:p>
    <w:p w14:paraId="02AF30B5" w14:textId="77777777" w:rsidR="004B182F" w:rsidRPr="00831D80" w:rsidRDefault="004B182F" w:rsidP="00BE79D0">
      <w:pPr>
        <w:rPr>
          <w:rFonts w:ascii="Arial" w:hAnsi="Arial" w:cs="Arial"/>
          <w:b/>
          <w:sz w:val="22"/>
          <w:szCs w:val="22"/>
        </w:rPr>
      </w:pPr>
    </w:p>
    <w:p w14:paraId="51002B5F" w14:textId="23058EF9" w:rsidR="00BE79D0" w:rsidRPr="00AA11EA" w:rsidRDefault="00BE79D0" w:rsidP="00BE79D0">
      <w:pPr>
        <w:rPr>
          <w:rFonts w:ascii="Arial" w:hAnsi="Arial" w:cs="Arial"/>
          <w:b/>
          <w:sz w:val="28"/>
          <w:szCs w:val="28"/>
        </w:rPr>
      </w:pPr>
      <w:r w:rsidRPr="00AA11EA">
        <w:rPr>
          <w:rFonts w:ascii="Arial" w:hAnsi="Arial" w:cs="Arial"/>
          <w:b/>
          <w:sz w:val="28"/>
          <w:szCs w:val="28"/>
        </w:rPr>
        <w:t>Wednesday</w:t>
      </w:r>
      <w:r w:rsidR="00967EEC" w:rsidRPr="00AA11EA">
        <w:rPr>
          <w:rFonts w:ascii="Arial" w:hAnsi="Arial" w:cs="Arial"/>
          <w:b/>
          <w:sz w:val="28"/>
          <w:szCs w:val="28"/>
        </w:rPr>
        <w:t xml:space="preserve">, </w:t>
      </w:r>
      <w:r w:rsidRPr="00AA11EA">
        <w:rPr>
          <w:rFonts w:ascii="Arial" w:hAnsi="Arial" w:cs="Arial"/>
          <w:b/>
          <w:sz w:val="28"/>
          <w:szCs w:val="28"/>
        </w:rPr>
        <w:t xml:space="preserve">August </w:t>
      </w:r>
      <w:r w:rsidR="001B46A8" w:rsidRPr="00AA11EA">
        <w:rPr>
          <w:rFonts w:ascii="Arial" w:hAnsi="Arial" w:cs="Arial"/>
          <w:b/>
          <w:sz w:val="28"/>
          <w:szCs w:val="28"/>
        </w:rPr>
        <w:t>1</w:t>
      </w:r>
      <w:r w:rsidR="00C27653" w:rsidRPr="00AA11EA">
        <w:rPr>
          <w:rFonts w:ascii="Arial" w:hAnsi="Arial" w:cs="Arial"/>
          <w:b/>
          <w:sz w:val="28"/>
          <w:szCs w:val="28"/>
        </w:rPr>
        <w:t>8</w:t>
      </w:r>
      <w:r w:rsidR="00B5489B" w:rsidRPr="00AA11EA">
        <w:rPr>
          <w:rFonts w:ascii="Arial" w:hAnsi="Arial" w:cs="Arial"/>
          <w:b/>
          <w:sz w:val="28"/>
          <w:szCs w:val="28"/>
        </w:rPr>
        <w:t xml:space="preserve"> </w:t>
      </w:r>
      <w:r w:rsidR="00B5489B" w:rsidRPr="00AA11EA">
        <w:rPr>
          <w:rFonts w:ascii="Arial" w:hAnsi="Arial" w:cs="Arial"/>
          <w:b/>
          <w:sz w:val="28"/>
          <w:szCs w:val="28"/>
        </w:rPr>
        <w:tab/>
        <w:t>CA-2</w:t>
      </w:r>
      <w:r w:rsidR="008600BF" w:rsidRPr="00AA11EA">
        <w:rPr>
          <w:rFonts w:ascii="Arial" w:hAnsi="Arial" w:cs="Arial"/>
          <w:b/>
          <w:sz w:val="28"/>
          <w:szCs w:val="28"/>
        </w:rPr>
        <w:t xml:space="preserve"> – DA-3</w:t>
      </w:r>
    </w:p>
    <w:p w14:paraId="7DE59BA8" w14:textId="77777777" w:rsidR="00E6266E" w:rsidRPr="00831D80" w:rsidRDefault="00F547A7" w:rsidP="00E6266E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="00E6266E" w:rsidRPr="00831D80">
        <w:rPr>
          <w:rFonts w:ascii="Arial" w:hAnsi="Arial" w:cs="Arial"/>
          <w:sz w:val="22"/>
          <w:szCs w:val="22"/>
        </w:rPr>
        <w:t>6:30-7:00</w:t>
      </w:r>
      <w:r w:rsidR="00E6266E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E6266E" w:rsidRPr="00831D80">
        <w:rPr>
          <w:rFonts w:ascii="Arial" w:hAnsi="Arial" w:cs="Arial"/>
          <w:b/>
          <w:sz w:val="22"/>
          <w:szCs w:val="22"/>
        </w:rPr>
        <w:t>MK</w:t>
      </w:r>
    </w:p>
    <w:p w14:paraId="3E84A0BC" w14:textId="77777777" w:rsidR="00E6266E" w:rsidRPr="00831D80" w:rsidRDefault="00E6266E" w:rsidP="00E6266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</w:t>
      </w:r>
      <w:r w:rsidR="008B631A" w:rsidRPr="00831D80">
        <w:rPr>
          <w:rFonts w:ascii="Arial" w:hAnsi="Arial" w:cs="Arial"/>
          <w:sz w:val="22"/>
          <w:szCs w:val="22"/>
        </w:rPr>
        <w:t>Kogan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283A3375" w14:textId="77777777" w:rsidR="00E6266E" w:rsidRPr="00831D80" w:rsidRDefault="00E6266E" w:rsidP="00E6266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16B4BDEA" w14:textId="77777777" w:rsidR="00E6266E" w:rsidRPr="00831D80" w:rsidRDefault="00E6266E" w:rsidP="00E6266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0C136CF1" w14:textId="77777777" w:rsidR="00E6266E" w:rsidRPr="00831D80" w:rsidRDefault="00E6266E" w:rsidP="005259F9">
      <w:pPr>
        <w:rPr>
          <w:rFonts w:ascii="Arial" w:hAnsi="Arial" w:cs="Arial"/>
          <w:b/>
          <w:sz w:val="22"/>
          <w:szCs w:val="22"/>
        </w:rPr>
      </w:pPr>
    </w:p>
    <w:p w14:paraId="5589A0FD" w14:textId="77777777" w:rsidR="005259F9" w:rsidRPr="00831D80" w:rsidRDefault="005259F9" w:rsidP="00E6266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7:00- 8:00 </w:t>
      </w:r>
      <w:r w:rsidRPr="00831D80">
        <w:rPr>
          <w:rFonts w:ascii="Arial" w:hAnsi="Arial" w:cs="Arial"/>
          <w:sz w:val="22"/>
          <w:szCs w:val="22"/>
        </w:rPr>
        <w:tab/>
      </w:r>
      <w:r w:rsidR="00D773F1" w:rsidRPr="00831D80">
        <w:rPr>
          <w:rFonts w:ascii="Arial" w:hAnsi="Arial" w:cs="Arial"/>
          <w:sz w:val="22"/>
          <w:szCs w:val="22"/>
        </w:rPr>
        <w:t>Grand Rounds</w:t>
      </w:r>
      <w:r w:rsidR="0037078E" w:rsidRPr="00831D80">
        <w:rPr>
          <w:rFonts w:ascii="Arial" w:hAnsi="Arial" w:cs="Arial"/>
          <w:sz w:val="22"/>
          <w:szCs w:val="22"/>
        </w:rPr>
        <w:t xml:space="preserve"> </w:t>
      </w:r>
    </w:p>
    <w:p w14:paraId="0A392C6A" w14:textId="77777777" w:rsidR="004363F3" w:rsidRPr="00831D80" w:rsidRDefault="004363F3" w:rsidP="00E6266E">
      <w:pPr>
        <w:ind w:firstLine="720"/>
        <w:rPr>
          <w:rFonts w:ascii="Arial" w:hAnsi="Arial" w:cs="Arial"/>
          <w:sz w:val="22"/>
          <w:szCs w:val="22"/>
        </w:rPr>
      </w:pPr>
    </w:p>
    <w:p w14:paraId="7C49AE39" w14:textId="77777777" w:rsidR="00226DDF" w:rsidRPr="00831D80" w:rsidRDefault="00226DDF" w:rsidP="00226DD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652D4DC1" w14:textId="77777777" w:rsidR="00226DDF" w:rsidRPr="00831D80" w:rsidRDefault="00226DDF" w:rsidP="00226DD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5132EC01" w14:textId="77777777" w:rsidR="00226DDF" w:rsidRPr="00831D80" w:rsidRDefault="00226DDF" w:rsidP="00226DD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39F0E351" w14:textId="77777777" w:rsidR="00226DDF" w:rsidRPr="00831D80" w:rsidRDefault="00226DDF" w:rsidP="00226DD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290583F9" w14:textId="77777777" w:rsidR="00226DDF" w:rsidRPr="00831D80" w:rsidRDefault="00226DDF" w:rsidP="00FC6E71">
      <w:pPr>
        <w:rPr>
          <w:rFonts w:ascii="Arial" w:hAnsi="Arial" w:cs="Arial"/>
          <w:b/>
          <w:sz w:val="22"/>
          <w:szCs w:val="22"/>
        </w:rPr>
      </w:pPr>
    </w:p>
    <w:p w14:paraId="2F6E7B6B" w14:textId="378A4F0B" w:rsidR="00FC6E71" w:rsidRPr="00831D80" w:rsidRDefault="00FC6E71" w:rsidP="00226DD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</w:t>
      </w:r>
      <w:r w:rsidR="00584039">
        <w:rPr>
          <w:rFonts w:ascii="Arial" w:hAnsi="Arial" w:cs="Arial"/>
          <w:sz w:val="22"/>
          <w:szCs w:val="22"/>
        </w:rPr>
        <w:t>11</w:t>
      </w:r>
      <w:r w:rsidR="00C80C35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sz w:val="22"/>
          <w:szCs w:val="22"/>
        </w:rPr>
        <w:tab/>
        <w:t>CA-2’s and DA-</w:t>
      </w:r>
      <w:r w:rsidR="004B2F97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 xml:space="preserve">’s   </w:t>
      </w:r>
      <w:r w:rsidR="006467C4" w:rsidRPr="00831D80">
        <w:rPr>
          <w:rFonts w:ascii="Arial" w:hAnsi="Arial" w:cs="Arial"/>
          <w:sz w:val="22"/>
          <w:szCs w:val="22"/>
        </w:rPr>
        <w:t xml:space="preserve">Acute Pain Management </w:t>
      </w:r>
      <w:r w:rsidR="007A2367" w:rsidRPr="00831D80">
        <w:rPr>
          <w:rFonts w:ascii="Arial" w:hAnsi="Arial" w:cs="Arial"/>
          <w:sz w:val="22"/>
          <w:szCs w:val="22"/>
        </w:rPr>
        <w:t xml:space="preserve">II  </w:t>
      </w:r>
      <w:r w:rsidR="006467C4"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b/>
          <w:sz w:val="22"/>
          <w:szCs w:val="22"/>
        </w:rPr>
        <w:t>MK, IPC, P, PC</w:t>
      </w:r>
      <w:r w:rsidRPr="00831D80">
        <w:rPr>
          <w:rFonts w:ascii="Arial" w:hAnsi="Arial" w:cs="Arial"/>
          <w:i/>
          <w:sz w:val="22"/>
          <w:szCs w:val="22"/>
        </w:rPr>
        <w:t>/PS,QI,PF</w:t>
      </w:r>
      <w:r w:rsidRPr="00831D80">
        <w:rPr>
          <w:rFonts w:ascii="Arial" w:hAnsi="Arial" w:cs="Arial"/>
          <w:b/>
          <w:sz w:val="22"/>
          <w:szCs w:val="22"/>
        </w:rPr>
        <w:t xml:space="preserve"> </w:t>
      </w:r>
    </w:p>
    <w:p w14:paraId="642B9A2E" w14:textId="77777777" w:rsidR="00FC6E71" w:rsidRPr="00831D80" w:rsidRDefault="00FC6E71" w:rsidP="00FC6E71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D442D1" w:rsidRPr="00831D80">
        <w:rPr>
          <w:rFonts w:ascii="Arial" w:hAnsi="Arial" w:cs="Arial"/>
          <w:sz w:val="22"/>
          <w:szCs w:val="22"/>
        </w:rPr>
        <w:t>Dr.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="007D3F42" w:rsidRPr="00831D80">
        <w:rPr>
          <w:rFonts w:ascii="Arial" w:hAnsi="Arial" w:cs="Arial"/>
          <w:sz w:val="22"/>
          <w:szCs w:val="22"/>
        </w:rPr>
        <w:t>Willoughby</w:t>
      </w:r>
      <w:r w:rsidR="003D002D" w:rsidRPr="00831D8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57809C2" w14:textId="77777777" w:rsidR="00FC6E71" w:rsidRPr="00831D80" w:rsidRDefault="00FC6E71" w:rsidP="00FC6E7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165704" w:rsidRPr="00831D80">
        <w:rPr>
          <w:rFonts w:ascii="Arial" w:hAnsi="Arial" w:cs="Arial"/>
          <w:sz w:val="22"/>
          <w:szCs w:val="22"/>
        </w:rPr>
        <w:t>Required Reading:  Morgan and Mikhail, Chapter 46</w:t>
      </w:r>
    </w:p>
    <w:p w14:paraId="68F21D90" w14:textId="77777777" w:rsidR="00165704" w:rsidRPr="00831D80" w:rsidRDefault="00165704" w:rsidP="00FC6E71">
      <w:pPr>
        <w:rPr>
          <w:rFonts w:ascii="Arial" w:hAnsi="Arial" w:cs="Arial"/>
          <w:sz w:val="22"/>
          <w:szCs w:val="22"/>
        </w:rPr>
      </w:pPr>
    </w:p>
    <w:p w14:paraId="0D59B211" w14:textId="77777777" w:rsidR="00FC6E71" w:rsidRPr="00831D80" w:rsidRDefault="00FC6E71" w:rsidP="00FC6E7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understand the role of peripheral nerve blocks for acute pain management.</w:t>
      </w:r>
    </w:p>
    <w:p w14:paraId="13C326F3" w14:textId="77777777" w:rsidR="00D35121" w:rsidRPr="00831D80" w:rsidRDefault="00FC6E71" w:rsidP="002443D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46659ABE" w14:textId="77777777" w:rsidR="002443DA" w:rsidRPr="00831D80" w:rsidRDefault="00FC6E71" w:rsidP="00D3512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 </w:t>
      </w:r>
    </w:p>
    <w:p w14:paraId="1FC09699" w14:textId="77777777" w:rsidR="00FC6E71" w:rsidRPr="00831D80" w:rsidRDefault="002443DA" w:rsidP="002443DA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</w:t>
      </w:r>
      <w:r w:rsidRPr="00831D80">
        <w:rPr>
          <w:rFonts w:ascii="Arial" w:hAnsi="Arial" w:cs="Arial"/>
          <w:sz w:val="22"/>
          <w:szCs w:val="22"/>
        </w:rPr>
        <w:tab/>
        <w:t>Describe</w:t>
      </w:r>
      <w:r w:rsidR="00FC6E71" w:rsidRPr="00831D80">
        <w:rPr>
          <w:rFonts w:ascii="Arial" w:hAnsi="Arial" w:cs="Arial"/>
          <w:sz w:val="22"/>
          <w:szCs w:val="22"/>
        </w:rPr>
        <w:t xml:space="preserve"> principles of ultrasound and its use in block placement.</w:t>
      </w:r>
    </w:p>
    <w:p w14:paraId="27027F6F" w14:textId="77777777" w:rsidR="00FC6E71" w:rsidRPr="00831D80" w:rsidRDefault="002443DA" w:rsidP="002443DA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Describe</w:t>
      </w:r>
      <w:r w:rsidR="00FC6E71" w:rsidRPr="00831D80">
        <w:rPr>
          <w:rFonts w:ascii="Arial" w:hAnsi="Arial" w:cs="Arial"/>
          <w:sz w:val="22"/>
          <w:szCs w:val="22"/>
        </w:rPr>
        <w:t xml:space="preserve"> the anatomy of the following  nerve blocks:</w:t>
      </w:r>
    </w:p>
    <w:p w14:paraId="2949135E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xillary</w:t>
      </w:r>
    </w:p>
    <w:p w14:paraId="5C7076CE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nterscalene</w:t>
      </w:r>
    </w:p>
    <w:p w14:paraId="539D0524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Supra/infraclavicular</w:t>
      </w:r>
    </w:p>
    <w:p w14:paraId="76599499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usculocutaneous</w:t>
      </w:r>
    </w:p>
    <w:p w14:paraId="50215035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Lumbar plexus</w:t>
      </w:r>
    </w:p>
    <w:p w14:paraId="6B372737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opliteal fossa</w:t>
      </w:r>
    </w:p>
    <w:p w14:paraId="0086AF30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Lateral femoral cutaneous</w:t>
      </w:r>
    </w:p>
    <w:p w14:paraId="66F2D4BD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Femoral</w:t>
      </w:r>
    </w:p>
    <w:p w14:paraId="26606197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eroneal</w:t>
      </w:r>
    </w:p>
    <w:p w14:paraId="611B1DD4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Sciatic</w:t>
      </w:r>
    </w:p>
    <w:p w14:paraId="3B8B9675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Ulnar/median/radial </w:t>
      </w:r>
    </w:p>
    <w:p w14:paraId="743286B7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turator</w:t>
      </w:r>
    </w:p>
    <w:p w14:paraId="3CC3DE0E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ntercostal</w:t>
      </w:r>
    </w:p>
    <w:p w14:paraId="151DD391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arevertebral</w:t>
      </w:r>
    </w:p>
    <w:p w14:paraId="24D3650C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enitofemoral</w:t>
      </w:r>
    </w:p>
    <w:p w14:paraId="07DEFA7B" w14:textId="77777777" w:rsidR="00FC6E71" w:rsidRPr="00831D80" w:rsidRDefault="00FC6E71" w:rsidP="00E86A6E">
      <w:pPr>
        <w:numPr>
          <w:ilvl w:val="1"/>
          <w:numId w:val="1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nkle block</w:t>
      </w:r>
    </w:p>
    <w:p w14:paraId="24512C4E" w14:textId="77777777" w:rsidR="00FC6E71" w:rsidRPr="00831D80" w:rsidRDefault="002443DA" w:rsidP="002443DA">
      <w:pPr>
        <w:ind w:left="144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</w:t>
      </w:r>
      <w:r w:rsidRPr="00831D80">
        <w:rPr>
          <w:rFonts w:ascii="Arial" w:hAnsi="Arial" w:cs="Arial"/>
          <w:sz w:val="22"/>
          <w:szCs w:val="22"/>
        </w:rPr>
        <w:tab/>
      </w:r>
      <w:r w:rsidR="00FC6E71" w:rsidRPr="00831D80">
        <w:rPr>
          <w:rFonts w:ascii="Arial" w:hAnsi="Arial" w:cs="Arial"/>
          <w:sz w:val="22"/>
          <w:szCs w:val="22"/>
        </w:rPr>
        <w:t>Describ</w:t>
      </w:r>
      <w:r w:rsidRPr="00831D80">
        <w:rPr>
          <w:rFonts w:ascii="Arial" w:hAnsi="Arial" w:cs="Arial"/>
          <w:sz w:val="22"/>
          <w:szCs w:val="22"/>
        </w:rPr>
        <w:t>e</w:t>
      </w:r>
      <w:r w:rsidR="00FC6E71" w:rsidRPr="00831D80">
        <w:rPr>
          <w:rFonts w:ascii="Arial" w:hAnsi="Arial" w:cs="Arial"/>
          <w:sz w:val="22"/>
          <w:szCs w:val="22"/>
        </w:rPr>
        <w:t xml:space="preserve"> the use and shortcomings of using paresthesias/nerve stimulators </w:t>
      </w:r>
      <w:r w:rsidRPr="00831D80">
        <w:rPr>
          <w:rFonts w:ascii="Arial" w:hAnsi="Arial" w:cs="Arial"/>
          <w:sz w:val="22"/>
          <w:szCs w:val="22"/>
        </w:rPr>
        <w:t xml:space="preserve">and ultrasound </w:t>
      </w:r>
      <w:r w:rsidR="00FC6E71" w:rsidRPr="00831D80">
        <w:rPr>
          <w:rFonts w:ascii="Arial" w:hAnsi="Arial" w:cs="Arial"/>
          <w:sz w:val="22"/>
          <w:szCs w:val="22"/>
        </w:rPr>
        <w:t>for block placement.</w:t>
      </w:r>
    </w:p>
    <w:p w14:paraId="32B46A49" w14:textId="77777777" w:rsidR="00FC6E71" w:rsidRPr="00831D80" w:rsidRDefault="002443DA" w:rsidP="002443DA">
      <w:pPr>
        <w:ind w:left="36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.</w:t>
      </w:r>
      <w:r w:rsidRPr="00831D80">
        <w:rPr>
          <w:rFonts w:ascii="Arial" w:hAnsi="Arial" w:cs="Arial"/>
          <w:sz w:val="22"/>
          <w:szCs w:val="22"/>
        </w:rPr>
        <w:tab/>
      </w:r>
      <w:r w:rsidR="00FC6E71" w:rsidRPr="00831D80">
        <w:rPr>
          <w:rFonts w:ascii="Arial" w:hAnsi="Arial" w:cs="Arial"/>
          <w:sz w:val="22"/>
          <w:szCs w:val="22"/>
        </w:rPr>
        <w:t>Understand the indications and contraindications of nerve blocks.</w:t>
      </w:r>
    </w:p>
    <w:p w14:paraId="2FF31C5E" w14:textId="77777777" w:rsidR="00FC6E71" w:rsidRPr="00831D80" w:rsidRDefault="002443DA" w:rsidP="002443DA">
      <w:pPr>
        <w:ind w:left="36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5.</w:t>
      </w:r>
      <w:r w:rsidRPr="00831D80">
        <w:rPr>
          <w:rFonts w:ascii="Arial" w:hAnsi="Arial" w:cs="Arial"/>
          <w:sz w:val="22"/>
          <w:szCs w:val="22"/>
        </w:rPr>
        <w:tab/>
      </w:r>
      <w:r w:rsidR="00FC6E71" w:rsidRPr="00831D80">
        <w:rPr>
          <w:rFonts w:ascii="Arial" w:hAnsi="Arial" w:cs="Arial"/>
          <w:sz w:val="22"/>
          <w:szCs w:val="22"/>
        </w:rPr>
        <w:t>Understand and managing the complications of nerve blocks.</w:t>
      </w:r>
    </w:p>
    <w:p w14:paraId="407CCF4B" w14:textId="77777777" w:rsidR="00FC6E71" w:rsidRPr="00831D80" w:rsidRDefault="002443DA" w:rsidP="002443DA">
      <w:pPr>
        <w:ind w:left="36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.</w:t>
      </w:r>
      <w:r w:rsidRPr="00831D80">
        <w:rPr>
          <w:rFonts w:ascii="Arial" w:hAnsi="Arial" w:cs="Arial"/>
          <w:sz w:val="22"/>
          <w:szCs w:val="22"/>
        </w:rPr>
        <w:tab/>
      </w:r>
      <w:r w:rsidR="00FC6E71" w:rsidRPr="00831D80">
        <w:rPr>
          <w:rFonts w:ascii="Arial" w:hAnsi="Arial" w:cs="Arial"/>
          <w:sz w:val="22"/>
          <w:szCs w:val="22"/>
        </w:rPr>
        <w:t>Understand anti-coagulation concerns when placing nerve blocks.</w:t>
      </w:r>
    </w:p>
    <w:p w14:paraId="3117B311" w14:textId="56B20033" w:rsidR="002443DA" w:rsidRPr="00831D80" w:rsidRDefault="002443DA" w:rsidP="002443DA">
      <w:pPr>
        <w:ind w:left="36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.</w:t>
      </w:r>
      <w:r w:rsidRPr="00831D80">
        <w:rPr>
          <w:rFonts w:ascii="Arial" w:hAnsi="Arial" w:cs="Arial"/>
          <w:sz w:val="22"/>
          <w:szCs w:val="22"/>
        </w:rPr>
        <w:tab/>
        <w:t>Understand how to consent a patient for a nerve block.</w:t>
      </w:r>
    </w:p>
    <w:p w14:paraId="05BE93A6" w14:textId="1F795D50" w:rsidR="00BB6BB4" w:rsidRPr="00831D80" w:rsidRDefault="00BB6BB4" w:rsidP="00BB6BB4">
      <w:pPr>
        <w:rPr>
          <w:rFonts w:ascii="Arial" w:hAnsi="Arial" w:cs="Arial"/>
          <w:sz w:val="22"/>
          <w:szCs w:val="22"/>
        </w:rPr>
      </w:pPr>
    </w:p>
    <w:p w14:paraId="493B49C4" w14:textId="77777777" w:rsidR="00BB6BB4" w:rsidRPr="00831D80" w:rsidRDefault="00BB6BB4" w:rsidP="00BB6BB4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2:00 PM</w:t>
      </w:r>
      <w:r w:rsidRPr="00831D80">
        <w:rPr>
          <w:rFonts w:ascii="Arial" w:hAnsi="Arial" w:cs="Arial"/>
          <w:sz w:val="22"/>
          <w:szCs w:val="22"/>
        </w:rPr>
        <w:tab/>
        <w:t xml:space="preserve">Mock Orals </w:t>
      </w:r>
      <w:r w:rsidRPr="00831D80">
        <w:rPr>
          <w:rFonts w:ascii="Arial" w:hAnsi="Arial" w:cs="Arial"/>
          <w:b/>
          <w:sz w:val="22"/>
          <w:szCs w:val="22"/>
        </w:rPr>
        <w:t>P,ICS,MK,PBLI</w:t>
      </w:r>
      <w:r w:rsidRPr="00831D80">
        <w:rPr>
          <w:rFonts w:ascii="Arial" w:hAnsi="Arial" w:cs="Arial"/>
          <w:i/>
          <w:sz w:val="22"/>
          <w:szCs w:val="22"/>
        </w:rPr>
        <w:t>/PF,PS</w:t>
      </w:r>
    </w:p>
    <w:p w14:paraId="0289B847" w14:textId="58C2D3C6" w:rsidR="00BB6BB4" w:rsidRPr="00831D80" w:rsidRDefault="00282D8B" w:rsidP="0060346B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Dr. </w:t>
      </w:r>
      <w:r w:rsidR="00956F29" w:rsidRPr="00831D80">
        <w:rPr>
          <w:rFonts w:ascii="Arial" w:hAnsi="Arial" w:cs="Arial"/>
          <w:sz w:val="22"/>
          <w:szCs w:val="22"/>
        </w:rPr>
        <w:t>Costa</w:t>
      </w:r>
    </w:p>
    <w:p w14:paraId="786F279F" w14:textId="77777777" w:rsidR="00BB6BB4" w:rsidRPr="00831D80" w:rsidRDefault="00BB6BB4" w:rsidP="00BB6BB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Goal:  To prepare for Oral Board Exam</w:t>
      </w:r>
    </w:p>
    <w:p w14:paraId="5B5008EE" w14:textId="77777777" w:rsidR="00BB6BB4" w:rsidRPr="00831D80" w:rsidRDefault="00BB6BB4" w:rsidP="00BB6BB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:  </w:t>
      </w:r>
    </w:p>
    <w:p w14:paraId="28738148" w14:textId="77777777" w:rsidR="00BB6BB4" w:rsidRPr="00831D80" w:rsidRDefault="00BB6BB4" w:rsidP="00283F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o complete a mock Oral Board Exam</w:t>
      </w:r>
    </w:p>
    <w:p w14:paraId="7233736E" w14:textId="77777777" w:rsidR="00BB6BB4" w:rsidRPr="00831D80" w:rsidRDefault="00BB6BB4" w:rsidP="00283F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o identify areas in need of further study or development for oral board exam preparation</w:t>
      </w:r>
    </w:p>
    <w:p w14:paraId="0DFD85D4" w14:textId="77777777" w:rsidR="00BB6BB4" w:rsidRPr="00831D80" w:rsidRDefault="00BB6BB4" w:rsidP="00BB6BB4">
      <w:pPr>
        <w:rPr>
          <w:rFonts w:ascii="Arial" w:hAnsi="Arial" w:cs="Arial"/>
          <w:sz w:val="22"/>
          <w:szCs w:val="22"/>
        </w:rPr>
      </w:pPr>
    </w:p>
    <w:p w14:paraId="4853B841" w14:textId="77777777" w:rsidR="00B23E84" w:rsidRPr="00831D80" w:rsidRDefault="00B23E84" w:rsidP="00B23E84">
      <w:pPr>
        <w:ind w:left="1080"/>
        <w:rPr>
          <w:rFonts w:ascii="Arial" w:hAnsi="Arial" w:cs="Arial"/>
          <w:sz w:val="22"/>
          <w:szCs w:val="22"/>
        </w:rPr>
      </w:pPr>
    </w:p>
    <w:p w14:paraId="48A06205" w14:textId="58D5FFD9" w:rsidR="001376C7" w:rsidRPr="00831D80" w:rsidRDefault="00BB6BB4" w:rsidP="001376C7">
      <w:pPr>
        <w:ind w:left="54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</w:t>
      </w:r>
      <w:r w:rsidR="005A72BD" w:rsidRPr="00831D80">
        <w:rPr>
          <w:rFonts w:ascii="Arial" w:hAnsi="Arial" w:cs="Arial"/>
          <w:b/>
          <w:sz w:val="22"/>
          <w:szCs w:val="22"/>
        </w:rPr>
        <w:t>:</w:t>
      </w:r>
      <w:r w:rsidR="00B23E84" w:rsidRPr="00831D80">
        <w:rPr>
          <w:rFonts w:ascii="Arial" w:hAnsi="Arial" w:cs="Arial"/>
          <w:b/>
          <w:sz w:val="22"/>
          <w:szCs w:val="22"/>
        </w:rPr>
        <w:t>00</w:t>
      </w:r>
      <w:r w:rsidR="0041519D" w:rsidRPr="00831D80">
        <w:rPr>
          <w:rFonts w:ascii="Arial" w:hAnsi="Arial" w:cs="Arial"/>
          <w:b/>
          <w:sz w:val="22"/>
          <w:szCs w:val="22"/>
        </w:rPr>
        <w:t>-</w:t>
      </w:r>
      <w:r w:rsidR="00B23E84" w:rsidRPr="00831D80">
        <w:rPr>
          <w:rFonts w:ascii="Arial" w:hAnsi="Arial" w:cs="Arial"/>
          <w:b/>
          <w:sz w:val="22"/>
          <w:szCs w:val="22"/>
        </w:rPr>
        <w:t>1</w:t>
      </w:r>
      <w:r w:rsidRPr="00831D80">
        <w:rPr>
          <w:rFonts w:ascii="Arial" w:hAnsi="Arial" w:cs="Arial"/>
          <w:b/>
          <w:sz w:val="22"/>
          <w:szCs w:val="22"/>
        </w:rPr>
        <w:t>2</w:t>
      </w:r>
      <w:r w:rsidR="00B23E84" w:rsidRPr="00831D80">
        <w:rPr>
          <w:rFonts w:ascii="Arial" w:hAnsi="Arial" w:cs="Arial"/>
          <w:b/>
          <w:sz w:val="22"/>
          <w:szCs w:val="22"/>
        </w:rPr>
        <w:t>:30</w:t>
      </w:r>
      <w:r w:rsidR="005A72BD" w:rsidRPr="00831D80">
        <w:rPr>
          <w:rFonts w:ascii="Arial" w:hAnsi="Arial" w:cs="Arial"/>
          <w:sz w:val="22"/>
          <w:szCs w:val="22"/>
        </w:rPr>
        <w:tab/>
      </w:r>
      <w:r w:rsidR="000F6420" w:rsidRPr="00831D80">
        <w:rPr>
          <w:rFonts w:ascii="Arial" w:hAnsi="Arial" w:cs="Arial"/>
          <w:b/>
          <w:sz w:val="22"/>
          <w:szCs w:val="22"/>
        </w:rPr>
        <w:t>LUNCH BREAK</w:t>
      </w:r>
      <w:r w:rsidR="001376C7" w:rsidRPr="00831D80">
        <w:rPr>
          <w:rFonts w:ascii="Arial" w:hAnsi="Arial" w:cs="Arial"/>
          <w:b/>
          <w:sz w:val="22"/>
          <w:szCs w:val="22"/>
        </w:rPr>
        <w:t xml:space="preserve"> (outdoor gathering – weather permitting)</w:t>
      </w:r>
    </w:p>
    <w:p w14:paraId="09B8D95D" w14:textId="14DEC741" w:rsidR="00FF7CDF" w:rsidRPr="00831D80" w:rsidRDefault="00FF7CDF" w:rsidP="00624549">
      <w:pPr>
        <w:ind w:left="720"/>
        <w:rPr>
          <w:rFonts w:ascii="Arial" w:hAnsi="Arial" w:cs="Arial"/>
          <w:sz w:val="22"/>
          <w:szCs w:val="22"/>
        </w:rPr>
      </w:pPr>
    </w:p>
    <w:p w14:paraId="0C4430D4" w14:textId="1AFD1478" w:rsidR="00961DD3" w:rsidRPr="00831D80" w:rsidRDefault="00961DD3" w:rsidP="00961DD3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BB6BB4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30-</w:t>
      </w:r>
      <w:r w:rsidR="00BB6BB4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 xml:space="preserve">:30 </w:t>
      </w:r>
      <w:r w:rsidRPr="00831D80">
        <w:rPr>
          <w:rFonts w:ascii="Arial" w:hAnsi="Arial" w:cs="Arial"/>
          <w:sz w:val="22"/>
          <w:szCs w:val="22"/>
        </w:rPr>
        <w:tab/>
        <w:t xml:space="preserve">CA-2’s and DA-3’s, Pulmonary Principles  </w:t>
      </w:r>
      <w:r w:rsidRPr="00831D80">
        <w:rPr>
          <w:rFonts w:ascii="Arial" w:hAnsi="Arial" w:cs="Arial"/>
          <w:b/>
          <w:sz w:val="22"/>
          <w:szCs w:val="22"/>
        </w:rPr>
        <w:t>MK, PC</w:t>
      </w:r>
      <w:r w:rsidRPr="00831D80">
        <w:rPr>
          <w:rFonts w:ascii="Arial" w:hAnsi="Arial" w:cs="Arial"/>
          <w:i/>
          <w:sz w:val="22"/>
          <w:szCs w:val="22"/>
        </w:rPr>
        <w:t>/PS</w:t>
      </w:r>
    </w:p>
    <w:p w14:paraId="4F0DF731" w14:textId="77777777" w:rsidR="00961DD3" w:rsidRPr="00831D80" w:rsidRDefault="00961DD3" w:rsidP="00961DD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Zabirowicz  </w:t>
      </w:r>
    </w:p>
    <w:p w14:paraId="6B8AA15C" w14:textId="7CC94E70" w:rsidR="004B182F" w:rsidRPr="00831D80" w:rsidRDefault="00961DD3" w:rsidP="00605F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Required Reading: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>, Chapter 15</w:t>
      </w:r>
      <w:r w:rsidRPr="00831D80">
        <w:rPr>
          <w:rFonts w:ascii="Arial" w:hAnsi="Arial" w:cs="Arial"/>
          <w:sz w:val="22"/>
          <w:szCs w:val="22"/>
        </w:rPr>
        <w:br/>
      </w:r>
    </w:p>
    <w:p w14:paraId="36200975" w14:textId="62D048ED" w:rsidR="00961DD3" w:rsidRPr="00831D80" w:rsidRDefault="00961DD3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</w:t>
      </w:r>
      <w:r w:rsidRPr="00831D80">
        <w:rPr>
          <w:rFonts w:ascii="Arial" w:hAnsi="Arial" w:cs="Arial"/>
          <w:sz w:val="22"/>
          <w:szCs w:val="22"/>
        </w:rPr>
        <w:tab/>
        <w:t>To understand clinical applications of respiratory physiology as applied to specialty rotations.</w:t>
      </w:r>
    </w:p>
    <w:p w14:paraId="64BF7541" w14:textId="77777777" w:rsidR="00961DD3" w:rsidRPr="00831D80" w:rsidRDefault="00961DD3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 </w:t>
      </w:r>
    </w:p>
    <w:p w14:paraId="67C38848" w14:textId="77777777" w:rsidR="00961DD3" w:rsidRPr="00831D80" w:rsidRDefault="00961DD3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o understand:</w:t>
      </w:r>
    </w:p>
    <w:p w14:paraId="03135E28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Respiratory spirometry/flow volume loops and interpretations.</w:t>
      </w:r>
    </w:p>
    <w:p w14:paraId="3CFBD451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 xml:space="preserve">Lung volume definitions, measurements, time constants, static/dynamic </w:t>
      </w:r>
    </w:p>
    <w:p w14:paraId="4DD4138A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volumes, lung washout.</w:t>
      </w:r>
    </w:p>
    <w:p w14:paraId="7747596F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</w:t>
      </w:r>
      <w:r w:rsidRPr="00831D80">
        <w:rPr>
          <w:rFonts w:ascii="Arial" w:hAnsi="Arial" w:cs="Arial"/>
          <w:sz w:val="22"/>
          <w:szCs w:val="22"/>
        </w:rPr>
        <w:tab/>
        <w:t>O2 uptake and CO2 production.</w:t>
      </w:r>
    </w:p>
    <w:p w14:paraId="3A0DBF29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.</w:t>
      </w:r>
      <w:r w:rsidRPr="00831D80">
        <w:rPr>
          <w:rFonts w:ascii="Arial" w:hAnsi="Arial" w:cs="Arial"/>
          <w:sz w:val="22"/>
          <w:szCs w:val="22"/>
        </w:rPr>
        <w:tab/>
        <w:t>Lung mechanics:  static and dynamic compliance.</w:t>
      </w:r>
    </w:p>
    <w:p w14:paraId="47FC7DD2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5.</w:t>
      </w:r>
      <w:r w:rsidRPr="00831D80">
        <w:rPr>
          <w:rFonts w:ascii="Arial" w:hAnsi="Arial" w:cs="Arial"/>
          <w:sz w:val="22"/>
          <w:szCs w:val="22"/>
        </w:rPr>
        <w:tab/>
        <w:t>Pleural pressure gradient</w:t>
      </w:r>
    </w:p>
    <w:p w14:paraId="656A9541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.</w:t>
      </w:r>
      <w:r w:rsidRPr="00831D80">
        <w:rPr>
          <w:rFonts w:ascii="Arial" w:hAnsi="Arial" w:cs="Arial"/>
          <w:sz w:val="22"/>
          <w:szCs w:val="22"/>
        </w:rPr>
        <w:tab/>
        <w:t>Surfactant action and La Place’s law.</w:t>
      </w:r>
    </w:p>
    <w:p w14:paraId="0E9AC1B2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.</w:t>
      </w:r>
      <w:r w:rsidRPr="00831D80">
        <w:rPr>
          <w:rFonts w:ascii="Arial" w:hAnsi="Arial" w:cs="Arial"/>
          <w:sz w:val="22"/>
          <w:szCs w:val="22"/>
        </w:rPr>
        <w:tab/>
        <w:t>Work of breathing.</w:t>
      </w:r>
    </w:p>
    <w:p w14:paraId="75498892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.</w:t>
      </w:r>
      <w:r w:rsidRPr="00831D80">
        <w:rPr>
          <w:rFonts w:ascii="Arial" w:hAnsi="Arial" w:cs="Arial"/>
          <w:sz w:val="22"/>
          <w:szCs w:val="22"/>
        </w:rPr>
        <w:tab/>
        <w:t>V/Q distribution and West zones.</w:t>
      </w:r>
    </w:p>
    <w:p w14:paraId="162D1B53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.</w:t>
      </w:r>
      <w:r w:rsidRPr="00831D80">
        <w:rPr>
          <w:rFonts w:ascii="Arial" w:hAnsi="Arial" w:cs="Arial"/>
          <w:sz w:val="22"/>
          <w:szCs w:val="22"/>
        </w:rPr>
        <w:tab/>
        <w:t>Hypoxic pulmonary vasoconstriction.</w:t>
      </w:r>
    </w:p>
    <w:p w14:paraId="79C67C9E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.</w:t>
      </w:r>
      <w:r w:rsidRPr="00831D80">
        <w:rPr>
          <w:rFonts w:ascii="Arial" w:hAnsi="Arial" w:cs="Arial"/>
          <w:sz w:val="22"/>
          <w:szCs w:val="22"/>
        </w:rPr>
        <w:tab/>
        <w:t>A-a gradient.</w:t>
      </w:r>
    </w:p>
    <w:p w14:paraId="0E768A27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.</w:t>
      </w:r>
      <w:r w:rsidRPr="00831D80">
        <w:rPr>
          <w:rFonts w:ascii="Arial" w:hAnsi="Arial" w:cs="Arial"/>
          <w:sz w:val="22"/>
          <w:szCs w:val="22"/>
        </w:rPr>
        <w:tab/>
        <w:t>Alveolar – arteriolar CO2 gradient.</w:t>
      </w:r>
    </w:p>
    <w:p w14:paraId="106E2864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.</w:t>
      </w:r>
      <w:r w:rsidRPr="00831D80">
        <w:rPr>
          <w:rFonts w:ascii="Arial" w:hAnsi="Arial" w:cs="Arial"/>
          <w:sz w:val="22"/>
          <w:szCs w:val="22"/>
        </w:rPr>
        <w:tab/>
        <w:t>Vd/Vt ratio.</w:t>
      </w:r>
    </w:p>
    <w:p w14:paraId="1C85454A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3.</w:t>
      </w:r>
      <w:r w:rsidRPr="00831D80">
        <w:rPr>
          <w:rFonts w:ascii="Arial" w:hAnsi="Arial" w:cs="Arial"/>
          <w:sz w:val="22"/>
          <w:szCs w:val="22"/>
        </w:rPr>
        <w:tab/>
        <w:t>Apneic oxygenation and diffusion hypoxia.</w:t>
      </w:r>
    </w:p>
    <w:p w14:paraId="0A5D07EE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4.</w:t>
      </w:r>
      <w:r w:rsidRPr="00831D80">
        <w:rPr>
          <w:rFonts w:ascii="Arial" w:hAnsi="Arial" w:cs="Arial"/>
          <w:sz w:val="22"/>
          <w:szCs w:val="22"/>
        </w:rPr>
        <w:tab/>
        <w:t>Definition of diffusion capacity.</w:t>
      </w:r>
    </w:p>
    <w:p w14:paraId="18398B50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5.</w:t>
      </w:r>
      <w:r w:rsidRPr="00831D80">
        <w:rPr>
          <w:rFonts w:ascii="Arial" w:hAnsi="Arial" w:cs="Arial"/>
          <w:sz w:val="22"/>
          <w:szCs w:val="22"/>
        </w:rPr>
        <w:tab/>
        <w:t>O2 transport/solubility/dyshemoglobinemias/disassociation curve.</w:t>
      </w:r>
    </w:p>
    <w:p w14:paraId="0589DE58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6.</w:t>
      </w:r>
      <w:r w:rsidRPr="00831D80">
        <w:rPr>
          <w:rFonts w:ascii="Arial" w:hAnsi="Arial" w:cs="Arial"/>
          <w:sz w:val="22"/>
          <w:szCs w:val="22"/>
        </w:rPr>
        <w:tab/>
        <w:t>2-3 DPG, P 50 buffer systems of the blood.</w:t>
      </w:r>
    </w:p>
    <w:p w14:paraId="08080E89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7.</w:t>
      </w:r>
      <w:r w:rsidRPr="00831D80">
        <w:rPr>
          <w:rFonts w:ascii="Arial" w:hAnsi="Arial" w:cs="Arial"/>
          <w:sz w:val="22"/>
          <w:szCs w:val="22"/>
        </w:rPr>
        <w:tab/>
        <w:t>CO2 transport/content/carbonic anhydrase/CO2 dissociation curve/Bohr</w:t>
      </w:r>
    </w:p>
    <w:p w14:paraId="0A83F126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effect/Haldane effect</w:t>
      </w:r>
    </w:p>
    <w:p w14:paraId="23EBA7B7" w14:textId="77777777" w:rsidR="00961DD3" w:rsidRPr="00831D80" w:rsidRDefault="00961DD3" w:rsidP="00961DD3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8.</w:t>
      </w:r>
      <w:r w:rsidRPr="00831D80">
        <w:rPr>
          <w:rFonts w:ascii="Arial" w:hAnsi="Arial" w:cs="Arial"/>
          <w:sz w:val="22"/>
          <w:szCs w:val="22"/>
        </w:rPr>
        <w:tab/>
        <w:t>Systemic effects of low and high O2 and CO2.  Regulation of ventilation – central</w:t>
      </w:r>
    </w:p>
    <w:p w14:paraId="27A76422" w14:textId="77777777" w:rsidR="00624549" w:rsidRPr="00831D80" w:rsidRDefault="00624549" w:rsidP="00624549">
      <w:pPr>
        <w:ind w:left="720"/>
        <w:rPr>
          <w:rFonts w:ascii="Arial" w:hAnsi="Arial" w:cs="Arial"/>
          <w:sz w:val="22"/>
          <w:szCs w:val="22"/>
        </w:rPr>
      </w:pPr>
    </w:p>
    <w:p w14:paraId="36B761B2" w14:textId="42491459" w:rsidR="00067510" w:rsidRPr="00831D80" w:rsidRDefault="00067510" w:rsidP="00067510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30-3:00</w:t>
      </w:r>
      <w:r w:rsidR="00101D49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Q.I. Project Report   </w:t>
      </w:r>
      <w:r w:rsidRPr="00831D80">
        <w:rPr>
          <w:rFonts w:ascii="Arial" w:hAnsi="Arial" w:cs="Arial"/>
          <w:b/>
          <w:sz w:val="22"/>
          <w:szCs w:val="22"/>
        </w:rPr>
        <w:t>SBP, IPC, PBLI</w:t>
      </w:r>
      <w:r w:rsidRPr="00831D80">
        <w:rPr>
          <w:rFonts w:ascii="Arial" w:hAnsi="Arial" w:cs="Arial"/>
          <w:sz w:val="22"/>
          <w:szCs w:val="22"/>
        </w:rPr>
        <w:t>/</w:t>
      </w:r>
      <w:r w:rsidRPr="00831D80">
        <w:rPr>
          <w:rFonts w:ascii="Arial" w:hAnsi="Arial" w:cs="Arial"/>
          <w:i/>
          <w:sz w:val="22"/>
          <w:szCs w:val="22"/>
        </w:rPr>
        <w:t>QI</w:t>
      </w:r>
    </w:p>
    <w:p w14:paraId="342BBD49" w14:textId="77777777" w:rsidR="00067510" w:rsidRPr="00831D80" w:rsidRDefault="00067510" w:rsidP="0006751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ordano</w:t>
      </w:r>
    </w:p>
    <w:p w14:paraId="0D096846" w14:textId="77777777" w:rsidR="00067510" w:rsidRPr="00831D80" w:rsidRDefault="00067510" w:rsidP="00067510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3CF1F53C" w14:textId="77777777" w:rsidR="00067510" w:rsidRPr="00831D80" w:rsidRDefault="00067510" w:rsidP="00067510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1DDC9C26" w14:textId="2C398BDD" w:rsidR="00101D49" w:rsidRPr="00831D80" w:rsidRDefault="00101D49" w:rsidP="0006751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D5894B9" w14:textId="7929CC97" w:rsidR="00A33319" w:rsidRPr="00831D80" w:rsidRDefault="00A33319" w:rsidP="00A33319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2A4E6E5A" w14:textId="77777777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1DEC30D0" w14:textId="77777777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0919654C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</w:p>
    <w:p w14:paraId="2E4FBDE5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4434D741" w14:textId="77777777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3A32A305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</w:p>
    <w:p w14:paraId="43A4B874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2145187A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38D6B9B6" w14:textId="0A403C5E" w:rsidR="0041519D" w:rsidRPr="00831D80" w:rsidRDefault="0041519D" w:rsidP="00A33319">
      <w:pPr>
        <w:rPr>
          <w:rFonts w:ascii="Arial" w:hAnsi="Arial" w:cs="Arial"/>
          <w:sz w:val="22"/>
          <w:szCs w:val="22"/>
        </w:rPr>
      </w:pPr>
    </w:p>
    <w:p w14:paraId="69419C68" w14:textId="1BF16C47" w:rsidR="0088287A" w:rsidRPr="00831D80" w:rsidRDefault="0088287A" w:rsidP="00832DF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</w:t>
      </w:r>
      <w:r w:rsidR="00A45281" w:rsidRPr="00831D80">
        <w:rPr>
          <w:rFonts w:ascii="Arial" w:hAnsi="Arial" w:cs="Arial"/>
          <w:sz w:val="22"/>
          <w:szCs w:val="22"/>
        </w:rPr>
        <w:t>         4</w:t>
      </w:r>
      <w:r w:rsidRPr="00831D80">
        <w:rPr>
          <w:rFonts w:ascii="Arial" w:hAnsi="Arial" w:cs="Arial"/>
          <w:sz w:val="22"/>
          <w:szCs w:val="22"/>
        </w:rPr>
        <w:t>:</w:t>
      </w:r>
      <w:r w:rsidR="00A45281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0-</w:t>
      </w:r>
      <w:r w:rsidR="00A45281" w:rsidRPr="00831D80">
        <w:rPr>
          <w:rFonts w:ascii="Arial" w:hAnsi="Arial" w:cs="Arial"/>
          <w:sz w:val="22"/>
          <w:szCs w:val="22"/>
        </w:rPr>
        <w:t>4</w:t>
      </w:r>
      <w:r w:rsidRPr="00831D80">
        <w:rPr>
          <w:rFonts w:ascii="Arial" w:hAnsi="Arial" w:cs="Arial"/>
          <w:sz w:val="22"/>
          <w:szCs w:val="22"/>
        </w:rPr>
        <w:t>:</w:t>
      </w:r>
      <w:r w:rsidR="00A45281" w:rsidRPr="00831D80">
        <w:rPr>
          <w:rFonts w:ascii="Arial" w:hAnsi="Arial" w:cs="Arial"/>
          <w:sz w:val="22"/>
          <w:szCs w:val="22"/>
        </w:rPr>
        <w:t>1</w:t>
      </w:r>
      <w:r w:rsidRPr="00831D80">
        <w:rPr>
          <w:rFonts w:ascii="Arial" w:hAnsi="Arial" w:cs="Arial"/>
          <w:sz w:val="22"/>
          <w:szCs w:val="22"/>
        </w:rPr>
        <w:t>5         Evaluation Completion and Feedback Review</w:t>
      </w:r>
    </w:p>
    <w:p w14:paraId="32B68482" w14:textId="77777777" w:rsidR="0088287A" w:rsidRPr="00831D80" w:rsidRDefault="0088287A" w:rsidP="0088287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44F5599B" w14:textId="77777777" w:rsidR="0088287A" w:rsidRPr="00831D80" w:rsidRDefault="0088287A" w:rsidP="008828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0217DA6E" w14:textId="77777777" w:rsidR="0088287A" w:rsidRPr="00831D80" w:rsidRDefault="0088287A" w:rsidP="008828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6AA892E0" w14:textId="77777777" w:rsidR="0088287A" w:rsidRPr="00831D80" w:rsidRDefault="0088287A" w:rsidP="0088287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22F860BB" w14:textId="77777777" w:rsidR="0088287A" w:rsidRPr="00831D80" w:rsidRDefault="0088287A" w:rsidP="0088287A">
      <w:pPr>
        <w:rPr>
          <w:rFonts w:ascii="Arial" w:hAnsi="Arial" w:cs="Arial"/>
          <w:sz w:val="22"/>
          <w:szCs w:val="22"/>
        </w:rPr>
      </w:pPr>
    </w:p>
    <w:p w14:paraId="49CA0A5B" w14:textId="77777777" w:rsidR="0088287A" w:rsidRPr="00831D80" w:rsidRDefault="0088287A" w:rsidP="008828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0CE3B756" w14:textId="77777777" w:rsidR="0088287A" w:rsidRPr="00831D80" w:rsidRDefault="0088287A" w:rsidP="008828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0B9E2D28" w14:textId="77777777" w:rsidR="0088287A" w:rsidRPr="00831D80" w:rsidRDefault="0088287A" w:rsidP="0088287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60CB2068" w14:textId="77777777" w:rsidR="0088287A" w:rsidRPr="00831D80" w:rsidRDefault="0088287A" w:rsidP="0088287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698536F5" w14:textId="77777777" w:rsidR="004B2BB0" w:rsidRPr="00831D80" w:rsidRDefault="004B2BB0" w:rsidP="0088287A">
      <w:pPr>
        <w:rPr>
          <w:rFonts w:ascii="Arial" w:hAnsi="Arial" w:cs="Arial"/>
          <w:sz w:val="22"/>
          <w:szCs w:val="22"/>
        </w:rPr>
      </w:pPr>
    </w:p>
    <w:p w14:paraId="593B639D" w14:textId="16BFC1D9" w:rsidR="007B7820" w:rsidRPr="00831D80" w:rsidRDefault="00A45281" w:rsidP="0088287A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4:1</w:t>
      </w:r>
      <w:r w:rsidR="006501BE" w:rsidRPr="00831D80">
        <w:rPr>
          <w:rFonts w:ascii="Arial" w:hAnsi="Arial" w:cs="Arial"/>
          <w:sz w:val="22"/>
          <w:szCs w:val="22"/>
        </w:rPr>
        <w:t>5-5:00</w:t>
      </w:r>
      <w:r w:rsidR="006501BE"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7BC1BAF2" w14:textId="77777777" w:rsidR="004B2BB0" w:rsidRPr="00831D80" w:rsidRDefault="004B2BB0" w:rsidP="00F52231">
      <w:pPr>
        <w:rPr>
          <w:rFonts w:ascii="Arial" w:hAnsi="Arial" w:cs="Arial"/>
          <w:b/>
          <w:sz w:val="22"/>
          <w:szCs w:val="22"/>
        </w:rPr>
      </w:pPr>
    </w:p>
    <w:p w14:paraId="5DC5432C" w14:textId="4D2ACEA7" w:rsidR="00027DAB" w:rsidRPr="00AA11EA" w:rsidRDefault="00027DAB" w:rsidP="00F52231">
      <w:pPr>
        <w:rPr>
          <w:rFonts w:ascii="Arial" w:hAnsi="Arial" w:cs="Arial"/>
          <w:b/>
          <w:sz w:val="28"/>
          <w:szCs w:val="28"/>
        </w:rPr>
      </w:pPr>
      <w:r w:rsidRPr="00AA11EA">
        <w:rPr>
          <w:rFonts w:ascii="Arial" w:hAnsi="Arial" w:cs="Arial"/>
          <w:b/>
          <w:sz w:val="28"/>
          <w:szCs w:val="28"/>
        </w:rPr>
        <w:t>Wednesday</w:t>
      </w:r>
      <w:r w:rsidR="004C5533" w:rsidRPr="00AA11EA">
        <w:rPr>
          <w:rFonts w:ascii="Arial" w:hAnsi="Arial" w:cs="Arial"/>
          <w:b/>
          <w:sz w:val="28"/>
          <w:szCs w:val="28"/>
        </w:rPr>
        <w:t>,</w:t>
      </w:r>
      <w:r w:rsidRPr="00AA11EA">
        <w:rPr>
          <w:rFonts w:ascii="Arial" w:hAnsi="Arial" w:cs="Arial"/>
          <w:b/>
          <w:sz w:val="28"/>
          <w:szCs w:val="28"/>
        </w:rPr>
        <w:t xml:space="preserve"> August </w:t>
      </w:r>
      <w:r w:rsidR="004B182F" w:rsidRPr="00AA11EA">
        <w:rPr>
          <w:rFonts w:ascii="Arial" w:hAnsi="Arial" w:cs="Arial"/>
          <w:b/>
          <w:sz w:val="28"/>
          <w:szCs w:val="28"/>
        </w:rPr>
        <w:t>2</w:t>
      </w:r>
      <w:r w:rsidR="00C27653" w:rsidRPr="00AA11EA">
        <w:rPr>
          <w:rFonts w:ascii="Arial" w:hAnsi="Arial" w:cs="Arial"/>
          <w:b/>
          <w:sz w:val="28"/>
          <w:szCs w:val="28"/>
        </w:rPr>
        <w:t>5</w:t>
      </w:r>
      <w:r w:rsidR="00B5489B" w:rsidRPr="00AA11EA">
        <w:rPr>
          <w:rFonts w:ascii="Arial" w:hAnsi="Arial" w:cs="Arial"/>
          <w:b/>
          <w:sz w:val="28"/>
          <w:szCs w:val="28"/>
        </w:rPr>
        <w:t xml:space="preserve"> </w:t>
      </w:r>
      <w:r w:rsidR="00B5489B" w:rsidRPr="00AA11EA">
        <w:rPr>
          <w:rFonts w:ascii="Arial" w:hAnsi="Arial" w:cs="Arial"/>
          <w:b/>
          <w:sz w:val="28"/>
          <w:szCs w:val="28"/>
        </w:rPr>
        <w:tab/>
        <w:t>CA-3</w:t>
      </w:r>
    </w:p>
    <w:p w14:paraId="427B0D44" w14:textId="77777777" w:rsidR="00E6266E" w:rsidRPr="00831D80" w:rsidRDefault="00027DAB" w:rsidP="00E6266E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E6266E" w:rsidRPr="00831D80">
        <w:rPr>
          <w:rFonts w:ascii="Arial" w:hAnsi="Arial" w:cs="Arial"/>
          <w:sz w:val="22"/>
          <w:szCs w:val="22"/>
        </w:rPr>
        <w:t>6:30-7:00</w:t>
      </w:r>
      <w:r w:rsidR="00E6266E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E6266E" w:rsidRPr="00831D80">
        <w:rPr>
          <w:rFonts w:ascii="Arial" w:hAnsi="Arial" w:cs="Arial"/>
          <w:b/>
          <w:sz w:val="22"/>
          <w:szCs w:val="22"/>
        </w:rPr>
        <w:t>MK</w:t>
      </w:r>
    </w:p>
    <w:p w14:paraId="3C9589FC" w14:textId="77777777" w:rsidR="00E6266E" w:rsidRPr="00831D80" w:rsidRDefault="00E6266E" w:rsidP="00E6266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</w:t>
      </w:r>
      <w:r w:rsidR="008B631A" w:rsidRPr="00831D80">
        <w:rPr>
          <w:rFonts w:ascii="Arial" w:hAnsi="Arial" w:cs="Arial"/>
          <w:sz w:val="22"/>
          <w:szCs w:val="22"/>
        </w:rPr>
        <w:t>Kogan</w:t>
      </w:r>
      <w:r w:rsidR="005C4538"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7CEA8A30" w14:textId="77777777" w:rsidR="00E6266E" w:rsidRPr="00831D80" w:rsidRDefault="00E6266E" w:rsidP="00E6266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361F3D23" w14:textId="77777777" w:rsidR="00E6266E" w:rsidRPr="00831D80" w:rsidRDefault="00E6266E" w:rsidP="00E6266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1C988F9" w14:textId="77777777" w:rsidR="00E6266E" w:rsidRPr="00831D80" w:rsidRDefault="00E6266E" w:rsidP="00027DAB">
      <w:pPr>
        <w:rPr>
          <w:rFonts w:ascii="Arial" w:hAnsi="Arial" w:cs="Arial"/>
          <w:sz w:val="22"/>
          <w:szCs w:val="22"/>
        </w:rPr>
      </w:pPr>
    </w:p>
    <w:p w14:paraId="6334A707" w14:textId="1FB883F6" w:rsidR="00027DAB" w:rsidRPr="00831D80" w:rsidRDefault="00027DAB" w:rsidP="00E6266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>-8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="00F32941" w:rsidRPr="00831D80">
        <w:rPr>
          <w:rFonts w:ascii="Arial" w:hAnsi="Arial" w:cs="Arial"/>
          <w:sz w:val="22"/>
          <w:szCs w:val="22"/>
        </w:rPr>
        <w:tab/>
      </w:r>
      <w:r w:rsidR="0060346B" w:rsidRPr="00831D80">
        <w:rPr>
          <w:rFonts w:ascii="Arial" w:hAnsi="Arial" w:cs="Arial"/>
          <w:sz w:val="22"/>
          <w:szCs w:val="22"/>
        </w:rPr>
        <w:t>Grand Rounds</w:t>
      </w:r>
    </w:p>
    <w:p w14:paraId="3B22BB7D" w14:textId="77777777" w:rsidR="00462E0B" w:rsidRPr="00831D80" w:rsidRDefault="00462E0B" w:rsidP="00027DAB">
      <w:pPr>
        <w:rPr>
          <w:rFonts w:ascii="Arial" w:hAnsi="Arial" w:cs="Arial"/>
          <w:sz w:val="22"/>
          <w:szCs w:val="22"/>
        </w:rPr>
      </w:pPr>
    </w:p>
    <w:p w14:paraId="08681A12" w14:textId="77777777" w:rsidR="00226DDF" w:rsidRPr="00831D80" w:rsidRDefault="00226DDF" w:rsidP="00226DD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33EB4519" w14:textId="77777777" w:rsidR="00226DDF" w:rsidRPr="00831D80" w:rsidRDefault="00226DDF" w:rsidP="00226DD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43B24E2B" w14:textId="77777777" w:rsidR="00226DDF" w:rsidRPr="00831D80" w:rsidRDefault="00226DDF" w:rsidP="00226DD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05170D4C" w14:textId="77777777" w:rsidR="00226DDF" w:rsidRPr="00831D80" w:rsidRDefault="00226DDF" w:rsidP="00B0059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7B246DD" w14:textId="77777777" w:rsidR="008B631A" w:rsidRPr="00831D80" w:rsidRDefault="008B631A" w:rsidP="00B00597">
      <w:pPr>
        <w:ind w:firstLine="720"/>
        <w:rPr>
          <w:rFonts w:ascii="Arial" w:hAnsi="Arial" w:cs="Arial"/>
          <w:sz w:val="22"/>
          <w:szCs w:val="22"/>
        </w:rPr>
      </w:pPr>
    </w:p>
    <w:p w14:paraId="07C58E4B" w14:textId="77777777" w:rsidR="00DF329C" w:rsidRPr="00831D80" w:rsidRDefault="00DF329C" w:rsidP="00DF329C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  <w:lang w:val="nl-NL"/>
        </w:rPr>
        <w:t>8:00-1</w:t>
      </w:r>
      <w:r w:rsidR="008B631A" w:rsidRPr="00831D80">
        <w:rPr>
          <w:rFonts w:ascii="Arial" w:hAnsi="Arial" w:cs="Arial"/>
          <w:sz w:val="22"/>
          <w:szCs w:val="22"/>
          <w:lang w:val="nl-NL"/>
        </w:rPr>
        <w:t>0</w:t>
      </w:r>
      <w:r w:rsidRPr="00831D80">
        <w:rPr>
          <w:rFonts w:ascii="Arial" w:hAnsi="Arial" w:cs="Arial"/>
          <w:sz w:val="22"/>
          <w:szCs w:val="22"/>
          <w:lang w:val="nl-NL"/>
        </w:rPr>
        <w:t xml:space="preserve">:00 </w:t>
      </w:r>
      <w:r w:rsidRPr="00831D80">
        <w:rPr>
          <w:rFonts w:ascii="Arial" w:hAnsi="Arial" w:cs="Arial"/>
          <w:sz w:val="22"/>
          <w:szCs w:val="22"/>
          <w:lang w:val="nl-NL"/>
        </w:rPr>
        <w:tab/>
        <w:t xml:space="preserve">CA-3’s, Neuro III,  </w:t>
      </w:r>
      <w:r w:rsidRPr="00831D80">
        <w:rPr>
          <w:rFonts w:ascii="Arial" w:hAnsi="Arial" w:cs="Arial"/>
          <w:b/>
          <w:sz w:val="22"/>
          <w:szCs w:val="22"/>
        </w:rPr>
        <w:t>MK, IPC, PBLI, P, SBP</w:t>
      </w:r>
      <w:r w:rsidRPr="00831D80">
        <w:rPr>
          <w:rFonts w:ascii="Arial" w:hAnsi="Arial" w:cs="Arial"/>
          <w:i/>
          <w:sz w:val="22"/>
          <w:szCs w:val="22"/>
        </w:rPr>
        <w:t>/PS,PF</w:t>
      </w:r>
    </w:p>
    <w:p w14:paraId="377F7462" w14:textId="77777777" w:rsidR="00DF329C" w:rsidRPr="00831D80" w:rsidRDefault="00DF329C" w:rsidP="00DF329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Probst  </w:t>
      </w:r>
    </w:p>
    <w:p w14:paraId="55837776" w14:textId="77777777" w:rsidR="00DF329C" w:rsidRPr="00831D80" w:rsidRDefault="00DF329C" w:rsidP="00DF329C">
      <w:pPr>
        <w:rPr>
          <w:rFonts w:ascii="Arial" w:hAnsi="Arial" w:cs="Arial"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Required reading</w:t>
      </w:r>
      <w:r w:rsidR="00D91744" w:rsidRPr="00831D80">
        <w:rPr>
          <w:rFonts w:ascii="Arial" w:hAnsi="Arial" w:cs="Arial"/>
          <w:sz w:val="22"/>
          <w:szCs w:val="22"/>
        </w:rPr>
        <w:t>:  Morgan and Mikhail, Chapters 26 and 27</w:t>
      </w:r>
    </w:p>
    <w:p w14:paraId="6BF89DA3" w14:textId="77777777" w:rsidR="00DF329C" w:rsidRPr="00831D80" w:rsidRDefault="00DF329C" w:rsidP="00DF329C">
      <w:pPr>
        <w:rPr>
          <w:rFonts w:ascii="Arial" w:hAnsi="Arial" w:cs="Arial"/>
          <w:sz w:val="22"/>
          <w:szCs w:val="22"/>
        </w:rPr>
      </w:pPr>
    </w:p>
    <w:p w14:paraId="5C3E0E74" w14:textId="0687D538" w:rsidR="00DF329C" w:rsidRPr="00831D80" w:rsidRDefault="00DF329C" w:rsidP="00DF329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manage highly advanced neurosurgical cases.</w:t>
      </w:r>
      <w:r w:rsidRPr="00831D80">
        <w:rPr>
          <w:rFonts w:ascii="Arial" w:hAnsi="Arial" w:cs="Arial"/>
          <w:sz w:val="22"/>
          <w:szCs w:val="22"/>
        </w:rPr>
        <w:tab/>
      </w:r>
    </w:p>
    <w:p w14:paraId="22467A84" w14:textId="240B73F4" w:rsidR="00DF329C" w:rsidRPr="00831D80" w:rsidRDefault="00DF329C" w:rsidP="00DF329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At the conclusion of this seminar, residents will be able to demonstrate competence in:</w:t>
      </w:r>
    </w:p>
    <w:p w14:paraId="53A2587C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CSF formation, volume, composition, flow and pressure.</w:t>
      </w:r>
    </w:p>
    <w:p w14:paraId="03F52465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blood-brain barrier, active and passive molecular transport across, and causes and consequences of disruption to the BBB.</w:t>
      </w:r>
    </w:p>
    <w:p w14:paraId="463DEB3F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CBF and its relation to blood chemistry and acid-base balance.</w:t>
      </w:r>
    </w:p>
    <w:p w14:paraId="12218C13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methods of cerebral protection, including current concepts on hypothermia and using medication to achieve burst suppression.</w:t>
      </w:r>
    </w:p>
    <w:p w14:paraId="03BBCB91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iscussing anatomy and function of the cerebral cortex;  anatomy and function of the cerebellum,   basal ganglia, major neural pathways, and reticular activating system.</w:t>
      </w:r>
    </w:p>
    <w:p w14:paraId="63DDCC5B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cerebral circulation, Circle of Willis, venous sinuses and drainage.</w:t>
      </w:r>
    </w:p>
    <w:p w14:paraId="38487AF0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anagement of the patient for aneurysm clipping (ruptured/non-ruptured)</w:t>
      </w:r>
    </w:p>
    <w:p w14:paraId="1FC2D883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dentifying risk factors for venous air embolism and management of VAE.</w:t>
      </w:r>
    </w:p>
    <w:p w14:paraId="68FEA0A5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deliberate hypotension and controlled hypothermia techniques.</w:t>
      </w:r>
    </w:p>
    <w:p w14:paraId="591BE8FD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fining the Glasgow Coma Scale and the implications of a score of 8 or less.</w:t>
      </w:r>
    </w:p>
    <w:p w14:paraId="1C75DA07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barbiturate coma and its indications.</w:t>
      </w:r>
    </w:p>
    <w:p w14:paraId="3D465563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and managing an intracerebral coiling case.</w:t>
      </w:r>
    </w:p>
    <w:p w14:paraId="3389D137" w14:textId="77777777" w:rsidR="00DF329C" w:rsidRPr="00831D80" w:rsidRDefault="00DF329C" w:rsidP="00DF32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complications and management of subarachnoid hemorrhage, vasospasm, and HHH therapy.</w:t>
      </w:r>
    </w:p>
    <w:p w14:paraId="5D0F98C1" w14:textId="77777777" w:rsidR="00A43F71" w:rsidRPr="00831D80" w:rsidRDefault="008B631A" w:rsidP="008B631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4. </w:t>
      </w:r>
      <w:r w:rsidR="00DF329C" w:rsidRPr="00831D80">
        <w:rPr>
          <w:rFonts w:ascii="Arial" w:hAnsi="Arial" w:cs="Arial"/>
          <w:sz w:val="22"/>
          <w:szCs w:val="22"/>
        </w:rPr>
        <w:t>Understanding the components of cerebral O2 consumption.</w:t>
      </w:r>
    </w:p>
    <w:p w14:paraId="66A1FAB9" w14:textId="77777777" w:rsidR="008B631A" w:rsidRPr="00831D80" w:rsidRDefault="008B631A" w:rsidP="00B00597">
      <w:pPr>
        <w:ind w:firstLine="720"/>
        <w:rPr>
          <w:rFonts w:ascii="Arial" w:hAnsi="Arial" w:cs="Arial"/>
          <w:sz w:val="22"/>
          <w:szCs w:val="22"/>
        </w:rPr>
      </w:pPr>
    </w:p>
    <w:p w14:paraId="2563C3DF" w14:textId="40D594F9" w:rsidR="000459C9" w:rsidRPr="00831D80" w:rsidRDefault="000459C9" w:rsidP="000459C9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00-11:00</w:t>
      </w:r>
      <w:r w:rsidRPr="00831D80">
        <w:rPr>
          <w:rFonts w:ascii="Arial" w:hAnsi="Arial" w:cs="Arial"/>
          <w:sz w:val="22"/>
          <w:szCs w:val="22"/>
        </w:rPr>
        <w:tab/>
        <w:t>Senior Grand Round</w:t>
      </w:r>
      <w:r w:rsidR="004F6B4B" w:rsidRPr="00831D80">
        <w:rPr>
          <w:rFonts w:ascii="Arial" w:hAnsi="Arial" w:cs="Arial"/>
          <w:sz w:val="22"/>
          <w:szCs w:val="22"/>
        </w:rPr>
        <w:t>s</w:t>
      </w:r>
      <w:r w:rsidRPr="00831D80">
        <w:rPr>
          <w:rFonts w:ascii="Arial" w:hAnsi="Arial" w:cs="Arial"/>
          <w:sz w:val="22"/>
          <w:szCs w:val="22"/>
        </w:rPr>
        <w:t xml:space="preserve"> Presentations  </w:t>
      </w:r>
      <w:r w:rsidRPr="00831D80">
        <w:rPr>
          <w:rFonts w:ascii="Arial" w:hAnsi="Arial" w:cs="Arial"/>
          <w:b/>
          <w:sz w:val="22"/>
          <w:szCs w:val="22"/>
        </w:rPr>
        <w:t>PBLI, ICS, P, MK</w:t>
      </w:r>
      <w:r w:rsidRPr="00831D80">
        <w:rPr>
          <w:rFonts w:ascii="Arial" w:hAnsi="Arial" w:cs="Arial"/>
          <w:i/>
          <w:sz w:val="22"/>
          <w:szCs w:val="22"/>
        </w:rPr>
        <w:t>/P</w:t>
      </w:r>
    </w:p>
    <w:p w14:paraId="7F5DFE53" w14:textId="77777777" w:rsidR="000459C9" w:rsidRPr="00831D80" w:rsidRDefault="000459C9" w:rsidP="000459C9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Costa</w:t>
      </w:r>
    </w:p>
    <w:p w14:paraId="53F2BED2" w14:textId="77777777" w:rsidR="000459C9" w:rsidRPr="00831D80" w:rsidRDefault="000459C9" w:rsidP="000459C9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give an effective Grand Rounds presentation as a CA-3 resident</w:t>
      </w:r>
    </w:p>
    <w:p w14:paraId="228F641E" w14:textId="77777777" w:rsidR="000459C9" w:rsidRPr="00831D80" w:rsidRDefault="000459C9" w:rsidP="000459C9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receive constructive feedback on one’s Grand Rounds presentation</w:t>
      </w:r>
    </w:p>
    <w:p w14:paraId="76BB753C" w14:textId="227E1EEC" w:rsidR="008B631A" w:rsidRPr="00831D80" w:rsidRDefault="008B631A" w:rsidP="00930D65">
      <w:pPr>
        <w:ind w:left="720"/>
        <w:rPr>
          <w:rFonts w:ascii="Arial" w:hAnsi="Arial" w:cs="Arial"/>
          <w:sz w:val="22"/>
          <w:szCs w:val="22"/>
        </w:rPr>
      </w:pPr>
    </w:p>
    <w:p w14:paraId="4DAD3CD0" w14:textId="77777777" w:rsidR="00D54503" w:rsidRPr="00831D80" w:rsidRDefault="00D54503" w:rsidP="00D54503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2:00</w:t>
      </w:r>
      <w:r w:rsidRPr="00831D80">
        <w:rPr>
          <w:rFonts w:ascii="Arial" w:hAnsi="Arial" w:cs="Arial"/>
          <w:sz w:val="22"/>
          <w:szCs w:val="22"/>
        </w:rPr>
        <w:tab/>
        <w:t xml:space="preserve">Economics of Anesthesia Practice  </w:t>
      </w:r>
      <w:r w:rsidRPr="00831D80">
        <w:rPr>
          <w:rFonts w:ascii="Arial" w:hAnsi="Arial" w:cs="Arial"/>
          <w:b/>
          <w:sz w:val="22"/>
          <w:szCs w:val="22"/>
        </w:rPr>
        <w:t>SBP,P</w:t>
      </w:r>
      <w:r w:rsidRPr="00831D80">
        <w:rPr>
          <w:rFonts w:ascii="Arial" w:hAnsi="Arial" w:cs="Arial"/>
          <w:i/>
          <w:sz w:val="22"/>
          <w:szCs w:val="22"/>
        </w:rPr>
        <w:t>/P</w:t>
      </w:r>
    </w:p>
    <w:p w14:paraId="0A02D6A6" w14:textId="77777777" w:rsidR="00D54503" w:rsidRPr="00831D80" w:rsidRDefault="00D54503" w:rsidP="00D5450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John Rohan</w:t>
      </w:r>
    </w:p>
    <w:p w14:paraId="29F1650A" w14:textId="77777777" w:rsidR="00D54503" w:rsidRPr="00831D80" w:rsidRDefault="00D54503" w:rsidP="00D5450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understand the economics of anesthesia practice</w:t>
      </w:r>
    </w:p>
    <w:p w14:paraId="2CBDF618" w14:textId="77777777" w:rsidR="00D54503" w:rsidRPr="00831D80" w:rsidRDefault="00D54503" w:rsidP="00D54503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identify key elements of anesthesia billing and reimbursement of care</w:t>
      </w:r>
    </w:p>
    <w:p w14:paraId="2235D9DF" w14:textId="77777777" w:rsidR="00D54503" w:rsidRPr="00831D80" w:rsidRDefault="00D54503" w:rsidP="008B631A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8D98C0D" w14:textId="699ABB5D" w:rsidR="005A72BD" w:rsidRPr="00831D80" w:rsidRDefault="006828CD" w:rsidP="008B631A">
      <w:pPr>
        <w:tabs>
          <w:tab w:val="left" w:pos="720"/>
        </w:tabs>
        <w:rPr>
          <w:rFonts w:ascii="Arial" w:hAnsi="Arial" w:cs="Arial"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D54503" w:rsidRPr="00831D80">
        <w:rPr>
          <w:rFonts w:ascii="Arial" w:hAnsi="Arial" w:cs="Arial"/>
          <w:sz w:val="22"/>
          <w:szCs w:val="22"/>
        </w:rPr>
        <w:t>12</w:t>
      </w:r>
      <w:r w:rsidR="002C25D8" w:rsidRPr="00831D80">
        <w:rPr>
          <w:rFonts w:ascii="Arial" w:hAnsi="Arial" w:cs="Arial"/>
          <w:sz w:val="22"/>
          <w:szCs w:val="22"/>
        </w:rPr>
        <w:t>:00-1</w:t>
      </w:r>
      <w:r w:rsidR="00D54503" w:rsidRPr="00831D80">
        <w:rPr>
          <w:rFonts w:ascii="Arial" w:hAnsi="Arial" w:cs="Arial"/>
          <w:sz w:val="22"/>
          <w:szCs w:val="22"/>
        </w:rPr>
        <w:t>2</w:t>
      </w:r>
      <w:r w:rsidR="002C25D8" w:rsidRPr="00831D80">
        <w:rPr>
          <w:rFonts w:ascii="Arial" w:hAnsi="Arial" w:cs="Arial"/>
          <w:sz w:val="22"/>
          <w:szCs w:val="22"/>
        </w:rPr>
        <w:t>:30</w:t>
      </w:r>
      <w:r w:rsidR="002C25D8" w:rsidRPr="00831D80">
        <w:rPr>
          <w:rFonts w:ascii="Arial" w:hAnsi="Arial" w:cs="Arial"/>
          <w:sz w:val="22"/>
          <w:szCs w:val="22"/>
        </w:rPr>
        <w:tab/>
      </w:r>
      <w:r w:rsidR="000F6420" w:rsidRPr="00831D80">
        <w:rPr>
          <w:rFonts w:ascii="Arial" w:hAnsi="Arial" w:cs="Arial"/>
          <w:b/>
          <w:sz w:val="22"/>
          <w:szCs w:val="22"/>
        </w:rPr>
        <w:t>LUNCH BREAK</w:t>
      </w:r>
      <w:r w:rsidR="00D54503" w:rsidRPr="00831D80">
        <w:rPr>
          <w:rFonts w:ascii="Arial" w:hAnsi="Arial" w:cs="Arial"/>
          <w:b/>
          <w:sz w:val="22"/>
          <w:szCs w:val="22"/>
        </w:rPr>
        <w:t xml:space="preserve"> (outdoor </w:t>
      </w:r>
      <w:r w:rsidR="00F92049" w:rsidRPr="00831D80">
        <w:rPr>
          <w:rFonts w:ascii="Arial" w:hAnsi="Arial" w:cs="Arial"/>
          <w:b/>
          <w:sz w:val="22"/>
          <w:szCs w:val="22"/>
        </w:rPr>
        <w:t>gathering – weather permitting)</w:t>
      </w:r>
    </w:p>
    <w:p w14:paraId="75CAC6F5" w14:textId="77777777" w:rsidR="005D4FAF" w:rsidRPr="00831D80" w:rsidRDefault="005D4FAF" w:rsidP="00F17F5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3904597" w14:textId="72CC070E" w:rsidR="003A1C87" w:rsidRPr="00831D80" w:rsidRDefault="00FF7CDF" w:rsidP="00587A9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F92049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30-</w:t>
      </w:r>
      <w:r w:rsidR="00587A98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587A98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0</w:t>
      </w:r>
      <w:r w:rsidR="005D4FAF" w:rsidRPr="00831D80">
        <w:rPr>
          <w:rFonts w:ascii="Arial" w:hAnsi="Arial" w:cs="Arial"/>
          <w:sz w:val="22"/>
          <w:szCs w:val="22"/>
        </w:rPr>
        <w:tab/>
      </w:r>
      <w:r w:rsidR="00587A98" w:rsidRPr="00831D80">
        <w:rPr>
          <w:rFonts w:ascii="Arial" w:hAnsi="Arial" w:cs="Arial"/>
          <w:sz w:val="22"/>
          <w:szCs w:val="22"/>
        </w:rPr>
        <w:t>Contract Negotiation</w:t>
      </w:r>
    </w:p>
    <w:p w14:paraId="5C8A2879" w14:textId="5A31BBBE" w:rsidR="00587A98" w:rsidRPr="00831D80" w:rsidRDefault="00587A98" w:rsidP="00587A9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Chuck Assini</w:t>
      </w:r>
    </w:p>
    <w:p w14:paraId="40FC58B7" w14:textId="53A039A1" w:rsidR="00872AE4" w:rsidRPr="00831D80" w:rsidRDefault="00872AE4" w:rsidP="00587A9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understand the legalities of anesthesiology contract negotiation</w:t>
      </w:r>
    </w:p>
    <w:p w14:paraId="6E0E8515" w14:textId="16AB5B9F" w:rsidR="00872AE4" w:rsidRPr="00831D80" w:rsidRDefault="00872AE4" w:rsidP="00587A9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To learn legal clauses that affect physician contracts</w:t>
      </w:r>
    </w:p>
    <w:p w14:paraId="0A846754" w14:textId="3CF86CDB" w:rsidR="00FF7CDF" w:rsidRPr="00831D80" w:rsidRDefault="00FF7CDF" w:rsidP="003A1C87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66060428" w14:textId="77777777" w:rsidR="00FF7CDF" w:rsidRPr="00831D80" w:rsidRDefault="00FF7CDF" w:rsidP="00CF47B1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94368EE" w14:textId="3E6BB6FD" w:rsidR="002B37A6" w:rsidRPr="00831D80" w:rsidRDefault="00587A98" w:rsidP="002B37A6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</w:t>
      </w:r>
      <w:r w:rsidR="00FF7CDF" w:rsidRPr="00831D80">
        <w:rPr>
          <w:rFonts w:ascii="Arial" w:hAnsi="Arial" w:cs="Arial"/>
          <w:sz w:val="22"/>
          <w:szCs w:val="22"/>
        </w:rPr>
        <w:t>0-</w:t>
      </w:r>
      <w:r w:rsidR="00CC0B42" w:rsidRPr="00831D80">
        <w:rPr>
          <w:rFonts w:ascii="Arial" w:hAnsi="Arial" w:cs="Arial"/>
          <w:sz w:val="22"/>
          <w:szCs w:val="22"/>
        </w:rPr>
        <w:t>3</w:t>
      </w:r>
      <w:r w:rsidR="00FF7CDF" w:rsidRPr="00831D80">
        <w:rPr>
          <w:rFonts w:ascii="Arial" w:hAnsi="Arial" w:cs="Arial"/>
          <w:sz w:val="22"/>
          <w:szCs w:val="22"/>
        </w:rPr>
        <w:t>:00</w:t>
      </w:r>
      <w:r w:rsidR="00FF7CDF" w:rsidRPr="00831D80">
        <w:rPr>
          <w:rFonts w:ascii="Arial" w:hAnsi="Arial" w:cs="Arial"/>
          <w:sz w:val="22"/>
          <w:szCs w:val="22"/>
        </w:rPr>
        <w:tab/>
      </w:r>
      <w:r w:rsidR="002B37A6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2B37A6" w:rsidRPr="00831D80">
        <w:rPr>
          <w:rFonts w:ascii="Arial" w:hAnsi="Arial" w:cs="Arial"/>
          <w:b/>
          <w:sz w:val="22"/>
          <w:szCs w:val="22"/>
        </w:rPr>
        <w:t>SBP, IPC, PBLI</w:t>
      </w:r>
      <w:r w:rsidR="002B37A6" w:rsidRPr="00831D80">
        <w:rPr>
          <w:rFonts w:ascii="Arial" w:hAnsi="Arial" w:cs="Arial"/>
          <w:sz w:val="22"/>
          <w:szCs w:val="22"/>
        </w:rPr>
        <w:t>/</w:t>
      </w:r>
      <w:r w:rsidR="002B37A6" w:rsidRPr="00831D80">
        <w:rPr>
          <w:rFonts w:ascii="Arial" w:hAnsi="Arial" w:cs="Arial"/>
          <w:i/>
          <w:sz w:val="22"/>
          <w:szCs w:val="22"/>
        </w:rPr>
        <w:t>QI</w:t>
      </w:r>
    </w:p>
    <w:p w14:paraId="5DC4D0AF" w14:textId="31031EEC" w:rsidR="00B30F74" w:rsidRPr="00831D80" w:rsidRDefault="002B37A6" w:rsidP="00B30F7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B30F74" w:rsidRPr="00831D80">
        <w:rPr>
          <w:rFonts w:ascii="Arial" w:hAnsi="Arial" w:cs="Arial"/>
          <w:sz w:val="22"/>
          <w:szCs w:val="22"/>
        </w:rPr>
        <w:tab/>
      </w:r>
      <w:r w:rsidR="00B30F74" w:rsidRPr="00831D80">
        <w:rPr>
          <w:rFonts w:ascii="Arial" w:hAnsi="Arial" w:cs="Arial"/>
          <w:sz w:val="22"/>
          <w:szCs w:val="22"/>
        </w:rPr>
        <w:tab/>
      </w:r>
      <w:r w:rsidR="003A1C87" w:rsidRPr="00831D80">
        <w:rPr>
          <w:rFonts w:ascii="Arial" w:hAnsi="Arial" w:cs="Arial"/>
          <w:sz w:val="22"/>
          <w:szCs w:val="22"/>
        </w:rPr>
        <w:t>Drs. Bennett-Guerrero, Romeiser and Gidicsin</w:t>
      </w:r>
      <w:r w:rsidRPr="00831D80">
        <w:rPr>
          <w:rFonts w:ascii="Arial" w:hAnsi="Arial" w:cs="Arial"/>
          <w:sz w:val="22"/>
          <w:szCs w:val="22"/>
        </w:rPr>
        <w:tab/>
      </w:r>
    </w:p>
    <w:p w14:paraId="5B7057EB" w14:textId="1EA44218" w:rsidR="002B37A6" w:rsidRPr="00831D80" w:rsidRDefault="00B30F74" w:rsidP="00B30F7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2B37A6"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7FE9BAAB" w14:textId="77777777" w:rsidR="002B37A6" w:rsidRPr="00831D80" w:rsidRDefault="002B37A6" w:rsidP="002B37A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4F4BE968" w14:textId="5063A1CF" w:rsidR="00DA62A6" w:rsidRPr="00831D80" w:rsidRDefault="00DA62A6" w:rsidP="002B37A6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D0656FE" w14:textId="70DF75AB" w:rsidR="00CF47B1" w:rsidRPr="00831D80" w:rsidRDefault="001376C7" w:rsidP="008F1003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6E21C6A4" w14:textId="77777777" w:rsidR="00A33319" w:rsidRPr="00831D80" w:rsidRDefault="00A33319" w:rsidP="00A33319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20CE7857" w14:textId="77777777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2BEB77B3" w14:textId="77777777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035BDC8E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</w:p>
    <w:p w14:paraId="7628F4D8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1C460AB1" w14:textId="77777777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4614E478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</w:p>
    <w:p w14:paraId="2A8DA3F7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16D80271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42195FB3" w14:textId="77777777" w:rsidR="00D54503" w:rsidRPr="00831D80" w:rsidRDefault="00D54503" w:rsidP="00D54503">
      <w:pPr>
        <w:ind w:left="2160"/>
        <w:rPr>
          <w:rFonts w:ascii="Arial" w:hAnsi="Arial" w:cs="Arial"/>
          <w:sz w:val="22"/>
          <w:szCs w:val="22"/>
        </w:rPr>
      </w:pPr>
    </w:p>
    <w:p w14:paraId="6279388E" w14:textId="6E25729D" w:rsidR="00D54503" w:rsidRPr="00831D80" w:rsidRDefault="00D54503" w:rsidP="00D54503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4:00-4:15         Evaluation Completion and Feedback Review</w:t>
      </w:r>
    </w:p>
    <w:p w14:paraId="5F7B9A51" w14:textId="77777777" w:rsidR="00D54503" w:rsidRPr="00831D80" w:rsidRDefault="00D54503" w:rsidP="00D54503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23DC037F" w14:textId="77777777" w:rsidR="00D54503" w:rsidRPr="00831D80" w:rsidRDefault="00D54503" w:rsidP="00D5450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4A7EF275" w14:textId="77777777" w:rsidR="00D54503" w:rsidRPr="00831D80" w:rsidRDefault="00D54503" w:rsidP="00D5450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03284BBF" w14:textId="77777777" w:rsidR="00D54503" w:rsidRPr="00831D80" w:rsidRDefault="00D54503" w:rsidP="00D54503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3BEE9EAD" w14:textId="77777777" w:rsidR="00D54503" w:rsidRPr="00831D80" w:rsidRDefault="00D54503" w:rsidP="00D54503">
      <w:pPr>
        <w:rPr>
          <w:rFonts w:ascii="Arial" w:hAnsi="Arial" w:cs="Arial"/>
          <w:sz w:val="22"/>
          <w:szCs w:val="22"/>
        </w:rPr>
      </w:pPr>
    </w:p>
    <w:p w14:paraId="4C4A26D8" w14:textId="77777777" w:rsidR="00D54503" w:rsidRPr="00831D80" w:rsidRDefault="00D54503" w:rsidP="00D5450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53C10EB3" w14:textId="77777777" w:rsidR="00D54503" w:rsidRPr="00831D80" w:rsidRDefault="00D54503" w:rsidP="00D5450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305DC7E3" w14:textId="77777777" w:rsidR="00D54503" w:rsidRPr="00831D80" w:rsidRDefault="00D54503" w:rsidP="00D5450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18CA27A8" w14:textId="77777777" w:rsidR="00D54503" w:rsidRPr="00831D80" w:rsidRDefault="00D54503" w:rsidP="00D54503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1E6029DB" w14:textId="77777777" w:rsidR="00D54503" w:rsidRPr="00831D80" w:rsidRDefault="00D54503" w:rsidP="00D54503">
      <w:pPr>
        <w:rPr>
          <w:rFonts w:ascii="Arial" w:hAnsi="Arial" w:cs="Arial"/>
          <w:sz w:val="22"/>
          <w:szCs w:val="22"/>
        </w:rPr>
      </w:pPr>
    </w:p>
    <w:p w14:paraId="6A327785" w14:textId="5726E5D7" w:rsidR="00D54503" w:rsidRPr="00831D80" w:rsidRDefault="00D54503" w:rsidP="00D54503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4:15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0A4C40A0" w14:textId="77777777" w:rsidR="00605F5C" w:rsidRPr="00831D80" w:rsidRDefault="00605F5C" w:rsidP="00D54503">
      <w:pPr>
        <w:rPr>
          <w:rFonts w:ascii="Arial" w:hAnsi="Arial" w:cs="Arial"/>
          <w:b/>
          <w:sz w:val="22"/>
          <w:szCs w:val="22"/>
        </w:rPr>
      </w:pPr>
    </w:p>
    <w:p w14:paraId="7B37605A" w14:textId="77777777" w:rsidR="00CF47B1" w:rsidRPr="00831D80" w:rsidRDefault="00CF47B1" w:rsidP="008F1003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ACC6366" w14:textId="4F9264E9" w:rsidR="00027DAB" w:rsidRPr="00AA11EA" w:rsidRDefault="00027DAB" w:rsidP="00B276A3">
      <w:pPr>
        <w:rPr>
          <w:rFonts w:ascii="Arial" w:hAnsi="Arial" w:cs="Arial"/>
          <w:b/>
          <w:sz w:val="28"/>
          <w:szCs w:val="28"/>
        </w:rPr>
      </w:pPr>
      <w:r w:rsidRPr="00AA11EA">
        <w:rPr>
          <w:rFonts w:ascii="Arial" w:hAnsi="Arial" w:cs="Arial"/>
          <w:b/>
          <w:sz w:val="28"/>
          <w:szCs w:val="28"/>
        </w:rPr>
        <w:t>Wednesday</w:t>
      </w:r>
      <w:r w:rsidR="00967EEC" w:rsidRPr="00AA11EA">
        <w:rPr>
          <w:rFonts w:ascii="Arial" w:hAnsi="Arial" w:cs="Arial"/>
          <w:b/>
          <w:sz w:val="28"/>
          <w:szCs w:val="28"/>
        </w:rPr>
        <w:t>,</w:t>
      </w:r>
      <w:r w:rsidRPr="00AA11EA">
        <w:rPr>
          <w:rFonts w:ascii="Arial" w:hAnsi="Arial" w:cs="Arial"/>
          <w:b/>
          <w:sz w:val="28"/>
          <w:szCs w:val="28"/>
        </w:rPr>
        <w:t xml:space="preserve"> </w:t>
      </w:r>
      <w:r w:rsidR="00CE1D4E" w:rsidRPr="00AA11EA">
        <w:rPr>
          <w:rFonts w:ascii="Arial" w:hAnsi="Arial" w:cs="Arial"/>
          <w:b/>
          <w:sz w:val="28"/>
          <w:szCs w:val="28"/>
        </w:rPr>
        <w:t>September 1</w:t>
      </w:r>
      <w:r w:rsidR="00B5489B" w:rsidRPr="00AA11EA">
        <w:rPr>
          <w:rFonts w:ascii="Arial" w:hAnsi="Arial" w:cs="Arial"/>
          <w:b/>
          <w:sz w:val="28"/>
          <w:szCs w:val="28"/>
        </w:rPr>
        <w:t xml:space="preserve"> </w:t>
      </w:r>
      <w:r w:rsidR="00B5489B" w:rsidRPr="00AA11EA">
        <w:rPr>
          <w:rFonts w:ascii="Arial" w:hAnsi="Arial" w:cs="Arial"/>
          <w:b/>
          <w:sz w:val="28"/>
          <w:szCs w:val="28"/>
        </w:rPr>
        <w:tab/>
        <w:t>CA-1</w:t>
      </w:r>
      <w:r w:rsidR="0088135F" w:rsidRPr="00AA11EA">
        <w:rPr>
          <w:rFonts w:ascii="Arial" w:hAnsi="Arial" w:cs="Arial"/>
          <w:b/>
          <w:sz w:val="28"/>
          <w:szCs w:val="28"/>
        </w:rPr>
        <w:t xml:space="preserve"> – DA-2</w:t>
      </w:r>
    </w:p>
    <w:p w14:paraId="0E69A008" w14:textId="77777777" w:rsidR="00E6266E" w:rsidRPr="00831D80" w:rsidRDefault="00027DAB" w:rsidP="00E6266E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E6266E" w:rsidRPr="00831D80">
        <w:rPr>
          <w:rFonts w:ascii="Arial" w:hAnsi="Arial" w:cs="Arial"/>
          <w:sz w:val="22"/>
          <w:szCs w:val="22"/>
        </w:rPr>
        <w:t>6:30-7:00</w:t>
      </w:r>
      <w:r w:rsidR="00E6266E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E6266E" w:rsidRPr="00831D80">
        <w:rPr>
          <w:rFonts w:ascii="Arial" w:hAnsi="Arial" w:cs="Arial"/>
          <w:b/>
          <w:sz w:val="22"/>
          <w:szCs w:val="22"/>
        </w:rPr>
        <w:t>MK</w:t>
      </w:r>
    </w:p>
    <w:p w14:paraId="05B965A5" w14:textId="77777777" w:rsidR="00E6266E" w:rsidRPr="00831D80" w:rsidRDefault="00E6266E" w:rsidP="00E6266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7DC7E34D" w14:textId="77777777" w:rsidR="00E6266E" w:rsidRPr="00831D80" w:rsidRDefault="00E6266E" w:rsidP="00E6266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0D7F81B" w14:textId="77777777" w:rsidR="00E6266E" w:rsidRPr="00831D80" w:rsidRDefault="00E6266E" w:rsidP="00E6266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94798F2" w14:textId="77777777" w:rsidR="00E6266E" w:rsidRPr="00831D80" w:rsidRDefault="00E6266E" w:rsidP="00027DAB">
      <w:pPr>
        <w:rPr>
          <w:rFonts w:ascii="Arial" w:hAnsi="Arial" w:cs="Arial"/>
          <w:sz w:val="22"/>
          <w:szCs w:val="22"/>
        </w:rPr>
      </w:pPr>
    </w:p>
    <w:p w14:paraId="2B199EB2" w14:textId="77777777" w:rsidR="007B7820" w:rsidRPr="00831D80" w:rsidRDefault="00027DAB" w:rsidP="00510C4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>-8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 xml:space="preserve">  </w:t>
      </w:r>
      <w:r w:rsidR="00A8112A"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3889A505" w14:textId="77777777" w:rsidR="00F419C5" w:rsidRPr="00831D80" w:rsidRDefault="00F419C5" w:rsidP="00510C44">
      <w:pPr>
        <w:ind w:firstLine="720"/>
        <w:rPr>
          <w:rFonts w:ascii="Arial" w:hAnsi="Arial" w:cs="Arial"/>
          <w:sz w:val="22"/>
          <w:szCs w:val="22"/>
        </w:rPr>
      </w:pPr>
    </w:p>
    <w:p w14:paraId="6AFFDE16" w14:textId="77777777" w:rsidR="00226DDF" w:rsidRPr="00831D80" w:rsidRDefault="00226DDF" w:rsidP="00226DD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1DD8A91D" w14:textId="77777777" w:rsidR="00226DDF" w:rsidRPr="00831D80" w:rsidRDefault="00226DDF" w:rsidP="00226DD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0DE0A9C1" w14:textId="77777777" w:rsidR="00226DDF" w:rsidRPr="00831D80" w:rsidRDefault="00226DDF" w:rsidP="00226DD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0C71B43C" w14:textId="77777777" w:rsidR="00226DDF" w:rsidRPr="00831D80" w:rsidRDefault="00226DDF" w:rsidP="00226DD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29079D35" w14:textId="77777777" w:rsidR="001309E4" w:rsidRPr="00831D80" w:rsidRDefault="001309E4" w:rsidP="001309E4">
      <w:pPr>
        <w:ind w:firstLine="720"/>
        <w:rPr>
          <w:rFonts w:ascii="Arial" w:hAnsi="Arial" w:cs="Arial"/>
          <w:sz w:val="22"/>
          <w:szCs w:val="22"/>
          <w:highlight w:val="yellow"/>
        </w:rPr>
      </w:pPr>
    </w:p>
    <w:p w14:paraId="6F62FFA4" w14:textId="61E9D72F" w:rsidR="008F0955" w:rsidRPr="00831D80" w:rsidRDefault="008F0955" w:rsidP="008F095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9:00</w:t>
      </w:r>
      <w:r w:rsidRPr="00831D80">
        <w:rPr>
          <w:rFonts w:ascii="Arial" w:hAnsi="Arial" w:cs="Arial"/>
          <w:sz w:val="22"/>
          <w:szCs w:val="22"/>
        </w:rPr>
        <w:tab/>
        <w:t>CA-1’s &amp; DA-2’s Anesthesia for Ophthalmologic and Otolaryngology Surgery</w:t>
      </w:r>
    </w:p>
    <w:p w14:paraId="43F62C4A" w14:textId="77777777" w:rsidR="008F0955" w:rsidRPr="00831D80" w:rsidRDefault="008F0955" w:rsidP="008F095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Bennici</w:t>
      </w:r>
    </w:p>
    <w:p w14:paraId="560DFA82" w14:textId="77777777" w:rsidR="008F0955" w:rsidRPr="00831D80" w:rsidRDefault="008F0955" w:rsidP="008F095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s 36 and 37</w:t>
      </w:r>
    </w:p>
    <w:p w14:paraId="71502F15" w14:textId="77777777" w:rsidR="008F0955" w:rsidRPr="00831D80" w:rsidRDefault="008F0955" w:rsidP="008F095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:  To describe the anesthetic management of patients undergoing ophthalmic and </w:t>
      </w:r>
    </w:p>
    <w:p w14:paraId="2C2B1B03" w14:textId="77777777" w:rsidR="008F0955" w:rsidRPr="00831D80" w:rsidRDefault="008F0955" w:rsidP="008F095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tolaryngoscopy surgery.</w:t>
      </w:r>
    </w:p>
    <w:p w14:paraId="0CB8089A" w14:textId="77777777" w:rsidR="008F0955" w:rsidRPr="00831D80" w:rsidRDefault="008F0955" w:rsidP="008F0955">
      <w:pPr>
        <w:ind w:firstLine="720"/>
        <w:rPr>
          <w:rFonts w:ascii="Arial" w:hAnsi="Arial" w:cs="Arial"/>
          <w:sz w:val="22"/>
          <w:szCs w:val="22"/>
        </w:rPr>
      </w:pPr>
    </w:p>
    <w:p w14:paraId="0B2EAC81" w14:textId="77777777" w:rsidR="008F0955" w:rsidRPr="00831D80" w:rsidRDefault="008F0955" w:rsidP="008F095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189C78F4" w14:textId="77777777" w:rsidR="008F0955" w:rsidRPr="00831D80" w:rsidRDefault="008F0955" w:rsidP="008F0955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identify the anesthetic and surgical concerns when providing anesthesia care for</w:t>
      </w:r>
    </w:p>
    <w:p w14:paraId="45D8E2EF" w14:textId="77777777" w:rsidR="008F0955" w:rsidRPr="00831D80" w:rsidRDefault="008F0955" w:rsidP="008F0955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 patients undergoing ophthalmic surgery.</w:t>
      </w:r>
    </w:p>
    <w:p w14:paraId="2C86D0CE" w14:textId="77777777" w:rsidR="008F0955" w:rsidRPr="00831D80" w:rsidRDefault="008F0955" w:rsidP="008F0955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To identify the anesthetic and surgical concerns when providing anesthesia care for patients</w:t>
      </w:r>
    </w:p>
    <w:p w14:paraId="4B052A7A" w14:textId="77777777" w:rsidR="008F0955" w:rsidRPr="00831D80" w:rsidRDefault="008F0955" w:rsidP="008F0955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sz w:val="22"/>
          <w:szCs w:val="22"/>
        </w:rPr>
        <w:tab/>
        <w:t>undergoing otolaryngoscopy surgery</w:t>
      </w:r>
    </w:p>
    <w:p w14:paraId="203B7AA4" w14:textId="77777777" w:rsidR="008F0955" w:rsidRPr="00831D80" w:rsidRDefault="008F0955" w:rsidP="008F0955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</w:p>
    <w:p w14:paraId="577B6ED2" w14:textId="77777777" w:rsidR="003223E2" w:rsidRPr="00831D80" w:rsidRDefault="001376C7" w:rsidP="003223E2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00-10:00</w:t>
      </w:r>
      <w:r w:rsidR="008F0955" w:rsidRPr="00831D80">
        <w:rPr>
          <w:rFonts w:ascii="Arial" w:hAnsi="Arial" w:cs="Arial"/>
          <w:sz w:val="22"/>
          <w:szCs w:val="22"/>
        </w:rPr>
        <w:tab/>
      </w:r>
      <w:r w:rsidR="003223E2" w:rsidRPr="00831D80">
        <w:rPr>
          <w:rFonts w:ascii="Arial" w:hAnsi="Arial" w:cs="Arial"/>
          <w:sz w:val="22"/>
          <w:szCs w:val="22"/>
        </w:rPr>
        <w:t>Financial Literacy for Physicians</w:t>
      </w:r>
      <w:r w:rsidR="003223E2" w:rsidRPr="00831D80">
        <w:rPr>
          <w:rFonts w:ascii="Arial" w:hAnsi="Arial" w:cs="Arial"/>
          <w:sz w:val="22"/>
          <w:szCs w:val="22"/>
        </w:rPr>
        <w:tab/>
      </w:r>
      <w:r w:rsidR="003223E2" w:rsidRPr="00831D80">
        <w:rPr>
          <w:rFonts w:ascii="Arial" w:hAnsi="Arial" w:cs="Arial"/>
          <w:b/>
          <w:sz w:val="22"/>
          <w:szCs w:val="22"/>
        </w:rPr>
        <w:t>SBP,IPC,P/</w:t>
      </w:r>
      <w:r w:rsidR="003223E2" w:rsidRPr="00831D80">
        <w:rPr>
          <w:rFonts w:ascii="Arial" w:hAnsi="Arial" w:cs="Arial"/>
          <w:i/>
          <w:sz w:val="22"/>
          <w:szCs w:val="22"/>
        </w:rPr>
        <w:t>PF</w:t>
      </w:r>
    </w:p>
    <w:p w14:paraId="35575A69" w14:textId="77777777" w:rsidR="003223E2" w:rsidRPr="00831D80" w:rsidRDefault="003223E2" w:rsidP="003223E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Giordano</w:t>
      </w:r>
    </w:p>
    <w:p w14:paraId="73344C1A" w14:textId="77777777" w:rsidR="003223E2" w:rsidRPr="00831D80" w:rsidRDefault="003223E2" w:rsidP="003223E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understand financial decisions in early physician career</w:t>
      </w:r>
    </w:p>
    <w:p w14:paraId="3858791B" w14:textId="77777777" w:rsidR="003223E2" w:rsidRPr="00831D80" w:rsidRDefault="003223E2" w:rsidP="003223E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To learn basic principles of financial literacy for physicians</w:t>
      </w:r>
    </w:p>
    <w:p w14:paraId="352ADDCC" w14:textId="77777777" w:rsidR="003223E2" w:rsidRPr="00831D80" w:rsidRDefault="003223E2" w:rsidP="003223E2">
      <w:pPr>
        <w:ind w:firstLine="720"/>
        <w:rPr>
          <w:rFonts w:ascii="Arial" w:hAnsi="Arial" w:cs="Arial"/>
          <w:sz w:val="22"/>
          <w:szCs w:val="22"/>
        </w:rPr>
      </w:pPr>
    </w:p>
    <w:p w14:paraId="488B9E8B" w14:textId="77777777" w:rsidR="003223E2" w:rsidRPr="00831D80" w:rsidRDefault="003223E2" w:rsidP="00283FC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Educational loans – repayment, forbearance, refinance</w:t>
      </w:r>
    </w:p>
    <w:p w14:paraId="2F4E269E" w14:textId="77777777" w:rsidR="003223E2" w:rsidRPr="00831D80" w:rsidRDefault="003223E2" w:rsidP="00283FC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nsurance – liability, disability, life</w:t>
      </w:r>
    </w:p>
    <w:p w14:paraId="642C595B" w14:textId="77777777" w:rsidR="003223E2" w:rsidRPr="00831D80" w:rsidRDefault="003223E2" w:rsidP="00283FC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Benefits: health, vision, retirement</w:t>
      </w:r>
    </w:p>
    <w:p w14:paraId="02737DF7" w14:textId="3E59BD17" w:rsidR="00447328" w:rsidRPr="00831D80" w:rsidRDefault="00447328" w:rsidP="00CF47B1">
      <w:pPr>
        <w:ind w:firstLine="720"/>
        <w:rPr>
          <w:rFonts w:ascii="Arial" w:hAnsi="Arial" w:cs="Arial"/>
          <w:b/>
          <w:sz w:val="22"/>
          <w:szCs w:val="22"/>
        </w:rPr>
      </w:pPr>
    </w:p>
    <w:p w14:paraId="163D0F2C" w14:textId="77777777" w:rsidR="00376BFA" w:rsidRPr="00831D80" w:rsidRDefault="00447328" w:rsidP="00376BFA">
      <w:pPr>
        <w:tabs>
          <w:tab w:val="left" w:pos="720"/>
        </w:tabs>
        <w:ind w:left="540"/>
        <w:rPr>
          <w:rFonts w:ascii="Arial" w:hAnsi="Arial" w:cs="Arial"/>
          <w:i/>
          <w:color w:val="00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0:00-12:00  – </w:t>
      </w:r>
      <w:r w:rsidR="00376BFA" w:rsidRPr="00831D80">
        <w:rPr>
          <w:rFonts w:ascii="Arial" w:hAnsi="Arial" w:cs="Arial"/>
          <w:sz w:val="22"/>
          <w:szCs w:val="22"/>
        </w:rPr>
        <w:tab/>
        <w:t xml:space="preserve">Substance Abuse, Session I   </w:t>
      </w:r>
      <w:r w:rsidR="00376BFA" w:rsidRPr="00831D80">
        <w:rPr>
          <w:rFonts w:ascii="Arial" w:hAnsi="Arial" w:cs="Arial"/>
          <w:sz w:val="22"/>
          <w:szCs w:val="22"/>
        </w:rPr>
        <w:tab/>
      </w:r>
      <w:r w:rsidR="00376BFA" w:rsidRPr="00831D80">
        <w:rPr>
          <w:rFonts w:ascii="Arial" w:hAnsi="Arial" w:cs="Arial"/>
          <w:sz w:val="22"/>
          <w:szCs w:val="22"/>
        </w:rPr>
        <w:tab/>
      </w:r>
      <w:r w:rsidR="00376BFA" w:rsidRPr="00831D80">
        <w:rPr>
          <w:rFonts w:ascii="Arial" w:hAnsi="Arial" w:cs="Arial"/>
          <w:b/>
          <w:color w:val="000000"/>
          <w:sz w:val="22"/>
          <w:szCs w:val="22"/>
        </w:rPr>
        <w:t>P, SBP, ICS</w:t>
      </w:r>
      <w:r w:rsidR="00376BFA" w:rsidRPr="00831D80">
        <w:rPr>
          <w:rFonts w:ascii="Arial" w:hAnsi="Arial" w:cs="Arial"/>
          <w:i/>
          <w:color w:val="000000"/>
          <w:sz w:val="22"/>
          <w:szCs w:val="22"/>
        </w:rPr>
        <w:t>/PS,PF</w:t>
      </w:r>
    </w:p>
    <w:p w14:paraId="53E959E4" w14:textId="35D38969" w:rsidR="00447328" w:rsidRPr="00831D80" w:rsidRDefault="00376BFA" w:rsidP="00447328">
      <w:pPr>
        <w:tabs>
          <w:tab w:val="left" w:pos="720"/>
        </w:tabs>
        <w:ind w:left="5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Moore  </w:t>
      </w:r>
    </w:p>
    <w:p w14:paraId="084589B3" w14:textId="2488CF5C" w:rsidR="00447328" w:rsidRPr="00831D80" w:rsidRDefault="00447328" w:rsidP="00447328">
      <w:pPr>
        <w:tabs>
          <w:tab w:val="left" w:pos="720"/>
        </w:tabs>
        <w:ind w:left="54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 </w:t>
      </w:r>
    </w:p>
    <w:p w14:paraId="61121190" w14:textId="77777777" w:rsidR="00447328" w:rsidRPr="00831D80" w:rsidRDefault="00447328" w:rsidP="00447328">
      <w:pPr>
        <w:tabs>
          <w:tab w:val="left" w:pos="720"/>
        </w:tabs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Goal:  To provide an overview of substance abuse policies, resources and addiction behaviors.</w:t>
      </w:r>
    </w:p>
    <w:p w14:paraId="0D389A68" w14:textId="77777777" w:rsidR="00447328" w:rsidRPr="00831D80" w:rsidRDefault="00447328" w:rsidP="00447328">
      <w:pPr>
        <w:tabs>
          <w:tab w:val="left" w:pos="720"/>
        </w:tabs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Objectives:</w:t>
      </w:r>
    </w:p>
    <w:p w14:paraId="4F883A22" w14:textId="77777777" w:rsidR="00447328" w:rsidRPr="00831D80" w:rsidRDefault="00447328" w:rsidP="00447328">
      <w:pPr>
        <w:tabs>
          <w:tab w:val="left" w:pos="720"/>
        </w:tabs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1.  Discuss Policies and Procedures for Impaired/Substance abuse</w:t>
      </w:r>
    </w:p>
    <w:p w14:paraId="382B0697" w14:textId="77777777" w:rsidR="00447328" w:rsidRPr="00831D80" w:rsidRDefault="00447328" w:rsidP="00447328">
      <w:pPr>
        <w:tabs>
          <w:tab w:val="left" w:pos="720"/>
        </w:tabs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2.  Discuss departmental and hospital resources</w:t>
      </w:r>
    </w:p>
    <w:p w14:paraId="65A89955" w14:textId="77777777" w:rsidR="00447328" w:rsidRPr="00831D80" w:rsidRDefault="00447328" w:rsidP="00447328">
      <w:pPr>
        <w:tabs>
          <w:tab w:val="left" w:pos="720"/>
        </w:tabs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3.  Define addiction, signs and symptoms of addiction</w:t>
      </w:r>
    </w:p>
    <w:p w14:paraId="13B7F69F" w14:textId="7ACAC15D" w:rsidR="00447328" w:rsidRPr="00831D80" w:rsidRDefault="00447328" w:rsidP="00CF47B1">
      <w:pPr>
        <w:ind w:firstLine="720"/>
        <w:rPr>
          <w:rFonts w:ascii="Arial" w:hAnsi="Arial" w:cs="Arial"/>
          <w:b/>
          <w:sz w:val="22"/>
          <w:szCs w:val="22"/>
        </w:rPr>
      </w:pPr>
    </w:p>
    <w:p w14:paraId="1C390F70" w14:textId="113F453A" w:rsidR="00447328" w:rsidRPr="00831D80" w:rsidRDefault="00447328" w:rsidP="00447328">
      <w:pPr>
        <w:ind w:left="54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:00-12:30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 xml:space="preserve">LUNCH </w:t>
      </w:r>
      <w:r w:rsidR="001376C7" w:rsidRPr="00831D80">
        <w:rPr>
          <w:rFonts w:ascii="Arial" w:hAnsi="Arial" w:cs="Arial"/>
          <w:b/>
          <w:sz w:val="22"/>
          <w:szCs w:val="22"/>
        </w:rPr>
        <w:t>WITH THE CHAIRMAN</w:t>
      </w:r>
      <w:r w:rsidRPr="00831D80">
        <w:rPr>
          <w:rFonts w:ascii="Arial" w:hAnsi="Arial" w:cs="Arial"/>
          <w:b/>
          <w:sz w:val="22"/>
          <w:szCs w:val="22"/>
        </w:rPr>
        <w:t xml:space="preserve">  </w:t>
      </w:r>
    </w:p>
    <w:p w14:paraId="4F690E43" w14:textId="77777777" w:rsidR="00447328" w:rsidRPr="00831D80" w:rsidRDefault="00447328" w:rsidP="00CF47B1">
      <w:pPr>
        <w:ind w:firstLine="720"/>
        <w:rPr>
          <w:rFonts w:ascii="Arial" w:hAnsi="Arial" w:cs="Arial"/>
          <w:b/>
          <w:sz w:val="22"/>
          <w:szCs w:val="22"/>
        </w:rPr>
      </w:pPr>
    </w:p>
    <w:p w14:paraId="4AC71A17" w14:textId="56CEBFCD" w:rsidR="00CF47B1" w:rsidRPr="00831D80" w:rsidRDefault="00CF47B1" w:rsidP="00447328">
      <w:pPr>
        <w:ind w:firstLine="54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447328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447328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-1:</w:t>
      </w:r>
      <w:r w:rsidR="00447328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  <w:t xml:space="preserve">Anesthesia for Orthopedic Surgery </w:t>
      </w:r>
      <w:r w:rsidRPr="00831D80">
        <w:rPr>
          <w:rFonts w:ascii="Arial" w:hAnsi="Arial" w:cs="Arial"/>
          <w:b/>
          <w:sz w:val="22"/>
          <w:szCs w:val="22"/>
        </w:rPr>
        <w:t xml:space="preserve">   MK/</w:t>
      </w:r>
      <w:r w:rsidRPr="00831D80">
        <w:rPr>
          <w:rFonts w:ascii="Arial" w:hAnsi="Arial" w:cs="Arial"/>
          <w:i/>
          <w:sz w:val="22"/>
          <w:szCs w:val="22"/>
        </w:rPr>
        <w:t>PC,PS</w:t>
      </w:r>
    </w:p>
    <w:p w14:paraId="3C455B8F" w14:textId="77777777" w:rsidR="00CF47B1" w:rsidRPr="00831D80" w:rsidRDefault="00CF47B1" w:rsidP="00CF47B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Azim</w:t>
      </w:r>
    </w:p>
    <w:p w14:paraId="7A11A54D" w14:textId="77777777" w:rsidR="00CF47B1" w:rsidRPr="00831D80" w:rsidRDefault="00CF47B1" w:rsidP="00CF47B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 38</w:t>
      </w:r>
    </w:p>
    <w:p w14:paraId="1A3FAC43" w14:textId="77777777" w:rsidR="00CF47B1" w:rsidRPr="00831D80" w:rsidRDefault="00CF47B1" w:rsidP="00CF47B1">
      <w:pPr>
        <w:ind w:left="720"/>
        <w:rPr>
          <w:rFonts w:ascii="Arial" w:hAnsi="Arial" w:cs="Arial"/>
          <w:sz w:val="22"/>
          <w:szCs w:val="22"/>
        </w:rPr>
      </w:pPr>
    </w:p>
    <w:p w14:paraId="25C26FE7" w14:textId="77777777" w:rsidR="00CF47B1" w:rsidRPr="00831D80" w:rsidRDefault="00CF47B1" w:rsidP="00CF47B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discuss the anesthesia management of patients undergoing orthopedic surgery</w:t>
      </w:r>
    </w:p>
    <w:p w14:paraId="72ACE47B" w14:textId="77777777" w:rsidR="00CF47B1" w:rsidRPr="00831D80" w:rsidRDefault="00CF47B1" w:rsidP="00CF47B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4E3916F8" w14:textId="77777777" w:rsidR="00CF47B1" w:rsidRPr="00831D80" w:rsidRDefault="00CF47B1" w:rsidP="00CF47B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describe the signs and symptoms of fat embolism</w:t>
      </w:r>
    </w:p>
    <w:p w14:paraId="7817CED4" w14:textId="77777777" w:rsidR="00CF47B1" w:rsidRPr="00831D80" w:rsidRDefault="00CF47B1" w:rsidP="00CF47B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 To describe the critical events during total hip and total knee replacements</w:t>
      </w:r>
    </w:p>
    <w:p w14:paraId="00CCF2BA" w14:textId="77777777" w:rsidR="00CF47B1" w:rsidRPr="00831D80" w:rsidRDefault="00CF47B1" w:rsidP="00CF47B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  To describe the anesthetic challenges during shoulder surgery</w:t>
      </w:r>
    </w:p>
    <w:p w14:paraId="2BBD94B2" w14:textId="77777777" w:rsidR="00DB2D94" w:rsidRPr="00831D80" w:rsidRDefault="00DB2D94" w:rsidP="005A72BD">
      <w:pPr>
        <w:rPr>
          <w:rFonts w:ascii="Arial" w:hAnsi="Arial" w:cs="Arial"/>
          <w:sz w:val="22"/>
          <w:szCs w:val="22"/>
        </w:rPr>
      </w:pPr>
    </w:p>
    <w:p w14:paraId="5854DE7F" w14:textId="77777777" w:rsidR="005C2E89" w:rsidRPr="00831D80" w:rsidRDefault="005C2E89" w:rsidP="00C57CC4">
      <w:pPr>
        <w:ind w:left="540"/>
        <w:rPr>
          <w:rFonts w:ascii="Arial" w:hAnsi="Arial" w:cs="Arial"/>
          <w:b/>
          <w:sz w:val="22"/>
          <w:szCs w:val="22"/>
        </w:rPr>
      </w:pPr>
    </w:p>
    <w:p w14:paraId="2AAA905A" w14:textId="478607AD" w:rsidR="00CF56CB" w:rsidRPr="00831D80" w:rsidRDefault="00CF56CB" w:rsidP="00C57CC4">
      <w:pPr>
        <w:ind w:left="54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:</w:t>
      </w:r>
      <w:r w:rsidR="00447328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-</w:t>
      </w:r>
      <w:r w:rsidR="00447328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447328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 xml:space="preserve">0       M &amp; M Reviews:  </w:t>
      </w:r>
      <w:r w:rsidRPr="00831D80">
        <w:rPr>
          <w:rFonts w:ascii="Arial" w:hAnsi="Arial" w:cs="Arial"/>
          <w:sz w:val="22"/>
          <w:szCs w:val="22"/>
        </w:rPr>
        <w:softHyphen/>
      </w:r>
      <w:r w:rsidRPr="00831D80">
        <w:rPr>
          <w:rFonts w:ascii="Arial" w:hAnsi="Arial" w:cs="Arial"/>
          <w:sz w:val="22"/>
          <w:szCs w:val="22"/>
        </w:rPr>
        <w:softHyphen/>
      </w:r>
      <w:r w:rsidRPr="00831D80">
        <w:rPr>
          <w:rFonts w:ascii="Arial" w:hAnsi="Arial" w:cs="Arial"/>
          <w:sz w:val="22"/>
          <w:szCs w:val="22"/>
        </w:rPr>
        <w:softHyphen/>
      </w:r>
      <w:r w:rsidRPr="00831D80">
        <w:rPr>
          <w:rFonts w:ascii="Arial" w:hAnsi="Arial" w:cs="Arial"/>
          <w:sz w:val="22"/>
          <w:szCs w:val="22"/>
        </w:rPr>
        <w:softHyphen/>
      </w:r>
      <w:r w:rsidRPr="00831D80">
        <w:rPr>
          <w:rFonts w:ascii="Arial" w:hAnsi="Arial" w:cs="Arial"/>
          <w:sz w:val="22"/>
          <w:szCs w:val="22"/>
        </w:rPr>
        <w:softHyphen/>
      </w:r>
      <w:r w:rsidRPr="00831D80">
        <w:rPr>
          <w:rFonts w:ascii="Arial" w:hAnsi="Arial" w:cs="Arial"/>
          <w:sz w:val="22"/>
          <w:szCs w:val="22"/>
        </w:rPr>
        <w:softHyphen/>
      </w:r>
      <w:r w:rsidRPr="00831D80">
        <w:rPr>
          <w:rFonts w:ascii="Arial" w:hAnsi="Arial" w:cs="Arial"/>
          <w:sz w:val="22"/>
          <w:szCs w:val="22"/>
        </w:rPr>
        <w:softHyphen/>
      </w:r>
      <w:r w:rsidRPr="00831D80">
        <w:rPr>
          <w:rFonts w:ascii="Arial" w:hAnsi="Arial" w:cs="Arial"/>
          <w:sz w:val="22"/>
          <w:szCs w:val="22"/>
        </w:rPr>
        <w:softHyphen/>
      </w:r>
      <w:r w:rsidRPr="00831D80">
        <w:rPr>
          <w:rFonts w:ascii="Arial" w:hAnsi="Arial" w:cs="Arial"/>
          <w:sz w:val="22"/>
          <w:szCs w:val="22"/>
        </w:rPr>
        <w:softHyphen/>
      </w:r>
      <w:r w:rsidRPr="00831D80">
        <w:rPr>
          <w:rFonts w:ascii="Arial" w:hAnsi="Arial" w:cs="Arial"/>
          <w:sz w:val="22"/>
          <w:szCs w:val="22"/>
        </w:rPr>
        <w:softHyphen/>
        <w:t xml:space="preserve">Morgan and Mikhail Chapters 3 &amp; 4      </w:t>
      </w:r>
      <w:r w:rsidRPr="00831D80">
        <w:rPr>
          <w:rFonts w:ascii="Arial" w:hAnsi="Arial" w:cs="Arial"/>
          <w:sz w:val="22"/>
          <w:szCs w:val="22"/>
          <w:highlight w:val="yellow"/>
        </w:rPr>
        <w:softHyphen/>
      </w:r>
      <w:r w:rsidRPr="00831D80">
        <w:rPr>
          <w:rFonts w:ascii="Arial" w:hAnsi="Arial" w:cs="Arial"/>
          <w:b/>
          <w:bCs/>
          <w:sz w:val="22"/>
          <w:szCs w:val="22"/>
        </w:rPr>
        <w:t>MK, PC</w:t>
      </w:r>
      <w:r w:rsidRPr="00831D80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Pr="00831D80">
        <w:rPr>
          <w:rFonts w:ascii="Arial" w:hAnsi="Arial" w:cs="Arial"/>
          <w:i/>
          <w:iCs/>
          <w:sz w:val="22"/>
          <w:szCs w:val="22"/>
        </w:rPr>
        <w:t>PS</w:t>
      </w:r>
    </w:p>
    <w:p w14:paraId="47071106" w14:textId="77777777" w:rsidR="00CF56CB" w:rsidRPr="00831D80" w:rsidRDefault="00CF56CB" w:rsidP="00C57CC4">
      <w:pPr>
        <w:ind w:left="5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 Dr. Abola</w:t>
      </w:r>
    </w:p>
    <w:p w14:paraId="206B329C" w14:textId="77777777" w:rsidR="00CF56CB" w:rsidRPr="00831D80" w:rsidRDefault="00CF56CB" w:rsidP="00C57CC4">
      <w:pPr>
        <w:ind w:left="5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   </w:t>
      </w:r>
      <w:r w:rsidR="00C57CC4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Topic:  Breathing System and Anesthesia Machine</w:t>
      </w:r>
    </w:p>
    <w:p w14:paraId="25275CDF" w14:textId="77777777" w:rsidR="00CF56CB" w:rsidRPr="00831D80" w:rsidRDefault="00C57CC4" w:rsidP="00C57CC4">
      <w:pPr>
        <w:ind w:left="5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="00CF56CB" w:rsidRPr="00831D80">
        <w:rPr>
          <w:rFonts w:ascii="Arial" w:hAnsi="Arial" w:cs="Arial"/>
          <w:sz w:val="22"/>
          <w:szCs w:val="22"/>
        </w:rPr>
        <w:t>Goal:  To pass the Basic Exam</w:t>
      </w:r>
    </w:p>
    <w:p w14:paraId="1926AAE1" w14:textId="542B5302" w:rsidR="00CF56CB" w:rsidRPr="00831D80" w:rsidRDefault="00CF56CB" w:rsidP="00C57CC4">
      <w:pPr>
        <w:ind w:left="63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  To review Basic Exam content related to breathing systems and anesthesia</w:t>
      </w:r>
      <w:r w:rsidR="00C57CC4"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sz w:val="22"/>
          <w:szCs w:val="22"/>
        </w:rPr>
        <w:t>machine.</w:t>
      </w:r>
    </w:p>
    <w:p w14:paraId="1D1C53F0" w14:textId="23DEAECC" w:rsidR="00447328" w:rsidRPr="00831D80" w:rsidRDefault="00447328" w:rsidP="00C57CC4">
      <w:pPr>
        <w:ind w:left="630"/>
        <w:rPr>
          <w:rFonts w:ascii="Arial" w:hAnsi="Arial" w:cs="Arial"/>
          <w:sz w:val="22"/>
          <w:szCs w:val="22"/>
        </w:rPr>
      </w:pPr>
    </w:p>
    <w:p w14:paraId="2CA7ADD4" w14:textId="77777777" w:rsidR="005C2E89" w:rsidRPr="00831D80" w:rsidRDefault="005C2E89" w:rsidP="00C57CC4">
      <w:pPr>
        <w:ind w:left="630"/>
        <w:rPr>
          <w:rFonts w:ascii="Arial" w:hAnsi="Arial" w:cs="Arial"/>
          <w:sz w:val="22"/>
          <w:szCs w:val="22"/>
        </w:rPr>
      </w:pPr>
    </w:p>
    <w:p w14:paraId="148EBBAE" w14:textId="5DEB24ED" w:rsidR="00CF56CB" w:rsidRPr="00831D80" w:rsidRDefault="00447328" w:rsidP="00C57CC4">
      <w:pPr>
        <w:ind w:left="63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02</w:t>
      </w:r>
      <w:r w:rsidR="00C57CC4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3</w:t>
      </w:r>
      <w:r w:rsidR="00C57CC4" w:rsidRPr="00831D80">
        <w:rPr>
          <w:rFonts w:ascii="Arial" w:hAnsi="Arial" w:cs="Arial"/>
          <w:sz w:val="22"/>
          <w:szCs w:val="22"/>
        </w:rPr>
        <w:t>0-</w:t>
      </w:r>
      <w:r w:rsidRPr="00831D80">
        <w:rPr>
          <w:rFonts w:ascii="Arial" w:hAnsi="Arial" w:cs="Arial"/>
          <w:sz w:val="22"/>
          <w:szCs w:val="22"/>
        </w:rPr>
        <w:t>3</w:t>
      </w:r>
      <w:r w:rsidR="00C57CC4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B90DAC" w:rsidRPr="00831D80">
        <w:rPr>
          <w:rFonts w:ascii="Arial" w:hAnsi="Arial" w:cs="Arial"/>
          <w:sz w:val="22"/>
          <w:szCs w:val="22"/>
        </w:rPr>
        <w:t>0      </w:t>
      </w:r>
      <w:r w:rsidR="00CF56CB" w:rsidRPr="00831D80">
        <w:rPr>
          <w:rFonts w:ascii="Arial" w:hAnsi="Arial" w:cs="Arial"/>
          <w:sz w:val="22"/>
          <w:szCs w:val="22"/>
        </w:rPr>
        <w:t xml:space="preserve">Patient Safety and QA/QI Projects   </w:t>
      </w:r>
      <w:r w:rsidR="00CF56CB" w:rsidRPr="00831D80">
        <w:rPr>
          <w:rFonts w:ascii="Arial" w:hAnsi="Arial" w:cs="Arial"/>
          <w:b/>
          <w:bCs/>
          <w:sz w:val="22"/>
          <w:szCs w:val="22"/>
        </w:rPr>
        <w:t>MK, PC, PBLI, P</w:t>
      </w:r>
      <w:r w:rsidR="00CF56CB" w:rsidRPr="00831D80">
        <w:rPr>
          <w:rFonts w:ascii="Arial" w:hAnsi="Arial" w:cs="Arial"/>
          <w:i/>
          <w:iCs/>
          <w:sz w:val="22"/>
          <w:szCs w:val="22"/>
        </w:rPr>
        <w:t>/PS, P</w:t>
      </w:r>
    </w:p>
    <w:p w14:paraId="3A7B3C51" w14:textId="77777777" w:rsidR="00CF56CB" w:rsidRPr="00831D80" w:rsidRDefault="00CF56CB" w:rsidP="00C57CC4">
      <w:pPr>
        <w:ind w:left="63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</w:t>
      </w:r>
      <w:r w:rsidR="00C57CC4" w:rsidRPr="00831D80">
        <w:rPr>
          <w:rFonts w:ascii="Arial" w:hAnsi="Arial" w:cs="Arial"/>
          <w:sz w:val="22"/>
          <w:szCs w:val="22"/>
        </w:rPr>
        <w:t>                  </w:t>
      </w:r>
      <w:r w:rsidR="00C57CC4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Abola</w:t>
      </w:r>
    </w:p>
    <w:p w14:paraId="051B226B" w14:textId="77777777" w:rsidR="00CF56CB" w:rsidRPr="00831D80" w:rsidRDefault="00C57CC4" w:rsidP="00C57CC4">
      <w:pPr>
        <w:ind w:left="63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CF56CB" w:rsidRPr="00831D80">
        <w:rPr>
          <w:rFonts w:ascii="Arial" w:hAnsi="Arial" w:cs="Arial"/>
          <w:sz w:val="22"/>
          <w:szCs w:val="22"/>
        </w:rPr>
        <w:t>Required Reading:  Morgan and Mikhail Chapter 59</w:t>
      </w:r>
    </w:p>
    <w:p w14:paraId="4BDEBB61" w14:textId="77777777" w:rsidR="00C57CC4" w:rsidRPr="00831D80" w:rsidRDefault="00CF56CB" w:rsidP="00C57CC4">
      <w:pPr>
        <w:ind w:left="63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:  </w:t>
      </w:r>
    </w:p>
    <w:p w14:paraId="5AC90DAF" w14:textId="77777777" w:rsidR="00CF56CB" w:rsidRPr="00831D80" w:rsidRDefault="00CF56CB" w:rsidP="00C57CC4">
      <w:pPr>
        <w:ind w:left="63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  To understand quality improvement processes</w:t>
      </w:r>
    </w:p>
    <w:p w14:paraId="5CF21CA9" w14:textId="77777777" w:rsidR="00CF56CB" w:rsidRPr="00831D80" w:rsidRDefault="00CF56CB" w:rsidP="00C57CC4">
      <w:pPr>
        <w:ind w:firstLine="63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  To learn how to create a patient safety, QI or QA project</w:t>
      </w:r>
    </w:p>
    <w:p w14:paraId="314EE24A" w14:textId="77777777" w:rsidR="00CF56CB" w:rsidRPr="00831D80" w:rsidRDefault="00CF56CB" w:rsidP="00C57CC4">
      <w:pPr>
        <w:ind w:left="630"/>
        <w:rPr>
          <w:rFonts w:ascii="Arial" w:hAnsi="Arial" w:cs="Arial"/>
          <w:sz w:val="22"/>
          <w:szCs w:val="22"/>
        </w:rPr>
      </w:pPr>
    </w:p>
    <w:p w14:paraId="743DF883" w14:textId="77777777" w:rsidR="00C57CC4" w:rsidRPr="00831D80" w:rsidRDefault="00CF56CB" w:rsidP="00C57CC4">
      <w:pPr>
        <w:ind w:left="63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 </w:t>
      </w:r>
    </w:p>
    <w:p w14:paraId="71E63B34" w14:textId="77777777" w:rsidR="00CF56CB" w:rsidRPr="00831D80" w:rsidRDefault="00CF56CB" w:rsidP="00C57CC4">
      <w:pPr>
        <w:ind w:left="63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  To identify the purpose of PS, QI, QA projects</w:t>
      </w:r>
    </w:p>
    <w:p w14:paraId="4052CF12" w14:textId="77777777" w:rsidR="00CF56CB" w:rsidRPr="00831D80" w:rsidRDefault="00CF56CB" w:rsidP="00C57CC4">
      <w:pPr>
        <w:ind w:left="63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  To describe the necessary elements of PS, QI and QA processes and projects</w:t>
      </w:r>
    </w:p>
    <w:p w14:paraId="431B1FAD" w14:textId="2294E904" w:rsidR="00CF47B1" w:rsidRPr="00831D80" w:rsidRDefault="00CF56CB" w:rsidP="00C57CC4">
      <w:pPr>
        <w:ind w:left="63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  To understand health care disparities as related to quality improvement</w:t>
      </w:r>
    </w:p>
    <w:p w14:paraId="45BC1299" w14:textId="2148E472" w:rsidR="00B329CE" w:rsidRPr="00831D80" w:rsidRDefault="00B329CE" w:rsidP="00C57CC4">
      <w:pPr>
        <w:ind w:left="63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56B79BC3" w14:textId="77777777" w:rsidR="00447328" w:rsidRPr="00831D80" w:rsidRDefault="00447328" w:rsidP="00C57CC4">
      <w:pPr>
        <w:tabs>
          <w:tab w:val="left" w:pos="720"/>
        </w:tabs>
        <w:ind w:left="540"/>
        <w:rPr>
          <w:rFonts w:ascii="Arial" w:hAnsi="Arial" w:cs="Arial"/>
          <w:sz w:val="22"/>
          <w:szCs w:val="22"/>
        </w:rPr>
      </w:pPr>
    </w:p>
    <w:p w14:paraId="75417340" w14:textId="0F047A8C" w:rsidR="00E61289" w:rsidRPr="00831D80" w:rsidRDefault="00E61289" w:rsidP="00E61289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</w:t>
      </w:r>
      <w:r w:rsidR="00E67DE6" w:rsidRPr="00831D80">
        <w:rPr>
          <w:rFonts w:ascii="Arial" w:hAnsi="Arial" w:cs="Arial"/>
          <w:sz w:val="22"/>
          <w:szCs w:val="22"/>
        </w:rPr>
        <w:t xml:space="preserve">QI Project and </w:t>
      </w:r>
      <w:r w:rsidRPr="00831D80">
        <w:rPr>
          <w:rFonts w:ascii="Arial" w:hAnsi="Arial" w:cs="Arial"/>
          <w:sz w:val="22"/>
          <w:szCs w:val="22"/>
        </w:rPr>
        <w:t xml:space="preserve">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6AEF499F" w14:textId="30AB8357" w:rsidR="00E61289" w:rsidRPr="00831D80" w:rsidRDefault="00E61289" w:rsidP="00E67DE6">
      <w:pPr>
        <w:ind w:left="240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rs. Corrado and Tateosian</w:t>
      </w:r>
      <w:r w:rsidR="00E67DE6" w:rsidRPr="00831D80">
        <w:rPr>
          <w:rFonts w:ascii="Arial" w:hAnsi="Arial" w:cs="Arial"/>
          <w:sz w:val="22"/>
          <w:szCs w:val="22"/>
        </w:rPr>
        <w:t xml:space="preserve">, and Drs. Bennett-Guerrero, Romeiser and </w:t>
      </w:r>
      <w:r w:rsidR="00831D80" w:rsidRPr="00831D80">
        <w:rPr>
          <w:rFonts w:ascii="Arial" w:hAnsi="Arial" w:cs="Arial"/>
          <w:sz w:val="22"/>
          <w:szCs w:val="22"/>
        </w:rPr>
        <w:t>Zabirowicz</w:t>
      </w:r>
    </w:p>
    <w:p w14:paraId="78E83DD6" w14:textId="29B277E7" w:rsidR="00E61289" w:rsidRPr="00831D80" w:rsidRDefault="00E61289" w:rsidP="00E6128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6AB10105" w14:textId="75ECA2C7" w:rsidR="00E67DE6" w:rsidRPr="00831D80" w:rsidRDefault="00E67DE6" w:rsidP="00E61289">
      <w:pPr>
        <w:rPr>
          <w:rFonts w:ascii="Arial" w:hAnsi="Arial" w:cs="Arial"/>
          <w:sz w:val="22"/>
          <w:szCs w:val="22"/>
        </w:rPr>
      </w:pPr>
    </w:p>
    <w:p w14:paraId="38A5D536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</w:p>
    <w:p w14:paraId="4A753294" w14:textId="335756B3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0D2238A7" w14:textId="77777777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5337FF0B" w14:textId="77777777" w:rsidR="00A33319" w:rsidRPr="00831D80" w:rsidRDefault="00A33319" w:rsidP="00E61289">
      <w:pPr>
        <w:ind w:firstLine="720"/>
        <w:rPr>
          <w:rFonts w:ascii="Arial" w:hAnsi="Arial" w:cs="Arial"/>
          <w:sz w:val="22"/>
          <w:szCs w:val="22"/>
        </w:rPr>
      </w:pPr>
    </w:p>
    <w:p w14:paraId="00993C4C" w14:textId="4A239C82" w:rsidR="00E61289" w:rsidRPr="00831D80" w:rsidRDefault="00E61289" w:rsidP="00E6128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11AAE556" w14:textId="3F119A3B" w:rsidR="00E61289" w:rsidRPr="00831D80" w:rsidRDefault="00E61289" w:rsidP="00E6128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21569E68" w14:textId="15F7A43E" w:rsidR="00E67DE6" w:rsidRPr="00831D80" w:rsidRDefault="00E67DE6" w:rsidP="00E61289">
      <w:pPr>
        <w:ind w:firstLine="720"/>
        <w:rPr>
          <w:rFonts w:ascii="Arial" w:hAnsi="Arial" w:cs="Arial"/>
          <w:sz w:val="22"/>
          <w:szCs w:val="22"/>
        </w:rPr>
      </w:pPr>
    </w:p>
    <w:p w14:paraId="0C7E2174" w14:textId="77777777" w:rsidR="00E67DE6" w:rsidRPr="00831D80" w:rsidRDefault="00E67DE6" w:rsidP="00E67DE6">
      <w:pPr>
        <w:ind w:firstLine="63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5DD61876" w14:textId="77777777" w:rsidR="00E67DE6" w:rsidRPr="00831D80" w:rsidRDefault="00E67DE6" w:rsidP="00E67DE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1. To receive feedback on current Q.I. project</w:t>
      </w:r>
    </w:p>
    <w:p w14:paraId="79753EFB" w14:textId="77777777" w:rsidR="00E67DE6" w:rsidRPr="00831D80" w:rsidRDefault="00E67DE6" w:rsidP="00E67DE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       2. To present update on Q.I. project</w:t>
      </w:r>
    </w:p>
    <w:p w14:paraId="58648975" w14:textId="77777777" w:rsidR="00E67DE6" w:rsidRPr="00831D80" w:rsidRDefault="00E67DE6" w:rsidP="00E61289">
      <w:pPr>
        <w:ind w:firstLine="720"/>
        <w:rPr>
          <w:rFonts w:ascii="Arial" w:hAnsi="Arial" w:cs="Arial"/>
          <w:sz w:val="22"/>
          <w:szCs w:val="22"/>
        </w:rPr>
      </w:pPr>
    </w:p>
    <w:p w14:paraId="57590049" w14:textId="77777777" w:rsidR="00C57CC4" w:rsidRPr="00831D80" w:rsidRDefault="00C57CC4" w:rsidP="00C57CC4">
      <w:pPr>
        <w:tabs>
          <w:tab w:val="left" w:pos="810"/>
        </w:tabs>
        <w:autoSpaceDE w:val="0"/>
        <w:autoSpaceDN w:val="0"/>
        <w:adjustRightInd w:val="0"/>
        <w:ind w:left="75"/>
        <w:rPr>
          <w:rFonts w:ascii="Arial" w:hAnsi="Arial" w:cs="Arial"/>
          <w:color w:val="000000"/>
          <w:sz w:val="22"/>
          <w:szCs w:val="22"/>
        </w:rPr>
      </w:pPr>
    </w:p>
    <w:p w14:paraId="53B28915" w14:textId="77777777" w:rsidR="00C57CC4" w:rsidRPr="00831D80" w:rsidRDefault="00C57CC4" w:rsidP="00C57CC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00-4:15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29218F9F" w14:textId="77777777" w:rsidR="00C57CC4" w:rsidRPr="00831D80" w:rsidRDefault="00C57CC4" w:rsidP="00C57CC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4FDAEE60" w14:textId="77777777" w:rsidR="00C57CC4" w:rsidRPr="00831D80" w:rsidRDefault="00C57CC4" w:rsidP="00C57CC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7A19977E" w14:textId="77777777" w:rsidR="00C57CC4" w:rsidRPr="00831D80" w:rsidRDefault="00C57CC4" w:rsidP="00C57CC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599E6322" w14:textId="77777777" w:rsidR="00C57CC4" w:rsidRPr="00831D80" w:rsidRDefault="00C57CC4" w:rsidP="00C57CC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0C5B615A" w14:textId="77777777" w:rsidR="00C57CC4" w:rsidRPr="00831D80" w:rsidRDefault="00C57CC4" w:rsidP="00C57CC4">
      <w:pPr>
        <w:rPr>
          <w:rFonts w:ascii="Arial" w:hAnsi="Arial" w:cs="Arial"/>
          <w:sz w:val="22"/>
          <w:szCs w:val="22"/>
        </w:rPr>
      </w:pPr>
    </w:p>
    <w:p w14:paraId="6FCAE32B" w14:textId="77777777" w:rsidR="00C57CC4" w:rsidRPr="00831D80" w:rsidRDefault="00C57CC4" w:rsidP="00C57CC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24641F2F" w14:textId="77777777" w:rsidR="00C57CC4" w:rsidRPr="00831D80" w:rsidRDefault="00C57CC4" w:rsidP="00C57CC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25DFF2B5" w14:textId="77777777" w:rsidR="00C57CC4" w:rsidRPr="00831D80" w:rsidRDefault="00C57CC4" w:rsidP="00C57CC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5B2DEEF3" w14:textId="77777777" w:rsidR="00C57CC4" w:rsidRPr="00831D80" w:rsidRDefault="00C57CC4" w:rsidP="00C57CC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To review feedback on clinical performance and knowledge base and practice habits</w:t>
      </w:r>
      <w:r w:rsidRPr="00831D80">
        <w:rPr>
          <w:rFonts w:ascii="Arial" w:hAnsi="Arial" w:cs="Arial"/>
          <w:sz w:val="22"/>
          <w:szCs w:val="22"/>
        </w:rPr>
        <w:tab/>
      </w:r>
    </w:p>
    <w:p w14:paraId="792F1AA2" w14:textId="77777777" w:rsidR="00F27E4A" w:rsidRPr="00AA11EA" w:rsidRDefault="00F27E4A" w:rsidP="008F1DCE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14:paraId="73547794" w14:textId="42847269" w:rsidR="00027DAB" w:rsidRPr="00AA11EA" w:rsidRDefault="00027DAB" w:rsidP="008F1DCE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AA11EA">
        <w:rPr>
          <w:rFonts w:ascii="Arial" w:hAnsi="Arial" w:cs="Arial"/>
          <w:b/>
          <w:sz w:val="28"/>
          <w:szCs w:val="28"/>
        </w:rPr>
        <w:t>Wednesday</w:t>
      </w:r>
      <w:r w:rsidR="004C5533" w:rsidRPr="00AA11EA">
        <w:rPr>
          <w:rFonts w:ascii="Arial" w:hAnsi="Arial" w:cs="Arial"/>
          <w:b/>
          <w:sz w:val="28"/>
          <w:szCs w:val="28"/>
        </w:rPr>
        <w:t>,</w:t>
      </w:r>
      <w:r w:rsidRPr="00AA11EA">
        <w:rPr>
          <w:rFonts w:ascii="Arial" w:hAnsi="Arial" w:cs="Arial"/>
          <w:b/>
          <w:sz w:val="28"/>
          <w:szCs w:val="28"/>
        </w:rPr>
        <w:t xml:space="preserve"> </w:t>
      </w:r>
      <w:r w:rsidR="00B70ADB" w:rsidRPr="00AA11EA">
        <w:rPr>
          <w:rFonts w:ascii="Arial" w:hAnsi="Arial" w:cs="Arial"/>
          <w:b/>
          <w:sz w:val="28"/>
          <w:szCs w:val="28"/>
        </w:rPr>
        <w:t xml:space="preserve">September </w:t>
      </w:r>
      <w:r w:rsidR="00CE1D4E" w:rsidRPr="00AA11EA">
        <w:rPr>
          <w:rFonts w:ascii="Arial" w:hAnsi="Arial" w:cs="Arial"/>
          <w:b/>
          <w:sz w:val="28"/>
          <w:szCs w:val="28"/>
        </w:rPr>
        <w:t>8</w:t>
      </w:r>
      <w:r w:rsidR="00B5489B" w:rsidRPr="00AA11EA">
        <w:rPr>
          <w:rFonts w:ascii="Arial" w:hAnsi="Arial" w:cs="Arial"/>
          <w:b/>
          <w:sz w:val="28"/>
          <w:szCs w:val="28"/>
        </w:rPr>
        <w:t xml:space="preserve"> </w:t>
      </w:r>
      <w:r w:rsidR="00B5489B" w:rsidRPr="00AA11EA">
        <w:rPr>
          <w:rFonts w:ascii="Arial" w:hAnsi="Arial" w:cs="Arial"/>
          <w:b/>
          <w:sz w:val="28"/>
          <w:szCs w:val="28"/>
        </w:rPr>
        <w:tab/>
        <w:t>CA-2</w:t>
      </w:r>
      <w:r w:rsidR="0088135F" w:rsidRPr="00AA11EA">
        <w:rPr>
          <w:rFonts w:ascii="Arial" w:hAnsi="Arial" w:cs="Arial"/>
          <w:b/>
          <w:sz w:val="28"/>
          <w:szCs w:val="28"/>
        </w:rPr>
        <w:t xml:space="preserve"> – DA-3</w:t>
      </w:r>
    </w:p>
    <w:p w14:paraId="6E4A421A" w14:textId="77777777" w:rsidR="00E6266E" w:rsidRPr="00831D80" w:rsidRDefault="00027DAB" w:rsidP="00C57CC4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E6266E" w:rsidRPr="00831D80">
        <w:rPr>
          <w:rFonts w:ascii="Arial" w:hAnsi="Arial" w:cs="Arial"/>
          <w:sz w:val="22"/>
          <w:szCs w:val="22"/>
        </w:rPr>
        <w:t>6:30-7:00</w:t>
      </w:r>
      <w:r w:rsidR="00E6266E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E6266E" w:rsidRPr="00831D80">
        <w:rPr>
          <w:rFonts w:ascii="Arial" w:hAnsi="Arial" w:cs="Arial"/>
          <w:b/>
          <w:sz w:val="22"/>
          <w:szCs w:val="22"/>
        </w:rPr>
        <w:t>MK</w:t>
      </w:r>
    </w:p>
    <w:p w14:paraId="780A4A14" w14:textId="77777777" w:rsidR="00E6266E" w:rsidRPr="00831D80" w:rsidRDefault="00E6266E" w:rsidP="00C57CC4">
      <w:pPr>
        <w:tabs>
          <w:tab w:val="left" w:pos="81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083C34A0" w14:textId="77777777" w:rsidR="00E6266E" w:rsidRPr="00831D80" w:rsidRDefault="00C57CC4" w:rsidP="00C57CC4">
      <w:pPr>
        <w:tabs>
          <w:tab w:val="left" w:pos="81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E6266E"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4194B72" w14:textId="77777777" w:rsidR="00E6266E" w:rsidRPr="00831D80" w:rsidRDefault="00C57CC4" w:rsidP="00C57CC4">
      <w:pPr>
        <w:tabs>
          <w:tab w:val="left" w:pos="81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E6266E"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A499DFC" w14:textId="77777777" w:rsidR="00E6266E" w:rsidRPr="00831D80" w:rsidRDefault="00E6266E" w:rsidP="00C57CC4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130480C2" w14:textId="77777777" w:rsidR="00F419C5" w:rsidRPr="00831D80" w:rsidRDefault="00C57CC4" w:rsidP="00C57CC4">
      <w:pPr>
        <w:tabs>
          <w:tab w:val="left" w:pos="81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027DAB" w:rsidRPr="00831D80">
        <w:rPr>
          <w:rFonts w:ascii="Arial" w:hAnsi="Arial" w:cs="Arial"/>
          <w:sz w:val="22"/>
          <w:szCs w:val="22"/>
        </w:rPr>
        <w:t>7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="00027DAB" w:rsidRPr="00831D80">
        <w:rPr>
          <w:rFonts w:ascii="Arial" w:hAnsi="Arial" w:cs="Arial"/>
          <w:sz w:val="22"/>
          <w:szCs w:val="22"/>
        </w:rPr>
        <w:t>-8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="00027DAB" w:rsidRPr="00831D80">
        <w:rPr>
          <w:rFonts w:ascii="Arial" w:hAnsi="Arial" w:cs="Arial"/>
          <w:sz w:val="22"/>
          <w:szCs w:val="22"/>
        </w:rPr>
        <w:t xml:space="preserve">  </w:t>
      </w:r>
      <w:r w:rsidR="00F32941"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5E7E3C41" w14:textId="77777777" w:rsidR="008A76E8" w:rsidRPr="00831D80" w:rsidRDefault="00C57CC4" w:rsidP="00C57CC4">
      <w:pPr>
        <w:tabs>
          <w:tab w:val="left" w:pos="81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C04A0F" w:rsidRPr="00831D80">
        <w:rPr>
          <w:rFonts w:ascii="Arial" w:hAnsi="Arial" w:cs="Arial"/>
          <w:sz w:val="22"/>
          <w:szCs w:val="22"/>
        </w:rPr>
        <w:tab/>
      </w:r>
      <w:r w:rsidR="00C04A0F" w:rsidRPr="00831D80">
        <w:rPr>
          <w:rFonts w:ascii="Arial" w:hAnsi="Arial" w:cs="Arial"/>
          <w:sz w:val="22"/>
          <w:szCs w:val="22"/>
        </w:rPr>
        <w:tab/>
      </w:r>
      <w:r w:rsidR="00C04A0F" w:rsidRPr="00831D80">
        <w:rPr>
          <w:rFonts w:ascii="Arial" w:hAnsi="Arial" w:cs="Arial"/>
          <w:sz w:val="22"/>
          <w:szCs w:val="22"/>
        </w:rPr>
        <w:tab/>
      </w:r>
    </w:p>
    <w:p w14:paraId="62AB7A11" w14:textId="77777777" w:rsidR="00226DDF" w:rsidRPr="00831D80" w:rsidRDefault="00C57CC4" w:rsidP="00C57CC4">
      <w:pPr>
        <w:tabs>
          <w:tab w:val="left" w:pos="810"/>
        </w:tabs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226DDF" w:rsidRPr="00831D80">
        <w:rPr>
          <w:rFonts w:ascii="Arial" w:hAnsi="Arial" w:cs="Arial"/>
          <w:sz w:val="22"/>
          <w:szCs w:val="22"/>
        </w:rPr>
        <w:t>8:05-8:20</w:t>
      </w:r>
      <w:r w:rsidR="00226DDF"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="00226DDF" w:rsidRPr="00831D80">
        <w:rPr>
          <w:rFonts w:ascii="Arial" w:hAnsi="Arial" w:cs="Arial"/>
          <w:b/>
          <w:sz w:val="22"/>
          <w:szCs w:val="22"/>
        </w:rPr>
        <w:t xml:space="preserve">MK  </w:t>
      </w:r>
      <w:r w:rsidR="00226DDF"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2905CE52" w14:textId="77777777" w:rsidR="00226DDF" w:rsidRPr="00831D80" w:rsidRDefault="00226DDF" w:rsidP="00C57CC4">
      <w:pPr>
        <w:tabs>
          <w:tab w:val="left" w:pos="810"/>
        </w:tabs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14E4B2A3" w14:textId="77777777" w:rsidR="00226DDF" w:rsidRPr="00831D80" w:rsidRDefault="00F27E4A" w:rsidP="00226DD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="00226DDF"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702D907C" w14:textId="77777777" w:rsidR="00337A86" w:rsidRPr="00831D80" w:rsidRDefault="00F27E4A" w:rsidP="008A76E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="00226DDF"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03F828E4" w14:textId="77777777" w:rsidR="00FC779A" w:rsidRPr="00831D80" w:rsidRDefault="00FC779A" w:rsidP="008A76E8">
      <w:pPr>
        <w:ind w:firstLine="720"/>
        <w:rPr>
          <w:rFonts w:ascii="Arial" w:hAnsi="Arial" w:cs="Arial"/>
          <w:sz w:val="22"/>
          <w:szCs w:val="22"/>
        </w:rPr>
      </w:pPr>
    </w:p>
    <w:p w14:paraId="0AABB497" w14:textId="49F8273E" w:rsidR="00961DD3" w:rsidRPr="00831D80" w:rsidRDefault="00F27E4A" w:rsidP="00961DD3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="00961DD3" w:rsidRPr="00831D80">
        <w:rPr>
          <w:rFonts w:ascii="Arial" w:hAnsi="Arial" w:cs="Arial"/>
          <w:sz w:val="22"/>
          <w:szCs w:val="22"/>
        </w:rPr>
        <w:t>8:00-</w:t>
      </w:r>
      <w:r w:rsidR="002D19AA" w:rsidRPr="00831D80">
        <w:rPr>
          <w:rFonts w:ascii="Arial" w:hAnsi="Arial" w:cs="Arial"/>
          <w:sz w:val="22"/>
          <w:szCs w:val="22"/>
        </w:rPr>
        <w:t>9</w:t>
      </w:r>
      <w:r w:rsidR="00961DD3" w:rsidRPr="00831D80">
        <w:rPr>
          <w:rFonts w:ascii="Arial" w:hAnsi="Arial" w:cs="Arial"/>
          <w:sz w:val="22"/>
          <w:szCs w:val="22"/>
        </w:rPr>
        <w:t>:</w:t>
      </w:r>
      <w:r w:rsidR="002D19AA" w:rsidRPr="00831D80">
        <w:rPr>
          <w:rFonts w:ascii="Arial" w:hAnsi="Arial" w:cs="Arial"/>
          <w:sz w:val="22"/>
          <w:szCs w:val="22"/>
        </w:rPr>
        <w:t>15</w:t>
      </w:r>
      <w:r w:rsidR="00961DD3" w:rsidRPr="00831D80">
        <w:rPr>
          <w:rFonts w:ascii="Arial" w:hAnsi="Arial" w:cs="Arial"/>
          <w:sz w:val="22"/>
          <w:szCs w:val="22"/>
        </w:rPr>
        <w:tab/>
        <w:t xml:space="preserve">Anesthesia for Thoracic Surgery   </w:t>
      </w:r>
      <w:r w:rsidR="00961DD3" w:rsidRPr="00831D80">
        <w:rPr>
          <w:rFonts w:ascii="Arial" w:hAnsi="Arial" w:cs="Arial"/>
          <w:b/>
          <w:sz w:val="22"/>
          <w:szCs w:val="22"/>
        </w:rPr>
        <w:t>MK,PC/</w:t>
      </w:r>
      <w:r w:rsidR="00961DD3" w:rsidRPr="00831D80">
        <w:rPr>
          <w:rFonts w:ascii="Arial" w:hAnsi="Arial" w:cs="Arial"/>
          <w:i/>
          <w:sz w:val="22"/>
          <w:szCs w:val="22"/>
        </w:rPr>
        <w:t>PS</w:t>
      </w:r>
    </w:p>
    <w:p w14:paraId="23287B3F" w14:textId="5EAC9DF7" w:rsidR="00961DD3" w:rsidRPr="00831D80" w:rsidRDefault="00531CD9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Atkinson</w:t>
      </w:r>
    </w:p>
    <w:p w14:paraId="57CA9D1D" w14:textId="77777777" w:rsidR="00961DD3" w:rsidRPr="00831D80" w:rsidRDefault="00961DD3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 25</w:t>
      </w:r>
    </w:p>
    <w:p w14:paraId="0BC9BC57" w14:textId="77777777" w:rsidR="00961DD3" w:rsidRPr="00831D80" w:rsidRDefault="00F27E4A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="00961DD3" w:rsidRPr="00831D80">
        <w:rPr>
          <w:rFonts w:ascii="Arial" w:hAnsi="Arial" w:cs="Arial"/>
          <w:sz w:val="22"/>
          <w:szCs w:val="22"/>
        </w:rPr>
        <w:t>Goal:  To discuss the anesthesia management for thoracic surgery</w:t>
      </w:r>
    </w:p>
    <w:p w14:paraId="7F5DA004" w14:textId="77777777" w:rsidR="00961DD3" w:rsidRPr="00831D80" w:rsidRDefault="00F27E4A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="00961DD3" w:rsidRPr="00831D80">
        <w:rPr>
          <w:rFonts w:ascii="Arial" w:hAnsi="Arial" w:cs="Arial"/>
          <w:sz w:val="22"/>
          <w:szCs w:val="22"/>
        </w:rPr>
        <w:t>Objectives:</w:t>
      </w:r>
    </w:p>
    <w:p w14:paraId="1B65981C" w14:textId="77777777" w:rsidR="00961DD3" w:rsidRPr="00831D80" w:rsidRDefault="00F27E4A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="00961DD3" w:rsidRPr="00831D80">
        <w:rPr>
          <w:rFonts w:ascii="Arial" w:hAnsi="Arial" w:cs="Arial"/>
          <w:sz w:val="22"/>
          <w:szCs w:val="22"/>
        </w:rPr>
        <w:t>1.  To discuss the implications of the lateral decubitus position</w:t>
      </w:r>
    </w:p>
    <w:p w14:paraId="7303325D" w14:textId="77777777" w:rsidR="00961DD3" w:rsidRPr="00831D80" w:rsidRDefault="00F27E4A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="00961DD3" w:rsidRPr="00831D80">
        <w:rPr>
          <w:rFonts w:ascii="Arial" w:hAnsi="Arial" w:cs="Arial"/>
          <w:sz w:val="22"/>
          <w:szCs w:val="22"/>
        </w:rPr>
        <w:t>2.  To describe one lung ventilation technique compilations</w:t>
      </w:r>
    </w:p>
    <w:p w14:paraId="31712E9F" w14:textId="77777777" w:rsidR="00961DD3" w:rsidRPr="00831D80" w:rsidRDefault="00F27E4A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="00961DD3" w:rsidRPr="00831D80">
        <w:rPr>
          <w:rFonts w:ascii="Arial" w:hAnsi="Arial" w:cs="Arial"/>
          <w:sz w:val="22"/>
          <w:szCs w:val="22"/>
        </w:rPr>
        <w:t>3.  To discuss anesthetic considerations for patients undergoing:</w:t>
      </w:r>
    </w:p>
    <w:p w14:paraId="7F878CCD" w14:textId="77777777" w:rsidR="00961DD3" w:rsidRPr="00831D80" w:rsidRDefault="00961DD3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a.  Lung resection</w:t>
      </w:r>
    </w:p>
    <w:p w14:paraId="4E967A91" w14:textId="77777777" w:rsidR="00961DD3" w:rsidRPr="00831D80" w:rsidRDefault="00961DD3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b.  Bronchopleural fistula</w:t>
      </w:r>
    </w:p>
    <w:p w14:paraId="51D6BA9B" w14:textId="77777777" w:rsidR="00961DD3" w:rsidRPr="00831D80" w:rsidRDefault="00961DD3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c.  Tracheal resection</w:t>
      </w:r>
    </w:p>
    <w:p w14:paraId="2F3B76B7" w14:textId="77777777" w:rsidR="00961DD3" w:rsidRPr="00831D80" w:rsidRDefault="00961DD3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d.  Lung transplantation</w:t>
      </w:r>
    </w:p>
    <w:p w14:paraId="233734FA" w14:textId="77777777" w:rsidR="00961DD3" w:rsidRPr="00831D80" w:rsidRDefault="00961DD3" w:rsidP="00961D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e.  Esophageal surgery</w:t>
      </w:r>
    </w:p>
    <w:p w14:paraId="6F88D5B2" w14:textId="77777777" w:rsidR="008A5E29" w:rsidRPr="00831D80" w:rsidRDefault="008A5E29" w:rsidP="00961DD3">
      <w:pPr>
        <w:ind w:left="720"/>
        <w:rPr>
          <w:rFonts w:ascii="Arial" w:hAnsi="Arial" w:cs="Arial"/>
          <w:sz w:val="22"/>
          <w:szCs w:val="22"/>
        </w:rPr>
      </w:pPr>
    </w:p>
    <w:p w14:paraId="5CE28FDD" w14:textId="77777777" w:rsidR="002D19AA" w:rsidRPr="00831D80" w:rsidRDefault="002D19AA" w:rsidP="002D19A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</w:t>
      </w:r>
      <w:r w:rsidR="00961DD3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15</w:t>
      </w:r>
      <w:r w:rsidR="00961DD3" w:rsidRPr="00831D80">
        <w:rPr>
          <w:rFonts w:ascii="Arial" w:hAnsi="Arial" w:cs="Arial"/>
          <w:sz w:val="22"/>
          <w:szCs w:val="22"/>
        </w:rPr>
        <w:t>-</w:t>
      </w:r>
      <w:r w:rsidR="00C43485" w:rsidRPr="00831D80">
        <w:rPr>
          <w:rFonts w:ascii="Arial" w:hAnsi="Arial" w:cs="Arial"/>
          <w:sz w:val="22"/>
          <w:szCs w:val="22"/>
        </w:rPr>
        <w:t>10:</w:t>
      </w:r>
      <w:r w:rsidRPr="00831D80">
        <w:rPr>
          <w:rFonts w:ascii="Arial" w:hAnsi="Arial" w:cs="Arial"/>
          <w:sz w:val="22"/>
          <w:szCs w:val="22"/>
        </w:rPr>
        <w:t>00</w:t>
      </w:r>
      <w:r w:rsidR="00C43485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Advanced Exam Review</w:t>
      </w:r>
    </w:p>
    <w:p w14:paraId="7AB5F8C2" w14:textId="77777777" w:rsidR="002D19AA" w:rsidRPr="00831D80" w:rsidRDefault="002D19AA" w:rsidP="002D19AA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r. Atkinson</w:t>
      </w:r>
    </w:p>
    <w:p w14:paraId="321524C3" w14:textId="77777777" w:rsidR="002D19AA" w:rsidRPr="00831D80" w:rsidRDefault="002D19AA" w:rsidP="002D19A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s</w:t>
      </w:r>
    </w:p>
    <w:p w14:paraId="70301119" w14:textId="77777777" w:rsidR="002D19AA" w:rsidRPr="00831D80" w:rsidRDefault="002D19AA" w:rsidP="002D19A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topics from previous board exams</w:t>
      </w:r>
    </w:p>
    <w:p w14:paraId="5EE2C829" w14:textId="659D4164" w:rsidR="00DF676E" w:rsidRPr="00831D80" w:rsidRDefault="00DF676E" w:rsidP="002D19AA">
      <w:pPr>
        <w:ind w:left="720"/>
        <w:rPr>
          <w:rFonts w:ascii="Arial" w:hAnsi="Arial" w:cs="Arial"/>
          <w:sz w:val="22"/>
          <w:szCs w:val="22"/>
        </w:rPr>
      </w:pPr>
    </w:p>
    <w:p w14:paraId="245DBC59" w14:textId="16BDBB32" w:rsidR="00EE5721" w:rsidRPr="00831D80" w:rsidRDefault="00DF676E" w:rsidP="00DF676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</w:t>
      </w:r>
      <w:r w:rsidR="002D19AA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>-11:45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2D19AA" w:rsidRPr="00831D80">
        <w:rPr>
          <w:rFonts w:ascii="Arial" w:hAnsi="Arial" w:cs="Arial"/>
          <w:sz w:val="22"/>
          <w:szCs w:val="22"/>
        </w:rPr>
        <w:t xml:space="preserve">Regional Anesthesia - </w:t>
      </w:r>
      <w:r w:rsidR="002D19AA" w:rsidRPr="00831D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pper extremity Blocks   </w:t>
      </w:r>
      <w:r w:rsidR="002D19AA" w:rsidRPr="00831D8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K, PC, SBP, IPC</w:t>
      </w:r>
      <w:r w:rsidR="002D19AA" w:rsidRPr="00831D80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D19AA" w:rsidRPr="00831D8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S</w:t>
      </w:r>
    </w:p>
    <w:p w14:paraId="08E74195" w14:textId="1DEFB2BA" w:rsidR="00DF676E" w:rsidRPr="00831D80" w:rsidRDefault="00DF676E" w:rsidP="00EE5721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Dr. </w:t>
      </w:r>
      <w:r w:rsidR="00186334">
        <w:rPr>
          <w:rFonts w:ascii="Arial" w:hAnsi="Arial" w:cs="Arial"/>
          <w:sz w:val="22"/>
          <w:szCs w:val="22"/>
        </w:rPr>
        <w:t>Desai</w:t>
      </w:r>
    </w:p>
    <w:p w14:paraId="078E1E22" w14:textId="61671C3E" w:rsidR="004236AC" w:rsidRPr="00831D80" w:rsidRDefault="00DF676E" w:rsidP="004236AC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:  </w:t>
      </w:r>
      <w:r w:rsidR="004236AC" w:rsidRPr="00831D80">
        <w:rPr>
          <w:rFonts w:ascii="Arial" w:hAnsi="Arial" w:cs="Arial"/>
          <w:color w:val="000000"/>
          <w:sz w:val="22"/>
          <w:szCs w:val="22"/>
        </w:rPr>
        <w:t>To understand the methods of providing regional analgesia to the upper extremity</w:t>
      </w:r>
      <w:r w:rsidR="004236AC"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sz w:val="22"/>
          <w:szCs w:val="22"/>
        </w:rPr>
        <w:t xml:space="preserve">Objective:  </w:t>
      </w:r>
      <w:r w:rsidR="004236AC" w:rsidRPr="00831D80">
        <w:rPr>
          <w:rFonts w:ascii="Arial" w:hAnsi="Arial" w:cs="Arial"/>
          <w:sz w:val="22"/>
          <w:szCs w:val="22"/>
        </w:rPr>
        <w:tab/>
      </w:r>
      <w:r w:rsidR="004236AC" w:rsidRPr="00831D80">
        <w:rPr>
          <w:rFonts w:ascii="Arial" w:hAnsi="Arial" w:cs="Arial"/>
          <w:color w:val="000000"/>
          <w:sz w:val="22"/>
          <w:szCs w:val="22"/>
        </w:rPr>
        <w:t>Learn the anatomy of the brachial plexus and different approaches  of brachial plexus blocks (interscalene, supraclavicular, infraclavicular, and axillary)</w:t>
      </w:r>
    </w:p>
    <w:p w14:paraId="7226AE9A" w14:textId="71E0167F" w:rsidR="004236AC" w:rsidRPr="00831D80" w:rsidRDefault="004236AC" w:rsidP="004236AC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</w:r>
      <w:r w:rsidRPr="00831D80">
        <w:rPr>
          <w:rFonts w:ascii="Arial" w:hAnsi="Arial" w:cs="Arial"/>
          <w:color w:val="000000"/>
          <w:sz w:val="22"/>
          <w:szCs w:val="22"/>
        </w:rPr>
        <w:tab/>
        <w:t>Understand the techniques for selective nerve blocks</w:t>
      </w:r>
    </w:p>
    <w:p w14:paraId="615CC125" w14:textId="1FE1A960" w:rsidR="00DF676E" w:rsidRPr="00831D80" w:rsidRDefault="00DF676E" w:rsidP="00DF676E">
      <w:pPr>
        <w:ind w:left="720"/>
        <w:rPr>
          <w:rFonts w:ascii="Arial" w:hAnsi="Arial" w:cs="Arial"/>
          <w:sz w:val="22"/>
          <w:szCs w:val="22"/>
        </w:rPr>
      </w:pPr>
    </w:p>
    <w:p w14:paraId="59E8F8B9" w14:textId="77777777" w:rsidR="00DF676E" w:rsidRPr="00831D80" w:rsidRDefault="00DF676E" w:rsidP="005C2E89">
      <w:pPr>
        <w:ind w:left="720"/>
        <w:rPr>
          <w:rFonts w:ascii="Arial" w:hAnsi="Arial" w:cs="Arial"/>
          <w:sz w:val="22"/>
          <w:szCs w:val="22"/>
        </w:rPr>
      </w:pPr>
    </w:p>
    <w:p w14:paraId="1029D36D" w14:textId="45A4C0E2" w:rsidR="00C43485" w:rsidRPr="00831D80" w:rsidRDefault="00C43485" w:rsidP="00C4348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DF676E" w:rsidRPr="00831D80">
        <w:rPr>
          <w:rFonts w:ascii="Arial" w:hAnsi="Arial" w:cs="Arial"/>
          <w:sz w:val="22"/>
          <w:szCs w:val="22"/>
        </w:rPr>
        <w:t>1</w:t>
      </w:r>
      <w:r w:rsidRPr="00831D80">
        <w:rPr>
          <w:rFonts w:ascii="Arial" w:hAnsi="Arial" w:cs="Arial"/>
          <w:sz w:val="22"/>
          <w:szCs w:val="22"/>
        </w:rPr>
        <w:t>:</w:t>
      </w:r>
      <w:r w:rsidR="00740CDD" w:rsidRPr="00831D80">
        <w:rPr>
          <w:rFonts w:ascii="Arial" w:hAnsi="Arial" w:cs="Arial"/>
          <w:sz w:val="22"/>
          <w:szCs w:val="22"/>
        </w:rPr>
        <w:t>45-1</w:t>
      </w:r>
      <w:r w:rsidR="00DF676E" w:rsidRPr="00831D80">
        <w:rPr>
          <w:rFonts w:ascii="Arial" w:hAnsi="Arial" w:cs="Arial"/>
          <w:sz w:val="22"/>
          <w:szCs w:val="22"/>
        </w:rPr>
        <w:t>2</w:t>
      </w:r>
      <w:r w:rsidR="00740CDD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0508B465" w14:textId="77777777" w:rsidR="00C43485" w:rsidRPr="00831D80" w:rsidRDefault="00C43485" w:rsidP="00C4348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2D462E63" w14:textId="77777777" w:rsidR="00C43485" w:rsidRPr="00831D80" w:rsidRDefault="00C43485" w:rsidP="00C4348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23BD68D8" w14:textId="77777777" w:rsidR="00C43485" w:rsidRPr="00831D80" w:rsidRDefault="00C43485" w:rsidP="00C4348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027EE52D" w14:textId="77777777" w:rsidR="00C43485" w:rsidRPr="00831D80" w:rsidRDefault="00C43485" w:rsidP="00C4348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5186B13D" w14:textId="77777777" w:rsidR="00C43485" w:rsidRPr="00831D80" w:rsidRDefault="00C43485" w:rsidP="00C43485">
      <w:pPr>
        <w:rPr>
          <w:rFonts w:ascii="Arial" w:hAnsi="Arial" w:cs="Arial"/>
          <w:sz w:val="22"/>
          <w:szCs w:val="22"/>
        </w:rPr>
      </w:pPr>
    </w:p>
    <w:p w14:paraId="192026B6" w14:textId="77777777" w:rsidR="00C43485" w:rsidRPr="00831D80" w:rsidRDefault="00C43485" w:rsidP="00C4348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592961C4" w14:textId="77777777" w:rsidR="00C43485" w:rsidRPr="00831D80" w:rsidRDefault="00C43485" w:rsidP="00C4348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182DA596" w14:textId="77777777" w:rsidR="00C43485" w:rsidRPr="00831D80" w:rsidRDefault="00C43485" w:rsidP="00C4348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29188617" w14:textId="77777777" w:rsidR="00C43485" w:rsidRPr="00831D80" w:rsidRDefault="00C43485" w:rsidP="00C4348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To review feedback on clinical performance and knowledge base and practice habits</w:t>
      </w:r>
      <w:r w:rsidRPr="00831D80">
        <w:rPr>
          <w:rFonts w:ascii="Arial" w:hAnsi="Arial" w:cs="Arial"/>
          <w:sz w:val="22"/>
          <w:szCs w:val="22"/>
        </w:rPr>
        <w:tab/>
      </w:r>
    </w:p>
    <w:p w14:paraId="6C57C439" w14:textId="77777777" w:rsidR="007740B8" w:rsidRPr="00831D80" w:rsidRDefault="007740B8" w:rsidP="005A72BD">
      <w:pPr>
        <w:ind w:left="720"/>
        <w:rPr>
          <w:rFonts w:ascii="Arial" w:hAnsi="Arial" w:cs="Arial"/>
          <w:b/>
          <w:sz w:val="22"/>
          <w:szCs w:val="22"/>
        </w:rPr>
      </w:pPr>
    </w:p>
    <w:p w14:paraId="07CE23A8" w14:textId="3452773D" w:rsidR="00F27E4A" w:rsidRPr="00831D80" w:rsidRDefault="008F1DCE" w:rsidP="0044643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DF676E" w:rsidRPr="00831D80">
        <w:rPr>
          <w:rFonts w:ascii="Arial" w:hAnsi="Arial" w:cs="Arial"/>
          <w:b/>
          <w:sz w:val="22"/>
          <w:szCs w:val="22"/>
        </w:rPr>
        <w:t>2:00-12</w:t>
      </w:r>
      <w:r w:rsidRPr="00831D80">
        <w:rPr>
          <w:rFonts w:ascii="Arial" w:hAnsi="Arial" w:cs="Arial"/>
          <w:b/>
          <w:sz w:val="22"/>
          <w:szCs w:val="22"/>
        </w:rPr>
        <w:t>:30</w:t>
      </w:r>
      <w:r w:rsidR="005A72BD" w:rsidRPr="00831D80">
        <w:rPr>
          <w:rFonts w:ascii="Arial" w:hAnsi="Arial" w:cs="Arial"/>
          <w:sz w:val="22"/>
          <w:szCs w:val="22"/>
        </w:rPr>
        <w:tab/>
      </w:r>
      <w:r w:rsidR="000F6420" w:rsidRPr="00831D80">
        <w:rPr>
          <w:rFonts w:ascii="Arial" w:hAnsi="Arial" w:cs="Arial"/>
          <w:b/>
          <w:sz w:val="22"/>
          <w:szCs w:val="22"/>
        </w:rPr>
        <w:t xml:space="preserve">LUNCH </w:t>
      </w:r>
      <w:r w:rsidR="00F27E4A" w:rsidRPr="00831D80">
        <w:rPr>
          <w:rFonts w:ascii="Arial" w:hAnsi="Arial" w:cs="Arial"/>
          <w:b/>
          <w:sz w:val="22"/>
          <w:szCs w:val="22"/>
        </w:rPr>
        <w:t>WITH THE CHAIRMAN</w:t>
      </w:r>
    </w:p>
    <w:p w14:paraId="31A560F4" w14:textId="77777777" w:rsidR="004943C4" w:rsidRPr="00831D80" w:rsidRDefault="00446434" w:rsidP="004943C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10AC4F8A" w14:textId="1FEA770C" w:rsidR="004943C4" w:rsidRPr="00831D80" w:rsidRDefault="00DF676E" w:rsidP="004943C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1376C7" w:rsidRPr="00831D80">
        <w:rPr>
          <w:rFonts w:ascii="Arial" w:hAnsi="Arial" w:cs="Arial"/>
          <w:sz w:val="22"/>
          <w:szCs w:val="22"/>
        </w:rPr>
        <w:t>2</w:t>
      </w:r>
      <w:r w:rsidR="004943C4" w:rsidRPr="00831D80">
        <w:rPr>
          <w:rFonts w:ascii="Arial" w:hAnsi="Arial" w:cs="Arial"/>
          <w:sz w:val="22"/>
          <w:szCs w:val="22"/>
        </w:rPr>
        <w:t>:</w:t>
      </w:r>
      <w:r w:rsidR="001376C7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</w:t>
      </w:r>
      <w:r w:rsidR="004943C4" w:rsidRPr="00831D80">
        <w:rPr>
          <w:rFonts w:ascii="Arial" w:hAnsi="Arial" w:cs="Arial"/>
          <w:sz w:val="22"/>
          <w:szCs w:val="22"/>
        </w:rPr>
        <w:t>-</w:t>
      </w:r>
      <w:r w:rsidR="001376C7" w:rsidRPr="00831D80">
        <w:rPr>
          <w:rFonts w:ascii="Arial" w:hAnsi="Arial" w:cs="Arial"/>
          <w:sz w:val="22"/>
          <w:szCs w:val="22"/>
        </w:rPr>
        <w:t>2</w:t>
      </w:r>
      <w:r w:rsidR="004943C4" w:rsidRPr="00831D80">
        <w:rPr>
          <w:rFonts w:ascii="Arial" w:hAnsi="Arial" w:cs="Arial"/>
          <w:sz w:val="22"/>
          <w:szCs w:val="22"/>
        </w:rPr>
        <w:t>:</w:t>
      </w:r>
      <w:r w:rsidR="001376C7" w:rsidRPr="00831D80">
        <w:rPr>
          <w:rFonts w:ascii="Arial" w:hAnsi="Arial" w:cs="Arial"/>
          <w:sz w:val="22"/>
          <w:szCs w:val="22"/>
        </w:rPr>
        <w:t>0</w:t>
      </w:r>
      <w:r w:rsidR="004943C4" w:rsidRPr="00831D80">
        <w:rPr>
          <w:rFonts w:ascii="Arial" w:hAnsi="Arial" w:cs="Arial"/>
          <w:sz w:val="22"/>
          <w:szCs w:val="22"/>
        </w:rPr>
        <w:t>0</w:t>
      </w:r>
      <w:r w:rsidR="004943C4" w:rsidRPr="00831D80">
        <w:rPr>
          <w:rFonts w:ascii="Arial" w:hAnsi="Arial" w:cs="Arial"/>
          <w:sz w:val="22"/>
          <w:szCs w:val="22"/>
        </w:rPr>
        <w:tab/>
        <w:t>CA-</w:t>
      </w:r>
      <w:r w:rsidR="004054A2" w:rsidRPr="00831D80">
        <w:rPr>
          <w:rFonts w:ascii="Arial" w:hAnsi="Arial" w:cs="Arial"/>
          <w:sz w:val="22"/>
          <w:szCs w:val="22"/>
        </w:rPr>
        <w:t>2</w:t>
      </w:r>
      <w:r w:rsidR="004943C4" w:rsidRPr="00831D80">
        <w:rPr>
          <w:rFonts w:ascii="Arial" w:hAnsi="Arial" w:cs="Arial"/>
          <w:sz w:val="22"/>
          <w:szCs w:val="22"/>
        </w:rPr>
        <w:t>’s and DA-</w:t>
      </w:r>
      <w:r w:rsidR="004054A2" w:rsidRPr="00831D80">
        <w:rPr>
          <w:rFonts w:ascii="Arial" w:hAnsi="Arial" w:cs="Arial"/>
          <w:sz w:val="22"/>
          <w:szCs w:val="22"/>
        </w:rPr>
        <w:t>3</w:t>
      </w:r>
      <w:r w:rsidR="004943C4" w:rsidRPr="00831D80">
        <w:rPr>
          <w:rFonts w:ascii="Arial" w:hAnsi="Arial" w:cs="Arial"/>
          <w:sz w:val="22"/>
          <w:szCs w:val="22"/>
        </w:rPr>
        <w:t xml:space="preserve">’s, Neuro  </w:t>
      </w:r>
      <w:r w:rsidR="003969A9" w:rsidRPr="00831D80">
        <w:rPr>
          <w:rFonts w:ascii="Arial" w:hAnsi="Arial" w:cs="Arial"/>
          <w:sz w:val="22"/>
          <w:szCs w:val="22"/>
        </w:rPr>
        <w:t>I</w:t>
      </w:r>
      <w:r w:rsidR="004943C4" w:rsidRPr="00831D80">
        <w:rPr>
          <w:rFonts w:ascii="Arial" w:hAnsi="Arial" w:cs="Arial"/>
          <w:sz w:val="22"/>
          <w:szCs w:val="22"/>
        </w:rPr>
        <w:t xml:space="preserve">I   </w:t>
      </w:r>
    </w:p>
    <w:p w14:paraId="727C1799" w14:textId="77777777" w:rsidR="004943C4" w:rsidRPr="00831D80" w:rsidRDefault="004943C4" w:rsidP="004943C4">
      <w:pPr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MK, IPC, PBLI, PC</w:t>
      </w:r>
      <w:r w:rsidRPr="00831D80">
        <w:rPr>
          <w:rFonts w:ascii="Arial" w:hAnsi="Arial" w:cs="Arial"/>
          <w:i/>
          <w:sz w:val="22"/>
          <w:szCs w:val="22"/>
        </w:rPr>
        <w:t>/PF,PS,QI,SV</w:t>
      </w:r>
    </w:p>
    <w:p w14:paraId="2E1BAD67" w14:textId="77777777" w:rsidR="004943C4" w:rsidRPr="00831D80" w:rsidRDefault="004943C4" w:rsidP="004943C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</w:t>
      </w:r>
      <w:r w:rsidR="00D35121" w:rsidRPr="00831D80">
        <w:rPr>
          <w:rFonts w:ascii="Arial" w:hAnsi="Arial" w:cs="Arial"/>
          <w:sz w:val="22"/>
          <w:szCs w:val="22"/>
        </w:rPr>
        <w:t>Bergese</w:t>
      </w:r>
    </w:p>
    <w:p w14:paraId="49DB5237" w14:textId="77777777" w:rsidR="004943C4" w:rsidRPr="00831D80" w:rsidRDefault="004943C4" w:rsidP="004943C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s 26 &amp; 27</w:t>
      </w:r>
    </w:p>
    <w:p w14:paraId="70DF735C" w14:textId="77777777" w:rsidR="004943C4" w:rsidRPr="00831D80" w:rsidRDefault="004943C4" w:rsidP="004943C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710CFAF5" w14:textId="77777777" w:rsidR="004943C4" w:rsidRPr="00831D80" w:rsidRDefault="004943C4" w:rsidP="004943C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review topics from the ABA primary certification content outline</w:t>
      </w:r>
    </w:p>
    <w:p w14:paraId="6FC25167" w14:textId="77777777" w:rsidR="004943C4" w:rsidRPr="00831D80" w:rsidRDefault="004943C4" w:rsidP="004943C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To review the following topics:</w:t>
      </w:r>
      <w:r w:rsidRPr="00831D80">
        <w:rPr>
          <w:rFonts w:ascii="Arial" w:hAnsi="Arial" w:cs="Arial"/>
          <w:sz w:val="22"/>
          <w:szCs w:val="22"/>
        </w:rPr>
        <w:tab/>
      </w:r>
    </w:p>
    <w:p w14:paraId="5936EB8A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1. </w:t>
      </w:r>
      <w:r w:rsidRPr="00831D80">
        <w:rPr>
          <w:rFonts w:ascii="Arial" w:hAnsi="Arial" w:cs="Arial"/>
          <w:szCs w:val="22"/>
        </w:rPr>
        <w:tab/>
        <w:t>Determinants of CBF</w:t>
      </w:r>
    </w:p>
    <w:p w14:paraId="24BA6A09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2. </w:t>
      </w:r>
      <w:r w:rsidRPr="00831D80">
        <w:rPr>
          <w:rFonts w:ascii="Arial" w:hAnsi="Arial" w:cs="Arial"/>
          <w:szCs w:val="22"/>
        </w:rPr>
        <w:tab/>
        <w:t>Autoregulation</w:t>
      </w:r>
    </w:p>
    <w:p w14:paraId="291BE229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3. </w:t>
      </w:r>
      <w:r w:rsidRPr="00831D80">
        <w:rPr>
          <w:rFonts w:ascii="Arial" w:hAnsi="Arial" w:cs="Arial"/>
          <w:szCs w:val="22"/>
        </w:rPr>
        <w:tab/>
        <w:t>Evoked potentials</w:t>
      </w:r>
    </w:p>
    <w:p w14:paraId="4CFD9354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4. </w:t>
      </w:r>
      <w:r w:rsidRPr="00831D80">
        <w:rPr>
          <w:rFonts w:ascii="Arial" w:hAnsi="Arial" w:cs="Arial"/>
          <w:szCs w:val="22"/>
        </w:rPr>
        <w:tab/>
        <w:t>Venous air embolism</w:t>
      </w:r>
    </w:p>
    <w:p w14:paraId="36D41852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5. </w:t>
      </w:r>
      <w:r w:rsidRPr="00831D80">
        <w:rPr>
          <w:rFonts w:ascii="Arial" w:hAnsi="Arial" w:cs="Arial"/>
          <w:szCs w:val="22"/>
        </w:rPr>
        <w:tab/>
        <w:t>ICP</w:t>
      </w:r>
    </w:p>
    <w:p w14:paraId="097761FB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6. </w:t>
      </w:r>
      <w:r w:rsidRPr="00831D80">
        <w:rPr>
          <w:rFonts w:ascii="Arial" w:hAnsi="Arial" w:cs="Arial"/>
          <w:szCs w:val="22"/>
        </w:rPr>
        <w:tab/>
        <w:t>Anesthesia for crani</w:t>
      </w:r>
    </w:p>
    <w:p w14:paraId="2EE16D05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7. </w:t>
      </w:r>
      <w:r w:rsidRPr="00831D80">
        <w:rPr>
          <w:rFonts w:ascii="Arial" w:hAnsi="Arial" w:cs="Arial"/>
          <w:szCs w:val="22"/>
        </w:rPr>
        <w:tab/>
        <w:t>Subarachnoid hemorrhage</w:t>
      </w:r>
    </w:p>
    <w:p w14:paraId="3757C89F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8. </w:t>
      </w:r>
      <w:r w:rsidRPr="00831D80">
        <w:rPr>
          <w:rFonts w:ascii="Arial" w:hAnsi="Arial" w:cs="Arial"/>
          <w:szCs w:val="22"/>
        </w:rPr>
        <w:tab/>
        <w:t>Vasospasm</w:t>
      </w:r>
    </w:p>
    <w:p w14:paraId="7FA69EF7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9. </w:t>
      </w:r>
      <w:r w:rsidRPr="00831D80">
        <w:rPr>
          <w:rFonts w:ascii="Arial" w:hAnsi="Arial" w:cs="Arial"/>
          <w:szCs w:val="22"/>
        </w:rPr>
        <w:tab/>
        <w:t xml:space="preserve">Fluid and electrolyte disturbances </w:t>
      </w:r>
    </w:p>
    <w:p w14:paraId="044060BC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10. Siadh </w:t>
      </w:r>
    </w:p>
    <w:p w14:paraId="721B86A6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11. Csws </w:t>
      </w:r>
    </w:p>
    <w:p w14:paraId="6FC265C4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>12. DI</w:t>
      </w:r>
    </w:p>
    <w:p w14:paraId="79A6BCE2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13. Cmro2, autoreg </w:t>
      </w:r>
    </w:p>
    <w:p w14:paraId="212D9888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14. Robin Hood and steal phenomena </w:t>
      </w:r>
    </w:p>
    <w:p w14:paraId="2ECA2076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15. Oculocardiac reflex </w:t>
      </w:r>
    </w:p>
    <w:p w14:paraId="6AE09D16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>16. Automomic hyperreflexia</w:t>
      </w:r>
    </w:p>
    <w:p w14:paraId="3CC0A7C2" w14:textId="77777777" w:rsidR="004943C4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17. Mannitol Pharmacology </w:t>
      </w:r>
    </w:p>
    <w:p w14:paraId="199B0E1E" w14:textId="46F79EE5" w:rsidR="007A2F5C" w:rsidRPr="00831D80" w:rsidRDefault="004943C4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18. EEG’s – Wave Forms and Interpretations </w:t>
      </w:r>
    </w:p>
    <w:p w14:paraId="2497869E" w14:textId="1B099190" w:rsidR="001376C7" w:rsidRPr="00831D80" w:rsidRDefault="001376C7" w:rsidP="004943C4">
      <w:pPr>
        <w:pStyle w:val="PlainText"/>
        <w:tabs>
          <w:tab w:val="left" w:pos="1080"/>
        </w:tabs>
        <w:ind w:left="720"/>
        <w:rPr>
          <w:rFonts w:ascii="Arial" w:hAnsi="Arial" w:cs="Arial"/>
          <w:szCs w:val="22"/>
        </w:rPr>
      </w:pPr>
    </w:p>
    <w:p w14:paraId="2DDE2980" w14:textId="77777777" w:rsidR="00547056" w:rsidRPr="00831D80" w:rsidRDefault="001376C7" w:rsidP="00547056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0-3:00</w:t>
      </w:r>
      <w:r w:rsidRPr="00831D80">
        <w:rPr>
          <w:rFonts w:ascii="Arial" w:hAnsi="Arial" w:cs="Arial"/>
          <w:sz w:val="22"/>
          <w:szCs w:val="22"/>
        </w:rPr>
        <w:tab/>
      </w:r>
      <w:r w:rsidR="00547056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547056" w:rsidRPr="00831D80">
        <w:rPr>
          <w:rFonts w:ascii="Arial" w:hAnsi="Arial" w:cs="Arial"/>
          <w:b/>
          <w:sz w:val="22"/>
          <w:szCs w:val="22"/>
        </w:rPr>
        <w:t>SBP, IPC, PBLI</w:t>
      </w:r>
      <w:r w:rsidR="00547056" w:rsidRPr="00831D80">
        <w:rPr>
          <w:rFonts w:ascii="Arial" w:hAnsi="Arial" w:cs="Arial"/>
          <w:sz w:val="22"/>
          <w:szCs w:val="22"/>
        </w:rPr>
        <w:t>/</w:t>
      </w:r>
      <w:r w:rsidR="00547056" w:rsidRPr="00831D80">
        <w:rPr>
          <w:rFonts w:ascii="Arial" w:hAnsi="Arial" w:cs="Arial"/>
          <w:i/>
          <w:sz w:val="22"/>
          <w:szCs w:val="22"/>
        </w:rPr>
        <w:t>QI</w:t>
      </w:r>
    </w:p>
    <w:p w14:paraId="3EEACD32" w14:textId="77777777" w:rsidR="00547056" w:rsidRPr="00831D80" w:rsidRDefault="00547056" w:rsidP="0054705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ordano</w:t>
      </w:r>
    </w:p>
    <w:p w14:paraId="50CECBC2" w14:textId="77777777" w:rsidR="00547056" w:rsidRPr="00831D80" w:rsidRDefault="00547056" w:rsidP="0054705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286BAE17" w14:textId="77777777" w:rsidR="00547056" w:rsidRPr="00831D80" w:rsidRDefault="00547056" w:rsidP="0054705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59220259" w14:textId="0E31F705" w:rsidR="001376C7" w:rsidRPr="00831D80" w:rsidRDefault="001376C7" w:rsidP="00547056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3A413BF6" w14:textId="77777777" w:rsidR="00A84AA5" w:rsidRPr="00831D80" w:rsidRDefault="00A84AA5" w:rsidP="00B70ADB">
      <w:pPr>
        <w:ind w:left="720"/>
        <w:rPr>
          <w:rFonts w:ascii="Arial" w:hAnsi="Arial" w:cs="Arial"/>
          <w:sz w:val="22"/>
          <w:szCs w:val="22"/>
        </w:rPr>
      </w:pPr>
    </w:p>
    <w:p w14:paraId="6D6C507F" w14:textId="08579986" w:rsidR="00A33319" w:rsidRPr="00831D80" w:rsidRDefault="00A33319" w:rsidP="00A33319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6F590BC0" w14:textId="77777777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4624A914" w14:textId="3B2BBF43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="00A1640E"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( SIM CENTER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– not available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07774680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</w:p>
    <w:p w14:paraId="05D85500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574192D4" w14:textId="77777777" w:rsidR="00A33319" w:rsidRPr="00831D80" w:rsidRDefault="00A33319" w:rsidP="00A3331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09AAA0D7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</w:p>
    <w:p w14:paraId="71E91911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16738D86" w14:textId="77777777" w:rsidR="00A33319" w:rsidRPr="00831D80" w:rsidRDefault="00A33319" w:rsidP="00A3331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37EFA3E3" w14:textId="73570BCB" w:rsidR="00A50471" w:rsidRPr="00831D80" w:rsidRDefault="00AF298E" w:rsidP="00A33319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488DB6BD" w14:textId="647B04FC" w:rsidR="006828CD" w:rsidRPr="00831D80" w:rsidRDefault="00A50471" w:rsidP="00C5500C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DF676E" w:rsidRPr="00831D80">
        <w:rPr>
          <w:rFonts w:ascii="Arial" w:hAnsi="Arial" w:cs="Arial"/>
          <w:sz w:val="22"/>
          <w:szCs w:val="22"/>
        </w:rPr>
        <w:t>4</w:t>
      </w:r>
      <w:r w:rsidR="004943C4" w:rsidRPr="00831D80">
        <w:rPr>
          <w:rFonts w:ascii="Arial" w:hAnsi="Arial" w:cs="Arial"/>
          <w:sz w:val="22"/>
          <w:szCs w:val="22"/>
        </w:rPr>
        <w:t>:</w:t>
      </w:r>
      <w:r w:rsidR="00DF676E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>-</w:t>
      </w:r>
      <w:r w:rsidR="00E3603C" w:rsidRPr="00831D80">
        <w:rPr>
          <w:rFonts w:ascii="Arial" w:hAnsi="Arial" w:cs="Arial"/>
          <w:sz w:val="22"/>
          <w:szCs w:val="22"/>
        </w:rPr>
        <w:t>5</w:t>
      </w:r>
      <w:r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4FFCBC07" w14:textId="77777777" w:rsidR="008B2A42" w:rsidRPr="00831D80" w:rsidRDefault="008B2A42" w:rsidP="004C5533">
      <w:pPr>
        <w:rPr>
          <w:rFonts w:ascii="Arial" w:hAnsi="Arial" w:cs="Arial"/>
          <w:b/>
          <w:sz w:val="22"/>
          <w:szCs w:val="22"/>
        </w:rPr>
      </w:pPr>
    </w:p>
    <w:p w14:paraId="7DDA72C4" w14:textId="77777777" w:rsidR="00802FB7" w:rsidRPr="00AA11EA" w:rsidRDefault="00802FB7" w:rsidP="004C5533">
      <w:pPr>
        <w:rPr>
          <w:rFonts w:ascii="Arial" w:hAnsi="Arial" w:cs="Arial"/>
          <w:b/>
          <w:sz w:val="28"/>
          <w:szCs w:val="28"/>
        </w:rPr>
      </w:pPr>
    </w:p>
    <w:p w14:paraId="3BE9A50E" w14:textId="51F59F3C" w:rsidR="00027DAB" w:rsidRPr="00AA11EA" w:rsidRDefault="00046D06" w:rsidP="004C5533">
      <w:pPr>
        <w:rPr>
          <w:rFonts w:ascii="Arial" w:hAnsi="Arial" w:cs="Arial"/>
          <w:b/>
          <w:sz w:val="28"/>
          <w:szCs w:val="28"/>
        </w:rPr>
      </w:pPr>
      <w:r w:rsidRPr="00AA11EA">
        <w:rPr>
          <w:rFonts w:ascii="Arial" w:hAnsi="Arial" w:cs="Arial"/>
          <w:b/>
          <w:sz w:val="28"/>
          <w:szCs w:val="28"/>
        </w:rPr>
        <w:t>W</w:t>
      </w:r>
      <w:r w:rsidR="00027DAB" w:rsidRPr="00AA11EA">
        <w:rPr>
          <w:rFonts w:ascii="Arial" w:hAnsi="Arial" w:cs="Arial"/>
          <w:b/>
          <w:sz w:val="28"/>
          <w:szCs w:val="28"/>
        </w:rPr>
        <w:t>ednesday</w:t>
      </w:r>
      <w:r w:rsidR="004C5533" w:rsidRPr="00AA11EA">
        <w:rPr>
          <w:rFonts w:ascii="Arial" w:hAnsi="Arial" w:cs="Arial"/>
          <w:b/>
          <w:sz w:val="28"/>
          <w:szCs w:val="28"/>
        </w:rPr>
        <w:t>,</w:t>
      </w:r>
      <w:r w:rsidR="00027DAB" w:rsidRPr="00AA11EA">
        <w:rPr>
          <w:rFonts w:ascii="Arial" w:hAnsi="Arial" w:cs="Arial"/>
          <w:b/>
          <w:sz w:val="28"/>
          <w:szCs w:val="28"/>
        </w:rPr>
        <w:t xml:space="preserve"> </w:t>
      </w:r>
      <w:r w:rsidR="00254CDD" w:rsidRPr="00AA11EA">
        <w:rPr>
          <w:rFonts w:ascii="Arial" w:hAnsi="Arial" w:cs="Arial"/>
          <w:b/>
          <w:sz w:val="28"/>
          <w:szCs w:val="28"/>
        </w:rPr>
        <w:t>September</w:t>
      </w:r>
      <w:r w:rsidR="001B46A8" w:rsidRPr="00AA11EA">
        <w:rPr>
          <w:rFonts w:ascii="Arial" w:hAnsi="Arial" w:cs="Arial"/>
          <w:b/>
          <w:sz w:val="28"/>
          <w:szCs w:val="28"/>
        </w:rPr>
        <w:t xml:space="preserve"> </w:t>
      </w:r>
      <w:r w:rsidR="00CE1D4E" w:rsidRPr="00AA11EA">
        <w:rPr>
          <w:rFonts w:ascii="Arial" w:hAnsi="Arial" w:cs="Arial"/>
          <w:b/>
          <w:sz w:val="28"/>
          <w:szCs w:val="28"/>
        </w:rPr>
        <w:t>15</w:t>
      </w:r>
      <w:r w:rsidR="00B5489B" w:rsidRPr="00AA11EA">
        <w:rPr>
          <w:rFonts w:ascii="Arial" w:hAnsi="Arial" w:cs="Arial"/>
          <w:b/>
          <w:sz w:val="28"/>
          <w:szCs w:val="28"/>
        </w:rPr>
        <w:t xml:space="preserve"> </w:t>
      </w:r>
      <w:r w:rsidR="00B5489B" w:rsidRPr="00AA11EA">
        <w:rPr>
          <w:rFonts w:ascii="Arial" w:hAnsi="Arial" w:cs="Arial"/>
          <w:b/>
          <w:sz w:val="28"/>
          <w:szCs w:val="28"/>
        </w:rPr>
        <w:tab/>
        <w:t>CA-3</w:t>
      </w:r>
    </w:p>
    <w:p w14:paraId="324D2A07" w14:textId="77777777" w:rsidR="00E6266E" w:rsidRPr="00831D80" w:rsidRDefault="00E6266E" w:rsidP="00E6266E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4E57D6D0" w14:textId="77777777" w:rsidR="00E6266E" w:rsidRPr="00831D80" w:rsidRDefault="00E6266E" w:rsidP="00E6266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7727BF3E" w14:textId="77777777" w:rsidR="00E6266E" w:rsidRPr="00831D80" w:rsidRDefault="00E6266E" w:rsidP="00E6266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7E70CACB" w14:textId="77777777" w:rsidR="00E6266E" w:rsidRPr="00831D80" w:rsidRDefault="00E6266E" w:rsidP="00E6266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728B4D0" w14:textId="77777777" w:rsidR="00E6266E" w:rsidRPr="00831D80" w:rsidRDefault="00E6266E" w:rsidP="00133D88">
      <w:pPr>
        <w:ind w:firstLine="720"/>
        <w:rPr>
          <w:rFonts w:ascii="Arial" w:hAnsi="Arial" w:cs="Arial"/>
          <w:sz w:val="22"/>
          <w:szCs w:val="22"/>
        </w:rPr>
      </w:pPr>
    </w:p>
    <w:p w14:paraId="2381F17B" w14:textId="2FC0A6B9" w:rsidR="00D63D6E" w:rsidRPr="00831D80" w:rsidRDefault="00027DAB" w:rsidP="00027DA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7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>-8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 xml:space="preserve">  </w:t>
      </w:r>
      <w:r w:rsidR="00BC6E9C" w:rsidRPr="00831D80">
        <w:rPr>
          <w:rFonts w:ascii="Arial" w:hAnsi="Arial" w:cs="Arial"/>
          <w:sz w:val="22"/>
          <w:szCs w:val="22"/>
        </w:rPr>
        <w:tab/>
      </w:r>
      <w:r w:rsidR="007B06F4" w:rsidRPr="00831D80">
        <w:rPr>
          <w:rFonts w:ascii="Arial" w:hAnsi="Arial" w:cs="Arial"/>
          <w:sz w:val="22"/>
          <w:szCs w:val="22"/>
        </w:rPr>
        <w:t>Grand Rounds</w:t>
      </w:r>
    </w:p>
    <w:p w14:paraId="34959D4B" w14:textId="77777777" w:rsidR="00D773F1" w:rsidRPr="00831D80" w:rsidRDefault="00D773F1" w:rsidP="00027DAB">
      <w:pPr>
        <w:rPr>
          <w:rFonts w:ascii="Arial" w:hAnsi="Arial" w:cs="Arial"/>
          <w:sz w:val="22"/>
          <w:szCs w:val="22"/>
        </w:rPr>
      </w:pPr>
    </w:p>
    <w:p w14:paraId="08D6D908" w14:textId="77777777" w:rsidR="00226DDF" w:rsidRPr="00831D80" w:rsidRDefault="00226DDF" w:rsidP="00226DD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394D664E" w14:textId="77777777" w:rsidR="00226DDF" w:rsidRPr="00831D80" w:rsidRDefault="00226DDF" w:rsidP="00226DD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0E7BE894" w14:textId="77777777" w:rsidR="00226DDF" w:rsidRPr="00831D80" w:rsidRDefault="00226DDF" w:rsidP="00226DD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465CE5BE" w14:textId="77777777" w:rsidR="00226DDF" w:rsidRPr="00831D80" w:rsidRDefault="00226DDF" w:rsidP="00226DDF">
      <w:pPr>
        <w:ind w:firstLine="720"/>
        <w:rPr>
          <w:rFonts w:ascii="Arial" w:hAnsi="Arial" w:cs="Arial"/>
          <w:sz w:val="22"/>
          <w:szCs w:val="22"/>
          <w:lang w:val="nl-NL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7BD58BA2" w14:textId="77777777" w:rsidR="00226DDF" w:rsidRPr="00831D80" w:rsidRDefault="00226DDF" w:rsidP="008A76E8">
      <w:pPr>
        <w:ind w:firstLine="720"/>
        <w:rPr>
          <w:rFonts w:ascii="Arial" w:hAnsi="Arial" w:cs="Arial"/>
          <w:sz w:val="22"/>
          <w:szCs w:val="22"/>
          <w:lang w:val="nl-NL"/>
        </w:rPr>
      </w:pPr>
    </w:p>
    <w:p w14:paraId="6636992F" w14:textId="30EDA72E" w:rsidR="00EF7E2C" w:rsidRPr="00831D80" w:rsidRDefault="00FB0124" w:rsidP="00EF7E2C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12</w:t>
      </w:r>
      <w:r w:rsidR="00EF7E2C" w:rsidRPr="00831D80">
        <w:rPr>
          <w:rFonts w:ascii="Arial" w:hAnsi="Arial" w:cs="Arial"/>
          <w:sz w:val="22"/>
          <w:szCs w:val="22"/>
        </w:rPr>
        <w:t xml:space="preserve">:00 </w:t>
      </w:r>
      <w:r w:rsidR="00EF7E2C" w:rsidRPr="00831D80">
        <w:rPr>
          <w:rFonts w:ascii="Arial" w:hAnsi="Arial" w:cs="Arial"/>
          <w:sz w:val="22"/>
          <w:szCs w:val="22"/>
        </w:rPr>
        <w:tab/>
        <w:t xml:space="preserve">CA-3’s, Future Career:  Selection and Management  </w:t>
      </w:r>
      <w:r w:rsidR="00EF7E2C" w:rsidRPr="00831D80">
        <w:rPr>
          <w:rFonts w:ascii="Arial" w:hAnsi="Arial" w:cs="Arial"/>
          <w:b/>
          <w:sz w:val="22"/>
          <w:szCs w:val="22"/>
        </w:rPr>
        <w:t>P, SBP</w:t>
      </w:r>
      <w:r w:rsidR="00EF7E2C" w:rsidRPr="00831D80">
        <w:rPr>
          <w:rFonts w:ascii="Arial" w:hAnsi="Arial" w:cs="Arial"/>
          <w:i/>
          <w:sz w:val="22"/>
          <w:szCs w:val="22"/>
        </w:rPr>
        <w:t>/PF</w:t>
      </w:r>
    </w:p>
    <w:p w14:paraId="134FE176" w14:textId="77777777" w:rsidR="00EF7E2C" w:rsidRPr="00831D80" w:rsidRDefault="00EF7E2C" w:rsidP="00EF7E2C">
      <w:pPr>
        <w:rPr>
          <w:rFonts w:ascii="Arial" w:hAnsi="Arial" w:cs="Arial"/>
          <w:b/>
          <w:color w:val="FF0000"/>
          <w:sz w:val="22"/>
          <w:szCs w:val="22"/>
          <w:highlight w:val="yellow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s. Schabel and Guests    </w:t>
      </w:r>
    </w:p>
    <w:p w14:paraId="4357A966" w14:textId="77777777" w:rsidR="00EF7E2C" w:rsidRPr="00831D80" w:rsidRDefault="00EF7E2C" w:rsidP="00EF7E2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037164D7" w14:textId="77777777" w:rsidR="00EF7E2C" w:rsidRPr="00831D80" w:rsidRDefault="00EF7E2C" w:rsidP="00EF7E2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understand types of anesthesia practices and aspects of job management.</w:t>
      </w:r>
    </w:p>
    <w:p w14:paraId="7320A430" w14:textId="77777777" w:rsidR="00EF7E2C" w:rsidRPr="00831D80" w:rsidRDefault="00EF7E2C" w:rsidP="00EF7E2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s:  At the end of this session, the resident will demonstrate competence </w:t>
      </w:r>
      <w:r w:rsidRPr="00831D80">
        <w:rPr>
          <w:rFonts w:ascii="Arial" w:hAnsi="Arial" w:cs="Arial"/>
          <w:sz w:val="22"/>
          <w:szCs w:val="22"/>
        </w:rPr>
        <w:tab/>
        <w:t>in:</w:t>
      </w:r>
    </w:p>
    <w:p w14:paraId="6873C173" w14:textId="77777777" w:rsidR="00EF7E2C" w:rsidRPr="00831D80" w:rsidRDefault="00EF7E2C" w:rsidP="00E86A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differences between academic and private practice.</w:t>
      </w:r>
    </w:p>
    <w:p w14:paraId="76B04EDF" w14:textId="77777777" w:rsidR="00EF7E2C" w:rsidRPr="00831D80" w:rsidRDefault="00EF7E2C" w:rsidP="00E86A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methods of finding a job.</w:t>
      </w:r>
    </w:p>
    <w:p w14:paraId="250E2433" w14:textId="77777777" w:rsidR="00EF7E2C" w:rsidRPr="00831D80" w:rsidRDefault="00EF7E2C" w:rsidP="00E86A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contracts and negotiation.</w:t>
      </w:r>
    </w:p>
    <w:p w14:paraId="1500A0D6" w14:textId="77777777" w:rsidR="00EF7E2C" w:rsidRPr="00831D80" w:rsidRDefault="00EF7E2C" w:rsidP="00E86A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issues with physician impairment or disability.</w:t>
      </w:r>
    </w:p>
    <w:p w14:paraId="0A945A2D" w14:textId="77777777" w:rsidR="00EF7E2C" w:rsidRPr="00831D80" w:rsidRDefault="00EF7E2C" w:rsidP="00E86A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certification process and related issues:  primary certification, MOCA (recertification), professional standing, lifelong learning, clinical practice assessment.</w:t>
      </w:r>
    </w:p>
    <w:p w14:paraId="762A04C0" w14:textId="77777777" w:rsidR="00EF7E2C" w:rsidRPr="00831D80" w:rsidRDefault="00EF7E2C" w:rsidP="00E86A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Understanding malpractice:  definition, legal action and consequences, national practice database, closed claim findings, liability insurance. </w:t>
      </w:r>
    </w:p>
    <w:p w14:paraId="44690661" w14:textId="4BD2C5C2" w:rsidR="009E3DC9" w:rsidRPr="00831D80" w:rsidRDefault="004320AC" w:rsidP="00D4602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029BE7A2" w14:textId="2D708B1B" w:rsidR="00FB0124" w:rsidRPr="00831D80" w:rsidRDefault="00FB0124" w:rsidP="00D46026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4539910" w14:textId="16807443" w:rsidR="006828CD" w:rsidRPr="00831D80" w:rsidRDefault="009E3DC9" w:rsidP="00802FB7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FB0124" w:rsidRPr="00831D80">
        <w:rPr>
          <w:rFonts w:ascii="Arial" w:hAnsi="Arial" w:cs="Arial"/>
          <w:b/>
          <w:sz w:val="22"/>
          <w:szCs w:val="22"/>
        </w:rPr>
        <w:t>12</w:t>
      </w:r>
      <w:r w:rsidR="004320AC" w:rsidRPr="00831D80">
        <w:rPr>
          <w:rFonts w:ascii="Arial" w:hAnsi="Arial" w:cs="Arial"/>
          <w:b/>
          <w:sz w:val="22"/>
          <w:szCs w:val="22"/>
        </w:rPr>
        <w:t>:</w:t>
      </w:r>
      <w:r w:rsidR="00FB0124" w:rsidRPr="00831D80">
        <w:rPr>
          <w:rFonts w:ascii="Arial" w:hAnsi="Arial" w:cs="Arial"/>
          <w:b/>
          <w:sz w:val="22"/>
          <w:szCs w:val="22"/>
        </w:rPr>
        <w:t>00-12</w:t>
      </w:r>
      <w:r w:rsidR="00A50471" w:rsidRPr="00831D80">
        <w:rPr>
          <w:rFonts w:ascii="Arial" w:hAnsi="Arial" w:cs="Arial"/>
          <w:b/>
          <w:sz w:val="22"/>
          <w:szCs w:val="22"/>
        </w:rPr>
        <w:t>:30</w:t>
      </w:r>
      <w:r w:rsidR="004320AC" w:rsidRPr="00831D80">
        <w:rPr>
          <w:rFonts w:ascii="Arial" w:hAnsi="Arial" w:cs="Arial"/>
          <w:sz w:val="22"/>
          <w:szCs w:val="22"/>
        </w:rPr>
        <w:tab/>
      </w:r>
      <w:r w:rsidR="00F83CB9" w:rsidRPr="00831D80">
        <w:rPr>
          <w:rFonts w:ascii="Arial" w:hAnsi="Arial" w:cs="Arial"/>
          <w:b/>
          <w:sz w:val="22"/>
          <w:szCs w:val="22"/>
        </w:rPr>
        <w:t>LUNCH WITH THE CHAIRMAN</w:t>
      </w:r>
      <w:r w:rsidR="006828CD" w:rsidRPr="00831D80">
        <w:rPr>
          <w:rFonts w:ascii="Arial" w:hAnsi="Arial" w:cs="Arial"/>
          <w:sz w:val="22"/>
          <w:szCs w:val="22"/>
        </w:rPr>
        <w:tab/>
      </w:r>
    </w:p>
    <w:p w14:paraId="5A7E0CF2" w14:textId="77777777" w:rsidR="006828CD" w:rsidRPr="00831D80" w:rsidRDefault="006828CD" w:rsidP="00D46026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7A769AF7" w14:textId="77777777" w:rsidR="00DE23FD" w:rsidRPr="00831D80" w:rsidRDefault="00D24088" w:rsidP="00DE23F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FB0124" w:rsidRPr="00831D80">
        <w:rPr>
          <w:rFonts w:ascii="Arial" w:hAnsi="Arial" w:cs="Arial"/>
          <w:sz w:val="22"/>
          <w:szCs w:val="22"/>
        </w:rPr>
        <w:t>2</w:t>
      </w:r>
      <w:r w:rsidR="00C43485" w:rsidRPr="00831D80">
        <w:rPr>
          <w:rFonts w:ascii="Arial" w:hAnsi="Arial" w:cs="Arial"/>
          <w:sz w:val="22"/>
          <w:szCs w:val="22"/>
        </w:rPr>
        <w:t>:30-</w:t>
      </w:r>
      <w:r w:rsidR="00FB0124" w:rsidRPr="00831D80">
        <w:rPr>
          <w:rFonts w:ascii="Arial" w:hAnsi="Arial" w:cs="Arial"/>
          <w:sz w:val="22"/>
          <w:szCs w:val="22"/>
        </w:rPr>
        <w:t>2</w:t>
      </w:r>
      <w:r w:rsidR="00C43485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C43485" w:rsidRPr="00831D80">
        <w:rPr>
          <w:rFonts w:ascii="Arial" w:hAnsi="Arial" w:cs="Arial"/>
          <w:sz w:val="22"/>
          <w:szCs w:val="22"/>
        </w:rPr>
        <w:t>0</w:t>
      </w:r>
      <w:r w:rsidR="00C43485" w:rsidRPr="00831D80">
        <w:rPr>
          <w:rFonts w:ascii="Arial" w:hAnsi="Arial" w:cs="Arial"/>
          <w:sz w:val="22"/>
          <w:szCs w:val="22"/>
        </w:rPr>
        <w:tab/>
      </w:r>
      <w:r w:rsidR="00DE23FD" w:rsidRPr="00831D80">
        <w:rPr>
          <w:rFonts w:ascii="Arial" w:hAnsi="Arial" w:cs="Arial"/>
          <w:sz w:val="22"/>
          <w:szCs w:val="22"/>
        </w:rPr>
        <w:t xml:space="preserve">PBLD: OB  </w:t>
      </w:r>
    </w:p>
    <w:p w14:paraId="3323E2E7" w14:textId="77777777" w:rsidR="00DE23FD" w:rsidRPr="00831D80" w:rsidRDefault="00DE23FD" w:rsidP="00DE23FD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Dr. Daoud  </w:t>
      </w:r>
      <w:r w:rsidRPr="00831D80">
        <w:rPr>
          <w:rFonts w:ascii="Arial" w:hAnsi="Arial" w:cs="Arial"/>
          <w:b/>
          <w:sz w:val="22"/>
          <w:szCs w:val="22"/>
        </w:rPr>
        <w:t>MK,PC,PBLI, SBP</w:t>
      </w:r>
      <w:r w:rsidRPr="00831D80">
        <w:rPr>
          <w:rFonts w:ascii="Arial" w:hAnsi="Arial" w:cs="Arial"/>
          <w:sz w:val="22"/>
          <w:szCs w:val="22"/>
        </w:rPr>
        <w:t>/PS,PF,TC</w:t>
      </w:r>
    </w:p>
    <w:p w14:paraId="02C4846C" w14:textId="77777777" w:rsidR="00DE23FD" w:rsidRPr="00831D80" w:rsidRDefault="00DE23FD" w:rsidP="00DE23F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provide safe anesthesia care for a complicated case</w:t>
      </w:r>
    </w:p>
    <w:p w14:paraId="4818E82B" w14:textId="77777777" w:rsidR="00DE23FD" w:rsidRPr="00831D80" w:rsidRDefault="00DE23FD" w:rsidP="00DE23F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To discuss the anesthesia management of a complex obstetric case </w:t>
      </w:r>
    </w:p>
    <w:p w14:paraId="7E8F97A8" w14:textId="77777777" w:rsidR="00DE23FD" w:rsidRPr="00831D80" w:rsidRDefault="00DE23FD" w:rsidP="00DE23FD">
      <w:pPr>
        <w:ind w:left="1440"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>* * * This Lecture Is Not For DA Residents * * *</w:t>
      </w:r>
    </w:p>
    <w:p w14:paraId="65B9F74C" w14:textId="77777777" w:rsidR="00DE23FD" w:rsidRPr="00831D80" w:rsidRDefault="00DE23FD" w:rsidP="00DE23FD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  <w:t xml:space="preserve">        ( DA’s Will Work at Their Clinical Site )</w:t>
      </w:r>
    </w:p>
    <w:p w14:paraId="6612DB95" w14:textId="16D050C6" w:rsidR="00C43485" w:rsidRPr="00831D80" w:rsidRDefault="00C43485" w:rsidP="009B566A">
      <w:pPr>
        <w:ind w:firstLine="720"/>
        <w:rPr>
          <w:rFonts w:ascii="Arial" w:hAnsi="Arial" w:cs="Arial"/>
          <w:sz w:val="22"/>
          <w:szCs w:val="22"/>
        </w:rPr>
      </w:pPr>
    </w:p>
    <w:p w14:paraId="1AC5CDBE" w14:textId="77777777" w:rsidR="00885EC7" w:rsidRPr="00831D80" w:rsidRDefault="00C9431E" w:rsidP="00C9431E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536DB78F" w14:textId="7FA95B25" w:rsidR="00E85D31" w:rsidRPr="00831D80" w:rsidRDefault="00FB0124" w:rsidP="00E85D31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0-3</w:t>
      </w:r>
      <w:r w:rsidR="005213F5" w:rsidRPr="00831D80">
        <w:rPr>
          <w:rFonts w:ascii="Arial" w:hAnsi="Arial" w:cs="Arial"/>
          <w:sz w:val="22"/>
          <w:szCs w:val="22"/>
        </w:rPr>
        <w:t>:00</w:t>
      </w:r>
      <w:r w:rsidR="00E85D31" w:rsidRPr="00831D80">
        <w:rPr>
          <w:rFonts w:ascii="Arial" w:hAnsi="Arial" w:cs="Arial"/>
          <w:sz w:val="22"/>
          <w:szCs w:val="22"/>
        </w:rPr>
        <w:tab/>
        <w:t>QI Project</w:t>
      </w:r>
      <w:r w:rsidR="00E85D31" w:rsidRPr="00831D80">
        <w:rPr>
          <w:rFonts w:ascii="Arial" w:hAnsi="Arial" w:cs="Arial"/>
          <w:sz w:val="22"/>
          <w:szCs w:val="22"/>
        </w:rPr>
        <w:tab/>
      </w:r>
      <w:r w:rsidR="00E85D31" w:rsidRPr="00831D80">
        <w:rPr>
          <w:rFonts w:ascii="Arial" w:hAnsi="Arial" w:cs="Arial"/>
          <w:sz w:val="22"/>
          <w:szCs w:val="22"/>
        </w:rPr>
        <w:tab/>
      </w:r>
      <w:r w:rsidR="00E85D31" w:rsidRPr="00831D80">
        <w:rPr>
          <w:rFonts w:ascii="Arial" w:hAnsi="Arial" w:cs="Arial"/>
          <w:b/>
          <w:sz w:val="22"/>
          <w:szCs w:val="22"/>
        </w:rPr>
        <w:t>SBP, IPC, PBLI</w:t>
      </w:r>
      <w:r w:rsidR="00E85D31" w:rsidRPr="00831D80">
        <w:rPr>
          <w:rFonts w:ascii="Arial" w:hAnsi="Arial" w:cs="Arial"/>
          <w:sz w:val="22"/>
          <w:szCs w:val="22"/>
        </w:rPr>
        <w:t>/</w:t>
      </w:r>
      <w:r w:rsidR="00E85D31" w:rsidRPr="00831D80">
        <w:rPr>
          <w:rFonts w:ascii="Arial" w:hAnsi="Arial" w:cs="Arial"/>
          <w:i/>
          <w:sz w:val="22"/>
          <w:szCs w:val="22"/>
        </w:rPr>
        <w:t>QI</w:t>
      </w:r>
    </w:p>
    <w:p w14:paraId="5D272485" w14:textId="34EE20AB" w:rsidR="00802FB7" w:rsidRPr="00831D80" w:rsidRDefault="00E85D31" w:rsidP="00E85D31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Romeiser, Bennett-Guerrero and Gidicsin</w:t>
      </w:r>
    </w:p>
    <w:p w14:paraId="760F2205" w14:textId="17B9358B" w:rsidR="00F042D3" w:rsidRPr="00831D80" w:rsidRDefault="00F042D3" w:rsidP="00F042D3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complete a Q.I. project</w:t>
      </w:r>
    </w:p>
    <w:p w14:paraId="3D99087C" w14:textId="77777777" w:rsidR="00F042D3" w:rsidRPr="00831D80" w:rsidRDefault="00F042D3" w:rsidP="00F042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1. To receive feedback on current Q.I. project</w:t>
      </w:r>
    </w:p>
    <w:p w14:paraId="32E761D4" w14:textId="77777777" w:rsidR="00F042D3" w:rsidRPr="00831D80" w:rsidRDefault="00F042D3" w:rsidP="00F042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       2. To present update on Q.I. project</w:t>
      </w:r>
    </w:p>
    <w:p w14:paraId="2E680462" w14:textId="680DA2C4" w:rsidR="00F042D3" w:rsidRPr="00831D80" w:rsidRDefault="00F042D3" w:rsidP="00E85D31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5EC6EAC" w14:textId="5E26B894" w:rsidR="00FB0124" w:rsidRPr="00831D80" w:rsidRDefault="00FB0124" w:rsidP="005213F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FCE4D92" w14:textId="77777777" w:rsidR="000E59AA" w:rsidRPr="00831D80" w:rsidRDefault="000E59AA" w:rsidP="000E59AA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1882A51F" w14:textId="77777777" w:rsidR="000E59AA" w:rsidRPr="00831D80" w:rsidRDefault="000E59AA" w:rsidP="000E59A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670549E3" w14:textId="77777777" w:rsidR="000E59AA" w:rsidRPr="00831D80" w:rsidRDefault="000E59AA" w:rsidP="000E59A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50F06913" w14:textId="77777777" w:rsidR="000E59AA" w:rsidRPr="00831D80" w:rsidRDefault="000E59AA" w:rsidP="000E59AA">
      <w:pPr>
        <w:ind w:firstLine="720"/>
        <w:rPr>
          <w:rFonts w:ascii="Arial" w:hAnsi="Arial" w:cs="Arial"/>
          <w:sz w:val="22"/>
          <w:szCs w:val="22"/>
        </w:rPr>
      </w:pPr>
    </w:p>
    <w:p w14:paraId="31FBCF0D" w14:textId="77777777" w:rsidR="000E59AA" w:rsidRPr="00831D80" w:rsidRDefault="000E59AA" w:rsidP="000E59A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2442F4B3" w14:textId="77777777" w:rsidR="000E59AA" w:rsidRPr="00831D80" w:rsidRDefault="000E59AA" w:rsidP="000E59A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37B23BBD" w14:textId="77777777" w:rsidR="000E59AA" w:rsidRPr="00831D80" w:rsidRDefault="000E59AA" w:rsidP="000E59AA">
      <w:pPr>
        <w:ind w:firstLine="720"/>
        <w:rPr>
          <w:rFonts w:ascii="Arial" w:hAnsi="Arial" w:cs="Arial"/>
          <w:sz w:val="22"/>
          <w:szCs w:val="22"/>
        </w:rPr>
      </w:pPr>
    </w:p>
    <w:p w14:paraId="4BAA8ACA" w14:textId="77777777" w:rsidR="000E59AA" w:rsidRPr="00831D80" w:rsidRDefault="000E59AA" w:rsidP="000E59A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689B4C02" w14:textId="77777777" w:rsidR="000E59AA" w:rsidRPr="00831D80" w:rsidRDefault="000E59AA" w:rsidP="000E59A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0E83DC3C" w14:textId="5C3EDE42" w:rsidR="00FB0124" w:rsidRPr="00831D80" w:rsidRDefault="00FB0124" w:rsidP="00A26C5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2E17A84" w14:textId="5813645F" w:rsidR="000E59AA" w:rsidRPr="00831D80" w:rsidRDefault="000E59AA" w:rsidP="00A26C5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0D7B39" w:rsidRPr="00831D80">
        <w:rPr>
          <w:rFonts w:ascii="Arial" w:hAnsi="Arial" w:cs="Arial"/>
          <w:sz w:val="22"/>
          <w:szCs w:val="22"/>
        </w:rPr>
        <w:t>4:00-5:00</w:t>
      </w:r>
      <w:r w:rsidR="000D7B39"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2776D2C5" w14:textId="77777777" w:rsidR="000D7B39" w:rsidRPr="00831D80" w:rsidRDefault="000D7B39" w:rsidP="00A26C5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42D4C27" w14:textId="5573F913" w:rsidR="005213F5" w:rsidRPr="00831D80" w:rsidRDefault="005213F5" w:rsidP="005213F5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080BA767" w14:textId="03D3DE0A" w:rsidR="00044A24" w:rsidRPr="00DE1050" w:rsidRDefault="00044A24" w:rsidP="00044A24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 xml:space="preserve">Tuesday, </w:t>
      </w:r>
      <w:r w:rsidR="00B6722B" w:rsidRPr="00DE1050">
        <w:rPr>
          <w:rFonts w:ascii="Arial" w:hAnsi="Arial" w:cs="Arial"/>
          <w:b/>
          <w:sz w:val="28"/>
          <w:szCs w:val="28"/>
        </w:rPr>
        <w:t xml:space="preserve">September </w:t>
      </w:r>
      <w:r w:rsidR="00BD7976" w:rsidRPr="00DE1050">
        <w:rPr>
          <w:rFonts w:ascii="Arial" w:hAnsi="Arial" w:cs="Arial"/>
          <w:b/>
          <w:sz w:val="28"/>
          <w:szCs w:val="28"/>
        </w:rPr>
        <w:t>21</w:t>
      </w:r>
    </w:p>
    <w:p w14:paraId="0AE40C0A" w14:textId="77777777" w:rsidR="00044A24" w:rsidRPr="00831D80" w:rsidRDefault="00044A24" w:rsidP="00044A24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6:00 P.M.  </w:t>
      </w:r>
      <w:r w:rsidRPr="00831D80">
        <w:rPr>
          <w:rFonts w:ascii="Arial" w:hAnsi="Arial" w:cs="Arial"/>
          <w:sz w:val="22"/>
          <w:szCs w:val="22"/>
        </w:rPr>
        <w:tab/>
        <w:t xml:space="preserve">Journal Club       </w:t>
      </w:r>
      <w:r w:rsidRPr="00831D80">
        <w:rPr>
          <w:rFonts w:ascii="Arial" w:hAnsi="Arial" w:cs="Arial"/>
          <w:b/>
          <w:sz w:val="22"/>
          <w:szCs w:val="22"/>
        </w:rPr>
        <w:t>PBLI, MK/</w:t>
      </w:r>
      <w:r w:rsidRPr="00831D80">
        <w:rPr>
          <w:rFonts w:ascii="Arial" w:hAnsi="Arial" w:cs="Arial"/>
          <w:sz w:val="22"/>
          <w:szCs w:val="22"/>
        </w:rPr>
        <w:t xml:space="preserve">PS,QI  </w:t>
      </w:r>
    </w:p>
    <w:p w14:paraId="20873CB2" w14:textId="77777777" w:rsidR="00044A24" w:rsidRPr="00831D80" w:rsidRDefault="00044A24" w:rsidP="00044A24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Landman and Zabirowicz</w:t>
      </w:r>
    </w:p>
    <w:p w14:paraId="441F8F3F" w14:textId="77777777" w:rsidR="00044A24" w:rsidRPr="00831D80" w:rsidRDefault="00044A24" w:rsidP="00044A24">
      <w:pPr>
        <w:tabs>
          <w:tab w:val="left" w:pos="1080"/>
        </w:tabs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>( Microsoft Teams )</w:t>
      </w:r>
    </w:p>
    <w:p w14:paraId="0DFAE634" w14:textId="77777777" w:rsidR="00044A24" w:rsidRPr="00831D80" w:rsidRDefault="00044A24" w:rsidP="00044A24">
      <w:pPr>
        <w:tabs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  </w:t>
      </w:r>
    </w:p>
    <w:p w14:paraId="48DC0EF2" w14:textId="77777777" w:rsidR="00044A24" w:rsidRPr="00831D80" w:rsidRDefault="00044A24" w:rsidP="00044A24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 xml:space="preserve">Goal:  To develop evidence-based medicine related skills  </w:t>
      </w:r>
    </w:p>
    <w:p w14:paraId="1238A20A" w14:textId="77777777" w:rsidR="00044A24" w:rsidRPr="00831D80" w:rsidRDefault="00044A24" w:rsidP="00044A24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Objectives:</w:t>
      </w:r>
      <w:r w:rsidRPr="00831D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A1922CD" w14:textId="77777777" w:rsidR="00044A24" w:rsidRPr="00831D80" w:rsidRDefault="00044A24" w:rsidP="00044A24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1. To locate scientific information</w:t>
      </w:r>
    </w:p>
    <w:p w14:paraId="21C85A07" w14:textId="77777777" w:rsidR="00044A24" w:rsidRPr="00831D80" w:rsidRDefault="00044A24" w:rsidP="00044A24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2. To use information technology</w:t>
      </w:r>
    </w:p>
    <w:p w14:paraId="5DAE0F0D" w14:textId="77777777" w:rsidR="00044A24" w:rsidRPr="00831D80" w:rsidRDefault="00044A24" w:rsidP="00044A24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3. To appraise and assimilate evidence form scientific studies</w:t>
      </w:r>
    </w:p>
    <w:p w14:paraId="1D550735" w14:textId="77777777" w:rsidR="00044A24" w:rsidRPr="00831D80" w:rsidRDefault="00044A24" w:rsidP="00044A24">
      <w:pPr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4.  To discuss application of scientific information to patient care</w:t>
      </w:r>
    </w:p>
    <w:p w14:paraId="6CEB15CE" w14:textId="77777777" w:rsidR="00F27E4A" w:rsidRPr="00831D80" w:rsidRDefault="00F27E4A" w:rsidP="00027DAB">
      <w:pPr>
        <w:rPr>
          <w:rFonts w:ascii="Arial" w:hAnsi="Arial" w:cs="Arial"/>
          <w:b/>
          <w:sz w:val="22"/>
          <w:szCs w:val="22"/>
        </w:rPr>
      </w:pPr>
    </w:p>
    <w:p w14:paraId="1B8D525C" w14:textId="220187EF" w:rsidR="00E6266E" w:rsidRPr="00DE1050" w:rsidRDefault="00027DAB" w:rsidP="00027DAB">
      <w:pPr>
        <w:rPr>
          <w:rFonts w:ascii="Arial" w:hAnsi="Arial" w:cs="Arial"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967EEC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September </w:t>
      </w:r>
      <w:r w:rsidR="00CE1D4E" w:rsidRPr="00DE1050">
        <w:rPr>
          <w:rFonts w:ascii="Arial" w:hAnsi="Arial" w:cs="Arial"/>
          <w:b/>
          <w:sz w:val="28"/>
          <w:szCs w:val="28"/>
        </w:rPr>
        <w:t>22</w:t>
      </w:r>
      <w:r w:rsidR="00F44477" w:rsidRPr="00DE1050">
        <w:rPr>
          <w:rFonts w:ascii="Arial" w:hAnsi="Arial" w:cs="Arial"/>
          <w:b/>
          <w:sz w:val="28"/>
          <w:szCs w:val="28"/>
        </w:rPr>
        <w:t xml:space="preserve"> </w:t>
      </w:r>
      <w:r w:rsidR="00F44477" w:rsidRPr="00DE1050">
        <w:rPr>
          <w:rFonts w:ascii="Arial" w:hAnsi="Arial" w:cs="Arial"/>
          <w:b/>
          <w:sz w:val="28"/>
          <w:szCs w:val="28"/>
        </w:rPr>
        <w:tab/>
        <w:t>CA-1</w:t>
      </w:r>
      <w:r w:rsidR="00763859" w:rsidRPr="00DE1050">
        <w:rPr>
          <w:rFonts w:ascii="Arial" w:hAnsi="Arial" w:cs="Arial"/>
          <w:b/>
          <w:sz w:val="28"/>
          <w:szCs w:val="28"/>
        </w:rPr>
        <w:t xml:space="preserve"> – DA-2</w:t>
      </w:r>
      <w:r w:rsidRPr="00DE1050">
        <w:rPr>
          <w:rFonts w:ascii="Arial" w:hAnsi="Arial" w:cs="Arial"/>
          <w:sz w:val="28"/>
          <w:szCs w:val="28"/>
        </w:rPr>
        <w:tab/>
      </w:r>
    </w:p>
    <w:p w14:paraId="08E4F3F0" w14:textId="77777777" w:rsidR="006E2A90" w:rsidRPr="00831D80" w:rsidRDefault="006E2A90" w:rsidP="00E6266E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4CB915C3" w14:textId="77777777" w:rsidR="006E2A90" w:rsidRPr="00831D80" w:rsidRDefault="006E2A90" w:rsidP="00027DAB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 xml:space="preserve">(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HSC, LH-5, Level 3</w:t>
      </w:r>
      <w:r w:rsidRPr="00831D80">
        <w:rPr>
          <w:rFonts w:ascii="Arial" w:hAnsi="Arial" w:cs="Arial"/>
          <w:b/>
          <w:color w:val="FF0000"/>
          <w:sz w:val="22"/>
          <w:szCs w:val="22"/>
        </w:rPr>
        <w:t xml:space="preserve"> )</w:t>
      </w:r>
    </w:p>
    <w:p w14:paraId="735EC72C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2D158552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6518E39" w14:textId="77777777" w:rsidR="006E2A90" w:rsidRPr="00831D80" w:rsidRDefault="006E2A90" w:rsidP="00027DAB">
      <w:pPr>
        <w:rPr>
          <w:rFonts w:ascii="Arial" w:hAnsi="Arial" w:cs="Arial"/>
          <w:sz w:val="22"/>
          <w:szCs w:val="22"/>
        </w:rPr>
      </w:pPr>
    </w:p>
    <w:p w14:paraId="1FF01508" w14:textId="77777777" w:rsidR="00027DAB" w:rsidRPr="00831D80" w:rsidRDefault="00027DAB" w:rsidP="006E2A9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>-8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 xml:space="preserve">  </w:t>
      </w:r>
      <w:r w:rsidR="00F67BF9"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7E75FCD0" w14:textId="77777777" w:rsidR="004B79A6" w:rsidRPr="00831D80" w:rsidRDefault="004B79A6" w:rsidP="00027DAB">
      <w:pPr>
        <w:rPr>
          <w:rFonts w:ascii="Arial" w:hAnsi="Arial" w:cs="Arial"/>
          <w:sz w:val="22"/>
          <w:szCs w:val="22"/>
        </w:rPr>
      </w:pPr>
    </w:p>
    <w:p w14:paraId="2A2230DB" w14:textId="77777777" w:rsidR="00226DDF" w:rsidRPr="00831D80" w:rsidRDefault="00226DDF" w:rsidP="00226DD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631665B8" w14:textId="77777777" w:rsidR="00226DDF" w:rsidRPr="00831D80" w:rsidRDefault="00226DDF" w:rsidP="00226DD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0CE2B2BC" w14:textId="77777777" w:rsidR="00226DDF" w:rsidRPr="00831D80" w:rsidRDefault="00226DDF" w:rsidP="00226DD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31CD7829" w14:textId="77777777" w:rsidR="00226DDF" w:rsidRPr="00831D80" w:rsidRDefault="00226DDF" w:rsidP="00226DD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0FDAA0E" w14:textId="77777777" w:rsidR="005C2E89" w:rsidRPr="00831D80" w:rsidRDefault="005C2E89" w:rsidP="003969A9">
      <w:pPr>
        <w:ind w:firstLine="720"/>
        <w:rPr>
          <w:rFonts w:ascii="Arial" w:hAnsi="Arial" w:cs="Arial"/>
          <w:sz w:val="22"/>
          <w:szCs w:val="22"/>
        </w:rPr>
      </w:pPr>
    </w:p>
    <w:p w14:paraId="42AEAAC4" w14:textId="77777777" w:rsidR="003969A9" w:rsidRPr="00831D80" w:rsidRDefault="003969A9" w:rsidP="003969A9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</w:t>
      </w:r>
      <w:r w:rsidR="004F66CC" w:rsidRPr="00831D80">
        <w:rPr>
          <w:rFonts w:ascii="Arial" w:hAnsi="Arial" w:cs="Arial"/>
          <w:sz w:val="22"/>
          <w:szCs w:val="22"/>
        </w:rPr>
        <w:t>9:</w:t>
      </w:r>
      <w:r w:rsidR="00F27E4A" w:rsidRPr="00831D80">
        <w:rPr>
          <w:rFonts w:ascii="Arial" w:hAnsi="Arial" w:cs="Arial"/>
          <w:sz w:val="22"/>
          <w:szCs w:val="22"/>
        </w:rPr>
        <w:t>30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sz w:val="22"/>
          <w:szCs w:val="22"/>
        </w:rPr>
        <w:tab/>
        <w:t xml:space="preserve">CA-1’s and DA-2’s, Liver and Renal Disease </w:t>
      </w:r>
      <w:r w:rsidRPr="00831D80">
        <w:rPr>
          <w:rFonts w:ascii="Arial" w:hAnsi="Arial" w:cs="Arial"/>
          <w:b/>
          <w:sz w:val="22"/>
          <w:szCs w:val="22"/>
        </w:rPr>
        <w:t>MK, IPC, PC, SBP</w:t>
      </w:r>
      <w:r w:rsidRPr="00831D80">
        <w:rPr>
          <w:rFonts w:ascii="Arial" w:hAnsi="Arial" w:cs="Arial"/>
          <w:i/>
          <w:sz w:val="22"/>
          <w:szCs w:val="22"/>
        </w:rPr>
        <w:t>/PF,QI</w:t>
      </w:r>
    </w:p>
    <w:p w14:paraId="58B9EA99" w14:textId="77777777" w:rsidR="003969A9" w:rsidRPr="00831D80" w:rsidRDefault="003969A9" w:rsidP="003969A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Costa  </w:t>
      </w:r>
    </w:p>
    <w:p w14:paraId="2FDF87F4" w14:textId="77777777" w:rsidR="003969A9" w:rsidRPr="00831D80" w:rsidRDefault="003969A9" w:rsidP="003969A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s 30, 31, 33</w:t>
      </w:r>
    </w:p>
    <w:p w14:paraId="774AF2BF" w14:textId="77777777" w:rsidR="003969A9" w:rsidRPr="00831D80" w:rsidRDefault="003969A9" w:rsidP="003969A9">
      <w:pPr>
        <w:rPr>
          <w:rFonts w:ascii="Arial" w:hAnsi="Arial" w:cs="Arial"/>
          <w:sz w:val="22"/>
          <w:szCs w:val="22"/>
        </w:rPr>
      </w:pPr>
    </w:p>
    <w:p w14:paraId="7651E907" w14:textId="77777777" w:rsidR="003969A9" w:rsidRPr="00831D80" w:rsidRDefault="003969A9" w:rsidP="003969A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understand the implications of renal and liver disease.</w:t>
      </w:r>
    </w:p>
    <w:p w14:paraId="7B6483E1" w14:textId="77777777" w:rsidR="003969A9" w:rsidRPr="00831D80" w:rsidRDefault="003969A9" w:rsidP="003969A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</w:t>
      </w:r>
    </w:p>
    <w:p w14:paraId="25CFDCA2" w14:textId="77777777" w:rsidR="003969A9" w:rsidRPr="00831D80" w:rsidRDefault="003969A9" w:rsidP="00E86A6E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e the liver’s:</w:t>
      </w:r>
    </w:p>
    <w:p w14:paraId="74B3AF4C" w14:textId="77777777" w:rsidR="003969A9" w:rsidRPr="00831D80" w:rsidRDefault="003969A9" w:rsidP="00E86A6E">
      <w:pPr>
        <w:numPr>
          <w:ilvl w:val="1"/>
          <w:numId w:val="13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ual blood supply</w:t>
      </w:r>
    </w:p>
    <w:p w14:paraId="465FFC0B" w14:textId="77777777" w:rsidR="003969A9" w:rsidRPr="00831D80" w:rsidRDefault="003969A9" w:rsidP="00E86A6E">
      <w:pPr>
        <w:numPr>
          <w:ilvl w:val="1"/>
          <w:numId w:val="13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Blood flow regulation</w:t>
      </w:r>
    </w:p>
    <w:p w14:paraId="4574CC8C" w14:textId="77777777" w:rsidR="003969A9" w:rsidRPr="00831D80" w:rsidRDefault="003969A9" w:rsidP="00E86A6E">
      <w:pPr>
        <w:numPr>
          <w:ilvl w:val="1"/>
          <w:numId w:val="13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etabolism and synthetic functions</w:t>
      </w:r>
    </w:p>
    <w:p w14:paraId="74882C2A" w14:textId="77777777" w:rsidR="003969A9" w:rsidRPr="00831D80" w:rsidRDefault="003969A9" w:rsidP="00E86A6E">
      <w:pPr>
        <w:numPr>
          <w:ilvl w:val="1"/>
          <w:numId w:val="13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Excretory functions</w:t>
      </w:r>
    </w:p>
    <w:p w14:paraId="7B153C2A" w14:textId="77777777" w:rsidR="003969A9" w:rsidRPr="00831D80" w:rsidRDefault="003969A9" w:rsidP="00E86A6E">
      <w:pPr>
        <w:numPr>
          <w:ilvl w:val="1"/>
          <w:numId w:val="13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echanisms of drug metabolism and excretion</w:t>
      </w:r>
    </w:p>
    <w:p w14:paraId="40344DDA" w14:textId="77777777" w:rsidR="003969A9" w:rsidRPr="00831D80" w:rsidRDefault="003969A9" w:rsidP="00E86A6E">
      <w:pPr>
        <w:numPr>
          <w:ilvl w:val="1"/>
          <w:numId w:val="13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Cytochrome P-450 system </w:t>
      </w:r>
    </w:p>
    <w:p w14:paraId="2C2CC972" w14:textId="77777777" w:rsidR="003969A9" w:rsidRPr="00831D80" w:rsidRDefault="003969A9" w:rsidP="003969A9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2.</w:t>
      </w:r>
      <w:r w:rsidRPr="00831D80">
        <w:rPr>
          <w:rFonts w:ascii="Arial" w:hAnsi="Arial" w:cs="Arial"/>
          <w:sz w:val="22"/>
          <w:szCs w:val="22"/>
        </w:rPr>
        <w:tab/>
        <w:t>Understand liver failure and the hemodynamics that accompany liver failure.</w:t>
      </w:r>
    </w:p>
    <w:p w14:paraId="7E8C504D" w14:textId="77777777" w:rsidR="003969A9" w:rsidRPr="00831D80" w:rsidRDefault="003969A9" w:rsidP="003969A9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3.</w:t>
      </w:r>
      <w:r w:rsidRPr="00831D80">
        <w:rPr>
          <w:rFonts w:ascii="Arial" w:hAnsi="Arial" w:cs="Arial"/>
          <w:sz w:val="22"/>
          <w:szCs w:val="22"/>
        </w:rPr>
        <w:tab/>
        <w:t>Understand effects of starvation on liver function.</w:t>
      </w:r>
    </w:p>
    <w:p w14:paraId="65174EA0" w14:textId="77777777" w:rsidR="003969A9" w:rsidRPr="00831D80" w:rsidRDefault="003969A9" w:rsidP="003969A9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4.</w:t>
      </w:r>
      <w:r w:rsidRPr="00831D80">
        <w:rPr>
          <w:rFonts w:ascii="Arial" w:hAnsi="Arial" w:cs="Arial"/>
          <w:sz w:val="22"/>
          <w:szCs w:val="22"/>
        </w:rPr>
        <w:tab/>
        <w:t>Describe workup and differential diagnosis of pre and postop renal failure.</w:t>
      </w:r>
    </w:p>
    <w:p w14:paraId="1A3DAAF2" w14:textId="77777777" w:rsidR="003969A9" w:rsidRPr="00831D80" w:rsidRDefault="003969A9" w:rsidP="003969A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5.</w:t>
      </w:r>
      <w:r w:rsidRPr="00831D80">
        <w:rPr>
          <w:rFonts w:ascii="Arial" w:hAnsi="Arial" w:cs="Arial"/>
          <w:sz w:val="22"/>
          <w:szCs w:val="22"/>
        </w:rPr>
        <w:tab/>
        <w:t xml:space="preserve">Determine choice of anesthetic for hepatocellular disease, ascites and portal </w:t>
      </w:r>
    </w:p>
    <w:p w14:paraId="6A3100B2" w14:textId="77777777" w:rsidR="003969A9" w:rsidRPr="00831D80" w:rsidRDefault="003969A9" w:rsidP="003969A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hypertension.</w:t>
      </w:r>
    </w:p>
    <w:p w14:paraId="647D1F86" w14:textId="77777777" w:rsidR="003969A9" w:rsidRPr="00831D80" w:rsidRDefault="003969A9" w:rsidP="003969A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.</w:t>
      </w:r>
      <w:r w:rsidRPr="00831D80">
        <w:rPr>
          <w:rFonts w:ascii="Arial" w:hAnsi="Arial" w:cs="Arial"/>
          <w:sz w:val="22"/>
          <w:szCs w:val="22"/>
        </w:rPr>
        <w:tab/>
        <w:t>Determine choice of anesthesia for patient with impaired or absent renal function.</w:t>
      </w:r>
    </w:p>
    <w:p w14:paraId="15F7713E" w14:textId="77777777" w:rsidR="003969A9" w:rsidRPr="00831D80" w:rsidRDefault="003969A9" w:rsidP="003969A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.</w:t>
      </w:r>
      <w:r w:rsidRPr="00831D80">
        <w:rPr>
          <w:rFonts w:ascii="Arial" w:hAnsi="Arial" w:cs="Arial"/>
          <w:sz w:val="22"/>
          <w:szCs w:val="22"/>
        </w:rPr>
        <w:tab/>
        <w:t>Understand the effects of uremia.</w:t>
      </w:r>
    </w:p>
    <w:p w14:paraId="464F5473" w14:textId="77777777" w:rsidR="003969A9" w:rsidRPr="00831D80" w:rsidRDefault="003969A9" w:rsidP="003969A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.</w:t>
      </w:r>
      <w:r w:rsidRPr="00831D80">
        <w:rPr>
          <w:rFonts w:ascii="Arial" w:hAnsi="Arial" w:cs="Arial"/>
          <w:sz w:val="22"/>
          <w:szCs w:val="22"/>
        </w:rPr>
        <w:tab/>
        <w:t>Describe the prevention and treatment of renal failure: osmotic and loop diuretics,</w:t>
      </w:r>
    </w:p>
    <w:p w14:paraId="451D62BF" w14:textId="77777777" w:rsidR="003969A9" w:rsidRPr="00831D80" w:rsidRDefault="003969A9" w:rsidP="003969A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dopamine </w:t>
      </w:r>
    </w:p>
    <w:p w14:paraId="6DC452DE" w14:textId="77777777" w:rsidR="003969A9" w:rsidRPr="00831D80" w:rsidRDefault="003969A9" w:rsidP="003969A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.</w:t>
      </w:r>
      <w:r w:rsidRPr="00831D80">
        <w:rPr>
          <w:rFonts w:ascii="Arial" w:hAnsi="Arial" w:cs="Arial"/>
          <w:sz w:val="22"/>
          <w:szCs w:val="22"/>
        </w:rPr>
        <w:tab/>
        <w:t>Describe renal blood flow and anesthesia effects.</w:t>
      </w:r>
    </w:p>
    <w:p w14:paraId="0171D8E0" w14:textId="77777777" w:rsidR="003969A9" w:rsidRPr="00831D80" w:rsidRDefault="003969A9" w:rsidP="003969A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.</w:t>
      </w:r>
      <w:r w:rsidRPr="00831D80">
        <w:rPr>
          <w:rFonts w:ascii="Arial" w:hAnsi="Arial" w:cs="Arial"/>
          <w:sz w:val="22"/>
          <w:szCs w:val="22"/>
        </w:rPr>
        <w:tab/>
        <w:t>Discuss diuretics, mechanism of action and adverse effects.</w:t>
      </w:r>
    </w:p>
    <w:p w14:paraId="13CC70A1" w14:textId="77777777" w:rsidR="0015247F" w:rsidRPr="00831D80" w:rsidRDefault="003969A9" w:rsidP="006B2FDD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.</w:t>
      </w:r>
      <w:r w:rsidRPr="00831D80">
        <w:rPr>
          <w:rFonts w:ascii="Arial" w:hAnsi="Arial" w:cs="Arial"/>
          <w:sz w:val="22"/>
          <w:szCs w:val="22"/>
        </w:rPr>
        <w:tab/>
        <w:t xml:space="preserve">Describe renal and splanchnic blood flow:  regulation and factors affecting.  </w:t>
      </w:r>
    </w:p>
    <w:p w14:paraId="7A292896" w14:textId="77777777" w:rsidR="006B2FDD" w:rsidRPr="00831D80" w:rsidRDefault="006B2FDD" w:rsidP="006B2FDD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384357B7" w14:textId="77777777" w:rsidR="00907BDE" w:rsidRPr="00831D80" w:rsidRDefault="00907BDE" w:rsidP="00945F23">
      <w:pPr>
        <w:ind w:firstLine="720"/>
        <w:rPr>
          <w:rFonts w:ascii="Arial" w:hAnsi="Arial" w:cs="Arial"/>
          <w:sz w:val="22"/>
          <w:szCs w:val="22"/>
        </w:rPr>
      </w:pPr>
    </w:p>
    <w:p w14:paraId="41F6B327" w14:textId="01762395" w:rsidR="00907BDE" w:rsidRPr="00831D80" w:rsidRDefault="00907BDE" w:rsidP="00907BDE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30-10:30</w:t>
      </w:r>
      <w:r w:rsidRPr="00831D80">
        <w:rPr>
          <w:rFonts w:ascii="Arial" w:hAnsi="Arial" w:cs="Arial"/>
          <w:sz w:val="22"/>
          <w:szCs w:val="22"/>
        </w:rPr>
        <w:tab/>
        <w:t xml:space="preserve">M &amp; M Reviews:  Morgan &amp; Mikhail Chapters </w:t>
      </w:r>
      <w:r w:rsidRPr="00831D80">
        <w:rPr>
          <w:rFonts w:ascii="Arial" w:hAnsi="Arial" w:cs="Arial"/>
          <w:sz w:val="22"/>
          <w:szCs w:val="22"/>
        </w:rPr>
        <w:softHyphen/>
      </w:r>
      <w:r w:rsidRPr="00831D80">
        <w:rPr>
          <w:rFonts w:ascii="Arial" w:hAnsi="Arial" w:cs="Arial"/>
          <w:sz w:val="22"/>
          <w:szCs w:val="22"/>
        </w:rPr>
        <w:softHyphen/>
      </w:r>
      <w:r w:rsidRPr="00831D80">
        <w:rPr>
          <w:rFonts w:ascii="Arial" w:hAnsi="Arial" w:cs="Arial"/>
          <w:sz w:val="22"/>
          <w:szCs w:val="22"/>
        </w:rPr>
        <w:softHyphen/>
      </w:r>
      <w:r w:rsidRPr="00831D80">
        <w:rPr>
          <w:rFonts w:ascii="Arial" w:hAnsi="Arial" w:cs="Arial"/>
          <w:sz w:val="22"/>
          <w:szCs w:val="22"/>
        </w:rPr>
        <w:softHyphen/>
        <w:t xml:space="preserve">7 &amp; 8         </w:t>
      </w:r>
      <w:r w:rsidRPr="00831D80">
        <w:rPr>
          <w:rFonts w:ascii="Arial" w:hAnsi="Arial" w:cs="Arial"/>
          <w:b/>
          <w:sz w:val="22"/>
          <w:szCs w:val="22"/>
        </w:rPr>
        <w:t>MK,PC</w:t>
      </w:r>
      <w:r w:rsidRPr="00831D80">
        <w:rPr>
          <w:rFonts w:ascii="Arial" w:hAnsi="Arial" w:cs="Arial"/>
          <w:i/>
          <w:sz w:val="22"/>
          <w:szCs w:val="22"/>
        </w:rPr>
        <w:t>/PS,TC</w:t>
      </w:r>
    </w:p>
    <w:p w14:paraId="3043A9DF" w14:textId="77777777" w:rsidR="00907BDE" w:rsidRPr="00831D80" w:rsidRDefault="00907BDE" w:rsidP="00907BD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Daoud</w:t>
      </w:r>
    </w:p>
    <w:p w14:paraId="2ED8AD86" w14:textId="77777777" w:rsidR="00907BDE" w:rsidRPr="00831D80" w:rsidRDefault="00907BDE" w:rsidP="00907BD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Topic:  Pharmacological Principles and Inhalation Anesthetics</w:t>
      </w:r>
    </w:p>
    <w:p w14:paraId="4985BB88" w14:textId="77777777" w:rsidR="00907BDE" w:rsidRPr="00831D80" w:rsidRDefault="00907BDE" w:rsidP="00907BD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  To pass the Basic Exam</w:t>
      </w:r>
    </w:p>
    <w:p w14:paraId="2A781FAF" w14:textId="77777777" w:rsidR="00907BDE" w:rsidRPr="00831D80" w:rsidRDefault="00907BDE" w:rsidP="00907BDE">
      <w:pPr>
        <w:ind w:firstLine="720"/>
        <w:rPr>
          <w:rFonts w:ascii="Arial" w:hAnsi="Arial" w:cs="Arial"/>
          <w:sz w:val="22"/>
          <w:szCs w:val="22"/>
        </w:rPr>
      </w:pPr>
    </w:p>
    <w:p w14:paraId="5D6436CB" w14:textId="77777777" w:rsidR="00907BDE" w:rsidRPr="00831D80" w:rsidRDefault="00907BDE" w:rsidP="00907BD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:  To review Basic Exam content related to pharmacological principles and </w:t>
      </w:r>
    </w:p>
    <w:p w14:paraId="6896E8C1" w14:textId="77777777" w:rsidR="00907BDE" w:rsidRPr="00831D80" w:rsidRDefault="00907BDE" w:rsidP="00907BD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nhalation anesthesia.</w:t>
      </w:r>
    </w:p>
    <w:p w14:paraId="006C1A3F" w14:textId="77777777" w:rsidR="00907BDE" w:rsidRPr="00831D80" w:rsidRDefault="00907BDE" w:rsidP="00907BDE">
      <w:pPr>
        <w:ind w:left="720"/>
        <w:rPr>
          <w:rFonts w:ascii="Arial" w:hAnsi="Arial" w:cs="Arial"/>
          <w:sz w:val="22"/>
          <w:szCs w:val="22"/>
        </w:rPr>
      </w:pPr>
    </w:p>
    <w:p w14:paraId="4E37861A" w14:textId="24FD358C" w:rsidR="00907BDE" w:rsidRPr="00831D80" w:rsidRDefault="00907BDE" w:rsidP="00907BDE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11:30</w:t>
      </w:r>
      <w:r w:rsidRPr="00831D80">
        <w:rPr>
          <w:rFonts w:ascii="Arial" w:hAnsi="Arial" w:cs="Arial"/>
          <w:sz w:val="22"/>
          <w:szCs w:val="22"/>
        </w:rPr>
        <w:tab/>
        <w:t xml:space="preserve">PBLD </w:t>
      </w:r>
      <w:r w:rsidRPr="00831D80">
        <w:rPr>
          <w:rFonts w:ascii="Arial" w:hAnsi="Arial" w:cs="Arial"/>
          <w:b/>
          <w:sz w:val="22"/>
          <w:szCs w:val="22"/>
        </w:rPr>
        <w:t>MK</w:t>
      </w:r>
      <w:r w:rsidR="00B8129D" w:rsidRPr="00831D80">
        <w:rPr>
          <w:rFonts w:ascii="Arial" w:hAnsi="Arial" w:cs="Arial"/>
          <w:b/>
          <w:sz w:val="22"/>
          <w:szCs w:val="22"/>
        </w:rPr>
        <w:t>,PC,IPC,PBLI/</w:t>
      </w:r>
      <w:r w:rsidR="00B8129D" w:rsidRPr="00831D80">
        <w:rPr>
          <w:rFonts w:ascii="Arial" w:hAnsi="Arial" w:cs="Arial"/>
          <w:i/>
          <w:sz w:val="22"/>
          <w:szCs w:val="22"/>
        </w:rPr>
        <w:t>PS</w:t>
      </w:r>
    </w:p>
    <w:p w14:paraId="43207B86" w14:textId="77777777" w:rsidR="00907BDE" w:rsidRPr="00831D80" w:rsidRDefault="00907BDE" w:rsidP="00907BD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Daoud</w:t>
      </w:r>
    </w:p>
    <w:p w14:paraId="502F8E15" w14:textId="77777777" w:rsidR="00907BDE" w:rsidRPr="00831D80" w:rsidRDefault="00907BDE" w:rsidP="00907BD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s</w:t>
      </w:r>
    </w:p>
    <w:p w14:paraId="4B6AA3A1" w14:textId="77777777" w:rsidR="00907BDE" w:rsidRPr="00831D80" w:rsidRDefault="00907BDE" w:rsidP="00907BD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topics from previous board exams</w:t>
      </w:r>
    </w:p>
    <w:p w14:paraId="2FC94C4C" w14:textId="77777777" w:rsidR="00907BDE" w:rsidRPr="00831D80" w:rsidRDefault="00907BDE" w:rsidP="00945F23">
      <w:pPr>
        <w:ind w:firstLine="720"/>
        <w:rPr>
          <w:rFonts w:ascii="Arial" w:hAnsi="Arial" w:cs="Arial"/>
          <w:sz w:val="22"/>
          <w:szCs w:val="22"/>
        </w:rPr>
      </w:pPr>
    </w:p>
    <w:p w14:paraId="4D7973F9" w14:textId="77777777" w:rsidR="00907BDE" w:rsidRPr="00831D80" w:rsidRDefault="00907BDE" w:rsidP="00945F23">
      <w:pPr>
        <w:ind w:firstLine="720"/>
        <w:rPr>
          <w:rFonts w:ascii="Arial" w:hAnsi="Arial" w:cs="Arial"/>
          <w:sz w:val="22"/>
          <w:szCs w:val="22"/>
        </w:rPr>
      </w:pPr>
    </w:p>
    <w:p w14:paraId="14760329" w14:textId="500E0098" w:rsidR="00945F23" w:rsidRPr="00831D80" w:rsidRDefault="00907BDE" w:rsidP="00945F2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</w:t>
      </w:r>
      <w:r w:rsidR="00945F23" w:rsidRPr="00831D80">
        <w:rPr>
          <w:rFonts w:ascii="Arial" w:hAnsi="Arial" w:cs="Arial"/>
          <w:sz w:val="22"/>
          <w:szCs w:val="22"/>
        </w:rPr>
        <w:t>:</w:t>
      </w:r>
      <w:r w:rsidR="00F27E4A" w:rsidRPr="00831D80">
        <w:rPr>
          <w:rFonts w:ascii="Arial" w:hAnsi="Arial" w:cs="Arial"/>
          <w:sz w:val="22"/>
          <w:szCs w:val="22"/>
        </w:rPr>
        <w:t>30-</w:t>
      </w:r>
      <w:r w:rsidRPr="00831D80">
        <w:rPr>
          <w:rFonts w:ascii="Arial" w:hAnsi="Arial" w:cs="Arial"/>
          <w:sz w:val="22"/>
          <w:szCs w:val="22"/>
        </w:rPr>
        <w:t>11</w:t>
      </w:r>
      <w:r w:rsidR="00F27E4A" w:rsidRPr="00831D80">
        <w:rPr>
          <w:rFonts w:ascii="Arial" w:hAnsi="Arial" w:cs="Arial"/>
          <w:sz w:val="22"/>
          <w:szCs w:val="22"/>
        </w:rPr>
        <w:t>:45</w:t>
      </w:r>
      <w:r w:rsidR="00945F23"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35D40E86" w14:textId="77777777" w:rsidR="00945F23" w:rsidRPr="00831D80" w:rsidRDefault="00945F23" w:rsidP="00945F23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6D0098C8" w14:textId="77777777" w:rsidR="00945F23" w:rsidRPr="00831D80" w:rsidRDefault="00945F23" w:rsidP="00945F2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0B98068C" w14:textId="77777777" w:rsidR="00945F23" w:rsidRPr="00831D80" w:rsidRDefault="00945F23" w:rsidP="00945F2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54740EF6" w14:textId="77777777" w:rsidR="00945F23" w:rsidRPr="00831D80" w:rsidRDefault="00945F23" w:rsidP="00945F23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2191599E" w14:textId="77777777" w:rsidR="00945F23" w:rsidRPr="00831D80" w:rsidRDefault="00945F23" w:rsidP="00945F23">
      <w:pPr>
        <w:rPr>
          <w:rFonts w:ascii="Arial" w:hAnsi="Arial" w:cs="Arial"/>
          <w:sz w:val="22"/>
          <w:szCs w:val="22"/>
        </w:rPr>
      </w:pPr>
    </w:p>
    <w:p w14:paraId="25A89C5F" w14:textId="77777777" w:rsidR="00945F23" w:rsidRPr="00831D80" w:rsidRDefault="00945F23" w:rsidP="00945F2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56FD3D58" w14:textId="77777777" w:rsidR="00945F23" w:rsidRPr="00831D80" w:rsidRDefault="00945F23" w:rsidP="00945F2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5F088735" w14:textId="77777777" w:rsidR="00945F23" w:rsidRPr="00831D80" w:rsidRDefault="00945F23" w:rsidP="00945F2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1BC64850" w14:textId="77777777" w:rsidR="00945F23" w:rsidRPr="00831D80" w:rsidRDefault="00945F23" w:rsidP="00F27E4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o review feedback on clinical performance and knowledge base and practice habits</w:t>
      </w:r>
    </w:p>
    <w:p w14:paraId="7673E5AE" w14:textId="77777777" w:rsidR="00F27E4A" w:rsidRPr="00831D80" w:rsidRDefault="00F27E4A" w:rsidP="00F27E4A">
      <w:pPr>
        <w:ind w:left="720"/>
        <w:rPr>
          <w:rFonts w:ascii="Arial" w:hAnsi="Arial" w:cs="Arial"/>
          <w:sz w:val="22"/>
          <w:szCs w:val="22"/>
        </w:rPr>
      </w:pPr>
    </w:p>
    <w:p w14:paraId="084B3E8F" w14:textId="621D6205" w:rsidR="00F27E4A" w:rsidRPr="00831D80" w:rsidRDefault="00907BDE" w:rsidP="00F27E4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45-12</w:t>
      </w:r>
      <w:r w:rsidR="00F27E4A" w:rsidRPr="00831D80">
        <w:rPr>
          <w:rFonts w:ascii="Arial" w:hAnsi="Arial" w:cs="Arial"/>
          <w:sz w:val="22"/>
          <w:szCs w:val="22"/>
        </w:rPr>
        <w:t>:00</w:t>
      </w:r>
      <w:r w:rsidR="00F27E4A" w:rsidRPr="00831D80">
        <w:rPr>
          <w:rFonts w:ascii="Arial" w:hAnsi="Arial" w:cs="Arial"/>
          <w:sz w:val="22"/>
          <w:szCs w:val="22"/>
        </w:rPr>
        <w:tab/>
        <w:t>Class Meeting with Dr. Schabel</w:t>
      </w:r>
    </w:p>
    <w:p w14:paraId="041D98D7" w14:textId="77777777" w:rsidR="004F66CC" w:rsidRPr="00831D80" w:rsidRDefault="004F66CC" w:rsidP="0015247F">
      <w:pPr>
        <w:ind w:left="720"/>
        <w:rPr>
          <w:rFonts w:ascii="Arial" w:hAnsi="Arial" w:cs="Arial"/>
          <w:sz w:val="22"/>
          <w:szCs w:val="22"/>
        </w:rPr>
      </w:pPr>
    </w:p>
    <w:p w14:paraId="5AB7C0C5" w14:textId="77777777" w:rsidR="0015247F" w:rsidRPr="00831D80" w:rsidRDefault="0015247F" w:rsidP="003969A9">
      <w:pPr>
        <w:ind w:left="720"/>
        <w:rPr>
          <w:rFonts w:ascii="Arial" w:hAnsi="Arial" w:cs="Arial"/>
          <w:sz w:val="22"/>
          <w:szCs w:val="22"/>
        </w:rPr>
      </w:pPr>
    </w:p>
    <w:p w14:paraId="50DDC2BA" w14:textId="77777777" w:rsidR="002C110C" w:rsidRPr="00831D80" w:rsidRDefault="005A72BD" w:rsidP="002C110C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907BDE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</w:t>
      </w:r>
      <w:r w:rsidR="00A50471" w:rsidRPr="00831D80">
        <w:rPr>
          <w:rFonts w:ascii="Arial" w:hAnsi="Arial" w:cs="Arial"/>
          <w:b/>
          <w:sz w:val="22"/>
          <w:szCs w:val="22"/>
        </w:rPr>
        <w:t>00-1</w:t>
      </w:r>
      <w:r w:rsidR="00907BDE" w:rsidRPr="00831D80">
        <w:rPr>
          <w:rFonts w:ascii="Arial" w:hAnsi="Arial" w:cs="Arial"/>
          <w:b/>
          <w:sz w:val="22"/>
          <w:szCs w:val="22"/>
        </w:rPr>
        <w:t>2</w:t>
      </w:r>
      <w:r w:rsidR="00A50471" w:rsidRPr="00831D80">
        <w:rPr>
          <w:rFonts w:ascii="Arial" w:hAnsi="Arial" w:cs="Arial"/>
          <w:b/>
          <w:sz w:val="22"/>
          <w:szCs w:val="22"/>
        </w:rPr>
        <w:t>:30</w:t>
      </w:r>
      <w:r w:rsidRPr="00831D80">
        <w:rPr>
          <w:rFonts w:ascii="Arial" w:hAnsi="Arial" w:cs="Arial"/>
          <w:sz w:val="22"/>
          <w:szCs w:val="22"/>
        </w:rPr>
        <w:tab/>
      </w:r>
      <w:r w:rsidR="002C110C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65377DC1" w14:textId="5A5A2F84" w:rsidR="005A72BD" w:rsidRPr="00831D80" w:rsidRDefault="005A72BD" w:rsidP="005A72BD">
      <w:pPr>
        <w:ind w:left="720"/>
        <w:rPr>
          <w:rFonts w:ascii="Arial" w:hAnsi="Arial" w:cs="Arial"/>
          <w:b/>
          <w:sz w:val="22"/>
          <w:szCs w:val="22"/>
        </w:rPr>
      </w:pPr>
    </w:p>
    <w:p w14:paraId="7D6F95EB" w14:textId="5ADF584E" w:rsidR="00907BDE" w:rsidRPr="00831D80" w:rsidRDefault="00907BDE" w:rsidP="005A72BD">
      <w:pPr>
        <w:ind w:left="720"/>
        <w:rPr>
          <w:rFonts w:ascii="Arial" w:hAnsi="Arial" w:cs="Arial"/>
          <w:b/>
          <w:sz w:val="22"/>
          <w:szCs w:val="22"/>
        </w:rPr>
      </w:pPr>
    </w:p>
    <w:p w14:paraId="3D47A8D6" w14:textId="1D78817D" w:rsidR="00907BDE" w:rsidRPr="00831D80" w:rsidRDefault="00907BDE" w:rsidP="00907BDE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1:30</w:t>
      </w:r>
      <w:r w:rsidRPr="00831D80">
        <w:rPr>
          <w:rFonts w:ascii="Arial" w:hAnsi="Arial" w:cs="Arial"/>
          <w:sz w:val="22"/>
          <w:szCs w:val="22"/>
        </w:rPr>
        <w:tab/>
        <w:t xml:space="preserve">PBLD’s:  PACU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0124DC35" w14:textId="77777777" w:rsidR="00907BDE" w:rsidRPr="00831D80" w:rsidRDefault="00907BDE" w:rsidP="00907BD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Zabirowicz</w:t>
      </w:r>
    </w:p>
    <w:p w14:paraId="7E209526" w14:textId="77777777" w:rsidR="00907BDE" w:rsidRPr="00831D80" w:rsidRDefault="00907BDE" w:rsidP="00907BD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discuss the management of common PACU complications</w:t>
      </w:r>
    </w:p>
    <w:p w14:paraId="4306BFFA" w14:textId="1D5A1E87" w:rsidR="00907BDE" w:rsidRPr="00831D80" w:rsidRDefault="00907BDE" w:rsidP="00907BD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identify common PACU complications and therapeutic interventions</w:t>
      </w:r>
    </w:p>
    <w:p w14:paraId="2551DD96" w14:textId="3202F0E5" w:rsidR="00907BDE" w:rsidRPr="00831D80" w:rsidRDefault="00907BDE" w:rsidP="00907BDE">
      <w:pPr>
        <w:ind w:left="720"/>
        <w:rPr>
          <w:rFonts w:ascii="Arial" w:hAnsi="Arial" w:cs="Arial"/>
          <w:sz w:val="22"/>
          <w:szCs w:val="22"/>
        </w:rPr>
      </w:pPr>
    </w:p>
    <w:p w14:paraId="625F2B2C" w14:textId="77777777" w:rsidR="007A66FD" w:rsidRPr="00831D80" w:rsidRDefault="00907BDE" w:rsidP="007A66F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:30-</w:t>
      </w:r>
      <w:r w:rsidR="007A66FD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7A66FD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</w:r>
      <w:r w:rsidR="007A66FD" w:rsidRPr="00831D80">
        <w:rPr>
          <w:rFonts w:ascii="Arial" w:hAnsi="Arial" w:cs="Arial"/>
          <w:sz w:val="22"/>
          <w:szCs w:val="22"/>
        </w:rPr>
        <w:t xml:space="preserve">Ethics in Research  </w:t>
      </w:r>
      <w:r w:rsidR="007A66FD" w:rsidRPr="00831D80">
        <w:rPr>
          <w:rFonts w:ascii="Arial" w:hAnsi="Arial" w:cs="Arial"/>
          <w:sz w:val="22"/>
          <w:szCs w:val="22"/>
        </w:rPr>
        <w:tab/>
      </w:r>
      <w:r w:rsidR="007A66FD" w:rsidRPr="00831D80">
        <w:rPr>
          <w:rFonts w:ascii="Arial" w:hAnsi="Arial" w:cs="Arial"/>
          <w:sz w:val="22"/>
          <w:szCs w:val="22"/>
        </w:rPr>
        <w:tab/>
      </w:r>
      <w:r w:rsidR="007A66FD" w:rsidRPr="00831D80">
        <w:rPr>
          <w:rFonts w:ascii="Arial" w:hAnsi="Arial" w:cs="Arial"/>
          <w:b/>
          <w:sz w:val="22"/>
          <w:szCs w:val="22"/>
        </w:rPr>
        <w:t>MK,PC,SBP,IPC</w:t>
      </w:r>
      <w:r w:rsidR="007A66FD" w:rsidRPr="00831D80">
        <w:rPr>
          <w:rFonts w:ascii="Arial" w:hAnsi="Arial" w:cs="Arial"/>
          <w:sz w:val="22"/>
          <w:szCs w:val="22"/>
        </w:rPr>
        <w:t>/</w:t>
      </w:r>
      <w:r w:rsidR="007A66FD" w:rsidRPr="00831D80">
        <w:rPr>
          <w:rFonts w:ascii="Arial" w:hAnsi="Arial" w:cs="Arial"/>
          <w:i/>
          <w:sz w:val="22"/>
          <w:szCs w:val="22"/>
        </w:rPr>
        <w:t>PS,QI</w:t>
      </w:r>
    </w:p>
    <w:p w14:paraId="780812B2" w14:textId="77777777" w:rsidR="007A66FD" w:rsidRPr="00831D80" w:rsidRDefault="007A66FD" w:rsidP="007A66FD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rs. Romeiser and Elliott-Bennett-Guerrero</w:t>
      </w:r>
    </w:p>
    <w:p w14:paraId="74EB20F9" w14:textId="5B54007B" w:rsidR="007A66FD" w:rsidRPr="00831D80" w:rsidRDefault="007A66FD" w:rsidP="004032C6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40A36093" w14:textId="5FCB86B6" w:rsidR="007A66FD" w:rsidRPr="00831D80" w:rsidRDefault="007A66FD" w:rsidP="004032C6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understand how to conduct ethical research</w:t>
      </w:r>
    </w:p>
    <w:p w14:paraId="464EBF2E" w14:textId="100F066B" w:rsidR="007A66FD" w:rsidRPr="00831D80" w:rsidRDefault="007A66FD" w:rsidP="004032C6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: To learn the requisites of appropriate research protocols </w:t>
      </w:r>
    </w:p>
    <w:p w14:paraId="617E52F5" w14:textId="77777777" w:rsidR="007A66FD" w:rsidRPr="00831D80" w:rsidRDefault="007A66FD" w:rsidP="004032C6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7F860626" w14:textId="6BAB6B95" w:rsidR="004032C6" w:rsidRPr="00831D80" w:rsidRDefault="007A66FD" w:rsidP="004032C6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30-3:00</w:t>
      </w:r>
      <w:r w:rsidRPr="00831D80">
        <w:rPr>
          <w:rFonts w:ascii="Arial" w:hAnsi="Arial" w:cs="Arial"/>
          <w:sz w:val="22"/>
          <w:szCs w:val="22"/>
        </w:rPr>
        <w:tab/>
      </w:r>
      <w:r w:rsidR="004032C6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4032C6" w:rsidRPr="00831D80">
        <w:rPr>
          <w:rFonts w:ascii="Arial" w:hAnsi="Arial" w:cs="Arial"/>
          <w:b/>
          <w:sz w:val="22"/>
          <w:szCs w:val="22"/>
        </w:rPr>
        <w:t>SBP, IPC, PBLI</w:t>
      </w:r>
      <w:r w:rsidR="004032C6" w:rsidRPr="00831D80">
        <w:rPr>
          <w:rFonts w:ascii="Arial" w:hAnsi="Arial" w:cs="Arial"/>
          <w:sz w:val="22"/>
          <w:szCs w:val="22"/>
        </w:rPr>
        <w:t>/</w:t>
      </w:r>
      <w:r w:rsidR="004032C6" w:rsidRPr="00831D80">
        <w:rPr>
          <w:rFonts w:ascii="Arial" w:hAnsi="Arial" w:cs="Arial"/>
          <w:i/>
          <w:sz w:val="22"/>
          <w:szCs w:val="22"/>
        </w:rPr>
        <w:t>QI</w:t>
      </w:r>
    </w:p>
    <w:p w14:paraId="53A6ED7E" w14:textId="4CD7A7F7" w:rsidR="004032C6" w:rsidRPr="00831D80" w:rsidRDefault="004032C6" w:rsidP="004032C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s. Bennett-Guerrero, Romeiser and </w:t>
      </w:r>
      <w:r w:rsidR="00831D80" w:rsidRPr="00831D80">
        <w:rPr>
          <w:rFonts w:ascii="Arial" w:hAnsi="Arial" w:cs="Arial"/>
          <w:sz w:val="22"/>
          <w:szCs w:val="22"/>
        </w:rPr>
        <w:t>Zabirowicz</w:t>
      </w:r>
    </w:p>
    <w:p w14:paraId="45F1E732" w14:textId="77777777" w:rsidR="004032C6" w:rsidRPr="00831D80" w:rsidRDefault="004032C6" w:rsidP="004032C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6C3F3CA2" w14:textId="77777777" w:rsidR="004032C6" w:rsidRPr="00831D80" w:rsidRDefault="004032C6" w:rsidP="004032C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35E05A0F" w14:textId="27D8E4CE" w:rsidR="00907BDE" w:rsidRPr="00831D80" w:rsidRDefault="00907BDE" w:rsidP="00907BDE">
      <w:pPr>
        <w:ind w:left="720"/>
        <w:rPr>
          <w:rFonts w:ascii="Arial" w:hAnsi="Arial" w:cs="Arial"/>
          <w:sz w:val="22"/>
          <w:szCs w:val="22"/>
        </w:rPr>
      </w:pPr>
    </w:p>
    <w:p w14:paraId="15342E60" w14:textId="77777777" w:rsidR="005C2E89" w:rsidRPr="00831D80" w:rsidRDefault="00213DC3" w:rsidP="00E444A1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33861EEE" w14:textId="05B25249" w:rsidR="00213DC3" w:rsidRPr="00831D80" w:rsidRDefault="001309E4" w:rsidP="00E444A1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907BDE" w:rsidRPr="00831D80">
        <w:rPr>
          <w:rFonts w:ascii="Arial" w:hAnsi="Arial" w:cs="Arial"/>
          <w:sz w:val="22"/>
          <w:szCs w:val="22"/>
        </w:rPr>
        <w:t>3</w:t>
      </w:r>
      <w:r w:rsidR="0015247F" w:rsidRPr="00831D80">
        <w:rPr>
          <w:rFonts w:ascii="Arial" w:hAnsi="Arial" w:cs="Arial"/>
          <w:sz w:val="22"/>
          <w:szCs w:val="22"/>
        </w:rPr>
        <w:t>:00-</w:t>
      </w:r>
      <w:r w:rsidR="00907BDE" w:rsidRPr="00831D80">
        <w:rPr>
          <w:rFonts w:ascii="Arial" w:hAnsi="Arial" w:cs="Arial"/>
          <w:sz w:val="22"/>
          <w:szCs w:val="22"/>
        </w:rPr>
        <w:t>4</w:t>
      </w:r>
      <w:r w:rsidR="0015247F" w:rsidRPr="00831D80">
        <w:rPr>
          <w:rFonts w:ascii="Arial" w:hAnsi="Arial" w:cs="Arial"/>
          <w:sz w:val="22"/>
          <w:szCs w:val="22"/>
        </w:rPr>
        <w:t>:00</w:t>
      </w:r>
      <w:r w:rsidR="00213DC3" w:rsidRPr="00831D80">
        <w:rPr>
          <w:rFonts w:ascii="Arial" w:hAnsi="Arial" w:cs="Arial"/>
          <w:sz w:val="22"/>
          <w:szCs w:val="22"/>
        </w:rPr>
        <w:tab/>
        <w:t xml:space="preserve">Sim Session </w:t>
      </w:r>
      <w:r w:rsidR="00BC3DDE" w:rsidRPr="00831D80">
        <w:rPr>
          <w:rFonts w:ascii="Arial" w:hAnsi="Arial" w:cs="Arial"/>
          <w:b/>
          <w:sz w:val="22"/>
          <w:szCs w:val="22"/>
        </w:rPr>
        <w:t>PC,P,PBLI,IPC,SBP</w:t>
      </w:r>
      <w:r w:rsidR="00BC3DDE" w:rsidRPr="00831D80">
        <w:rPr>
          <w:rFonts w:ascii="Arial" w:hAnsi="Arial" w:cs="Arial"/>
          <w:i/>
          <w:sz w:val="22"/>
          <w:szCs w:val="22"/>
        </w:rPr>
        <w:t>/PS,QI,P,TC</w:t>
      </w:r>
      <w:r w:rsidR="00213DC3" w:rsidRPr="00831D80">
        <w:rPr>
          <w:rFonts w:ascii="Arial" w:hAnsi="Arial" w:cs="Arial"/>
          <w:b/>
          <w:sz w:val="22"/>
          <w:szCs w:val="22"/>
        </w:rPr>
        <w:tab/>
      </w:r>
      <w:r w:rsidR="00213DC3" w:rsidRPr="00831D80">
        <w:rPr>
          <w:rFonts w:ascii="Arial" w:hAnsi="Arial" w:cs="Arial"/>
          <w:b/>
          <w:sz w:val="22"/>
          <w:szCs w:val="22"/>
        </w:rPr>
        <w:tab/>
      </w:r>
      <w:r w:rsidR="00213DC3" w:rsidRPr="00831D80">
        <w:rPr>
          <w:rFonts w:ascii="Arial" w:hAnsi="Arial" w:cs="Arial"/>
          <w:b/>
          <w:sz w:val="22"/>
          <w:szCs w:val="22"/>
        </w:rPr>
        <w:tab/>
      </w:r>
      <w:r w:rsidR="00AB37F7" w:rsidRPr="00831D80">
        <w:rPr>
          <w:rFonts w:ascii="Arial" w:hAnsi="Arial" w:cs="Arial"/>
          <w:b/>
          <w:sz w:val="22"/>
          <w:szCs w:val="22"/>
        </w:rPr>
        <w:tab/>
      </w:r>
      <w:r w:rsidR="00AB37F7" w:rsidRPr="00831D80">
        <w:rPr>
          <w:rFonts w:ascii="Arial" w:hAnsi="Arial" w:cs="Arial"/>
          <w:b/>
          <w:sz w:val="22"/>
          <w:szCs w:val="22"/>
        </w:rPr>
        <w:tab/>
      </w:r>
      <w:r w:rsidR="00AB37F7"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802FB7" w:rsidRPr="00831D80">
        <w:rPr>
          <w:rFonts w:ascii="Arial" w:hAnsi="Arial" w:cs="Arial"/>
          <w:b/>
          <w:sz w:val="22"/>
          <w:szCs w:val="22"/>
        </w:rPr>
        <w:tab/>
      </w:r>
      <w:r w:rsidR="0015247F" w:rsidRPr="00831D80">
        <w:rPr>
          <w:rFonts w:ascii="Arial" w:hAnsi="Arial" w:cs="Arial"/>
          <w:sz w:val="22"/>
          <w:szCs w:val="22"/>
        </w:rPr>
        <w:t xml:space="preserve">Drs. Corrado, </w:t>
      </w:r>
      <w:r w:rsidR="00755BC4" w:rsidRPr="00831D80">
        <w:rPr>
          <w:rFonts w:ascii="Arial" w:hAnsi="Arial" w:cs="Arial"/>
          <w:sz w:val="22"/>
          <w:szCs w:val="22"/>
        </w:rPr>
        <w:t>Tateosian</w:t>
      </w:r>
      <w:r w:rsidR="008B2A42" w:rsidRPr="00831D80">
        <w:rPr>
          <w:rFonts w:ascii="Arial" w:hAnsi="Arial" w:cs="Arial"/>
          <w:sz w:val="22"/>
          <w:szCs w:val="22"/>
        </w:rPr>
        <w:t xml:space="preserve">, </w:t>
      </w:r>
      <w:r w:rsidR="0015247F" w:rsidRPr="00831D80">
        <w:rPr>
          <w:rFonts w:ascii="Arial" w:hAnsi="Arial" w:cs="Arial"/>
          <w:sz w:val="22"/>
          <w:szCs w:val="22"/>
        </w:rPr>
        <w:t>Giordano</w:t>
      </w:r>
      <w:r w:rsidR="00755BC4" w:rsidRPr="00831D8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B2A42" w:rsidRPr="00831D80">
        <w:rPr>
          <w:rFonts w:ascii="Arial" w:hAnsi="Arial" w:cs="Arial"/>
          <w:sz w:val="22"/>
          <w:szCs w:val="22"/>
        </w:rPr>
        <w:t>and Romeiser</w:t>
      </w:r>
    </w:p>
    <w:p w14:paraId="2379F5E2" w14:textId="5CAE2F0B" w:rsidR="009F36B2" w:rsidRPr="00831D80" w:rsidRDefault="008C7A82" w:rsidP="00AF298E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931AC9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 SIM CENTER</w:t>
      </w:r>
      <w:r w:rsidR="00A1640E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</w:t>
      </w:r>
      <w:r w:rsidR="00931AC9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– </w:t>
      </w:r>
      <w:r w:rsidR="00427C51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</w:t>
      </w:r>
      <w:r w:rsidR="00931AC9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</w:t>
      </w:r>
      <w:r w:rsidR="00427C51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AVAILABLE</w:t>
      </w:r>
      <w:r w:rsidR="00931AC9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)</w:t>
      </w:r>
      <w:r w:rsidR="00931AC9" w:rsidRPr="00831D80">
        <w:rPr>
          <w:rFonts w:ascii="Arial" w:hAnsi="Arial" w:cs="Arial"/>
          <w:sz w:val="22"/>
          <w:szCs w:val="22"/>
        </w:rPr>
        <w:t xml:space="preserve">  </w:t>
      </w:r>
      <w:r w:rsidR="00D5231D" w:rsidRPr="00831D80">
        <w:rPr>
          <w:rFonts w:ascii="Arial" w:hAnsi="Arial" w:cs="Arial"/>
          <w:sz w:val="22"/>
          <w:szCs w:val="22"/>
        </w:rPr>
        <w:tab/>
      </w:r>
    </w:p>
    <w:p w14:paraId="5EB89DE8" w14:textId="77777777" w:rsidR="009F36B2" w:rsidRPr="00831D80" w:rsidRDefault="009F36B2" w:rsidP="00D5231D">
      <w:pPr>
        <w:rPr>
          <w:rFonts w:ascii="Arial" w:hAnsi="Arial" w:cs="Arial"/>
          <w:sz w:val="22"/>
          <w:szCs w:val="22"/>
        </w:rPr>
      </w:pPr>
    </w:p>
    <w:p w14:paraId="4650CE3F" w14:textId="77777777" w:rsidR="00BF4187" w:rsidRPr="00831D80" w:rsidRDefault="00BF4187" w:rsidP="00BF418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2C86DE92" w14:textId="77777777" w:rsidR="00BF4187" w:rsidRPr="00831D80" w:rsidRDefault="00BF4187" w:rsidP="00BF418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7D62D461" w14:textId="77777777" w:rsidR="00BF4187" w:rsidRPr="00831D80" w:rsidRDefault="00BF4187" w:rsidP="009F36B2">
      <w:pPr>
        <w:ind w:firstLine="720"/>
        <w:rPr>
          <w:rFonts w:ascii="Arial" w:hAnsi="Arial" w:cs="Arial"/>
          <w:sz w:val="22"/>
          <w:szCs w:val="22"/>
        </w:rPr>
      </w:pPr>
    </w:p>
    <w:p w14:paraId="3B545C63" w14:textId="77777777" w:rsidR="00D5231D" w:rsidRPr="00831D80" w:rsidRDefault="00D5231D" w:rsidP="001309E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 To improve one’s clinical practice </w:t>
      </w:r>
    </w:p>
    <w:p w14:paraId="43F06D66" w14:textId="77777777" w:rsidR="00D5231D" w:rsidRPr="00831D80" w:rsidRDefault="001309E4" w:rsidP="00D5231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</w:t>
      </w:r>
      <w:r w:rsidR="00D5231D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 xml:space="preserve">  To receive performance feedback to improve patient safety and clinical practices</w:t>
      </w:r>
    </w:p>
    <w:p w14:paraId="078B034E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</w:p>
    <w:p w14:paraId="1B0DD9BD" w14:textId="0D3454F1" w:rsidR="00945F23" w:rsidRPr="00831D80" w:rsidRDefault="00945F23" w:rsidP="00945F23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907BDE" w:rsidRPr="00831D80">
        <w:rPr>
          <w:rFonts w:ascii="Arial" w:hAnsi="Arial" w:cs="Arial"/>
          <w:sz w:val="22"/>
          <w:szCs w:val="22"/>
        </w:rPr>
        <w:t>4</w:t>
      </w:r>
      <w:r w:rsidRPr="00831D80">
        <w:rPr>
          <w:rFonts w:ascii="Arial" w:hAnsi="Arial" w:cs="Arial"/>
          <w:sz w:val="22"/>
          <w:szCs w:val="22"/>
        </w:rPr>
        <w:t>:00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492506DD" w14:textId="77777777" w:rsidR="00945F23" w:rsidRPr="00831D80" w:rsidRDefault="00945F23" w:rsidP="00E13974">
      <w:pPr>
        <w:ind w:firstLine="720"/>
        <w:rPr>
          <w:rFonts w:ascii="Arial" w:hAnsi="Arial" w:cs="Arial"/>
          <w:sz w:val="22"/>
          <w:szCs w:val="22"/>
        </w:rPr>
      </w:pPr>
    </w:p>
    <w:p w14:paraId="12F40E89" w14:textId="77777777" w:rsidR="001C5F91" w:rsidRPr="00831D80" w:rsidRDefault="008A76E8" w:rsidP="00C707C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</w:p>
    <w:p w14:paraId="2BB7675C" w14:textId="500B621C" w:rsidR="00027DAB" w:rsidRPr="00DE1050" w:rsidRDefault="00027DAB" w:rsidP="00C707CB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967EEC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September </w:t>
      </w:r>
      <w:r w:rsidR="00CE1D4E" w:rsidRPr="00DE1050">
        <w:rPr>
          <w:rFonts w:ascii="Arial" w:hAnsi="Arial" w:cs="Arial"/>
          <w:b/>
          <w:sz w:val="28"/>
          <w:szCs w:val="28"/>
        </w:rPr>
        <w:t>29</w:t>
      </w:r>
      <w:r w:rsidR="00F44477" w:rsidRPr="00DE1050">
        <w:rPr>
          <w:rFonts w:ascii="Arial" w:hAnsi="Arial" w:cs="Arial"/>
          <w:b/>
          <w:sz w:val="28"/>
          <w:szCs w:val="28"/>
        </w:rPr>
        <w:t xml:space="preserve"> </w:t>
      </w:r>
      <w:r w:rsidR="00F44477" w:rsidRPr="00DE1050">
        <w:rPr>
          <w:rFonts w:ascii="Arial" w:hAnsi="Arial" w:cs="Arial"/>
          <w:b/>
          <w:sz w:val="28"/>
          <w:szCs w:val="28"/>
        </w:rPr>
        <w:tab/>
        <w:t>CA-2</w:t>
      </w:r>
      <w:r w:rsidR="00763859" w:rsidRPr="00DE1050">
        <w:rPr>
          <w:rFonts w:ascii="Arial" w:hAnsi="Arial" w:cs="Arial"/>
          <w:b/>
          <w:sz w:val="28"/>
          <w:szCs w:val="28"/>
        </w:rPr>
        <w:t xml:space="preserve"> – DA-3</w:t>
      </w:r>
    </w:p>
    <w:p w14:paraId="0D7529D2" w14:textId="77777777" w:rsidR="006E2A90" w:rsidRPr="00831D80" w:rsidRDefault="006E2A90" w:rsidP="006E2A90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7BFD22AF" w14:textId="77777777" w:rsidR="006E2A90" w:rsidRPr="00831D80" w:rsidRDefault="006E2A90" w:rsidP="006E2A90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65FCF91A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47066B6B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1CD0C16" w14:textId="77777777" w:rsidR="006E2A90" w:rsidRPr="00831D80" w:rsidRDefault="006E2A90" w:rsidP="00B90DAA">
      <w:pPr>
        <w:ind w:firstLine="720"/>
        <w:rPr>
          <w:rFonts w:ascii="Arial" w:hAnsi="Arial" w:cs="Arial"/>
          <w:sz w:val="22"/>
          <w:szCs w:val="22"/>
        </w:rPr>
      </w:pPr>
    </w:p>
    <w:p w14:paraId="2493BB82" w14:textId="77777777" w:rsidR="006569CF" w:rsidRPr="00831D80" w:rsidRDefault="00027DAB" w:rsidP="00B90DA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>-8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="006E7680" w:rsidRPr="00831D80">
        <w:rPr>
          <w:rFonts w:ascii="Arial" w:hAnsi="Arial" w:cs="Arial"/>
          <w:sz w:val="22"/>
          <w:szCs w:val="22"/>
        </w:rPr>
        <w:tab/>
      </w:r>
      <w:r w:rsidR="008C1BDA" w:rsidRPr="00831D80">
        <w:rPr>
          <w:rFonts w:ascii="Arial" w:hAnsi="Arial" w:cs="Arial"/>
          <w:sz w:val="22"/>
          <w:szCs w:val="22"/>
        </w:rPr>
        <w:t>Grand Rounds</w:t>
      </w:r>
    </w:p>
    <w:p w14:paraId="7FD8715F" w14:textId="77777777" w:rsidR="00184B47" w:rsidRPr="00831D80" w:rsidRDefault="008A76E8" w:rsidP="00B0059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1DDFB327" w14:textId="77777777" w:rsidR="00226DDF" w:rsidRPr="00831D80" w:rsidRDefault="00226DDF" w:rsidP="00226DD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43A94177" w14:textId="77777777" w:rsidR="00226DDF" w:rsidRPr="00831D80" w:rsidRDefault="00226DDF" w:rsidP="00226DD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43CFDB86" w14:textId="77777777" w:rsidR="00226DDF" w:rsidRPr="00831D80" w:rsidRDefault="00226DDF" w:rsidP="00226DD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0FC45A1E" w14:textId="77777777" w:rsidR="00226DDF" w:rsidRPr="00831D80" w:rsidRDefault="00226DDF" w:rsidP="00226DDF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To review written exam content</w:t>
      </w:r>
      <w:r w:rsidR="00B90DAA" w:rsidRPr="00831D80">
        <w:rPr>
          <w:rFonts w:ascii="Arial" w:hAnsi="Arial" w:cs="Arial"/>
          <w:sz w:val="22"/>
          <w:szCs w:val="22"/>
        </w:rPr>
        <w:tab/>
      </w:r>
    </w:p>
    <w:p w14:paraId="6BDFDFC2" w14:textId="77777777" w:rsidR="00226DDF" w:rsidRPr="00831D80" w:rsidRDefault="00226DDF" w:rsidP="00B90DA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14:paraId="7ACA590E" w14:textId="77777777" w:rsidR="00F27E4A" w:rsidRPr="00831D80" w:rsidRDefault="00F27E4A" w:rsidP="00B90DA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8:00-9:00</w:t>
      </w:r>
      <w:r w:rsidRPr="00831D80">
        <w:rPr>
          <w:rFonts w:ascii="Arial" w:hAnsi="Arial" w:cs="Arial"/>
          <w:sz w:val="22"/>
          <w:szCs w:val="22"/>
        </w:rPr>
        <w:tab/>
        <w:t>Anesthesia for the Pregnant Patient Undergoing Non-Obstetric Surgery</w:t>
      </w:r>
    </w:p>
    <w:p w14:paraId="441A938E" w14:textId="0B6A0C58" w:rsidR="00D565FE" w:rsidRPr="00831D80" w:rsidRDefault="00F27E4A" w:rsidP="00B90DA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MK, PC</w:t>
      </w:r>
      <w:r w:rsidR="008407E9" w:rsidRPr="00831D80">
        <w:rPr>
          <w:rFonts w:ascii="Arial" w:hAnsi="Arial" w:cs="Arial"/>
          <w:b/>
          <w:sz w:val="22"/>
          <w:szCs w:val="22"/>
        </w:rPr>
        <w:t>, IPC, PBLI/</w:t>
      </w:r>
      <w:r w:rsidR="008407E9" w:rsidRPr="00831D80">
        <w:rPr>
          <w:rFonts w:ascii="Arial" w:hAnsi="Arial" w:cs="Arial"/>
          <w:i/>
          <w:sz w:val="22"/>
          <w:szCs w:val="22"/>
        </w:rPr>
        <w:t>PS</w:t>
      </w:r>
    </w:p>
    <w:p w14:paraId="77E3C82F" w14:textId="36EFC372" w:rsidR="00F27E4A" w:rsidRPr="00831D80" w:rsidRDefault="00F27E4A" w:rsidP="00B90DA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Da</w:t>
      </w:r>
      <w:r w:rsidR="00F372A5" w:rsidRPr="00831D80">
        <w:rPr>
          <w:rFonts w:ascii="Arial" w:hAnsi="Arial" w:cs="Arial"/>
          <w:sz w:val="22"/>
          <w:szCs w:val="22"/>
        </w:rPr>
        <w:t>oud</w:t>
      </w:r>
    </w:p>
    <w:p w14:paraId="2729CDF9" w14:textId="77777777" w:rsidR="00802FB7" w:rsidRPr="00831D80" w:rsidRDefault="00802FB7" w:rsidP="00B90DA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14:paraId="63742BEE" w14:textId="77777777" w:rsidR="00F372A5" w:rsidRPr="00831D80" w:rsidRDefault="00F372A5" w:rsidP="00B90DA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provide optimum care for pregnant patients undergoing surgery</w:t>
      </w:r>
    </w:p>
    <w:p w14:paraId="4B28A0A4" w14:textId="77777777" w:rsidR="00F372A5" w:rsidRPr="00831D80" w:rsidRDefault="00F372A5" w:rsidP="00F372A5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:  To describe the preoperative, intraoperative and postoperative management of </w:t>
      </w:r>
    </w:p>
    <w:p w14:paraId="5D3DD2FB" w14:textId="77777777" w:rsidR="00F372A5" w:rsidRPr="00831D80" w:rsidRDefault="00F372A5" w:rsidP="00F372A5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pregnant patients undergoing surgery</w:t>
      </w:r>
    </w:p>
    <w:p w14:paraId="768FEF8B" w14:textId="77777777" w:rsidR="00F372A5" w:rsidRPr="00831D80" w:rsidRDefault="00F372A5" w:rsidP="00F372A5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>* * * This Lecture Is Not For DA Residents * * *</w:t>
      </w:r>
    </w:p>
    <w:p w14:paraId="59D2E3B3" w14:textId="77777777" w:rsidR="00F372A5" w:rsidRPr="00831D80" w:rsidRDefault="00F372A5" w:rsidP="00F372A5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  <w:t xml:space="preserve">        ( DA’s Will Work at Their Clinical Site )</w:t>
      </w:r>
    </w:p>
    <w:p w14:paraId="41F9AE5E" w14:textId="77777777" w:rsidR="00F372A5" w:rsidRPr="00831D80" w:rsidRDefault="00F372A5" w:rsidP="00F372A5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14:paraId="000953B8" w14:textId="5CF3D538" w:rsidR="00D65964" w:rsidRPr="00831D80" w:rsidRDefault="00F372A5" w:rsidP="00D6596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00-10:30</w:t>
      </w:r>
      <w:r w:rsidR="00D65964" w:rsidRPr="00831D80">
        <w:rPr>
          <w:rFonts w:ascii="Arial" w:hAnsi="Arial" w:cs="Arial"/>
          <w:sz w:val="22"/>
          <w:szCs w:val="22"/>
        </w:rPr>
        <w:t xml:space="preserve">  </w:t>
      </w:r>
      <w:r w:rsidR="00D65964" w:rsidRPr="00831D80">
        <w:rPr>
          <w:rFonts w:ascii="Arial" w:hAnsi="Arial" w:cs="Arial"/>
          <w:sz w:val="22"/>
          <w:szCs w:val="22"/>
        </w:rPr>
        <w:tab/>
        <w:t>CA-2’s</w:t>
      </w:r>
      <w:r w:rsidR="00E4276F" w:rsidRPr="00831D80">
        <w:rPr>
          <w:rFonts w:ascii="Arial" w:hAnsi="Arial" w:cs="Arial"/>
          <w:sz w:val="22"/>
          <w:szCs w:val="22"/>
        </w:rPr>
        <w:t xml:space="preserve"> </w:t>
      </w:r>
      <w:r w:rsidR="00D65964" w:rsidRPr="00831D80">
        <w:rPr>
          <w:rFonts w:ascii="Arial" w:hAnsi="Arial" w:cs="Arial"/>
          <w:sz w:val="22"/>
          <w:szCs w:val="22"/>
        </w:rPr>
        <w:t xml:space="preserve">Obstetrics Anesthesia Topics </w:t>
      </w:r>
      <w:r w:rsidR="00393D4F" w:rsidRPr="00831D80">
        <w:rPr>
          <w:rFonts w:ascii="Arial" w:hAnsi="Arial" w:cs="Arial"/>
          <w:sz w:val="22"/>
          <w:szCs w:val="22"/>
        </w:rPr>
        <w:t>–</w:t>
      </w:r>
      <w:r w:rsidRPr="00831D80">
        <w:rPr>
          <w:rFonts w:ascii="Arial" w:hAnsi="Arial" w:cs="Arial"/>
          <w:sz w:val="22"/>
          <w:szCs w:val="22"/>
        </w:rPr>
        <w:t xml:space="preserve"> Jeopardy</w:t>
      </w:r>
    </w:p>
    <w:p w14:paraId="1147A3FB" w14:textId="30CEA8BC" w:rsidR="00DB5992" w:rsidRPr="00831D80" w:rsidRDefault="00DB5992" w:rsidP="00D65964">
      <w:pPr>
        <w:ind w:firstLine="720"/>
        <w:rPr>
          <w:rFonts w:ascii="Arial" w:hAnsi="Arial" w:cs="Arial"/>
          <w:sz w:val="22"/>
          <w:szCs w:val="22"/>
        </w:rPr>
      </w:pPr>
    </w:p>
    <w:p w14:paraId="032C0393" w14:textId="3CE2BAB4" w:rsidR="00DB5992" w:rsidRPr="00831D80" w:rsidRDefault="00DB5992" w:rsidP="00DB5992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OB Simulation</w:t>
      </w:r>
      <w:r w:rsidRPr="00831D80">
        <w:rPr>
          <w:rFonts w:ascii="Arial" w:hAnsi="Arial" w:cs="Arial"/>
          <w:b/>
          <w:color w:val="FF0000"/>
          <w:sz w:val="22"/>
          <w:szCs w:val="22"/>
        </w:rPr>
        <w:t xml:space="preserve">       </w:t>
      </w:r>
      <w:r w:rsidRPr="00831D80">
        <w:rPr>
          <w:rFonts w:ascii="Arial" w:hAnsi="Arial" w:cs="Arial"/>
          <w:b/>
          <w:sz w:val="22"/>
          <w:szCs w:val="22"/>
        </w:rPr>
        <w:t>MK, IPC, PBLI, P, SBP, PC</w:t>
      </w:r>
      <w:r w:rsidRPr="00831D80">
        <w:rPr>
          <w:rFonts w:ascii="Arial" w:hAnsi="Arial" w:cs="Arial"/>
          <w:i/>
          <w:sz w:val="22"/>
          <w:szCs w:val="22"/>
        </w:rPr>
        <w:t>/PF,PC,QI</w:t>
      </w:r>
    </w:p>
    <w:p w14:paraId="0999CB85" w14:textId="6194948E" w:rsidR="00DB5992" w:rsidRPr="00831D80" w:rsidRDefault="00DB5992" w:rsidP="00D6596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Corrado</w:t>
      </w:r>
    </w:p>
    <w:p w14:paraId="05EF1E37" w14:textId="6D34CE62" w:rsidR="00393D4F" w:rsidRPr="00831D80" w:rsidRDefault="00393D4F" w:rsidP="00D65964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SIM LAB RESERVED 8 am to 11 am)</w:t>
      </w:r>
    </w:p>
    <w:p w14:paraId="1DDE8582" w14:textId="77777777" w:rsidR="00393D4F" w:rsidRPr="00831D80" w:rsidRDefault="00393D4F" w:rsidP="00D65964">
      <w:pPr>
        <w:ind w:firstLine="720"/>
        <w:rPr>
          <w:rFonts w:ascii="Arial" w:hAnsi="Arial" w:cs="Arial"/>
          <w:b/>
          <w:sz w:val="22"/>
          <w:szCs w:val="22"/>
        </w:rPr>
      </w:pPr>
    </w:p>
    <w:p w14:paraId="3DF7D526" w14:textId="77777777" w:rsidR="007D52D2" w:rsidRPr="00831D80" w:rsidRDefault="007D52D2" w:rsidP="00D65964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>* * * This Lecture Is Not For DA Residents * * *</w:t>
      </w:r>
    </w:p>
    <w:p w14:paraId="28FD6B9F" w14:textId="77777777" w:rsidR="00BD5C51" w:rsidRPr="00831D80" w:rsidRDefault="00BD5C51" w:rsidP="00D65964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="007756F1" w:rsidRPr="00831D80">
        <w:rPr>
          <w:rFonts w:ascii="Arial" w:hAnsi="Arial" w:cs="Arial"/>
          <w:b/>
          <w:color w:val="FF0000"/>
          <w:sz w:val="22"/>
          <w:szCs w:val="22"/>
        </w:rPr>
        <w:t xml:space="preserve">      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DA’s Will Work at Their Clinical Site )</w:t>
      </w:r>
    </w:p>
    <w:p w14:paraId="00F03A6D" w14:textId="77777777" w:rsidR="007756F1" w:rsidRPr="00831D80" w:rsidRDefault="007756F1" w:rsidP="00D65964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</w:p>
    <w:p w14:paraId="00E440DD" w14:textId="77777777" w:rsidR="00D65964" w:rsidRPr="00831D80" w:rsidRDefault="00D65964" w:rsidP="00D65964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MK, IPC, PBLI, P, SBP, PC</w:t>
      </w:r>
      <w:r w:rsidRPr="00831D80">
        <w:rPr>
          <w:rFonts w:ascii="Arial" w:hAnsi="Arial" w:cs="Arial"/>
          <w:i/>
          <w:sz w:val="22"/>
          <w:szCs w:val="22"/>
        </w:rPr>
        <w:t>/PF,PC,QI</w:t>
      </w:r>
      <w:r w:rsidRPr="00831D80">
        <w:rPr>
          <w:rFonts w:ascii="Arial" w:hAnsi="Arial" w:cs="Arial"/>
          <w:sz w:val="22"/>
          <w:szCs w:val="22"/>
        </w:rPr>
        <w:tab/>
      </w:r>
    </w:p>
    <w:p w14:paraId="090C0D64" w14:textId="77777777" w:rsidR="00D65964" w:rsidRPr="00831D80" w:rsidRDefault="00D65964" w:rsidP="00D65964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r. Schabel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6498D326" w14:textId="77777777" w:rsidR="00D65964" w:rsidRPr="00831D80" w:rsidRDefault="00D65964" w:rsidP="00D65964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quired reading:  Morgan and Mikhail, Chapters 40 &amp; 41</w:t>
      </w:r>
    </w:p>
    <w:p w14:paraId="6930E822" w14:textId="77777777" w:rsidR="009B1333" w:rsidRPr="00831D80" w:rsidRDefault="009B1333" w:rsidP="00D65964">
      <w:pPr>
        <w:rPr>
          <w:rFonts w:ascii="Arial" w:hAnsi="Arial" w:cs="Arial"/>
          <w:sz w:val="22"/>
          <w:szCs w:val="22"/>
        </w:rPr>
      </w:pPr>
    </w:p>
    <w:p w14:paraId="24FBEFD7" w14:textId="77777777" w:rsidR="00D65964" w:rsidRPr="00831D80" w:rsidRDefault="00D65964" w:rsidP="00D6596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Goal:  To understand the anesthetic management of obstetric patients for labor and </w:t>
      </w:r>
      <w:r w:rsidRPr="00831D80">
        <w:rPr>
          <w:rFonts w:ascii="Arial" w:hAnsi="Arial" w:cs="Arial"/>
          <w:sz w:val="22"/>
          <w:szCs w:val="22"/>
        </w:rPr>
        <w:tab/>
        <w:t>delivery.</w:t>
      </w:r>
    </w:p>
    <w:p w14:paraId="0F3ED4E2" w14:textId="77777777" w:rsidR="00D65964" w:rsidRPr="00831D80" w:rsidRDefault="00D65964" w:rsidP="00D6596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At the end of this seminar, the resident will demonstrate competence in:</w:t>
      </w:r>
    </w:p>
    <w:p w14:paraId="14F2D979" w14:textId="77777777" w:rsidR="00D65964" w:rsidRPr="00831D80" w:rsidRDefault="00D65964" w:rsidP="00D65964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Describing epidural and spinal anesthetics</w:t>
      </w:r>
      <w:r w:rsidR="00F372A5" w:rsidRPr="00831D80">
        <w:rPr>
          <w:rFonts w:ascii="Arial" w:hAnsi="Arial" w:cs="Arial"/>
          <w:sz w:val="22"/>
          <w:szCs w:val="22"/>
        </w:rPr>
        <w:t xml:space="preserve"> for labor and delivery:  anatomy</w:t>
      </w:r>
      <w:r w:rsidRPr="00831D80">
        <w:rPr>
          <w:rFonts w:ascii="Arial" w:hAnsi="Arial" w:cs="Arial"/>
          <w:sz w:val="22"/>
          <w:szCs w:val="22"/>
        </w:rPr>
        <w:t xml:space="preserve"> complications</w:t>
      </w:r>
      <w:r w:rsidR="00F372A5" w:rsidRPr="00831D80">
        <w:rPr>
          <w:rFonts w:ascii="Arial" w:hAnsi="Arial" w:cs="Arial"/>
          <w:sz w:val="22"/>
          <w:szCs w:val="22"/>
        </w:rPr>
        <w:t xml:space="preserve"> and dosing</w:t>
      </w:r>
    </w:p>
    <w:p w14:paraId="4C1BAD32" w14:textId="77777777" w:rsidR="00D65964" w:rsidRPr="00831D80" w:rsidRDefault="00D65964" w:rsidP="00D65964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2.  </w:t>
      </w:r>
      <w:r w:rsidRPr="00831D80">
        <w:rPr>
          <w:rFonts w:ascii="Arial" w:hAnsi="Arial" w:cs="Arial"/>
          <w:sz w:val="22"/>
          <w:szCs w:val="22"/>
        </w:rPr>
        <w:tab/>
        <w:t xml:space="preserve">Understanding pathophysiology and management of pre-eclampsia.  Understanding effects of MgSO4. </w:t>
      </w:r>
    </w:p>
    <w:p w14:paraId="0C0EDB0B" w14:textId="77777777" w:rsidR="00D65964" w:rsidRPr="00831D80" w:rsidRDefault="00D65964" w:rsidP="00D65964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</w:t>
      </w:r>
      <w:r w:rsidRPr="00831D80">
        <w:rPr>
          <w:rFonts w:ascii="Arial" w:hAnsi="Arial" w:cs="Arial"/>
          <w:sz w:val="22"/>
          <w:szCs w:val="22"/>
        </w:rPr>
        <w:tab/>
        <w:t xml:space="preserve">Describing </w:t>
      </w:r>
      <w:r w:rsidR="00F372A5" w:rsidRPr="00831D80">
        <w:rPr>
          <w:rFonts w:ascii="Arial" w:hAnsi="Arial" w:cs="Arial"/>
          <w:sz w:val="22"/>
          <w:szCs w:val="22"/>
        </w:rPr>
        <w:t>maternal-fetal transfer of medications</w:t>
      </w:r>
    </w:p>
    <w:p w14:paraId="20E36DAB" w14:textId="77777777" w:rsidR="00D96844" w:rsidRPr="00831D80" w:rsidRDefault="00D96844" w:rsidP="00D96844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25B54031" w14:textId="5FD37378" w:rsidR="00B90DAA" w:rsidRPr="00831D80" w:rsidRDefault="00D96844" w:rsidP="00D96844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</w:t>
      </w:r>
      <w:r w:rsidR="00F372A5" w:rsidRPr="00831D80">
        <w:rPr>
          <w:rFonts w:ascii="Arial" w:hAnsi="Arial" w:cs="Arial"/>
          <w:sz w:val="22"/>
          <w:szCs w:val="22"/>
        </w:rPr>
        <w:t>30</w:t>
      </w:r>
      <w:r w:rsidRPr="00831D80">
        <w:rPr>
          <w:rFonts w:ascii="Arial" w:hAnsi="Arial" w:cs="Arial"/>
          <w:sz w:val="22"/>
          <w:szCs w:val="22"/>
        </w:rPr>
        <w:t>-11:00</w:t>
      </w:r>
      <w:r w:rsidRPr="00831D80">
        <w:rPr>
          <w:rFonts w:ascii="Arial" w:hAnsi="Arial" w:cs="Arial"/>
          <w:sz w:val="22"/>
          <w:szCs w:val="22"/>
        </w:rPr>
        <w:tab/>
        <w:t>Class Meeting with Dr. Schabel</w:t>
      </w:r>
    </w:p>
    <w:p w14:paraId="4E019F48" w14:textId="07F69ADE" w:rsidR="00F05172" w:rsidRPr="00831D80" w:rsidRDefault="00F05172" w:rsidP="00D96844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6457A40F" w14:textId="77777777" w:rsidR="00CE546C" w:rsidRPr="00831D80" w:rsidRDefault="00F05172" w:rsidP="00CE546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2:00</w:t>
      </w:r>
      <w:r w:rsidRPr="00831D80">
        <w:rPr>
          <w:rFonts w:ascii="Arial" w:hAnsi="Arial" w:cs="Arial"/>
          <w:sz w:val="22"/>
          <w:szCs w:val="22"/>
        </w:rPr>
        <w:tab/>
      </w:r>
      <w:r w:rsidR="00CE546C" w:rsidRPr="00831D80">
        <w:rPr>
          <w:rFonts w:ascii="Arial" w:hAnsi="Arial" w:cs="Arial"/>
          <w:sz w:val="22"/>
          <w:szCs w:val="22"/>
        </w:rPr>
        <w:t>Mock Orals</w:t>
      </w:r>
      <w:r w:rsidR="00CE546C" w:rsidRPr="00831D80">
        <w:rPr>
          <w:rFonts w:ascii="Arial" w:hAnsi="Arial" w:cs="Arial"/>
          <w:sz w:val="22"/>
          <w:szCs w:val="22"/>
        </w:rPr>
        <w:tab/>
      </w:r>
      <w:r w:rsidR="00CE546C" w:rsidRPr="00831D80">
        <w:rPr>
          <w:rFonts w:ascii="Arial" w:hAnsi="Arial" w:cs="Arial"/>
          <w:b/>
          <w:sz w:val="22"/>
          <w:szCs w:val="22"/>
        </w:rPr>
        <w:t>P,ICS,MK,PBLI</w:t>
      </w:r>
      <w:r w:rsidR="00CE546C" w:rsidRPr="00831D80">
        <w:rPr>
          <w:rFonts w:ascii="Arial" w:hAnsi="Arial" w:cs="Arial"/>
          <w:i/>
          <w:sz w:val="22"/>
          <w:szCs w:val="22"/>
        </w:rPr>
        <w:t>/PF,PS</w:t>
      </w:r>
    </w:p>
    <w:p w14:paraId="113DBBD4" w14:textId="2D403F5D" w:rsidR="00CE546C" w:rsidRPr="00831D80" w:rsidRDefault="00CE546C" w:rsidP="00CE546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</w:t>
      </w:r>
      <w:r w:rsidR="001F11B2">
        <w:rPr>
          <w:rFonts w:ascii="Arial" w:hAnsi="Arial" w:cs="Arial"/>
          <w:sz w:val="22"/>
          <w:szCs w:val="22"/>
        </w:rPr>
        <w:t>Fischl</w:t>
      </w:r>
    </w:p>
    <w:p w14:paraId="085B6878" w14:textId="77777777" w:rsidR="00CE546C" w:rsidRPr="00831D80" w:rsidRDefault="00CE546C" w:rsidP="00CE546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pass oral anesthesia board exam.</w:t>
      </w:r>
    </w:p>
    <w:p w14:paraId="35C37CC4" w14:textId="77777777" w:rsidR="00CE546C" w:rsidRPr="00831D80" w:rsidRDefault="00CE546C" w:rsidP="00CE546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To review oral exam content and techniques</w:t>
      </w:r>
    </w:p>
    <w:p w14:paraId="0B2F4DB7" w14:textId="7806CD75" w:rsidR="00F05172" w:rsidRPr="00831D80" w:rsidRDefault="00F05172" w:rsidP="00C20F1D">
      <w:pPr>
        <w:ind w:left="720"/>
        <w:rPr>
          <w:rFonts w:ascii="Arial" w:hAnsi="Arial" w:cs="Arial"/>
          <w:sz w:val="22"/>
          <w:szCs w:val="22"/>
        </w:rPr>
      </w:pPr>
    </w:p>
    <w:p w14:paraId="32D85219" w14:textId="77777777" w:rsidR="008B34DE" w:rsidRPr="00831D80" w:rsidRDefault="008B34DE" w:rsidP="00D96844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3676CF66" w14:textId="77777777" w:rsidR="004032C6" w:rsidRPr="00831D80" w:rsidRDefault="005A72BD" w:rsidP="004032C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F05172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</w:t>
      </w:r>
      <w:r w:rsidR="000B6A6B" w:rsidRPr="00831D80">
        <w:rPr>
          <w:rFonts w:ascii="Arial" w:hAnsi="Arial" w:cs="Arial"/>
          <w:b/>
          <w:sz w:val="22"/>
          <w:szCs w:val="22"/>
        </w:rPr>
        <w:t>00-1</w:t>
      </w:r>
      <w:r w:rsidR="00F05172" w:rsidRPr="00831D80">
        <w:rPr>
          <w:rFonts w:ascii="Arial" w:hAnsi="Arial" w:cs="Arial"/>
          <w:b/>
          <w:sz w:val="22"/>
          <w:szCs w:val="22"/>
        </w:rPr>
        <w:t>2</w:t>
      </w:r>
      <w:r w:rsidR="000B6A6B" w:rsidRPr="00831D80">
        <w:rPr>
          <w:rFonts w:ascii="Arial" w:hAnsi="Arial" w:cs="Arial"/>
          <w:b/>
          <w:sz w:val="22"/>
          <w:szCs w:val="22"/>
        </w:rPr>
        <w:t>:30</w:t>
      </w:r>
      <w:r w:rsidRPr="00831D80">
        <w:rPr>
          <w:rFonts w:ascii="Arial" w:hAnsi="Arial" w:cs="Arial"/>
          <w:sz w:val="22"/>
          <w:szCs w:val="22"/>
        </w:rPr>
        <w:tab/>
      </w:r>
      <w:r w:rsidR="004032C6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0CE19BC3" w14:textId="77777777" w:rsidR="00213DC3" w:rsidRPr="00831D80" w:rsidRDefault="00213DC3" w:rsidP="005A72BD">
      <w:pPr>
        <w:ind w:left="720"/>
        <w:rPr>
          <w:rFonts w:ascii="Arial" w:hAnsi="Arial" w:cs="Arial"/>
          <w:b/>
          <w:sz w:val="22"/>
          <w:szCs w:val="22"/>
        </w:rPr>
      </w:pPr>
    </w:p>
    <w:p w14:paraId="4963BA5F" w14:textId="192C598D" w:rsidR="000F70B8" w:rsidRPr="00831D80" w:rsidRDefault="000F70B8" w:rsidP="000F70B8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F05172" w:rsidRPr="00831D80">
        <w:rPr>
          <w:rFonts w:ascii="Arial" w:hAnsi="Arial" w:cs="Arial"/>
          <w:sz w:val="22"/>
          <w:szCs w:val="22"/>
        </w:rPr>
        <w:t>2:30-1</w:t>
      </w:r>
      <w:r w:rsidRPr="00831D80">
        <w:rPr>
          <w:rFonts w:ascii="Arial" w:hAnsi="Arial" w:cs="Arial"/>
          <w:sz w:val="22"/>
          <w:szCs w:val="22"/>
        </w:rPr>
        <w:t>:30</w:t>
      </w:r>
      <w:r w:rsidRPr="00831D80">
        <w:rPr>
          <w:rFonts w:ascii="Arial" w:hAnsi="Arial" w:cs="Arial"/>
          <w:sz w:val="22"/>
          <w:szCs w:val="22"/>
        </w:rPr>
        <w:tab/>
        <w:t xml:space="preserve">Neuro Keywords: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0F30840D" w14:textId="77777777" w:rsidR="00AE1683" w:rsidRPr="00831D80" w:rsidRDefault="000F70B8" w:rsidP="000F70B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Kogan</w:t>
      </w:r>
      <w:r w:rsidR="005548CE" w:rsidRPr="00831D80">
        <w:rPr>
          <w:rFonts w:ascii="Arial" w:hAnsi="Arial" w:cs="Arial"/>
          <w:sz w:val="22"/>
          <w:szCs w:val="22"/>
        </w:rPr>
        <w:t xml:space="preserve">  </w:t>
      </w:r>
    </w:p>
    <w:p w14:paraId="0A1B20B2" w14:textId="77777777" w:rsidR="00AE1683" w:rsidRPr="00831D80" w:rsidRDefault="00AE1683" w:rsidP="000F70B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 Exam</w:t>
      </w:r>
    </w:p>
    <w:p w14:paraId="25E34C82" w14:textId="77777777" w:rsidR="000F70B8" w:rsidRPr="00831D80" w:rsidRDefault="00AE1683" w:rsidP="000F70B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written exam content</w:t>
      </w:r>
      <w:r w:rsidR="005548CE" w:rsidRPr="00831D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966B72" w14:textId="77777777" w:rsidR="00300FDE" w:rsidRPr="00831D80" w:rsidRDefault="00300FDE" w:rsidP="00791503">
      <w:pPr>
        <w:ind w:left="720"/>
        <w:rPr>
          <w:rFonts w:ascii="Arial" w:hAnsi="Arial" w:cs="Arial"/>
          <w:sz w:val="22"/>
          <w:szCs w:val="22"/>
        </w:rPr>
      </w:pPr>
    </w:p>
    <w:p w14:paraId="399C9EEE" w14:textId="5E80C66C" w:rsidR="003B7689" w:rsidRPr="00831D80" w:rsidRDefault="000B6A6B" w:rsidP="0079150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:30-</w:t>
      </w:r>
      <w:r w:rsidR="00F05172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30</w:t>
      </w:r>
      <w:r w:rsidR="00213DC3" w:rsidRPr="00831D80">
        <w:rPr>
          <w:rFonts w:ascii="Arial" w:hAnsi="Arial" w:cs="Arial"/>
          <w:sz w:val="22"/>
          <w:szCs w:val="22"/>
        </w:rPr>
        <w:tab/>
      </w:r>
      <w:r w:rsidR="00791503" w:rsidRPr="00831D80">
        <w:rPr>
          <w:rFonts w:ascii="Arial" w:hAnsi="Arial" w:cs="Arial"/>
          <w:sz w:val="22"/>
          <w:szCs w:val="22"/>
        </w:rPr>
        <w:t>Anesthesia Patients with Neurologic, Psychiatric Disease and</w:t>
      </w:r>
    </w:p>
    <w:p w14:paraId="18A78B87" w14:textId="77777777" w:rsidR="00791503" w:rsidRPr="00831D80" w:rsidRDefault="00791503" w:rsidP="00791503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Neuromuscular Disease</w:t>
      </w:r>
      <w:r w:rsidR="007D3F42" w:rsidRPr="00831D80">
        <w:rPr>
          <w:rFonts w:ascii="Arial" w:hAnsi="Arial" w:cs="Arial"/>
          <w:sz w:val="22"/>
          <w:szCs w:val="22"/>
        </w:rPr>
        <w:t xml:space="preserve">  </w:t>
      </w:r>
      <w:r w:rsidR="007D3F42" w:rsidRPr="00831D80">
        <w:rPr>
          <w:rFonts w:ascii="Arial" w:hAnsi="Arial" w:cs="Arial"/>
          <w:b/>
          <w:sz w:val="22"/>
          <w:szCs w:val="22"/>
        </w:rPr>
        <w:t>MK</w:t>
      </w:r>
    </w:p>
    <w:p w14:paraId="1AE6F97C" w14:textId="77777777" w:rsidR="00791503" w:rsidRPr="00831D80" w:rsidRDefault="00791503" w:rsidP="0079150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Kogan</w:t>
      </w:r>
    </w:p>
    <w:p w14:paraId="09A373B5" w14:textId="77777777" w:rsidR="000713C4" w:rsidRPr="00831D80" w:rsidRDefault="00791503" w:rsidP="0079150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Required reading:  Morgan and Mikhail, Chapters 28 &amp; </w:t>
      </w:r>
      <w:r w:rsidR="00CF24E6" w:rsidRPr="00831D80">
        <w:rPr>
          <w:rFonts w:ascii="Arial" w:hAnsi="Arial" w:cs="Arial"/>
          <w:sz w:val="22"/>
          <w:szCs w:val="22"/>
        </w:rPr>
        <w:t>29</w:t>
      </w:r>
    </w:p>
    <w:p w14:paraId="23536548" w14:textId="77777777" w:rsidR="000713C4" w:rsidRPr="00831D80" w:rsidRDefault="000713C4" w:rsidP="00791503">
      <w:pPr>
        <w:ind w:left="720"/>
        <w:rPr>
          <w:rFonts w:ascii="Arial" w:hAnsi="Arial" w:cs="Arial"/>
          <w:sz w:val="22"/>
          <w:szCs w:val="22"/>
        </w:rPr>
      </w:pPr>
    </w:p>
    <w:p w14:paraId="31811D00" w14:textId="77777777" w:rsidR="00791503" w:rsidRPr="00831D80" w:rsidRDefault="00791503" w:rsidP="0079150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:  To discuss anesthetic management of patients with neurologic, psychiatric or </w:t>
      </w:r>
    </w:p>
    <w:p w14:paraId="11588B0F" w14:textId="77777777" w:rsidR="00502080" w:rsidRPr="00831D80" w:rsidRDefault="00791503" w:rsidP="005A72B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neuromuscular disease</w:t>
      </w:r>
    </w:p>
    <w:p w14:paraId="271AE1F2" w14:textId="77777777" w:rsidR="00502080" w:rsidRPr="00831D80" w:rsidRDefault="00502080" w:rsidP="005A72BD">
      <w:pPr>
        <w:ind w:left="720"/>
        <w:rPr>
          <w:rFonts w:ascii="Arial" w:hAnsi="Arial" w:cs="Arial"/>
          <w:sz w:val="22"/>
          <w:szCs w:val="22"/>
        </w:rPr>
      </w:pPr>
    </w:p>
    <w:p w14:paraId="7380EB5B" w14:textId="77777777" w:rsidR="00791503" w:rsidRPr="00831D80" w:rsidRDefault="00791503" w:rsidP="005A72B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 To identify the anesthetic </w:t>
      </w:r>
      <w:r w:rsidR="0012367B" w:rsidRPr="00831D80">
        <w:rPr>
          <w:rFonts w:ascii="Arial" w:hAnsi="Arial" w:cs="Arial"/>
          <w:sz w:val="22"/>
          <w:szCs w:val="22"/>
        </w:rPr>
        <w:t xml:space="preserve">considerations </w:t>
      </w:r>
      <w:r w:rsidRPr="00831D80">
        <w:rPr>
          <w:rFonts w:ascii="Arial" w:hAnsi="Arial" w:cs="Arial"/>
          <w:sz w:val="22"/>
          <w:szCs w:val="22"/>
        </w:rPr>
        <w:t>during perioperative management of patients with:</w:t>
      </w:r>
    </w:p>
    <w:p w14:paraId="6EDD36EA" w14:textId="77777777" w:rsidR="00791503" w:rsidRPr="00831D80" w:rsidRDefault="00791503" w:rsidP="005A72B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:  Muscular dystrophies</w:t>
      </w:r>
    </w:p>
    <w:p w14:paraId="025C6D0B" w14:textId="77777777" w:rsidR="00791503" w:rsidRPr="00831D80" w:rsidRDefault="00791503" w:rsidP="005A72B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2.  </w:t>
      </w:r>
      <w:r w:rsidR="00E81223" w:rsidRPr="00831D80">
        <w:rPr>
          <w:rFonts w:ascii="Arial" w:hAnsi="Arial" w:cs="Arial"/>
          <w:sz w:val="22"/>
          <w:szCs w:val="22"/>
        </w:rPr>
        <w:t>Seizure disorders</w:t>
      </w:r>
    </w:p>
    <w:p w14:paraId="3BF5660B" w14:textId="77777777" w:rsidR="00E81223" w:rsidRPr="00831D80" w:rsidRDefault="00E81223" w:rsidP="005A72B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  Multiple sclerosis</w:t>
      </w:r>
    </w:p>
    <w:p w14:paraId="7E50CA7D" w14:textId="77777777" w:rsidR="00E81223" w:rsidRPr="00831D80" w:rsidRDefault="00E81223" w:rsidP="005A72B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4,  </w:t>
      </w:r>
      <w:r w:rsidR="000F70B8" w:rsidRPr="00831D80">
        <w:rPr>
          <w:rFonts w:ascii="Arial" w:hAnsi="Arial" w:cs="Arial"/>
          <w:sz w:val="22"/>
          <w:szCs w:val="22"/>
        </w:rPr>
        <w:t>Guillian</w:t>
      </w:r>
      <w:r w:rsidRPr="00831D80">
        <w:rPr>
          <w:rFonts w:ascii="Arial" w:hAnsi="Arial" w:cs="Arial"/>
          <w:sz w:val="22"/>
          <w:szCs w:val="22"/>
        </w:rPr>
        <w:t>-Barre</w:t>
      </w:r>
    </w:p>
    <w:p w14:paraId="2AF61B6E" w14:textId="77777777" w:rsidR="00E81223" w:rsidRPr="00831D80" w:rsidRDefault="00E81223" w:rsidP="005A72B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5.  </w:t>
      </w:r>
      <w:r w:rsidR="0012367B" w:rsidRPr="00831D80">
        <w:rPr>
          <w:rFonts w:ascii="Arial" w:hAnsi="Arial" w:cs="Arial"/>
          <w:sz w:val="22"/>
          <w:szCs w:val="22"/>
        </w:rPr>
        <w:t>Syringomyelia</w:t>
      </w:r>
    </w:p>
    <w:p w14:paraId="162DF22A" w14:textId="77777777" w:rsidR="00E81223" w:rsidRPr="00831D80" w:rsidRDefault="00E81223" w:rsidP="005A72B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.  Depression</w:t>
      </w:r>
    </w:p>
    <w:p w14:paraId="3B4B48FB" w14:textId="77777777" w:rsidR="00E81223" w:rsidRPr="00831D80" w:rsidRDefault="00E81223" w:rsidP="005A72B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.  Substance abuse</w:t>
      </w:r>
    </w:p>
    <w:p w14:paraId="4AE5B7AF" w14:textId="77777777" w:rsidR="00E81223" w:rsidRPr="00831D80" w:rsidRDefault="00E81223" w:rsidP="005A72BD">
      <w:pPr>
        <w:ind w:left="720"/>
        <w:rPr>
          <w:rFonts w:ascii="Arial" w:hAnsi="Arial" w:cs="Arial"/>
          <w:sz w:val="22"/>
          <w:szCs w:val="22"/>
        </w:rPr>
      </w:pPr>
    </w:p>
    <w:p w14:paraId="218A4DBD" w14:textId="77777777" w:rsidR="004032C6" w:rsidRPr="00831D80" w:rsidRDefault="00F05172" w:rsidP="004032C6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</w:t>
      </w:r>
      <w:r w:rsidR="001309E4" w:rsidRPr="00831D80">
        <w:rPr>
          <w:rFonts w:ascii="Arial" w:hAnsi="Arial" w:cs="Arial"/>
          <w:sz w:val="22"/>
          <w:szCs w:val="22"/>
        </w:rPr>
        <w:t>:30-</w:t>
      </w:r>
      <w:r w:rsidRPr="00831D80">
        <w:rPr>
          <w:rFonts w:ascii="Arial" w:hAnsi="Arial" w:cs="Arial"/>
          <w:sz w:val="22"/>
          <w:szCs w:val="22"/>
        </w:rPr>
        <w:t>3</w:t>
      </w:r>
      <w:r w:rsidR="001309E4" w:rsidRPr="00831D80">
        <w:rPr>
          <w:rFonts w:ascii="Arial" w:hAnsi="Arial" w:cs="Arial"/>
          <w:sz w:val="22"/>
          <w:szCs w:val="22"/>
        </w:rPr>
        <w:t>:</w:t>
      </w:r>
      <w:r w:rsidR="007A2367" w:rsidRPr="00831D80">
        <w:rPr>
          <w:rFonts w:ascii="Arial" w:hAnsi="Arial" w:cs="Arial"/>
          <w:sz w:val="22"/>
          <w:szCs w:val="22"/>
        </w:rPr>
        <w:t>0</w:t>
      </w:r>
      <w:r w:rsidR="001309E4" w:rsidRPr="00831D80">
        <w:rPr>
          <w:rFonts w:ascii="Arial" w:hAnsi="Arial" w:cs="Arial"/>
          <w:sz w:val="22"/>
          <w:szCs w:val="22"/>
        </w:rPr>
        <w:t>0</w:t>
      </w:r>
      <w:r w:rsidR="001309E4" w:rsidRPr="00831D80">
        <w:rPr>
          <w:rFonts w:ascii="Arial" w:hAnsi="Arial" w:cs="Arial"/>
          <w:sz w:val="22"/>
          <w:szCs w:val="22"/>
        </w:rPr>
        <w:tab/>
      </w:r>
      <w:r w:rsidR="004032C6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4032C6" w:rsidRPr="00831D80">
        <w:rPr>
          <w:rFonts w:ascii="Arial" w:hAnsi="Arial" w:cs="Arial"/>
          <w:b/>
          <w:sz w:val="22"/>
          <w:szCs w:val="22"/>
        </w:rPr>
        <w:t>SBP, IPC, PBLI</w:t>
      </w:r>
      <w:r w:rsidR="004032C6" w:rsidRPr="00831D80">
        <w:rPr>
          <w:rFonts w:ascii="Arial" w:hAnsi="Arial" w:cs="Arial"/>
          <w:sz w:val="22"/>
          <w:szCs w:val="22"/>
        </w:rPr>
        <w:t>/</w:t>
      </w:r>
      <w:r w:rsidR="004032C6" w:rsidRPr="00831D80">
        <w:rPr>
          <w:rFonts w:ascii="Arial" w:hAnsi="Arial" w:cs="Arial"/>
          <w:i/>
          <w:sz w:val="22"/>
          <w:szCs w:val="22"/>
        </w:rPr>
        <w:t>QI</w:t>
      </w:r>
    </w:p>
    <w:p w14:paraId="51D5013C" w14:textId="77777777" w:rsidR="004032C6" w:rsidRPr="00831D80" w:rsidRDefault="004032C6" w:rsidP="004032C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ordano</w:t>
      </w:r>
    </w:p>
    <w:p w14:paraId="739D2FC3" w14:textId="77777777" w:rsidR="004032C6" w:rsidRPr="00831D80" w:rsidRDefault="004032C6" w:rsidP="004032C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703E4B4A" w14:textId="77777777" w:rsidR="004032C6" w:rsidRPr="00831D80" w:rsidRDefault="004032C6" w:rsidP="004032C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3955E093" w14:textId="6FD38B0C" w:rsidR="00A9023A" w:rsidRPr="00831D80" w:rsidRDefault="00A9023A" w:rsidP="004032C6">
      <w:pPr>
        <w:ind w:left="720"/>
        <w:rPr>
          <w:rFonts w:ascii="Arial" w:hAnsi="Arial" w:cs="Arial"/>
          <w:sz w:val="22"/>
          <w:szCs w:val="22"/>
        </w:rPr>
      </w:pPr>
    </w:p>
    <w:p w14:paraId="379CA55B" w14:textId="77777777" w:rsidR="008B2A42" w:rsidRPr="00831D80" w:rsidRDefault="008B2A42" w:rsidP="00A9023A">
      <w:pPr>
        <w:ind w:firstLine="720"/>
        <w:rPr>
          <w:rFonts w:ascii="Arial" w:hAnsi="Arial" w:cs="Arial"/>
          <w:sz w:val="22"/>
          <w:szCs w:val="22"/>
        </w:rPr>
      </w:pPr>
    </w:p>
    <w:p w14:paraId="7980F271" w14:textId="2156F45A" w:rsidR="002166EC" w:rsidRPr="00831D80" w:rsidRDefault="002166EC" w:rsidP="002166EC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62E1C9D1" w14:textId="77777777" w:rsidR="002166EC" w:rsidRPr="00831D80" w:rsidRDefault="002166EC" w:rsidP="002166E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0B083F01" w14:textId="77777777" w:rsidR="002166EC" w:rsidRPr="00831D80" w:rsidRDefault="002166EC" w:rsidP="002166E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5665C84D" w14:textId="77777777" w:rsidR="002166EC" w:rsidRPr="00831D80" w:rsidRDefault="002166EC" w:rsidP="002166EC">
      <w:pPr>
        <w:ind w:firstLine="720"/>
        <w:rPr>
          <w:rFonts w:ascii="Arial" w:hAnsi="Arial" w:cs="Arial"/>
          <w:sz w:val="22"/>
          <w:szCs w:val="22"/>
        </w:rPr>
      </w:pPr>
    </w:p>
    <w:p w14:paraId="19C221FE" w14:textId="77777777" w:rsidR="002166EC" w:rsidRPr="00831D80" w:rsidRDefault="002166EC" w:rsidP="002166E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479ED5F4" w14:textId="77777777" w:rsidR="002166EC" w:rsidRPr="00831D80" w:rsidRDefault="002166EC" w:rsidP="002166E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3382D2D3" w14:textId="77777777" w:rsidR="002166EC" w:rsidRPr="00831D80" w:rsidRDefault="002166EC" w:rsidP="002166EC">
      <w:pPr>
        <w:ind w:firstLine="720"/>
        <w:rPr>
          <w:rFonts w:ascii="Arial" w:hAnsi="Arial" w:cs="Arial"/>
          <w:sz w:val="22"/>
          <w:szCs w:val="22"/>
        </w:rPr>
      </w:pPr>
    </w:p>
    <w:p w14:paraId="3CDEB2AF" w14:textId="77777777" w:rsidR="002166EC" w:rsidRPr="00831D80" w:rsidRDefault="002166EC" w:rsidP="002166E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4679A8BC" w14:textId="77777777" w:rsidR="002166EC" w:rsidRPr="00831D80" w:rsidRDefault="002166EC" w:rsidP="002166E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082C48EB" w14:textId="2CB010CA" w:rsidR="001A69D1" w:rsidRPr="00831D80" w:rsidRDefault="00213DC3" w:rsidP="002166EC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329B7D11" w14:textId="77777777" w:rsidR="00E13974" w:rsidRPr="00831D80" w:rsidRDefault="00A9023A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00-4:15</w:t>
      </w:r>
      <w:r w:rsidR="00B11AA4" w:rsidRPr="00831D80">
        <w:rPr>
          <w:rFonts w:ascii="Arial" w:hAnsi="Arial" w:cs="Arial"/>
          <w:sz w:val="22"/>
          <w:szCs w:val="22"/>
        </w:rPr>
        <w:tab/>
      </w:r>
      <w:r w:rsidR="00E13974" w:rsidRPr="00831D80">
        <w:rPr>
          <w:rFonts w:ascii="Arial" w:hAnsi="Arial" w:cs="Arial"/>
          <w:sz w:val="22"/>
          <w:szCs w:val="22"/>
        </w:rPr>
        <w:t>Evaluation Completion and Feedback Review</w:t>
      </w:r>
    </w:p>
    <w:p w14:paraId="40217FCD" w14:textId="77777777" w:rsidR="00E13974" w:rsidRPr="00831D80" w:rsidRDefault="00E13974" w:rsidP="00E1397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 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00F5E5D0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137A4329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28BA015A" w14:textId="77777777" w:rsidR="00E13974" w:rsidRPr="00831D80" w:rsidRDefault="00E13974" w:rsidP="00E1397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4EA33A10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530EF053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35360297" w14:textId="77777777" w:rsidR="00E13974" w:rsidRPr="00831D80" w:rsidRDefault="00E13974" w:rsidP="00E1397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4F1B7C33" w14:textId="77777777" w:rsidR="00B11AA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To review feedback on clinical performance and knowledge base and practice habits</w:t>
      </w:r>
    </w:p>
    <w:p w14:paraId="2677290C" w14:textId="77777777" w:rsidR="00B11AA4" w:rsidRPr="00831D80" w:rsidRDefault="00B11AA4" w:rsidP="00B11AA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63EAA4E" w14:textId="7DC90BD5" w:rsidR="007C7891" w:rsidRPr="00831D80" w:rsidRDefault="00B11AA4" w:rsidP="001A69D1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A9023A" w:rsidRPr="00831D80">
        <w:rPr>
          <w:rFonts w:ascii="Arial" w:hAnsi="Arial" w:cs="Arial"/>
          <w:sz w:val="22"/>
          <w:szCs w:val="22"/>
        </w:rPr>
        <w:t>4:15</w:t>
      </w:r>
      <w:r w:rsidRPr="00831D80">
        <w:rPr>
          <w:rFonts w:ascii="Arial" w:hAnsi="Arial" w:cs="Arial"/>
          <w:sz w:val="22"/>
          <w:szCs w:val="22"/>
        </w:rPr>
        <w:t>-</w:t>
      </w:r>
      <w:r w:rsidR="000D61BB" w:rsidRPr="00831D80">
        <w:rPr>
          <w:rFonts w:ascii="Arial" w:hAnsi="Arial" w:cs="Arial"/>
          <w:sz w:val="22"/>
          <w:szCs w:val="22"/>
        </w:rPr>
        <w:t>5</w:t>
      </w:r>
      <w:r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24D7F7C5" w14:textId="77777777" w:rsidR="00323E5A" w:rsidRPr="00831D80" w:rsidRDefault="00323E5A" w:rsidP="001A69D1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49BF8C6" w14:textId="77777777" w:rsidR="005025C4" w:rsidRPr="00831D80" w:rsidRDefault="005025C4" w:rsidP="001A69D1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90F8AD7" w14:textId="5AA15E5B" w:rsidR="00027DAB" w:rsidRPr="00DE1050" w:rsidRDefault="005A72BD" w:rsidP="005A72BD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</w:t>
      </w:r>
      <w:r w:rsidR="00027DAB" w:rsidRPr="00DE1050">
        <w:rPr>
          <w:rFonts w:ascii="Arial" w:hAnsi="Arial" w:cs="Arial"/>
          <w:b/>
          <w:sz w:val="28"/>
          <w:szCs w:val="28"/>
        </w:rPr>
        <w:t>ednesday</w:t>
      </w:r>
      <w:r w:rsidR="00967EEC" w:rsidRPr="00DE1050">
        <w:rPr>
          <w:rFonts w:ascii="Arial" w:hAnsi="Arial" w:cs="Arial"/>
          <w:b/>
          <w:sz w:val="28"/>
          <w:szCs w:val="28"/>
        </w:rPr>
        <w:t>,</w:t>
      </w:r>
      <w:r w:rsidR="00027DAB" w:rsidRPr="00DE1050">
        <w:rPr>
          <w:rFonts w:ascii="Arial" w:hAnsi="Arial" w:cs="Arial"/>
          <w:b/>
          <w:sz w:val="28"/>
          <w:szCs w:val="28"/>
        </w:rPr>
        <w:t xml:space="preserve"> </w:t>
      </w:r>
      <w:r w:rsidR="00CE1D4E" w:rsidRPr="00DE1050">
        <w:rPr>
          <w:rFonts w:ascii="Arial" w:hAnsi="Arial" w:cs="Arial"/>
          <w:b/>
          <w:sz w:val="28"/>
          <w:szCs w:val="28"/>
        </w:rPr>
        <w:t>October 6</w:t>
      </w:r>
      <w:r w:rsidR="00F44477" w:rsidRPr="00DE1050">
        <w:rPr>
          <w:rFonts w:ascii="Arial" w:hAnsi="Arial" w:cs="Arial"/>
          <w:b/>
          <w:sz w:val="28"/>
          <w:szCs w:val="28"/>
        </w:rPr>
        <w:t xml:space="preserve"> </w:t>
      </w:r>
      <w:r w:rsidR="00F44477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646AAFBB" w14:textId="77777777" w:rsidR="006E2A90" w:rsidRPr="00831D80" w:rsidRDefault="0072358A" w:rsidP="006E2A90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6E2A90" w:rsidRPr="00831D80">
        <w:rPr>
          <w:rFonts w:ascii="Arial" w:hAnsi="Arial" w:cs="Arial"/>
          <w:sz w:val="22"/>
          <w:szCs w:val="22"/>
        </w:rPr>
        <w:t>6:30-7:00</w:t>
      </w:r>
      <w:r w:rsidR="006E2A90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6E2A90" w:rsidRPr="00831D80">
        <w:rPr>
          <w:rFonts w:ascii="Arial" w:hAnsi="Arial" w:cs="Arial"/>
          <w:b/>
          <w:sz w:val="22"/>
          <w:szCs w:val="22"/>
        </w:rPr>
        <w:t>MK</w:t>
      </w:r>
    </w:p>
    <w:p w14:paraId="55F94F9A" w14:textId="77777777" w:rsidR="0030024A" w:rsidRPr="00831D80" w:rsidRDefault="006E2A90" w:rsidP="0030024A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6CC8B1FD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EA1E3F9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0EF46479" w14:textId="77777777" w:rsidR="006E2A90" w:rsidRPr="00831D80" w:rsidRDefault="006E2A90" w:rsidP="00BE486A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EA2F1F2" w14:textId="77777777" w:rsidR="00F419C5" w:rsidRPr="00831D80" w:rsidRDefault="00027DAB" w:rsidP="00F419C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>-8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="008779AF"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3AB58C42" w14:textId="77777777" w:rsidR="008A76E8" w:rsidRPr="00831D80" w:rsidRDefault="008A76E8" w:rsidP="00F419C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573E7D69" w14:textId="77777777" w:rsidR="00226DDF" w:rsidRPr="00831D80" w:rsidRDefault="00226DDF" w:rsidP="00226DD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6C574BFE" w14:textId="77777777" w:rsidR="00226DDF" w:rsidRPr="00831D80" w:rsidRDefault="00226DDF" w:rsidP="00226DD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60B62AEA" w14:textId="77777777" w:rsidR="00226DDF" w:rsidRPr="00831D80" w:rsidRDefault="00226DDF" w:rsidP="00226DD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0061515D" w14:textId="77777777" w:rsidR="00226DDF" w:rsidRPr="00831D80" w:rsidRDefault="00226DDF" w:rsidP="00226DD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4EA9BA15" w14:textId="77777777" w:rsidR="00226DDF" w:rsidRPr="00831D80" w:rsidRDefault="00226DDF" w:rsidP="008A76E8">
      <w:pPr>
        <w:ind w:firstLine="720"/>
        <w:rPr>
          <w:rFonts w:ascii="Arial" w:hAnsi="Arial" w:cs="Arial"/>
          <w:sz w:val="22"/>
          <w:szCs w:val="22"/>
        </w:rPr>
      </w:pPr>
    </w:p>
    <w:p w14:paraId="4D4FE8BF" w14:textId="77777777" w:rsidR="003A25CB" w:rsidRPr="00831D80" w:rsidRDefault="003A25CB" w:rsidP="003A25CB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9:30</w:t>
      </w:r>
      <w:r w:rsidRPr="00831D80">
        <w:rPr>
          <w:rFonts w:ascii="Arial" w:hAnsi="Arial" w:cs="Arial"/>
          <w:sz w:val="22"/>
          <w:szCs w:val="22"/>
        </w:rPr>
        <w:tab/>
        <w:t xml:space="preserve">Written Board Review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2DC2057C" w14:textId="77777777" w:rsidR="003A25CB" w:rsidRPr="00831D80" w:rsidRDefault="003A25CB" w:rsidP="003A25C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Poovathoor</w:t>
      </w:r>
    </w:p>
    <w:p w14:paraId="575C154F" w14:textId="77777777" w:rsidR="003A25CB" w:rsidRPr="00831D80" w:rsidRDefault="003A25CB" w:rsidP="003A25C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</w:t>
      </w:r>
      <w:r w:rsidRPr="00831D80">
        <w:rPr>
          <w:rFonts w:ascii="Arial" w:hAnsi="Arial" w:cs="Arial"/>
          <w:sz w:val="22"/>
          <w:szCs w:val="22"/>
        </w:rPr>
        <w:tab/>
        <w:t>To pass written anesthesia Board Exam</w:t>
      </w:r>
    </w:p>
    <w:p w14:paraId="431973B1" w14:textId="3CBD337C" w:rsidR="003A25CB" w:rsidRPr="00831D80" w:rsidRDefault="003A25CB" w:rsidP="003A25C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Board Exam content</w:t>
      </w:r>
    </w:p>
    <w:p w14:paraId="416CE733" w14:textId="4A8188AA" w:rsidR="004D4BFD" w:rsidRPr="00831D80" w:rsidRDefault="004D4BFD" w:rsidP="003A25CB">
      <w:pPr>
        <w:ind w:left="720"/>
        <w:rPr>
          <w:rFonts w:ascii="Arial" w:hAnsi="Arial" w:cs="Arial"/>
          <w:sz w:val="22"/>
          <w:szCs w:val="22"/>
        </w:rPr>
      </w:pPr>
    </w:p>
    <w:p w14:paraId="7332107B" w14:textId="77777777" w:rsidR="00EC519A" w:rsidRPr="00831D80" w:rsidRDefault="00EC519A" w:rsidP="00EC519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5EDF5EE2" w14:textId="77777777" w:rsidR="00EC519A" w:rsidRPr="00831D80" w:rsidRDefault="00EC519A" w:rsidP="00EC519A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9:30-10:30</w:t>
      </w:r>
      <w:r w:rsidRPr="00831D80">
        <w:rPr>
          <w:rFonts w:ascii="Arial" w:hAnsi="Arial" w:cs="Arial"/>
          <w:sz w:val="22"/>
          <w:szCs w:val="22"/>
        </w:rPr>
        <w:tab/>
        <w:t>Oral Board Prep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MK,ICS,PBLI,P,SBP</w:t>
      </w:r>
      <w:r w:rsidRPr="00831D80">
        <w:rPr>
          <w:rFonts w:ascii="Arial" w:hAnsi="Arial" w:cs="Arial"/>
          <w:i/>
          <w:sz w:val="22"/>
          <w:szCs w:val="22"/>
        </w:rPr>
        <w:t>/PS,PF,TC</w:t>
      </w:r>
    </w:p>
    <w:p w14:paraId="4927E6CB" w14:textId="77777777" w:rsidR="00EC519A" w:rsidRPr="00831D80" w:rsidRDefault="00EC519A" w:rsidP="00EC519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Gupta</w:t>
      </w:r>
    </w:p>
    <w:p w14:paraId="3BAFA54C" w14:textId="77777777" w:rsidR="00EC519A" w:rsidRPr="00831D80" w:rsidRDefault="00EC519A" w:rsidP="00EC519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</w:t>
      </w:r>
      <w:r w:rsidRPr="00831D80">
        <w:rPr>
          <w:rFonts w:ascii="Arial" w:hAnsi="Arial" w:cs="Arial"/>
          <w:sz w:val="22"/>
          <w:szCs w:val="22"/>
        </w:rPr>
        <w:tab/>
        <w:t>To pass the Oral Board Exam</w:t>
      </w:r>
    </w:p>
    <w:p w14:paraId="2AEF44C1" w14:textId="2868D937" w:rsidR="00EC519A" w:rsidRPr="00831D80" w:rsidRDefault="00EC519A" w:rsidP="00EC519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participate in a mock oral exam</w:t>
      </w:r>
    </w:p>
    <w:p w14:paraId="5961E4CD" w14:textId="45F5A2ED" w:rsidR="00D52D82" w:rsidRPr="00831D80" w:rsidRDefault="00D52D82" w:rsidP="00EC519A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27F388A9" w14:textId="017053F8" w:rsidR="00D52D82" w:rsidRPr="00831D80" w:rsidRDefault="00D52D82" w:rsidP="00D52D8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11:30</w:t>
      </w:r>
      <w:r w:rsidRPr="00831D80">
        <w:rPr>
          <w:rFonts w:ascii="Arial" w:hAnsi="Arial" w:cs="Arial"/>
          <w:sz w:val="22"/>
          <w:szCs w:val="22"/>
        </w:rPr>
        <w:tab/>
        <w:t xml:space="preserve">Grand Rounds Presentations  </w:t>
      </w:r>
      <w:r w:rsidRPr="00831D80">
        <w:rPr>
          <w:rFonts w:ascii="Arial" w:hAnsi="Arial" w:cs="Arial"/>
          <w:b/>
          <w:sz w:val="22"/>
          <w:szCs w:val="22"/>
        </w:rPr>
        <w:t>ICS, P, MK, PBLI</w:t>
      </w:r>
      <w:r w:rsidRPr="00831D80">
        <w:rPr>
          <w:rFonts w:ascii="Arial" w:hAnsi="Arial" w:cs="Arial"/>
          <w:i/>
          <w:sz w:val="22"/>
          <w:szCs w:val="22"/>
        </w:rPr>
        <w:t>/P</w:t>
      </w:r>
    </w:p>
    <w:p w14:paraId="44CE7850" w14:textId="77777777" w:rsidR="00D52D82" w:rsidRPr="00831D80" w:rsidRDefault="00D52D82" w:rsidP="00D52D8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Costa</w:t>
      </w:r>
    </w:p>
    <w:p w14:paraId="3FEA6264" w14:textId="77777777" w:rsidR="00D52D82" w:rsidRPr="00831D80" w:rsidRDefault="00D52D82" w:rsidP="00D52D8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give an effective Ground Rounds presentation as a CA-3 resident</w:t>
      </w:r>
    </w:p>
    <w:p w14:paraId="1DCD5B31" w14:textId="77777777" w:rsidR="00D52D82" w:rsidRPr="00831D80" w:rsidRDefault="00D52D82" w:rsidP="00D52D8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receive constructive feedback on one’s Grand Round presentation</w:t>
      </w:r>
    </w:p>
    <w:p w14:paraId="7B782C78" w14:textId="77777777" w:rsidR="00D52D82" w:rsidRPr="00831D80" w:rsidRDefault="00D52D82" w:rsidP="00EC519A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5D98A3F1" w14:textId="77777777" w:rsidR="00B5330C" w:rsidRPr="00831D80" w:rsidRDefault="00B5330C" w:rsidP="00D565FE">
      <w:pPr>
        <w:ind w:left="720"/>
        <w:rPr>
          <w:rFonts w:ascii="Arial" w:hAnsi="Arial" w:cs="Arial"/>
          <w:sz w:val="22"/>
          <w:szCs w:val="22"/>
        </w:rPr>
      </w:pPr>
    </w:p>
    <w:p w14:paraId="4CCCE802" w14:textId="4513C0BD" w:rsidR="00B5330C" w:rsidRPr="00831D80" w:rsidRDefault="00B5330C" w:rsidP="00D565F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D52D82" w:rsidRPr="00831D80">
        <w:rPr>
          <w:rFonts w:ascii="Arial" w:hAnsi="Arial" w:cs="Arial"/>
          <w:sz w:val="22"/>
          <w:szCs w:val="22"/>
        </w:rPr>
        <w:t>1</w:t>
      </w:r>
      <w:r w:rsidRPr="00831D80">
        <w:rPr>
          <w:rFonts w:ascii="Arial" w:hAnsi="Arial" w:cs="Arial"/>
          <w:sz w:val="22"/>
          <w:szCs w:val="22"/>
        </w:rPr>
        <w:t>:30-1</w:t>
      </w:r>
      <w:r w:rsidR="00083424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083424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 xml:space="preserve">  </w:t>
      </w:r>
      <w:r w:rsidR="00083424" w:rsidRPr="00831D80">
        <w:rPr>
          <w:rFonts w:ascii="Arial" w:hAnsi="Arial" w:cs="Arial"/>
          <w:sz w:val="22"/>
          <w:szCs w:val="22"/>
        </w:rPr>
        <w:t>Class meeting with Dr. Schabel</w:t>
      </w:r>
    </w:p>
    <w:p w14:paraId="50C86B8C" w14:textId="77777777" w:rsidR="001D7D61" w:rsidRPr="00831D80" w:rsidRDefault="001D7D61" w:rsidP="00D565FE">
      <w:pPr>
        <w:ind w:left="720"/>
        <w:rPr>
          <w:rFonts w:ascii="Arial" w:hAnsi="Arial" w:cs="Arial"/>
          <w:sz w:val="22"/>
          <w:szCs w:val="22"/>
        </w:rPr>
      </w:pPr>
    </w:p>
    <w:p w14:paraId="60EDCC55" w14:textId="77777777" w:rsidR="00C9431E" w:rsidRPr="00831D80" w:rsidRDefault="00C9431E" w:rsidP="00B5330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BBB8815" w14:textId="68842864" w:rsidR="0057759C" w:rsidRPr="00831D80" w:rsidRDefault="0036092A" w:rsidP="005A72BD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D52D82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00-1</w:t>
      </w:r>
      <w:r w:rsidR="00D52D82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30</w:t>
      </w:r>
      <w:r w:rsidRPr="00831D80">
        <w:rPr>
          <w:rFonts w:ascii="Arial" w:hAnsi="Arial" w:cs="Arial"/>
          <w:sz w:val="22"/>
          <w:szCs w:val="22"/>
        </w:rPr>
        <w:tab/>
      </w:r>
      <w:r w:rsidR="00083424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55B91B0D" w14:textId="77777777" w:rsidR="00EC519A" w:rsidRPr="00831D80" w:rsidRDefault="00EC519A" w:rsidP="005A72BD">
      <w:pPr>
        <w:ind w:left="720"/>
        <w:rPr>
          <w:rFonts w:ascii="Arial" w:hAnsi="Arial" w:cs="Arial"/>
          <w:b/>
          <w:sz w:val="22"/>
          <w:szCs w:val="22"/>
        </w:rPr>
      </w:pPr>
    </w:p>
    <w:p w14:paraId="1C8FB812" w14:textId="6A98CFE1" w:rsidR="00EC2658" w:rsidRPr="00831D80" w:rsidRDefault="004F784A" w:rsidP="00EC2658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D52D82" w:rsidRPr="00831D80">
        <w:rPr>
          <w:rFonts w:ascii="Arial" w:hAnsi="Arial" w:cs="Arial"/>
          <w:sz w:val="22"/>
          <w:szCs w:val="22"/>
        </w:rPr>
        <w:t>2</w:t>
      </w:r>
      <w:r w:rsidR="00EC2658" w:rsidRPr="00831D80">
        <w:rPr>
          <w:rFonts w:ascii="Arial" w:hAnsi="Arial" w:cs="Arial"/>
          <w:sz w:val="22"/>
          <w:szCs w:val="22"/>
        </w:rPr>
        <w:t>:30- 2</w:t>
      </w:r>
      <w:r w:rsidRPr="00831D80">
        <w:rPr>
          <w:rFonts w:ascii="Arial" w:hAnsi="Arial" w:cs="Arial"/>
          <w:sz w:val="22"/>
          <w:szCs w:val="22"/>
        </w:rPr>
        <w:t>:</w:t>
      </w:r>
      <w:r w:rsidR="00EC2658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 xml:space="preserve">0   </w:t>
      </w:r>
      <w:r w:rsidR="00EC2658" w:rsidRPr="00831D80">
        <w:rPr>
          <w:rFonts w:ascii="Arial" w:hAnsi="Arial" w:cs="Arial"/>
          <w:sz w:val="22"/>
          <w:szCs w:val="22"/>
        </w:rPr>
        <w:t xml:space="preserve">CA-3’s  Advanced Cardiac  </w:t>
      </w:r>
      <w:r w:rsidR="00EC2658" w:rsidRPr="00831D80">
        <w:rPr>
          <w:rFonts w:ascii="Arial" w:hAnsi="Arial" w:cs="Arial"/>
          <w:b/>
          <w:sz w:val="22"/>
          <w:szCs w:val="22"/>
        </w:rPr>
        <w:t>MK, PC</w:t>
      </w:r>
      <w:r w:rsidR="00EC2658" w:rsidRPr="00831D80">
        <w:rPr>
          <w:rFonts w:ascii="Arial" w:hAnsi="Arial" w:cs="Arial"/>
          <w:i/>
          <w:sz w:val="22"/>
          <w:szCs w:val="22"/>
        </w:rPr>
        <w:t>/PS</w:t>
      </w:r>
    </w:p>
    <w:p w14:paraId="50953E77" w14:textId="77777777" w:rsidR="00EC2658" w:rsidRPr="00831D80" w:rsidRDefault="00EC2658" w:rsidP="00EC2658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Poppers </w:t>
      </w:r>
    </w:p>
    <w:p w14:paraId="088A305A" w14:textId="77777777" w:rsidR="00EC2658" w:rsidRPr="00831D80" w:rsidRDefault="00EC2658" w:rsidP="00EC2658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Required reading: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>, Chapter 39</w:t>
      </w:r>
    </w:p>
    <w:p w14:paraId="386DAD5C" w14:textId="77777777" w:rsidR="00EC2658" w:rsidRPr="00831D80" w:rsidRDefault="00EC2658" w:rsidP="00EC2658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</w:t>
      </w:r>
      <w:r w:rsidRPr="00831D80">
        <w:rPr>
          <w:rFonts w:ascii="Arial" w:hAnsi="Arial" w:cs="Arial"/>
          <w:sz w:val="22"/>
          <w:szCs w:val="22"/>
        </w:rPr>
        <w:tab/>
        <w:t>To discuss the anesthesia management of complicated cardiac cases.</w:t>
      </w:r>
    </w:p>
    <w:p w14:paraId="62A072E5" w14:textId="77777777" w:rsidR="00EC2658" w:rsidRPr="00831D80" w:rsidRDefault="00EC2658" w:rsidP="00EC2658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4064982D" w14:textId="77777777" w:rsidR="00EC2658" w:rsidRPr="00831D80" w:rsidRDefault="00EC2658" w:rsidP="00EC265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</w:t>
      </w:r>
    </w:p>
    <w:p w14:paraId="6E2EE025" w14:textId="77777777" w:rsidR="00EC2658" w:rsidRPr="00831D80" w:rsidRDefault="00EC2658" w:rsidP="00EC2658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describe the diagnosis and anesthetic management for patients with mediastinal syndrome</w:t>
      </w:r>
    </w:p>
    <w:p w14:paraId="1759D791" w14:textId="77777777" w:rsidR="00EC2658" w:rsidRPr="00831D80" w:rsidRDefault="00EC2658" w:rsidP="00EC2658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To describe the diagnosis and anesthetic management for cardiac tamponade</w:t>
      </w:r>
    </w:p>
    <w:p w14:paraId="74E797DC" w14:textId="6CAF8D58" w:rsidR="00A70FA9" w:rsidRPr="00831D80" w:rsidRDefault="00EC2658" w:rsidP="00EC265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</w:t>
      </w:r>
      <w:r w:rsidRPr="00831D80">
        <w:rPr>
          <w:rFonts w:ascii="Arial" w:hAnsi="Arial" w:cs="Arial"/>
          <w:sz w:val="22"/>
          <w:szCs w:val="22"/>
        </w:rPr>
        <w:tab/>
        <w:t>To discuss the anesthetic management of a complicated CABG case</w:t>
      </w:r>
    </w:p>
    <w:p w14:paraId="7D8953E1" w14:textId="77777777" w:rsidR="003F04B5" w:rsidRPr="00831D80" w:rsidRDefault="003F04B5" w:rsidP="005B0F81">
      <w:pPr>
        <w:ind w:firstLine="720"/>
        <w:rPr>
          <w:rFonts w:ascii="Arial" w:hAnsi="Arial" w:cs="Arial"/>
          <w:sz w:val="22"/>
          <w:szCs w:val="22"/>
        </w:rPr>
      </w:pPr>
    </w:p>
    <w:p w14:paraId="61150D16" w14:textId="5304E31B" w:rsidR="005B0F81" w:rsidRPr="00831D80" w:rsidRDefault="00B47CE1" w:rsidP="005B0F81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</w:t>
      </w:r>
      <w:r w:rsidR="005B0F81" w:rsidRPr="00831D80">
        <w:rPr>
          <w:rFonts w:ascii="Arial" w:hAnsi="Arial" w:cs="Arial"/>
          <w:sz w:val="22"/>
          <w:szCs w:val="22"/>
        </w:rPr>
        <w:t>0-</w:t>
      </w:r>
      <w:r w:rsidR="00D52D82" w:rsidRPr="00831D80">
        <w:rPr>
          <w:rFonts w:ascii="Arial" w:hAnsi="Arial" w:cs="Arial"/>
          <w:sz w:val="22"/>
          <w:szCs w:val="22"/>
        </w:rPr>
        <w:t>2</w:t>
      </w:r>
      <w:r w:rsidR="005B0F81" w:rsidRPr="00831D80">
        <w:rPr>
          <w:rFonts w:ascii="Arial" w:hAnsi="Arial" w:cs="Arial"/>
          <w:sz w:val="22"/>
          <w:szCs w:val="22"/>
        </w:rPr>
        <w:t>:30</w:t>
      </w:r>
      <w:r w:rsidR="005B0F81" w:rsidRPr="00831D80">
        <w:rPr>
          <w:rFonts w:ascii="Arial" w:hAnsi="Arial" w:cs="Arial"/>
          <w:sz w:val="22"/>
          <w:szCs w:val="22"/>
        </w:rPr>
        <w:tab/>
        <w:t xml:space="preserve">CA-3’s, Advanced Critical Care Topics  </w:t>
      </w:r>
      <w:r w:rsidR="005B0F81" w:rsidRPr="00831D80">
        <w:rPr>
          <w:rFonts w:ascii="Arial" w:hAnsi="Arial" w:cs="Arial"/>
          <w:b/>
          <w:sz w:val="22"/>
          <w:szCs w:val="22"/>
        </w:rPr>
        <w:t>MK, PC,SBP,PBLI</w:t>
      </w:r>
      <w:r w:rsidR="005B0F81" w:rsidRPr="00831D80">
        <w:rPr>
          <w:rFonts w:ascii="Arial" w:hAnsi="Arial" w:cs="Arial"/>
          <w:i/>
          <w:sz w:val="22"/>
          <w:szCs w:val="22"/>
        </w:rPr>
        <w:t>/TC,PS,SV</w:t>
      </w:r>
    </w:p>
    <w:p w14:paraId="6932D119" w14:textId="77777777" w:rsidR="005B0F81" w:rsidRPr="00831D80" w:rsidRDefault="005B0F81" w:rsidP="005B0F81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Bennett-Guerrero </w:t>
      </w:r>
    </w:p>
    <w:p w14:paraId="07DBB5B1" w14:textId="77777777" w:rsidR="005B0F81" w:rsidRPr="00831D80" w:rsidRDefault="005B0F81" w:rsidP="005B0F8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Required Reading:  Morgan &amp; Mikhail, Chapters 53 and 57.</w:t>
      </w:r>
    </w:p>
    <w:p w14:paraId="25AF7EAE" w14:textId="77777777" w:rsidR="005B0F81" w:rsidRPr="00831D80" w:rsidRDefault="005B0F81" w:rsidP="005B0F81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2633CEB9" w14:textId="024ADE70" w:rsidR="005B0F81" w:rsidRPr="00831D80" w:rsidRDefault="005B0F81" w:rsidP="005B0F8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To discuss advanced critical care topics related to anesthesia practice</w:t>
      </w:r>
      <w:r w:rsidRPr="00831D80">
        <w:rPr>
          <w:rFonts w:ascii="Arial" w:hAnsi="Arial" w:cs="Arial"/>
          <w:sz w:val="22"/>
          <w:szCs w:val="22"/>
        </w:rPr>
        <w:tab/>
      </w:r>
    </w:p>
    <w:p w14:paraId="471614F8" w14:textId="77777777" w:rsidR="005B0F81" w:rsidRPr="00831D80" w:rsidRDefault="005B0F81" w:rsidP="005B0F8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</w:t>
      </w:r>
    </w:p>
    <w:p w14:paraId="12C34FB4" w14:textId="77777777" w:rsidR="005B0F81" w:rsidRPr="00831D80" w:rsidRDefault="005B0F81" w:rsidP="005B0F8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   </w:t>
      </w:r>
      <w:r w:rsidRPr="00831D80">
        <w:rPr>
          <w:rFonts w:ascii="Arial" w:hAnsi="Arial" w:cs="Arial"/>
          <w:sz w:val="22"/>
          <w:szCs w:val="22"/>
        </w:rPr>
        <w:tab/>
        <w:t xml:space="preserve">To describe “Patient Monitoring from 300,000 Feet”: Goals of care, hemodynamics, </w:t>
      </w:r>
    </w:p>
    <w:p w14:paraId="4B1D477B" w14:textId="0D44222B" w:rsidR="007C7891" w:rsidRPr="00831D80" w:rsidRDefault="005B0F81" w:rsidP="0028138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 perfusion, oxygen delivery, ischemia.</w:t>
      </w:r>
      <w:r w:rsidR="00DF2BBF" w:rsidRPr="00831D80">
        <w:rPr>
          <w:rFonts w:ascii="Arial" w:hAnsi="Arial" w:cs="Arial"/>
          <w:sz w:val="22"/>
          <w:szCs w:val="22"/>
        </w:rPr>
        <w:tab/>
      </w:r>
    </w:p>
    <w:p w14:paraId="65BE1F1D" w14:textId="2DFA78A1" w:rsidR="007C7891" w:rsidRPr="00831D80" w:rsidRDefault="007C7891" w:rsidP="00D5231D">
      <w:pPr>
        <w:rPr>
          <w:rFonts w:ascii="Arial" w:hAnsi="Arial" w:cs="Arial"/>
          <w:sz w:val="22"/>
          <w:szCs w:val="22"/>
        </w:rPr>
      </w:pPr>
    </w:p>
    <w:p w14:paraId="5FD1BED5" w14:textId="72B04D9F" w:rsidR="00DD5075" w:rsidRPr="00831D80" w:rsidRDefault="00EC2658" w:rsidP="00DD5075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</w:t>
      </w:r>
      <w:r w:rsidR="00131A0D" w:rsidRPr="00831D80">
        <w:rPr>
          <w:rFonts w:ascii="Arial" w:hAnsi="Arial" w:cs="Arial"/>
          <w:sz w:val="22"/>
          <w:szCs w:val="22"/>
        </w:rPr>
        <w:t>0-3:00</w:t>
      </w:r>
      <w:r w:rsidR="00131A0D" w:rsidRPr="00831D80">
        <w:rPr>
          <w:rFonts w:ascii="Arial" w:hAnsi="Arial" w:cs="Arial"/>
          <w:sz w:val="22"/>
          <w:szCs w:val="22"/>
        </w:rPr>
        <w:tab/>
      </w:r>
      <w:r w:rsidR="00DD5075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DD5075" w:rsidRPr="00831D80">
        <w:rPr>
          <w:rFonts w:ascii="Arial" w:hAnsi="Arial" w:cs="Arial"/>
          <w:b/>
          <w:sz w:val="22"/>
          <w:szCs w:val="22"/>
        </w:rPr>
        <w:t>SBP, IPC, PBLI</w:t>
      </w:r>
      <w:r w:rsidR="00DD5075" w:rsidRPr="00831D80">
        <w:rPr>
          <w:rFonts w:ascii="Arial" w:hAnsi="Arial" w:cs="Arial"/>
          <w:sz w:val="22"/>
          <w:szCs w:val="22"/>
        </w:rPr>
        <w:t>/</w:t>
      </w:r>
      <w:r w:rsidR="00DD5075" w:rsidRPr="00831D80">
        <w:rPr>
          <w:rFonts w:ascii="Arial" w:hAnsi="Arial" w:cs="Arial"/>
          <w:i/>
          <w:sz w:val="22"/>
          <w:szCs w:val="22"/>
        </w:rPr>
        <w:t>QI</w:t>
      </w:r>
    </w:p>
    <w:p w14:paraId="0C92EA77" w14:textId="77777777" w:rsidR="00DD5075" w:rsidRPr="00831D80" w:rsidRDefault="00DD5075" w:rsidP="00DD5075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dicsin</w:t>
      </w:r>
    </w:p>
    <w:p w14:paraId="7B399F15" w14:textId="77777777" w:rsidR="00DD5075" w:rsidRPr="00831D80" w:rsidRDefault="00DD5075" w:rsidP="00DD507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6C98F03F" w14:textId="77777777" w:rsidR="00DD5075" w:rsidRPr="00831D80" w:rsidRDefault="00DD5075" w:rsidP="00DD507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7CF27D1F" w14:textId="2789781D" w:rsidR="00131A0D" w:rsidRPr="00831D80" w:rsidRDefault="00131A0D" w:rsidP="00DD5075">
      <w:pPr>
        <w:ind w:left="720"/>
        <w:rPr>
          <w:rFonts w:ascii="Arial" w:hAnsi="Arial" w:cs="Arial"/>
          <w:sz w:val="22"/>
          <w:szCs w:val="22"/>
        </w:rPr>
      </w:pPr>
    </w:p>
    <w:p w14:paraId="6AFAB436" w14:textId="77777777" w:rsidR="00485737" w:rsidRPr="00831D80" w:rsidRDefault="00213DC3" w:rsidP="0048573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2C86F37D" w14:textId="5CC813DA" w:rsidR="00D118BB" w:rsidRPr="00831D80" w:rsidRDefault="00D118BB" w:rsidP="00D118BB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5037BBBB" w14:textId="77777777" w:rsidR="00D118BB" w:rsidRPr="00831D80" w:rsidRDefault="00D118BB" w:rsidP="00D118B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0529CD0E" w14:textId="77777777" w:rsidR="00D118BB" w:rsidRPr="00831D80" w:rsidRDefault="00D118BB" w:rsidP="00D118B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2FAC3694" w14:textId="77777777" w:rsidR="00D118BB" w:rsidRPr="00831D80" w:rsidRDefault="00D118BB" w:rsidP="00D118BB">
      <w:pPr>
        <w:ind w:firstLine="720"/>
        <w:rPr>
          <w:rFonts w:ascii="Arial" w:hAnsi="Arial" w:cs="Arial"/>
          <w:sz w:val="22"/>
          <w:szCs w:val="22"/>
        </w:rPr>
      </w:pPr>
    </w:p>
    <w:p w14:paraId="7CB690D9" w14:textId="77777777" w:rsidR="00D118BB" w:rsidRPr="00831D80" w:rsidRDefault="00D118BB" w:rsidP="00D118B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02DFC0CF" w14:textId="77777777" w:rsidR="00D118BB" w:rsidRPr="00831D80" w:rsidRDefault="00D118BB" w:rsidP="00D118B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5CF46EEF" w14:textId="77777777" w:rsidR="00D118BB" w:rsidRPr="00831D80" w:rsidRDefault="00D118BB" w:rsidP="00D118BB">
      <w:pPr>
        <w:ind w:firstLine="720"/>
        <w:rPr>
          <w:rFonts w:ascii="Arial" w:hAnsi="Arial" w:cs="Arial"/>
          <w:sz w:val="22"/>
          <w:szCs w:val="22"/>
        </w:rPr>
      </w:pPr>
    </w:p>
    <w:p w14:paraId="2850A756" w14:textId="77777777" w:rsidR="00D118BB" w:rsidRPr="00831D80" w:rsidRDefault="00D118BB" w:rsidP="00D118B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393056EC" w14:textId="77777777" w:rsidR="00D118BB" w:rsidRPr="00831D80" w:rsidRDefault="00D118BB" w:rsidP="00D118B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5CE278D8" w14:textId="5AA5FA7A" w:rsidR="00281389" w:rsidRPr="00831D80" w:rsidRDefault="00281389" w:rsidP="00D118BB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AC65117" w14:textId="352D6E2C" w:rsidR="001D7D61" w:rsidRPr="00831D80" w:rsidRDefault="001D7D61" w:rsidP="001D7D6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00-4:15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64DF17A4" w14:textId="77777777" w:rsidR="001D7D61" w:rsidRPr="00831D80" w:rsidRDefault="001D7D61" w:rsidP="001D7D6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 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5366F84A" w14:textId="77777777" w:rsidR="001D7D61" w:rsidRPr="00831D80" w:rsidRDefault="001D7D61" w:rsidP="001D7D6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3B36BFB0" w14:textId="77777777" w:rsidR="001D7D61" w:rsidRPr="00831D80" w:rsidRDefault="001D7D61" w:rsidP="001D7D6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385F1F03" w14:textId="77777777" w:rsidR="001D7D61" w:rsidRPr="00831D80" w:rsidRDefault="001D7D61" w:rsidP="001D7D6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3DE204D2" w14:textId="77777777" w:rsidR="001D7D61" w:rsidRPr="00831D80" w:rsidRDefault="001D7D61" w:rsidP="001D7D6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51C5C71E" w14:textId="77777777" w:rsidR="001D7D61" w:rsidRPr="00831D80" w:rsidRDefault="001D7D61" w:rsidP="001D7D6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4943FBA9" w14:textId="77777777" w:rsidR="001D7D61" w:rsidRPr="00831D80" w:rsidRDefault="001D7D61" w:rsidP="001D7D6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673B86B2" w14:textId="77777777" w:rsidR="001D7D61" w:rsidRPr="00831D80" w:rsidRDefault="001D7D61" w:rsidP="001D7D6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To review feedback on clinical performance and knowledge base and practice</w:t>
      </w:r>
    </w:p>
    <w:p w14:paraId="1E17172C" w14:textId="77777777" w:rsidR="001D7D61" w:rsidRPr="00831D80" w:rsidRDefault="001D7D61" w:rsidP="001D7D61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habits</w:t>
      </w:r>
    </w:p>
    <w:p w14:paraId="62A1F980" w14:textId="77777777" w:rsidR="007A2F04" w:rsidRPr="00831D80" w:rsidRDefault="007A2F04" w:rsidP="005B1210">
      <w:pPr>
        <w:rPr>
          <w:rFonts w:ascii="Arial" w:hAnsi="Arial" w:cs="Arial"/>
          <w:b/>
          <w:sz w:val="22"/>
          <w:szCs w:val="22"/>
        </w:rPr>
      </w:pPr>
    </w:p>
    <w:p w14:paraId="3E62FDE4" w14:textId="06C3160B" w:rsidR="00F06168" w:rsidRPr="00DE1050" w:rsidRDefault="00780A6D" w:rsidP="005B1210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 xml:space="preserve">Wednesday, </w:t>
      </w:r>
      <w:r w:rsidR="00543D67" w:rsidRPr="00DE1050">
        <w:rPr>
          <w:rFonts w:ascii="Arial" w:hAnsi="Arial" w:cs="Arial"/>
          <w:b/>
          <w:sz w:val="28"/>
          <w:szCs w:val="28"/>
        </w:rPr>
        <w:t xml:space="preserve">October </w:t>
      </w:r>
      <w:r w:rsidR="00CE1D4E" w:rsidRPr="00DE1050">
        <w:rPr>
          <w:rFonts w:ascii="Arial" w:hAnsi="Arial" w:cs="Arial"/>
          <w:b/>
          <w:sz w:val="28"/>
          <w:szCs w:val="28"/>
        </w:rPr>
        <w:t>13</w:t>
      </w:r>
      <w:r w:rsidR="00F44477" w:rsidRPr="00DE1050">
        <w:rPr>
          <w:rFonts w:ascii="Arial" w:hAnsi="Arial" w:cs="Arial"/>
          <w:b/>
          <w:sz w:val="28"/>
          <w:szCs w:val="28"/>
        </w:rPr>
        <w:t xml:space="preserve"> </w:t>
      </w:r>
      <w:r w:rsidR="00F44477" w:rsidRPr="00DE1050">
        <w:rPr>
          <w:rFonts w:ascii="Arial" w:hAnsi="Arial" w:cs="Arial"/>
          <w:b/>
          <w:sz w:val="28"/>
          <w:szCs w:val="28"/>
        </w:rPr>
        <w:tab/>
        <w:t>CA-1</w:t>
      </w:r>
      <w:r w:rsidR="00763859" w:rsidRPr="00DE1050">
        <w:rPr>
          <w:rFonts w:ascii="Arial" w:hAnsi="Arial" w:cs="Arial"/>
          <w:b/>
          <w:sz w:val="28"/>
          <w:szCs w:val="28"/>
        </w:rPr>
        <w:t xml:space="preserve"> – DA-2</w:t>
      </w:r>
    </w:p>
    <w:p w14:paraId="74586C44" w14:textId="77777777" w:rsidR="003E103C" w:rsidRPr="00831D80" w:rsidRDefault="003E103C" w:rsidP="006E2A90">
      <w:pPr>
        <w:rPr>
          <w:rFonts w:ascii="Arial" w:hAnsi="Arial" w:cs="Arial"/>
          <w:b/>
          <w:color w:val="FF0000"/>
          <w:sz w:val="22"/>
          <w:szCs w:val="22"/>
        </w:rPr>
      </w:pPr>
    </w:p>
    <w:p w14:paraId="30370933" w14:textId="720992FA" w:rsidR="006E2A90" w:rsidRPr="00831D80" w:rsidRDefault="00AF7584" w:rsidP="006E2A90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="006E2A90" w:rsidRPr="00831D80">
        <w:rPr>
          <w:rFonts w:ascii="Arial" w:hAnsi="Arial" w:cs="Arial"/>
          <w:sz w:val="22"/>
          <w:szCs w:val="22"/>
        </w:rPr>
        <w:t>6:30-7:00</w:t>
      </w:r>
      <w:r w:rsidR="006E2A90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6E2A90" w:rsidRPr="00831D80">
        <w:rPr>
          <w:rFonts w:ascii="Arial" w:hAnsi="Arial" w:cs="Arial"/>
          <w:b/>
          <w:sz w:val="22"/>
          <w:szCs w:val="22"/>
        </w:rPr>
        <w:t>MK</w:t>
      </w:r>
    </w:p>
    <w:p w14:paraId="27826F20" w14:textId="77777777" w:rsidR="006E2A90" w:rsidRPr="00831D80" w:rsidRDefault="006E2A90" w:rsidP="006E2A9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24BEA910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243E8963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00079F4" w14:textId="77777777" w:rsidR="008C1BDA" w:rsidRPr="00831D80" w:rsidRDefault="008C1BDA" w:rsidP="00612488">
      <w:pPr>
        <w:ind w:left="720"/>
        <w:rPr>
          <w:rFonts w:ascii="Arial" w:hAnsi="Arial" w:cs="Arial"/>
          <w:sz w:val="22"/>
          <w:szCs w:val="22"/>
        </w:rPr>
      </w:pPr>
    </w:p>
    <w:p w14:paraId="05AB0B93" w14:textId="77777777" w:rsidR="007D7A90" w:rsidRPr="00831D80" w:rsidRDefault="006E2A90" w:rsidP="007D7A9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="00AF7584" w:rsidRPr="00831D80">
        <w:rPr>
          <w:rFonts w:ascii="Arial" w:hAnsi="Arial" w:cs="Arial"/>
          <w:sz w:val="22"/>
          <w:szCs w:val="22"/>
        </w:rPr>
        <w:t>7:00-8:00</w:t>
      </w:r>
      <w:r w:rsidR="00AF7584"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299D8616" w14:textId="77777777" w:rsidR="00F419C5" w:rsidRPr="00831D80" w:rsidRDefault="00F419C5" w:rsidP="007D7A9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D15B5AD" w14:textId="77777777" w:rsidR="00226DDF" w:rsidRPr="00831D80" w:rsidRDefault="00226DDF" w:rsidP="00226DD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027DA40A" w14:textId="77777777" w:rsidR="00226DDF" w:rsidRPr="00831D80" w:rsidRDefault="00226DDF" w:rsidP="00226DD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1D678461" w14:textId="77777777" w:rsidR="00226DDF" w:rsidRPr="00831D80" w:rsidRDefault="00226DDF" w:rsidP="00226DD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1243A470" w14:textId="77777777" w:rsidR="00313709" w:rsidRPr="00831D80" w:rsidRDefault="00226DDF" w:rsidP="00226DD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  <w:r w:rsidR="000655F7" w:rsidRPr="00831D80">
        <w:rPr>
          <w:rFonts w:ascii="Arial" w:hAnsi="Arial" w:cs="Arial"/>
          <w:sz w:val="22"/>
          <w:szCs w:val="22"/>
        </w:rPr>
        <w:tab/>
      </w:r>
    </w:p>
    <w:p w14:paraId="491D2769" w14:textId="77777777" w:rsidR="0026215B" w:rsidRPr="00831D80" w:rsidRDefault="0026215B" w:rsidP="005A2EB3">
      <w:pPr>
        <w:ind w:firstLine="720"/>
        <w:rPr>
          <w:rFonts w:ascii="Arial" w:hAnsi="Arial" w:cs="Arial"/>
          <w:sz w:val="22"/>
          <w:szCs w:val="22"/>
        </w:rPr>
      </w:pPr>
    </w:p>
    <w:p w14:paraId="12778221" w14:textId="14601E00" w:rsidR="006F3D01" w:rsidRPr="00831D80" w:rsidRDefault="00E4276F" w:rsidP="005A2EB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8:</w:t>
      </w:r>
      <w:r w:rsidR="0011726F" w:rsidRPr="00831D80">
        <w:rPr>
          <w:rFonts w:ascii="Arial" w:hAnsi="Arial" w:cs="Arial"/>
          <w:sz w:val="22"/>
          <w:szCs w:val="22"/>
        </w:rPr>
        <w:t>30</w:t>
      </w:r>
      <w:r w:rsidRPr="00831D80">
        <w:rPr>
          <w:rFonts w:ascii="Arial" w:hAnsi="Arial" w:cs="Arial"/>
          <w:sz w:val="22"/>
          <w:szCs w:val="22"/>
        </w:rPr>
        <w:tab/>
        <w:t>CA-1</w:t>
      </w:r>
      <w:r w:rsidR="005D433E" w:rsidRPr="00831D80">
        <w:rPr>
          <w:rFonts w:ascii="Arial" w:hAnsi="Arial" w:cs="Arial"/>
          <w:sz w:val="22"/>
          <w:szCs w:val="22"/>
        </w:rPr>
        <w:t xml:space="preserve">’s and DA-2’s </w:t>
      </w:r>
      <w:r w:rsidRPr="00831D80">
        <w:rPr>
          <w:rFonts w:ascii="Arial" w:hAnsi="Arial" w:cs="Arial"/>
          <w:sz w:val="22"/>
          <w:szCs w:val="22"/>
        </w:rPr>
        <w:t xml:space="preserve"> Hemachron Recert</w:t>
      </w:r>
      <w:r w:rsidR="00313709" w:rsidRPr="00831D80">
        <w:rPr>
          <w:rFonts w:ascii="Arial" w:hAnsi="Arial" w:cs="Arial"/>
          <w:sz w:val="22"/>
          <w:szCs w:val="22"/>
        </w:rPr>
        <w:t>ification</w:t>
      </w:r>
    </w:p>
    <w:p w14:paraId="0A605075" w14:textId="77777777" w:rsidR="00E4276F" w:rsidRPr="00831D80" w:rsidRDefault="00E4276F" w:rsidP="005A2EB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Laura Holst</w:t>
      </w:r>
    </w:p>
    <w:p w14:paraId="77DFBCE9" w14:textId="77777777" w:rsidR="000939DD" w:rsidRPr="00831D80" w:rsidRDefault="00313709" w:rsidP="005A2EB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</w:t>
      </w:r>
      <w:r w:rsidR="000939DD" w:rsidRPr="00831D80">
        <w:rPr>
          <w:rFonts w:ascii="Arial" w:hAnsi="Arial" w:cs="Arial"/>
          <w:sz w:val="22"/>
          <w:szCs w:val="22"/>
        </w:rPr>
        <w:t>:  To be certified in the machine</w:t>
      </w:r>
    </w:p>
    <w:p w14:paraId="62253359" w14:textId="77777777" w:rsidR="000939DD" w:rsidRPr="00831D80" w:rsidRDefault="00313709" w:rsidP="005A2EB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Hemachron training</w:t>
      </w:r>
    </w:p>
    <w:p w14:paraId="6F5CD9ED" w14:textId="77777777" w:rsidR="006F3D01" w:rsidRPr="00831D80" w:rsidRDefault="006F3D01" w:rsidP="005A2EB3">
      <w:pPr>
        <w:ind w:firstLine="720"/>
        <w:rPr>
          <w:rFonts w:ascii="Arial" w:hAnsi="Arial" w:cs="Arial"/>
          <w:sz w:val="22"/>
          <w:szCs w:val="22"/>
        </w:rPr>
      </w:pPr>
    </w:p>
    <w:p w14:paraId="36B8C9AF" w14:textId="77777777" w:rsidR="009942AC" w:rsidRPr="00831D80" w:rsidRDefault="009942AC" w:rsidP="008F0955">
      <w:pPr>
        <w:ind w:firstLine="720"/>
        <w:rPr>
          <w:rFonts w:ascii="Arial" w:hAnsi="Arial" w:cs="Arial"/>
          <w:sz w:val="22"/>
          <w:szCs w:val="22"/>
        </w:rPr>
      </w:pPr>
    </w:p>
    <w:p w14:paraId="60A7897B" w14:textId="5C3EDBB8" w:rsidR="008F0955" w:rsidRPr="00831D80" w:rsidRDefault="0011726F" w:rsidP="0011726F">
      <w:pPr>
        <w:ind w:firstLine="720"/>
        <w:rPr>
          <w:rFonts w:ascii="Arial" w:hAnsi="Arial" w:cs="Arial"/>
          <w:b/>
          <w:bCs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30-10:00</w:t>
      </w:r>
      <w:r w:rsidRPr="00831D80">
        <w:rPr>
          <w:rFonts w:ascii="Arial" w:hAnsi="Arial" w:cs="Arial"/>
          <w:sz w:val="22"/>
          <w:szCs w:val="22"/>
        </w:rPr>
        <w:tab/>
      </w:r>
      <w:r w:rsidR="008F0955" w:rsidRPr="00831D80">
        <w:rPr>
          <w:rFonts w:ascii="Arial" w:hAnsi="Arial" w:cs="Arial"/>
          <w:sz w:val="22"/>
          <w:szCs w:val="22"/>
        </w:rPr>
        <w:t xml:space="preserve"> Fluid and Blood Therapy</w:t>
      </w:r>
      <w:r w:rsidRPr="00831D80">
        <w:rPr>
          <w:rFonts w:ascii="Arial" w:hAnsi="Arial" w:cs="Arial"/>
          <w:sz w:val="22"/>
          <w:szCs w:val="22"/>
        </w:rPr>
        <w:tab/>
      </w:r>
      <w:r w:rsidR="008F0955" w:rsidRPr="00831D80">
        <w:rPr>
          <w:rFonts w:ascii="Arial" w:hAnsi="Arial" w:cs="Arial"/>
          <w:sz w:val="22"/>
          <w:szCs w:val="22"/>
        </w:rPr>
        <w:t> </w:t>
      </w:r>
      <w:r w:rsidR="008F0955" w:rsidRPr="00831D80">
        <w:rPr>
          <w:rFonts w:ascii="Arial" w:hAnsi="Arial" w:cs="Arial"/>
          <w:b/>
          <w:bCs/>
          <w:sz w:val="22"/>
          <w:szCs w:val="22"/>
        </w:rPr>
        <w:t>MK, IPC, SBP, PC</w:t>
      </w:r>
      <w:r w:rsidR="008F0955" w:rsidRPr="00831D80">
        <w:rPr>
          <w:rFonts w:ascii="Arial" w:hAnsi="Arial" w:cs="Arial"/>
          <w:i/>
          <w:iCs/>
          <w:sz w:val="22"/>
          <w:szCs w:val="22"/>
        </w:rPr>
        <w:t xml:space="preserve">/QI,SV,PS            </w:t>
      </w:r>
      <w:r w:rsidR="008F0955" w:rsidRPr="00831D80">
        <w:rPr>
          <w:rFonts w:ascii="Arial" w:hAnsi="Arial" w:cs="Arial"/>
          <w:sz w:val="22"/>
          <w:szCs w:val="22"/>
        </w:rPr>
        <w:t xml:space="preserve">  </w:t>
      </w:r>
    </w:p>
    <w:p w14:paraId="16522C79" w14:textId="77777777" w:rsidR="008F0955" w:rsidRPr="00831D80" w:rsidRDefault="008F0955" w:rsidP="008F095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  Dr. Costa</w:t>
      </w:r>
    </w:p>
    <w:p w14:paraId="6980C9F0" w14:textId="77777777" w:rsidR="008F0955" w:rsidRPr="00831D80" w:rsidRDefault="008F0955" w:rsidP="008F095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Required Reading:  Basics of Anesthesia, Chapters 23 and 24                   </w:t>
      </w:r>
    </w:p>
    <w:p w14:paraId="0CCFEDEF" w14:textId="77777777" w:rsidR="008F0955" w:rsidRPr="00831D80" w:rsidRDefault="008F0955" w:rsidP="008F095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Goal:  Safely manage fluids and blood transfusions in the perioperative period.</w:t>
      </w:r>
    </w:p>
    <w:p w14:paraId="1FE792F6" w14:textId="77777777" w:rsidR="008F0955" w:rsidRPr="00831D80" w:rsidRDefault="008F0955" w:rsidP="008F0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  </w:t>
      </w:r>
    </w:p>
    <w:p w14:paraId="11FDB67F" w14:textId="77777777" w:rsidR="008F0955" w:rsidRPr="00831D80" w:rsidRDefault="008F0955" w:rsidP="008F0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Calculate fluid maintenance and deficits.</w:t>
      </w:r>
    </w:p>
    <w:p w14:paraId="4D4ED26B" w14:textId="77777777" w:rsidR="008F0955" w:rsidRPr="00831D80" w:rsidRDefault="008F0955" w:rsidP="008F0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 Discuss risk of blood-borne infections via needle stick or transfusions (hep B, C,</w:t>
      </w:r>
    </w:p>
    <w:p w14:paraId="63EB3A1F" w14:textId="77777777" w:rsidR="008F0955" w:rsidRPr="00831D80" w:rsidRDefault="008F0955" w:rsidP="008F0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HIV, CMV)</w:t>
      </w:r>
    </w:p>
    <w:p w14:paraId="52219CA4" w14:textId="77777777" w:rsidR="008F0955" w:rsidRPr="00831D80" w:rsidRDefault="008F0955" w:rsidP="008F0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.  Discuss alternatives to transfusion: hemodilution, sequestration, blood substitutes </w:t>
      </w:r>
    </w:p>
    <w:p w14:paraId="6E831033" w14:textId="77777777" w:rsidR="008F0955" w:rsidRPr="00831D80" w:rsidRDefault="008F0955" w:rsidP="008F0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- synthetic and recombinant hemoglobins</w:t>
      </w:r>
    </w:p>
    <w:p w14:paraId="35115F73" w14:textId="77777777" w:rsidR="008F0955" w:rsidRPr="00831D80" w:rsidRDefault="008F0955" w:rsidP="008F0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4.  Describe T and S, T and C, uncrossmatched blood, autologous donation, blood </w:t>
      </w:r>
    </w:p>
    <w:p w14:paraId="7687A068" w14:textId="77777777" w:rsidR="008F0955" w:rsidRPr="00831D80" w:rsidRDefault="008F0955" w:rsidP="008F0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preservation and storage.</w:t>
      </w:r>
    </w:p>
    <w:p w14:paraId="4C21A99F" w14:textId="77777777" w:rsidR="008F0955" w:rsidRPr="00831D80" w:rsidRDefault="008F0955" w:rsidP="008F0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5.  Understand indications for transfusion and complications of same:</w:t>
      </w:r>
    </w:p>
    <w:p w14:paraId="42750BB5" w14:textId="77777777" w:rsidR="008F0955" w:rsidRPr="00831D80" w:rsidRDefault="008F0955" w:rsidP="00283FCB">
      <w:pPr>
        <w:numPr>
          <w:ilvl w:val="1"/>
          <w:numId w:val="27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Febrile</w:t>
      </w:r>
    </w:p>
    <w:p w14:paraId="1F4EFB84" w14:textId="77777777" w:rsidR="008F0955" w:rsidRPr="00831D80" w:rsidRDefault="008F0955" w:rsidP="00283FCB">
      <w:pPr>
        <w:numPr>
          <w:ilvl w:val="1"/>
          <w:numId w:val="27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llergic</w:t>
      </w:r>
    </w:p>
    <w:p w14:paraId="3413CBD9" w14:textId="77777777" w:rsidR="008F0955" w:rsidRPr="00831D80" w:rsidRDefault="008F0955" w:rsidP="00283FCB">
      <w:pPr>
        <w:numPr>
          <w:ilvl w:val="1"/>
          <w:numId w:val="27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Hemolytic</w:t>
      </w:r>
    </w:p>
    <w:p w14:paraId="768015F3" w14:textId="77777777" w:rsidR="008F0955" w:rsidRPr="00831D80" w:rsidRDefault="008F0955" w:rsidP="00283FCB">
      <w:pPr>
        <w:numPr>
          <w:ilvl w:val="1"/>
          <w:numId w:val="27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cute vs delayed reactions</w:t>
      </w:r>
    </w:p>
    <w:p w14:paraId="2AD70E7A" w14:textId="77777777" w:rsidR="008F0955" w:rsidRPr="00831D80" w:rsidRDefault="008F0955" w:rsidP="00283FCB">
      <w:pPr>
        <w:numPr>
          <w:ilvl w:val="1"/>
          <w:numId w:val="27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Citrate intoxication</w:t>
      </w:r>
    </w:p>
    <w:p w14:paraId="17533A43" w14:textId="77777777" w:rsidR="008F0955" w:rsidRPr="00831D80" w:rsidRDefault="008F0955" w:rsidP="00283FCB">
      <w:pPr>
        <w:numPr>
          <w:ilvl w:val="1"/>
          <w:numId w:val="27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Electrolyte and acid-base disturbances</w:t>
      </w:r>
    </w:p>
    <w:p w14:paraId="6EEECAF1" w14:textId="77777777" w:rsidR="008F0955" w:rsidRPr="00831D80" w:rsidRDefault="008F0955" w:rsidP="008F0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.  Understand complications of massive transfusions.</w:t>
      </w:r>
    </w:p>
    <w:p w14:paraId="59EC7F01" w14:textId="77777777" w:rsidR="008F0955" w:rsidRPr="00831D80" w:rsidRDefault="008F0955" w:rsidP="008F0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.  Describe anesthetic management of hemophilia, Von Willebrand’s disease,</w:t>
      </w:r>
    </w:p>
    <w:p w14:paraId="60D12227" w14:textId="77777777" w:rsidR="008F0955" w:rsidRPr="00831D80" w:rsidRDefault="008F0955" w:rsidP="008F0955">
      <w:pPr>
        <w:ind w:left="720" w:firstLine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Jehovah’s Witness. </w:t>
      </w:r>
    </w:p>
    <w:p w14:paraId="15C78039" w14:textId="77777777" w:rsidR="008F791B" w:rsidRPr="00831D80" w:rsidRDefault="008F791B" w:rsidP="00CF24E6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</w:p>
    <w:p w14:paraId="62C944D3" w14:textId="35DDFABF" w:rsidR="0000413C" w:rsidRPr="00831D80" w:rsidRDefault="008F791B" w:rsidP="0000413C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</w:t>
      </w:r>
      <w:r w:rsidR="00B56435" w:rsidRPr="00831D80">
        <w:rPr>
          <w:rFonts w:ascii="Arial" w:hAnsi="Arial" w:cs="Arial"/>
          <w:sz w:val="22"/>
          <w:szCs w:val="22"/>
        </w:rPr>
        <w:t>00-11</w:t>
      </w:r>
      <w:r w:rsidR="0026215B" w:rsidRPr="00831D80">
        <w:rPr>
          <w:rFonts w:ascii="Arial" w:hAnsi="Arial" w:cs="Arial"/>
          <w:sz w:val="22"/>
          <w:szCs w:val="22"/>
        </w:rPr>
        <w:t>:</w:t>
      </w:r>
      <w:r w:rsidR="00B56435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ab/>
      </w:r>
      <w:r w:rsidR="0000413C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00413C" w:rsidRPr="00831D80">
        <w:rPr>
          <w:rFonts w:ascii="Arial" w:hAnsi="Arial" w:cs="Arial"/>
          <w:b/>
          <w:sz w:val="22"/>
          <w:szCs w:val="22"/>
        </w:rPr>
        <w:t>SBP, IPC, PBLI</w:t>
      </w:r>
      <w:r w:rsidR="0000413C" w:rsidRPr="00831D80">
        <w:rPr>
          <w:rFonts w:ascii="Arial" w:hAnsi="Arial" w:cs="Arial"/>
          <w:sz w:val="22"/>
          <w:szCs w:val="22"/>
        </w:rPr>
        <w:t>/</w:t>
      </w:r>
      <w:r w:rsidR="0000413C" w:rsidRPr="00831D80">
        <w:rPr>
          <w:rFonts w:ascii="Arial" w:hAnsi="Arial" w:cs="Arial"/>
          <w:i/>
          <w:sz w:val="22"/>
          <w:szCs w:val="22"/>
        </w:rPr>
        <w:t>QI</w:t>
      </w:r>
    </w:p>
    <w:p w14:paraId="5E622AEB" w14:textId="4BCBE867" w:rsidR="0000413C" w:rsidRPr="00831D80" w:rsidRDefault="0000413C" w:rsidP="0000413C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s. Bennett-Guerrero, Romeiser and </w:t>
      </w:r>
      <w:r w:rsidR="00831D80" w:rsidRPr="00831D80">
        <w:rPr>
          <w:rFonts w:ascii="Arial" w:hAnsi="Arial" w:cs="Arial"/>
          <w:sz w:val="22"/>
          <w:szCs w:val="22"/>
        </w:rPr>
        <w:t>Zabirowicz</w:t>
      </w:r>
    </w:p>
    <w:p w14:paraId="77155228" w14:textId="77777777" w:rsidR="0000413C" w:rsidRPr="00831D80" w:rsidRDefault="0000413C" w:rsidP="0000413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07FDD21A" w14:textId="77777777" w:rsidR="0000413C" w:rsidRPr="00831D80" w:rsidRDefault="0000413C" w:rsidP="0000413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527D639D" w14:textId="2194C153" w:rsidR="008A76E8" w:rsidRPr="00831D80" w:rsidRDefault="008A76E8" w:rsidP="0000413C">
      <w:pPr>
        <w:ind w:left="720"/>
        <w:rPr>
          <w:rFonts w:ascii="Arial" w:hAnsi="Arial" w:cs="Arial"/>
          <w:sz w:val="22"/>
          <w:szCs w:val="22"/>
        </w:rPr>
      </w:pPr>
    </w:p>
    <w:p w14:paraId="705760C6" w14:textId="7827B39B" w:rsidR="00816962" w:rsidRPr="00831D80" w:rsidRDefault="0026215B" w:rsidP="008A76E8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64B37C9B" w14:textId="7CBCC1C4" w:rsidR="00816962" w:rsidRPr="00831D80" w:rsidRDefault="00B56435" w:rsidP="00816962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</w:t>
      </w:r>
      <w:r w:rsidR="00816962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0</w:t>
      </w:r>
      <w:r w:rsidR="00816962" w:rsidRPr="00831D80">
        <w:rPr>
          <w:rFonts w:ascii="Arial" w:hAnsi="Arial" w:cs="Arial"/>
          <w:sz w:val="22"/>
          <w:szCs w:val="22"/>
        </w:rPr>
        <w:t>-1</w:t>
      </w:r>
      <w:r w:rsidRPr="00831D80">
        <w:rPr>
          <w:rFonts w:ascii="Arial" w:hAnsi="Arial" w:cs="Arial"/>
          <w:sz w:val="22"/>
          <w:szCs w:val="22"/>
        </w:rPr>
        <w:t>2</w:t>
      </w:r>
      <w:r w:rsidR="002C3761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0</w:t>
      </w:r>
      <w:r w:rsidR="00816962" w:rsidRPr="00831D80">
        <w:rPr>
          <w:rFonts w:ascii="Arial" w:hAnsi="Arial" w:cs="Arial"/>
          <w:sz w:val="22"/>
          <w:szCs w:val="22"/>
        </w:rPr>
        <w:tab/>
        <w:t xml:space="preserve">M &amp; M Reviews:  Morgan &amp; Mikhail Chapters 11 &amp; 12  </w:t>
      </w:r>
      <w:r w:rsidR="00816962" w:rsidRPr="00831D80">
        <w:rPr>
          <w:rFonts w:ascii="Arial" w:hAnsi="Arial" w:cs="Arial"/>
          <w:b/>
          <w:sz w:val="22"/>
          <w:szCs w:val="22"/>
        </w:rPr>
        <w:t>MK,PC/</w:t>
      </w:r>
      <w:r w:rsidR="00816962" w:rsidRPr="00831D80">
        <w:rPr>
          <w:rFonts w:ascii="Arial" w:hAnsi="Arial" w:cs="Arial"/>
          <w:i/>
          <w:sz w:val="22"/>
          <w:szCs w:val="22"/>
        </w:rPr>
        <w:t>PS,P</w:t>
      </w:r>
    </w:p>
    <w:p w14:paraId="54C0301B" w14:textId="77777777" w:rsidR="00816962" w:rsidRPr="00831D80" w:rsidRDefault="00816962" w:rsidP="0081696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Moller</w:t>
      </w:r>
    </w:p>
    <w:p w14:paraId="6C0267EE" w14:textId="77777777" w:rsidR="00816962" w:rsidRPr="00831D80" w:rsidRDefault="00816962" w:rsidP="0081696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Topic:  Neuromuscular Blocking Agents and NMB Antagonists</w:t>
      </w:r>
    </w:p>
    <w:p w14:paraId="3359F36C" w14:textId="77777777" w:rsidR="00816962" w:rsidRPr="00831D80" w:rsidRDefault="00816962" w:rsidP="0081696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  To pass the Basic Exam</w:t>
      </w:r>
    </w:p>
    <w:p w14:paraId="1CDC47AF" w14:textId="77777777" w:rsidR="00816962" w:rsidRPr="00831D80" w:rsidRDefault="00816962" w:rsidP="0081696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  To review Basic Exam content related to NM blockers and reversal</w:t>
      </w:r>
    </w:p>
    <w:p w14:paraId="42ABD986" w14:textId="77777777" w:rsidR="005912F8" w:rsidRPr="00831D80" w:rsidRDefault="005912F8" w:rsidP="005912F8">
      <w:pPr>
        <w:ind w:firstLine="720"/>
        <w:rPr>
          <w:rFonts w:ascii="Arial" w:hAnsi="Arial" w:cs="Arial"/>
          <w:b/>
          <w:sz w:val="22"/>
          <w:szCs w:val="22"/>
        </w:rPr>
      </w:pPr>
    </w:p>
    <w:p w14:paraId="5101B52C" w14:textId="77777777" w:rsidR="0026215B" w:rsidRPr="00831D80" w:rsidRDefault="0026215B" w:rsidP="008A76E8">
      <w:pPr>
        <w:rPr>
          <w:rFonts w:ascii="Arial" w:hAnsi="Arial" w:cs="Arial"/>
          <w:sz w:val="22"/>
          <w:szCs w:val="22"/>
        </w:rPr>
      </w:pPr>
    </w:p>
    <w:p w14:paraId="3C8EC45C" w14:textId="4E5A3625" w:rsidR="001A69D1" w:rsidRPr="00831D80" w:rsidRDefault="008430B5" w:rsidP="000814B4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816962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00-1</w:t>
      </w:r>
      <w:r w:rsidR="00816962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30</w:t>
      </w:r>
      <w:r w:rsidR="008A76E8" w:rsidRPr="00831D80">
        <w:rPr>
          <w:rFonts w:ascii="Arial" w:hAnsi="Arial" w:cs="Arial"/>
          <w:sz w:val="22"/>
          <w:szCs w:val="22"/>
        </w:rPr>
        <w:tab/>
      </w:r>
      <w:r w:rsidR="000814B4" w:rsidRPr="00831D80">
        <w:rPr>
          <w:rFonts w:ascii="Arial" w:hAnsi="Arial" w:cs="Arial"/>
          <w:b/>
          <w:sz w:val="22"/>
          <w:szCs w:val="22"/>
        </w:rPr>
        <w:t xml:space="preserve">LUNCH </w:t>
      </w:r>
    </w:p>
    <w:p w14:paraId="00EDDCC0" w14:textId="2A4876B8" w:rsidR="009D208A" w:rsidRPr="00831D80" w:rsidRDefault="009D208A" w:rsidP="000814B4">
      <w:pPr>
        <w:ind w:left="720"/>
        <w:rPr>
          <w:rFonts w:ascii="Arial" w:hAnsi="Arial" w:cs="Arial"/>
          <w:sz w:val="22"/>
          <w:szCs w:val="22"/>
        </w:rPr>
      </w:pPr>
    </w:p>
    <w:p w14:paraId="38FF3840" w14:textId="2228B25C" w:rsidR="009D208A" w:rsidRPr="00831D80" w:rsidRDefault="009D208A" w:rsidP="000814B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1:00</w:t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Read about TTE, Prepare for Sim session</w:t>
      </w:r>
    </w:p>
    <w:p w14:paraId="06295B0C" w14:textId="77777777" w:rsidR="000814B4" w:rsidRPr="00831D80" w:rsidRDefault="000814B4" w:rsidP="000814B4">
      <w:pPr>
        <w:ind w:left="720"/>
        <w:rPr>
          <w:rFonts w:ascii="Arial" w:hAnsi="Arial" w:cs="Arial"/>
          <w:sz w:val="22"/>
          <w:szCs w:val="22"/>
        </w:rPr>
      </w:pPr>
    </w:p>
    <w:p w14:paraId="31379DEC" w14:textId="54DAB458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 </w:t>
      </w:r>
    </w:p>
    <w:p w14:paraId="3DB22E11" w14:textId="77777777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01F1E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1:00 –4:00       Basics of Transthoracic Echo (TTE)      </w:t>
      </w: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MK, PC, SBP,</w:t>
      </w:r>
    </w:p>
    <w:p w14:paraId="779E1904" w14:textId="523E1C95" w:rsidR="006C4A21" w:rsidRDefault="00283FCB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                       IPC, PBLI</w:t>
      </w:r>
      <w:r w:rsidR="006C4A21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/</w:t>
      </w:r>
      <w:r w:rsidR="006C4A21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PS</w:t>
      </w:r>
    </w:p>
    <w:p w14:paraId="07329C4D" w14:textId="77777777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                        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r. Moller</w:t>
      </w:r>
    </w:p>
    <w:p w14:paraId="3BA2F48A" w14:textId="77777777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                                                   </w:t>
      </w:r>
      <w:r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</w:rPr>
        <w:t>And</w:t>
      </w:r>
    </w:p>
    <w:p w14:paraId="758C1F4E" w14:textId="460496A5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                        </w:t>
      </w:r>
      <w:r w:rsidR="00B03B0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entral Line and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VP                                                         </w:t>
      </w: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MK, PC, SBP,</w:t>
      </w:r>
    </w:p>
    <w:p w14:paraId="1B99F6FD" w14:textId="77777777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                       IPC, PBLI</w:t>
      </w:r>
      <w:r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/PS</w:t>
      </w:r>
    </w:p>
    <w:p w14:paraId="7CA500ED" w14:textId="77777777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                        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r. Tateosian</w:t>
      </w:r>
    </w:p>
    <w:p w14:paraId="61218D11" w14:textId="77777777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</w:t>
      </w:r>
    </w:p>
    <w:p w14:paraId="7473AB89" w14:textId="5B38792B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01F1E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 </w:t>
      </w:r>
      <w:r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shd w:val="clear" w:color="auto" w:fill="FFFF00"/>
        </w:rPr>
        <w:t xml:space="preserve">( SIM CENTER RESERVED 1-4 pm – 1 </w:t>
      </w:r>
      <w:r w:rsidRPr="006C4A21">
        <w:rPr>
          <w:rFonts w:ascii="Arial" w:hAnsi="Arial" w:cs="Arial"/>
          <w:b/>
          <w:bCs/>
          <w:color w:val="FF0000"/>
          <w:sz w:val="22"/>
          <w:szCs w:val="22"/>
          <w:highlight w:val="yellow"/>
          <w:bdr w:val="none" w:sz="0" w:space="0" w:color="auto" w:frame="1"/>
          <w:shd w:val="clear" w:color="auto" w:fill="FFFF00"/>
        </w:rPr>
        <w:t>LAB WITH TTE</w:t>
      </w:r>
      <w:r w:rsidRPr="006C4A21">
        <w:rPr>
          <w:rFonts w:ascii="Arial" w:hAnsi="Arial" w:cs="Arial"/>
          <w:b/>
          <w:bCs/>
          <w:color w:val="FF0000"/>
          <w:sz w:val="22"/>
          <w:szCs w:val="22"/>
          <w:highlight w:val="yellow"/>
          <w:bdr w:val="none" w:sz="0" w:space="0" w:color="auto" w:frame="1"/>
        </w:rPr>
        <w:t> </w:t>
      </w:r>
      <w:r w:rsidRPr="006C4A21">
        <w:rPr>
          <w:rFonts w:ascii="Arial" w:hAnsi="Arial" w:cs="Arial"/>
          <w:b/>
          <w:bCs/>
          <w:color w:val="FF0000"/>
          <w:sz w:val="22"/>
          <w:szCs w:val="22"/>
          <w:highlight w:val="yellow"/>
          <w:bdr w:val="none" w:sz="0" w:space="0" w:color="auto" w:frame="1"/>
          <w:shd w:val="clear" w:color="auto" w:fill="FFFF00"/>
        </w:rPr>
        <w:t>HEARTWORKS</w:t>
      </w:r>
      <w:r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shd w:val="clear" w:color="auto" w:fill="FFFF00"/>
        </w:rPr>
        <w:t xml:space="preserve"> )</w:t>
      </w:r>
    </w:p>
    <w:p w14:paraId="1488A0D5" w14:textId="77777777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</w:t>
      </w:r>
    </w:p>
    <w:p w14:paraId="588EBACF" w14:textId="77777777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 Goal:  To understand the use of Ultrasound for TTE</w:t>
      </w:r>
    </w:p>
    <w:p w14:paraId="76A17036" w14:textId="77777777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 Objectives: </w:t>
      </w:r>
    </w:p>
    <w:p w14:paraId="2A5ABFBB" w14:textId="77777777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 1.  To identify cardiac chambers using TTE</w:t>
      </w:r>
    </w:p>
    <w:p w14:paraId="767A2300" w14:textId="77777777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 2.  To understand knobology of TTE and ultrasound technology</w:t>
      </w:r>
    </w:p>
    <w:p w14:paraId="469DAE70" w14:textId="77777777" w:rsidR="006C4A21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 3.  To identify cardiac pathologies, fluid and gastric status using</w:t>
      </w:r>
    </w:p>
    <w:p w14:paraId="2A39C6D8" w14:textId="77777777" w:rsidR="006C4A21" w:rsidRPr="00283FCB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      TTE.</w:t>
      </w:r>
    </w:p>
    <w:p w14:paraId="058E233D" w14:textId="77777777" w:rsidR="006C4A21" w:rsidRPr="00283FCB" w:rsidRDefault="006C4A21" w:rsidP="006C4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283FC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 Resume heart works at Sim Center</w:t>
      </w:r>
    </w:p>
    <w:p w14:paraId="50EB829C" w14:textId="77777777" w:rsidR="006C4A21" w:rsidRPr="00283FCB" w:rsidRDefault="006C4A21" w:rsidP="003F33B6">
      <w:pPr>
        <w:ind w:firstLine="720"/>
        <w:rPr>
          <w:rFonts w:ascii="Arial" w:hAnsi="Arial" w:cs="Arial"/>
          <w:sz w:val="22"/>
          <w:szCs w:val="22"/>
        </w:rPr>
      </w:pPr>
    </w:p>
    <w:p w14:paraId="36B1DED6" w14:textId="77777777" w:rsidR="00283FCB" w:rsidRPr="00283FCB" w:rsidRDefault="00283FCB" w:rsidP="00283FC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283FC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Goals: 1. </w:t>
      </w:r>
      <w:r w:rsidR="00B03B0D" w:rsidRPr="00283FC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To understand the </w:t>
      </w:r>
      <w:r w:rsidR="00DB0654" w:rsidRPr="00283FC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placement of a central line catheter</w:t>
      </w:r>
    </w:p>
    <w:p w14:paraId="1CD5146E" w14:textId="1A4DBB1A" w:rsidR="00283FCB" w:rsidRPr="00283FCB" w:rsidRDefault="00283FCB" w:rsidP="00283FC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283FCB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To learn the use of ultrasound for vascular access and in placement of central line catheters</w:t>
      </w:r>
    </w:p>
    <w:p w14:paraId="2FB01324" w14:textId="440E700C" w:rsidR="00B03B0D" w:rsidRPr="00283FCB" w:rsidRDefault="00B03B0D" w:rsidP="00B03B0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283FC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 Objective: </w:t>
      </w:r>
    </w:p>
    <w:p w14:paraId="4F8D801D" w14:textId="5E02DCEE" w:rsidR="006C4A21" w:rsidRPr="00283FCB" w:rsidRDefault="00B03B0D" w:rsidP="00283F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283FC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 1.  To</w:t>
      </w:r>
      <w:r w:rsidR="00DB0654" w:rsidRPr="00283FC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learn techniques for placement of a central line catheter</w:t>
      </w:r>
      <w:r w:rsidR="00283FCB" w:rsidRPr="00283FC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with the use of ultrasound guidance</w:t>
      </w:r>
    </w:p>
    <w:p w14:paraId="2EE27B77" w14:textId="48146FB7" w:rsidR="00283FCB" w:rsidRPr="00283FCB" w:rsidRDefault="00283FCB" w:rsidP="00283FCB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4C170BDE" w14:textId="77777777" w:rsidR="004E597A" w:rsidRPr="00831D80" w:rsidRDefault="004E597A" w:rsidP="00213DC3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3AA096F" w14:textId="77777777" w:rsidR="00E13974" w:rsidRPr="00831D80" w:rsidRDefault="00410C70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</w:t>
      </w:r>
      <w:r w:rsidR="00B11AA4" w:rsidRPr="00831D80">
        <w:rPr>
          <w:rFonts w:ascii="Arial" w:hAnsi="Arial" w:cs="Arial"/>
          <w:sz w:val="22"/>
          <w:szCs w:val="22"/>
        </w:rPr>
        <w:t>:00-</w:t>
      </w:r>
      <w:r w:rsidR="008D6ABB" w:rsidRPr="00831D80">
        <w:rPr>
          <w:rFonts w:ascii="Arial" w:hAnsi="Arial" w:cs="Arial"/>
          <w:sz w:val="22"/>
          <w:szCs w:val="22"/>
        </w:rPr>
        <w:t>4</w:t>
      </w:r>
      <w:r w:rsidR="00B11AA4" w:rsidRPr="00831D80">
        <w:rPr>
          <w:rFonts w:ascii="Arial" w:hAnsi="Arial" w:cs="Arial"/>
          <w:sz w:val="22"/>
          <w:szCs w:val="22"/>
        </w:rPr>
        <w:t>:</w:t>
      </w:r>
      <w:r w:rsidR="00485737" w:rsidRPr="00831D80">
        <w:rPr>
          <w:rFonts w:ascii="Arial" w:hAnsi="Arial" w:cs="Arial"/>
          <w:sz w:val="22"/>
          <w:szCs w:val="22"/>
        </w:rPr>
        <w:t>15</w:t>
      </w:r>
      <w:r w:rsidR="00B11AA4" w:rsidRPr="00831D80">
        <w:rPr>
          <w:rFonts w:ascii="Arial" w:hAnsi="Arial" w:cs="Arial"/>
          <w:sz w:val="22"/>
          <w:szCs w:val="22"/>
        </w:rPr>
        <w:tab/>
      </w:r>
      <w:r w:rsidR="00E13974" w:rsidRPr="00831D80">
        <w:rPr>
          <w:rFonts w:ascii="Arial" w:hAnsi="Arial" w:cs="Arial"/>
          <w:sz w:val="22"/>
          <w:szCs w:val="22"/>
        </w:rPr>
        <w:t>Evaluation Completion and Feedback Review</w:t>
      </w:r>
    </w:p>
    <w:p w14:paraId="62B7B2D2" w14:textId="77777777" w:rsidR="00E13974" w:rsidRPr="00831D80" w:rsidRDefault="00E13974" w:rsidP="00E1397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</w:t>
      </w:r>
      <w:r w:rsidR="00A84AA5" w:rsidRPr="00831D80">
        <w:rPr>
          <w:rFonts w:ascii="Arial" w:hAnsi="Arial" w:cs="Arial"/>
          <w:sz w:val="22"/>
          <w:szCs w:val="22"/>
        </w:rPr>
        <w:t>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68502234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57D66647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311F6D73" w14:textId="77777777" w:rsidR="00E13974" w:rsidRPr="00831D80" w:rsidRDefault="00E13974" w:rsidP="00E1397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5BAD3425" w14:textId="77777777" w:rsidR="001B30FD" w:rsidRPr="00831D80" w:rsidRDefault="001B30FD" w:rsidP="00E13974">
      <w:pPr>
        <w:rPr>
          <w:rFonts w:ascii="Arial" w:hAnsi="Arial" w:cs="Arial"/>
          <w:sz w:val="22"/>
          <w:szCs w:val="22"/>
        </w:rPr>
      </w:pPr>
    </w:p>
    <w:p w14:paraId="29F96426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54B3CF85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4959DAF9" w14:textId="77777777" w:rsidR="00E13974" w:rsidRPr="00831D80" w:rsidRDefault="00E13974" w:rsidP="00E1397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3886A394" w14:textId="77777777" w:rsidR="00B11AA4" w:rsidRPr="00831D80" w:rsidRDefault="00E13974" w:rsidP="00E1397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0C7D08AC" w14:textId="77777777" w:rsidR="00E13974" w:rsidRPr="00831D80" w:rsidRDefault="00E13974" w:rsidP="00E13974">
      <w:pPr>
        <w:rPr>
          <w:rFonts w:ascii="Arial" w:hAnsi="Arial" w:cs="Arial"/>
          <w:sz w:val="22"/>
          <w:szCs w:val="22"/>
        </w:rPr>
      </w:pPr>
    </w:p>
    <w:p w14:paraId="6B4DF3F9" w14:textId="77777777" w:rsidR="000D61BB" w:rsidRPr="00831D80" w:rsidRDefault="00B11AA4" w:rsidP="009F36B2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8D6ABB" w:rsidRPr="00831D80">
        <w:rPr>
          <w:rFonts w:ascii="Arial" w:hAnsi="Arial" w:cs="Arial"/>
          <w:sz w:val="22"/>
          <w:szCs w:val="22"/>
        </w:rPr>
        <w:t>4</w:t>
      </w:r>
      <w:r w:rsidRPr="00831D80">
        <w:rPr>
          <w:rFonts w:ascii="Arial" w:hAnsi="Arial" w:cs="Arial"/>
          <w:sz w:val="22"/>
          <w:szCs w:val="22"/>
        </w:rPr>
        <w:t>:</w:t>
      </w:r>
      <w:r w:rsidR="00485737" w:rsidRPr="00831D80">
        <w:rPr>
          <w:rFonts w:ascii="Arial" w:hAnsi="Arial" w:cs="Arial"/>
          <w:sz w:val="22"/>
          <w:szCs w:val="22"/>
        </w:rPr>
        <w:t>15</w:t>
      </w:r>
      <w:r w:rsidRPr="00831D80">
        <w:rPr>
          <w:rFonts w:ascii="Arial" w:hAnsi="Arial" w:cs="Arial"/>
          <w:sz w:val="22"/>
          <w:szCs w:val="22"/>
        </w:rPr>
        <w:t>-</w:t>
      </w:r>
      <w:r w:rsidR="008D6ABB" w:rsidRPr="00831D80">
        <w:rPr>
          <w:rFonts w:ascii="Arial" w:hAnsi="Arial" w:cs="Arial"/>
          <w:sz w:val="22"/>
          <w:szCs w:val="22"/>
        </w:rPr>
        <w:t>5</w:t>
      </w:r>
      <w:r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37A31054" w14:textId="4811FCB1" w:rsidR="005C2E89" w:rsidRPr="00831D80" w:rsidRDefault="005C2E89" w:rsidP="000D61BB">
      <w:pPr>
        <w:rPr>
          <w:rFonts w:ascii="Arial" w:hAnsi="Arial" w:cs="Arial"/>
          <w:b/>
          <w:sz w:val="22"/>
          <w:szCs w:val="22"/>
        </w:rPr>
      </w:pPr>
    </w:p>
    <w:p w14:paraId="7517FE32" w14:textId="77777777" w:rsidR="00281389" w:rsidRPr="00831D80" w:rsidRDefault="00281389" w:rsidP="000D61BB">
      <w:pPr>
        <w:rPr>
          <w:rFonts w:ascii="Arial" w:hAnsi="Arial" w:cs="Arial"/>
          <w:b/>
          <w:sz w:val="22"/>
          <w:szCs w:val="22"/>
        </w:rPr>
      </w:pPr>
    </w:p>
    <w:p w14:paraId="5CECF657" w14:textId="49552F1F" w:rsidR="000D61BB" w:rsidRPr="00DE1050" w:rsidRDefault="000D61BB" w:rsidP="000D61BB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 xml:space="preserve">Wednesday, October </w:t>
      </w:r>
      <w:r w:rsidR="00CE1D4E" w:rsidRPr="00DE1050">
        <w:rPr>
          <w:rFonts w:ascii="Arial" w:hAnsi="Arial" w:cs="Arial"/>
          <w:b/>
          <w:sz w:val="28"/>
          <w:szCs w:val="28"/>
        </w:rPr>
        <w:t>20</w:t>
      </w:r>
      <w:r w:rsidR="00F44477" w:rsidRPr="00DE1050">
        <w:rPr>
          <w:rFonts w:ascii="Arial" w:hAnsi="Arial" w:cs="Arial"/>
          <w:b/>
          <w:sz w:val="28"/>
          <w:szCs w:val="28"/>
        </w:rPr>
        <w:t xml:space="preserve"> </w:t>
      </w:r>
      <w:r w:rsidR="00F44477" w:rsidRPr="00DE1050">
        <w:rPr>
          <w:rFonts w:ascii="Arial" w:hAnsi="Arial" w:cs="Arial"/>
          <w:b/>
          <w:sz w:val="28"/>
          <w:szCs w:val="28"/>
        </w:rPr>
        <w:tab/>
        <w:t>CA-2</w:t>
      </w:r>
      <w:r w:rsidR="00763859" w:rsidRPr="00DE1050">
        <w:rPr>
          <w:rFonts w:ascii="Arial" w:hAnsi="Arial" w:cs="Arial"/>
          <w:b/>
          <w:sz w:val="28"/>
          <w:szCs w:val="28"/>
        </w:rPr>
        <w:t xml:space="preserve"> – DA-3</w:t>
      </w:r>
    </w:p>
    <w:p w14:paraId="49CA34D6" w14:textId="77777777" w:rsidR="000D61BB" w:rsidRPr="00831D80" w:rsidRDefault="000D61BB" w:rsidP="000D61BB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3C5E87BD" w14:textId="77777777" w:rsidR="000D61BB" w:rsidRPr="00831D80" w:rsidRDefault="000D61BB" w:rsidP="000D61BB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01AB11D6" w14:textId="77777777" w:rsidR="000D61BB" w:rsidRPr="00831D80" w:rsidRDefault="000D61BB" w:rsidP="000D61B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137FB692" w14:textId="77777777" w:rsidR="00E40972" w:rsidRPr="00831D80" w:rsidRDefault="000D61BB" w:rsidP="000F2C2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7DC8C081" w14:textId="77777777" w:rsidR="000D61BB" w:rsidRPr="00831D80" w:rsidRDefault="00E40972" w:rsidP="00E4097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2A26BA69" w14:textId="77777777" w:rsidR="001852FC" w:rsidRPr="00831D80" w:rsidRDefault="000D61BB" w:rsidP="000D61B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9B579D" w:rsidRPr="00831D80">
        <w:rPr>
          <w:rFonts w:ascii="Arial" w:hAnsi="Arial" w:cs="Arial"/>
          <w:sz w:val="22"/>
          <w:szCs w:val="22"/>
        </w:rPr>
        <w:t>Grand Rounds</w:t>
      </w:r>
      <w:r w:rsidRPr="00831D80">
        <w:rPr>
          <w:rFonts w:ascii="Arial" w:hAnsi="Arial" w:cs="Arial"/>
          <w:sz w:val="22"/>
          <w:szCs w:val="22"/>
        </w:rPr>
        <w:t xml:space="preserve"> </w:t>
      </w:r>
    </w:p>
    <w:p w14:paraId="0477E574" w14:textId="77777777" w:rsidR="00B363FF" w:rsidRPr="00831D80" w:rsidRDefault="00B363FF" w:rsidP="000D61BB">
      <w:pPr>
        <w:rPr>
          <w:rFonts w:ascii="Arial" w:hAnsi="Arial" w:cs="Arial"/>
          <w:sz w:val="22"/>
          <w:szCs w:val="22"/>
        </w:rPr>
      </w:pPr>
    </w:p>
    <w:p w14:paraId="25E0CF48" w14:textId="77777777" w:rsidR="000D61BB" w:rsidRPr="00831D80" w:rsidRDefault="000D61BB" w:rsidP="000D61BB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51EB936F" w14:textId="77777777" w:rsidR="000D61BB" w:rsidRPr="00831D80" w:rsidRDefault="000D61BB" w:rsidP="000D61BB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287EDD31" w14:textId="77777777" w:rsidR="000D61BB" w:rsidRPr="00831D80" w:rsidRDefault="000D61BB" w:rsidP="000D61B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02344C94" w14:textId="77777777" w:rsidR="000D61BB" w:rsidRPr="00831D80" w:rsidRDefault="000D61BB" w:rsidP="000D61B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FD9042A" w14:textId="77777777" w:rsidR="00B363FF" w:rsidRPr="00831D80" w:rsidRDefault="00B363FF" w:rsidP="000D61BB">
      <w:pPr>
        <w:ind w:firstLine="720"/>
        <w:rPr>
          <w:rFonts w:ascii="Arial" w:hAnsi="Arial" w:cs="Arial"/>
          <w:sz w:val="22"/>
          <w:szCs w:val="22"/>
        </w:rPr>
      </w:pPr>
    </w:p>
    <w:p w14:paraId="4784477B" w14:textId="268523AB" w:rsidR="001852FC" w:rsidRPr="00831D80" w:rsidRDefault="001852FC" w:rsidP="001852FC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8:00-10:</w:t>
      </w:r>
      <w:r w:rsidR="005F5150" w:rsidRPr="00831D80">
        <w:rPr>
          <w:rFonts w:ascii="Arial" w:hAnsi="Arial" w:cs="Arial"/>
          <w:sz w:val="22"/>
          <w:szCs w:val="22"/>
        </w:rPr>
        <w:t>30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sz w:val="22"/>
          <w:szCs w:val="22"/>
        </w:rPr>
        <w:tab/>
        <w:t xml:space="preserve">CA-2’s and DA-3’s  Chronic Pain Management  </w:t>
      </w:r>
      <w:r w:rsidRPr="00831D80">
        <w:rPr>
          <w:rFonts w:ascii="Arial" w:hAnsi="Arial" w:cs="Arial"/>
          <w:b/>
          <w:sz w:val="22"/>
          <w:szCs w:val="22"/>
        </w:rPr>
        <w:t>MK,PC,IPC</w:t>
      </w:r>
      <w:r w:rsidRPr="00831D80">
        <w:rPr>
          <w:rFonts w:ascii="Arial" w:hAnsi="Arial" w:cs="Arial"/>
          <w:i/>
          <w:sz w:val="22"/>
          <w:szCs w:val="22"/>
        </w:rPr>
        <w:t>/QI,PS,PF,SV</w:t>
      </w:r>
    </w:p>
    <w:p w14:paraId="77B2A636" w14:textId="77777777" w:rsidR="001852FC" w:rsidRPr="00831D80" w:rsidRDefault="001852FC" w:rsidP="001852F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</w:t>
      </w:r>
      <w:r w:rsidR="00CD721F" w:rsidRPr="00831D80">
        <w:rPr>
          <w:rFonts w:ascii="Arial" w:hAnsi="Arial" w:cs="Arial"/>
          <w:sz w:val="22"/>
          <w:szCs w:val="22"/>
        </w:rPr>
        <w:t>Kaushal</w:t>
      </w:r>
      <w:r w:rsidRPr="00831D80">
        <w:rPr>
          <w:rFonts w:ascii="Arial" w:hAnsi="Arial" w:cs="Arial"/>
          <w:sz w:val="22"/>
          <w:szCs w:val="22"/>
        </w:rPr>
        <w:t xml:space="preserve"> </w:t>
      </w:r>
    </w:p>
    <w:p w14:paraId="1172DB0D" w14:textId="77777777" w:rsidR="001852FC" w:rsidRPr="00831D80" w:rsidRDefault="001852FC" w:rsidP="001852F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 47</w:t>
      </w:r>
    </w:p>
    <w:p w14:paraId="052D4810" w14:textId="77777777" w:rsidR="001852FC" w:rsidRPr="00831D80" w:rsidRDefault="001852FC" w:rsidP="001852F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</w:p>
    <w:p w14:paraId="28666D45" w14:textId="77777777" w:rsidR="001852FC" w:rsidRPr="00831D80" w:rsidRDefault="001852FC" w:rsidP="001852F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manage chronic pain.</w:t>
      </w:r>
    </w:p>
    <w:p w14:paraId="22919CC5" w14:textId="77777777" w:rsidR="001852FC" w:rsidRPr="00831D80" w:rsidRDefault="001852FC" w:rsidP="001852F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At the end of this seminar, the resident will be able to demonstrate competence in:</w:t>
      </w:r>
    </w:p>
    <w:p w14:paraId="62D3F89E" w14:textId="77777777" w:rsidR="001852FC" w:rsidRPr="00831D80" w:rsidRDefault="001852FC" w:rsidP="001852FC">
      <w:pPr>
        <w:rPr>
          <w:rFonts w:ascii="Arial" w:hAnsi="Arial" w:cs="Arial"/>
          <w:sz w:val="22"/>
          <w:szCs w:val="22"/>
        </w:rPr>
      </w:pPr>
    </w:p>
    <w:p w14:paraId="08CA561B" w14:textId="77777777" w:rsidR="001852FC" w:rsidRPr="00831D80" w:rsidRDefault="001852FC" w:rsidP="00E86A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peripheral nociceptor transduction and afferent pathways:  sensory nerves, dorsal horn, CNS pathways off pain.</w:t>
      </w:r>
    </w:p>
    <w:p w14:paraId="3BCB381C" w14:textId="77777777" w:rsidR="001852FC" w:rsidRPr="00831D80" w:rsidRDefault="001852FC" w:rsidP="00E86A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autonomic contributions to pain.</w:t>
      </w:r>
    </w:p>
    <w:p w14:paraId="44D1C2CA" w14:textId="77777777" w:rsidR="001852FC" w:rsidRPr="00831D80" w:rsidRDefault="001852FC" w:rsidP="00E86A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spinal and supraspinal neurotransmission and modulation of opioid receptors.</w:t>
      </w:r>
    </w:p>
    <w:p w14:paraId="344103C1" w14:textId="77777777" w:rsidR="001852FC" w:rsidRPr="00831D80" w:rsidRDefault="001852FC" w:rsidP="00E86A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World Health Organization analgesic ladder.</w:t>
      </w:r>
    </w:p>
    <w:p w14:paraId="1E9E0D2E" w14:textId="77777777" w:rsidR="001852FC" w:rsidRPr="00831D80" w:rsidRDefault="001852FC" w:rsidP="00E86A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sympathetic nerve blocks (lumbar sympathetic, stellate ganglion);  neurolytic vs non-neurolytic blocks.</w:t>
      </w:r>
    </w:p>
    <w:p w14:paraId="54D98C50" w14:textId="77777777" w:rsidR="001852FC" w:rsidRPr="00831D80" w:rsidRDefault="001852FC" w:rsidP="00E86A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social, vocational, psychological, gender and age influences in pain.</w:t>
      </w:r>
    </w:p>
    <w:p w14:paraId="20346992" w14:textId="77777777" w:rsidR="001852FC" w:rsidRPr="00831D80" w:rsidRDefault="001852FC" w:rsidP="00E86A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common pain syndromes and management:  CRPS I and II, postherpetic neuralgia, phantom limb, post-CVA, diabetic neuropathy, myofascial-fibromyalgia, facet arthropathy.</w:t>
      </w:r>
    </w:p>
    <w:p w14:paraId="51EF1981" w14:textId="77777777" w:rsidR="001852FC" w:rsidRPr="00831D80" w:rsidRDefault="001852FC" w:rsidP="00E86A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substance abuse, addiction, dependence, tolerance, chronic opioid therapy and pharmacologic-assisted opioid withdrawal.</w:t>
      </w:r>
    </w:p>
    <w:p w14:paraId="70420604" w14:textId="77777777" w:rsidR="001852FC" w:rsidRPr="00831D80" w:rsidRDefault="001852FC" w:rsidP="00E86A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use of benzodiazepines, phenytoin, anti-convulsants, carbamazepine, gabapentin, barbiturates, anti-depressants, anti-Parkinson’s, and Ritalin.</w:t>
      </w:r>
    </w:p>
    <w:p w14:paraId="31507432" w14:textId="77777777" w:rsidR="001852FC" w:rsidRPr="00831D80" w:rsidRDefault="001852FC" w:rsidP="00E86A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dentifying signs of spinal stenosis.</w:t>
      </w:r>
    </w:p>
    <w:p w14:paraId="687D2510" w14:textId="77777777" w:rsidR="001852FC" w:rsidRPr="00831D80" w:rsidRDefault="001852FC" w:rsidP="001852F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1. Understanding use of TENS, spinal cord stimulators, and neuroablation (surgical and </w:t>
      </w:r>
    </w:p>
    <w:p w14:paraId="16B7997F" w14:textId="77777777" w:rsidR="001852FC" w:rsidRPr="00831D80" w:rsidRDefault="001852FC" w:rsidP="001852FC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      chemical).</w:t>
      </w:r>
    </w:p>
    <w:p w14:paraId="2780AF0D" w14:textId="77777777" w:rsidR="001852FC" w:rsidRPr="00831D80" w:rsidRDefault="001852FC" w:rsidP="001852FC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14:paraId="4BD437AB" w14:textId="01A6EFE9" w:rsidR="002F73B6" w:rsidRPr="00831D80" w:rsidRDefault="005F5150" w:rsidP="002F73B6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11:30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2F73B6" w:rsidRPr="00831D80">
        <w:rPr>
          <w:rFonts w:ascii="Arial" w:hAnsi="Arial" w:cs="Arial"/>
          <w:sz w:val="22"/>
          <w:szCs w:val="22"/>
        </w:rPr>
        <w:t xml:space="preserve">Perinatal Physiology and Pharmacology      </w:t>
      </w:r>
      <w:r w:rsidR="0091781B" w:rsidRPr="00831D80">
        <w:rPr>
          <w:rFonts w:ascii="Arial" w:hAnsi="Arial" w:cs="Arial"/>
          <w:b/>
          <w:sz w:val="22"/>
          <w:szCs w:val="22"/>
        </w:rPr>
        <w:t xml:space="preserve">MK, PBLI, PC, </w:t>
      </w:r>
      <w:r w:rsidR="002F73B6" w:rsidRPr="00831D80">
        <w:rPr>
          <w:rFonts w:ascii="Arial" w:hAnsi="Arial" w:cs="Arial"/>
          <w:b/>
          <w:sz w:val="22"/>
          <w:szCs w:val="22"/>
        </w:rPr>
        <w:t>SBP</w:t>
      </w:r>
      <w:r w:rsidR="002F73B6" w:rsidRPr="00831D80">
        <w:rPr>
          <w:rFonts w:ascii="Arial" w:hAnsi="Arial" w:cs="Arial"/>
          <w:sz w:val="22"/>
          <w:szCs w:val="22"/>
        </w:rPr>
        <w:t xml:space="preserve"> </w:t>
      </w:r>
      <w:r w:rsidR="002F73B6" w:rsidRPr="00831D80">
        <w:rPr>
          <w:rFonts w:ascii="Arial" w:hAnsi="Arial" w:cs="Arial"/>
          <w:b/>
          <w:i/>
          <w:sz w:val="22"/>
          <w:szCs w:val="22"/>
        </w:rPr>
        <w:t>/</w:t>
      </w:r>
      <w:r w:rsidR="002F73B6" w:rsidRPr="00831D80">
        <w:rPr>
          <w:rFonts w:ascii="Arial" w:hAnsi="Arial" w:cs="Arial"/>
          <w:i/>
          <w:sz w:val="22"/>
          <w:szCs w:val="22"/>
        </w:rPr>
        <w:t>SV,PS</w:t>
      </w:r>
    </w:p>
    <w:p w14:paraId="27686C45" w14:textId="4B4BA5E0" w:rsidR="002F73B6" w:rsidRPr="00831D80" w:rsidRDefault="002F73B6" w:rsidP="002F73B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</w:t>
      </w:r>
      <w:r w:rsidR="00B44D9A">
        <w:rPr>
          <w:rFonts w:ascii="Arial" w:hAnsi="Arial" w:cs="Arial"/>
          <w:sz w:val="22"/>
          <w:szCs w:val="22"/>
        </w:rPr>
        <w:t>Avraham</w:t>
      </w:r>
    </w:p>
    <w:p w14:paraId="7ED404B4" w14:textId="21B2C66C" w:rsidR="002F73B6" w:rsidRPr="00831D80" w:rsidRDefault="002F73B6" w:rsidP="002F73B6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</w:p>
    <w:p w14:paraId="26C55CF6" w14:textId="6F1AF4B5" w:rsidR="002F73B6" w:rsidRPr="00831D80" w:rsidRDefault="002F73B6" w:rsidP="002F73B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Learn the physiology and pharmacology in infants.</w:t>
      </w:r>
    </w:p>
    <w:p w14:paraId="7C8C0EAC" w14:textId="08983394" w:rsidR="002F73B6" w:rsidRPr="00831D80" w:rsidRDefault="002F73B6" w:rsidP="002F73B6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Manage pediatric surgical cases.</w:t>
      </w:r>
    </w:p>
    <w:p w14:paraId="6CE87F67" w14:textId="4D5F4295" w:rsidR="005F5150" w:rsidRPr="00831D80" w:rsidRDefault="005F5150" w:rsidP="005F5150">
      <w:pPr>
        <w:ind w:firstLine="720"/>
        <w:rPr>
          <w:rFonts w:ascii="Arial" w:hAnsi="Arial" w:cs="Arial"/>
          <w:b/>
          <w:sz w:val="22"/>
          <w:szCs w:val="22"/>
        </w:rPr>
      </w:pPr>
    </w:p>
    <w:p w14:paraId="60FECCAD" w14:textId="77777777" w:rsidR="005F5150" w:rsidRPr="00831D80" w:rsidRDefault="005F5150" w:rsidP="005F5150">
      <w:pPr>
        <w:ind w:firstLine="720"/>
        <w:rPr>
          <w:rFonts w:ascii="Arial" w:hAnsi="Arial" w:cs="Arial"/>
          <w:sz w:val="22"/>
          <w:szCs w:val="22"/>
        </w:rPr>
      </w:pPr>
    </w:p>
    <w:p w14:paraId="59684CB2" w14:textId="64860BCC" w:rsidR="001852FC" w:rsidRPr="00831D80" w:rsidRDefault="005F5150" w:rsidP="00785E8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30-</w:t>
      </w:r>
      <w:r w:rsidR="001852FC" w:rsidRPr="00831D80">
        <w:rPr>
          <w:rFonts w:ascii="Arial" w:hAnsi="Arial" w:cs="Arial"/>
          <w:sz w:val="22"/>
          <w:szCs w:val="22"/>
        </w:rPr>
        <w:t>1</w:t>
      </w:r>
      <w:r w:rsidRPr="00831D80">
        <w:rPr>
          <w:rFonts w:ascii="Arial" w:hAnsi="Arial" w:cs="Arial"/>
          <w:sz w:val="22"/>
          <w:szCs w:val="22"/>
        </w:rPr>
        <w:t>2</w:t>
      </w:r>
      <w:r w:rsidR="001852FC" w:rsidRPr="00831D80">
        <w:rPr>
          <w:rFonts w:ascii="Arial" w:hAnsi="Arial" w:cs="Arial"/>
          <w:sz w:val="22"/>
          <w:szCs w:val="22"/>
        </w:rPr>
        <w:t>:00</w:t>
      </w:r>
      <w:r w:rsidR="001852FC" w:rsidRPr="00831D80">
        <w:rPr>
          <w:rFonts w:ascii="Arial" w:hAnsi="Arial" w:cs="Arial"/>
          <w:sz w:val="22"/>
          <w:szCs w:val="22"/>
        </w:rPr>
        <w:tab/>
      </w:r>
      <w:commentRangeStart w:id="3"/>
      <w:r w:rsidR="00785E86" w:rsidRPr="00831D80">
        <w:rPr>
          <w:rFonts w:ascii="Arial" w:hAnsi="Arial" w:cs="Arial"/>
          <w:sz w:val="22"/>
          <w:szCs w:val="22"/>
        </w:rPr>
        <w:t>Wellness</w:t>
      </w:r>
      <w:commentRangeEnd w:id="3"/>
      <w:r w:rsidR="00993757" w:rsidRPr="00831D80">
        <w:rPr>
          <w:rStyle w:val="CommentReference"/>
          <w:rFonts w:ascii="Arial" w:hAnsi="Arial" w:cs="Arial"/>
          <w:sz w:val="22"/>
          <w:szCs w:val="22"/>
        </w:rPr>
        <w:commentReference w:id="3"/>
      </w:r>
      <w:r w:rsidR="00785E86" w:rsidRPr="00831D80">
        <w:rPr>
          <w:rFonts w:ascii="Arial" w:hAnsi="Arial" w:cs="Arial"/>
          <w:sz w:val="22"/>
          <w:szCs w:val="22"/>
        </w:rPr>
        <w:t xml:space="preserve"> Session</w:t>
      </w:r>
    </w:p>
    <w:p w14:paraId="057F75E4" w14:textId="6EEEDCFD" w:rsidR="00785E86" w:rsidRPr="00831D80" w:rsidRDefault="00785E86" w:rsidP="00785E8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46FC4A0D" w14:textId="77777777" w:rsidR="008A76E8" w:rsidRPr="00831D80" w:rsidRDefault="008A76E8" w:rsidP="008A76E8">
      <w:pPr>
        <w:rPr>
          <w:rFonts w:ascii="Arial" w:hAnsi="Arial" w:cs="Arial"/>
          <w:sz w:val="22"/>
          <w:szCs w:val="22"/>
        </w:rPr>
      </w:pPr>
    </w:p>
    <w:p w14:paraId="6058427F" w14:textId="79556A2C" w:rsidR="00FE28CB" w:rsidRPr="00831D80" w:rsidRDefault="008A76E8" w:rsidP="00FE28CB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FF44CF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</w:t>
      </w:r>
      <w:r w:rsidR="008430B5" w:rsidRPr="00831D80">
        <w:rPr>
          <w:rFonts w:ascii="Arial" w:hAnsi="Arial" w:cs="Arial"/>
          <w:b/>
          <w:sz w:val="22"/>
          <w:szCs w:val="22"/>
        </w:rPr>
        <w:t>00-1</w:t>
      </w:r>
      <w:r w:rsidR="00FF44CF" w:rsidRPr="00831D80">
        <w:rPr>
          <w:rFonts w:ascii="Arial" w:hAnsi="Arial" w:cs="Arial"/>
          <w:b/>
          <w:sz w:val="22"/>
          <w:szCs w:val="22"/>
        </w:rPr>
        <w:t>2</w:t>
      </w:r>
      <w:r w:rsidR="008430B5" w:rsidRPr="00831D80">
        <w:rPr>
          <w:rFonts w:ascii="Arial" w:hAnsi="Arial" w:cs="Arial"/>
          <w:b/>
          <w:sz w:val="22"/>
          <w:szCs w:val="22"/>
        </w:rPr>
        <w:t>:30</w:t>
      </w:r>
      <w:r w:rsidRPr="00831D80">
        <w:rPr>
          <w:rFonts w:ascii="Arial" w:hAnsi="Arial" w:cs="Arial"/>
          <w:sz w:val="22"/>
          <w:szCs w:val="22"/>
        </w:rPr>
        <w:tab/>
      </w:r>
      <w:r w:rsidR="00FE28CB" w:rsidRPr="00831D80">
        <w:rPr>
          <w:rFonts w:ascii="Arial" w:hAnsi="Arial" w:cs="Arial"/>
          <w:b/>
          <w:sz w:val="22"/>
          <w:szCs w:val="22"/>
        </w:rPr>
        <w:t xml:space="preserve">LUNCH </w:t>
      </w:r>
    </w:p>
    <w:p w14:paraId="0FA7705E" w14:textId="694A3ECE" w:rsidR="008A76E8" w:rsidRPr="00831D80" w:rsidRDefault="008A76E8" w:rsidP="008A76E8">
      <w:pPr>
        <w:ind w:left="720"/>
        <w:rPr>
          <w:rFonts w:ascii="Arial" w:hAnsi="Arial" w:cs="Arial"/>
          <w:b/>
          <w:sz w:val="22"/>
          <w:szCs w:val="22"/>
        </w:rPr>
      </w:pPr>
    </w:p>
    <w:p w14:paraId="4DC2ECC6" w14:textId="77777777" w:rsidR="00446434" w:rsidRPr="00831D80" w:rsidRDefault="00446434" w:rsidP="008A76E8">
      <w:pPr>
        <w:ind w:left="720"/>
        <w:rPr>
          <w:rFonts w:ascii="Arial" w:hAnsi="Arial" w:cs="Arial"/>
          <w:b/>
          <w:sz w:val="22"/>
          <w:szCs w:val="22"/>
        </w:rPr>
      </w:pPr>
    </w:p>
    <w:p w14:paraId="4E8DC9DC" w14:textId="40E04CDE" w:rsidR="00446434" w:rsidRPr="00831D80" w:rsidRDefault="00446434" w:rsidP="00446434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5F5150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30-</w:t>
      </w:r>
      <w:r w:rsidR="005F5150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30</w:t>
      </w:r>
      <w:r w:rsidRPr="00831D80">
        <w:rPr>
          <w:rFonts w:ascii="Arial" w:hAnsi="Arial" w:cs="Arial"/>
          <w:sz w:val="22"/>
          <w:szCs w:val="22"/>
        </w:rPr>
        <w:tab/>
        <w:t xml:space="preserve">Preoperative Anesthesia Management  </w:t>
      </w:r>
      <w:r w:rsidRPr="00831D80">
        <w:rPr>
          <w:rFonts w:ascii="Arial" w:hAnsi="Arial" w:cs="Arial"/>
          <w:b/>
          <w:sz w:val="22"/>
          <w:szCs w:val="22"/>
        </w:rPr>
        <w:t>PC,MK</w:t>
      </w:r>
      <w:r w:rsidRPr="00831D80">
        <w:rPr>
          <w:rFonts w:ascii="Arial" w:hAnsi="Arial" w:cs="Arial"/>
          <w:i/>
          <w:sz w:val="22"/>
          <w:szCs w:val="22"/>
        </w:rPr>
        <w:t>/PS,P,QI</w:t>
      </w:r>
    </w:p>
    <w:p w14:paraId="10786276" w14:textId="77777777" w:rsidR="00446434" w:rsidRPr="00831D80" w:rsidRDefault="00446434" w:rsidP="0044643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Richman</w:t>
      </w:r>
    </w:p>
    <w:p w14:paraId="70775B0E" w14:textId="77777777" w:rsidR="00446434" w:rsidRPr="00831D80" w:rsidRDefault="00446434" w:rsidP="0044643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Required Reading:  </w:t>
      </w:r>
      <w:r w:rsidR="0036092A" w:rsidRPr="00831D80">
        <w:rPr>
          <w:rFonts w:ascii="Arial" w:hAnsi="Arial" w:cs="Arial"/>
          <w:sz w:val="22"/>
          <w:szCs w:val="22"/>
        </w:rPr>
        <w:t>Clinical Anesthesia, Chapter 23</w:t>
      </w:r>
    </w:p>
    <w:p w14:paraId="64FBD8B8" w14:textId="77777777" w:rsidR="00446434" w:rsidRPr="00831D80" w:rsidRDefault="00446434" w:rsidP="0044643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review perioperative anesthesia management</w:t>
      </w:r>
    </w:p>
    <w:p w14:paraId="3DDE439B" w14:textId="77777777" w:rsidR="00446434" w:rsidRPr="00831D80" w:rsidRDefault="00446434" w:rsidP="0044643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discuss current preoperative testing guidelines and perioperative sleep apnea management</w:t>
      </w:r>
    </w:p>
    <w:p w14:paraId="79796693" w14:textId="77777777" w:rsidR="00B363FF" w:rsidRPr="00831D80" w:rsidRDefault="00B363FF" w:rsidP="00446434">
      <w:pPr>
        <w:ind w:left="720"/>
        <w:rPr>
          <w:rFonts w:ascii="Arial" w:hAnsi="Arial" w:cs="Arial"/>
          <w:sz w:val="22"/>
          <w:szCs w:val="22"/>
        </w:rPr>
      </w:pPr>
    </w:p>
    <w:p w14:paraId="048740F3" w14:textId="77777777" w:rsidR="00457E51" w:rsidRPr="00831D80" w:rsidRDefault="00457E51" w:rsidP="00DC4C7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C374E16" w14:textId="77777777" w:rsidR="00170CE7" w:rsidRPr="00831D80" w:rsidRDefault="00792EA5" w:rsidP="00DC4C78">
      <w:p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862A9F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5F5150" w:rsidRPr="00831D80">
        <w:rPr>
          <w:rFonts w:ascii="Arial" w:hAnsi="Arial" w:cs="Arial"/>
          <w:sz w:val="22"/>
          <w:szCs w:val="22"/>
        </w:rPr>
        <w:t>3</w:t>
      </w:r>
      <w:r w:rsidR="00862A9F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-</w:t>
      </w:r>
      <w:r w:rsidR="00862A9F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:</w:t>
      </w:r>
      <w:r w:rsidR="00862A9F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  <w:t xml:space="preserve">Q.I. Project </w:t>
      </w:r>
      <w:r w:rsidR="009B579D" w:rsidRPr="00831D80">
        <w:rPr>
          <w:rFonts w:ascii="Arial" w:hAnsi="Arial" w:cs="Arial"/>
          <w:sz w:val="22"/>
          <w:szCs w:val="22"/>
        </w:rPr>
        <w:t>Report</w:t>
      </w:r>
      <w:r w:rsidR="00ED7244" w:rsidRPr="00831D80">
        <w:rPr>
          <w:rFonts w:ascii="Arial" w:hAnsi="Arial" w:cs="Arial"/>
          <w:sz w:val="22"/>
          <w:szCs w:val="22"/>
        </w:rPr>
        <w:t xml:space="preserve">   </w:t>
      </w:r>
      <w:r w:rsidR="00170CE7" w:rsidRPr="00831D80">
        <w:rPr>
          <w:rFonts w:ascii="Arial" w:hAnsi="Arial" w:cs="Arial"/>
          <w:b/>
          <w:sz w:val="22"/>
          <w:szCs w:val="22"/>
        </w:rPr>
        <w:t>SBP, IPC, PBLI</w:t>
      </w:r>
      <w:r w:rsidR="00170CE7" w:rsidRPr="00831D80">
        <w:rPr>
          <w:rFonts w:ascii="Arial" w:hAnsi="Arial" w:cs="Arial"/>
          <w:sz w:val="22"/>
          <w:szCs w:val="22"/>
        </w:rPr>
        <w:t>/</w:t>
      </w:r>
      <w:r w:rsidR="00170CE7" w:rsidRPr="00831D80">
        <w:rPr>
          <w:rFonts w:ascii="Arial" w:hAnsi="Arial" w:cs="Arial"/>
          <w:i/>
          <w:sz w:val="22"/>
          <w:szCs w:val="22"/>
        </w:rPr>
        <w:t>QI</w:t>
      </w:r>
    </w:p>
    <w:p w14:paraId="19A804F7" w14:textId="46EEB6CF" w:rsidR="00792EA5" w:rsidRPr="00831D80" w:rsidRDefault="00792EA5" w:rsidP="00DC4C7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ED7244" w:rsidRPr="00831D80">
        <w:rPr>
          <w:rFonts w:ascii="Arial" w:hAnsi="Arial" w:cs="Arial"/>
          <w:sz w:val="22"/>
          <w:szCs w:val="22"/>
        </w:rPr>
        <w:t>Dr</w:t>
      </w:r>
      <w:r w:rsidR="008B2A42" w:rsidRPr="00831D80">
        <w:rPr>
          <w:rFonts w:ascii="Arial" w:hAnsi="Arial" w:cs="Arial"/>
          <w:sz w:val="22"/>
          <w:szCs w:val="22"/>
        </w:rPr>
        <w:t>s</w:t>
      </w:r>
      <w:r w:rsidR="00ED7244" w:rsidRPr="00831D80">
        <w:rPr>
          <w:rFonts w:ascii="Arial" w:hAnsi="Arial" w:cs="Arial"/>
          <w:sz w:val="22"/>
          <w:szCs w:val="22"/>
        </w:rPr>
        <w:t>.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="00170CE7" w:rsidRPr="00831D80">
        <w:rPr>
          <w:rFonts w:ascii="Arial" w:hAnsi="Arial" w:cs="Arial"/>
          <w:sz w:val="22"/>
          <w:szCs w:val="22"/>
        </w:rPr>
        <w:t xml:space="preserve">Bennett-Guerrero, </w:t>
      </w:r>
      <w:r w:rsidR="008B2A42" w:rsidRPr="00831D80">
        <w:rPr>
          <w:rFonts w:ascii="Arial" w:hAnsi="Arial" w:cs="Arial"/>
          <w:sz w:val="22"/>
          <w:szCs w:val="22"/>
        </w:rPr>
        <w:t>Romeiser</w:t>
      </w:r>
      <w:r w:rsidR="00170CE7" w:rsidRPr="00831D80">
        <w:rPr>
          <w:rFonts w:ascii="Arial" w:hAnsi="Arial" w:cs="Arial"/>
          <w:sz w:val="22"/>
          <w:szCs w:val="22"/>
        </w:rPr>
        <w:t xml:space="preserve"> and Giordano</w:t>
      </w:r>
    </w:p>
    <w:p w14:paraId="3D3F228C" w14:textId="56212B98" w:rsidR="005C761E" w:rsidRPr="00831D80" w:rsidRDefault="005C761E" w:rsidP="005C761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3A1D240F" w14:textId="77777777" w:rsidR="005C761E" w:rsidRPr="00831D80" w:rsidRDefault="005C761E" w:rsidP="005C761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51371A77" w14:textId="3090C76B" w:rsidR="00792EA5" w:rsidRPr="00831D80" w:rsidRDefault="00792EA5" w:rsidP="005C761E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32434A0" w14:textId="77777777" w:rsidR="0026215B" w:rsidRPr="00831D80" w:rsidRDefault="0026215B" w:rsidP="00DC4C7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3013E65" w14:textId="6BC2B54D" w:rsidR="004E597A" w:rsidRPr="00831D80" w:rsidRDefault="004E597A" w:rsidP="004E597A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71C3920A" w14:textId="77777777" w:rsidR="004E597A" w:rsidRPr="00831D80" w:rsidRDefault="004E597A" w:rsidP="004E597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76C6724E" w14:textId="77777777" w:rsidR="004E597A" w:rsidRPr="00831D80" w:rsidRDefault="004E597A" w:rsidP="004E597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361C1119" w14:textId="77777777" w:rsidR="004E597A" w:rsidRPr="00831D80" w:rsidRDefault="004E597A" w:rsidP="004E597A">
      <w:pPr>
        <w:ind w:firstLine="720"/>
        <w:rPr>
          <w:rFonts w:ascii="Arial" w:hAnsi="Arial" w:cs="Arial"/>
          <w:sz w:val="22"/>
          <w:szCs w:val="22"/>
        </w:rPr>
      </w:pPr>
    </w:p>
    <w:p w14:paraId="6DC8C22C" w14:textId="77777777" w:rsidR="004E597A" w:rsidRPr="00831D80" w:rsidRDefault="004E597A" w:rsidP="004E59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49CE06DF" w14:textId="77777777" w:rsidR="004E597A" w:rsidRPr="00831D80" w:rsidRDefault="004E597A" w:rsidP="004E597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7FEA80A2" w14:textId="77777777" w:rsidR="004E597A" w:rsidRPr="00831D80" w:rsidRDefault="004E597A" w:rsidP="004E597A">
      <w:pPr>
        <w:ind w:firstLine="720"/>
        <w:rPr>
          <w:rFonts w:ascii="Arial" w:hAnsi="Arial" w:cs="Arial"/>
          <w:sz w:val="22"/>
          <w:szCs w:val="22"/>
        </w:rPr>
      </w:pPr>
    </w:p>
    <w:p w14:paraId="6255CF12" w14:textId="77777777" w:rsidR="004E597A" w:rsidRPr="00831D80" w:rsidRDefault="004E597A" w:rsidP="004E59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10F5C813" w14:textId="77777777" w:rsidR="004E597A" w:rsidRPr="00831D80" w:rsidRDefault="004E597A" w:rsidP="004E59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665A1408" w14:textId="5A4638E3" w:rsidR="00E13974" w:rsidRPr="00831D80" w:rsidRDefault="003878CB" w:rsidP="004E597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5FB42C65" w14:textId="0435D74D" w:rsidR="00617446" w:rsidRPr="00831D80" w:rsidRDefault="00862A9F" w:rsidP="0061744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00</w:t>
      </w:r>
      <w:r w:rsidR="00485737" w:rsidRPr="00831D80">
        <w:rPr>
          <w:rFonts w:ascii="Arial" w:hAnsi="Arial" w:cs="Arial"/>
          <w:sz w:val="22"/>
          <w:szCs w:val="22"/>
        </w:rPr>
        <w:t>-</w:t>
      </w:r>
      <w:r w:rsidR="00617446" w:rsidRPr="00831D80">
        <w:rPr>
          <w:rFonts w:ascii="Arial" w:hAnsi="Arial" w:cs="Arial"/>
          <w:sz w:val="22"/>
          <w:szCs w:val="22"/>
        </w:rPr>
        <w:t>4</w:t>
      </w:r>
      <w:r w:rsidR="00485737" w:rsidRPr="00831D80">
        <w:rPr>
          <w:rFonts w:ascii="Arial" w:hAnsi="Arial" w:cs="Arial"/>
          <w:sz w:val="22"/>
          <w:szCs w:val="22"/>
        </w:rPr>
        <w:t>:</w:t>
      </w:r>
      <w:r w:rsidR="00617446" w:rsidRPr="00831D80">
        <w:rPr>
          <w:rFonts w:ascii="Arial" w:hAnsi="Arial" w:cs="Arial"/>
          <w:sz w:val="22"/>
          <w:szCs w:val="22"/>
        </w:rPr>
        <w:t>15</w:t>
      </w:r>
      <w:r w:rsidR="00B11AA4" w:rsidRPr="00831D80">
        <w:rPr>
          <w:rFonts w:ascii="Arial" w:hAnsi="Arial" w:cs="Arial"/>
          <w:sz w:val="22"/>
          <w:szCs w:val="22"/>
        </w:rPr>
        <w:tab/>
      </w:r>
      <w:r w:rsidR="00617446" w:rsidRPr="00831D80">
        <w:rPr>
          <w:rFonts w:ascii="Arial" w:hAnsi="Arial" w:cs="Arial"/>
          <w:sz w:val="22"/>
          <w:szCs w:val="22"/>
        </w:rPr>
        <w:t>Evaluation Completion and Feedback Review</w:t>
      </w:r>
    </w:p>
    <w:p w14:paraId="1E17F828" w14:textId="77777777" w:rsidR="00617446" w:rsidRPr="00831D80" w:rsidRDefault="00617446" w:rsidP="00617446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 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1897EBBA" w14:textId="77777777" w:rsidR="00617446" w:rsidRPr="00831D80" w:rsidRDefault="00617446" w:rsidP="0061744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173B0634" w14:textId="77777777" w:rsidR="00617446" w:rsidRPr="00831D80" w:rsidRDefault="00617446" w:rsidP="0061744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4E69C53E" w14:textId="77777777" w:rsidR="00617446" w:rsidRPr="00831D80" w:rsidRDefault="00617446" w:rsidP="00617446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4AC0B8E2" w14:textId="77777777" w:rsidR="00617446" w:rsidRPr="00831D80" w:rsidRDefault="00617446" w:rsidP="00617446">
      <w:pPr>
        <w:ind w:firstLine="720"/>
        <w:rPr>
          <w:rFonts w:ascii="Arial" w:hAnsi="Arial" w:cs="Arial"/>
          <w:sz w:val="22"/>
          <w:szCs w:val="22"/>
        </w:rPr>
      </w:pPr>
    </w:p>
    <w:p w14:paraId="5E819C61" w14:textId="77777777" w:rsidR="00617446" w:rsidRPr="00831D80" w:rsidRDefault="00617446" w:rsidP="0061744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2D590CC2" w14:textId="77777777" w:rsidR="00617446" w:rsidRPr="00831D80" w:rsidRDefault="00617446" w:rsidP="0061744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4C4B27F2" w14:textId="77777777" w:rsidR="00617446" w:rsidRPr="00831D80" w:rsidRDefault="00617446" w:rsidP="0061744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7A4854F7" w14:textId="77777777" w:rsidR="00617446" w:rsidRPr="00831D80" w:rsidRDefault="00617446" w:rsidP="0061744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To review feedback on clinical performance and knowledge base and practice habits</w:t>
      </w:r>
    </w:p>
    <w:p w14:paraId="5C9D61ED" w14:textId="77777777" w:rsidR="00617446" w:rsidRPr="00831D80" w:rsidRDefault="00617446" w:rsidP="00E444A1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64D6980" w14:textId="4BF90910" w:rsidR="003878CB" w:rsidRPr="00831D80" w:rsidRDefault="00617446" w:rsidP="00E444A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4:15-5:00</w:t>
      </w:r>
      <w:r w:rsidRPr="00831D80">
        <w:rPr>
          <w:rFonts w:ascii="Arial" w:hAnsi="Arial" w:cs="Arial"/>
          <w:sz w:val="22"/>
          <w:szCs w:val="22"/>
        </w:rPr>
        <w:tab/>
      </w:r>
      <w:r w:rsidR="00B11AA4" w:rsidRPr="00831D80">
        <w:rPr>
          <w:rFonts w:ascii="Arial" w:hAnsi="Arial" w:cs="Arial"/>
          <w:sz w:val="22"/>
          <w:szCs w:val="22"/>
        </w:rPr>
        <w:t>Independent Study</w:t>
      </w:r>
    </w:p>
    <w:p w14:paraId="71049383" w14:textId="0DB75B45" w:rsidR="007A2658" w:rsidRPr="00831D80" w:rsidRDefault="007A2658" w:rsidP="005B1210">
      <w:pPr>
        <w:rPr>
          <w:rFonts w:ascii="Arial" w:hAnsi="Arial" w:cs="Arial"/>
          <w:b/>
          <w:sz w:val="22"/>
          <w:szCs w:val="22"/>
        </w:rPr>
      </w:pPr>
    </w:p>
    <w:p w14:paraId="04D242D1" w14:textId="6EB96241" w:rsidR="006F32BD" w:rsidRPr="00DE1050" w:rsidRDefault="006F32BD" w:rsidP="006F32BD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Tuesday, October 26</w:t>
      </w:r>
    </w:p>
    <w:p w14:paraId="115A0F84" w14:textId="77777777" w:rsidR="006F32BD" w:rsidRPr="00831D80" w:rsidRDefault="006F32BD" w:rsidP="006F32BD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6:00 P.M.  </w:t>
      </w:r>
      <w:r w:rsidRPr="00831D80">
        <w:rPr>
          <w:rFonts w:ascii="Arial" w:hAnsi="Arial" w:cs="Arial"/>
          <w:sz w:val="22"/>
          <w:szCs w:val="22"/>
        </w:rPr>
        <w:tab/>
        <w:t xml:space="preserve">Journal Club       </w:t>
      </w:r>
      <w:r w:rsidRPr="00831D80">
        <w:rPr>
          <w:rFonts w:ascii="Arial" w:hAnsi="Arial" w:cs="Arial"/>
          <w:b/>
          <w:sz w:val="22"/>
          <w:szCs w:val="22"/>
        </w:rPr>
        <w:t>PBLI, MK/</w:t>
      </w:r>
      <w:r w:rsidRPr="00831D80">
        <w:rPr>
          <w:rFonts w:ascii="Arial" w:hAnsi="Arial" w:cs="Arial"/>
          <w:sz w:val="22"/>
          <w:szCs w:val="22"/>
        </w:rPr>
        <w:t xml:space="preserve">PS,QI  </w:t>
      </w:r>
    </w:p>
    <w:p w14:paraId="4711E849" w14:textId="77777777" w:rsidR="006F32BD" w:rsidRPr="00831D80" w:rsidRDefault="006F32BD" w:rsidP="006F32BD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Landman and Zabirowicz</w:t>
      </w:r>
    </w:p>
    <w:p w14:paraId="15090E3E" w14:textId="77777777" w:rsidR="006F32BD" w:rsidRPr="00831D80" w:rsidRDefault="006F32BD" w:rsidP="006F32BD">
      <w:pPr>
        <w:tabs>
          <w:tab w:val="left" w:pos="1080"/>
        </w:tabs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>( Microsoft Teams )</w:t>
      </w:r>
    </w:p>
    <w:p w14:paraId="17740C36" w14:textId="77777777" w:rsidR="006F32BD" w:rsidRPr="00831D80" w:rsidRDefault="006F32BD" w:rsidP="006F32BD">
      <w:pPr>
        <w:tabs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  </w:t>
      </w:r>
    </w:p>
    <w:p w14:paraId="5A05231F" w14:textId="77777777" w:rsidR="006F32BD" w:rsidRPr="00831D80" w:rsidRDefault="006F32BD" w:rsidP="006F32B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 xml:space="preserve">Goal:  To develop evidence-based medicine related skills  </w:t>
      </w:r>
    </w:p>
    <w:p w14:paraId="12213C3F" w14:textId="77777777" w:rsidR="006F32BD" w:rsidRPr="00831D80" w:rsidRDefault="006F32BD" w:rsidP="006F32B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Objectives:</w:t>
      </w:r>
      <w:r w:rsidRPr="00831D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0110A84" w14:textId="77777777" w:rsidR="006F32BD" w:rsidRPr="00831D80" w:rsidRDefault="006F32BD" w:rsidP="006F32B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1. To locate scientific information</w:t>
      </w:r>
    </w:p>
    <w:p w14:paraId="48CD2452" w14:textId="77777777" w:rsidR="006F32BD" w:rsidRPr="00831D80" w:rsidRDefault="006F32BD" w:rsidP="006F32B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2. To use information technology</w:t>
      </w:r>
    </w:p>
    <w:p w14:paraId="00F74ABD" w14:textId="77777777" w:rsidR="006F32BD" w:rsidRPr="00831D80" w:rsidRDefault="006F32BD" w:rsidP="006F32B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3. To appraise and assimilate evidence form scientific studies</w:t>
      </w:r>
    </w:p>
    <w:p w14:paraId="29FAEC2F" w14:textId="77777777" w:rsidR="006F32BD" w:rsidRPr="00831D80" w:rsidRDefault="006F32BD" w:rsidP="006F32BD">
      <w:pPr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4.  To discuss application of scientific information to patient care</w:t>
      </w:r>
    </w:p>
    <w:p w14:paraId="4E351E56" w14:textId="77777777" w:rsidR="006F32BD" w:rsidRPr="00831D80" w:rsidRDefault="006F32BD" w:rsidP="005B1210">
      <w:pPr>
        <w:rPr>
          <w:rFonts w:ascii="Arial" w:hAnsi="Arial" w:cs="Arial"/>
          <w:b/>
          <w:sz w:val="22"/>
          <w:szCs w:val="22"/>
        </w:rPr>
      </w:pPr>
    </w:p>
    <w:p w14:paraId="7E713D1F" w14:textId="27C740F2" w:rsidR="00027DAB" w:rsidRPr="00DE1050" w:rsidRDefault="00027DAB" w:rsidP="005B1210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B1210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October </w:t>
      </w:r>
      <w:r w:rsidR="003027D0" w:rsidRPr="00DE1050">
        <w:rPr>
          <w:rFonts w:ascii="Arial" w:hAnsi="Arial" w:cs="Arial"/>
          <w:b/>
          <w:sz w:val="28"/>
          <w:szCs w:val="28"/>
        </w:rPr>
        <w:t>2</w:t>
      </w:r>
      <w:r w:rsidR="00CE1D4E" w:rsidRPr="00DE1050">
        <w:rPr>
          <w:rFonts w:ascii="Arial" w:hAnsi="Arial" w:cs="Arial"/>
          <w:b/>
          <w:sz w:val="28"/>
          <w:szCs w:val="28"/>
        </w:rPr>
        <w:t>7</w:t>
      </w:r>
      <w:r w:rsidR="00F44477" w:rsidRPr="00DE1050">
        <w:rPr>
          <w:rFonts w:ascii="Arial" w:hAnsi="Arial" w:cs="Arial"/>
          <w:b/>
          <w:sz w:val="28"/>
          <w:szCs w:val="28"/>
        </w:rPr>
        <w:t xml:space="preserve"> </w:t>
      </w:r>
      <w:r w:rsidR="00F44477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310B20E4" w14:textId="77777777" w:rsidR="006E2A90" w:rsidRPr="00831D80" w:rsidRDefault="00027DAB" w:rsidP="006E2A90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6E2A90" w:rsidRPr="00831D80">
        <w:rPr>
          <w:rFonts w:ascii="Arial" w:hAnsi="Arial" w:cs="Arial"/>
          <w:sz w:val="22"/>
          <w:szCs w:val="22"/>
        </w:rPr>
        <w:t>6:30-7:00</w:t>
      </w:r>
      <w:r w:rsidR="006E2A90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6E2A90" w:rsidRPr="00831D80">
        <w:rPr>
          <w:rFonts w:ascii="Arial" w:hAnsi="Arial" w:cs="Arial"/>
          <w:b/>
          <w:sz w:val="22"/>
          <w:szCs w:val="22"/>
        </w:rPr>
        <w:t>MK</w:t>
      </w:r>
    </w:p>
    <w:p w14:paraId="3B5DA83A" w14:textId="77777777" w:rsidR="0030024A" w:rsidRPr="00831D80" w:rsidRDefault="006E2A90" w:rsidP="0030024A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3227F702" w14:textId="77777777" w:rsidR="00612488" w:rsidRPr="00831D80" w:rsidRDefault="00612488" w:rsidP="0030024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E813345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4D16AC41" w14:textId="77777777" w:rsidR="006E2A90" w:rsidRPr="00831D80" w:rsidRDefault="006E2A90" w:rsidP="00E14D32">
      <w:pPr>
        <w:rPr>
          <w:rFonts w:ascii="Arial" w:hAnsi="Arial" w:cs="Arial"/>
          <w:sz w:val="22"/>
          <w:szCs w:val="22"/>
        </w:rPr>
      </w:pPr>
    </w:p>
    <w:p w14:paraId="5380CCD0" w14:textId="0C473B7F" w:rsidR="00027DAB" w:rsidRPr="00831D80" w:rsidRDefault="00027DAB" w:rsidP="006E2A90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>-8</w:t>
      </w:r>
      <w:r w:rsidR="00593D54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 xml:space="preserve">   </w:t>
      </w:r>
      <w:r w:rsidR="00F0065F" w:rsidRPr="00831D80">
        <w:rPr>
          <w:rFonts w:ascii="Arial" w:hAnsi="Arial" w:cs="Arial"/>
          <w:sz w:val="22"/>
          <w:szCs w:val="22"/>
        </w:rPr>
        <w:tab/>
      </w:r>
      <w:r w:rsidR="001B30FD" w:rsidRPr="00831D80">
        <w:rPr>
          <w:rFonts w:ascii="Arial" w:hAnsi="Arial" w:cs="Arial"/>
          <w:color w:val="000000"/>
          <w:sz w:val="22"/>
          <w:szCs w:val="22"/>
        </w:rPr>
        <w:t>Grand Rounds</w:t>
      </w:r>
    </w:p>
    <w:p w14:paraId="12A4EA11" w14:textId="77777777" w:rsidR="00A07B75" w:rsidRPr="00831D80" w:rsidRDefault="007D7A90" w:rsidP="001B30F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</w:r>
      <w:r w:rsidRPr="00831D80">
        <w:rPr>
          <w:rFonts w:ascii="Arial" w:hAnsi="Arial" w:cs="Arial"/>
          <w:color w:val="000000"/>
          <w:sz w:val="22"/>
          <w:szCs w:val="22"/>
        </w:rPr>
        <w:tab/>
      </w:r>
    </w:p>
    <w:p w14:paraId="0F7A369F" w14:textId="77777777" w:rsidR="00226DDF" w:rsidRPr="00831D80" w:rsidRDefault="00226DDF" w:rsidP="00226DD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12E6C57A" w14:textId="77777777" w:rsidR="00226DDF" w:rsidRPr="00831D80" w:rsidRDefault="00226DDF" w:rsidP="00226DD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00731374" w14:textId="77777777" w:rsidR="00226DDF" w:rsidRPr="00831D80" w:rsidRDefault="00226DDF" w:rsidP="00226DD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08FBE6E6" w14:textId="77777777" w:rsidR="005C2E89" w:rsidRPr="00831D80" w:rsidRDefault="00226DDF" w:rsidP="00B1037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5A1EA135" w14:textId="77777777" w:rsidR="005C2E89" w:rsidRPr="00831D80" w:rsidRDefault="005C2E89" w:rsidP="00ED7244">
      <w:pPr>
        <w:ind w:left="720"/>
        <w:rPr>
          <w:rFonts w:ascii="Arial" w:hAnsi="Arial" w:cs="Arial"/>
          <w:sz w:val="22"/>
          <w:szCs w:val="22"/>
        </w:rPr>
      </w:pPr>
    </w:p>
    <w:p w14:paraId="24DC22D2" w14:textId="77777777" w:rsidR="00ED7244" w:rsidRPr="00831D80" w:rsidRDefault="00ED7244" w:rsidP="00ED7244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9:00</w:t>
      </w:r>
      <w:r w:rsidRPr="00831D80">
        <w:rPr>
          <w:rFonts w:ascii="Arial" w:hAnsi="Arial" w:cs="Arial"/>
          <w:sz w:val="22"/>
          <w:szCs w:val="22"/>
        </w:rPr>
        <w:tab/>
      </w:r>
      <w:r w:rsidR="004E5531" w:rsidRPr="00831D80">
        <w:rPr>
          <w:rFonts w:ascii="Arial" w:hAnsi="Arial" w:cs="Arial"/>
          <w:sz w:val="22"/>
          <w:szCs w:val="22"/>
        </w:rPr>
        <w:t xml:space="preserve">CA-3  </w:t>
      </w:r>
      <w:r w:rsidRPr="00831D80">
        <w:rPr>
          <w:rFonts w:ascii="Arial" w:hAnsi="Arial" w:cs="Arial"/>
          <w:sz w:val="22"/>
          <w:szCs w:val="22"/>
        </w:rPr>
        <w:t xml:space="preserve">Keywords:  Chronic Pain 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1B4D306F" w14:textId="77777777" w:rsidR="00ED7244" w:rsidRPr="00831D80" w:rsidRDefault="00ED7244" w:rsidP="00ED72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Caldwell</w:t>
      </w:r>
    </w:p>
    <w:p w14:paraId="278116AD" w14:textId="77777777" w:rsidR="00ED7244" w:rsidRPr="00831D80" w:rsidRDefault="00ED7244" w:rsidP="00ED72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</w:t>
      </w:r>
      <w:r w:rsidRPr="00831D80">
        <w:rPr>
          <w:rFonts w:ascii="Arial" w:hAnsi="Arial" w:cs="Arial"/>
          <w:sz w:val="22"/>
          <w:szCs w:val="22"/>
        </w:rPr>
        <w:tab/>
        <w:t>To pass written Board Exam</w:t>
      </w:r>
    </w:p>
    <w:p w14:paraId="12786671" w14:textId="77777777" w:rsidR="00ED7244" w:rsidRPr="00831D80" w:rsidRDefault="00ED7244" w:rsidP="00ED72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written Board Exam content</w:t>
      </w:r>
    </w:p>
    <w:p w14:paraId="58717D39" w14:textId="77777777" w:rsidR="00ED7244" w:rsidRPr="00831D80" w:rsidRDefault="00ED7244" w:rsidP="00ED7244">
      <w:pPr>
        <w:ind w:firstLine="720"/>
        <w:rPr>
          <w:rFonts w:ascii="Arial" w:hAnsi="Arial" w:cs="Arial"/>
          <w:sz w:val="22"/>
          <w:szCs w:val="22"/>
        </w:rPr>
      </w:pPr>
    </w:p>
    <w:p w14:paraId="79F34CCD" w14:textId="77777777" w:rsidR="00ED7244" w:rsidRPr="00831D80" w:rsidRDefault="00ED7244" w:rsidP="00ED7244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00-10:</w:t>
      </w:r>
      <w:r w:rsidR="00B10373" w:rsidRPr="00831D80">
        <w:rPr>
          <w:rFonts w:ascii="Arial" w:hAnsi="Arial" w:cs="Arial"/>
          <w:sz w:val="22"/>
          <w:szCs w:val="22"/>
        </w:rPr>
        <w:t>30</w:t>
      </w:r>
      <w:r w:rsidRPr="00831D80">
        <w:rPr>
          <w:rFonts w:ascii="Arial" w:hAnsi="Arial" w:cs="Arial"/>
          <w:sz w:val="22"/>
          <w:szCs w:val="22"/>
        </w:rPr>
        <w:tab/>
      </w:r>
      <w:r w:rsidR="004E5531" w:rsidRPr="00831D80">
        <w:rPr>
          <w:rFonts w:ascii="Arial" w:hAnsi="Arial" w:cs="Arial"/>
          <w:sz w:val="22"/>
          <w:szCs w:val="22"/>
        </w:rPr>
        <w:t xml:space="preserve">CA-3  </w:t>
      </w:r>
      <w:r w:rsidRPr="00831D80">
        <w:rPr>
          <w:rFonts w:ascii="Arial" w:hAnsi="Arial" w:cs="Arial"/>
          <w:sz w:val="22"/>
          <w:szCs w:val="22"/>
        </w:rPr>
        <w:t xml:space="preserve">Board Review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291451EC" w14:textId="77777777" w:rsidR="00ED7244" w:rsidRPr="00831D80" w:rsidRDefault="00ED7244" w:rsidP="00ED724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Poovathoor</w:t>
      </w:r>
    </w:p>
    <w:p w14:paraId="7675E004" w14:textId="77777777" w:rsidR="00ED7244" w:rsidRPr="00831D80" w:rsidRDefault="00ED7244" w:rsidP="00ED724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 exam</w:t>
      </w:r>
    </w:p>
    <w:p w14:paraId="22E2EA03" w14:textId="2F06CE2B" w:rsidR="00ED7244" w:rsidRPr="00831D80" w:rsidRDefault="00ED7244" w:rsidP="00ED724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:  To complete practice board questions  </w:t>
      </w:r>
    </w:p>
    <w:p w14:paraId="33200B5B" w14:textId="0D7BE746" w:rsidR="001B7020" w:rsidRPr="00831D80" w:rsidRDefault="001B7020" w:rsidP="00ED7244">
      <w:pPr>
        <w:ind w:firstLine="720"/>
        <w:rPr>
          <w:rFonts w:ascii="Arial" w:hAnsi="Arial" w:cs="Arial"/>
          <w:b/>
          <w:sz w:val="22"/>
          <w:szCs w:val="22"/>
        </w:rPr>
      </w:pPr>
    </w:p>
    <w:p w14:paraId="7BF404B1" w14:textId="62B123C1" w:rsidR="001B7020" w:rsidRPr="00831D80" w:rsidRDefault="005D1FDC" w:rsidP="001B702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1B7020" w:rsidRPr="00831D80">
        <w:rPr>
          <w:rFonts w:ascii="Arial" w:hAnsi="Arial" w:cs="Arial"/>
          <w:sz w:val="22"/>
          <w:szCs w:val="22"/>
        </w:rPr>
        <w:tab/>
      </w:r>
    </w:p>
    <w:p w14:paraId="17EDC205" w14:textId="24633F43" w:rsidR="009D19EB" w:rsidRPr="00831D80" w:rsidRDefault="001B7020" w:rsidP="009D19EB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11:30</w:t>
      </w:r>
      <w:r w:rsidRPr="00831D80">
        <w:rPr>
          <w:rFonts w:ascii="Arial" w:hAnsi="Arial" w:cs="Arial"/>
          <w:sz w:val="22"/>
          <w:szCs w:val="22"/>
        </w:rPr>
        <w:tab/>
      </w:r>
      <w:r w:rsidR="009D19EB" w:rsidRPr="00831D80">
        <w:rPr>
          <w:rFonts w:ascii="Arial" w:hAnsi="Arial" w:cs="Arial"/>
          <w:sz w:val="22"/>
          <w:szCs w:val="22"/>
        </w:rPr>
        <w:t>Senior Grand Round</w:t>
      </w:r>
      <w:r w:rsidR="004F6B4B" w:rsidRPr="00831D80">
        <w:rPr>
          <w:rFonts w:ascii="Arial" w:hAnsi="Arial" w:cs="Arial"/>
          <w:sz w:val="22"/>
          <w:szCs w:val="22"/>
        </w:rPr>
        <w:t>s</w:t>
      </w:r>
      <w:r w:rsidR="009D19EB" w:rsidRPr="00831D80">
        <w:rPr>
          <w:rFonts w:ascii="Arial" w:hAnsi="Arial" w:cs="Arial"/>
          <w:sz w:val="22"/>
          <w:szCs w:val="22"/>
        </w:rPr>
        <w:t xml:space="preserve"> Presentations  </w:t>
      </w:r>
      <w:r w:rsidR="009D19EB" w:rsidRPr="00831D80">
        <w:rPr>
          <w:rFonts w:ascii="Arial" w:hAnsi="Arial" w:cs="Arial"/>
          <w:b/>
          <w:sz w:val="22"/>
          <w:szCs w:val="22"/>
        </w:rPr>
        <w:t>PBLI, ICS, P, MK</w:t>
      </w:r>
      <w:r w:rsidR="009D19EB" w:rsidRPr="00831D80">
        <w:rPr>
          <w:rFonts w:ascii="Arial" w:hAnsi="Arial" w:cs="Arial"/>
          <w:i/>
          <w:sz w:val="22"/>
          <w:szCs w:val="22"/>
        </w:rPr>
        <w:t>/P</w:t>
      </w:r>
    </w:p>
    <w:p w14:paraId="1738FAC8" w14:textId="77777777" w:rsidR="009D19EB" w:rsidRPr="00831D80" w:rsidRDefault="009D19EB" w:rsidP="009D19E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Costa</w:t>
      </w:r>
    </w:p>
    <w:p w14:paraId="7FF990A3" w14:textId="77777777" w:rsidR="009D19EB" w:rsidRPr="00831D80" w:rsidRDefault="009D19EB" w:rsidP="009D19E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give an effective Grand Rounds presentation as a CA-3 resident</w:t>
      </w:r>
    </w:p>
    <w:p w14:paraId="242EB015" w14:textId="77777777" w:rsidR="009D19EB" w:rsidRPr="00831D80" w:rsidRDefault="009D19EB" w:rsidP="009D19E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receive constructive feedback on one’s Grand Rounds presentation</w:t>
      </w:r>
    </w:p>
    <w:p w14:paraId="0D54B888" w14:textId="77777777" w:rsidR="009D19EB" w:rsidRPr="00831D80" w:rsidRDefault="009D19EB" w:rsidP="00270AE9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5495BAEC" w14:textId="77777777" w:rsidR="009D19EB" w:rsidRPr="00831D80" w:rsidRDefault="009D19EB" w:rsidP="009D19EB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09ACC648" w14:textId="56FA1F75" w:rsidR="009D19EB" w:rsidRPr="00831D80" w:rsidRDefault="00B10373" w:rsidP="009D19EB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1B7020" w:rsidRPr="00831D80">
        <w:rPr>
          <w:rFonts w:ascii="Arial" w:hAnsi="Arial" w:cs="Arial"/>
          <w:sz w:val="22"/>
          <w:szCs w:val="22"/>
        </w:rPr>
        <w:t>1</w:t>
      </w:r>
      <w:r w:rsidRPr="00831D80">
        <w:rPr>
          <w:rFonts w:ascii="Arial" w:hAnsi="Arial" w:cs="Arial"/>
          <w:sz w:val="22"/>
          <w:szCs w:val="22"/>
        </w:rPr>
        <w:t>:</w:t>
      </w:r>
      <w:r w:rsidR="001B7020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-</w:t>
      </w:r>
      <w:r w:rsidR="00ED7244" w:rsidRPr="00831D80">
        <w:rPr>
          <w:rFonts w:ascii="Arial" w:hAnsi="Arial" w:cs="Arial"/>
          <w:sz w:val="22"/>
          <w:szCs w:val="22"/>
        </w:rPr>
        <w:t>1</w:t>
      </w:r>
      <w:r w:rsidR="001B7020" w:rsidRPr="00831D80">
        <w:rPr>
          <w:rFonts w:ascii="Arial" w:hAnsi="Arial" w:cs="Arial"/>
          <w:sz w:val="22"/>
          <w:szCs w:val="22"/>
        </w:rPr>
        <w:t>2</w:t>
      </w:r>
      <w:r w:rsidR="00ED7244" w:rsidRPr="00831D80">
        <w:rPr>
          <w:rFonts w:ascii="Arial" w:hAnsi="Arial" w:cs="Arial"/>
          <w:sz w:val="22"/>
          <w:szCs w:val="22"/>
        </w:rPr>
        <w:t>:00</w:t>
      </w:r>
      <w:r w:rsidR="00ED7244" w:rsidRPr="00831D80">
        <w:rPr>
          <w:rFonts w:ascii="Arial" w:hAnsi="Arial" w:cs="Arial"/>
          <w:sz w:val="22"/>
          <w:szCs w:val="22"/>
        </w:rPr>
        <w:tab/>
      </w:r>
      <w:r w:rsidR="009D19EB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9D19EB" w:rsidRPr="00831D80">
        <w:rPr>
          <w:rFonts w:ascii="Arial" w:hAnsi="Arial" w:cs="Arial"/>
          <w:b/>
          <w:sz w:val="22"/>
          <w:szCs w:val="22"/>
        </w:rPr>
        <w:t>SBP, IPC, PBLI</w:t>
      </w:r>
      <w:r w:rsidR="009D19EB" w:rsidRPr="00831D80">
        <w:rPr>
          <w:rFonts w:ascii="Arial" w:hAnsi="Arial" w:cs="Arial"/>
          <w:sz w:val="22"/>
          <w:szCs w:val="22"/>
        </w:rPr>
        <w:t>/</w:t>
      </w:r>
      <w:r w:rsidR="009D19EB" w:rsidRPr="00831D80">
        <w:rPr>
          <w:rFonts w:ascii="Arial" w:hAnsi="Arial" w:cs="Arial"/>
          <w:i/>
          <w:sz w:val="22"/>
          <w:szCs w:val="22"/>
        </w:rPr>
        <w:t>QI</w:t>
      </w:r>
    </w:p>
    <w:p w14:paraId="443F7599" w14:textId="77777777" w:rsidR="009D19EB" w:rsidRPr="00831D80" w:rsidRDefault="009D19EB" w:rsidP="009D19E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dicsin</w:t>
      </w:r>
    </w:p>
    <w:p w14:paraId="518F4653" w14:textId="77777777" w:rsidR="009D19EB" w:rsidRPr="00831D80" w:rsidRDefault="009D19EB" w:rsidP="009D19E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0089AC88" w14:textId="77777777" w:rsidR="009D19EB" w:rsidRPr="00831D80" w:rsidRDefault="009D19EB" w:rsidP="009D19E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72351FF1" w14:textId="682D974A" w:rsidR="00ED7244" w:rsidRPr="00831D80" w:rsidRDefault="00ED7244" w:rsidP="009D19E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2AEAF47F" w14:textId="77777777" w:rsidR="00ED7244" w:rsidRPr="00831D80" w:rsidRDefault="00ED7244" w:rsidP="00ED7244">
      <w:pPr>
        <w:ind w:left="720"/>
        <w:rPr>
          <w:rFonts w:ascii="Arial" w:hAnsi="Arial" w:cs="Arial"/>
          <w:b/>
          <w:sz w:val="22"/>
          <w:szCs w:val="22"/>
        </w:rPr>
      </w:pPr>
    </w:p>
    <w:p w14:paraId="56C6DF8D" w14:textId="77777777" w:rsidR="008D4C38" w:rsidRPr="00831D80" w:rsidRDefault="001B7020" w:rsidP="008D4C38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</w:t>
      </w:r>
      <w:r w:rsidR="00ED7244" w:rsidRPr="00831D80">
        <w:rPr>
          <w:rFonts w:ascii="Arial" w:hAnsi="Arial" w:cs="Arial"/>
          <w:b/>
          <w:sz w:val="22"/>
          <w:szCs w:val="22"/>
        </w:rPr>
        <w:t>:00-1</w:t>
      </w:r>
      <w:r w:rsidRPr="00831D80">
        <w:rPr>
          <w:rFonts w:ascii="Arial" w:hAnsi="Arial" w:cs="Arial"/>
          <w:b/>
          <w:sz w:val="22"/>
          <w:szCs w:val="22"/>
        </w:rPr>
        <w:t>2</w:t>
      </w:r>
      <w:r w:rsidR="00ED7244" w:rsidRPr="00831D80">
        <w:rPr>
          <w:rFonts w:ascii="Arial" w:hAnsi="Arial" w:cs="Arial"/>
          <w:b/>
          <w:sz w:val="22"/>
          <w:szCs w:val="22"/>
        </w:rPr>
        <w:t>:30</w:t>
      </w:r>
      <w:r w:rsidR="00ED7244" w:rsidRPr="00831D80">
        <w:rPr>
          <w:rFonts w:ascii="Arial" w:hAnsi="Arial" w:cs="Arial"/>
          <w:sz w:val="22"/>
          <w:szCs w:val="22"/>
        </w:rPr>
        <w:tab/>
      </w:r>
      <w:r w:rsidR="008D4C38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281B37BA" w14:textId="77777777" w:rsidR="00EF7E2C" w:rsidRPr="00831D80" w:rsidRDefault="00EF7E2C" w:rsidP="00EF7E2C">
      <w:pPr>
        <w:ind w:firstLine="720"/>
        <w:rPr>
          <w:rFonts w:ascii="Arial" w:hAnsi="Arial" w:cs="Arial"/>
          <w:sz w:val="22"/>
          <w:szCs w:val="22"/>
        </w:rPr>
      </w:pPr>
    </w:p>
    <w:p w14:paraId="3BDE7A82" w14:textId="77777777" w:rsidR="009D19EB" w:rsidRPr="00831D80" w:rsidRDefault="009D19EB" w:rsidP="00EF7E2C">
      <w:pPr>
        <w:ind w:firstLine="720"/>
        <w:rPr>
          <w:rFonts w:ascii="Arial" w:hAnsi="Arial" w:cs="Arial"/>
          <w:sz w:val="22"/>
          <w:szCs w:val="22"/>
        </w:rPr>
      </w:pPr>
    </w:p>
    <w:p w14:paraId="1E02C193" w14:textId="1318DCE2" w:rsidR="00EF7E2C" w:rsidRPr="00831D80" w:rsidRDefault="00CF298E" w:rsidP="00EF7E2C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1B7020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30-</w:t>
      </w:r>
      <w:r w:rsidR="00917EB0" w:rsidRPr="00831D80">
        <w:rPr>
          <w:rFonts w:ascii="Arial" w:hAnsi="Arial" w:cs="Arial"/>
          <w:sz w:val="22"/>
          <w:szCs w:val="22"/>
        </w:rPr>
        <w:t>2:45</w:t>
      </w:r>
      <w:r w:rsidR="00EF7E2C" w:rsidRPr="00831D80">
        <w:rPr>
          <w:rFonts w:ascii="Arial" w:hAnsi="Arial" w:cs="Arial"/>
          <w:sz w:val="22"/>
          <w:szCs w:val="22"/>
        </w:rPr>
        <w:tab/>
        <w:t xml:space="preserve">CA-3’s, Advanced Critical Care Topics  </w:t>
      </w:r>
      <w:r w:rsidR="00EF7E2C" w:rsidRPr="00831D80">
        <w:rPr>
          <w:rFonts w:ascii="Arial" w:hAnsi="Arial" w:cs="Arial"/>
          <w:b/>
          <w:sz w:val="22"/>
          <w:szCs w:val="22"/>
        </w:rPr>
        <w:t>MK, PC,SBP,PBLI</w:t>
      </w:r>
      <w:r w:rsidR="00EF7E2C" w:rsidRPr="00831D80">
        <w:rPr>
          <w:rFonts w:ascii="Arial" w:hAnsi="Arial" w:cs="Arial"/>
          <w:i/>
          <w:sz w:val="22"/>
          <w:szCs w:val="22"/>
        </w:rPr>
        <w:t>/TC,PS,SV</w:t>
      </w:r>
    </w:p>
    <w:p w14:paraId="4F2ED082" w14:textId="77777777" w:rsidR="00EF7E2C" w:rsidRPr="00831D80" w:rsidRDefault="00EF7E2C" w:rsidP="00EF7E2C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</w:t>
      </w:r>
      <w:r w:rsidR="008A08E1" w:rsidRPr="00831D80">
        <w:rPr>
          <w:rFonts w:ascii="Arial" w:hAnsi="Arial" w:cs="Arial"/>
          <w:sz w:val="22"/>
          <w:szCs w:val="22"/>
        </w:rPr>
        <w:t>Schwartz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2BABF803" w14:textId="77777777" w:rsidR="00EF7E2C" w:rsidRPr="00831D80" w:rsidRDefault="00EF7E2C" w:rsidP="00EF7E2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To discuss advanced critical care topics related to anesthesia practice</w:t>
      </w:r>
    </w:p>
    <w:p w14:paraId="72DB666A" w14:textId="77777777" w:rsidR="00EF7E2C" w:rsidRPr="00831D80" w:rsidRDefault="00EF7E2C" w:rsidP="00EF7E2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:  To describe TTE and discuss its applications in the critical care patient.  </w:t>
      </w:r>
    </w:p>
    <w:p w14:paraId="1D2636A0" w14:textId="77777777" w:rsidR="00ED7244" w:rsidRPr="00831D80" w:rsidRDefault="00ED7244" w:rsidP="00EF7E2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 58</w:t>
      </w:r>
    </w:p>
    <w:p w14:paraId="4D08CB26" w14:textId="755F3D5B" w:rsidR="00CF298E" w:rsidRPr="00831D80" w:rsidRDefault="00EF7E2C" w:rsidP="00EF7E2C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RESERVED </w:t>
      </w:r>
      <w:r w:rsidR="00E03AB6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12:30-2:45 pm </w:t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– ED Lab and TTE with Heartworks </w:t>
      </w:r>
      <w:r w:rsidR="00CF298E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and</w:t>
      </w:r>
    </w:p>
    <w:p w14:paraId="6E2D7F4A" w14:textId="527CAF4F" w:rsidR="00806FE1" w:rsidRPr="00831D80" w:rsidRDefault="00CF298E" w:rsidP="00EF7E2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Standardized Patient)</w:t>
      </w:r>
      <w:r w:rsidR="00EF7E2C" w:rsidRPr="00831D80">
        <w:rPr>
          <w:rFonts w:ascii="Arial" w:hAnsi="Arial" w:cs="Arial"/>
          <w:sz w:val="22"/>
          <w:szCs w:val="22"/>
        </w:rPr>
        <w:t xml:space="preserve">    </w:t>
      </w:r>
    </w:p>
    <w:p w14:paraId="2E500C74" w14:textId="2EB101A2" w:rsidR="007240E4" w:rsidRPr="00831D80" w:rsidRDefault="00EF7E2C" w:rsidP="001B702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</w:p>
    <w:p w14:paraId="74CD1D1F" w14:textId="4E943515" w:rsidR="007240E4" w:rsidRPr="00831D80" w:rsidRDefault="00917EB0" w:rsidP="008A76E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45-3:00</w:t>
      </w:r>
      <w:r w:rsidRPr="00831D80">
        <w:rPr>
          <w:rFonts w:ascii="Arial" w:hAnsi="Arial" w:cs="Arial"/>
          <w:sz w:val="22"/>
          <w:szCs w:val="22"/>
        </w:rPr>
        <w:tab/>
        <w:t>Break</w:t>
      </w:r>
    </w:p>
    <w:p w14:paraId="26C5377A" w14:textId="77777777" w:rsidR="00917EB0" w:rsidRPr="00831D80" w:rsidRDefault="00917EB0" w:rsidP="008A76E8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A0186CF" w14:textId="7B9C566F" w:rsidR="004E597A" w:rsidRPr="00831D80" w:rsidRDefault="004E597A" w:rsidP="004E597A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779D6360" w14:textId="77777777" w:rsidR="004E597A" w:rsidRPr="00831D80" w:rsidRDefault="004E597A" w:rsidP="004E597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6BFA5235" w14:textId="1023F710" w:rsidR="004E597A" w:rsidRPr="00831D80" w:rsidRDefault="004E597A" w:rsidP="004E597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( SIM CENTER RESERVED – </w:t>
      </w:r>
      <w:r w:rsidR="00846CD5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NOT AVAILABLE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7D30B0AA" w14:textId="77777777" w:rsidR="004E597A" w:rsidRPr="00831D80" w:rsidRDefault="004E597A" w:rsidP="004E597A">
      <w:pPr>
        <w:ind w:firstLine="720"/>
        <w:rPr>
          <w:rFonts w:ascii="Arial" w:hAnsi="Arial" w:cs="Arial"/>
          <w:sz w:val="22"/>
          <w:szCs w:val="22"/>
        </w:rPr>
      </w:pPr>
    </w:p>
    <w:p w14:paraId="4FF65BDF" w14:textId="77777777" w:rsidR="004E597A" w:rsidRPr="00831D80" w:rsidRDefault="004E597A" w:rsidP="004E59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392F6C6E" w14:textId="77777777" w:rsidR="004E597A" w:rsidRPr="00831D80" w:rsidRDefault="004E597A" w:rsidP="004E597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6B5F7972" w14:textId="77777777" w:rsidR="004E597A" w:rsidRPr="00831D80" w:rsidRDefault="004E597A" w:rsidP="004E597A">
      <w:pPr>
        <w:ind w:firstLine="720"/>
        <w:rPr>
          <w:rFonts w:ascii="Arial" w:hAnsi="Arial" w:cs="Arial"/>
          <w:sz w:val="22"/>
          <w:szCs w:val="22"/>
        </w:rPr>
      </w:pPr>
    </w:p>
    <w:p w14:paraId="48C3012D" w14:textId="77777777" w:rsidR="004E597A" w:rsidRPr="00831D80" w:rsidRDefault="004E597A" w:rsidP="004E59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7C10F170" w14:textId="77777777" w:rsidR="004E597A" w:rsidRPr="00831D80" w:rsidRDefault="004E597A" w:rsidP="004E59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03B94F49" w14:textId="7137F010" w:rsidR="00806FE1" w:rsidRPr="00831D80" w:rsidRDefault="00806FE1" w:rsidP="004E597A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7331633" w14:textId="0B2037A0" w:rsidR="00974A85" w:rsidRPr="00831D80" w:rsidRDefault="00974A85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</w:t>
      </w:r>
      <w:r w:rsidR="006A735A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>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56C4BBAD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76BF611E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41410AFA" w14:textId="77777777" w:rsidR="00E13974" w:rsidRPr="00831D80" w:rsidRDefault="00E13974" w:rsidP="00E1397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51806D19" w14:textId="77777777" w:rsidR="00B11AA4" w:rsidRPr="00831D80" w:rsidRDefault="00E13974" w:rsidP="00E1397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6D846F5D" w14:textId="77777777" w:rsidR="00A518D3" w:rsidRPr="00831D80" w:rsidRDefault="00B11AA4" w:rsidP="00B11AA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62F015AF" w14:textId="77777777" w:rsidR="00B11AA4" w:rsidRPr="00831D80" w:rsidRDefault="00A518D3" w:rsidP="00B11AA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7CB33CA5" w14:textId="2F0B116D" w:rsidR="00440A95" w:rsidRPr="00DE1050" w:rsidRDefault="00440A95" w:rsidP="00E0185F">
      <w:pPr>
        <w:rPr>
          <w:rFonts w:ascii="Arial" w:hAnsi="Arial" w:cs="Arial"/>
          <w:b/>
          <w:sz w:val="28"/>
          <w:szCs w:val="28"/>
        </w:rPr>
      </w:pPr>
    </w:p>
    <w:p w14:paraId="251A1E26" w14:textId="4FB6CB3C" w:rsidR="00027DAB" w:rsidRPr="00DE1050" w:rsidRDefault="00027DAB" w:rsidP="005B1210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B1210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</w:t>
      </w:r>
      <w:r w:rsidR="00CE1D4E" w:rsidRPr="00DE1050">
        <w:rPr>
          <w:rFonts w:ascii="Arial" w:hAnsi="Arial" w:cs="Arial"/>
          <w:b/>
          <w:sz w:val="28"/>
          <w:szCs w:val="28"/>
        </w:rPr>
        <w:t>November 3</w:t>
      </w:r>
      <w:r w:rsidR="00F44477" w:rsidRPr="00DE1050">
        <w:rPr>
          <w:rFonts w:ascii="Arial" w:hAnsi="Arial" w:cs="Arial"/>
          <w:b/>
          <w:sz w:val="28"/>
          <w:szCs w:val="28"/>
        </w:rPr>
        <w:t xml:space="preserve"> </w:t>
      </w:r>
      <w:r w:rsidR="00F44477" w:rsidRPr="00DE1050">
        <w:rPr>
          <w:rFonts w:ascii="Arial" w:hAnsi="Arial" w:cs="Arial"/>
          <w:b/>
          <w:sz w:val="28"/>
          <w:szCs w:val="28"/>
        </w:rPr>
        <w:tab/>
        <w:t>CA-1</w:t>
      </w:r>
      <w:r w:rsidR="00763859" w:rsidRPr="00DE1050">
        <w:rPr>
          <w:rFonts w:ascii="Arial" w:hAnsi="Arial" w:cs="Arial"/>
          <w:b/>
          <w:sz w:val="28"/>
          <w:szCs w:val="28"/>
        </w:rPr>
        <w:t xml:space="preserve"> – DA-2</w:t>
      </w:r>
    </w:p>
    <w:p w14:paraId="55A646CD" w14:textId="77777777" w:rsidR="006E2A90" w:rsidRPr="00831D80" w:rsidRDefault="00027DAB" w:rsidP="006E2A90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6E2A90" w:rsidRPr="00831D80">
        <w:rPr>
          <w:rFonts w:ascii="Arial" w:hAnsi="Arial" w:cs="Arial"/>
          <w:sz w:val="22"/>
          <w:szCs w:val="22"/>
        </w:rPr>
        <w:t>6:30-7:00</w:t>
      </w:r>
      <w:r w:rsidR="006E2A90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6E2A90" w:rsidRPr="00831D80">
        <w:rPr>
          <w:rFonts w:ascii="Arial" w:hAnsi="Arial" w:cs="Arial"/>
          <w:b/>
          <w:sz w:val="22"/>
          <w:szCs w:val="22"/>
        </w:rPr>
        <w:t>MK</w:t>
      </w:r>
    </w:p>
    <w:p w14:paraId="1B417B79" w14:textId="77777777" w:rsidR="0030024A" w:rsidRPr="00831D80" w:rsidRDefault="006E2A90" w:rsidP="0030024A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39524F19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064D3755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7414610" w14:textId="77777777" w:rsidR="006E2A90" w:rsidRPr="00831D80" w:rsidRDefault="006E2A90" w:rsidP="00027DAB">
      <w:pPr>
        <w:rPr>
          <w:rFonts w:ascii="Arial" w:hAnsi="Arial" w:cs="Arial"/>
          <w:sz w:val="22"/>
          <w:szCs w:val="22"/>
        </w:rPr>
      </w:pPr>
    </w:p>
    <w:p w14:paraId="07648DE3" w14:textId="77777777" w:rsidR="00223CEC" w:rsidRPr="00831D80" w:rsidRDefault="00F419C5" w:rsidP="00F419C5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027DAB" w:rsidRPr="00831D80">
        <w:rPr>
          <w:rFonts w:ascii="Arial" w:hAnsi="Arial" w:cs="Arial"/>
          <w:sz w:val="22"/>
          <w:szCs w:val="22"/>
        </w:rPr>
        <w:t>7</w:t>
      </w:r>
      <w:r w:rsidR="00ED22BC" w:rsidRPr="00831D80">
        <w:rPr>
          <w:rFonts w:ascii="Arial" w:hAnsi="Arial" w:cs="Arial"/>
          <w:sz w:val="22"/>
          <w:szCs w:val="22"/>
        </w:rPr>
        <w:t>:00</w:t>
      </w:r>
      <w:r w:rsidR="00027DAB" w:rsidRPr="00831D80">
        <w:rPr>
          <w:rFonts w:ascii="Arial" w:hAnsi="Arial" w:cs="Arial"/>
          <w:sz w:val="22"/>
          <w:szCs w:val="22"/>
        </w:rPr>
        <w:t>-8</w:t>
      </w:r>
      <w:r w:rsidR="00ED22BC" w:rsidRPr="00831D80">
        <w:rPr>
          <w:rFonts w:ascii="Arial" w:hAnsi="Arial" w:cs="Arial"/>
          <w:sz w:val="22"/>
          <w:szCs w:val="22"/>
        </w:rPr>
        <w:t>:00</w:t>
      </w:r>
      <w:r w:rsidR="00F0065F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Grand Rounds</w:t>
      </w:r>
    </w:p>
    <w:p w14:paraId="781DF2CB" w14:textId="77777777" w:rsidR="00F419C5" w:rsidRPr="00831D80" w:rsidRDefault="00F419C5" w:rsidP="00F419C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BA60AD7" w14:textId="77777777" w:rsidR="00554BF7" w:rsidRPr="00831D80" w:rsidRDefault="00554BF7" w:rsidP="00554BF7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7D7EB1E1" w14:textId="77777777" w:rsidR="00554BF7" w:rsidRPr="00831D80" w:rsidRDefault="00554BF7" w:rsidP="00554BF7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419BF75F" w14:textId="77777777" w:rsidR="00554BF7" w:rsidRPr="00831D80" w:rsidRDefault="00554BF7" w:rsidP="00554B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24B84BB3" w14:textId="77777777" w:rsidR="00554BF7" w:rsidRPr="00831D80" w:rsidRDefault="00554BF7" w:rsidP="00554B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6788234" w14:textId="77777777" w:rsidR="00EF7E2C" w:rsidRPr="00831D80" w:rsidRDefault="00EF7E2C" w:rsidP="00554BF7">
      <w:pPr>
        <w:rPr>
          <w:rFonts w:ascii="Arial" w:hAnsi="Arial" w:cs="Arial"/>
          <w:sz w:val="22"/>
          <w:szCs w:val="22"/>
        </w:rPr>
      </w:pPr>
    </w:p>
    <w:p w14:paraId="2A8B569E" w14:textId="77777777" w:rsidR="00806FE1" w:rsidRPr="00831D80" w:rsidRDefault="00806FE1" w:rsidP="00806FE1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9:30</w:t>
      </w:r>
      <w:r w:rsidRPr="00831D80">
        <w:rPr>
          <w:rFonts w:ascii="Arial" w:hAnsi="Arial" w:cs="Arial"/>
          <w:sz w:val="22"/>
          <w:szCs w:val="22"/>
        </w:rPr>
        <w:tab/>
        <w:t xml:space="preserve">M &amp; M Reviews                                           </w:t>
      </w:r>
      <w:r w:rsidRPr="00831D80">
        <w:rPr>
          <w:rFonts w:ascii="Arial" w:hAnsi="Arial" w:cs="Arial"/>
          <w:b/>
          <w:sz w:val="22"/>
          <w:szCs w:val="22"/>
        </w:rPr>
        <w:t>MK,PC/</w:t>
      </w:r>
      <w:r w:rsidRPr="00831D80">
        <w:rPr>
          <w:rFonts w:ascii="Arial" w:hAnsi="Arial" w:cs="Arial"/>
          <w:i/>
          <w:sz w:val="22"/>
          <w:szCs w:val="22"/>
        </w:rPr>
        <w:t>PS</w:t>
      </w:r>
    </w:p>
    <w:p w14:paraId="0FE56E2E" w14:textId="77777777" w:rsidR="00806FE1" w:rsidRPr="00831D80" w:rsidRDefault="00806FE1" w:rsidP="00806FE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Kogan</w:t>
      </w:r>
    </w:p>
    <w:p w14:paraId="0F0C9D18" w14:textId="77777777" w:rsidR="00806FE1" w:rsidRPr="00831D80" w:rsidRDefault="00806FE1" w:rsidP="00806FE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s 9 &amp; 10</w:t>
      </w:r>
    </w:p>
    <w:p w14:paraId="098CAD0C" w14:textId="77777777" w:rsidR="00806FE1" w:rsidRPr="00831D80" w:rsidRDefault="00806FE1" w:rsidP="00806FE1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opic:</w:t>
      </w:r>
      <w:r w:rsidRPr="00831D80">
        <w:rPr>
          <w:rFonts w:ascii="Arial" w:hAnsi="Arial" w:cs="Arial"/>
          <w:sz w:val="22"/>
          <w:szCs w:val="22"/>
        </w:rPr>
        <w:tab/>
        <w:t>Intravenous Anesthetics and Analgesic Agents</w:t>
      </w:r>
    </w:p>
    <w:p w14:paraId="57A6A0F0" w14:textId="77777777" w:rsidR="00806FE1" w:rsidRPr="00831D80" w:rsidRDefault="00806FE1" w:rsidP="00806FE1">
      <w:pPr>
        <w:ind w:firstLine="720"/>
        <w:rPr>
          <w:rFonts w:ascii="Arial" w:hAnsi="Arial" w:cs="Arial"/>
          <w:sz w:val="22"/>
          <w:szCs w:val="22"/>
        </w:rPr>
      </w:pPr>
    </w:p>
    <w:p w14:paraId="21E60BDC" w14:textId="77777777" w:rsidR="00806FE1" w:rsidRPr="00831D80" w:rsidRDefault="00806FE1" w:rsidP="00806FE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  To pass the Basic Exam</w:t>
      </w:r>
    </w:p>
    <w:p w14:paraId="009C7382" w14:textId="77777777" w:rsidR="00806FE1" w:rsidRPr="00831D80" w:rsidRDefault="00806FE1" w:rsidP="00806FE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  To review Basic Exam content related to IV anesthetics and analgesic agents</w:t>
      </w:r>
      <w:r w:rsidRPr="00831D80">
        <w:rPr>
          <w:rFonts w:ascii="Arial" w:hAnsi="Arial" w:cs="Arial"/>
          <w:sz w:val="22"/>
          <w:szCs w:val="22"/>
        </w:rPr>
        <w:tab/>
      </w:r>
    </w:p>
    <w:p w14:paraId="7DF0CA62" w14:textId="77777777" w:rsidR="00806FE1" w:rsidRPr="00831D80" w:rsidRDefault="00806FE1" w:rsidP="00806FE1">
      <w:pPr>
        <w:ind w:left="720"/>
        <w:rPr>
          <w:rFonts w:ascii="Arial" w:hAnsi="Arial" w:cs="Arial"/>
          <w:sz w:val="22"/>
          <w:szCs w:val="22"/>
        </w:rPr>
      </w:pPr>
    </w:p>
    <w:p w14:paraId="52FE5B85" w14:textId="00990342" w:rsidR="00D531C8" w:rsidRPr="00831D80" w:rsidRDefault="00806FE1" w:rsidP="00D531C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9:30-10:45  </w:t>
      </w:r>
      <w:r w:rsidRPr="00831D80">
        <w:rPr>
          <w:rFonts w:ascii="Arial" w:hAnsi="Arial" w:cs="Arial"/>
          <w:sz w:val="22"/>
          <w:szCs w:val="22"/>
        </w:rPr>
        <w:tab/>
      </w:r>
      <w:r w:rsidR="00D531C8" w:rsidRPr="00D531C8">
        <w:rPr>
          <w:rFonts w:ascii="Arial" w:hAnsi="Arial" w:cs="Arial"/>
          <w:sz w:val="22"/>
          <w:szCs w:val="22"/>
        </w:rPr>
        <w:t>Class Meeting with Dr. Schabel</w:t>
      </w:r>
    </w:p>
    <w:p w14:paraId="44BA3426" w14:textId="77777777" w:rsidR="00806FE1" w:rsidRPr="00831D80" w:rsidRDefault="00806FE1" w:rsidP="00A84AA5">
      <w:pPr>
        <w:ind w:firstLine="720"/>
        <w:rPr>
          <w:rFonts w:ascii="Arial" w:hAnsi="Arial" w:cs="Arial"/>
          <w:sz w:val="22"/>
          <w:szCs w:val="22"/>
        </w:rPr>
      </w:pPr>
    </w:p>
    <w:p w14:paraId="4A1FE46D" w14:textId="77777777" w:rsidR="00806FE1" w:rsidRPr="00831D80" w:rsidRDefault="00806FE1" w:rsidP="00806FE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45-11:00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5C435791" w14:textId="77777777" w:rsidR="00806FE1" w:rsidRPr="00831D80" w:rsidRDefault="00806FE1" w:rsidP="00806FE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730C60FC" w14:textId="77777777" w:rsidR="00806FE1" w:rsidRPr="00831D80" w:rsidRDefault="00806FE1" w:rsidP="00806FE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557B4D46" w14:textId="77777777" w:rsidR="00806FE1" w:rsidRPr="00831D80" w:rsidRDefault="00806FE1" w:rsidP="00806FE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376E35B3" w14:textId="77777777" w:rsidR="00806FE1" w:rsidRPr="00831D80" w:rsidRDefault="00806FE1" w:rsidP="00806FE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5AC35EF9" w14:textId="77777777" w:rsidR="00806FE1" w:rsidRPr="00831D80" w:rsidRDefault="00806FE1" w:rsidP="00806FE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3E297C84" w14:textId="77777777" w:rsidR="00806FE1" w:rsidRPr="00831D80" w:rsidRDefault="00806FE1" w:rsidP="00806FE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455E45A3" w14:textId="77777777" w:rsidR="00806FE1" w:rsidRPr="00831D80" w:rsidRDefault="00806FE1" w:rsidP="00806FE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0AA55259" w14:textId="77777777" w:rsidR="00806FE1" w:rsidRPr="00831D80" w:rsidRDefault="00806FE1" w:rsidP="0016738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175D53C2" w14:textId="3840CACC" w:rsidR="00806FE1" w:rsidRPr="00831D80" w:rsidRDefault="00806FE1" w:rsidP="00A84AA5">
      <w:pPr>
        <w:ind w:firstLine="720"/>
        <w:rPr>
          <w:rFonts w:ascii="Arial" w:hAnsi="Arial" w:cs="Arial"/>
          <w:sz w:val="22"/>
          <w:szCs w:val="22"/>
        </w:rPr>
      </w:pPr>
    </w:p>
    <w:p w14:paraId="402F2413" w14:textId="77777777" w:rsidR="00981EE3" w:rsidRPr="00831D80" w:rsidRDefault="00981EE3" w:rsidP="00981EE3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2:00</w:t>
      </w:r>
      <w:r w:rsidRPr="00831D80">
        <w:rPr>
          <w:rFonts w:ascii="Arial" w:hAnsi="Arial" w:cs="Arial"/>
          <w:sz w:val="22"/>
          <w:szCs w:val="22"/>
        </w:rPr>
        <w:tab/>
        <w:t xml:space="preserve">Q.I. Project Report   </w:t>
      </w:r>
      <w:r w:rsidRPr="00831D80">
        <w:rPr>
          <w:rFonts w:ascii="Arial" w:hAnsi="Arial" w:cs="Arial"/>
          <w:b/>
          <w:sz w:val="22"/>
          <w:szCs w:val="22"/>
        </w:rPr>
        <w:t>SBP, IPC, PBLI</w:t>
      </w:r>
      <w:r w:rsidRPr="00831D80">
        <w:rPr>
          <w:rFonts w:ascii="Arial" w:hAnsi="Arial" w:cs="Arial"/>
          <w:sz w:val="22"/>
          <w:szCs w:val="22"/>
        </w:rPr>
        <w:t>/</w:t>
      </w:r>
      <w:r w:rsidRPr="00831D80">
        <w:rPr>
          <w:rFonts w:ascii="Arial" w:hAnsi="Arial" w:cs="Arial"/>
          <w:i/>
          <w:sz w:val="22"/>
          <w:szCs w:val="22"/>
        </w:rPr>
        <w:t>QI</w:t>
      </w:r>
    </w:p>
    <w:p w14:paraId="6B87C816" w14:textId="4BC65AA7" w:rsidR="00981EE3" w:rsidRPr="00831D80" w:rsidRDefault="00981EE3" w:rsidP="00981EE3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s. Bennett-Guerrero, Romeiser and </w:t>
      </w:r>
      <w:r w:rsidR="00831D80" w:rsidRPr="00831D80">
        <w:rPr>
          <w:rFonts w:ascii="Arial" w:hAnsi="Arial" w:cs="Arial"/>
          <w:sz w:val="22"/>
          <w:szCs w:val="22"/>
        </w:rPr>
        <w:t>Zabirowicz</w:t>
      </w:r>
    </w:p>
    <w:p w14:paraId="5313F65E" w14:textId="77777777" w:rsidR="00981EE3" w:rsidRPr="00831D80" w:rsidRDefault="00981EE3" w:rsidP="00981EE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3FDF5016" w14:textId="77777777" w:rsidR="00981EE3" w:rsidRPr="00831D80" w:rsidRDefault="00981EE3" w:rsidP="00981EE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28B0D8BD" w14:textId="04387058" w:rsidR="00981EE3" w:rsidRPr="00831D80" w:rsidRDefault="00981EE3" w:rsidP="00A84AA5">
      <w:pPr>
        <w:ind w:firstLine="720"/>
        <w:rPr>
          <w:rFonts w:ascii="Arial" w:hAnsi="Arial" w:cs="Arial"/>
          <w:sz w:val="22"/>
          <w:szCs w:val="22"/>
        </w:rPr>
      </w:pPr>
    </w:p>
    <w:p w14:paraId="48A67A86" w14:textId="352925AE" w:rsidR="00763859" w:rsidRPr="00831D80" w:rsidRDefault="00763859" w:rsidP="00806FE1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65D67299" w14:textId="77777777" w:rsidR="00883819" w:rsidRPr="00831D80" w:rsidRDefault="00763859" w:rsidP="00883819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:00-1</w:t>
      </w:r>
      <w:r w:rsidR="00482E81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</w:t>
      </w:r>
      <w:r w:rsidR="00482E81" w:rsidRPr="00831D80">
        <w:rPr>
          <w:rFonts w:ascii="Arial" w:hAnsi="Arial" w:cs="Arial"/>
          <w:b/>
          <w:sz w:val="22"/>
          <w:szCs w:val="22"/>
        </w:rPr>
        <w:t>3</w:t>
      </w:r>
      <w:r w:rsidRPr="00831D80">
        <w:rPr>
          <w:rFonts w:ascii="Arial" w:hAnsi="Arial" w:cs="Arial"/>
          <w:b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</w:r>
      <w:r w:rsidR="00883819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04B8D446" w14:textId="25090375" w:rsidR="00763859" w:rsidRPr="00831D80" w:rsidRDefault="00763859" w:rsidP="00763859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711A9A35" w14:textId="77777777" w:rsidR="0026215B" w:rsidRPr="00831D80" w:rsidRDefault="0026215B" w:rsidP="00A84AA5">
      <w:pPr>
        <w:ind w:firstLine="720"/>
        <w:rPr>
          <w:rFonts w:ascii="Arial" w:hAnsi="Arial" w:cs="Arial"/>
          <w:sz w:val="22"/>
          <w:szCs w:val="22"/>
        </w:rPr>
      </w:pPr>
    </w:p>
    <w:p w14:paraId="068D0687" w14:textId="2CE1323E" w:rsidR="00A84AA5" w:rsidRPr="00831D80" w:rsidRDefault="00806FE1" w:rsidP="00A84AA5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0A0437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0A0437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-3:00</w:t>
      </w:r>
      <w:r w:rsidR="00A84AA5" w:rsidRPr="00831D80">
        <w:rPr>
          <w:rFonts w:ascii="Arial" w:hAnsi="Arial" w:cs="Arial"/>
          <w:sz w:val="22"/>
          <w:szCs w:val="22"/>
        </w:rPr>
        <w:t xml:space="preserve"> </w:t>
      </w:r>
      <w:r w:rsidR="00A84AA5" w:rsidRPr="00831D80">
        <w:rPr>
          <w:rFonts w:ascii="Arial" w:hAnsi="Arial" w:cs="Arial"/>
          <w:sz w:val="22"/>
          <w:szCs w:val="22"/>
        </w:rPr>
        <w:tab/>
        <w:t xml:space="preserve">CA-1’s and DA-2’s - Airway Workshop       </w:t>
      </w:r>
      <w:r w:rsidR="00A84AA5" w:rsidRPr="00831D80">
        <w:rPr>
          <w:rFonts w:ascii="Arial" w:hAnsi="Arial" w:cs="Arial"/>
          <w:b/>
          <w:sz w:val="22"/>
          <w:szCs w:val="22"/>
        </w:rPr>
        <w:t>MK, PC, SBP</w:t>
      </w:r>
      <w:r w:rsidR="00A84AA5" w:rsidRPr="00831D80">
        <w:rPr>
          <w:rFonts w:ascii="Arial" w:hAnsi="Arial" w:cs="Arial"/>
          <w:i/>
          <w:sz w:val="22"/>
          <w:szCs w:val="22"/>
        </w:rPr>
        <w:t>/PS</w:t>
      </w:r>
    </w:p>
    <w:p w14:paraId="243B0F6C" w14:textId="77777777" w:rsidR="00A84AA5" w:rsidRPr="00831D80" w:rsidRDefault="00A84AA5" w:rsidP="00A84AA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Oleszak </w:t>
      </w:r>
    </w:p>
    <w:p w14:paraId="1042BC7B" w14:textId="77777777" w:rsidR="00A84AA5" w:rsidRPr="00831D80" w:rsidRDefault="00A84AA5" w:rsidP="00A84AA5">
      <w:pPr>
        <w:ind w:left="1440"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Dr. Samara, ENT </w:t>
      </w:r>
      <w:r w:rsidRPr="00831D80">
        <w:rPr>
          <w:rFonts w:ascii="Arial" w:hAnsi="Arial" w:cs="Arial"/>
          <w:b/>
          <w:color w:val="FF0000"/>
          <w:sz w:val="22"/>
          <w:szCs w:val="22"/>
        </w:rPr>
        <w:t xml:space="preserve">( </w:t>
      </w:r>
      <w:r w:rsidR="00806FE1" w:rsidRPr="00831D80">
        <w:rPr>
          <w:rFonts w:ascii="Arial" w:hAnsi="Arial" w:cs="Arial"/>
          <w:b/>
          <w:color w:val="FF0000"/>
          <w:sz w:val="22"/>
          <w:szCs w:val="22"/>
        </w:rPr>
        <w:t>2:00-3:00</w:t>
      </w:r>
      <w:r w:rsidRPr="00831D80">
        <w:rPr>
          <w:rFonts w:ascii="Arial" w:hAnsi="Arial" w:cs="Arial"/>
          <w:b/>
          <w:color w:val="FF0000"/>
          <w:sz w:val="22"/>
          <w:szCs w:val="22"/>
        </w:rPr>
        <w:t xml:space="preserve"> )</w:t>
      </w:r>
    </w:p>
    <w:p w14:paraId="67EA7A49" w14:textId="77777777" w:rsidR="00A84AA5" w:rsidRPr="00831D80" w:rsidRDefault="00A84AA5" w:rsidP="00A84AA5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 SIM CENTER RESERVED – 1 Lab and 1 Classroom )</w:t>
      </w:r>
      <w:r w:rsidRPr="00831D80">
        <w:rPr>
          <w:rFonts w:ascii="Arial" w:hAnsi="Arial" w:cs="Arial"/>
          <w:sz w:val="22"/>
          <w:szCs w:val="22"/>
        </w:rPr>
        <w:t xml:space="preserve">  </w:t>
      </w:r>
    </w:p>
    <w:p w14:paraId="0BAA334F" w14:textId="77777777" w:rsidR="00A84AA5" w:rsidRPr="00831D80" w:rsidRDefault="00A84AA5" w:rsidP="00A84AA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 19</w:t>
      </w:r>
    </w:p>
    <w:p w14:paraId="4EE333D4" w14:textId="77777777" w:rsidR="00A84AA5" w:rsidRPr="00831D80" w:rsidRDefault="00A84AA5" w:rsidP="00A84AA5">
      <w:pPr>
        <w:ind w:left="720"/>
        <w:rPr>
          <w:rFonts w:ascii="Arial" w:hAnsi="Arial" w:cs="Arial"/>
          <w:sz w:val="22"/>
          <w:szCs w:val="22"/>
        </w:rPr>
      </w:pPr>
    </w:p>
    <w:p w14:paraId="09B6617D" w14:textId="77777777" w:rsidR="00A84AA5" w:rsidRPr="00831D80" w:rsidRDefault="00A84AA5" w:rsidP="00A84AA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understand management of the routine airway.</w:t>
      </w:r>
    </w:p>
    <w:p w14:paraId="3F9AE9DB" w14:textId="67C98C91" w:rsidR="00A84AA5" w:rsidRPr="00831D80" w:rsidRDefault="00A84AA5" w:rsidP="00A84AA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At the conclusion of this session, the resident will be able to demonstrate competence in:</w:t>
      </w:r>
    </w:p>
    <w:p w14:paraId="185429EF" w14:textId="77777777" w:rsidR="00A84AA5" w:rsidRPr="00831D80" w:rsidRDefault="00A84AA5" w:rsidP="00283FCB">
      <w:pPr>
        <w:numPr>
          <w:ilvl w:val="0"/>
          <w:numId w:val="22"/>
        </w:numPr>
        <w:tabs>
          <w:tab w:val="clear" w:pos="90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complicated mask ventilation.</w:t>
      </w:r>
    </w:p>
    <w:p w14:paraId="478B8DFF" w14:textId="77777777" w:rsidR="00A84AA5" w:rsidRPr="00831D80" w:rsidRDefault="00A84AA5" w:rsidP="00283FCB">
      <w:pPr>
        <w:numPr>
          <w:ilvl w:val="0"/>
          <w:numId w:val="22"/>
        </w:numPr>
        <w:tabs>
          <w:tab w:val="clear" w:pos="90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se of the LMA.</w:t>
      </w:r>
    </w:p>
    <w:p w14:paraId="09E55CA3" w14:textId="77777777" w:rsidR="00A84AA5" w:rsidRPr="00831D80" w:rsidRDefault="00A84AA5" w:rsidP="00283FCB">
      <w:pPr>
        <w:numPr>
          <w:ilvl w:val="0"/>
          <w:numId w:val="22"/>
        </w:numPr>
        <w:tabs>
          <w:tab w:val="clear" w:pos="90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se of the intubating Bougie.</w:t>
      </w:r>
    </w:p>
    <w:p w14:paraId="5CD0D3BD" w14:textId="77777777" w:rsidR="00A84AA5" w:rsidRPr="00831D80" w:rsidRDefault="00A84AA5" w:rsidP="00283FCB">
      <w:pPr>
        <w:numPr>
          <w:ilvl w:val="0"/>
          <w:numId w:val="22"/>
        </w:numPr>
        <w:tabs>
          <w:tab w:val="clear" w:pos="90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LMA use and glossopharyngeal nerve injury.</w:t>
      </w:r>
    </w:p>
    <w:p w14:paraId="5A7EA7FB" w14:textId="77777777" w:rsidR="00A84AA5" w:rsidRPr="00831D80" w:rsidRDefault="00A84AA5" w:rsidP="00283FCB">
      <w:pPr>
        <w:numPr>
          <w:ilvl w:val="0"/>
          <w:numId w:val="22"/>
        </w:numPr>
        <w:tabs>
          <w:tab w:val="clear" w:pos="900"/>
        </w:tabs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iscussing complications of intubation.</w:t>
      </w:r>
    </w:p>
    <w:p w14:paraId="2F62C875" w14:textId="77777777" w:rsidR="00A84AA5" w:rsidRPr="00831D80" w:rsidRDefault="00A84AA5" w:rsidP="00A84AA5">
      <w:pPr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.   Managing endotracheal tube changes.</w:t>
      </w:r>
    </w:p>
    <w:p w14:paraId="1F9BF9D4" w14:textId="77777777" w:rsidR="00A84AA5" w:rsidRPr="00831D80" w:rsidRDefault="00A84AA5" w:rsidP="00A84AA5">
      <w:pPr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7.   Discussing the anatomy of the larynx: innervation of the muscles/blood </w:t>
      </w:r>
    </w:p>
    <w:p w14:paraId="5F4FDC4B" w14:textId="77777777" w:rsidR="00A84AA5" w:rsidRPr="00831D80" w:rsidRDefault="00A84AA5" w:rsidP="00A84AA5">
      <w:pPr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supply/sensor innervation/arytenoids anatomy</w:t>
      </w:r>
    </w:p>
    <w:p w14:paraId="45597442" w14:textId="77777777" w:rsidR="00A84AA5" w:rsidRPr="00831D80" w:rsidRDefault="00A84AA5" w:rsidP="00283FC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vocal cord dysfunction after nerve injury</w:t>
      </w:r>
    </w:p>
    <w:p w14:paraId="0D6BC734" w14:textId="77777777" w:rsidR="00554BF7" w:rsidRPr="00831D80" w:rsidRDefault="00554BF7" w:rsidP="00554BF7">
      <w:pPr>
        <w:rPr>
          <w:rFonts w:ascii="Arial" w:hAnsi="Arial" w:cs="Arial"/>
          <w:b/>
          <w:sz w:val="22"/>
          <w:szCs w:val="22"/>
        </w:rPr>
      </w:pPr>
    </w:p>
    <w:p w14:paraId="79556D1D" w14:textId="1DB8F94C" w:rsidR="00035CE1" w:rsidRPr="00831D80" w:rsidRDefault="00035CE1" w:rsidP="004E47EE">
      <w:pPr>
        <w:ind w:firstLine="720"/>
        <w:rPr>
          <w:rFonts w:ascii="Arial" w:hAnsi="Arial" w:cs="Arial"/>
          <w:sz w:val="22"/>
          <w:szCs w:val="22"/>
        </w:rPr>
      </w:pPr>
    </w:p>
    <w:p w14:paraId="5CA1D336" w14:textId="4F14569D" w:rsidR="004E47EE" w:rsidRPr="00831D80" w:rsidRDefault="004E47EE" w:rsidP="004E47EE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473095AF" w14:textId="77777777" w:rsidR="004E47EE" w:rsidRPr="00831D80" w:rsidRDefault="004E47EE" w:rsidP="004E47E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2DEB36F6" w14:textId="77777777" w:rsidR="004E47EE" w:rsidRPr="00831D80" w:rsidRDefault="004E47EE" w:rsidP="004E47E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33A853C9" w14:textId="77777777" w:rsidR="004E47EE" w:rsidRPr="00831D80" w:rsidRDefault="004E47EE" w:rsidP="004E47EE">
      <w:pPr>
        <w:ind w:firstLine="720"/>
        <w:rPr>
          <w:rFonts w:ascii="Arial" w:hAnsi="Arial" w:cs="Arial"/>
          <w:sz w:val="22"/>
          <w:szCs w:val="22"/>
        </w:rPr>
      </w:pPr>
    </w:p>
    <w:p w14:paraId="5BA30662" w14:textId="77777777" w:rsidR="004E47EE" w:rsidRPr="00831D80" w:rsidRDefault="004E47EE" w:rsidP="004E47E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1838B891" w14:textId="77777777" w:rsidR="004E47EE" w:rsidRPr="00831D80" w:rsidRDefault="004E47EE" w:rsidP="004E47E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530D59C8" w14:textId="77777777" w:rsidR="004E47EE" w:rsidRPr="00831D80" w:rsidRDefault="004E47EE" w:rsidP="004E47EE">
      <w:pPr>
        <w:ind w:firstLine="720"/>
        <w:rPr>
          <w:rFonts w:ascii="Arial" w:hAnsi="Arial" w:cs="Arial"/>
          <w:sz w:val="22"/>
          <w:szCs w:val="22"/>
        </w:rPr>
      </w:pPr>
    </w:p>
    <w:p w14:paraId="423A35F5" w14:textId="77777777" w:rsidR="004E47EE" w:rsidRPr="00831D80" w:rsidRDefault="004E47EE" w:rsidP="004E47E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4E34CBD9" w14:textId="77777777" w:rsidR="004E47EE" w:rsidRPr="00831D80" w:rsidRDefault="004E47EE" w:rsidP="004E47E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3F82752B" w14:textId="3C246E22" w:rsidR="00E13974" w:rsidRPr="00831D80" w:rsidRDefault="00E13974" w:rsidP="004E47EE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79743BF" w14:textId="67F6C65B" w:rsidR="00F419C5" w:rsidRPr="00831D80" w:rsidRDefault="00554BF7" w:rsidP="007F4700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315C4C" w:rsidRPr="00831D80">
        <w:rPr>
          <w:rFonts w:ascii="Arial" w:hAnsi="Arial" w:cs="Arial"/>
          <w:sz w:val="22"/>
          <w:szCs w:val="22"/>
        </w:rPr>
        <w:t>4:</w:t>
      </w:r>
      <w:r w:rsidR="0098596A" w:rsidRPr="00831D80">
        <w:rPr>
          <w:rFonts w:ascii="Arial" w:hAnsi="Arial" w:cs="Arial"/>
          <w:sz w:val="22"/>
          <w:szCs w:val="22"/>
        </w:rPr>
        <w:t>00</w:t>
      </w:r>
      <w:r w:rsidR="00315C4C" w:rsidRPr="00831D80">
        <w:rPr>
          <w:rFonts w:ascii="Arial" w:hAnsi="Arial" w:cs="Arial"/>
          <w:sz w:val="22"/>
          <w:szCs w:val="22"/>
        </w:rPr>
        <w:t>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27EFE50A" w14:textId="77777777" w:rsidR="0004512A" w:rsidRPr="00831D80" w:rsidRDefault="0004512A" w:rsidP="007F4700">
      <w:pPr>
        <w:rPr>
          <w:rFonts w:ascii="Arial" w:hAnsi="Arial" w:cs="Arial"/>
          <w:b/>
          <w:sz w:val="22"/>
          <w:szCs w:val="22"/>
        </w:rPr>
      </w:pPr>
    </w:p>
    <w:p w14:paraId="485CBE56" w14:textId="115F816F" w:rsidR="007F4700" w:rsidRPr="00DE1050" w:rsidRDefault="007F4700" w:rsidP="007F4700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 xml:space="preserve">Wednesday, </w:t>
      </w:r>
      <w:r w:rsidR="003027D0" w:rsidRPr="00DE1050">
        <w:rPr>
          <w:rFonts w:ascii="Arial" w:hAnsi="Arial" w:cs="Arial"/>
          <w:b/>
          <w:sz w:val="28"/>
          <w:szCs w:val="28"/>
        </w:rPr>
        <w:t xml:space="preserve">November </w:t>
      </w:r>
      <w:r w:rsidR="00CE1D4E" w:rsidRPr="00DE1050">
        <w:rPr>
          <w:rFonts w:ascii="Arial" w:hAnsi="Arial" w:cs="Arial"/>
          <w:b/>
          <w:sz w:val="28"/>
          <w:szCs w:val="28"/>
        </w:rPr>
        <w:t>10</w:t>
      </w:r>
      <w:r w:rsidR="00F44477" w:rsidRPr="00DE1050">
        <w:rPr>
          <w:rFonts w:ascii="Arial" w:hAnsi="Arial" w:cs="Arial"/>
          <w:b/>
          <w:sz w:val="28"/>
          <w:szCs w:val="28"/>
        </w:rPr>
        <w:t xml:space="preserve"> </w:t>
      </w:r>
      <w:r w:rsidR="00F44477" w:rsidRPr="00DE1050">
        <w:rPr>
          <w:rFonts w:ascii="Arial" w:hAnsi="Arial" w:cs="Arial"/>
          <w:b/>
          <w:sz w:val="28"/>
          <w:szCs w:val="28"/>
        </w:rPr>
        <w:tab/>
        <w:t>CA-2</w:t>
      </w:r>
      <w:r w:rsidR="007D5651" w:rsidRPr="00DE1050">
        <w:rPr>
          <w:rFonts w:ascii="Arial" w:hAnsi="Arial" w:cs="Arial"/>
          <w:b/>
          <w:sz w:val="28"/>
          <w:szCs w:val="28"/>
        </w:rPr>
        <w:t xml:space="preserve"> </w:t>
      </w:r>
      <w:r w:rsidR="009C465B" w:rsidRPr="00DE1050">
        <w:rPr>
          <w:rFonts w:ascii="Arial" w:hAnsi="Arial" w:cs="Arial"/>
          <w:b/>
          <w:sz w:val="28"/>
          <w:szCs w:val="28"/>
        </w:rPr>
        <w:t>-</w:t>
      </w:r>
      <w:r w:rsidR="007D5651" w:rsidRPr="00DE1050">
        <w:rPr>
          <w:rFonts w:ascii="Arial" w:hAnsi="Arial" w:cs="Arial"/>
          <w:b/>
          <w:sz w:val="28"/>
          <w:szCs w:val="28"/>
        </w:rPr>
        <w:t xml:space="preserve"> </w:t>
      </w:r>
      <w:r w:rsidR="009C465B" w:rsidRPr="00DE1050">
        <w:rPr>
          <w:rFonts w:ascii="Arial" w:hAnsi="Arial" w:cs="Arial"/>
          <w:b/>
          <w:sz w:val="28"/>
          <w:szCs w:val="28"/>
        </w:rPr>
        <w:t>DA</w:t>
      </w:r>
      <w:r w:rsidR="004D5812" w:rsidRPr="00DE1050">
        <w:rPr>
          <w:rFonts w:ascii="Arial" w:hAnsi="Arial" w:cs="Arial"/>
          <w:b/>
          <w:sz w:val="28"/>
          <w:szCs w:val="28"/>
        </w:rPr>
        <w:t>-3</w:t>
      </w:r>
    </w:p>
    <w:p w14:paraId="4F7C352E" w14:textId="77777777" w:rsidR="007F4700" w:rsidRPr="00831D80" w:rsidRDefault="007F4700" w:rsidP="007F4700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141E482A" w14:textId="77777777" w:rsidR="0030024A" w:rsidRPr="00831D80" w:rsidRDefault="007F4700" w:rsidP="0030024A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0EBD8AD4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3D8AA503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44D1216F" w14:textId="77777777" w:rsidR="00876141" w:rsidRPr="00831D80" w:rsidRDefault="00876141" w:rsidP="00887317">
      <w:pPr>
        <w:ind w:left="720"/>
        <w:rPr>
          <w:rFonts w:ascii="Arial" w:hAnsi="Arial" w:cs="Arial"/>
          <w:sz w:val="22"/>
          <w:szCs w:val="22"/>
        </w:rPr>
      </w:pPr>
    </w:p>
    <w:p w14:paraId="6F922D22" w14:textId="77777777" w:rsidR="001A69D1" w:rsidRPr="00831D80" w:rsidRDefault="00887317" w:rsidP="00D63D6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E15D65" w:rsidRPr="00831D80">
        <w:rPr>
          <w:rFonts w:ascii="Arial" w:hAnsi="Arial" w:cs="Arial"/>
          <w:sz w:val="22"/>
          <w:szCs w:val="22"/>
        </w:rPr>
        <w:t>Grand Rounds</w:t>
      </w:r>
    </w:p>
    <w:p w14:paraId="3517F98F" w14:textId="77777777" w:rsidR="00D773F1" w:rsidRPr="00831D80" w:rsidRDefault="00D773F1" w:rsidP="00D63D6E">
      <w:pPr>
        <w:ind w:left="720"/>
        <w:rPr>
          <w:rFonts w:ascii="Arial" w:hAnsi="Arial" w:cs="Arial"/>
          <w:sz w:val="22"/>
          <w:szCs w:val="22"/>
        </w:rPr>
      </w:pPr>
    </w:p>
    <w:p w14:paraId="737A6EA2" w14:textId="77777777" w:rsidR="00554BF7" w:rsidRPr="00831D80" w:rsidRDefault="00554BF7" w:rsidP="00554BF7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5CE8F1F5" w14:textId="77777777" w:rsidR="00554BF7" w:rsidRPr="00831D80" w:rsidRDefault="00554BF7" w:rsidP="00554BF7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7B21C1E4" w14:textId="77777777" w:rsidR="00554BF7" w:rsidRPr="00831D80" w:rsidRDefault="00554BF7" w:rsidP="00554B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4836D8CB" w14:textId="77777777" w:rsidR="00554BF7" w:rsidRPr="00831D80" w:rsidRDefault="00554BF7" w:rsidP="00554B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4223B45" w14:textId="77777777" w:rsidR="008D1F17" w:rsidRPr="00831D80" w:rsidRDefault="00D65964" w:rsidP="00D65964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611E5F4B" w14:textId="6D6AF6DD" w:rsidR="001852FC" w:rsidRPr="00831D80" w:rsidRDefault="001852FC" w:rsidP="001852FC">
      <w:pPr>
        <w:ind w:firstLine="720"/>
        <w:rPr>
          <w:rFonts w:ascii="Arial" w:hAnsi="Arial" w:cs="Arial"/>
          <w:i/>
          <w:sz w:val="22"/>
          <w:szCs w:val="22"/>
          <w:lang w:val="nl-NL"/>
        </w:rPr>
      </w:pPr>
      <w:commentRangeStart w:id="4"/>
      <w:r w:rsidRPr="00831D80">
        <w:rPr>
          <w:rFonts w:ascii="Arial" w:hAnsi="Arial" w:cs="Arial"/>
          <w:sz w:val="22"/>
          <w:szCs w:val="22"/>
        </w:rPr>
        <w:t>8</w:t>
      </w:r>
      <w:commentRangeEnd w:id="4"/>
      <w:r w:rsidR="009672B1">
        <w:rPr>
          <w:rStyle w:val="CommentReference"/>
        </w:rPr>
        <w:commentReference w:id="4"/>
      </w:r>
      <w:r w:rsidRPr="00831D80">
        <w:rPr>
          <w:rFonts w:ascii="Arial" w:hAnsi="Arial" w:cs="Arial"/>
          <w:sz w:val="22"/>
          <w:szCs w:val="22"/>
        </w:rPr>
        <w:t>:00-1</w:t>
      </w:r>
      <w:r w:rsidR="00852892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 xml:space="preserve">:00 </w:t>
      </w:r>
      <w:r w:rsidRPr="00831D80">
        <w:rPr>
          <w:rFonts w:ascii="Arial" w:hAnsi="Arial" w:cs="Arial"/>
          <w:sz w:val="22"/>
          <w:szCs w:val="22"/>
        </w:rPr>
        <w:tab/>
        <w:t xml:space="preserve">CA-2’s and DA-3’s, Pediatric Interdisciplinary Workshop  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281389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MK,PC,ICS,SB,PBLI</w:t>
      </w:r>
      <w:r w:rsidRPr="00831D80">
        <w:rPr>
          <w:rFonts w:ascii="Arial" w:hAnsi="Arial" w:cs="Arial"/>
          <w:i/>
          <w:sz w:val="22"/>
          <w:szCs w:val="22"/>
        </w:rPr>
        <w:t>/PS,PF,IQ,SV,TC</w:t>
      </w:r>
    </w:p>
    <w:p w14:paraId="0DC539E6" w14:textId="77777777" w:rsidR="001852FC" w:rsidRPr="00831D80" w:rsidRDefault="001852FC" w:rsidP="001852F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  <w:lang w:val="nl-NL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Tateosian and Blair</w:t>
      </w:r>
    </w:p>
    <w:p w14:paraId="687B7456" w14:textId="417EAE80" w:rsidR="007D3F42" w:rsidRPr="00831D80" w:rsidRDefault="001852FC" w:rsidP="001852FC">
      <w:pPr>
        <w:rPr>
          <w:rFonts w:ascii="Arial" w:hAnsi="Arial" w:cs="Arial"/>
          <w:b/>
          <w:color w:val="FF0000"/>
          <w:sz w:val="22"/>
          <w:szCs w:val="22"/>
          <w:highlight w:val="yellow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</w:t>
      </w:r>
      <w:r w:rsidR="00E03AB6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RESERVED 8-10 am</w:t>
      </w:r>
      <w:r w:rsidR="007D3F42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– 1 Lab, 1 Classroom, 2 Standardized Patients</w:t>
      </w:r>
    </w:p>
    <w:p w14:paraId="231D05C2" w14:textId="77777777" w:rsidR="001852FC" w:rsidRPr="00831D80" w:rsidRDefault="007D3F42" w:rsidP="001852FC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</w:t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 and 2 Patient Rooms</w:t>
      </w:r>
      <w:r w:rsidR="001852FC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)</w:t>
      </w:r>
    </w:p>
    <w:p w14:paraId="539CD7A1" w14:textId="77777777" w:rsidR="001852FC" w:rsidRPr="00831D80" w:rsidRDefault="001852FC" w:rsidP="001852FC">
      <w:pPr>
        <w:rPr>
          <w:rFonts w:ascii="Arial" w:hAnsi="Arial" w:cs="Arial"/>
          <w:b/>
          <w:color w:val="FF0000"/>
          <w:sz w:val="22"/>
          <w:szCs w:val="22"/>
        </w:rPr>
      </w:pPr>
    </w:p>
    <w:p w14:paraId="353FE471" w14:textId="77777777" w:rsidR="001852FC" w:rsidRPr="00831D80" w:rsidRDefault="001852FC" w:rsidP="001852FC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participate in pediatric interdisciplinary workshop</w:t>
      </w:r>
    </w:p>
    <w:p w14:paraId="6E12B538" w14:textId="77777777" w:rsidR="001852FC" w:rsidRPr="00831D80" w:rsidRDefault="001852FC" w:rsidP="001852FC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s:  At the end of this session, the resident will demonstrate competence </w:t>
      </w:r>
      <w:r w:rsidRPr="00831D80">
        <w:rPr>
          <w:rFonts w:ascii="Arial" w:hAnsi="Arial" w:cs="Arial"/>
          <w:sz w:val="22"/>
          <w:szCs w:val="22"/>
        </w:rPr>
        <w:tab/>
        <w:t>in:</w:t>
      </w:r>
    </w:p>
    <w:p w14:paraId="7BCDC616" w14:textId="77777777" w:rsidR="001852FC" w:rsidRPr="00831D80" w:rsidRDefault="001852FC" w:rsidP="001852FC">
      <w:pPr>
        <w:pStyle w:val="PlainText"/>
        <w:tabs>
          <w:tab w:val="left" w:pos="720"/>
        </w:tabs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 </w:t>
      </w:r>
      <w:r w:rsidRPr="00831D80">
        <w:rPr>
          <w:rFonts w:ascii="Arial" w:hAnsi="Arial" w:cs="Arial"/>
          <w:szCs w:val="22"/>
        </w:rPr>
        <w:tab/>
        <w:t>1.  View and discuss PICU handoff video</w:t>
      </w:r>
    </w:p>
    <w:p w14:paraId="7DDC6376" w14:textId="77777777" w:rsidR="001852FC" w:rsidRPr="00831D80" w:rsidRDefault="001852FC" w:rsidP="001852FC">
      <w:pPr>
        <w:pStyle w:val="PlainText"/>
        <w:tabs>
          <w:tab w:val="left" w:pos="720"/>
        </w:tabs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 xml:space="preserve"> </w:t>
      </w:r>
      <w:r w:rsidRPr="00831D80">
        <w:rPr>
          <w:rFonts w:ascii="Arial" w:hAnsi="Arial" w:cs="Arial"/>
          <w:szCs w:val="22"/>
        </w:rPr>
        <w:tab/>
        <w:t>2.  Complete multi-station simulations</w:t>
      </w:r>
    </w:p>
    <w:p w14:paraId="3B20E43A" w14:textId="77777777" w:rsidR="001852FC" w:rsidRPr="00831D80" w:rsidRDefault="001852FC" w:rsidP="001852FC">
      <w:pPr>
        <w:pStyle w:val="PlainText"/>
        <w:tabs>
          <w:tab w:val="left" w:pos="720"/>
        </w:tabs>
        <w:rPr>
          <w:rFonts w:ascii="Arial" w:hAnsi="Arial" w:cs="Arial"/>
          <w:szCs w:val="22"/>
        </w:rPr>
      </w:pPr>
      <w:r w:rsidRPr="00831D80">
        <w:rPr>
          <w:rFonts w:ascii="Arial" w:hAnsi="Arial" w:cs="Arial"/>
          <w:szCs w:val="22"/>
        </w:rPr>
        <w:tab/>
        <w:t>3.  Perform selected procedures on pediatric simulated patient</w:t>
      </w:r>
    </w:p>
    <w:p w14:paraId="425EDF64" w14:textId="1A977615" w:rsidR="001852FC" w:rsidRPr="00831D80" w:rsidRDefault="001852FC" w:rsidP="001852FC">
      <w:pPr>
        <w:tabs>
          <w:tab w:val="left" w:pos="720"/>
          <w:tab w:val="left" w:pos="99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</w:t>
      </w:r>
      <w:r w:rsidRPr="00831D80">
        <w:rPr>
          <w:rFonts w:ascii="Arial" w:hAnsi="Arial" w:cs="Arial"/>
          <w:sz w:val="22"/>
          <w:szCs w:val="22"/>
        </w:rPr>
        <w:tab/>
        <w:t>4.  Discuss key concepts essential to telling bad news to pediatric patients and</w:t>
      </w:r>
      <w:r w:rsidR="00281389"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sz w:val="22"/>
          <w:szCs w:val="22"/>
        </w:rPr>
        <w:t>their families</w:t>
      </w:r>
    </w:p>
    <w:p w14:paraId="6A9A2604" w14:textId="77777777" w:rsidR="001E6753" w:rsidRPr="00831D80" w:rsidRDefault="001E6753" w:rsidP="00554BF7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14:paraId="303B42FF" w14:textId="77777777" w:rsidR="003E103C" w:rsidRPr="00831D80" w:rsidRDefault="00852892" w:rsidP="003E103C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</w:t>
      </w:r>
      <w:r w:rsidR="009E349F" w:rsidRPr="00831D80">
        <w:rPr>
          <w:rFonts w:ascii="Arial" w:hAnsi="Arial" w:cs="Arial"/>
          <w:sz w:val="22"/>
          <w:szCs w:val="22"/>
        </w:rPr>
        <w:t>:00-11:00</w:t>
      </w:r>
      <w:r w:rsidR="00842259" w:rsidRPr="00831D80">
        <w:rPr>
          <w:rFonts w:ascii="Arial" w:hAnsi="Arial" w:cs="Arial"/>
          <w:sz w:val="22"/>
          <w:szCs w:val="22"/>
        </w:rPr>
        <w:t xml:space="preserve"> </w:t>
      </w:r>
      <w:r w:rsidR="00842259" w:rsidRPr="00831D80">
        <w:rPr>
          <w:rFonts w:ascii="Arial" w:hAnsi="Arial" w:cs="Arial"/>
          <w:sz w:val="22"/>
          <w:szCs w:val="22"/>
        </w:rPr>
        <w:tab/>
      </w:r>
      <w:r w:rsidR="003E103C" w:rsidRPr="00831D80">
        <w:rPr>
          <w:rFonts w:ascii="Arial" w:hAnsi="Arial" w:cs="Arial"/>
          <w:sz w:val="22"/>
          <w:szCs w:val="22"/>
        </w:rPr>
        <w:t xml:space="preserve">Cost Awareness and Anesthesia Practice  </w:t>
      </w:r>
      <w:r w:rsidR="003E103C" w:rsidRPr="00831D80">
        <w:rPr>
          <w:rFonts w:ascii="Arial" w:hAnsi="Arial" w:cs="Arial"/>
          <w:b/>
          <w:sz w:val="22"/>
          <w:szCs w:val="22"/>
        </w:rPr>
        <w:t>PC,SBP,P</w:t>
      </w:r>
      <w:r w:rsidR="003E103C" w:rsidRPr="00831D80">
        <w:rPr>
          <w:rFonts w:ascii="Arial" w:hAnsi="Arial" w:cs="Arial"/>
          <w:i/>
          <w:sz w:val="22"/>
          <w:szCs w:val="22"/>
        </w:rPr>
        <w:t>/P</w:t>
      </w:r>
    </w:p>
    <w:p w14:paraId="6C85FAAA" w14:textId="77777777" w:rsidR="003E103C" w:rsidRPr="00831D80" w:rsidRDefault="003E103C" w:rsidP="003E103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Fischl</w:t>
      </w:r>
    </w:p>
    <w:p w14:paraId="6AEE3747" w14:textId="77777777" w:rsidR="003E103C" w:rsidRPr="00831D80" w:rsidRDefault="003E103C" w:rsidP="003E103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ractice cost conscious medicine</w:t>
      </w:r>
    </w:p>
    <w:p w14:paraId="4FCB91CF" w14:textId="77777777" w:rsidR="003E103C" w:rsidRPr="00831D80" w:rsidRDefault="003E103C" w:rsidP="003E103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understand the costs of practicing anesthesia</w:t>
      </w:r>
    </w:p>
    <w:p w14:paraId="198D0407" w14:textId="37A42C10" w:rsidR="00842259" w:rsidRPr="00831D80" w:rsidRDefault="00842259" w:rsidP="003E103C">
      <w:pPr>
        <w:ind w:firstLine="720"/>
        <w:rPr>
          <w:rFonts w:ascii="Arial" w:hAnsi="Arial" w:cs="Arial"/>
          <w:b/>
          <w:sz w:val="22"/>
          <w:szCs w:val="22"/>
        </w:rPr>
      </w:pPr>
    </w:p>
    <w:p w14:paraId="0BA4F26E" w14:textId="1D16CC5A" w:rsidR="00842259" w:rsidRPr="00831D80" w:rsidRDefault="009E349F" w:rsidP="00842259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</w:t>
      </w:r>
      <w:r w:rsidR="00842259" w:rsidRPr="00831D80">
        <w:rPr>
          <w:rFonts w:ascii="Arial" w:hAnsi="Arial" w:cs="Arial"/>
          <w:sz w:val="22"/>
          <w:szCs w:val="22"/>
        </w:rPr>
        <w:t>-12:00</w:t>
      </w:r>
      <w:r w:rsidR="00842259" w:rsidRPr="00831D80">
        <w:rPr>
          <w:rFonts w:ascii="Arial" w:hAnsi="Arial" w:cs="Arial"/>
          <w:sz w:val="22"/>
          <w:szCs w:val="22"/>
        </w:rPr>
        <w:tab/>
        <w:t>Class Meeting with Dr. Schabel</w:t>
      </w:r>
      <w:r w:rsidRPr="00831D80">
        <w:rPr>
          <w:rFonts w:ascii="Arial" w:hAnsi="Arial" w:cs="Arial"/>
          <w:sz w:val="22"/>
          <w:szCs w:val="22"/>
        </w:rPr>
        <w:t xml:space="preserve"> – ACGME Topics</w:t>
      </w:r>
    </w:p>
    <w:p w14:paraId="08BFD74F" w14:textId="77777777" w:rsidR="00842259" w:rsidRPr="00831D80" w:rsidRDefault="00842259" w:rsidP="0078015F">
      <w:pPr>
        <w:ind w:left="720"/>
        <w:rPr>
          <w:rFonts w:ascii="Arial" w:hAnsi="Arial" w:cs="Arial"/>
          <w:b/>
          <w:sz w:val="22"/>
          <w:szCs w:val="22"/>
        </w:rPr>
      </w:pPr>
    </w:p>
    <w:p w14:paraId="748DB3AD" w14:textId="77777777" w:rsidR="00883819" w:rsidRPr="00831D80" w:rsidRDefault="00554BF7" w:rsidP="00883819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842259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00-1</w:t>
      </w:r>
      <w:r w:rsidR="00842259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30</w:t>
      </w:r>
      <w:r w:rsidRPr="00831D80">
        <w:rPr>
          <w:rFonts w:ascii="Arial" w:hAnsi="Arial" w:cs="Arial"/>
          <w:sz w:val="22"/>
          <w:szCs w:val="22"/>
        </w:rPr>
        <w:tab/>
      </w:r>
      <w:r w:rsidR="00883819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7369556E" w14:textId="7A75EE00" w:rsidR="0078015F" w:rsidRPr="00831D80" w:rsidRDefault="0078015F" w:rsidP="00842259">
      <w:pPr>
        <w:ind w:left="720"/>
        <w:rPr>
          <w:rFonts w:ascii="Arial" w:hAnsi="Arial" w:cs="Arial"/>
          <w:sz w:val="22"/>
          <w:szCs w:val="22"/>
        </w:rPr>
      </w:pPr>
    </w:p>
    <w:p w14:paraId="04F7CA28" w14:textId="2B5B0341" w:rsidR="00CF298E" w:rsidRPr="00831D80" w:rsidRDefault="00E15D65" w:rsidP="00F74514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</w:t>
      </w:r>
      <w:r w:rsidR="00842259" w:rsidRPr="00831D80">
        <w:rPr>
          <w:rFonts w:ascii="Arial" w:hAnsi="Arial" w:cs="Arial"/>
          <w:sz w:val="22"/>
          <w:szCs w:val="22"/>
        </w:rPr>
        <w:t>3</w:t>
      </w:r>
      <w:r w:rsidR="003E103C" w:rsidRPr="00831D80">
        <w:rPr>
          <w:rFonts w:ascii="Arial" w:hAnsi="Arial" w:cs="Arial"/>
          <w:sz w:val="22"/>
          <w:szCs w:val="22"/>
        </w:rPr>
        <w:t>0-2</w:t>
      </w:r>
      <w:r w:rsidRPr="00831D80">
        <w:rPr>
          <w:rFonts w:ascii="Arial" w:hAnsi="Arial" w:cs="Arial"/>
          <w:sz w:val="22"/>
          <w:szCs w:val="22"/>
        </w:rPr>
        <w:t>:</w:t>
      </w:r>
      <w:r w:rsidR="00842259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</w:r>
      <w:r w:rsidR="003E103C" w:rsidRPr="00831D80">
        <w:rPr>
          <w:rFonts w:ascii="Arial" w:hAnsi="Arial" w:cs="Arial"/>
          <w:sz w:val="22"/>
          <w:szCs w:val="22"/>
        </w:rPr>
        <w:t xml:space="preserve">Regional Anesthesia – Lower Extremity Blocks </w:t>
      </w:r>
      <w:r w:rsidR="00EF7BCB" w:rsidRPr="00831D80">
        <w:rPr>
          <w:rFonts w:ascii="Arial" w:hAnsi="Arial" w:cs="Arial"/>
          <w:sz w:val="22"/>
          <w:szCs w:val="22"/>
        </w:rPr>
        <w:tab/>
      </w:r>
      <w:r w:rsidR="00EF7BCB" w:rsidRPr="00831D80">
        <w:rPr>
          <w:rFonts w:ascii="Arial" w:hAnsi="Arial" w:cs="Arial"/>
          <w:b/>
          <w:sz w:val="22"/>
          <w:szCs w:val="22"/>
        </w:rPr>
        <w:t>MK,PC,SBP,PBLI</w:t>
      </w:r>
      <w:r w:rsidR="00EF7BCB" w:rsidRPr="00831D80">
        <w:rPr>
          <w:rFonts w:ascii="Arial" w:hAnsi="Arial" w:cs="Arial"/>
          <w:sz w:val="22"/>
          <w:szCs w:val="22"/>
        </w:rPr>
        <w:t>/</w:t>
      </w:r>
      <w:r w:rsidR="00EF7BCB" w:rsidRPr="00831D80">
        <w:rPr>
          <w:rFonts w:ascii="Arial" w:hAnsi="Arial" w:cs="Arial"/>
          <w:i/>
          <w:sz w:val="22"/>
          <w:szCs w:val="22"/>
        </w:rPr>
        <w:t>PS</w:t>
      </w:r>
    </w:p>
    <w:p w14:paraId="5D98B079" w14:textId="0C94487C" w:rsidR="00EF7BCB" w:rsidRPr="00831D80" w:rsidRDefault="00537DA0" w:rsidP="00F745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. Bennici</w:t>
      </w:r>
    </w:p>
    <w:p w14:paraId="70739DB2" w14:textId="0E448510" w:rsidR="00EF7BCB" w:rsidRPr="00831D80" w:rsidRDefault="00EF7BCB" w:rsidP="00F74514">
      <w:pPr>
        <w:ind w:left="720"/>
        <w:rPr>
          <w:rFonts w:ascii="Arial" w:hAnsi="Arial" w:cs="Arial"/>
          <w:sz w:val="22"/>
          <w:szCs w:val="22"/>
        </w:rPr>
      </w:pPr>
    </w:p>
    <w:p w14:paraId="024B4359" w14:textId="77777777" w:rsidR="00F74514" w:rsidRPr="00831D80" w:rsidRDefault="00F74514" w:rsidP="00F7451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understand the methods of providing regional analgesia of the lower extremity.</w:t>
      </w:r>
    </w:p>
    <w:p w14:paraId="24225350" w14:textId="402C65D4" w:rsidR="00F74514" w:rsidRPr="00831D80" w:rsidRDefault="00F74514" w:rsidP="00F7451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Learn the applications of femoral, lateral femoral cutaneous, fascia iliaca block, and lumbar plexus block, sciatic nerve block, ankle block.</w:t>
      </w:r>
    </w:p>
    <w:p w14:paraId="4A04932B" w14:textId="574705C9" w:rsidR="004B52A1" w:rsidRPr="00831D80" w:rsidRDefault="004B52A1" w:rsidP="00554BF7">
      <w:pPr>
        <w:ind w:left="720"/>
        <w:rPr>
          <w:rFonts w:ascii="Arial" w:hAnsi="Arial" w:cs="Arial"/>
          <w:sz w:val="22"/>
          <w:szCs w:val="22"/>
        </w:rPr>
      </w:pPr>
    </w:p>
    <w:p w14:paraId="19030730" w14:textId="77777777" w:rsidR="00D74823" w:rsidRPr="00831D80" w:rsidRDefault="004B52A1" w:rsidP="00D74823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2:30 – 3:00 </w:t>
      </w:r>
      <w:r w:rsidRPr="00831D80">
        <w:rPr>
          <w:rFonts w:ascii="Arial" w:hAnsi="Arial" w:cs="Arial"/>
          <w:sz w:val="22"/>
          <w:szCs w:val="22"/>
        </w:rPr>
        <w:tab/>
      </w:r>
      <w:r w:rsidR="00D74823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D74823" w:rsidRPr="00831D80">
        <w:rPr>
          <w:rFonts w:ascii="Arial" w:hAnsi="Arial" w:cs="Arial"/>
          <w:b/>
          <w:sz w:val="22"/>
          <w:szCs w:val="22"/>
        </w:rPr>
        <w:t>SBP, IPC, PBLI</w:t>
      </w:r>
      <w:r w:rsidR="00D74823" w:rsidRPr="00831D80">
        <w:rPr>
          <w:rFonts w:ascii="Arial" w:hAnsi="Arial" w:cs="Arial"/>
          <w:sz w:val="22"/>
          <w:szCs w:val="22"/>
        </w:rPr>
        <w:t>/</w:t>
      </w:r>
      <w:r w:rsidR="00D74823" w:rsidRPr="00831D80">
        <w:rPr>
          <w:rFonts w:ascii="Arial" w:hAnsi="Arial" w:cs="Arial"/>
          <w:i/>
          <w:sz w:val="22"/>
          <w:szCs w:val="22"/>
        </w:rPr>
        <w:t>QI</w:t>
      </w:r>
    </w:p>
    <w:p w14:paraId="243772C3" w14:textId="77777777" w:rsidR="00D74823" w:rsidRPr="00831D80" w:rsidRDefault="00D74823" w:rsidP="00D74823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ordano</w:t>
      </w:r>
    </w:p>
    <w:p w14:paraId="7E3A70C3" w14:textId="77777777" w:rsidR="00D74823" w:rsidRPr="00831D80" w:rsidRDefault="00D74823" w:rsidP="00D7482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2304E573" w14:textId="77777777" w:rsidR="00D74823" w:rsidRPr="00831D80" w:rsidRDefault="00D74823" w:rsidP="00D7482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6AD9664E" w14:textId="77777777" w:rsidR="00315C4C" w:rsidRPr="00831D80" w:rsidRDefault="00315C4C" w:rsidP="00554BF7">
      <w:pPr>
        <w:ind w:left="720"/>
        <w:rPr>
          <w:rFonts w:ascii="Arial" w:hAnsi="Arial" w:cs="Arial"/>
          <w:sz w:val="22"/>
          <w:szCs w:val="22"/>
        </w:rPr>
      </w:pPr>
    </w:p>
    <w:p w14:paraId="4C470DE6" w14:textId="20F9F3B6" w:rsidR="00E13974" w:rsidRPr="00831D80" w:rsidRDefault="00665856" w:rsidP="003E389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3E3897" w:rsidRPr="00831D80">
        <w:rPr>
          <w:rFonts w:ascii="Arial" w:hAnsi="Arial" w:cs="Arial"/>
          <w:sz w:val="22"/>
          <w:szCs w:val="22"/>
        </w:rPr>
        <w:t>3</w:t>
      </w:r>
      <w:r w:rsidR="00554BF7" w:rsidRPr="00831D80">
        <w:rPr>
          <w:rFonts w:ascii="Arial" w:hAnsi="Arial" w:cs="Arial"/>
          <w:sz w:val="22"/>
          <w:szCs w:val="22"/>
        </w:rPr>
        <w:t>:</w:t>
      </w:r>
      <w:r w:rsidR="00842259" w:rsidRPr="00831D80">
        <w:rPr>
          <w:rFonts w:ascii="Arial" w:hAnsi="Arial" w:cs="Arial"/>
          <w:sz w:val="22"/>
          <w:szCs w:val="22"/>
        </w:rPr>
        <w:t>0</w:t>
      </w:r>
      <w:r w:rsidR="00315C4C" w:rsidRPr="00831D80">
        <w:rPr>
          <w:rFonts w:ascii="Arial" w:hAnsi="Arial" w:cs="Arial"/>
          <w:sz w:val="22"/>
          <w:szCs w:val="22"/>
        </w:rPr>
        <w:t>0</w:t>
      </w:r>
      <w:r w:rsidR="00554BF7" w:rsidRPr="00831D80">
        <w:rPr>
          <w:rFonts w:ascii="Arial" w:hAnsi="Arial" w:cs="Arial"/>
          <w:sz w:val="22"/>
          <w:szCs w:val="22"/>
        </w:rPr>
        <w:t>-</w:t>
      </w:r>
      <w:r w:rsidR="00842259" w:rsidRPr="00831D80">
        <w:rPr>
          <w:rFonts w:ascii="Arial" w:hAnsi="Arial" w:cs="Arial"/>
          <w:sz w:val="22"/>
          <w:szCs w:val="22"/>
        </w:rPr>
        <w:t>4</w:t>
      </w:r>
      <w:r w:rsidR="00795462" w:rsidRPr="00831D80">
        <w:rPr>
          <w:rFonts w:ascii="Arial" w:hAnsi="Arial" w:cs="Arial"/>
          <w:sz w:val="22"/>
          <w:szCs w:val="22"/>
        </w:rPr>
        <w:t>:</w:t>
      </w:r>
      <w:r w:rsidR="00842259" w:rsidRPr="00831D80">
        <w:rPr>
          <w:rFonts w:ascii="Arial" w:hAnsi="Arial" w:cs="Arial"/>
          <w:sz w:val="22"/>
          <w:szCs w:val="22"/>
        </w:rPr>
        <w:t>1</w:t>
      </w:r>
      <w:r w:rsidR="00795462" w:rsidRPr="00831D80">
        <w:rPr>
          <w:rFonts w:ascii="Arial" w:hAnsi="Arial" w:cs="Arial"/>
          <w:sz w:val="22"/>
          <w:szCs w:val="22"/>
        </w:rPr>
        <w:t>5</w:t>
      </w:r>
      <w:r w:rsidR="00554BF7" w:rsidRPr="00831D80">
        <w:rPr>
          <w:rFonts w:ascii="Arial" w:hAnsi="Arial" w:cs="Arial"/>
          <w:sz w:val="22"/>
          <w:szCs w:val="22"/>
        </w:rPr>
        <w:tab/>
      </w:r>
      <w:r w:rsidR="00E13974" w:rsidRPr="00831D80">
        <w:rPr>
          <w:rFonts w:ascii="Arial" w:hAnsi="Arial" w:cs="Arial"/>
          <w:sz w:val="22"/>
          <w:szCs w:val="22"/>
        </w:rPr>
        <w:t>Evaluation Completion and Feedback Review</w:t>
      </w:r>
    </w:p>
    <w:p w14:paraId="1C1452C5" w14:textId="77777777" w:rsidR="00E13974" w:rsidRPr="00831D80" w:rsidRDefault="00E13974" w:rsidP="00E1397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7B5D7CFB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64D0DFEA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56B635D2" w14:textId="77777777" w:rsidR="00E13974" w:rsidRPr="00831D80" w:rsidRDefault="00E13974" w:rsidP="00E1397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5DC4596E" w14:textId="77777777" w:rsidR="00E13974" w:rsidRPr="00831D80" w:rsidRDefault="00E13974" w:rsidP="00E13974">
      <w:pPr>
        <w:rPr>
          <w:rFonts w:ascii="Arial" w:hAnsi="Arial" w:cs="Arial"/>
          <w:sz w:val="22"/>
          <w:szCs w:val="22"/>
        </w:rPr>
      </w:pPr>
    </w:p>
    <w:p w14:paraId="333773A5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74F302D8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4E04956B" w14:textId="77777777" w:rsidR="00E13974" w:rsidRPr="00831D80" w:rsidRDefault="00E13974" w:rsidP="00E1397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7F2CAA63" w14:textId="77777777" w:rsidR="00554BF7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To review feedback on clinical performance and knowledge base and practice habits</w:t>
      </w:r>
    </w:p>
    <w:p w14:paraId="71E9947C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</w:p>
    <w:p w14:paraId="2A62EF69" w14:textId="17351539" w:rsidR="006E37DB" w:rsidRPr="00831D80" w:rsidRDefault="00554BF7" w:rsidP="009F36B2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3E3897" w:rsidRPr="00831D80">
        <w:rPr>
          <w:rFonts w:ascii="Arial" w:hAnsi="Arial" w:cs="Arial"/>
          <w:sz w:val="22"/>
          <w:szCs w:val="22"/>
        </w:rPr>
        <w:t>3</w:t>
      </w:r>
      <w:r w:rsidR="00795462" w:rsidRPr="00831D80">
        <w:rPr>
          <w:rFonts w:ascii="Arial" w:hAnsi="Arial" w:cs="Arial"/>
          <w:sz w:val="22"/>
          <w:szCs w:val="22"/>
        </w:rPr>
        <w:t>:</w:t>
      </w:r>
      <w:r w:rsidR="00842259" w:rsidRPr="00831D80">
        <w:rPr>
          <w:rFonts w:ascii="Arial" w:hAnsi="Arial" w:cs="Arial"/>
          <w:sz w:val="22"/>
          <w:szCs w:val="22"/>
        </w:rPr>
        <w:t>1</w:t>
      </w:r>
      <w:r w:rsidR="00795462" w:rsidRPr="00831D80">
        <w:rPr>
          <w:rFonts w:ascii="Arial" w:hAnsi="Arial" w:cs="Arial"/>
          <w:sz w:val="22"/>
          <w:szCs w:val="22"/>
        </w:rPr>
        <w:t>5</w:t>
      </w:r>
      <w:r w:rsidRPr="00831D80">
        <w:rPr>
          <w:rFonts w:ascii="Arial" w:hAnsi="Arial" w:cs="Arial"/>
          <w:sz w:val="22"/>
          <w:szCs w:val="22"/>
        </w:rPr>
        <w:t>-</w:t>
      </w:r>
      <w:r w:rsidR="00646718" w:rsidRPr="00831D80">
        <w:rPr>
          <w:rFonts w:ascii="Arial" w:hAnsi="Arial" w:cs="Arial"/>
          <w:sz w:val="22"/>
          <w:szCs w:val="22"/>
        </w:rPr>
        <w:t>5</w:t>
      </w:r>
      <w:r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1413D853" w14:textId="77777777" w:rsidR="00F26935" w:rsidRPr="00831D80" w:rsidRDefault="00F26935" w:rsidP="006E37DB">
      <w:pPr>
        <w:rPr>
          <w:rFonts w:ascii="Arial" w:hAnsi="Arial" w:cs="Arial"/>
          <w:b/>
          <w:sz w:val="22"/>
          <w:szCs w:val="22"/>
        </w:rPr>
      </w:pPr>
    </w:p>
    <w:p w14:paraId="47CE7A2C" w14:textId="77777777" w:rsidR="00F26935" w:rsidRPr="00831D80" w:rsidRDefault="00F26935" w:rsidP="005B1210">
      <w:pPr>
        <w:rPr>
          <w:rFonts w:ascii="Arial" w:hAnsi="Arial" w:cs="Arial"/>
          <w:b/>
          <w:sz w:val="22"/>
          <w:szCs w:val="22"/>
        </w:rPr>
      </w:pPr>
    </w:p>
    <w:p w14:paraId="76C0221E" w14:textId="39148204" w:rsidR="00027DAB" w:rsidRPr="00DE1050" w:rsidRDefault="00A94326" w:rsidP="005B1210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B1210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</w:t>
      </w:r>
      <w:r w:rsidR="00876141" w:rsidRPr="00DE1050">
        <w:rPr>
          <w:rFonts w:ascii="Arial" w:hAnsi="Arial" w:cs="Arial"/>
          <w:b/>
          <w:sz w:val="28"/>
          <w:szCs w:val="28"/>
        </w:rPr>
        <w:t xml:space="preserve">November </w:t>
      </w:r>
      <w:r w:rsidR="003027D0" w:rsidRPr="00DE1050">
        <w:rPr>
          <w:rFonts w:ascii="Arial" w:hAnsi="Arial" w:cs="Arial"/>
          <w:b/>
          <w:sz w:val="28"/>
          <w:szCs w:val="28"/>
        </w:rPr>
        <w:t>1</w:t>
      </w:r>
      <w:r w:rsidR="00CE1D4E" w:rsidRPr="00DE1050">
        <w:rPr>
          <w:rFonts w:ascii="Arial" w:hAnsi="Arial" w:cs="Arial"/>
          <w:b/>
          <w:sz w:val="28"/>
          <w:szCs w:val="28"/>
        </w:rPr>
        <w:t>7</w:t>
      </w:r>
      <w:r w:rsidR="00F44477" w:rsidRPr="00DE1050">
        <w:rPr>
          <w:rFonts w:ascii="Arial" w:hAnsi="Arial" w:cs="Arial"/>
          <w:b/>
          <w:sz w:val="28"/>
          <w:szCs w:val="28"/>
        </w:rPr>
        <w:t xml:space="preserve"> </w:t>
      </w:r>
      <w:r w:rsidR="00F44477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2C4E005A" w14:textId="77777777" w:rsidR="006E2A90" w:rsidRPr="00831D80" w:rsidRDefault="00027DAB" w:rsidP="006E2A90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6E2A90" w:rsidRPr="00831D80">
        <w:rPr>
          <w:rFonts w:ascii="Arial" w:hAnsi="Arial" w:cs="Arial"/>
          <w:sz w:val="22"/>
          <w:szCs w:val="22"/>
        </w:rPr>
        <w:t>6:30-7:00</w:t>
      </w:r>
      <w:r w:rsidR="006E2A90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6E2A90" w:rsidRPr="00831D80">
        <w:rPr>
          <w:rFonts w:ascii="Arial" w:hAnsi="Arial" w:cs="Arial"/>
          <w:b/>
          <w:sz w:val="22"/>
          <w:szCs w:val="22"/>
        </w:rPr>
        <w:t>MK</w:t>
      </w:r>
    </w:p>
    <w:p w14:paraId="5BE4DC90" w14:textId="77777777" w:rsidR="0030024A" w:rsidRPr="00831D80" w:rsidRDefault="006E2A90" w:rsidP="0030024A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6D2B6556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64B579B" w14:textId="77777777" w:rsidR="000F2C2F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2C7DA92C" w14:textId="77777777" w:rsidR="00223CEC" w:rsidRPr="00831D80" w:rsidRDefault="00223CEC" w:rsidP="00612488">
      <w:pPr>
        <w:ind w:left="720"/>
        <w:rPr>
          <w:rFonts w:ascii="Arial" w:hAnsi="Arial" w:cs="Arial"/>
          <w:sz w:val="22"/>
          <w:szCs w:val="22"/>
        </w:rPr>
      </w:pPr>
    </w:p>
    <w:p w14:paraId="55F5B1E8" w14:textId="77777777" w:rsidR="00540E5E" w:rsidRPr="00831D80" w:rsidRDefault="00540E5E" w:rsidP="006E2A9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DF445F" w:rsidRPr="00831D80">
        <w:rPr>
          <w:rFonts w:ascii="Arial" w:hAnsi="Arial" w:cs="Arial"/>
          <w:sz w:val="22"/>
          <w:szCs w:val="22"/>
        </w:rPr>
        <w:t>Grand Rounds</w:t>
      </w:r>
    </w:p>
    <w:p w14:paraId="3F904CCB" w14:textId="77777777" w:rsidR="00FA6933" w:rsidRPr="00831D80" w:rsidRDefault="00FA6933" w:rsidP="00B219EC">
      <w:pPr>
        <w:rPr>
          <w:rFonts w:ascii="Arial" w:hAnsi="Arial" w:cs="Arial"/>
          <w:sz w:val="22"/>
          <w:szCs w:val="22"/>
        </w:rPr>
      </w:pPr>
    </w:p>
    <w:p w14:paraId="79F0E147" w14:textId="77777777" w:rsidR="00554BF7" w:rsidRPr="00831D80" w:rsidRDefault="00554BF7" w:rsidP="00554BF7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526C5EEE" w14:textId="77777777" w:rsidR="00554BF7" w:rsidRPr="00831D80" w:rsidRDefault="00554BF7" w:rsidP="00554BF7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737F87A3" w14:textId="77777777" w:rsidR="00554BF7" w:rsidRPr="00831D80" w:rsidRDefault="00554BF7" w:rsidP="00554B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03032276" w14:textId="77777777" w:rsidR="00223CEC" w:rsidRPr="00831D80" w:rsidRDefault="00554BF7" w:rsidP="0016738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040360B8" w14:textId="77777777" w:rsidR="001653D8" w:rsidRPr="00831D80" w:rsidRDefault="001653D8" w:rsidP="00554BF7">
      <w:pPr>
        <w:rPr>
          <w:rFonts w:ascii="Arial" w:hAnsi="Arial" w:cs="Arial"/>
          <w:sz w:val="22"/>
          <w:szCs w:val="22"/>
        </w:rPr>
      </w:pPr>
    </w:p>
    <w:p w14:paraId="4F180608" w14:textId="77777777" w:rsidR="00646718" w:rsidRPr="00831D80" w:rsidRDefault="00646718" w:rsidP="00646718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</w:t>
      </w:r>
      <w:r w:rsidR="00796044" w:rsidRPr="00831D80">
        <w:rPr>
          <w:rFonts w:ascii="Arial" w:hAnsi="Arial" w:cs="Arial"/>
          <w:sz w:val="22"/>
          <w:szCs w:val="22"/>
        </w:rPr>
        <w:t>10</w:t>
      </w:r>
      <w:r w:rsidR="001653D8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 xml:space="preserve">  </w:t>
      </w:r>
      <w:r w:rsidRPr="00831D80">
        <w:rPr>
          <w:rFonts w:ascii="Arial" w:hAnsi="Arial" w:cs="Arial"/>
          <w:sz w:val="22"/>
          <w:szCs w:val="22"/>
        </w:rPr>
        <w:tab/>
        <w:t xml:space="preserve">CA-3’s, OB III     </w:t>
      </w:r>
      <w:r w:rsidRPr="00831D80">
        <w:rPr>
          <w:rFonts w:ascii="Arial" w:hAnsi="Arial" w:cs="Arial"/>
          <w:b/>
          <w:sz w:val="22"/>
          <w:szCs w:val="22"/>
        </w:rPr>
        <w:t>MK, IPC, PBLI, SBP, PC, P</w:t>
      </w:r>
      <w:r w:rsidRPr="00831D80">
        <w:rPr>
          <w:rFonts w:ascii="Arial" w:hAnsi="Arial" w:cs="Arial"/>
          <w:i/>
          <w:sz w:val="22"/>
          <w:szCs w:val="22"/>
        </w:rPr>
        <w:t>/PS,QI,TC</w:t>
      </w:r>
    </w:p>
    <w:p w14:paraId="7E8F0FD0" w14:textId="77777777" w:rsidR="00646718" w:rsidRPr="00831D80" w:rsidRDefault="00646718" w:rsidP="00E5747C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Schabel  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</w:p>
    <w:p w14:paraId="17A1CA98" w14:textId="77777777" w:rsidR="00646718" w:rsidRPr="00831D80" w:rsidRDefault="00646718" w:rsidP="00646718">
      <w:pPr>
        <w:rPr>
          <w:rFonts w:ascii="Arial" w:hAnsi="Arial" w:cs="Arial"/>
          <w:b/>
          <w:sz w:val="22"/>
          <w:szCs w:val="22"/>
        </w:rPr>
      </w:pPr>
    </w:p>
    <w:p w14:paraId="691BB3C2" w14:textId="77777777" w:rsidR="00646718" w:rsidRPr="00831D80" w:rsidRDefault="00646718" w:rsidP="00646718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understand advanced management of obstetric hemorrhage</w:t>
      </w:r>
    </w:p>
    <w:p w14:paraId="08BC276E" w14:textId="77777777" w:rsidR="00646718" w:rsidRPr="00831D80" w:rsidRDefault="00646718" w:rsidP="00646718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At the conclusion of this seminar, residents will demonstrate competence in:</w:t>
      </w:r>
    </w:p>
    <w:p w14:paraId="059E3566" w14:textId="77777777" w:rsidR="00646718" w:rsidRPr="00831D80" w:rsidRDefault="00646718" w:rsidP="00E86A6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anaging severe peripartum hemorrhage</w:t>
      </w:r>
    </w:p>
    <w:p w14:paraId="4F31A6C0" w14:textId="77777777" w:rsidR="00646718" w:rsidRPr="00831D80" w:rsidRDefault="00646718" w:rsidP="00E86A6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dentifying risk factors for postpartum hemorrhage.</w:t>
      </w:r>
    </w:p>
    <w:p w14:paraId="1A55251A" w14:textId="77777777" w:rsidR="00796044" w:rsidRPr="00831D80" w:rsidRDefault="00796044" w:rsidP="00796044">
      <w:pPr>
        <w:rPr>
          <w:rFonts w:ascii="Arial" w:hAnsi="Arial" w:cs="Arial"/>
          <w:sz w:val="22"/>
          <w:szCs w:val="22"/>
        </w:rPr>
      </w:pPr>
    </w:p>
    <w:p w14:paraId="5C33DED2" w14:textId="77777777" w:rsidR="00EB4CBB" w:rsidRPr="00831D80" w:rsidRDefault="00EB4CBB" w:rsidP="00EB4CBB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00-11:00</w:t>
      </w:r>
      <w:r w:rsidRPr="00831D80">
        <w:rPr>
          <w:rFonts w:ascii="Arial" w:hAnsi="Arial" w:cs="Arial"/>
          <w:sz w:val="22"/>
          <w:szCs w:val="22"/>
        </w:rPr>
        <w:tab/>
        <w:t xml:space="preserve">Cardiac Disease and Hypertension in Pregnancy </w:t>
      </w:r>
      <w:r w:rsidRPr="00831D80">
        <w:rPr>
          <w:rFonts w:ascii="Arial" w:hAnsi="Arial" w:cs="Arial"/>
          <w:b/>
          <w:sz w:val="22"/>
          <w:szCs w:val="22"/>
        </w:rPr>
        <w:t>MK, PC</w:t>
      </w:r>
    </w:p>
    <w:p w14:paraId="074B858D" w14:textId="77777777" w:rsidR="007C7E27" w:rsidRPr="00831D80" w:rsidRDefault="007C7E27" w:rsidP="00EB4CB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Giordano</w:t>
      </w:r>
    </w:p>
    <w:p w14:paraId="16D21E36" w14:textId="77777777" w:rsidR="007C7E27" w:rsidRPr="00831D80" w:rsidRDefault="007C7E27" w:rsidP="007C7E2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Goal:  To provide safe anesthesia care to pregnant patients with cardiac </w:t>
      </w:r>
      <w:r w:rsidR="007111A4" w:rsidRPr="00831D80">
        <w:rPr>
          <w:rFonts w:ascii="Arial" w:hAnsi="Arial" w:cs="Arial"/>
          <w:sz w:val="22"/>
          <w:szCs w:val="22"/>
        </w:rPr>
        <w:t>comorbidities</w:t>
      </w:r>
      <w:r w:rsidRPr="00831D80">
        <w:rPr>
          <w:rFonts w:ascii="Arial" w:hAnsi="Arial" w:cs="Arial"/>
          <w:sz w:val="22"/>
          <w:szCs w:val="22"/>
        </w:rPr>
        <w:t xml:space="preserve"> </w:t>
      </w:r>
    </w:p>
    <w:p w14:paraId="287413BE" w14:textId="77777777" w:rsidR="00E5747C" w:rsidRPr="00831D80" w:rsidRDefault="00E5747C" w:rsidP="007C7E2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To describe the anesthesia management of pregnant patients with cardiac</w:t>
      </w:r>
    </w:p>
    <w:p w14:paraId="5B46FE86" w14:textId="77777777" w:rsidR="00E5747C" w:rsidRPr="00831D80" w:rsidRDefault="00E5747C" w:rsidP="007C7E2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      </w:t>
      </w:r>
      <w:r w:rsidR="007111A4" w:rsidRPr="00831D80">
        <w:rPr>
          <w:rFonts w:ascii="Arial" w:hAnsi="Arial" w:cs="Arial"/>
          <w:sz w:val="22"/>
          <w:szCs w:val="22"/>
        </w:rPr>
        <w:t>comorbidities</w:t>
      </w:r>
      <w:r w:rsidRPr="00831D80">
        <w:rPr>
          <w:rFonts w:ascii="Arial" w:hAnsi="Arial" w:cs="Arial"/>
          <w:sz w:val="22"/>
          <w:szCs w:val="22"/>
        </w:rPr>
        <w:t xml:space="preserve"> and hypertension</w:t>
      </w:r>
    </w:p>
    <w:p w14:paraId="4F6D2C48" w14:textId="77777777" w:rsidR="00554BF7" w:rsidRPr="00831D80" w:rsidRDefault="00EB4CBB" w:rsidP="00E967C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448F8B27" w14:textId="77777777" w:rsidR="0008058E" w:rsidRPr="00831D80" w:rsidRDefault="0008058E" w:rsidP="0008058E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2:00</w:t>
      </w:r>
      <w:r w:rsidRPr="00831D80">
        <w:rPr>
          <w:rFonts w:ascii="Arial" w:hAnsi="Arial" w:cs="Arial"/>
          <w:sz w:val="22"/>
          <w:szCs w:val="22"/>
        </w:rPr>
        <w:tab/>
        <w:t xml:space="preserve">Boa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51DA28FD" w14:textId="77777777" w:rsidR="0008058E" w:rsidRPr="00831D80" w:rsidRDefault="0008058E" w:rsidP="0008058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Poovathoor</w:t>
      </w:r>
    </w:p>
    <w:p w14:paraId="3963593D" w14:textId="77777777" w:rsidR="0008058E" w:rsidRPr="00831D80" w:rsidRDefault="0008058E" w:rsidP="0008058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 exam</w:t>
      </w:r>
    </w:p>
    <w:p w14:paraId="33633F25" w14:textId="77777777" w:rsidR="0008058E" w:rsidRPr="00831D80" w:rsidRDefault="0008058E" w:rsidP="0008058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practice board questions</w:t>
      </w:r>
    </w:p>
    <w:p w14:paraId="31F27C88" w14:textId="77777777" w:rsidR="00554BF7" w:rsidRPr="00831D80" w:rsidRDefault="00554BF7" w:rsidP="00554BF7">
      <w:pPr>
        <w:ind w:firstLine="720"/>
        <w:rPr>
          <w:rFonts w:ascii="Arial" w:hAnsi="Arial" w:cs="Arial"/>
          <w:sz w:val="22"/>
          <w:szCs w:val="22"/>
        </w:rPr>
      </w:pPr>
    </w:p>
    <w:p w14:paraId="6EA04E9B" w14:textId="1A395D34" w:rsidR="0008058E" w:rsidRPr="00831D80" w:rsidRDefault="0008058E" w:rsidP="00554BF7">
      <w:pPr>
        <w:ind w:firstLine="720"/>
        <w:rPr>
          <w:rFonts w:ascii="Arial" w:hAnsi="Arial" w:cs="Arial"/>
          <w:b/>
          <w:sz w:val="22"/>
          <w:szCs w:val="22"/>
        </w:rPr>
      </w:pPr>
    </w:p>
    <w:p w14:paraId="19774EA4" w14:textId="77777777" w:rsidR="00883819" w:rsidRPr="00831D80" w:rsidRDefault="0008058E" w:rsidP="00883819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:00-12:30</w:t>
      </w:r>
      <w:r w:rsidRPr="00831D80">
        <w:rPr>
          <w:rFonts w:ascii="Arial" w:hAnsi="Arial" w:cs="Arial"/>
          <w:sz w:val="22"/>
          <w:szCs w:val="22"/>
        </w:rPr>
        <w:tab/>
      </w:r>
      <w:r w:rsidR="00883819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79B88F8C" w14:textId="77777777" w:rsidR="007111A4" w:rsidRPr="00831D80" w:rsidRDefault="007111A4" w:rsidP="00554BF7">
      <w:pPr>
        <w:ind w:firstLine="720"/>
        <w:rPr>
          <w:rFonts w:ascii="Arial" w:hAnsi="Arial" w:cs="Arial"/>
          <w:b/>
          <w:sz w:val="22"/>
          <w:szCs w:val="22"/>
        </w:rPr>
      </w:pPr>
    </w:p>
    <w:p w14:paraId="145C11DD" w14:textId="77777777" w:rsidR="00795462" w:rsidRPr="00831D80" w:rsidRDefault="00795462" w:rsidP="00554BF7">
      <w:pPr>
        <w:ind w:firstLine="720"/>
        <w:rPr>
          <w:rFonts w:ascii="Arial" w:hAnsi="Arial" w:cs="Arial"/>
          <w:sz w:val="22"/>
          <w:szCs w:val="22"/>
        </w:rPr>
      </w:pPr>
    </w:p>
    <w:p w14:paraId="7221C22C" w14:textId="2BBF813F" w:rsidR="00D147F6" w:rsidRPr="00831D80" w:rsidRDefault="00D147F6" w:rsidP="00D147F6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</w:t>
      </w:r>
      <w:r w:rsidR="00E722C6" w:rsidRPr="00831D80">
        <w:rPr>
          <w:rFonts w:ascii="Arial" w:hAnsi="Arial" w:cs="Arial"/>
          <w:sz w:val="22"/>
          <w:szCs w:val="22"/>
        </w:rPr>
        <w:t>1</w:t>
      </w:r>
      <w:r w:rsidRPr="00831D80">
        <w:rPr>
          <w:rFonts w:ascii="Arial" w:hAnsi="Arial" w:cs="Arial"/>
          <w:sz w:val="22"/>
          <w:szCs w:val="22"/>
        </w:rPr>
        <w:t>:</w:t>
      </w:r>
      <w:r w:rsidR="00E722C6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  <w:t>Senior Grand Round</w:t>
      </w:r>
      <w:r w:rsidR="004F6B4B" w:rsidRPr="00831D80">
        <w:rPr>
          <w:rFonts w:ascii="Arial" w:hAnsi="Arial" w:cs="Arial"/>
          <w:sz w:val="22"/>
          <w:szCs w:val="22"/>
        </w:rPr>
        <w:t>s</w:t>
      </w:r>
      <w:r w:rsidRPr="00831D80">
        <w:rPr>
          <w:rFonts w:ascii="Arial" w:hAnsi="Arial" w:cs="Arial"/>
          <w:sz w:val="22"/>
          <w:szCs w:val="22"/>
        </w:rPr>
        <w:t xml:space="preserve"> Presentations  </w:t>
      </w:r>
      <w:r w:rsidRPr="00831D80">
        <w:rPr>
          <w:rFonts w:ascii="Arial" w:hAnsi="Arial" w:cs="Arial"/>
          <w:b/>
          <w:sz w:val="22"/>
          <w:szCs w:val="22"/>
        </w:rPr>
        <w:t>PBLI, ICS, P, MK</w:t>
      </w:r>
      <w:r w:rsidRPr="00831D80">
        <w:rPr>
          <w:rFonts w:ascii="Arial" w:hAnsi="Arial" w:cs="Arial"/>
          <w:i/>
          <w:sz w:val="22"/>
          <w:szCs w:val="22"/>
        </w:rPr>
        <w:t>/P</w:t>
      </w:r>
    </w:p>
    <w:p w14:paraId="1422F4D1" w14:textId="77777777" w:rsidR="00D147F6" w:rsidRPr="00831D80" w:rsidRDefault="00D147F6" w:rsidP="00D147F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Costa</w:t>
      </w:r>
    </w:p>
    <w:p w14:paraId="1C16BFE2" w14:textId="77777777" w:rsidR="00D147F6" w:rsidRPr="00831D80" w:rsidRDefault="00D147F6" w:rsidP="00D147F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give an effective Grand Rounds presentation as a CA-3 resident</w:t>
      </w:r>
    </w:p>
    <w:p w14:paraId="2FCBFF4B" w14:textId="51362DB7" w:rsidR="00D147F6" w:rsidRPr="00831D80" w:rsidRDefault="00D147F6" w:rsidP="00D147F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receive constructive feedback on one’s Grand Rounds presentation</w:t>
      </w:r>
    </w:p>
    <w:p w14:paraId="2684AEC2" w14:textId="6CD21051" w:rsidR="00E722C6" w:rsidRPr="00831D80" w:rsidRDefault="00E722C6" w:rsidP="00D147F6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1C8E41E" w14:textId="21AF2B96" w:rsidR="00E722C6" w:rsidRPr="00831D80" w:rsidRDefault="00E722C6" w:rsidP="00D147F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:30-2:30</w:t>
      </w:r>
      <w:r w:rsidRPr="00831D80">
        <w:rPr>
          <w:rFonts w:ascii="Arial" w:hAnsi="Arial" w:cs="Arial"/>
          <w:sz w:val="22"/>
          <w:szCs w:val="22"/>
        </w:rPr>
        <w:tab/>
        <w:t>Financial Literacy for Physicians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SBP,IPC,P/</w:t>
      </w:r>
      <w:r w:rsidRPr="00831D80">
        <w:rPr>
          <w:rFonts w:ascii="Arial" w:hAnsi="Arial" w:cs="Arial"/>
          <w:i/>
          <w:sz w:val="22"/>
          <w:szCs w:val="22"/>
        </w:rPr>
        <w:t>PF</w:t>
      </w:r>
    </w:p>
    <w:p w14:paraId="6B40E7A7" w14:textId="379B7729" w:rsidR="001653D8" w:rsidRPr="00831D80" w:rsidRDefault="00BA2B52" w:rsidP="00554B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Giordano</w:t>
      </w:r>
    </w:p>
    <w:p w14:paraId="62372C2B" w14:textId="3BC0431A" w:rsidR="00BA2B52" w:rsidRPr="00831D80" w:rsidRDefault="00BA2B52" w:rsidP="00554B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understand financial decisions in early physician career</w:t>
      </w:r>
    </w:p>
    <w:p w14:paraId="59DB0580" w14:textId="3626BD7F" w:rsidR="00BA2B52" w:rsidRPr="00831D80" w:rsidRDefault="00BA2B52" w:rsidP="00554B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To learn basic principles of financial literacy for physicians</w:t>
      </w:r>
    </w:p>
    <w:p w14:paraId="07407207" w14:textId="256FFDC6" w:rsidR="00BA2B52" w:rsidRPr="00831D80" w:rsidRDefault="00BA2B52" w:rsidP="00554BF7">
      <w:pPr>
        <w:ind w:firstLine="720"/>
        <w:rPr>
          <w:rFonts w:ascii="Arial" w:hAnsi="Arial" w:cs="Arial"/>
          <w:sz w:val="22"/>
          <w:szCs w:val="22"/>
        </w:rPr>
      </w:pPr>
    </w:p>
    <w:p w14:paraId="54675EBC" w14:textId="20F436E2" w:rsidR="00BA2B52" w:rsidRPr="00831D80" w:rsidRDefault="00BA2B52" w:rsidP="00283FC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Educational loans – repayment, </w:t>
      </w:r>
      <w:r w:rsidR="00217E8A" w:rsidRPr="00831D80">
        <w:rPr>
          <w:rFonts w:ascii="Arial" w:hAnsi="Arial" w:cs="Arial"/>
          <w:sz w:val="22"/>
          <w:szCs w:val="22"/>
        </w:rPr>
        <w:t>forbearance</w:t>
      </w:r>
      <w:r w:rsidRPr="00831D80">
        <w:rPr>
          <w:rFonts w:ascii="Arial" w:hAnsi="Arial" w:cs="Arial"/>
          <w:sz w:val="22"/>
          <w:szCs w:val="22"/>
        </w:rPr>
        <w:t>, refinance</w:t>
      </w:r>
    </w:p>
    <w:p w14:paraId="78B7642B" w14:textId="14380103" w:rsidR="00BA2B52" w:rsidRPr="00831D80" w:rsidRDefault="00BA2B52" w:rsidP="00283FC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nsurance – liability, disability, life</w:t>
      </w:r>
    </w:p>
    <w:p w14:paraId="438B9626" w14:textId="4314FD61" w:rsidR="00BA2B52" w:rsidRPr="00831D80" w:rsidRDefault="00BA2B52" w:rsidP="00283FC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Benefits: health, vision, retirement</w:t>
      </w:r>
    </w:p>
    <w:p w14:paraId="7B7477CA" w14:textId="61320A4E" w:rsidR="00BA2B52" w:rsidRPr="00831D80" w:rsidRDefault="00BA2B52" w:rsidP="00554BF7">
      <w:pPr>
        <w:ind w:firstLine="720"/>
        <w:rPr>
          <w:rFonts w:ascii="Arial" w:hAnsi="Arial" w:cs="Arial"/>
          <w:sz w:val="22"/>
          <w:szCs w:val="22"/>
        </w:rPr>
      </w:pPr>
    </w:p>
    <w:p w14:paraId="57C24A5F" w14:textId="77777777" w:rsidR="00BA2B52" w:rsidRPr="00831D80" w:rsidRDefault="00BA2B52" w:rsidP="00554BF7">
      <w:pPr>
        <w:ind w:firstLine="720"/>
        <w:rPr>
          <w:rFonts w:ascii="Arial" w:hAnsi="Arial" w:cs="Arial"/>
          <w:sz w:val="22"/>
          <w:szCs w:val="22"/>
        </w:rPr>
      </w:pPr>
    </w:p>
    <w:p w14:paraId="2D3FAE0F" w14:textId="445B8992" w:rsidR="00D74823" w:rsidRPr="00831D80" w:rsidRDefault="00FC765D" w:rsidP="00D74823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</w:t>
      </w:r>
      <w:r w:rsidR="0008058E" w:rsidRPr="00831D80">
        <w:rPr>
          <w:rFonts w:ascii="Arial" w:hAnsi="Arial" w:cs="Arial"/>
          <w:sz w:val="22"/>
          <w:szCs w:val="22"/>
        </w:rPr>
        <w:t>:</w:t>
      </w:r>
      <w:r w:rsidR="00E722C6" w:rsidRPr="00831D80">
        <w:rPr>
          <w:rFonts w:ascii="Arial" w:hAnsi="Arial" w:cs="Arial"/>
          <w:sz w:val="22"/>
          <w:szCs w:val="22"/>
        </w:rPr>
        <w:t>3</w:t>
      </w:r>
      <w:r w:rsidR="000856F2" w:rsidRPr="00831D80">
        <w:rPr>
          <w:rFonts w:ascii="Arial" w:hAnsi="Arial" w:cs="Arial"/>
          <w:sz w:val="22"/>
          <w:szCs w:val="22"/>
        </w:rPr>
        <w:t>0-</w:t>
      </w:r>
      <w:r w:rsidRPr="00831D80">
        <w:rPr>
          <w:rFonts w:ascii="Arial" w:hAnsi="Arial" w:cs="Arial"/>
          <w:sz w:val="22"/>
          <w:szCs w:val="22"/>
        </w:rPr>
        <w:t>3</w:t>
      </w:r>
      <w:r w:rsidR="000856F2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0856F2" w:rsidRPr="00831D80">
        <w:rPr>
          <w:rFonts w:ascii="Arial" w:hAnsi="Arial" w:cs="Arial"/>
          <w:sz w:val="22"/>
          <w:szCs w:val="22"/>
        </w:rPr>
        <w:t>0</w:t>
      </w:r>
      <w:r w:rsidR="000856F2" w:rsidRPr="00831D80">
        <w:rPr>
          <w:rFonts w:ascii="Arial" w:hAnsi="Arial" w:cs="Arial"/>
          <w:sz w:val="22"/>
          <w:szCs w:val="22"/>
        </w:rPr>
        <w:tab/>
      </w:r>
      <w:r w:rsidR="00D74823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D74823" w:rsidRPr="00831D80">
        <w:rPr>
          <w:rFonts w:ascii="Arial" w:hAnsi="Arial" w:cs="Arial"/>
          <w:b/>
          <w:sz w:val="22"/>
          <w:szCs w:val="22"/>
        </w:rPr>
        <w:t>SBP, IPC, PBLI</w:t>
      </w:r>
      <w:r w:rsidR="00D74823" w:rsidRPr="00831D80">
        <w:rPr>
          <w:rFonts w:ascii="Arial" w:hAnsi="Arial" w:cs="Arial"/>
          <w:sz w:val="22"/>
          <w:szCs w:val="22"/>
        </w:rPr>
        <w:t>/</w:t>
      </w:r>
      <w:r w:rsidR="00D74823" w:rsidRPr="00831D80">
        <w:rPr>
          <w:rFonts w:ascii="Arial" w:hAnsi="Arial" w:cs="Arial"/>
          <w:i/>
          <w:sz w:val="22"/>
          <w:szCs w:val="22"/>
        </w:rPr>
        <w:t>QI</w:t>
      </w:r>
    </w:p>
    <w:p w14:paraId="7F0551AF" w14:textId="6A9E50C8" w:rsidR="00D74823" w:rsidRPr="00831D80" w:rsidRDefault="00D74823" w:rsidP="00D74823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dicsin</w:t>
      </w:r>
    </w:p>
    <w:p w14:paraId="0A1B976B" w14:textId="77777777" w:rsidR="00D74823" w:rsidRPr="00831D80" w:rsidRDefault="00D74823" w:rsidP="00D7482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5F8CACA0" w14:textId="77777777" w:rsidR="00D74823" w:rsidRPr="00831D80" w:rsidRDefault="00D74823" w:rsidP="00D7482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3FFF7D4A" w14:textId="572B2538" w:rsidR="000856F2" w:rsidRPr="00831D80" w:rsidRDefault="000856F2" w:rsidP="00D74823">
      <w:pPr>
        <w:ind w:left="720"/>
        <w:rPr>
          <w:rFonts w:ascii="Arial" w:hAnsi="Arial" w:cs="Arial"/>
          <w:sz w:val="22"/>
          <w:szCs w:val="22"/>
        </w:rPr>
      </w:pPr>
    </w:p>
    <w:p w14:paraId="76C4CD0E" w14:textId="1F3B4CD6" w:rsidR="00980932" w:rsidRPr="00831D80" w:rsidRDefault="00980932" w:rsidP="00980932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76FB9488" w14:textId="77777777" w:rsidR="00980932" w:rsidRPr="00831D80" w:rsidRDefault="00980932" w:rsidP="0098093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2C7E2EC0" w14:textId="77777777" w:rsidR="00980932" w:rsidRPr="00831D80" w:rsidRDefault="00980932" w:rsidP="0098093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7FD453A3" w14:textId="77777777" w:rsidR="00980932" w:rsidRPr="00831D80" w:rsidRDefault="00980932" w:rsidP="00980932">
      <w:pPr>
        <w:ind w:firstLine="720"/>
        <w:rPr>
          <w:rFonts w:ascii="Arial" w:hAnsi="Arial" w:cs="Arial"/>
          <w:sz w:val="22"/>
          <w:szCs w:val="22"/>
        </w:rPr>
      </w:pPr>
    </w:p>
    <w:p w14:paraId="0F9996E5" w14:textId="77777777" w:rsidR="00980932" w:rsidRPr="00831D80" w:rsidRDefault="00980932" w:rsidP="0098093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123E7A47" w14:textId="77777777" w:rsidR="00980932" w:rsidRPr="00831D80" w:rsidRDefault="00980932" w:rsidP="0098093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01E5BA48" w14:textId="77777777" w:rsidR="00980932" w:rsidRPr="00831D80" w:rsidRDefault="00980932" w:rsidP="00980932">
      <w:pPr>
        <w:ind w:firstLine="720"/>
        <w:rPr>
          <w:rFonts w:ascii="Arial" w:hAnsi="Arial" w:cs="Arial"/>
          <w:sz w:val="22"/>
          <w:szCs w:val="22"/>
        </w:rPr>
      </w:pPr>
    </w:p>
    <w:p w14:paraId="65281061" w14:textId="77777777" w:rsidR="00980932" w:rsidRPr="00831D80" w:rsidRDefault="00980932" w:rsidP="0098093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4D094A3B" w14:textId="77777777" w:rsidR="00980932" w:rsidRPr="00831D80" w:rsidRDefault="00980932" w:rsidP="0098093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39CA8924" w14:textId="74D6FD6A" w:rsidR="007C7891" w:rsidRPr="00831D80" w:rsidRDefault="007C7891" w:rsidP="0098093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9D97DC9" w14:textId="47E1FD74" w:rsidR="007111A4" w:rsidRPr="00831D80" w:rsidRDefault="00FC765D" w:rsidP="007111A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</w:t>
      </w:r>
      <w:r w:rsidR="007111A4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7111A4" w:rsidRPr="00831D80">
        <w:rPr>
          <w:rFonts w:ascii="Arial" w:hAnsi="Arial" w:cs="Arial"/>
          <w:sz w:val="22"/>
          <w:szCs w:val="22"/>
        </w:rPr>
        <w:t>0-</w:t>
      </w:r>
      <w:r w:rsidRPr="00831D80">
        <w:rPr>
          <w:rFonts w:ascii="Arial" w:hAnsi="Arial" w:cs="Arial"/>
          <w:sz w:val="22"/>
          <w:szCs w:val="22"/>
        </w:rPr>
        <w:t>4</w:t>
      </w:r>
      <w:r w:rsidR="007111A4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1</w:t>
      </w:r>
      <w:r w:rsidR="007111A4" w:rsidRPr="00831D80">
        <w:rPr>
          <w:rFonts w:ascii="Arial" w:hAnsi="Arial" w:cs="Arial"/>
          <w:sz w:val="22"/>
          <w:szCs w:val="22"/>
        </w:rPr>
        <w:t>5</w:t>
      </w:r>
      <w:r w:rsidR="007111A4"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0FB7EEB2" w14:textId="77777777" w:rsidR="007111A4" w:rsidRPr="00831D80" w:rsidRDefault="007111A4" w:rsidP="007111A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sz w:val="22"/>
          <w:szCs w:val="22"/>
        </w:rPr>
        <w:tab/>
        <w:t>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2F5F536E" w14:textId="77777777" w:rsidR="007111A4" w:rsidRPr="00831D80" w:rsidRDefault="007111A4" w:rsidP="007111A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6868F26C" w14:textId="77777777" w:rsidR="007111A4" w:rsidRPr="00831D80" w:rsidRDefault="007111A4" w:rsidP="007111A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04338875" w14:textId="7D597D6C" w:rsidR="0004512A" w:rsidRPr="00831D80" w:rsidRDefault="007111A4" w:rsidP="007111A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  2.  To improve one’s clinical practice and knowledge base </w:t>
      </w:r>
    </w:p>
    <w:p w14:paraId="07A540C0" w14:textId="77777777" w:rsidR="007111A4" w:rsidRPr="00831D80" w:rsidRDefault="007111A4" w:rsidP="007111A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365AD6E9" w14:textId="77777777" w:rsidR="007111A4" w:rsidRPr="00831D80" w:rsidRDefault="007111A4" w:rsidP="007111A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66082689" w14:textId="77777777" w:rsidR="007111A4" w:rsidRPr="00831D80" w:rsidRDefault="007111A4" w:rsidP="007111A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20CFA454" w14:textId="77777777" w:rsidR="007111A4" w:rsidRPr="00831D80" w:rsidRDefault="007111A4" w:rsidP="007111A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  2. To review feedback on clinical performance and knowledge base and practice habits</w:t>
      </w:r>
    </w:p>
    <w:p w14:paraId="2CCB938B" w14:textId="77777777" w:rsidR="007111A4" w:rsidRPr="00831D80" w:rsidRDefault="007111A4" w:rsidP="00554BF7">
      <w:pPr>
        <w:ind w:firstLine="720"/>
        <w:rPr>
          <w:rFonts w:ascii="Arial" w:hAnsi="Arial" w:cs="Arial"/>
          <w:sz w:val="22"/>
          <w:szCs w:val="22"/>
        </w:rPr>
      </w:pPr>
    </w:p>
    <w:p w14:paraId="34317AF9" w14:textId="6FE484BA" w:rsidR="007B7820" w:rsidRPr="00831D80" w:rsidRDefault="00554BF7" w:rsidP="00E1397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FC765D" w:rsidRPr="00831D80">
        <w:rPr>
          <w:rFonts w:ascii="Arial" w:hAnsi="Arial" w:cs="Arial"/>
          <w:sz w:val="22"/>
          <w:szCs w:val="22"/>
        </w:rPr>
        <w:t>4</w:t>
      </w:r>
      <w:r w:rsidR="008A6143" w:rsidRPr="00831D80">
        <w:rPr>
          <w:rFonts w:ascii="Arial" w:hAnsi="Arial" w:cs="Arial"/>
          <w:sz w:val="22"/>
          <w:szCs w:val="22"/>
        </w:rPr>
        <w:t>:</w:t>
      </w:r>
      <w:r w:rsidR="00FC765D" w:rsidRPr="00831D80">
        <w:rPr>
          <w:rFonts w:ascii="Arial" w:hAnsi="Arial" w:cs="Arial"/>
          <w:sz w:val="22"/>
          <w:szCs w:val="22"/>
        </w:rPr>
        <w:t>1</w:t>
      </w:r>
      <w:r w:rsidR="008A6143" w:rsidRPr="00831D80">
        <w:rPr>
          <w:rFonts w:ascii="Arial" w:hAnsi="Arial" w:cs="Arial"/>
          <w:sz w:val="22"/>
          <w:szCs w:val="22"/>
        </w:rPr>
        <w:t>5</w:t>
      </w:r>
      <w:r w:rsidR="00795462" w:rsidRPr="00831D80">
        <w:rPr>
          <w:rFonts w:ascii="Arial" w:hAnsi="Arial" w:cs="Arial"/>
          <w:sz w:val="22"/>
          <w:szCs w:val="22"/>
        </w:rPr>
        <w:t>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796B98D5" w14:textId="77777777" w:rsidR="0004512A" w:rsidRPr="00831D80" w:rsidRDefault="0004512A" w:rsidP="005B1210">
      <w:pPr>
        <w:rPr>
          <w:rFonts w:ascii="Arial" w:hAnsi="Arial" w:cs="Arial"/>
          <w:b/>
          <w:sz w:val="22"/>
          <w:szCs w:val="22"/>
        </w:rPr>
      </w:pPr>
    </w:p>
    <w:p w14:paraId="45F79F66" w14:textId="7F3264FB" w:rsidR="00027DAB" w:rsidRPr="00DE1050" w:rsidRDefault="00027DAB" w:rsidP="005B1210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967EEC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November </w:t>
      </w:r>
      <w:r w:rsidR="00CE1D4E" w:rsidRPr="00DE1050">
        <w:rPr>
          <w:rFonts w:ascii="Arial" w:hAnsi="Arial" w:cs="Arial"/>
          <w:b/>
          <w:sz w:val="28"/>
          <w:szCs w:val="28"/>
        </w:rPr>
        <w:t>24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1</w:t>
      </w:r>
      <w:r w:rsidR="00CC2929" w:rsidRPr="00DE1050">
        <w:rPr>
          <w:rFonts w:ascii="Arial" w:hAnsi="Arial" w:cs="Arial"/>
          <w:b/>
          <w:sz w:val="28"/>
          <w:szCs w:val="28"/>
        </w:rPr>
        <w:t xml:space="preserve"> – DA-2</w:t>
      </w:r>
    </w:p>
    <w:p w14:paraId="10096863" w14:textId="77777777" w:rsidR="006E2A90" w:rsidRPr="00831D80" w:rsidRDefault="00027DAB" w:rsidP="006E2A90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6E2A90" w:rsidRPr="00831D80">
        <w:rPr>
          <w:rFonts w:ascii="Arial" w:hAnsi="Arial" w:cs="Arial"/>
          <w:sz w:val="22"/>
          <w:szCs w:val="22"/>
        </w:rPr>
        <w:t>6:30-7:00</w:t>
      </w:r>
      <w:r w:rsidR="006E2A90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6E2A90" w:rsidRPr="00831D80">
        <w:rPr>
          <w:rFonts w:ascii="Arial" w:hAnsi="Arial" w:cs="Arial"/>
          <w:b/>
          <w:sz w:val="22"/>
          <w:szCs w:val="22"/>
        </w:rPr>
        <w:t>MK</w:t>
      </w:r>
    </w:p>
    <w:p w14:paraId="02025925" w14:textId="77777777" w:rsidR="0030024A" w:rsidRPr="00831D80" w:rsidRDefault="006E2A90" w:rsidP="0030024A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6C6281E6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40848C75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44BE600" w14:textId="77777777" w:rsidR="006E2A90" w:rsidRPr="00831D80" w:rsidRDefault="006E2A90" w:rsidP="00027DAB">
      <w:pPr>
        <w:rPr>
          <w:rFonts w:ascii="Arial" w:hAnsi="Arial" w:cs="Arial"/>
          <w:sz w:val="22"/>
          <w:szCs w:val="22"/>
        </w:rPr>
      </w:pPr>
    </w:p>
    <w:p w14:paraId="6C6CE55B" w14:textId="77777777" w:rsidR="00011C11" w:rsidRPr="00831D80" w:rsidRDefault="00027DAB" w:rsidP="006E2A9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</w:t>
      </w:r>
      <w:r w:rsidR="002636A7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>-8</w:t>
      </w:r>
      <w:r w:rsidR="002636A7" w:rsidRPr="00831D80">
        <w:rPr>
          <w:rFonts w:ascii="Arial" w:hAnsi="Arial" w:cs="Arial"/>
          <w:sz w:val="22"/>
          <w:szCs w:val="22"/>
        </w:rPr>
        <w:t>:00</w:t>
      </w:r>
      <w:r w:rsidR="00CE2F07"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7EE3B4B9" w14:textId="77777777" w:rsidR="00F419C5" w:rsidRPr="00831D80" w:rsidRDefault="00F419C5" w:rsidP="006E2A90">
      <w:pPr>
        <w:ind w:firstLine="720"/>
        <w:rPr>
          <w:rFonts w:ascii="Arial" w:hAnsi="Arial" w:cs="Arial"/>
          <w:sz w:val="22"/>
          <w:szCs w:val="22"/>
        </w:rPr>
      </w:pPr>
    </w:p>
    <w:p w14:paraId="7F19EE6D" w14:textId="77777777" w:rsidR="00554BF7" w:rsidRPr="00831D80" w:rsidRDefault="00554BF7" w:rsidP="00554BF7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0CF480D0" w14:textId="77777777" w:rsidR="00554BF7" w:rsidRPr="00831D80" w:rsidRDefault="00554BF7" w:rsidP="00554BF7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06DA7EB8" w14:textId="77777777" w:rsidR="00554BF7" w:rsidRPr="00831D80" w:rsidRDefault="00554BF7" w:rsidP="00554B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38CE8735" w14:textId="77777777" w:rsidR="00554BF7" w:rsidRPr="00831D80" w:rsidRDefault="00554BF7" w:rsidP="00554B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7D63EA2" w14:textId="77777777" w:rsidR="00A84AA5" w:rsidRPr="00831D80" w:rsidRDefault="00A84AA5" w:rsidP="00A84AA5">
      <w:pPr>
        <w:ind w:firstLine="720"/>
        <w:rPr>
          <w:rFonts w:ascii="Arial" w:hAnsi="Arial" w:cs="Arial"/>
          <w:sz w:val="22"/>
          <w:szCs w:val="22"/>
        </w:rPr>
      </w:pPr>
    </w:p>
    <w:p w14:paraId="715F1315" w14:textId="0EA4E514" w:rsidR="0098543C" w:rsidRPr="00831D80" w:rsidRDefault="00A84AA5" w:rsidP="0098543C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</w:t>
      </w:r>
      <w:r w:rsidR="00801B39" w:rsidRPr="00831D80">
        <w:rPr>
          <w:rFonts w:ascii="Arial" w:hAnsi="Arial" w:cs="Arial"/>
          <w:sz w:val="22"/>
          <w:szCs w:val="22"/>
        </w:rPr>
        <w:t>10:45</w:t>
      </w:r>
      <w:r w:rsidRPr="00831D80">
        <w:rPr>
          <w:rFonts w:ascii="Arial" w:hAnsi="Arial" w:cs="Arial"/>
          <w:sz w:val="22"/>
          <w:szCs w:val="22"/>
        </w:rPr>
        <w:tab/>
      </w:r>
      <w:r w:rsidR="0098543C" w:rsidRPr="00831D80">
        <w:rPr>
          <w:rFonts w:ascii="Arial" w:hAnsi="Arial" w:cs="Arial"/>
          <w:sz w:val="22"/>
          <w:szCs w:val="22"/>
        </w:rPr>
        <w:t>CA-1’s and DA-2’s   AKT-6 and ITE Board Review</w:t>
      </w:r>
      <w:r w:rsidR="0098543C" w:rsidRPr="00831D80">
        <w:rPr>
          <w:rFonts w:ascii="Arial" w:hAnsi="Arial" w:cs="Arial"/>
          <w:b/>
          <w:sz w:val="22"/>
          <w:szCs w:val="22"/>
        </w:rPr>
        <w:t xml:space="preserve">  MK</w:t>
      </w:r>
    </w:p>
    <w:p w14:paraId="676BFCDF" w14:textId="77777777" w:rsidR="0098543C" w:rsidRPr="00831D80" w:rsidRDefault="0098543C" w:rsidP="0098543C">
      <w:pPr>
        <w:ind w:left="1440"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Dr. Poovathoor   </w:t>
      </w:r>
    </w:p>
    <w:p w14:paraId="34D0D4BF" w14:textId="77777777" w:rsidR="0098543C" w:rsidRPr="00831D80" w:rsidRDefault="0098543C" w:rsidP="0098543C">
      <w:pPr>
        <w:ind w:left="1440" w:firstLine="720"/>
        <w:rPr>
          <w:rFonts w:ascii="Arial" w:hAnsi="Arial" w:cs="Arial"/>
          <w:b/>
          <w:sz w:val="22"/>
          <w:szCs w:val="22"/>
        </w:rPr>
      </w:pPr>
    </w:p>
    <w:p w14:paraId="4A7E8624" w14:textId="77777777" w:rsidR="0098543C" w:rsidRPr="00831D80" w:rsidRDefault="0098543C" w:rsidP="0098543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score greater than the 70</w:t>
      </w:r>
      <w:r w:rsidRPr="00831D80">
        <w:rPr>
          <w:rFonts w:ascii="Arial" w:hAnsi="Arial" w:cs="Arial"/>
          <w:sz w:val="22"/>
          <w:szCs w:val="22"/>
          <w:vertAlign w:val="superscript"/>
        </w:rPr>
        <w:t>th</w:t>
      </w:r>
      <w:r w:rsidRPr="00831D80">
        <w:rPr>
          <w:rFonts w:ascii="Arial" w:hAnsi="Arial" w:cs="Arial"/>
          <w:sz w:val="22"/>
          <w:szCs w:val="22"/>
        </w:rPr>
        <w:t xml:space="preserve"> percentile on the AKT-6 exam</w:t>
      </w:r>
    </w:p>
    <w:p w14:paraId="72ECFC59" w14:textId="77777777" w:rsidR="0098543C" w:rsidRPr="00831D80" w:rsidRDefault="0098543C" w:rsidP="0098543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practice AKT-6 questions</w:t>
      </w:r>
    </w:p>
    <w:p w14:paraId="01BD26AA" w14:textId="77777777" w:rsidR="0098543C" w:rsidRPr="00831D80" w:rsidRDefault="0098543C" w:rsidP="00A84AA5">
      <w:pPr>
        <w:ind w:firstLine="720"/>
        <w:rPr>
          <w:rFonts w:ascii="Arial" w:hAnsi="Arial" w:cs="Arial"/>
          <w:sz w:val="22"/>
          <w:szCs w:val="22"/>
        </w:rPr>
      </w:pPr>
    </w:p>
    <w:p w14:paraId="1298BF9A" w14:textId="77777777" w:rsidR="00801B39" w:rsidRPr="00831D80" w:rsidRDefault="00801B39" w:rsidP="00801B3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45-11:00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69070068" w14:textId="77777777" w:rsidR="00801B39" w:rsidRPr="00831D80" w:rsidRDefault="00801B39" w:rsidP="00801B3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13402007" w14:textId="77777777" w:rsidR="00801B39" w:rsidRPr="00831D80" w:rsidRDefault="00801B39" w:rsidP="00801B3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34A15D72" w14:textId="77777777" w:rsidR="00801B39" w:rsidRPr="00831D80" w:rsidRDefault="00801B39" w:rsidP="00801B3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53508331" w14:textId="4F371B0E" w:rsidR="0004512A" w:rsidRPr="00831D80" w:rsidRDefault="00801B39" w:rsidP="00801B3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11EC126E" w14:textId="77777777" w:rsidR="00801B39" w:rsidRPr="00831D80" w:rsidRDefault="00801B39" w:rsidP="00801B3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4515CD53" w14:textId="77777777" w:rsidR="00801B39" w:rsidRPr="00831D80" w:rsidRDefault="00801B39" w:rsidP="00801B3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1AF87387" w14:textId="77777777" w:rsidR="00801B39" w:rsidRPr="00831D80" w:rsidRDefault="00801B39" w:rsidP="00801B39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4C1B6278" w14:textId="77777777" w:rsidR="00801B39" w:rsidRPr="00831D80" w:rsidRDefault="00801B39" w:rsidP="00801B39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2. To review feedback on clinical performance and knowledge base and practice habits</w:t>
      </w:r>
    </w:p>
    <w:p w14:paraId="5EB26D91" w14:textId="77777777" w:rsidR="00F90B53" w:rsidRPr="00831D80" w:rsidRDefault="00F90B53" w:rsidP="00554BF7">
      <w:pPr>
        <w:ind w:left="720"/>
        <w:rPr>
          <w:rFonts w:ascii="Arial" w:hAnsi="Arial" w:cs="Arial"/>
          <w:b/>
          <w:sz w:val="22"/>
          <w:szCs w:val="22"/>
        </w:rPr>
      </w:pPr>
    </w:p>
    <w:p w14:paraId="67420A4F" w14:textId="122DFD12" w:rsidR="00F90B53" w:rsidRPr="00831D80" w:rsidRDefault="00F90B53" w:rsidP="00F90B53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</w:t>
      </w:r>
      <w:r w:rsidR="003F3D6C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0-12:</w:t>
      </w:r>
      <w:r w:rsidR="003F3D6C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  <w:t xml:space="preserve">Effective Communication with Care Goals Including End-of-Life  </w:t>
      </w:r>
      <w:r w:rsidRPr="00831D80">
        <w:rPr>
          <w:rFonts w:ascii="Arial" w:hAnsi="Arial" w:cs="Arial"/>
          <w:b/>
          <w:sz w:val="22"/>
          <w:szCs w:val="22"/>
        </w:rPr>
        <w:t>IPC,P,PC</w:t>
      </w:r>
      <w:r w:rsidRPr="00831D80">
        <w:rPr>
          <w:rFonts w:ascii="Arial" w:hAnsi="Arial" w:cs="Arial"/>
          <w:i/>
          <w:sz w:val="22"/>
          <w:szCs w:val="22"/>
        </w:rPr>
        <w:t>/P</w:t>
      </w:r>
    </w:p>
    <w:p w14:paraId="7C2530B7" w14:textId="77777777" w:rsidR="00F90B53" w:rsidRPr="00831D80" w:rsidRDefault="00F90B53" w:rsidP="00F90B5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Schwartz</w:t>
      </w:r>
    </w:p>
    <w:p w14:paraId="0940F584" w14:textId="77777777" w:rsidR="00F90B53" w:rsidRPr="00831D80" w:rsidRDefault="00F90B53" w:rsidP="00F90B5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</w:t>
      </w:r>
      <w:r w:rsidRPr="00831D80">
        <w:rPr>
          <w:rFonts w:ascii="Arial" w:hAnsi="Arial" w:cs="Arial"/>
          <w:sz w:val="22"/>
          <w:szCs w:val="22"/>
        </w:rPr>
        <w:tab/>
        <w:t>To effectively communicate care goals, including end-of-life</w:t>
      </w:r>
    </w:p>
    <w:p w14:paraId="7F635317" w14:textId="77777777" w:rsidR="00F90B53" w:rsidRPr="00831D80" w:rsidRDefault="00CA60CC" w:rsidP="00F90B5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: </w:t>
      </w:r>
      <w:r w:rsidRPr="00831D80">
        <w:rPr>
          <w:rFonts w:ascii="Arial" w:hAnsi="Arial" w:cs="Arial"/>
          <w:sz w:val="22"/>
          <w:szCs w:val="22"/>
        </w:rPr>
        <w:tab/>
        <w:t xml:space="preserve">1. </w:t>
      </w:r>
      <w:r w:rsidR="00F90B53" w:rsidRPr="00831D80">
        <w:rPr>
          <w:rFonts w:ascii="Arial" w:hAnsi="Arial" w:cs="Arial"/>
          <w:sz w:val="22"/>
          <w:szCs w:val="22"/>
        </w:rPr>
        <w:t xml:space="preserve">To describe the necessary elements to assure effective communication when </w:t>
      </w:r>
      <w:r w:rsidRPr="00831D80">
        <w:rPr>
          <w:rFonts w:ascii="Arial" w:hAnsi="Arial" w:cs="Arial"/>
          <w:sz w:val="22"/>
          <w:szCs w:val="22"/>
        </w:rPr>
        <w:t xml:space="preserve">  </w:t>
      </w:r>
    </w:p>
    <w:p w14:paraId="5B3E8AD6" w14:textId="77777777" w:rsidR="00CA60CC" w:rsidRPr="00831D80" w:rsidRDefault="00CA60CC" w:rsidP="00CA60C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    discussing care goals with patients and families</w:t>
      </w:r>
    </w:p>
    <w:p w14:paraId="17C94A21" w14:textId="77777777" w:rsidR="00CA60CC" w:rsidRPr="00831D80" w:rsidRDefault="00CA60CC" w:rsidP="00CA60CC">
      <w:pPr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2. To simulate a case for resident to advocate for patient to address patient’s</w:t>
      </w:r>
    </w:p>
    <w:p w14:paraId="1583AE00" w14:textId="77777777" w:rsidR="00CA60CC" w:rsidRPr="00831D80" w:rsidRDefault="00CA60CC" w:rsidP="00CA60CC">
      <w:pPr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                goals</w:t>
      </w:r>
    </w:p>
    <w:p w14:paraId="3BC8F9AD" w14:textId="1CD03C4E" w:rsidR="00557B92" w:rsidRPr="00831D80" w:rsidRDefault="00557B92" w:rsidP="00554BF7">
      <w:pPr>
        <w:ind w:left="720"/>
        <w:rPr>
          <w:rFonts w:ascii="Arial" w:hAnsi="Arial" w:cs="Arial"/>
          <w:sz w:val="22"/>
          <w:szCs w:val="22"/>
        </w:rPr>
      </w:pPr>
    </w:p>
    <w:p w14:paraId="146DFD1D" w14:textId="77777777" w:rsidR="003F3D6C" w:rsidRPr="00831D80" w:rsidRDefault="003F3D6C" w:rsidP="003F3D6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94B9E69" w14:textId="77777777" w:rsidR="00883819" w:rsidRPr="00831D80" w:rsidRDefault="003F3D6C" w:rsidP="00883819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:00-12:30</w:t>
      </w:r>
      <w:r w:rsidRPr="00831D80">
        <w:rPr>
          <w:rFonts w:ascii="Arial" w:hAnsi="Arial" w:cs="Arial"/>
          <w:sz w:val="22"/>
          <w:szCs w:val="22"/>
        </w:rPr>
        <w:tab/>
      </w:r>
      <w:r w:rsidR="00883819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7BA644CA" w14:textId="77777777" w:rsidR="003F3D6C" w:rsidRPr="00831D80" w:rsidRDefault="003F3D6C" w:rsidP="00554BF7">
      <w:pPr>
        <w:ind w:left="720"/>
        <w:rPr>
          <w:rFonts w:ascii="Arial" w:hAnsi="Arial" w:cs="Arial"/>
          <w:sz w:val="22"/>
          <w:szCs w:val="22"/>
        </w:rPr>
      </w:pPr>
    </w:p>
    <w:p w14:paraId="5BAAFD6A" w14:textId="41787644" w:rsidR="007928BA" w:rsidRPr="00831D80" w:rsidRDefault="00CA60CC" w:rsidP="007928B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1:</w:t>
      </w:r>
      <w:r w:rsidR="00CC2929" w:rsidRPr="00831D80">
        <w:rPr>
          <w:rFonts w:ascii="Arial" w:hAnsi="Arial" w:cs="Arial"/>
          <w:sz w:val="22"/>
          <w:szCs w:val="22"/>
        </w:rPr>
        <w:t>00</w:t>
      </w:r>
      <w:r w:rsidR="00CC2929" w:rsidRPr="00831D80">
        <w:rPr>
          <w:rFonts w:ascii="Arial" w:hAnsi="Arial" w:cs="Arial"/>
          <w:sz w:val="22"/>
          <w:szCs w:val="22"/>
        </w:rPr>
        <w:tab/>
      </w:r>
      <w:r w:rsidR="007928BA" w:rsidRPr="00831D80">
        <w:rPr>
          <w:rFonts w:ascii="Arial" w:hAnsi="Arial" w:cs="Arial"/>
          <w:sz w:val="22"/>
          <w:szCs w:val="22"/>
        </w:rPr>
        <w:t xml:space="preserve">BIS </w:t>
      </w:r>
      <w:r w:rsidR="007928BA" w:rsidRPr="00831D80">
        <w:rPr>
          <w:rFonts w:ascii="Arial" w:hAnsi="Arial" w:cs="Arial"/>
          <w:sz w:val="22"/>
          <w:szCs w:val="22"/>
        </w:rPr>
        <w:tab/>
      </w:r>
      <w:r w:rsidR="007928BA" w:rsidRPr="00831D80">
        <w:rPr>
          <w:rFonts w:ascii="Arial" w:hAnsi="Arial" w:cs="Arial"/>
          <w:sz w:val="22"/>
          <w:szCs w:val="22"/>
        </w:rPr>
        <w:tab/>
      </w:r>
      <w:r w:rsidR="007928BA" w:rsidRPr="00831D80">
        <w:rPr>
          <w:rFonts w:ascii="Arial" w:hAnsi="Arial" w:cs="Arial"/>
          <w:b/>
          <w:sz w:val="22"/>
          <w:szCs w:val="22"/>
        </w:rPr>
        <w:t>MK, PC, SBP, PBLI/</w:t>
      </w:r>
      <w:r w:rsidR="007928BA" w:rsidRPr="00831D80">
        <w:rPr>
          <w:rFonts w:ascii="Arial" w:hAnsi="Arial" w:cs="Arial"/>
          <w:i/>
          <w:sz w:val="22"/>
          <w:szCs w:val="22"/>
        </w:rPr>
        <w:t>PS</w:t>
      </w:r>
    </w:p>
    <w:p w14:paraId="49C8A2CD" w14:textId="77777777" w:rsidR="007928BA" w:rsidRPr="00831D80" w:rsidRDefault="007928BA" w:rsidP="007928B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Edward Casey, Medtronic</w:t>
      </w:r>
    </w:p>
    <w:p w14:paraId="311A5D67" w14:textId="77777777" w:rsidR="007928BA" w:rsidRPr="00831D80" w:rsidRDefault="007928BA" w:rsidP="007928B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hyperlink r:id="rId21" w:history="1">
        <w:r w:rsidRPr="00831D80">
          <w:rPr>
            <w:rStyle w:val="Hyperlink"/>
            <w:rFonts w:ascii="Arial" w:hAnsi="Arial" w:cs="Arial"/>
            <w:sz w:val="22"/>
            <w:szCs w:val="22"/>
          </w:rPr>
          <w:t>edward.g.casey@medtronic.com</w:t>
        </w:r>
      </w:hyperlink>
    </w:p>
    <w:p w14:paraId="5B7E0478" w14:textId="77777777" w:rsidR="007928BA" w:rsidRPr="00831D80" w:rsidRDefault="007928BA" w:rsidP="007928BA">
      <w:pPr>
        <w:ind w:left="720"/>
        <w:rPr>
          <w:rFonts w:ascii="Arial" w:hAnsi="Arial" w:cs="Arial"/>
          <w:sz w:val="22"/>
          <w:szCs w:val="22"/>
        </w:rPr>
      </w:pPr>
    </w:p>
    <w:p w14:paraId="0C7E5773" w14:textId="77777777" w:rsidR="007928BA" w:rsidRPr="00831D80" w:rsidRDefault="007928BA" w:rsidP="007928B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understand BIS / processed EEG monitoring</w:t>
      </w:r>
    </w:p>
    <w:p w14:paraId="65ED80CF" w14:textId="77777777" w:rsidR="007928BA" w:rsidRPr="00831D80" w:rsidRDefault="007928BA" w:rsidP="007928B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63738194" w14:textId="77777777" w:rsidR="007928BA" w:rsidRPr="00831D80" w:rsidRDefault="007928BA" w:rsidP="007928BA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identify purpose of BIS monitoring</w:t>
      </w:r>
    </w:p>
    <w:p w14:paraId="613EF8AF" w14:textId="77777777" w:rsidR="007928BA" w:rsidRPr="00831D80" w:rsidRDefault="007928BA" w:rsidP="007928BA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To describe proper BIS sensor applications</w:t>
      </w:r>
    </w:p>
    <w:p w14:paraId="47D73D52" w14:textId="77777777" w:rsidR="007928BA" w:rsidRPr="00831D80" w:rsidRDefault="007928BA" w:rsidP="007928BA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</w:t>
      </w:r>
      <w:r w:rsidRPr="00831D80">
        <w:rPr>
          <w:rFonts w:ascii="Arial" w:hAnsi="Arial" w:cs="Arial"/>
          <w:sz w:val="22"/>
          <w:szCs w:val="22"/>
        </w:rPr>
        <w:tab/>
        <w:t>To discuss the clinical studies regarding processed EEG / BIS</w:t>
      </w:r>
    </w:p>
    <w:p w14:paraId="235176C6" w14:textId="168A88B3" w:rsidR="00CC2929" w:rsidRPr="00831D80" w:rsidRDefault="00CC2929" w:rsidP="00554BF7">
      <w:pPr>
        <w:ind w:left="720"/>
        <w:rPr>
          <w:rFonts w:ascii="Arial" w:hAnsi="Arial" w:cs="Arial"/>
          <w:sz w:val="22"/>
          <w:szCs w:val="22"/>
        </w:rPr>
      </w:pPr>
    </w:p>
    <w:p w14:paraId="32DFA471" w14:textId="77777777" w:rsidR="00CC2929" w:rsidRPr="00831D80" w:rsidRDefault="00CC2929" w:rsidP="00554BF7">
      <w:pPr>
        <w:ind w:left="720"/>
        <w:rPr>
          <w:rFonts w:ascii="Arial" w:hAnsi="Arial" w:cs="Arial"/>
          <w:sz w:val="22"/>
          <w:szCs w:val="22"/>
        </w:rPr>
      </w:pPr>
    </w:p>
    <w:p w14:paraId="4A06D5D8" w14:textId="792255BC" w:rsidR="00554BF7" w:rsidRPr="00831D80" w:rsidRDefault="00CC2929" w:rsidP="00554BF7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:00-2:30</w:t>
      </w:r>
      <w:r w:rsidR="00554BF7" w:rsidRPr="00831D80">
        <w:rPr>
          <w:rFonts w:ascii="Arial" w:hAnsi="Arial" w:cs="Arial"/>
          <w:sz w:val="22"/>
          <w:szCs w:val="22"/>
        </w:rPr>
        <w:tab/>
        <w:t xml:space="preserve">M &amp; M Reviews:  Morgan &amp; Mikhail Chapters 13 &amp; 14  </w:t>
      </w:r>
      <w:r w:rsidR="00554BF7" w:rsidRPr="00831D80">
        <w:rPr>
          <w:rFonts w:ascii="Arial" w:hAnsi="Arial" w:cs="Arial"/>
          <w:b/>
          <w:sz w:val="22"/>
          <w:szCs w:val="22"/>
        </w:rPr>
        <w:t>MK,PC/</w:t>
      </w:r>
      <w:r w:rsidR="00554BF7" w:rsidRPr="00831D80">
        <w:rPr>
          <w:rFonts w:ascii="Arial" w:hAnsi="Arial" w:cs="Arial"/>
          <w:i/>
          <w:sz w:val="22"/>
          <w:szCs w:val="22"/>
        </w:rPr>
        <w:t>PS</w:t>
      </w:r>
    </w:p>
    <w:p w14:paraId="3FF9EAB6" w14:textId="77777777" w:rsidR="00554BF7" w:rsidRPr="00831D80" w:rsidRDefault="00554BF7" w:rsidP="00554B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Azim</w:t>
      </w:r>
      <w:r w:rsidR="00CA60CC" w:rsidRPr="00831D80">
        <w:rPr>
          <w:rFonts w:ascii="Arial" w:hAnsi="Arial" w:cs="Arial"/>
          <w:sz w:val="22"/>
          <w:szCs w:val="22"/>
        </w:rPr>
        <w:t xml:space="preserve">  </w:t>
      </w:r>
    </w:p>
    <w:p w14:paraId="185A7651" w14:textId="77777777" w:rsidR="00557B92" w:rsidRPr="00831D80" w:rsidRDefault="00557B92" w:rsidP="00554B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Topic:  Anticholinergic Drugs, Adrenergic Agonists and Antagonists</w:t>
      </w:r>
    </w:p>
    <w:p w14:paraId="1133D165" w14:textId="77777777" w:rsidR="00557B92" w:rsidRPr="00831D80" w:rsidRDefault="00557B92" w:rsidP="00557B9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  To pass the Basic Exam</w:t>
      </w:r>
    </w:p>
    <w:p w14:paraId="268A8C62" w14:textId="77777777" w:rsidR="001A69D1" w:rsidRPr="00831D80" w:rsidRDefault="00557B92" w:rsidP="00554B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  To review Basic Exam content</w:t>
      </w:r>
      <w:r w:rsidR="00B147FC" w:rsidRPr="00831D80">
        <w:rPr>
          <w:rFonts w:ascii="Arial" w:hAnsi="Arial" w:cs="Arial"/>
          <w:sz w:val="22"/>
          <w:szCs w:val="22"/>
        </w:rPr>
        <w:t xml:space="preserve"> related to anticholinergic and</w:t>
      </w:r>
    </w:p>
    <w:p w14:paraId="431AF438" w14:textId="77777777" w:rsidR="00B147FC" w:rsidRPr="00831D80" w:rsidRDefault="00B147FC" w:rsidP="00554B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drenergic medications.</w:t>
      </w:r>
    </w:p>
    <w:p w14:paraId="18D160CB" w14:textId="77777777" w:rsidR="00F90B53" w:rsidRPr="00831D80" w:rsidRDefault="00F90B53" w:rsidP="00665856">
      <w:pPr>
        <w:ind w:left="720"/>
        <w:rPr>
          <w:rFonts w:ascii="Arial" w:hAnsi="Arial" w:cs="Arial"/>
          <w:sz w:val="22"/>
          <w:szCs w:val="22"/>
        </w:rPr>
      </w:pPr>
    </w:p>
    <w:p w14:paraId="0C1C5D58" w14:textId="77777777" w:rsidR="00F670A3" w:rsidRPr="00831D80" w:rsidRDefault="00133F79" w:rsidP="00F670A3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30-3:00</w:t>
      </w:r>
      <w:r w:rsidRPr="00831D80">
        <w:rPr>
          <w:rFonts w:ascii="Arial" w:hAnsi="Arial" w:cs="Arial"/>
          <w:sz w:val="22"/>
          <w:szCs w:val="22"/>
        </w:rPr>
        <w:tab/>
      </w:r>
      <w:r w:rsidR="00F670A3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F670A3" w:rsidRPr="00831D80">
        <w:rPr>
          <w:rFonts w:ascii="Arial" w:hAnsi="Arial" w:cs="Arial"/>
          <w:b/>
          <w:sz w:val="22"/>
          <w:szCs w:val="22"/>
        </w:rPr>
        <w:t>SBP, IPC, PBLI</w:t>
      </w:r>
      <w:r w:rsidR="00F670A3" w:rsidRPr="00831D80">
        <w:rPr>
          <w:rFonts w:ascii="Arial" w:hAnsi="Arial" w:cs="Arial"/>
          <w:sz w:val="22"/>
          <w:szCs w:val="22"/>
        </w:rPr>
        <w:t>/</w:t>
      </w:r>
      <w:r w:rsidR="00F670A3" w:rsidRPr="00831D80">
        <w:rPr>
          <w:rFonts w:ascii="Arial" w:hAnsi="Arial" w:cs="Arial"/>
          <w:i/>
          <w:sz w:val="22"/>
          <w:szCs w:val="22"/>
        </w:rPr>
        <w:t>QI</w:t>
      </w:r>
    </w:p>
    <w:p w14:paraId="3735ABFF" w14:textId="5A663F78" w:rsidR="00F670A3" w:rsidRPr="00831D80" w:rsidRDefault="00F670A3" w:rsidP="00F670A3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</w:t>
      </w:r>
    </w:p>
    <w:p w14:paraId="211423DD" w14:textId="77777777" w:rsidR="00F670A3" w:rsidRPr="00831D80" w:rsidRDefault="00F670A3" w:rsidP="00F670A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1CB0A10A" w14:textId="77777777" w:rsidR="00F670A3" w:rsidRPr="00831D80" w:rsidRDefault="00F670A3" w:rsidP="00F670A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3AD32B58" w14:textId="51BE49A7" w:rsidR="00C15E1F" w:rsidRPr="00831D80" w:rsidRDefault="00C15E1F" w:rsidP="00F670A3">
      <w:pPr>
        <w:ind w:left="720"/>
        <w:rPr>
          <w:rFonts w:ascii="Arial" w:hAnsi="Arial" w:cs="Arial"/>
          <w:sz w:val="22"/>
          <w:szCs w:val="22"/>
        </w:rPr>
      </w:pPr>
    </w:p>
    <w:p w14:paraId="61AC30FB" w14:textId="77777777" w:rsidR="00223CEC" w:rsidRPr="00831D80" w:rsidRDefault="00223CEC" w:rsidP="00554BF7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9DCF669" w14:textId="185B2CFB" w:rsidR="00960200" w:rsidRPr="00831D80" w:rsidRDefault="00960200" w:rsidP="00960200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0CE5EED1" w14:textId="77777777" w:rsidR="00960200" w:rsidRPr="00831D80" w:rsidRDefault="00960200" w:rsidP="0096020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6C078524" w14:textId="77777777" w:rsidR="00960200" w:rsidRPr="00831D80" w:rsidRDefault="00960200" w:rsidP="0096020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778B9F46" w14:textId="77777777" w:rsidR="00960200" w:rsidRPr="00831D80" w:rsidRDefault="00960200" w:rsidP="00960200">
      <w:pPr>
        <w:ind w:firstLine="720"/>
        <w:rPr>
          <w:rFonts w:ascii="Arial" w:hAnsi="Arial" w:cs="Arial"/>
          <w:sz w:val="22"/>
          <w:szCs w:val="22"/>
        </w:rPr>
      </w:pPr>
    </w:p>
    <w:p w14:paraId="426A4188" w14:textId="77777777" w:rsidR="00960200" w:rsidRPr="00831D80" w:rsidRDefault="00960200" w:rsidP="0096020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0160D70D" w14:textId="77777777" w:rsidR="00960200" w:rsidRPr="00831D80" w:rsidRDefault="00960200" w:rsidP="0096020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7B26BCA0" w14:textId="77777777" w:rsidR="00960200" w:rsidRPr="00831D80" w:rsidRDefault="00960200" w:rsidP="00960200">
      <w:pPr>
        <w:ind w:firstLine="720"/>
        <w:rPr>
          <w:rFonts w:ascii="Arial" w:hAnsi="Arial" w:cs="Arial"/>
          <w:sz w:val="22"/>
          <w:szCs w:val="22"/>
        </w:rPr>
      </w:pPr>
    </w:p>
    <w:p w14:paraId="181F3B18" w14:textId="77777777" w:rsidR="00960200" w:rsidRPr="00831D80" w:rsidRDefault="00960200" w:rsidP="0096020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012AB534" w14:textId="77777777" w:rsidR="00960200" w:rsidRPr="00831D80" w:rsidRDefault="00960200" w:rsidP="0096020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0AB93745" w14:textId="36B50711" w:rsidR="00554BF7" w:rsidRPr="00831D80" w:rsidRDefault="00554BF7" w:rsidP="0096020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5E9E7685" w14:textId="0A3C326B" w:rsidR="00F26935" w:rsidRPr="00831D80" w:rsidRDefault="00554BF7" w:rsidP="005B121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133F79" w:rsidRPr="00831D80">
        <w:rPr>
          <w:rFonts w:ascii="Arial" w:hAnsi="Arial" w:cs="Arial"/>
          <w:sz w:val="22"/>
          <w:szCs w:val="22"/>
        </w:rPr>
        <w:t>4</w:t>
      </w:r>
      <w:r w:rsidRPr="00831D80">
        <w:rPr>
          <w:rFonts w:ascii="Arial" w:hAnsi="Arial" w:cs="Arial"/>
          <w:sz w:val="22"/>
          <w:szCs w:val="22"/>
        </w:rPr>
        <w:t>:</w:t>
      </w:r>
      <w:r w:rsidR="00133F79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>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27FA9A43" w14:textId="77777777" w:rsidR="00CE1D4E" w:rsidRPr="00831D80" w:rsidRDefault="00CE1D4E" w:rsidP="005B1210">
      <w:pPr>
        <w:rPr>
          <w:rFonts w:ascii="Arial" w:hAnsi="Arial" w:cs="Arial"/>
          <w:sz w:val="22"/>
          <w:szCs w:val="22"/>
        </w:rPr>
      </w:pPr>
    </w:p>
    <w:p w14:paraId="6A28B2B7" w14:textId="77777777" w:rsidR="00CE1D4E" w:rsidRPr="00831D80" w:rsidRDefault="00CE1D4E" w:rsidP="00CE1D4E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Thursday, November 25th Thanksgiving Day</w:t>
      </w:r>
    </w:p>
    <w:p w14:paraId="49635555" w14:textId="77777777" w:rsidR="005C2E89" w:rsidRPr="00831D80" w:rsidRDefault="005C2E89" w:rsidP="005B1210">
      <w:pPr>
        <w:rPr>
          <w:rFonts w:ascii="Arial" w:hAnsi="Arial" w:cs="Arial"/>
          <w:b/>
          <w:sz w:val="22"/>
          <w:szCs w:val="22"/>
        </w:rPr>
      </w:pPr>
    </w:p>
    <w:p w14:paraId="096AD832" w14:textId="78F4C3E1" w:rsidR="00027DAB" w:rsidRPr="00DE1050" w:rsidRDefault="00A94326" w:rsidP="005B1210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B1210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</w:t>
      </w:r>
      <w:r w:rsidR="00CE1D4E" w:rsidRPr="00DE1050">
        <w:rPr>
          <w:rFonts w:ascii="Arial" w:hAnsi="Arial" w:cs="Arial"/>
          <w:b/>
          <w:sz w:val="28"/>
          <w:szCs w:val="28"/>
        </w:rPr>
        <w:t>December 1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2</w:t>
      </w:r>
      <w:r w:rsidR="00CC2929" w:rsidRPr="00DE1050">
        <w:rPr>
          <w:rFonts w:ascii="Arial" w:hAnsi="Arial" w:cs="Arial"/>
          <w:b/>
          <w:sz w:val="28"/>
          <w:szCs w:val="28"/>
        </w:rPr>
        <w:t xml:space="preserve"> – DA-3</w:t>
      </w:r>
    </w:p>
    <w:p w14:paraId="7882E12F" w14:textId="77777777" w:rsidR="006E2A90" w:rsidRPr="00831D80" w:rsidRDefault="00027DAB" w:rsidP="006E2A90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6E2A90" w:rsidRPr="00831D80">
        <w:rPr>
          <w:rFonts w:ascii="Arial" w:hAnsi="Arial" w:cs="Arial"/>
          <w:sz w:val="22"/>
          <w:szCs w:val="22"/>
        </w:rPr>
        <w:t>6:30-7:00</w:t>
      </w:r>
      <w:r w:rsidR="006E2A90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6E2A90" w:rsidRPr="00831D80">
        <w:rPr>
          <w:rFonts w:ascii="Arial" w:hAnsi="Arial" w:cs="Arial"/>
          <w:b/>
          <w:sz w:val="22"/>
          <w:szCs w:val="22"/>
        </w:rPr>
        <w:t>MK</w:t>
      </w:r>
    </w:p>
    <w:p w14:paraId="21CA507D" w14:textId="77777777" w:rsidR="0030024A" w:rsidRPr="00831D80" w:rsidRDefault="006E2A90" w:rsidP="0030024A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0A2AE7CA" w14:textId="77777777" w:rsidR="00612488" w:rsidRPr="00831D80" w:rsidRDefault="00612488" w:rsidP="0030024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9EDBCCB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7A53FC6" w14:textId="77777777" w:rsidR="006E2A90" w:rsidRPr="00831D80" w:rsidRDefault="006E2A90" w:rsidP="00027DAB">
      <w:pPr>
        <w:rPr>
          <w:rFonts w:ascii="Arial" w:hAnsi="Arial" w:cs="Arial"/>
          <w:sz w:val="22"/>
          <w:szCs w:val="22"/>
        </w:rPr>
      </w:pPr>
    </w:p>
    <w:p w14:paraId="24BB724D" w14:textId="77777777" w:rsidR="00671A4E" w:rsidRPr="00831D80" w:rsidRDefault="00540E5E" w:rsidP="00F419C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7:00-8:00  </w:t>
      </w:r>
      <w:r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1CDEAE01" w14:textId="77777777" w:rsidR="00F419C5" w:rsidRPr="00831D80" w:rsidRDefault="00F419C5" w:rsidP="00F419C5">
      <w:pPr>
        <w:ind w:firstLine="720"/>
        <w:rPr>
          <w:rFonts w:ascii="Arial" w:hAnsi="Arial" w:cs="Arial"/>
          <w:sz w:val="22"/>
          <w:szCs w:val="22"/>
        </w:rPr>
      </w:pPr>
    </w:p>
    <w:p w14:paraId="444BBB22" w14:textId="77777777" w:rsidR="00554BF7" w:rsidRPr="00831D80" w:rsidRDefault="00554BF7" w:rsidP="00554BF7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2CCBE7BC" w14:textId="77777777" w:rsidR="00554BF7" w:rsidRPr="00831D80" w:rsidRDefault="00554BF7" w:rsidP="00554BF7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06A52BB0" w14:textId="77777777" w:rsidR="00554BF7" w:rsidRPr="00831D80" w:rsidRDefault="00554BF7" w:rsidP="00554B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F4637F5" w14:textId="77777777" w:rsidR="007C7891" w:rsidRPr="00831D80" w:rsidRDefault="00554BF7" w:rsidP="00554BF7">
      <w:pPr>
        <w:ind w:firstLine="720"/>
        <w:rPr>
          <w:rFonts w:ascii="Arial" w:hAnsi="Arial" w:cs="Arial"/>
          <w:sz w:val="22"/>
          <w:szCs w:val="22"/>
          <w:highlight w:val="yellow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50F07069" w14:textId="77777777" w:rsidR="007C7891" w:rsidRPr="00831D80" w:rsidRDefault="007C7891" w:rsidP="00554BF7">
      <w:pPr>
        <w:ind w:firstLine="720"/>
        <w:rPr>
          <w:rFonts w:ascii="Arial" w:hAnsi="Arial" w:cs="Arial"/>
          <w:sz w:val="22"/>
          <w:szCs w:val="22"/>
          <w:highlight w:val="yellow"/>
        </w:rPr>
      </w:pPr>
    </w:p>
    <w:p w14:paraId="338B3F73" w14:textId="77777777" w:rsidR="00554BF7" w:rsidRPr="00831D80" w:rsidRDefault="00554BF7" w:rsidP="00554BF7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</w:t>
      </w:r>
      <w:r w:rsidR="00207402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0-</w:t>
      </w:r>
      <w:r w:rsidR="004A1D34" w:rsidRPr="00831D80">
        <w:rPr>
          <w:rFonts w:ascii="Arial" w:hAnsi="Arial" w:cs="Arial"/>
          <w:sz w:val="22"/>
          <w:szCs w:val="22"/>
        </w:rPr>
        <w:t>10:</w:t>
      </w:r>
      <w:r w:rsidR="00880346" w:rsidRPr="00831D80">
        <w:rPr>
          <w:rFonts w:ascii="Arial" w:hAnsi="Arial" w:cs="Arial"/>
          <w:sz w:val="22"/>
          <w:szCs w:val="22"/>
        </w:rPr>
        <w:t>30</w:t>
      </w:r>
      <w:r w:rsidRPr="00831D80">
        <w:rPr>
          <w:rFonts w:ascii="Arial" w:hAnsi="Arial" w:cs="Arial"/>
          <w:sz w:val="22"/>
          <w:szCs w:val="22"/>
        </w:rPr>
        <w:tab/>
        <w:t xml:space="preserve">CA-2’s and DA-3’s   Vascular   </w:t>
      </w:r>
      <w:r w:rsidRPr="00831D80">
        <w:rPr>
          <w:rFonts w:ascii="Arial" w:hAnsi="Arial" w:cs="Arial"/>
          <w:b/>
          <w:sz w:val="22"/>
          <w:szCs w:val="22"/>
        </w:rPr>
        <w:t>MK, PC, IPC, SBP</w:t>
      </w:r>
      <w:r w:rsidRPr="00831D80">
        <w:rPr>
          <w:rFonts w:ascii="Arial" w:hAnsi="Arial" w:cs="Arial"/>
          <w:i/>
          <w:sz w:val="22"/>
          <w:szCs w:val="22"/>
        </w:rPr>
        <w:t>/PS</w:t>
      </w:r>
    </w:p>
    <w:p w14:paraId="2711EFE1" w14:textId="77777777" w:rsidR="00554BF7" w:rsidRPr="00831D80" w:rsidRDefault="00554BF7" w:rsidP="00554BF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 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Moller   </w:t>
      </w:r>
    </w:p>
    <w:p w14:paraId="3E16252E" w14:textId="77777777" w:rsidR="00502080" w:rsidRPr="00831D80" w:rsidRDefault="00554BF7" w:rsidP="00554BF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Required reading: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>, Chapter 40</w:t>
      </w:r>
    </w:p>
    <w:p w14:paraId="3A8A09C3" w14:textId="77777777" w:rsidR="00554BF7" w:rsidRPr="00831D80" w:rsidRDefault="00554BF7" w:rsidP="00554BF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Goal:  Understand </w:t>
      </w:r>
      <w:r w:rsidR="00B0396E" w:rsidRPr="00831D80">
        <w:rPr>
          <w:rFonts w:ascii="Arial" w:hAnsi="Arial" w:cs="Arial"/>
          <w:sz w:val="22"/>
          <w:szCs w:val="22"/>
        </w:rPr>
        <w:t xml:space="preserve">anesthetic </w:t>
      </w:r>
      <w:r w:rsidRPr="00831D80">
        <w:rPr>
          <w:rFonts w:ascii="Arial" w:hAnsi="Arial" w:cs="Arial"/>
          <w:sz w:val="22"/>
          <w:szCs w:val="22"/>
        </w:rPr>
        <w:t>management of the patient undergoing vascular surgery.</w:t>
      </w:r>
    </w:p>
    <w:p w14:paraId="2FF85D32" w14:textId="77777777" w:rsidR="00554BF7" w:rsidRPr="00831D80" w:rsidRDefault="00554BF7" w:rsidP="00554B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08D0F141" w14:textId="77777777" w:rsidR="00554BF7" w:rsidRPr="00831D80" w:rsidRDefault="00554BF7" w:rsidP="00554B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 </w:t>
      </w:r>
      <w:r w:rsidR="00B0396E" w:rsidRPr="00831D80">
        <w:rPr>
          <w:rFonts w:ascii="Arial" w:hAnsi="Arial" w:cs="Arial"/>
          <w:sz w:val="22"/>
          <w:szCs w:val="22"/>
        </w:rPr>
        <w:t>To understand anesthetic management of:</w:t>
      </w:r>
    </w:p>
    <w:p w14:paraId="41BC9FB9" w14:textId="77777777" w:rsidR="00554BF7" w:rsidRPr="00831D80" w:rsidRDefault="00554BF7" w:rsidP="00554BF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Carotid endarterectomy.</w:t>
      </w:r>
    </w:p>
    <w:p w14:paraId="2B9944C5" w14:textId="77777777" w:rsidR="00554BF7" w:rsidRPr="00831D80" w:rsidRDefault="00554BF7" w:rsidP="00554BF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pen and endovascular AAA.</w:t>
      </w:r>
    </w:p>
    <w:p w14:paraId="0BCF8C35" w14:textId="77777777" w:rsidR="00554BF7" w:rsidRPr="00831D80" w:rsidRDefault="00554BF7" w:rsidP="00554BF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uptured AAA.</w:t>
      </w:r>
    </w:p>
    <w:p w14:paraId="07F2526A" w14:textId="77777777" w:rsidR="00554BF7" w:rsidRPr="00831D80" w:rsidRDefault="00554BF7" w:rsidP="00554BF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neurysm of ascending and descending arch of the aorta.</w:t>
      </w:r>
    </w:p>
    <w:p w14:paraId="614E9FE1" w14:textId="77777777" w:rsidR="00554BF7" w:rsidRPr="00831D80" w:rsidRDefault="00554BF7" w:rsidP="00554BF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ortic dissections.</w:t>
      </w:r>
    </w:p>
    <w:p w14:paraId="11FE4AE1" w14:textId="77777777" w:rsidR="00554BF7" w:rsidRPr="00831D80" w:rsidRDefault="00554BF7" w:rsidP="00554BF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Cerebral perfusion including luxury perfusion/steal/autoregulation.</w:t>
      </w:r>
    </w:p>
    <w:p w14:paraId="28BD8E15" w14:textId="77777777" w:rsidR="00554BF7" w:rsidRPr="00831D80" w:rsidRDefault="00554BF7" w:rsidP="00554BF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onitoring of cerebral perfusion.</w:t>
      </w:r>
    </w:p>
    <w:p w14:paraId="1E954643" w14:textId="77777777" w:rsidR="004A1D34" w:rsidRPr="00831D80" w:rsidRDefault="004A1D34" w:rsidP="004A1D34">
      <w:pPr>
        <w:ind w:left="720"/>
        <w:rPr>
          <w:rFonts w:ascii="Arial" w:hAnsi="Arial" w:cs="Arial"/>
          <w:sz w:val="22"/>
          <w:szCs w:val="22"/>
        </w:rPr>
      </w:pPr>
    </w:p>
    <w:p w14:paraId="0979E1B5" w14:textId="77777777" w:rsidR="001C44F6" w:rsidRPr="00831D80" w:rsidRDefault="00880346" w:rsidP="001C44F6">
      <w:p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0:30</w:t>
      </w:r>
      <w:r w:rsidR="004A1D34" w:rsidRPr="00831D80">
        <w:rPr>
          <w:rFonts w:ascii="Arial" w:hAnsi="Arial" w:cs="Arial"/>
          <w:sz w:val="22"/>
          <w:szCs w:val="22"/>
        </w:rPr>
        <w:t>-11:00</w:t>
      </w:r>
      <w:r w:rsidR="004A1D34" w:rsidRPr="00831D80">
        <w:rPr>
          <w:rFonts w:ascii="Arial" w:hAnsi="Arial" w:cs="Arial"/>
          <w:sz w:val="22"/>
          <w:szCs w:val="22"/>
        </w:rPr>
        <w:tab/>
      </w:r>
      <w:r w:rsidR="001C44F6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1C44F6" w:rsidRPr="00831D80">
        <w:rPr>
          <w:rFonts w:ascii="Arial" w:hAnsi="Arial" w:cs="Arial"/>
          <w:b/>
          <w:sz w:val="22"/>
          <w:szCs w:val="22"/>
        </w:rPr>
        <w:t>SBP, IPC, PBLI</w:t>
      </w:r>
      <w:r w:rsidR="001C44F6" w:rsidRPr="00831D80">
        <w:rPr>
          <w:rFonts w:ascii="Arial" w:hAnsi="Arial" w:cs="Arial"/>
          <w:sz w:val="22"/>
          <w:szCs w:val="22"/>
        </w:rPr>
        <w:t>/</w:t>
      </w:r>
      <w:r w:rsidR="001C44F6" w:rsidRPr="00831D80">
        <w:rPr>
          <w:rFonts w:ascii="Arial" w:hAnsi="Arial" w:cs="Arial"/>
          <w:i/>
          <w:sz w:val="22"/>
          <w:szCs w:val="22"/>
        </w:rPr>
        <w:t>QI</w:t>
      </w:r>
    </w:p>
    <w:p w14:paraId="23D49F5E" w14:textId="77777777" w:rsidR="001C44F6" w:rsidRPr="00831D80" w:rsidRDefault="001C44F6" w:rsidP="001C44F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ordano</w:t>
      </w:r>
    </w:p>
    <w:p w14:paraId="2EF29EFC" w14:textId="77777777" w:rsidR="001C44F6" w:rsidRPr="00831D80" w:rsidRDefault="001C44F6" w:rsidP="001C44F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2CC9E81D" w14:textId="77777777" w:rsidR="001C44F6" w:rsidRPr="00831D80" w:rsidRDefault="001C44F6" w:rsidP="001C44F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5A7AF15D" w14:textId="77777777" w:rsidR="009F36B2" w:rsidRPr="00831D80" w:rsidRDefault="009F36B2" w:rsidP="00554BF7">
      <w:pPr>
        <w:ind w:left="720"/>
        <w:rPr>
          <w:rFonts w:ascii="Arial" w:hAnsi="Arial" w:cs="Arial"/>
          <w:sz w:val="22"/>
          <w:szCs w:val="22"/>
        </w:rPr>
      </w:pPr>
    </w:p>
    <w:p w14:paraId="374D3D5E" w14:textId="0692CABA" w:rsidR="00801B39" w:rsidRPr="00831D80" w:rsidRDefault="00801B39" w:rsidP="00801B39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="00A369AE" w:rsidRPr="00831D80">
        <w:rPr>
          <w:rFonts w:ascii="Arial" w:hAnsi="Arial" w:cs="Arial"/>
          <w:sz w:val="22"/>
          <w:szCs w:val="22"/>
        </w:rPr>
        <w:t>11:00-12:0</w:t>
      </w:r>
      <w:r w:rsidR="00EE30E0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  <w:t>Legislative and Regulatory Issues and Fiscal Stewardship</w:t>
      </w:r>
    </w:p>
    <w:p w14:paraId="7AE869B1" w14:textId="77777777" w:rsidR="00801B39" w:rsidRPr="00831D80" w:rsidRDefault="00801B39" w:rsidP="00801B39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Of Healthcare Delivery  </w:t>
      </w:r>
      <w:r w:rsidRPr="00831D80">
        <w:rPr>
          <w:rFonts w:ascii="Arial" w:hAnsi="Arial" w:cs="Arial"/>
          <w:b/>
          <w:sz w:val="22"/>
          <w:szCs w:val="22"/>
        </w:rPr>
        <w:t>SBP</w:t>
      </w:r>
    </w:p>
    <w:p w14:paraId="36EA9BA3" w14:textId="77777777" w:rsidR="00801B39" w:rsidRPr="00831D80" w:rsidRDefault="00801B39" w:rsidP="00801B39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Griffel</w:t>
      </w:r>
    </w:p>
    <w:p w14:paraId="06F3F62A" w14:textId="77777777" w:rsidR="00801B39" w:rsidRPr="00831D80" w:rsidRDefault="00801B39" w:rsidP="00801B39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describe the legislative and regulatory elements of practice</w:t>
      </w:r>
    </w:p>
    <w:p w14:paraId="04A62751" w14:textId="4756127A" w:rsidR="00801B39" w:rsidRPr="00831D80" w:rsidRDefault="00801B39" w:rsidP="00801B39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understand the fiscal stewardship of healthcare delivery</w:t>
      </w:r>
    </w:p>
    <w:p w14:paraId="4C0FAE8E" w14:textId="5489B81D" w:rsidR="00A369AE" w:rsidRPr="00831D80" w:rsidRDefault="00A369AE" w:rsidP="00801B39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173CE06" w14:textId="77777777" w:rsidR="00883819" w:rsidRPr="00831D80" w:rsidRDefault="00A369AE" w:rsidP="00883819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:00-12:30</w:t>
      </w:r>
      <w:r w:rsidRPr="00831D80">
        <w:rPr>
          <w:rFonts w:ascii="Arial" w:hAnsi="Arial" w:cs="Arial"/>
          <w:sz w:val="22"/>
          <w:szCs w:val="22"/>
        </w:rPr>
        <w:tab/>
      </w:r>
      <w:r w:rsidR="00883819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06686FEF" w14:textId="77777777" w:rsidR="00801B39" w:rsidRPr="00831D80" w:rsidRDefault="00801B39" w:rsidP="00554BF7">
      <w:pPr>
        <w:ind w:left="720"/>
        <w:rPr>
          <w:rFonts w:ascii="Arial" w:hAnsi="Arial" w:cs="Arial"/>
          <w:sz w:val="22"/>
          <w:szCs w:val="22"/>
        </w:rPr>
      </w:pPr>
    </w:p>
    <w:p w14:paraId="796F4C40" w14:textId="0A1168B7" w:rsidR="00C5746A" w:rsidRPr="00831D80" w:rsidRDefault="00EE30E0" w:rsidP="00C5746A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</w:t>
      </w:r>
      <w:r w:rsidR="00A369AE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:00</w:t>
      </w:r>
      <w:r w:rsidR="000856F2" w:rsidRPr="00831D80">
        <w:rPr>
          <w:rFonts w:ascii="Arial" w:hAnsi="Arial" w:cs="Arial"/>
          <w:sz w:val="22"/>
          <w:szCs w:val="22"/>
        </w:rPr>
        <w:tab/>
        <w:t xml:space="preserve">TTE Review   </w:t>
      </w:r>
      <w:r w:rsidR="000856F2" w:rsidRPr="00831D80">
        <w:rPr>
          <w:rFonts w:ascii="Arial" w:hAnsi="Arial" w:cs="Arial"/>
          <w:b/>
          <w:sz w:val="22"/>
          <w:szCs w:val="22"/>
        </w:rPr>
        <w:t>MK,PC</w:t>
      </w:r>
    </w:p>
    <w:p w14:paraId="3EEAB422" w14:textId="77777777" w:rsidR="000856F2" w:rsidRPr="00831D80" w:rsidRDefault="000856F2" w:rsidP="00C574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Moller</w:t>
      </w:r>
    </w:p>
    <w:p w14:paraId="64B56346" w14:textId="77777777" w:rsidR="000856F2" w:rsidRPr="00831D80" w:rsidRDefault="000856F2" w:rsidP="00C574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become proficient in TTE</w:t>
      </w:r>
    </w:p>
    <w:p w14:paraId="170B8E92" w14:textId="77777777" w:rsidR="000856F2" w:rsidRPr="00831D80" w:rsidRDefault="000856F2" w:rsidP="00C574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TTE cardiac views and common pathologies</w:t>
      </w:r>
    </w:p>
    <w:p w14:paraId="06487FFD" w14:textId="77777777" w:rsidR="008B61D1" w:rsidRPr="00831D80" w:rsidRDefault="000856F2" w:rsidP="00EE30E0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132A7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</w:t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SIM CENTER</w:t>
      </w:r>
      <w:r w:rsidR="00FE1F9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</w:t>
      </w:r>
      <w:r w:rsidR="00132A7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RESERVED </w:t>
      </w:r>
      <w:r w:rsidR="00FE1F9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– LAB AND</w:t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HEART WORKS TTE )</w:t>
      </w:r>
      <w:r w:rsidR="008B61D1" w:rsidRPr="00831D80">
        <w:rPr>
          <w:rFonts w:ascii="Arial" w:hAnsi="Arial" w:cs="Arial"/>
          <w:sz w:val="22"/>
          <w:szCs w:val="22"/>
        </w:rPr>
        <w:tab/>
      </w:r>
    </w:p>
    <w:p w14:paraId="401A7268" w14:textId="77777777" w:rsidR="007A2F5C" w:rsidRPr="00831D80" w:rsidRDefault="00D47660" w:rsidP="00554BF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2120A2FD" w14:textId="7999B79B" w:rsidR="00304D81" w:rsidRPr="00831D80" w:rsidRDefault="00304D81" w:rsidP="00304D81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7C1980E6" w14:textId="77777777" w:rsidR="00304D81" w:rsidRPr="00831D80" w:rsidRDefault="00304D81" w:rsidP="00304D8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7972F236" w14:textId="77777777" w:rsidR="00304D81" w:rsidRPr="00831D80" w:rsidRDefault="00304D81" w:rsidP="00304D8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49C2E8CB" w14:textId="77777777" w:rsidR="00304D81" w:rsidRPr="00831D80" w:rsidRDefault="00304D81" w:rsidP="00304D81">
      <w:pPr>
        <w:ind w:firstLine="720"/>
        <w:rPr>
          <w:rFonts w:ascii="Arial" w:hAnsi="Arial" w:cs="Arial"/>
          <w:sz w:val="22"/>
          <w:szCs w:val="22"/>
        </w:rPr>
      </w:pPr>
    </w:p>
    <w:p w14:paraId="5569923B" w14:textId="77777777" w:rsidR="00304D81" w:rsidRPr="00831D80" w:rsidRDefault="00304D81" w:rsidP="00304D8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4E1BBD25" w14:textId="77777777" w:rsidR="00304D81" w:rsidRPr="00831D80" w:rsidRDefault="00304D81" w:rsidP="00304D8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19341ADF" w14:textId="77777777" w:rsidR="00304D81" w:rsidRPr="00831D80" w:rsidRDefault="00304D81" w:rsidP="00304D81">
      <w:pPr>
        <w:ind w:firstLine="720"/>
        <w:rPr>
          <w:rFonts w:ascii="Arial" w:hAnsi="Arial" w:cs="Arial"/>
          <w:sz w:val="22"/>
          <w:szCs w:val="22"/>
        </w:rPr>
      </w:pPr>
    </w:p>
    <w:p w14:paraId="7EF79C19" w14:textId="77777777" w:rsidR="00304D81" w:rsidRPr="00831D80" w:rsidRDefault="00304D81" w:rsidP="00304D8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7C2C6908" w14:textId="77777777" w:rsidR="00304D81" w:rsidRPr="00831D80" w:rsidRDefault="00304D81" w:rsidP="00304D8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081CEB47" w14:textId="18C38DB9" w:rsidR="00681095" w:rsidRPr="00831D80" w:rsidRDefault="00554BF7" w:rsidP="00304D81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54D4AFED" w14:textId="77777777" w:rsidR="00681095" w:rsidRPr="00831D80" w:rsidRDefault="00681095" w:rsidP="0004512A">
      <w:pPr>
        <w:rPr>
          <w:rFonts w:ascii="Arial" w:hAnsi="Arial" w:cs="Arial"/>
          <w:sz w:val="22"/>
          <w:szCs w:val="22"/>
        </w:rPr>
      </w:pPr>
    </w:p>
    <w:p w14:paraId="308B221D" w14:textId="1AC32B86" w:rsidR="00E13974" w:rsidRPr="00831D80" w:rsidRDefault="00A369AE" w:rsidP="0068109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</w:t>
      </w:r>
      <w:r w:rsidR="00554BF7" w:rsidRPr="00831D80">
        <w:rPr>
          <w:rFonts w:ascii="Arial" w:hAnsi="Arial" w:cs="Arial"/>
          <w:sz w:val="22"/>
          <w:szCs w:val="22"/>
        </w:rPr>
        <w:t>:00-</w:t>
      </w:r>
      <w:r w:rsidRPr="00831D80">
        <w:rPr>
          <w:rFonts w:ascii="Arial" w:hAnsi="Arial" w:cs="Arial"/>
          <w:sz w:val="22"/>
          <w:szCs w:val="22"/>
        </w:rPr>
        <w:t>4</w:t>
      </w:r>
      <w:r w:rsidR="00554BF7" w:rsidRPr="00831D80">
        <w:rPr>
          <w:rFonts w:ascii="Arial" w:hAnsi="Arial" w:cs="Arial"/>
          <w:sz w:val="22"/>
          <w:szCs w:val="22"/>
        </w:rPr>
        <w:t>:</w:t>
      </w:r>
      <w:r w:rsidR="00C5746A" w:rsidRPr="00831D80">
        <w:rPr>
          <w:rFonts w:ascii="Arial" w:hAnsi="Arial" w:cs="Arial"/>
          <w:sz w:val="22"/>
          <w:szCs w:val="22"/>
        </w:rPr>
        <w:t>15</w:t>
      </w:r>
      <w:r w:rsidR="00554BF7" w:rsidRPr="00831D80">
        <w:rPr>
          <w:rFonts w:ascii="Arial" w:hAnsi="Arial" w:cs="Arial"/>
          <w:sz w:val="22"/>
          <w:szCs w:val="22"/>
        </w:rPr>
        <w:tab/>
      </w:r>
      <w:r w:rsidR="00E13974" w:rsidRPr="00831D80">
        <w:rPr>
          <w:rFonts w:ascii="Arial" w:hAnsi="Arial" w:cs="Arial"/>
          <w:sz w:val="22"/>
          <w:szCs w:val="22"/>
        </w:rPr>
        <w:t>Evaluation Completion and Feedback Review</w:t>
      </w:r>
    </w:p>
    <w:p w14:paraId="7BBC796A" w14:textId="77777777" w:rsidR="00E13974" w:rsidRPr="00831D80" w:rsidRDefault="00E13974" w:rsidP="00E1397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074272E9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2D7F773F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7D9D2AFB" w14:textId="77777777" w:rsidR="00E13974" w:rsidRPr="00831D80" w:rsidRDefault="00E13974" w:rsidP="00E1397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0FBA7733" w14:textId="77777777" w:rsidR="004A1D34" w:rsidRPr="00831D80" w:rsidRDefault="004A1D34" w:rsidP="00E13974">
      <w:pPr>
        <w:ind w:firstLine="720"/>
        <w:rPr>
          <w:rFonts w:ascii="Arial" w:hAnsi="Arial" w:cs="Arial"/>
          <w:sz w:val="22"/>
          <w:szCs w:val="22"/>
        </w:rPr>
      </w:pPr>
    </w:p>
    <w:p w14:paraId="2E9D1F7B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5EAC451B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7329769F" w14:textId="77777777" w:rsidR="00E13974" w:rsidRPr="00831D80" w:rsidRDefault="00E13974" w:rsidP="00E1397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3652E04A" w14:textId="77777777" w:rsidR="00554BF7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To review feedback on clinical performance and knowledge base and practice habits</w:t>
      </w:r>
    </w:p>
    <w:p w14:paraId="506B019F" w14:textId="77777777" w:rsidR="00E13974" w:rsidRPr="00831D80" w:rsidRDefault="00E13974" w:rsidP="00E13974">
      <w:pPr>
        <w:ind w:firstLine="720"/>
        <w:rPr>
          <w:rFonts w:ascii="Arial" w:hAnsi="Arial" w:cs="Arial"/>
          <w:sz w:val="22"/>
          <w:szCs w:val="22"/>
        </w:rPr>
      </w:pPr>
    </w:p>
    <w:p w14:paraId="478D7399" w14:textId="0554BDAC" w:rsidR="00300FDE" w:rsidRPr="00831D80" w:rsidRDefault="00554BF7" w:rsidP="00CE1D4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A369AE" w:rsidRPr="00831D80">
        <w:rPr>
          <w:rFonts w:ascii="Arial" w:hAnsi="Arial" w:cs="Arial"/>
          <w:sz w:val="22"/>
          <w:szCs w:val="22"/>
        </w:rPr>
        <w:t>4</w:t>
      </w:r>
      <w:r w:rsidRPr="00831D80">
        <w:rPr>
          <w:rFonts w:ascii="Arial" w:hAnsi="Arial" w:cs="Arial"/>
          <w:sz w:val="22"/>
          <w:szCs w:val="22"/>
        </w:rPr>
        <w:t>:</w:t>
      </w:r>
      <w:r w:rsidR="00C5746A" w:rsidRPr="00831D80">
        <w:rPr>
          <w:rFonts w:ascii="Arial" w:hAnsi="Arial" w:cs="Arial"/>
          <w:sz w:val="22"/>
          <w:szCs w:val="22"/>
        </w:rPr>
        <w:t>15</w:t>
      </w:r>
      <w:r w:rsidRPr="00831D80">
        <w:rPr>
          <w:rFonts w:ascii="Arial" w:hAnsi="Arial" w:cs="Arial"/>
          <w:sz w:val="22"/>
          <w:szCs w:val="22"/>
        </w:rPr>
        <w:t>-</w:t>
      </w:r>
      <w:r w:rsidR="00D47660" w:rsidRPr="00831D80">
        <w:rPr>
          <w:rFonts w:ascii="Arial" w:hAnsi="Arial" w:cs="Arial"/>
          <w:sz w:val="22"/>
          <w:szCs w:val="22"/>
        </w:rPr>
        <w:t>5</w:t>
      </w:r>
      <w:r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1AB2B8F9" w14:textId="77777777" w:rsidR="00300FDE" w:rsidRPr="00831D80" w:rsidRDefault="00300FDE" w:rsidP="005B1210">
      <w:pPr>
        <w:rPr>
          <w:rFonts w:ascii="Arial" w:hAnsi="Arial" w:cs="Arial"/>
          <w:b/>
          <w:sz w:val="22"/>
          <w:szCs w:val="22"/>
        </w:rPr>
      </w:pPr>
    </w:p>
    <w:p w14:paraId="19A91985" w14:textId="4AFC27FC" w:rsidR="00027DAB" w:rsidRPr="00DE1050" w:rsidRDefault="00A94326" w:rsidP="005B1210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967EEC" w:rsidRPr="00DE1050">
        <w:rPr>
          <w:rFonts w:ascii="Arial" w:hAnsi="Arial" w:cs="Arial"/>
          <w:b/>
          <w:sz w:val="28"/>
          <w:szCs w:val="28"/>
        </w:rPr>
        <w:t>,</w:t>
      </w:r>
      <w:r w:rsidR="00A83215" w:rsidRPr="00DE1050">
        <w:rPr>
          <w:rFonts w:ascii="Arial" w:hAnsi="Arial" w:cs="Arial"/>
          <w:b/>
          <w:sz w:val="28"/>
          <w:szCs w:val="28"/>
        </w:rPr>
        <w:t xml:space="preserve"> </w:t>
      </w:r>
      <w:r w:rsidR="003027D0" w:rsidRPr="00DE1050">
        <w:rPr>
          <w:rFonts w:ascii="Arial" w:hAnsi="Arial" w:cs="Arial"/>
          <w:b/>
          <w:sz w:val="28"/>
          <w:szCs w:val="28"/>
        </w:rPr>
        <w:t xml:space="preserve">December </w:t>
      </w:r>
      <w:r w:rsidR="00CE1D4E" w:rsidRPr="00DE1050">
        <w:rPr>
          <w:rFonts w:ascii="Arial" w:hAnsi="Arial" w:cs="Arial"/>
          <w:b/>
          <w:sz w:val="28"/>
          <w:szCs w:val="28"/>
        </w:rPr>
        <w:t>8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04EA0995" w14:textId="77777777" w:rsidR="006E2A90" w:rsidRPr="00831D80" w:rsidRDefault="00027DAB" w:rsidP="006E2A90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6E2A90" w:rsidRPr="00831D80">
        <w:rPr>
          <w:rFonts w:ascii="Arial" w:hAnsi="Arial" w:cs="Arial"/>
          <w:sz w:val="22"/>
          <w:szCs w:val="22"/>
        </w:rPr>
        <w:t>6:30-7:00</w:t>
      </w:r>
      <w:r w:rsidR="006E2A90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6E2A90" w:rsidRPr="00831D80">
        <w:rPr>
          <w:rFonts w:ascii="Arial" w:hAnsi="Arial" w:cs="Arial"/>
          <w:b/>
          <w:sz w:val="22"/>
          <w:szCs w:val="22"/>
        </w:rPr>
        <w:t>MK</w:t>
      </w:r>
    </w:p>
    <w:p w14:paraId="03688DA6" w14:textId="77777777" w:rsidR="0030024A" w:rsidRPr="00831D80" w:rsidRDefault="006E2A90" w:rsidP="0030024A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6881E8AC" w14:textId="77777777" w:rsidR="00612488" w:rsidRPr="00831D80" w:rsidRDefault="00612488" w:rsidP="0030024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0F82196E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FBF0C5E" w14:textId="77777777" w:rsidR="006E2A90" w:rsidRPr="00831D80" w:rsidRDefault="006E2A90" w:rsidP="00027DAB">
      <w:pPr>
        <w:rPr>
          <w:rFonts w:ascii="Arial" w:hAnsi="Arial" w:cs="Arial"/>
          <w:sz w:val="22"/>
          <w:szCs w:val="22"/>
        </w:rPr>
      </w:pPr>
    </w:p>
    <w:p w14:paraId="23E4B578" w14:textId="77777777" w:rsidR="00D773F1" w:rsidRPr="00831D80" w:rsidRDefault="00027DAB" w:rsidP="00554B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</w:t>
      </w:r>
      <w:r w:rsidR="002636A7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>-8</w:t>
      </w:r>
      <w:r w:rsidR="002636A7" w:rsidRPr="00831D80">
        <w:rPr>
          <w:rFonts w:ascii="Arial" w:hAnsi="Arial" w:cs="Arial"/>
          <w:sz w:val="22"/>
          <w:szCs w:val="22"/>
        </w:rPr>
        <w:t>:00</w:t>
      </w:r>
      <w:r w:rsidR="009F504B"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7896E9D9" w14:textId="77777777" w:rsidR="007B7820" w:rsidRPr="00831D80" w:rsidRDefault="007B7820" w:rsidP="00554BF7">
      <w:pPr>
        <w:ind w:firstLine="720"/>
        <w:rPr>
          <w:rFonts w:ascii="Arial" w:hAnsi="Arial" w:cs="Arial"/>
          <w:sz w:val="22"/>
          <w:szCs w:val="22"/>
        </w:rPr>
      </w:pPr>
    </w:p>
    <w:p w14:paraId="4C2F826E" w14:textId="77777777" w:rsidR="00554BF7" w:rsidRPr="00831D80" w:rsidRDefault="00554BF7" w:rsidP="00554BF7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188EFCF1" w14:textId="77777777" w:rsidR="00554BF7" w:rsidRPr="00831D80" w:rsidRDefault="00554BF7" w:rsidP="00554BF7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4AD31A3B" w14:textId="77777777" w:rsidR="00554BF7" w:rsidRPr="00831D80" w:rsidRDefault="00554BF7" w:rsidP="00554B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32691C7" w14:textId="77777777" w:rsidR="00554BF7" w:rsidRPr="00831D80" w:rsidRDefault="00554BF7" w:rsidP="00554B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B319C6E" w14:textId="77777777" w:rsidR="00554BF7" w:rsidRPr="00831D80" w:rsidRDefault="00554BF7" w:rsidP="00554BF7">
      <w:pPr>
        <w:ind w:left="720"/>
        <w:rPr>
          <w:rFonts w:ascii="Arial" w:hAnsi="Arial" w:cs="Arial"/>
          <w:sz w:val="22"/>
          <w:szCs w:val="22"/>
        </w:rPr>
      </w:pPr>
    </w:p>
    <w:p w14:paraId="62D7D4D0" w14:textId="686E4C30" w:rsidR="00554BF7" w:rsidRPr="00831D80" w:rsidRDefault="00D47660" w:rsidP="00554B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</w:t>
      </w:r>
      <w:r w:rsidR="00554BF7" w:rsidRPr="00831D80">
        <w:rPr>
          <w:rFonts w:ascii="Arial" w:hAnsi="Arial" w:cs="Arial"/>
          <w:sz w:val="22"/>
          <w:szCs w:val="22"/>
        </w:rPr>
        <w:t>:00-</w:t>
      </w:r>
      <w:r w:rsidR="00C15E1F" w:rsidRPr="00831D80">
        <w:rPr>
          <w:rFonts w:ascii="Arial" w:hAnsi="Arial" w:cs="Arial"/>
          <w:sz w:val="22"/>
          <w:szCs w:val="22"/>
        </w:rPr>
        <w:t>10:</w:t>
      </w:r>
      <w:r w:rsidR="00CE0FCE" w:rsidRPr="00831D80">
        <w:rPr>
          <w:rFonts w:ascii="Arial" w:hAnsi="Arial" w:cs="Arial"/>
          <w:sz w:val="22"/>
          <w:szCs w:val="22"/>
        </w:rPr>
        <w:t>00</w:t>
      </w:r>
      <w:r w:rsidR="00554BF7" w:rsidRPr="00831D80">
        <w:rPr>
          <w:rFonts w:ascii="Arial" w:hAnsi="Arial" w:cs="Arial"/>
          <w:sz w:val="22"/>
          <w:szCs w:val="22"/>
        </w:rPr>
        <w:tab/>
        <w:t xml:space="preserve">CA-3’s, Transplants    </w:t>
      </w:r>
      <w:r w:rsidR="00554BF7" w:rsidRPr="00831D80">
        <w:rPr>
          <w:rFonts w:ascii="Arial" w:hAnsi="Arial" w:cs="Arial"/>
          <w:b/>
          <w:sz w:val="22"/>
          <w:szCs w:val="22"/>
        </w:rPr>
        <w:t>MK, IPC, PBLI, P, PC, SBP</w:t>
      </w:r>
      <w:r w:rsidR="00554BF7" w:rsidRPr="00831D80">
        <w:rPr>
          <w:rFonts w:ascii="Arial" w:hAnsi="Arial" w:cs="Arial"/>
          <w:i/>
          <w:sz w:val="22"/>
          <w:szCs w:val="22"/>
        </w:rPr>
        <w:t>/PS,QI</w:t>
      </w:r>
    </w:p>
    <w:p w14:paraId="33C0AE11" w14:textId="77777777" w:rsidR="00554BF7" w:rsidRPr="00831D80" w:rsidRDefault="00554BF7" w:rsidP="00554BF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Moller  </w:t>
      </w:r>
    </w:p>
    <w:p w14:paraId="36E29E30" w14:textId="77777777" w:rsidR="00554BF7" w:rsidRPr="00831D80" w:rsidRDefault="00554BF7" w:rsidP="00554BF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Required reading: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>, Chapter 52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4DC27921" w14:textId="77777777" w:rsidR="00554BF7" w:rsidRPr="00831D80" w:rsidRDefault="00554BF7" w:rsidP="00554BF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understand the anesthetic management of solid organ transplantations.</w:t>
      </w:r>
    </w:p>
    <w:p w14:paraId="03E482A5" w14:textId="77777777" w:rsidR="00554BF7" w:rsidRPr="00831D80" w:rsidRDefault="00554BF7" w:rsidP="00554BF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At the conclusion of this seminar, residents will demonstrate competence in:</w:t>
      </w:r>
    </w:p>
    <w:p w14:paraId="28B69CF3" w14:textId="77777777" w:rsidR="00554BF7" w:rsidRPr="00831D80" w:rsidRDefault="00554BF7" w:rsidP="00E86A6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anesthetic management and anticipated complications during liver, kidney, heart, lung, and pancreatic transplantation.</w:t>
      </w:r>
    </w:p>
    <w:p w14:paraId="21D5C039" w14:textId="77777777" w:rsidR="00554BF7" w:rsidRPr="00831D80" w:rsidRDefault="00554BF7" w:rsidP="00E86A6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the psychological changes in patients undergoing heart transplantation.</w:t>
      </w:r>
    </w:p>
    <w:p w14:paraId="0A2B2E8F" w14:textId="77777777" w:rsidR="00554BF7" w:rsidRPr="00831D80" w:rsidRDefault="00554BF7" w:rsidP="00E86A6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electrolyte and acid-base abnormalities that occur with reperfusion of the kidney and the liver.</w:t>
      </w:r>
    </w:p>
    <w:p w14:paraId="2253622C" w14:textId="77777777" w:rsidR="00554BF7" w:rsidRPr="00831D80" w:rsidRDefault="00554BF7" w:rsidP="00E86A6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anaging right heart failure in the fresh heart transplant.</w:t>
      </w:r>
    </w:p>
    <w:p w14:paraId="72372D50" w14:textId="77777777" w:rsidR="00554BF7" w:rsidRPr="00831D80" w:rsidRDefault="00554BF7" w:rsidP="00E86A6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the physiologic implications of pulmonary hypertension in the heart failure/liver failure patient.</w:t>
      </w:r>
    </w:p>
    <w:p w14:paraId="1DCF0334" w14:textId="77777777" w:rsidR="00C15E1F" w:rsidRPr="00831D80" w:rsidRDefault="00C15E1F" w:rsidP="00C15E1F">
      <w:pPr>
        <w:rPr>
          <w:rFonts w:ascii="Arial" w:hAnsi="Arial" w:cs="Arial"/>
          <w:sz w:val="22"/>
          <w:szCs w:val="22"/>
        </w:rPr>
      </w:pPr>
    </w:p>
    <w:p w14:paraId="6BE7F9DA" w14:textId="77777777" w:rsidR="00CE0FCE" w:rsidRPr="00831D80" w:rsidRDefault="00CE0FCE" w:rsidP="00CE0FCE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00-11:00</w:t>
      </w:r>
      <w:r w:rsidRPr="00831D80">
        <w:rPr>
          <w:rFonts w:ascii="Arial" w:hAnsi="Arial" w:cs="Arial"/>
          <w:sz w:val="22"/>
          <w:szCs w:val="22"/>
        </w:rPr>
        <w:tab/>
        <w:t xml:space="preserve">PBLD:  OB  </w:t>
      </w:r>
      <w:r w:rsidRPr="00831D80">
        <w:rPr>
          <w:rFonts w:ascii="Arial" w:hAnsi="Arial" w:cs="Arial"/>
          <w:b/>
          <w:sz w:val="22"/>
          <w:szCs w:val="22"/>
        </w:rPr>
        <w:t>MK, P, PC, IPC, PBLI, SBP</w:t>
      </w:r>
      <w:r w:rsidRPr="00831D80">
        <w:rPr>
          <w:rFonts w:ascii="Arial" w:hAnsi="Arial" w:cs="Arial"/>
          <w:i/>
          <w:sz w:val="22"/>
          <w:szCs w:val="22"/>
        </w:rPr>
        <w:t>/PF,QI,P</w:t>
      </w:r>
    </w:p>
    <w:p w14:paraId="3D69172F" w14:textId="77777777" w:rsidR="00CE0FCE" w:rsidRPr="00831D80" w:rsidRDefault="00CE0FCE" w:rsidP="00CE0FC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Daoud</w:t>
      </w:r>
    </w:p>
    <w:p w14:paraId="03AB2AA3" w14:textId="77777777" w:rsidR="00CE0FCE" w:rsidRPr="00831D80" w:rsidRDefault="00CE0FCE" w:rsidP="00CE0FC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discuss the management of a complicated anesthetic case</w:t>
      </w:r>
    </w:p>
    <w:p w14:paraId="588F6A68" w14:textId="77777777" w:rsidR="00CE0FCE" w:rsidRPr="00831D80" w:rsidRDefault="00CE0FCE" w:rsidP="00CE0FC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identify the perioperative and intraoperative challenges in providing anesthetic care during a complicated case</w:t>
      </w:r>
    </w:p>
    <w:p w14:paraId="10F204A8" w14:textId="77777777" w:rsidR="00CE0FCE" w:rsidRPr="00831D80" w:rsidRDefault="00CE0FCE" w:rsidP="00CE0FCE">
      <w:pPr>
        <w:ind w:left="1440"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* * * This Lecture Is Not For DA Residents * * *</w:t>
      </w:r>
    </w:p>
    <w:p w14:paraId="06CDA53B" w14:textId="2FA95196" w:rsidR="00CE0FCE" w:rsidRPr="00831D80" w:rsidRDefault="00CE0FCE" w:rsidP="00CE0FC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  <w:t xml:space="preserve">        ( DA’s Will Work at Their Clinical Site )</w:t>
      </w:r>
      <w:r w:rsidRPr="00831D80">
        <w:rPr>
          <w:rFonts w:ascii="Arial" w:hAnsi="Arial" w:cs="Arial"/>
          <w:sz w:val="22"/>
          <w:szCs w:val="22"/>
        </w:rPr>
        <w:tab/>
      </w:r>
    </w:p>
    <w:p w14:paraId="76FCE227" w14:textId="77777777" w:rsidR="00CE0FCE" w:rsidRPr="00831D80" w:rsidRDefault="00CE0FCE" w:rsidP="00C15E1F">
      <w:pPr>
        <w:ind w:left="720"/>
        <w:rPr>
          <w:rFonts w:ascii="Arial" w:hAnsi="Arial" w:cs="Arial"/>
          <w:sz w:val="22"/>
          <w:szCs w:val="22"/>
        </w:rPr>
      </w:pPr>
    </w:p>
    <w:p w14:paraId="2C84992D" w14:textId="5203F27B" w:rsidR="00122884" w:rsidRPr="00831D80" w:rsidRDefault="00122884" w:rsidP="0012288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1:10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75F5277D" w14:textId="77777777" w:rsidR="00122884" w:rsidRPr="00831D80" w:rsidRDefault="00122884" w:rsidP="0012288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58F8E5F0" w14:textId="77777777" w:rsidR="00122884" w:rsidRPr="00831D80" w:rsidRDefault="00122884" w:rsidP="0012288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5F9A0805" w14:textId="77777777" w:rsidR="00122884" w:rsidRPr="00831D80" w:rsidRDefault="00122884" w:rsidP="0012288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33328DDF" w14:textId="77777777" w:rsidR="00122884" w:rsidRPr="00831D80" w:rsidRDefault="00122884" w:rsidP="0012288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357966A0" w14:textId="77777777" w:rsidR="00122884" w:rsidRPr="00831D80" w:rsidRDefault="00122884" w:rsidP="0012288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0D62CDF6" w14:textId="77777777" w:rsidR="00122884" w:rsidRPr="00831D80" w:rsidRDefault="00122884" w:rsidP="0012288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228414EF" w14:textId="77777777" w:rsidR="00122884" w:rsidRPr="00831D80" w:rsidRDefault="00122884" w:rsidP="0012288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4023E200" w14:textId="77777777" w:rsidR="00122884" w:rsidRPr="00831D80" w:rsidRDefault="00122884" w:rsidP="0012288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2. To review feedback on clinical performance and knowledge base and practice habits</w:t>
      </w:r>
    </w:p>
    <w:p w14:paraId="3BA1F749" w14:textId="77777777" w:rsidR="00122884" w:rsidRPr="00831D80" w:rsidRDefault="00122884" w:rsidP="00122884">
      <w:pPr>
        <w:ind w:left="720"/>
        <w:rPr>
          <w:rFonts w:ascii="Arial" w:hAnsi="Arial" w:cs="Arial"/>
          <w:b/>
          <w:sz w:val="22"/>
          <w:szCs w:val="22"/>
        </w:rPr>
      </w:pPr>
    </w:p>
    <w:p w14:paraId="6FF6827A" w14:textId="77777777" w:rsidR="00CA3EA6" w:rsidRPr="00831D80" w:rsidRDefault="00122884" w:rsidP="00CA3EA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2:00</w:t>
      </w:r>
      <w:r w:rsidRPr="00831D80">
        <w:rPr>
          <w:rFonts w:ascii="Arial" w:hAnsi="Arial" w:cs="Arial"/>
          <w:sz w:val="22"/>
          <w:szCs w:val="22"/>
        </w:rPr>
        <w:tab/>
      </w:r>
      <w:r w:rsidR="00CA3EA6" w:rsidRPr="00831D80">
        <w:rPr>
          <w:rFonts w:ascii="Arial" w:hAnsi="Arial" w:cs="Arial"/>
          <w:sz w:val="22"/>
          <w:szCs w:val="22"/>
        </w:rPr>
        <w:t>Mock Orals</w:t>
      </w:r>
      <w:r w:rsidR="00CA3EA6" w:rsidRPr="00831D80">
        <w:rPr>
          <w:rFonts w:ascii="Arial" w:hAnsi="Arial" w:cs="Arial"/>
          <w:sz w:val="22"/>
          <w:szCs w:val="22"/>
        </w:rPr>
        <w:tab/>
      </w:r>
      <w:r w:rsidR="00CA3EA6" w:rsidRPr="00831D80">
        <w:rPr>
          <w:rFonts w:ascii="Arial" w:hAnsi="Arial" w:cs="Arial"/>
          <w:b/>
          <w:sz w:val="22"/>
          <w:szCs w:val="22"/>
        </w:rPr>
        <w:t>P,ICS,MK,PBLI</w:t>
      </w:r>
      <w:r w:rsidR="00CA3EA6" w:rsidRPr="00831D80">
        <w:rPr>
          <w:rFonts w:ascii="Arial" w:hAnsi="Arial" w:cs="Arial"/>
          <w:i/>
          <w:sz w:val="22"/>
          <w:szCs w:val="22"/>
        </w:rPr>
        <w:t>/PF,PS</w:t>
      </w:r>
    </w:p>
    <w:p w14:paraId="5EF880B9" w14:textId="32EC4415" w:rsidR="00CA3EA6" w:rsidRPr="00831D80" w:rsidRDefault="00CA3EA6" w:rsidP="00CA3EA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Jasiewicz</w:t>
      </w:r>
    </w:p>
    <w:p w14:paraId="7E6F2387" w14:textId="77777777" w:rsidR="00CA3EA6" w:rsidRPr="00831D80" w:rsidRDefault="00CA3EA6" w:rsidP="00CA3EA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pass oral anesthesia board exam.</w:t>
      </w:r>
    </w:p>
    <w:p w14:paraId="08B2E895" w14:textId="77777777" w:rsidR="00CA3EA6" w:rsidRPr="00831D80" w:rsidRDefault="00CA3EA6" w:rsidP="00CA3EA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To review oral exam content and techniques</w:t>
      </w:r>
    </w:p>
    <w:p w14:paraId="2C9B2CBD" w14:textId="0B44F84E" w:rsidR="00CE0FCE" w:rsidRPr="00831D80" w:rsidRDefault="00CE0FCE" w:rsidP="00CA3EA6">
      <w:pPr>
        <w:ind w:left="720"/>
        <w:rPr>
          <w:rFonts w:ascii="Arial" w:hAnsi="Arial" w:cs="Arial"/>
          <w:sz w:val="22"/>
          <w:szCs w:val="22"/>
        </w:rPr>
      </w:pPr>
    </w:p>
    <w:p w14:paraId="527EB4D8" w14:textId="77777777" w:rsidR="00CE0FCE" w:rsidRPr="00831D80" w:rsidRDefault="00CE0FCE" w:rsidP="00C15E1F">
      <w:pPr>
        <w:ind w:left="720"/>
        <w:rPr>
          <w:rFonts w:ascii="Arial" w:hAnsi="Arial" w:cs="Arial"/>
          <w:sz w:val="22"/>
          <w:szCs w:val="22"/>
        </w:rPr>
      </w:pPr>
    </w:p>
    <w:p w14:paraId="3C7F2BC7" w14:textId="77D21BBA" w:rsidR="00C15E1F" w:rsidRPr="00831D80" w:rsidRDefault="00C15E1F" w:rsidP="00C15E1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CE0FCE" w:rsidRPr="00831D80">
        <w:rPr>
          <w:rFonts w:ascii="Arial" w:hAnsi="Arial" w:cs="Arial"/>
          <w:sz w:val="22"/>
          <w:szCs w:val="22"/>
        </w:rPr>
        <w:t>1</w:t>
      </w:r>
      <w:r w:rsidRPr="00831D80">
        <w:rPr>
          <w:rFonts w:ascii="Arial" w:hAnsi="Arial" w:cs="Arial"/>
          <w:sz w:val="22"/>
          <w:szCs w:val="22"/>
        </w:rPr>
        <w:t>:</w:t>
      </w:r>
      <w:r w:rsidR="00CE0FCE" w:rsidRPr="00831D80">
        <w:rPr>
          <w:rFonts w:ascii="Arial" w:hAnsi="Arial" w:cs="Arial"/>
          <w:sz w:val="22"/>
          <w:szCs w:val="22"/>
        </w:rPr>
        <w:t>15</w:t>
      </w:r>
      <w:r w:rsidRPr="00831D80">
        <w:rPr>
          <w:rFonts w:ascii="Arial" w:hAnsi="Arial" w:cs="Arial"/>
          <w:sz w:val="22"/>
          <w:szCs w:val="22"/>
        </w:rPr>
        <w:t>-1</w:t>
      </w:r>
      <w:r w:rsidR="00CE0FCE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CE0FCE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ab/>
        <w:t>Class Meeting with Dr. Schabel:  ACGME Topics</w:t>
      </w:r>
    </w:p>
    <w:p w14:paraId="2E780729" w14:textId="77777777" w:rsidR="00554BF7" w:rsidRPr="00831D80" w:rsidRDefault="00554BF7" w:rsidP="00554BF7">
      <w:pPr>
        <w:rPr>
          <w:rFonts w:ascii="Arial" w:hAnsi="Arial" w:cs="Arial"/>
          <w:sz w:val="22"/>
          <w:szCs w:val="22"/>
        </w:rPr>
      </w:pPr>
    </w:p>
    <w:p w14:paraId="64F8381E" w14:textId="77777777" w:rsidR="004D572B" w:rsidRPr="00831D80" w:rsidRDefault="00122884" w:rsidP="004D572B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</w:t>
      </w:r>
      <w:r w:rsidR="00554BF7" w:rsidRPr="00831D80">
        <w:rPr>
          <w:rFonts w:ascii="Arial" w:hAnsi="Arial" w:cs="Arial"/>
          <w:b/>
          <w:sz w:val="22"/>
          <w:szCs w:val="22"/>
        </w:rPr>
        <w:t>:00-1</w:t>
      </w:r>
      <w:r w:rsidRPr="00831D80">
        <w:rPr>
          <w:rFonts w:ascii="Arial" w:hAnsi="Arial" w:cs="Arial"/>
          <w:b/>
          <w:sz w:val="22"/>
          <w:szCs w:val="22"/>
        </w:rPr>
        <w:t>2</w:t>
      </w:r>
      <w:r w:rsidR="00554BF7" w:rsidRPr="00831D80">
        <w:rPr>
          <w:rFonts w:ascii="Arial" w:hAnsi="Arial" w:cs="Arial"/>
          <w:b/>
          <w:sz w:val="22"/>
          <w:szCs w:val="22"/>
        </w:rPr>
        <w:t>:30</w:t>
      </w:r>
      <w:r w:rsidR="00554BF7" w:rsidRPr="00831D80">
        <w:rPr>
          <w:rFonts w:ascii="Arial" w:hAnsi="Arial" w:cs="Arial"/>
          <w:sz w:val="22"/>
          <w:szCs w:val="22"/>
        </w:rPr>
        <w:tab/>
      </w:r>
      <w:r w:rsidR="004D572B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7118DC78" w14:textId="2AFA721B" w:rsidR="00502080" w:rsidRPr="00831D80" w:rsidRDefault="00502080" w:rsidP="004D572B">
      <w:pPr>
        <w:ind w:left="720"/>
        <w:rPr>
          <w:rFonts w:ascii="Arial" w:hAnsi="Arial" w:cs="Arial"/>
          <w:sz w:val="22"/>
          <w:szCs w:val="22"/>
        </w:rPr>
      </w:pPr>
    </w:p>
    <w:p w14:paraId="3BC61321" w14:textId="31BDD949" w:rsidR="00554BF7" w:rsidRPr="00831D80" w:rsidRDefault="00554BF7" w:rsidP="00554BF7">
      <w:p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</w:t>
      </w:r>
      <w:r w:rsidR="00122884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122884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-</w:t>
      </w:r>
      <w:r w:rsidR="00122884" w:rsidRPr="00831D80">
        <w:rPr>
          <w:rFonts w:ascii="Arial" w:hAnsi="Arial" w:cs="Arial"/>
          <w:sz w:val="22"/>
          <w:szCs w:val="22"/>
        </w:rPr>
        <w:t>1</w:t>
      </w:r>
      <w:r w:rsidRPr="00831D80">
        <w:rPr>
          <w:rFonts w:ascii="Arial" w:hAnsi="Arial" w:cs="Arial"/>
          <w:sz w:val="22"/>
          <w:szCs w:val="22"/>
        </w:rPr>
        <w:t>:</w:t>
      </w:r>
      <w:r w:rsidR="00122884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  <w:t xml:space="preserve">Mock OSCE   </w:t>
      </w:r>
      <w:r w:rsidRPr="00831D80">
        <w:rPr>
          <w:rFonts w:ascii="Arial" w:hAnsi="Arial" w:cs="Arial"/>
          <w:b/>
          <w:sz w:val="22"/>
          <w:szCs w:val="22"/>
        </w:rPr>
        <w:t>PC,P,PBLI,IPC,SBP</w:t>
      </w:r>
      <w:r w:rsidRPr="00831D80">
        <w:rPr>
          <w:rFonts w:ascii="Arial" w:hAnsi="Arial" w:cs="Arial"/>
          <w:i/>
          <w:sz w:val="22"/>
          <w:szCs w:val="22"/>
        </w:rPr>
        <w:t>/PS,QI,P,TC</w:t>
      </w:r>
    </w:p>
    <w:p w14:paraId="3D50FE7C" w14:textId="77777777" w:rsidR="00554BF7" w:rsidRPr="00831D80" w:rsidRDefault="00554BF7" w:rsidP="00554BF7">
      <w:pPr>
        <w:tabs>
          <w:tab w:val="left" w:pos="720"/>
        </w:tabs>
        <w:rPr>
          <w:rFonts w:ascii="Arial" w:hAnsi="Arial" w:cs="Arial"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AB0CFF" w:rsidRPr="00831D80">
        <w:rPr>
          <w:rFonts w:ascii="Arial" w:hAnsi="Arial" w:cs="Arial"/>
          <w:sz w:val="22"/>
          <w:szCs w:val="22"/>
        </w:rPr>
        <w:t>Dr. Poppers and Gupta</w:t>
      </w:r>
    </w:p>
    <w:p w14:paraId="50A51144" w14:textId="77777777" w:rsidR="00554BF7" w:rsidRPr="00831D80" w:rsidRDefault="00554BF7" w:rsidP="00554BF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Goals: </w:t>
      </w:r>
    </w:p>
    <w:p w14:paraId="68BCF671" w14:textId="77777777" w:rsidR="00554BF7" w:rsidRPr="00831D80" w:rsidRDefault="00554BF7" w:rsidP="00554BF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. To pass OSCE</w:t>
      </w:r>
    </w:p>
    <w:p w14:paraId="7D6DE7FB" w14:textId="77777777" w:rsidR="007C7891" w:rsidRPr="00831D80" w:rsidRDefault="00554BF7" w:rsidP="00C2619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   2. To improve one’s clinical practice </w:t>
      </w:r>
    </w:p>
    <w:p w14:paraId="7876FC12" w14:textId="77777777" w:rsidR="007C7891" w:rsidRPr="00831D80" w:rsidRDefault="007C7891" w:rsidP="00554BF7">
      <w:pPr>
        <w:ind w:firstLine="720"/>
        <w:rPr>
          <w:rFonts w:ascii="Arial" w:hAnsi="Arial" w:cs="Arial"/>
          <w:sz w:val="22"/>
          <w:szCs w:val="22"/>
        </w:rPr>
      </w:pPr>
    </w:p>
    <w:p w14:paraId="76A42E2F" w14:textId="77777777" w:rsidR="00554BF7" w:rsidRPr="00831D80" w:rsidRDefault="00554BF7" w:rsidP="00554B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1DE30AF7" w14:textId="77777777" w:rsidR="00554BF7" w:rsidRPr="00831D80" w:rsidRDefault="00554BF7" w:rsidP="00554BF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prepare for OSCE </w:t>
      </w:r>
    </w:p>
    <w:p w14:paraId="58ED0150" w14:textId="77777777" w:rsidR="00554BF7" w:rsidRPr="00831D80" w:rsidRDefault="00554BF7" w:rsidP="00554BF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2. To receive performance feedback and improve clinical practices</w:t>
      </w:r>
    </w:p>
    <w:p w14:paraId="35703EDE" w14:textId="77777777" w:rsidR="00223CEC" w:rsidRPr="00831D80" w:rsidRDefault="00223CEC" w:rsidP="00C5746A">
      <w:pPr>
        <w:ind w:left="720"/>
        <w:rPr>
          <w:rFonts w:ascii="Arial" w:hAnsi="Arial" w:cs="Arial"/>
          <w:sz w:val="22"/>
          <w:szCs w:val="22"/>
        </w:rPr>
      </w:pPr>
    </w:p>
    <w:p w14:paraId="24B5BBD8" w14:textId="78015D1F" w:rsidR="00C5746A" w:rsidRPr="00831D80" w:rsidRDefault="00122884" w:rsidP="00C5746A">
      <w:pPr>
        <w:ind w:left="720"/>
        <w:rPr>
          <w:rFonts w:ascii="Arial" w:hAnsi="Arial" w:cs="Arial"/>
          <w:i/>
          <w:sz w:val="22"/>
          <w:szCs w:val="22"/>
          <w:u w:val="single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C5746A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3</w:t>
      </w:r>
      <w:r w:rsidR="00C5746A" w:rsidRPr="00831D80">
        <w:rPr>
          <w:rFonts w:ascii="Arial" w:hAnsi="Arial" w:cs="Arial"/>
          <w:sz w:val="22"/>
          <w:szCs w:val="22"/>
        </w:rPr>
        <w:t>0-</w:t>
      </w:r>
      <w:r w:rsidRPr="00831D80">
        <w:rPr>
          <w:rFonts w:ascii="Arial" w:hAnsi="Arial" w:cs="Arial"/>
          <w:sz w:val="22"/>
          <w:szCs w:val="22"/>
        </w:rPr>
        <w:t>2</w:t>
      </w:r>
      <w:r w:rsidR="00C5746A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3</w:t>
      </w:r>
      <w:r w:rsidR="00C5746A" w:rsidRPr="00831D80">
        <w:rPr>
          <w:rFonts w:ascii="Arial" w:hAnsi="Arial" w:cs="Arial"/>
          <w:sz w:val="22"/>
          <w:szCs w:val="22"/>
        </w:rPr>
        <w:t>0</w:t>
      </w:r>
      <w:r w:rsidR="00C5746A" w:rsidRPr="00831D80">
        <w:rPr>
          <w:rFonts w:ascii="Arial" w:hAnsi="Arial" w:cs="Arial"/>
          <w:sz w:val="22"/>
          <w:szCs w:val="22"/>
        </w:rPr>
        <w:tab/>
      </w:r>
      <w:r w:rsidR="009467F3" w:rsidRPr="00831D80">
        <w:rPr>
          <w:rFonts w:ascii="Arial" w:hAnsi="Arial" w:cs="Arial"/>
          <w:sz w:val="22"/>
          <w:szCs w:val="22"/>
        </w:rPr>
        <w:t xml:space="preserve">Senior </w:t>
      </w:r>
      <w:r w:rsidR="00C5746A" w:rsidRPr="00831D80">
        <w:rPr>
          <w:rFonts w:ascii="Arial" w:hAnsi="Arial" w:cs="Arial"/>
          <w:sz w:val="22"/>
          <w:szCs w:val="22"/>
        </w:rPr>
        <w:t xml:space="preserve">Grand Rounds Presentations  </w:t>
      </w:r>
      <w:r w:rsidR="00C5746A" w:rsidRPr="00831D80">
        <w:rPr>
          <w:rFonts w:ascii="Arial" w:hAnsi="Arial" w:cs="Arial"/>
          <w:b/>
          <w:sz w:val="22"/>
          <w:szCs w:val="22"/>
        </w:rPr>
        <w:t>PBLI,P, ICS, MK</w:t>
      </w:r>
      <w:r w:rsidR="00C5746A" w:rsidRPr="00831D80">
        <w:rPr>
          <w:rFonts w:ascii="Arial" w:hAnsi="Arial" w:cs="Arial"/>
          <w:i/>
          <w:sz w:val="22"/>
          <w:szCs w:val="22"/>
          <w:u w:val="single"/>
        </w:rPr>
        <w:t>/P</w:t>
      </w:r>
    </w:p>
    <w:p w14:paraId="778EA94B" w14:textId="77777777" w:rsidR="00C5746A" w:rsidRPr="00831D80" w:rsidRDefault="00C5746A" w:rsidP="00C574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Costa</w:t>
      </w:r>
    </w:p>
    <w:p w14:paraId="6B3BAB3E" w14:textId="77777777" w:rsidR="00C5746A" w:rsidRPr="00831D80" w:rsidRDefault="00C5746A" w:rsidP="00C574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give an effective Grand Rounds presentation as a CA-3 resident</w:t>
      </w:r>
    </w:p>
    <w:p w14:paraId="0629DA56" w14:textId="24C91486" w:rsidR="00C5746A" w:rsidRPr="00831D80" w:rsidRDefault="00C5746A" w:rsidP="00C574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constructive feedback on one’s Grand Rounds presentation</w:t>
      </w:r>
      <w:r w:rsidRPr="00831D80">
        <w:rPr>
          <w:rFonts w:ascii="Arial" w:hAnsi="Arial" w:cs="Arial"/>
          <w:sz w:val="22"/>
          <w:szCs w:val="22"/>
        </w:rPr>
        <w:tab/>
      </w:r>
    </w:p>
    <w:p w14:paraId="51252495" w14:textId="77777777" w:rsidR="00122884" w:rsidRPr="00831D80" w:rsidRDefault="00122884" w:rsidP="00C5746A">
      <w:pPr>
        <w:ind w:left="720"/>
        <w:rPr>
          <w:rFonts w:ascii="Arial" w:hAnsi="Arial" w:cs="Arial"/>
          <w:sz w:val="22"/>
          <w:szCs w:val="22"/>
        </w:rPr>
      </w:pPr>
    </w:p>
    <w:p w14:paraId="79E47A37" w14:textId="77777777" w:rsidR="00EF767A" w:rsidRPr="00831D80" w:rsidRDefault="00122884" w:rsidP="00EF767A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30-3:00</w:t>
      </w:r>
      <w:r w:rsidRPr="00831D80">
        <w:rPr>
          <w:rFonts w:ascii="Arial" w:hAnsi="Arial" w:cs="Arial"/>
          <w:sz w:val="22"/>
          <w:szCs w:val="22"/>
        </w:rPr>
        <w:tab/>
      </w:r>
      <w:r w:rsidR="00EF767A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EF767A" w:rsidRPr="00831D80">
        <w:rPr>
          <w:rFonts w:ascii="Arial" w:hAnsi="Arial" w:cs="Arial"/>
          <w:b/>
          <w:sz w:val="22"/>
          <w:szCs w:val="22"/>
        </w:rPr>
        <w:t>SBP, IPC, PBLI</w:t>
      </w:r>
      <w:r w:rsidR="00EF767A" w:rsidRPr="00831D80">
        <w:rPr>
          <w:rFonts w:ascii="Arial" w:hAnsi="Arial" w:cs="Arial"/>
          <w:sz w:val="22"/>
          <w:szCs w:val="22"/>
        </w:rPr>
        <w:t>/</w:t>
      </w:r>
      <w:r w:rsidR="00EF767A" w:rsidRPr="00831D80">
        <w:rPr>
          <w:rFonts w:ascii="Arial" w:hAnsi="Arial" w:cs="Arial"/>
          <w:i/>
          <w:sz w:val="22"/>
          <w:szCs w:val="22"/>
        </w:rPr>
        <w:t>QI</w:t>
      </w:r>
    </w:p>
    <w:p w14:paraId="4D31780E" w14:textId="274E7790" w:rsidR="00EF767A" w:rsidRPr="00831D80" w:rsidRDefault="00EF767A" w:rsidP="00EF767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dicsin</w:t>
      </w:r>
    </w:p>
    <w:p w14:paraId="7DD79676" w14:textId="77777777" w:rsidR="00EF767A" w:rsidRPr="00831D80" w:rsidRDefault="00EF767A" w:rsidP="00EF767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52B423DA" w14:textId="77777777" w:rsidR="00EF767A" w:rsidRPr="00831D80" w:rsidRDefault="00EF767A" w:rsidP="00EF767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63183928" w14:textId="7E96CA86" w:rsidR="00122884" w:rsidRPr="00831D80" w:rsidRDefault="00122884" w:rsidP="00EF767A">
      <w:pPr>
        <w:ind w:left="720"/>
        <w:rPr>
          <w:rFonts w:ascii="Arial" w:hAnsi="Arial" w:cs="Arial"/>
          <w:sz w:val="22"/>
          <w:szCs w:val="22"/>
        </w:rPr>
      </w:pPr>
    </w:p>
    <w:p w14:paraId="33558E58" w14:textId="77777777" w:rsidR="00122884" w:rsidRPr="00831D80" w:rsidRDefault="00122884" w:rsidP="0012288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359D619" w14:textId="2B1D8527" w:rsidR="00B53D22" w:rsidRPr="00831D80" w:rsidRDefault="00B53D22" w:rsidP="00B53D22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18774564" w14:textId="77777777" w:rsidR="00B53D22" w:rsidRPr="00831D80" w:rsidRDefault="00B53D22" w:rsidP="00B53D2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32ADCBAB" w14:textId="11688CCA" w:rsidR="00B53D22" w:rsidRPr="00831D80" w:rsidRDefault="00B53D22" w:rsidP="00B53D2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– NOT AVAILABLE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506B3DC1" w14:textId="77777777" w:rsidR="00B53D22" w:rsidRPr="00831D80" w:rsidRDefault="00B53D22" w:rsidP="00B53D22">
      <w:pPr>
        <w:ind w:firstLine="720"/>
        <w:rPr>
          <w:rFonts w:ascii="Arial" w:hAnsi="Arial" w:cs="Arial"/>
          <w:sz w:val="22"/>
          <w:szCs w:val="22"/>
        </w:rPr>
      </w:pPr>
    </w:p>
    <w:p w14:paraId="3D2CFEC3" w14:textId="77777777" w:rsidR="00B53D22" w:rsidRPr="00831D80" w:rsidRDefault="00B53D22" w:rsidP="00B53D2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02365D07" w14:textId="77777777" w:rsidR="00B53D22" w:rsidRPr="00831D80" w:rsidRDefault="00B53D22" w:rsidP="00B53D2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7A9B9561" w14:textId="77777777" w:rsidR="00B53D22" w:rsidRPr="00831D80" w:rsidRDefault="00B53D22" w:rsidP="00B53D22">
      <w:pPr>
        <w:ind w:firstLine="720"/>
        <w:rPr>
          <w:rFonts w:ascii="Arial" w:hAnsi="Arial" w:cs="Arial"/>
          <w:sz w:val="22"/>
          <w:szCs w:val="22"/>
        </w:rPr>
      </w:pPr>
    </w:p>
    <w:p w14:paraId="3DBEA127" w14:textId="77777777" w:rsidR="00B53D22" w:rsidRPr="00831D80" w:rsidRDefault="00B53D22" w:rsidP="00B53D2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553929C3" w14:textId="77777777" w:rsidR="00B53D22" w:rsidRPr="00831D80" w:rsidRDefault="00B53D22" w:rsidP="00B53D2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51F251B2" w14:textId="27F9C07A" w:rsidR="00122884" w:rsidRPr="00831D80" w:rsidRDefault="00122884" w:rsidP="00B53D2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D3F89B4" w14:textId="25A57ECA" w:rsidR="00F419C5" w:rsidRPr="00831D80" w:rsidRDefault="008A6143" w:rsidP="00122884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</w:t>
      </w:r>
      <w:r w:rsidR="00122884" w:rsidRPr="00831D80">
        <w:rPr>
          <w:rFonts w:ascii="Arial" w:hAnsi="Arial" w:cs="Arial"/>
          <w:sz w:val="22"/>
          <w:szCs w:val="22"/>
        </w:rPr>
        <w:t>00</w:t>
      </w:r>
      <w:r w:rsidR="00C5746A" w:rsidRPr="00831D80">
        <w:rPr>
          <w:rFonts w:ascii="Arial" w:hAnsi="Arial" w:cs="Arial"/>
          <w:sz w:val="22"/>
          <w:szCs w:val="22"/>
        </w:rPr>
        <w:t>-5:00</w:t>
      </w:r>
      <w:r w:rsidR="00554BF7"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6FAC4DCB" w14:textId="77777777" w:rsidR="00281389" w:rsidRPr="00831D80" w:rsidRDefault="00281389" w:rsidP="00EE30E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C87CE63" w14:textId="2E618716" w:rsidR="00F42FC2" w:rsidRPr="00DE1050" w:rsidRDefault="00430932" w:rsidP="00430932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</w:t>
      </w:r>
      <w:r w:rsidR="00F42FC2" w:rsidRPr="00DE1050">
        <w:rPr>
          <w:rFonts w:ascii="Arial" w:hAnsi="Arial" w:cs="Arial"/>
          <w:b/>
          <w:sz w:val="28"/>
          <w:szCs w:val="28"/>
        </w:rPr>
        <w:t xml:space="preserve">ednesday, </w:t>
      </w:r>
      <w:r w:rsidR="00635CDA" w:rsidRPr="00DE1050">
        <w:rPr>
          <w:rFonts w:ascii="Arial" w:hAnsi="Arial" w:cs="Arial"/>
          <w:b/>
          <w:sz w:val="28"/>
          <w:szCs w:val="28"/>
        </w:rPr>
        <w:t xml:space="preserve">December </w:t>
      </w:r>
      <w:r w:rsidR="00CE1D4E" w:rsidRPr="00DE1050">
        <w:rPr>
          <w:rFonts w:ascii="Arial" w:hAnsi="Arial" w:cs="Arial"/>
          <w:b/>
          <w:sz w:val="28"/>
          <w:szCs w:val="28"/>
        </w:rPr>
        <w:t>15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1</w:t>
      </w:r>
      <w:r w:rsidR="009F2923" w:rsidRPr="00DE1050">
        <w:rPr>
          <w:rFonts w:ascii="Arial" w:hAnsi="Arial" w:cs="Arial"/>
          <w:b/>
          <w:sz w:val="28"/>
          <w:szCs w:val="28"/>
        </w:rPr>
        <w:t xml:space="preserve"> – DA-2</w:t>
      </w:r>
    </w:p>
    <w:p w14:paraId="60112FE2" w14:textId="77777777" w:rsidR="006E2A90" w:rsidRPr="00831D80" w:rsidRDefault="00F42FC2" w:rsidP="006E2A90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6E2A90" w:rsidRPr="00831D80">
        <w:rPr>
          <w:rFonts w:ascii="Arial" w:hAnsi="Arial" w:cs="Arial"/>
          <w:sz w:val="22"/>
          <w:szCs w:val="22"/>
        </w:rPr>
        <w:t>6:30-7:00</w:t>
      </w:r>
      <w:r w:rsidR="006E2A90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6E2A90" w:rsidRPr="00831D80">
        <w:rPr>
          <w:rFonts w:ascii="Arial" w:hAnsi="Arial" w:cs="Arial"/>
          <w:b/>
          <w:sz w:val="22"/>
          <w:szCs w:val="22"/>
        </w:rPr>
        <w:t>MK</w:t>
      </w:r>
    </w:p>
    <w:p w14:paraId="55554057" w14:textId="77777777" w:rsidR="006E2A90" w:rsidRPr="00831D80" w:rsidRDefault="006E2A90" w:rsidP="006E2A9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40F3F756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47043D7C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053A08E0" w14:textId="77777777" w:rsidR="00876141" w:rsidRPr="00831D80" w:rsidRDefault="00876141" w:rsidP="00C532F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sz w:val="22"/>
          <w:szCs w:val="22"/>
        </w:rPr>
      </w:pPr>
    </w:p>
    <w:p w14:paraId="2677CA58" w14:textId="77777777" w:rsidR="00B73109" w:rsidRPr="00831D80" w:rsidRDefault="00876141" w:rsidP="00C532F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B73109" w:rsidRPr="00831D80">
        <w:rPr>
          <w:rFonts w:ascii="Arial" w:hAnsi="Arial" w:cs="Arial"/>
          <w:sz w:val="22"/>
          <w:szCs w:val="22"/>
        </w:rPr>
        <w:t>7:00-8:00</w:t>
      </w:r>
      <w:r w:rsidR="00B73109" w:rsidRPr="00831D80">
        <w:rPr>
          <w:rFonts w:ascii="Arial" w:hAnsi="Arial" w:cs="Arial"/>
          <w:sz w:val="22"/>
          <w:szCs w:val="22"/>
        </w:rPr>
        <w:tab/>
      </w:r>
      <w:r w:rsidR="004D6E9A" w:rsidRPr="00831D80">
        <w:rPr>
          <w:rFonts w:ascii="Arial" w:hAnsi="Arial" w:cs="Arial"/>
          <w:sz w:val="22"/>
          <w:szCs w:val="22"/>
        </w:rPr>
        <w:t>Grand Rounds</w:t>
      </w:r>
      <w:r w:rsidR="008C1BDA" w:rsidRPr="00831D80">
        <w:rPr>
          <w:rFonts w:ascii="Arial" w:hAnsi="Arial" w:cs="Arial"/>
          <w:sz w:val="22"/>
          <w:szCs w:val="22"/>
        </w:rPr>
        <w:t xml:space="preserve"> </w:t>
      </w:r>
    </w:p>
    <w:p w14:paraId="1674D195" w14:textId="77777777" w:rsidR="00B73109" w:rsidRPr="00831D80" w:rsidRDefault="00B73109" w:rsidP="00C532F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sz w:val="22"/>
          <w:szCs w:val="22"/>
        </w:rPr>
      </w:pPr>
    </w:p>
    <w:p w14:paraId="32232D62" w14:textId="77777777" w:rsidR="00B349E6" w:rsidRPr="00831D80" w:rsidRDefault="00B349E6" w:rsidP="00B349E6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4E395512" w14:textId="77777777" w:rsidR="00B349E6" w:rsidRPr="00831D80" w:rsidRDefault="00B349E6" w:rsidP="00B349E6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777FA1A2" w14:textId="77777777" w:rsidR="00B349E6" w:rsidRPr="00831D80" w:rsidRDefault="00B349E6" w:rsidP="00B349E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3A297DD" w14:textId="77777777" w:rsidR="007C4DD7" w:rsidRPr="00831D80" w:rsidRDefault="00B349E6" w:rsidP="00B349E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C72A837" w14:textId="77777777" w:rsidR="00300FDE" w:rsidRPr="00831D80" w:rsidRDefault="00300FDE" w:rsidP="00B349E6">
      <w:pPr>
        <w:ind w:firstLine="720"/>
        <w:rPr>
          <w:rFonts w:ascii="Arial" w:hAnsi="Arial" w:cs="Arial"/>
          <w:sz w:val="22"/>
          <w:szCs w:val="22"/>
        </w:rPr>
      </w:pPr>
    </w:p>
    <w:p w14:paraId="4536F90C" w14:textId="77777777" w:rsidR="0098543C" w:rsidRPr="00831D80" w:rsidRDefault="0098543C" w:rsidP="0098543C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10:30</w:t>
      </w:r>
      <w:r w:rsidRPr="00831D80">
        <w:rPr>
          <w:rFonts w:ascii="Arial" w:hAnsi="Arial" w:cs="Arial"/>
          <w:sz w:val="22"/>
          <w:szCs w:val="22"/>
        </w:rPr>
        <w:tab/>
        <w:t>CA-1’s and DA-2’s, Pre-op/AHA Guidelines</w:t>
      </w:r>
      <w:r w:rsidRPr="00831D80">
        <w:rPr>
          <w:rFonts w:ascii="Arial" w:hAnsi="Arial" w:cs="Arial"/>
          <w:b/>
          <w:sz w:val="22"/>
          <w:szCs w:val="22"/>
        </w:rPr>
        <w:tab/>
        <w:t>MK,SBP,IPC</w:t>
      </w:r>
      <w:r w:rsidRPr="00831D80">
        <w:rPr>
          <w:rFonts w:ascii="Arial" w:hAnsi="Arial" w:cs="Arial"/>
          <w:i/>
          <w:sz w:val="22"/>
          <w:szCs w:val="22"/>
        </w:rPr>
        <w:t>/PS,PF</w:t>
      </w:r>
    </w:p>
    <w:p w14:paraId="68FD22FD" w14:textId="77777777" w:rsidR="0098543C" w:rsidRPr="00831D80" w:rsidRDefault="0098543C" w:rsidP="0098543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Richman</w:t>
      </w:r>
    </w:p>
    <w:p w14:paraId="523437C0" w14:textId="77777777" w:rsidR="0098543C" w:rsidRPr="00831D80" w:rsidRDefault="0098543C" w:rsidP="0098543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&amp; Mikhail, Chapter 18</w:t>
      </w:r>
    </w:p>
    <w:p w14:paraId="384B938C" w14:textId="77777777" w:rsidR="0098543C" w:rsidRPr="00831D80" w:rsidRDefault="0098543C" w:rsidP="0098543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466830AF" w14:textId="77777777" w:rsidR="0098543C" w:rsidRPr="00831D80" w:rsidRDefault="0098543C" w:rsidP="0098543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Understand pre-operative assessment and testing.</w:t>
      </w:r>
    </w:p>
    <w:p w14:paraId="262086B6" w14:textId="77777777" w:rsidR="0098543C" w:rsidRPr="00831D80" w:rsidRDefault="0098543C" w:rsidP="0098543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At the conclusion of this session, the resident will demonstrate competence in:</w:t>
      </w:r>
    </w:p>
    <w:p w14:paraId="48DCC57D" w14:textId="77777777" w:rsidR="0098543C" w:rsidRPr="00831D80" w:rsidRDefault="0098543C" w:rsidP="009854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reoperative assessment of the patient with respiratory disease.</w:t>
      </w:r>
    </w:p>
    <w:p w14:paraId="5891304A" w14:textId="77777777" w:rsidR="0098543C" w:rsidRPr="00831D80" w:rsidRDefault="0098543C" w:rsidP="009854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of the risk of anesthetic risk based on PFT’s.</w:t>
      </w:r>
    </w:p>
    <w:p w14:paraId="54F66597" w14:textId="77777777" w:rsidR="0098543C" w:rsidRPr="00831D80" w:rsidRDefault="0098543C" w:rsidP="009854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preoperative smoking cessation and how it relates to anesthesia.</w:t>
      </w:r>
    </w:p>
    <w:p w14:paraId="0BA4427A" w14:textId="77777777" w:rsidR="0098543C" w:rsidRPr="00831D80" w:rsidRDefault="0098543C" w:rsidP="009854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perioperative glucose control.</w:t>
      </w:r>
    </w:p>
    <w:p w14:paraId="3796F606" w14:textId="77777777" w:rsidR="0098543C" w:rsidRPr="00831D80" w:rsidRDefault="0098543C" w:rsidP="009854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dentifying perioperative MI risk factors.</w:t>
      </w:r>
    </w:p>
    <w:p w14:paraId="35690465" w14:textId="77777777" w:rsidR="0098543C" w:rsidRPr="00831D80" w:rsidRDefault="0098543C" w:rsidP="009854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perioperative sickle cell disease management.</w:t>
      </w:r>
    </w:p>
    <w:p w14:paraId="18DA63B8" w14:textId="77777777" w:rsidR="0098543C" w:rsidRPr="00831D80" w:rsidRDefault="0098543C" w:rsidP="009854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the preop assessment of obesity, including pulmonary effects.</w:t>
      </w:r>
    </w:p>
    <w:p w14:paraId="0D305932" w14:textId="77777777" w:rsidR="0098543C" w:rsidRPr="00831D80" w:rsidRDefault="0098543C" w:rsidP="009854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sleep apnea and BiPAP.</w:t>
      </w:r>
    </w:p>
    <w:p w14:paraId="12DA945B" w14:textId="77777777" w:rsidR="0098543C" w:rsidRPr="00831D80" w:rsidRDefault="0098543C" w:rsidP="009854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the assessment of the patient with liver/renal disease.</w:t>
      </w:r>
    </w:p>
    <w:p w14:paraId="667A1B95" w14:textId="77777777" w:rsidR="0098543C" w:rsidRPr="00831D80" w:rsidRDefault="0098543C" w:rsidP="009854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the assessment of glaucoma/steroid use/HTN/thyroid disease/depression.</w:t>
      </w:r>
    </w:p>
    <w:p w14:paraId="758109A1" w14:textId="77777777" w:rsidR="0098543C" w:rsidRPr="00831D80" w:rsidRDefault="0098543C" w:rsidP="009854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continuation and discontinuation of drugs in the periop period including anti-depressants/hypertensives/anginal/platelet inhibitors and beta blockers.</w:t>
      </w:r>
    </w:p>
    <w:p w14:paraId="725B51E8" w14:textId="77777777" w:rsidR="0098543C" w:rsidRPr="00831D80" w:rsidRDefault="0098543C" w:rsidP="0098543C">
      <w:pPr>
        <w:numPr>
          <w:ilvl w:val="0"/>
          <w:numId w:val="2"/>
        </w:num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the process of choosing the anesthetic technique.</w:t>
      </w:r>
    </w:p>
    <w:p w14:paraId="34622B31" w14:textId="77777777" w:rsidR="0098543C" w:rsidRPr="00831D80" w:rsidRDefault="0098543C" w:rsidP="0098543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A69AB2D" w14:textId="2AD6540C" w:rsidR="002E29F6" w:rsidRPr="00831D80" w:rsidRDefault="002E29F6" w:rsidP="002E29F6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12</w:t>
      </w:r>
      <w:r w:rsidR="002F1B11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2F1B11" w:rsidRPr="00831D80">
        <w:rPr>
          <w:rFonts w:ascii="Arial" w:hAnsi="Arial" w:cs="Arial"/>
          <w:sz w:val="22"/>
          <w:szCs w:val="22"/>
        </w:rPr>
        <w:t>0</w:t>
      </w:r>
      <w:r w:rsidR="002F1B11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M &amp; M Reviews:  Morgan &amp; Mikhail Chapters 15 &amp; 16  </w:t>
      </w:r>
      <w:r w:rsidRPr="00831D80">
        <w:rPr>
          <w:rFonts w:ascii="Arial" w:hAnsi="Arial" w:cs="Arial"/>
          <w:b/>
          <w:sz w:val="22"/>
          <w:szCs w:val="22"/>
        </w:rPr>
        <w:t>MK</w:t>
      </w:r>
      <w:r w:rsidR="00240195" w:rsidRPr="00831D80">
        <w:rPr>
          <w:rFonts w:ascii="Arial" w:hAnsi="Arial" w:cs="Arial"/>
          <w:b/>
          <w:sz w:val="22"/>
          <w:szCs w:val="22"/>
        </w:rPr>
        <w:t>,PC,SBP,PBLI/</w:t>
      </w:r>
      <w:r w:rsidR="00240195" w:rsidRPr="00831D80">
        <w:rPr>
          <w:rFonts w:ascii="Arial" w:hAnsi="Arial" w:cs="Arial"/>
          <w:i/>
          <w:sz w:val="22"/>
          <w:szCs w:val="22"/>
        </w:rPr>
        <w:t>PS</w:t>
      </w:r>
    </w:p>
    <w:p w14:paraId="72D8D35B" w14:textId="77777777" w:rsidR="002E29F6" w:rsidRPr="00831D80" w:rsidRDefault="002E29F6" w:rsidP="002E29F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Tateosian</w:t>
      </w:r>
    </w:p>
    <w:p w14:paraId="03314D7D" w14:textId="77777777" w:rsidR="002E29F6" w:rsidRPr="00831D80" w:rsidRDefault="002E29F6" w:rsidP="002E29F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Topic:  Hypotensive Agents and Local Anesthetics</w:t>
      </w:r>
    </w:p>
    <w:p w14:paraId="748D6A56" w14:textId="77777777" w:rsidR="002E29F6" w:rsidRPr="00831D80" w:rsidRDefault="002E29F6" w:rsidP="002E29F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  To pass the Basic Exam</w:t>
      </w:r>
    </w:p>
    <w:p w14:paraId="70354CDE" w14:textId="77777777" w:rsidR="002E29F6" w:rsidRPr="00831D80" w:rsidRDefault="002E29F6" w:rsidP="002E29F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  To review Basic Exam content</w:t>
      </w:r>
    </w:p>
    <w:p w14:paraId="18E4BC1B" w14:textId="77777777" w:rsidR="002E29F6" w:rsidRPr="00831D80" w:rsidRDefault="002E29F6" w:rsidP="00DA3488">
      <w:pPr>
        <w:ind w:left="720"/>
        <w:rPr>
          <w:rFonts w:ascii="Arial" w:hAnsi="Arial" w:cs="Arial"/>
          <w:sz w:val="22"/>
          <w:szCs w:val="22"/>
        </w:rPr>
      </w:pPr>
    </w:p>
    <w:p w14:paraId="320646EB" w14:textId="77777777" w:rsidR="00B349E6" w:rsidRPr="00831D80" w:rsidRDefault="00B349E6" w:rsidP="00B349E6">
      <w:pPr>
        <w:rPr>
          <w:rFonts w:ascii="Arial" w:hAnsi="Arial" w:cs="Arial"/>
          <w:sz w:val="22"/>
          <w:szCs w:val="22"/>
        </w:rPr>
      </w:pPr>
    </w:p>
    <w:p w14:paraId="0E0E70B4" w14:textId="77777777" w:rsidR="002F1221" w:rsidRPr="00831D80" w:rsidRDefault="002E3AE6" w:rsidP="002F1221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</w:t>
      </w:r>
      <w:r w:rsidR="00B349E6" w:rsidRPr="00831D80">
        <w:rPr>
          <w:rFonts w:ascii="Arial" w:hAnsi="Arial" w:cs="Arial"/>
          <w:b/>
          <w:sz w:val="22"/>
          <w:szCs w:val="22"/>
        </w:rPr>
        <w:t>:00-1</w:t>
      </w:r>
      <w:r w:rsidRPr="00831D80">
        <w:rPr>
          <w:rFonts w:ascii="Arial" w:hAnsi="Arial" w:cs="Arial"/>
          <w:b/>
          <w:sz w:val="22"/>
          <w:szCs w:val="22"/>
        </w:rPr>
        <w:t>2</w:t>
      </w:r>
      <w:r w:rsidR="00B349E6" w:rsidRPr="00831D80">
        <w:rPr>
          <w:rFonts w:ascii="Arial" w:hAnsi="Arial" w:cs="Arial"/>
          <w:b/>
          <w:sz w:val="22"/>
          <w:szCs w:val="22"/>
        </w:rPr>
        <w:t>:30</w:t>
      </w:r>
      <w:r w:rsidR="00B349E6" w:rsidRPr="00831D80">
        <w:rPr>
          <w:rFonts w:ascii="Arial" w:hAnsi="Arial" w:cs="Arial"/>
          <w:sz w:val="22"/>
          <w:szCs w:val="22"/>
        </w:rPr>
        <w:tab/>
      </w:r>
      <w:r w:rsidR="002F1221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1E961216" w14:textId="30E64C6B" w:rsidR="00B349E6" w:rsidRPr="00831D80" w:rsidRDefault="00B349E6" w:rsidP="00B349E6">
      <w:pPr>
        <w:ind w:left="720"/>
        <w:rPr>
          <w:rFonts w:ascii="Arial" w:hAnsi="Arial" w:cs="Arial"/>
          <w:b/>
          <w:sz w:val="22"/>
          <w:szCs w:val="22"/>
        </w:rPr>
      </w:pPr>
    </w:p>
    <w:p w14:paraId="532070F0" w14:textId="77777777" w:rsidR="00B349E6" w:rsidRPr="00831D80" w:rsidRDefault="00B349E6" w:rsidP="00B349E6">
      <w:pPr>
        <w:rPr>
          <w:rFonts w:ascii="Arial" w:hAnsi="Arial" w:cs="Arial"/>
          <w:sz w:val="22"/>
          <w:szCs w:val="22"/>
        </w:rPr>
      </w:pPr>
    </w:p>
    <w:p w14:paraId="3A165320" w14:textId="0E5E87D7" w:rsidR="002E29F6" w:rsidRPr="00831D80" w:rsidRDefault="00B349E6" w:rsidP="002E29F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</w:t>
      </w:r>
      <w:r w:rsidR="00710A4C" w:rsidRPr="00831D80">
        <w:rPr>
          <w:rFonts w:ascii="Arial" w:hAnsi="Arial" w:cs="Arial"/>
          <w:sz w:val="22"/>
          <w:szCs w:val="22"/>
        </w:rPr>
        <w:t>:30-1</w:t>
      </w:r>
      <w:r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ab/>
      </w:r>
      <w:r w:rsidR="002E29F6" w:rsidRPr="00831D80">
        <w:rPr>
          <w:rFonts w:ascii="Arial" w:hAnsi="Arial" w:cs="Arial"/>
          <w:sz w:val="22"/>
          <w:szCs w:val="22"/>
        </w:rPr>
        <w:t xml:space="preserve">Code Lavender </w:t>
      </w:r>
      <w:r w:rsidR="002E29F6" w:rsidRPr="00831D80">
        <w:rPr>
          <w:rFonts w:ascii="Arial" w:hAnsi="Arial" w:cs="Arial"/>
          <w:b/>
          <w:bCs/>
          <w:sz w:val="22"/>
          <w:szCs w:val="22"/>
        </w:rPr>
        <w:t>IPC</w:t>
      </w:r>
      <w:r w:rsidR="002E29F6" w:rsidRPr="00831D80">
        <w:rPr>
          <w:rFonts w:ascii="Arial" w:hAnsi="Arial" w:cs="Arial"/>
          <w:sz w:val="22"/>
          <w:szCs w:val="22"/>
        </w:rPr>
        <w:t>/</w:t>
      </w:r>
      <w:r w:rsidR="002E29F6" w:rsidRPr="00831D80">
        <w:rPr>
          <w:rFonts w:ascii="Arial" w:hAnsi="Arial" w:cs="Arial"/>
          <w:i/>
          <w:iCs/>
          <w:sz w:val="22"/>
          <w:szCs w:val="22"/>
        </w:rPr>
        <w:t>FM</w:t>
      </w:r>
    </w:p>
    <w:p w14:paraId="057FB6E3" w14:textId="77777777" w:rsidR="002E29F6" w:rsidRPr="00831D80" w:rsidRDefault="002E29F6" w:rsidP="002E29F6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r. Megan Lochner and Cynthia Cervoni</w:t>
      </w:r>
    </w:p>
    <w:p w14:paraId="0F97E827" w14:textId="77777777" w:rsidR="002E29F6" w:rsidRPr="00831D80" w:rsidRDefault="002E29F6" w:rsidP="002E29F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understand the significance of Code Lavender at SB Hospital</w:t>
      </w:r>
    </w:p>
    <w:p w14:paraId="51B1D0CC" w14:textId="200493C3" w:rsidR="002E29F6" w:rsidRPr="00831D80" w:rsidRDefault="002E29F6" w:rsidP="002E29F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To facilitate the use of wellness programs for physicians</w:t>
      </w:r>
    </w:p>
    <w:p w14:paraId="6AA5666C" w14:textId="0CB9B252" w:rsidR="00710A4C" w:rsidRPr="00831D80" w:rsidRDefault="00710A4C" w:rsidP="002E29F6">
      <w:pPr>
        <w:ind w:firstLine="720"/>
        <w:rPr>
          <w:rFonts w:ascii="Arial" w:hAnsi="Arial" w:cs="Arial"/>
          <w:sz w:val="22"/>
          <w:szCs w:val="22"/>
        </w:rPr>
      </w:pPr>
    </w:p>
    <w:p w14:paraId="0AA3F216" w14:textId="77777777" w:rsidR="00D531C8" w:rsidRPr="00831D80" w:rsidRDefault="00710A4C" w:rsidP="00D531C8">
      <w:pPr>
        <w:ind w:left="720"/>
        <w:rPr>
          <w:rFonts w:ascii="Arial" w:hAnsi="Arial" w:cs="Arial"/>
          <w:i/>
          <w:sz w:val="22"/>
          <w:szCs w:val="22"/>
        </w:rPr>
      </w:pPr>
      <w:r w:rsidRPr="00D531C8">
        <w:rPr>
          <w:rFonts w:ascii="Arial" w:hAnsi="Arial" w:cs="Arial"/>
          <w:sz w:val="22"/>
          <w:szCs w:val="22"/>
        </w:rPr>
        <w:t>1:00-2:00</w:t>
      </w:r>
      <w:r w:rsidRPr="00D531C8">
        <w:rPr>
          <w:rFonts w:ascii="Arial" w:hAnsi="Arial" w:cs="Arial"/>
          <w:sz w:val="22"/>
          <w:szCs w:val="22"/>
        </w:rPr>
        <w:tab/>
      </w:r>
      <w:r w:rsidR="00D531C8" w:rsidRPr="00831D80">
        <w:rPr>
          <w:rFonts w:ascii="Arial" w:hAnsi="Arial" w:cs="Arial"/>
          <w:sz w:val="22"/>
          <w:szCs w:val="22"/>
        </w:rPr>
        <w:t xml:space="preserve">Root Cause Analysis (RCA)   </w:t>
      </w:r>
      <w:r w:rsidR="00D531C8" w:rsidRPr="00831D80">
        <w:rPr>
          <w:rFonts w:ascii="Arial" w:hAnsi="Arial" w:cs="Arial"/>
          <w:b/>
          <w:sz w:val="22"/>
          <w:szCs w:val="22"/>
        </w:rPr>
        <w:t>PBLI,P,ICS,SBP</w:t>
      </w:r>
      <w:r w:rsidR="00D531C8" w:rsidRPr="00831D80">
        <w:rPr>
          <w:rFonts w:ascii="Arial" w:hAnsi="Arial" w:cs="Arial"/>
          <w:i/>
          <w:sz w:val="22"/>
          <w:szCs w:val="22"/>
        </w:rPr>
        <w:t>/P</w:t>
      </w:r>
    </w:p>
    <w:p w14:paraId="4E8AD9A8" w14:textId="77777777" w:rsidR="00D531C8" w:rsidRPr="00831D80" w:rsidRDefault="00D531C8" w:rsidP="00D531C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Laura Kantor</w:t>
      </w:r>
    </w:p>
    <w:p w14:paraId="3FCCED8E" w14:textId="77777777" w:rsidR="00D531C8" w:rsidRPr="00831D80" w:rsidRDefault="00D531C8" w:rsidP="00D531C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rticipate in mock root cause analysis</w:t>
      </w:r>
    </w:p>
    <w:p w14:paraId="1A9B60E1" w14:textId="33C22D2A" w:rsidR="009B1333" w:rsidRPr="00831D80" w:rsidRDefault="00D531C8" w:rsidP="00D531C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participate in root cause analysis</w:t>
      </w:r>
    </w:p>
    <w:p w14:paraId="3E190F5E" w14:textId="77777777" w:rsidR="00DF76A3" w:rsidRPr="00831D80" w:rsidRDefault="00DF76A3" w:rsidP="00ED7244">
      <w:pPr>
        <w:ind w:left="720"/>
        <w:rPr>
          <w:rFonts w:ascii="Arial" w:hAnsi="Arial" w:cs="Arial"/>
          <w:sz w:val="22"/>
          <w:szCs w:val="22"/>
        </w:rPr>
      </w:pPr>
    </w:p>
    <w:p w14:paraId="065CAF43" w14:textId="2C5AB8C2" w:rsidR="00ED7244" w:rsidRPr="00831D80" w:rsidRDefault="00ED7244" w:rsidP="00ED7244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0-3:00</w:t>
      </w:r>
      <w:r w:rsidRPr="00831D80">
        <w:rPr>
          <w:rFonts w:ascii="Arial" w:hAnsi="Arial" w:cs="Arial"/>
          <w:sz w:val="22"/>
          <w:szCs w:val="22"/>
        </w:rPr>
        <w:tab/>
        <w:t>Basics of Research Design</w:t>
      </w:r>
      <w:r w:rsidR="00F061E6" w:rsidRPr="00831D80">
        <w:rPr>
          <w:rFonts w:ascii="Arial" w:hAnsi="Arial" w:cs="Arial"/>
          <w:sz w:val="22"/>
          <w:szCs w:val="22"/>
        </w:rPr>
        <w:t xml:space="preserve"> II</w:t>
      </w:r>
      <w:r w:rsidRPr="00831D80">
        <w:rPr>
          <w:rFonts w:ascii="Arial" w:hAnsi="Arial" w:cs="Arial"/>
          <w:sz w:val="22"/>
          <w:szCs w:val="22"/>
        </w:rPr>
        <w:t xml:space="preserve">  </w:t>
      </w:r>
      <w:r w:rsidRPr="00831D80">
        <w:rPr>
          <w:rFonts w:ascii="Arial" w:hAnsi="Arial" w:cs="Arial"/>
          <w:b/>
          <w:sz w:val="22"/>
          <w:szCs w:val="22"/>
        </w:rPr>
        <w:t>MK</w:t>
      </w:r>
      <w:r w:rsidR="008063E7" w:rsidRPr="00831D80">
        <w:rPr>
          <w:rFonts w:ascii="Arial" w:hAnsi="Arial" w:cs="Arial"/>
          <w:b/>
          <w:sz w:val="22"/>
          <w:szCs w:val="22"/>
        </w:rPr>
        <w:t>,SBP</w:t>
      </w:r>
    </w:p>
    <w:p w14:paraId="5548E329" w14:textId="77777777" w:rsidR="00ED7244" w:rsidRPr="00831D80" w:rsidRDefault="00ED7244" w:rsidP="00ED72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A03813" w:rsidRPr="00831D80">
        <w:rPr>
          <w:rFonts w:ascii="Arial" w:hAnsi="Arial" w:cs="Arial"/>
          <w:sz w:val="22"/>
          <w:szCs w:val="22"/>
        </w:rPr>
        <w:t>Dr. Bergese</w:t>
      </w:r>
    </w:p>
    <w:p w14:paraId="10C8E262" w14:textId="77777777" w:rsidR="00ED7244" w:rsidRPr="00831D80" w:rsidRDefault="00ED7244" w:rsidP="00ED72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learn how to design a research project</w:t>
      </w:r>
    </w:p>
    <w:p w14:paraId="72871FAD" w14:textId="77777777" w:rsidR="00ED7244" w:rsidRPr="00831D80" w:rsidRDefault="00ED7244" w:rsidP="00ED72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4BF02223" w14:textId="77777777" w:rsidR="00ED7244" w:rsidRPr="00831D80" w:rsidRDefault="00ED7244" w:rsidP="00ED7244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identify the basic principles of research</w:t>
      </w:r>
    </w:p>
    <w:p w14:paraId="62D3153E" w14:textId="77777777" w:rsidR="00ED7244" w:rsidRPr="00831D80" w:rsidRDefault="00ED7244" w:rsidP="00ED7244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To understand how research is explained to patients and applied to patient care</w:t>
      </w:r>
    </w:p>
    <w:p w14:paraId="52E12EC1" w14:textId="04E21241" w:rsidR="004A1D34" w:rsidRPr="00831D80" w:rsidRDefault="00ED7244" w:rsidP="00281389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</w:t>
      </w:r>
      <w:r w:rsidRPr="00831D80">
        <w:rPr>
          <w:rFonts w:ascii="Arial" w:hAnsi="Arial" w:cs="Arial"/>
          <w:sz w:val="22"/>
          <w:szCs w:val="22"/>
        </w:rPr>
        <w:tab/>
        <w:t>To describe how research is evaluated</w:t>
      </w:r>
    </w:p>
    <w:p w14:paraId="6A2BC471" w14:textId="77777777" w:rsidR="004A1D34" w:rsidRPr="00831D80" w:rsidRDefault="004A1D34" w:rsidP="00B349E6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3D768C7" w14:textId="7A30129A" w:rsidR="00D518DB" w:rsidRPr="00831D80" w:rsidRDefault="00D518DB" w:rsidP="00D518DB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</w:t>
      </w:r>
      <w:r w:rsidR="00A7741F" w:rsidRPr="00831D80">
        <w:rPr>
          <w:rFonts w:ascii="Arial" w:hAnsi="Arial" w:cs="Arial"/>
          <w:sz w:val="22"/>
          <w:szCs w:val="22"/>
        </w:rPr>
        <w:t xml:space="preserve">Q.I. Project and  </w:t>
      </w:r>
      <w:r w:rsidRPr="00831D80">
        <w:rPr>
          <w:rFonts w:ascii="Arial" w:hAnsi="Arial" w:cs="Arial"/>
          <w:sz w:val="22"/>
          <w:szCs w:val="22"/>
        </w:rPr>
        <w:t xml:space="preserve">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7C015B01" w14:textId="10E02035" w:rsidR="00A7741F" w:rsidRPr="00831D80" w:rsidRDefault="00D518DB" w:rsidP="00A7741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  <w:r w:rsidR="00A7741F" w:rsidRPr="00831D80">
        <w:rPr>
          <w:rFonts w:ascii="Arial" w:hAnsi="Arial" w:cs="Arial"/>
          <w:sz w:val="22"/>
          <w:szCs w:val="22"/>
        </w:rPr>
        <w:t xml:space="preserve">, and Drs. Bennett-Guerrero, Romeiser and </w:t>
      </w:r>
      <w:r w:rsidR="00831D80" w:rsidRPr="00831D80">
        <w:rPr>
          <w:rFonts w:ascii="Arial" w:hAnsi="Arial" w:cs="Arial"/>
          <w:sz w:val="22"/>
          <w:szCs w:val="22"/>
        </w:rPr>
        <w:t>Zabirowicz</w:t>
      </w:r>
    </w:p>
    <w:p w14:paraId="5B0D290D" w14:textId="77777777" w:rsidR="00A7741F" w:rsidRPr="00831D80" w:rsidRDefault="00A7741F" w:rsidP="00A7741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22ECC2F2" w14:textId="77777777" w:rsidR="00A7741F" w:rsidRPr="00831D80" w:rsidRDefault="00A7741F" w:rsidP="00A7741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79DB52B6" w14:textId="408903F4" w:rsidR="00D518DB" w:rsidRPr="00831D80" w:rsidRDefault="00D518DB" w:rsidP="00D518DB">
      <w:pPr>
        <w:rPr>
          <w:rFonts w:ascii="Arial" w:hAnsi="Arial" w:cs="Arial"/>
          <w:sz w:val="22"/>
          <w:szCs w:val="22"/>
        </w:rPr>
      </w:pPr>
    </w:p>
    <w:p w14:paraId="6E0107B3" w14:textId="77777777" w:rsidR="00D518DB" w:rsidRPr="00831D80" w:rsidRDefault="00D518DB" w:rsidP="00D518D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38915A56" w14:textId="77777777" w:rsidR="00D518DB" w:rsidRPr="00831D80" w:rsidRDefault="00D518DB" w:rsidP="00D518DB">
      <w:pPr>
        <w:ind w:firstLine="720"/>
        <w:rPr>
          <w:rFonts w:ascii="Arial" w:hAnsi="Arial" w:cs="Arial"/>
          <w:sz w:val="22"/>
          <w:szCs w:val="22"/>
        </w:rPr>
      </w:pPr>
    </w:p>
    <w:p w14:paraId="3B4355E8" w14:textId="77777777" w:rsidR="00D518DB" w:rsidRPr="00831D80" w:rsidRDefault="00D518DB" w:rsidP="00D518D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214375C2" w14:textId="77777777" w:rsidR="00D518DB" w:rsidRPr="00831D80" w:rsidRDefault="00D518DB" w:rsidP="00D518D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34094A1A" w14:textId="77777777" w:rsidR="00D518DB" w:rsidRPr="00831D80" w:rsidRDefault="00D518DB" w:rsidP="00D518DB">
      <w:pPr>
        <w:ind w:firstLine="720"/>
        <w:rPr>
          <w:rFonts w:ascii="Arial" w:hAnsi="Arial" w:cs="Arial"/>
          <w:sz w:val="22"/>
          <w:szCs w:val="22"/>
        </w:rPr>
      </w:pPr>
    </w:p>
    <w:p w14:paraId="636C8AE1" w14:textId="77777777" w:rsidR="00D518DB" w:rsidRPr="00831D80" w:rsidRDefault="00D518DB" w:rsidP="00D518D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5618C5DC" w14:textId="77777777" w:rsidR="00D518DB" w:rsidRPr="00831D80" w:rsidRDefault="00D518DB" w:rsidP="00D518D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25D6C40E" w14:textId="4DF9D118" w:rsidR="004A1D34" w:rsidRPr="00831D80" w:rsidRDefault="004A1D34" w:rsidP="00D518DB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3DDEB2D" w14:textId="77777777" w:rsidR="004A1D34" w:rsidRPr="00831D80" w:rsidRDefault="004A1D34" w:rsidP="004A1D3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00-4:15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042E30BA" w14:textId="77777777" w:rsidR="004A1D34" w:rsidRPr="00831D80" w:rsidRDefault="004A1D34" w:rsidP="004A1D3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0F68422B" w14:textId="77777777" w:rsidR="004A1D34" w:rsidRPr="00831D80" w:rsidRDefault="004A1D34" w:rsidP="004A1D3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3B91AE6A" w14:textId="77777777" w:rsidR="004A1D34" w:rsidRPr="00831D80" w:rsidRDefault="004A1D34" w:rsidP="004A1D3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5D6ADDED" w14:textId="77777777" w:rsidR="004A1D34" w:rsidRPr="00831D80" w:rsidRDefault="004A1D34" w:rsidP="004A1D3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08C2AA3C" w14:textId="77777777" w:rsidR="004A1D34" w:rsidRPr="00831D80" w:rsidRDefault="004A1D34" w:rsidP="004A1D3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10FBB0D8" w14:textId="77777777" w:rsidR="004A1D34" w:rsidRPr="00831D80" w:rsidRDefault="004A1D34" w:rsidP="004A1D3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5C518D2C" w14:textId="77777777" w:rsidR="004A1D34" w:rsidRPr="00831D80" w:rsidRDefault="004A1D34" w:rsidP="004A1D3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7047B38F" w14:textId="77777777" w:rsidR="004A1D34" w:rsidRPr="00831D80" w:rsidRDefault="004A1D34" w:rsidP="004A1D3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18E7D592" w14:textId="77777777" w:rsidR="004A1D34" w:rsidRPr="00831D80" w:rsidRDefault="004A1D34" w:rsidP="00E13974">
      <w:pPr>
        <w:rPr>
          <w:rFonts w:ascii="Arial" w:hAnsi="Arial" w:cs="Arial"/>
          <w:sz w:val="22"/>
          <w:szCs w:val="22"/>
        </w:rPr>
      </w:pPr>
    </w:p>
    <w:p w14:paraId="7A974D51" w14:textId="77777777" w:rsidR="000713C4" w:rsidRPr="00831D80" w:rsidRDefault="00B349E6" w:rsidP="00223CEC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8D1F17" w:rsidRPr="00831D80">
        <w:rPr>
          <w:rFonts w:ascii="Arial" w:hAnsi="Arial" w:cs="Arial"/>
          <w:sz w:val="22"/>
          <w:szCs w:val="22"/>
        </w:rPr>
        <w:t>4</w:t>
      </w:r>
      <w:r w:rsidRPr="00831D80">
        <w:rPr>
          <w:rFonts w:ascii="Arial" w:hAnsi="Arial" w:cs="Arial"/>
          <w:sz w:val="22"/>
          <w:szCs w:val="22"/>
        </w:rPr>
        <w:t>:</w:t>
      </w:r>
      <w:r w:rsidR="00196A0C" w:rsidRPr="00831D80">
        <w:rPr>
          <w:rFonts w:ascii="Arial" w:hAnsi="Arial" w:cs="Arial"/>
          <w:sz w:val="22"/>
          <w:szCs w:val="22"/>
        </w:rPr>
        <w:t>15</w:t>
      </w:r>
      <w:r w:rsidRPr="00831D80">
        <w:rPr>
          <w:rFonts w:ascii="Arial" w:hAnsi="Arial" w:cs="Arial"/>
          <w:sz w:val="22"/>
          <w:szCs w:val="22"/>
        </w:rPr>
        <w:t>-</w:t>
      </w:r>
      <w:r w:rsidR="00196A0C" w:rsidRPr="00831D80">
        <w:rPr>
          <w:rFonts w:ascii="Arial" w:hAnsi="Arial" w:cs="Arial"/>
          <w:sz w:val="22"/>
          <w:szCs w:val="22"/>
        </w:rPr>
        <w:t>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4CC8AA0D" w14:textId="77777777" w:rsidR="000713C4" w:rsidRPr="00831D80" w:rsidRDefault="000713C4" w:rsidP="00FD0F59">
      <w:pPr>
        <w:rPr>
          <w:rFonts w:ascii="Arial" w:hAnsi="Arial" w:cs="Arial"/>
          <w:b/>
          <w:sz w:val="22"/>
          <w:szCs w:val="22"/>
        </w:rPr>
      </w:pPr>
    </w:p>
    <w:p w14:paraId="51D8B7BB" w14:textId="553ADB1B" w:rsidR="00027DAB" w:rsidRPr="00DE1050" w:rsidRDefault="00430932" w:rsidP="00FD0F59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</w:t>
      </w:r>
      <w:r w:rsidR="00ED3BDE" w:rsidRPr="00DE1050">
        <w:rPr>
          <w:rFonts w:ascii="Arial" w:hAnsi="Arial" w:cs="Arial"/>
          <w:b/>
          <w:sz w:val="28"/>
          <w:szCs w:val="28"/>
        </w:rPr>
        <w:t>ednesday</w:t>
      </w:r>
      <w:r w:rsidR="005B1210" w:rsidRPr="00DE1050">
        <w:rPr>
          <w:rFonts w:ascii="Arial" w:hAnsi="Arial" w:cs="Arial"/>
          <w:b/>
          <w:sz w:val="28"/>
          <w:szCs w:val="28"/>
        </w:rPr>
        <w:t>,</w:t>
      </w:r>
      <w:r w:rsidR="00ED3BDE" w:rsidRPr="00DE1050">
        <w:rPr>
          <w:rFonts w:ascii="Arial" w:hAnsi="Arial" w:cs="Arial"/>
          <w:b/>
          <w:sz w:val="28"/>
          <w:szCs w:val="28"/>
        </w:rPr>
        <w:t xml:space="preserve"> December </w:t>
      </w:r>
      <w:r w:rsidR="00CE1D4E" w:rsidRPr="00DE1050">
        <w:rPr>
          <w:rFonts w:ascii="Arial" w:hAnsi="Arial" w:cs="Arial"/>
          <w:b/>
          <w:sz w:val="28"/>
          <w:szCs w:val="28"/>
        </w:rPr>
        <w:t>22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2</w:t>
      </w:r>
      <w:r w:rsidR="0048262C" w:rsidRPr="00DE1050">
        <w:rPr>
          <w:rFonts w:ascii="Arial" w:hAnsi="Arial" w:cs="Arial"/>
          <w:b/>
          <w:sz w:val="28"/>
          <w:szCs w:val="28"/>
        </w:rPr>
        <w:t xml:space="preserve"> – DA-3</w:t>
      </w:r>
    </w:p>
    <w:p w14:paraId="0AC9A3E4" w14:textId="77777777" w:rsidR="006E2A90" w:rsidRPr="00831D80" w:rsidRDefault="00027DAB" w:rsidP="006E2A90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6E2A90" w:rsidRPr="00831D80">
        <w:rPr>
          <w:rFonts w:ascii="Arial" w:hAnsi="Arial" w:cs="Arial"/>
          <w:sz w:val="22"/>
          <w:szCs w:val="22"/>
        </w:rPr>
        <w:t>6:30-7:00</w:t>
      </w:r>
      <w:r w:rsidR="006E2A90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6E2A90" w:rsidRPr="00831D80">
        <w:rPr>
          <w:rFonts w:ascii="Arial" w:hAnsi="Arial" w:cs="Arial"/>
          <w:b/>
          <w:sz w:val="22"/>
          <w:szCs w:val="22"/>
        </w:rPr>
        <w:t>MK</w:t>
      </w:r>
    </w:p>
    <w:p w14:paraId="18AA405E" w14:textId="77777777" w:rsidR="0030024A" w:rsidRPr="00831D80" w:rsidRDefault="006E2A90" w:rsidP="0030024A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="0030024A"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7833A97E" w14:textId="77777777" w:rsidR="00612488" w:rsidRPr="00831D80" w:rsidRDefault="00612488" w:rsidP="0030024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3F738548" w14:textId="77777777" w:rsidR="00612488" w:rsidRPr="00831D80" w:rsidRDefault="00612488" w:rsidP="0061248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0387D0D6" w14:textId="77777777" w:rsidR="006E2A90" w:rsidRPr="00831D80" w:rsidRDefault="006E2A90" w:rsidP="0012657D">
      <w:pPr>
        <w:rPr>
          <w:rFonts w:ascii="Arial" w:hAnsi="Arial" w:cs="Arial"/>
          <w:sz w:val="22"/>
          <w:szCs w:val="22"/>
        </w:rPr>
      </w:pPr>
    </w:p>
    <w:p w14:paraId="1559FF1C" w14:textId="1B0EAA38" w:rsidR="00027DAB" w:rsidRPr="00831D80" w:rsidRDefault="00027DAB" w:rsidP="006E2A9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</w:t>
      </w:r>
      <w:r w:rsidR="002636A7"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>-8</w:t>
      </w:r>
      <w:r w:rsidR="002636A7" w:rsidRPr="00831D80">
        <w:rPr>
          <w:rFonts w:ascii="Arial" w:hAnsi="Arial" w:cs="Arial"/>
          <w:sz w:val="22"/>
          <w:szCs w:val="22"/>
        </w:rPr>
        <w:t>:00</w:t>
      </w:r>
      <w:r w:rsidR="00456EB3" w:rsidRPr="00831D80">
        <w:rPr>
          <w:rFonts w:ascii="Arial" w:hAnsi="Arial" w:cs="Arial"/>
          <w:sz w:val="22"/>
          <w:szCs w:val="22"/>
        </w:rPr>
        <w:tab/>
      </w:r>
      <w:r w:rsidR="007B06F4" w:rsidRPr="00831D80">
        <w:rPr>
          <w:rFonts w:ascii="Arial" w:hAnsi="Arial" w:cs="Arial"/>
          <w:sz w:val="22"/>
          <w:szCs w:val="22"/>
        </w:rPr>
        <w:t xml:space="preserve">Grand Rounds </w:t>
      </w:r>
    </w:p>
    <w:p w14:paraId="565BFF5B" w14:textId="77777777" w:rsidR="009447CB" w:rsidRPr="00831D80" w:rsidRDefault="009447CB" w:rsidP="00456EB3">
      <w:pPr>
        <w:ind w:left="720"/>
        <w:rPr>
          <w:rFonts w:ascii="Arial" w:hAnsi="Arial" w:cs="Arial"/>
          <w:sz w:val="22"/>
          <w:szCs w:val="22"/>
        </w:rPr>
      </w:pPr>
    </w:p>
    <w:p w14:paraId="6B4FB49A" w14:textId="77777777" w:rsidR="00B349E6" w:rsidRPr="00831D80" w:rsidRDefault="00B349E6" w:rsidP="00B349E6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76D047E8" w14:textId="77777777" w:rsidR="00B349E6" w:rsidRPr="00831D80" w:rsidRDefault="00B349E6" w:rsidP="00B349E6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1D16949A" w14:textId="77777777" w:rsidR="00B349E6" w:rsidRPr="00831D80" w:rsidRDefault="00B349E6" w:rsidP="00B349E6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4AD914C9" w14:textId="77777777" w:rsidR="00B349E6" w:rsidRPr="00831D80" w:rsidRDefault="00B349E6" w:rsidP="00B349E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4CDD9EB" w14:textId="77777777" w:rsidR="00545E5F" w:rsidRPr="00831D80" w:rsidRDefault="00545E5F" w:rsidP="00545E5F">
      <w:pPr>
        <w:ind w:firstLine="720"/>
        <w:rPr>
          <w:rFonts w:ascii="Arial" w:hAnsi="Arial" w:cs="Arial"/>
          <w:sz w:val="22"/>
          <w:szCs w:val="22"/>
        </w:rPr>
      </w:pPr>
    </w:p>
    <w:p w14:paraId="2A548D9C" w14:textId="77777777" w:rsidR="00D1436B" w:rsidRPr="00831D80" w:rsidRDefault="00BF0C0E" w:rsidP="00D1436B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8:00-9:00     </w:t>
      </w:r>
      <w:r w:rsidRPr="00831D80">
        <w:rPr>
          <w:rFonts w:ascii="Arial" w:hAnsi="Arial" w:cs="Arial"/>
          <w:sz w:val="22"/>
          <w:szCs w:val="22"/>
        </w:rPr>
        <w:tab/>
      </w:r>
      <w:r w:rsidR="00D1436B" w:rsidRPr="00831D80">
        <w:rPr>
          <w:rFonts w:ascii="Arial" w:hAnsi="Arial" w:cs="Arial"/>
          <w:sz w:val="22"/>
          <w:szCs w:val="22"/>
        </w:rPr>
        <w:t xml:space="preserve">ITE Review  </w:t>
      </w:r>
      <w:r w:rsidR="00D1436B" w:rsidRPr="00831D80">
        <w:rPr>
          <w:rFonts w:ascii="Arial" w:hAnsi="Arial" w:cs="Arial"/>
          <w:b/>
          <w:sz w:val="22"/>
          <w:szCs w:val="22"/>
        </w:rPr>
        <w:t>MK</w:t>
      </w:r>
    </w:p>
    <w:p w14:paraId="4B10945D" w14:textId="77777777" w:rsidR="00D1436B" w:rsidRPr="00831D80" w:rsidRDefault="00D1436B" w:rsidP="00D1436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Poovathoor</w:t>
      </w:r>
    </w:p>
    <w:p w14:paraId="7C79257E" w14:textId="77777777" w:rsidR="00D1436B" w:rsidRPr="00831D80" w:rsidRDefault="00D1436B" w:rsidP="00D1436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 Exam and score greater than a 70</w:t>
      </w:r>
      <w:r w:rsidRPr="00831D80">
        <w:rPr>
          <w:rFonts w:ascii="Arial" w:hAnsi="Arial" w:cs="Arial"/>
          <w:sz w:val="22"/>
          <w:szCs w:val="22"/>
          <w:vertAlign w:val="superscript"/>
        </w:rPr>
        <w:t>th</w:t>
      </w:r>
      <w:r w:rsidRPr="00831D80">
        <w:rPr>
          <w:rFonts w:ascii="Arial" w:hAnsi="Arial" w:cs="Arial"/>
          <w:sz w:val="22"/>
          <w:szCs w:val="22"/>
        </w:rPr>
        <w:t xml:space="preserve"> percentile on ITE</w:t>
      </w:r>
    </w:p>
    <w:p w14:paraId="01275CD8" w14:textId="77777777" w:rsidR="00D1436B" w:rsidRPr="00831D80" w:rsidRDefault="00D1436B" w:rsidP="00D1436B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practice board questions</w:t>
      </w:r>
    </w:p>
    <w:p w14:paraId="498AF0D8" w14:textId="77777777" w:rsidR="00D1436B" w:rsidRPr="00831D80" w:rsidRDefault="00D1436B" w:rsidP="00BF0C0E">
      <w:pPr>
        <w:ind w:firstLine="720"/>
        <w:rPr>
          <w:rFonts w:ascii="Arial" w:hAnsi="Arial" w:cs="Arial"/>
          <w:sz w:val="22"/>
          <w:szCs w:val="22"/>
        </w:rPr>
      </w:pPr>
    </w:p>
    <w:p w14:paraId="263F3B9E" w14:textId="77777777" w:rsidR="00D1436B" w:rsidRPr="00831D80" w:rsidRDefault="00D1436B" w:rsidP="00BF0C0E">
      <w:pPr>
        <w:ind w:firstLine="720"/>
        <w:rPr>
          <w:rFonts w:ascii="Arial" w:hAnsi="Arial" w:cs="Arial"/>
          <w:sz w:val="22"/>
          <w:szCs w:val="22"/>
        </w:rPr>
      </w:pPr>
    </w:p>
    <w:p w14:paraId="4D325816" w14:textId="77777777" w:rsidR="0057104A" w:rsidRPr="00831D80" w:rsidRDefault="00D1436B" w:rsidP="00D1436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9:00-10:45      </w:t>
      </w:r>
      <w:r w:rsidR="00BF0C0E" w:rsidRPr="00831D80">
        <w:rPr>
          <w:rFonts w:ascii="Arial" w:hAnsi="Arial" w:cs="Arial"/>
          <w:sz w:val="22"/>
          <w:szCs w:val="22"/>
        </w:rPr>
        <w:t>CA-2’s and DA-3’s, Outpatient Anesthesia</w:t>
      </w:r>
    </w:p>
    <w:p w14:paraId="32AEC576" w14:textId="77777777" w:rsidR="00BF0C0E" w:rsidRPr="00831D80" w:rsidRDefault="00BF0C0E" w:rsidP="00D1436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MK,IPC,PC,P,SBP</w:t>
      </w:r>
      <w:r w:rsidRPr="00831D80">
        <w:rPr>
          <w:rFonts w:ascii="Arial" w:hAnsi="Arial" w:cs="Arial"/>
          <w:i/>
          <w:sz w:val="22"/>
          <w:szCs w:val="22"/>
        </w:rPr>
        <w:t>/QI,PS,TC,SV</w:t>
      </w:r>
    </w:p>
    <w:p w14:paraId="68EBBD58" w14:textId="77777777" w:rsidR="00BF0C0E" w:rsidRPr="00831D80" w:rsidRDefault="00BF0C0E" w:rsidP="00BF0C0E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</w:t>
      </w:r>
      <w:r w:rsidR="0057104A" w:rsidRPr="00831D80">
        <w:rPr>
          <w:rFonts w:ascii="Arial" w:hAnsi="Arial" w:cs="Arial"/>
          <w:sz w:val="22"/>
          <w:szCs w:val="22"/>
        </w:rPr>
        <w:t>Moore</w:t>
      </w:r>
    </w:p>
    <w:p w14:paraId="56CBBA4B" w14:textId="77777777" w:rsidR="00BF0C0E" w:rsidRPr="00831D80" w:rsidRDefault="00BF0C0E" w:rsidP="00BF0C0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Required reading: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>, Chapters 31 &amp; 32</w:t>
      </w:r>
    </w:p>
    <w:p w14:paraId="16E5E008" w14:textId="77777777" w:rsidR="00BF0C0E" w:rsidRPr="00831D80" w:rsidRDefault="00BF0C0E" w:rsidP="00BF0C0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73DF741D" w14:textId="77777777" w:rsidR="00BF0C0E" w:rsidRPr="00831D80" w:rsidRDefault="00BF0C0E" w:rsidP="00BF0C0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understand management of the patient for outpatient surgery.</w:t>
      </w:r>
    </w:p>
    <w:p w14:paraId="46D80BB7" w14:textId="77777777" w:rsidR="00BF0C0E" w:rsidRPr="00831D80" w:rsidRDefault="00BF0C0E" w:rsidP="00BF0C0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:  At the conclusion of this seminar, residents will demonstrate competence in:  </w:t>
      </w:r>
    </w:p>
    <w:p w14:paraId="38934180" w14:textId="77777777" w:rsidR="00BF0C0E" w:rsidRPr="00831D80" w:rsidRDefault="00BF0C0E" w:rsidP="00283FC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risks and prevention of PONV, including the following medications</w:t>
      </w:r>
    </w:p>
    <w:p w14:paraId="2BB9C215" w14:textId="77777777" w:rsidR="00BF0C0E" w:rsidRPr="00831D80" w:rsidRDefault="00BF0C0E" w:rsidP="00283FCB">
      <w:pPr>
        <w:numPr>
          <w:ilvl w:val="1"/>
          <w:numId w:val="2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henothiazines</w:t>
      </w:r>
    </w:p>
    <w:p w14:paraId="15151C71" w14:textId="77777777" w:rsidR="00BF0C0E" w:rsidRPr="00831D80" w:rsidRDefault="00BF0C0E" w:rsidP="00283FCB">
      <w:pPr>
        <w:numPr>
          <w:ilvl w:val="1"/>
          <w:numId w:val="2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Butyrophenones</w:t>
      </w:r>
    </w:p>
    <w:p w14:paraId="09EB1955" w14:textId="77777777" w:rsidR="00BF0C0E" w:rsidRPr="00831D80" w:rsidRDefault="00BF0C0E" w:rsidP="00283FCB">
      <w:pPr>
        <w:numPr>
          <w:ilvl w:val="1"/>
          <w:numId w:val="2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etoclopramide</w:t>
      </w:r>
    </w:p>
    <w:p w14:paraId="00B04C82" w14:textId="77777777" w:rsidR="00BF0C0E" w:rsidRPr="00831D80" w:rsidRDefault="00BF0C0E" w:rsidP="00283FCB">
      <w:pPr>
        <w:numPr>
          <w:ilvl w:val="1"/>
          <w:numId w:val="2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ntacids</w:t>
      </w:r>
    </w:p>
    <w:p w14:paraId="6CA9D719" w14:textId="77777777" w:rsidR="00BF0C0E" w:rsidRPr="00831D80" w:rsidRDefault="00BF0C0E" w:rsidP="00283FCB">
      <w:pPr>
        <w:numPr>
          <w:ilvl w:val="1"/>
          <w:numId w:val="2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nti-cholinergics</w:t>
      </w:r>
    </w:p>
    <w:p w14:paraId="74A9B809" w14:textId="77777777" w:rsidR="00BF0C0E" w:rsidRPr="00831D80" w:rsidRDefault="00BF0C0E" w:rsidP="00283FCB">
      <w:pPr>
        <w:numPr>
          <w:ilvl w:val="1"/>
          <w:numId w:val="2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Serotonin antagonists</w:t>
      </w:r>
    </w:p>
    <w:p w14:paraId="4979BEB8" w14:textId="77777777" w:rsidR="00BF0C0E" w:rsidRPr="00831D80" w:rsidRDefault="00BF0C0E" w:rsidP="00283FCB">
      <w:pPr>
        <w:numPr>
          <w:ilvl w:val="1"/>
          <w:numId w:val="2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nti-histamines</w:t>
      </w:r>
    </w:p>
    <w:p w14:paraId="7D20BF28" w14:textId="77777777" w:rsidR="00BF0C0E" w:rsidRPr="00831D80" w:rsidRDefault="00BF0C0E" w:rsidP="00283FCB">
      <w:pPr>
        <w:numPr>
          <w:ilvl w:val="1"/>
          <w:numId w:val="21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roton pump inhibitors</w:t>
      </w:r>
    </w:p>
    <w:p w14:paraId="62820457" w14:textId="77777777" w:rsidR="00BF0C0E" w:rsidRPr="00831D80" w:rsidRDefault="00BF0C0E" w:rsidP="00283FC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retro- and peribulbar blocks and their complications.</w:t>
      </w:r>
    </w:p>
    <w:p w14:paraId="796CBA08" w14:textId="77777777" w:rsidR="00BF0C0E" w:rsidRPr="00831D80" w:rsidRDefault="00BF0C0E" w:rsidP="00283FC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discharge criteria (including Aldrete score).</w:t>
      </w:r>
    </w:p>
    <w:p w14:paraId="77D07770" w14:textId="77777777" w:rsidR="00BF0C0E" w:rsidRPr="00831D80" w:rsidRDefault="00BF0C0E" w:rsidP="00283FC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ostop follow up including following up on continuous nerve blocks.</w:t>
      </w:r>
    </w:p>
    <w:p w14:paraId="004647A0" w14:textId="77777777" w:rsidR="00BF0C0E" w:rsidRPr="00831D80" w:rsidRDefault="00BF0C0E" w:rsidP="00283FC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patient selection and anesthetic management for “fast tracking” (including definition of the term)</w:t>
      </w:r>
    </w:p>
    <w:p w14:paraId="559EE215" w14:textId="77777777" w:rsidR="00BF0C0E" w:rsidRPr="00831D80" w:rsidRDefault="00BF0C0E" w:rsidP="00283FC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IV regional techniques (Bier block): mechanism, agents used, indications, contraindications, techniques, complications.</w:t>
      </w:r>
    </w:p>
    <w:p w14:paraId="40D2860B" w14:textId="6678D703" w:rsidR="00BF0C0E" w:rsidRPr="00831D80" w:rsidRDefault="00BF0C0E" w:rsidP="00BF0C0E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.   Understanding etiology and management of postoperative recall.</w:t>
      </w:r>
    </w:p>
    <w:p w14:paraId="42050CB3" w14:textId="03812C7F" w:rsidR="00BF0C0E" w:rsidRPr="00831D80" w:rsidRDefault="00BF0C0E" w:rsidP="009569D3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</w:p>
    <w:p w14:paraId="669F6F5F" w14:textId="7839561D" w:rsidR="004E5F41" w:rsidRPr="00831D80" w:rsidRDefault="004E5F41" w:rsidP="004E5F41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45-</w:t>
      </w:r>
      <w:r w:rsidR="00CE1EC7" w:rsidRPr="00831D80">
        <w:rPr>
          <w:rFonts w:ascii="Arial" w:hAnsi="Arial" w:cs="Arial"/>
          <w:sz w:val="22"/>
          <w:szCs w:val="22"/>
        </w:rPr>
        <w:t>12:00</w:t>
      </w:r>
      <w:r w:rsidRPr="00831D80">
        <w:rPr>
          <w:rFonts w:ascii="Arial" w:hAnsi="Arial" w:cs="Arial"/>
          <w:sz w:val="22"/>
          <w:szCs w:val="22"/>
        </w:rPr>
        <w:tab/>
        <w:t xml:space="preserve">Oral Board Prep  </w:t>
      </w:r>
      <w:r w:rsidRPr="00831D80">
        <w:rPr>
          <w:rFonts w:ascii="Arial" w:hAnsi="Arial" w:cs="Arial"/>
          <w:b/>
          <w:sz w:val="22"/>
          <w:szCs w:val="22"/>
        </w:rPr>
        <w:t>MK,ICS,PBLI,P,SBP</w:t>
      </w:r>
      <w:r w:rsidRPr="00831D80">
        <w:rPr>
          <w:rFonts w:ascii="Arial" w:hAnsi="Arial" w:cs="Arial"/>
          <w:i/>
          <w:sz w:val="22"/>
          <w:szCs w:val="22"/>
        </w:rPr>
        <w:t>/PS,PF,TC</w:t>
      </w:r>
    </w:p>
    <w:p w14:paraId="0D808D3F" w14:textId="7D29F6C7" w:rsidR="004E5F41" w:rsidRPr="00831D80" w:rsidRDefault="004E5F41" w:rsidP="004E5F4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</w:t>
      </w:r>
      <w:r w:rsidR="007D0B69" w:rsidRPr="00831D80">
        <w:rPr>
          <w:rFonts w:ascii="Arial" w:hAnsi="Arial" w:cs="Arial"/>
          <w:sz w:val="22"/>
          <w:szCs w:val="22"/>
        </w:rPr>
        <w:t>Jasiewicz</w:t>
      </w:r>
    </w:p>
    <w:p w14:paraId="17B7556C" w14:textId="77777777" w:rsidR="004E5F41" w:rsidRPr="00831D80" w:rsidRDefault="004E5F41" w:rsidP="004E5F4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Oral Board Exam</w:t>
      </w:r>
    </w:p>
    <w:p w14:paraId="6F54D82A" w14:textId="77777777" w:rsidR="004E5F41" w:rsidRPr="00831D80" w:rsidRDefault="004E5F41" w:rsidP="004E5F4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participate in a Mock Oral Board Exam</w:t>
      </w:r>
    </w:p>
    <w:p w14:paraId="0D94C973" w14:textId="0F332487" w:rsidR="004E5F41" w:rsidRPr="00831D80" w:rsidRDefault="004E5F41" w:rsidP="009569D3">
      <w:pPr>
        <w:rPr>
          <w:rFonts w:ascii="Arial" w:hAnsi="Arial" w:cs="Arial"/>
          <w:sz w:val="22"/>
          <w:szCs w:val="22"/>
        </w:rPr>
      </w:pPr>
    </w:p>
    <w:p w14:paraId="055BFDB1" w14:textId="77777777" w:rsidR="009569D3" w:rsidRPr="00831D80" w:rsidRDefault="009569D3" w:rsidP="00BF0C0E">
      <w:pPr>
        <w:ind w:left="720"/>
        <w:rPr>
          <w:rFonts w:ascii="Arial" w:hAnsi="Arial" w:cs="Arial"/>
          <w:b/>
          <w:sz w:val="22"/>
          <w:szCs w:val="22"/>
        </w:rPr>
      </w:pPr>
    </w:p>
    <w:p w14:paraId="0C2F36A8" w14:textId="77777777" w:rsidR="00E63D7F" w:rsidRPr="00831D80" w:rsidRDefault="00BF0C0E" w:rsidP="00E63D7F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4E5F41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00-1</w:t>
      </w:r>
      <w:r w:rsidR="004E5F41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30</w:t>
      </w:r>
      <w:r w:rsidRPr="00831D80">
        <w:rPr>
          <w:rFonts w:ascii="Arial" w:hAnsi="Arial" w:cs="Arial"/>
          <w:sz w:val="22"/>
          <w:szCs w:val="22"/>
        </w:rPr>
        <w:tab/>
      </w:r>
      <w:r w:rsidR="00E63D7F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6264CECE" w14:textId="401BF913" w:rsidR="00BF0C0E" w:rsidRPr="00831D80" w:rsidRDefault="00BF0C0E" w:rsidP="00BF0C0E">
      <w:pPr>
        <w:ind w:left="720"/>
        <w:rPr>
          <w:rFonts w:ascii="Arial" w:hAnsi="Arial" w:cs="Arial"/>
          <w:b/>
          <w:sz w:val="22"/>
          <w:szCs w:val="22"/>
        </w:rPr>
      </w:pPr>
    </w:p>
    <w:p w14:paraId="62A75F99" w14:textId="77777777" w:rsidR="009569D3" w:rsidRPr="00831D80" w:rsidRDefault="009569D3" w:rsidP="00BF0C0E">
      <w:pPr>
        <w:ind w:left="720"/>
        <w:rPr>
          <w:rFonts w:ascii="Arial" w:hAnsi="Arial" w:cs="Arial"/>
          <w:b/>
          <w:sz w:val="22"/>
          <w:szCs w:val="22"/>
        </w:rPr>
      </w:pPr>
    </w:p>
    <w:p w14:paraId="2FC0A1CB" w14:textId="5306CDF5" w:rsidR="00BF0C0E" w:rsidRPr="00831D80" w:rsidRDefault="006B4049" w:rsidP="00BF0C0E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2:00</w:t>
      </w:r>
      <w:r w:rsidR="00CE1EC7" w:rsidRPr="00831D80">
        <w:rPr>
          <w:rFonts w:ascii="Arial" w:hAnsi="Arial" w:cs="Arial"/>
          <w:sz w:val="22"/>
          <w:szCs w:val="22"/>
        </w:rPr>
        <w:tab/>
        <w:t>Q.I. Project</w:t>
      </w:r>
      <w:r w:rsidR="00CE1EC7" w:rsidRPr="00831D80">
        <w:rPr>
          <w:rFonts w:ascii="Arial" w:hAnsi="Arial" w:cs="Arial"/>
          <w:sz w:val="22"/>
          <w:szCs w:val="22"/>
        </w:rPr>
        <w:tab/>
        <w:t xml:space="preserve"> </w:t>
      </w:r>
      <w:r w:rsidR="00CE1EC7" w:rsidRPr="00831D80">
        <w:rPr>
          <w:rFonts w:ascii="Arial" w:hAnsi="Arial" w:cs="Arial"/>
          <w:b/>
          <w:sz w:val="22"/>
          <w:szCs w:val="22"/>
        </w:rPr>
        <w:t>SBP,IPC,PBLI/</w:t>
      </w:r>
      <w:r w:rsidR="00CE1EC7" w:rsidRPr="00831D80">
        <w:rPr>
          <w:rFonts w:ascii="Arial" w:hAnsi="Arial" w:cs="Arial"/>
          <w:i/>
          <w:sz w:val="22"/>
          <w:szCs w:val="22"/>
        </w:rPr>
        <w:t>QI</w:t>
      </w:r>
    </w:p>
    <w:p w14:paraId="01B4037D" w14:textId="2BB9B1D6" w:rsidR="00CE1EC7" w:rsidRPr="00831D80" w:rsidRDefault="00CE1EC7" w:rsidP="00BF0C0E">
      <w:pPr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Group work on Q.I. Project – data, manuscript design and writing</w:t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</w:p>
    <w:p w14:paraId="20166CD6" w14:textId="77777777" w:rsidR="00CE1EC7" w:rsidRPr="00831D80" w:rsidRDefault="00CE1EC7" w:rsidP="00CE1EC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1759FE4C" w14:textId="77777777" w:rsidR="00CE1EC7" w:rsidRPr="00831D80" w:rsidRDefault="00CE1EC7" w:rsidP="00CE1EC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3A2BAADD" w14:textId="77777777" w:rsidR="00BF0C0E" w:rsidRPr="00831D80" w:rsidRDefault="00BF0C0E" w:rsidP="00BF0C0E">
      <w:pPr>
        <w:ind w:left="720"/>
        <w:rPr>
          <w:rFonts w:ascii="Arial" w:hAnsi="Arial" w:cs="Arial"/>
          <w:sz w:val="22"/>
          <w:szCs w:val="22"/>
        </w:rPr>
      </w:pPr>
    </w:p>
    <w:p w14:paraId="43A65479" w14:textId="77777777" w:rsidR="009569D3" w:rsidRPr="00831D80" w:rsidRDefault="009569D3" w:rsidP="00BF0C0E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EFCBC53" w14:textId="77777777" w:rsidR="005D5AFC" w:rsidRPr="00831D80" w:rsidRDefault="004E5F41" w:rsidP="005D5AFC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0-3:00</w:t>
      </w:r>
      <w:r w:rsidRPr="00831D80">
        <w:rPr>
          <w:rFonts w:ascii="Arial" w:hAnsi="Arial" w:cs="Arial"/>
          <w:sz w:val="22"/>
          <w:szCs w:val="22"/>
        </w:rPr>
        <w:tab/>
      </w:r>
      <w:r w:rsidR="005D5AFC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5D5AFC" w:rsidRPr="00831D80">
        <w:rPr>
          <w:rFonts w:ascii="Arial" w:hAnsi="Arial" w:cs="Arial"/>
          <w:b/>
          <w:sz w:val="22"/>
          <w:szCs w:val="22"/>
        </w:rPr>
        <w:t>SBP, IPC, PBLI</w:t>
      </w:r>
      <w:r w:rsidR="005D5AFC" w:rsidRPr="00831D80">
        <w:rPr>
          <w:rFonts w:ascii="Arial" w:hAnsi="Arial" w:cs="Arial"/>
          <w:sz w:val="22"/>
          <w:szCs w:val="22"/>
        </w:rPr>
        <w:t>/</w:t>
      </w:r>
      <w:r w:rsidR="005D5AFC" w:rsidRPr="00831D80">
        <w:rPr>
          <w:rFonts w:ascii="Arial" w:hAnsi="Arial" w:cs="Arial"/>
          <w:i/>
          <w:sz w:val="22"/>
          <w:szCs w:val="22"/>
        </w:rPr>
        <w:t>QI</w:t>
      </w:r>
    </w:p>
    <w:p w14:paraId="60D16CDB" w14:textId="77777777" w:rsidR="005D5AFC" w:rsidRPr="00831D80" w:rsidRDefault="005D5AFC" w:rsidP="005D5AFC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ordano</w:t>
      </w:r>
    </w:p>
    <w:p w14:paraId="5D49E9F2" w14:textId="77777777" w:rsidR="005D5AFC" w:rsidRPr="00831D80" w:rsidRDefault="005D5AFC" w:rsidP="005D5AF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77A0C154" w14:textId="351CAFE5" w:rsidR="005D5AFC" w:rsidRPr="00831D80" w:rsidRDefault="005D5AFC" w:rsidP="005D5AF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2894B3B1" w14:textId="77777777" w:rsidR="005D5AFC" w:rsidRPr="00831D80" w:rsidRDefault="005D5AFC" w:rsidP="005D5AFC">
      <w:pPr>
        <w:ind w:left="720"/>
        <w:rPr>
          <w:rFonts w:ascii="Arial" w:hAnsi="Arial" w:cs="Arial"/>
          <w:sz w:val="22"/>
          <w:szCs w:val="22"/>
        </w:rPr>
      </w:pPr>
    </w:p>
    <w:p w14:paraId="3ADDB1EE" w14:textId="2DFEB1EE" w:rsidR="004E5F41" w:rsidRPr="00831D80" w:rsidRDefault="004E5F41" w:rsidP="005D5AFC">
      <w:pPr>
        <w:ind w:left="720"/>
        <w:rPr>
          <w:rFonts w:ascii="Arial" w:hAnsi="Arial" w:cs="Arial"/>
          <w:sz w:val="22"/>
          <w:szCs w:val="22"/>
        </w:rPr>
      </w:pPr>
    </w:p>
    <w:p w14:paraId="3DD8BDAA" w14:textId="77777777" w:rsidR="00D22907" w:rsidRPr="00831D80" w:rsidRDefault="00D22907" w:rsidP="00D22907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3EF0E897" w14:textId="77777777" w:rsidR="00D22907" w:rsidRPr="00831D80" w:rsidRDefault="00D22907" w:rsidP="00D2290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3B17CDC9" w14:textId="77777777" w:rsidR="00D22907" w:rsidRPr="00831D80" w:rsidRDefault="00D22907" w:rsidP="00D2290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1B3E6533" w14:textId="77777777" w:rsidR="00D22907" w:rsidRPr="00831D80" w:rsidRDefault="00D22907" w:rsidP="00D22907">
      <w:pPr>
        <w:ind w:firstLine="720"/>
        <w:rPr>
          <w:rFonts w:ascii="Arial" w:hAnsi="Arial" w:cs="Arial"/>
          <w:sz w:val="22"/>
          <w:szCs w:val="22"/>
        </w:rPr>
      </w:pPr>
    </w:p>
    <w:p w14:paraId="43BD0C73" w14:textId="77777777" w:rsidR="00D22907" w:rsidRPr="00831D80" w:rsidRDefault="00D22907" w:rsidP="00D2290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46937716" w14:textId="77777777" w:rsidR="00D22907" w:rsidRPr="00831D80" w:rsidRDefault="00D22907" w:rsidP="00D2290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224C62A2" w14:textId="77777777" w:rsidR="00D22907" w:rsidRPr="00831D80" w:rsidRDefault="00D22907" w:rsidP="00D22907">
      <w:pPr>
        <w:ind w:firstLine="720"/>
        <w:rPr>
          <w:rFonts w:ascii="Arial" w:hAnsi="Arial" w:cs="Arial"/>
          <w:sz w:val="22"/>
          <w:szCs w:val="22"/>
        </w:rPr>
      </w:pPr>
    </w:p>
    <w:p w14:paraId="677099F2" w14:textId="77777777" w:rsidR="00D22907" w:rsidRPr="00831D80" w:rsidRDefault="00D22907" w:rsidP="00D2290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65CEC27C" w14:textId="77777777" w:rsidR="00D22907" w:rsidRPr="00831D80" w:rsidRDefault="00D22907" w:rsidP="00D2290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41DEC08F" w14:textId="77777777" w:rsidR="004E5F41" w:rsidRPr="00831D80" w:rsidRDefault="004E5F41" w:rsidP="004E5F41">
      <w:pPr>
        <w:ind w:firstLine="720"/>
        <w:rPr>
          <w:rFonts w:ascii="Arial" w:hAnsi="Arial" w:cs="Arial"/>
          <w:sz w:val="22"/>
          <w:szCs w:val="22"/>
        </w:rPr>
      </w:pPr>
    </w:p>
    <w:p w14:paraId="7544979F" w14:textId="77777777" w:rsidR="004E5F41" w:rsidRPr="00831D80" w:rsidRDefault="004E5F41" w:rsidP="004E5F4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4:00-4:15  -  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6379B33C" w14:textId="77777777" w:rsidR="004E5F41" w:rsidRPr="00831D80" w:rsidRDefault="004E5F41" w:rsidP="004E5F4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 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4EDDE408" w14:textId="77777777" w:rsidR="004E5F41" w:rsidRPr="00831D80" w:rsidRDefault="004E5F41" w:rsidP="004E5F4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3181DB94" w14:textId="77777777" w:rsidR="004E5F41" w:rsidRPr="00831D80" w:rsidRDefault="004E5F41" w:rsidP="004E5F4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5DD179FB" w14:textId="77777777" w:rsidR="004E5F41" w:rsidRPr="00831D80" w:rsidRDefault="004E5F41" w:rsidP="004E5F4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48417B62" w14:textId="77777777" w:rsidR="004E5F41" w:rsidRPr="00831D80" w:rsidRDefault="004E5F41" w:rsidP="004E5F41">
      <w:pPr>
        <w:rPr>
          <w:rFonts w:ascii="Arial" w:hAnsi="Arial" w:cs="Arial"/>
          <w:sz w:val="22"/>
          <w:szCs w:val="22"/>
        </w:rPr>
      </w:pPr>
    </w:p>
    <w:p w14:paraId="13273958" w14:textId="77777777" w:rsidR="004E5F41" w:rsidRPr="00831D80" w:rsidRDefault="004E5F41" w:rsidP="004E5F4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62CF972B" w14:textId="77777777" w:rsidR="004E5F41" w:rsidRPr="00831D80" w:rsidRDefault="004E5F41" w:rsidP="004E5F4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50E74149" w14:textId="77777777" w:rsidR="004E5F41" w:rsidRPr="00831D80" w:rsidRDefault="004E5F41" w:rsidP="004E5F4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52C0603D" w14:textId="77777777" w:rsidR="004E5F41" w:rsidRPr="00831D80" w:rsidRDefault="004E5F41" w:rsidP="004E5F4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7392661A" w14:textId="77777777" w:rsidR="004E5F41" w:rsidRPr="00831D80" w:rsidRDefault="004E5F41" w:rsidP="004E5F41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198DF835" w14:textId="6C2A0B46" w:rsidR="004E5F41" w:rsidRPr="00831D80" w:rsidRDefault="004E5F41" w:rsidP="004E5F41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15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2A243E61" w14:textId="20CB7993" w:rsidR="00AB54E4" w:rsidRPr="00831D80" w:rsidRDefault="00AB54E4" w:rsidP="004E5F4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6C9675AB" w14:textId="40448BEE" w:rsidR="00027DAB" w:rsidRPr="00DE1050" w:rsidRDefault="00ED3BDE" w:rsidP="00AC203B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</w:t>
      </w:r>
      <w:r w:rsidR="004D3033" w:rsidRPr="00DE1050">
        <w:rPr>
          <w:rFonts w:ascii="Arial" w:hAnsi="Arial" w:cs="Arial"/>
          <w:b/>
          <w:sz w:val="28"/>
          <w:szCs w:val="28"/>
        </w:rPr>
        <w:t>December 2</w:t>
      </w:r>
      <w:r w:rsidR="00CE1D4E" w:rsidRPr="00DE1050">
        <w:rPr>
          <w:rFonts w:ascii="Arial" w:hAnsi="Arial" w:cs="Arial"/>
          <w:b/>
          <w:sz w:val="28"/>
          <w:szCs w:val="28"/>
        </w:rPr>
        <w:t>9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31933216" w14:textId="77777777" w:rsidR="001B275C" w:rsidRPr="00831D80" w:rsidRDefault="001B275C" w:rsidP="001B275C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2A52F961" w14:textId="77777777" w:rsidR="001B275C" w:rsidRPr="00831D80" w:rsidRDefault="001B275C" w:rsidP="001B275C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763F1C0A" w14:textId="77777777" w:rsidR="001B275C" w:rsidRPr="00831D80" w:rsidRDefault="001B275C" w:rsidP="001B275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B79D271" w14:textId="77777777" w:rsidR="001B275C" w:rsidRPr="00831D80" w:rsidRDefault="001B275C" w:rsidP="001B275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43D98CF8" w14:textId="77777777" w:rsidR="001B275C" w:rsidRPr="00831D80" w:rsidRDefault="001B275C" w:rsidP="001B275C">
      <w:pPr>
        <w:rPr>
          <w:rFonts w:ascii="Arial" w:hAnsi="Arial" w:cs="Arial"/>
          <w:sz w:val="22"/>
          <w:szCs w:val="22"/>
        </w:rPr>
      </w:pPr>
    </w:p>
    <w:p w14:paraId="05726625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75C32BFB" w14:textId="77777777" w:rsidR="00753930" w:rsidRPr="00831D80" w:rsidRDefault="00753930" w:rsidP="001B275C">
      <w:pPr>
        <w:ind w:firstLine="720"/>
        <w:rPr>
          <w:rFonts w:ascii="Arial" w:hAnsi="Arial" w:cs="Arial"/>
          <w:sz w:val="22"/>
          <w:szCs w:val="22"/>
        </w:rPr>
      </w:pPr>
    </w:p>
    <w:p w14:paraId="3ED3959C" w14:textId="77777777" w:rsidR="001B275C" w:rsidRPr="00831D80" w:rsidRDefault="001B275C" w:rsidP="001B275C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09EEBFFD" w14:textId="77777777" w:rsidR="001B275C" w:rsidRPr="00831D80" w:rsidRDefault="001B275C" w:rsidP="001B275C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0662AD45" w14:textId="77777777" w:rsidR="00434FA3" w:rsidRPr="00831D80" w:rsidRDefault="00434FA3" w:rsidP="001B275C">
      <w:pPr>
        <w:ind w:firstLine="720"/>
        <w:rPr>
          <w:rFonts w:ascii="Arial" w:hAnsi="Arial" w:cs="Arial"/>
          <w:b/>
          <w:sz w:val="22"/>
          <w:szCs w:val="22"/>
        </w:rPr>
      </w:pPr>
    </w:p>
    <w:p w14:paraId="1E1B7C0B" w14:textId="77777777" w:rsidR="001B275C" w:rsidRPr="00831D80" w:rsidRDefault="001B275C" w:rsidP="001B275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</w:t>
      </w:r>
      <w:r w:rsidR="00434FA3" w:rsidRPr="00831D80">
        <w:rPr>
          <w:rFonts w:ascii="Arial" w:hAnsi="Arial" w:cs="Arial"/>
          <w:sz w:val="22"/>
          <w:szCs w:val="22"/>
        </w:rPr>
        <w:t>s written anesthesia Board exam</w:t>
      </w:r>
    </w:p>
    <w:p w14:paraId="6FD77D84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757622BD" w14:textId="77777777" w:rsidR="001B275C" w:rsidRPr="00831D80" w:rsidRDefault="001B275C" w:rsidP="001B275C">
      <w:pPr>
        <w:rPr>
          <w:rFonts w:ascii="Arial" w:hAnsi="Arial" w:cs="Arial"/>
          <w:sz w:val="22"/>
          <w:szCs w:val="22"/>
        </w:rPr>
      </w:pPr>
    </w:p>
    <w:p w14:paraId="25BA9146" w14:textId="68FE3E59" w:rsidR="001B275C" w:rsidRPr="00831D80" w:rsidRDefault="00434FA3" w:rsidP="001B275C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</w:t>
      </w:r>
      <w:r w:rsidR="002E4106" w:rsidRPr="00831D80">
        <w:rPr>
          <w:rFonts w:ascii="Arial" w:hAnsi="Arial" w:cs="Arial"/>
          <w:sz w:val="22"/>
          <w:szCs w:val="22"/>
        </w:rPr>
        <w:t>1</w:t>
      </w:r>
      <w:r w:rsidR="006C6831" w:rsidRPr="00831D80">
        <w:rPr>
          <w:rFonts w:ascii="Arial" w:hAnsi="Arial" w:cs="Arial"/>
          <w:sz w:val="22"/>
          <w:szCs w:val="22"/>
        </w:rPr>
        <w:t>0</w:t>
      </w:r>
      <w:r w:rsidR="002E4106" w:rsidRPr="00831D80">
        <w:rPr>
          <w:rFonts w:ascii="Arial" w:hAnsi="Arial" w:cs="Arial"/>
          <w:sz w:val="22"/>
          <w:szCs w:val="22"/>
        </w:rPr>
        <w:t>:00</w:t>
      </w:r>
      <w:r w:rsidR="001B275C" w:rsidRPr="00831D80">
        <w:rPr>
          <w:rFonts w:ascii="Arial" w:hAnsi="Arial" w:cs="Arial"/>
          <w:sz w:val="22"/>
          <w:szCs w:val="22"/>
        </w:rPr>
        <w:t xml:space="preserve"> </w:t>
      </w:r>
      <w:r w:rsidR="001B275C" w:rsidRPr="00831D80">
        <w:rPr>
          <w:rFonts w:ascii="Arial" w:hAnsi="Arial" w:cs="Arial"/>
          <w:sz w:val="22"/>
          <w:szCs w:val="22"/>
        </w:rPr>
        <w:tab/>
        <w:t>CA-3’s    Written Board / ITE Review</w:t>
      </w:r>
      <w:r w:rsidR="00ED522B" w:rsidRPr="00831D80">
        <w:rPr>
          <w:rFonts w:ascii="Arial" w:hAnsi="Arial" w:cs="Arial"/>
          <w:sz w:val="22"/>
          <w:szCs w:val="22"/>
        </w:rPr>
        <w:tab/>
      </w:r>
      <w:r w:rsidR="001B275C" w:rsidRPr="00831D80">
        <w:rPr>
          <w:rFonts w:ascii="Arial" w:hAnsi="Arial" w:cs="Arial"/>
          <w:sz w:val="22"/>
          <w:szCs w:val="22"/>
        </w:rPr>
        <w:t xml:space="preserve">  </w:t>
      </w:r>
      <w:r w:rsidR="001B275C" w:rsidRPr="00831D80">
        <w:rPr>
          <w:rFonts w:ascii="Arial" w:hAnsi="Arial" w:cs="Arial"/>
          <w:b/>
          <w:sz w:val="22"/>
          <w:szCs w:val="22"/>
        </w:rPr>
        <w:t>MK</w:t>
      </w:r>
    </w:p>
    <w:p w14:paraId="2A8C7EB0" w14:textId="77777777" w:rsidR="001B275C" w:rsidRPr="00831D80" w:rsidRDefault="001B275C" w:rsidP="001B275C">
      <w:pPr>
        <w:tabs>
          <w:tab w:val="left" w:pos="2160"/>
          <w:tab w:val="left" w:pos="3060"/>
        </w:tabs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Dr. Poovathoor  </w:t>
      </w:r>
    </w:p>
    <w:p w14:paraId="6C9F1C86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 exam</w:t>
      </w:r>
      <w:r w:rsidR="000871C2" w:rsidRPr="00831D80">
        <w:rPr>
          <w:rFonts w:ascii="Arial" w:hAnsi="Arial" w:cs="Arial"/>
          <w:sz w:val="22"/>
          <w:szCs w:val="22"/>
        </w:rPr>
        <w:t xml:space="preserve"> and score greater than 70th percentile on ITE</w:t>
      </w:r>
    </w:p>
    <w:p w14:paraId="2295911C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practice board questions</w:t>
      </w:r>
    </w:p>
    <w:p w14:paraId="369B25BB" w14:textId="77777777" w:rsidR="0040335C" w:rsidRPr="00831D80" w:rsidRDefault="0040335C" w:rsidP="001B275C">
      <w:pPr>
        <w:ind w:firstLine="720"/>
        <w:rPr>
          <w:rFonts w:ascii="Arial" w:hAnsi="Arial" w:cs="Arial"/>
          <w:sz w:val="22"/>
          <w:szCs w:val="22"/>
        </w:rPr>
      </w:pPr>
    </w:p>
    <w:p w14:paraId="06DD79AB" w14:textId="73F6E592" w:rsidR="00376BFA" w:rsidRPr="00831D80" w:rsidRDefault="006C6831" w:rsidP="00376BFA">
      <w:pPr>
        <w:tabs>
          <w:tab w:val="left" w:pos="720"/>
        </w:tabs>
        <w:ind w:left="540"/>
        <w:rPr>
          <w:rFonts w:ascii="Arial" w:hAnsi="Arial" w:cs="Arial"/>
          <w:i/>
          <w:color w:val="00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EE30E0" w:rsidRPr="00831D80">
        <w:rPr>
          <w:rFonts w:ascii="Arial" w:hAnsi="Arial" w:cs="Arial"/>
          <w:sz w:val="22"/>
          <w:szCs w:val="22"/>
        </w:rPr>
        <w:t>1</w:t>
      </w:r>
      <w:r w:rsidR="00376BFA" w:rsidRPr="00831D80">
        <w:rPr>
          <w:rFonts w:ascii="Arial" w:hAnsi="Arial" w:cs="Arial"/>
          <w:sz w:val="22"/>
          <w:szCs w:val="22"/>
        </w:rPr>
        <w:t>0</w:t>
      </w:r>
      <w:r w:rsidR="00302EF8" w:rsidRPr="00831D80">
        <w:rPr>
          <w:rFonts w:ascii="Arial" w:hAnsi="Arial" w:cs="Arial"/>
          <w:sz w:val="22"/>
          <w:szCs w:val="22"/>
        </w:rPr>
        <w:t>:00</w:t>
      </w:r>
      <w:r w:rsidR="00EE30E0" w:rsidRPr="00831D80">
        <w:rPr>
          <w:rFonts w:ascii="Arial" w:hAnsi="Arial" w:cs="Arial"/>
          <w:sz w:val="22"/>
          <w:szCs w:val="22"/>
        </w:rPr>
        <w:t>-</w:t>
      </w:r>
      <w:r w:rsidR="00114C3A" w:rsidRPr="00831D80">
        <w:rPr>
          <w:rFonts w:ascii="Arial" w:hAnsi="Arial" w:cs="Arial"/>
          <w:sz w:val="22"/>
          <w:szCs w:val="22"/>
        </w:rPr>
        <w:t>12:00</w:t>
      </w:r>
      <w:r w:rsidR="00A17C2E" w:rsidRPr="00831D80">
        <w:rPr>
          <w:rFonts w:ascii="Arial" w:hAnsi="Arial" w:cs="Arial"/>
          <w:sz w:val="22"/>
          <w:szCs w:val="22"/>
        </w:rPr>
        <w:tab/>
      </w:r>
      <w:r w:rsidR="00376BFA" w:rsidRPr="00831D80">
        <w:rPr>
          <w:rFonts w:ascii="Arial" w:hAnsi="Arial" w:cs="Arial"/>
          <w:sz w:val="22"/>
          <w:szCs w:val="22"/>
        </w:rPr>
        <w:t xml:space="preserve">Substance Abuse, Session III  </w:t>
      </w:r>
      <w:r w:rsidR="00376BFA" w:rsidRPr="00831D80">
        <w:rPr>
          <w:rFonts w:ascii="Arial" w:hAnsi="Arial" w:cs="Arial"/>
          <w:sz w:val="22"/>
          <w:szCs w:val="22"/>
        </w:rPr>
        <w:tab/>
      </w:r>
      <w:r w:rsidR="00376BFA" w:rsidRPr="00831D80">
        <w:rPr>
          <w:rFonts w:ascii="Arial" w:hAnsi="Arial" w:cs="Arial"/>
          <w:b/>
          <w:color w:val="000000"/>
          <w:sz w:val="22"/>
          <w:szCs w:val="22"/>
        </w:rPr>
        <w:t>P, SBP, ICS</w:t>
      </w:r>
      <w:r w:rsidR="00376BFA" w:rsidRPr="00831D80">
        <w:rPr>
          <w:rFonts w:ascii="Arial" w:hAnsi="Arial" w:cs="Arial"/>
          <w:i/>
          <w:color w:val="000000"/>
          <w:sz w:val="22"/>
          <w:szCs w:val="22"/>
        </w:rPr>
        <w:t>/PS,PF</w:t>
      </w:r>
    </w:p>
    <w:p w14:paraId="79915003" w14:textId="77777777" w:rsidR="00376BFA" w:rsidRPr="00831D80" w:rsidRDefault="00376BFA" w:rsidP="00376BFA">
      <w:pPr>
        <w:tabs>
          <w:tab w:val="left" w:pos="720"/>
        </w:tabs>
        <w:ind w:left="5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Moore  </w:t>
      </w:r>
    </w:p>
    <w:p w14:paraId="56B77A73" w14:textId="77777777" w:rsidR="00376BFA" w:rsidRPr="00831D80" w:rsidRDefault="00376BFA" w:rsidP="00376BFA">
      <w:pPr>
        <w:tabs>
          <w:tab w:val="left" w:pos="720"/>
        </w:tabs>
        <w:ind w:left="54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 </w:t>
      </w:r>
    </w:p>
    <w:p w14:paraId="57E17541" w14:textId="77777777" w:rsidR="00376BFA" w:rsidRPr="00831D80" w:rsidRDefault="00376BFA" w:rsidP="00376BFA">
      <w:pPr>
        <w:tabs>
          <w:tab w:val="left" w:pos="720"/>
        </w:tabs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Goal:  To provide an overview of substance abuse policies, resources and addiction behaviors.</w:t>
      </w:r>
    </w:p>
    <w:p w14:paraId="7F5C1288" w14:textId="77777777" w:rsidR="00376BFA" w:rsidRPr="00831D80" w:rsidRDefault="00376BFA" w:rsidP="00376BFA">
      <w:pPr>
        <w:tabs>
          <w:tab w:val="left" w:pos="720"/>
        </w:tabs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Objectives:</w:t>
      </w:r>
    </w:p>
    <w:p w14:paraId="262972FE" w14:textId="323DFB8E" w:rsidR="00376BFA" w:rsidRPr="00831D80" w:rsidRDefault="00376BFA" w:rsidP="00283FCB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 xml:space="preserve">Discuss resources available </w:t>
      </w:r>
    </w:p>
    <w:p w14:paraId="23986BB0" w14:textId="072EB21F" w:rsidR="00376BFA" w:rsidRPr="00831D80" w:rsidRDefault="00376BFA" w:rsidP="00283FCB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Discuss signs of abuse or drug diversion</w:t>
      </w:r>
    </w:p>
    <w:p w14:paraId="25740117" w14:textId="462A582D" w:rsidR="00376BFA" w:rsidRPr="00831D80" w:rsidRDefault="00376BFA" w:rsidP="00283FCB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Discuss what to do if suspect colleague is diverting or abusing</w:t>
      </w:r>
    </w:p>
    <w:p w14:paraId="0215EC90" w14:textId="1FEB41FF" w:rsidR="00A17C2E" w:rsidRPr="00831D80" w:rsidRDefault="00A17C2E" w:rsidP="00376BFA">
      <w:pPr>
        <w:ind w:left="720"/>
        <w:rPr>
          <w:rFonts w:ascii="Arial" w:hAnsi="Arial" w:cs="Arial"/>
          <w:b/>
          <w:color w:val="FF0000"/>
          <w:sz w:val="22"/>
          <w:szCs w:val="22"/>
        </w:rPr>
      </w:pPr>
    </w:p>
    <w:p w14:paraId="53DBAC7D" w14:textId="77777777" w:rsidR="00EE30E0" w:rsidRPr="00831D80" w:rsidRDefault="00EE30E0" w:rsidP="001B275C">
      <w:pPr>
        <w:ind w:firstLine="720"/>
        <w:rPr>
          <w:rFonts w:ascii="Arial" w:hAnsi="Arial" w:cs="Arial"/>
          <w:sz w:val="22"/>
          <w:szCs w:val="22"/>
        </w:rPr>
      </w:pPr>
    </w:p>
    <w:p w14:paraId="17BF6AA9" w14:textId="62CF76B8" w:rsidR="00E63D7F" w:rsidRPr="00831D80" w:rsidRDefault="001B275C" w:rsidP="00E63D7F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E900B6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00-1</w:t>
      </w:r>
      <w:r w:rsidR="00E900B6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30</w:t>
      </w:r>
      <w:r w:rsidRPr="00831D80">
        <w:rPr>
          <w:rFonts w:ascii="Arial" w:hAnsi="Arial" w:cs="Arial"/>
          <w:sz w:val="22"/>
          <w:szCs w:val="22"/>
        </w:rPr>
        <w:tab/>
      </w:r>
      <w:r w:rsidR="00E63D7F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7E52AC62" w14:textId="71D1C6AA" w:rsidR="001B275C" w:rsidRPr="00831D80" w:rsidRDefault="001B275C" w:rsidP="001B275C">
      <w:pPr>
        <w:rPr>
          <w:rFonts w:ascii="Arial" w:hAnsi="Arial" w:cs="Arial"/>
          <w:b/>
          <w:sz w:val="22"/>
          <w:szCs w:val="22"/>
        </w:rPr>
      </w:pPr>
    </w:p>
    <w:p w14:paraId="6A1B5C7B" w14:textId="77777777" w:rsidR="001B275C" w:rsidRPr="00831D80" w:rsidRDefault="001B275C" w:rsidP="001B275C">
      <w:pPr>
        <w:rPr>
          <w:rFonts w:ascii="Arial" w:hAnsi="Arial" w:cs="Arial"/>
          <w:b/>
          <w:sz w:val="22"/>
          <w:szCs w:val="22"/>
        </w:rPr>
      </w:pPr>
    </w:p>
    <w:p w14:paraId="1366A43E" w14:textId="3A397905" w:rsidR="001B275C" w:rsidRPr="00831D80" w:rsidRDefault="001B275C" w:rsidP="001B275C">
      <w:pPr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="00E900B6" w:rsidRPr="00831D80">
        <w:rPr>
          <w:rFonts w:ascii="Arial" w:hAnsi="Arial" w:cs="Arial"/>
          <w:sz w:val="22"/>
          <w:szCs w:val="22"/>
        </w:rPr>
        <w:t>12</w:t>
      </w:r>
      <w:r w:rsidRPr="00831D80">
        <w:rPr>
          <w:rFonts w:ascii="Arial" w:hAnsi="Arial" w:cs="Arial"/>
          <w:sz w:val="22"/>
          <w:szCs w:val="22"/>
        </w:rPr>
        <w:t>:30-1:30</w:t>
      </w:r>
      <w:r w:rsidRPr="00831D80">
        <w:rPr>
          <w:rFonts w:ascii="Arial" w:hAnsi="Arial" w:cs="Arial"/>
          <w:sz w:val="22"/>
          <w:szCs w:val="22"/>
        </w:rPr>
        <w:tab/>
        <w:t xml:space="preserve">PBLD:  Trauma Case      </w:t>
      </w:r>
      <w:r w:rsidRPr="00831D80">
        <w:rPr>
          <w:rFonts w:ascii="Arial" w:hAnsi="Arial" w:cs="Arial"/>
          <w:b/>
          <w:sz w:val="22"/>
          <w:szCs w:val="22"/>
        </w:rPr>
        <w:t>MK, PBLI, SBP, IPC, PC</w:t>
      </w:r>
      <w:r w:rsidRPr="00831D80">
        <w:rPr>
          <w:rFonts w:ascii="Arial" w:hAnsi="Arial" w:cs="Arial"/>
          <w:i/>
          <w:sz w:val="22"/>
          <w:szCs w:val="22"/>
        </w:rPr>
        <w:t>/PF,QI,PS</w:t>
      </w:r>
    </w:p>
    <w:p w14:paraId="686D3061" w14:textId="77777777" w:rsidR="001B275C" w:rsidRPr="00831D80" w:rsidRDefault="001B275C" w:rsidP="001B275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Corrado</w:t>
      </w:r>
    </w:p>
    <w:p w14:paraId="3A664FF0" w14:textId="77777777" w:rsidR="008D1F17" w:rsidRPr="00831D80" w:rsidRDefault="008D1F17" w:rsidP="001B275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&amp; Mikhail, Chapter 39</w:t>
      </w:r>
    </w:p>
    <w:p w14:paraId="26EF320B" w14:textId="77777777" w:rsidR="001B275C" w:rsidRPr="00831D80" w:rsidRDefault="001B275C" w:rsidP="001B275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discuss the management of a complicated anesthetic case</w:t>
      </w:r>
    </w:p>
    <w:p w14:paraId="0E49DA9A" w14:textId="77777777" w:rsidR="001B275C" w:rsidRPr="00831D80" w:rsidRDefault="001B275C" w:rsidP="001B275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identify the perioperative and intraoperative challenges in providing anesthetic care during a complicated case</w:t>
      </w:r>
    </w:p>
    <w:p w14:paraId="4D35CF86" w14:textId="77777777" w:rsidR="00151F1A" w:rsidRPr="00831D80" w:rsidRDefault="00151F1A" w:rsidP="001B275C">
      <w:pPr>
        <w:rPr>
          <w:rFonts w:ascii="Arial" w:hAnsi="Arial" w:cs="Arial"/>
          <w:sz w:val="22"/>
          <w:szCs w:val="22"/>
        </w:rPr>
      </w:pPr>
    </w:p>
    <w:p w14:paraId="67AF2179" w14:textId="77777777" w:rsidR="00D93A12" w:rsidRPr="00831D80" w:rsidRDefault="00690E56" w:rsidP="00D93A12">
      <w:pPr>
        <w:ind w:left="720"/>
        <w:rPr>
          <w:rFonts w:ascii="Arial" w:hAnsi="Arial" w:cs="Arial"/>
          <w:i/>
          <w:sz w:val="22"/>
          <w:szCs w:val="22"/>
          <w:u w:val="single"/>
        </w:rPr>
      </w:pPr>
      <w:r w:rsidRPr="00831D80">
        <w:rPr>
          <w:rFonts w:ascii="Arial" w:hAnsi="Arial" w:cs="Arial"/>
          <w:sz w:val="22"/>
          <w:szCs w:val="22"/>
        </w:rPr>
        <w:t>1:30 – 2:30</w:t>
      </w:r>
      <w:r w:rsidR="001A7733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="00D93A12" w:rsidRPr="00831D80">
        <w:rPr>
          <w:rFonts w:ascii="Arial" w:hAnsi="Arial" w:cs="Arial"/>
          <w:sz w:val="22"/>
          <w:szCs w:val="22"/>
        </w:rPr>
        <w:t xml:space="preserve">Senior Grand Rounds Presentations  </w:t>
      </w:r>
      <w:r w:rsidR="00D93A12" w:rsidRPr="00831D80">
        <w:rPr>
          <w:rFonts w:ascii="Arial" w:hAnsi="Arial" w:cs="Arial"/>
          <w:b/>
          <w:sz w:val="22"/>
          <w:szCs w:val="22"/>
        </w:rPr>
        <w:t>PBLI,P, ICS, MK</w:t>
      </w:r>
      <w:r w:rsidR="00D93A12" w:rsidRPr="00831D80">
        <w:rPr>
          <w:rFonts w:ascii="Arial" w:hAnsi="Arial" w:cs="Arial"/>
          <w:i/>
          <w:sz w:val="22"/>
          <w:szCs w:val="22"/>
          <w:u w:val="single"/>
        </w:rPr>
        <w:t>/P</w:t>
      </w:r>
    </w:p>
    <w:p w14:paraId="44A41246" w14:textId="77777777" w:rsidR="00D93A12" w:rsidRPr="00831D80" w:rsidRDefault="00D93A12" w:rsidP="00D93A1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Costa</w:t>
      </w:r>
    </w:p>
    <w:p w14:paraId="655DCFCF" w14:textId="77777777" w:rsidR="00D93A12" w:rsidRPr="00831D80" w:rsidRDefault="00D93A12" w:rsidP="00D93A1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give an effective Grand Rounds presentation as a CA-3 resident</w:t>
      </w:r>
    </w:p>
    <w:p w14:paraId="5C783BC7" w14:textId="5AFA23DF" w:rsidR="00376BFA" w:rsidRPr="00831D80" w:rsidRDefault="00D93A12" w:rsidP="00D93A12">
      <w:pPr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constructive feedback on one’s Grand Rounds presentation</w:t>
      </w:r>
    </w:p>
    <w:p w14:paraId="32D72AC7" w14:textId="78B399CC" w:rsidR="001A7733" w:rsidRPr="00831D80" w:rsidRDefault="001A7733" w:rsidP="00A17C2E">
      <w:pPr>
        <w:ind w:left="720"/>
        <w:rPr>
          <w:rFonts w:ascii="Arial" w:hAnsi="Arial" w:cs="Arial"/>
          <w:b/>
          <w:color w:val="FF0000"/>
          <w:sz w:val="22"/>
          <w:szCs w:val="22"/>
        </w:rPr>
      </w:pPr>
    </w:p>
    <w:p w14:paraId="78C0D4CB" w14:textId="702258A8" w:rsidR="0004512A" w:rsidRPr="00831D80" w:rsidRDefault="0004512A" w:rsidP="001A7733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AA12594" w14:textId="77777777" w:rsidR="00D36B01" w:rsidRPr="00831D80" w:rsidRDefault="004E44AF" w:rsidP="00D36B01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30-3:00</w:t>
      </w:r>
      <w:r w:rsidRPr="00831D80">
        <w:rPr>
          <w:rFonts w:ascii="Arial" w:hAnsi="Arial" w:cs="Arial"/>
          <w:sz w:val="22"/>
          <w:szCs w:val="22"/>
        </w:rPr>
        <w:tab/>
      </w:r>
      <w:r w:rsidR="00D36B01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D36B01" w:rsidRPr="00831D80">
        <w:rPr>
          <w:rFonts w:ascii="Arial" w:hAnsi="Arial" w:cs="Arial"/>
          <w:b/>
          <w:sz w:val="22"/>
          <w:szCs w:val="22"/>
        </w:rPr>
        <w:t>SBP, IPC, PBLI</w:t>
      </w:r>
      <w:r w:rsidR="00D36B01" w:rsidRPr="00831D80">
        <w:rPr>
          <w:rFonts w:ascii="Arial" w:hAnsi="Arial" w:cs="Arial"/>
          <w:sz w:val="22"/>
          <w:szCs w:val="22"/>
        </w:rPr>
        <w:t>/</w:t>
      </w:r>
      <w:r w:rsidR="00D36B01" w:rsidRPr="00831D80">
        <w:rPr>
          <w:rFonts w:ascii="Arial" w:hAnsi="Arial" w:cs="Arial"/>
          <w:i/>
          <w:sz w:val="22"/>
          <w:szCs w:val="22"/>
        </w:rPr>
        <w:t>QI</w:t>
      </w:r>
    </w:p>
    <w:p w14:paraId="232B6C52" w14:textId="4021E222" w:rsidR="00D36B01" w:rsidRPr="00831D80" w:rsidRDefault="00D36B01" w:rsidP="00D36B01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s. Bennett-Guerrero, Romeiser and </w:t>
      </w:r>
      <w:r w:rsidR="004C609F" w:rsidRPr="00831D80">
        <w:rPr>
          <w:rFonts w:ascii="Arial" w:hAnsi="Arial" w:cs="Arial"/>
          <w:sz w:val="22"/>
          <w:szCs w:val="22"/>
        </w:rPr>
        <w:t>Gidicsin</w:t>
      </w:r>
    </w:p>
    <w:p w14:paraId="53E73930" w14:textId="77777777" w:rsidR="00D36B01" w:rsidRPr="00831D80" w:rsidRDefault="00D36B01" w:rsidP="00D36B0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6889D781" w14:textId="77777777" w:rsidR="00D36B01" w:rsidRPr="00831D80" w:rsidRDefault="00D36B01" w:rsidP="00D36B0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52E8833B" w14:textId="5868E189" w:rsidR="004E44AF" w:rsidRPr="00831D80" w:rsidRDefault="004E44AF" w:rsidP="00D36B01">
      <w:pPr>
        <w:ind w:left="720"/>
        <w:rPr>
          <w:rFonts w:ascii="Arial" w:hAnsi="Arial" w:cs="Arial"/>
          <w:sz w:val="22"/>
          <w:szCs w:val="22"/>
        </w:rPr>
      </w:pPr>
    </w:p>
    <w:p w14:paraId="3CFF3E75" w14:textId="77777777" w:rsidR="004E44AF" w:rsidRPr="00831D80" w:rsidRDefault="004E44AF" w:rsidP="004E44A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D27DFF7" w14:textId="0AA737C9" w:rsidR="00EA7D30" w:rsidRPr="00831D80" w:rsidRDefault="00EA7D30" w:rsidP="00EA7D30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0DC7E5AB" w14:textId="77777777" w:rsidR="00EA7D30" w:rsidRPr="00831D80" w:rsidRDefault="00EA7D30" w:rsidP="00EA7D3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48C289EB" w14:textId="77777777" w:rsidR="00EA7D30" w:rsidRPr="00831D80" w:rsidRDefault="00EA7D30" w:rsidP="00EA7D3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 SIM CENTER RESERVED – 1 Lab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6A31CA12" w14:textId="77777777" w:rsidR="00EA7D30" w:rsidRPr="00831D80" w:rsidRDefault="00EA7D30" w:rsidP="00EA7D30">
      <w:pPr>
        <w:ind w:firstLine="720"/>
        <w:rPr>
          <w:rFonts w:ascii="Arial" w:hAnsi="Arial" w:cs="Arial"/>
          <w:sz w:val="22"/>
          <w:szCs w:val="22"/>
        </w:rPr>
      </w:pPr>
    </w:p>
    <w:p w14:paraId="1321FC3E" w14:textId="77777777" w:rsidR="00EA7D30" w:rsidRPr="00831D80" w:rsidRDefault="00EA7D30" w:rsidP="00EA7D3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19D698FD" w14:textId="77777777" w:rsidR="00EA7D30" w:rsidRPr="00831D80" w:rsidRDefault="00EA7D30" w:rsidP="00EA7D3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58B7D9CE" w14:textId="77777777" w:rsidR="00EA7D30" w:rsidRPr="00831D80" w:rsidRDefault="00EA7D30" w:rsidP="00EA7D30">
      <w:pPr>
        <w:ind w:firstLine="720"/>
        <w:rPr>
          <w:rFonts w:ascii="Arial" w:hAnsi="Arial" w:cs="Arial"/>
          <w:sz w:val="22"/>
          <w:szCs w:val="22"/>
        </w:rPr>
      </w:pPr>
    </w:p>
    <w:p w14:paraId="202BA102" w14:textId="77777777" w:rsidR="00EA7D30" w:rsidRPr="00831D80" w:rsidRDefault="00EA7D30" w:rsidP="00EA7D3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mprove one’s clinical practice.</w:t>
      </w:r>
    </w:p>
    <w:p w14:paraId="44CC9627" w14:textId="77777777" w:rsidR="00EA7D30" w:rsidRPr="00831D80" w:rsidRDefault="00EA7D30" w:rsidP="00EA7D3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ceive performance feedback to improve clinical practice</w:t>
      </w:r>
    </w:p>
    <w:p w14:paraId="6CBAEAF4" w14:textId="5A4611DB" w:rsidR="004E44AF" w:rsidRPr="00831D80" w:rsidRDefault="004E44AF" w:rsidP="00EA7D3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2FC28FD" w14:textId="24CB0B74" w:rsidR="001B275C" w:rsidRPr="00831D80" w:rsidRDefault="001B275C" w:rsidP="001B275C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4E44AF" w:rsidRPr="00831D80">
        <w:rPr>
          <w:rFonts w:ascii="Arial" w:hAnsi="Arial" w:cs="Arial"/>
          <w:sz w:val="22"/>
          <w:szCs w:val="22"/>
        </w:rPr>
        <w:t>4</w:t>
      </w:r>
      <w:r w:rsidRPr="00831D80">
        <w:rPr>
          <w:rFonts w:ascii="Arial" w:hAnsi="Arial" w:cs="Arial"/>
          <w:sz w:val="22"/>
          <w:szCs w:val="22"/>
        </w:rPr>
        <w:t>:</w:t>
      </w:r>
      <w:r w:rsidR="004E44AF" w:rsidRPr="00831D80">
        <w:rPr>
          <w:rFonts w:ascii="Arial" w:hAnsi="Arial" w:cs="Arial"/>
          <w:sz w:val="22"/>
          <w:szCs w:val="22"/>
        </w:rPr>
        <w:t>0</w:t>
      </w:r>
      <w:r w:rsidR="00EE30E0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31282F13" w14:textId="77777777" w:rsidR="00F462DD" w:rsidRPr="00831D80" w:rsidRDefault="00F462DD" w:rsidP="007C4DD7">
      <w:pPr>
        <w:rPr>
          <w:rFonts w:ascii="Arial" w:hAnsi="Arial" w:cs="Arial"/>
          <w:b/>
          <w:sz w:val="22"/>
          <w:szCs w:val="22"/>
        </w:rPr>
      </w:pPr>
    </w:p>
    <w:p w14:paraId="6EC59BF1" w14:textId="77777777" w:rsidR="00151F1A" w:rsidRPr="00831D80" w:rsidRDefault="00151F1A" w:rsidP="003D2C7F">
      <w:pPr>
        <w:rPr>
          <w:rFonts w:ascii="Arial" w:hAnsi="Arial" w:cs="Arial"/>
          <w:b/>
          <w:sz w:val="22"/>
          <w:szCs w:val="22"/>
        </w:rPr>
      </w:pPr>
    </w:p>
    <w:p w14:paraId="72D01BED" w14:textId="2A14EA3A" w:rsidR="00027DAB" w:rsidRPr="00DE1050" w:rsidRDefault="00027DAB" w:rsidP="005878F2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</w:t>
      </w:r>
      <w:r w:rsidR="00CE1D4E" w:rsidRPr="00DE1050">
        <w:rPr>
          <w:rFonts w:ascii="Arial" w:hAnsi="Arial" w:cs="Arial"/>
          <w:b/>
          <w:sz w:val="28"/>
          <w:szCs w:val="28"/>
        </w:rPr>
        <w:t>January 5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1</w:t>
      </w:r>
      <w:r w:rsidR="00CC59E3" w:rsidRPr="00DE1050">
        <w:rPr>
          <w:rFonts w:ascii="Arial" w:hAnsi="Arial" w:cs="Arial"/>
          <w:b/>
          <w:sz w:val="28"/>
          <w:szCs w:val="28"/>
        </w:rPr>
        <w:t>-DA-2</w:t>
      </w:r>
    </w:p>
    <w:p w14:paraId="7421F053" w14:textId="77777777" w:rsidR="00F462DD" w:rsidRPr="00831D80" w:rsidRDefault="00F462DD" w:rsidP="00F462DD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5084DAE6" w14:textId="77777777" w:rsidR="00F462DD" w:rsidRPr="00831D80" w:rsidRDefault="00F462DD" w:rsidP="00F462DD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791BCA7C" w14:textId="77777777" w:rsidR="00F462DD" w:rsidRPr="00831D80" w:rsidRDefault="00F462DD" w:rsidP="00F462D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AAA8481" w14:textId="77777777" w:rsidR="00F462DD" w:rsidRPr="00831D80" w:rsidRDefault="00F462DD" w:rsidP="00F462D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6962885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</w:p>
    <w:p w14:paraId="7C98B3A7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  <w:t>Grand Rounds</w:t>
      </w:r>
      <w:r w:rsidR="008C1BDA" w:rsidRPr="00831D80">
        <w:rPr>
          <w:rFonts w:ascii="Arial" w:hAnsi="Arial" w:cs="Arial"/>
          <w:sz w:val="22"/>
          <w:szCs w:val="22"/>
        </w:rPr>
        <w:t xml:space="preserve"> </w:t>
      </w:r>
    </w:p>
    <w:p w14:paraId="569D64D9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</w:p>
    <w:p w14:paraId="4866D11C" w14:textId="77777777" w:rsidR="00F462DD" w:rsidRPr="00831D80" w:rsidRDefault="00F462DD" w:rsidP="00F462DD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36A0B5AB" w14:textId="77777777" w:rsidR="00F462DD" w:rsidRPr="00831D80" w:rsidRDefault="00F462DD" w:rsidP="00F462DD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49FDC5BA" w14:textId="77777777" w:rsidR="00F462DD" w:rsidRPr="00831D80" w:rsidRDefault="00F462DD" w:rsidP="00F462D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F0FAFCB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9E0584D" w14:textId="77777777" w:rsidR="00D0483F" w:rsidRPr="00831D80" w:rsidRDefault="00D0483F" w:rsidP="00F462DD">
      <w:pPr>
        <w:ind w:firstLine="720"/>
        <w:rPr>
          <w:rFonts w:ascii="Arial" w:hAnsi="Arial" w:cs="Arial"/>
          <w:sz w:val="22"/>
          <w:szCs w:val="22"/>
        </w:rPr>
      </w:pPr>
    </w:p>
    <w:p w14:paraId="31F53037" w14:textId="77777777" w:rsidR="00F462DD" w:rsidRPr="00831D80" w:rsidRDefault="00F462DD" w:rsidP="00F462DD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9:15</w:t>
      </w:r>
      <w:r w:rsidRPr="00831D80">
        <w:rPr>
          <w:rFonts w:ascii="Arial" w:hAnsi="Arial" w:cs="Arial"/>
          <w:sz w:val="22"/>
          <w:szCs w:val="22"/>
        </w:rPr>
        <w:tab/>
        <w:t xml:space="preserve">Intro to Chronic Pain  </w:t>
      </w:r>
      <w:r w:rsidRPr="00831D80">
        <w:rPr>
          <w:rFonts w:ascii="Arial" w:hAnsi="Arial" w:cs="Arial"/>
          <w:b/>
          <w:sz w:val="22"/>
          <w:szCs w:val="22"/>
        </w:rPr>
        <w:t>MK,PC,P</w:t>
      </w:r>
      <w:r w:rsidRPr="00831D80">
        <w:rPr>
          <w:rFonts w:ascii="Arial" w:hAnsi="Arial" w:cs="Arial"/>
          <w:i/>
          <w:sz w:val="22"/>
          <w:szCs w:val="22"/>
        </w:rPr>
        <w:t>/P</w:t>
      </w:r>
    </w:p>
    <w:p w14:paraId="0E227337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Caldwell</w:t>
      </w:r>
    </w:p>
    <w:p w14:paraId="1F13E4C8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introduce the basics of chronic pain management</w:t>
      </w:r>
    </w:p>
    <w:p w14:paraId="0BB1A27E" w14:textId="77777777" w:rsidR="00F67B3A" w:rsidRPr="00831D80" w:rsidRDefault="00F67B3A" w:rsidP="00F462DD">
      <w:pPr>
        <w:ind w:firstLine="720"/>
        <w:rPr>
          <w:rFonts w:ascii="Arial" w:hAnsi="Arial" w:cs="Arial"/>
          <w:sz w:val="22"/>
          <w:szCs w:val="22"/>
        </w:rPr>
      </w:pPr>
    </w:p>
    <w:p w14:paraId="60B25077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51D46B69" w14:textId="77777777" w:rsidR="00F462DD" w:rsidRPr="00831D80" w:rsidRDefault="00F462DD" w:rsidP="00F462DD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discuss different pain treatment modalities</w:t>
      </w:r>
    </w:p>
    <w:p w14:paraId="4965C1D3" w14:textId="77777777" w:rsidR="00F462DD" w:rsidRPr="00831D80" w:rsidRDefault="00F462DD" w:rsidP="00F462DD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To identify patient risk factors for opioid addiction</w:t>
      </w:r>
    </w:p>
    <w:p w14:paraId="0F8B125C" w14:textId="77777777" w:rsidR="00F462DD" w:rsidRPr="00831D80" w:rsidRDefault="00F462DD" w:rsidP="00F462DD">
      <w:pPr>
        <w:ind w:firstLine="720"/>
        <w:rPr>
          <w:rFonts w:ascii="Arial" w:hAnsi="Arial" w:cs="Arial"/>
          <w:i/>
          <w:sz w:val="22"/>
          <w:szCs w:val="22"/>
          <w:u w:val="single"/>
        </w:rPr>
      </w:pPr>
    </w:p>
    <w:p w14:paraId="586044B3" w14:textId="77777777" w:rsidR="00F462DD" w:rsidRPr="00831D80" w:rsidRDefault="00F462DD" w:rsidP="00F462DD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15-10:</w:t>
      </w:r>
      <w:r w:rsidR="00D730AA" w:rsidRPr="00831D80">
        <w:rPr>
          <w:rFonts w:ascii="Arial" w:hAnsi="Arial" w:cs="Arial"/>
          <w:sz w:val="22"/>
          <w:szCs w:val="22"/>
        </w:rPr>
        <w:t>30</w:t>
      </w:r>
      <w:r w:rsidRPr="00831D80">
        <w:rPr>
          <w:rFonts w:ascii="Arial" w:hAnsi="Arial" w:cs="Arial"/>
          <w:sz w:val="22"/>
          <w:szCs w:val="22"/>
        </w:rPr>
        <w:tab/>
        <w:t xml:space="preserve">M &amp; M Review:  Morgan &amp; Mikhail Chapters 23 &amp; 26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3DFE67C3" w14:textId="77777777" w:rsidR="00F462DD" w:rsidRPr="00831D80" w:rsidRDefault="00F462DD" w:rsidP="00F462D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Kogan</w:t>
      </w:r>
    </w:p>
    <w:p w14:paraId="030BA4A8" w14:textId="77777777" w:rsidR="00F462DD" w:rsidRPr="00831D80" w:rsidRDefault="00F462DD" w:rsidP="00F462D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Topic:  Respiratory Physiology and Neurophysiology</w:t>
      </w:r>
    </w:p>
    <w:p w14:paraId="4A33AB38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  To pass the Basic Exam</w:t>
      </w:r>
    </w:p>
    <w:p w14:paraId="66070176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  To review Basic Exam content</w:t>
      </w:r>
    </w:p>
    <w:p w14:paraId="41C60458" w14:textId="6A53F828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</w:p>
    <w:p w14:paraId="6EE9054B" w14:textId="72F6BD72" w:rsidR="009A3F1F" w:rsidRPr="00831D80" w:rsidRDefault="009A3F1F" w:rsidP="009A3F1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11:30</w:t>
      </w:r>
      <w:r w:rsidRPr="00831D80">
        <w:rPr>
          <w:rFonts w:ascii="Arial" w:hAnsi="Arial" w:cs="Arial"/>
          <w:sz w:val="22"/>
          <w:szCs w:val="22"/>
        </w:rPr>
        <w:tab/>
        <w:t>Key Words:  General</w:t>
      </w:r>
    </w:p>
    <w:p w14:paraId="7C7CF738" w14:textId="77777777" w:rsidR="009A3F1F" w:rsidRPr="00831D80" w:rsidRDefault="009A3F1F" w:rsidP="009A3F1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Kogan</w:t>
      </w:r>
    </w:p>
    <w:p w14:paraId="61250B9D" w14:textId="77777777" w:rsidR="009A3F1F" w:rsidRPr="00831D80" w:rsidRDefault="009A3F1F" w:rsidP="009A3F1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s</w:t>
      </w:r>
    </w:p>
    <w:p w14:paraId="653B7201" w14:textId="77777777" w:rsidR="009A3F1F" w:rsidRPr="00831D80" w:rsidRDefault="009A3F1F" w:rsidP="009A3F1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topics from previous board exams</w:t>
      </w:r>
    </w:p>
    <w:p w14:paraId="32640D25" w14:textId="77777777" w:rsidR="009A3F1F" w:rsidRPr="00831D80" w:rsidRDefault="009A3F1F" w:rsidP="00F462DD">
      <w:pPr>
        <w:ind w:firstLine="720"/>
        <w:rPr>
          <w:rFonts w:ascii="Arial" w:hAnsi="Arial" w:cs="Arial"/>
          <w:sz w:val="22"/>
          <w:szCs w:val="22"/>
        </w:rPr>
      </w:pPr>
    </w:p>
    <w:p w14:paraId="530749E8" w14:textId="18596DFC" w:rsidR="00D730AA" w:rsidRPr="00831D80" w:rsidRDefault="00D730AA" w:rsidP="00D730A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9A3F1F" w:rsidRPr="00831D80">
        <w:rPr>
          <w:rFonts w:ascii="Arial" w:hAnsi="Arial" w:cs="Arial"/>
          <w:sz w:val="22"/>
          <w:szCs w:val="22"/>
        </w:rPr>
        <w:t>1</w:t>
      </w:r>
      <w:r w:rsidRPr="00831D80">
        <w:rPr>
          <w:rFonts w:ascii="Arial" w:hAnsi="Arial" w:cs="Arial"/>
          <w:sz w:val="22"/>
          <w:szCs w:val="22"/>
        </w:rPr>
        <w:t>:30-1</w:t>
      </w:r>
      <w:r w:rsidR="009A3F1F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ab/>
        <w:t xml:space="preserve">Review of Reimbursement Process  </w:t>
      </w:r>
      <w:r w:rsidRPr="00831D80">
        <w:rPr>
          <w:rFonts w:ascii="Arial" w:hAnsi="Arial" w:cs="Arial"/>
          <w:b/>
          <w:sz w:val="22"/>
          <w:szCs w:val="22"/>
        </w:rPr>
        <w:t>SBP</w:t>
      </w:r>
    </w:p>
    <w:p w14:paraId="67CEBC25" w14:textId="77777777" w:rsidR="00D730AA" w:rsidRPr="00831D80" w:rsidRDefault="00D730AA" w:rsidP="00D730A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John Rohan, Department Administrator</w:t>
      </w:r>
    </w:p>
    <w:p w14:paraId="72CD3E82" w14:textId="77777777" w:rsidR="00D730AA" w:rsidRPr="00831D80" w:rsidRDefault="00D730AA" w:rsidP="00D730A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understand how to get reimbursed for professional and education-related purchases</w:t>
      </w:r>
    </w:p>
    <w:p w14:paraId="1E45A1B8" w14:textId="77777777" w:rsidR="00D730AA" w:rsidRPr="00831D80" w:rsidRDefault="00D730AA" w:rsidP="00D730A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the Certify reimbursement process</w:t>
      </w:r>
    </w:p>
    <w:p w14:paraId="4267F419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</w:p>
    <w:p w14:paraId="758F7EAD" w14:textId="1DA45E9E" w:rsidR="00F83047" w:rsidRPr="00831D80" w:rsidRDefault="005E2C67" w:rsidP="00F83047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</w:t>
      </w:r>
      <w:r w:rsidR="00F462DD" w:rsidRPr="00831D80">
        <w:rPr>
          <w:rFonts w:ascii="Arial" w:hAnsi="Arial" w:cs="Arial"/>
          <w:b/>
          <w:sz w:val="22"/>
          <w:szCs w:val="22"/>
        </w:rPr>
        <w:t>:00-1</w:t>
      </w:r>
      <w:r w:rsidRPr="00831D80">
        <w:rPr>
          <w:rFonts w:ascii="Arial" w:hAnsi="Arial" w:cs="Arial"/>
          <w:b/>
          <w:sz w:val="22"/>
          <w:szCs w:val="22"/>
        </w:rPr>
        <w:t>2</w:t>
      </w:r>
      <w:r w:rsidR="00F462DD" w:rsidRPr="00831D80">
        <w:rPr>
          <w:rFonts w:ascii="Arial" w:hAnsi="Arial" w:cs="Arial"/>
          <w:b/>
          <w:sz w:val="22"/>
          <w:szCs w:val="22"/>
        </w:rPr>
        <w:t>:30</w:t>
      </w:r>
      <w:r w:rsidR="00F462DD" w:rsidRPr="00831D80">
        <w:rPr>
          <w:rFonts w:ascii="Arial" w:hAnsi="Arial" w:cs="Arial"/>
          <w:sz w:val="22"/>
          <w:szCs w:val="22"/>
        </w:rPr>
        <w:tab/>
      </w:r>
      <w:r w:rsidR="00F83047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2307325F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</w:p>
    <w:p w14:paraId="72CC847A" w14:textId="77777777" w:rsidR="00F462DD" w:rsidRPr="00831D80" w:rsidRDefault="00F462DD" w:rsidP="00F462DD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12:30-3:00  </w:t>
      </w:r>
      <w:r w:rsidRPr="00831D80">
        <w:rPr>
          <w:rFonts w:ascii="Arial" w:hAnsi="Arial" w:cs="Arial"/>
          <w:sz w:val="22"/>
          <w:szCs w:val="22"/>
        </w:rPr>
        <w:tab/>
        <w:t xml:space="preserve">CA-1’s and DA-2’s, AKT-6, Joan Claeson  </w:t>
      </w:r>
      <w:r w:rsidRPr="00831D80">
        <w:rPr>
          <w:rFonts w:ascii="Arial" w:hAnsi="Arial" w:cs="Arial"/>
          <w:b/>
          <w:sz w:val="22"/>
          <w:szCs w:val="22"/>
        </w:rPr>
        <w:t>MK, P</w:t>
      </w:r>
    </w:p>
    <w:p w14:paraId="168F65D8" w14:textId="77777777" w:rsidR="00F462DD" w:rsidRPr="00831D80" w:rsidRDefault="00F462DD" w:rsidP="00F462D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0A74CE8E" w14:textId="276311EF" w:rsidR="00F462DD" w:rsidRPr="00831D80" w:rsidRDefault="00F462DD" w:rsidP="00F462D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3:00-4:00</w:t>
      </w:r>
      <w:r w:rsidRPr="00831D80">
        <w:rPr>
          <w:rFonts w:ascii="Arial" w:hAnsi="Arial" w:cs="Arial"/>
          <w:sz w:val="22"/>
          <w:szCs w:val="22"/>
        </w:rPr>
        <w:tab/>
        <w:t xml:space="preserve">Q.I. Project and Sim Session </w:t>
      </w:r>
      <w:r w:rsidRPr="00831D80">
        <w:rPr>
          <w:rFonts w:ascii="Arial" w:hAnsi="Arial" w:cs="Arial"/>
          <w:b/>
          <w:sz w:val="22"/>
          <w:szCs w:val="22"/>
        </w:rPr>
        <w:t>PC,P,PBLI,IPC,SBP</w:t>
      </w:r>
      <w:r w:rsidRPr="00831D80">
        <w:rPr>
          <w:rFonts w:ascii="Arial" w:hAnsi="Arial" w:cs="Arial"/>
          <w:i/>
          <w:sz w:val="22"/>
          <w:szCs w:val="22"/>
        </w:rPr>
        <w:t>/PS,QI,P,TC</w:t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0D24AB" w:rsidRPr="00831D80">
        <w:rPr>
          <w:rFonts w:ascii="Arial" w:hAnsi="Arial" w:cs="Arial"/>
          <w:b/>
          <w:sz w:val="22"/>
          <w:szCs w:val="22"/>
        </w:rPr>
        <w:tab/>
      </w:r>
      <w:r w:rsidR="002D1ED5" w:rsidRPr="00831D80">
        <w:rPr>
          <w:rFonts w:ascii="Arial" w:hAnsi="Arial" w:cs="Arial"/>
          <w:sz w:val="22"/>
          <w:szCs w:val="22"/>
        </w:rPr>
        <w:t>Drs. Corrado, Tateosian</w:t>
      </w:r>
      <w:r w:rsidR="00CF14AB" w:rsidRPr="00831D80">
        <w:rPr>
          <w:rFonts w:ascii="Arial" w:hAnsi="Arial" w:cs="Arial"/>
          <w:sz w:val="22"/>
          <w:szCs w:val="22"/>
        </w:rPr>
        <w:t xml:space="preserve">, </w:t>
      </w:r>
      <w:r w:rsidR="000D24AB" w:rsidRPr="00831D80">
        <w:rPr>
          <w:rFonts w:ascii="Arial" w:hAnsi="Arial" w:cs="Arial"/>
          <w:sz w:val="22"/>
          <w:szCs w:val="22"/>
        </w:rPr>
        <w:t>Bennett-Guerrero,</w:t>
      </w:r>
      <w:r w:rsidR="002D1ED5" w:rsidRPr="00831D80">
        <w:rPr>
          <w:rFonts w:ascii="Arial" w:hAnsi="Arial" w:cs="Arial"/>
          <w:sz w:val="22"/>
          <w:szCs w:val="22"/>
        </w:rPr>
        <w:t xml:space="preserve"> Romeiser</w:t>
      </w:r>
    </w:p>
    <w:p w14:paraId="1D859023" w14:textId="012F3B02" w:rsidR="00F462DD" w:rsidRPr="00831D80" w:rsidRDefault="00F462DD" w:rsidP="00F462DD">
      <w:pPr>
        <w:tabs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145AEE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 SIM CENTER –</w:t>
      </w:r>
      <w:r w:rsidR="00500907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NOT RESERVED YET )</w:t>
      </w:r>
      <w:r w:rsidR="00145AEE" w:rsidRPr="00831D80">
        <w:rPr>
          <w:rFonts w:ascii="Arial" w:hAnsi="Arial" w:cs="Arial"/>
          <w:sz w:val="22"/>
          <w:szCs w:val="22"/>
        </w:rPr>
        <w:t xml:space="preserve">  </w:t>
      </w:r>
    </w:p>
    <w:p w14:paraId="460FA7C8" w14:textId="77777777" w:rsidR="00F462DD" w:rsidRPr="00831D80" w:rsidRDefault="00F462DD" w:rsidP="00F462DD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</w:p>
    <w:p w14:paraId="79A26F63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03E1C1EE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76A5953D" w14:textId="77777777" w:rsidR="00132A75" w:rsidRPr="00831D80" w:rsidRDefault="00132A75" w:rsidP="00F462DD">
      <w:pPr>
        <w:rPr>
          <w:rFonts w:ascii="Arial" w:hAnsi="Arial" w:cs="Arial"/>
          <w:b/>
          <w:color w:val="FF0000"/>
          <w:sz w:val="22"/>
          <w:szCs w:val="22"/>
        </w:rPr>
      </w:pPr>
    </w:p>
    <w:p w14:paraId="2CD18970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 </w:t>
      </w:r>
    </w:p>
    <w:p w14:paraId="67231B83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. To participate in a quality improvement and/or patient safety initiative</w:t>
      </w:r>
    </w:p>
    <w:p w14:paraId="6EB70FED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   2. To improve one’s clinical practice </w:t>
      </w:r>
    </w:p>
    <w:p w14:paraId="3C07BD89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</w:p>
    <w:p w14:paraId="0BF43F0F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199C99A8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be a participating member of a QI project </w:t>
      </w:r>
    </w:p>
    <w:p w14:paraId="13AB9347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2. To receive performance feedback to improve patient safety and clinical practices</w:t>
      </w:r>
    </w:p>
    <w:p w14:paraId="63FE3489" w14:textId="77777777" w:rsidR="00F462DD" w:rsidRPr="00831D80" w:rsidRDefault="00F462DD" w:rsidP="00F462D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B83F09E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00-4:15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697498E7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020F8496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2845CB0F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2194EB56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52B8818E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</w:p>
    <w:p w14:paraId="39B5CFC4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5C48445E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15A97526" w14:textId="77777777" w:rsidR="00F462DD" w:rsidRPr="00831D80" w:rsidRDefault="00F462DD" w:rsidP="00F462D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40A2D09B" w14:textId="77777777" w:rsidR="00F462DD" w:rsidRPr="00831D80" w:rsidRDefault="00F462DD" w:rsidP="00F462D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2A3FBCD1" w14:textId="77777777" w:rsidR="00F462DD" w:rsidRPr="00831D80" w:rsidRDefault="00F462DD" w:rsidP="00F462D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EF41D35" w14:textId="77777777" w:rsidR="00F419C5" w:rsidRPr="00831D80" w:rsidRDefault="00F462DD" w:rsidP="00491D5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4:15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7EB1873D" w14:textId="77777777" w:rsidR="00491D50" w:rsidRPr="00831D80" w:rsidRDefault="00491D50" w:rsidP="00491D5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6C54271B" w14:textId="4116C793" w:rsidR="00A11A3A" w:rsidRPr="00DE1050" w:rsidRDefault="0032467F" w:rsidP="005878F2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</w:t>
      </w:r>
      <w:r w:rsidR="00027DAB" w:rsidRPr="00DE1050">
        <w:rPr>
          <w:rFonts w:ascii="Arial" w:hAnsi="Arial" w:cs="Arial"/>
          <w:b/>
          <w:sz w:val="28"/>
          <w:szCs w:val="28"/>
        </w:rPr>
        <w:t>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="00027DAB" w:rsidRPr="00DE1050">
        <w:rPr>
          <w:rFonts w:ascii="Arial" w:hAnsi="Arial" w:cs="Arial"/>
          <w:b/>
          <w:sz w:val="28"/>
          <w:szCs w:val="28"/>
        </w:rPr>
        <w:t xml:space="preserve"> January </w:t>
      </w:r>
      <w:r w:rsidR="00CE1D4E" w:rsidRPr="00DE1050">
        <w:rPr>
          <w:rFonts w:ascii="Arial" w:hAnsi="Arial" w:cs="Arial"/>
          <w:b/>
          <w:sz w:val="28"/>
          <w:szCs w:val="28"/>
        </w:rPr>
        <w:t>12</w:t>
      </w:r>
      <w:bookmarkStart w:id="5" w:name="_Hlk60731848"/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2</w:t>
      </w:r>
      <w:r w:rsidR="00CC59E3" w:rsidRPr="00DE1050">
        <w:rPr>
          <w:rFonts w:ascii="Arial" w:hAnsi="Arial" w:cs="Arial"/>
          <w:b/>
          <w:sz w:val="28"/>
          <w:szCs w:val="28"/>
        </w:rPr>
        <w:t>-DA-3</w:t>
      </w:r>
    </w:p>
    <w:bookmarkEnd w:id="5"/>
    <w:p w14:paraId="51F02B02" w14:textId="77777777" w:rsidR="001B275C" w:rsidRPr="00831D80" w:rsidRDefault="00027DAB" w:rsidP="001B275C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1B275C" w:rsidRPr="00831D80">
        <w:rPr>
          <w:rFonts w:ascii="Arial" w:hAnsi="Arial" w:cs="Arial"/>
          <w:sz w:val="22"/>
          <w:szCs w:val="22"/>
        </w:rPr>
        <w:t>6:30-7:00</w:t>
      </w:r>
      <w:r w:rsidR="001B275C"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="001B275C" w:rsidRPr="00831D80">
        <w:rPr>
          <w:rFonts w:ascii="Arial" w:hAnsi="Arial" w:cs="Arial"/>
          <w:b/>
          <w:sz w:val="22"/>
          <w:szCs w:val="22"/>
        </w:rPr>
        <w:t>MK</w:t>
      </w:r>
    </w:p>
    <w:p w14:paraId="6223C644" w14:textId="77777777" w:rsidR="001B275C" w:rsidRPr="00831D80" w:rsidRDefault="001B275C" w:rsidP="001B275C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4D170CEB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05360FFD" w14:textId="77777777" w:rsidR="001B275C" w:rsidRPr="00831D80" w:rsidRDefault="001B275C" w:rsidP="001B275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4A4A9837" w14:textId="77777777" w:rsidR="001B275C" w:rsidRPr="00831D80" w:rsidRDefault="001B275C" w:rsidP="001B275C">
      <w:pPr>
        <w:rPr>
          <w:rFonts w:ascii="Arial" w:hAnsi="Arial" w:cs="Arial"/>
          <w:sz w:val="22"/>
          <w:szCs w:val="22"/>
        </w:rPr>
      </w:pPr>
    </w:p>
    <w:p w14:paraId="3CD1299E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5624F43B" w14:textId="77777777" w:rsidR="00F419C5" w:rsidRPr="00831D80" w:rsidRDefault="00F419C5" w:rsidP="001B275C">
      <w:pPr>
        <w:ind w:firstLine="720"/>
        <w:rPr>
          <w:rFonts w:ascii="Arial" w:hAnsi="Arial" w:cs="Arial"/>
          <w:sz w:val="22"/>
          <w:szCs w:val="22"/>
        </w:rPr>
      </w:pPr>
    </w:p>
    <w:p w14:paraId="353D7B50" w14:textId="77777777" w:rsidR="001B275C" w:rsidRPr="00831D80" w:rsidRDefault="001B275C" w:rsidP="001B275C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31757C76" w14:textId="77777777" w:rsidR="001B275C" w:rsidRPr="00831D80" w:rsidRDefault="001B275C" w:rsidP="001B275C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71014C08" w14:textId="77777777" w:rsidR="001B275C" w:rsidRPr="00831D80" w:rsidRDefault="001B275C" w:rsidP="001B275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74A95D8F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2A9F3CD3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</w:p>
    <w:p w14:paraId="199911E7" w14:textId="77777777" w:rsidR="001900D9" w:rsidRPr="00831D80" w:rsidRDefault="001900D9" w:rsidP="001900D9">
      <w:pPr>
        <w:ind w:left="2160" w:hanging="144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9:30</w:t>
      </w:r>
      <w:r w:rsidRPr="00831D80">
        <w:rPr>
          <w:rFonts w:ascii="Arial" w:hAnsi="Arial" w:cs="Arial"/>
          <w:sz w:val="22"/>
          <w:szCs w:val="22"/>
        </w:rPr>
        <w:tab/>
        <w:t xml:space="preserve">CA-2  Thermoregulation, Hypothermia, MH and Anesthesia Complications  </w:t>
      </w:r>
      <w:r w:rsidRPr="00831D80">
        <w:rPr>
          <w:rFonts w:ascii="Arial" w:hAnsi="Arial" w:cs="Arial"/>
          <w:b/>
          <w:sz w:val="22"/>
          <w:szCs w:val="22"/>
        </w:rPr>
        <w:t>MK,PC/</w:t>
      </w:r>
      <w:r w:rsidRPr="00831D80">
        <w:rPr>
          <w:rFonts w:ascii="Arial" w:hAnsi="Arial" w:cs="Arial"/>
          <w:i/>
          <w:sz w:val="22"/>
          <w:szCs w:val="22"/>
        </w:rPr>
        <w:t>PS</w:t>
      </w:r>
    </w:p>
    <w:p w14:paraId="0147F48A" w14:textId="77777777" w:rsidR="001900D9" w:rsidRPr="00831D80" w:rsidRDefault="001900D9" w:rsidP="001900D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Gidicsin</w:t>
      </w:r>
    </w:p>
    <w:p w14:paraId="30FC9677" w14:textId="77777777" w:rsidR="001900D9" w:rsidRPr="00831D80" w:rsidRDefault="001900D9" w:rsidP="001900D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s 52 &amp; 54</w:t>
      </w:r>
    </w:p>
    <w:p w14:paraId="6C71870F" w14:textId="77777777" w:rsidR="001900D9" w:rsidRPr="00831D80" w:rsidRDefault="001900D9" w:rsidP="001900D9">
      <w:pPr>
        <w:rPr>
          <w:rFonts w:ascii="Arial" w:hAnsi="Arial" w:cs="Arial"/>
          <w:sz w:val="22"/>
          <w:szCs w:val="22"/>
        </w:rPr>
      </w:pPr>
    </w:p>
    <w:p w14:paraId="754821A5" w14:textId="77777777" w:rsidR="001900D9" w:rsidRPr="00831D80" w:rsidRDefault="001900D9" w:rsidP="001900D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s:  To discuss anesthetic complications, hypothermia and MH</w:t>
      </w:r>
    </w:p>
    <w:p w14:paraId="04638B34" w14:textId="0F6FB47B" w:rsidR="001900D9" w:rsidRPr="00831D80" w:rsidRDefault="001900D9" w:rsidP="001900D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To describe the risks and management of patients with anesthesia related complications</w:t>
      </w:r>
    </w:p>
    <w:p w14:paraId="7C11E962" w14:textId="77777777" w:rsidR="001900D9" w:rsidRPr="00831D80" w:rsidRDefault="001900D9" w:rsidP="001900D9">
      <w:pPr>
        <w:ind w:left="720"/>
        <w:rPr>
          <w:rFonts w:ascii="Arial" w:hAnsi="Arial" w:cs="Arial"/>
          <w:sz w:val="22"/>
          <w:szCs w:val="22"/>
        </w:rPr>
      </w:pPr>
    </w:p>
    <w:p w14:paraId="722650A2" w14:textId="64C3F294" w:rsidR="001900D9" w:rsidRPr="00831D80" w:rsidRDefault="001900D9" w:rsidP="001900D9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30-10:30</w:t>
      </w:r>
      <w:r w:rsidRPr="00831D80">
        <w:rPr>
          <w:rFonts w:ascii="Arial" w:hAnsi="Arial" w:cs="Arial"/>
          <w:sz w:val="22"/>
          <w:szCs w:val="22"/>
        </w:rPr>
        <w:tab/>
        <w:t xml:space="preserve">Keywords:  ICU     </w:t>
      </w:r>
      <w:r w:rsidRPr="00831D80">
        <w:rPr>
          <w:rFonts w:ascii="Arial" w:hAnsi="Arial" w:cs="Arial"/>
          <w:b/>
          <w:sz w:val="22"/>
          <w:szCs w:val="22"/>
        </w:rPr>
        <w:t>MK</w:t>
      </w:r>
      <w:r w:rsidR="004477A7" w:rsidRPr="00831D80">
        <w:rPr>
          <w:rFonts w:ascii="Arial" w:hAnsi="Arial" w:cs="Arial"/>
          <w:b/>
          <w:sz w:val="22"/>
          <w:szCs w:val="22"/>
        </w:rPr>
        <w:t>, PC, SBP, IPC, PBLI, P/</w:t>
      </w:r>
      <w:r w:rsidR="004477A7" w:rsidRPr="00831D80">
        <w:rPr>
          <w:rFonts w:ascii="Arial" w:hAnsi="Arial" w:cs="Arial"/>
          <w:i/>
          <w:sz w:val="22"/>
          <w:szCs w:val="22"/>
        </w:rPr>
        <w:t>PS</w:t>
      </w:r>
    </w:p>
    <w:p w14:paraId="379E010F" w14:textId="77777777" w:rsidR="001900D9" w:rsidRPr="00831D80" w:rsidRDefault="001900D9" w:rsidP="001900D9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Gidicsin</w:t>
      </w:r>
    </w:p>
    <w:p w14:paraId="69FF6EEF" w14:textId="77777777" w:rsidR="001900D9" w:rsidRPr="00831D80" w:rsidRDefault="001900D9" w:rsidP="001900D9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s</w:t>
      </w:r>
    </w:p>
    <w:p w14:paraId="0291FE14" w14:textId="77777777" w:rsidR="001900D9" w:rsidRPr="00831D80" w:rsidRDefault="001900D9" w:rsidP="001900D9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ICU topics from previous board exams</w:t>
      </w:r>
    </w:p>
    <w:p w14:paraId="575AB783" w14:textId="77777777" w:rsidR="001900D9" w:rsidRPr="00831D80" w:rsidRDefault="001900D9" w:rsidP="001900D9">
      <w:pPr>
        <w:ind w:firstLine="720"/>
        <w:rPr>
          <w:rFonts w:ascii="Arial" w:hAnsi="Arial" w:cs="Arial"/>
          <w:sz w:val="22"/>
          <w:szCs w:val="22"/>
        </w:rPr>
      </w:pPr>
    </w:p>
    <w:p w14:paraId="246C2908" w14:textId="77777777" w:rsidR="001900D9" w:rsidRPr="00831D80" w:rsidRDefault="001900D9" w:rsidP="001900D9">
      <w:pPr>
        <w:rPr>
          <w:rFonts w:ascii="Arial" w:hAnsi="Arial" w:cs="Arial"/>
          <w:b/>
          <w:color w:val="FF0000"/>
          <w:sz w:val="22"/>
          <w:szCs w:val="22"/>
        </w:rPr>
      </w:pPr>
    </w:p>
    <w:p w14:paraId="478822D8" w14:textId="77777777" w:rsidR="00521F4F" w:rsidRPr="00831D80" w:rsidRDefault="001900D9" w:rsidP="00521F4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</w:t>
      </w:r>
      <w:r w:rsidR="00662718" w:rsidRPr="00831D80">
        <w:rPr>
          <w:rFonts w:ascii="Arial" w:hAnsi="Arial" w:cs="Arial"/>
          <w:sz w:val="22"/>
          <w:szCs w:val="22"/>
        </w:rPr>
        <w:t>30-11</w:t>
      </w:r>
      <w:r w:rsidRPr="00831D80">
        <w:rPr>
          <w:rFonts w:ascii="Arial" w:hAnsi="Arial" w:cs="Arial"/>
          <w:sz w:val="22"/>
          <w:szCs w:val="22"/>
        </w:rPr>
        <w:t>:</w:t>
      </w:r>
      <w:r w:rsidR="00662718" w:rsidRPr="00831D80">
        <w:rPr>
          <w:rFonts w:ascii="Arial" w:hAnsi="Arial" w:cs="Arial"/>
          <w:sz w:val="22"/>
          <w:szCs w:val="22"/>
        </w:rPr>
        <w:t>30</w:t>
      </w:r>
      <w:r w:rsidRPr="00831D80">
        <w:rPr>
          <w:rFonts w:ascii="Arial" w:hAnsi="Arial" w:cs="Arial"/>
          <w:sz w:val="22"/>
          <w:szCs w:val="22"/>
        </w:rPr>
        <w:tab/>
      </w:r>
      <w:r w:rsidR="00521F4F" w:rsidRPr="00831D80">
        <w:rPr>
          <w:rFonts w:ascii="Arial" w:hAnsi="Arial" w:cs="Arial"/>
          <w:sz w:val="22"/>
          <w:szCs w:val="22"/>
        </w:rPr>
        <w:t xml:space="preserve">CA-2’s and DA-3’s, Pediatric Anesthesia II                          </w:t>
      </w:r>
    </w:p>
    <w:p w14:paraId="4CAD9B60" w14:textId="77777777" w:rsidR="00521F4F" w:rsidRPr="00831D80" w:rsidRDefault="00521F4F" w:rsidP="00521F4F">
      <w:pPr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MK, IPC, PBLI, PC, P, SBP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b/>
          <w:i/>
          <w:sz w:val="22"/>
          <w:szCs w:val="22"/>
        </w:rPr>
        <w:t>/</w:t>
      </w:r>
      <w:r w:rsidRPr="00831D80">
        <w:rPr>
          <w:rFonts w:ascii="Arial" w:hAnsi="Arial" w:cs="Arial"/>
          <w:i/>
          <w:sz w:val="22"/>
          <w:szCs w:val="22"/>
        </w:rPr>
        <w:t>SV,PS,QI</w:t>
      </w:r>
    </w:p>
    <w:p w14:paraId="3B2E82B9" w14:textId="77777777" w:rsidR="00521F4F" w:rsidRPr="00831D80" w:rsidRDefault="00521F4F" w:rsidP="00521F4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Jasiewicz  </w:t>
      </w:r>
    </w:p>
    <w:p w14:paraId="0259CCAD" w14:textId="77777777" w:rsidR="00521F4F" w:rsidRPr="00831D80" w:rsidRDefault="00521F4F" w:rsidP="00521F4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Required reading: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>, Chapter 43</w:t>
      </w:r>
    </w:p>
    <w:p w14:paraId="4A0DB7AD" w14:textId="77777777" w:rsidR="00521F4F" w:rsidRPr="00831D80" w:rsidRDefault="00521F4F" w:rsidP="00521F4F">
      <w:pPr>
        <w:rPr>
          <w:rFonts w:ascii="Arial" w:hAnsi="Arial" w:cs="Arial"/>
          <w:sz w:val="22"/>
          <w:szCs w:val="22"/>
        </w:rPr>
      </w:pPr>
    </w:p>
    <w:p w14:paraId="0B4C55D9" w14:textId="77777777" w:rsidR="00521F4F" w:rsidRPr="00831D80" w:rsidRDefault="00521F4F" w:rsidP="00521F4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Manage advanced pediatric surgical cases.</w:t>
      </w:r>
    </w:p>
    <w:p w14:paraId="0A8622D4" w14:textId="77777777" w:rsidR="00521F4F" w:rsidRPr="00831D80" w:rsidRDefault="00521F4F" w:rsidP="00521F4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At the conclusion of this seminar, residents will demonstrate competence in:</w:t>
      </w:r>
    </w:p>
    <w:p w14:paraId="56F2CCF2" w14:textId="77777777" w:rsidR="00521F4F" w:rsidRPr="00831D80" w:rsidRDefault="00521F4F" w:rsidP="00283FC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anesthetic management of the pediatric patient with:</w:t>
      </w:r>
    </w:p>
    <w:p w14:paraId="3BAD4704" w14:textId="77777777" w:rsidR="00521F4F" w:rsidRPr="00831D80" w:rsidRDefault="00521F4F" w:rsidP="00283FCB">
      <w:pPr>
        <w:numPr>
          <w:ilvl w:val="1"/>
          <w:numId w:val="18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ierre-Robin syndrome</w:t>
      </w:r>
    </w:p>
    <w:p w14:paraId="018A3BE6" w14:textId="77777777" w:rsidR="00521F4F" w:rsidRPr="00831D80" w:rsidRDefault="00521F4F" w:rsidP="00283FCB">
      <w:pPr>
        <w:numPr>
          <w:ilvl w:val="1"/>
          <w:numId w:val="18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reacher-Collins</w:t>
      </w:r>
    </w:p>
    <w:p w14:paraId="2F28990F" w14:textId="77777777" w:rsidR="00521F4F" w:rsidRPr="00831D80" w:rsidRDefault="00521F4F" w:rsidP="00283FCB">
      <w:pPr>
        <w:numPr>
          <w:ilvl w:val="1"/>
          <w:numId w:val="18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risomy 21</w:t>
      </w:r>
    </w:p>
    <w:p w14:paraId="43849843" w14:textId="77777777" w:rsidR="00521F4F" w:rsidRPr="00831D80" w:rsidRDefault="00521F4F" w:rsidP="00283FCB">
      <w:pPr>
        <w:numPr>
          <w:ilvl w:val="1"/>
          <w:numId w:val="18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Epiglottitis</w:t>
      </w:r>
    </w:p>
    <w:p w14:paraId="50D21014" w14:textId="77777777" w:rsidR="00521F4F" w:rsidRPr="00831D80" w:rsidRDefault="00521F4F" w:rsidP="00283FCB">
      <w:pPr>
        <w:numPr>
          <w:ilvl w:val="1"/>
          <w:numId w:val="18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uscular dystrophy</w:t>
      </w:r>
    </w:p>
    <w:p w14:paraId="25BFA73C" w14:textId="77777777" w:rsidR="00521F4F" w:rsidRPr="00831D80" w:rsidRDefault="00521F4F" w:rsidP="00283FCB">
      <w:pPr>
        <w:numPr>
          <w:ilvl w:val="1"/>
          <w:numId w:val="18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History of prematurity</w:t>
      </w:r>
      <w:r w:rsidRPr="00831D80">
        <w:rPr>
          <w:rFonts w:ascii="Arial" w:hAnsi="Arial" w:cs="Arial"/>
          <w:sz w:val="22"/>
          <w:szCs w:val="22"/>
        </w:rPr>
        <w:tab/>
      </w:r>
    </w:p>
    <w:p w14:paraId="447F65B7" w14:textId="77777777" w:rsidR="00521F4F" w:rsidRPr="00831D80" w:rsidRDefault="00521F4F" w:rsidP="00521F4F">
      <w:pPr>
        <w:ind w:left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.   Full  stomach.</w:t>
      </w:r>
    </w:p>
    <w:p w14:paraId="666DEACE" w14:textId="77777777" w:rsidR="00521F4F" w:rsidRPr="00831D80" w:rsidRDefault="00521F4F" w:rsidP="00283FC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anesthetic management of a patient with an inhaled foreign body.</w:t>
      </w:r>
    </w:p>
    <w:p w14:paraId="21D5CC0F" w14:textId="77777777" w:rsidR="00521F4F" w:rsidRPr="00831D80" w:rsidRDefault="00521F4F" w:rsidP="00521F4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   Describing management of a pediatric cardiac arrest</w:t>
      </w:r>
    </w:p>
    <w:p w14:paraId="1AA19132" w14:textId="77777777" w:rsidR="001900D9" w:rsidRPr="00831D80" w:rsidRDefault="001900D9" w:rsidP="001900D9">
      <w:pPr>
        <w:rPr>
          <w:rFonts w:ascii="Arial" w:hAnsi="Arial" w:cs="Arial"/>
          <w:color w:val="FF0000"/>
          <w:sz w:val="22"/>
          <w:szCs w:val="22"/>
        </w:rPr>
      </w:pPr>
      <w:r w:rsidRPr="00831D80">
        <w:rPr>
          <w:rFonts w:ascii="Arial" w:hAnsi="Arial" w:cs="Arial"/>
          <w:color w:val="FF0000"/>
          <w:sz w:val="22"/>
          <w:szCs w:val="22"/>
        </w:rPr>
        <w:tab/>
      </w:r>
    </w:p>
    <w:p w14:paraId="11714404" w14:textId="710C171E" w:rsidR="001900D9" w:rsidRPr="00831D80" w:rsidRDefault="001900D9" w:rsidP="001900D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="00662718" w:rsidRPr="00831D80">
        <w:rPr>
          <w:rFonts w:ascii="Arial" w:hAnsi="Arial" w:cs="Arial"/>
          <w:sz w:val="22"/>
          <w:szCs w:val="22"/>
        </w:rPr>
        <w:t>11:30</w:t>
      </w:r>
      <w:r w:rsidRPr="00831D80">
        <w:rPr>
          <w:rFonts w:ascii="Arial" w:hAnsi="Arial" w:cs="Arial"/>
          <w:sz w:val="22"/>
          <w:szCs w:val="22"/>
        </w:rPr>
        <w:t>-1</w:t>
      </w:r>
      <w:r w:rsidR="00662718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ab/>
        <w:t>Class Meeting with Dr. Schabel</w:t>
      </w:r>
    </w:p>
    <w:p w14:paraId="5BC88503" w14:textId="77777777" w:rsidR="001900D9" w:rsidRPr="00831D80" w:rsidRDefault="001900D9" w:rsidP="001900D9">
      <w:pPr>
        <w:rPr>
          <w:rFonts w:ascii="Arial" w:hAnsi="Arial" w:cs="Arial"/>
          <w:b/>
          <w:color w:val="FF0000"/>
          <w:sz w:val="22"/>
          <w:szCs w:val="22"/>
        </w:rPr>
      </w:pPr>
    </w:p>
    <w:p w14:paraId="4A79135F" w14:textId="05A16C6F" w:rsidR="00F83047" w:rsidRPr="00831D80" w:rsidRDefault="0064601E" w:rsidP="00F83047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>12:00-12</w:t>
      </w:r>
      <w:r w:rsidR="001900D9" w:rsidRPr="00831D80">
        <w:rPr>
          <w:rFonts w:ascii="Arial" w:hAnsi="Arial" w:cs="Arial"/>
          <w:b/>
          <w:bCs/>
          <w:sz w:val="22"/>
          <w:szCs w:val="22"/>
        </w:rPr>
        <w:t>:30</w:t>
      </w:r>
      <w:r w:rsidR="001900D9" w:rsidRPr="00831D80">
        <w:rPr>
          <w:rFonts w:ascii="Arial" w:hAnsi="Arial" w:cs="Arial"/>
          <w:sz w:val="22"/>
          <w:szCs w:val="22"/>
        </w:rPr>
        <w:t xml:space="preserve">   </w:t>
      </w:r>
      <w:r w:rsidR="00F83047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4A972C58" w14:textId="32142917" w:rsidR="001900D9" w:rsidRPr="00831D80" w:rsidRDefault="001900D9" w:rsidP="001900D9">
      <w:pPr>
        <w:ind w:left="720"/>
        <w:rPr>
          <w:rFonts w:ascii="Arial" w:hAnsi="Arial" w:cs="Arial"/>
          <w:b/>
          <w:color w:val="FF0000"/>
          <w:sz w:val="22"/>
          <w:szCs w:val="22"/>
        </w:rPr>
      </w:pPr>
    </w:p>
    <w:p w14:paraId="45048A00" w14:textId="62EE4A45" w:rsidR="009508BE" w:rsidRPr="00831D80" w:rsidRDefault="009508BE" w:rsidP="003F4CE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1:30</w:t>
      </w:r>
      <w:r w:rsidRPr="00831D80">
        <w:rPr>
          <w:rFonts w:ascii="Arial" w:hAnsi="Arial" w:cs="Arial"/>
          <w:sz w:val="22"/>
          <w:szCs w:val="22"/>
        </w:rPr>
        <w:tab/>
        <w:t>Health Care Disparit</w:t>
      </w:r>
      <w:r w:rsidR="00782A1C" w:rsidRPr="00831D80">
        <w:rPr>
          <w:rFonts w:ascii="Arial" w:hAnsi="Arial" w:cs="Arial"/>
          <w:sz w:val="22"/>
          <w:szCs w:val="22"/>
        </w:rPr>
        <w:t>ies</w:t>
      </w:r>
      <w:r w:rsidRPr="00831D80">
        <w:rPr>
          <w:rFonts w:ascii="Arial" w:hAnsi="Arial" w:cs="Arial"/>
          <w:sz w:val="22"/>
          <w:szCs w:val="22"/>
        </w:rPr>
        <w:t xml:space="preserve">    </w:t>
      </w:r>
      <w:r w:rsidRPr="00831D80">
        <w:rPr>
          <w:rFonts w:ascii="Arial" w:hAnsi="Arial" w:cs="Arial"/>
          <w:b/>
          <w:sz w:val="22"/>
          <w:szCs w:val="22"/>
        </w:rPr>
        <w:t>MK, SBP, P</w:t>
      </w:r>
    </w:p>
    <w:p w14:paraId="7AF54172" w14:textId="77777777" w:rsidR="009508BE" w:rsidRPr="00831D80" w:rsidRDefault="009508BE" w:rsidP="003F4CE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Saunders</w:t>
      </w:r>
    </w:p>
    <w:p w14:paraId="545BB95C" w14:textId="77777777" w:rsidR="009508BE" w:rsidRPr="00831D80" w:rsidRDefault="009508BE" w:rsidP="003F4CE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</w:t>
      </w:r>
      <w:r w:rsidRPr="00831D80">
        <w:rPr>
          <w:rFonts w:ascii="Arial" w:hAnsi="Arial" w:cs="Arial"/>
          <w:sz w:val="22"/>
          <w:szCs w:val="22"/>
        </w:rPr>
        <w:tab/>
        <w:t>to discuss the impact of disparity within health care.</w:t>
      </w:r>
    </w:p>
    <w:p w14:paraId="79E0FC67" w14:textId="77777777" w:rsidR="009508BE" w:rsidRPr="00831D80" w:rsidRDefault="009508BE" w:rsidP="003F4CE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027A21C0" w14:textId="77777777" w:rsidR="009508BE" w:rsidRPr="00831D80" w:rsidRDefault="009508BE" w:rsidP="009508BE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identify the elements of health disparity</w:t>
      </w:r>
    </w:p>
    <w:p w14:paraId="255DEBF7" w14:textId="77777777" w:rsidR="009508BE" w:rsidRPr="00831D80" w:rsidRDefault="009508BE" w:rsidP="009508BE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to discuss the possible solutions to eliminate health care disparities</w:t>
      </w:r>
    </w:p>
    <w:p w14:paraId="3A3644DA" w14:textId="77777777" w:rsidR="003F4CE1" w:rsidRPr="00831D80" w:rsidRDefault="003F4CE1" w:rsidP="001B275C">
      <w:pPr>
        <w:rPr>
          <w:rFonts w:ascii="Arial" w:hAnsi="Arial" w:cs="Arial"/>
          <w:b/>
          <w:sz w:val="22"/>
          <w:szCs w:val="22"/>
        </w:rPr>
      </w:pPr>
    </w:p>
    <w:p w14:paraId="24607141" w14:textId="77777777" w:rsidR="00ED4DA7" w:rsidRPr="00831D80" w:rsidRDefault="001B275C" w:rsidP="00447FF7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</w:p>
    <w:p w14:paraId="7C7F3A56" w14:textId="5C0BC95A" w:rsidR="00447FF7" w:rsidRPr="00831D80" w:rsidRDefault="00ED4DA7" w:rsidP="00447FF7">
      <w:p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="00AC6E60" w:rsidRPr="00831D80">
        <w:rPr>
          <w:rFonts w:ascii="Arial" w:hAnsi="Arial" w:cs="Arial"/>
          <w:sz w:val="22"/>
          <w:szCs w:val="22"/>
        </w:rPr>
        <w:t>1:30-</w:t>
      </w:r>
      <w:r w:rsidR="00221BA8" w:rsidRPr="00831D80">
        <w:rPr>
          <w:rFonts w:ascii="Arial" w:hAnsi="Arial" w:cs="Arial"/>
          <w:sz w:val="22"/>
          <w:szCs w:val="22"/>
        </w:rPr>
        <w:t>3</w:t>
      </w:r>
      <w:r w:rsidR="00AC6E60" w:rsidRPr="00831D80">
        <w:rPr>
          <w:rFonts w:ascii="Arial" w:hAnsi="Arial" w:cs="Arial"/>
          <w:sz w:val="22"/>
          <w:szCs w:val="22"/>
        </w:rPr>
        <w:t>:00</w:t>
      </w:r>
      <w:r w:rsidR="00AC6E60" w:rsidRPr="00831D80">
        <w:rPr>
          <w:rFonts w:ascii="Arial" w:hAnsi="Arial" w:cs="Arial"/>
          <w:sz w:val="22"/>
          <w:szCs w:val="22"/>
        </w:rPr>
        <w:tab/>
      </w:r>
      <w:r w:rsidR="00447FF7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447FF7" w:rsidRPr="00831D80">
        <w:rPr>
          <w:rFonts w:ascii="Arial" w:hAnsi="Arial" w:cs="Arial"/>
          <w:b/>
          <w:sz w:val="22"/>
          <w:szCs w:val="22"/>
        </w:rPr>
        <w:t>SBP, IPC, PBLI</w:t>
      </w:r>
      <w:r w:rsidR="00447FF7" w:rsidRPr="00831D80">
        <w:rPr>
          <w:rFonts w:ascii="Arial" w:hAnsi="Arial" w:cs="Arial"/>
          <w:sz w:val="22"/>
          <w:szCs w:val="22"/>
        </w:rPr>
        <w:t>/</w:t>
      </w:r>
      <w:r w:rsidR="00447FF7" w:rsidRPr="00831D80">
        <w:rPr>
          <w:rFonts w:ascii="Arial" w:hAnsi="Arial" w:cs="Arial"/>
          <w:i/>
          <w:sz w:val="22"/>
          <w:szCs w:val="22"/>
        </w:rPr>
        <w:t>QI</w:t>
      </w:r>
    </w:p>
    <w:p w14:paraId="37EDFCA3" w14:textId="77777777" w:rsidR="00447FF7" w:rsidRPr="00831D80" w:rsidRDefault="00447FF7" w:rsidP="00447FF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ordano</w:t>
      </w:r>
    </w:p>
    <w:p w14:paraId="4001DBBF" w14:textId="77777777" w:rsidR="00447FF7" w:rsidRPr="00831D80" w:rsidRDefault="00447FF7" w:rsidP="00447F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225802C2" w14:textId="77777777" w:rsidR="00447FF7" w:rsidRPr="00831D80" w:rsidRDefault="00447FF7" w:rsidP="00447F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3B4902DB" w14:textId="78DAC9DE" w:rsidR="001B275C" w:rsidRPr="00831D80" w:rsidRDefault="001B275C" w:rsidP="00447FF7">
      <w:pPr>
        <w:rPr>
          <w:rFonts w:ascii="Arial" w:hAnsi="Arial" w:cs="Arial"/>
          <w:sz w:val="22"/>
          <w:szCs w:val="22"/>
        </w:rPr>
      </w:pPr>
    </w:p>
    <w:p w14:paraId="0F107FB3" w14:textId="3C798D10" w:rsidR="001B275C" w:rsidRPr="00831D80" w:rsidRDefault="005D71A4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</w:t>
      </w:r>
      <w:r w:rsidR="00AC6E60" w:rsidRPr="00831D80">
        <w:rPr>
          <w:rFonts w:ascii="Arial" w:hAnsi="Arial" w:cs="Arial"/>
          <w:sz w:val="22"/>
          <w:szCs w:val="22"/>
        </w:rPr>
        <w:t>:00-</w:t>
      </w:r>
      <w:r w:rsidRPr="00831D80">
        <w:rPr>
          <w:rFonts w:ascii="Arial" w:hAnsi="Arial" w:cs="Arial"/>
          <w:sz w:val="22"/>
          <w:szCs w:val="22"/>
        </w:rPr>
        <w:t>4</w:t>
      </w:r>
      <w:r w:rsidR="00AC6E60" w:rsidRPr="00831D80">
        <w:rPr>
          <w:rFonts w:ascii="Arial" w:hAnsi="Arial" w:cs="Arial"/>
          <w:sz w:val="22"/>
          <w:szCs w:val="22"/>
        </w:rPr>
        <w:t>:00</w:t>
      </w:r>
      <w:r w:rsidR="00447FF7" w:rsidRPr="00831D80">
        <w:rPr>
          <w:rFonts w:ascii="Arial" w:hAnsi="Arial" w:cs="Arial"/>
          <w:sz w:val="22"/>
          <w:szCs w:val="22"/>
        </w:rPr>
        <w:tab/>
      </w:r>
      <w:r w:rsidR="001B275C" w:rsidRPr="00831D80">
        <w:rPr>
          <w:rFonts w:ascii="Arial" w:hAnsi="Arial" w:cs="Arial"/>
          <w:sz w:val="22"/>
          <w:szCs w:val="22"/>
        </w:rPr>
        <w:t xml:space="preserve"> Sim Session </w:t>
      </w:r>
      <w:r w:rsidR="001B275C" w:rsidRPr="00831D80">
        <w:rPr>
          <w:rFonts w:ascii="Arial" w:hAnsi="Arial" w:cs="Arial"/>
          <w:b/>
          <w:sz w:val="22"/>
          <w:szCs w:val="22"/>
        </w:rPr>
        <w:t>PC,P,PBLI,IPC,SBP</w:t>
      </w:r>
      <w:r w:rsidR="00642B74" w:rsidRPr="00831D80">
        <w:rPr>
          <w:rFonts w:ascii="Arial" w:hAnsi="Arial" w:cs="Arial"/>
          <w:i/>
          <w:sz w:val="22"/>
          <w:szCs w:val="22"/>
        </w:rPr>
        <w:t>/PS,</w:t>
      </w:r>
      <w:r w:rsidR="001B275C" w:rsidRPr="00831D80">
        <w:rPr>
          <w:rFonts w:ascii="Arial" w:hAnsi="Arial" w:cs="Arial"/>
          <w:i/>
          <w:sz w:val="22"/>
          <w:szCs w:val="22"/>
        </w:rPr>
        <w:t>P,TC</w:t>
      </w:r>
      <w:r w:rsidR="001B275C" w:rsidRPr="00831D80">
        <w:rPr>
          <w:rFonts w:ascii="Arial" w:hAnsi="Arial" w:cs="Arial"/>
          <w:b/>
          <w:sz w:val="22"/>
          <w:szCs w:val="22"/>
        </w:rPr>
        <w:tab/>
      </w:r>
      <w:r w:rsidR="001B275C" w:rsidRPr="00831D80">
        <w:rPr>
          <w:rFonts w:ascii="Arial" w:hAnsi="Arial" w:cs="Arial"/>
          <w:b/>
          <w:sz w:val="22"/>
          <w:szCs w:val="22"/>
        </w:rPr>
        <w:tab/>
      </w:r>
      <w:r w:rsidR="001B275C" w:rsidRPr="00831D80">
        <w:rPr>
          <w:rFonts w:ascii="Arial" w:hAnsi="Arial" w:cs="Arial"/>
          <w:b/>
          <w:sz w:val="22"/>
          <w:szCs w:val="22"/>
        </w:rPr>
        <w:tab/>
      </w:r>
      <w:r w:rsidR="001B275C" w:rsidRPr="00831D80">
        <w:rPr>
          <w:rFonts w:ascii="Arial" w:hAnsi="Arial" w:cs="Arial"/>
          <w:b/>
          <w:sz w:val="22"/>
          <w:szCs w:val="22"/>
        </w:rPr>
        <w:tab/>
      </w:r>
      <w:r w:rsidR="001B275C" w:rsidRPr="00831D80">
        <w:rPr>
          <w:rFonts w:ascii="Arial" w:hAnsi="Arial" w:cs="Arial"/>
          <w:b/>
          <w:sz w:val="22"/>
          <w:szCs w:val="22"/>
        </w:rPr>
        <w:tab/>
      </w:r>
      <w:r w:rsidR="001B275C" w:rsidRPr="00831D80">
        <w:rPr>
          <w:rFonts w:ascii="Arial" w:hAnsi="Arial" w:cs="Arial"/>
          <w:b/>
          <w:sz w:val="22"/>
          <w:szCs w:val="22"/>
        </w:rPr>
        <w:tab/>
      </w:r>
      <w:r w:rsidR="002E12E0" w:rsidRPr="00831D80">
        <w:rPr>
          <w:rFonts w:ascii="Arial" w:hAnsi="Arial" w:cs="Arial"/>
          <w:b/>
          <w:sz w:val="22"/>
          <w:szCs w:val="22"/>
        </w:rPr>
        <w:tab/>
      </w:r>
      <w:r w:rsidR="00447FF7" w:rsidRPr="00831D80">
        <w:rPr>
          <w:rFonts w:ascii="Arial" w:hAnsi="Arial" w:cs="Arial"/>
          <w:b/>
          <w:sz w:val="22"/>
          <w:szCs w:val="22"/>
        </w:rPr>
        <w:tab/>
      </w:r>
      <w:r w:rsidR="00447FF7" w:rsidRPr="00831D80">
        <w:rPr>
          <w:rFonts w:ascii="Arial" w:hAnsi="Arial" w:cs="Arial"/>
          <w:b/>
          <w:sz w:val="22"/>
          <w:szCs w:val="22"/>
        </w:rPr>
        <w:tab/>
      </w:r>
      <w:r w:rsidR="00975F41" w:rsidRPr="00831D80">
        <w:rPr>
          <w:rFonts w:ascii="Arial" w:hAnsi="Arial" w:cs="Arial"/>
          <w:b/>
          <w:sz w:val="22"/>
          <w:szCs w:val="22"/>
        </w:rPr>
        <w:tab/>
      </w:r>
      <w:r w:rsidR="002D1ED5" w:rsidRPr="00831D80">
        <w:rPr>
          <w:rFonts w:ascii="Arial" w:hAnsi="Arial" w:cs="Arial"/>
          <w:sz w:val="22"/>
          <w:szCs w:val="22"/>
        </w:rPr>
        <w:t>Drs. Corrado</w:t>
      </w:r>
      <w:r w:rsidR="00D11DD2" w:rsidRPr="00831D80">
        <w:rPr>
          <w:rFonts w:ascii="Arial" w:hAnsi="Arial" w:cs="Arial"/>
          <w:sz w:val="22"/>
          <w:szCs w:val="22"/>
        </w:rPr>
        <w:t xml:space="preserve"> and</w:t>
      </w:r>
      <w:r w:rsidR="002D1ED5" w:rsidRPr="00831D80">
        <w:rPr>
          <w:rFonts w:ascii="Arial" w:hAnsi="Arial" w:cs="Arial"/>
          <w:sz w:val="22"/>
          <w:szCs w:val="22"/>
        </w:rPr>
        <w:t xml:space="preserve"> Tateosian</w:t>
      </w:r>
    </w:p>
    <w:p w14:paraId="594692B2" w14:textId="507FB93D" w:rsidR="001B275C" w:rsidRPr="00831D80" w:rsidRDefault="001B275C" w:rsidP="001B275C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145AEE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– </w:t>
      </w:r>
      <w:r w:rsidR="00500907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</w:p>
    <w:p w14:paraId="5CE5E2D7" w14:textId="65B3F541" w:rsidR="001B275C" w:rsidRPr="00831D80" w:rsidRDefault="001B275C" w:rsidP="00447FF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3E3EB3E7" w14:textId="5128D247" w:rsidR="001B275C" w:rsidRPr="00831D80" w:rsidRDefault="001B275C" w:rsidP="001B275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  <w:r w:rsidR="00447FF7" w:rsidRPr="00831D80">
        <w:rPr>
          <w:rFonts w:ascii="Arial" w:hAnsi="Arial" w:cs="Arial"/>
          <w:sz w:val="22"/>
          <w:szCs w:val="22"/>
        </w:rPr>
        <w:t xml:space="preserve"> and study</w:t>
      </w:r>
    </w:p>
    <w:p w14:paraId="711CDE5E" w14:textId="77777777" w:rsidR="001B275C" w:rsidRPr="00831D80" w:rsidRDefault="001B275C" w:rsidP="001B275C">
      <w:pPr>
        <w:rPr>
          <w:rFonts w:ascii="Arial" w:hAnsi="Arial" w:cs="Arial"/>
          <w:sz w:val="22"/>
          <w:szCs w:val="22"/>
        </w:rPr>
      </w:pPr>
    </w:p>
    <w:p w14:paraId="6F24EB8B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 </w:t>
      </w:r>
    </w:p>
    <w:p w14:paraId="725FD7F4" w14:textId="77777777" w:rsidR="001B275C" w:rsidRPr="00831D80" w:rsidRDefault="001B275C" w:rsidP="001B275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1. To improve one’s clinical practice </w:t>
      </w:r>
    </w:p>
    <w:p w14:paraId="6A2BC585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</w:p>
    <w:p w14:paraId="138E8FF1" w14:textId="643881A1" w:rsidR="001B275C" w:rsidRPr="00831D80" w:rsidRDefault="006A1F5B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</w:t>
      </w:r>
      <w:r w:rsidR="001B275C" w:rsidRPr="00831D80">
        <w:rPr>
          <w:rFonts w:ascii="Arial" w:hAnsi="Arial" w:cs="Arial"/>
          <w:sz w:val="22"/>
          <w:szCs w:val="22"/>
        </w:rPr>
        <w:t>:</w:t>
      </w:r>
    </w:p>
    <w:p w14:paraId="50163D87" w14:textId="77777777" w:rsidR="001B275C" w:rsidRPr="00831D80" w:rsidRDefault="001B275C" w:rsidP="00B74EE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To receive performance feedback to improve patient safety and clinical practices</w:t>
      </w:r>
    </w:p>
    <w:p w14:paraId="49A616B1" w14:textId="77777777" w:rsidR="003E5ED8" w:rsidRPr="00831D80" w:rsidRDefault="003E5ED8" w:rsidP="001B275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1DB7575" w14:textId="6C1AF756" w:rsidR="001B275C" w:rsidRPr="00831D80" w:rsidRDefault="00FE08EE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</w:t>
      </w:r>
      <w:r w:rsidR="00AC6E60" w:rsidRPr="00831D80">
        <w:rPr>
          <w:rFonts w:ascii="Arial" w:hAnsi="Arial" w:cs="Arial"/>
          <w:sz w:val="22"/>
          <w:szCs w:val="22"/>
        </w:rPr>
        <w:t>:00-</w:t>
      </w:r>
      <w:r w:rsidRPr="00831D80">
        <w:rPr>
          <w:rFonts w:ascii="Arial" w:hAnsi="Arial" w:cs="Arial"/>
          <w:sz w:val="22"/>
          <w:szCs w:val="22"/>
        </w:rPr>
        <w:t>4</w:t>
      </w:r>
      <w:r w:rsidR="00AC6E60" w:rsidRPr="00831D80">
        <w:rPr>
          <w:rFonts w:ascii="Arial" w:hAnsi="Arial" w:cs="Arial"/>
          <w:sz w:val="22"/>
          <w:szCs w:val="22"/>
        </w:rPr>
        <w:t>:15</w:t>
      </w:r>
      <w:r w:rsidR="001B275C"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173C740E" w14:textId="77777777" w:rsidR="001B275C" w:rsidRPr="00831D80" w:rsidRDefault="001B275C" w:rsidP="001B275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 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34536938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56FA2E14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78D0BA35" w14:textId="77777777" w:rsidR="001B275C" w:rsidRPr="00831D80" w:rsidRDefault="001B275C" w:rsidP="001B275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3B4B52B0" w14:textId="77777777" w:rsidR="001B275C" w:rsidRPr="00831D80" w:rsidRDefault="001B275C" w:rsidP="001B275C">
      <w:pPr>
        <w:rPr>
          <w:rFonts w:ascii="Arial" w:hAnsi="Arial" w:cs="Arial"/>
          <w:sz w:val="22"/>
          <w:szCs w:val="22"/>
        </w:rPr>
      </w:pPr>
    </w:p>
    <w:p w14:paraId="625AA896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72BFCA40" w14:textId="77777777" w:rsidR="001B275C" w:rsidRPr="00831D80" w:rsidRDefault="001B275C" w:rsidP="001B27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253B771B" w14:textId="77777777" w:rsidR="001B275C" w:rsidRPr="00831D80" w:rsidRDefault="001B275C" w:rsidP="001B275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55ED7A94" w14:textId="77777777" w:rsidR="001B275C" w:rsidRPr="00831D80" w:rsidRDefault="001B275C" w:rsidP="001B275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6A8F822E" w14:textId="77777777" w:rsidR="001B275C" w:rsidRPr="00831D80" w:rsidRDefault="001B275C" w:rsidP="001B275C">
      <w:pPr>
        <w:rPr>
          <w:rFonts w:ascii="Arial" w:hAnsi="Arial" w:cs="Arial"/>
          <w:sz w:val="22"/>
          <w:szCs w:val="22"/>
        </w:rPr>
      </w:pPr>
    </w:p>
    <w:p w14:paraId="37429B92" w14:textId="0E014B45" w:rsidR="002D1ED5" w:rsidRPr="00831D80" w:rsidRDefault="001B275C" w:rsidP="00491D5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FE08EE" w:rsidRPr="00831D80">
        <w:rPr>
          <w:rFonts w:ascii="Arial" w:hAnsi="Arial" w:cs="Arial"/>
          <w:sz w:val="22"/>
          <w:szCs w:val="22"/>
        </w:rPr>
        <w:t>4</w:t>
      </w:r>
      <w:r w:rsidRPr="00831D80">
        <w:rPr>
          <w:rFonts w:ascii="Arial" w:hAnsi="Arial" w:cs="Arial"/>
          <w:sz w:val="22"/>
          <w:szCs w:val="22"/>
        </w:rPr>
        <w:t>:15-</w:t>
      </w:r>
      <w:r w:rsidR="00AC6E60" w:rsidRPr="00831D80">
        <w:rPr>
          <w:rFonts w:ascii="Arial" w:hAnsi="Arial" w:cs="Arial"/>
          <w:sz w:val="22"/>
          <w:szCs w:val="22"/>
        </w:rPr>
        <w:t>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2EA75E83" w14:textId="77777777" w:rsidR="002D1ED5" w:rsidRPr="00831D80" w:rsidRDefault="002D1ED5" w:rsidP="005878F2">
      <w:pPr>
        <w:rPr>
          <w:rFonts w:ascii="Arial" w:hAnsi="Arial" w:cs="Arial"/>
          <w:b/>
          <w:sz w:val="22"/>
          <w:szCs w:val="22"/>
        </w:rPr>
      </w:pPr>
    </w:p>
    <w:p w14:paraId="74CD1A88" w14:textId="4EF9EF37" w:rsidR="00A11A3A" w:rsidRPr="00DE1050" w:rsidRDefault="00027DAB" w:rsidP="005878F2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January </w:t>
      </w:r>
      <w:r w:rsidR="004D3033" w:rsidRPr="00DE1050">
        <w:rPr>
          <w:rFonts w:ascii="Arial" w:hAnsi="Arial" w:cs="Arial"/>
          <w:b/>
          <w:sz w:val="28"/>
          <w:szCs w:val="28"/>
        </w:rPr>
        <w:t>1</w:t>
      </w:r>
      <w:r w:rsidR="00CE1D4E" w:rsidRPr="00DE1050">
        <w:rPr>
          <w:rFonts w:ascii="Arial" w:hAnsi="Arial" w:cs="Arial"/>
          <w:b/>
          <w:sz w:val="28"/>
          <w:szCs w:val="28"/>
        </w:rPr>
        <w:t>9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06C7F061" w14:textId="0315C256" w:rsidR="00027DAB" w:rsidRPr="00831D80" w:rsidRDefault="009866DA" w:rsidP="005878F2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 HSC, Level 2, Classroom 2-1B )</w:t>
      </w:r>
    </w:p>
    <w:p w14:paraId="71182EF3" w14:textId="77777777" w:rsidR="00E25978" w:rsidRPr="00831D80" w:rsidRDefault="00E25978" w:rsidP="00E25978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51A598C7" w14:textId="77777777" w:rsidR="00E25978" w:rsidRPr="00831D80" w:rsidRDefault="00E25978" w:rsidP="00E25978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52840152" w14:textId="77777777" w:rsidR="00E25978" w:rsidRPr="00831D80" w:rsidRDefault="00E25978" w:rsidP="00E2597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CCB7B4E" w14:textId="77777777" w:rsidR="00E25978" w:rsidRPr="00831D80" w:rsidRDefault="00E25978" w:rsidP="00E2597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4AC4FE2F" w14:textId="77777777" w:rsidR="00E25978" w:rsidRPr="00831D80" w:rsidRDefault="00E25978" w:rsidP="00E25978">
      <w:pPr>
        <w:rPr>
          <w:rFonts w:ascii="Arial" w:hAnsi="Arial" w:cs="Arial"/>
          <w:b/>
          <w:color w:val="FF0000"/>
          <w:sz w:val="22"/>
          <w:szCs w:val="22"/>
        </w:rPr>
      </w:pPr>
    </w:p>
    <w:p w14:paraId="4F289FDD" w14:textId="7942EDE9" w:rsidR="00300FDE" w:rsidRPr="00831D80" w:rsidRDefault="00E25978" w:rsidP="00C20B3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7B06F4" w:rsidRPr="00831D80">
        <w:rPr>
          <w:rFonts w:ascii="Arial" w:hAnsi="Arial" w:cs="Arial"/>
          <w:sz w:val="22"/>
          <w:szCs w:val="22"/>
        </w:rPr>
        <w:t>Grand Rounds</w:t>
      </w:r>
    </w:p>
    <w:p w14:paraId="5B09ED56" w14:textId="77777777" w:rsidR="00300FDE" w:rsidRPr="00831D80" w:rsidRDefault="00300FDE" w:rsidP="00E25978">
      <w:pPr>
        <w:rPr>
          <w:rFonts w:ascii="Arial" w:hAnsi="Arial" w:cs="Arial"/>
          <w:b/>
          <w:sz w:val="22"/>
          <w:szCs w:val="22"/>
        </w:rPr>
      </w:pPr>
    </w:p>
    <w:p w14:paraId="0D90C959" w14:textId="77777777" w:rsidR="00E25978" w:rsidRPr="00831D80" w:rsidRDefault="00E25978" w:rsidP="002F78CE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47855185" w14:textId="77777777" w:rsidR="00E25978" w:rsidRPr="00831D80" w:rsidRDefault="00E25978" w:rsidP="00E25978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4FB91118" w14:textId="77777777" w:rsidR="00E25978" w:rsidRPr="00831D80" w:rsidRDefault="00E25978" w:rsidP="00E2597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22DEAA3" w14:textId="77777777" w:rsidR="00E25978" w:rsidRPr="00831D80" w:rsidRDefault="00E25978" w:rsidP="00E25978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0046DA2" w14:textId="77777777" w:rsidR="004F06C5" w:rsidRPr="00831D80" w:rsidRDefault="004F06C5" w:rsidP="00E25978">
      <w:pPr>
        <w:ind w:firstLine="720"/>
        <w:rPr>
          <w:rFonts w:ascii="Arial" w:hAnsi="Arial" w:cs="Arial"/>
          <w:sz w:val="22"/>
          <w:szCs w:val="22"/>
        </w:rPr>
      </w:pPr>
    </w:p>
    <w:p w14:paraId="6F7F7351" w14:textId="74C04AD9" w:rsidR="00E25978" w:rsidRPr="00831D80" w:rsidRDefault="00E25978" w:rsidP="00E2597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</w:t>
      </w:r>
      <w:r w:rsidR="00EE30E0" w:rsidRPr="00831D80">
        <w:rPr>
          <w:rFonts w:ascii="Arial" w:hAnsi="Arial" w:cs="Arial"/>
          <w:sz w:val="22"/>
          <w:szCs w:val="22"/>
        </w:rPr>
        <w:t>10:30</w:t>
      </w:r>
      <w:r w:rsidRPr="00831D80">
        <w:rPr>
          <w:rFonts w:ascii="Arial" w:hAnsi="Arial" w:cs="Arial"/>
          <w:sz w:val="22"/>
          <w:szCs w:val="22"/>
        </w:rPr>
        <w:tab/>
        <w:t>CA-3’s, Advanced acid base concepts, management of shock</w:t>
      </w:r>
    </w:p>
    <w:p w14:paraId="26A71CC0" w14:textId="77777777" w:rsidR="00E25978" w:rsidRPr="00831D80" w:rsidRDefault="00E25978" w:rsidP="00E25978">
      <w:pPr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  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K, PC, PBLI, IPC</w:t>
      </w:r>
      <w:r w:rsidRPr="00831D80">
        <w:rPr>
          <w:rFonts w:ascii="Arial" w:hAnsi="Arial" w:cs="Arial"/>
          <w:i/>
          <w:sz w:val="22"/>
          <w:szCs w:val="22"/>
        </w:rPr>
        <w:t>/PS,QI</w:t>
      </w:r>
    </w:p>
    <w:p w14:paraId="10A5B073" w14:textId="77777777" w:rsidR="00E25978" w:rsidRPr="00831D80" w:rsidRDefault="00E25978" w:rsidP="00E25978">
      <w:pPr>
        <w:tabs>
          <w:tab w:val="left" w:pos="2160"/>
          <w:tab w:val="left" w:pos="306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Poovathoor  </w:t>
      </w:r>
    </w:p>
    <w:p w14:paraId="7E30ACF3" w14:textId="77777777" w:rsidR="00E25978" w:rsidRPr="00831D80" w:rsidRDefault="00E25978" w:rsidP="00E25978">
      <w:pPr>
        <w:tabs>
          <w:tab w:val="left" w:pos="2160"/>
          <w:tab w:val="left" w:pos="306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quired reading: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>, Chapter 16</w:t>
      </w:r>
    </w:p>
    <w:p w14:paraId="5812E170" w14:textId="77777777" w:rsidR="00E25978" w:rsidRPr="00831D80" w:rsidRDefault="00E25978" w:rsidP="00E25978">
      <w:pPr>
        <w:tabs>
          <w:tab w:val="left" w:pos="2160"/>
          <w:tab w:val="left" w:pos="306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6A68C5D5" w14:textId="77777777" w:rsidR="00E25978" w:rsidRPr="00831D80" w:rsidRDefault="00E25978" w:rsidP="00E25978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understand advanced concepts in acid-base management.</w:t>
      </w:r>
    </w:p>
    <w:p w14:paraId="1F141379" w14:textId="77777777" w:rsidR="00E25978" w:rsidRPr="00831D80" w:rsidRDefault="00E25978" w:rsidP="00E25978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At the conclusion of this session, the resident will demonstrate competence in:</w:t>
      </w:r>
    </w:p>
    <w:p w14:paraId="33833BD2" w14:textId="77777777" w:rsidR="00E25978" w:rsidRPr="00831D80" w:rsidRDefault="00E25978" w:rsidP="00E2597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etiology/classification/pathophysiology of septic/cardiogenic/anaphylactic/and spinal shock.</w:t>
      </w:r>
    </w:p>
    <w:p w14:paraId="173EFF37" w14:textId="77777777" w:rsidR="00E25978" w:rsidRPr="00831D80" w:rsidRDefault="00E25978" w:rsidP="00E2597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systemic inflammatory response and mediators of shock.</w:t>
      </w:r>
    </w:p>
    <w:p w14:paraId="3245E729" w14:textId="77777777" w:rsidR="00E25978" w:rsidRPr="00831D80" w:rsidRDefault="00E25978" w:rsidP="00E2597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dentifying normal acid base regulation/buffer systems/compensatory mechanisms/effect of imbalance on electrolytes/organ perfusion.</w:t>
      </w:r>
    </w:p>
    <w:p w14:paraId="0E32E11A" w14:textId="77777777" w:rsidR="00E25978" w:rsidRPr="00831D80" w:rsidRDefault="00E25978" w:rsidP="00E2597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strong ionic difference.</w:t>
      </w:r>
    </w:p>
    <w:p w14:paraId="3C8E093A" w14:textId="77777777" w:rsidR="00E25978" w:rsidRPr="00831D80" w:rsidRDefault="00E25978" w:rsidP="00E2597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Calculating the Anion gap</w:t>
      </w:r>
    </w:p>
    <w:p w14:paraId="61D5DEA1" w14:textId="77777777" w:rsidR="00E25978" w:rsidRPr="00831D80" w:rsidRDefault="00E25978" w:rsidP="00E2597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the temperature effect on blood gases (alpha and pH stat)</w:t>
      </w:r>
    </w:p>
    <w:p w14:paraId="43ED2020" w14:textId="77777777" w:rsidR="00E25978" w:rsidRPr="00831D80" w:rsidRDefault="00E25978" w:rsidP="00E2597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dentifying respiratory biochemistry as a buffer system</w:t>
      </w:r>
    </w:p>
    <w:p w14:paraId="633C90E7" w14:textId="77777777" w:rsidR="00E25978" w:rsidRPr="00831D80" w:rsidRDefault="00E25978" w:rsidP="00E2597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management of vasoactive agents in shock including vasopressin.</w:t>
      </w:r>
    </w:p>
    <w:p w14:paraId="278AFD40" w14:textId="77777777" w:rsidR="00E25978" w:rsidRPr="00831D80" w:rsidRDefault="00E25978" w:rsidP="00E25978">
      <w:pPr>
        <w:rPr>
          <w:rFonts w:ascii="Arial" w:hAnsi="Arial" w:cs="Arial"/>
          <w:sz w:val="22"/>
          <w:szCs w:val="22"/>
        </w:rPr>
      </w:pPr>
    </w:p>
    <w:p w14:paraId="51CCCF3E" w14:textId="77777777" w:rsidR="00ED6293" w:rsidRPr="00831D80" w:rsidRDefault="00015551" w:rsidP="00ED6293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</w:t>
      </w:r>
      <w:r w:rsidR="00ED6293" w:rsidRPr="00831D80">
        <w:rPr>
          <w:rFonts w:ascii="Arial" w:hAnsi="Arial" w:cs="Arial"/>
          <w:sz w:val="22"/>
          <w:szCs w:val="22"/>
        </w:rPr>
        <w:t>12:00</w:t>
      </w:r>
      <w:r w:rsidRPr="00831D80">
        <w:rPr>
          <w:rFonts w:ascii="Arial" w:hAnsi="Arial" w:cs="Arial"/>
          <w:sz w:val="22"/>
          <w:szCs w:val="22"/>
        </w:rPr>
        <w:tab/>
        <w:t xml:space="preserve"> </w:t>
      </w:r>
      <w:r w:rsidR="00ED6293" w:rsidRPr="00831D80">
        <w:rPr>
          <w:rFonts w:ascii="Arial" w:hAnsi="Arial" w:cs="Arial"/>
          <w:sz w:val="22"/>
          <w:szCs w:val="22"/>
        </w:rPr>
        <w:t xml:space="preserve">ITE Review  </w:t>
      </w:r>
      <w:r w:rsidR="00ED6293" w:rsidRPr="00831D80">
        <w:rPr>
          <w:rFonts w:ascii="Arial" w:hAnsi="Arial" w:cs="Arial"/>
          <w:b/>
          <w:sz w:val="22"/>
          <w:szCs w:val="22"/>
        </w:rPr>
        <w:t>MK</w:t>
      </w:r>
    </w:p>
    <w:p w14:paraId="39376E97" w14:textId="77777777" w:rsidR="00ED6293" w:rsidRPr="00831D80" w:rsidRDefault="00ED6293" w:rsidP="00ED629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Poovathoor</w:t>
      </w:r>
    </w:p>
    <w:p w14:paraId="1E9A745E" w14:textId="77777777" w:rsidR="00ED6293" w:rsidRPr="00831D80" w:rsidRDefault="00ED6293" w:rsidP="00ED629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repare for the In-Training Exam</w:t>
      </w:r>
    </w:p>
    <w:p w14:paraId="266F0800" w14:textId="77777777" w:rsidR="00ED6293" w:rsidRPr="00831D80" w:rsidRDefault="00ED6293" w:rsidP="00ED629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practice In-Training Exam questions</w:t>
      </w:r>
    </w:p>
    <w:p w14:paraId="70F35735" w14:textId="0A39CEA6" w:rsidR="00015551" w:rsidRPr="00831D80" w:rsidRDefault="00015551" w:rsidP="00ED6293">
      <w:pPr>
        <w:ind w:left="720"/>
        <w:rPr>
          <w:rFonts w:ascii="Arial" w:hAnsi="Arial" w:cs="Arial"/>
          <w:sz w:val="22"/>
          <w:szCs w:val="22"/>
        </w:rPr>
      </w:pPr>
    </w:p>
    <w:p w14:paraId="001B0A38" w14:textId="770A3C1D" w:rsidR="00C40647" w:rsidRPr="00831D80" w:rsidRDefault="00EC519A" w:rsidP="00C40647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>1</w:t>
      </w:r>
      <w:r w:rsidR="00B8532A" w:rsidRPr="00831D80">
        <w:rPr>
          <w:rFonts w:ascii="Arial" w:hAnsi="Arial" w:cs="Arial"/>
          <w:b/>
          <w:bCs/>
          <w:sz w:val="22"/>
          <w:szCs w:val="22"/>
        </w:rPr>
        <w:t>2</w:t>
      </w:r>
      <w:r w:rsidRPr="00831D80">
        <w:rPr>
          <w:rFonts w:ascii="Arial" w:hAnsi="Arial" w:cs="Arial"/>
          <w:b/>
          <w:bCs/>
          <w:sz w:val="22"/>
          <w:szCs w:val="22"/>
        </w:rPr>
        <w:t>:00-1</w:t>
      </w:r>
      <w:r w:rsidR="00B8532A" w:rsidRPr="00831D80">
        <w:rPr>
          <w:rFonts w:ascii="Arial" w:hAnsi="Arial" w:cs="Arial"/>
          <w:b/>
          <w:bCs/>
          <w:sz w:val="22"/>
          <w:szCs w:val="22"/>
        </w:rPr>
        <w:t>2</w:t>
      </w:r>
      <w:r w:rsidRPr="00831D80">
        <w:rPr>
          <w:rFonts w:ascii="Arial" w:hAnsi="Arial" w:cs="Arial"/>
          <w:b/>
          <w:bCs/>
          <w:sz w:val="22"/>
          <w:szCs w:val="22"/>
        </w:rPr>
        <w:t>:30</w:t>
      </w:r>
      <w:r w:rsidRPr="00831D80">
        <w:rPr>
          <w:rFonts w:ascii="Arial" w:hAnsi="Arial" w:cs="Arial"/>
          <w:sz w:val="22"/>
          <w:szCs w:val="22"/>
        </w:rPr>
        <w:t xml:space="preserve">   </w:t>
      </w:r>
      <w:r w:rsidR="00C40647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65778105" w14:textId="1A9FD0D4" w:rsidR="00015551" w:rsidRPr="00831D80" w:rsidRDefault="00015551" w:rsidP="00EC519A">
      <w:pPr>
        <w:ind w:left="720"/>
        <w:rPr>
          <w:rFonts w:ascii="Arial" w:hAnsi="Arial" w:cs="Arial"/>
          <w:b/>
          <w:color w:val="FF0000"/>
          <w:sz w:val="22"/>
          <w:szCs w:val="22"/>
        </w:rPr>
      </w:pPr>
    </w:p>
    <w:p w14:paraId="6E42AB9C" w14:textId="448389D4" w:rsidR="00E25978" w:rsidRPr="00831D80" w:rsidRDefault="00B8532A" w:rsidP="00ED629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</w:t>
      </w:r>
      <w:r w:rsidR="00E25978" w:rsidRPr="00831D80">
        <w:rPr>
          <w:rFonts w:ascii="Arial" w:hAnsi="Arial" w:cs="Arial"/>
          <w:sz w:val="22"/>
          <w:szCs w:val="22"/>
        </w:rPr>
        <w:t>:30-1:</w:t>
      </w:r>
      <w:r w:rsidR="003F4CE1" w:rsidRPr="00831D80">
        <w:rPr>
          <w:rFonts w:ascii="Arial" w:hAnsi="Arial" w:cs="Arial"/>
          <w:sz w:val="22"/>
          <w:szCs w:val="22"/>
        </w:rPr>
        <w:t>0</w:t>
      </w:r>
      <w:r w:rsidR="00E25978" w:rsidRPr="00831D80">
        <w:rPr>
          <w:rFonts w:ascii="Arial" w:hAnsi="Arial" w:cs="Arial"/>
          <w:sz w:val="22"/>
          <w:szCs w:val="22"/>
        </w:rPr>
        <w:t>0</w:t>
      </w:r>
      <w:r w:rsidR="00E25978" w:rsidRPr="00831D80">
        <w:rPr>
          <w:rFonts w:ascii="Arial" w:hAnsi="Arial" w:cs="Arial"/>
          <w:sz w:val="22"/>
          <w:szCs w:val="22"/>
        </w:rPr>
        <w:tab/>
      </w:r>
      <w:r w:rsidR="00ED6293" w:rsidRPr="00831D80">
        <w:rPr>
          <w:rFonts w:ascii="Arial" w:hAnsi="Arial" w:cs="Arial"/>
          <w:sz w:val="22"/>
          <w:szCs w:val="22"/>
        </w:rPr>
        <w:t>Class Meeting with Dr. Schabel</w:t>
      </w:r>
    </w:p>
    <w:p w14:paraId="552C276D" w14:textId="77777777" w:rsidR="00E25978" w:rsidRPr="00831D80" w:rsidRDefault="00E25978" w:rsidP="00E25978">
      <w:pPr>
        <w:ind w:firstLine="720"/>
        <w:rPr>
          <w:rFonts w:ascii="Arial" w:hAnsi="Arial" w:cs="Arial"/>
          <w:sz w:val="22"/>
          <w:szCs w:val="22"/>
        </w:rPr>
      </w:pPr>
    </w:p>
    <w:p w14:paraId="2CC919AE" w14:textId="77777777" w:rsidR="008D5C82" w:rsidRPr="00831D80" w:rsidRDefault="00E25978" w:rsidP="008D5C8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705018" w:rsidRPr="00831D80">
        <w:rPr>
          <w:rFonts w:ascii="Arial" w:hAnsi="Arial" w:cs="Arial"/>
          <w:sz w:val="22"/>
          <w:szCs w:val="22"/>
        </w:rPr>
        <w:t>:0</w:t>
      </w:r>
      <w:r w:rsidRPr="00831D80">
        <w:rPr>
          <w:rFonts w:ascii="Arial" w:hAnsi="Arial" w:cs="Arial"/>
          <w:sz w:val="22"/>
          <w:szCs w:val="22"/>
        </w:rPr>
        <w:t>0-2:</w:t>
      </w:r>
      <w:r w:rsidR="00705018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</w:r>
      <w:r w:rsidR="008D5C82" w:rsidRPr="00831D80">
        <w:rPr>
          <w:rFonts w:ascii="Arial" w:hAnsi="Arial" w:cs="Arial"/>
          <w:sz w:val="22"/>
          <w:szCs w:val="22"/>
        </w:rPr>
        <w:t xml:space="preserve">Mock Orals for the CA-2 Class </w:t>
      </w:r>
      <w:r w:rsidR="008D5C82" w:rsidRPr="00831D80">
        <w:rPr>
          <w:rFonts w:ascii="Arial" w:hAnsi="Arial" w:cs="Arial"/>
          <w:b/>
          <w:sz w:val="22"/>
          <w:szCs w:val="22"/>
        </w:rPr>
        <w:t>P,ICS,PBLI,MK</w:t>
      </w:r>
      <w:r w:rsidR="008D5C82" w:rsidRPr="00831D80">
        <w:rPr>
          <w:rFonts w:ascii="Arial" w:hAnsi="Arial" w:cs="Arial"/>
          <w:i/>
          <w:sz w:val="22"/>
          <w:szCs w:val="22"/>
        </w:rPr>
        <w:t>/PF,PS</w:t>
      </w:r>
      <w:r w:rsidR="008D5C82" w:rsidRPr="00831D80">
        <w:rPr>
          <w:rFonts w:ascii="Arial" w:hAnsi="Arial" w:cs="Arial"/>
          <w:sz w:val="22"/>
          <w:szCs w:val="22"/>
        </w:rPr>
        <w:t xml:space="preserve"> </w:t>
      </w:r>
    </w:p>
    <w:p w14:paraId="39EAF3E4" w14:textId="77777777" w:rsidR="008D5C82" w:rsidRPr="00831D80" w:rsidRDefault="008D5C82" w:rsidP="008D5C8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Gupta</w:t>
      </w:r>
    </w:p>
    <w:p w14:paraId="059B36D7" w14:textId="77777777" w:rsidR="008D5C82" w:rsidRPr="00831D80" w:rsidRDefault="008D5C82" w:rsidP="008D5C8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repare for Oral Board Exam</w:t>
      </w:r>
    </w:p>
    <w:p w14:paraId="2E9394BF" w14:textId="77777777" w:rsidR="008D5C82" w:rsidRPr="00831D80" w:rsidRDefault="008D5C82" w:rsidP="008D5C8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:  </w:t>
      </w:r>
    </w:p>
    <w:p w14:paraId="6EBE3787" w14:textId="77777777" w:rsidR="008D5C82" w:rsidRPr="00831D80" w:rsidRDefault="008D5C82" w:rsidP="00283FCB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o complete a mock Oral Board Exam</w:t>
      </w:r>
    </w:p>
    <w:p w14:paraId="12653593" w14:textId="77777777" w:rsidR="008D5C82" w:rsidRPr="00831D80" w:rsidRDefault="008D5C82" w:rsidP="008D5C82">
      <w:pPr>
        <w:ind w:left="720"/>
        <w:rPr>
          <w:rFonts w:ascii="Arial" w:hAnsi="Arial" w:cs="Arial"/>
          <w:color w:val="FF0000"/>
          <w:sz w:val="22"/>
          <w:szCs w:val="22"/>
          <w:highlight w:val="yellow"/>
        </w:rPr>
      </w:pPr>
      <w:r w:rsidRPr="00831D80">
        <w:rPr>
          <w:rFonts w:ascii="Arial" w:hAnsi="Arial" w:cs="Arial"/>
          <w:sz w:val="22"/>
          <w:szCs w:val="22"/>
        </w:rPr>
        <w:t>2.   To identify areas in need of further study or development for oral board exam preparation</w:t>
      </w:r>
    </w:p>
    <w:p w14:paraId="40C260AE" w14:textId="50216915" w:rsidR="00705018" w:rsidRPr="00831D80" w:rsidRDefault="00705018" w:rsidP="008D5C82">
      <w:pPr>
        <w:ind w:firstLine="720"/>
        <w:rPr>
          <w:rFonts w:ascii="Arial" w:hAnsi="Arial" w:cs="Arial"/>
          <w:sz w:val="22"/>
          <w:szCs w:val="22"/>
        </w:rPr>
      </w:pPr>
    </w:p>
    <w:p w14:paraId="0F4007A8" w14:textId="77777777" w:rsidR="00705018" w:rsidRPr="00831D80" w:rsidRDefault="00705018" w:rsidP="00705018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0-3:00</w:t>
      </w:r>
      <w:r w:rsidRPr="00831D80">
        <w:rPr>
          <w:rFonts w:ascii="Arial" w:hAnsi="Arial" w:cs="Arial"/>
          <w:sz w:val="22"/>
          <w:szCs w:val="22"/>
        </w:rPr>
        <w:tab/>
        <w:t xml:space="preserve">Q.I. Project Report   </w:t>
      </w:r>
      <w:r w:rsidRPr="00831D80">
        <w:rPr>
          <w:rFonts w:ascii="Arial" w:hAnsi="Arial" w:cs="Arial"/>
          <w:b/>
          <w:sz w:val="22"/>
          <w:szCs w:val="22"/>
        </w:rPr>
        <w:t>SBP, IPC, PBLI</w:t>
      </w:r>
      <w:r w:rsidRPr="00831D80">
        <w:rPr>
          <w:rFonts w:ascii="Arial" w:hAnsi="Arial" w:cs="Arial"/>
          <w:sz w:val="22"/>
          <w:szCs w:val="22"/>
        </w:rPr>
        <w:t>/</w:t>
      </w:r>
      <w:r w:rsidRPr="00831D80">
        <w:rPr>
          <w:rFonts w:ascii="Arial" w:hAnsi="Arial" w:cs="Arial"/>
          <w:i/>
          <w:sz w:val="22"/>
          <w:szCs w:val="22"/>
        </w:rPr>
        <w:t>QI</w:t>
      </w:r>
    </w:p>
    <w:p w14:paraId="2672619E" w14:textId="77777777" w:rsidR="00705018" w:rsidRPr="00831D80" w:rsidRDefault="00705018" w:rsidP="0070501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dicsin</w:t>
      </w:r>
    </w:p>
    <w:p w14:paraId="0D17BCF9" w14:textId="77777777" w:rsidR="00705018" w:rsidRPr="00831D80" w:rsidRDefault="00705018" w:rsidP="0070501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62B95660" w14:textId="77777777" w:rsidR="00705018" w:rsidRPr="00831D80" w:rsidRDefault="00705018" w:rsidP="0070501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68342FE7" w14:textId="77777777" w:rsidR="00DF76A3" w:rsidRPr="00831D80" w:rsidRDefault="00DF76A3" w:rsidP="00E25978">
      <w:pPr>
        <w:ind w:firstLine="720"/>
        <w:rPr>
          <w:rFonts w:ascii="Arial" w:hAnsi="Arial" w:cs="Arial"/>
          <w:sz w:val="22"/>
          <w:szCs w:val="22"/>
        </w:rPr>
      </w:pPr>
    </w:p>
    <w:p w14:paraId="47762B43" w14:textId="0331DF00" w:rsidR="00E25978" w:rsidRPr="00831D80" w:rsidRDefault="00705018" w:rsidP="00E2597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:0</w:t>
      </w:r>
      <w:r w:rsidR="00E25978" w:rsidRPr="00831D80">
        <w:rPr>
          <w:rFonts w:ascii="Arial" w:hAnsi="Arial" w:cs="Arial"/>
          <w:sz w:val="22"/>
          <w:szCs w:val="22"/>
        </w:rPr>
        <w:t>0-</w:t>
      </w:r>
      <w:r w:rsidRPr="00831D80">
        <w:rPr>
          <w:rFonts w:ascii="Arial" w:hAnsi="Arial" w:cs="Arial"/>
          <w:sz w:val="22"/>
          <w:szCs w:val="22"/>
        </w:rPr>
        <w:t>4</w:t>
      </w:r>
      <w:r w:rsidR="00E25978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E25978" w:rsidRPr="00831D80">
        <w:rPr>
          <w:rFonts w:ascii="Arial" w:hAnsi="Arial" w:cs="Arial"/>
          <w:sz w:val="22"/>
          <w:szCs w:val="22"/>
        </w:rPr>
        <w:t>0</w:t>
      </w:r>
      <w:r w:rsidR="00E25978" w:rsidRPr="00831D80">
        <w:rPr>
          <w:rFonts w:ascii="Arial" w:hAnsi="Arial" w:cs="Arial"/>
          <w:sz w:val="22"/>
          <w:szCs w:val="22"/>
        </w:rPr>
        <w:tab/>
        <w:t xml:space="preserve">Sim Session   </w:t>
      </w:r>
      <w:r w:rsidR="00E25978" w:rsidRPr="00831D80">
        <w:rPr>
          <w:rFonts w:ascii="Arial" w:hAnsi="Arial" w:cs="Arial"/>
          <w:b/>
          <w:sz w:val="22"/>
          <w:szCs w:val="22"/>
        </w:rPr>
        <w:t>PC,P,PBLI,IPC,SBP</w:t>
      </w:r>
      <w:r w:rsidR="00592E3C" w:rsidRPr="00831D80">
        <w:rPr>
          <w:rFonts w:ascii="Arial" w:hAnsi="Arial" w:cs="Arial"/>
          <w:i/>
          <w:sz w:val="22"/>
          <w:szCs w:val="22"/>
        </w:rPr>
        <w:t>/PS,</w:t>
      </w:r>
      <w:r w:rsidR="00E25978" w:rsidRPr="00831D80">
        <w:rPr>
          <w:rFonts w:ascii="Arial" w:hAnsi="Arial" w:cs="Arial"/>
          <w:i/>
          <w:sz w:val="22"/>
          <w:szCs w:val="22"/>
        </w:rPr>
        <w:t>P,TC</w:t>
      </w:r>
    </w:p>
    <w:p w14:paraId="33F583C5" w14:textId="6E82C3B8" w:rsidR="00E25978" w:rsidRPr="00831D80" w:rsidRDefault="00E25978" w:rsidP="00E2597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592E3C" w:rsidRPr="00831D80">
        <w:rPr>
          <w:rFonts w:ascii="Arial" w:hAnsi="Arial" w:cs="Arial"/>
          <w:sz w:val="22"/>
          <w:szCs w:val="22"/>
        </w:rPr>
        <w:t>Drs. Corrado, Tateosian</w:t>
      </w:r>
    </w:p>
    <w:p w14:paraId="78BAC90F" w14:textId="2CC1D0F3" w:rsidR="00060B4B" w:rsidRPr="00831D80" w:rsidRDefault="00E25978" w:rsidP="00E2597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060B4B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</w:t>
      </w:r>
      <w:r w:rsidR="006420E6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- NOT RESERVED YET )</w:t>
      </w:r>
    </w:p>
    <w:p w14:paraId="2C15A142" w14:textId="77777777" w:rsidR="00592E3C" w:rsidRPr="00831D80" w:rsidRDefault="00592E3C" w:rsidP="00E25978">
      <w:pPr>
        <w:ind w:firstLine="720"/>
        <w:rPr>
          <w:rFonts w:ascii="Arial" w:hAnsi="Arial" w:cs="Arial"/>
          <w:sz w:val="22"/>
          <w:szCs w:val="22"/>
        </w:rPr>
      </w:pPr>
    </w:p>
    <w:p w14:paraId="5565779C" w14:textId="712ED105" w:rsidR="00E25978" w:rsidRPr="00831D80" w:rsidRDefault="00E25978" w:rsidP="00E2597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0025B88E" w14:textId="32272210" w:rsidR="00E25978" w:rsidRPr="00831D80" w:rsidRDefault="00E25978" w:rsidP="00E25978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  <w:r w:rsidR="00592E3C" w:rsidRPr="00831D80">
        <w:rPr>
          <w:rFonts w:ascii="Arial" w:hAnsi="Arial" w:cs="Arial"/>
          <w:sz w:val="22"/>
          <w:szCs w:val="22"/>
        </w:rPr>
        <w:t xml:space="preserve"> and Study</w:t>
      </w:r>
    </w:p>
    <w:p w14:paraId="40776332" w14:textId="77777777" w:rsidR="00E25978" w:rsidRPr="00831D80" w:rsidRDefault="00E25978" w:rsidP="00E25978">
      <w:pPr>
        <w:ind w:left="720"/>
        <w:rPr>
          <w:rFonts w:ascii="Arial" w:hAnsi="Arial" w:cs="Arial"/>
          <w:sz w:val="22"/>
          <w:szCs w:val="22"/>
        </w:rPr>
      </w:pPr>
    </w:p>
    <w:p w14:paraId="3139CA5E" w14:textId="49E84700" w:rsidR="00E25978" w:rsidRPr="00831D80" w:rsidRDefault="00E25978" w:rsidP="00E2597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</w:t>
      </w:r>
    </w:p>
    <w:p w14:paraId="135238FD" w14:textId="31D70DD0" w:rsidR="00E25978" w:rsidRPr="00831D80" w:rsidRDefault="00E25978" w:rsidP="00E25978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improve one’s clinical practice</w:t>
      </w:r>
    </w:p>
    <w:p w14:paraId="107E9FD5" w14:textId="77777777" w:rsidR="0004512A" w:rsidRPr="00831D80" w:rsidRDefault="0004512A" w:rsidP="00E25978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</w:p>
    <w:p w14:paraId="04CB0FF7" w14:textId="547F6B8F" w:rsidR="00E25978" w:rsidRPr="00831D80" w:rsidRDefault="00592E3C" w:rsidP="00E25978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</w:t>
      </w:r>
      <w:r w:rsidR="00E25978" w:rsidRPr="00831D80">
        <w:rPr>
          <w:rFonts w:ascii="Arial" w:hAnsi="Arial" w:cs="Arial"/>
          <w:sz w:val="22"/>
          <w:szCs w:val="22"/>
        </w:rPr>
        <w:t>:</w:t>
      </w:r>
    </w:p>
    <w:p w14:paraId="556B6C9B" w14:textId="257F01A9" w:rsidR="00E25978" w:rsidRPr="00831D80" w:rsidRDefault="00E25978" w:rsidP="00E25978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receive performance feedback to improve patient safety and clinical practices</w:t>
      </w:r>
    </w:p>
    <w:p w14:paraId="711924B8" w14:textId="77777777" w:rsidR="00705018" w:rsidRPr="00831D80" w:rsidRDefault="00705018" w:rsidP="00015551">
      <w:pPr>
        <w:ind w:firstLine="720"/>
        <w:rPr>
          <w:rFonts w:ascii="Arial" w:hAnsi="Arial" w:cs="Arial"/>
          <w:sz w:val="22"/>
          <w:szCs w:val="22"/>
        </w:rPr>
      </w:pPr>
    </w:p>
    <w:p w14:paraId="75107FAF" w14:textId="1B60DE29" w:rsidR="00015551" w:rsidRPr="00831D80" w:rsidRDefault="00705018" w:rsidP="0001555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</w:t>
      </w:r>
      <w:r w:rsidR="00015551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015551" w:rsidRPr="00831D80">
        <w:rPr>
          <w:rFonts w:ascii="Arial" w:hAnsi="Arial" w:cs="Arial"/>
          <w:sz w:val="22"/>
          <w:szCs w:val="22"/>
        </w:rPr>
        <w:t>0-</w:t>
      </w:r>
      <w:r w:rsidRPr="00831D80">
        <w:rPr>
          <w:rFonts w:ascii="Arial" w:hAnsi="Arial" w:cs="Arial"/>
          <w:sz w:val="22"/>
          <w:szCs w:val="22"/>
        </w:rPr>
        <w:t>4:1</w:t>
      </w:r>
      <w:r w:rsidR="00015551" w:rsidRPr="00831D80">
        <w:rPr>
          <w:rFonts w:ascii="Arial" w:hAnsi="Arial" w:cs="Arial"/>
          <w:sz w:val="22"/>
          <w:szCs w:val="22"/>
        </w:rPr>
        <w:t>5</w:t>
      </w:r>
      <w:r w:rsidR="00015551"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0531A06C" w14:textId="77777777" w:rsidR="00015551" w:rsidRPr="00831D80" w:rsidRDefault="00015551" w:rsidP="0001555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174D21E9" w14:textId="77777777" w:rsidR="00015551" w:rsidRPr="00831D80" w:rsidRDefault="00015551" w:rsidP="0001555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2427102D" w14:textId="77777777" w:rsidR="00015551" w:rsidRPr="00831D80" w:rsidRDefault="00015551" w:rsidP="0001555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19CE3BD5" w14:textId="77777777" w:rsidR="00015551" w:rsidRPr="00831D80" w:rsidRDefault="00015551" w:rsidP="0001555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564A82CB" w14:textId="77777777" w:rsidR="00015551" w:rsidRPr="00831D80" w:rsidRDefault="00015551" w:rsidP="00015551">
      <w:pPr>
        <w:ind w:firstLine="720"/>
        <w:rPr>
          <w:rFonts w:ascii="Arial" w:hAnsi="Arial" w:cs="Arial"/>
          <w:sz w:val="22"/>
          <w:szCs w:val="22"/>
        </w:rPr>
      </w:pPr>
    </w:p>
    <w:p w14:paraId="392DB9CD" w14:textId="77777777" w:rsidR="00015551" w:rsidRPr="00831D80" w:rsidRDefault="00015551" w:rsidP="0001555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65061CA1" w14:textId="77777777" w:rsidR="00015551" w:rsidRPr="00831D80" w:rsidRDefault="00015551" w:rsidP="0001555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6EF6FBBF" w14:textId="77777777" w:rsidR="00015551" w:rsidRPr="00831D80" w:rsidRDefault="00015551" w:rsidP="0001555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33232C62" w14:textId="77777777" w:rsidR="00015551" w:rsidRPr="00831D80" w:rsidRDefault="00015551" w:rsidP="0001555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To review feedback on clinical performance and knowledge base and practice habits</w:t>
      </w:r>
    </w:p>
    <w:p w14:paraId="3CE28D4A" w14:textId="77777777" w:rsidR="00E25978" w:rsidRPr="00831D80" w:rsidRDefault="00E25978" w:rsidP="00E25978">
      <w:pPr>
        <w:ind w:firstLine="720"/>
        <w:rPr>
          <w:rFonts w:ascii="Arial" w:hAnsi="Arial" w:cs="Arial"/>
          <w:sz w:val="22"/>
          <w:szCs w:val="22"/>
        </w:rPr>
      </w:pPr>
    </w:p>
    <w:p w14:paraId="175A7B93" w14:textId="77777777" w:rsidR="00033311" w:rsidRPr="00831D80" w:rsidRDefault="00E25978" w:rsidP="00491D5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3:45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03E60B2D" w14:textId="77777777" w:rsidR="00060B4B" w:rsidRPr="00831D80" w:rsidRDefault="00060B4B" w:rsidP="005878F2">
      <w:pPr>
        <w:rPr>
          <w:rFonts w:ascii="Arial" w:hAnsi="Arial" w:cs="Arial"/>
          <w:b/>
          <w:sz w:val="22"/>
          <w:szCs w:val="22"/>
        </w:rPr>
      </w:pPr>
    </w:p>
    <w:p w14:paraId="27DB14F6" w14:textId="5006729E" w:rsidR="00281389" w:rsidRPr="00DE1050" w:rsidRDefault="00027DAB" w:rsidP="005878F2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</w:t>
      </w:r>
      <w:r w:rsidR="004D3033" w:rsidRPr="00DE1050">
        <w:rPr>
          <w:rFonts w:ascii="Arial" w:hAnsi="Arial" w:cs="Arial"/>
          <w:b/>
          <w:sz w:val="28"/>
          <w:szCs w:val="28"/>
        </w:rPr>
        <w:t xml:space="preserve">January </w:t>
      </w:r>
      <w:r w:rsidR="00CE1D4E" w:rsidRPr="00DE1050">
        <w:rPr>
          <w:rFonts w:ascii="Arial" w:hAnsi="Arial" w:cs="Arial"/>
          <w:b/>
          <w:sz w:val="28"/>
          <w:szCs w:val="28"/>
        </w:rPr>
        <w:t>26</w:t>
      </w:r>
      <w:r w:rsidR="009866D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1</w:t>
      </w:r>
      <w:r w:rsidR="00CC59E3" w:rsidRPr="00DE1050">
        <w:rPr>
          <w:rFonts w:ascii="Arial" w:hAnsi="Arial" w:cs="Arial"/>
          <w:b/>
          <w:sz w:val="28"/>
          <w:szCs w:val="28"/>
        </w:rPr>
        <w:t>-DA-2</w:t>
      </w:r>
    </w:p>
    <w:p w14:paraId="03CC5A65" w14:textId="77777777" w:rsidR="002127F6" w:rsidRPr="00831D80" w:rsidRDefault="002127F6" w:rsidP="005878F2">
      <w:pPr>
        <w:rPr>
          <w:rFonts w:ascii="Arial" w:hAnsi="Arial" w:cs="Arial"/>
          <w:b/>
          <w:sz w:val="22"/>
          <w:szCs w:val="22"/>
        </w:rPr>
      </w:pPr>
    </w:p>
    <w:p w14:paraId="7DACF4F9" w14:textId="77777777" w:rsidR="00F462DD" w:rsidRPr="00831D80" w:rsidRDefault="00F462DD" w:rsidP="0026467D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6F24EBE7" w14:textId="77777777" w:rsidR="00F462DD" w:rsidRPr="00831D80" w:rsidRDefault="00F462DD" w:rsidP="00F462DD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2A837F62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3F52F2AB" w14:textId="77777777" w:rsidR="00F462DD" w:rsidRPr="00831D80" w:rsidRDefault="00F462DD" w:rsidP="00F462D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3ACB6A2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</w:p>
    <w:p w14:paraId="15FF248B" w14:textId="35B4F62C" w:rsidR="00F462DD" w:rsidRPr="00831D80" w:rsidRDefault="00F462DD" w:rsidP="00F462DD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830ECC" w:rsidRPr="00831D80">
        <w:rPr>
          <w:rFonts w:ascii="Arial" w:hAnsi="Arial" w:cs="Arial"/>
          <w:sz w:val="22"/>
          <w:szCs w:val="22"/>
        </w:rPr>
        <w:t>Grand Rounds</w:t>
      </w:r>
    </w:p>
    <w:p w14:paraId="2C8D472F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</w:p>
    <w:p w14:paraId="6E3AB398" w14:textId="77777777" w:rsidR="00F462DD" w:rsidRPr="00831D80" w:rsidRDefault="00F462DD" w:rsidP="00F462DD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519D4E80" w14:textId="77777777" w:rsidR="00F462DD" w:rsidRPr="00831D80" w:rsidRDefault="00F462DD" w:rsidP="00F462DD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7161B720" w14:textId="77777777" w:rsidR="00F462DD" w:rsidRPr="00831D80" w:rsidRDefault="00F462DD" w:rsidP="00F462D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13F873D5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4EE55097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</w:p>
    <w:p w14:paraId="2A30D720" w14:textId="24BCFC12" w:rsidR="00862814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</w:t>
      </w:r>
      <w:r w:rsidR="00862814" w:rsidRPr="00831D80">
        <w:rPr>
          <w:rFonts w:ascii="Arial" w:hAnsi="Arial" w:cs="Arial"/>
          <w:sz w:val="22"/>
          <w:szCs w:val="22"/>
        </w:rPr>
        <w:t xml:space="preserve"> </w:t>
      </w:r>
      <w:r w:rsidR="00E9788E" w:rsidRPr="00831D80">
        <w:rPr>
          <w:rFonts w:ascii="Arial" w:hAnsi="Arial" w:cs="Arial"/>
          <w:sz w:val="22"/>
          <w:szCs w:val="22"/>
        </w:rPr>
        <w:t>– 9:00</w:t>
      </w:r>
      <w:r w:rsidR="00862814" w:rsidRPr="00831D80">
        <w:rPr>
          <w:rFonts w:ascii="Arial" w:hAnsi="Arial" w:cs="Arial"/>
          <w:sz w:val="22"/>
          <w:szCs w:val="22"/>
        </w:rPr>
        <w:t xml:space="preserve"> </w:t>
      </w:r>
      <w:r w:rsidR="00862814" w:rsidRPr="00831D80">
        <w:rPr>
          <w:rFonts w:ascii="Arial" w:hAnsi="Arial" w:cs="Arial"/>
          <w:sz w:val="22"/>
          <w:szCs w:val="22"/>
        </w:rPr>
        <w:tab/>
      </w:r>
      <w:r w:rsidR="0088453F" w:rsidRPr="00831D80">
        <w:rPr>
          <w:rFonts w:ascii="Arial" w:hAnsi="Arial" w:cs="Arial"/>
          <w:sz w:val="22"/>
          <w:szCs w:val="22"/>
        </w:rPr>
        <w:t xml:space="preserve">CA-1’s and DA-2’s   </w:t>
      </w:r>
      <w:r w:rsidR="00862814" w:rsidRPr="00831D80">
        <w:rPr>
          <w:rFonts w:ascii="Arial" w:hAnsi="Arial" w:cs="Arial"/>
          <w:sz w:val="22"/>
          <w:szCs w:val="22"/>
        </w:rPr>
        <w:t>Gastric Ultrasound</w:t>
      </w:r>
      <w:r w:rsidR="00862814" w:rsidRPr="00831D80">
        <w:rPr>
          <w:rFonts w:ascii="Arial" w:hAnsi="Arial" w:cs="Arial"/>
          <w:sz w:val="22"/>
          <w:szCs w:val="22"/>
        </w:rPr>
        <w:tab/>
        <w:t xml:space="preserve"> </w:t>
      </w:r>
      <w:r w:rsidR="00862814" w:rsidRPr="00831D80">
        <w:rPr>
          <w:rFonts w:ascii="Arial" w:hAnsi="Arial" w:cs="Arial"/>
          <w:b/>
          <w:sz w:val="22"/>
          <w:szCs w:val="22"/>
        </w:rPr>
        <w:t>MK, PC, SBP, IPC, PBLI/</w:t>
      </w:r>
      <w:r w:rsidR="00862814" w:rsidRPr="00831D80">
        <w:rPr>
          <w:rFonts w:ascii="Arial" w:hAnsi="Arial" w:cs="Arial"/>
          <w:i/>
          <w:sz w:val="22"/>
          <w:szCs w:val="22"/>
        </w:rPr>
        <w:t>PS</w:t>
      </w:r>
      <w:r w:rsidR="00862814" w:rsidRPr="00831D80">
        <w:rPr>
          <w:rFonts w:ascii="Arial" w:hAnsi="Arial" w:cs="Arial"/>
          <w:sz w:val="22"/>
          <w:szCs w:val="22"/>
        </w:rPr>
        <w:t xml:space="preserve"> </w:t>
      </w:r>
    </w:p>
    <w:p w14:paraId="3532BA84" w14:textId="77777777" w:rsidR="0088453F" w:rsidRPr="00831D80" w:rsidRDefault="0088453F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Epstein</w:t>
      </w:r>
    </w:p>
    <w:p w14:paraId="71AEB530" w14:textId="77777777" w:rsidR="0088453F" w:rsidRPr="00831D80" w:rsidRDefault="0088453F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Goal: Understand gastric ultrasound and visualize gastric content.</w:t>
      </w:r>
    </w:p>
    <w:p w14:paraId="245CE926" w14:textId="77777777" w:rsidR="0088453F" w:rsidRPr="00831D80" w:rsidRDefault="0088453F" w:rsidP="0088453F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Identify gastric structures and content.</w:t>
      </w:r>
    </w:p>
    <w:p w14:paraId="68AE7378" w14:textId="77777777" w:rsidR="00862814" w:rsidRPr="00831D80" w:rsidRDefault="00862814" w:rsidP="00F462DD">
      <w:pPr>
        <w:ind w:firstLine="720"/>
        <w:rPr>
          <w:rFonts w:ascii="Arial" w:hAnsi="Arial" w:cs="Arial"/>
          <w:sz w:val="22"/>
          <w:szCs w:val="22"/>
        </w:rPr>
      </w:pPr>
    </w:p>
    <w:p w14:paraId="4315ADA8" w14:textId="0C50DE44" w:rsidR="00F462DD" w:rsidRPr="00831D80" w:rsidRDefault="00E9788E" w:rsidP="00F462DD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00</w:t>
      </w:r>
      <w:r w:rsidR="00862814" w:rsidRPr="00831D80">
        <w:rPr>
          <w:rFonts w:ascii="Arial" w:hAnsi="Arial" w:cs="Arial"/>
          <w:sz w:val="22"/>
          <w:szCs w:val="22"/>
        </w:rPr>
        <w:t xml:space="preserve">- </w:t>
      </w:r>
      <w:r w:rsidR="00F462DD" w:rsidRPr="00831D80">
        <w:rPr>
          <w:rFonts w:ascii="Arial" w:hAnsi="Arial" w:cs="Arial"/>
          <w:sz w:val="22"/>
          <w:szCs w:val="22"/>
        </w:rPr>
        <w:t>1</w:t>
      </w:r>
      <w:r w:rsidRPr="00831D80">
        <w:rPr>
          <w:rFonts w:ascii="Arial" w:hAnsi="Arial" w:cs="Arial"/>
          <w:sz w:val="22"/>
          <w:szCs w:val="22"/>
        </w:rPr>
        <w:t>2</w:t>
      </w:r>
      <w:r w:rsidR="00F462DD" w:rsidRPr="00831D80">
        <w:rPr>
          <w:rFonts w:ascii="Arial" w:hAnsi="Arial" w:cs="Arial"/>
          <w:sz w:val="22"/>
          <w:szCs w:val="22"/>
        </w:rPr>
        <w:t xml:space="preserve">:00 </w:t>
      </w:r>
      <w:r w:rsidR="00F462DD" w:rsidRPr="00831D80">
        <w:rPr>
          <w:rFonts w:ascii="Arial" w:hAnsi="Arial" w:cs="Arial"/>
          <w:sz w:val="22"/>
          <w:szCs w:val="22"/>
        </w:rPr>
        <w:tab/>
        <w:t xml:space="preserve">CA-1’s and DA-2’s   Monitors and Equipment   </w:t>
      </w:r>
      <w:r w:rsidR="00F462DD" w:rsidRPr="00831D80">
        <w:rPr>
          <w:rFonts w:ascii="Arial" w:hAnsi="Arial" w:cs="Arial"/>
          <w:b/>
          <w:sz w:val="22"/>
          <w:szCs w:val="22"/>
        </w:rPr>
        <w:t>MK, IPC, SBP</w:t>
      </w:r>
      <w:r w:rsidR="00F462DD" w:rsidRPr="00831D80">
        <w:rPr>
          <w:rFonts w:ascii="Arial" w:hAnsi="Arial" w:cs="Arial"/>
          <w:i/>
          <w:sz w:val="22"/>
          <w:szCs w:val="22"/>
        </w:rPr>
        <w:t>/PS</w:t>
      </w:r>
    </w:p>
    <w:p w14:paraId="76A78239" w14:textId="77777777" w:rsidR="00F462DD" w:rsidRPr="00831D80" w:rsidRDefault="00F462DD" w:rsidP="00F462DD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Moller  </w:t>
      </w:r>
      <w:r w:rsidRPr="00831D80">
        <w:rPr>
          <w:rFonts w:ascii="Arial" w:hAnsi="Arial" w:cs="Arial"/>
          <w:sz w:val="22"/>
          <w:szCs w:val="22"/>
        </w:rPr>
        <w:tab/>
        <w:t xml:space="preserve">         </w:t>
      </w:r>
    </w:p>
    <w:p w14:paraId="7D2F0E76" w14:textId="77777777" w:rsidR="00F462DD" w:rsidRPr="00831D80" w:rsidRDefault="0004512A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F462DD" w:rsidRPr="00831D80">
        <w:rPr>
          <w:rFonts w:ascii="Arial" w:hAnsi="Arial" w:cs="Arial"/>
          <w:sz w:val="22"/>
          <w:szCs w:val="22"/>
        </w:rPr>
        <w:tab/>
        <w:t>Required reading:  Morgan and Mikhail, Chapters 4, 5 &amp; 6</w:t>
      </w:r>
    </w:p>
    <w:p w14:paraId="1CF6CCBA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:  To understand the essential components of intraoperative monitoring and </w:t>
      </w:r>
      <w:r w:rsidRPr="00831D80">
        <w:rPr>
          <w:rFonts w:ascii="Arial" w:hAnsi="Arial" w:cs="Arial"/>
          <w:sz w:val="22"/>
          <w:szCs w:val="22"/>
        </w:rPr>
        <w:tab/>
        <w:t>equipment.</w:t>
      </w:r>
    </w:p>
    <w:p w14:paraId="05998E2D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s:  At the end of this seminar, the resident will demonstrate competence </w:t>
      </w:r>
      <w:r w:rsidRPr="00831D80">
        <w:rPr>
          <w:rFonts w:ascii="Arial" w:hAnsi="Arial" w:cs="Arial"/>
          <w:sz w:val="22"/>
          <w:szCs w:val="22"/>
        </w:rPr>
        <w:tab/>
        <w:t>in:</w:t>
      </w:r>
    </w:p>
    <w:p w14:paraId="2C345F60" w14:textId="77777777" w:rsidR="00F462DD" w:rsidRPr="00831D80" w:rsidRDefault="00F462DD" w:rsidP="00E86A6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fining the properties of gases, liquids and vapors: diffusion of gases, solubility coefficient, relative and absolute humidity, critical temperature and pressure.</w:t>
      </w:r>
    </w:p>
    <w:p w14:paraId="4FB269F0" w14:textId="77777777" w:rsidR="00F462DD" w:rsidRPr="00831D80" w:rsidRDefault="00F462DD" w:rsidP="00E86A6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vaporizer function: calculation of anesthetic concentration.</w:t>
      </w:r>
    </w:p>
    <w:p w14:paraId="4FA94D0C" w14:textId="77777777" w:rsidR="00F462DD" w:rsidRPr="00831D80" w:rsidRDefault="00F462DD" w:rsidP="00E86A6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dentifying types of vaporizers and safety features.</w:t>
      </w:r>
    </w:p>
    <w:p w14:paraId="20BD550C" w14:textId="77777777" w:rsidR="00F462DD" w:rsidRPr="00831D80" w:rsidRDefault="00F462DD" w:rsidP="00E86A6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Understanding flow velocity, viscosity, density, laminar and turbulent flow, Poisseuille equation. </w:t>
      </w:r>
    </w:p>
    <w:p w14:paraId="5E83A952" w14:textId="77777777" w:rsidR="00F462DD" w:rsidRPr="00831D80" w:rsidRDefault="00F462DD" w:rsidP="00E86A6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function of flowmeter, rotameter, Reynold’s number.</w:t>
      </w:r>
    </w:p>
    <w:p w14:paraId="434E9E81" w14:textId="77777777" w:rsidR="00F462DD" w:rsidRPr="00831D80" w:rsidRDefault="00F462DD" w:rsidP="00E86A6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CO2 absorption:  principles, canisters, efficiency and potential toxicity of absorbents – compound A, carbon monoxide, fires.</w:t>
      </w:r>
    </w:p>
    <w:p w14:paraId="06538558" w14:textId="77777777" w:rsidR="00F462DD" w:rsidRPr="00831D80" w:rsidRDefault="00F462DD" w:rsidP="00E86A6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ransducers, regulators, medical gas cylinders.</w:t>
      </w:r>
    </w:p>
    <w:p w14:paraId="22F052C6" w14:textId="77777777" w:rsidR="00F462DD" w:rsidRPr="00831D80" w:rsidRDefault="00F462DD" w:rsidP="00E86A6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nterpreting CVP, PA, LVEDP, PaO2 and inaccuracies with cardiac output monitoring.</w:t>
      </w:r>
    </w:p>
    <w:p w14:paraId="1EB1ADCC" w14:textId="77777777" w:rsidR="00F462DD" w:rsidRPr="00831D80" w:rsidRDefault="00F462DD" w:rsidP="00E86A6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EEG monitoring – raw/processed, wave patterns and BIS.</w:t>
      </w:r>
    </w:p>
    <w:p w14:paraId="33DF9FD5" w14:textId="77777777" w:rsidR="00F462DD" w:rsidRPr="00831D80" w:rsidRDefault="00F462DD" w:rsidP="00E86A6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dentify causes of PETCO2-PaCO2 gradient.</w:t>
      </w:r>
    </w:p>
    <w:p w14:paraId="750C75C7" w14:textId="77777777" w:rsidR="00F462DD" w:rsidRPr="00831D80" w:rsidRDefault="00F462DD" w:rsidP="00E86A6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Trouble shooting a damped line. </w:t>
      </w:r>
    </w:p>
    <w:p w14:paraId="02D94E43" w14:textId="77777777" w:rsidR="00F462DD" w:rsidRPr="00831D80" w:rsidRDefault="00F462DD" w:rsidP="00F462DD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0:00-11:00  </w:t>
      </w:r>
      <w:r w:rsidRPr="00831D80">
        <w:rPr>
          <w:rFonts w:ascii="Arial" w:hAnsi="Arial" w:cs="Arial"/>
          <w:sz w:val="22"/>
          <w:szCs w:val="22"/>
        </w:rPr>
        <w:tab/>
        <w:t xml:space="preserve">Basics of TEE   </w:t>
      </w:r>
      <w:r w:rsidRPr="00831D80">
        <w:rPr>
          <w:rFonts w:ascii="Arial" w:hAnsi="Arial" w:cs="Arial"/>
          <w:b/>
          <w:sz w:val="22"/>
          <w:szCs w:val="22"/>
        </w:rPr>
        <w:t>MK/</w:t>
      </w:r>
      <w:r w:rsidRPr="00831D80">
        <w:rPr>
          <w:rFonts w:ascii="Arial" w:hAnsi="Arial" w:cs="Arial"/>
          <w:i/>
          <w:sz w:val="22"/>
          <w:szCs w:val="22"/>
        </w:rPr>
        <w:t>PC</w:t>
      </w:r>
    </w:p>
    <w:p w14:paraId="0C47D999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Moller</w:t>
      </w:r>
    </w:p>
    <w:p w14:paraId="2F5B11BE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understand basics of TEE</w:t>
      </w:r>
    </w:p>
    <w:p w14:paraId="53AC67AA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describe TEE cardiac issues and common pathology visualized on TEE</w:t>
      </w:r>
    </w:p>
    <w:p w14:paraId="1FC0A674" w14:textId="7EB07B72" w:rsidR="00C132FF" w:rsidRPr="00831D80" w:rsidRDefault="00F462DD" w:rsidP="00F462DD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AND TEE MACHINE </w:t>
      </w:r>
      <w:r w:rsidR="00060B4B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- ( SIM CENTER – </w:t>
      </w:r>
      <w:r w:rsidR="00D72224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="00060B4B" w:rsidRPr="00831D80">
        <w:rPr>
          <w:rFonts w:ascii="Arial" w:hAnsi="Arial" w:cs="Arial"/>
          <w:sz w:val="22"/>
          <w:szCs w:val="22"/>
        </w:rPr>
        <w:t xml:space="preserve">  </w:t>
      </w:r>
      <w:r w:rsidR="00C132FF" w:rsidRPr="00831D80">
        <w:rPr>
          <w:rFonts w:ascii="Arial" w:hAnsi="Arial" w:cs="Arial"/>
          <w:b/>
          <w:sz w:val="22"/>
          <w:szCs w:val="22"/>
        </w:rPr>
        <w:tab/>
      </w:r>
    </w:p>
    <w:p w14:paraId="33CE2273" w14:textId="77777777" w:rsidR="00C132FF" w:rsidRPr="00831D80" w:rsidRDefault="00C132FF" w:rsidP="00F462DD">
      <w:pPr>
        <w:rPr>
          <w:rFonts w:ascii="Arial" w:hAnsi="Arial" w:cs="Arial"/>
          <w:b/>
          <w:sz w:val="22"/>
          <w:szCs w:val="22"/>
        </w:rPr>
      </w:pPr>
    </w:p>
    <w:p w14:paraId="59CA3B16" w14:textId="77777777" w:rsidR="00C132FF" w:rsidRPr="00831D80" w:rsidRDefault="00C132FF" w:rsidP="00F462DD">
      <w:pPr>
        <w:rPr>
          <w:rFonts w:ascii="Arial" w:hAnsi="Arial" w:cs="Arial"/>
          <w:b/>
          <w:sz w:val="22"/>
          <w:szCs w:val="22"/>
        </w:rPr>
      </w:pPr>
    </w:p>
    <w:p w14:paraId="70262463" w14:textId="2B02D60B" w:rsidR="00015551" w:rsidRPr="00831D80" w:rsidRDefault="00905A79" w:rsidP="00C132F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981A82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</w:t>
      </w:r>
      <w:r w:rsidR="00981A82" w:rsidRPr="00831D80">
        <w:rPr>
          <w:rFonts w:ascii="Arial" w:hAnsi="Arial" w:cs="Arial"/>
          <w:b/>
          <w:sz w:val="22"/>
          <w:szCs w:val="22"/>
        </w:rPr>
        <w:t>0</w:t>
      </w:r>
      <w:r w:rsidRPr="00831D80">
        <w:rPr>
          <w:rFonts w:ascii="Arial" w:hAnsi="Arial" w:cs="Arial"/>
          <w:b/>
          <w:sz w:val="22"/>
          <w:szCs w:val="22"/>
        </w:rPr>
        <w:t>0-12</w:t>
      </w:r>
      <w:r w:rsidR="00015551" w:rsidRPr="00831D80">
        <w:rPr>
          <w:rFonts w:ascii="Arial" w:hAnsi="Arial" w:cs="Arial"/>
          <w:b/>
          <w:sz w:val="22"/>
          <w:szCs w:val="22"/>
        </w:rPr>
        <w:t>:</w:t>
      </w:r>
      <w:r w:rsidR="00981A82" w:rsidRPr="00831D80">
        <w:rPr>
          <w:rFonts w:ascii="Arial" w:hAnsi="Arial" w:cs="Arial"/>
          <w:b/>
          <w:sz w:val="22"/>
          <w:szCs w:val="22"/>
        </w:rPr>
        <w:t>3</w:t>
      </w:r>
      <w:r w:rsidRPr="00831D80">
        <w:rPr>
          <w:rFonts w:ascii="Arial" w:hAnsi="Arial" w:cs="Arial"/>
          <w:b/>
          <w:sz w:val="22"/>
          <w:szCs w:val="22"/>
        </w:rPr>
        <w:t>0</w:t>
      </w:r>
      <w:r w:rsidR="00015551" w:rsidRPr="00831D80">
        <w:rPr>
          <w:rFonts w:ascii="Arial" w:hAnsi="Arial" w:cs="Arial"/>
          <w:b/>
          <w:sz w:val="22"/>
          <w:szCs w:val="22"/>
        </w:rPr>
        <w:tab/>
      </w:r>
      <w:r w:rsidR="005971DF" w:rsidRPr="00831D80">
        <w:rPr>
          <w:rFonts w:ascii="Arial" w:hAnsi="Arial" w:cs="Arial"/>
          <w:b/>
          <w:sz w:val="22"/>
          <w:szCs w:val="22"/>
        </w:rPr>
        <w:t>LUNCH</w:t>
      </w:r>
      <w:r w:rsidR="00C132FF" w:rsidRPr="00831D80">
        <w:rPr>
          <w:rFonts w:ascii="Arial" w:hAnsi="Arial" w:cs="Arial"/>
          <w:b/>
          <w:sz w:val="22"/>
          <w:szCs w:val="22"/>
        </w:rPr>
        <w:t xml:space="preserve"> WITH THE CHAIRMAN</w:t>
      </w:r>
    </w:p>
    <w:p w14:paraId="5CF92296" w14:textId="77777777" w:rsidR="00015551" w:rsidRPr="00831D80" w:rsidRDefault="00015551" w:rsidP="00F462DD">
      <w:pPr>
        <w:rPr>
          <w:rFonts w:ascii="Arial" w:hAnsi="Arial" w:cs="Arial"/>
          <w:b/>
          <w:sz w:val="22"/>
          <w:szCs w:val="22"/>
        </w:rPr>
      </w:pPr>
    </w:p>
    <w:p w14:paraId="746F8BE4" w14:textId="77777777" w:rsidR="00F462DD" w:rsidRPr="00831D80" w:rsidRDefault="00F462DD" w:rsidP="00905A79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12:</w:t>
      </w:r>
      <w:r w:rsidR="00015551" w:rsidRPr="00831D80">
        <w:rPr>
          <w:rFonts w:ascii="Arial" w:hAnsi="Arial" w:cs="Arial"/>
          <w:sz w:val="22"/>
          <w:szCs w:val="22"/>
        </w:rPr>
        <w:t>00-1:30</w:t>
      </w:r>
      <w:r w:rsidRPr="00831D80">
        <w:rPr>
          <w:rFonts w:ascii="Arial" w:hAnsi="Arial" w:cs="Arial"/>
          <w:sz w:val="22"/>
          <w:szCs w:val="22"/>
        </w:rPr>
        <w:tab/>
        <w:t xml:space="preserve">M &amp; M Reviews:  Morgan &amp; Mikhail Chapters 17 &amp; 20 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5C48A1C1" w14:textId="77777777" w:rsidR="00F462DD" w:rsidRPr="00831D80" w:rsidRDefault="00F462DD" w:rsidP="00F462D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</w:t>
      </w:r>
      <w:r w:rsidR="00C20B3B" w:rsidRPr="00831D80">
        <w:rPr>
          <w:rFonts w:ascii="Arial" w:hAnsi="Arial" w:cs="Arial"/>
          <w:sz w:val="22"/>
          <w:szCs w:val="22"/>
        </w:rPr>
        <w:t>Giordano</w:t>
      </w:r>
    </w:p>
    <w:p w14:paraId="286F5694" w14:textId="77777777" w:rsidR="00F462DD" w:rsidRPr="00831D80" w:rsidRDefault="00F462DD" w:rsidP="00F462D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Topic:  Adjuncts to Anesthesia and Cardiovascular Physiology</w:t>
      </w:r>
    </w:p>
    <w:p w14:paraId="13D90F17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  To pass the Basic Exam</w:t>
      </w:r>
    </w:p>
    <w:p w14:paraId="6C1CCA35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  To review Basic Exam content</w:t>
      </w:r>
    </w:p>
    <w:p w14:paraId="3BCBCB4C" w14:textId="77777777" w:rsidR="00F462DD" w:rsidRPr="00831D80" w:rsidRDefault="00F462DD" w:rsidP="00F462D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E7E2192" w14:textId="77777777" w:rsidR="007D657B" w:rsidRPr="00831D80" w:rsidRDefault="007D657B" w:rsidP="007D657B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:30-3:30</w:t>
      </w:r>
      <w:r w:rsidRPr="00831D80">
        <w:rPr>
          <w:rFonts w:ascii="Arial" w:hAnsi="Arial" w:cs="Arial"/>
          <w:sz w:val="22"/>
          <w:szCs w:val="22"/>
        </w:rPr>
        <w:tab/>
        <w:t xml:space="preserve">TTE Workshop  </w:t>
      </w:r>
      <w:r w:rsidRPr="00831D80">
        <w:rPr>
          <w:rFonts w:ascii="Arial" w:hAnsi="Arial" w:cs="Arial"/>
          <w:b/>
          <w:sz w:val="22"/>
          <w:szCs w:val="22"/>
        </w:rPr>
        <w:t>PC,MK</w:t>
      </w:r>
    </w:p>
    <w:p w14:paraId="256B8DBA" w14:textId="77777777" w:rsidR="007D657B" w:rsidRPr="00831D80" w:rsidRDefault="007D657B" w:rsidP="007D657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Schwartz</w:t>
      </w:r>
    </w:p>
    <w:p w14:paraId="48FB347F" w14:textId="77777777" w:rsidR="007D657B" w:rsidRPr="00831D80" w:rsidRDefault="007D657B" w:rsidP="007D657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erform TTE</w:t>
      </w:r>
    </w:p>
    <w:p w14:paraId="7E99BCA1" w14:textId="77777777" w:rsidR="007D657B" w:rsidRPr="00831D80" w:rsidRDefault="007D657B" w:rsidP="007D657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665FFDDD" w14:textId="77777777" w:rsidR="007D657B" w:rsidRPr="00831D80" w:rsidRDefault="007D657B" w:rsidP="007D657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Describe bedside TTE techniques</w:t>
      </w:r>
    </w:p>
    <w:p w14:paraId="39107A9D" w14:textId="77777777" w:rsidR="007D657B" w:rsidRPr="00831D80" w:rsidRDefault="007D657B" w:rsidP="007D657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 Identify cardiac veins with TTE</w:t>
      </w:r>
    </w:p>
    <w:p w14:paraId="067C5F38" w14:textId="77777777" w:rsidR="007D657B" w:rsidRPr="00831D80" w:rsidRDefault="007D657B" w:rsidP="007D657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  Describe benefits and limitations of TTE</w:t>
      </w:r>
    </w:p>
    <w:p w14:paraId="5B48A671" w14:textId="426064B5" w:rsidR="007D657B" w:rsidRPr="00831D80" w:rsidRDefault="007D657B" w:rsidP="0028138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– </w:t>
      </w:r>
      <w:r w:rsidR="00D72224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Pr="00831D80">
        <w:rPr>
          <w:rFonts w:ascii="Arial" w:hAnsi="Arial" w:cs="Arial"/>
          <w:sz w:val="22"/>
          <w:szCs w:val="22"/>
        </w:rPr>
        <w:t xml:space="preserve">  </w:t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- 1 Lab and Standardized Patient – Thin Male )</w:t>
      </w:r>
      <w:r w:rsidRPr="00831D80">
        <w:rPr>
          <w:rFonts w:ascii="Arial" w:hAnsi="Arial" w:cs="Arial"/>
          <w:sz w:val="22"/>
          <w:szCs w:val="22"/>
        </w:rPr>
        <w:t xml:space="preserve">  </w:t>
      </w:r>
    </w:p>
    <w:p w14:paraId="675380AA" w14:textId="77777777" w:rsidR="00F462DD" w:rsidRPr="00831D80" w:rsidRDefault="00F462DD" w:rsidP="00F462D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5CB9295" w14:textId="77777777" w:rsidR="000A4CB8" w:rsidRPr="00831D80" w:rsidRDefault="00D709D6" w:rsidP="000A4CB8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</w:t>
      </w:r>
      <w:r w:rsidR="00F462DD" w:rsidRPr="00831D80">
        <w:rPr>
          <w:rFonts w:ascii="Arial" w:hAnsi="Arial" w:cs="Arial"/>
          <w:sz w:val="22"/>
          <w:szCs w:val="22"/>
        </w:rPr>
        <w:t>:30-</w:t>
      </w:r>
      <w:r w:rsidRPr="00831D80">
        <w:rPr>
          <w:rFonts w:ascii="Arial" w:hAnsi="Arial" w:cs="Arial"/>
          <w:sz w:val="22"/>
          <w:szCs w:val="22"/>
        </w:rPr>
        <w:t>4</w:t>
      </w:r>
      <w:r w:rsidR="00F462DD" w:rsidRPr="00831D80">
        <w:rPr>
          <w:rFonts w:ascii="Arial" w:hAnsi="Arial" w:cs="Arial"/>
          <w:sz w:val="22"/>
          <w:szCs w:val="22"/>
        </w:rPr>
        <w:t>:30</w:t>
      </w:r>
      <w:r w:rsidR="00F462DD" w:rsidRPr="00831D80">
        <w:rPr>
          <w:rFonts w:ascii="Arial" w:hAnsi="Arial" w:cs="Arial"/>
          <w:sz w:val="22"/>
          <w:szCs w:val="22"/>
        </w:rPr>
        <w:tab/>
      </w:r>
      <w:r w:rsidR="000A4CB8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0A4CB8" w:rsidRPr="00831D80">
        <w:rPr>
          <w:rFonts w:ascii="Arial" w:hAnsi="Arial" w:cs="Arial"/>
          <w:b/>
          <w:sz w:val="22"/>
          <w:szCs w:val="22"/>
        </w:rPr>
        <w:t>SBP, IPC, PBLI</w:t>
      </w:r>
      <w:r w:rsidR="000A4CB8" w:rsidRPr="00831D80">
        <w:rPr>
          <w:rFonts w:ascii="Arial" w:hAnsi="Arial" w:cs="Arial"/>
          <w:sz w:val="22"/>
          <w:szCs w:val="22"/>
        </w:rPr>
        <w:t>/</w:t>
      </w:r>
      <w:r w:rsidR="000A4CB8" w:rsidRPr="00831D80">
        <w:rPr>
          <w:rFonts w:ascii="Arial" w:hAnsi="Arial" w:cs="Arial"/>
          <w:i/>
          <w:sz w:val="22"/>
          <w:szCs w:val="22"/>
        </w:rPr>
        <w:t>QI</w:t>
      </w:r>
    </w:p>
    <w:p w14:paraId="3DC32756" w14:textId="1D28362A" w:rsidR="000A4CB8" w:rsidRPr="00831D80" w:rsidRDefault="000A4CB8" w:rsidP="000A4CB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s. Bennett-Guerrero, Romeiser and </w:t>
      </w:r>
      <w:r w:rsidR="00831D80" w:rsidRPr="00831D80">
        <w:rPr>
          <w:rFonts w:ascii="Arial" w:hAnsi="Arial" w:cs="Arial"/>
          <w:sz w:val="22"/>
          <w:szCs w:val="22"/>
        </w:rPr>
        <w:t>Zabirowicz</w:t>
      </w:r>
    </w:p>
    <w:p w14:paraId="02C8D37B" w14:textId="77777777" w:rsidR="000A4CB8" w:rsidRPr="00831D80" w:rsidRDefault="000A4CB8" w:rsidP="000A4CB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6D65C2DD" w14:textId="77777777" w:rsidR="000A4CB8" w:rsidRPr="00831D80" w:rsidRDefault="000A4CB8" w:rsidP="000A4CB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77C3647D" w14:textId="77777777" w:rsidR="00281389" w:rsidRPr="00831D80" w:rsidRDefault="00281389" w:rsidP="00F462DD">
      <w:pPr>
        <w:ind w:firstLine="720"/>
        <w:rPr>
          <w:rFonts w:ascii="Arial" w:hAnsi="Arial" w:cs="Arial"/>
          <w:sz w:val="22"/>
          <w:szCs w:val="22"/>
        </w:rPr>
      </w:pPr>
    </w:p>
    <w:p w14:paraId="0839A18D" w14:textId="159B0960" w:rsidR="00F462DD" w:rsidRPr="00831D80" w:rsidRDefault="00AA74EF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</w:t>
      </w:r>
      <w:r w:rsidR="00F462DD" w:rsidRPr="00831D80">
        <w:rPr>
          <w:rFonts w:ascii="Arial" w:hAnsi="Arial" w:cs="Arial"/>
          <w:sz w:val="22"/>
          <w:szCs w:val="22"/>
        </w:rPr>
        <w:t>:30-</w:t>
      </w:r>
      <w:r w:rsidRPr="00831D80">
        <w:rPr>
          <w:rFonts w:ascii="Arial" w:hAnsi="Arial" w:cs="Arial"/>
          <w:sz w:val="22"/>
          <w:szCs w:val="22"/>
        </w:rPr>
        <w:t>5:00</w:t>
      </w:r>
      <w:r w:rsidR="00F462DD"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329E3687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6B16DAD1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0E630758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085964C1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162343FA" w14:textId="77777777" w:rsidR="00C132FF" w:rsidRPr="00831D80" w:rsidRDefault="00C132FF" w:rsidP="00F462DD">
      <w:pPr>
        <w:rPr>
          <w:rFonts w:ascii="Arial" w:hAnsi="Arial" w:cs="Arial"/>
          <w:sz w:val="22"/>
          <w:szCs w:val="22"/>
        </w:rPr>
      </w:pPr>
    </w:p>
    <w:p w14:paraId="7C634B6A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3507A09F" w14:textId="77777777" w:rsidR="00F462DD" w:rsidRPr="00831D80" w:rsidRDefault="00F462DD" w:rsidP="00F462D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43E4AF50" w14:textId="77777777" w:rsidR="00F462DD" w:rsidRPr="00831D80" w:rsidRDefault="00F462DD" w:rsidP="00F462D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428724E4" w14:textId="77777777" w:rsidR="00F462DD" w:rsidRPr="00831D80" w:rsidRDefault="00F462DD" w:rsidP="00F462D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44CD0D84" w14:textId="77777777" w:rsidR="00033311" w:rsidRPr="00831D80" w:rsidRDefault="00033311" w:rsidP="007C4DD7">
      <w:pPr>
        <w:rPr>
          <w:rFonts w:ascii="Arial" w:hAnsi="Arial" w:cs="Arial"/>
          <w:b/>
          <w:sz w:val="22"/>
          <w:szCs w:val="22"/>
        </w:rPr>
      </w:pPr>
    </w:p>
    <w:p w14:paraId="0E5EEF3F" w14:textId="77777777" w:rsidR="00060B4B" w:rsidRPr="00831D80" w:rsidRDefault="00060B4B" w:rsidP="005878F2">
      <w:pPr>
        <w:rPr>
          <w:rFonts w:ascii="Arial" w:hAnsi="Arial" w:cs="Arial"/>
          <w:b/>
          <w:sz w:val="22"/>
          <w:szCs w:val="22"/>
        </w:rPr>
      </w:pPr>
    </w:p>
    <w:p w14:paraId="3179BC31" w14:textId="00E3DCA7" w:rsidR="00281389" w:rsidRPr="00DE1050" w:rsidRDefault="00DB5C4E" w:rsidP="002127F6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="004E6374" w:rsidRPr="00DE1050">
        <w:rPr>
          <w:rFonts w:ascii="Arial" w:hAnsi="Arial" w:cs="Arial"/>
          <w:b/>
          <w:sz w:val="28"/>
          <w:szCs w:val="28"/>
        </w:rPr>
        <w:t xml:space="preserve"> </w:t>
      </w:r>
      <w:r w:rsidR="00CE1D4E" w:rsidRPr="00DE1050">
        <w:rPr>
          <w:rFonts w:ascii="Arial" w:hAnsi="Arial" w:cs="Arial"/>
          <w:b/>
          <w:sz w:val="28"/>
          <w:szCs w:val="28"/>
        </w:rPr>
        <w:t>February 2</w:t>
      </w:r>
      <w:r w:rsidR="009866DA" w:rsidRPr="00DE1050">
        <w:rPr>
          <w:rFonts w:ascii="Arial" w:hAnsi="Arial" w:cs="Arial"/>
          <w:b/>
          <w:sz w:val="28"/>
          <w:szCs w:val="28"/>
        </w:rPr>
        <w:t xml:space="preserve">  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2</w:t>
      </w:r>
      <w:r w:rsidR="005F5FAC" w:rsidRPr="00DE1050">
        <w:rPr>
          <w:rFonts w:ascii="Arial" w:hAnsi="Arial" w:cs="Arial"/>
          <w:b/>
          <w:sz w:val="28"/>
          <w:szCs w:val="28"/>
        </w:rPr>
        <w:t xml:space="preserve"> – DA-3</w:t>
      </w:r>
    </w:p>
    <w:p w14:paraId="2693CBFE" w14:textId="77777777" w:rsidR="00D0166D" w:rsidRPr="00831D80" w:rsidRDefault="00D0166D" w:rsidP="00D0166D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594E1939" w14:textId="77777777" w:rsidR="00D0166D" w:rsidRPr="00831D80" w:rsidRDefault="00D0166D" w:rsidP="00D0166D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55253C9A" w14:textId="77777777" w:rsidR="00D0166D" w:rsidRPr="00831D80" w:rsidRDefault="00D0166D" w:rsidP="00D0166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23039796" w14:textId="77777777" w:rsidR="00D0166D" w:rsidRPr="00831D80" w:rsidRDefault="00D0166D" w:rsidP="00D0166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DE2FEB1" w14:textId="77777777" w:rsidR="00D0166D" w:rsidRPr="00831D80" w:rsidRDefault="00D0166D" w:rsidP="00D0166D">
      <w:pPr>
        <w:rPr>
          <w:rFonts w:ascii="Arial" w:hAnsi="Arial" w:cs="Arial"/>
          <w:sz w:val="22"/>
          <w:szCs w:val="22"/>
        </w:rPr>
      </w:pPr>
    </w:p>
    <w:p w14:paraId="2716870A" w14:textId="77777777" w:rsidR="00D0166D" w:rsidRPr="00831D80" w:rsidRDefault="00D0166D" w:rsidP="00D0166D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3E5ED8" w:rsidRPr="00831D80">
        <w:rPr>
          <w:rFonts w:ascii="Arial" w:hAnsi="Arial" w:cs="Arial"/>
          <w:sz w:val="22"/>
          <w:szCs w:val="22"/>
        </w:rPr>
        <w:t>Grand Rounds</w:t>
      </w:r>
    </w:p>
    <w:p w14:paraId="7287B6D4" w14:textId="77777777" w:rsidR="009B1333" w:rsidRPr="00831D80" w:rsidRDefault="009B1333" w:rsidP="00D0166D">
      <w:pPr>
        <w:ind w:firstLine="720"/>
        <w:rPr>
          <w:rFonts w:ascii="Arial" w:hAnsi="Arial" w:cs="Arial"/>
          <w:sz w:val="22"/>
          <w:szCs w:val="22"/>
        </w:rPr>
      </w:pPr>
    </w:p>
    <w:p w14:paraId="7DB956EC" w14:textId="77777777" w:rsidR="00D0166D" w:rsidRPr="00831D80" w:rsidRDefault="00D0166D" w:rsidP="00D0166D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758E5854" w14:textId="77777777" w:rsidR="00D0166D" w:rsidRPr="00831D80" w:rsidRDefault="00D0166D" w:rsidP="00D0166D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6ADE1CBD" w14:textId="77777777" w:rsidR="00D0166D" w:rsidRPr="00831D80" w:rsidRDefault="00D0166D" w:rsidP="00D0166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1B4E12A7" w14:textId="77777777" w:rsidR="00D0166D" w:rsidRPr="00831D80" w:rsidRDefault="00D0166D" w:rsidP="00C132F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5022F28E" w14:textId="77777777" w:rsidR="00C132FF" w:rsidRPr="00831D80" w:rsidRDefault="00C132FF" w:rsidP="00D0166D">
      <w:pPr>
        <w:ind w:left="720"/>
        <w:rPr>
          <w:rFonts w:ascii="Arial" w:hAnsi="Arial" w:cs="Arial"/>
          <w:sz w:val="22"/>
          <w:szCs w:val="22"/>
        </w:rPr>
      </w:pPr>
    </w:p>
    <w:p w14:paraId="017D08C7" w14:textId="77777777" w:rsidR="00AB7C7C" w:rsidRPr="00831D80" w:rsidRDefault="00C01ABE" w:rsidP="00AB7C7C">
      <w:pPr>
        <w:tabs>
          <w:tab w:val="left" w:pos="720"/>
        </w:tabs>
        <w:ind w:left="540"/>
        <w:rPr>
          <w:rFonts w:ascii="Arial" w:hAnsi="Arial" w:cs="Arial"/>
          <w:i/>
          <w:color w:val="00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8:00 – </w:t>
      </w:r>
      <w:r w:rsidR="008D5C82" w:rsidRPr="00831D80">
        <w:rPr>
          <w:rFonts w:ascii="Arial" w:hAnsi="Arial" w:cs="Arial"/>
          <w:sz w:val="22"/>
          <w:szCs w:val="22"/>
        </w:rPr>
        <w:t>10:00</w:t>
      </w:r>
      <w:r w:rsidR="00EC519A" w:rsidRPr="00831D80">
        <w:rPr>
          <w:rFonts w:ascii="Arial" w:hAnsi="Arial" w:cs="Arial"/>
          <w:sz w:val="22"/>
          <w:szCs w:val="22"/>
        </w:rPr>
        <w:t xml:space="preserve"> </w:t>
      </w:r>
      <w:r w:rsidR="00EC519A" w:rsidRPr="00831D80">
        <w:rPr>
          <w:rFonts w:ascii="Arial" w:hAnsi="Arial" w:cs="Arial"/>
          <w:sz w:val="22"/>
          <w:szCs w:val="22"/>
        </w:rPr>
        <w:tab/>
      </w:r>
      <w:r w:rsidR="00AB7C7C" w:rsidRPr="00831D80">
        <w:rPr>
          <w:rFonts w:ascii="Arial" w:hAnsi="Arial" w:cs="Arial"/>
          <w:sz w:val="22"/>
          <w:szCs w:val="22"/>
        </w:rPr>
        <w:t xml:space="preserve">Substance Abuse, Session II  </w:t>
      </w:r>
      <w:r w:rsidR="00AB7C7C" w:rsidRPr="00831D80">
        <w:rPr>
          <w:rFonts w:ascii="Arial" w:hAnsi="Arial" w:cs="Arial"/>
          <w:sz w:val="22"/>
          <w:szCs w:val="22"/>
        </w:rPr>
        <w:tab/>
      </w:r>
      <w:r w:rsidR="00AB7C7C" w:rsidRPr="00831D80">
        <w:rPr>
          <w:rFonts w:ascii="Arial" w:hAnsi="Arial" w:cs="Arial"/>
          <w:sz w:val="22"/>
          <w:szCs w:val="22"/>
        </w:rPr>
        <w:tab/>
      </w:r>
      <w:r w:rsidR="00AB7C7C" w:rsidRPr="00831D80">
        <w:rPr>
          <w:rFonts w:ascii="Arial" w:hAnsi="Arial" w:cs="Arial"/>
          <w:b/>
          <w:color w:val="000000"/>
          <w:sz w:val="22"/>
          <w:szCs w:val="22"/>
        </w:rPr>
        <w:t>P, SBP, ICS</w:t>
      </w:r>
      <w:r w:rsidR="00AB7C7C" w:rsidRPr="00831D80">
        <w:rPr>
          <w:rFonts w:ascii="Arial" w:hAnsi="Arial" w:cs="Arial"/>
          <w:i/>
          <w:color w:val="000000"/>
          <w:sz w:val="22"/>
          <w:szCs w:val="22"/>
        </w:rPr>
        <w:t>/PS,PF</w:t>
      </w:r>
    </w:p>
    <w:p w14:paraId="34C66BE6" w14:textId="77777777" w:rsidR="00AB7C7C" w:rsidRPr="00831D80" w:rsidRDefault="00AB7C7C" w:rsidP="00AB7C7C">
      <w:pPr>
        <w:tabs>
          <w:tab w:val="left" w:pos="720"/>
        </w:tabs>
        <w:ind w:left="5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Moore  </w:t>
      </w:r>
    </w:p>
    <w:p w14:paraId="3B261379" w14:textId="77777777" w:rsidR="00AB7C7C" w:rsidRPr="00831D80" w:rsidRDefault="00AB7C7C" w:rsidP="00AB7C7C">
      <w:pPr>
        <w:tabs>
          <w:tab w:val="left" w:pos="720"/>
        </w:tabs>
        <w:ind w:left="54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 </w:t>
      </w:r>
    </w:p>
    <w:p w14:paraId="3EC5E1C9" w14:textId="77777777" w:rsidR="00AB7C7C" w:rsidRPr="00831D80" w:rsidRDefault="00AB7C7C" w:rsidP="00AB7C7C">
      <w:pPr>
        <w:tabs>
          <w:tab w:val="left" w:pos="720"/>
        </w:tabs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Goal:  To provide an overview of substance abuse policies, resources and addiction behaviors.</w:t>
      </w:r>
    </w:p>
    <w:p w14:paraId="4873AF7D" w14:textId="77777777" w:rsidR="00AB7C7C" w:rsidRPr="00831D80" w:rsidRDefault="00AB7C7C" w:rsidP="00AB7C7C">
      <w:pPr>
        <w:tabs>
          <w:tab w:val="left" w:pos="720"/>
        </w:tabs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Objectives:</w:t>
      </w:r>
    </w:p>
    <w:p w14:paraId="19203597" w14:textId="77777777" w:rsidR="00AB7C7C" w:rsidRPr="00831D80" w:rsidRDefault="00AB7C7C" w:rsidP="00283FCB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 xml:space="preserve">Discuss stress management in the setting of easy access to drugs </w:t>
      </w:r>
    </w:p>
    <w:p w14:paraId="03B499E8" w14:textId="77777777" w:rsidR="00AB7C7C" w:rsidRPr="00831D80" w:rsidRDefault="00AB7C7C" w:rsidP="00283FCB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Discuss signs resources available to residents</w:t>
      </w:r>
    </w:p>
    <w:p w14:paraId="04216BED" w14:textId="761C46D5" w:rsidR="00EC519A" w:rsidRPr="00831D80" w:rsidRDefault="00EC519A" w:rsidP="008D5C82">
      <w:pPr>
        <w:ind w:firstLine="720"/>
        <w:rPr>
          <w:rFonts w:ascii="Arial" w:hAnsi="Arial" w:cs="Arial"/>
          <w:sz w:val="22"/>
          <w:szCs w:val="22"/>
        </w:rPr>
      </w:pPr>
    </w:p>
    <w:p w14:paraId="4CF13355" w14:textId="77777777" w:rsidR="00C132FF" w:rsidRPr="00831D80" w:rsidRDefault="00C132FF" w:rsidP="00D0166D">
      <w:pPr>
        <w:ind w:left="720"/>
        <w:rPr>
          <w:rFonts w:ascii="Arial" w:hAnsi="Arial" w:cs="Arial"/>
          <w:sz w:val="22"/>
          <w:szCs w:val="22"/>
        </w:rPr>
      </w:pPr>
    </w:p>
    <w:p w14:paraId="46DD4191" w14:textId="77777777" w:rsidR="008D5C82" w:rsidRPr="00831D80" w:rsidRDefault="00DE527D" w:rsidP="008D5C82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</w:t>
      </w:r>
      <w:r w:rsidR="00C01ABE" w:rsidRPr="00831D80">
        <w:rPr>
          <w:rFonts w:ascii="Arial" w:hAnsi="Arial" w:cs="Arial"/>
          <w:sz w:val="22"/>
          <w:szCs w:val="22"/>
        </w:rPr>
        <w:t>:</w:t>
      </w:r>
      <w:r w:rsidR="008D5C82" w:rsidRPr="00831D80">
        <w:rPr>
          <w:rFonts w:ascii="Arial" w:hAnsi="Arial" w:cs="Arial"/>
          <w:sz w:val="22"/>
          <w:szCs w:val="22"/>
        </w:rPr>
        <w:t>0</w:t>
      </w:r>
      <w:r w:rsidR="00C01ABE" w:rsidRPr="00831D80">
        <w:rPr>
          <w:rFonts w:ascii="Arial" w:hAnsi="Arial" w:cs="Arial"/>
          <w:sz w:val="22"/>
          <w:szCs w:val="22"/>
        </w:rPr>
        <w:t>0</w:t>
      </w:r>
      <w:r w:rsidR="00C132FF" w:rsidRPr="00831D80">
        <w:rPr>
          <w:rFonts w:ascii="Arial" w:hAnsi="Arial" w:cs="Arial"/>
          <w:sz w:val="22"/>
          <w:szCs w:val="22"/>
        </w:rPr>
        <w:t>-1</w:t>
      </w:r>
      <w:r w:rsidR="00C01ABE" w:rsidRPr="00831D80">
        <w:rPr>
          <w:rFonts w:ascii="Arial" w:hAnsi="Arial" w:cs="Arial"/>
          <w:sz w:val="22"/>
          <w:szCs w:val="22"/>
        </w:rPr>
        <w:t>1:</w:t>
      </w:r>
      <w:r w:rsidRPr="00831D80">
        <w:rPr>
          <w:rFonts w:ascii="Arial" w:hAnsi="Arial" w:cs="Arial"/>
          <w:sz w:val="22"/>
          <w:szCs w:val="22"/>
        </w:rPr>
        <w:t>3</w:t>
      </w:r>
      <w:r w:rsidR="00C01ABE" w:rsidRPr="00831D80">
        <w:rPr>
          <w:rFonts w:ascii="Arial" w:hAnsi="Arial" w:cs="Arial"/>
          <w:sz w:val="22"/>
          <w:szCs w:val="22"/>
        </w:rPr>
        <w:t>0</w:t>
      </w:r>
      <w:r w:rsidR="000000F1" w:rsidRPr="00831D80">
        <w:rPr>
          <w:rFonts w:ascii="Arial" w:hAnsi="Arial" w:cs="Arial"/>
          <w:sz w:val="22"/>
          <w:szCs w:val="22"/>
        </w:rPr>
        <w:t xml:space="preserve"> </w:t>
      </w:r>
      <w:r w:rsidR="000000F1" w:rsidRPr="00831D80">
        <w:rPr>
          <w:rFonts w:ascii="Arial" w:hAnsi="Arial" w:cs="Arial"/>
          <w:sz w:val="22"/>
          <w:szCs w:val="22"/>
        </w:rPr>
        <w:tab/>
      </w:r>
      <w:r w:rsidR="008D5C82" w:rsidRPr="00831D80">
        <w:rPr>
          <w:rFonts w:ascii="Arial" w:hAnsi="Arial" w:cs="Arial"/>
          <w:sz w:val="22"/>
          <w:szCs w:val="22"/>
        </w:rPr>
        <w:t xml:space="preserve">CA-2’s and DA-3’s, Ethics   </w:t>
      </w:r>
      <w:r w:rsidR="008D5C82" w:rsidRPr="00831D80">
        <w:rPr>
          <w:rFonts w:ascii="Arial" w:hAnsi="Arial" w:cs="Arial"/>
          <w:b/>
          <w:sz w:val="22"/>
          <w:szCs w:val="22"/>
        </w:rPr>
        <w:t>MK, IPC, PC, P, SBP</w:t>
      </w:r>
      <w:r w:rsidR="008D5C82" w:rsidRPr="00831D80">
        <w:rPr>
          <w:rFonts w:ascii="Arial" w:hAnsi="Arial" w:cs="Arial"/>
          <w:i/>
          <w:sz w:val="22"/>
          <w:szCs w:val="22"/>
        </w:rPr>
        <w:t>/PS,QI,SV</w:t>
      </w:r>
    </w:p>
    <w:p w14:paraId="312939E8" w14:textId="77777777" w:rsidR="008D5C82" w:rsidRPr="00831D80" w:rsidRDefault="008D5C82" w:rsidP="008D5C82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Richman   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159F5825" w14:textId="77777777" w:rsidR="008D5C82" w:rsidRPr="00831D80" w:rsidRDefault="008D5C82" w:rsidP="008D5C82">
      <w:pPr>
        <w:tabs>
          <w:tab w:val="left" w:pos="2160"/>
          <w:tab w:val="left" w:pos="306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1D053545" w14:textId="77777777" w:rsidR="008D5C82" w:rsidRPr="00831D80" w:rsidRDefault="008D5C82" w:rsidP="008D5C8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s:  To discuss the role of medical ethics in anesthesia related care</w:t>
      </w:r>
    </w:p>
    <w:p w14:paraId="6BD969E3" w14:textId="77777777" w:rsidR="008D5C82" w:rsidRPr="00831D80" w:rsidRDefault="008D5C82" w:rsidP="008D5C8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s:  At the conclusion of this seminar, residents will demonstrate </w:t>
      </w:r>
      <w:r w:rsidRPr="00831D80">
        <w:rPr>
          <w:rFonts w:ascii="Arial" w:hAnsi="Arial" w:cs="Arial"/>
          <w:sz w:val="22"/>
          <w:szCs w:val="22"/>
        </w:rPr>
        <w:tab/>
        <w:t>competence in:</w:t>
      </w:r>
    </w:p>
    <w:p w14:paraId="0EC010CB" w14:textId="77777777" w:rsidR="008D5C82" w:rsidRPr="00831D80" w:rsidRDefault="008D5C82" w:rsidP="008D5C82">
      <w:pPr>
        <w:rPr>
          <w:rFonts w:ascii="Arial" w:hAnsi="Arial" w:cs="Arial"/>
          <w:sz w:val="22"/>
          <w:szCs w:val="22"/>
        </w:rPr>
      </w:pPr>
    </w:p>
    <w:p w14:paraId="795101CD" w14:textId="77777777" w:rsidR="008D5C82" w:rsidRPr="00831D80" w:rsidRDefault="008D5C82" w:rsidP="008D5C8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Discussing end of life issues, advance directives, DNR orders, coordination of care, </w:t>
      </w:r>
    </w:p>
    <w:p w14:paraId="33BF0F4F" w14:textId="77777777" w:rsidR="008D5C82" w:rsidRPr="00831D80" w:rsidRDefault="008D5C82" w:rsidP="008D5C8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communication with family for organ donation and harvest.</w:t>
      </w:r>
    </w:p>
    <w:p w14:paraId="43BB0AAA" w14:textId="77777777" w:rsidR="008D5C82" w:rsidRPr="00831D80" w:rsidRDefault="008D5C82" w:rsidP="008D5C8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To understand the role of ethics during patient care.</w:t>
      </w:r>
    </w:p>
    <w:p w14:paraId="47C64AE5" w14:textId="4F1D7FA7" w:rsidR="000000F1" w:rsidRPr="00831D80" w:rsidRDefault="000000F1" w:rsidP="008D5C82">
      <w:pPr>
        <w:ind w:firstLine="720"/>
        <w:rPr>
          <w:rFonts w:ascii="Arial" w:hAnsi="Arial" w:cs="Arial"/>
          <w:sz w:val="22"/>
          <w:szCs w:val="22"/>
        </w:rPr>
      </w:pPr>
    </w:p>
    <w:p w14:paraId="6CD137CE" w14:textId="77777777" w:rsidR="000000F1" w:rsidRPr="00831D80" w:rsidRDefault="000000F1" w:rsidP="00D0166D">
      <w:pPr>
        <w:ind w:left="720"/>
        <w:rPr>
          <w:rFonts w:ascii="Arial" w:hAnsi="Arial" w:cs="Arial"/>
          <w:sz w:val="22"/>
          <w:szCs w:val="22"/>
        </w:rPr>
      </w:pPr>
    </w:p>
    <w:p w14:paraId="08DCDA2B" w14:textId="139F9277" w:rsidR="00C132FF" w:rsidRPr="00831D80" w:rsidRDefault="00DE527D" w:rsidP="00D0166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3</w:t>
      </w:r>
      <w:r w:rsidR="00C01ABE" w:rsidRPr="00831D80">
        <w:rPr>
          <w:rFonts w:ascii="Arial" w:hAnsi="Arial" w:cs="Arial"/>
          <w:sz w:val="22"/>
          <w:szCs w:val="22"/>
        </w:rPr>
        <w:t>0</w:t>
      </w:r>
      <w:r w:rsidR="00C132FF" w:rsidRPr="00831D80">
        <w:rPr>
          <w:rFonts w:ascii="Arial" w:hAnsi="Arial" w:cs="Arial"/>
          <w:sz w:val="22"/>
          <w:szCs w:val="22"/>
        </w:rPr>
        <w:t>-1</w:t>
      </w:r>
      <w:r w:rsidRPr="00831D80">
        <w:rPr>
          <w:rFonts w:ascii="Arial" w:hAnsi="Arial" w:cs="Arial"/>
          <w:sz w:val="22"/>
          <w:szCs w:val="22"/>
        </w:rPr>
        <w:t>2</w:t>
      </w:r>
      <w:r w:rsidR="00C132FF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0</w:t>
      </w:r>
      <w:r w:rsidR="00C132FF" w:rsidRPr="00831D80">
        <w:rPr>
          <w:rFonts w:ascii="Arial" w:hAnsi="Arial" w:cs="Arial"/>
          <w:sz w:val="22"/>
          <w:szCs w:val="22"/>
        </w:rPr>
        <w:tab/>
        <w:t>Class Meeting with Dr. Schabel</w:t>
      </w:r>
    </w:p>
    <w:p w14:paraId="07E4BC8B" w14:textId="77777777" w:rsidR="00C132FF" w:rsidRPr="00831D80" w:rsidRDefault="00C132FF" w:rsidP="00D0166D">
      <w:pPr>
        <w:ind w:left="720"/>
        <w:rPr>
          <w:rFonts w:ascii="Arial" w:hAnsi="Arial" w:cs="Arial"/>
          <w:sz w:val="22"/>
          <w:szCs w:val="22"/>
        </w:rPr>
      </w:pPr>
    </w:p>
    <w:p w14:paraId="505AD07D" w14:textId="4F4D3D84" w:rsidR="00C40647" w:rsidRPr="00831D80" w:rsidRDefault="00C132FF" w:rsidP="00DE527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DE527D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</w:t>
      </w:r>
      <w:r w:rsidR="00DE527D" w:rsidRPr="00831D80">
        <w:rPr>
          <w:rFonts w:ascii="Arial" w:hAnsi="Arial" w:cs="Arial"/>
          <w:b/>
          <w:sz w:val="22"/>
          <w:szCs w:val="22"/>
        </w:rPr>
        <w:t>00</w:t>
      </w:r>
      <w:r w:rsidRPr="00831D80">
        <w:rPr>
          <w:rFonts w:ascii="Arial" w:hAnsi="Arial" w:cs="Arial"/>
          <w:b/>
          <w:sz w:val="22"/>
          <w:szCs w:val="22"/>
        </w:rPr>
        <w:t>-1</w:t>
      </w:r>
      <w:r w:rsidR="00DE527D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</w:t>
      </w:r>
      <w:r w:rsidR="00C01ABE" w:rsidRPr="00831D80">
        <w:rPr>
          <w:rFonts w:ascii="Arial" w:hAnsi="Arial" w:cs="Arial"/>
          <w:b/>
          <w:sz w:val="22"/>
          <w:szCs w:val="22"/>
        </w:rPr>
        <w:t>3</w:t>
      </w:r>
      <w:r w:rsidRPr="00831D80">
        <w:rPr>
          <w:rFonts w:ascii="Arial" w:hAnsi="Arial" w:cs="Arial"/>
          <w:b/>
          <w:sz w:val="22"/>
          <w:szCs w:val="22"/>
        </w:rPr>
        <w:t>0</w:t>
      </w:r>
      <w:r w:rsidR="00EC519A" w:rsidRPr="00831D80">
        <w:rPr>
          <w:rFonts w:ascii="Arial" w:hAnsi="Arial" w:cs="Arial"/>
          <w:sz w:val="22"/>
          <w:szCs w:val="22"/>
        </w:rPr>
        <w:tab/>
      </w:r>
      <w:r w:rsidR="00C40647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1B3CE234" w14:textId="23AA1E58" w:rsidR="006F1A82" w:rsidRPr="00831D80" w:rsidRDefault="006F1A82" w:rsidP="00D0166D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3CC80884" w14:textId="77777777" w:rsidR="00521F4F" w:rsidRPr="00831D80" w:rsidRDefault="00C01ABE" w:rsidP="00521F4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</w:t>
      </w:r>
      <w:r w:rsidR="005F5FAC" w:rsidRPr="00831D80">
        <w:rPr>
          <w:rFonts w:ascii="Arial" w:hAnsi="Arial" w:cs="Arial"/>
          <w:sz w:val="22"/>
          <w:szCs w:val="22"/>
        </w:rPr>
        <w:t>3</w:t>
      </w:r>
      <w:r w:rsidR="00EC519A" w:rsidRPr="00831D80">
        <w:rPr>
          <w:rFonts w:ascii="Arial" w:hAnsi="Arial" w:cs="Arial"/>
          <w:sz w:val="22"/>
          <w:szCs w:val="22"/>
        </w:rPr>
        <w:t>0-1:</w:t>
      </w:r>
      <w:r w:rsidR="005F5FAC" w:rsidRPr="00831D80">
        <w:rPr>
          <w:rFonts w:ascii="Arial" w:hAnsi="Arial" w:cs="Arial"/>
          <w:sz w:val="22"/>
          <w:szCs w:val="22"/>
        </w:rPr>
        <w:t>3</w:t>
      </w:r>
      <w:r w:rsidR="00EC519A" w:rsidRPr="00831D80">
        <w:rPr>
          <w:rFonts w:ascii="Arial" w:hAnsi="Arial" w:cs="Arial"/>
          <w:sz w:val="22"/>
          <w:szCs w:val="22"/>
        </w:rPr>
        <w:t>0</w:t>
      </w:r>
      <w:r w:rsidR="00EC519A" w:rsidRPr="00831D80">
        <w:rPr>
          <w:rFonts w:ascii="Arial" w:hAnsi="Arial" w:cs="Arial"/>
          <w:sz w:val="22"/>
          <w:szCs w:val="22"/>
        </w:rPr>
        <w:tab/>
      </w:r>
      <w:r w:rsidR="00521F4F" w:rsidRPr="00831D80">
        <w:rPr>
          <w:rFonts w:ascii="Arial" w:hAnsi="Arial" w:cs="Arial"/>
          <w:sz w:val="22"/>
          <w:szCs w:val="22"/>
        </w:rPr>
        <w:t>Mock Orals</w:t>
      </w:r>
      <w:r w:rsidR="00521F4F" w:rsidRPr="00831D80">
        <w:rPr>
          <w:rFonts w:ascii="Arial" w:hAnsi="Arial" w:cs="Arial"/>
          <w:sz w:val="22"/>
          <w:szCs w:val="22"/>
        </w:rPr>
        <w:tab/>
      </w:r>
      <w:r w:rsidR="00521F4F" w:rsidRPr="00831D80">
        <w:rPr>
          <w:rFonts w:ascii="Arial" w:hAnsi="Arial" w:cs="Arial"/>
          <w:b/>
          <w:sz w:val="22"/>
          <w:szCs w:val="22"/>
        </w:rPr>
        <w:t>P,ICS,MK,PBLI</w:t>
      </w:r>
      <w:r w:rsidR="00521F4F" w:rsidRPr="00831D80">
        <w:rPr>
          <w:rFonts w:ascii="Arial" w:hAnsi="Arial" w:cs="Arial"/>
          <w:i/>
          <w:sz w:val="22"/>
          <w:szCs w:val="22"/>
        </w:rPr>
        <w:t>/PF,PS</w:t>
      </w:r>
    </w:p>
    <w:p w14:paraId="60FB80A6" w14:textId="77777777" w:rsidR="00521F4F" w:rsidRPr="00831D80" w:rsidRDefault="00521F4F" w:rsidP="00521F4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Fischl</w:t>
      </w:r>
    </w:p>
    <w:p w14:paraId="2B835232" w14:textId="77777777" w:rsidR="00521F4F" w:rsidRPr="00831D80" w:rsidRDefault="00521F4F" w:rsidP="00521F4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pass oral anesthesia board exam.</w:t>
      </w:r>
    </w:p>
    <w:p w14:paraId="67F52599" w14:textId="77777777" w:rsidR="00521F4F" w:rsidRPr="00831D80" w:rsidRDefault="00521F4F" w:rsidP="00521F4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To review oral exam content and techniques</w:t>
      </w:r>
    </w:p>
    <w:p w14:paraId="4F027B32" w14:textId="77777777" w:rsidR="006F1A82" w:rsidRPr="00831D80" w:rsidRDefault="006F1A82" w:rsidP="00D0166D">
      <w:pPr>
        <w:ind w:left="720"/>
        <w:rPr>
          <w:rFonts w:ascii="Arial" w:hAnsi="Arial" w:cs="Arial"/>
          <w:sz w:val="22"/>
          <w:szCs w:val="22"/>
          <w:highlight w:val="yellow"/>
        </w:rPr>
      </w:pPr>
    </w:p>
    <w:p w14:paraId="2C522D52" w14:textId="635591A1" w:rsidR="00545E5F" w:rsidRPr="00831D80" w:rsidRDefault="00C01ABE" w:rsidP="00545E5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:</w:t>
      </w:r>
      <w:r w:rsidR="005F5FAC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</w:t>
      </w:r>
      <w:r w:rsidR="00545E5F" w:rsidRPr="00831D80">
        <w:rPr>
          <w:rFonts w:ascii="Arial" w:hAnsi="Arial" w:cs="Arial"/>
          <w:sz w:val="22"/>
          <w:szCs w:val="22"/>
        </w:rPr>
        <w:t>-</w:t>
      </w:r>
      <w:r w:rsidRPr="00831D80">
        <w:rPr>
          <w:rFonts w:ascii="Arial" w:hAnsi="Arial" w:cs="Arial"/>
          <w:sz w:val="22"/>
          <w:szCs w:val="22"/>
        </w:rPr>
        <w:t>2</w:t>
      </w:r>
      <w:r w:rsidR="00545E5F" w:rsidRPr="00831D80">
        <w:rPr>
          <w:rFonts w:ascii="Arial" w:hAnsi="Arial" w:cs="Arial"/>
          <w:sz w:val="22"/>
          <w:szCs w:val="22"/>
        </w:rPr>
        <w:t>:</w:t>
      </w:r>
      <w:r w:rsidR="005F5FAC" w:rsidRPr="00831D80">
        <w:rPr>
          <w:rFonts w:ascii="Arial" w:hAnsi="Arial" w:cs="Arial"/>
          <w:sz w:val="22"/>
          <w:szCs w:val="22"/>
        </w:rPr>
        <w:t>3</w:t>
      </w:r>
      <w:r w:rsidR="00545E5F" w:rsidRPr="00831D80">
        <w:rPr>
          <w:rFonts w:ascii="Arial" w:hAnsi="Arial" w:cs="Arial"/>
          <w:sz w:val="22"/>
          <w:szCs w:val="22"/>
        </w:rPr>
        <w:t xml:space="preserve">0 </w:t>
      </w:r>
      <w:r w:rsidR="00545E5F" w:rsidRPr="00831D80">
        <w:rPr>
          <w:rFonts w:ascii="Arial" w:hAnsi="Arial" w:cs="Arial"/>
          <w:sz w:val="22"/>
          <w:szCs w:val="22"/>
        </w:rPr>
        <w:tab/>
        <w:t xml:space="preserve">CA-2’s and DA-3’s, Offsite Anesthesia  </w:t>
      </w:r>
      <w:r w:rsidR="00545E5F" w:rsidRPr="00831D80">
        <w:rPr>
          <w:rFonts w:ascii="Arial" w:hAnsi="Arial" w:cs="Arial"/>
          <w:b/>
          <w:sz w:val="22"/>
          <w:szCs w:val="22"/>
        </w:rPr>
        <w:t>MK, IPC, SBP, PC, P</w:t>
      </w:r>
    </w:p>
    <w:p w14:paraId="4980DA70" w14:textId="77777777" w:rsidR="00545E5F" w:rsidRPr="00831D80" w:rsidRDefault="00545E5F" w:rsidP="00545E5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Beg  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5062A659" w14:textId="77777777" w:rsidR="00545E5F" w:rsidRPr="00831D80" w:rsidRDefault="00545E5F" w:rsidP="00545E5F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quired reading:  Morgan and Mikhail, Chapter 44</w:t>
      </w:r>
    </w:p>
    <w:p w14:paraId="63FF2D74" w14:textId="77777777" w:rsidR="00545E5F" w:rsidRPr="00831D80" w:rsidRDefault="00545E5F" w:rsidP="00545E5F">
      <w:pPr>
        <w:ind w:firstLine="720"/>
        <w:rPr>
          <w:rFonts w:ascii="Arial" w:hAnsi="Arial" w:cs="Arial"/>
          <w:sz w:val="22"/>
          <w:szCs w:val="22"/>
        </w:rPr>
      </w:pPr>
    </w:p>
    <w:p w14:paraId="1F8BE7A6" w14:textId="77777777" w:rsidR="00545E5F" w:rsidRPr="00831D80" w:rsidRDefault="00545E5F" w:rsidP="00545E5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understand and manage anesthesia in remote and free-standing sites.</w:t>
      </w:r>
    </w:p>
    <w:p w14:paraId="607C4D17" w14:textId="77777777" w:rsidR="00545E5F" w:rsidRPr="00831D80" w:rsidRDefault="00545E5F" w:rsidP="00545E5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 At the conclusion of this seminar, residents will demonstrate </w:t>
      </w:r>
      <w:r w:rsidRPr="00831D80">
        <w:rPr>
          <w:rFonts w:ascii="Arial" w:hAnsi="Arial" w:cs="Arial"/>
          <w:sz w:val="22"/>
          <w:szCs w:val="22"/>
        </w:rPr>
        <w:tab/>
        <w:t>competence in:</w:t>
      </w:r>
    </w:p>
    <w:p w14:paraId="6A45711C" w14:textId="77777777" w:rsidR="00545E5F" w:rsidRPr="00831D80" w:rsidRDefault="00545E5F" w:rsidP="00E86A6E">
      <w:pPr>
        <w:numPr>
          <w:ilvl w:val="0"/>
          <w:numId w:val="14"/>
        </w:numPr>
        <w:tabs>
          <w:tab w:val="clear" w:pos="17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anesthetic and monitoring concerns during special procedures (CT, MRI).</w:t>
      </w:r>
    </w:p>
    <w:p w14:paraId="594209DA" w14:textId="77777777" w:rsidR="00545E5F" w:rsidRPr="00831D80" w:rsidRDefault="00545E5F" w:rsidP="00E86A6E">
      <w:pPr>
        <w:numPr>
          <w:ilvl w:val="0"/>
          <w:numId w:val="14"/>
        </w:numPr>
        <w:tabs>
          <w:tab w:val="clear" w:pos="17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anesthetic management for laser surgery: laser safety, laser-safe ETT,</w:t>
      </w:r>
    </w:p>
    <w:p w14:paraId="162C30F6" w14:textId="77777777" w:rsidR="00545E5F" w:rsidRPr="00831D80" w:rsidRDefault="00545E5F" w:rsidP="00E86A6E">
      <w:pPr>
        <w:numPr>
          <w:ilvl w:val="0"/>
          <w:numId w:val="14"/>
        </w:numPr>
        <w:tabs>
          <w:tab w:val="clear" w:pos="17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irway fires.</w:t>
      </w:r>
    </w:p>
    <w:p w14:paraId="4B3BB098" w14:textId="77777777" w:rsidR="00545E5F" w:rsidRPr="00831D80" w:rsidRDefault="00545E5F" w:rsidP="00E86A6E">
      <w:pPr>
        <w:numPr>
          <w:ilvl w:val="0"/>
          <w:numId w:val="14"/>
        </w:numPr>
        <w:tabs>
          <w:tab w:val="clear" w:pos="17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anesthetic management for liposuction and ECT’s. (Generally not at the</w:t>
      </w:r>
    </w:p>
    <w:p w14:paraId="2FC29AE6" w14:textId="77777777" w:rsidR="00545E5F" w:rsidRPr="00831D80" w:rsidRDefault="00545E5F" w:rsidP="00E86A6E">
      <w:pPr>
        <w:numPr>
          <w:ilvl w:val="0"/>
          <w:numId w:val="14"/>
        </w:numPr>
        <w:tabs>
          <w:tab w:val="clear" w:pos="17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same time.)</w:t>
      </w:r>
    </w:p>
    <w:p w14:paraId="02CEAC03" w14:textId="77777777" w:rsidR="00545E5F" w:rsidRPr="00831D80" w:rsidRDefault="00545E5F" w:rsidP="00E86A6E">
      <w:pPr>
        <w:numPr>
          <w:ilvl w:val="0"/>
          <w:numId w:val="14"/>
        </w:numPr>
        <w:tabs>
          <w:tab w:val="clear" w:pos="17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ASA guidelines for sedation and sedation guidelines for non</w:t>
      </w:r>
    </w:p>
    <w:p w14:paraId="3C50ED22" w14:textId="77777777" w:rsidR="00545E5F" w:rsidRPr="00831D80" w:rsidRDefault="00545E5F" w:rsidP="00E86A6E">
      <w:pPr>
        <w:numPr>
          <w:ilvl w:val="0"/>
          <w:numId w:val="14"/>
        </w:numPr>
        <w:tabs>
          <w:tab w:val="clear" w:pos="17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nesthesiologists.</w:t>
      </w:r>
    </w:p>
    <w:p w14:paraId="265E929A" w14:textId="77777777" w:rsidR="00545E5F" w:rsidRPr="00831D80" w:rsidRDefault="00545E5F" w:rsidP="00E86A6E">
      <w:pPr>
        <w:numPr>
          <w:ilvl w:val="0"/>
          <w:numId w:val="14"/>
        </w:numPr>
        <w:tabs>
          <w:tab w:val="clear" w:pos="17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necessary equipment for offsite procedures.</w:t>
      </w:r>
    </w:p>
    <w:p w14:paraId="346B86EE" w14:textId="77777777" w:rsidR="00545E5F" w:rsidRPr="00831D80" w:rsidRDefault="00545E5F" w:rsidP="00E86A6E">
      <w:pPr>
        <w:numPr>
          <w:ilvl w:val="0"/>
          <w:numId w:val="14"/>
        </w:numPr>
        <w:tabs>
          <w:tab w:val="clear" w:pos="17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need for “chain of communication” in case help is needed off-site.</w:t>
      </w:r>
    </w:p>
    <w:p w14:paraId="1F699952" w14:textId="77777777" w:rsidR="00545E5F" w:rsidRPr="00831D80" w:rsidRDefault="00545E5F" w:rsidP="00E86A6E">
      <w:pPr>
        <w:numPr>
          <w:ilvl w:val="0"/>
          <w:numId w:val="14"/>
        </w:numPr>
        <w:tabs>
          <w:tab w:val="clear" w:pos="174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importance of team training and coordination in off-site anesthesia cases.</w:t>
      </w:r>
    </w:p>
    <w:p w14:paraId="3DCF3892" w14:textId="77777777" w:rsidR="00491D50" w:rsidRPr="00831D80" w:rsidRDefault="00491D50" w:rsidP="00D0166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489C4BD" w14:textId="77777777" w:rsidR="005F5FAC" w:rsidRPr="00831D80" w:rsidRDefault="00491D50" w:rsidP="00D0166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7387AB4E" w14:textId="25551A5E" w:rsidR="00B54828" w:rsidRPr="00831D80" w:rsidRDefault="005F5FAC" w:rsidP="00B54828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30-3:00</w:t>
      </w:r>
      <w:r w:rsidR="00B54828" w:rsidRPr="00831D80">
        <w:rPr>
          <w:rFonts w:ascii="Arial" w:hAnsi="Arial" w:cs="Arial"/>
          <w:sz w:val="22"/>
          <w:szCs w:val="22"/>
        </w:rPr>
        <w:tab/>
        <w:t xml:space="preserve">Q.I. Project Report   </w:t>
      </w:r>
      <w:r w:rsidR="00B54828" w:rsidRPr="00831D80">
        <w:rPr>
          <w:rFonts w:ascii="Arial" w:hAnsi="Arial" w:cs="Arial"/>
          <w:b/>
          <w:sz w:val="22"/>
          <w:szCs w:val="22"/>
        </w:rPr>
        <w:t>SBP, IPC, PBLI</w:t>
      </w:r>
      <w:r w:rsidR="00B54828" w:rsidRPr="00831D80">
        <w:rPr>
          <w:rFonts w:ascii="Arial" w:hAnsi="Arial" w:cs="Arial"/>
          <w:sz w:val="22"/>
          <w:szCs w:val="22"/>
        </w:rPr>
        <w:t>/</w:t>
      </w:r>
      <w:r w:rsidR="00B54828" w:rsidRPr="00831D80">
        <w:rPr>
          <w:rFonts w:ascii="Arial" w:hAnsi="Arial" w:cs="Arial"/>
          <w:i/>
          <w:sz w:val="22"/>
          <w:szCs w:val="22"/>
        </w:rPr>
        <w:t>QI</w:t>
      </w:r>
    </w:p>
    <w:p w14:paraId="36C3B384" w14:textId="77777777" w:rsidR="00B54828" w:rsidRPr="00831D80" w:rsidRDefault="00B54828" w:rsidP="00B5482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ordano</w:t>
      </w:r>
    </w:p>
    <w:p w14:paraId="0CCAA340" w14:textId="77777777" w:rsidR="00B54828" w:rsidRPr="00831D80" w:rsidRDefault="00B54828" w:rsidP="00B5482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54E58EFD" w14:textId="77777777" w:rsidR="00B54828" w:rsidRPr="00831D80" w:rsidRDefault="00B54828" w:rsidP="00B5482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368ADFA7" w14:textId="2355F87A" w:rsidR="005F5FAC" w:rsidRPr="00831D80" w:rsidRDefault="005F5FAC" w:rsidP="00D0166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BFD4072" w14:textId="77777777" w:rsidR="005F5FAC" w:rsidRPr="00831D80" w:rsidRDefault="005F5FAC" w:rsidP="00D0166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206253A" w14:textId="01A49036" w:rsidR="00D0166D" w:rsidRPr="00831D80" w:rsidRDefault="005F5FAC" w:rsidP="00D0166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3</w:t>
      </w:r>
      <w:r w:rsidR="003F4CE1" w:rsidRPr="00831D80">
        <w:rPr>
          <w:rFonts w:ascii="Arial" w:hAnsi="Arial" w:cs="Arial"/>
          <w:sz w:val="22"/>
          <w:szCs w:val="22"/>
        </w:rPr>
        <w:t>:00-</w:t>
      </w:r>
      <w:r w:rsidRPr="00831D80">
        <w:rPr>
          <w:rFonts w:ascii="Arial" w:hAnsi="Arial" w:cs="Arial"/>
          <w:sz w:val="22"/>
          <w:szCs w:val="22"/>
        </w:rPr>
        <w:t>4</w:t>
      </w:r>
      <w:r w:rsidR="003F4CE1" w:rsidRPr="00831D80">
        <w:rPr>
          <w:rFonts w:ascii="Arial" w:hAnsi="Arial" w:cs="Arial"/>
          <w:sz w:val="22"/>
          <w:szCs w:val="22"/>
        </w:rPr>
        <w:t>:00</w:t>
      </w:r>
      <w:r w:rsidR="00D0166D" w:rsidRPr="00831D80">
        <w:rPr>
          <w:rFonts w:ascii="Arial" w:hAnsi="Arial" w:cs="Arial"/>
          <w:sz w:val="22"/>
          <w:szCs w:val="22"/>
        </w:rPr>
        <w:tab/>
        <w:t>Q.I. Project and Sim Session</w:t>
      </w:r>
      <w:r w:rsidR="00AC18C9" w:rsidRPr="00831D80">
        <w:rPr>
          <w:rFonts w:ascii="Arial" w:hAnsi="Arial" w:cs="Arial"/>
          <w:sz w:val="22"/>
          <w:szCs w:val="22"/>
        </w:rPr>
        <w:tab/>
      </w:r>
      <w:r w:rsidR="00AC18C9" w:rsidRPr="00831D80">
        <w:rPr>
          <w:rFonts w:ascii="Arial" w:hAnsi="Arial" w:cs="Arial"/>
          <w:sz w:val="22"/>
          <w:szCs w:val="22"/>
        </w:rPr>
        <w:tab/>
      </w:r>
      <w:r w:rsidR="00D0166D" w:rsidRPr="00831D80">
        <w:rPr>
          <w:rFonts w:ascii="Arial" w:hAnsi="Arial" w:cs="Arial"/>
          <w:sz w:val="22"/>
          <w:szCs w:val="22"/>
        </w:rPr>
        <w:t xml:space="preserve"> </w:t>
      </w:r>
      <w:r w:rsidR="00D0166D" w:rsidRPr="00831D80">
        <w:rPr>
          <w:rFonts w:ascii="Arial" w:hAnsi="Arial" w:cs="Arial"/>
          <w:b/>
          <w:sz w:val="22"/>
          <w:szCs w:val="22"/>
        </w:rPr>
        <w:t>PC,P,PBLI,IPC,SBP</w:t>
      </w:r>
      <w:r w:rsidR="00D0166D" w:rsidRPr="00831D80">
        <w:rPr>
          <w:rFonts w:ascii="Arial" w:hAnsi="Arial" w:cs="Arial"/>
          <w:i/>
          <w:sz w:val="22"/>
          <w:szCs w:val="22"/>
        </w:rPr>
        <w:t>/PS,QI,P,TC</w:t>
      </w:r>
    </w:p>
    <w:p w14:paraId="0F886B73" w14:textId="61DAF2DC" w:rsidR="00D0166D" w:rsidRPr="00831D80" w:rsidRDefault="00D0166D" w:rsidP="00D0166D">
      <w:pPr>
        <w:tabs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2D1ED5" w:rsidRPr="00831D80">
        <w:rPr>
          <w:rFonts w:ascii="Arial" w:hAnsi="Arial" w:cs="Arial"/>
          <w:sz w:val="22"/>
          <w:szCs w:val="22"/>
        </w:rPr>
        <w:t>Drs. Corrado</w:t>
      </w:r>
      <w:r w:rsidR="00B54828" w:rsidRPr="00831D80">
        <w:rPr>
          <w:rFonts w:ascii="Arial" w:hAnsi="Arial" w:cs="Arial"/>
          <w:sz w:val="22"/>
          <w:szCs w:val="22"/>
        </w:rPr>
        <w:t xml:space="preserve"> and</w:t>
      </w:r>
      <w:r w:rsidR="002D1ED5" w:rsidRPr="00831D80">
        <w:rPr>
          <w:rFonts w:ascii="Arial" w:hAnsi="Arial" w:cs="Arial"/>
          <w:sz w:val="22"/>
          <w:szCs w:val="22"/>
        </w:rPr>
        <w:t xml:space="preserve"> Tateosian</w:t>
      </w:r>
    </w:p>
    <w:p w14:paraId="1408E136" w14:textId="6877FD96" w:rsidR="00D0166D" w:rsidRPr="00831D80" w:rsidRDefault="00D0166D" w:rsidP="00060B4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="00060B4B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– </w:t>
      </w:r>
      <w:r w:rsidR="00D82A1D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="00060B4B" w:rsidRPr="00831D80">
        <w:rPr>
          <w:rFonts w:ascii="Arial" w:hAnsi="Arial" w:cs="Arial"/>
          <w:sz w:val="22"/>
          <w:szCs w:val="22"/>
        </w:rPr>
        <w:t xml:space="preserve">  </w:t>
      </w:r>
      <w:r w:rsidRPr="00831D80">
        <w:rPr>
          <w:rFonts w:ascii="Arial" w:hAnsi="Arial" w:cs="Arial"/>
          <w:sz w:val="22"/>
          <w:szCs w:val="22"/>
        </w:rPr>
        <w:tab/>
      </w:r>
    </w:p>
    <w:p w14:paraId="341A276E" w14:textId="7D4E5F75" w:rsidR="00D0166D" w:rsidRPr="00831D80" w:rsidRDefault="00D0166D" w:rsidP="00B54828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678C7023" w14:textId="6BB9F0AD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</w:t>
      </w:r>
      <w:r w:rsidR="00B54828" w:rsidRPr="00831D80">
        <w:rPr>
          <w:rFonts w:ascii="Arial" w:hAnsi="Arial" w:cs="Arial"/>
          <w:sz w:val="22"/>
          <w:szCs w:val="22"/>
        </w:rPr>
        <w:t>oal</w:t>
      </w:r>
      <w:r w:rsidRPr="00831D80">
        <w:rPr>
          <w:rFonts w:ascii="Arial" w:hAnsi="Arial" w:cs="Arial"/>
          <w:sz w:val="22"/>
          <w:szCs w:val="22"/>
        </w:rPr>
        <w:t xml:space="preserve">: </w:t>
      </w:r>
    </w:p>
    <w:p w14:paraId="3EAA5F32" w14:textId="63DBBEB6" w:rsidR="00D0166D" w:rsidRPr="00831D80" w:rsidRDefault="00D0166D" w:rsidP="00D0166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1. To improve one’s clinical practice </w:t>
      </w:r>
    </w:p>
    <w:p w14:paraId="16DF699A" w14:textId="77777777" w:rsidR="00B54828" w:rsidRPr="00831D80" w:rsidRDefault="00B54828" w:rsidP="00B5482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</w:t>
      </w:r>
      <w:r w:rsidR="00D0166D" w:rsidRPr="00831D80">
        <w:rPr>
          <w:rFonts w:ascii="Arial" w:hAnsi="Arial" w:cs="Arial"/>
          <w:sz w:val="22"/>
          <w:szCs w:val="22"/>
        </w:rPr>
        <w:t>:</w:t>
      </w:r>
    </w:p>
    <w:p w14:paraId="307B3CE0" w14:textId="49492A0F" w:rsidR="00D0166D" w:rsidRPr="00831D80" w:rsidRDefault="00B54828" w:rsidP="00B5482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</w:t>
      </w:r>
      <w:r w:rsidR="00D0166D" w:rsidRPr="00831D80">
        <w:rPr>
          <w:rFonts w:ascii="Arial" w:hAnsi="Arial" w:cs="Arial"/>
          <w:sz w:val="22"/>
          <w:szCs w:val="22"/>
        </w:rPr>
        <w:t>To receive performance feedback to improve patient safety and clinical practices</w:t>
      </w:r>
    </w:p>
    <w:p w14:paraId="4AE6BDC3" w14:textId="77777777" w:rsidR="003A38DB" w:rsidRPr="00831D80" w:rsidRDefault="003A38DB" w:rsidP="00D0166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C51949C" w14:textId="1C789334" w:rsidR="00DE527D" w:rsidRPr="00831D80" w:rsidRDefault="00DE527D" w:rsidP="00DE527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</w:t>
      </w:r>
      <w:r w:rsidR="003F4CE1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0</w:t>
      </w:r>
      <w:r w:rsidR="00D0166D" w:rsidRPr="00831D80">
        <w:rPr>
          <w:rFonts w:ascii="Arial" w:hAnsi="Arial" w:cs="Arial"/>
          <w:sz w:val="22"/>
          <w:szCs w:val="22"/>
        </w:rPr>
        <w:t>-</w:t>
      </w:r>
      <w:r w:rsidRPr="00831D80">
        <w:rPr>
          <w:rFonts w:ascii="Arial" w:hAnsi="Arial" w:cs="Arial"/>
          <w:sz w:val="22"/>
          <w:szCs w:val="22"/>
        </w:rPr>
        <w:t>4</w:t>
      </w:r>
      <w:r w:rsidR="00D0166D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15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30BEE483" w14:textId="77777777" w:rsidR="00DE527D" w:rsidRPr="00831D80" w:rsidRDefault="00DE527D" w:rsidP="00DE527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26514624" w14:textId="77777777" w:rsidR="00DE527D" w:rsidRPr="00831D80" w:rsidRDefault="00DE527D" w:rsidP="00DE527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16FC90AC" w14:textId="77777777" w:rsidR="00DE527D" w:rsidRPr="00831D80" w:rsidRDefault="00DE527D" w:rsidP="00DE527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7246D5CC" w14:textId="77777777" w:rsidR="00DE527D" w:rsidRPr="00831D80" w:rsidRDefault="00DE527D" w:rsidP="00DE527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2284DF9C" w14:textId="77777777" w:rsidR="00DE527D" w:rsidRPr="00831D80" w:rsidRDefault="00DE527D" w:rsidP="00DE527D">
      <w:pPr>
        <w:rPr>
          <w:rFonts w:ascii="Arial" w:hAnsi="Arial" w:cs="Arial"/>
          <w:sz w:val="22"/>
          <w:szCs w:val="22"/>
        </w:rPr>
      </w:pPr>
    </w:p>
    <w:p w14:paraId="5E8317BF" w14:textId="77777777" w:rsidR="00DE527D" w:rsidRPr="00831D80" w:rsidRDefault="00DE527D" w:rsidP="00DE527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6632DD71" w14:textId="77777777" w:rsidR="00DE527D" w:rsidRPr="00831D80" w:rsidRDefault="00DE527D" w:rsidP="00DE527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486616D6" w14:textId="77777777" w:rsidR="00DE527D" w:rsidRPr="00831D80" w:rsidRDefault="00DE527D" w:rsidP="00DE527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0F86E0F8" w14:textId="77777777" w:rsidR="00DE527D" w:rsidRPr="00831D80" w:rsidRDefault="00DE527D" w:rsidP="00DE527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4A2224F8" w14:textId="326A0389" w:rsidR="00DE527D" w:rsidRPr="00831D80" w:rsidRDefault="00D0166D" w:rsidP="00D0166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154F08B7" w14:textId="77777777" w:rsidR="00DE527D" w:rsidRPr="00831D80" w:rsidRDefault="00DE527D" w:rsidP="00D0166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8DB822C" w14:textId="3E2F0CAF" w:rsidR="00D0166D" w:rsidRPr="00831D80" w:rsidRDefault="00DE527D" w:rsidP="00D0166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4:15-5:00 </w:t>
      </w:r>
      <w:r w:rsidRPr="00831D80">
        <w:rPr>
          <w:rFonts w:ascii="Arial" w:hAnsi="Arial" w:cs="Arial"/>
          <w:sz w:val="22"/>
          <w:szCs w:val="22"/>
        </w:rPr>
        <w:tab/>
      </w:r>
      <w:r w:rsidR="00D0166D" w:rsidRPr="00831D80">
        <w:rPr>
          <w:rFonts w:ascii="Arial" w:hAnsi="Arial" w:cs="Arial"/>
          <w:sz w:val="22"/>
          <w:szCs w:val="22"/>
        </w:rPr>
        <w:t>Independent Study</w:t>
      </w:r>
    </w:p>
    <w:p w14:paraId="2509C4E6" w14:textId="77777777" w:rsidR="00CE1D4E" w:rsidRPr="00831D80" w:rsidRDefault="00CE1D4E" w:rsidP="00D0166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E14042E" w14:textId="693E89DA" w:rsidR="00CE1D4E" w:rsidRPr="00831D80" w:rsidRDefault="00CE1D4E" w:rsidP="00CE1D4E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SATURDAY, </w:t>
      </w:r>
      <w:r w:rsidR="00291432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FEBRUARY 5 - </w:t>
      </w:r>
      <w:r w:rsidR="007C0DE8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ITE</w:t>
      </w:r>
    </w:p>
    <w:p w14:paraId="6CDA7058" w14:textId="77777777" w:rsidR="000713C4" w:rsidRPr="00831D80" w:rsidRDefault="000713C4" w:rsidP="005878F2">
      <w:pPr>
        <w:rPr>
          <w:rFonts w:ascii="Arial" w:hAnsi="Arial" w:cs="Arial"/>
          <w:b/>
          <w:sz w:val="22"/>
          <w:szCs w:val="22"/>
        </w:rPr>
      </w:pPr>
    </w:p>
    <w:p w14:paraId="0D794825" w14:textId="270A64C8" w:rsidR="00A11A3A" w:rsidRPr="00DE1050" w:rsidRDefault="00027DAB" w:rsidP="005878F2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February </w:t>
      </w:r>
      <w:r w:rsidR="00CE1D4E" w:rsidRPr="00DE1050">
        <w:rPr>
          <w:rFonts w:ascii="Arial" w:hAnsi="Arial" w:cs="Arial"/>
          <w:b/>
          <w:sz w:val="28"/>
          <w:szCs w:val="28"/>
        </w:rPr>
        <w:t>9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6956DDD5" w14:textId="77777777" w:rsidR="00D0166D" w:rsidRPr="00831D80" w:rsidRDefault="00D0166D" w:rsidP="00D0166D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642344C9" w14:textId="77777777" w:rsidR="00D0166D" w:rsidRPr="00831D80" w:rsidRDefault="00D0166D" w:rsidP="00D0166D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10B4CA35" w14:textId="77777777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3F17170D" w14:textId="77777777" w:rsidR="00D0166D" w:rsidRPr="00831D80" w:rsidRDefault="00D0166D" w:rsidP="00D0166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D7BD492" w14:textId="77777777" w:rsidR="003E5ED8" w:rsidRPr="00831D80" w:rsidRDefault="003E5ED8" w:rsidP="00D0166D">
      <w:pPr>
        <w:ind w:left="720"/>
        <w:rPr>
          <w:rFonts w:ascii="Arial" w:hAnsi="Arial" w:cs="Arial"/>
          <w:sz w:val="22"/>
          <w:szCs w:val="22"/>
        </w:rPr>
      </w:pPr>
    </w:p>
    <w:p w14:paraId="61029293" w14:textId="77777777" w:rsidR="00D0166D" w:rsidRPr="00831D80" w:rsidRDefault="00D0166D" w:rsidP="00D0166D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1D1F4880" w14:textId="77777777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</w:p>
    <w:p w14:paraId="2AE22141" w14:textId="77777777" w:rsidR="00D0166D" w:rsidRPr="00831D80" w:rsidRDefault="00D0166D" w:rsidP="00D0166D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7ED80931" w14:textId="77777777" w:rsidR="00D0166D" w:rsidRPr="00831D80" w:rsidRDefault="00D0166D" w:rsidP="00D0166D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593F4DFE" w14:textId="77777777" w:rsidR="00D0166D" w:rsidRPr="00831D80" w:rsidRDefault="00D0166D" w:rsidP="00D0166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1A66034" w14:textId="77777777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0612E972" w14:textId="77777777" w:rsidR="00491D50" w:rsidRPr="00831D80" w:rsidRDefault="00491D50" w:rsidP="00D0166D">
      <w:pPr>
        <w:ind w:firstLine="720"/>
        <w:rPr>
          <w:rFonts w:ascii="Arial" w:hAnsi="Arial" w:cs="Arial"/>
          <w:sz w:val="22"/>
          <w:szCs w:val="22"/>
        </w:rPr>
      </w:pPr>
    </w:p>
    <w:p w14:paraId="51E64B07" w14:textId="77777777" w:rsidR="00D0166D" w:rsidRPr="00831D80" w:rsidRDefault="00D0166D" w:rsidP="00D0166D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9:</w:t>
      </w:r>
      <w:r w:rsidR="001362EB" w:rsidRPr="00831D80">
        <w:rPr>
          <w:rFonts w:ascii="Arial" w:hAnsi="Arial" w:cs="Arial"/>
          <w:sz w:val="22"/>
          <w:szCs w:val="22"/>
        </w:rPr>
        <w:t>30</w:t>
      </w:r>
      <w:r w:rsidRPr="00831D80">
        <w:rPr>
          <w:rFonts w:ascii="Arial" w:hAnsi="Arial" w:cs="Arial"/>
          <w:sz w:val="22"/>
          <w:szCs w:val="22"/>
        </w:rPr>
        <w:tab/>
        <w:t xml:space="preserve">Keywords:  </w:t>
      </w:r>
      <w:r w:rsidR="00EC22A6" w:rsidRPr="00831D80">
        <w:rPr>
          <w:rFonts w:ascii="Arial" w:hAnsi="Arial" w:cs="Arial"/>
          <w:sz w:val="22"/>
          <w:szCs w:val="22"/>
        </w:rPr>
        <w:t xml:space="preserve">Chronic </w:t>
      </w:r>
      <w:r w:rsidRPr="00831D80">
        <w:rPr>
          <w:rFonts w:ascii="Arial" w:hAnsi="Arial" w:cs="Arial"/>
          <w:sz w:val="22"/>
          <w:szCs w:val="22"/>
        </w:rPr>
        <w:t>Pain</w:t>
      </w:r>
      <w:r w:rsidR="00EC22A6" w:rsidRPr="00831D80">
        <w:rPr>
          <w:rFonts w:ascii="Arial" w:hAnsi="Arial" w:cs="Arial"/>
          <w:sz w:val="22"/>
          <w:szCs w:val="22"/>
        </w:rPr>
        <w:t xml:space="preserve"> </w:t>
      </w:r>
      <w:r w:rsidR="001362EB" w:rsidRPr="00831D80">
        <w:rPr>
          <w:rFonts w:ascii="Arial" w:hAnsi="Arial" w:cs="Arial"/>
          <w:sz w:val="22"/>
          <w:szCs w:val="22"/>
        </w:rPr>
        <w:t>Topics</w:t>
      </w:r>
      <w:r w:rsidRPr="00831D80">
        <w:rPr>
          <w:rFonts w:ascii="Arial" w:hAnsi="Arial" w:cs="Arial"/>
          <w:sz w:val="22"/>
          <w:szCs w:val="22"/>
        </w:rPr>
        <w:t xml:space="preserve"> 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39933BB5" w14:textId="77777777" w:rsidR="00D0166D" w:rsidRPr="00831D80" w:rsidRDefault="00D0166D" w:rsidP="00D0166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</w:t>
      </w:r>
      <w:r w:rsidR="00EC22A6" w:rsidRPr="00831D80">
        <w:rPr>
          <w:rFonts w:ascii="Arial" w:hAnsi="Arial" w:cs="Arial"/>
          <w:sz w:val="22"/>
          <w:szCs w:val="22"/>
        </w:rPr>
        <w:t>Kaushal</w:t>
      </w:r>
    </w:p>
    <w:p w14:paraId="1B022EB2" w14:textId="77777777" w:rsidR="00D0166D" w:rsidRPr="00831D80" w:rsidRDefault="00D0166D" w:rsidP="00D0166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s</w:t>
      </w:r>
    </w:p>
    <w:p w14:paraId="34618C34" w14:textId="77777777" w:rsidR="00D0166D" w:rsidRPr="00831D80" w:rsidRDefault="00D0166D" w:rsidP="00D0166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topics from previous board exams</w:t>
      </w:r>
    </w:p>
    <w:p w14:paraId="4DFFF28C" w14:textId="77777777" w:rsidR="006F1A82" w:rsidRPr="00831D80" w:rsidRDefault="006F1A82" w:rsidP="00D0166D">
      <w:pPr>
        <w:ind w:left="720"/>
        <w:rPr>
          <w:rFonts w:ascii="Arial" w:hAnsi="Arial" w:cs="Arial"/>
          <w:sz w:val="22"/>
          <w:szCs w:val="22"/>
        </w:rPr>
      </w:pPr>
    </w:p>
    <w:p w14:paraId="587417A7" w14:textId="77777777" w:rsidR="001362EB" w:rsidRPr="00831D80" w:rsidRDefault="001362EB" w:rsidP="00D0166D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30-11:00</w:t>
      </w:r>
      <w:r w:rsidRPr="00831D80">
        <w:rPr>
          <w:rFonts w:ascii="Arial" w:hAnsi="Arial" w:cs="Arial"/>
          <w:sz w:val="22"/>
          <w:szCs w:val="22"/>
        </w:rPr>
        <w:tab/>
        <w:t xml:space="preserve">Mock OSCE 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0A1950E6" w14:textId="77777777" w:rsidR="00AB0CFF" w:rsidRPr="00831D80" w:rsidRDefault="001362EB" w:rsidP="00D0166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AB0CFF" w:rsidRPr="00831D80">
        <w:rPr>
          <w:rFonts w:ascii="Arial" w:hAnsi="Arial" w:cs="Arial"/>
          <w:sz w:val="22"/>
          <w:szCs w:val="22"/>
        </w:rPr>
        <w:t xml:space="preserve">Dr. Poppers and Gupta </w:t>
      </w:r>
    </w:p>
    <w:p w14:paraId="2DA6D355" w14:textId="77777777" w:rsidR="001362EB" w:rsidRPr="00831D80" w:rsidRDefault="001362EB" w:rsidP="00D0166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Applied Exam</w:t>
      </w:r>
    </w:p>
    <w:p w14:paraId="697C4C3F" w14:textId="77777777" w:rsidR="001362EB" w:rsidRPr="00831D80" w:rsidRDefault="001362EB" w:rsidP="00D0166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practice Applied Examination process</w:t>
      </w:r>
    </w:p>
    <w:p w14:paraId="66FCFE07" w14:textId="77777777" w:rsidR="00D0166D" w:rsidRPr="00831D80" w:rsidRDefault="001362EB" w:rsidP="00D0166D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D0166D" w:rsidRPr="00831D80">
        <w:rPr>
          <w:rFonts w:ascii="Arial" w:hAnsi="Arial" w:cs="Arial"/>
          <w:sz w:val="22"/>
          <w:szCs w:val="22"/>
        </w:rPr>
        <w:tab/>
      </w:r>
    </w:p>
    <w:p w14:paraId="31E04DD3" w14:textId="653F8009" w:rsidR="00905A79" w:rsidRPr="00831D80" w:rsidRDefault="005971DF" w:rsidP="005971DF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2</w:t>
      </w:r>
      <w:r w:rsidR="00EC519A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ab/>
      </w:r>
      <w:r w:rsidR="00AF4A13" w:rsidRPr="00831D80">
        <w:rPr>
          <w:rFonts w:ascii="Arial" w:hAnsi="Arial" w:cs="Arial"/>
          <w:sz w:val="22"/>
          <w:szCs w:val="22"/>
        </w:rPr>
        <w:t xml:space="preserve">CA-3’s, Rare Diseases and Techniques  </w:t>
      </w:r>
      <w:r w:rsidR="00AF4A13" w:rsidRPr="00831D80">
        <w:rPr>
          <w:rFonts w:ascii="Arial" w:hAnsi="Arial" w:cs="Arial"/>
          <w:b/>
          <w:sz w:val="22"/>
          <w:szCs w:val="22"/>
        </w:rPr>
        <w:t>MK, IPC, PC, SBP</w:t>
      </w:r>
      <w:r w:rsidR="00AF4A13" w:rsidRPr="00831D80">
        <w:rPr>
          <w:rFonts w:ascii="Arial" w:hAnsi="Arial" w:cs="Arial"/>
          <w:i/>
          <w:sz w:val="22"/>
          <w:szCs w:val="22"/>
        </w:rPr>
        <w:t>/PS,QI,PF,S</w:t>
      </w:r>
    </w:p>
    <w:p w14:paraId="60B54ECD" w14:textId="6EBB5387" w:rsidR="00AF4A13" w:rsidRPr="00831D80" w:rsidRDefault="00AF4A13" w:rsidP="00AF4A13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Jasiewicz  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15D4922A" w14:textId="77777777" w:rsidR="00AF4A13" w:rsidRPr="00831D80" w:rsidRDefault="00AF4A13" w:rsidP="00AF4A13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Required reading: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>, Chapter 24</w:t>
      </w:r>
    </w:p>
    <w:p w14:paraId="33A0AE41" w14:textId="77777777" w:rsidR="00AF4A13" w:rsidRPr="00831D80" w:rsidRDefault="00AF4A13" w:rsidP="00AF4A13">
      <w:pPr>
        <w:rPr>
          <w:rFonts w:ascii="Arial" w:hAnsi="Arial" w:cs="Arial"/>
          <w:sz w:val="22"/>
          <w:szCs w:val="22"/>
        </w:rPr>
      </w:pPr>
    </w:p>
    <w:p w14:paraId="2B5297A6" w14:textId="77777777" w:rsidR="00DF76A3" w:rsidRPr="00831D80" w:rsidRDefault="00AF4A13" w:rsidP="00AF4A13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Manage rare diseases encountered in anesthetic practice.</w:t>
      </w:r>
    </w:p>
    <w:p w14:paraId="061FEB43" w14:textId="77777777" w:rsidR="001362EB" w:rsidRPr="00831D80" w:rsidRDefault="001362EB" w:rsidP="00AF4A13">
      <w:pPr>
        <w:rPr>
          <w:rFonts w:ascii="Arial" w:hAnsi="Arial" w:cs="Arial"/>
          <w:sz w:val="22"/>
          <w:szCs w:val="22"/>
        </w:rPr>
      </w:pPr>
    </w:p>
    <w:p w14:paraId="77D9F965" w14:textId="77777777" w:rsidR="00AF4A13" w:rsidRPr="00831D80" w:rsidRDefault="00AF4A13" w:rsidP="00DF76A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At the conclusion of this seminar, residents will demonstrate competence in:</w:t>
      </w:r>
    </w:p>
    <w:p w14:paraId="595BA4BB" w14:textId="77777777" w:rsidR="00AF4A13" w:rsidRPr="00831D80" w:rsidRDefault="00AF4A13" w:rsidP="00283FC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anesthetic management of patients with:</w:t>
      </w:r>
    </w:p>
    <w:p w14:paraId="2D7CA29C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H</w:t>
      </w:r>
    </w:p>
    <w:p w14:paraId="48BD63B6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orphyria</w:t>
      </w:r>
    </w:p>
    <w:p w14:paraId="73A56C4A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seudocholinesterase deficiency</w:t>
      </w:r>
    </w:p>
    <w:p w14:paraId="57CCDA34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yasthenia gravis/myasthenic syndromes</w:t>
      </w:r>
    </w:p>
    <w:p w14:paraId="6E1161EE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Eaton-Lambert syndrome</w:t>
      </w:r>
    </w:p>
    <w:p w14:paraId="059477CE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uscular dystrophy</w:t>
      </w:r>
    </w:p>
    <w:p w14:paraId="488BD533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rolonged QT syndrome</w:t>
      </w:r>
    </w:p>
    <w:p w14:paraId="0CD03139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olycythemia vera : primary and secondary polycythemia</w:t>
      </w:r>
    </w:p>
    <w:p w14:paraId="366B18A0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Charcot-Marie Tooth disease</w:t>
      </w:r>
    </w:p>
    <w:p w14:paraId="63BF2C5E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onnie and Marie Osmond disease</w:t>
      </w:r>
    </w:p>
    <w:p w14:paraId="2A6A5880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uillian-Barre</w:t>
      </w:r>
    </w:p>
    <w:p w14:paraId="35AADC02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ultiple sclerosis</w:t>
      </w:r>
    </w:p>
    <w:p w14:paraId="00C9594C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LS</w:t>
      </w:r>
    </w:p>
    <w:p w14:paraId="69047D83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itochondrial myopathies</w:t>
      </w:r>
    </w:p>
    <w:p w14:paraId="31B0DBE2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rolonged immobilization.</w:t>
      </w:r>
    </w:p>
    <w:p w14:paraId="42E52EB7" w14:textId="77777777" w:rsidR="00AF4A13" w:rsidRPr="00831D80" w:rsidRDefault="00AF4A13" w:rsidP="00283FC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anesthetic management of patients with</w:t>
      </w:r>
    </w:p>
    <w:p w14:paraId="59C46DF2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on channel myotonias</w:t>
      </w:r>
    </w:p>
    <w:p w14:paraId="2A6A3D50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cquired neuromyotonia</w:t>
      </w:r>
    </w:p>
    <w:p w14:paraId="07382D7F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yotonia congenital</w:t>
      </w:r>
    </w:p>
    <w:p w14:paraId="7BD03739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Hyperkalemic periodic paralysis</w:t>
      </w:r>
    </w:p>
    <w:p w14:paraId="08342D39" w14:textId="77777777" w:rsidR="00AF4A13" w:rsidRPr="00831D80" w:rsidRDefault="00AF4A13" w:rsidP="00283FCB">
      <w:pPr>
        <w:numPr>
          <w:ilvl w:val="1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Hypocalcemic periodic paralysis</w:t>
      </w:r>
    </w:p>
    <w:p w14:paraId="77B37F6C" w14:textId="77777777" w:rsidR="00AF4A13" w:rsidRPr="00831D80" w:rsidRDefault="00AF4A13" w:rsidP="00283FC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anesthesia conducted at high altitude</w:t>
      </w:r>
    </w:p>
    <w:p w14:paraId="616160EB" w14:textId="43A090F6" w:rsidR="00F94576" w:rsidRPr="00831D80" w:rsidRDefault="00AF4A13" w:rsidP="00283FC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hyperbaric oxygen and anesthesia care.</w:t>
      </w:r>
    </w:p>
    <w:p w14:paraId="01E5F3CE" w14:textId="69335420" w:rsidR="005971DF" w:rsidRPr="00831D80" w:rsidRDefault="005971DF" w:rsidP="005971DF">
      <w:pPr>
        <w:ind w:left="1080"/>
        <w:rPr>
          <w:rFonts w:ascii="Arial" w:hAnsi="Arial" w:cs="Arial"/>
          <w:sz w:val="22"/>
          <w:szCs w:val="22"/>
        </w:rPr>
      </w:pPr>
    </w:p>
    <w:p w14:paraId="3B094B55" w14:textId="77777777" w:rsidR="00C40647" w:rsidRPr="00831D80" w:rsidRDefault="005971DF" w:rsidP="00C40647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2:00-12:30 </w:t>
      </w:r>
      <w:r w:rsidRPr="00831D80">
        <w:rPr>
          <w:rFonts w:ascii="Arial" w:hAnsi="Arial" w:cs="Arial"/>
          <w:sz w:val="22"/>
          <w:szCs w:val="22"/>
        </w:rPr>
        <w:tab/>
      </w:r>
      <w:r w:rsidR="00C40647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712F40EA" w14:textId="0F293600" w:rsidR="005971DF" w:rsidRPr="00831D80" w:rsidRDefault="005971DF" w:rsidP="005971DF">
      <w:pPr>
        <w:ind w:left="720"/>
        <w:rPr>
          <w:rFonts w:ascii="Arial" w:hAnsi="Arial" w:cs="Arial"/>
          <w:b/>
          <w:sz w:val="22"/>
          <w:szCs w:val="22"/>
        </w:rPr>
      </w:pPr>
    </w:p>
    <w:p w14:paraId="45628214" w14:textId="3885BE19" w:rsidR="00F81E1F" w:rsidRPr="00831D80" w:rsidRDefault="005971DF" w:rsidP="00F81E1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1:30</w:t>
      </w:r>
      <w:r w:rsidRPr="00831D80">
        <w:rPr>
          <w:rFonts w:ascii="Arial" w:hAnsi="Arial" w:cs="Arial"/>
          <w:sz w:val="22"/>
          <w:szCs w:val="22"/>
        </w:rPr>
        <w:tab/>
      </w:r>
      <w:r w:rsidR="00F81E1F" w:rsidRPr="00831D80">
        <w:rPr>
          <w:rFonts w:ascii="Arial" w:hAnsi="Arial" w:cs="Arial"/>
          <w:sz w:val="22"/>
          <w:szCs w:val="22"/>
        </w:rPr>
        <w:t xml:space="preserve">Inside the OSCE’s   </w:t>
      </w:r>
      <w:r w:rsidR="00C11D9D" w:rsidRPr="00831D80">
        <w:rPr>
          <w:rFonts w:ascii="Arial" w:hAnsi="Arial" w:cs="Arial"/>
          <w:b/>
          <w:sz w:val="22"/>
          <w:szCs w:val="22"/>
        </w:rPr>
        <w:t xml:space="preserve">SBP, PC, IPC, </w:t>
      </w:r>
      <w:r w:rsidR="00F81E1F" w:rsidRPr="00831D80">
        <w:rPr>
          <w:rFonts w:ascii="Arial" w:hAnsi="Arial" w:cs="Arial"/>
          <w:b/>
          <w:sz w:val="22"/>
          <w:szCs w:val="22"/>
        </w:rPr>
        <w:t>P</w:t>
      </w:r>
      <w:r w:rsidR="00C11D9D" w:rsidRPr="00831D80">
        <w:rPr>
          <w:rFonts w:ascii="Arial" w:hAnsi="Arial" w:cs="Arial"/>
          <w:b/>
          <w:sz w:val="22"/>
          <w:szCs w:val="22"/>
        </w:rPr>
        <w:t>, PBLI</w:t>
      </w:r>
    </w:p>
    <w:p w14:paraId="6F25253C" w14:textId="77777777" w:rsidR="00F81E1F" w:rsidRPr="00831D80" w:rsidRDefault="00F81E1F" w:rsidP="00F81E1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Adrian Fischl</w:t>
      </w:r>
    </w:p>
    <w:p w14:paraId="7F12652E" w14:textId="77777777" w:rsidR="00F81E1F" w:rsidRPr="00831D80" w:rsidRDefault="00F81E1F" w:rsidP="00F81E1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pass the OSCE Exam</w:t>
      </w:r>
    </w:p>
    <w:p w14:paraId="7FC0959C" w14:textId="77777777" w:rsidR="00F81E1F" w:rsidRPr="00831D80" w:rsidRDefault="00F81E1F" w:rsidP="00F81E1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:  To learn about the OSCE experience from a recent examinee           </w:t>
      </w:r>
    </w:p>
    <w:p w14:paraId="0FE29F44" w14:textId="5DC2C458" w:rsidR="00F55928" w:rsidRPr="00831D80" w:rsidRDefault="00F55928" w:rsidP="00676E69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188425CC" w14:textId="3F40B77B" w:rsidR="00F94576" w:rsidRPr="00831D80" w:rsidRDefault="00F94576" w:rsidP="00F55928">
      <w:pPr>
        <w:ind w:left="720"/>
        <w:rPr>
          <w:rFonts w:ascii="Arial" w:hAnsi="Arial" w:cs="Arial"/>
          <w:sz w:val="22"/>
          <w:szCs w:val="22"/>
        </w:rPr>
      </w:pPr>
    </w:p>
    <w:p w14:paraId="64274D13" w14:textId="77777777" w:rsidR="00F55928" w:rsidRPr="00831D80" w:rsidRDefault="00AF4A13" w:rsidP="00F55928">
      <w:pPr>
        <w:ind w:left="720"/>
        <w:rPr>
          <w:rFonts w:ascii="Arial" w:hAnsi="Arial" w:cs="Arial"/>
          <w:i/>
          <w:sz w:val="22"/>
          <w:szCs w:val="22"/>
          <w:u w:val="single"/>
        </w:rPr>
      </w:pPr>
      <w:r w:rsidRPr="00831D80">
        <w:rPr>
          <w:rFonts w:ascii="Arial" w:hAnsi="Arial" w:cs="Arial"/>
          <w:sz w:val="22"/>
          <w:szCs w:val="22"/>
        </w:rPr>
        <w:t>1:30-2:00</w:t>
      </w:r>
      <w:r w:rsidR="00EC22A6" w:rsidRPr="00831D80">
        <w:rPr>
          <w:rFonts w:ascii="Arial" w:hAnsi="Arial" w:cs="Arial"/>
          <w:color w:val="FF0000"/>
          <w:sz w:val="22"/>
          <w:szCs w:val="22"/>
        </w:rPr>
        <w:tab/>
      </w:r>
      <w:r w:rsidR="00F55928" w:rsidRPr="00831D80">
        <w:rPr>
          <w:rFonts w:ascii="Arial" w:hAnsi="Arial" w:cs="Arial"/>
          <w:sz w:val="22"/>
          <w:szCs w:val="22"/>
        </w:rPr>
        <w:t xml:space="preserve">Program Feedback  </w:t>
      </w:r>
      <w:r w:rsidR="00F55928" w:rsidRPr="00831D80">
        <w:rPr>
          <w:rFonts w:ascii="Arial" w:hAnsi="Arial" w:cs="Arial"/>
          <w:b/>
          <w:sz w:val="22"/>
          <w:szCs w:val="22"/>
        </w:rPr>
        <w:t>SBP, IPC, P, PBLI</w:t>
      </w:r>
      <w:r w:rsidR="00F55928" w:rsidRPr="00831D80">
        <w:rPr>
          <w:rFonts w:ascii="Arial" w:hAnsi="Arial" w:cs="Arial"/>
          <w:i/>
          <w:sz w:val="22"/>
          <w:szCs w:val="22"/>
          <w:u w:val="single"/>
        </w:rPr>
        <w:t>/</w:t>
      </w:r>
      <w:r w:rsidR="00F55928" w:rsidRPr="00831D80">
        <w:rPr>
          <w:rFonts w:ascii="Arial" w:hAnsi="Arial" w:cs="Arial"/>
          <w:i/>
          <w:sz w:val="22"/>
          <w:szCs w:val="22"/>
        </w:rPr>
        <w:t>P, FM, SV</w:t>
      </w:r>
    </w:p>
    <w:p w14:paraId="52C4BFBF" w14:textId="77777777" w:rsidR="00F55928" w:rsidRPr="00831D80" w:rsidRDefault="00F55928" w:rsidP="00F5592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Costa</w:t>
      </w:r>
    </w:p>
    <w:p w14:paraId="60FCE72A" w14:textId="5D468E99" w:rsidR="00F55928" w:rsidRPr="00831D80" w:rsidRDefault="00F55928" w:rsidP="00F5592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rovide honest and constructive feedback on rotations, work hours, work dynamics, fatigue management.</w:t>
      </w:r>
    </w:p>
    <w:p w14:paraId="613D1BDC" w14:textId="77777777" w:rsidR="00F55928" w:rsidRPr="00831D80" w:rsidRDefault="00F55928" w:rsidP="00F5592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provide constructive feedback on the residency program</w:t>
      </w:r>
    </w:p>
    <w:p w14:paraId="30563357" w14:textId="442EBBA5" w:rsidR="00491D50" w:rsidRPr="00831D80" w:rsidRDefault="00491D50" w:rsidP="00F12535">
      <w:pPr>
        <w:rPr>
          <w:rFonts w:ascii="Arial" w:hAnsi="Arial" w:cs="Arial"/>
          <w:sz w:val="22"/>
          <w:szCs w:val="22"/>
        </w:rPr>
      </w:pPr>
    </w:p>
    <w:p w14:paraId="2F5880EF" w14:textId="77777777" w:rsidR="00F12535" w:rsidRPr="00831D80" w:rsidRDefault="00AF4A13" w:rsidP="00F12535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0-3:00</w:t>
      </w:r>
      <w:r w:rsidR="00D0166D" w:rsidRPr="00831D80">
        <w:rPr>
          <w:rFonts w:ascii="Arial" w:hAnsi="Arial" w:cs="Arial"/>
          <w:sz w:val="22"/>
          <w:szCs w:val="22"/>
        </w:rPr>
        <w:tab/>
      </w:r>
      <w:r w:rsidR="00F12535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F12535" w:rsidRPr="00831D80">
        <w:rPr>
          <w:rFonts w:ascii="Arial" w:hAnsi="Arial" w:cs="Arial"/>
          <w:b/>
          <w:sz w:val="22"/>
          <w:szCs w:val="22"/>
        </w:rPr>
        <w:t>SBP, IPC, PBLI</w:t>
      </w:r>
      <w:r w:rsidR="00F12535" w:rsidRPr="00831D80">
        <w:rPr>
          <w:rFonts w:ascii="Arial" w:hAnsi="Arial" w:cs="Arial"/>
          <w:sz w:val="22"/>
          <w:szCs w:val="22"/>
        </w:rPr>
        <w:t>/</w:t>
      </w:r>
      <w:r w:rsidR="00F12535" w:rsidRPr="00831D80">
        <w:rPr>
          <w:rFonts w:ascii="Arial" w:hAnsi="Arial" w:cs="Arial"/>
          <w:i/>
          <w:sz w:val="22"/>
          <w:szCs w:val="22"/>
        </w:rPr>
        <w:t>QI</w:t>
      </w:r>
    </w:p>
    <w:p w14:paraId="71572484" w14:textId="77777777" w:rsidR="00F12535" w:rsidRPr="00831D80" w:rsidRDefault="00F12535" w:rsidP="00F12535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dicsin</w:t>
      </w:r>
    </w:p>
    <w:p w14:paraId="3720D809" w14:textId="77777777" w:rsidR="00F12535" w:rsidRPr="00831D80" w:rsidRDefault="00F12535" w:rsidP="00F1253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020CA352" w14:textId="77777777" w:rsidR="00F12535" w:rsidRPr="00831D80" w:rsidRDefault="00F12535" w:rsidP="00F1253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01FAEBEB" w14:textId="63080F7D" w:rsidR="00D0166D" w:rsidRPr="00831D80" w:rsidRDefault="00D0166D" w:rsidP="005971DF">
      <w:pPr>
        <w:ind w:left="720"/>
        <w:rPr>
          <w:rFonts w:ascii="Arial" w:hAnsi="Arial" w:cs="Arial"/>
          <w:sz w:val="22"/>
          <w:szCs w:val="22"/>
        </w:rPr>
      </w:pPr>
    </w:p>
    <w:p w14:paraId="43F804A0" w14:textId="77777777" w:rsidR="00D0166D" w:rsidRPr="00831D80" w:rsidRDefault="00D0166D" w:rsidP="00D0166D">
      <w:pPr>
        <w:ind w:left="720"/>
        <w:rPr>
          <w:rFonts w:ascii="Arial" w:hAnsi="Arial" w:cs="Arial"/>
          <w:sz w:val="22"/>
          <w:szCs w:val="22"/>
        </w:rPr>
      </w:pPr>
    </w:p>
    <w:p w14:paraId="441CE8D1" w14:textId="26EFB4A6" w:rsidR="00D0166D" w:rsidRPr="00831D80" w:rsidRDefault="00D0166D" w:rsidP="00D0166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AF4A13" w:rsidRPr="00831D80">
        <w:rPr>
          <w:rFonts w:ascii="Arial" w:hAnsi="Arial" w:cs="Arial"/>
          <w:sz w:val="22"/>
          <w:szCs w:val="22"/>
        </w:rPr>
        <w:t>3:00-4:00</w:t>
      </w:r>
      <w:r w:rsidRPr="00831D80">
        <w:rPr>
          <w:rFonts w:ascii="Arial" w:hAnsi="Arial" w:cs="Arial"/>
          <w:sz w:val="22"/>
          <w:szCs w:val="22"/>
        </w:rPr>
        <w:tab/>
        <w:t xml:space="preserve">Sim Session </w:t>
      </w:r>
      <w:r w:rsidRPr="00831D80">
        <w:rPr>
          <w:rFonts w:ascii="Arial" w:hAnsi="Arial" w:cs="Arial"/>
          <w:b/>
          <w:sz w:val="22"/>
          <w:szCs w:val="22"/>
        </w:rPr>
        <w:t>PC,P,PBLI,IPC,SBP</w:t>
      </w:r>
      <w:r w:rsidR="00F12535" w:rsidRPr="00831D80">
        <w:rPr>
          <w:rFonts w:ascii="Arial" w:hAnsi="Arial" w:cs="Arial"/>
          <w:i/>
          <w:sz w:val="22"/>
          <w:szCs w:val="22"/>
        </w:rPr>
        <w:t>/PS,</w:t>
      </w:r>
      <w:r w:rsidRPr="00831D80">
        <w:rPr>
          <w:rFonts w:ascii="Arial" w:hAnsi="Arial" w:cs="Arial"/>
          <w:i/>
          <w:sz w:val="22"/>
          <w:szCs w:val="22"/>
        </w:rPr>
        <w:t>P,TC</w:t>
      </w:r>
    </w:p>
    <w:p w14:paraId="2401B2ED" w14:textId="61B35865" w:rsidR="00755BC4" w:rsidRPr="00831D80" w:rsidRDefault="00D0166D" w:rsidP="00D0166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0F2099" w:rsidRPr="00831D80">
        <w:rPr>
          <w:rFonts w:ascii="Arial" w:hAnsi="Arial" w:cs="Arial"/>
          <w:sz w:val="22"/>
          <w:szCs w:val="22"/>
        </w:rPr>
        <w:t>Drs. Corrado, Tateosian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60383AEA" w14:textId="542617C3" w:rsidR="00D0166D" w:rsidRPr="00831D80" w:rsidRDefault="00755BC4" w:rsidP="00060B4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060B4B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– </w:t>
      </w:r>
      <w:r w:rsidR="00A45813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NOT </w:t>
      </w:r>
      <w:r w:rsidR="002E12E0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RESERVED</w:t>
      </w:r>
      <w:r w:rsidR="00060B4B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</w:t>
      </w:r>
      <w:r w:rsidR="00A45813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YET</w:t>
      </w:r>
      <w:r w:rsidR="00060B4B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)</w:t>
      </w:r>
      <w:r w:rsidR="00060B4B" w:rsidRPr="00831D80">
        <w:rPr>
          <w:rFonts w:ascii="Arial" w:hAnsi="Arial" w:cs="Arial"/>
          <w:sz w:val="22"/>
          <w:szCs w:val="22"/>
        </w:rPr>
        <w:t xml:space="preserve">  </w:t>
      </w:r>
    </w:p>
    <w:p w14:paraId="24B43B0E" w14:textId="77777777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17DA664A" w14:textId="7172A378" w:rsidR="00D0166D" w:rsidRPr="00831D80" w:rsidRDefault="00D0166D" w:rsidP="00CF70D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  <w:r w:rsidR="00F12535" w:rsidRPr="00831D80">
        <w:rPr>
          <w:rFonts w:ascii="Arial" w:hAnsi="Arial" w:cs="Arial"/>
          <w:sz w:val="22"/>
          <w:szCs w:val="22"/>
        </w:rPr>
        <w:t xml:space="preserve"> or Study</w:t>
      </w:r>
    </w:p>
    <w:p w14:paraId="4200D767" w14:textId="77777777" w:rsidR="00300FDE" w:rsidRPr="00831D80" w:rsidRDefault="00300FDE" w:rsidP="00D0166D">
      <w:pPr>
        <w:ind w:firstLine="720"/>
        <w:rPr>
          <w:rFonts w:ascii="Arial" w:hAnsi="Arial" w:cs="Arial"/>
          <w:sz w:val="22"/>
          <w:szCs w:val="22"/>
        </w:rPr>
      </w:pPr>
    </w:p>
    <w:p w14:paraId="616C8FE7" w14:textId="1820C8BA" w:rsidR="00D0166D" w:rsidRPr="00831D80" w:rsidRDefault="00F12535" w:rsidP="00D0166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</w:t>
      </w:r>
      <w:r w:rsidR="00D0166D" w:rsidRPr="00831D80">
        <w:rPr>
          <w:rFonts w:ascii="Arial" w:hAnsi="Arial" w:cs="Arial"/>
          <w:sz w:val="22"/>
          <w:szCs w:val="22"/>
        </w:rPr>
        <w:t xml:space="preserve">: </w:t>
      </w:r>
    </w:p>
    <w:p w14:paraId="439073FF" w14:textId="33A3067F" w:rsidR="00D0166D" w:rsidRPr="00831D80" w:rsidRDefault="00D0166D" w:rsidP="00D0166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1. To improve one’s clinical practice </w:t>
      </w:r>
    </w:p>
    <w:p w14:paraId="1FDBACD2" w14:textId="0D2C06BC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</w:t>
      </w:r>
      <w:r w:rsidR="00F12535" w:rsidRPr="00831D80">
        <w:rPr>
          <w:rFonts w:ascii="Arial" w:hAnsi="Arial" w:cs="Arial"/>
          <w:sz w:val="22"/>
          <w:szCs w:val="22"/>
        </w:rPr>
        <w:t>ve</w:t>
      </w:r>
      <w:r w:rsidRPr="00831D80">
        <w:rPr>
          <w:rFonts w:ascii="Arial" w:hAnsi="Arial" w:cs="Arial"/>
          <w:sz w:val="22"/>
          <w:szCs w:val="22"/>
        </w:rPr>
        <w:t>:</w:t>
      </w:r>
    </w:p>
    <w:p w14:paraId="281E14CE" w14:textId="610E399E" w:rsidR="00D0166D" w:rsidRPr="00831D80" w:rsidRDefault="00D0166D" w:rsidP="00F1253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To receive performance feedback to improve patient safety and clinical practices</w:t>
      </w:r>
    </w:p>
    <w:p w14:paraId="559A2DF5" w14:textId="77777777" w:rsidR="00F12535" w:rsidRPr="00831D80" w:rsidRDefault="00F12535" w:rsidP="00D0166D">
      <w:pPr>
        <w:ind w:firstLine="720"/>
        <w:rPr>
          <w:rFonts w:ascii="Arial" w:hAnsi="Arial" w:cs="Arial"/>
          <w:sz w:val="22"/>
          <w:szCs w:val="22"/>
        </w:rPr>
      </w:pPr>
    </w:p>
    <w:p w14:paraId="6434AADA" w14:textId="2A77EBB4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00-4:15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24B52550" w14:textId="77777777" w:rsidR="00D0166D" w:rsidRPr="00831D80" w:rsidRDefault="00D0166D" w:rsidP="00D0166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7E37C995" w14:textId="77777777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1A00B58F" w14:textId="77777777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7ACA8A36" w14:textId="77777777" w:rsidR="00D0166D" w:rsidRPr="00831D80" w:rsidRDefault="00D0166D" w:rsidP="00D0166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496217B0" w14:textId="77777777" w:rsidR="00D0166D" w:rsidRPr="00831D80" w:rsidRDefault="00D0166D" w:rsidP="00D0166D">
      <w:pPr>
        <w:rPr>
          <w:rFonts w:ascii="Arial" w:hAnsi="Arial" w:cs="Arial"/>
          <w:sz w:val="22"/>
          <w:szCs w:val="22"/>
        </w:rPr>
      </w:pPr>
    </w:p>
    <w:p w14:paraId="202C7BD9" w14:textId="77777777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7AEA434C" w14:textId="77777777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1CF32809" w14:textId="77777777" w:rsidR="00D0166D" w:rsidRPr="00831D80" w:rsidRDefault="00D0166D" w:rsidP="00D0166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01A9BAD3" w14:textId="77777777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2. To review feedback on clinical performance and knowledge base and practice habits</w:t>
      </w:r>
    </w:p>
    <w:p w14:paraId="66C82AA8" w14:textId="77777777" w:rsidR="00D0166D" w:rsidRPr="00831D80" w:rsidRDefault="00D0166D" w:rsidP="00D0166D">
      <w:pPr>
        <w:ind w:firstLine="720"/>
        <w:rPr>
          <w:rFonts w:ascii="Arial" w:hAnsi="Arial" w:cs="Arial"/>
          <w:sz w:val="22"/>
          <w:szCs w:val="22"/>
        </w:rPr>
      </w:pPr>
    </w:p>
    <w:p w14:paraId="4AE327CA" w14:textId="77777777" w:rsidR="00D0166D" w:rsidRPr="00831D80" w:rsidRDefault="00D0166D" w:rsidP="00D0166D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4:15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4631F88E" w14:textId="77777777" w:rsidR="000F2099" w:rsidRPr="00831D80" w:rsidRDefault="000F2099" w:rsidP="00D0166D">
      <w:pPr>
        <w:rPr>
          <w:rFonts w:ascii="Arial" w:hAnsi="Arial" w:cs="Arial"/>
          <w:sz w:val="22"/>
          <w:szCs w:val="22"/>
        </w:rPr>
      </w:pPr>
    </w:p>
    <w:p w14:paraId="6DB6C5DA" w14:textId="77777777" w:rsidR="00EB0B92" w:rsidRPr="00831D80" w:rsidRDefault="00EB0B92" w:rsidP="00EB0B92">
      <w:pPr>
        <w:rPr>
          <w:rFonts w:ascii="Arial" w:hAnsi="Arial" w:cs="Arial"/>
          <w:b/>
          <w:sz w:val="22"/>
          <w:szCs w:val="22"/>
        </w:rPr>
      </w:pPr>
    </w:p>
    <w:p w14:paraId="0430063D" w14:textId="77777777" w:rsidR="00EB0B92" w:rsidRPr="00831D80" w:rsidRDefault="00EB0B92" w:rsidP="00EB0B92">
      <w:pPr>
        <w:rPr>
          <w:rFonts w:ascii="Arial" w:hAnsi="Arial" w:cs="Arial"/>
          <w:b/>
          <w:sz w:val="22"/>
          <w:szCs w:val="22"/>
        </w:rPr>
      </w:pPr>
    </w:p>
    <w:p w14:paraId="50C3C515" w14:textId="2E79DAE8" w:rsidR="00EB0B92" w:rsidRPr="00DE1050" w:rsidRDefault="00EB0B92" w:rsidP="00EB0B92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Tuesday, February 15</w:t>
      </w:r>
    </w:p>
    <w:p w14:paraId="016C9831" w14:textId="77777777" w:rsidR="00EB0B92" w:rsidRPr="00831D80" w:rsidRDefault="00EB0B92" w:rsidP="00EB0B92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6:00 P.M.  </w:t>
      </w:r>
      <w:r w:rsidRPr="00831D80">
        <w:rPr>
          <w:rFonts w:ascii="Arial" w:hAnsi="Arial" w:cs="Arial"/>
          <w:sz w:val="22"/>
          <w:szCs w:val="22"/>
        </w:rPr>
        <w:tab/>
        <w:t xml:space="preserve">Journal Club       </w:t>
      </w:r>
      <w:r w:rsidRPr="00831D80">
        <w:rPr>
          <w:rFonts w:ascii="Arial" w:hAnsi="Arial" w:cs="Arial"/>
          <w:b/>
          <w:sz w:val="22"/>
          <w:szCs w:val="22"/>
        </w:rPr>
        <w:t>PBLI, MK/</w:t>
      </w:r>
      <w:r w:rsidRPr="00831D80">
        <w:rPr>
          <w:rFonts w:ascii="Arial" w:hAnsi="Arial" w:cs="Arial"/>
          <w:sz w:val="22"/>
          <w:szCs w:val="22"/>
        </w:rPr>
        <w:t xml:space="preserve">PS,QI  </w:t>
      </w:r>
    </w:p>
    <w:p w14:paraId="3E172FF2" w14:textId="77777777" w:rsidR="00EB0B92" w:rsidRPr="00831D80" w:rsidRDefault="00EB0B92" w:rsidP="00EB0B92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Landman and Zabirowicz</w:t>
      </w:r>
    </w:p>
    <w:p w14:paraId="1A972DD6" w14:textId="77777777" w:rsidR="00EB0B92" w:rsidRPr="00831D80" w:rsidRDefault="00EB0B92" w:rsidP="00EB0B92">
      <w:pPr>
        <w:tabs>
          <w:tab w:val="left" w:pos="1080"/>
        </w:tabs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>( Microsoft Teams )</w:t>
      </w:r>
    </w:p>
    <w:p w14:paraId="34C61E4B" w14:textId="77777777" w:rsidR="00EB0B92" w:rsidRPr="00831D80" w:rsidRDefault="00EB0B92" w:rsidP="00EB0B92">
      <w:pPr>
        <w:tabs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  </w:t>
      </w:r>
    </w:p>
    <w:p w14:paraId="2F84FBE3" w14:textId="77777777" w:rsidR="00EB0B92" w:rsidRPr="00831D80" w:rsidRDefault="00EB0B92" w:rsidP="00EB0B9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 xml:space="preserve">Goal:  To develop evidence-based medicine related skills  </w:t>
      </w:r>
    </w:p>
    <w:p w14:paraId="1BC008BC" w14:textId="77777777" w:rsidR="00EB0B92" w:rsidRPr="00831D80" w:rsidRDefault="00EB0B92" w:rsidP="00EB0B92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Objectives:</w:t>
      </w:r>
      <w:r w:rsidRPr="00831D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11BE2E6" w14:textId="77777777" w:rsidR="00EB0B92" w:rsidRPr="00831D80" w:rsidRDefault="00EB0B92" w:rsidP="00EB0B92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1. To locate scientific information</w:t>
      </w:r>
    </w:p>
    <w:p w14:paraId="15DC59CA" w14:textId="77777777" w:rsidR="00EB0B92" w:rsidRPr="00831D80" w:rsidRDefault="00EB0B92" w:rsidP="00EB0B92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2. To use information technology</w:t>
      </w:r>
    </w:p>
    <w:p w14:paraId="416D51C1" w14:textId="77777777" w:rsidR="00EB0B92" w:rsidRPr="00831D80" w:rsidRDefault="00EB0B92" w:rsidP="00EB0B92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3. To appraise and assimilate evidence form scientific studies</w:t>
      </w:r>
    </w:p>
    <w:p w14:paraId="19E63BDF" w14:textId="77777777" w:rsidR="00EB0B92" w:rsidRPr="00831D80" w:rsidRDefault="00EB0B92" w:rsidP="00EB0B92">
      <w:pPr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4.  To discuss application of scientific information to patient care</w:t>
      </w:r>
    </w:p>
    <w:p w14:paraId="56C19596" w14:textId="5C8EAE4B" w:rsidR="00CE1D4E" w:rsidRPr="00831D80" w:rsidRDefault="00CE1D4E" w:rsidP="005878F2">
      <w:pPr>
        <w:rPr>
          <w:rFonts w:ascii="Arial" w:hAnsi="Arial" w:cs="Arial"/>
          <w:b/>
          <w:sz w:val="22"/>
          <w:szCs w:val="22"/>
        </w:rPr>
      </w:pPr>
    </w:p>
    <w:p w14:paraId="20B283B8" w14:textId="0A788B4B" w:rsidR="00A11A3A" w:rsidRPr="00DE1050" w:rsidRDefault="00193184" w:rsidP="009866DA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</w:t>
      </w:r>
      <w:r w:rsidR="00027DAB" w:rsidRPr="00DE1050">
        <w:rPr>
          <w:rFonts w:ascii="Arial" w:hAnsi="Arial" w:cs="Arial"/>
          <w:b/>
          <w:sz w:val="28"/>
          <w:szCs w:val="28"/>
        </w:rPr>
        <w:t>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="00027DAB" w:rsidRPr="00DE1050">
        <w:rPr>
          <w:rFonts w:ascii="Arial" w:hAnsi="Arial" w:cs="Arial"/>
          <w:b/>
          <w:sz w:val="28"/>
          <w:szCs w:val="28"/>
        </w:rPr>
        <w:t xml:space="preserve"> February </w:t>
      </w:r>
      <w:r w:rsidR="00CE1D4E" w:rsidRPr="00DE1050">
        <w:rPr>
          <w:rFonts w:ascii="Arial" w:hAnsi="Arial" w:cs="Arial"/>
          <w:b/>
          <w:sz w:val="28"/>
          <w:szCs w:val="28"/>
        </w:rPr>
        <w:t>1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6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1</w:t>
      </w:r>
      <w:r w:rsidR="00CC59E3" w:rsidRPr="00DE1050">
        <w:rPr>
          <w:rFonts w:ascii="Arial" w:hAnsi="Arial" w:cs="Arial"/>
          <w:b/>
          <w:sz w:val="28"/>
          <w:szCs w:val="28"/>
        </w:rPr>
        <w:t>-DA-2</w:t>
      </w:r>
    </w:p>
    <w:p w14:paraId="24670465" w14:textId="77777777" w:rsidR="00AD2E41" w:rsidRPr="00831D80" w:rsidRDefault="00AD2E41" w:rsidP="00AD2E41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0177EFE4" w14:textId="77777777" w:rsidR="00AD2E41" w:rsidRPr="00831D80" w:rsidRDefault="00AD2E41" w:rsidP="00AD2E41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56B8DA91" w14:textId="77777777" w:rsidR="00AD2E41" w:rsidRPr="00831D80" w:rsidRDefault="00AD2E41" w:rsidP="00AD2E4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04D0F3B" w14:textId="77777777" w:rsidR="00AD2E41" w:rsidRPr="00831D80" w:rsidRDefault="00AD2E41" w:rsidP="00AD2E4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4885100A" w14:textId="77777777" w:rsidR="00AD2E41" w:rsidRPr="00831D80" w:rsidRDefault="00AD2E41" w:rsidP="00AD2E41">
      <w:pPr>
        <w:ind w:firstLine="720"/>
        <w:rPr>
          <w:rFonts w:ascii="Arial" w:hAnsi="Arial" w:cs="Arial"/>
          <w:sz w:val="22"/>
          <w:szCs w:val="22"/>
        </w:rPr>
      </w:pPr>
    </w:p>
    <w:p w14:paraId="79D5B4AA" w14:textId="77777777" w:rsidR="00F94576" w:rsidRPr="00831D80" w:rsidRDefault="00AD2E41" w:rsidP="00AD2E4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3D7CEA7F" w14:textId="77777777" w:rsidR="00F419C5" w:rsidRPr="00831D80" w:rsidRDefault="00F419C5" w:rsidP="00AD2E41">
      <w:pPr>
        <w:ind w:firstLine="720"/>
        <w:rPr>
          <w:rFonts w:ascii="Arial" w:hAnsi="Arial" w:cs="Arial"/>
          <w:sz w:val="22"/>
          <w:szCs w:val="22"/>
        </w:rPr>
      </w:pPr>
    </w:p>
    <w:p w14:paraId="5CF5DB4C" w14:textId="77777777" w:rsidR="00AD2E41" w:rsidRPr="00831D80" w:rsidRDefault="00AD2E41" w:rsidP="00AD2E41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1EBF7A12" w14:textId="77777777" w:rsidR="00AD2E41" w:rsidRPr="00831D80" w:rsidRDefault="00AD2E41" w:rsidP="00AD2E41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6292A635" w14:textId="77777777" w:rsidR="00AD2E41" w:rsidRPr="00831D80" w:rsidRDefault="00AD2E41" w:rsidP="00AD2E4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236325A1" w14:textId="77777777" w:rsidR="00300FDE" w:rsidRPr="00831D80" w:rsidRDefault="00AD2E41" w:rsidP="00AD2E4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DF670E6" w14:textId="77777777" w:rsidR="00300FDE" w:rsidRPr="00831D80" w:rsidRDefault="00300FDE" w:rsidP="00AD2E41">
      <w:pPr>
        <w:ind w:firstLine="720"/>
        <w:rPr>
          <w:rFonts w:ascii="Arial" w:hAnsi="Arial" w:cs="Arial"/>
          <w:sz w:val="22"/>
          <w:szCs w:val="22"/>
        </w:rPr>
      </w:pPr>
    </w:p>
    <w:p w14:paraId="35376B00" w14:textId="1A8F2181" w:rsidR="003A047A" w:rsidRPr="00831D80" w:rsidRDefault="001362EB" w:rsidP="003A047A">
      <w:pPr>
        <w:ind w:firstLine="720"/>
        <w:rPr>
          <w:rFonts w:ascii="Arial" w:hAnsi="Arial" w:cs="Arial"/>
          <w:b/>
          <w:sz w:val="22"/>
          <w:szCs w:val="22"/>
        </w:rPr>
      </w:pPr>
      <w:bookmarkStart w:id="6" w:name="_Hlk60646936"/>
      <w:r w:rsidRPr="00831D80">
        <w:rPr>
          <w:rFonts w:ascii="Arial" w:hAnsi="Arial" w:cs="Arial"/>
          <w:sz w:val="22"/>
          <w:szCs w:val="22"/>
        </w:rPr>
        <w:t>8:00-10:00</w:t>
      </w:r>
      <w:r w:rsidRPr="00831D80">
        <w:rPr>
          <w:rFonts w:ascii="Arial" w:hAnsi="Arial" w:cs="Arial"/>
          <w:sz w:val="22"/>
          <w:szCs w:val="22"/>
        </w:rPr>
        <w:tab/>
      </w:r>
      <w:r w:rsidR="003A047A" w:rsidRPr="00831D80">
        <w:rPr>
          <w:rFonts w:ascii="Arial" w:hAnsi="Arial" w:cs="Arial"/>
          <w:sz w:val="22"/>
          <w:szCs w:val="22"/>
        </w:rPr>
        <w:t xml:space="preserve">The Surgical Airway  </w:t>
      </w:r>
      <w:r w:rsidR="003A047A" w:rsidRPr="00831D80">
        <w:rPr>
          <w:rFonts w:ascii="Arial" w:hAnsi="Arial" w:cs="Arial"/>
          <w:b/>
          <w:sz w:val="22"/>
          <w:szCs w:val="22"/>
        </w:rPr>
        <w:t>PC, MK</w:t>
      </w:r>
    </w:p>
    <w:p w14:paraId="2A10B17F" w14:textId="77777777" w:rsidR="003A047A" w:rsidRPr="00831D80" w:rsidRDefault="003A047A" w:rsidP="003A04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s. Epstein and Boorin</w:t>
      </w:r>
    </w:p>
    <w:p w14:paraId="5D762E73" w14:textId="38CE052A" w:rsidR="003A047A" w:rsidRPr="00831D80" w:rsidRDefault="003A047A" w:rsidP="003A047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6255DA" w:rsidRPr="00831D80">
        <w:rPr>
          <w:rFonts w:ascii="Arial" w:hAnsi="Arial" w:cs="Arial"/>
          <w:b/>
          <w:color w:val="FF0000"/>
          <w:sz w:val="22"/>
          <w:szCs w:val="22"/>
        </w:rPr>
        <w:t>(PLEASE RESERVE BIG CONFERENCE ROOM IN AN</w:t>
      </w:r>
      <w:r w:rsidR="00B35FAD" w:rsidRPr="00831D80">
        <w:rPr>
          <w:rFonts w:ascii="Arial" w:hAnsi="Arial" w:cs="Arial"/>
          <w:b/>
          <w:color w:val="FF0000"/>
          <w:sz w:val="22"/>
          <w:szCs w:val="22"/>
        </w:rPr>
        <w:t>E</w:t>
      </w:r>
      <w:r w:rsidR="006255DA" w:rsidRPr="00831D80">
        <w:rPr>
          <w:rFonts w:ascii="Arial" w:hAnsi="Arial" w:cs="Arial"/>
          <w:b/>
          <w:color w:val="FF0000"/>
          <w:sz w:val="22"/>
          <w:szCs w:val="22"/>
        </w:rPr>
        <w:t>S DEPT)</w:t>
      </w:r>
    </w:p>
    <w:p w14:paraId="7EA94021" w14:textId="77777777" w:rsidR="006255DA" w:rsidRPr="00831D80" w:rsidRDefault="006255DA" w:rsidP="003A047A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</w:p>
    <w:p w14:paraId="19E0DF66" w14:textId="77777777" w:rsidR="003A047A" w:rsidRPr="00831D80" w:rsidRDefault="003A047A" w:rsidP="003A04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enhance surgical airway skills</w:t>
      </w:r>
    </w:p>
    <w:p w14:paraId="62E71BED" w14:textId="77777777" w:rsidR="003A047A" w:rsidRPr="00831D80" w:rsidRDefault="003A047A" w:rsidP="003A047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perform a surgical airway</w:t>
      </w:r>
    </w:p>
    <w:p w14:paraId="5D9956C7" w14:textId="40D0CEE3" w:rsidR="005B1B95" w:rsidRPr="00831D80" w:rsidRDefault="005B1B95" w:rsidP="003A047A">
      <w:pPr>
        <w:ind w:firstLine="720"/>
        <w:rPr>
          <w:rFonts w:ascii="Arial" w:hAnsi="Arial" w:cs="Arial"/>
          <w:sz w:val="22"/>
          <w:szCs w:val="22"/>
        </w:rPr>
      </w:pPr>
    </w:p>
    <w:bookmarkEnd w:id="6"/>
    <w:p w14:paraId="66597038" w14:textId="77777777" w:rsidR="001362EB" w:rsidRPr="00831D80" w:rsidRDefault="001362EB" w:rsidP="00AD2E41">
      <w:pPr>
        <w:ind w:firstLine="720"/>
        <w:rPr>
          <w:rFonts w:ascii="Arial" w:hAnsi="Arial" w:cs="Arial"/>
          <w:sz w:val="22"/>
          <w:szCs w:val="22"/>
        </w:rPr>
      </w:pPr>
    </w:p>
    <w:p w14:paraId="7473AA28" w14:textId="77777777" w:rsidR="00AD2E41" w:rsidRPr="00831D80" w:rsidRDefault="001362EB" w:rsidP="00AD2E41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00-11:00</w:t>
      </w:r>
      <w:r w:rsidR="00AD2E41" w:rsidRPr="00831D80">
        <w:rPr>
          <w:rFonts w:ascii="Arial" w:hAnsi="Arial" w:cs="Arial"/>
          <w:sz w:val="22"/>
          <w:szCs w:val="22"/>
        </w:rPr>
        <w:t xml:space="preserve"> </w:t>
      </w:r>
      <w:r w:rsidR="00AD2E41" w:rsidRPr="00831D80">
        <w:rPr>
          <w:rFonts w:ascii="Arial" w:hAnsi="Arial" w:cs="Arial"/>
          <w:sz w:val="22"/>
          <w:szCs w:val="22"/>
        </w:rPr>
        <w:tab/>
        <w:t xml:space="preserve">CA-1’s and DA-2’s  Neuromuscular Blockers  </w:t>
      </w:r>
      <w:r w:rsidR="00AD2E41" w:rsidRPr="00831D80">
        <w:rPr>
          <w:rFonts w:ascii="Arial" w:hAnsi="Arial" w:cs="Arial"/>
          <w:b/>
          <w:sz w:val="22"/>
          <w:szCs w:val="22"/>
        </w:rPr>
        <w:t>MK,PC,SBP,P</w:t>
      </w:r>
      <w:r w:rsidR="00AD2E41" w:rsidRPr="00831D80">
        <w:rPr>
          <w:rFonts w:ascii="Arial" w:hAnsi="Arial" w:cs="Arial"/>
          <w:i/>
          <w:sz w:val="22"/>
          <w:szCs w:val="22"/>
        </w:rPr>
        <w:t>/PS,SV</w:t>
      </w:r>
    </w:p>
    <w:p w14:paraId="78AE86E9" w14:textId="77777777" w:rsidR="00AD2E41" w:rsidRPr="00831D80" w:rsidRDefault="00AD2E41" w:rsidP="00AD2E4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Azim  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666A9702" w14:textId="77777777" w:rsidR="00AD2E41" w:rsidRPr="00831D80" w:rsidRDefault="00AD2E41" w:rsidP="00AD2E41">
      <w:pPr>
        <w:rPr>
          <w:rFonts w:ascii="Arial" w:hAnsi="Arial" w:cs="Arial"/>
          <w:sz w:val="22"/>
          <w:szCs w:val="22"/>
          <w:u w:val="single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Required reading:  Morgan and Mikhail, Chapter 11 </w:t>
      </w:r>
      <w:r w:rsidRPr="00831D80">
        <w:rPr>
          <w:rFonts w:ascii="Arial" w:hAnsi="Arial" w:cs="Arial"/>
          <w:b/>
          <w:sz w:val="22"/>
          <w:szCs w:val="22"/>
          <w:u w:val="single"/>
        </w:rPr>
        <w:t>or</w:t>
      </w:r>
    </w:p>
    <w:p w14:paraId="750390AD" w14:textId="77777777" w:rsidR="00AD2E41" w:rsidRPr="00831D80" w:rsidRDefault="00AD2E41" w:rsidP="00AD2E4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                                        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>, Chapter 21</w:t>
      </w:r>
    </w:p>
    <w:p w14:paraId="017458F3" w14:textId="77777777" w:rsidR="00AD2E41" w:rsidRPr="00831D80" w:rsidRDefault="00AD2E41" w:rsidP="00AD2E4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1069FD20" w14:textId="77777777" w:rsidR="00AD2E41" w:rsidRPr="00831D80" w:rsidRDefault="00AD2E41" w:rsidP="00AD2E4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:  To further understand the pharmacology, physiology and effects of </w:t>
      </w:r>
      <w:r w:rsidRPr="00831D80">
        <w:rPr>
          <w:rFonts w:ascii="Arial" w:hAnsi="Arial" w:cs="Arial"/>
          <w:sz w:val="22"/>
          <w:szCs w:val="22"/>
        </w:rPr>
        <w:tab/>
        <w:t>neuromuscular relaxant administration.</w:t>
      </w:r>
    </w:p>
    <w:p w14:paraId="182620F2" w14:textId="77777777" w:rsidR="00AD2E41" w:rsidRPr="00831D80" w:rsidRDefault="00AD2E41" w:rsidP="00AD2E4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At the end of this seminar, the resident will be able to demonstrate competence in:</w:t>
      </w:r>
    </w:p>
    <w:p w14:paraId="4DE2E457" w14:textId="77777777" w:rsidR="00AD2E41" w:rsidRPr="00831D80" w:rsidRDefault="00AD2E41" w:rsidP="00E86A6E">
      <w:pPr>
        <w:numPr>
          <w:ilvl w:val="0"/>
          <w:numId w:val="8"/>
        </w:numPr>
        <w:tabs>
          <w:tab w:val="clear" w:pos="174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membrane potential, action potential, ion flux, synapses and pre/post junctional anatomy and physiology.</w:t>
      </w:r>
    </w:p>
    <w:p w14:paraId="2394D9D4" w14:textId="77777777" w:rsidR="00AD2E41" w:rsidRPr="00831D80" w:rsidRDefault="00AD2E41" w:rsidP="00E86A6E">
      <w:pPr>
        <w:numPr>
          <w:ilvl w:val="0"/>
          <w:numId w:val="8"/>
        </w:numPr>
        <w:tabs>
          <w:tab w:val="clear" w:pos="174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depolarization and the role of calcium, actin/myosin and the energy source for depolarization.</w:t>
      </w:r>
    </w:p>
    <w:p w14:paraId="7B43C88C" w14:textId="77777777" w:rsidR="00AD2E41" w:rsidRPr="00831D80" w:rsidRDefault="00AD2E41" w:rsidP="00E86A6E">
      <w:pPr>
        <w:numPr>
          <w:ilvl w:val="0"/>
          <w:numId w:val="8"/>
        </w:numPr>
        <w:tabs>
          <w:tab w:val="clear" w:pos="174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following characteristics of depolarizing and non-depolarizing drugs:  mechanism of action, pharmacokinetics and dynamics, abnormal responses, prolongation of action, synergism, metabolism and excretion, side effects, toxicity, indications/contraindications, antagonism of blockade, metabolites and twitch monitoring.</w:t>
      </w:r>
    </w:p>
    <w:p w14:paraId="2B8DF987" w14:textId="77777777" w:rsidR="00AD2E41" w:rsidRPr="00831D80" w:rsidRDefault="00AD2E41" w:rsidP="00E86A6E">
      <w:pPr>
        <w:numPr>
          <w:ilvl w:val="0"/>
          <w:numId w:val="8"/>
        </w:numPr>
        <w:tabs>
          <w:tab w:val="clear" w:pos="174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drug interactions with NM blockers: antibiotics, anti-epileptics, lithium, magnesium, inhalational anesthetics.</w:t>
      </w:r>
    </w:p>
    <w:p w14:paraId="14FD8D2F" w14:textId="77777777" w:rsidR="00AD2E41" w:rsidRPr="00831D80" w:rsidRDefault="00AD2E41" w:rsidP="00E86A6E">
      <w:pPr>
        <w:numPr>
          <w:ilvl w:val="0"/>
          <w:numId w:val="8"/>
        </w:numPr>
        <w:tabs>
          <w:tab w:val="clear" w:pos="174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elements of pseudocholinesterase deficiency, diagnosis of same. Dibucaine numbers.</w:t>
      </w:r>
    </w:p>
    <w:p w14:paraId="0A71EF93" w14:textId="77777777" w:rsidR="00AD2E41" w:rsidRPr="00831D80" w:rsidRDefault="00AD2E41" w:rsidP="00E86A6E">
      <w:pPr>
        <w:numPr>
          <w:ilvl w:val="0"/>
          <w:numId w:val="8"/>
        </w:numPr>
        <w:tabs>
          <w:tab w:val="clear" w:pos="174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pharmacokinetics and dynamics of neostigmine and physostigmine.</w:t>
      </w:r>
    </w:p>
    <w:p w14:paraId="46376491" w14:textId="77777777" w:rsidR="006F1A82" w:rsidRPr="00831D80" w:rsidRDefault="00AD2E41" w:rsidP="00F037EC">
      <w:pPr>
        <w:numPr>
          <w:ilvl w:val="0"/>
          <w:numId w:val="8"/>
        </w:numPr>
        <w:tabs>
          <w:tab w:val="clear" w:pos="174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adverse effects of glycopyrrolate.</w:t>
      </w:r>
    </w:p>
    <w:p w14:paraId="60086500" w14:textId="77777777" w:rsidR="00AD2E41" w:rsidRPr="00831D80" w:rsidRDefault="00AD2E41" w:rsidP="00AD2E41">
      <w:pPr>
        <w:rPr>
          <w:rFonts w:ascii="Arial" w:hAnsi="Arial" w:cs="Arial"/>
          <w:sz w:val="22"/>
          <w:szCs w:val="22"/>
        </w:rPr>
      </w:pPr>
    </w:p>
    <w:p w14:paraId="005AE680" w14:textId="77777777" w:rsidR="00235955" w:rsidRPr="00831D80" w:rsidRDefault="00864894" w:rsidP="00235955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2</w:t>
      </w:r>
      <w:r w:rsidR="00EC519A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EC519A" w:rsidRPr="00831D80">
        <w:rPr>
          <w:rFonts w:ascii="Arial" w:hAnsi="Arial" w:cs="Arial"/>
          <w:sz w:val="22"/>
          <w:szCs w:val="22"/>
        </w:rPr>
        <w:t>0</w:t>
      </w:r>
      <w:r w:rsidR="00EC519A" w:rsidRPr="00831D80">
        <w:rPr>
          <w:rFonts w:ascii="Arial" w:hAnsi="Arial" w:cs="Arial"/>
          <w:sz w:val="22"/>
          <w:szCs w:val="22"/>
        </w:rPr>
        <w:tab/>
      </w:r>
      <w:r w:rsidR="00235955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235955" w:rsidRPr="00831D80">
        <w:rPr>
          <w:rFonts w:ascii="Arial" w:hAnsi="Arial" w:cs="Arial"/>
          <w:b/>
          <w:sz w:val="22"/>
          <w:szCs w:val="22"/>
        </w:rPr>
        <w:t>SBP, IPC, PBLI</w:t>
      </w:r>
      <w:r w:rsidR="00235955" w:rsidRPr="00831D80">
        <w:rPr>
          <w:rFonts w:ascii="Arial" w:hAnsi="Arial" w:cs="Arial"/>
          <w:sz w:val="22"/>
          <w:szCs w:val="22"/>
        </w:rPr>
        <w:t>/</w:t>
      </w:r>
      <w:r w:rsidR="00235955" w:rsidRPr="00831D80">
        <w:rPr>
          <w:rFonts w:ascii="Arial" w:hAnsi="Arial" w:cs="Arial"/>
          <w:i/>
          <w:sz w:val="22"/>
          <w:szCs w:val="22"/>
        </w:rPr>
        <w:t>QI</w:t>
      </w:r>
    </w:p>
    <w:p w14:paraId="3A49693C" w14:textId="4167EAF1" w:rsidR="00235955" w:rsidRPr="00831D80" w:rsidRDefault="00235955" w:rsidP="00235955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s. Bennett-Guerrero, Romeiser and </w:t>
      </w:r>
      <w:r w:rsidR="00831D80" w:rsidRPr="00831D80">
        <w:rPr>
          <w:rFonts w:ascii="Arial" w:hAnsi="Arial" w:cs="Arial"/>
          <w:sz w:val="22"/>
          <w:szCs w:val="22"/>
        </w:rPr>
        <w:t>Zabirowicz</w:t>
      </w:r>
    </w:p>
    <w:p w14:paraId="2D56E722" w14:textId="77777777" w:rsidR="00235955" w:rsidRPr="00831D80" w:rsidRDefault="00235955" w:rsidP="00235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79EDDE63" w14:textId="77777777" w:rsidR="00235955" w:rsidRPr="00831D80" w:rsidRDefault="00235955" w:rsidP="0023595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1EA2E0C7" w14:textId="08640686" w:rsidR="00EC519A" w:rsidRPr="00831D80" w:rsidRDefault="00EC519A" w:rsidP="009B3B64">
      <w:pPr>
        <w:tabs>
          <w:tab w:val="left" w:pos="720"/>
        </w:tabs>
        <w:ind w:firstLine="720"/>
        <w:rPr>
          <w:rFonts w:ascii="Arial" w:hAnsi="Arial" w:cs="Arial"/>
          <w:color w:val="FF0000"/>
          <w:sz w:val="22"/>
          <w:szCs w:val="22"/>
        </w:rPr>
      </w:pPr>
    </w:p>
    <w:p w14:paraId="6A9BAC8F" w14:textId="77777777" w:rsidR="0005021E" w:rsidRPr="00831D80" w:rsidRDefault="0005021E" w:rsidP="00AD2E41">
      <w:pPr>
        <w:ind w:left="720"/>
        <w:rPr>
          <w:rFonts w:ascii="Arial" w:hAnsi="Arial" w:cs="Arial"/>
          <w:sz w:val="22"/>
          <w:szCs w:val="22"/>
        </w:rPr>
      </w:pPr>
    </w:p>
    <w:p w14:paraId="59FACFC7" w14:textId="448BC596" w:rsidR="00C40647" w:rsidRPr="00831D80" w:rsidRDefault="00D135EF" w:rsidP="00C40647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864894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</w:t>
      </w:r>
      <w:r w:rsidR="00864894" w:rsidRPr="00831D80">
        <w:rPr>
          <w:rFonts w:ascii="Arial" w:hAnsi="Arial" w:cs="Arial"/>
          <w:b/>
          <w:sz w:val="22"/>
          <w:szCs w:val="22"/>
        </w:rPr>
        <w:t>0</w:t>
      </w:r>
      <w:r w:rsidRPr="00831D80">
        <w:rPr>
          <w:rFonts w:ascii="Arial" w:hAnsi="Arial" w:cs="Arial"/>
          <w:b/>
          <w:sz w:val="22"/>
          <w:szCs w:val="22"/>
        </w:rPr>
        <w:t>0-12:30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C40647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4ECC13E0" w14:textId="1D156CC7" w:rsidR="00864894" w:rsidRPr="00831D80" w:rsidRDefault="00864894" w:rsidP="0086489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4FEAA215" w14:textId="77777777" w:rsidR="00864894" w:rsidRPr="00831D80" w:rsidRDefault="00864894" w:rsidP="0086489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43E77F2" w14:textId="77777777" w:rsidR="00AD2E41" w:rsidRPr="00831D80" w:rsidRDefault="00AD2E41" w:rsidP="00AD2E41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2:00</w:t>
      </w:r>
      <w:r w:rsidRPr="00831D80">
        <w:rPr>
          <w:rFonts w:ascii="Arial" w:hAnsi="Arial" w:cs="Arial"/>
          <w:sz w:val="22"/>
          <w:szCs w:val="22"/>
        </w:rPr>
        <w:tab/>
        <w:t xml:space="preserve">M &amp; M reviews:  Morgan &amp; Mikhail Chapters 29 &amp; 32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6459EC7A" w14:textId="77777777" w:rsidR="00AD2E41" w:rsidRPr="00831D80" w:rsidRDefault="00AD2E41" w:rsidP="00AD2E4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Abola</w:t>
      </w:r>
    </w:p>
    <w:p w14:paraId="404A3CF0" w14:textId="77777777" w:rsidR="00AD2E41" w:rsidRPr="00831D80" w:rsidRDefault="00AD2E41" w:rsidP="00AD2E4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Topic:  Renal Physiology and Hepatic Physiology</w:t>
      </w:r>
    </w:p>
    <w:p w14:paraId="63D21767" w14:textId="77777777" w:rsidR="00AD2E41" w:rsidRPr="00831D80" w:rsidRDefault="00AD2E41" w:rsidP="00AD2E4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  To pass the Basic Exam</w:t>
      </w:r>
    </w:p>
    <w:p w14:paraId="561DC70C" w14:textId="4D7280BD" w:rsidR="00E15D65" w:rsidRPr="00831D80" w:rsidRDefault="00AD2E41" w:rsidP="00AD2E4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  To review Basic Exam content</w:t>
      </w:r>
    </w:p>
    <w:p w14:paraId="4F7AD292" w14:textId="74FD8BAD" w:rsidR="00B40105" w:rsidRPr="00831D80" w:rsidRDefault="00B40105" w:rsidP="00AD2E41">
      <w:pPr>
        <w:ind w:firstLine="720"/>
        <w:rPr>
          <w:rFonts w:ascii="Arial" w:hAnsi="Arial" w:cs="Arial"/>
          <w:sz w:val="22"/>
          <w:szCs w:val="22"/>
        </w:rPr>
      </w:pPr>
    </w:p>
    <w:p w14:paraId="61873BDF" w14:textId="77777777" w:rsidR="00720AE4" w:rsidRPr="00831D80" w:rsidRDefault="00AD2E41" w:rsidP="00720AE4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1C10BDE5" w14:textId="15CCDF26" w:rsidR="00720AE4" w:rsidRPr="00831D80" w:rsidRDefault="00720AE4" w:rsidP="00720AE4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2:00 -3:00  </w:t>
      </w:r>
      <w:r w:rsidRPr="00831D80">
        <w:rPr>
          <w:rFonts w:ascii="Arial" w:hAnsi="Arial" w:cs="Arial"/>
          <w:sz w:val="22"/>
          <w:szCs w:val="22"/>
        </w:rPr>
        <w:tab/>
        <w:t xml:space="preserve">Q.I. Project Report   </w:t>
      </w:r>
      <w:r w:rsidRPr="00831D80">
        <w:rPr>
          <w:rFonts w:ascii="Arial" w:hAnsi="Arial" w:cs="Arial"/>
          <w:b/>
          <w:sz w:val="22"/>
          <w:szCs w:val="22"/>
        </w:rPr>
        <w:t>SBP, IPC, PBLI</w:t>
      </w:r>
      <w:r w:rsidRPr="00831D80">
        <w:rPr>
          <w:rFonts w:ascii="Arial" w:hAnsi="Arial" w:cs="Arial"/>
          <w:sz w:val="22"/>
          <w:szCs w:val="22"/>
        </w:rPr>
        <w:t>/</w:t>
      </w:r>
      <w:r w:rsidRPr="00831D80">
        <w:rPr>
          <w:rFonts w:ascii="Arial" w:hAnsi="Arial" w:cs="Arial"/>
          <w:i/>
          <w:sz w:val="22"/>
          <w:szCs w:val="22"/>
        </w:rPr>
        <w:t>QI</w:t>
      </w:r>
    </w:p>
    <w:p w14:paraId="4951B28A" w14:textId="596BF5B0" w:rsidR="00720AE4" w:rsidRPr="00831D80" w:rsidRDefault="00720AE4" w:rsidP="00720AE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s. Bennett-Guerrero, Romeiser and </w:t>
      </w:r>
      <w:r w:rsidR="00831D80" w:rsidRPr="00831D80">
        <w:rPr>
          <w:rFonts w:ascii="Arial" w:hAnsi="Arial" w:cs="Arial"/>
          <w:sz w:val="22"/>
          <w:szCs w:val="22"/>
        </w:rPr>
        <w:t>Zabirowicz</w:t>
      </w:r>
    </w:p>
    <w:p w14:paraId="5E3B2263" w14:textId="77777777" w:rsidR="00720AE4" w:rsidRPr="00831D80" w:rsidRDefault="00720AE4" w:rsidP="00720AE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1DA30A08" w14:textId="77777777" w:rsidR="00720AE4" w:rsidRPr="00831D80" w:rsidRDefault="00720AE4" w:rsidP="00720AE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12C4951F" w14:textId="77777777" w:rsidR="00720AE4" w:rsidRPr="00831D80" w:rsidRDefault="00720AE4" w:rsidP="00720AE4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1A99934A" w14:textId="77777777" w:rsidR="00720AE4" w:rsidRPr="00831D80" w:rsidRDefault="00720AE4" w:rsidP="00720AE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0B44D3C" w14:textId="77777777" w:rsidR="00720AE4" w:rsidRPr="00831D80" w:rsidRDefault="00720AE4" w:rsidP="00720AE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3:00-4:00</w:t>
      </w:r>
      <w:r w:rsidRPr="00831D80">
        <w:rPr>
          <w:rFonts w:ascii="Arial" w:hAnsi="Arial" w:cs="Arial"/>
          <w:sz w:val="22"/>
          <w:szCs w:val="22"/>
        </w:rPr>
        <w:tab/>
        <w:t xml:space="preserve">Sim Session </w:t>
      </w:r>
      <w:r w:rsidRPr="00831D80">
        <w:rPr>
          <w:rFonts w:ascii="Arial" w:hAnsi="Arial" w:cs="Arial"/>
          <w:b/>
          <w:sz w:val="22"/>
          <w:szCs w:val="22"/>
        </w:rPr>
        <w:t>PC,P,PBLI,IPC,SBP</w:t>
      </w:r>
      <w:r w:rsidRPr="00831D80">
        <w:rPr>
          <w:rFonts w:ascii="Arial" w:hAnsi="Arial" w:cs="Arial"/>
          <w:i/>
          <w:sz w:val="22"/>
          <w:szCs w:val="22"/>
        </w:rPr>
        <w:t>/PS,P,TC</w:t>
      </w:r>
    </w:p>
    <w:p w14:paraId="7003B7FB" w14:textId="77777777" w:rsidR="00720AE4" w:rsidRPr="00831D80" w:rsidRDefault="00720AE4" w:rsidP="00720AE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59B6196F" w14:textId="26CB2B69" w:rsidR="00720AE4" w:rsidRPr="00831D80" w:rsidRDefault="00720AE4" w:rsidP="00720AE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 SIM CENTER – NOT RESERVED YET )</w:t>
      </w:r>
      <w:r w:rsidRPr="00831D80">
        <w:rPr>
          <w:rFonts w:ascii="Arial" w:hAnsi="Arial" w:cs="Arial"/>
          <w:sz w:val="22"/>
          <w:szCs w:val="22"/>
        </w:rPr>
        <w:t xml:space="preserve">  </w:t>
      </w:r>
      <w:r w:rsidRPr="00831D80">
        <w:rPr>
          <w:rFonts w:ascii="Arial" w:hAnsi="Arial" w:cs="Arial"/>
          <w:sz w:val="22"/>
          <w:szCs w:val="22"/>
        </w:rPr>
        <w:tab/>
      </w:r>
    </w:p>
    <w:p w14:paraId="39FA9DE7" w14:textId="77777777" w:rsidR="00720AE4" w:rsidRPr="00831D80" w:rsidRDefault="00720AE4" w:rsidP="00720AE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5E8873F1" w14:textId="77777777" w:rsidR="00720AE4" w:rsidRPr="00831D80" w:rsidRDefault="00720AE4" w:rsidP="00720AE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33D4DA44" w14:textId="77777777" w:rsidR="00720AE4" w:rsidRPr="00831D80" w:rsidRDefault="00720AE4" w:rsidP="00720AE4">
      <w:pPr>
        <w:rPr>
          <w:rFonts w:ascii="Arial" w:hAnsi="Arial" w:cs="Arial"/>
          <w:sz w:val="22"/>
          <w:szCs w:val="22"/>
        </w:rPr>
      </w:pPr>
    </w:p>
    <w:p w14:paraId="07C623E5" w14:textId="77777777" w:rsidR="00720AE4" w:rsidRPr="00831D80" w:rsidRDefault="00720AE4" w:rsidP="00720AE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</w:t>
      </w:r>
    </w:p>
    <w:p w14:paraId="575BBCB7" w14:textId="77777777" w:rsidR="00720AE4" w:rsidRPr="00831D80" w:rsidRDefault="00720AE4" w:rsidP="00720AE4">
      <w:pPr>
        <w:tabs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   1. To improve one’s clinical practice   </w:t>
      </w:r>
    </w:p>
    <w:p w14:paraId="75639EFB" w14:textId="77777777" w:rsidR="00720AE4" w:rsidRPr="00831D80" w:rsidRDefault="00720AE4" w:rsidP="00720AE4">
      <w:pPr>
        <w:ind w:firstLine="720"/>
        <w:rPr>
          <w:rFonts w:ascii="Arial" w:hAnsi="Arial" w:cs="Arial"/>
          <w:sz w:val="22"/>
          <w:szCs w:val="22"/>
        </w:rPr>
      </w:pPr>
    </w:p>
    <w:p w14:paraId="09D6EF9C" w14:textId="77777777" w:rsidR="00720AE4" w:rsidRPr="00831D80" w:rsidRDefault="00720AE4" w:rsidP="00720AE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</w:t>
      </w:r>
    </w:p>
    <w:p w14:paraId="15B2E0DB" w14:textId="77777777" w:rsidR="00720AE4" w:rsidRPr="00831D80" w:rsidRDefault="00720AE4" w:rsidP="00720AE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2. To receive performance feedback to improve patient safety and clinical practices</w:t>
      </w:r>
    </w:p>
    <w:p w14:paraId="0A68F958" w14:textId="77777777" w:rsidR="00720AE4" w:rsidRPr="00831D80" w:rsidRDefault="00720AE4" w:rsidP="00720AE4">
      <w:pPr>
        <w:ind w:left="720"/>
        <w:rPr>
          <w:rFonts w:ascii="Arial" w:hAnsi="Arial" w:cs="Arial"/>
          <w:sz w:val="22"/>
          <w:szCs w:val="22"/>
        </w:rPr>
      </w:pPr>
    </w:p>
    <w:p w14:paraId="783258E4" w14:textId="77777777" w:rsidR="00720AE4" w:rsidRPr="00831D80" w:rsidRDefault="00720AE4" w:rsidP="00720AE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00-4:15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3E891E4F" w14:textId="77777777" w:rsidR="00720AE4" w:rsidRPr="00831D80" w:rsidRDefault="00720AE4" w:rsidP="00720AE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2D5CA3BA" w14:textId="77777777" w:rsidR="00720AE4" w:rsidRPr="00831D80" w:rsidRDefault="00720AE4" w:rsidP="00720AE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5601E70B" w14:textId="77777777" w:rsidR="00720AE4" w:rsidRPr="00831D80" w:rsidRDefault="00720AE4" w:rsidP="00720AE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22096DFC" w14:textId="77777777" w:rsidR="00720AE4" w:rsidRPr="00831D80" w:rsidRDefault="00720AE4" w:rsidP="00720AE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5ECD1FFB" w14:textId="77777777" w:rsidR="00720AE4" w:rsidRPr="00831D80" w:rsidRDefault="00720AE4" w:rsidP="00720AE4">
      <w:pPr>
        <w:rPr>
          <w:rFonts w:ascii="Arial" w:hAnsi="Arial" w:cs="Arial"/>
          <w:sz w:val="22"/>
          <w:szCs w:val="22"/>
        </w:rPr>
      </w:pPr>
    </w:p>
    <w:p w14:paraId="7E50CC4D" w14:textId="77777777" w:rsidR="00720AE4" w:rsidRPr="00831D80" w:rsidRDefault="00720AE4" w:rsidP="00720AE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7CBAAA4B" w14:textId="77777777" w:rsidR="00720AE4" w:rsidRPr="00831D80" w:rsidRDefault="00720AE4" w:rsidP="00720AE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2023F70F" w14:textId="77777777" w:rsidR="00720AE4" w:rsidRPr="00831D80" w:rsidRDefault="00720AE4" w:rsidP="00720AE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1EC9BF03" w14:textId="77777777" w:rsidR="00720AE4" w:rsidRPr="00831D80" w:rsidRDefault="00720AE4" w:rsidP="00720AE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63B496E2" w14:textId="3B986C80" w:rsidR="00132A75" w:rsidRPr="00831D80" w:rsidRDefault="00132A75" w:rsidP="00720AE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A871899" w14:textId="4639C094" w:rsidR="009129F3" w:rsidRPr="00831D80" w:rsidRDefault="00AD2E41" w:rsidP="00AD2E41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720AE4" w:rsidRPr="00831D80">
        <w:rPr>
          <w:rFonts w:ascii="Arial" w:hAnsi="Arial" w:cs="Arial"/>
          <w:sz w:val="22"/>
          <w:szCs w:val="22"/>
        </w:rPr>
        <w:t>4:15</w:t>
      </w:r>
      <w:r w:rsidRPr="00831D80">
        <w:rPr>
          <w:rFonts w:ascii="Arial" w:hAnsi="Arial" w:cs="Arial"/>
          <w:sz w:val="22"/>
          <w:szCs w:val="22"/>
        </w:rPr>
        <w:t>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0A0D0808" w14:textId="77777777" w:rsidR="00BD7976" w:rsidRPr="00831D80" w:rsidRDefault="00BD7976" w:rsidP="00AD2E4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72AAA914" w14:textId="77777777" w:rsidR="00CE1B7C" w:rsidRPr="00831D80" w:rsidRDefault="00CE1B7C" w:rsidP="009866DA">
      <w:pPr>
        <w:rPr>
          <w:rFonts w:ascii="Arial" w:hAnsi="Arial" w:cs="Arial"/>
          <w:b/>
          <w:sz w:val="22"/>
          <w:szCs w:val="22"/>
        </w:rPr>
      </w:pPr>
    </w:p>
    <w:p w14:paraId="62CFB7C3" w14:textId="7BD46975" w:rsidR="00A11A3A" w:rsidRPr="00DE1050" w:rsidRDefault="00027DAB" w:rsidP="009866DA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</w:t>
      </w:r>
      <w:r w:rsidR="00DB5C4E" w:rsidRPr="00DE1050">
        <w:rPr>
          <w:rFonts w:ascii="Arial" w:hAnsi="Arial" w:cs="Arial"/>
          <w:b/>
          <w:sz w:val="28"/>
          <w:szCs w:val="28"/>
        </w:rPr>
        <w:t>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="00DB5C4E" w:rsidRPr="00DE1050">
        <w:rPr>
          <w:rFonts w:ascii="Arial" w:hAnsi="Arial" w:cs="Arial"/>
          <w:b/>
          <w:sz w:val="28"/>
          <w:szCs w:val="28"/>
        </w:rPr>
        <w:t xml:space="preserve"> </w:t>
      </w:r>
      <w:r w:rsidR="004D3033" w:rsidRPr="00DE1050">
        <w:rPr>
          <w:rFonts w:ascii="Arial" w:hAnsi="Arial" w:cs="Arial"/>
          <w:b/>
          <w:sz w:val="28"/>
          <w:szCs w:val="28"/>
        </w:rPr>
        <w:t xml:space="preserve">February </w:t>
      </w:r>
      <w:r w:rsidR="00CE1D4E" w:rsidRPr="00DE1050">
        <w:rPr>
          <w:rFonts w:ascii="Arial" w:hAnsi="Arial" w:cs="Arial"/>
          <w:b/>
          <w:sz w:val="28"/>
          <w:szCs w:val="28"/>
        </w:rPr>
        <w:t>23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2</w:t>
      </w:r>
      <w:r w:rsidR="003503F6" w:rsidRPr="00DE1050">
        <w:rPr>
          <w:rFonts w:ascii="Arial" w:hAnsi="Arial" w:cs="Arial"/>
          <w:b/>
          <w:sz w:val="28"/>
          <w:szCs w:val="28"/>
        </w:rPr>
        <w:t xml:space="preserve"> – DA-3</w:t>
      </w:r>
    </w:p>
    <w:p w14:paraId="38CAD682" w14:textId="77777777" w:rsidR="00D1399A" w:rsidRPr="00831D80" w:rsidRDefault="00CB23DB" w:rsidP="00D1399A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="00D1399A" w:rsidRPr="00831D80">
        <w:rPr>
          <w:rFonts w:ascii="Arial" w:hAnsi="Arial" w:cs="Arial"/>
          <w:sz w:val="22"/>
          <w:szCs w:val="22"/>
        </w:rPr>
        <w:t>6:30-7:00</w:t>
      </w:r>
      <w:r w:rsidR="00D1399A" w:rsidRPr="00831D80">
        <w:rPr>
          <w:rFonts w:ascii="Arial" w:hAnsi="Arial" w:cs="Arial"/>
          <w:b/>
          <w:sz w:val="22"/>
          <w:szCs w:val="22"/>
        </w:rPr>
        <w:tab/>
      </w:r>
      <w:r w:rsidR="00D1399A" w:rsidRPr="00831D80">
        <w:rPr>
          <w:rFonts w:ascii="Arial" w:hAnsi="Arial" w:cs="Arial"/>
          <w:sz w:val="22"/>
          <w:szCs w:val="22"/>
        </w:rPr>
        <w:t>Keyword Review</w:t>
      </w:r>
      <w:r w:rsidR="00D1399A" w:rsidRPr="00831D80">
        <w:rPr>
          <w:rFonts w:ascii="Arial" w:hAnsi="Arial" w:cs="Arial"/>
          <w:b/>
          <w:sz w:val="22"/>
          <w:szCs w:val="22"/>
        </w:rPr>
        <w:tab/>
      </w:r>
    </w:p>
    <w:p w14:paraId="78DE1955" w14:textId="77777777" w:rsidR="00D1399A" w:rsidRPr="00831D80" w:rsidRDefault="00D1399A" w:rsidP="00D1399A">
      <w:pPr>
        <w:ind w:left="1440"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06473955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11F197AE" w14:textId="77777777" w:rsidR="00D1399A" w:rsidRPr="00831D80" w:rsidRDefault="00D1399A" w:rsidP="00D1399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264C1A0E" w14:textId="77777777" w:rsidR="00D1399A" w:rsidRPr="00831D80" w:rsidRDefault="00D1399A" w:rsidP="00D1399A">
      <w:pPr>
        <w:rPr>
          <w:rFonts w:ascii="Arial" w:hAnsi="Arial" w:cs="Arial"/>
          <w:sz w:val="22"/>
          <w:szCs w:val="22"/>
        </w:rPr>
      </w:pPr>
    </w:p>
    <w:p w14:paraId="016A64A9" w14:textId="74A59A83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7B06F4" w:rsidRPr="00831D80">
        <w:rPr>
          <w:rFonts w:ascii="Arial" w:hAnsi="Arial" w:cs="Arial"/>
          <w:sz w:val="22"/>
          <w:szCs w:val="22"/>
        </w:rPr>
        <w:t xml:space="preserve">Grand </w:t>
      </w:r>
      <w:r w:rsidR="004503CB" w:rsidRPr="00831D80">
        <w:rPr>
          <w:rFonts w:ascii="Arial" w:hAnsi="Arial" w:cs="Arial"/>
          <w:sz w:val="22"/>
          <w:szCs w:val="22"/>
        </w:rPr>
        <w:t>Rounds</w:t>
      </w:r>
    </w:p>
    <w:p w14:paraId="3DC20B7F" w14:textId="77777777" w:rsidR="00DF074F" w:rsidRPr="00831D80" w:rsidRDefault="00DF074F" w:rsidP="00D1399A">
      <w:pPr>
        <w:ind w:firstLine="720"/>
        <w:rPr>
          <w:rFonts w:ascii="Arial" w:hAnsi="Arial" w:cs="Arial"/>
          <w:sz w:val="22"/>
          <w:szCs w:val="22"/>
        </w:rPr>
      </w:pPr>
    </w:p>
    <w:p w14:paraId="5E9B8CB3" w14:textId="77777777" w:rsidR="00D1399A" w:rsidRPr="00831D80" w:rsidRDefault="00D1399A" w:rsidP="00D1399A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75C123AE" w14:textId="77777777" w:rsidR="00D1399A" w:rsidRPr="00831D80" w:rsidRDefault="00D1399A" w:rsidP="00D1399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58313337" w14:textId="77777777" w:rsidR="00D1399A" w:rsidRPr="00831D80" w:rsidRDefault="00D1399A" w:rsidP="00D1399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211D147F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222C0D7E" w14:textId="77777777" w:rsidR="00781606" w:rsidRPr="00831D80" w:rsidRDefault="00781606" w:rsidP="00D1399A">
      <w:pPr>
        <w:ind w:firstLine="720"/>
        <w:rPr>
          <w:rFonts w:ascii="Arial" w:hAnsi="Arial" w:cs="Arial"/>
          <w:sz w:val="22"/>
          <w:szCs w:val="22"/>
        </w:rPr>
      </w:pPr>
    </w:p>
    <w:p w14:paraId="27257209" w14:textId="77777777" w:rsidR="0045272F" w:rsidRPr="00831D80" w:rsidRDefault="0045272F" w:rsidP="0045272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8:00 – 9:00     Acupuncture </w:t>
      </w:r>
      <w:r w:rsidRPr="00831D80">
        <w:rPr>
          <w:rFonts w:ascii="Arial" w:hAnsi="Arial" w:cs="Arial"/>
          <w:b/>
          <w:sz w:val="22"/>
          <w:szCs w:val="22"/>
        </w:rPr>
        <w:t>MK, PC, IPC, P,</w:t>
      </w:r>
      <w:r w:rsidRPr="00831D80">
        <w:rPr>
          <w:rFonts w:ascii="Arial" w:hAnsi="Arial" w:cs="Arial"/>
          <w:i/>
          <w:sz w:val="22"/>
          <w:szCs w:val="22"/>
        </w:rPr>
        <w:t xml:space="preserve"> PF</w:t>
      </w:r>
    </w:p>
    <w:p w14:paraId="23200EE2" w14:textId="77777777" w:rsidR="0045272F" w:rsidRPr="00831D80" w:rsidRDefault="0045272F" w:rsidP="0045272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Guo</w:t>
      </w:r>
    </w:p>
    <w:p w14:paraId="7E8E0211" w14:textId="77777777" w:rsidR="0045272F" w:rsidRPr="00831D80" w:rsidRDefault="0045272F" w:rsidP="0045272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</w:t>
      </w:r>
      <w:r w:rsidRPr="00831D80">
        <w:rPr>
          <w:rFonts w:ascii="Arial" w:hAnsi="Arial" w:cs="Arial"/>
          <w:sz w:val="22"/>
          <w:szCs w:val="22"/>
        </w:rPr>
        <w:tab/>
        <w:t>To understand acupuncture’s mechanisms of pain relief</w:t>
      </w:r>
    </w:p>
    <w:p w14:paraId="47E75BFC" w14:textId="77777777" w:rsidR="0045272F" w:rsidRPr="00831D80" w:rsidRDefault="0045272F" w:rsidP="0045272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To learn the analgesic effects of acupuncture</w:t>
      </w:r>
    </w:p>
    <w:p w14:paraId="2DE00C70" w14:textId="77777777" w:rsidR="0045272F" w:rsidRPr="00831D80" w:rsidRDefault="0045272F" w:rsidP="00D1399A">
      <w:pPr>
        <w:ind w:firstLine="720"/>
        <w:rPr>
          <w:rFonts w:ascii="Arial" w:hAnsi="Arial" w:cs="Arial"/>
          <w:sz w:val="22"/>
          <w:szCs w:val="22"/>
        </w:rPr>
      </w:pPr>
    </w:p>
    <w:p w14:paraId="4F8880F5" w14:textId="77777777" w:rsidR="00781606" w:rsidRPr="00831D80" w:rsidRDefault="00781606" w:rsidP="0078160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00-11:00</w:t>
      </w:r>
      <w:r w:rsidRPr="00831D80">
        <w:rPr>
          <w:rFonts w:ascii="Arial" w:hAnsi="Arial" w:cs="Arial"/>
          <w:sz w:val="22"/>
          <w:szCs w:val="22"/>
        </w:rPr>
        <w:tab/>
        <w:t>CA-2’s and DA-3’s, Airway II and Pulmonary Principles II</w:t>
      </w:r>
    </w:p>
    <w:p w14:paraId="465E6F28" w14:textId="77777777" w:rsidR="00781606" w:rsidRPr="00831D80" w:rsidRDefault="00781606" w:rsidP="00781606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Oleszak</w:t>
      </w:r>
    </w:p>
    <w:p w14:paraId="4A1577D4" w14:textId="77777777" w:rsidR="00781606" w:rsidRPr="00831D80" w:rsidRDefault="00781606" w:rsidP="00781606">
      <w:pPr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MK, IPC, PBLI, P, PC, SBP</w:t>
      </w:r>
      <w:r w:rsidRPr="00831D80">
        <w:rPr>
          <w:rFonts w:ascii="Arial" w:hAnsi="Arial" w:cs="Arial"/>
          <w:i/>
          <w:sz w:val="22"/>
          <w:szCs w:val="22"/>
        </w:rPr>
        <w:t>/PS, QI</w:t>
      </w:r>
      <w:r w:rsidRPr="00831D80">
        <w:rPr>
          <w:rFonts w:ascii="Arial" w:hAnsi="Arial" w:cs="Arial"/>
          <w:i/>
          <w:sz w:val="22"/>
          <w:szCs w:val="22"/>
        </w:rPr>
        <w:tab/>
      </w:r>
    </w:p>
    <w:p w14:paraId="3DD0255C" w14:textId="131213D2" w:rsidR="00781606" w:rsidRPr="00831D80" w:rsidRDefault="00781606" w:rsidP="00781606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– </w:t>
      </w:r>
      <w:r w:rsidR="00D82A1D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Pr="00831D80">
        <w:rPr>
          <w:rFonts w:ascii="Arial" w:hAnsi="Arial" w:cs="Arial"/>
          <w:sz w:val="22"/>
          <w:szCs w:val="22"/>
        </w:rPr>
        <w:t xml:space="preserve">  </w:t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– 1 Lab and ½ Classroom )</w:t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3BC83DB0" w14:textId="77777777" w:rsidR="00781606" w:rsidRPr="00831D80" w:rsidRDefault="00781606" w:rsidP="00781606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Required reading:  Morgan and Mikhail, Chapter 28</w:t>
      </w:r>
    </w:p>
    <w:p w14:paraId="0828AFE0" w14:textId="77777777" w:rsidR="00781606" w:rsidRPr="00831D80" w:rsidRDefault="00781606" w:rsidP="00781606">
      <w:pPr>
        <w:rPr>
          <w:rFonts w:ascii="Arial" w:hAnsi="Arial" w:cs="Arial"/>
          <w:b/>
          <w:sz w:val="22"/>
          <w:szCs w:val="22"/>
        </w:rPr>
      </w:pPr>
    </w:p>
    <w:p w14:paraId="076DA03C" w14:textId="77777777" w:rsidR="00781606" w:rsidRPr="00831D80" w:rsidRDefault="00781606" w:rsidP="00781606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Management of the difficult airway</w:t>
      </w:r>
    </w:p>
    <w:p w14:paraId="3DD4C357" w14:textId="77777777" w:rsidR="00781606" w:rsidRPr="00831D80" w:rsidRDefault="00781606" w:rsidP="00781606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At the conclusion of this seminar, resident will demonstrate competence in:</w:t>
      </w:r>
    </w:p>
    <w:p w14:paraId="089177E9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.</w:t>
      </w:r>
      <w:r w:rsidRPr="00831D80">
        <w:rPr>
          <w:rFonts w:ascii="Arial" w:hAnsi="Arial" w:cs="Arial"/>
          <w:sz w:val="22"/>
          <w:szCs w:val="22"/>
        </w:rPr>
        <w:tab/>
        <w:t>Describing and applying the ASA difficult airway algorithm</w:t>
      </w:r>
    </w:p>
    <w:p w14:paraId="7A0F2C92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2.</w:t>
      </w:r>
      <w:r w:rsidRPr="00831D80">
        <w:rPr>
          <w:rFonts w:ascii="Arial" w:hAnsi="Arial" w:cs="Arial"/>
          <w:sz w:val="22"/>
          <w:szCs w:val="22"/>
        </w:rPr>
        <w:tab/>
        <w:t>Describing the following techniques:</w:t>
      </w:r>
    </w:p>
    <w:p w14:paraId="596A05A3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a.</w:t>
      </w:r>
      <w:r w:rsidRPr="00831D80">
        <w:rPr>
          <w:rFonts w:ascii="Arial" w:hAnsi="Arial" w:cs="Arial"/>
          <w:sz w:val="22"/>
          <w:szCs w:val="22"/>
        </w:rPr>
        <w:tab/>
        <w:t>Topicalization</w:t>
      </w:r>
    </w:p>
    <w:p w14:paraId="2688A56F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b.</w:t>
      </w:r>
      <w:r w:rsidRPr="00831D80">
        <w:rPr>
          <w:rFonts w:ascii="Arial" w:hAnsi="Arial" w:cs="Arial"/>
          <w:sz w:val="22"/>
          <w:szCs w:val="22"/>
        </w:rPr>
        <w:tab/>
        <w:t>Superior laryngeal nerve block</w:t>
      </w:r>
    </w:p>
    <w:p w14:paraId="7A890EE0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c.</w:t>
      </w:r>
      <w:r w:rsidRPr="00831D80">
        <w:rPr>
          <w:rFonts w:ascii="Arial" w:hAnsi="Arial" w:cs="Arial"/>
          <w:sz w:val="22"/>
          <w:szCs w:val="22"/>
        </w:rPr>
        <w:tab/>
        <w:t>Glossopharyngeal nerve block</w:t>
      </w:r>
    </w:p>
    <w:p w14:paraId="6947CE56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.</w:t>
      </w:r>
      <w:r w:rsidRPr="00831D80">
        <w:rPr>
          <w:rFonts w:ascii="Arial" w:hAnsi="Arial" w:cs="Arial"/>
          <w:sz w:val="22"/>
          <w:szCs w:val="22"/>
        </w:rPr>
        <w:tab/>
        <w:t>Transtracheal block</w:t>
      </w:r>
    </w:p>
    <w:p w14:paraId="18CD11F9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e.</w:t>
      </w:r>
      <w:r w:rsidRPr="00831D80">
        <w:rPr>
          <w:rFonts w:ascii="Arial" w:hAnsi="Arial" w:cs="Arial"/>
          <w:sz w:val="22"/>
          <w:szCs w:val="22"/>
        </w:rPr>
        <w:tab/>
        <w:t>Retrograde intubation</w:t>
      </w:r>
    </w:p>
    <w:p w14:paraId="20D05ECE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f.</w:t>
      </w:r>
      <w:r w:rsidRPr="00831D80">
        <w:rPr>
          <w:rFonts w:ascii="Arial" w:hAnsi="Arial" w:cs="Arial"/>
          <w:sz w:val="22"/>
          <w:szCs w:val="22"/>
        </w:rPr>
        <w:tab/>
        <w:t>Fiberoptic intubation</w:t>
      </w:r>
    </w:p>
    <w:p w14:paraId="7A201A1F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g.</w:t>
      </w:r>
      <w:r w:rsidRPr="00831D80">
        <w:rPr>
          <w:rFonts w:ascii="Arial" w:hAnsi="Arial" w:cs="Arial"/>
          <w:sz w:val="22"/>
          <w:szCs w:val="22"/>
        </w:rPr>
        <w:tab/>
        <w:t>Cricothyrotomy</w:t>
      </w:r>
    </w:p>
    <w:p w14:paraId="4DF0229C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h.</w:t>
      </w:r>
      <w:r w:rsidRPr="00831D80">
        <w:rPr>
          <w:rFonts w:ascii="Arial" w:hAnsi="Arial" w:cs="Arial"/>
          <w:sz w:val="22"/>
          <w:szCs w:val="22"/>
        </w:rPr>
        <w:tab/>
        <w:t>Esophageal obturator</w:t>
      </w:r>
    </w:p>
    <w:p w14:paraId="5334EB62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i.</w:t>
      </w:r>
      <w:r w:rsidRPr="00831D80">
        <w:rPr>
          <w:rFonts w:ascii="Arial" w:hAnsi="Arial" w:cs="Arial"/>
          <w:sz w:val="22"/>
          <w:szCs w:val="22"/>
        </w:rPr>
        <w:tab/>
        <w:t>Transillumination (lightwand) technique</w:t>
      </w:r>
    </w:p>
    <w:p w14:paraId="22B3961B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j.</w:t>
      </w:r>
      <w:r w:rsidRPr="00831D80">
        <w:rPr>
          <w:rFonts w:ascii="Arial" w:hAnsi="Arial" w:cs="Arial"/>
          <w:sz w:val="22"/>
          <w:szCs w:val="22"/>
        </w:rPr>
        <w:tab/>
        <w:t>Endobronchial blocker placement and trouble shooting</w:t>
      </w:r>
    </w:p>
    <w:p w14:paraId="159A9D43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3.</w:t>
      </w:r>
      <w:r w:rsidRPr="00831D80">
        <w:rPr>
          <w:rFonts w:ascii="Arial" w:hAnsi="Arial" w:cs="Arial"/>
          <w:sz w:val="22"/>
          <w:szCs w:val="22"/>
        </w:rPr>
        <w:tab/>
        <w:t>Describing methods and complications of ETT changes</w:t>
      </w:r>
    </w:p>
    <w:p w14:paraId="7300D0DB" w14:textId="77777777" w:rsidR="00781606" w:rsidRPr="00831D80" w:rsidRDefault="00781606" w:rsidP="00781606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4.</w:t>
      </w:r>
      <w:r w:rsidRPr="00831D80">
        <w:rPr>
          <w:rFonts w:ascii="Arial" w:hAnsi="Arial" w:cs="Arial"/>
          <w:sz w:val="22"/>
          <w:szCs w:val="22"/>
        </w:rPr>
        <w:tab/>
        <w:t>Understanding the management of partial airway obstruction and use of Heliox</w:t>
      </w:r>
    </w:p>
    <w:p w14:paraId="1249ABBC" w14:textId="77777777" w:rsidR="00781606" w:rsidRPr="00831D80" w:rsidRDefault="00781606" w:rsidP="00781606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5.</w:t>
      </w:r>
      <w:r w:rsidRPr="00831D80">
        <w:rPr>
          <w:rFonts w:ascii="Arial" w:hAnsi="Arial" w:cs="Arial"/>
          <w:sz w:val="22"/>
          <w:szCs w:val="22"/>
        </w:rPr>
        <w:tab/>
        <w:t>Describing normal and abnormal pulmonary physiology and effects of anesthesia on pulmonary physiology</w:t>
      </w:r>
    </w:p>
    <w:p w14:paraId="7BBBDB27" w14:textId="77777777" w:rsidR="00DF76A3" w:rsidRPr="00831D80" w:rsidRDefault="00DF76A3" w:rsidP="00D1399A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2C4E698E" w14:textId="2D27DC69" w:rsidR="00BC097A" w:rsidRPr="00831D80" w:rsidRDefault="00BC097A" w:rsidP="00BC097A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2:00</w:t>
      </w:r>
      <w:r w:rsidRPr="00831D80">
        <w:rPr>
          <w:rFonts w:ascii="Arial" w:hAnsi="Arial" w:cs="Arial"/>
          <w:sz w:val="22"/>
          <w:szCs w:val="22"/>
        </w:rPr>
        <w:tab/>
        <w:t xml:space="preserve">Pediatric Fluid and Electrolyte Management  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MK, IPC. PBLI, P</w:t>
      </w:r>
      <w:r w:rsidRPr="00831D80">
        <w:rPr>
          <w:rFonts w:ascii="Arial" w:hAnsi="Arial" w:cs="Arial"/>
          <w:sz w:val="22"/>
          <w:szCs w:val="22"/>
        </w:rPr>
        <w:t>/</w:t>
      </w:r>
      <w:r w:rsidRPr="00831D80">
        <w:rPr>
          <w:rFonts w:ascii="Arial" w:hAnsi="Arial" w:cs="Arial"/>
          <w:i/>
          <w:sz w:val="22"/>
          <w:szCs w:val="22"/>
        </w:rPr>
        <w:t>PS, PF</w:t>
      </w:r>
    </w:p>
    <w:p w14:paraId="57342E39" w14:textId="5B39C4BC" w:rsidR="00BC097A" w:rsidRPr="00831D80" w:rsidRDefault="00BC097A" w:rsidP="00BC097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</w:t>
      </w:r>
      <w:r w:rsidR="00234C1F" w:rsidRPr="00831D80">
        <w:rPr>
          <w:rFonts w:ascii="Arial" w:hAnsi="Arial" w:cs="Arial"/>
          <w:sz w:val="22"/>
          <w:szCs w:val="22"/>
        </w:rPr>
        <w:t>Tateosian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07DE1F0C" w14:textId="77777777" w:rsidR="00BC097A" w:rsidRPr="00831D80" w:rsidRDefault="00BC097A" w:rsidP="00BC097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manage complicated pediatric cases</w:t>
      </w:r>
    </w:p>
    <w:p w14:paraId="6F59B6C5" w14:textId="77777777" w:rsidR="00BC097A" w:rsidRPr="00831D80" w:rsidRDefault="00BC097A" w:rsidP="00BC097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:  To discuss management of complicated pediatric cases </w:t>
      </w:r>
    </w:p>
    <w:p w14:paraId="68285AC0" w14:textId="77777777" w:rsidR="001C1712" w:rsidRPr="00831D80" w:rsidRDefault="001C1712" w:rsidP="001C1712">
      <w:pPr>
        <w:ind w:firstLine="720"/>
        <w:rPr>
          <w:rFonts w:ascii="Arial" w:hAnsi="Arial" w:cs="Arial"/>
          <w:sz w:val="22"/>
          <w:szCs w:val="22"/>
        </w:rPr>
      </w:pPr>
    </w:p>
    <w:p w14:paraId="31E2521B" w14:textId="1E99F349" w:rsidR="001C1712" w:rsidRPr="00831D80" w:rsidRDefault="001C1712" w:rsidP="001C1712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BC097A" w:rsidRPr="00831D80">
        <w:rPr>
          <w:rFonts w:ascii="Arial" w:hAnsi="Arial" w:cs="Arial"/>
          <w:b/>
          <w:sz w:val="22"/>
          <w:szCs w:val="22"/>
        </w:rPr>
        <w:t>2:0</w:t>
      </w:r>
      <w:r w:rsidR="0045272F" w:rsidRPr="00831D80">
        <w:rPr>
          <w:rFonts w:ascii="Arial" w:hAnsi="Arial" w:cs="Arial"/>
          <w:b/>
          <w:sz w:val="22"/>
          <w:szCs w:val="22"/>
        </w:rPr>
        <w:t>0</w:t>
      </w:r>
      <w:r w:rsidRPr="00831D80">
        <w:rPr>
          <w:rFonts w:ascii="Arial" w:hAnsi="Arial" w:cs="Arial"/>
          <w:b/>
          <w:sz w:val="22"/>
          <w:szCs w:val="22"/>
        </w:rPr>
        <w:t>-1</w:t>
      </w:r>
      <w:r w:rsidR="00BC097A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</w:t>
      </w:r>
      <w:r w:rsidR="00BC097A" w:rsidRPr="00831D80">
        <w:rPr>
          <w:rFonts w:ascii="Arial" w:hAnsi="Arial" w:cs="Arial"/>
          <w:b/>
          <w:sz w:val="22"/>
          <w:szCs w:val="22"/>
        </w:rPr>
        <w:t>30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BC097A" w:rsidRPr="00831D80">
        <w:rPr>
          <w:rFonts w:ascii="Arial" w:hAnsi="Arial" w:cs="Arial"/>
          <w:b/>
          <w:sz w:val="22"/>
          <w:szCs w:val="22"/>
        </w:rPr>
        <w:t>LUNCH</w:t>
      </w:r>
      <w:r w:rsidRPr="00831D80">
        <w:rPr>
          <w:rFonts w:ascii="Arial" w:hAnsi="Arial" w:cs="Arial"/>
          <w:b/>
          <w:sz w:val="22"/>
          <w:szCs w:val="22"/>
        </w:rPr>
        <w:t xml:space="preserve"> </w:t>
      </w:r>
    </w:p>
    <w:p w14:paraId="63ED297C" w14:textId="77777777" w:rsidR="001C1712" w:rsidRPr="00831D80" w:rsidRDefault="001C1712" w:rsidP="001C1712">
      <w:pPr>
        <w:ind w:firstLine="720"/>
        <w:rPr>
          <w:rFonts w:ascii="Arial" w:hAnsi="Arial" w:cs="Arial"/>
          <w:b/>
          <w:sz w:val="22"/>
          <w:szCs w:val="22"/>
        </w:rPr>
      </w:pPr>
    </w:p>
    <w:p w14:paraId="4D3F4D0D" w14:textId="0F692166" w:rsidR="001C1712" w:rsidRPr="00831D80" w:rsidRDefault="001C1712" w:rsidP="001C171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BC097A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BC097A" w:rsidRPr="00831D80">
        <w:rPr>
          <w:rFonts w:ascii="Arial" w:hAnsi="Arial" w:cs="Arial"/>
          <w:sz w:val="22"/>
          <w:szCs w:val="22"/>
        </w:rPr>
        <w:t>30-</w:t>
      </w:r>
      <w:r w:rsidRPr="00831D80">
        <w:rPr>
          <w:rFonts w:ascii="Arial" w:hAnsi="Arial" w:cs="Arial"/>
          <w:sz w:val="22"/>
          <w:szCs w:val="22"/>
        </w:rPr>
        <w:t>1:</w:t>
      </w:r>
      <w:r w:rsidR="00BC097A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  <w:t>Class Meeting with Dr. Schabel</w:t>
      </w:r>
    </w:p>
    <w:p w14:paraId="700A880C" w14:textId="77777777" w:rsidR="001C1712" w:rsidRPr="00831D80" w:rsidRDefault="001C1712" w:rsidP="001C171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737D15BB" w14:textId="2AB62A9C" w:rsidR="001C1712" w:rsidRPr="00831D80" w:rsidRDefault="00BC097A" w:rsidP="001C1712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1C1712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0</w:t>
      </w:r>
      <w:r w:rsidR="001C1712" w:rsidRPr="00831D80">
        <w:rPr>
          <w:rFonts w:ascii="Arial" w:hAnsi="Arial" w:cs="Arial"/>
          <w:sz w:val="22"/>
          <w:szCs w:val="22"/>
        </w:rPr>
        <w:t>-</w:t>
      </w:r>
      <w:r w:rsidRPr="00831D80">
        <w:rPr>
          <w:rFonts w:ascii="Arial" w:hAnsi="Arial" w:cs="Arial"/>
          <w:sz w:val="22"/>
          <w:szCs w:val="22"/>
        </w:rPr>
        <w:t>2</w:t>
      </w:r>
      <w:r w:rsidR="001C1712" w:rsidRPr="00831D80">
        <w:rPr>
          <w:rFonts w:ascii="Arial" w:hAnsi="Arial" w:cs="Arial"/>
          <w:sz w:val="22"/>
          <w:szCs w:val="22"/>
        </w:rPr>
        <w:t>:30</w:t>
      </w:r>
      <w:r w:rsidR="001C1712" w:rsidRPr="00831D80">
        <w:rPr>
          <w:rFonts w:ascii="Arial" w:hAnsi="Arial" w:cs="Arial"/>
          <w:sz w:val="22"/>
          <w:szCs w:val="22"/>
        </w:rPr>
        <w:tab/>
        <w:t xml:space="preserve">Board Review  </w:t>
      </w:r>
      <w:r w:rsidR="001C1712" w:rsidRPr="00831D80">
        <w:rPr>
          <w:rFonts w:ascii="Arial" w:hAnsi="Arial" w:cs="Arial"/>
          <w:b/>
          <w:sz w:val="22"/>
          <w:szCs w:val="22"/>
        </w:rPr>
        <w:t>MK</w:t>
      </w:r>
    </w:p>
    <w:p w14:paraId="35F4C245" w14:textId="77777777" w:rsidR="001C1712" w:rsidRPr="00831D80" w:rsidRDefault="001C1712" w:rsidP="001C171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Poovathoor</w:t>
      </w:r>
    </w:p>
    <w:p w14:paraId="6429C532" w14:textId="77777777" w:rsidR="001C1712" w:rsidRPr="00831D80" w:rsidRDefault="001C1712" w:rsidP="4A7068AF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 exam</w:t>
      </w:r>
    </w:p>
    <w:p w14:paraId="1E8F8D72" w14:textId="77777777" w:rsidR="001C1712" w:rsidRPr="00831D80" w:rsidRDefault="001C1712" w:rsidP="4A7068AF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practice board questions</w:t>
      </w:r>
    </w:p>
    <w:p w14:paraId="5F3E667B" w14:textId="77777777" w:rsidR="00D65F77" w:rsidRPr="00831D80" w:rsidRDefault="00D65F77" w:rsidP="004A5034">
      <w:pPr>
        <w:ind w:left="720"/>
        <w:rPr>
          <w:rFonts w:ascii="Arial" w:hAnsi="Arial" w:cs="Arial"/>
          <w:sz w:val="22"/>
          <w:szCs w:val="22"/>
        </w:rPr>
      </w:pPr>
    </w:p>
    <w:p w14:paraId="33EAF2F8" w14:textId="06CD7FEC" w:rsidR="00D65F77" w:rsidRPr="00831D80" w:rsidRDefault="00D65F77" w:rsidP="004A5034">
      <w:pPr>
        <w:ind w:left="720"/>
        <w:rPr>
          <w:rFonts w:ascii="Arial" w:hAnsi="Arial" w:cs="Arial"/>
          <w:sz w:val="22"/>
          <w:szCs w:val="22"/>
        </w:rPr>
      </w:pPr>
    </w:p>
    <w:p w14:paraId="2D0E9CDE" w14:textId="77777777" w:rsidR="008C394D" w:rsidRPr="00831D80" w:rsidRDefault="00D65F77" w:rsidP="008C394D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30-3:00</w:t>
      </w:r>
      <w:r w:rsidRPr="00831D80">
        <w:rPr>
          <w:rFonts w:ascii="Arial" w:hAnsi="Arial" w:cs="Arial"/>
          <w:sz w:val="22"/>
          <w:szCs w:val="22"/>
        </w:rPr>
        <w:tab/>
      </w:r>
      <w:r w:rsidR="008C394D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8C394D" w:rsidRPr="00831D80">
        <w:rPr>
          <w:rFonts w:ascii="Arial" w:hAnsi="Arial" w:cs="Arial"/>
          <w:b/>
          <w:sz w:val="22"/>
          <w:szCs w:val="22"/>
        </w:rPr>
        <w:t>SBP, IPC, PBLI</w:t>
      </w:r>
      <w:r w:rsidR="008C394D" w:rsidRPr="00831D80">
        <w:rPr>
          <w:rFonts w:ascii="Arial" w:hAnsi="Arial" w:cs="Arial"/>
          <w:sz w:val="22"/>
          <w:szCs w:val="22"/>
        </w:rPr>
        <w:t>/</w:t>
      </w:r>
      <w:r w:rsidR="008C394D" w:rsidRPr="00831D80">
        <w:rPr>
          <w:rFonts w:ascii="Arial" w:hAnsi="Arial" w:cs="Arial"/>
          <w:i/>
          <w:sz w:val="22"/>
          <w:szCs w:val="22"/>
        </w:rPr>
        <w:t>QI</w:t>
      </w:r>
    </w:p>
    <w:p w14:paraId="24A4AF11" w14:textId="2D1987A1" w:rsidR="008C394D" w:rsidRPr="00831D80" w:rsidRDefault="008C394D" w:rsidP="008C394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ordano</w:t>
      </w:r>
    </w:p>
    <w:p w14:paraId="5CDCDE6A" w14:textId="77777777" w:rsidR="008C394D" w:rsidRPr="00831D80" w:rsidRDefault="008C394D" w:rsidP="008C394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204D6E0A" w14:textId="77777777" w:rsidR="008C394D" w:rsidRPr="00831D80" w:rsidRDefault="008C394D" w:rsidP="008C394D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016BCEFC" w14:textId="7EEEDFDA" w:rsidR="00D65F77" w:rsidRPr="00831D80" w:rsidRDefault="00D65F77" w:rsidP="008C394D">
      <w:pPr>
        <w:ind w:left="720"/>
        <w:rPr>
          <w:rFonts w:ascii="Arial" w:hAnsi="Arial" w:cs="Arial"/>
          <w:sz w:val="22"/>
          <w:szCs w:val="22"/>
        </w:rPr>
      </w:pPr>
    </w:p>
    <w:p w14:paraId="0B96D169" w14:textId="6C9D2DDB" w:rsidR="00D1399A" w:rsidRPr="00831D80" w:rsidRDefault="00D65F77" w:rsidP="00D65F77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:00-4:00</w:t>
      </w:r>
      <w:r w:rsidRPr="00831D80">
        <w:rPr>
          <w:rFonts w:ascii="Arial" w:hAnsi="Arial" w:cs="Arial"/>
          <w:sz w:val="22"/>
          <w:szCs w:val="22"/>
        </w:rPr>
        <w:tab/>
      </w:r>
      <w:r w:rsidR="00D1399A" w:rsidRPr="00831D80">
        <w:rPr>
          <w:rFonts w:ascii="Arial" w:hAnsi="Arial" w:cs="Arial"/>
          <w:sz w:val="22"/>
          <w:szCs w:val="22"/>
        </w:rPr>
        <w:t xml:space="preserve">Sim Session </w:t>
      </w:r>
      <w:r w:rsidR="00D1399A" w:rsidRPr="00831D80">
        <w:rPr>
          <w:rFonts w:ascii="Arial" w:hAnsi="Arial" w:cs="Arial"/>
          <w:b/>
          <w:sz w:val="22"/>
          <w:szCs w:val="22"/>
        </w:rPr>
        <w:t>PC,P,PBLI,IPC,SBP</w:t>
      </w:r>
      <w:r w:rsidRPr="00831D80">
        <w:rPr>
          <w:rFonts w:ascii="Arial" w:hAnsi="Arial" w:cs="Arial"/>
          <w:i/>
          <w:sz w:val="22"/>
          <w:szCs w:val="22"/>
        </w:rPr>
        <w:t>/PS,</w:t>
      </w:r>
      <w:r w:rsidR="00D1399A" w:rsidRPr="00831D80">
        <w:rPr>
          <w:rFonts w:ascii="Arial" w:hAnsi="Arial" w:cs="Arial"/>
          <w:i/>
          <w:sz w:val="22"/>
          <w:szCs w:val="22"/>
        </w:rPr>
        <w:t>P,TC</w:t>
      </w:r>
    </w:p>
    <w:p w14:paraId="4D871391" w14:textId="264F5B6B" w:rsidR="00D1399A" w:rsidRPr="00831D80" w:rsidRDefault="00D1399A" w:rsidP="00D1399A">
      <w:pPr>
        <w:tabs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0F2099" w:rsidRPr="00831D80">
        <w:rPr>
          <w:rFonts w:ascii="Arial" w:hAnsi="Arial" w:cs="Arial"/>
          <w:sz w:val="22"/>
          <w:szCs w:val="22"/>
        </w:rPr>
        <w:t>Drs. Co</w:t>
      </w:r>
      <w:r w:rsidR="00D65F77" w:rsidRPr="00831D80">
        <w:rPr>
          <w:rFonts w:ascii="Arial" w:hAnsi="Arial" w:cs="Arial"/>
          <w:sz w:val="22"/>
          <w:szCs w:val="22"/>
        </w:rPr>
        <w:t>rrado and</w:t>
      </w:r>
      <w:r w:rsidR="000F2099" w:rsidRPr="00831D80">
        <w:rPr>
          <w:rFonts w:ascii="Arial" w:hAnsi="Arial" w:cs="Arial"/>
          <w:sz w:val="22"/>
          <w:szCs w:val="22"/>
        </w:rPr>
        <w:t xml:space="preserve"> Tateosian</w:t>
      </w:r>
    </w:p>
    <w:p w14:paraId="73A2AC3B" w14:textId="64E3EFEF" w:rsidR="00D1399A" w:rsidRPr="00831D80" w:rsidRDefault="00D1399A" w:rsidP="00145AEE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="00060B4B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– </w:t>
      </w:r>
      <w:r w:rsidR="005775D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="00060B4B" w:rsidRPr="00831D80">
        <w:rPr>
          <w:rFonts w:ascii="Arial" w:hAnsi="Arial" w:cs="Arial"/>
          <w:sz w:val="22"/>
          <w:szCs w:val="22"/>
        </w:rPr>
        <w:t xml:space="preserve">  </w:t>
      </w:r>
      <w:r w:rsidRPr="00831D80">
        <w:rPr>
          <w:rFonts w:ascii="Arial" w:hAnsi="Arial" w:cs="Arial"/>
          <w:sz w:val="22"/>
          <w:szCs w:val="22"/>
        </w:rPr>
        <w:tab/>
      </w:r>
    </w:p>
    <w:p w14:paraId="2D2A6C05" w14:textId="77777777" w:rsidR="00D1399A" w:rsidRPr="00831D80" w:rsidRDefault="00D1399A" w:rsidP="4A7068AF">
      <w:p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Residents Assigned to Sim Session:  Attend Sim Session</w:t>
      </w:r>
    </w:p>
    <w:p w14:paraId="6517AE2E" w14:textId="77777777" w:rsidR="00D1399A" w:rsidRPr="00831D80" w:rsidRDefault="00D1399A" w:rsidP="4A7068AF">
      <w:p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791C0BC8" w14:textId="77777777" w:rsidR="00D1399A" w:rsidRPr="00831D80" w:rsidRDefault="00D1399A" w:rsidP="00D1399A">
      <w:pPr>
        <w:rPr>
          <w:rFonts w:ascii="Arial" w:hAnsi="Arial" w:cs="Arial"/>
          <w:sz w:val="22"/>
          <w:szCs w:val="22"/>
        </w:rPr>
      </w:pPr>
    </w:p>
    <w:p w14:paraId="26B66FC8" w14:textId="77777777" w:rsidR="00D1399A" w:rsidRPr="00831D80" w:rsidRDefault="00D1399A" w:rsidP="4A7068AF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 </w:t>
      </w:r>
    </w:p>
    <w:p w14:paraId="0804EAA0" w14:textId="77777777" w:rsidR="00D1399A" w:rsidRPr="00831D80" w:rsidRDefault="00D1399A" w:rsidP="4A7068AF">
      <w:p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. To participate in a quality improvement and/or patient safety initiative</w:t>
      </w:r>
    </w:p>
    <w:p w14:paraId="6AFBE795" w14:textId="47B3318A" w:rsidR="00D1399A" w:rsidRPr="00831D80" w:rsidRDefault="00D1399A" w:rsidP="00D1399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   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2. To improve one’s clinical practice </w:t>
      </w:r>
    </w:p>
    <w:p w14:paraId="6109F0E2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</w:p>
    <w:p w14:paraId="478DE122" w14:textId="77777777" w:rsidR="00D1399A" w:rsidRPr="00831D80" w:rsidRDefault="00D1399A" w:rsidP="4A7068AF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496FEC0C" w14:textId="77777777" w:rsidR="00D1399A" w:rsidRPr="00831D80" w:rsidRDefault="00D1399A" w:rsidP="4A7068AF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be a participating member of a QI project </w:t>
      </w:r>
    </w:p>
    <w:p w14:paraId="6774D9D6" w14:textId="77777777" w:rsidR="004A5034" w:rsidRPr="00831D80" w:rsidRDefault="00D1399A" w:rsidP="00491D5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2. To receive performance feedback to impr</w:t>
      </w:r>
      <w:r w:rsidR="004A5034" w:rsidRPr="00831D80">
        <w:rPr>
          <w:rFonts w:ascii="Arial" w:hAnsi="Arial" w:cs="Arial"/>
          <w:sz w:val="22"/>
          <w:szCs w:val="22"/>
        </w:rPr>
        <w:t>ove patient safety and clinical</w:t>
      </w:r>
    </w:p>
    <w:p w14:paraId="3E0DCB23" w14:textId="0C0CF08C" w:rsidR="00060B4B" w:rsidRPr="00831D80" w:rsidRDefault="00D1399A" w:rsidP="004A5034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ractices</w:t>
      </w:r>
    </w:p>
    <w:p w14:paraId="39C05CC7" w14:textId="77777777" w:rsidR="00060B4B" w:rsidRPr="00831D80" w:rsidRDefault="00060B4B" w:rsidP="00D1399A">
      <w:pPr>
        <w:ind w:firstLine="720"/>
        <w:rPr>
          <w:rFonts w:ascii="Arial" w:hAnsi="Arial" w:cs="Arial"/>
          <w:sz w:val="22"/>
          <w:szCs w:val="22"/>
        </w:rPr>
      </w:pPr>
    </w:p>
    <w:p w14:paraId="22E2EB0F" w14:textId="77777777" w:rsidR="00083730" w:rsidRPr="00831D80" w:rsidRDefault="00083730" w:rsidP="00D1399A">
      <w:pPr>
        <w:ind w:firstLine="720"/>
        <w:rPr>
          <w:rFonts w:ascii="Arial" w:hAnsi="Arial" w:cs="Arial"/>
          <w:sz w:val="22"/>
          <w:szCs w:val="22"/>
        </w:rPr>
      </w:pPr>
    </w:p>
    <w:p w14:paraId="482284B0" w14:textId="1D6CD222" w:rsidR="00D1399A" w:rsidRPr="00831D80" w:rsidRDefault="00B436A8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</w:t>
      </w:r>
      <w:r w:rsidR="00083730" w:rsidRPr="00831D80">
        <w:rPr>
          <w:rFonts w:ascii="Arial" w:hAnsi="Arial" w:cs="Arial"/>
          <w:sz w:val="22"/>
          <w:szCs w:val="22"/>
        </w:rPr>
        <w:t xml:space="preserve">:00 – </w:t>
      </w:r>
      <w:r w:rsidRPr="00831D80">
        <w:rPr>
          <w:rFonts w:ascii="Arial" w:hAnsi="Arial" w:cs="Arial"/>
          <w:sz w:val="22"/>
          <w:szCs w:val="22"/>
        </w:rPr>
        <w:t>4</w:t>
      </w:r>
      <w:r w:rsidR="00083730" w:rsidRPr="00831D80">
        <w:rPr>
          <w:rFonts w:ascii="Arial" w:hAnsi="Arial" w:cs="Arial"/>
          <w:sz w:val="22"/>
          <w:szCs w:val="22"/>
        </w:rPr>
        <w:t>:15</w:t>
      </w:r>
      <w:r w:rsidR="00083730" w:rsidRPr="00831D80">
        <w:rPr>
          <w:rFonts w:ascii="Arial" w:hAnsi="Arial" w:cs="Arial"/>
          <w:sz w:val="22"/>
          <w:szCs w:val="22"/>
        </w:rPr>
        <w:tab/>
      </w:r>
      <w:r w:rsidR="00D1399A" w:rsidRPr="00831D80">
        <w:rPr>
          <w:rFonts w:ascii="Arial" w:hAnsi="Arial" w:cs="Arial"/>
          <w:sz w:val="22"/>
          <w:szCs w:val="22"/>
        </w:rPr>
        <w:t>Evaluation Completion and Feedback Review</w:t>
      </w:r>
    </w:p>
    <w:p w14:paraId="6759EB7F" w14:textId="77777777" w:rsidR="003A38DB" w:rsidRPr="00831D80" w:rsidRDefault="00D1399A" w:rsidP="00015DD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5D6F36CF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7162070F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6BF92622" w14:textId="77777777" w:rsidR="00D1399A" w:rsidRPr="00831D80" w:rsidRDefault="00D1399A" w:rsidP="00D1399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5F1A1ADB" w14:textId="77777777" w:rsidR="009B1333" w:rsidRPr="00831D80" w:rsidRDefault="009B1333" w:rsidP="00D1399A">
      <w:pPr>
        <w:ind w:firstLine="720"/>
        <w:rPr>
          <w:rFonts w:ascii="Arial" w:hAnsi="Arial" w:cs="Arial"/>
          <w:sz w:val="22"/>
          <w:szCs w:val="22"/>
        </w:rPr>
      </w:pPr>
    </w:p>
    <w:p w14:paraId="223A748B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05AB50F5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4372A35E" w14:textId="77777777" w:rsidR="00D1399A" w:rsidRPr="00831D80" w:rsidRDefault="00D1399A" w:rsidP="00D1399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1C4938A7" w14:textId="77777777" w:rsidR="00D1399A" w:rsidRPr="00831D80" w:rsidRDefault="00D1399A" w:rsidP="00D1399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6D013848" w14:textId="77777777" w:rsidR="00D1399A" w:rsidRPr="00831D80" w:rsidRDefault="00D1399A" w:rsidP="00D1399A">
      <w:pPr>
        <w:rPr>
          <w:rFonts w:ascii="Arial" w:hAnsi="Arial" w:cs="Arial"/>
          <w:sz w:val="22"/>
          <w:szCs w:val="22"/>
        </w:rPr>
      </w:pPr>
    </w:p>
    <w:p w14:paraId="2BE63BA3" w14:textId="799904EC" w:rsidR="00D1399A" w:rsidRPr="00831D80" w:rsidRDefault="002B59B4" w:rsidP="00D1399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1F3EEE" w:rsidRPr="00831D80">
        <w:rPr>
          <w:rFonts w:ascii="Arial" w:hAnsi="Arial" w:cs="Arial"/>
          <w:sz w:val="22"/>
          <w:szCs w:val="22"/>
        </w:rPr>
        <w:t>3</w:t>
      </w:r>
      <w:r w:rsidR="007C4204" w:rsidRPr="00831D80">
        <w:rPr>
          <w:rFonts w:ascii="Arial" w:hAnsi="Arial" w:cs="Arial"/>
          <w:sz w:val="22"/>
          <w:szCs w:val="22"/>
        </w:rPr>
        <w:t>:15</w:t>
      </w:r>
      <w:r w:rsidR="00D1399A" w:rsidRPr="00831D80">
        <w:rPr>
          <w:rFonts w:ascii="Arial" w:hAnsi="Arial" w:cs="Arial"/>
          <w:sz w:val="22"/>
          <w:szCs w:val="22"/>
        </w:rPr>
        <w:t>-</w:t>
      </w:r>
      <w:r w:rsidRPr="00831D80">
        <w:rPr>
          <w:rFonts w:ascii="Arial" w:hAnsi="Arial" w:cs="Arial"/>
          <w:sz w:val="22"/>
          <w:szCs w:val="22"/>
        </w:rPr>
        <w:t>5</w:t>
      </w:r>
      <w:r w:rsidR="00D1399A" w:rsidRPr="00831D80">
        <w:rPr>
          <w:rFonts w:ascii="Arial" w:hAnsi="Arial" w:cs="Arial"/>
          <w:sz w:val="22"/>
          <w:szCs w:val="22"/>
        </w:rPr>
        <w:t>:00</w:t>
      </w:r>
      <w:r w:rsidR="00D1399A"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104D497C" w14:textId="77777777" w:rsidR="00132A75" w:rsidRPr="00831D80" w:rsidRDefault="00132A75" w:rsidP="007C4DD7">
      <w:pPr>
        <w:rPr>
          <w:rFonts w:ascii="Arial" w:hAnsi="Arial" w:cs="Arial"/>
          <w:b/>
          <w:sz w:val="22"/>
          <w:szCs w:val="22"/>
        </w:rPr>
      </w:pPr>
    </w:p>
    <w:p w14:paraId="2C344184" w14:textId="77777777" w:rsidR="002E12E0" w:rsidRPr="00831D80" w:rsidRDefault="002E12E0" w:rsidP="00CB5C8F">
      <w:pPr>
        <w:rPr>
          <w:rFonts w:ascii="Arial" w:hAnsi="Arial" w:cs="Arial"/>
          <w:b/>
          <w:sz w:val="22"/>
          <w:szCs w:val="22"/>
        </w:rPr>
      </w:pPr>
    </w:p>
    <w:p w14:paraId="435C1DFE" w14:textId="2F1F8AFE" w:rsidR="00A11A3A" w:rsidRPr="00DE1050" w:rsidRDefault="00CB5C8F" w:rsidP="00CB5C8F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 xml:space="preserve">Wednesday, </w:t>
      </w:r>
      <w:r w:rsidR="00CE1D4E" w:rsidRPr="00DE1050">
        <w:rPr>
          <w:rFonts w:ascii="Arial" w:hAnsi="Arial" w:cs="Arial"/>
          <w:b/>
          <w:sz w:val="28"/>
          <w:szCs w:val="28"/>
        </w:rPr>
        <w:t>March 2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525361E3" w14:textId="77777777" w:rsidR="00D1399A" w:rsidRPr="00831D80" w:rsidRDefault="00D1399A" w:rsidP="00D1399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1EDEE5D9" w14:textId="77777777" w:rsidR="00D1399A" w:rsidRPr="00831D80" w:rsidRDefault="00D1399A" w:rsidP="00D1399A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00A27E24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6BCED3B" w14:textId="77777777" w:rsidR="00D1399A" w:rsidRPr="00831D80" w:rsidRDefault="00D1399A" w:rsidP="00D1399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3AA0B87" w14:textId="77777777" w:rsidR="00D1399A" w:rsidRPr="00831D80" w:rsidRDefault="00D1399A" w:rsidP="00D1399A">
      <w:pPr>
        <w:rPr>
          <w:rFonts w:ascii="Arial" w:hAnsi="Arial" w:cs="Arial"/>
          <w:sz w:val="22"/>
          <w:szCs w:val="22"/>
        </w:rPr>
      </w:pPr>
    </w:p>
    <w:p w14:paraId="680A77ED" w14:textId="77777777" w:rsidR="00E440AC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7:00-8:00 </w:t>
      </w:r>
      <w:r w:rsidRPr="00831D80">
        <w:rPr>
          <w:rFonts w:ascii="Arial" w:hAnsi="Arial" w:cs="Arial"/>
          <w:sz w:val="22"/>
          <w:szCs w:val="22"/>
        </w:rPr>
        <w:tab/>
      </w:r>
      <w:r w:rsidR="003E5ED8" w:rsidRPr="00831D80">
        <w:rPr>
          <w:rFonts w:ascii="Arial" w:hAnsi="Arial" w:cs="Arial"/>
          <w:sz w:val="22"/>
          <w:szCs w:val="22"/>
        </w:rPr>
        <w:t>Grand Rounds</w:t>
      </w:r>
    </w:p>
    <w:p w14:paraId="0E474E68" w14:textId="77777777" w:rsidR="00E440AC" w:rsidRPr="00831D80" w:rsidRDefault="00E440AC" w:rsidP="00D1399A">
      <w:pPr>
        <w:ind w:firstLine="720"/>
        <w:rPr>
          <w:rFonts w:ascii="Arial" w:hAnsi="Arial" w:cs="Arial"/>
          <w:sz w:val="22"/>
          <w:szCs w:val="22"/>
        </w:rPr>
      </w:pPr>
    </w:p>
    <w:p w14:paraId="11726F8C" w14:textId="77777777" w:rsidR="00D1399A" w:rsidRPr="00831D80" w:rsidRDefault="00D1399A" w:rsidP="00D1399A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16240088" w14:textId="77777777" w:rsidR="00D1399A" w:rsidRPr="00831D80" w:rsidRDefault="00D1399A" w:rsidP="00D1399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626535AD" w14:textId="77777777" w:rsidR="00D1399A" w:rsidRPr="00831D80" w:rsidRDefault="00D1399A" w:rsidP="00D1399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18F5B11B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50DF6546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</w:p>
    <w:p w14:paraId="3256F27E" w14:textId="258926D9" w:rsidR="00C447C4" w:rsidRPr="00831D80" w:rsidRDefault="00D1399A" w:rsidP="00C447C4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</w:t>
      </w:r>
      <w:r w:rsidR="0005021E" w:rsidRPr="00831D80">
        <w:rPr>
          <w:rFonts w:ascii="Arial" w:hAnsi="Arial" w:cs="Arial"/>
          <w:sz w:val="22"/>
          <w:szCs w:val="22"/>
        </w:rPr>
        <w:t>10:</w:t>
      </w:r>
      <w:r w:rsidR="00F94576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ab/>
      </w:r>
      <w:r w:rsidR="00C447C4" w:rsidRPr="00831D80">
        <w:rPr>
          <w:rFonts w:ascii="Arial" w:hAnsi="Arial" w:cs="Arial"/>
          <w:sz w:val="22"/>
          <w:szCs w:val="22"/>
        </w:rPr>
        <w:t xml:space="preserve">CA-3’s, ICU II  </w:t>
      </w:r>
      <w:r w:rsidR="00C447C4" w:rsidRPr="00831D80">
        <w:rPr>
          <w:rFonts w:ascii="Arial" w:hAnsi="Arial" w:cs="Arial"/>
          <w:b/>
          <w:sz w:val="22"/>
          <w:szCs w:val="22"/>
        </w:rPr>
        <w:t>MK, IPC, PBLI,  PC, P, SBP</w:t>
      </w:r>
      <w:r w:rsidR="00C447C4" w:rsidRPr="00831D80">
        <w:rPr>
          <w:rFonts w:ascii="Arial" w:hAnsi="Arial" w:cs="Arial"/>
          <w:i/>
          <w:sz w:val="22"/>
          <w:szCs w:val="22"/>
        </w:rPr>
        <w:t>/PF,PS,QI</w:t>
      </w:r>
    </w:p>
    <w:p w14:paraId="4CA19354" w14:textId="77777777" w:rsidR="00C447C4" w:rsidRPr="00831D80" w:rsidRDefault="00C447C4" w:rsidP="00C447C4">
      <w:pPr>
        <w:tabs>
          <w:tab w:val="left" w:pos="2160"/>
          <w:tab w:val="left" w:pos="306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Dr. Poovathoor   </w:t>
      </w:r>
    </w:p>
    <w:p w14:paraId="6D9DE943" w14:textId="77777777" w:rsidR="00C447C4" w:rsidRPr="00831D80" w:rsidRDefault="00C447C4" w:rsidP="00C447C4">
      <w:pPr>
        <w:tabs>
          <w:tab w:val="left" w:pos="2160"/>
          <w:tab w:val="left" w:pos="306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quired reading: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>, Chapter 57</w:t>
      </w:r>
    </w:p>
    <w:p w14:paraId="5E0A90D2" w14:textId="77777777" w:rsidR="00C447C4" w:rsidRPr="00831D80" w:rsidRDefault="00C447C4" w:rsidP="00C447C4">
      <w:pPr>
        <w:tabs>
          <w:tab w:val="left" w:pos="2160"/>
          <w:tab w:val="left" w:pos="306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5662AE44" w14:textId="77777777" w:rsidR="00C447C4" w:rsidRPr="00831D80" w:rsidRDefault="00C447C4" w:rsidP="00C447C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understand the management of advanced critical care situations.</w:t>
      </w:r>
    </w:p>
    <w:p w14:paraId="22C448B6" w14:textId="77777777" w:rsidR="00C447C4" w:rsidRPr="00831D80" w:rsidRDefault="00C447C4" w:rsidP="00C447C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s:  At the conclusion of this seminar, residents will demonstrate </w:t>
      </w:r>
      <w:r w:rsidRPr="00831D80">
        <w:rPr>
          <w:rFonts w:ascii="Arial" w:hAnsi="Arial" w:cs="Arial"/>
          <w:sz w:val="22"/>
          <w:szCs w:val="22"/>
        </w:rPr>
        <w:tab/>
        <w:t>competence in:</w:t>
      </w:r>
    </w:p>
    <w:p w14:paraId="5F263812" w14:textId="77777777" w:rsidR="00C447C4" w:rsidRPr="00831D80" w:rsidRDefault="00C447C4" w:rsidP="00C447C4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diagnosis and treatment of perioperative SIADH.</w:t>
      </w:r>
    </w:p>
    <w:p w14:paraId="5841EF17" w14:textId="77777777" w:rsidR="00C447C4" w:rsidRPr="00831D80" w:rsidRDefault="00C447C4" w:rsidP="00C447C4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physiology and management of spinal shock.</w:t>
      </w:r>
    </w:p>
    <w:p w14:paraId="747E3C6A" w14:textId="77777777" w:rsidR="00C447C4" w:rsidRPr="00831D80" w:rsidRDefault="00C447C4" w:rsidP="00C447C4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the role of nitric oxide in the critical care setting.</w:t>
      </w:r>
    </w:p>
    <w:p w14:paraId="29E0A067" w14:textId="77777777" w:rsidR="00C447C4" w:rsidRPr="00831D80" w:rsidRDefault="00C447C4" w:rsidP="00C447C4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signs, effects, and treatment of drug intoxication (CNS drugs, carbon monoxide, pesticides, nerve gases)</w:t>
      </w:r>
    </w:p>
    <w:p w14:paraId="2976467E" w14:textId="77777777" w:rsidR="00C447C4" w:rsidRPr="00831D80" w:rsidRDefault="00C447C4" w:rsidP="00C447C4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nterpreting abnormalities in CXR, chest CT, MRI, brain CT/MRI.</w:t>
      </w:r>
    </w:p>
    <w:p w14:paraId="72CEB557" w14:textId="0BFD170A" w:rsidR="00D1399A" w:rsidRPr="00831D80" w:rsidRDefault="00D1399A" w:rsidP="00C447C4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14:paraId="526139AB" w14:textId="77777777" w:rsidR="007421AC" w:rsidRPr="00831D80" w:rsidRDefault="0005021E" w:rsidP="00D1399A">
      <w:pPr>
        <w:tabs>
          <w:tab w:val="left" w:pos="720"/>
          <w:tab w:val="left" w:pos="99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52092A22" w14:textId="1750C751" w:rsidR="007221D6" w:rsidRPr="00831D80" w:rsidRDefault="007421AC" w:rsidP="007221D6">
      <w:p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05021E" w:rsidRPr="00831D80">
        <w:rPr>
          <w:rFonts w:ascii="Arial" w:hAnsi="Arial" w:cs="Arial"/>
          <w:sz w:val="22"/>
          <w:szCs w:val="22"/>
        </w:rPr>
        <w:t>10:</w:t>
      </w:r>
      <w:r w:rsidR="00E440AC" w:rsidRPr="00831D80">
        <w:rPr>
          <w:rFonts w:ascii="Arial" w:hAnsi="Arial" w:cs="Arial"/>
          <w:sz w:val="22"/>
          <w:szCs w:val="22"/>
        </w:rPr>
        <w:t>0</w:t>
      </w:r>
      <w:r w:rsidR="0005021E" w:rsidRPr="00831D80">
        <w:rPr>
          <w:rFonts w:ascii="Arial" w:hAnsi="Arial" w:cs="Arial"/>
          <w:sz w:val="22"/>
          <w:szCs w:val="22"/>
        </w:rPr>
        <w:t>0-11:00</w:t>
      </w:r>
      <w:r w:rsidR="0005021E" w:rsidRPr="00831D80">
        <w:rPr>
          <w:rFonts w:ascii="Arial" w:hAnsi="Arial" w:cs="Arial"/>
          <w:sz w:val="22"/>
          <w:szCs w:val="22"/>
        </w:rPr>
        <w:tab/>
      </w:r>
      <w:r w:rsidR="00FF5909" w:rsidRPr="00831D80">
        <w:rPr>
          <w:rFonts w:ascii="Arial" w:hAnsi="Arial" w:cs="Arial"/>
          <w:sz w:val="22"/>
          <w:szCs w:val="22"/>
        </w:rPr>
        <w:t xml:space="preserve">Senior </w:t>
      </w:r>
      <w:r w:rsidR="007221D6" w:rsidRPr="00831D80">
        <w:rPr>
          <w:rFonts w:ascii="Arial" w:hAnsi="Arial" w:cs="Arial"/>
          <w:sz w:val="22"/>
          <w:szCs w:val="22"/>
        </w:rPr>
        <w:t>Grand Round</w:t>
      </w:r>
      <w:r w:rsidR="004F6B4B" w:rsidRPr="00831D80">
        <w:rPr>
          <w:rFonts w:ascii="Arial" w:hAnsi="Arial" w:cs="Arial"/>
          <w:sz w:val="22"/>
          <w:szCs w:val="22"/>
        </w:rPr>
        <w:t>s</w:t>
      </w:r>
      <w:r w:rsidR="007221D6" w:rsidRPr="00831D80">
        <w:rPr>
          <w:rFonts w:ascii="Arial" w:hAnsi="Arial" w:cs="Arial"/>
          <w:sz w:val="22"/>
          <w:szCs w:val="22"/>
        </w:rPr>
        <w:t xml:space="preserve"> Presentations  </w:t>
      </w:r>
      <w:r w:rsidR="007221D6" w:rsidRPr="00831D80">
        <w:rPr>
          <w:rFonts w:ascii="Arial" w:hAnsi="Arial" w:cs="Arial"/>
          <w:b/>
          <w:sz w:val="22"/>
          <w:szCs w:val="22"/>
        </w:rPr>
        <w:t>PBLI, ICS, P, MK</w:t>
      </w:r>
      <w:r w:rsidR="007221D6" w:rsidRPr="00831D80">
        <w:rPr>
          <w:rFonts w:ascii="Arial" w:hAnsi="Arial" w:cs="Arial"/>
          <w:i/>
          <w:sz w:val="22"/>
          <w:szCs w:val="22"/>
        </w:rPr>
        <w:t>/P</w:t>
      </w:r>
    </w:p>
    <w:p w14:paraId="44A22940" w14:textId="77777777" w:rsidR="007221D6" w:rsidRPr="00831D80" w:rsidRDefault="007221D6" w:rsidP="007221D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Costa</w:t>
      </w:r>
    </w:p>
    <w:p w14:paraId="1C15605B" w14:textId="77777777" w:rsidR="007221D6" w:rsidRPr="00831D80" w:rsidRDefault="007221D6" w:rsidP="007221D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give an effective Grand Rounds presentation as a CA-3 resident</w:t>
      </w:r>
    </w:p>
    <w:p w14:paraId="7233BD2A" w14:textId="0194AC00" w:rsidR="007221D6" w:rsidRPr="00831D80" w:rsidRDefault="007221D6" w:rsidP="004D4F63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receive constructive feedback on one’s Grand Rounds presentation</w:t>
      </w:r>
    </w:p>
    <w:p w14:paraId="60A5ECF6" w14:textId="77777777" w:rsidR="0005021E" w:rsidRPr="00831D80" w:rsidRDefault="0005021E" w:rsidP="00D1399A">
      <w:pPr>
        <w:tabs>
          <w:tab w:val="left" w:pos="720"/>
          <w:tab w:val="left" w:pos="99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14:paraId="4415FA63" w14:textId="75101AED" w:rsidR="004B7490" w:rsidRPr="00831D80" w:rsidRDefault="004B7490" w:rsidP="004B7490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2</w:t>
      </w:r>
      <w:r w:rsidR="00EC519A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EC519A" w:rsidRPr="00831D80">
        <w:rPr>
          <w:rFonts w:ascii="Arial" w:hAnsi="Arial" w:cs="Arial"/>
          <w:sz w:val="22"/>
          <w:szCs w:val="22"/>
        </w:rPr>
        <w:t>0</w:t>
      </w:r>
      <w:r w:rsidR="00EC519A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Neuroanesthesia for Advanced Exam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1A337E0F" w14:textId="77777777" w:rsidR="004B7490" w:rsidRPr="00831D80" w:rsidRDefault="004B7490" w:rsidP="004B749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Bergese </w:t>
      </w:r>
    </w:p>
    <w:p w14:paraId="4477D3F9" w14:textId="77777777" w:rsidR="004B7490" w:rsidRPr="00831D80" w:rsidRDefault="004B7490" w:rsidP="004B749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Advanced Exam</w:t>
      </w:r>
    </w:p>
    <w:p w14:paraId="440BDF15" w14:textId="458E7544" w:rsidR="004B7490" w:rsidRPr="00831D80" w:rsidRDefault="004B7490" w:rsidP="004B749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neuroanesthesia topics for the ABA Advanced Exam outline</w:t>
      </w:r>
    </w:p>
    <w:p w14:paraId="05359C1B" w14:textId="1745FCE8" w:rsidR="004B7490" w:rsidRPr="00831D80" w:rsidRDefault="004B7490" w:rsidP="004B7490">
      <w:pPr>
        <w:ind w:firstLine="720"/>
        <w:rPr>
          <w:rFonts w:ascii="Arial" w:hAnsi="Arial" w:cs="Arial"/>
          <w:sz w:val="22"/>
          <w:szCs w:val="22"/>
        </w:rPr>
      </w:pPr>
    </w:p>
    <w:p w14:paraId="7C3E4F79" w14:textId="77777777" w:rsidR="00F737F7" w:rsidRPr="00831D80" w:rsidRDefault="004B7490" w:rsidP="00F737F7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00-12:30</w:t>
      </w:r>
      <w:r w:rsidRPr="00831D80">
        <w:rPr>
          <w:rFonts w:ascii="Arial" w:hAnsi="Arial" w:cs="Arial"/>
          <w:sz w:val="22"/>
          <w:szCs w:val="22"/>
        </w:rPr>
        <w:tab/>
      </w:r>
      <w:r w:rsidR="00F737F7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07B15200" w14:textId="408B8910" w:rsidR="00D1399A" w:rsidRPr="00831D80" w:rsidRDefault="00D1399A" w:rsidP="00D1399A">
      <w:pPr>
        <w:ind w:left="720"/>
        <w:rPr>
          <w:rFonts w:ascii="Arial" w:hAnsi="Arial" w:cs="Arial"/>
          <w:sz w:val="22"/>
          <w:szCs w:val="22"/>
        </w:rPr>
      </w:pPr>
    </w:p>
    <w:p w14:paraId="6CACBFCD" w14:textId="58B34D52" w:rsidR="00D1399A" w:rsidRPr="00831D80" w:rsidRDefault="00D1399A" w:rsidP="00D1399A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4B7490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30-</w:t>
      </w:r>
      <w:r w:rsidR="004B7490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ab/>
        <w:t xml:space="preserve">Board Review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322B04AA" w14:textId="77777777" w:rsidR="00D1399A" w:rsidRPr="00831D80" w:rsidRDefault="00D1399A" w:rsidP="00D1399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</w:t>
      </w:r>
      <w:r w:rsidR="00722635" w:rsidRPr="00831D80">
        <w:rPr>
          <w:rFonts w:ascii="Arial" w:hAnsi="Arial" w:cs="Arial"/>
          <w:sz w:val="22"/>
          <w:szCs w:val="22"/>
        </w:rPr>
        <w:t>Poovathoor</w:t>
      </w:r>
    </w:p>
    <w:p w14:paraId="0A1FFFC9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 exam</w:t>
      </w:r>
    </w:p>
    <w:p w14:paraId="279438F9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practice board questions</w:t>
      </w:r>
    </w:p>
    <w:p w14:paraId="490E2721" w14:textId="77777777" w:rsidR="00DF76A3" w:rsidRPr="00831D80" w:rsidRDefault="00DF76A3" w:rsidP="00C66DFD">
      <w:pPr>
        <w:ind w:firstLine="720"/>
        <w:rPr>
          <w:rFonts w:ascii="Arial" w:hAnsi="Arial" w:cs="Arial"/>
          <w:sz w:val="22"/>
          <w:szCs w:val="22"/>
        </w:rPr>
      </w:pPr>
    </w:p>
    <w:p w14:paraId="1D4C2CA5" w14:textId="585FC744" w:rsidR="00EB4ABF" w:rsidRPr="00831D80" w:rsidRDefault="007221D6" w:rsidP="00EB4ABF">
      <w:pPr>
        <w:tabs>
          <w:tab w:val="left" w:pos="720"/>
          <w:tab w:val="left" w:pos="99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7421AC" w:rsidRPr="00831D80">
        <w:rPr>
          <w:rFonts w:ascii="Arial" w:hAnsi="Arial" w:cs="Arial"/>
          <w:sz w:val="22"/>
          <w:szCs w:val="22"/>
        </w:rPr>
        <w:t>2:00-3:00</w:t>
      </w:r>
      <w:r w:rsidR="007421AC" w:rsidRPr="00831D80">
        <w:rPr>
          <w:rFonts w:ascii="Arial" w:hAnsi="Arial" w:cs="Arial"/>
          <w:sz w:val="22"/>
          <w:szCs w:val="22"/>
        </w:rPr>
        <w:tab/>
      </w:r>
      <w:r w:rsidR="00EB4ABF" w:rsidRPr="00831D80">
        <w:rPr>
          <w:rFonts w:ascii="Arial" w:hAnsi="Arial" w:cs="Arial"/>
          <w:sz w:val="22"/>
          <w:szCs w:val="22"/>
        </w:rPr>
        <w:t>Alphabet Soup of Retirement Plans - What You Need to Know</w:t>
      </w:r>
    </w:p>
    <w:p w14:paraId="0E598A9D" w14:textId="77777777" w:rsidR="00EB4ABF" w:rsidRPr="00831D80" w:rsidRDefault="00EB4ABF" w:rsidP="00EB4ABF">
      <w:pPr>
        <w:tabs>
          <w:tab w:val="left" w:pos="720"/>
          <w:tab w:val="left" w:pos="99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Abola</w:t>
      </w:r>
    </w:p>
    <w:p w14:paraId="1C276641" w14:textId="77777777" w:rsidR="00EB4ABF" w:rsidRPr="00831D80" w:rsidRDefault="00EB4ABF" w:rsidP="00EB4ABF">
      <w:pPr>
        <w:tabs>
          <w:tab w:val="left" w:pos="720"/>
          <w:tab w:val="left" w:pos="99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</w:t>
      </w:r>
      <w:r w:rsidRPr="00831D80">
        <w:rPr>
          <w:rFonts w:ascii="Arial" w:hAnsi="Arial" w:cs="Arial"/>
          <w:sz w:val="22"/>
          <w:szCs w:val="22"/>
        </w:rPr>
        <w:tab/>
        <w:t>To be financially secure during retirement</w:t>
      </w:r>
    </w:p>
    <w:p w14:paraId="2E8A8E73" w14:textId="77777777" w:rsidR="00EB4ABF" w:rsidRPr="00831D80" w:rsidRDefault="00EB4ABF" w:rsidP="00EB4ABF">
      <w:pPr>
        <w:tabs>
          <w:tab w:val="left" w:pos="720"/>
          <w:tab w:val="left" w:pos="99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understand the different options related to retirement financial planning</w:t>
      </w:r>
    </w:p>
    <w:p w14:paraId="5AE6D6BE" w14:textId="5F6F8B1F" w:rsidR="007421AC" w:rsidRPr="00831D80" w:rsidRDefault="007421AC" w:rsidP="00EB4AB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A762767" w14:textId="7E1EB2BF" w:rsidR="008A05B8" w:rsidRPr="00831D80" w:rsidRDefault="00D1399A" w:rsidP="008A05B8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F04ABB" w:rsidRPr="00831D80">
        <w:rPr>
          <w:rFonts w:ascii="Arial" w:hAnsi="Arial" w:cs="Arial"/>
          <w:sz w:val="22"/>
          <w:szCs w:val="22"/>
        </w:rPr>
        <w:t>3:00-4:00</w:t>
      </w:r>
      <w:r w:rsidRPr="00831D80">
        <w:rPr>
          <w:rFonts w:ascii="Arial" w:hAnsi="Arial" w:cs="Arial"/>
          <w:sz w:val="22"/>
          <w:szCs w:val="22"/>
        </w:rPr>
        <w:tab/>
      </w:r>
      <w:r w:rsidR="00EB4ABF" w:rsidRPr="00831D80">
        <w:rPr>
          <w:rFonts w:ascii="Arial" w:hAnsi="Arial" w:cs="Arial"/>
          <w:sz w:val="22"/>
          <w:szCs w:val="22"/>
        </w:rPr>
        <w:t>Q.I. Project</w:t>
      </w:r>
      <w:r w:rsidR="00EB4ABF" w:rsidRPr="00831D80">
        <w:rPr>
          <w:rFonts w:ascii="Arial" w:hAnsi="Arial" w:cs="Arial"/>
          <w:i/>
          <w:sz w:val="22"/>
          <w:szCs w:val="22"/>
        </w:rPr>
        <w:t xml:space="preserve"> </w:t>
      </w:r>
      <w:r w:rsidR="00EB4ABF" w:rsidRPr="00831D80">
        <w:rPr>
          <w:rFonts w:ascii="Arial" w:hAnsi="Arial" w:cs="Arial"/>
          <w:sz w:val="22"/>
          <w:szCs w:val="22"/>
        </w:rPr>
        <w:t xml:space="preserve">and </w:t>
      </w:r>
      <w:r w:rsidRPr="00831D80">
        <w:rPr>
          <w:rFonts w:ascii="Arial" w:hAnsi="Arial" w:cs="Arial"/>
          <w:sz w:val="22"/>
          <w:szCs w:val="22"/>
        </w:rPr>
        <w:t>Sim Session</w:t>
      </w:r>
      <w:r w:rsidR="008A05B8" w:rsidRPr="00831D80">
        <w:rPr>
          <w:rFonts w:ascii="Arial" w:hAnsi="Arial" w:cs="Arial"/>
          <w:b/>
          <w:sz w:val="22"/>
          <w:szCs w:val="22"/>
        </w:rPr>
        <w:t xml:space="preserve"> </w:t>
      </w:r>
      <w:r w:rsidR="008A05B8" w:rsidRPr="00831D80">
        <w:rPr>
          <w:rFonts w:ascii="Arial" w:hAnsi="Arial" w:cs="Arial"/>
          <w:b/>
          <w:sz w:val="22"/>
          <w:szCs w:val="22"/>
        </w:rPr>
        <w:tab/>
      </w:r>
      <w:r w:rsidR="008A05B8" w:rsidRPr="00831D80">
        <w:rPr>
          <w:rFonts w:ascii="Arial" w:hAnsi="Arial" w:cs="Arial"/>
          <w:b/>
          <w:sz w:val="22"/>
          <w:szCs w:val="22"/>
        </w:rPr>
        <w:tab/>
        <w:t>PC,P,PBLI,IPC,SBP</w:t>
      </w:r>
      <w:r w:rsidR="008A05B8" w:rsidRPr="00831D80">
        <w:rPr>
          <w:rFonts w:ascii="Arial" w:hAnsi="Arial" w:cs="Arial"/>
          <w:i/>
          <w:sz w:val="22"/>
          <w:szCs w:val="22"/>
        </w:rPr>
        <w:t>/PS,P, QI, TC</w:t>
      </w:r>
    </w:p>
    <w:p w14:paraId="64A6FFC1" w14:textId="4705802A" w:rsidR="00D1399A" w:rsidRPr="00831D80" w:rsidRDefault="00D1399A" w:rsidP="00D1399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761F55" w:rsidRPr="00831D80">
        <w:rPr>
          <w:rFonts w:ascii="Arial" w:hAnsi="Arial" w:cs="Arial"/>
          <w:sz w:val="22"/>
          <w:szCs w:val="22"/>
        </w:rPr>
        <w:t>Drs. Corrado</w:t>
      </w:r>
      <w:r w:rsidR="0011033E" w:rsidRPr="00831D80">
        <w:rPr>
          <w:rFonts w:ascii="Arial" w:hAnsi="Arial" w:cs="Arial"/>
          <w:sz w:val="22"/>
          <w:szCs w:val="22"/>
        </w:rPr>
        <w:t>,</w:t>
      </w:r>
      <w:r w:rsidR="00761F55" w:rsidRPr="00831D80">
        <w:rPr>
          <w:rFonts w:ascii="Arial" w:hAnsi="Arial" w:cs="Arial"/>
          <w:sz w:val="22"/>
          <w:szCs w:val="22"/>
        </w:rPr>
        <w:t xml:space="preserve"> Tateosian</w:t>
      </w:r>
      <w:r w:rsidR="0011033E" w:rsidRPr="00831D80">
        <w:rPr>
          <w:rFonts w:ascii="Arial" w:hAnsi="Arial" w:cs="Arial"/>
          <w:sz w:val="22"/>
          <w:szCs w:val="22"/>
        </w:rPr>
        <w:t>, Bennett-Guerrero, Romeiser, Gidicsin</w:t>
      </w:r>
    </w:p>
    <w:p w14:paraId="554D9890" w14:textId="43853320" w:rsidR="00060B4B" w:rsidRPr="00831D80" w:rsidRDefault="00D1399A" w:rsidP="00060B4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060B4B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– </w:t>
      </w:r>
      <w:r w:rsidR="005775D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="00060B4B" w:rsidRPr="00831D80">
        <w:rPr>
          <w:rFonts w:ascii="Arial" w:hAnsi="Arial" w:cs="Arial"/>
          <w:sz w:val="22"/>
          <w:szCs w:val="22"/>
        </w:rPr>
        <w:t xml:space="preserve">  </w:t>
      </w:r>
    </w:p>
    <w:p w14:paraId="407264C8" w14:textId="77777777" w:rsidR="00D1399A" w:rsidRPr="00831D80" w:rsidRDefault="00060B4B" w:rsidP="00060B4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D1399A"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7B67CD28" w14:textId="25623DD4" w:rsidR="00D1399A" w:rsidRPr="00831D80" w:rsidRDefault="00D1399A" w:rsidP="00D1399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</w:t>
      </w:r>
      <w:r w:rsidR="00EB4ABF" w:rsidRPr="00831D80">
        <w:rPr>
          <w:rFonts w:ascii="Arial" w:hAnsi="Arial" w:cs="Arial"/>
          <w:sz w:val="22"/>
          <w:szCs w:val="22"/>
        </w:rPr>
        <w:t>: Attend QI project session</w:t>
      </w:r>
    </w:p>
    <w:p w14:paraId="064791A8" w14:textId="77777777" w:rsidR="00D1399A" w:rsidRPr="00831D80" w:rsidRDefault="00D1399A" w:rsidP="00D1399A">
      <w:pPr>
        <w:ind w:left="720"/>
        <w:rPr>
          <w:rFonts w:ascii="Arial" w:hAnsi="Arial" w:cs="Arial"/>
          <w:sz w:val="22"/>
          <w:szCs w:val="22"/>
        </w:rPr>
      </w:pPr>
    </w:p>
    <w:p w14:paraId="0A16096B" w14:textId="40206620" w:rsidR="00D1399A" w:rsidRPr="00831D80" w:rsidRDefault="00D1399A" w:rsidP="00D1399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</w:t>
      </w:r>
    </w:p>
    <w:p w14:paraId="397A1EB6" w14:textId="3CFCBD05" w:rsidR="00EB4ABF" w:rsidRPr="00831D80" w:rsidRDefault="00D1399A" w:rsidP="007221D6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</w:r>
      <w:r w:rsidR="00EB4ABF" w:rsidRPr="00831D80">
        <w:rPr>
          <w:rFonts w:ascii="Arial" w:hAnsi="Arial" w:cs="Arial"/>
          <w:sz w:val="22"/>
          <w:szCs w:val="22"/>
        </w:rPr>
        <w:t>To participate in a quality improvement and/or patient safety initiative</w:t>
      </w:r>
    </w:p>
    <w:p w14:paraId="53360F76" w14:textId="77252198" w:rsidR="00D1399A" w:rsidRPr="00831D80" w:rsidRDefault="00EB4ABF" w:rsidP="007221D6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2. </w:t>
      </w:r>
      <w:r w:rsidR="00D1399A" w:rsidRPr="00831D80">
        <w:rPr>
          <w:rFonts w:ascii="Arial" w:hAnsi="Arial" w:cs="Arial"/>
          <w:sz w:val="22"/>
          <w:szCs w:val="22"/>
        </w:rPr>
        <w:t>To improve one’s clinical practice</w:t>
      </w:r>
    </w:p>
    <w:p w14:paraId="4BF6756B" w14:textId="77777777" w:rsidR="00D1399A" w:rsidRPr="00831D80" w:rsidRDefault="00D1399A" w:rsidP="00D1399A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</w:p>
    <w:p w14:paraId="08A5902E" w14:textId="142A4269" w:rsidR="00D1399A" w:rsidRPr="00831D80" w:rsidRDefault="00D1399A" w:rsidP="00D1399A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</w:t>
      </w:r>
    </w:p>
    <w:p w14:paraId="31E8FF8A" w14:textId="77777777" w:rsidR="00EB4ABF" w:rsidRPr="00831D80" w:rsidRDefault="00D1399A" w:rsidP="00EB4ABF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</w:r>
      <w:r w:rsidR="00EB4ABF" w:rsidRPr="00831D80">
        <w:rPr>
          <w:rFonts w:ascii="Arial" w:hAnsi="Arial" w:cs="Arial"/>
          <w:sz w:val="22"/>
          <w:szCs w:val="22"/>
        </w:rPr>
        <w:t>To be a participating member of a QI project</w:t>
      </w:r>
    </w:p>
    <w:p w14:paraId="4B53EB5A" w14:textId="78CB6E0A" w:rsidR="00D1399A" w:rsidRPr="00831D80" w:rsidRDefault="00EB4ABF" w:rsidP="007221D6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2. </w:t>
      </w:r>
      <w:r w:rsidR="00D1399A" w:rsidRPr="00831D80">
        <w:rPr>
          <w:rFonts w:ascii="Arial" w:hAnsi="Arial" w:cs="Arial"/>
          <w:sz w:val="22"/>
          <w:szCs w:val="22"/>
        </w:rPr>
        <w:t>To receive performance feedback to improve patient safety and clinical practices</w:t>
      </w:r>
    </w:p>
    <w:p w14:paraId="587D3BE7" w14:textId="77777777" w:rsidR="00D1399A" w:rsidRPr="00831D80" w:rsidRDefault="00D1399A" w:rsidP="00D1399A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F3B8C0E" w14:textId="77777777" w:rsidR="00D1399A" w:rsidRPr="00831D80" w:rsidRDefault="00F04ABB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00-4</w:t>
      </w:r>
      <w:r w:rsidR="00D1399A" w:rsidRPr="00831D80">
        <w:rPr>
          <w:rFonts w:ascii="Arial" w:hAnsi="Arial" w:cs="Arial"/>
          <w:sz w:val="22"/>
          <w:szCs w:val="22"/>
        </w:rPr>
        <w:t>:15</w:t>
      </w:r>
      <w:r w:rsidR="00D1399A"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33298F16" w14:textId="77777777" w:rsidR="00D1399A" w:rsidRPr="00831D80" w:rsidRDefault="00D1399A" w:rsidP="00D1399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 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1F43ED53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51F70C82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74C1245E" w14:textId="77777777" w:rsidR="00D1399A" w:rsidRPr="00831D80" w:rsidRDefault="00D1399A" w:rsidP="00D1399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683DC078" w14:textId="77777777" w:rsidR="00300FDE" w:rsidRPr="00831D80" w:rsidRDefault="00300FDE" w:rsidP="00D1399A">
      <w:pPr>
        <w:rPr>
          <w:rFonts w:ascii="Arial" w:hAnsi="Arial" w:cs="Arial"/>
          <w:sz w:val="22"/>
          <w:szCs w:val="22"/>
        </w:rPr>
      </w:pPr>
    </w:p>
    <w:p w14:paraId="5F523CDE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318BC928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561AA547" w14:textId="77777777" w:rsidR="00D1399A" w:rsidRPr="00831D80" w:rsidRDefault="00D1399A" w:rsidP="00D1399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093B6DC4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2. To review feedback on clinical performance and knowledge base and practice habits</w:t>
      </w:r>
    </w:p>
    <w:p w14:paraId="69678E1F" w14:textId="77777777" w:rsidR="00D1399A" w:rsidRPr="00831D80" w:rsidRDefault="00D1399A" w:rsidP="00D1399A">
      <w:pPr>
        <w:ind w:firstLine="720"/>
        <w:rPr>
          <w:rFonts w:ascii="Arial" w:hAnsi="Arial" w:cs="Arial"/>
          <w:sz w:val="22"/>
          <w:szCs w:val="22"/>
        </w:rPr>
      </w:pPr>
    </w:p>
    <w:p w14:paraId="5A2052A5" w14:textId="77777777" w:rsidR="000F2099" w:rsidRPr="00831D80" w:rsidRDefault="00D1399A" w:rsidP="00DF76A3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F04ABB" w:rsidRPr="00831D80">
        <w:rPr>
          <w:rFonts w:ascii="Arial" w:hAnsi="Arial" w:cs="Arial"/>
          <w:sz w:val="22"/>
          <w:szCs w:val="22"/>
        </w:rPr>
        <w:t>4</w:t>
      </w:r>
      <w:r w:rsidR="00DF76A3" w:rsidRPr="00831D80">
        <w:rPr>
          <w:rFonts w:ascii="Arial" w:hAnsi="Arial" w:cs="Arial"/>
          <w:sz w:val="22"/>
          <w:szCs w:val="22"/>
        </w:rPr>
        <w:t>:15-5:00</w:t>
      </w:r>
      <w:r w:rsidR="00DF76A3"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08C1FDAD" w14:textId="77777777" w:rsidR="00DF76A3" w:rsidRPr="00831D80" w:rsidRDefault="00DF76A3" w:rsidP="00DF76A3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2D1FD6B8" w14:textId="0C898EC0" w:rsidR="00027DAB" w:rsidRPr="00DE1050" w:rsidRDefault="00DB5C4E" w:rsidP="00DB5C4E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March </w:t>
      </w:r>
      <w:r w:rsidR="00CE1D4E" w:rsidRPr="00DE1050">
        <w:rPr>
          <w:rFonts w:ascii="Arial" w:hAnsi="Arial" w:cs="Arial"/>
          <w:b/>
          <w:sz w:val="28"/>
          <w:szCs w:val="28"/>
        </w:rPr>
        <w:t>9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1</w:t>
      </w:r>
      <w:r w:rsidR="00CC59E3" w:rsidRPr="00DE1050">
        <w:rPr>
          <w:rFonts w:ascii="Arial" w:hAnsi="Arial" w:cs="Arial"/>
          <w:b/>
          <w:sz w:val="28"/>
          <w:szCs w:val="28"/>
        </w:rPr>
        <w:t>-DA-2</w:t>
      </w:r>
    </w:p>
    <w:p w14:paraId="653C2C33" w14:textId="77777777" w:rsidR="00355D31" w:rsidRPr="00831D80" w:rsidRDefault="00355D31" w:rsidP="00355D31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4075DCD1" w14:textId="77777777" w:rsidR="00355D31" w:rsidRPr="00831D80" w:rsidRDefault="00355D31" w:rsidP="00355D31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0C9E7CCF" w14:textId="77777777" w:rsidR="00355D31" w:rsidRPr="00831D80" w:rsidRDefault="00355D31" w:rsidP="00355D3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188ED076" w14:textId="77777777" w:rsidR="00355D31" w:rsidRPr="00831D80" w:rsidRDefault="00355D31" w:rsidP="00355D3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084E6F5" w14:textId="77777777" w:rsidR="00355D31" w:rsidRPr="00831D80" w:rsidRDefault="00355D31" w:rsidP="00355D31">
      <w:pPr>
        <w:ind w:firstLine="720"/>
        <w:rPr>
          <w:rFonts w:ascii="Arial" w:hAnsi="Arial" w:cs="Arial"/>
          <w:sz w:val="22"/>
          <w:szCs w:val="22"/>
        </w:rPr>
      </w:pPr>
    </w:p>
    <w:p w14:paraId="6D59857B" w14:textId="77777777" w:rsidR="00355D31" w:rsidRPr="00831D80" w:rsidRDefault="00355D31" w:rsidP="00355D3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F419C5" w:rsidRPr="00831D80">
        <w:rPr>
          <w:rFonts w:ascii="Arial" w:hAnsi="Arial" w:cs="Arial"/>
          <w:sz w:val="22"/>
          <w:szCs w:val="22"/>
        </w:rPr>
        <w:t>Grand Rounds</w:t>
      </w:r>
    </w:p>
    <w:p w14:paraId="364B0712" w14:textId="77777777" w:rsidR="00F419C5" w:rsidRPr="00831D80" w:rsidRDefault="00F419C5" w:rsidP="00355D31">
      <w:pPr>
        <w:ind w:firstLine="720"/>
        <w:rPr>
          <w:rFonts w:ascii="Arial" w:hAnsi="Arial" w:cs="Arial"/>
          <w:sz w:val="22"/>
          <w:szCs w:val="22"/>
        </w:rPr>
      </w:pPr>
    </w:p>
    <w:p w14:paraId="75938A32" w14:textId="77777777" w:rsidR="00355D31" w:rsidRPr="00831D80" w:rsidRDefault="00355D31" w:rsidP="00355D31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17121988" w14:textId="77777777" w:rsidR="00355D31" w:rsidRPr="00831D80" w:rsidRDefault="00355D31" w:rsidP="00355D31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35E0250B" w14:textId="77777777" w:rsidR="00355D31" w:rsidRPr="00831D80" w:rsidRDefault="00355D31" w:rsidP="00355D3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3B52A481" w14:textId="77777777" w:rsidR="00355D31" w:rsidRPr="00831D80" w:rsidRDefault="00355D31" w:rsidP="00355D31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8A4CB42" w14:textId="77777777" w:rsidR="00F67B3A" w:rsidRPr="00831D80" w:rsidRDefault="00F67B3A" w:rsidP="00355D31">
      <w:pPr>
        <w:ind w:firstLine="720"/>
        <w:rPr>
          <w:rFonts w:ascii="Arial" w:hAnsi="Arial" w:cs="Arial"/>
          <w:sz w:val="22"/>
          <w:szCs w:val="22"/>
        </w:rPr>
      </w:pPr>
    </w:p>
    <w:p w14:paraId="2C1AB1F3" w14:textId="034ACFA9" w:rsidR="00355D31" w:rsidRPr="00831D80" w:rsidRDefault="00355D31" w:rsidP="003A047A">
      <w:pPr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5B1B95" w:rsidRPr="00831D80">
        <w:rPr>
          <w:rFonts w:ascii="Arial" w:hAnsi="Arial" w:cs="Arial"/>
          <w:sz w:val="22"/>
          <w:szCs w:val="22"/>
        </w:rPr>
        <w:t>8:00-9:45</w:t>
      </w:r>
      <w:r w:rsidR="005B1B95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CA-1’s and DA-2’s, Neuroanesthesia  </w:t>
      </w:r>
      <w:r w:rsidR="00F04ABB" w:rsidRPr="00831D80">
        <w:rPr>
          <w:rFonts w:ascii="Arial" w:hAnsi="Arial" w:cs="Arial"/>
          <w:sz w:val="22"/>
          <w:szCs w:val="22"/>
        </w:rPr>
        <w:t xml:space="preserve">I  </w:t>
      </w:r>
      <w:r w:rsidRPr="00831D80">
        <w:rPr>
          <w:rFonts w:ascii="Arial" w:hAnsi="Arial" w:cs="Arial"/>
          <w:sz w:val="22"/>
          <w:szCs w:val="22"/>
        </w:rPr>
        <w:t xml:space="preserve">    </w:t>
      </w:r>
      <w:r w:rsidRPr="00831D80">
        <w:rPr>
          <w:rFonts w:ascii="Arial" w:hAnsi="Arial" w:cs="Arial"/>
          <w:b/>
          <w:bCs/>
          <w:sz w:val="22"/>
          <w:szCs w:val="22"/>
        </w:rPr>
        <w:t>MK, IPC, PC, P, SBP</w:t>
      </w:r>
      <w:r w:rsidRPr="00831D80">
        <w:rPr>
          <w:rFonts w:ascii="Arial" w:hAnsi="Arial" w:cs="Arial"/>
          <w:i/>
          <w:iCs/>
          <w:sz w:val="22"/>
          <w:szCs w:val="22"/>
        </w:rPr>
        <w:t>/PS</w:t>
      </w:r>
    </w:p>
    <w:p w14:paraId="7F7DC821" w14:textId="77777777" w:rsidR="00355D31" w:rsidRPr="00831D80" w:rsidRDefault="00355D31" w:rsidP="00355D31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</w:p>
    <w:p w14:paraId="32C88D70" w14:textId="77777777" w:rsidR="00355D31" w:rsidRPr="00831D80" w:rsidRDefault="00355D31" w:rsidP="00355D3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Required reading:  </w:t>
      </w:r>
      <w:r w:rsidR="00F07DA0" w:rsidRPr="00831D80">
        <w:rPr>
          <w:rFonts w:ascii="Arial" w:hAnsi="Arial" w:cs="Arial"/>
          <w:sz w:val="22"/>
          <w:szCs w:val="22"/>
        </w:rPr>
        <w:t>Morgan &amp; Mikhail, Chapters 26 &amp; 27</w:t>
      </w:r>
    </w:p>
    <w:p w14:paraId="46F391E9" w14:textId="77777777" w:rsidR="00355D31" w:rsidRPr="00831D80" w:rsidRDefault="00355D31" w:rsidP="00355D31">
      <w:pPr>
        <w:rPr>
          <w:rFonts w:ascii="Arial" w:hAnsi="Arial" w:cs="Arial"/>
          <w:sz w:val="22"/>
          <w:szCs w:val="22"/>
        </w:rPr>
      </w:pPr>
    </w:p>
    <w:p w14:paraId="2FB9FA6E" w14:textId="77777777" w:rsidR="00355D31" w:rsidRPr="00831D80" w:rsidRDefault="00355D31" w:rsidP="00355D3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understand management of neurosurgical patients for spine surgery</w:t>
      </w:r>
    </w:p>
    <w:p w14:paraId="5FFA87F7" w14:textId="77777777" w:rsidR="00355D31" w:rsidRPr="00831D80" w:rsidRDefault="00355D31" w:rsidP="00355D31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At the conclusion of this seminar, residents will demonstrate competence in:</w:t>
      </w:r>
    </w:p>
    <w:p w14:paraId="2A5F48CE" w14:textId="77777777" w:rsidR="00355D31" w:rsidRPr="00831D80" w:rsidRDefault="00355D31" w:rsidP="00355D31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1. </w:t>
      </w:r>
      <w:r w:rsidRPr="00831D80">
        <w:rPr>
          <w:rFonts w:ascii="Arial" w:hAnsi="Arial" w:cs="Arial"/>
          <w:sz w:val="22"/>
          <w:szCs w:val="22"/>
        </w:rPr>
        <w:tab/>
        <w:t xml:space="preserve">Understanding general anatomy and organization of the spinal cord and spinal cord </w:t>
      </w:r>
    </w:p>
    <w:p w14:paraId="2B4D5ECE" w14:textId="77777777" w:rsidR="00355D31" w:rsidRPr="00831D80" w:rsidRDefault="00355D31" w:rsidP="00355D31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            tracts</w:t>
      </w:r>
    </w:p>
    <w:p w14:paraId="4E82E705" w14:textId="481EDABD" w:rsidR="00355D31" w:rsidRPr="00831D80" w:rsidRDefault="00CE1B7C" w:rsidP="00355D3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355D31" w:rsidRPr="00831D80">
        <w:rPr>
          <w:rFonts w:ascii="Arial" w:hAnsi="Arial" w:cs="Arial"/>
          <w:sz w:val="22"/>
          <w:szCs w:val="22"/>
        </w:rPr>
        <w:t>2.</w:t>
      </w:r>
      <w:r w:rsidR="00355D31" w:rsidRPr="00831D80">
        <w:rPr>
          <w:rFonts w:ascii="Arial" w:hAnsi="Arial" w:cs="Arial"/>
          <w:sz w:val="22"/>
          <w:szCs w:val="22"/>
        </w:rPr>
        <w:tab/>
        <w:t>Describing spinal nerve anatomy:  level of exit, sensory distribution and variations of intervertebral configurations</w:t>
      </w:r>
    </w:p>
    <w:p w14:paraId="2A0A855B" w14:textId="110CA24C" w:rsidR="00355D31" w:rsidRPr="00831D80" w:rsidRDefault="00CE1B7C" w:rsidP="00355D3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355D31" w:rsidRPr="00831D80">
        <w:rPr>
          <w:rFonts w:ascii="Arial" w:hAnsi="Arial" w:cs="Arial"/>
          <w:sz w:val="22"/>
          <w:szCs w:val="22"/>
        </w:rPr>
        <w:t>3.</w:t>
      </w:r>
      <w:r w:rsidR="00355D31" w:rsidRPr="00831D80">
        <w:rPr>
          <w:rFonts w:ascii="Arial" w:hAnsi="Arial" w:cs="Arial"/>
          <w:sz w:val="22"/>
          <w:szCs w:val="22"/>
        </w:rPr>
        <w:tab/>
        <w:t>Describing blood supply of spinal cord and its regulation</w:t>
      </w:r>
    </w:p>
    <w:p w14:paraId="5727CE05" w14:textId="26A50AE4" w:rsidR="00CE1B7C" w:rsidRPr="00831D80" w:rsidRDefault="00CE1B7C" w:rsidP="00CE1B7C">
      <w:pPr>
        <w:tabs>
          <w:tab w:val="left" w:pos="720"/>
          <w:tab w:val="left" w:pos="1080"/>
        </w:tabs>
        <w:ind w:left="720" w:hanging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355D31" w:rsidRPr="00831D80">
        <w:rPr>
          <w:rFonts w:ascii="Arial" w:hAnsi="Arial" w:cs="Arial"/>
          <w:sz w:val="22"/>
          <w:szCs w:val="22"/>
        </w:rPr>
        <w:t>4.</w:t>
      </w:r>
      <w:r w:rsidRPr="00831D80">
        <w:rPr>
          <w:rFonts w:ascii="Arial" w:hAnsi="Arial" w:cs="Arial"/>
          <w:sz w:val="22"/>
          <w:szCs w:val="22"/>
        </w:rPr>
        <w:tab/>
      </w:r>
      <w:r w:rsidR="00355D31" w:rsidRPr="00831D80">
        <w:rPr>
          <w:rFonts w:ascii="Arial" w:hAnsi="Arial" w:cs="Arial"/>
          <w:sz w:val="22"/>
          <w:szCs w:val="22"/>
        </w:rPr>
        <w:t>Understanding evoked potentials (both sensory and motor):  morphology,</w:t>
      </w:r>
      <w:r w:rsidRPr="00831D80">
        <w:rPr>
          <w:rFonts w:ascii="Arial" w:hAnsi="Arial" w:cs="Arial"/>
          <w:sz w:val="22"/>
          <w:szCs w:val="22"/>
        </w:rPr>
        <w:t xml:space="preserve"> </w:t>
      </w:r>
      <w:r w:rsidR="00355D31" w:rsidRPr="00831D80">
        <w:rPr>
          <w:rFonts w:ascii="Arial" w:hAnsi="Arial" w:cs="Arial"/>
          <w:sz w:val="22"/>
          <w:szCs w:val="22"/>
        </w:rPr>
        <w:t>effects of ischemia,</w:t>
      </w:r>
    </w:p>
    <w:p w14:paraId="53EC22B0" w14:textId="17A7EF63" w:rsidR="00355D31" w:rsidRPr="00831D80" w:rsidRDefault="00355D31" w:rsidP="00CE1B7C">
      <w:pPr>
        <w:tabs>
          <w:tab w:val="left" w:pos="720"/>
          <w:tab w:val="left" w:pos="1080"/>
        </w:tabs>
        <w:ind w:left="720" w:hanging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="00CE1B7C" w:rsidRPr="00831D80">
        <w:rPr>
          <w:rFonts w:ascii="Arial" w:hAnsi="Arial" w:cs="Arial"/>
          <w:sz w:val="22"/>
          <w:szCs w:val="22"/>
        </w:rPr>
        <w:tab/>
      </w:r>
      <w:r w:rsidR="00CE1B7C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“stretching”, and anesthetics</w:t>
      </w:r>
    </w:p>
    <w:p w14:paraId="1FF936ED" w14:textId="1C3B1998" w:rsidR="00355D31" w:rsidRPr="00831D80" w:rsidRDefault="00CE1B7C" w:rsidP="00355D3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355D31" w:rsidRPr="00831D80">
        <w:rPr>
          <w:rFonts w:ascii="Arial" w:hAnsi="Arial" w:cs="Arial"/>
          <w:sz w:val="22"/>
          <w:szCs w:val="22"/>
        </w:rPr>
        <w:t>5.</w:t>
      </w:r>
      <w:r w:rsidR="00355D31" w:rsidRPr="00831D80">
        <w:rPr>
          <w:rFonts w:ascii="Arial" w:hAnsi="Arial" w:cs="Arial"/>
          <w:sz w:val="22"/>
          <w:szCs w:val="22"/>
        </w:rPr>
        <w:tab/>
        <w:t>Understanding physiology of autonomic hyperreflexia and prevention</w:t>
      </w:r>
    </w:p>
    <w:p w14:paraId="24F9D91A" w14:textId="2251AEB8" w:rsidR="00355D31" w:rsidRPr="00831D80" w:rsidRDefault="00CE1B7C" w:rsidP="00355D3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355D31" w:rsidRPr="00831D80">
        <w:rPr>
          <w:rFonts w:ascii="Arial" w:hAnsi="Arial" w:cs="Arial"/>
          <w:sz w:val="22"/>
          <w:szCs w:val="22"/>
        </w:rPr>
        <w:t>6.</w:t>
      </w:r>
      <w:r w:rsidR="00355D31" w:rsidRPr="00831D80">
        <w:rPr>
          <w:rFonts w:ascii="Arial" w:hAnsi="Arial" w:cs="Arial"/>
          <w:sz w:val="22"/>
          <w:szCs w:val="22"/>
        </w:rPr>
        <w:tab/>
        <w:t>Managing extubation of the prone patient. (AAG!  Hope you never see this!)</w:t>
      </w:r>
    </w:p>
    <w:p w14:paraId="3737F356" w14:textId="32A87BCC" w:rsidR="00355D31" w:rsidRPr="00831D80" w:rsidRDefault="00CE1B7C" w:rsidP="00355D3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355D31" w:rsidRPr="00831D80">
        <w:rPr>
          <w:rFonts w:ascii="Arial" w:hAnsi="Arial" w:cs="Arial"/>
          <w:sz w:val="22"/>
          <w:szCs w:val="22"/>
        </w:rPr>
        <w:t>7.</w:t>
      </w:r>
      <w:r w:rsidR="00355D31" w:rsidRPr="00831D80">
        <w:rPr>
          <w:rFonts w:ascii="Arial" w:hAnsi="Arial" w:cs="Arial"/>
          <w:sz w:val="22"/>
          <w:szCs w:val="22"/>
        </w:rPr>
        <w:tab/>
        <w:t>Describing differential diagnosis and treatment of postoperative vision loss</w:t>
      </w:r>
    </w:p>
    <w:p w14:paraId="34F16205" w14:textId="37EB199A" w:rsidR="00355D31" w:rsidRPr="00831D80" w:rsidRDefault="00CE1B7C" w:rsidP="00CE1B7C">
      <w:pPr>
        <w:tabs>
          <w:tab w:val="left" w:pos="720"/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355D31" w:rsidRPr="00831D80">
        <w:rPr>
          <w:rFonts w:ascii="Arial" w:hAnsi="Arial" w:cs="Arial"/>
          <w:sz w:val="22"/>
          <w:szCs w:val="22"/>
        </w:rPr>
        <w:t>(Check out the ASA website, they have information on this and other topics.)</w:t>
      </w:r>
    </w:p>
    <w:p w14:paraId="1B586C59" w14:textId="77777777" w:rsidR="00355D31" w:rsidRPr="00831D80" w:rsidRDefault="00355D31" w:rsidP="00355D31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.</w:t>
      </w:r>
      <w:r w:rsidRPr="00831D80">
        <w:rPr>
          <w:rFonts w:ascii="Arial" w:hAnsi="Arial" w:cs="Arial"/>
          <w:sz w:val="22"/>
          <w:szCs w:val="22"/>
        </w:rPr>
        <w:tab/>
        <w:t xml:space="preserve">Interpreting EEG and knowing how surgery and anesthesia affect the EEG </w:t>
      </w:r>
    </w:p>
    <w:p w14:paraId="28AC1B28" w14:textId="77777777" w:rsidR="00355D31" w:rsidRPr="00831D80" w:rsidRDefault="00355D31" w:rsidP="00355D31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</w:p>
    <w:p w14:paraId="15E44384" w14:textId="61E8CFAE" w:rsidR="008358BD" w:rsidRPr="00831D80" w:rsidRDefault="00A4444E" w:rsidP="00A4444E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</w:t>
      </w:r>
      <w:r w:rsidR="005B1B95" w:rsidRPr="00831D80">
        <w:rPr>
          <w:rFonts w:ascii="Arial" w:hAnsi="Arial" w:cs="Arial"/>
          <w:sz w:val="22"/>
          <w:szCs w:val="22"/>
        </w:rPr>
        <w:t>45</w:t>
      </w:r>
      <w:r w:rsidRPr="00831D80">
        <w:rPr>
          <w:rFonts w:ascii="Arial" w:hAnsi="Arial" w:cs="Arial"/>
          <w:sz w:val="22"/>
          <w:szCs w:val="22"/>
        </w:rPr>
        <w:t>-10:3</w:t>
      </w:r>
      <w:r w:rsidR="047A87F2" w:rsidRPr="00831D80">
        <w:rPr>
          <w:rFonts w:ascii="Arial" w:hAnsi="Arial" w:cs="Arial"/>
          <w:sz w:val="22"/>
          <w:szCs w:val="22"/>
        </w:rPr>
        <w:t xml:space="preserve">0 </w:t>
      </w:r>
      <w:r w:rsidR="047A87F2" w:rsidRPr="00831D80">
        <w:rPr>
          <w:rFonts w:ascii="Arial" w:hAnsi="Arial" w:cs="Arial"/>
          <w:sz w:val="22"/>
          <w:szCs w:val="22"/>
        </w:rPr>
        <w:tab/>
      </w:r>
      <w:r w:rsidR="008358BD" w:rsidRPr="00831D80">
        <w:rPr>
          <w:rFonts w:ascii="Arial" w:hAnsi="Arial" w:cs="Arial"/>
          <w:sz w:val="22"/>
          <w:szCs w:val="22"/>
          <w:bdr w:val="none" w:sz="0" w:space="0" w:color="auto" w:frame="1"/>
        </w:rPr>
        <w:t xml:space="preserve">Anesthesia </w:t>
      </w:r>
      <w:r w:rsidR="008358BD" w:rsidRPr="00831D8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for GU Surgery   </w:t>
      </w:r>
      <w:r w:rsidR="008358BD" w:rsidRPr="00831D80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MK,PC</w:t>
      </w:r>
      <w:r w:rsidR="008358BD" w:rsidRPr="00831D80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/PS</w:t>
      </w:r>
    </w:p>
    <w:p w14:paraId="70FEDB45" w14:textId="77777777" w:rsidR="008358BD" w:rsidRPr="00831D80" w:rsidRDefault="008358BD" w:rsidP="008358B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22"/>
          <w:szCs w:val="22"/>
        </w:rPr>
      </w:pPr>
      <w:r w:rsidRPr="00831D8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             Dr. Costa</w:t>
      </w:r>
    </w:p>
    <w:p w14:paraId="7C2EC85E" w14:textId="77777777" w:rsidR="008358BD" w:rsidRPr="00831D80" w:rsidRDefault="008358BD" w:rsidP="008358B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22"/>
          <w:szCs w:val="22"/>
        </w:rPr>
      </w:pPr>
      <w:r w:rsidRPr="00831D8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                       Required reading:  Morgan and Mikhail, Chapter 32</w:t>
      </w:r>
    </w:p>
    <w:p w14:paraId="29C9CA57" w14:textId="77777777" w:rsidR="008358BD" w:rsidRPr="00831D80" w:rsidRDefault="008358BD" w:rsidP="008358B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22"/>
          <w:szCs w:val="22"/>
        </w:rPr>
      </w:pPr>
      <w:r w:rsidRPr="00831D8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Goal:  to discuss the anesthesia management of patients undergoing GU Surgery</w:t>
      </w:r>
    </w:p>
    <w:p w14:paraId="3D643FC0" w14:textId="77777777" w:rsidR="008358BD" w:rsidRPr="00831D80" w:rsidRDefault="008358BD" w:rsidP="008358B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22"/>
          <w:szCs w:val="22"/>
        </w:rPr>
      </w:pPr>
      <w:r w:rsidRPr="00831D8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Objectives:</w:t>
      </w:r>
    </w:p>
    <w:p w14:paraId="49EE81EA" w14:textId="77777777" w:rsidR="008358BD" w:rsidRPr="00831D80" w:rsidRDefault="008358BD" w:rsidP="008358B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22"/>
          <w:szCs w:val="22"/>
        </w:rPr>
      </w:pPr>
      <w:r w:rsidRPr="00831D8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1.  Cystoscopy</w:t>
      </w:r>
    </w:p>
    <w:p w14:paraId="5DFACDB1" w14:textId="77777777" w:rsidR="008358BD" w:rsidRPr="00831D80" w:rsidRDefault="008358BD" w:rsidP="008358B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22"/>
          <w:szCs w:val="22"/>
        </w:rPr>
      </w:pPr>
      <w:r w:rsidRPr="00831D8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2.  TURP</w:t>
      </w:r>
    </w:p>
    <w:p w14:paraId="79B1D76A" w14:textId="77777777" w:rsidR="008358BD" w:rsidRPr="00831D80" w:rsidRDefault="008358BD" w:rsidP="008358B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22"/>
          <w:szCs w:val="22"/>
        </w:rPr>
      </w:pPr>
      <w:r w:rsidRPr="00831D8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3.  Lithotripsy</w:t>
      </w:r>
    </w:p>
    <w:p w14:paraId="36A1EEBA" w14:textId="77777777" w:rsidR="008358BD" w:rsidRPr="00831D80" w:rsidRDefault="008358BD" w:rsidP="008358B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22"/>
          <w:szCs w:val="22"/>
        </w:rPr>
      </w:pPr>
      <w:r w:rsidRPr="00831D8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4.  Urological Malignancies</w:t>
      </w:r>
    </w:p>
    <w:p w14:paraId="1DB2421B" w14:textId="29A813E0" w:rsidR="00C16BDB" w:rsidRPr="00831D80" w:rsidRDefault="008358BD" w:rsidP="00CE1B7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5.  Renal Transplant</w:t>
      </w:r>
    </w:p>
    <w:p w14:paraId="5822CD19" w14:textId="0882F43F" w:rsidR="00355D31" w:rsidRPr="00831D80" w:rsidRDefault="00355D31" w:rsidP="00355D31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0F270415" w14:textId="77777777" w:rsidR="00A4444E" w:rsidRPr="00831D80" w:rsidRDefault="00A4444E" w:rsidP="00A4444E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11:45</w:t>
      </w:r>
      <w:r w:rsidRPr="00831D80">
        <w:rPr>
          <w:rFonts w:ascii="Arial" w:hAnsi="Arial" w:cs="Arial"/>
          <w:sz w:val="22"/>
          <w:szCs w:val="22"/>
        </w:rPr>
        <w:tab/>
        <w:t xml:space="preserve">Board Review and Recap ITE 2021   </w:t>
      </w:r>
      <w:r w:rsidRPr="00831D80">
        <w:rPr>
          <w:rFonts w:ascii="Arial" w:hAnsi="Arial" w:cs="Arial"/>
          <w:b/>
          <w:sz w:val="22"/>
          <w:szCs w:val="22"/>
        </w:rPr>
        <w:t>MK,PC</w:t>
      </w:r>
      <w:r w:rsidRPr="00831D80">
        <w:rPr>
          <w:rFonts w:ascii="Arial" w:hAnsi="Arial" w:cs="Arial"/>
          <w:i/>
          <w:sz w:val="22"/>
          <w:szCs w:val="22"/>
        </w:rPr>
        <w:t>/PS</w:t>
      </w:r>
    </w:p>
    <w:p w14:paraId="66D44768" w14:textId="77777777" w:rsidR="00A4444E" w:rsidRPr="00831D80" w:rsidRDefault="00A4444E" w:rsidP="00A4444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Poovathoor</w:t>
      </w:r>
    </w:p>
    <w:p w14:paraId="78C4604E" w14:textId="77777777" w:rsidR="00A4444E" w:rsidRPr="00831D80" w:rsidRDefault="00A4444E" w:rsidP="00A4444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discuss the anesthesiology board/ITE questions and strategies</w:t>
      </w:r>
    </w:p>
    <w:p w14:paraId="20AF9663" w14:textId="77777777" w:rsidR="00A4444E" w:rsidRPr="00831D80" w:rsidRDefault="00A4444E" w:rsidP="00A4444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to improve boards and ITE knowledge</w:t>
      </w:r>
    </w:p>
    <w:p w14:paraId="22E0D241" w14:textId="079FEC3F" w:rsidR="00A4444E" w:rsidRPr="00831D80" w:rsidRDefault="00A4444E" w:rsidP="00355D31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5377DDBA" w14:textId="1882C33D" w:rsidR="00015DDC" w:rsidRPr="00831D80" w:rsidRDefault="00A4444E" w:rsidP="00355D31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</w:t>
      </w:r>
      <w:r w:rsidR="00015DDC" w:rsidRPr="00831D80">
        <w:rPr>
          <w:rFonts w:ascii="Arial" w:hAnsi="Arial" w:cs="Arial"/>
          <w:sz w:val="22"/>
          <w:szCs w:val="22"/>
        </w:rPr>
        <w:t>:45-1</w:t>
      </w:r>
      <w:r w:rsidRPr="00831D80">
        <w:rPr>
          <w:rFonts w:ascii="Arial" w:hAnsi="Arial" w:cs="Arial"/>
          <w:sz w:val="22"/>
          <w:szCs w:val="22"/>
        </w:rPr>
        <w:t>2</w:t>
      </w:r>
      <w:r w:rsidR="00015DDC" w:rsidRPr="00831D80">
        <w:rPr>
          <w:rFonts w:ascii="Arial" w:hAnsi="Arial" w:cs="Arial"/>
          <w:sz w:val="22"/>
          <w:szCs w:val="22"/>
        </w:rPr>
        <w:t>:00</w:t>
      </w:r>
      <w:r w:rsidR="00015DDC" w:rsidRPr="00831D80">
        <w:rPr>
          <w:rFonts w:ascii="Arial" w:hAnsi="Arial" w:cs="Arial"/>
          <w:sz w:val="22"/>
          <w:szCs w:val="22"/>
        </w:rPr>
        <w:tab/>
        <w:t>Class Meeting with Dr. Schabel</w:t>
      </w:r>
    </w:p>
    <w:p w14:paraId="6D47760A" w14:textId="77777777" w:rsidR="00015DDC" w:rsidRPr="00831D80" w:rsidRDefault="00015DDC" w:rsidP="00355D31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6F19B8D2" w14:textId="77777777" w:rsidR="00B348E6" w:rsidRPr="00831D80" w:rsidRDefault="00A4444E" w:rsidP="00B348E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00-12</w:t>
      </w:r>
      <w:r w:rsidR="00EC519A" w:rsidRPr="00831D80">
        <w:rPr>
          <w:rFonts w:ascii="Arial" w:hAnsi="Arial" w:cs="Arial"/>
          <w:sz w:val="22"/>
          <w:szCs w:val="22"/>
        </w:rPr>
        <w:t>:30</w:t>
      </w:r>
      <w:r w:rsidR="00EC519A" w:rsidRPr="00831D80">
        <w:rPr>
          <w:rFonts w:ascii="Arial" w:hAnsi="Arial" w:cs="Arial"/>
          <w:sz w:val="22"/>
          <w:szCs w:val="22"/>
        </w:rPr>
        <w:tab/>
      </w:r>
      <w:r w:rsidR="00B348E6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46541FEE" w14:textId="77777777" w:rsidR="00355D31" w:rsidRPr="00831D80" w:rsidRDefault="00355D31" w:rsidP="00355D31">
      <w:pPr>
        <w:ind w:left="720"/>
        <w:rPr>
          <w:rFonts w:ascii="Arial" w:hAnsi="Arial" w:cs="Arial"/>
          <w:sz w:val="22"/>
          <w:szCs w:val="22"/>
        </w:rPr>
      </w:pPr>
    </w:p>
    <w:p w14:paraId="56C4E452" w14:textId="259308D6" w:rsidR="00DD53A8" w:rsidRPr="00831D80" w:rsidRDefault="00355D31" w:rsidP="00DD53A8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</w:t>
      </w:r>
      <w:r w:rsidR="00DD53A8" w:rsidRPr="00831D80">
        <w:rPr>
          <w:rFonts w:ascii="Arial" w:hAnsi="Arial" w:cs="Arial"/>
          <w:sz w:val="22"/>
          <w:szCs w:val="22"/>
        </w:rPr>
        <w:t>1</w:t>
      </w:r>
      <w:r w:rsidRPr="00831D80">
        <w:rPr>
          <w:rFonts w:ascii="Arial" w:hAnsi="Arial" w:cs="Arial"/>
          <w:sz w:val="22"/>
          <w:szCs w:val="22"/>
        </w:rPr>
        <w:t>:</w:t>
      </w:r>
      <w:r w:rsidR="00D2491B" w:rsidRPr="00831D80">
        <w:rPr>
          <w:rFonts w:ascii="Arial" w:hAnsi="Arial" w:cs="Arial"/>
          <w:sz w:val="22"/>
          <w:szCs w:val="22"/>
        </w:rPr>
        <w:t>15</w:t>
      </w:r>
      <w:r w:rsidRPr="00831D80">
        <w:rPr>
          <w:rFonts w:ascii="Arial" w:hAnsi="Arial" w:cs="Arial"/>
          <w:sz w:val="22"/>
          <w:szCs w:val="22"/>
        </w:rPr>
        <w:tab/>
      </w:r>
      <w:r w:rsidR="00DD53A8" w:rsidRPr="00831D80">
        <w:rPr>
          <w:rFonts w:ascii="Arial" w:hAnsi="Arial" w:cs="Arial"/>
          <w:sz w:val="22"/>
          <w:szCs w:val="22"/>
        </w:rPr>
        <w:t xml:space="preserve">CA-1’s and DA-2’s, Wellness Seminar IV   </w:t>
      </w:r>
      <w:r w:rsidR="00DD53A8" w:rsidRPr="00831D80">
        <w:rPr>
          <w:rFonts w:ascii="Arial" w:hAnsi="Arial" w:cs="Arial"/>
          <w:b/>
          <w:sz w:val="22"/>
          <w:szCs w:val="22"/>
        </w:rPr>
        <w:t>IPC,P</w:t>
      </w:r>
      <w:r w:rsidR="00DD53A8" w:rsidRPr="00831D80">
        <w:rPr>
          <w:rFonts w:ascii="Arial" w:hAnsi="Arial" w:cs="Arial"/>
          <w:i/>
          <w:sz w:val="22"/>
          <w:szCs w:val="22"/>
        </w:rPr>
        <w:t>/PF,FM</w:t>
      </w:r>
    </w:p>
    <w:p w14:paraId="5A7803EA" w14:textId="300F3452" w:rsidR="00DD53A8" w:rsidRPr="00831D80" w:rsidRDefault="00DD53A8" w:rsidP="00DD53A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Moore  </w:t>
      </w:r>
    </w:p>
    <w:p w14:paraId="493B17F3" w14:textId="77777777" w:rsidR="00DD53A8" w:rsidRPr="00831D80" w:rsidRDefault="00DD53A8" w:rsidP="00DD53A8">
      <w:pPr>
        <w:ind w:left="720"/>
        <w:rPr>
          <w:rFonts w:ascii="Arial" w:hAnsi="Arial" w:cs="Arial"/>
          <w:b/>
          <w:sz w:val="22"/>
          <w:szCs w:val="22"/>
        </w:rPr>
      </w:pPr>
    </w:p>
    <w:p w14:paraId="7B12AD59" w14:textId="77777777" w:rsidR="00DD53A8" w:rsidRPr="00831D80" w:rsidRDefault="00DD53A8" w:rsidP="00DD53A8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831D80">
        <w:rPr>
          <w:rFonts w:ascii="Arial" w:hAnsi="Arial" w:cs="Arial"/>
          <w:b/>
          <w:sz w:val="22"/>
          <w:szCs w:val="22"/>
        </w:rPr>
        <w:t xml:space="preserve">Wellness Session -  </w:t>
      </w:r>
      <w:r w:rsidRPr="00831D80">
        <w:rPr>
          <w:rFonts w:ascii="Arial" w:hAnsi="Arial" w:cs="Arial"/>
          <w:b/>
          <w:sz w:val="22"/>
          <w:szCs w:val="22"/>
          <w:u w:val="single"/>
        </w:rPr>
        <w:t>Life Management Skills</w:t>
      </w:r>
    </w:p>
    <w:p w14:paraId="16913B00" w14:textId="77777777" w:rsidR="00DD53A8" w:rsidRPr="00831D80" w:rsidRDefault="00DD53A8" w:rsidP="00DD53A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s:  To develop an understanding of the need for life management skills to increase productivity, minimize stress, and support an overall sense of well-being.</w:t>
      </w:r>
    </w:p>
    <w:p w14:paraId="5C9138A7" w14:textId="77777777" w:rsidR="00DD53A8" w:rsidRPr="00831D80" w:rsidRDefault="00DD53A8" w:rsidP="00DD53A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 </w:t>
      </w:r>
    </w:p>
    <w:p w14:paraId="4A374DB6" w14:textId="77777777" w:rsidR="00DD53A8" w:rsidRPr="00831D80" w:rsidRDefault="00DD53A8" w:rsidP="00DD53A8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Acknowledge the realities that physicians cope with daily in confronting issues of life and death and identifying tools to maintain concentration, focus and professional demeanor in the workplace</w:t>
      </w:r>
    </w:p>
    <w:p w14:paraId="46AD204D" w14:textId="77777777" w:rsidR="00DD53A8" w:rsidRPr="00831D80" w:rsidRDefault="00DD53A8" w:rsidP="00DD53A8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 xml:space="preserve">Understand the importance of self-care for long term effectiveness </w:t>
      </w:r>
    </w:p>
    <w:p w14:paraId="7ABCF400" w14:textId="77777777" w:rsidR="00DD53A8" w:rsidRPr="00831D80" w:rsidRDefault="00DD53A8" w:rsidP="00DD53A8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</w:t>
      </w:r>
      <w:r w:rsidRPr="00831D80">
        <w:rPr>
          <w:rFonts w:ascii="Arial" w:hAnsi="Arial" w:cs="Arial"/>
          <w:sz w:val="22"/>
          <w:szCs w:val="22"/>
        </w:rPr>
        <w:tab/>
        <w:t>How to respond to a critical incident</w:t>
      </w:r>
    </w:p>
    <w:p w14:paraId="3DE98F86" w14:textId="77777777" w:rsidR="00DD53A8" w:rsidRPr="00831D80" w:rsidRDefault="00DD53A8" w:rsidP="00DD53A8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.</w:t>
      </w:r>
      <w:r w:rsidRPr="00831D80">
        <w:rPr>
          <w:rFonts w:ascii="Arial" w:hAnsi="Arial" w:cs="Arial"/>
          <w:sz w:val="22"/>
          <w:szCs w:val="22"/>
        </w:rPr>
        <w:tab/>
        <w:t>To discuss the elements of resilience</w:t>
      </w:r>
    </w:p>
    <w:p w14:paraId="4433D455" w14:textId="77777777" w:rsidR="00DD53A8" w:rsidRPr="00831D80" w:rsidRDefault="00DD53A8" w:rsidP="00DD53A8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5.</w:t>
      </w:r>
      <w:r w:rsidRPr="00831D80">
        <w:rPr>
          <w:rFonts w:ascii="Arial" w:hAnsi="Arial" w:cs="Arial"/>
          <w:sz w:val="22"/>
          <w:szCs w:val="22"/>
        </w:rPr>
        <w:tab/>
        <w:t>Identify elements of fatigue management</w:t>
      </w:r>
    </w:p>
    <w:p w14:paraId="136593C1" w14:textId="77777777" w:rsidR="00DD53A8" w:rsidRPr="00831D80" w:rsidRDefault="00DD53A8" w:rsidP="00DD53A8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.</w:t>
      </w:r>
      <w:r w:rsidRPr="00831D80">
        <w:rPr>
          <w:rFonts w:ascii="Arial" w:hAnsi="Arial" w:cs="Arial"/>
          <w:sz w:val="22"/>
          <w:szCs w:val="22"/>
        </w:rPr>
        <w:tab/>
        <w:t xml:space="preserve">Identify stressors and increase tools for managing them </w:t>
      </w:r>
    </w:p>
    <w:p w14:paraId="3D0A7634" w14:textId="5256ED41" w:rsidR="00355D31" w:rsidRPr="00831D80" w:rsidRDefault="00355D31" w:rsidP="00DD53A8">
      <w:pPr>
        <w:ind w:left="720"/>
        <w:rPr>
          <w:rFonts w:ascii="Arial" w:hAnsi="Arial" w:cs="Arial"/>
          <w:sz w:val="22"/>
          <w:szCs w:val="22"/>
        </w:rPr>
      </w:pPr>
    </w:p>
    <w:p w14:paraId="3C9AE272" w14:textId="77777777" w:rsidR="00CE1B7C" w:rsidRPr="00831D80" w:rsidRDefault="00CE1B7C" w:rsidP="00DD53A8">
      <w:pPr>
        <w:ind w:left="720"/>
        <w:rPr>
          <w:rFonts w:ascii="Arial" w:hAnsi="Arial" w:cs="Arial"/>
          <w:sz w:val="22"/>
          <w:szCs w:val="22"/>
        </w:rPr>
      </w:pPr>
    </w:p>
    <w:p w14:paraId="19127C54" w14:textId="6823F224" w:rsidR="00D135EF" w:rsidRPr="00831D80" w:rsidRDefault="00355D31" w:rsidP="00D135E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DD53A8" w:rsidRPr="00831D80">
        <w:rPr>
          <w:rFonts w:ascii="Arial" w:hAnsi="Arial" w:cs="Arial"/>
          <w:sz w:val="22"/>
          <w:szCs w:val="22"/>
        </w:rPr>
        <w:t>1</w:t>
      </w:r>
      <w:r w:rsidR="00D135EF" w:rsidRPr="00831D80">
        <w:rPr>
          <w:rFonts w:ascii="Arial" w:hAnsi="Arial" w:cs="Arial"/>
          <w:sz w:val="22"/>
          <w:szCs w:val="22"/>
        </w:rPr>
        <w:t>:</w:t>
      </w:r>
      <w:r w:rsidR="00D2491B" w:rsidRPr="00831D80">
        <w:rPr>
          <w:rFonts w:ascii="Arial" w:hAnsi="Arial" w:cs="Arial"/>
          <w:sz w:val="22"/>
          <w:szCs w:val="22"/>
        </w:rPr>
        <w:t>15</w:t>
      </w:r>
      <w:r w:rsidR="00D135EF" w:rsidRPr="00831D80">
        <w:rPr>
          <w:rFonts w:ascii="Arial" w:hAnsi="Arial" w:cs="Arial"/>
          <w:sz w:val="22"/>
          <w:szCs w:val="22"/>
        </w:rPr>
        <w:t>-</w:t>
      </w:r>
      <w:r w:rsidR="00DD53A8" w:rsidRPr="00831D80">
        <w:rPr>
          <w:rFonts w:ascii="Arial" w:hAnsi="Arial" w:cs="Arial"/>
          <w:sz w:val="22"/>
          <w:szCs w:val="22"/>
        </w:rPr>
        <w:t>2</w:t>
      </w:r>
      <w:r w:rsidR="00D135EF" w:rsidRPr="00831D80">
        <w:rPr>
          <w:rFonts w:ascii="Arial" w:hAnsi="Arial" w:cs="Arial"/>
          <w:sz w:val="22"/>
          <w:szCs w:val="22"/>
        </w:rPr>
        <w:t>:</w:t>
      </w:r>
      <w:r w:rsidR="00D2491B" w:rsidRPr="00831D80">
        <w:rPr>
          <w:rFonts w:ascii="Arial" w:hAnsi="Arial" w:cs="Arial"/>
          <w:sz w:val="22"/>
          <w:szCs w:val="22"/>
        </w:rPr>
        <w:t>0</w:t>
      </w:r>
      <w:r w:rsidR="00D135EF" w:rsidRPr="00831D80">
        <w:rPr>
          <w:rFonts w:ascii="Arial" w:hAnsi="Arial" w:cs="Arial"/>
          <w:sz w:val="22"/>
          <w:szCs w:val="22"/>
        </w:rPr>
        <w:t>0</w:t>
      </w:r>
      <w:r w:rsidR="00D135EF" w:rsidRPr="00831D80">
        <w:rPr>
          <w:rFonts w:ascii="Arial" w:hAnsi="Arial" w:cs="Arial"/>
          <w:sz w:val="22"/>
          <w:szCs w:val="22"/>
        </w:rPr>
        <w:tab/>
        <w:t xml:space="preserve">CA-1’s and DA-2’s, Wellness Seminar III:     </w:t>
      </w:r>
      <w:r w:rsidR="00D135EF" w:rsidRPr="00831D80">
        <w:rPr>
          <w:rFonts w:ascii="Arial" w:hAnsi="Arial" w:cs="Arial"/>
          <w:b/>
          <w:sz w:val="22"/>
          <w:szCs w:val="22"/>
        </w:rPr>
        <w:t>IPC, P, PBLI</w:t>
      </w:r>
      <w:r w:rsidR="00D135EF" w:rsidRPr="00831D80">
        <w:rPr>
          <w:rFonts w:ascii="Arial" w:hAnsi="Arial" w:cs="Arial"/>
          <w:i/>
          <w:sz w:val="22"/>
          <w:szCs w:val="22"/>
        </w:rPr>
        <w:t>/PF</w:t>
      </w:r>
    </w:p>
    <w:p w14:paraId="3CACDAF6" w14:textId="77777777" w:rsidR="00D135EF" w:rsidRPr="00831D80" w:rsidRDefault="00D135EF" w:rsidP="00D135EF">
      <w:pPr>
        <w:ind w:left="1440"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Communication</w:t>
      </w:r>
    </w:p>
    <w:p w14:paraId="2482D1C9" w14:textId="77777777" w:rsidR="00D135EF" w:rsidRPr="00831D80" w:rsidRDefault="00D135EF" w:rsidP="00D135E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</w:t>
      </w:r>
      <w:r w:rsidR="00724996" w:rsidRPr="00831D80">
        <w:rPr>
          <w:rFonts w:ascii="Arial" w:hAnsi="Arial" w:cs="Arial"/>
          <w:sz w:val="22"/>
          <w:szCs w:val="22"/>
        </w:rPr>
        <w:t>Moore</w:t>
      </w:r>
      <w:r w:rsidRPr="00831D80">
        <w:rPr>
          <w:rFonts w:ascii="Arial" w:hAnsi="Arial" w:cs="Arial"/>
          <w:sz w:val="22"/>
          <w:szCs w:val="22"/>
        </w:rPr>
        <w:t xml:space="preserve">  </w:t>
      </w:r>
    </w:p>
    <w:p w14:paraId="480AAAE3" w14:textId="77777777" w:rsidR="00D135EF" w:rsidRPr="00831D80" w:rsidRDefault="00D135EF" w:rsidP="00D135EF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</w:p>
    <w:p w14:paraId="6CE1EC28" w14:textId="77777777" w:rsidR="00D135EF" w:rsidRPr="00831D80" w:rsidRDefault="00D135EF" w:rsidP="00D135E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:  To increase ability to communicate effectively and to increase sensitivity to </w:t>
      </w:r>
    </w:p>
    <w:p w14:paraId="67F1AC51" w14:textId="77777777" w:rsidR="00D135EF" w:rsidRPr="00831D80" w:rsidRDefault="00D135EF" w:rsidP="00D135E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he needs of others – both patients and other healthcare team members.</w:t>
      </w:r>
    </w:p>
    <w:p w14:paraId="615D263B" w14:textId="77777777" w:rsidR="00D135EF" w:rsidRPr="00831D80" w:rsidRDefault="00D135EF" w:rsidP="00D135EF">
      <w:pPr>
        <w:ind w:firstLine="720"/>
        <w:rPr>
          <w:rFonts w:ascii="Arial" w:hAnsi="Arial" w:cs="Arial"/>
          <w:sz w:val="22"/>
          <w:szCs w:val="22"/>
        </w:rPr>
      </w:pPr>
    </w:p>
    <w:p w14:paraId="6A79AAEA" w14:textId="77777777" w:rsidR="00D135EF" w:rsidRPr="00831D80" w:rsidRDefault="00D135EF" w:rsidP="00D135E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65FBC8D8" w14:textId="77777777" w:rsidR="00D135EF" w:rsidRPr="00831D80" w:rsidRDefault="00D135EF" w:rsidP="00283FCB">
      <w:pPr>
        <w:numPr>
          <w:ilvl w:val="0"/>
          <w:numId w:val="25"/>
        </w:numPr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dentify patterns of communication that are effective, and those that are ineffective.</w:t>
      </w:r>
    </w:p>
    <w:p w14:paraId="49141A72" w14:textId="77777777" w:rsidR="00D135EF" w:rsidRPr="00831D80" w:rsidRDefault="00D135EF" w:rsidP="00283FCB">
      <w:pPr>
        <w:numPr>
          <w:ilvl w:val="0"/>
          <w:numId w:val="25"/>
        </w:numPr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velop listening and empathetic responding skills for resolving problems at work</w:t>
      </w:r>
    </w:p>
    <w:p w14:paraId="3F193DDD" w14:textId="77777777" w:rsidR="00D135EF" w:rsidRPr="00831D80" w:rsidRDefault="00D135EF" w:rsidP="00283FCB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ain strategies for dealing with difficult people/behaviors.</w:t>
      </w:r>
    </w:p>
    <w:p w14:paraId="5FE46C25" w14:textId="77777777" w:rsidR="00D135EF" w:rsidRPr="00831D80" w:rsidRDefault="00D135EF" w:rsidP="00355D31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FDD4313" w14:textId="77777777" w:rsidR="00D2491B" w:rsidRPr="00831D80" w:rsidRDefault="00D2491B" w:rsidP="0090091A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3E99F64A" w14:textId="77777777" w:rsidR="00D2491B" w:rsidRPr="00831D80" w:rsidRDefault="00D2491B" w:rsidP="00D2491B">
      <w:pPr>
        <w:tabs>
          <w:tab w:val="left" w:pos="720"/>
        </w:tabs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0-4:30</w:t>
      </w:r>
      <w:r w:rsidRPr="00831D80">
        <w:rPr>
          <w:rFonts w:ascii="Arial" w:hAnsi="Arial" w:cs="Arial"/>
          <w:sz w:val="22"/>
          <w:szCs w:val="22"/>
        </w:rPr>
        <w:tab/>
        <w:t xml:space="preserve">IO, Cric and Lung Ultrasound Workshop  </w:t>
      </w:r>
      <w:r w:rsidRPr="00831D80">
        <w:rPr>
          <w:rFonts w:ascii="Arial" w:hAnsi="Arial" w:cs="Arial"/>
          <w:b/>
          <w:sz w:val="22"/>
          <w:szCs w:val="22"/>
        </w:rPr>
        <w:t>PC,MK</w:t>
      </w:r>
      <w:r w:rsidRPr="00831D80">
        <w:rPr>
          <w:rFonts w:ascii="Arial" w:hAnsi="Arial" w:cs="Arial"/>
          <w:i/>
          <w:sz w:val="22"/>
          <w:szCs w:val="22"/>
        </w:rPr>
        <w:t>/PS</w:t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s. Viccellio, Weingart and Corrado </w:t>
      </w:r>
    </w:p>
    <w:p w14:paraId="338A38D8" w14:textId="4BF47E4B" w:rsidR="00D2491B" w:rsidRPr="00831D80" w:rsidRDefault="00D2491B" w:rsidP="00D2491B">
      <w:pPr>
        <w:tabs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 SIM CENTER – NOT RESERVED YET)</w:t>
      </w:r>
      <w:r w:rsidRPr="00831D80">
        <w:rPr>
          <w:rFonts w:ascii="Arial" w:hAnsi="Arial" w:cs="Arial"/>
          <w:sz w:val="22"/>
          <w:szCs w:val="22"/>
        </w:rPr>
        <w:t xml:space="preserve">  </w:t>
      </w:r>
    </w:p>
    <w:p w14:paraId="58B386A4" w14:textId="77777777" w:rsidR="00D2491B" w:rsidRPr="00831D80" w:rsidRDefault="00D2491B" w:rsidP="00D2491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Goal:  To perform emergent bedside procedures</w:t>
      </w:r>
    </w:p>
    <w:p w14:paraId="7A41290D" w14:textId="77777777" w:rsidR="00D2491B" w:rsidRPr="00831D80" w:rsidRDefault="00D2491B" w:rsidP="00D2491B">
      <w:pPr>
        <w:ind w:firstLine="720"/>
        <w:rPr>
          <w:rFonts w:ascii="Arial" w:hAnsi="Arial" w:cs="Arial"/>
          <w:sz w:val="22"/>
          <w:szCs w:val="22"/>
        </w:rPr>
      </w:pPr>
    </w:p>
    <w:p w14:paraId="30D0D202" w14:textId="77777777" w:rsidR="00D2491B" w:rsidRPr="00831D80" w:rsidRDefault="00D2491B" w:rsidP="00D2491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</w:t>
      </w:r>
    </w:p>
    <w:p w14:paraId="56155AFC" w14:textId="77777777" w:rsidR="00D2491B" w:rsidRPr="00831D80" w:rsidRDefault="00D2491B" w:rsidP="00D2491B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.</w:t>
      </w:r>
      <w:r w:rsidRPr="00831D80">
        <w:rPr>
          <w:rFonts w:ascii="Arial" w:hAnsi="Arial" w:cs="Arial"/>
          <w:sz w:val="22"/>
          <w:szCs w:val="22"/>
        </w:rPr>
        <w:tab/>
        <w:t>To use EZ IO for IV access</w:t>
      </w:r>
    </w:p>
    <w:p w14:paraId="0C506199" w14:textId="77777777" w:rsidR="00D2491B" w:rsidRPr="00831D80" w:rsidRDefault="00D2491B" w:rsidP="00D2491B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2.</w:t>
      </w:r>
      <w:r w:rsidRPr="00831D80">
        <w:rPr>
          <w:rFonts w:ascii="Arial" w:hAnsi="Arial" w:cs="Arial"/>
          <w:sz w:val="22"/>
          <w:szCs w:val="22"/>
        </w:rPr>
        <w:tab/>
        <w:t>To perform access trachea via cricothyroid membrane</w:t>
      </w:r>
    </w:p>
    <w:p w14:paraId="02BCDB37" w14:textId="77777777" w:rsidR="00D2491B" w:rsidRPr="00831D80" w:rsidRDefault="00D2491B" w:rsidP="00D2491B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3.</w:t>
      </w:r>
      <w:r w:rsidRPr="00831D80">
        <w:rPr>
          <w:rFonts w:ascii="Arial" w:hAnsi="Arial" w:cs="Arial"/>
          <w:sz w:val="22"/>
          <w:szCs w:val="22"/>
        </w:rPr>
        <w:tab/>
        <w:t>To perform and interpret lung ultrasound</w:t>
      </w:r>
    </w:p>
    <w:p w14:paraId="5363D43C" w14:textId="77777777" w:rsidR="00D2491B" w:rsidRPr="00831D80" w:rsidRDefault="00D2491B" w:rsidP="0090091A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6424C624" w14:textId="26FDF572" w:rsidR="0004512A" w:rsidRPr="00831D80" w:rsidRDefault="00355D31" w:rsidP="009866DA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015DDC" w:rsidRPr="00831D80">
        <w:rPr>
          <w:rFonts w:ascii="Arial" w:hAnsi="Arial" w:cs="Arial"/>
          <w:sz w:val="22"/>
          <w:szCs w:val="22"/>
        </w:rPr>
        <w:t>4</w:t>
      </w:r>
      <w:r w:rsidR="00720AE4" w:rsidRPr="00831D80">
        <w:rPr>
          <w:rFonts w:ascii="Arial" w:hAnsi="Arial" w:cs="Arial"/>
          <w:sz w:val="22"/>
          <w:szCs w:val="22"/>
        </w:rPr>
        <w:t>:30</w:t>
      </w:r>
      <w:r w:rsidRPr="00831D80">
        <w:rPr>
          <w:rFonts w:ascii="Arial" w:hAnsi="Arial" w:cs="Arial"/>
          <w:sz w:val="22"/>
          <w:szCs w:val="22"/>
        </w:rPr>
        <w:t>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  <w:r w:rsidRPr="00831D80">
        <w:rPr>
          <w:rFonts w:ascii="Arial" w:hAnsi="Arial" w:cs="Arial"/>
          <w:b/>
          <w:color w:val="FF0000"/>
          <w:sz w:val="22"/>
          <w:szCs w:val="22"/>
        </w:rPr>
        <w:t xml:space="preserve">    </w:t>
      </w:r>
    </w:p>
    <w:p w14:paraId="2050BD55" w14:textId="77777777" w:rsidR="0004512A" w:rsidRPr="00831D80" w:rsidRDefault="0004512A" w:rsidP="005878F2">
      <w:pPr>
        <w:rPr>
          <w:rFonts w:ascii="Arial" w:hAnsi="Arial" w:cs="Arial"/>
          <w:b/>
          <w:sz w:val="22"/>
          <w:szCs w:val="22"/>
        </w:rPr>
      </w:pPr>
    </w:p>
    <w:p w14:paraId="2B01C43E" w14:textId="406ACFC7" w:rsidR="00A11A3A" w:rsidRPr="00DE1050" w:rsidRDefault="00027DAB" w:rsidP="005878F2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March </w:t>
      </w:r>
      <w:r w:rsidR="00CE1D4E" w:rsidRPr="00DE1050">
        <w:rPr>
          <w:rFonts w:ascii="Arial" w:hAnsi="Arial" w:cs="Arial"/>
          <w:b/>
          <w:sz w:val="28"/>
          <w:szCs w:val="28"/>
        </w:rPr>
        <w:t>16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2</w:t>
      </w:r>
      <w:r w:rsidR="00215862" w:rsidRPr="00DE1050">
        <w:rPr>
          <w:rFonts w:ascii="Arial" w:hAnsi="Arial" w:cs="Arial"/>
          <w:b/>
          <w:sz w:val="28"/>
          <w:szCs w:val="28"/>
        </w:rPr>
        <w:t xml:space="preserve"> – DA-3</w:t>
      </w:r>
    </w:p>
    <w:p w14:paraId="2AFAE7C8" w14:textId="492C115C" w:rsidR="00027DAB" w:rsidRPr="00831D80" w:rsidRDefault="00027DAB" w:rsidP="005878F2">
      <w:pPr>
        <w:rPr>
          <w:rFonts w:ascii="Arial" w:hAnsi="Arial" w:cs="Arial"/>
          <w:b/>
          <w:sz w:val="22"/>
          <w:szCs w:val="22"/>
        </w:rPr>
      </w:pPr>
    </w:p>
    <w:p w14:paraId="47B37B52" w14:textId="77777777" w:rsidR="004054A2" w:rsidRPr="00831D80" w:rsidRDefault="004054A2" w:rsidP="004054A2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76EFFA4F" w14:textId="77777777" w:rsidR="004054A2" w:rsidRPr="00831D80" w:rsidRDefault="004054A2" w:rsidP="004054A2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7DACEB19" w14:textId="77777777" w:rsidR="004054A2" w:rsidRPr="00831D80" w:rsidRDefault="004054A2" w:rsidP="004054A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EC977D6" w14:textId="77777777" w:rsidR="004054A2" w:rsidRPr="00831D80" w:rsidRDefault="004054A2" w:rsidP="004054A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A22A52B" w14:textId="77777777" w:rsidR="004054A2" w:rsidRPr="00831D80" w:rsidRDefault="004054A2" w:rsidP="004054A2">
      <w:pPr>
        <w:ind w:left="720"/>
        <w:rPr>
          <w:rFonts w:ascii="Arial" w:hAnsi="Arial" w:cs="Arial"/>
          <w:sz w:val="22"/>
          <w:szCs w:val="22"/>
        </w:rPr>
      </w:pPr>
    </w:p>
    <w:p w14:paraId="07103EB6" w14:textId="5F7F6CE7" w:rsidR="003E5ED8" w:rsidRPr="00831D80" w:rsidRDefault="004054A2" w:rsidP="003E5ED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184082" w:rsidRPr="00831D80">
        <w:rPr>
          <w:rFonts w:ascii="Arial" w:hAnsi="Arial" w:cs="Arial"/>
          <w:sz w:val="22"/>
          <w:szCs w:val="22"/>
        </w:rPr>
        <w:t>Grand Rounds</w:t>
      </w:r>
    </w:p>
    <w:p w14:paraId="45C09875" w14:textId="77777777" w:rsidR="004054A2" w:rsidRPr="00831D80" w:rsidRDefault="004054A2" w:rsidP="004054A2">
      <w:pPr>
        <w:ind w:left="720"/>
        <w:rPr>
          <w:rFonts w:ascii="Arial" w:hAnsi="Arial" w:cs="Arial"/>
          <w:sz w:val="22"/>
          <w:szCs w:val="22"/>
        </w:rPr>
      </w:pPr>
    </w:p>
    <w:p w14:paraId="093F9AF8" w14:textId="77777777" w:rsidR="004054A2" w:rsidRPr="00831D80" w:rsidRDefault="004054A2" w:rsidP="004054A2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4B20AD77" w14:textId="77777777" w:rsidR="004054A2" w:rsidRPr="00831D80" w:rsidRDefault="004054A2" w:rsidP="004054A2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579DB2DC" w14:textId="77777777" w:rsidR="004054A2" w:rsidRPr="00831D80" w:rsidRDefault="004054A2" w:rsidP="004054A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0B750238" w14:textId="77777777" w:rsidR="004054A2" w:rsidRPr="00831D80" w:rsidRDefault="004054A2" w:rsidP="004054A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CDC65EB" w14:textId="77777777" w:rsidR="004054A2" w:rsidRPr="00831D80" w:rsidRDefault="004054A2" w:rsidP="004054A2">
      <w:pPr>
        <w:ind w:firstLine="720"/>
        <w:rPr>
          <w:rFonts w:ascii="Arial" w:hAnsi="Arial" w:cs="Arial"/>
          <w:sz w:val="22"/>
          <w:szCs w:val="22"/>
        </w:rPr>
      </w:pPr>
    </w:p>
    <w:p w14:paraId="7785AAA3" w14:textId="77777777" w:rsidR="001C1712" w:rsidRPr="00831D80" w:rsidRDefault="001C1712" w:rsidP="001C1712">
      <w:pPr>
        <w:ind w:firstLine="720"/>
        <w:rPr>
          <w:rFonts w:ascii="Arial" w:hAnsi="Arial" w:cs="Arial"/>
          <w:i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8:00-10:00</w:t>
      </w:r>
      <w:r w:rsidRPr="00831D80">
        <w:rPr>
          <w:rFonts w:ascii="Arial" w:hAnsi="Arial" w:cs="Arial"/>
          <w:color w:val="000000"/>
          <w:sz w:val="22"/>
          <w:szCs w:val="22"/>
        </w:rPr>
        <w:tab/>
        <w:t xml:space="preserve">CA-2’s    Cardiac Topics I  </w:t>
      </w:r>
      <w:r w:rsidRPr="00831D80">
        <w:rPr>
          <w:rFonts w:ascii="Arial" w:hAnsi="Arial" w:cs="Arial"/>
          <w:b/>
          <w:color w:val="000000"/>
          <w:sz w:val="22"/>
          <w:szCs w:val="22"/>
        </w:rPr>
        <w:t>MK, IPC, PBLI, PC, P, SBP</w:t>
      </w:r>
      <w:r w:rsidRPr="00831D80">
        <w:rPr>
          <w:rFonts w:ascii="Arial" w:hAnsi="Arial" w:cs="Arial"/>
          <w:i/>
          <w:color w:val="000000"/>
          <w:sz w:val="22"/>
          <w:szCs w:val="22"/>
        </w:rPr>
        <w:t>/PS</w:t>
      </w:r>
    </w:p>
    <w:p w14:paraId="779A7C8F" w14:textId="77777777" w:rsidR="001C1712" w:rsidRPr="00831D80" w:rsidRDefault="001C1712" w:rsidP="001C1712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i/>
          <w:color w:val="000000"/>
          <w:sz w:val="22"/>
          <w:szCs w:val="22"/>
        </w:rPr>
        <w:tab/>
      </w:r>
      <w:r w:rsidRPr="00831D80">
        <w:rPr>
          <w:rFonts w:ascii="Arial" w:hAnsi="Arial" w:cs="Arial"/>
          <w:i/>
          <w:color w:val="00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>* * * This Lecture Is Not For DA Residents * * *</w:t>
      </w:r>
    </w:p>
    <w:p w14:paraId="440F03BB" w14:textId="77777777" w:rsidR="001C1712" w:rsidRPr="00831D80" w:rsidRDefault="001C1712" w:rsidP="001C1712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  <w:t xml:space="preserve">       ( DA’s Will Work at Their Clinical Site )</w:t>
      </w:r>
    </w:p>
    <w:p w14:paraId="2D50532D" w14:textId="77777777" w:rsidR="001C1712" w:rsidRPr="00831D80" w:rsidRDefault="001C1712" w:rsidP="001C1712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</w:p>
    <w:p w14:paraId="50B6B0B7" w14:textId="77777777" w:rsidR="001C1712" w:rsidRPr="00831D80" w:rsidRDefault="001C1712" w:rsidP="001C1712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</w:r>
      <w:r w:rsidRPr="00831D80">
        <w:rPr>
          <w:rFonts w:ascii="Arial" w:hAnsi="Arial" w:cs="Arial"/>
          <w:color w:val="000000"/>
          <w:sz w:val="22"/>
          <w:szCs w:val="22"/>
        </w:rPr>
        <w:tab/>
        <w:t xml:space="preserve">Dr. Atkinson  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 xml:space="preserve"> – Needs Heart Works Room</w:t>
      </w:r>
    </w:p>
    <w:p w14:paraId="3E446640" w14:textId="77777777" w:rsidR="001C1712" w:rsidRPr="00831D80" w:rsidRDefault="001C1712" w:rsidP="001C1712">
      <w:pPr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</w:r>
      <w:r w:rsidRPr="00831D80">
        <w:rPr>
          <w:rFonts w:ascii="Arial" w:hAnsi="Arial" w:cs="Arial"/>
          <w:color w:val="000000"/>
          <w:sz w:val="22"/>
          <w:szCs w:val="22"/>
        </w:rPr>
        <w:tab/>
      </w:r>
      <w:r w:rsidRPr="00831D80">
        <w:rPr>
          <w:rFonts w:ascii="Arial" w:hAnsi="Arial" w:cs="Arial"/>
          <w:color w:val="000000"/>
          <w:sz w:val="22"/>
          <w:szCs w:val="22"/>
        </w:rPr>
        <w:tab/>
        <w:t>Required reading:  Morgan and Mikhail, Chapters 21 &amp; 22</w:t>
      </w:r>
    </w:p>
    <w:p w14:paraId="26746B7D" w14:textId="77777777" w:rsidR="001C1712" w:rsidRPr="00831D80" w:rsidRDefault="001C1712" w:rsidP="001C1712">
      <w:pPr>
        <w:rPr>
          <w:rFonts w:ascii="Arial" w:hAnsi="Arial" w:cs="Arial"/>
          <w:color w:val="000000"/>
          <w:sz w:val="22"/>
          <w:szCs w:val="22"/>
        </w:rPr>
      </w:pPr>
    </w:p>
    <w:p w14:paraId="0A8ECE69" w14:textId="77777777" w:rsidR="001C1712" w:rsidRPr="00831D80" w:rsidRDefault="001C1712" w:rsidP="001C1712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Goal:  To discuss the intraoperative monitoring and pharmacology of medications used during cardiothoracic cases.</w:t>
      </w:r>
      <w:r w:rsidRPr="00831D80">
        <w:rPr>
          <w:rFonts w:ascii="Arial" w:hAnsi="Arial" w:cs="Arial"/>
          <w:color w:val="000000"/>
          <w:sz w:val="22"/>
          <w:szCs w:val="22"/>
        </w:rPr>
        <w:tab/>
      </w:r>
    </w:p>
    <w:p w14:paraId="418800B0" w14:textId="77777777" w:rsidR="001C1712" w:rsidRPr="00831D80" w:rsidRDefault="001C1712" w:rsidP="001C1712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61ECED6B" w14:textId="77777777" w:rsidR="001C1712" w:rsidRPr="00831D80" w:rsidRDefault="001C1712" w:rsidP="001C1712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Objectives:  At the end of this learning session, residents should be able to:</w:t>
      </w:r>
    </w:p>
    <w:p w14:paraId="5D6C6DBE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1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Interpret cath reports</w:t>
      </w:r>
    </w:p>
    <w:p w14:paraId="57D1301F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2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Interpret PA numbers, CVP trace, PA trace</w:t>
      </w:r>
    </w:p>
    <w:p w14:paraId="3A4AD35A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3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Create anesthesia plan for on and off-pump CABG</w:t>
      </w:r>
    </w:p>
    <w:p w14:paraId="03CF6E6A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4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Understand correct choice of vasoactive drips for cardiac support</w:t>
      </w:r>
    </w:p>
    <w:p w14:paraId="00346776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5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Interpret SVO2 during CPB</w:t>
      </w:r>
    </w:p>
    <w:p w14:paraId="04224E53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6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Discuss inaccuracies of CO monitoring</w:t>
      </w:r>
    </w:p>
    <w:p w14:paraId="3C5CC27F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7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Describe protamine side effects</w:t>
      </w:r>
    </w:p>
    <w:p w14:paraId="3EB6C01D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8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Describe relation between PCWP and LVEDP</w:t>
      </w:r>
    </w:p>
    <w:p w14:paraId="5B724AB1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9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Describe myocardial O2 supply and demand</w:t>
      </w:r>
    </w:p>
    <w:p w14:paraId="3BEEA73D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10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Describe pulmonary effects of amiodarone</w:t>
      </w:r>
    </w:p>
    <w:p w14:paraId="5338317E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11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Describe signs and symptoms of aortic stenosis</w:t>
      </w:r>
    </w:p>
    <w:p w14:paraId="67583A0A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12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Discuss ind’s/contraind’s of IABP</w:t>
      </w:r>
    </w:p>
    <w:p w14:paraId="32232CAD" w14:textId="77777777" w:rsidR="001C1712" w:rsidRPr="00831D80" w:rsidRDefault="001C1712" w:rsidP="001C1712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13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Discuss anti-fibrinolysis</w:t>
      </w:r>
    </w:p>
    <w:p w14:paraId="0D1B4BF4" w14:textId="77777777" w:rsidR="001C1712" w:rsidRPr="00831D80" w:rsidRDefault="001C1712" w:rsidP="001C1712">
      <w:pPr>
        <w:tabs>
          <w:tab w:val="left" w:pos="1080"/>
        </w:tabs>
        <w:ind w:left="1080" w:hanging="36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14.</w:t>
      </w:r>
      <w:r w:rsidRPr="00831D80">
        <w:rPr>
          <w:rFonts w:ascii="Arial" w:hAnsi="Arial" w:cs="Arial"/>
          <w:color w:val="000000"/>
          <w:sz w:val="22"/>
          <w:szCs w:val="22"/>
        </w:rPr>
        <w:tab/>
        <w:t>Discuss pharmacology of Digitalis, phosphodiesterase inhibitors, vasodilators, nesiratide, ACE inhibitors, vasopressin, anti-arrhythmics and anti-anginal medications</w:t>
      </w:r>
    </w:p>
    <w:p w14:paraId="331C82AC" w14:textId="77777777" w:rsidR="001C1712" w:rsidRPr="00831D80" w:rsidRDefault="001C1712" w:rsidP="001C171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15. Understand components of cardiopulmonary bypass</w:t>
      </w:r>
    </w:p>
    <w:p w14:paraId="562855B0" w14:textId="77777777" w:rsidR="001C1712" w:rsidRPr="00831D80" w:rsidRDefault="001C1712" w:rsidP="001C1712">
      <w:pPr>
        <w:rPr>
          <w:rFonts w:ascii="Arial" w:hAnsi="Arial" w:cs="Arial"/>
          <w:color w:val="000000"/>
          <w:sz w:val="22"/>
          <w:szCs w:val="22"/>
        </w:rPr>
      </w:pPr>
    </w:p>
    <w:p w14:paraId="6D7360C9" w14:textId="77777777" w:rsidR="001C1712" w:rsidRPr="00831D80" w:rsidRDefault="001C1712" w:rsidP="001C1712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00-11:00</w:t>
      </w:r>
      <w:r w:rsidRPr="00831D80">
        <w:rPr>
          <w:rFonts w:ascii="Arial" w:hAnsi="Arial" w:cs="Arial"/>
          <w:sz w:val="22"/>
          <w:szCs w:val="22"/>
        </w:rPr>
        <w:tab/>
        <w:t xml:space="preserve">Keywords:  OB             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6F1640AC" w14:textId="77777777" w:rsidR="001C1712" w:rsidRPr="00831D80" w:rsidRDefault="001C1712" w:rsidP="001C171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Costa</w:t>
      </w:r>
    </w:p>
    <w:p w14:paraId="7E3C4409" w14:textId="77777777" w:rsidR="001C1712" w:rsidRPr="00831D80" w:rsidRDefault="001C1712" w:rsidP="001C171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s</w:t>
      </w:r>
    </w:p>
    <w:p w14:paraId="759E0BE9" w14:textId="77777777" w:rsidR="001C1712" w:rsidRPr="00831D80" w:rsidRDefault="001C1712" w:rsidP="001C171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topics from previous board exams</w:t>
      </w:r>
    </w:p>
    <w:p w14:paraId="3E33CE2D" w14:textId="77777777" w:rsidR="001C1712" w:rsidRPr="00831D80" w:rsidRDefault="001C1712" w:rsidP="001C1712">
      <w:pPr>
        <w:ind w:left="1440"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>* * * This Lecture Is Not For DA Residents * * *</w:t>
      </w:r>
    </w:p>
    <w:p w14:paraId="2590D599" w14:textId="77777777" w:rsidR="001C1712" w:rsidRPr="00831D80" w:rsidRDefault="001C1712" w:rsidP="001C1712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  <w:t xml:space="preserve">       ( DA’s Will Work at Their Clinical Site )</w:t>
      </w:r>
    </w:p>
    <w:p w14:paraId="7E7AB69A" w14:textId="77777777" w:rsidR="001C1712" w:rsidRPr="00831D80" w:rsidRDefault="001C1712" w:rsidP="001C1712">
      <w:pPr>
        <w:ind w:left="720"/>
        <w:rPr>
          <w:rFonts w:ascii="Arial" w:hAnsi="Arial" w:cs="Arial"/>
          <w:sz w:val="22"/>
          <w:szCs w:val="22"/>
        </w:rPr>
      </w:pPr>
    </w:p>
    <w:p w14:paraId="307717EA" w14:textId="50993EB6" w:rsidR="00481573" w:rsidRPr="00831D80" w:rsidRDefault="001C1712" w:rsidP="00184082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</w:t>
      </w:r>
      <w:r w:rsidR="00184082" w:rsidRPr="00831D80">
        <w:rPr>
          <w:rFonts w:ascii="Arial" w:hAnsi="Arial" w:cs="Arial"/>
          <w:sz w:val="22"/>
          <w:szCs w:val="22"/>
        </w:rPr>
        <w:t>12:00</w:t>
      </w:r>
      <w:r w:rsidRPr="00831D80">
        <w:rPr>
          <w:rFonts w:ascii="Arial" w:hAnsi="Arial" w:cs="Arial"/>
          <w:sz w:val="22"/>
          <w:szCs w:val="22"/>
        </w:rPr>
        <w:tab/>
      </w:r>
      <w:r w:rsidR="00184082" w:rsidRPr="00831D80">
        <w:rPr>
          <w:rFonts w:ascii="Arial" w:hAnsi="Arial" w:cs="Arial"/>
          <w:sz w:val="22"/>
          <w:szCs w:val="22"/>
        </w:rPr>
        <w:t>O</w:t>
      </w:r>
      <w:r w:rsidR="00481573" w:rsidRPr="00831D80">
        <w:rPr>
          <w:rFonts w:ascii="Arial" w:hAnsi="Arial" w:cs="Arial"/>
          <w:sz w:val="22"/>
          <w:szCs w:val="22"/>
        </w:rPr>
        <w:t xml:space="preserve">ral Board Prep   </w:t>
      </w:r>
      <w:r w:rsidR="00481573" w:rsidRPr="00831D80">
        <w:rPr>
          <w:rFonts w:ascii="Arial" w:hAnsi="Arial" w:cs="Arial"/>
          <w:b/>
          <w:sz w:val="22"/>
          <w:szCs w:val="22"/>
        </w:rPr>
        <w:t>MK,ICS,PBLI,P,SBP</w:t>
      </w:r>
      <w:r w:rsidR="00481573" w:rsidRPr="00831D80">
        <w:rPr>
          <w:rFonts w:ascii="Arial" w:hAnsi="Arial" w:cs="Arial"/>
          <w:i/>
          <w:sz w:val="22"/>
          <w:szCs w:val="22"/>
        </w:rPr>
        <w:t>/PS,PF,TC</w:t>
      </w:r>
    </w:p>
    <w:p w14:paraId="63DD3DC1" w14:textId="77777777" w:rsidR="00481573" w:rsidRPr="00831D80" w:rsidRDefault="00481573" w:rsidP="0048157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Fischl</w:t>
      </w:r>
    </w:p>
    <w:p w14:paraId="3996F579" w14:textId="77777777" w:rsidR="00481573" w:rsidRPr="00831D80" w:rsidRDefault="00481573" w:rsidP="0048157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Oral Board Exam</w:t>
      </w:r>
    </w:p>
    <w:p w14:paraId="6F53ED0F" w14:textId="5E852AB8" w:rsidR="00481573" w:rsidRPr="00831D80" w:rsidRDefault="00481573" w:rsidP="0048157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participate in mock Oral Board Exam</w:t>
      </w:r>
    </w:p>
    <w:p w14:paraId="35C4AD7C" w14:textId="6F8D966A" w:rsidR="00481573" w:rsidRPr="00831D80" w:rsidRDefault="00481573" w:rsidP="00481573">
      <w:pPr>
        <w:ind w:left="720"/>
        <w:rPr>
          <w:rFonts w:ascii="Arial" w:hAnsi="Arial" w:cs="Arial"/>
          <w:sz w:val="22"/>
          <w:szCs w:val="22"/>
        </w:rPr>
      </w:pPr>
    </w:p>
    <w:p w14:paraId="58A46FDE" w14:textId="719F0115" w:rsidR="0090375B" w:rsidRPr="00831D80" w:rsidRDefault="00184082" w:rsidP="0090375B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:0</w:t>
      </w:r>
      <w:r w:rsidR="00481573" w:rsidRPr="00831D80">
        <w:rPr>
          <w:rFonts w:ascii="Arial" w:hAnsi="Arial" w:cs="Arial"/>
          <w:b/>
          <w:sz w:val="22"/>
          <w:szCs w:val="22"/>
        </w:rPr>
        <w:t>0-1</w:t>
      </w:r>
      <w:r w:rsidRPr="00831D80">
        <w:rPr>
          <w:rFonts w:ascii="Arial" w:hAnsi="Arial" w:cs="Arial"/>
          <w:b/>
          <w:sz w:val="22"/>
          <w:szCs w:val="22"/>
        </w:rPr>
        <w:t>2</w:t>
      </w:r>
      <w:r w:rsidR="00481573" w:rsidRPr="00831D80">
        <w:rPr>
          <w:rFonts w:ascii="Arial" w:hAnsi="Arial" w:cs="Arial"/>
          <w:b/>
          <w:sz w:val="22"/>
          <w:szCs w:val="22"/>
        </w:rPr>
        <w:t>:</w:t>
      </w:r>
      <w:r w:rsidRPr="00831D80">
        <w:rPr>
          <w:rFonts w:ascii="Arial" w:hAnsi="Arial" w:cs="Arial"/>
          <w:b/>
          <w:sz w:val="22"/>
          <w:szCs w:val="22"/>
        </w:rPr>
        <w:t>3</w:t>
      </w:r>
      <w:r w:rsidR="00481573" w:rsidRPr="00831D80">
        <w:rPr>
          <w:rFonts w:ascii="Arial" w:hAnsi="Arial" w:cs="Arial"/>
          <w:b/>
          <w:sz w:val="22"/>
          <w:szCs w:val="22"/>
        </w:rPr>
        <w:t>0</w:t>
      </w:r>
      <w:r w:rsidR="00481573" w:rsidRPr="00831D80">
        <w:rPr>
          <w:rFonts w:ascii="Arial" w:hAnsi="Arial" w:cs="Arial"/>
          <w:b/>
          <w:sz w:val="22"/>
          <w:szCs w:val="22"/>
        </w:rPr>
        <w:tab/>
      </w:r>
      <w:r w:rsidR="0090375B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0E0ED9E8" w14:textId="6DF6CF2E" w:rsidR="000F2099" w:rsidRPr="00831D80" w:rsidRDefault="000F2099" w:rsidP="00481573">
      <w:pPr>
        <w:ind w:left="720"/>
        <w:rPr>
          <w:rFonts w:ascii="Arial" w:hAnsi="Arial" w:cs="Arial"/>
          <w:sz w:val="22"/>
          <w:szCs w:val="22"/>
        </w:rPr>
      </w:pPr>
    </w:p>
    <w:p w14:paraId="1349D48C" w14:textId="60E74218" w:rsidR="00817AA4" w:rsidRPr="00831D80" w:rsidRDefault="00722635" w:rsidP="00301C4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336806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336806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-2:00</w:t>
      </w:r>
      <w:r w:rsidRPr="00831D80">
        <w:rPr>
          <w:rFonts w:ascii="Arial" w:hAnsi="Arial" w:cs="Arial"/>
          <w:sz w:val="22"/>
          <w:szCs w:val="22"/>
        </w:rPr>
        <w:tab/>
      </w:r>
      <w:r w:rsidR="00817AA4" w:rsidRPr="00831D80">
        <w:rPr>
          <w:rFonts w:ascii="Arial" w:hAnsi="Arial" w:cs="Arial"/>
          <w:sz w:val="22"/>
          <w:szCs w:val="22"/>
        </w:rPr>
        <w:t xml:space="preserve">Pediatric Regional Anesthesia </w:t>
      </w:r>
      <w:r w:rsidR="00817AA4" w:rsidRPr="00831D80">
        <w:rPr>
          <w:rFonts w:ascii="Arial" w:hAnsi="Arial" w:cs="Arial"/>
          <w:sz w:val="22"/>
          <w:szCs w:val="22"/>
        </w:rPr>
        <w:tab/>
      </w:r>
      <w:r w:rsidR="00817AA4" w:rsidRPr="00831D80">
        <w:rPr>
          <w:rFonts w:ascii="Arial" w:hAnsi="Arial" w:cs="Arial"/>
          <w:b/>
          <w:sz w:val="22"/>
          <w:szCs w:val="22"/>
        </w:rPr>
        <w:t>MK, IPC. PBLI, P</w:t>
      </w:r>
      <w:r w:rsidR="00817AA4" w:rsidRPr="00831D80">
        <w:rPr>
          <w:rFonts w:ascii="Arial" w:hAnsi="Arial" w:cs="Arial"/>
          <w:sz w:val="22"/>
          <w:szCs w:val="22"/>
        </w:rPr>
        <w:t>/</w:t>
      </w:r>
      <w:r w:rsidR="00817AA4" w:rsidRPr="00831D80">
        <w:rPr>
          <w:rFonts w:ascii="Arial" w:hAnsi="Arial" w:cs="Arial"/>
          <w:i/>
          <w:sz w:val="22"/>
          <w:szCs w:val="22"/>
        </w:rPr>
        <w:t>PS, PF</w:t>
      </w:r>
    </w:p>
    <w:p w14:paraId="126BB2B6" w14:textId="09F7E0EA" w:rsidR="00817AA4" w:rsidRPr="00831D80" w:rsidRDefault="00817AA4" w:rsidP="00817AA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Moore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48B3BE44" w14:textId="77777777" w:rsidR="00817AA4" w:rsidRPr="00831D80" w:rsidRDefault="00817AA4" w:rsidP="00817AA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manage complicated pediatric cases</w:t>
      </w:r>
    </w:p>
    <w:p w14:paraId="329721DA" w14:textId="77777777" w:rsidR="00817AA4" w:rsidRPr="00831D80" w:rsidRDefault="00817AA4" w:rsidP="00817AA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:  To discuss management of complicated pediatric cases </w:t>
      </w:r>
    </w:p>
    <w:p w14:paraId="2A2B42D2" w14:textId="4F20BC40" w:rsidR="00481573" w:rsidRPr="00831D80" w:rsidRDefault="00481573" w:rsidP="004054A2">
      <w:pPr>
        <w:rPr>
          <w:rFonts w:ascii="Arial" w:hAnsi="Arial" w:cs="Arial"/>
          <w:sz w:val="22"/>
          <w:szCs w:val="22"/>
        </w:rPr>
      </w:pPr>
    </w:p>
    <w:p w14:paraId="5A087C8D" w14:textId="72EC0435" w:rsidR="00301C4E" w:rsidRPr="00831D80" w:rsidRDefault="00301C4E" w:rsidP="00301C4E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0-3:00</w:t>
      </w:r>
      <w:r w:rsidRPr="00831D80">
        <w:rPr>
          <w:rFonts w:ascii="Arial" w:hAnsi="Arial" w:cs="Arial"/>
          <w:sz w:val="22"/>
          <w:szCs w:val="22"/>
        </w:rPr>
        <w:tab/>
        <w:t xml:space="preserve">Q.I. Project Report   </w:t>
      </w:r>
      <w:r w:rsidRPr="00831D80">
        <w:rPr>
          <w:rFonts w:ascii="Arial" w:hAnsi="Arial" w:cs="Arial"/>
          <w:b/>
          <w:sz w:val="22"/>
          <w:szCs w:val="22"/>
        </w:rPr>
        <w:t>SBP, IPC, PBLI</w:t>
      </w:r>
      <w:r w:rsidRPr="00831D80">
        <w:rPr>
          <w:rFonts w:ascii="Arial" w:hAnsi="Arial" w:cs="Arial"/>
          <w:sz w:val="22"/>
          <w:szCs w:val="22"/>
        </w:rPr>
        <w:t>/</w:t>
      </w:r>
      <w:r w:rsidRPr="00831D80">
        <w:rPr>
          <w:rFonts w:ascii="Arial" w:hAnsi="Arial" w:cs="Arial"/>
          <w:i/>
          <w:sz w:val="22"/>
          <w:szCs w:val="22"/>
        </w:rPr>
        <w:t>QI</w:t>
      </w:r>
    </w:p>
    <w:p w14:paraId="129F2051" w14:textId="77777777" w:rsidR="00301C4E" w:rsidRPr="00831D80" w:rsidRDefault="00301C4E" w:rsidP="00301C4E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ordano</w:t>
      </w:r>
    </w:p>
    <w:p w14:paraId="7DA776E6" w14:textId="77777777" w:rsidR="00301C4E" w:rsidRPr="00831D80" w:rsidRDefault="00301C4E" w:rsidP="00301C4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1C894D98" w14:textId="77777777" w:rsidR="00301C4E" w:rsidRPr="00831D80" w:rsidRDefault="00301C4E" w:rsidP="00301C4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35E2CFAC" w14:textId="41B22142" w:rsidR="00301C4E" w:rsidRPr="00831D80" w:rsidRDefault="00301C4E" w:rsidP="004054A2">
      <w:pPr>
        <w:rPr>
          <w:rFonts w:ascii="Arial" w:hAnsi="Arial" w:cs="Arial"/>
          <w:sz w:val="22"/>
          <w:szCs w:val="22"/>
        </w:rPr>
      </w:pPr>
    </w:p>
    <w:p w14:paraId="3CB02F30" w14:textId="77777777" w:rsidR="00CE1B7C" w:rsidRPr="00831D80" w:rsidRDefault="004054A2" w:rsidP="004054A2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7C1A84BB" w14:textId="185D39BD" w:rsidR="00761F55" w:rsidRPr="00831D80" w:rsidRDefault="00CE1B7C" w:rsidP="004054A2">
      <w:pPr>
        <w:tabs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481573" w:rsidRPr="00831D80">
        <w:rPr>
          <w:rFonts w:ascii="Arial" w:hAnsi="Arial" w:cs="Arial"/>
          <w:sz w:val="22"/>
          <w:szCs w:val="22"/>
        </w:rPr>
        <w:t>3</w:t>
      </w:r>
      <w:r w:rsidR="004054A2" w:rsidRPr="00831D80">
        <w:rPr>
          <w:rFonts w:ascii="Arial" w:hAnsi="Arial" w:cs="Arial"/>
          <w:sz w:val="22"/>
          <w:szCs w:val="22"/>
        </w:rPr>
        <w:t>:00-</w:t>
      </w:r>
      <w:r w:rsidR="00481573" w:rsidRPr="00831D80">
        <w:rPr>
          <w:rFonts w:ascii="Arial" w:hAnsi="Arial" w:cs="Arial"/>
          <w:sz w:val="22"/>
          <w:szCs w:val="22"/>
        </w:rPr>
        <w:t>4</w:t>
      </w:r>
      <w:r w:rsidR="004054A2" w:rsidRPr="00831D80">
        <w:rPr>
          <w:rFonts w:ascii="Arial" w:hAnsi="Arial" w:cs="Arial"/>
          <w:sz w:val="22"/>
          <w:szCs w:val="22"/>
        </w:rPr>
        <w:t>:00</w:t>
      </w:r>
      <w:r w:rsidR="004054A2" w:rsidRPr="00831D80">
        <w:rPr>
          <w:rFonts w:ascii="Arial" w:hAnsi="Arial" w:cs="Arial"/>
          <w:sz w:val="22"/>
          <w:szCs w:val="22"/>
        </w:rPr>
        <w:tab/>
        <w:t xml:space="preserve">Sim Session </w:t>
      </w:r>
      <w:r w:rsidR="004054A2" w:rsidRPr="00831D80">
        <w:rPr>
          <w:rFonts w:ascii="Arial" w:hAnsi="Arial" w:cs="Arial"/>
          <w:b/>
          <w:sz w:val="22"/>
          <w:szCs w:val="22"/>
        </w:rPr>
        <w:t>PC,P,PBLI,IPC,SBP</w:t>
      </w:r>
      <w:r w:rsidR="004054A2" w:rsidRPr="00831D80">
        <w:rPr>
          <w:rFonts w:ascii="Arial" w:hAnsi="Arial" w:cs="Arial"/>
          <w:i/>
          <w:sz w:val="22"/>
          <w:szCs w:val="22"/>
        </w:rPr>
        <w:t>/PS,QI,P,TC</w:t>
      </w:r>
      <w:r w:rsidR="004054A2" w:rsidRPr="00831D80">
        <w:rPr>
          <w:rFonts w:ascii="Arial" w:hAnsi="Arial" w:cs="Arial"/>
          <w:b/>
          <w:sz w:val="22"/>
          <w:szCs w:val="22"/>
        </w:rPr>
        <w:tab/>
      </w:r>
      <w:r w:rsidR="004054A2" w:rsidRPr="00831D80">
        <w:rPr>
          <w:rFonts w:ascii="Arial" w:hAnsi="Arial" w:cs="Arial"/>
          <w:b/>
          <w:sz w:val="22"/>
          <w:szCs w:val="22"/>
        </w:rPr>
        <w:tab/>
      </w:r>
      <w:r w:rsidR="004054A2" w:rsidRPr="00831D80">
        <w:rPr>
          <w:rFonts w:ascii="Arial" w:hAnsi="Arial" w:cs="Arial"/>
          <w:b/>
          <w:sz w:val="22"/>
          <w:szCs w:val="22"/>
        </w:rPr>
        <w:tab/>
      </w:r>
      <w:r w:rsidR="004054A2" w:rsidRPr="00831D80">
        <w:rPr>
          <w:rFonts w:ascii="Arial" w:hAnsi="Arial" w:cs="Arial"/>
          <w:b/>
          <w:sz w:val="22"/>
          <w:szCs w:val="22"/>
        </w:rPr>
        <w:tab/>
      </w:r>
      <w:r w:rsidR="004054A2" w:rsidRPr="00831D80">
        <w:rPr>
          <w:rFonts w:ascii="Arial" w:hAnsi="Arial" w:cs="Arial"/>
          <w:b/>
          <w:sz w:val="22"/>
          <w:szCs w:val="22"/>
        </w:rPr>
        <w:tab/>
      </w:r>
      <w:r w:rsidR="004054A2" w:rsidRPr="00831D80">
        <w:rPr>
          <w:rFonts w:ascii="Arial" w:hAnsi="Arial" w:cs="Arial"/>
          <w:b/>
          <w:sz w:val="22"/>
          <w:szCs w:val="22"/>
        </w:rPr>
        <w:tab/>
      </w:r>
      <w:r w:rsidR="00B81EB7" w:rsidRPr="00831D80">
        <w:rPr>
          <w:rFonts w:ascii="Arial" w:hAnsi="Arial" w:cs="Arial"/>
          <w:b/>
          <w:sz w:val="22"/>
          <w:szCs w:val="22"/>
        </w:rPr>
        <w:tab/>
      </w:r>
      <w:r w:rsidR="00B81EB7" w:rsidRPr="00831D80">
        <w:rPr>
          <w:rFonts w:ascii="Arial" w:hAnsi="Arial" w:cs="Arial"/>
          <w:b/>
          <w:sz w:val="22"/>
          <w:szCs w:val="22"/>
        </w:rPr>
        <w:tab/>
      </w:r>
      <w:r w:rsidR="002E12E0" w:rsidRPr="00831D80">
        <w:rPr>
          <w:rFonts w:ascii="Arial" w:hAnsi="Arial" w:cs="Arial"/>
          <w:b/>
          <w:sz w:val="22"/>
          <w:szCs w:val="22"/>
        </w:rPr>
        <w:tab/>
      </w:r>
      <w:r w:rsidR="00B81EB7" w:rsidRPr="00831D80">
        <w:rPr>
          <w:rFonts w:ascii="Arial" w:hAnsi="Arial" w:cs="Arial"/>
          <w:sz w:val="22"/>
          <w:szCs w:val="22"/>
        </w:rPr>
        <w:t>Drs. Corrado and</w:t>
      </w:r>
      <w:r w:rsidR="00761F55" w:rsidRPr="00831D80">
        <w:rPr>
          <w:rFonts w:ascii="Arial" w:hAnsi="Arial" w:cs="Arial"/>
          <w:sz w:val="22"/>
          <w:szCs w:val="22"/>
        </w:rPr>
        <w:t xml:space="preserve"> Tateosian</w:t>
      </w:r>
      <w:r w:rsidR="004054A2"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="004054A2" w:rsidRPr="00831D80">
        <w:rPr>
          <w:rFonts w:ascii="Arial" w:hAnsi="Arial" w:cs="Arial"/>
          <w:b/>
          <w:color w:val="FF0000"/>
          <w:sz w:val="22"/>
          <w:szCs w:val="22"/>
        </w:rPr>
        <w:tab/>
      </w:r>
    </w:p>
    <w:p w14:paraId="15144DEF" w14:textId="15691984" w:rsidR="004054A2" w:rsidRPr="00831D80" w:rsidRDefault="00761F55" w:rsidP="004054A2">
      <w:pPr>
        <w:tabs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="00060B4B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– </w:t>
      </w:r>
      <w:r w:rsidR="005775D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="00060B4B" w:rsidRPr="00831D80">
        <w:rPr>
          <w:rFonts w:ascii="Arial" w:hAnsi="Arial" w:cs="Arial"/>
          <w:sz w:val="22"/>
          <w:szCs w:val="22"/>
        </w:rPr>
        <w:t xml:space="preserve">  </w:t>
      </w:r>
      <w:r w:rsidR="004054A2"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="004054A2" w:rsidRPr="00831D80">
        <w:rPr>
          <w:rFonts w:ascii="Arial" w:hAnsi="Arial" w:cs="Arial"/>
          <w:b/>
          <w:color w:val="FF0000"/>
          <w:sz w:val="22"/>
          <w:szCs w:val="22"/>
        </w:rPr>
        <w:tab/>
      </w:r>
    </w:p>
    <w:p w14:paraId="472CC082" w14:textId="77777777" w:rsidR="004054A2" w:rsidRPr="00831D80" w:rsidRDefault="004054A2" w:rsidP="004054A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136CE4E3" w14:textId="77777777" w:rsidR="004054A2" w:rsidRPr="00831D80" w:rsidRDefault="004054A2" w:rsidP="004054A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Residents Assigned to Sim Session:  Attend Sim Session</w:t>
      </w:r>
    </w:p>
    <w:p w14:paraId="339469CD" w14:textId="77777777" w:rsidR="004054A2" w:rsidRPr="00831D80" w:rsidRDefault="004054A2" w:rsidP="004054A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3675C73A" w14:textId="77777777" w:rsidR="004054A2" w:rsidRPr="00831D80" w:rsidRDefault="004054A2" w:rsidP="004054A2">
      <w:pPr>
        <w:rPr>
          <w:rFonts w:ascii="Arial" w:hAnsi="Arial" w:cs="Arial"/>
          <w:sz w:val="22"/>
          <w:szCs w:val="22"/>
        </w:rPr>
      </w:pPr>
    </w:p>
    <w:p w14:paraId="0CDB580C" w14:textId="07D3E07C" w:rsidR="004054A2" w:rsidRPr="00831D80" w:rsidRDefault="00B81EB7" w:rsidP="004054A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</w:t>
      </w:r>
      <w:r w:rsidR="004054A2" w:rsidRPr="00831D80">
        <w:rPr>
          <w:rFonts w:ascii="Arial" w:hAnsi="Arial" w:cs="Arial"/>
          <w:sz w:val="22"/>
          <w:szCs w:val="22"/>
        </w:rPr>
        <w:t xml:space="preserve">: </w:t>
      </w:r>
    </w:p>
    <w:p w14:paraId="55D37EC6" w14:textId="4BD18205" w:rsidR="004054A2" w:rsidRPr="00831D80" w:rsidRDefault="004054A2" w:rsidP="004054A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1. To improve one’s clinical practice </w:t>
      </w:r>
    </w:p>
    <w:p w14:paraId="295C6BE7" w14:textId="767C3265" w:rsidR="004054A2" w:rsidRPr="00831D80" w:rsidRDefault="00B81EB7" w:rsidP="004054A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</w:t>
      </w:r>
      <w:r w:rsidR="004054A2" w:rsidRPr="00831D80">
        <w:rPr>
          <w:rFonts w:ascii="Arial" w:hAnsi="Arial" w:cs="Arial"/>
          <w:sz w:val="22"/>
          <w:szCs w:val="22"/>
        </w:rPr>
        <w:t>:</w:t>
      </w:r>
    </w:p>
    <w:p w14:paraId="6954A62F" w14:textId="560E0D46" w:rsidR="004054A2" w:rsidRPr="00831D80" w:rsidRDefault="004054A2" w:rsidP="00B81EB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To receive performance feedback to improve patient safety and clinical practices</w:t>
      </w:r>
      <w:r w:rsidRPr="00831D80">
        <w:rPr>
          <w:rFonts w:ascii="Arial" w:hAnsi="Arial" w:cs="Arial"/>
          <w:sz w:val="22"/>
          <w:szCs w:val="22"/>
        </w:rPr>
        <w:tab/>
      </w:r>
    </w:p>
    <w:p w14:paraId="36EAA8D2" w14:textId="77777777" w:rsidR="00B81EB7" w:rsidRPr="00831D80" w:rsidRDefault="00B81EB7" w:rsidP="004054A2">
      <w:pPr>
        <w:ind w:firstLine="720"/>
        <w:rPr>
          <w:rFonts w:ascii="Arial" w:hAnsi="Arial" w:cs="Arial"/>
          <w:sz w:val="22"/>
          <w:szCs w:val="22"/>
        </w:rPr>
      </w:pPr>
    </w:p>
    <w:p w14:paraId="6CC95D72" w14:textId="604E4CF1" w:rsidR="004054A2" w:rsidRPr="00831D80" w:rsidRDefault="004054A2" w:rsidP="004054A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:00-3:15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6D9B2AE2" w14:textId="77777777" w:rsidR="004054A2" w:rsidRPr="00831D80" w:rsidRDefault="004054A2" w:rsidP="004054A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76E1DA48" w14:textId="77777777" w:rsidR="004054A2" w:rsidRPr="00831D80" w:rsidRDefault="004054A2" w:rsidP="004054A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27B2B6C8" w14:textId="77777777" w:rsidR="004054A2" w:rsidRPr="00831D80" w:rsidRDefault="004054A2" w:rsidP="004054A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1407FAA4" w14:textId="77777777" w:rsidR="004054A2" w:rsidRPr="00831D80" w:rsidRDefault="004054A2" w:rsidP="004054A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7277ECC7" w14:textId="77777777" w:rsidR="004054A2" w:rsidRPr="00831D80" w:rsidRDefault="004054A2" w:rsidP="004054A2">
      <w:pPr>
        <w:rPr>
          <w:rFonts w:ascii="Arial" w:hAnsi="Arial" w:cs="Arial"/>
          <w:sz w:val="22"/>
          <w:szCs w:val="22"/>
        </w:rPr>
      </w:pPr>
    </w:p>
    <w:p w14:paraId="5A7BA3F8" w14:textId="77777777" w:rsidR="004054A2" w:rsidRPr="00831D80" w:rsidRDefault="004054A2" w:rsidP="004054A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31090FD6" w14:textId="77777777" w:rsidR="004054A2" w:rsidRPr="00831D80" w:rsidRDefault="004054A2" w:rsidP="004054A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51E45D8E" w14:textId="77777777" w:rsidR="004054A2" w:rsidRPr="00831D80" w:rsidRDefault="004054A2" w:rsidP="004054A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30C6C1EA" w14:textId="77777777" w:rsidR="004054A2" w:rsidRPr="00831D80" w:rsidRDefault="004054A2" w:rsidP="004054A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 To review feedback on clinical performance and knowledge base and practice habits</w:t>
      </w:r>
    </w:p>
    <w:p w14:paraId="71AE6454" w14:textId="77777777" w:rsidR="004054A2" w:rsidRPr="00831D80" w:rsidRDefault="004054A2" w:rsidP="004054A2">
      <w:pPr>
        <w:ind w:firstLine="720"/>
        <w:rPr>
          <w:rFonts w:ascii="Arial" w:hAnsi="Arial" w:cs="Arial"/>
          <w:sz w:val="22"/>
          <w:szCs w:val="22"/>
        </w:rPr>
      </w:pPr>
    </w:p>
    <w:p w14:paraId="607CD72B" w14:textId="77777777" w:rsidR="004054A2" w:rsidRPr="00831D80" w:rsidRDefault="004054A2" w:rsidP="00F419C5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3:15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43136B93" w14:textId="52487024" w:rsidR="00653F20" w:rsidRPr="00831D80" w:rsidRDefault="00653F20" w:rsidP="00653F20">
      <w:pPr>
        <w:rPr>
          <w:rFonts w:ascii="Arial" w:hAnsi="Arial" w:cs="Arial"/>
          <w:b/>
          <w:sz w:val="22"/>
          <w:szCs w:val="22"/>
        </w:rPr>
      </w:pPr>
    </w:p>
    <w:p w14:paraId="4002E507" w14:textId="77777777" w:rsidR="00DB1B1D" w:rsidRPr="00831D80" w:rsidRDefault="00DB1B1D" w:rsidP="00653F20">
      <w:pPr>
        <w:rPr>
          <w:rFonts w:ascii="Arial" w:hAnsi="Arial" w:cs="Arial"/>
          <w:b/>
          <w:sz w:val="22"/>
          <w:szCs w:val="22"/>
        </w:rPr>
      </w:pPr>
    </w:p>
    <w:p w14:paraId="617D1E07" w14:textId="654B7B8A" w:rsidR="00DB1B1D" w:rsidRPr="00DE1050" w:rsidRDefault="00DB1B1D" w:rsidP="00DB1B1D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Tuesday, March 22</w:t>
      </w:r>
    </w:p>
    <w:p w14:paraId="17F5ED47" w14:textId="77777777" w:rsidR="00DB1B1D" w:rsidRPr="00831D80" w:rsidRDefault="00DB1B1D" w:rsidP="00DB1B1D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6:00 P.M.  </w:t>
      </w:r>
      <w:r w:rsidRPr="00831D80">
        <w:rPr>
          <w:rFonts w:ascii="Arial" w:hAnsi="Arial" w:cs="Arial"/>
          <w:sz w:val="22"/>
          <w:szCs w:val="22"/>
        </w:rPr>
        <w:tab/>
        <w:t xml:space="preserve">Journal Club       </w:t>
      </w:r>
      <w:r w:rsidRPr="00831D80">
        <w:rPr>
          <w:rFonts w:ascii="Arial" w:hAnsi="Arial" w:cs="Arial"/>
          <w:b/>
          <w:sz w:val="22"/>
          <w:szCs w:val="22"/>
        </w:rPr>
        <w:t>PBLI, MK/</w:t>
      </w:r>
      <w:r w:rsidRPr="00831D80">
        <w:rPr>
          <w:rFonts w:ascii="Arial" w:hAnsi="Arial" w:cs="Arial"/>
          <w:sz w:val="22"/>
          <w:szCs w:val="22"/>
        </w:rPr>
        <w:t xml:space="preserve">PS,QI  </w:t>
      </w:r>
    </w:p>
    <w:p w14:paraId="509C8480" w14:textId="77777777" w:rsidR="00DB1B1D" w:rsidRPr="00831D80" w:rsidRDefault="00DB1B1D" w:rsidP="00DB1B1D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Landman and Zabirowicz</w:t>
      </w:r>
    </w:p>
    <w:p w14:paraId="1F93F5D3" w14:textId="77777777" w:rsidR="00DB1B1D" w:rsidRPr="00831D80" w:rsidRDefault="00DB1B1D" w:rsidP="00DB1B1D">
      <w:pPr>
        <w:tabs>
          <w:tab w:val="left" w:pos="1080"/>
        </w:tabs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>( Microsoft Teams )</w:t>
      </w:r>
    </w:p>
    <w:p w14:paraId="0A4A5288" w14:textId="77777777" w:rsidR="00DB1B1D" w:rsidRPr="00831D80" w:rsidRDefault="00DB1B1D" w:rsidP="00DB1B1D">
      <w:pPr>
        <w:tabs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  </w:t>
      </w:r>
    </w:p>
    <w:p w14:paraId="604CEBB1" w14:textId="77777777" w:rsidR="00DB1B1D" w:rsidRPr="00831D80" w:rsidRDefault="00DB1B1D" w:rsidP="00DB1B1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 xml:space="preserve">Goal:  To develop evidence-based medicine related skills  </w:t>
      </w:r>
    </w:p>
    <w:p w14:paraId="01FADFAA" w14:textId="77777777" w:rsidR="00DB1B1D" w:rsidRPr="00831D80" w:rsidRDefault="00DB1B1D" w:rsidP="00DB1B1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Objectives:</w:t>
      </w:r>
      <w:r w:rsidRPr="00831D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06321A0" w14:textId="77777777" w:rsidR="00DB1B1D" w:rsidRPr="00831D80" w:rsidRDefault="00DB1B1D" w:rsidP="00DB1B1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1. To locate scientific information</w:t>
      </w:r>
    </w:p>
    <w:p w14:paraId="460DB8B1" w14:textId="77777777" w:rsidR="00DB1B1D" w:rsidRPr="00831D80" w:rsidRDefault="00DB1B1D" w:rsidP="00DB1B1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2. To use information technology</w:t>
      </w:r>
    </w:p>
    <w:p w14:paraId="1773264F" w14:textId="77777777" w:rsidR="00DB1B1D" w:rsidRPr="00831D80" w:rsidRDefault="00DB1B1D" w:rsidP="00DB1B1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3. To appraise and assimilate evidence form scientific studies</w:t>
      </w:r>
    </w:p>
    <w:p w14:paraId="37916D88" w14:textId="77777777" w:rsidR="00DB1B1D" w:rsidRPr="00831D80" w:rsidRDefault="00DB1B1D" w:rsidP="00DB1B1D">
      <w:pPr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4.  To discuss application of scientific information to patient care</w:t>
      </w:r>
    </w:p>
    <w:p w14:paraId="00ECADE2" w14:textId="77777777" w:rsidR="0004512A" w:rsidRPr="00831D80" w:rsidRDefault="0004512A" w:rsidP="005878F2">
      <w:pPr>
        <w:rPr>
          <w:rFonts w:ascii="Arial" w:hAnsi="Arial" w:cs="Arial"/>
          <w:b/>
          <w:sz w:val="22"/>
          <w:szCs w:val="22"/>
        </w:rPr>
      </w:pPr>
    </w:p>
    <w:p w14:paraId="3CAEBB10" w14:textId="62A14F9D" w:rsidR="00A11A3A" w:rsidRPr="00DE1050" w:rsidRDefault="00EA7661" w:rsidP="005878F2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</w:t>
      </w:r>
      <w:r w:rsidR="004D3033" w:rsidRPr="00DE1050">
        <w:rPr>
          <w:rFonts w:ascii="Arial" w:hAnsi="Arial" w:cs="Arial"/>
          <w:b/>
          <w:sz w:val="28"/>
          <w:szCs w:val="28"/>
        </w:rPr>
        <w:t xml:space="preserve">March </w:t>
      </w:r>
      <w:r w:rsidR="00CE1D4E" w:rsidRPr="00DE1050">
        <w:rPr>
          <w:rFonts w:ascii="Arial" w:hAnsi="Arial" w:cs="Arial"/>
          <w:b/>
          <w:sz w:val="28"/>
          <w:szCs w:val="28"/>
        </w:rPr>
        <w:t>23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5CC62CDF" w14:textId="77777777" w:rsidR="00595144" w:rsidRPr="00831D80" w:rsidRDefault="00595144" w:rsidP="00595144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17F06AEF" w14:textId="77777777" w:rsidR="00595144" w:rsidRPr="00831D80" w:rsidRDefault="00595144" w:rsidP="00595144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1EBFD848" w14:textId="77777777" w:rsidR="00595144" w:rsidRPr="00831D80" w:rsidRDefault="00595144" w:rsidP="0059514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1B53AB2" w14:textId="77777777" w:rsidR="00595144" w:rsidRPr="00831D80" w:rsidRDefault="00595144" w:rsidP="005951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0461305" w14:textId="77777777" w:rsidR="00595144" w:rsidRPr="00831D80" w:rsidRDefault="00595144" w:rsidP="00595144">
      <w:pPr>
        <w:rPr>
          <w:rFonts w:ascii="Arial" w:hAnsi="Arial" w:cs="Arial"/>
          <w:sz w:val="22"/>
          <w:szCs w:val="22"/>
        </w:rPr>
      </w:pPr>
    </w:p>
    <w:p w14:paraId="088BB6A4" w14:textId="77777777" w:rsidR="00DF074F" w:rsidRPr="00831D80" w:rsidRDefault="00595144" w:rsidP="0059514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557260" w:rsidRPr="00831D80">
        <w:rPr>
          <w:rFonts w:ascii="Arial" w:hAnsi="Arial" w:cs="Arial"/>
          <w:sz w:val="22"/>
          <w:szCs w:val="22"/>
        </w:rPr>
        <w:t>Grand Rounds</w:t>
      </w:r>
    </w:p>
    <w:p w14:paraId="570A21AC" w14:textId="77777777" w:rsidR="00595144" w:rsidRPr="00831D80" w:rsidRDefault="00595144" w:rsidP="00595144">
      <w:pPr>
        <w:ind w:firstLine="720"/>
        <w:rPr>
          <w:rFonts w:ascii="Arial" w:hAnsi="Arial" w:cs="Arial"/>
          <w:sz w:val="22"/>
          <w:szCs w:val="22"/>
        </w:rPr>
      </w:pPr>
    </w:p>
    <w:p w14:paraId="3F4DA190" w14:textId="77777777" w:rsidR="00595144" w:rsidRPr="00831D80" w:rsidRDefault="00595144" w:rsidP="00595144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707D6A9B" w14:textId="77777777" w:rsidR="00595144" w:rsidRPr="00831D80" w:rsidRDefault="00595144" w:rsidP="00595144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64D09EFA" w14:textId="77777777" w:rsidR="00595144" w:rsidRPr="00831D80" w:rsidRDefault="00595144" w:rsidP="005951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5FB345A" w14:textId="77777777" w:rsidR="00F419C5" w:rsidRPr="00831D80" w:rsidRDefault="00595144" w:rsidP="00215D3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E52D402" w14:textId="70DDFB02" w:rsidR="00215D3E" w:rsidRPr="00831D80" w:rsidRDefault="00215D3E" w:rsidP="00215D3E">
      <w:pPr>
        <w:ind w:left="720"/>
        <w:rPr>
          <w:rFonts w:ascii="Arial" w:hAnsi="Arial" w:cs="Arial"/>
          <w:sz w:val="22"/>
          <w:szCs w:val="22"/>
        </w:rPr>
      </w:pPr>
    </w:p>
    <w:p w14:paraId="0EF37347" w14:textId="77777777" w:rsidR="00CE1B7C" w:rsidRPr="00831D80" w:rsidRDefault="00CE1B7C" w:rsidP="00215D3E">
      <w:pPr>
        <w:ind w:left="720"/>
        <w:rPr>
          <w:rFonts w:ascii="Arial" w:hAnsi="Arial" w:cs="Arial"/>
          <w:sz w:val="22"/>
          <w:szCs w:val="22"/>
        </w:rPr>
      </w:pPr>
    </w:p>
    <w:p w14:paraId="1B254A91" w14:textId="77777777" w:rsidR="00C447C4" w:rsidRPr="00831D80" w:rsidRDefault="00595144" w:rsidP="00C447C4">
      <w:pPr>
        <w:tabs>
          <w:tab w:val="left" w:pos="720"/>
          <w:tab w:val="left" w:pos="1440"/>
          <w:tab w:val="left" w:pos="2160"/>
          <w:tab w:val="left" w:pos="288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1</w:t>
      </w:r>
      <w:r w:rsidR="008973F7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ab/>
      </w:r>
      <w:r w:rsidR="00C447C4" w:rsidRPr="00831D80">
        <w:rPr>
          <w:rFonts w:ascii="Arial" w:hAnsi="Arial" w:cs="Arial"/>
          <w:sz w:val="22"/>
          <w:szCs w:val="22"/>
        </w:rPr>
        <w:t xml:space="preserve">CA-3’s, Advanced Pediatrics  </w:t>
      </w:r>
      <w:r w:rsidR="00C447C4" w:rsidRPr="00831D80">
        <w:rPr>
          <w:rFonts w:ascii="Arial" w:hAnsi="Arial" w:cs="Arial"/>
          <w:b/>
          <w:sz w:val="22"/>
          <w:szCs w:val="22"/>
        </w:rPr>
        <w:t>MK, IPC, PBLI, PC, P, SBP</w:t>
      </w:r>
      <w:r w:rsidR="00C447C4" w:rsidRPr="00831D80">
        <w:rPr>
          <w:rFonts w:ascii="Arial" w:hAnsi="Arial" w:cs="Arial"/>
          <w:i/>
          <w:sz w:val="22"/>
          <w:szCs w:val="22"/>
        </w:rPr>
        <w:t>/PS,QI,TC,SV</w:t>
      </w:r>
    </w:p>
    <w:p w14:paraId="00AA5F71" w14:textId="77777777" w:rsidR="00C447C4" w:rsidRPr="00831D80" w:rsidRDefault="00C447C4" w:rsidP="00C447C4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Jasiewicz  </w:t>
      </w:r>
    </w:p>
    <w:p w14:paraId="231C1F76" w14:textId="77777777" w:rsidR="00C447C4" w:rsidRPr="00831D80" w:rsidRDefault="00C447C4" w:rsidP="00C447C4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Required reading: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>, Chapter 43</w:t>
      </w:r>
    </w:p>
    <w:p w14:paraId="08EFA832" w14:textId="77777777" w:rsidR="00C447C4" w:rsidRPr="00831D80" w:rsidRDefault="00C447C4" w:rsidP="00C447C4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14:paraId="6D14393A" w14:textId="77777777" w:rsidR="00C447C4" w:rsidRPr="00831D80" w:rsidRDefault="00C447C4" w:rsidP="00C447C4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manage complex neonatal surgical cases.</w:t>
      </w:r>
    </w:p>
    <w:p w14:paraId="3BE44AF6" w14:textId="77777777" w:rsidR="00C447C4" w:rsidRPr="00831D80" w:rsidRDefault="00C447C4" w:rsidP="00C447C4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14:paraId="401C9C5B" w14:textId="77777777" w:rsidR="00C447C4" w:rsidRPr="00831D80" w:rsidRDefault="00C447C4" w:rsidP="00C447C4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s:  At the conclusion of this seminar, the resident will demonstrate competence in:</w:t>
      </w:r>
    </w:p>
    <w:p w14:paraId="24A7127F" w14:textId="77777777" w:rsidR="00C447C4" w:rsidRPr="00831D80" w:rsidRDefault="00C447C4" w:rsidP="00C447C4">
      <w:pPr>
        <w:tabs>
          <w:tab w:val="left" w:pos="720"/>
          <w:tab w:val="left" w:pos="990"/>
          <w:tab w:val="left" w:pos="1440"/>
          <w:tab w:val="left" w:pos="2160"/>
          <w:tab w:val="left" w:pos="2880"/>
        </w:tabs>
        <w:ind w:left="990" w:hanging="99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.</w:t>
      </w:r>
      <w:r w:rsidRPr="00831D80">
        <w:rPr>
          <w:rFonts w:ascii="Arial" w:hAnsi="Arial" w:cs="Arial"/>
          <w:sz w:val="22"/>
          <w:szCs w:val="22"/>
        </w:rPr>
        <w:tab/>
        <w:t>Understanding neonatal respiratory physiology; pulmonary O2 toxicity, bronchopulmonary dysplasia, lung volumes (how they differ from adults), surfactant production, retinopathy of immaturity.</w:t>
      </w:r>
    </w:p>
    <w:p w14:paraId="387D57E5" w14:textId="77777777" w:rsidR="00C447C4" w:rsidRPr="00831D80" w:rsidRDefault="00C447C4" w:rsidP="00C447C4">
      <w:pPr>
        <w:tabs>
          <w:tab w:val="left" w:pos="720"/>
          <w:tab w:val="left" w:pos="990"/>
          <w:tab w:val="left" w:pos="1440"/>
          <w:tab w:val="left" w:pos="2160"/>
          <w:tab w:val="left" w:pos="2880"/>
        </w:tabs>
        <w:ind w:left="990" w:hanging="99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2.</w:t>
      </w:r>
      <w:r w:rsidRPr="00831D80">
        <w:rPr>
          <w:rFonts w:ascii="Arial" w:hAnsi="Arial" w:cs="Arial"/>
          <w:sz w:val="22"/>
          <w:szCs w:val="22"/>
        </w:rPr>
        <w:tab/>
        <w:t>Understanding neonatal cardiovascular physiology, transitioning from fetal to neonatal circulation, persistent fetal circulation, and fetal hemoglobin.</w:t>
      </w:r>
    </w:p>
    <w:p w14:paraId="3BA1CA27" w14:textId="77777777" w:rsidR="00C447C4" w:rsidRPr="00831D80" w:rsidRDefault="00C447C4" w:rsidP="00C447C4">
      <w:pPr>
        <w:tabs>
          <w:tab w:val="left" w:pos="720"/>
          <w:tab w:val="left" w:pos="990"/>
          <w:tab w:val="left" w:pos="1440"/>
          <w:tab w:val="left" w:pos="2160"/>
          <w:tab w:val="left" w:pos="2880"/>
        </w:tabs>
        <w:ind w:left="990" w:hanging="99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3.</w:t>
      </w:r>
      <w:r w:rsidRPr="00831D80">
        <w:rPr>
          <w:rFonts w:ascii="Arial" w:hAnsi="Arial" w:cs="Arial"/>
          <w:sz w:val="22"/>
          <w:szCs w:val="22"/>
        </w:rPr>
        <w:tab/>
        <w:t>Describing the anatomic anomalies and management of:  pyloric stenosis, gastroschsis, omphalocoele, myelomeningocele, pulmonary atresia, tracheoesophageal fistula, necrotizing enterocolitis, and congenital diaphragmatic hernia with a pneumothorax.</w:t>
      </w:r>
    </w:p>
    <w:p w14:paraId="48D50B77" w14:textId="77777777" w:rsidR="00C447C4" w:rsidRPr="00831D80" w:rsidRDefault="00C447C4" w:rsidP="00C447C4">
      <w:pPr>
        <w:tabs>
          <w:tab w:val="left" w:pos="720"/>
          <w:tab w:val="left" w:pos="990"/>
          <w:tab w:val="left" w:pos="1440"/>
          <w:tab w:val="left" w:pos="2160"/>
          <w:tab w:val="left" w:pos="2880"/>
        </w:tabs>
        <w:ind w:left="990" w:hanging="99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4.</w:t>
      </w:r>
      <w:r w:rsidRPr="00831D80">
        <w:rPr>
          <w:rFonts w:ascii="Arial" w:hAnsi="Arial" w:cs="Arial"/>
          <w:sz w:val="22"/>
          <w:szCs w:val="22"/>
        </w:rPr>
        <w:tab/>
        <w:t>Describing cyanotic and acyanotic congenital heart disease along with altered uptake and distribution of IV and inhaled agents (which, truth to tell, are more theoretical than clinically relevant, gang)</w:t>
      </w:r>
    </w:p>
    <w:p w14:paraId="3025B125" w14:textId="77777777" w:rsidR="00C447C4" w:rsidRPr="00831D80" w:rsidRDefault="00C447C4" w:rsidP="00C447C4">
      <w:pPr>
        <w:tabs>
          <w:tab w:val="left" w:pos="720"/>
          <w:tab w:val="left" w:pos="99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5.</w:t>
      </w:r>
      <w:r w:rsidRPr="00831D80">
        <w:rPr>
          <w:rFonts w:ascii="Arial" w:hAnsi="Arial" w:cs="Arial"/>
          <w:sz w:val="22"/>
          <w:szCs w:val="22"/>
        </w:rPr>
        <w:tab/>
        <w:t>Describing the respiratory function of patients with Tetralogy of Fallot</w:t>
      </w:r>
    </w:p>
    <w:p w14:paraId="6313D4C8" w14:textId="77777777" w:rsidR="00595144" w:rsidRPr="00831D80" w:rsidRDefault="00595144" w:rsidP="00595144">
      <w:pPr>
        <w:ind w:firstLine="720"/>
        <w:rPr>
          <w:rFonts w:ascii="Arial" w:hAnsi="Arial" w:cs="Arial"/>
          <w:sz w:val="22"/>
          <w:szCs w:val="22"/>
        </w:rPr>
      </w:pPr>
    </w:p>
    <w:p w14:paraId="479C381C" w14:textId="398A5006" w:rsidR="00E77A56" w:rsidRPr="00831D80" w:rsidRDefault="00C66DFD" w:rsidP="00E77A56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8973F7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:00-11:</w:t>
      </w:r>
      <w:r w:rsidR="00215D3E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ab/>
        <w:t xml:space="preserve"> </w:t>
      </w:r>
      <w:r w:rsidR="00E77A56" w:rsidRPr="00831D80">
        <w:rPr>
          <w:rFonts w:ascii="Arial" w:hAnsi="Arial" w:cs="Arial"/>
          <w:sz w:val="22"/>
          <w:szCs w:val="22"/>
        </w:rPr>
        <w:t xml:space="preserve">Senior Grand Rounds Presentations  </w:t>
      </w:r>
      <w:r w:rsidR="00E77A56" w:rsidRPr="00831D80">
        <w:rPr>
          <w:rFonts w:ascii="Arial" w:hAnsi="Arial" w:cs="Arial"/>
          <w:b/>
          <w:sz w:val="22"/>
          <w:szCs w:val="22"/>
        </w:rPr>
        <w:t>PBLI, ICS, P, MK</w:t>
      </w:r>
      <w:r w:rsidR="00E77A56" w:rsidRPr="00831D80">
        <w:rPr>
          <w:rFonts w:ascii="Arial" w:hAnsi="Arial" w:cs="Arial"/>
          <w:i/>
          <w:sz w:val="22"/>
          <w:szCs w:val="22"/>
        </w:rPr>
        <w:t>/P</w:t>
      </w:r>
    </w:p>
    <w:p w14:paraId="4F2172B2" w14:textId="77777777" w:rsidR="00E77A56" w:rsidRPr="00831D80" w:rsidRDefault="00E77A56" w:rsidP="00E77A5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Costa</w:t>
      </w:r>
    </w:p>
    <w:p w14:paraId="5139FF6A" w14:textId="77777777" w:rsidR="00E77A56" w:rsidRPr="00831D80" w:rsidRDefault="00E77A56" w:rsidP="00E77A5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give an effective Grand Rounds presentation as a CA-3 resident</w:t>
      </w:r>
    </w:p>
    <w:p w14:paraId="39085CCD" w14:textId="77777777" w:rsidR="00E77A56" w:rsidRPr="00831D80" w:rsidRDefault="00E77A56" w:rsidP="00E77A56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receive constructive feedback on one’s Grand Rounds presentation</w:t>
      </w:r>
    </w:p>
    <w:p w14:paraId="5048AF8D" w14:textId="4664E644" w:rsidR="00C66DFD" w:rsidRPr="00831D80" w:rsidRDefault="00C66DFD" w:rsidP="004F6B4B">
      <w:pPr>
        <w:ind w:firstLine="720"/>
        <w:rPr>
          <w:rFonts w:ascii="Arial" w:hAnsi="Arial" w:cs="Arial"/>
          <w:sz w:val="22"/>
          <w:szCs w:val="22"/>
        </w:rPr>
      </w:pPr>
    </w:p>
    <w:p w14:paraId="183D9767" w14:textId="77777777" w:rsidR="00595144" w:rsidRPr="00831D80" w:rsidRDefault="00595144" w:rsidP="00595144">
      <w:pPr>
        <w:ind w:firstLine="720"/>
        <w:rPr>
          <w:rFonts w:ascii="Arial" w:hAnsi="Arial" w:cs="Arial"/>
          <w:sz w:val="22"/>
          <w:szCs w:val="22"/>
        </w:rPr>
      </w:pPr>
    </w:p>
    <w:p w14:paraId="21D5A1AB" w14:textId="77777777" w:rsidR="007D1A58" w:rsidRPr="00831D80" w:rsidRDefault="00DA3488" w:rsidP="007D1A58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2:00</w:t>
      </w:r>
      <w:r w:rsidRPr="00831D80">
        <w:rPr>
          <w:rFonts w:ascii="Arial" w:hAnsi="Arial" w:cs="Arial"/>
          <w:sz w:val="22"/>
          <w:szCs w:val="22"/>
        </w:rPr>
        <w:tab/>
      </w:r>
      <w:r w:rsidR="007D1A58" w:rsidRPr="00831D80">
        <w:rPr>
          <w:rFonts w:ascii="Arial" w:hAnsi="Arial" w:cs="Arial"/>
          <w:sz w:val="22"/>
          <w:szCs w:val="22"/>
        </w:rPr>
        <w:t xml:space="preserve">Mock OSCE   </w:t>
      </w:r>
      <w:r w:rsidR="007D1A58" w:rsidRPr="00831D80">
        <w:rPr>
          <w:rFonts w:ascii="Arial" w:hAnsi="Arial" w:cs="Arial"/>
          <w:b/>
          <w:sz w:val="22"/>
          <w:szCs w:val="22"/>
        </w:rPr>
        <w:t>MK,ICS,PBLI,P,SBP</w:t>
      </w:r>
      <w:r w:rsidR="007D1A58" w:rsidRPr="00831D80">
        <w:rPr>
          <w:rFonts w:ascii="Arial" w:hAnsi="Arial" w:cs="Arial"/>
          <w:i/>
          <w:sz w:val="22"/>
          <w:szCs w:val="22"/>
        </w:rPr>
        <w:t>/PS,PF,TC</w:t>
      </w:r>
    </w:p>
    <w:p w14:paraId="1BA7DD30" w14:textId="77777777" w:rsidR="007D1A58" w:rsidRPr="00831D80" w:rsidRDefault="007D1A58" w:rsidP="007D1A5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Poppers and Gupta </w:t>
      </w:r>
    </w:p>
    <w:p w14:paraId="11DD3988" w14:textId="77777777" w:rsidR="007D1A58" w:rsidRPr="00831D80" w:rsidRDefault="007D1A58" w:rsidP="007D1A5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Applied Exam</w:t>
      </w:r>
    </w:p>
    <w:p w14:paraId="6EF4C7A2" w14:textId="77777777" w:rsidR="007D1A58" w:rsidRPr="00831D80" w:rsidRDefault="007D1A58" w:rsidP="007D1A5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 :  To participate in a mock OSCE</w:t>
      </w:r>
    </w:p>
    <w:p w14:paraId="7EF9F7B0" w14:textId="687D1684" w:rsidR="00C66DFD" w:rsidRPr="00831D80" w:rsidRDefault="00C66DFD" w:rsidP="007D1A58">
      <w:pPr>
        <w:ind w:firstLine="720"/>
        <w:rPr>
          <w:rFonts w:ascii="Arial" w:hAnsi="Arial" w:cs="Arial"/>
          <w:sz w:val="22"/>
          <w:szCs w:val="22"/>
        </w:rPr>
      </w:pPr>
    </w:p>
    <w:p w14:paraId="07252D08" w14:textId="77C40094" w:rsidR="00DA3488" w:rsidRPr="00831D80" w:rsidRDefault="00DA3488" w:rsidP="00C66DFD">
      <w:pPr>
        <w:rPr>
          <w:rFonts w:ascii="Arial" w:hAnsi="Arial" w:cs="Arial"/>
          <w:sz w:val="22"/>
          <w:szCs w:val="22"/>
        </w:rPr>
      </w:pPr>
    </w:p>
    <w:p w14:paraId="50A81155" w14:textId="1A944DF2" w:rsidR="008C2174" w:rsidRPr="00831D80" w:rsidRDefault="00DA3488" w:rsidP="008C217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00-12:30</w:t>
      </w:r>
      <w:r w:rsidRPr="00831D80">
        <w:rPr>
          <w:rFonts w:ascii="Arial" w:hAnsi="Arial" w:cs="Arial"/>
          <w:sz w:val="22"/>
          <w:szCs w:val="22"/>
        </w:rPr>
        <w:tab/>
      </w:r>
      <w:r w:rsidR="008C2174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35573277" w14:textId="3992D2A7" w:rsidR="00DA3488" w:rsidRPr="00831D80" w:rsidRDefault="00DA3488" w:rsidP="00C66DFD">
      <w:pPr>
        <w:rPr>
          <w:rFonts w:ascii="Arial" w:hAnsi="Arial" w:cs="Arial"/>
          <w:sz w:val="22"/>
          <w:szCs w:val="22"/>
        </w:rPr>
      </w:pPr>
    </w:p>
    <w:p w14:paraId="2C821F3A" w14:textId="77777777" w:rsidR="00C857A4" w:rsidRPr="00831D80" w:rsidRDefault="00C857A4" w:rsidP="00595144">
      <w:pPr>
        <w:ind w:left="720"/>
        <w:rPr>
          <w:rFonts w:ascii="Arial" w:hAnsi="Arial" w:cs="Arial"/>
          <w:sz w:val="22"/>
          <w:szCs w:val="22"/>
        </w:rPr>
      </w:pPr>
    </w:p>
    <w:p w14:paraId="7829CC3B" w14:textId="3168B6D1" w:rsidR="00F90B53" w:rsidRPr="00831D80" w:rsidRDefault="00595144" w:rsidP="007D1A5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</w:t>
      </w:r>
      <w:r w:rsidR="00DA3488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DA3488" w:rsidRPr="00831D80">
        <w:rPr>
          <w:rFonts w:ascii="Arial" w:hAnsi="Arial" w:cs="Arial"/>
          <w:sz w:val="22"/>
          <w:szCs w:val="22"/>
        </w:rPr>
        <w:t>3</w:t>
      </w:r>
      <w:r w:rsidR="00722635" w:rsidRPr="00831D80">
        <w:rPr>
          <w:rFonts w:ascii="Arial" w:hAnsi="Arial" w:cs="Arial"/>
          <w:sz w:val="22"/>
          <w:szCs w:val="22"/>
        </w:rPr>
        <w:t>0-</w:t>
      </w:r>
      <w:r w:rsidR="007D1A58" w:rsidRPr="00831D80">
        <w:rPr>
          <w:rFonts w:ascii="Arial" w:hAnsi="Arial" w:cs="Arial"/>
          <w:sz w:val="22"/>
          <w:szCs w:val="22"/>
        </w:rPr>
        <w:t>5</w:t>
      </w:r>
      <w:r w:rsidR="00722635" w:rsidRPr="00831D80">
        <w:rPr>
          <w:rFonts w:ascii="Arial" w:hAnsi="Arial" w:cs="Arial"/>
          <w:sz w:val="22"/>
          <w:szCs w:val="22"/>
        </w:rPr>
        <w:t>:</w:t>
      </w:r>
      <w:r w:rsidR="00DA3488" w:rsidRPr="00831D80">
        <w:rPr>
          <w:rFonts w:ascii="Arial" w:hAnsi="Arial" w:cs="Arial"/>
          <w:sz w:val="22"/>
          <w:szCs w:val="22"/>
        </w:rPr>
        <w:t>0</w:t>
      </w:r>
      <w:r w:rsidR="00722635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</w:r>
      <w:r w:rsidR="007D1A58" w:rsidRPr="00831D80">
        <w:rPr>
          <w:rFonts w:ascii="Arial" w:hAnsi="Arial" w:cs="Arial"/>
          <w:sz w:val="22"/>
          <w:szCs w:val="22"/>
        </w:rPr>
        <w:t>BLS with Dr. Vitkun</w:t>
      </w:r>
    </w:p>
    <w:p w14:paraId="156D92F4" w14:textId="77777777" w:rsidR="007D1A58" w:rsidRPr="00831D80" w:rsidRDefault="007D1A58" w:rsidP="007D1A58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5E60E660" w14:textId="77777777" w:rsidR="00BD7976" w:rsidRPr="00831D80" w:rsidRDefault="00BD7976" w:rsidP="00CF70DB">
      <w:pPr>
        <w:rPr>
          <w:rFonts w:ascii="Arial" w:hAnsi="Arial" w:cs="Arial"/>
          <w:b/>
          <w:sz w:val="22"/>
          <w:szCs w:val="22"/>
        </w:rPr>
      </w:pPr>
    </w:p>
    <w:p w14:paraId="24AC5BB1" w14:textId="0C0E52A9" w:rsidR="00A11A3A" w:rsidRPr="00DE1050" w:rsidRDefault="00263D15" w:rsidP="00263D15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 xml:space="preserve">Wednesday, March </w:t>
      </w:r>
      <w:r w:rsidR="00CE1D4E" w:rsidRPr="00DE1050">
        <w:rPr>
          <w:rFonts w:ascii="Arial" w:hAnsi="Arial" w:cs="Arial"/>
          <w:b/>
          <w:sz w:val="28"/>
          <w:szCs w:val="28"/>
        </w:rPr>
        <w:t>30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1</w:t>
      </w:r>
      <w:r w:rsidR="00CC59E3" w:rsidRPr="00DE1050">
        <w:rPr>
          <w:rFonts w:ascii="Arial" w:hAnsi="Arial" w:cs="Arial"/>
          <w:b/>
          <w:sz w:val="28"/>
          <w:szCs w:val="28"/>
        </w:rPr>
        <w:t>-DA-2</w:t>
      </w:r>
    </w:p>
    <w:p w14:paraId="16BD86AF" w14:textId="77777777" w:rsidR="00263D15" w:rsidRPr="00831D80" w:rsidRDefault="00263D15" w:rsidP="00263D1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</w:r>
    </w:p>
    <w:p w14:paraId="61F91141" w14:textId="77777777" w:rsidR="00263D15" w:rsidRPr="00831D80" w:rsidRDefault="00263D15" w:rsidP="00263D15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248E63EF" w14:textId="77777777" w:rsidR="00263D15" w:rsidRPr="00831D80" w:rsidRDefault="00263D15" w:rsidP="00263D15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062F8CDA" w14:textId="77777777" w:rsidR="00263D15" w:rsidRPr="00831D80" w:rsidRDefault="00263D15" w:rsidP="00263D1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3525057" w14:textId="77777777" w:rsidR="00263D15" w:rsidRPr="00831D80" w:rsidRDefault="00263D15" w:rsidP="00263D1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92CE51E" w14:textId="77777777" w:rsidR="00263D15" w:rsidRPr="00831D80" w:rsidRDefault="00263D15" w:rsidP="00263D15">
      <w:pPr>
        <w:rPr>
          <w:rFonts w:ascii="Arial" w:hAnsi="Arial" w:cs="Arial"/>
          <w:sz w:val="22"/>
          <w:szCs w:val="22"/>
        </w:rPr>
      </w:pPr>
    </w:p>
    <w:p w14:paraId="714D75B7" w14:textId="1C4DDE1F" w:rsidR="00263D15" w:rsidRPr="00831D80" w:rsidRDefault="00263D15" w:rsidP="00263D1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="00B7069B" w:rsidRPr="00831D80">
        <w:rPr>
          <w:rFonts w:ascii="Arial" w:hAnsi="Arial" w:cs="Arial"/>
          <w:sz w:val="22"/>
          <w:szCs w:val="22"/>
        </w:rPr>
        <w:tab/>
        <w:t>Grand Rounds</w:t>
      </w:r>
    </w:p>
    <w:p w14:paraId="45C3DCF2" w14:textId="77777777" w:rsidR="00263D15" w:rsidRPr="00831D80" w:rsidRDefault="00263D15" w:rsidP="00263D15">
      <w:pPr>
        <w:ind w:firstLine="720"/>
        <w:rPr>
          <w:rFonts w:ascii="Arial" w:hAnsi="Arial" w:cs="Arial"/>
          <w:sz w:val="22"/>
          <w:szCs w:val="22"/>
        </w:rPr>
      </w:pPr>
    </w:p>
    <w:p w14:paraId="65E1F5B5" w14:textId="77777777" w:rsidR="00263D15" w:rsidRPr="00831D80" w:rsidRDefault="00263D15" w:rsidP="00263D15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4269C8A5" w14:textId="77777777" w:rsidR="00263D15" w:rsidRPr="00831D80" w:rsidRDefault="00263D15" w:rsidP="00263D15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32B02381" w14:textId="77777777" w:rsidR="00263D15" w:rsidRPr="00831D80" w:rsidRDefault="00263D15" w:rsidP="00263D1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7B14CFC3" w14:textId="77777777" w:rsidR="00263D15" w:rsidRPr="00831D80" w:rsidRDefault="00263D15" w:rsidP="00263D1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762D34F9" w14:textId="77777777" w:rsidR="00263D15" w:rsidRPr="00831D80" w:rsidRDefault="00263D15" w:rsidP="00263D15">
      <w:pPr>
        <w:ind w:left="720"/>
        <w:rPr>
          <w:rFonts w:ascii="Arial" w:hAnsi="Arial" w:cs="Arial"/>
          <w:sz w:val="22"/>
          <w:szCs w:val="22"/>
        </w:rPr>
      </w:pPr>
    </w:p>
    <w:p w14:paraId="5020A8BC" w14:textId="38BB1532" w:rsidR="00F939FE" w:rsidRPr="00831D80" w:rsidRDefault="00F939FE" w:rsidP="00F939FE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10:0</w:t>
      </w:r>
      <w:r w:rsidR="00263D15" w:rsidRPr="00831D80">
        <w:rPr>
          <w:rFonts w:ascii="Arial" w:hAnsi="Arial" w:cs="Arial"/>
          <w:sz w:val="22"/>
          <w:szCs w:val="22"/>
        </w:rPr>
        <w:t xml:space="preserve">0 </w:t>
      </w:r>
      <w:r w:rsidR="00263D15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Basic Exam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0FF61735" w14:textId="77777777" w:rsidR="00F939FE" w:rsidRPr="00831D80" w:rsidRDefault="00F939FE" w:rsidP="00F939F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Poovathoor</w:t>
      </w:r>
    </w:p>
    <w:p w14:paraId="6EE4F6BC" w14:textId="77777777" w:rsidR="00F939FE" w:rsidRPr="00831D80" w:rsidRDefault="00F939FE" w:rsidP="00F939F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Basic Exam</w:t>
      </w:r>
    </w:p>
    <w:p w14:paraId="60DA8A1F" w14:textId="77777777" w:rsidR="00F939FE" w:rsidRPr="00831D80" w:rsidRDefault="00F939FE" w:rsidP="00F939F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topics from previous Basic Exams</w:t>
      </w:r>
    </w:p>
    <w:p w14:paraId="1F6C9E98" w14:textId="77777777" w:rsidR="00263D15" w:rsidRPr="00831D80" w:rsidRDefault="00263D15" w:rsidP="00263D15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792A28FB" w14:textId="105C64EF" w:rsidR="00263D15" w:rsidRPr="00831D80" w:rsidRDefault="00F939FE" w:rsidP="004F23B0">
      <w:pPr>
        <w:tabs>
          <w:tab w:val="left" w:pos="1080"/>
        </w:tabs>
        <w:ind w:firstLine="720"/>
        <w:rPr>
          <w:rFonts w:ascii="Arial" w:hAnsi="Arial" w:cs="Arial"/>
          <w:i/>
          <w:sz w:val="22"/>
          <w:szCs w:val="22"/>
          <w:lang w:val="it-IT"/>
        </w:rPr>
      </w:pPr>
      <w:r w:rsidRPr="00831D80">
        <w:rPr>
          <w:rFonts w:ascii="Arial" w:hAnsi="Arial" w:cs="Arial"/>
          <w:sz w:val="22"/>
          <w:szCs w:val="22"/>
        </w:rPr>
        <w:t>10:0</w:t>
      </w:r>
      <w:r w:rsidR="00263D15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-12</w:t>
      </w:r>
      <w:r w:rsidR="00263D15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263D15" w:rsidRPr="00831D80">
        <w:rPr>
          <w:rFonts w:ascii="Arial" w:hAnsi="Arial" w:cs="Arial"/>
          <w:sz w:val="22"/>
          <w:szCs w:val="22"/>
        </w:rPr>
        <w:t>0</w:t>
      </w:r>
      <w:r w:rsidR="00263D15" w:rsidRPr="00831D80">
        <w:rPr>
          <w:rFonts w:ascii="Arial" w:hAnsi="Arial" w:cs="Arial"/>
          <w:sz w:val="22"/>
          <w:szCs w:val="22"/>
        </w:rPr>
        <w:tab/>
      </w:r>
      <w:r w:rsidR="009779CC" w:rsidRPr="00831D80">
        <w:rPr>
          <w:rFonts w:ascii="Arial" w:hAnsi="Arial" w:cs="Arial"/>
          <w:sz w:val="22"/>
          <w:szCs w:val="22"/>
        </w:rPr>
        <w:t xml:space="preserve">Basics of Regional Anesthesia and </w:t>
      </w:r>
      <w:r w:rsidR="00263D15" w:rsidRPr="00831D80">
        <w:rPr>
          <w:rFonts w:ascii="Arial" w:hAnsi="Arial" w:cs="Arial"/>
          <w:sz w:val="22"/>
          <w:szCs w:val="22"/>
        </w:rPr>
        <w:t xml:space="preserve">Pain Management I.  </w:t>
      </w:r>
      <w:r w:rsidR="00263D15" w:rsidRPr="00831D80">
        <w:rPr>
          <w:rFonts w:ascii="Arial" w:hAnsi="Arial" w:cs="Arial"/>
          <w:b/>
          <w:sz w:val="22"/>
          <w:szCs w:val="22"/>
          <w:lang w:val="it-IT"/>
        </w:rPr>
        <w:t>SBP, PC</w:t>
      </w:r>
      <w:r w:rsidR="00263D15" w:rsidRPr="00831D80">
        <w:rPr>
          <w:rFonts w:ascii="Arial" w:hAnsi="Arial" w:cs="Arial"/>
          <w:i/>
          <w:sz w:val="22"/>
          <w:szCs w:val="22"/>
          <w:lang w:val="it-IT"/>
        </w:rPr>
        <w:t>/PS,QI,SV</w:t>
      </w:r>
    </w:p>
    <w:p w14:paraId="572C9E20" w14:textId="383171D0" w:rsidR="00263D15" w:rsidRPr="00831D80" w:rsidRDefault="00263D15" w:rsidP="00263D15">
      <w:pPr>
        <w:rPr>
          <w:rFonts w:ascii="Arial" w:hAnsi="Arial" w:cs="Arial"/>
          <w:sz w:val="22"/>
          <w:szCs w:val="22"/>
          <w:lang w:val="it-IT"/>
        </w:rPr>
      </w:pPr>
      <w:r w:rsidRPr="00831D80">
        <w:rPr>
          <w:rFonts w:ascii="Arial" w:hAnsi="Arial" w:cs="Arial"/>
          <w:sz w:val="22"/>
          <w:szCs w:val="22"/>
          <w:lang w:val="it-IT"/>
        </w:rPr>
        <w:tab/>
      </w:r>
      <w:r w:rsidRPr="00831D80">
        <w:rPr>
          <w:rFonts w:ascii="Arial" w:hAnsi="Arial" w:cs="Arial"/>
          <w:sz w:val="22"/>
          <w:szCs w:val="22"/>
          <w:lang w:val="it-IT"/>
        </w:rPr>
        <w:tab/>
      </w:r>
      <w:r w:rsidRPr="00831D80">
        <w:rPr>
          <w:rFonts w:ascii="Arial" w:hAnsi="Arial" w:cs="Arial"/>
          <w:sz w:val="22"/>
          <w:szCs w:val="22"/>
          <w:lang w:val="it-IT"/>
        </w:rPr>
        <w:tab/>
        <w:t xml:space="preserve">Dr. </w:t>
      </w:r>
      <w:r w:rsidR="00696D7D">
        <w:rPr>
          <w:rFonts w:ascii="Arial" w:hAnsi="Arial" w:cs="Arial"/>
          <w:sz w:val="22"/>
          <w:szCs w:val="22"/>
          <w:lang w:val="it-IT"/>
        </w:rPr>
        <w:t>Page</w:t>
      </w:r>
    </w:p>
    <w:p w14:paraId="55A91629" w14:textId="77777777" w:rsidR="00263D15" w:rsidRPr="00831D80" w:rsidRDefault="00263D15" w:rsidP="00263D15">
      <w:pPr>
        <w:rPr>
          <w:rFonts w:ascii="Arial" w:hAnsi="Arial" w:cs="Arial"/>
          <w:sz w:val="22"/>
          <w:szCs w:val="22"/>
          <w:lang w:val="it-IT"/>
        </w:rPr>
      </w:pPr>
      <w:r w:rsidRPr="00831D80">
        <w:rPr>
          <w:rFonts w:ascii="Arial" w:hAnsi="Arial" w:cs="Arial"/>
          <w:sz w:val="22"/>
          <w:szCs w:val="22"/>
          <w:lang w:val="it-IT"/>
        </w:rPr>
        <w:tab/>
      </w:r>
      <w:r w:rsidRPr="00831D80">
        <w:rPr>
          <w:rFonts w:ascii="Arial" w:hAnsi="Arial" w:cs="Arial"/>
          <w:sz w:val="22"/>
          <w:szCs w:val="22"/>
          <w:lang w:val="it-IT"/>
        </w:rPr>
        <w:tab/>
      </w:r>
      <w:r w:rsidRPr="00831D80">
        <w:rPr>
          <w:rFonts w:ascii="Arial" w:hAnsi="Arial" w:cs="Arial"/>
          <w:sz w:val="22"/>
          <w:szCs w:val="22"/>
          <w:lang w:val="it-IT"/>
        </w:rPr>
        <w:tab/>
        <w:t>Required reading:  Morgan and Mikhail, Chapters, 45 &amp; 48</w:t>
      </w:r>
    </w:p>
    <w:p w14:paraId="05EB9764" w14:textId="77777777" w:rsidR="009779CC" w:rsidRPr="00831D80" w:rsidRDefault="00263D15" w:rsidP="00263D15">
      <w:pPr>
        <w:rPr>
          <w:rFonts w:ascii="Arial" w:hAnsi="Arial" w:cs="Arial"/>
          <w:sz w:val="22"/>
          <w:szCs w:val="22"/>
          <w:lang w:val="it-IT"/>
        </w:rPr>
      </w:pPr>
      <w:r w:rsidRPr="00831D80">
        <w:rPr>
          <w:rFonts w:ascii="Arial" w:hAnsi="Arial" w:cs="Arial"/>
          <w:sz w:val="22"/>
          <w:szCs w:val="22"/>
          <w:lang w:val="it-IT"/>
        </w:rPr>
        <w:tab/>
      </w:r>
    </w:p>
    <w:p w14:paraId="077DCFFE" w14:textId="77777777" w:rsidR="009779CC" w:rsidRPr="00831D80" w:rsidRDefault="009779CC" w:rsidP="009779C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understand the basic principles and of the pathophysiology of acute pain and regional anesthesia</w:t>
      </w:r>
    </w:p>
    <w:p w14:paraId="72B15DFB" w14:textId="717A9A49" w:rsidR="00263D15" w:rsidRPr="00831D80" w:rsidRDefault="00263D15" w:rsidP="009779C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 At the conclusion of this seminar, residents will demonstrate </w:t>
      </w:r>
      <w:r w:rsidRPr="00831D80">
        <w:rPr>
          <w:rFonts w:ascii="Arial" w:hAnsi="Arial" w:cs="Arial"/>
          <w:sz w:val="22"/>
          <w:szCs w:val="22"/>
        </w:rPr>
        <w:tab/>
        <w:t xml:space="preserve">competence </w:t>
      </w:r>
      <w:r w:rsidRPr="00831D80">
        <w:rPr>
          <w:rFonts w:ascii="Arial" w:hAnsi="Arial" w:cs="Arial"/>
          <w:sz w:val="22"/>
          <w:szCs w:val="22"/>
        </w:rPr>
        <w:tab/>
        <w:t>in:</w:t>
      </w:r>
    </w:p>
    <w:p w14:paraId="633E85E9" w14:textId="315E9837" w:rsidR="00263D15" w:rsidRPr="00831D80" w:rsidRDefault="00263D15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pharmacology of common pain medications:  opioids, agonist/antagonists, alpha-2 agonists, NSAIDS, NMDA blockers.</w:t>
      </w:r>
    </w:p>
    <w:p w14:paraId="6563FF4B" w14:textId="593C5106" w:rsidR="009779CC" w:rsidRPr="00831D80" w:rsidRDefault="009779CC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 multimodal pain management.</w:t>
      </w:r>
    </w:p>
    <w:p w14:paraId="0B7506A9" w14:textId="3057A079" w:rsidR="009779CC" w:rsidRPr="00831D80" w:rsidRDefault="009779CC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e the mechanisms of action of local anesthetics</w:t>
      </w:r>
    </w:p>
    <w:p w14:paraId="1F3A1CF5" w14:textId="509869D7" w:rsidR="009779CC" w:rsidRPr="00831D80" w:rsidRDefault="009779CC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Understand regional anesthesia equipment </w:t>
      </w:r>
    </w:p>
    <w:p w14:paraId="59244500" w14:textId="106DC51D" w:rsidR="009779CC" w:rsidRPr="00831D80" w:rsidRDefault="009779CC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Learn topographic anatomy and landmarks</w:t>
      </w:r>
    </w:p>
    <w:p w14:paraId="74CE7765" w14:textId="5E993879" w:rsidR="00263D15" w:rsidRPr="00831D80" w:rsidRDefault="00263D15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routes of drug administration:  oral, subq,  transcutaneous, transmucosal, IM, IV, PCA, PCEA, intrapleural, nerve blocks, thoracic vs lumbar epidurals.</w:t>
      </w:r>
    </w:p>
    <w:p w14:paraId="3D503170" w14:textId="278D1EF2" w:rsidR="00263D15" w:rsidRPr="00831D80" w:rsidRDefault="00263D15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Epidural and nerve block considerations with anti-coagulation.</w:t>
      </w:r>
    </w:p>
    <w:p w14:paraId="5B9F4588" w14:textId="77777777" w:rsidR="00263D15" w:rsidRPr="00831D80" w:rsidRDefault="00263D15" w:rsidP="009779C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Clopidogrel, mechanism of action.</w:t>
      </w:r>
    </w:p>
    <w:p w14:paraId="6C2D462A" w14:textId="09CFB2F1" w:rsidR="00263D15" w:rsidRPr="00831D80" w:rsidRDefault="00263D15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 side effects of commonly administered pain medications:  opioids, ketamine, alpha-2 agonists, agonist/antagonists, NSAIDS.</w:t>
      </w:r>
    </w:p>
    <w:p w14:paraId="0D9F7308" w14:textId="2ABA69E5" w:rsidR="00263D15" w:rsidRPr="00831D80" w:rsidRDefault="00263D15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e local anesthetic toxicity:</w:t>
      </w:r>
    </w:p>
    <w:p w14:paraId="7D8F57F5" w14:textId="01F5C3D9" w:rsidR="00263D15" w:rsidRPr="00831D80" w:rsidRDefault="00263D15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isk factors at various block  sites</w:t>
      </w:r>
    </w:p>
    <w:p w14:paraId="67AAB091" w14:textId="0C68F302" w:rsidR="00263D15" w:rsidRPr="00831D80" w:rsidRDefault="00263D15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Signs and symptoms of toxicity</w:t>
      </w:r>
    </w:p>
    <w:p w14:paraId="2305BE38" w14:textId="4721E7C6" w:rsidR="00263D15" w:rsidRPr="00831D80" w:rsidRDefault="00263D15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anagement, including use of lipid emulsion.</w:t>
      </w:r>
    </w:p>
    <w:p w14:paraId="34B224AA" w14:textId="44786235" w:rsidR="00263D15" w:rsidRPr="00831D80" w:rsidRDefault="00263D15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anaging side effects of epidural analgesia.</w:t>
      </w:r>
    </w:p>
    <w:p w14:paraId="23C825B2" w14:textId="57C0B0B2" w:rsidR="00263D15" w:rsidRPr="00831D80" w:rsidRDefault="00263D15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iscussing risks and benefits of post pain control modalities.</w:t>
      </w:r>
    </w:p>
    <w:p w14:paraId="577FF7F5" w14:textId="023CEE4B" w:rsidR="00263D15" w:rsidRPr="00831D80" w:rsidRDefault="00263D15" w:rsidP="00283FC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anaging PCA and epidural infusions for postop pain control.</w:t>
      </w:r>
    </w:p>
    <w:p w14:paraId="2BD07051" w14:textId="77777777" w:rsidR="00263D15" w:rsidRPr="00831D80" w:rsidRDefault="00263D15" w:rsidP="00263D15">
      <w:pPr>
        <w:rPr>
          <w:rFonts w:ascii="Arial" w:hAnsi="Arial" w:cs="Arial"/>
          <w:sz w:val="22"/>
          <w:szCs w:val="22"/>
        </w:rPr>
      </w:pPr>
    </w:p>
    <w:p w14:paraId="277D0477" w14:textId="77777777" w:rsidR="000671A9" w:rsidRPr="00831D80" w:rsidRDefault="00F939FE" w:rsidP="000671A9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:00-12</w:t>
      </w:r>
      <w:r w:rsidR="004271E8" w:rsidRPr="00831D80">
        <w:rPr>
          <w:rFonts w:ascii="Arial" w:hAnsi="Arial" w:cs="Arial"/>
          <w:b/>
          <w:sz w:val="22"/>
          <w:szCs w:val="22"/>
        </w:rPr>
        <w:t xml:space="preserve">:30 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0671A9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3621239F" w14:textId="77777777" w:rsidR="004271E8" w:rsidRPr="00831D80" w:rsidRDefault="004271E8" w:rsidP="00263D15">
      <w:pPr>
        <w:rPr>
          <w:rFonts w:ascii="Arial" w:hAnsi="Arial" w:cs="Arial"/>
          <w:sz w:val="22"/>
          <w:szCs w:val="22"/>
        </w:rPr>
      </w:pPr>
    </w:p>
    <w:p w14:paraId="7DA751FC" w14:textId="77777777" w:rsidR="004742D9" w:rsidRPr="00831D80" w:rsidRDefault="004742D9" w:rsidP="004742D9">
      <w:pPr>
        <w:tabs>
          <w:tab w:val="left" w:pos="1080"/>
        </w:tabs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1:30</w:t>
      </w:r>
      <w:r w:rsidRPr="00831D80">
        <w:rPr>
          <w:rFonts w:ascii="Arial" w:hAnsi="Arial" w:cs="Arial"/>
          <w:sz w:val="22"/>
          <w:szCs w:val="22"/>
        </w:rPr>
        <w:tab/>
        <w:t xml:space="preserve">Neurophysiology Basics   </w:t>
      </w:r>
      <w:r w:rsidRPr="00831D80">
        <w:rPr>
          <w:rFonts w:ascii="Arial" w:hAnsi="Arial" w:cs="Arial"/>
          <w:b/>
          <w:sz w:val="22"/>
          <w:szCs w:val="22"/>
        </w:rPr>
        <w:t>MK,PC</w:t>
      </w:r>
    </w:p>
    <w:p w14:paraId="17013E3D" w14:textId="77777777" w:rsidR="004742D9" w:rsidRPr="00831D80" w:rsidRDefault="004742D9" w:rsidP="004742D9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Sergio Bergese</w:t>
      </w:r>
    </w:p>
    <w:p w14:paraId="25BD7038" w14:textId="77777777" w:rsidR="004742D9" w:rsidRPr="00831D80" w:rsidRDefault="004742D9" w:rsidP="004742D9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understand the basics of neurophysiology</w:t>
      </w:r>
    </w:p>
    <w:p w14:paraId="6F86E7D0" w14:textId="77777777" w:rsidR="004742D9" w:rsidRPr="00831D80" w:rsidRDefault="004742D9" w:rsidP="004742D9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2577FDBE" w14:textId="77777777" w:rsidR="004742D9" w:rsidRPr="00831D80" w:rsidRDefault="004742D9" w:rsidP="004742D9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describe the factors influencing cerebral blood flow, metabolism and intracranial pressure</w:t>
      </w:r>
    </w:p>
    <w:p w14:paraId="074E1A26" w14:textId="77777777" w:rsidR="004742D9" w:rsidRPr="00831D80" w:rsidRDefault="004742D9" w:rsidP="004742D9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To describe normal neurophysiology</w:t>
      </w:r>
    </w:p>
    <w:p w14:paraId="5A4DD927" w14:textId="77777777" w:rsidR="004742D9" w:rsidRPr="00831D80" w:rsidRDefault="004742D9" w:rsidP="004742D9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</w:t>
      </w:r>
      <w:r w:rsidRPr="00831D80">
        <w:rPr>
          <w:rFonts w:ascii="Arial" w:hAnsi="Arial" w:cs="Arial"/>
          <w:sz w:val="22"/>
          <w:szCs w:val="22"/>
        </w:rPr>
        <w:tab/>
        <w:t>To describe causes of abnormal neurophysiology</w:t>
      </w:r>
    </w:p>
    <w:p w14:paraId="77909398" w14:textId="77777777" w:rsidR="004742D9" w:rsidRPr="00831D80" w:rsidRDefault="004742D9" w:rsidP="004742D9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.</w:t>
      </w:r>
      <w:r w:rsidRPr="00831D80">
        <w:rPr>
          <w:rFonts w:ascii="Arial" w:hAnsi="Arial" w:cs="Arial"/>
          <w:sz w:val="22"/>
          <w:szCs w:val="22"/>
        </w:rPr>
        <w:tab/>
        <w:t>To identify anesthetic techniques for both normal and abnormal neurophysiology</w:t>
      </w:r>
    </w:p>
    <w:p w14:paraId="007B13AD" w14:textId="77777777" w:rsidR="004742D9" w:rsidRPr="00831D80" w:rsidRDefault="004742D9" w:rsidP="004742D9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5. </w:t>
      </w:r>
      <w:r w:rsidRPr="00831D80">
        <w:rPr>
          <w:rFonts w:ascii="Arial" w:hAnsi="Arial" w:cs="Arial"/>
          <w:sz w:val="22"/>
          <w:szCs w:val="22"/>
        </w:rPr>
        <w:tab/>
        <w:t>EEG waveforms and BIS</w:t>
      </w:r>
    </w:p>
    <w:p w14:paraId="37671AFF" w14:textId="55BA25AB" w:rsidR="004742D9" w:rsidRPr="00831D80" w:rsidRDefault="004742D9" w:rsidP="00F939FE">
      <w:pPr>
        <w:ind w:left="720"/>
        <w:rPr>
          <w:rFonts w:ascii="Arial" w:hAnsi="Arial" w:cs="Arial"/>
          <w:sz w:val="22"/>
          <w:szCs w:val="22"/>
        </w:rPr>
      </w:pPr>
    </w:p>
    <w:p w14:paraId="4F8E2D87" w14:textId="78A351DC" w:rsidR="00F939FE" w:rsidRPr="00831D80" w:rsidRDefault="00263D15" w:rsidP="00F939FE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4742D9" w:rsidRPr="00831D80">
        <w:rPr>
          <w:rFonts w:ascii="Arial" w:hAnsi="Arial" w:cs="Arial"/>
          <w:sz w:val="22"/>
          <w:szCs w:val="22"/>
        </w:rPr>
        <w:t>:30-2:3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</w:r>
      <w:r w:rsidR="00F939FE" w:rsidRPr="00831D80">
        <w:rPr>
          <w:rFonts w:ascii="Arial" w:hAnsi="Arial" w:cs="Arial"/>
          <w:sz w:val="22"/>
          <w:szCs w:val="22"/>
        </w:rPr>
        <w:t xml:space="preserve">M &amp; M Reviews:  Morgan &amp; Mikhail Chapters 50 &amp; 51 </w:t>
      </w:r>
      <w:r w:rsidR="00F939FE" w:rsidRPr="00831D80">
        <w:rPr>
          <w:rFonts w:ascii="Arial" w:hAnsi="Arial" w:cs="Arial"/>
          <w:b/>
          <w:sz w:val="22"/>
          <w:szCs w:val="22"/>
        </w:rPr>
        <w:t>MK</w:t>
      </w:r>
    </w:p>
    <w:p w14:paraId="1C7575E7" w14:textId="77777777" w:rsidR="00F939FE" w:rsidRPr="00831D80" w:rsidRDefault="00F939FE" w:rsidP="00F939F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Gidicsin</w:t>
      </w:r>
    </w:p>
    <w:p w14:paraId="6138DAEF" w14:textId="77777777" w:rsidR="00F939FE" w:rsidRPr="00831D80" w:rsidRDefault="00F939FE" w:rsidP="00F939F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Topic:  Acid Base Management and Fluid/Blood Component Therapy</w:t>
      </w:r>
    </w:p>
    <w:p w14:paraId="5D33EF9E" w14:textId="77777777" w:rsidR="00F939FE" w:rsidRPr="00831D80" w:rsidRDefault="00F939FE" w:rsidP="00F939F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  To pass the Basic Exam</w:t>
      </w:r>
    </w:p>
    <w:p w14:paraId="2C7C76B6" w14:textId="77777777" w:rsidR="00F939FE" w:rsidRPr="00831D80" w:rsidRDefault="00F939FE" w:rsidP="00F939F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  To review Basic Exam content</w:t>
      </w:r>
    </w:p>
    <w:p w14:paraId="1FD5FA50" w14:textId="77777777" w:rsidR="00263D15" w:rsidRPr="00831D80" w:rsidRDefault="00263D15" w:rsidP="00263D15">
      <w:pPr>
        <w:ind w:firstLine="720"/>
        <w:rPr>
          <w:rFonts w:ascii="Arial" w:hAnsi="Arial" w:cs="Arial"/>
          <w:sz w:val="22"/>
          <w:szCs w:val="22"/>
        </w:rPr>
      </w:pPr>
    </w:p>
    <w:p w14:paraId="4EC6D725" w14:textId="5F0DF712" w:rsidR="00F40189" w:rsidRPr="00831D80" w:rsidRDefault="004271E8" w:rsidP="00F40189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</w:t>
      </w:r>
      <w:r w:rsidR="004742D9" w:rsidRPr="00831D80">
        <w:rPr>
          <w:rFonts w:ascii="Arial" w:hAnsi="Arial" w:cs="Arial"/>
          <w:sz w:val="22"/>
          <w:szCs w:val="22"/>
        </w:rPr>
        <w:t>:3</w:t>
      </w:r>
      <w:r w:rsidRPr="00831D80">
        <w:rPr>
          <w:rFonts w:ascii="Arial" w:hAnsi="Arial" w:cs="Arial"/>
          <w:sz w:val="22"/>
          <w:szCs w:val="22"/>
        </w:rPr>
        <w:t>0-3:00</w:t>
      </w:r>
      <w:r w:rsidRPr="00831D80">
        <w:rPr>
          <w:rFonts w:ascii="Arial" w:hAnsi="Arial" w:cs="Arial"/>
          <w:sz w:val="22"/>
          <w:szCs w:val="22"/>
        </w:rPr>
        <w:tab/>
      </w:r>
      <w:r w:rsidR="00F40189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F40189" w:rsidRPr="00831D80">
        <w:rPr>
          <w:rFonts w:ascii="Arial" w:hAnsi="Arial" w:cs="Arial"/>
          <w:b/>
          <w:sz w:val="22"/>
          <w:szCs w:val="22"/>
        </w:rPr>
        <w:t>SBP, IPC, PBLI</w:t>
      </w:r>
      <w:r w:rsidR="00F40189" w:rsidRPr="00831D80">
        <w:rPr>
          <w:rFonts w:ascii="Arial" w:hAnsi="Arial" w:cs="Arial"/>
          <w:sz w:val="22"/>
          <w:szCs w:val="22"/>
        </w:rPr>
        <w:t>/</w:t>
      </w:r>
      <w:r w:rsidR="00F40189" w:rsidRPr="00831D80">
        <w:rPr>
          <w:rFonts w:ascii="Arial" w:hAnsi="Arial" w:cs="Arial"/>
          <w:i/>
          <w:sz w:val="22"/>
          <w:szCs w:val="22"/>
        </w:rPr>
        <w:t>QI</w:t>
      </w:r>
    </w:p>
    <w:p w14:paraId="3D388EF8" w14:textId="50119F8D" w:rsidR="00F40189" w:rsidRPr="00831D80" w:rsidRDefault="00F40189" w:rsidP="00F40189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s. Bennett-Guerrero, Romeiser and </w:t>
      </w:r>
      <w:r w:rsidR="00831D80" w:rsidRPr="00831D80">
        <w:rPr>
          <w:rFonts w:ascii="Arial" w:hAnsi="Arial" w:cs="Arial"/>
          <w:sz w:val="22"/>
          <w:szCs w:val="22"/>
        </w:rPr>
        <w:t>Zabirowicz</w:t>
      </w:r>
    </w:p>
    <w:p w14:paraId="3DD1827B" w14:textId="77777777" w:rsidR="00F40189" w:rsidRPr="00831D80" w:rsidRDefault="00F40189" w:rsidP="00F40189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29877FFA" w14:textId="77777777" w:rsidR="00F40189" w:rsidRPr="00831D80" w:rsidRDefault="00F40189" w:rsidP="00F40189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217B0238" w14:textId="6131CE5E" w:rsidR="002E21EB" w:rsidRPr="00831D80" w:rsidRDefault="002E21EB" w:rsidP="00F40189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52B51842" w14:textId="77777777" w:rsidR="002E21EB" w:rsidRPr="00831D80" w:rsidRDefault="002E21EB" w:rsidP="002E21EB">
      <w:p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3:00-4:00</w:t>
      </w:r>
      <w:r w:rsidRPr="00831D80">
        <w:rPr>
          <w:rFonts w:ascii="Arial" w:hAnsi="Arial" w:cs="Arial"/>
          <w:sz w:val="22"/>
          <w:szCs w:val="22"/>
        </w:rPr>
        <w:tab/>
        <w:t xml:space="preserve">Sim Session </w:t>
      </w:r>
      <w:r w:rsidRPr="00831D80">
        <w:rPr>
          <w:rFonts w:ascii="Arial" w:hAnsi="Arial" w:cs="Arial"/>
          <w:b/>
          <w:sz w:val="22"/>
          <w:szCs w:val="22"/>
        </w:rPr>
        <w:t>PC,P,PBLI,IPC,SBP</w:t>
      </w:r>
      <w:r w:rsidRPr="00831D80">
        <w:rPr>
          <w:rFonts w:ascii="Arial" w:hAnsi="Arial" w:cs="Arial"/>
          <w:i/>
          <w:sz w:val="22"/>
          <w:szCs w:val="22"/>
        </w:rPr>
        <w:t>/PS,P,TC</w:t>
      </w:r>
    </w:p>
    <w:p w14:paraId="63D5F5DF" w14:textId="77777777" w:rsidR="002E21EB" w:rsidRPr="00831D80" w:rsidRDefault="002E21EB" w:rsidP="002E21EB">
      <w:pPr>
        <w:tabs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24087C42" w14:textId="20C31B65" w:rsidR="002E21EB" w:rsidRPr="00831D80" w:rsidRDefault="002E21EB" w:rsidP="002E21E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– </w:t>
      </w:r>
      <w:r w:rsidR="005775D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Pr="00831D80">
        <w:rPr>
          <w:rFonts w:ascii="Arial" w:hAnsi="Arial" w:cs="Arial"/>
          <w:sz w:val="22"/>
          <w:szCs w:val="22"/>
        </w:rPr>
        <w:t xml:space="preserve">  </w:t>
      </w:r>
      <w:r w:rsidRPr="00831D80">
        <w:rPr>
          <w:rFonts w:ascii="Arial" w:hAnsi="Arial" w:cs="Arial"/>
          <w:sz w:val="22"/>
          <w:szCs w:val="22"/>
        </w:rPr>
        <w:tab/>
      </w:r>
    </w:p>
    <w:p w14:paraId="202FEFD9" w14:textId="77777777" w:rsidR="002E21EB" w:rsidRPr="00831D80" w:rsidRDefault="002E21EB" w:rsidP="002E21EB">
      <w:pPr>
        <w:ind w:firstLine="720"/>
        <w:rPr>
          <w:rFonts w:ascii="Arial" w:hAnsi="Arial" w:cs="Arial"/>
          <w:sz w:val="22"/>
          <w:szCs w:val="22"/>
        </w:rPr>
      </w:pPr>
    </w:p>
    <w:p w14:paraId="43ACD8FE" w14:textId="77777777" w:rsidR="002E21EB" w:rsidRPr="00831D80" w:rsidRDefault="002E21EB" w:rsidP="002E21E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3F8740CB" w14:textId="77777777" w:rsidR="002E21EB" w:rsidRPr="00831D80" w:rsidRDefault="002E21EB" w:rsidP="002E21E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evaluations and independent study</w:t>
      </w:r>
    </w:p>
    <w:p w14:paraId="05F814D9" w14:textId="77777777" w:rsidR="002E21EB" w:rsidRPr="00831D80" w:rsidRDefault="002E21EB" w:rsidP="002E21EB">
      <w:pPr>
        <w:rPr>
          <w:rFonts w:ascii="Arial" w:hAnsi="Arial" w:cs="Arial"/>
          <w:sz w:val="22"/>
          <w:szCs w:val="22"/>
        </w:rPr>
      </w:pPr>
    </w:p>
    <w:p w14:paraId="76F7C3C3" w14:textId="77777777" w:rsidR="002E21EB" w:rsidRPr="00831D80" w:rsidRDefault="002E21EB" w:rsidP="002E21E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Goals: </w:t>
      </w:r>
    </w:p>
    <w:p w14:paraId="0C5B6D67" w14:textId="77777777" w:rsidR="002E21EB" w:rsidRPr="00831D80" w:rsidRDefault="002E21EB" w:rsidP="002E21EB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1. To improve one’s clinical practice </w:t>
      </w:r>
    </w:p>
    <w:p w14:paraId="69596ACF" w14:textId="77777777" w:rsidR="002E21EB" w:rsidRPr="00831D80" w:rsidRDefault="002E21EB" w:rsidP="002E21EB">
      <w:pPr>
        <w:ind w:firstLine="720"/>
        <w:rPr>
          <w:rFonts w:ascii="Arial" w:hAnsi="Arial" w:cs="Arial"/>
          <w:sz w:val="22"/>
          <w:szCs w:val="22"/>
        </w:rPr>
      </w:pPr>
    </w:p>
    <w:p w14:paraId="237ADF44" w14:textId="77777777" w:rsidR="002E21EB" w:rsidRPr="00831D80" w:rsidRDefault="002E21EB" w:rsidP="002E21E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21E89DCA" w14:textId="77777777" w:rsidR="002E21EB" w:rsidRPr="00831D80" w:rsidRDefault="002E21EB" w:rsidP="002E21E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To receive performance feedback to improve patient safety and clinical practices</w:t>
      </w:r>
    </w:p>
    <w:p w14:paraId="12116FDA" w14:textId="77777777" w:rsidR="004271E8" w:rsidRPr="00831D80" w:rsidRDefault="004271E8" w:rsidP="00263D15">
      <w:pPr>
        <w:ind w:firstLine="720"/>
        <w:rPr>
          <w:rFonts w:ascii="Arial" w:hAnsi="Arial" w:cs="Arial"/>
          <w:sz w:val="22"/>
          <w:szCs w:val="22"/>
        </w:rPr>
      </w:pPr>
    </w:p>
    <w:p w14:paraId="57C97653" w14:textId="77777777" w:rsidR="00263D15" w:rsidRPr="00831D80" w:rsidRDefault="00263D15" w:rsidP="00263D1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00-4:15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7FB7E0AE" w14:textId="77777777" w:rsidR="00263D15" w:rsidRPr="00831D80" w:rsidRDefault="00263D15" w:rsidP="00263D1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37D51B66" w14:textId="77777777" w:rsidR="00263D15" w:rsidRPr="00831D80" w:rsidRDefault="00263D15" w:rsidP="00263D1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73899985" w14:textId="77777777" w:rsidR="00263D15" w:rsidRPr="00831D80" w:rsidRDefault="00263D15" w:rsidP="00263D1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570611AF" w14:textId="77777777" w:rsidR="00263D15" w:rsidRPr="00831D80" w:rsidRDefault="00263D15" w:rsidP="00263D1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719ECEC9" w14:textId="77777777" w:rsidR="00263D15" w:rsidRPr="00831D80" w:rsidRDefault="00263D15" w:rsidP="00263D15">
      <w:pPr>
        <w:rPr>
          <w:rFonts w:ascii="Arial" w:hAnsi="Arial" w:cs="Arial"/>
          <w:sz w:val="22"/>
          <w:szCs w:val="22"/>
        </w:rPr>
      </w:pPr>
    </w:p>
    <w:p w14:paraId="68DE52E0" w14:textId="77777777" w:rsidR="00263D15" w:rsidRPr="00831D80" w:rsidRDefault="00263D15" w:rsidP="00263D1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149BA79D" w14:textId="77777777" w:rsidR="00263D15" w:rsidRPr="00831D80" w:rsidRDefault="00263D15" w:rsidP="00263D1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7684A85D" w14:textId="77777777" w:rsidR="00263D15" w:rsidRPr="00831D80" w:rsidRDefault="00263D15" w:rsidP="00263D1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2D381BC9" w14:textId="77777777" w:rsidR="00263D15" w:rsidRPr="00831D80" w:rsidRDefault="00263D15" w:rsidP="00263D1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407B23F1" w14:textId="77777777" w:rsidR="00263D15" w:rsidRPr="00831D80" w:rsidRDefault="00263D15" w:rsidP="00263D15">
      <w:pPr>
        <w:rPr>
          <w:rFonts w:ascii="Arial" w:hAnsi="Arial" w:cs="Arial"/>
          <w:sz w:val="22"/>
          <w:szCs w:val="22"/>
        </w:rPr>
      </w:pPr>
    </w:p>
    <w:p w14:paraId="552FA4AD" w14:textId="77777777" w:rsidR="00263D15" w:rsidRPr="00831D80" w:rsidRDefault="00263D15" w:rsidP="00263D15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4:15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429CDF30" w14:textId="77777777" w:rsidR="00151962" w:rsidRPr="00DE1050" w:rsidRDefault="00151962" w:rsidP="006E2A90">
      <w:pPr>
        <w:rPr>
          <w:rFonts w:ascii="Arial" w:hAnsi="Arial" w:cs="Arial"/>
          <w:color w:val="000000"/>
          <w:sz w:val="28"/>
          <w:szCs w:val="28"/>
        </w:rPr>
      </w:pPr>
    </w:p>
    <w:p w14:paraId="631CDF97" w14:textId="58EBFE34" w:rsidR="00595144" w:rsidRPr="00DE1050" w:rsidRDefault="00EA7661" w:rsidP="00595144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="00501264" w:rsidRPr="00DE1050">
        <w:rPr>
          <w:rFonts w:ascii="Arial" w:hAnsi="Arial" w:cs="Arial"/>
          <w:b/>
          <w:sz w:val="28"/>
          <w:szCs w:val="28"/>
        </w:rPr>
        <w:t xml:space="preserve"> </w:t>
      </w:r>
      <w:r w:rsidR="00CE1D4E" w:rsidRPr="00DE1050">
        <w:rPr>
          <w:rFonts w:ascii="Arial" w:hAnsi="Arial" w:cs="Arial"/>
          <w:b/>
          <w:sz w:val="28"/>
          <w:szCs w:val="28"/>
        </w:rPr>
        <w:t>April 6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2</w:t>
      </w:r>
      <w:r w:rsidR="004A4E8B" w:rsidRPr="00DE1050">
        <w:rPr>
          <w:rFonts w:ascii="Arial" w:hAnsi="Arial" w:cs="Arial"/>
          <w:b/>
          <w:sz w:val="28"/>
          <w:szCs w:val="28"/>
        </w:rPr>
        <w:t xml:space="preserve"> – DA-3</w:t>
      </w:r>
    </w:p>
    <w:p w14:paraId="11E84745" w14:textId="77777777" w:rsidR="00595144" w:rsidRPr="00831D80" w:rsidRDefault="00595144" w:rsidP="00595144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2F5EF588" w14:textId="77777777" w:rsidR="00595144" w:rsidRPr="00831D80" w:rsidRDefault="00595144" w:rsidP="00595144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320D3814" w14:textId="77777777" w:rsidR="00595144" w:rsidRPr="00831D80" w:rsidRDefault="00595144" w:rsidP="0059514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4B11CA03" w14:textId="77777777" w:rsidR="00595144" w:rsidRPr="00831D80" w:rsidRDefault="00595144" w:rsidP="005951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1FE71E4" w14:textId="77777777" w:rsidR="00595144" w:rsidRPr="00831D80" w:rsidRDefault="00595144" w:rsidP="00595144">
      <w:pPr>
        <w:rPr>
          <w:rFonts w:ascii="Arial" w:hAnsi="Arial" w:cs="Arial"/>
          <w:sz w:val="22"/>
          <w:szCs w:val="22"/>
        </w:rPr>
      </w:pPr>
    </w:p>
    <w:p w14:paraId="6826120B" w14:textId="1FE8FE2F" w:rsidR="00F67B3A" w:rsidRPr="00831D80" w:rsidRDefault="00595144" w:rsidP="0059514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3E5ED8" w:rsidRPr="00831D80">
        <w:rPr>
          <w:rFonts w:ascii="Arial" w:hAnsi="Arial" w:cs="Arial"/>
          <w:sz w:val="22"/>
          <w:szCs w:val="22"/>
        </w:rPr>
        <w:t>Grand Rounds</w:t>
      </w:r>
      <w:r w:rsidR="008C1BDA" w:rsidRPr="00831D80">
        <w:rPr>
          <w:rFonts w:ascii="Arial" w:hAnsi="Arial" w:cs="Arial"/>
          <w:sz w:val="22"/>
          <w:szCs w:val="22"/>
        </w:rPr>
        <w:t xml:space="preserve"> </w:t>
      </w:r>
    </w:p>
    <w:p w14:paraId="486C0DC4" w14:textId="77777777" w:rsidR="001221F8" w:rsidRPr="00831D80" w:rsidRDefault="001221F8" w:rsidP="00595144">
      <w:pPr>
        <w:ind w:firstLine="720"/>
        <w:rPr>
          <w:rFonts w:ascii="Arial" w:hAnsi="Arial" w:cs="Arial"/>
          <w:sz w:val="22"/>
          <w:szCs w:val="22"/>
        </w:rPr>
      </w:pPr>
    </w:p>
    <w:p w14:paraId="4A6F3B29" w14:textId="77777777" w:rsidR="00595144" w:rsidRPr="00831D80" w:rsidRDefault="00595144" w:rsidP="00595144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432E577A" w14:textId="77777777" w:rsidR="00595144" w:rsidRPr="00831D80" w:rsidRDefault="00595144" w:rsidP="00595144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5B006D42" w14:textId="77777777" w:rsidR="00595144" w:rsidRPr="00831D80" w:rsidRDefault="00595144" w:rsidP="005951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2392903D" w14:textId="77777777" w:rsidR="00595144" w:rsidRPr="00831D80" w:rsidRDefault="00595144" w:rsidP="0059514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9BCABCD" w14:textId="77777777" w:rsidR="00595144" w:rsidRPr="00831D80" w:rsidRDefault="00595144" w:rsidP="0059514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2BE5C731" w14:textId="77777777" w:rsidR="00595144" w:rsidRPr="00831D80" w:rsidRDefault="00595144" w:rsidP="00595144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</w:t>
      </w:r>
      <w:r w:rsidR="001B65F6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>-9:</w:t>
      </w:r>
      <w:r w:rsidR="00366E22" w:rsidRPr="00831D80">
        <w:rPr>
          <w:rFonts w:ascii="Arial" w:hAnsi="Arial" w:cs="Arial"/>
          <w:sz w:val="22"/>
          <w:szCs w:val="22"/>
        </w:rPr>
        <w:t>30</w:t>
      </w:r>
      <w:r w:rsidRPr="00831D80">
        <w:rPr>
          <w:rFonts w:ascii="Arial" w:hAnsi="Arial" w:cs="Arial"/>
          <w:sz w:val="22"/>
          <w:szCs w:val="22"/>
        </w:rPr>
        <w:tab/>
      </w:r>
      <w:r w:rsidR="000F2099" w:rsidRPr="00831D80">
        <w:rPr>
          <w:rFonts w:ascii="Arial" w:hAnsi="Arial" w:cs="Arial"/>
          <w:sz w:val="22"/>
          <w:szCs w:val="22"/>
        </w:rPr>
        <w:t xml:space="preserve">CA-2’s and DA-3’s - </w:t>
      </w:r>
      <w:r w:rsidRPr="00831D80">
        <w:rPr>
          <w:rFonts w:ascii="Arial" w:hAnsi="Arial" w:cs="Arial"/>
          <w:sz w:val="22"/>
          <w:szCs w:val="22"/>
        </w:rPr>
        <w:t xml:space="preserve">Keywords:  Chronic Pain     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15571757" w14:textId="77777777" w:rsidR="00595144" w:rsidRPr="00831D80" w:rsidRDefault="00595144" w:rsidP="0059514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</w:t>
      </w:r>
      <w:r w:rsidR="0091513E" w:rsidRPr="00831D80">
        <w:rPr>
          <w:rFonts w:ascii="Arial" w:hAnsi="Arial" w:cs="Arial"/>
          <w:sz w:val="22"/>
          <w:szCs w:val="22"/>
        </w:rPr>
        <w:t>Kaushal</w:t>
      </w:r>
    </w:p>
    <w:p w14:paraId="52739E7E" w14:textId="77777777" w:rsidR="00595144" w:rsidRPr="00831D80" w:rsidRDefault="00595144" w:rsidP="005951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s</w:t>
      </w:r>
    </w:p>
    <w:p w14:paraId="6519BDC4" w14:textId="77777777" w:rsidR="00595144" w:rsidRPr="00831D80" w:rsidRDefault="00595144" w:rsidP="005951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topics from previous board exams</w:t>
      </w:r>
    </w:p>
    <w:p w14:paraId="0F7357C3" w14:textId="77777777" w:rsidR="0004512A" w:rsidRPr="00831D80" w:rsidRDefault="0004512A" w:rsidP="00595144">
      <w:pPr>
        <w:ind w:left="720"/>
        <w:rPr>
          <w:rFonts w:ascii="Arial" w:hAnsi="Arial" w:cs="Arial"/>
          <w:sz w:val="22"/>
          <w:szCs w:val="22"/>
        </w:rPr>
      </w:pPr>
    </w:p>
    <w:p w14:paraId="560EFDF1" w14:textId="77777777" w:rsidR="00366E22" w:rsidRPr="00831D80" w:rsidRDefault="00366E22" w:rsidP="00366E22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30-10:30</w:t>
      </w:r>
      <w:r w:rsidRPr="00831D80">
        <w:rPr>
          <w:rFonts w:ascii="Arial" w:hAnsi="Arial" w:cs="Arial"/>
          <w:sz w:val="22"/>
          <w:szCs w:val="22"/>
        </w:rPr>
        <w:tab/>
        <w:t xml:space="preserve">Malignant Hyperthermia (MH)  </w:t>
      </w:r>
      <w:r w:rsidRPr="00831D80">
        <w:rPr>
          <w:rFonts w:ascii="Arial" w:hAnsi="Arial" w:cs="Arial"/>
          <w:b/>
          <w:sz w:val="22"/>
          <w:szCs w:val="22"/>
        </w:rPr>
        <w:t>MK,PC</w:t>
      </w:r>
      <w:r w:rsidRPr="00831D80">
        <w:rPr>
          <w:rFonts w:ascii="Arial" w:hAnsi="Arial" w:cs="Arial"/>
          <w:i/>
          <w:sz w:val="22"/>
          <w:szCs w:val="22"/>
        </w:rPr>
        <w:t>/PS</w:t>
      </w:r>
    </w:p>
    <w:p w14:paraId="1B8801B1" w14:textId="77777777" w:rsidR="00366E22" w:rsidRPr="00831D80" w:rsidRDefault="00366E22" w:rsidP="00366E2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DeLemos</w:t>
      </w:r>
    </w:p>
    <w:p w14:paraId="03FD9ED1" w14:textId="77777777" w:rsidR="00366E22" w:rsidRPr="00831D80" w:rsidRDefault="00366E22" w:rsidP="00366E2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describe the management of MH</w:t>
      </w:r>
    </w:p>
    <w:p w14:paraId="0C23292F" w14:textId="77777777" w:rsidR="00366E22" w:rsidRPr="00831D80" w:rsidRDefault="00366E22" w:rsidP="00366E22">
      <w:pPr>
        <w:ind w:firstLine="720"/>
        <w:rPr>
          <w:rFonts w:ascii="Arial" w:hAnsi="Arial" w:cs="Arial"/>
          <w:sz w:val="22"/>
          <w:szCs w:val="22"/>
        </w:rPr>
      </w:pPr>
    </w:p>
    <w:p w14:paraId="6D3540D2" w14:textId="77777777" w:rsidR="00366E22" w:rsidRPr="00831D80" w:rsidRDefault="00366E22" w:rsidP="00366E2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4CF7E332" w14:textId="77777777" w:rsidR="00366E22" w:rsidRPr="00831D80" w:rsidRDefault="00366E22" w:rsidP="00366E22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identify the triggers of MH</w:t>
      </w:r>
    </w:p>
    <w:p w14:paraId="610BD78C" w14:textId="77777777" w:rsidR="00366E22" w:rsidRPr="00831D80" w:rsidRDefault="00366E22" w:rsidP="00366E22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To describe the signs and symptoms of MH</w:t>
      </w:r>
    </w:p>
    <w:p w14:paraId="2E1453EA" w14:textId="77777777" w:rsidR="00366E22" w:rsidRPr="00831D80" w:rsidRDefault="00366E22" w:rsidP="00366E22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</w:t>
      </w:r>
      <w:r w:rsidRPr="00831D80">
        <w:rPr>
          <w:rFonts w:ascii="Arial" w:hAnsi="Arial" w:cs="Arial"/>
          <w:sz w:val="22"/>
          <w:szCs w:val="22"/>
        </w:rPr>
        <w:tab/>
        <w:t>To describe the current treatment options of MH</w:t>
      </w:r>
      <w:r w:rsidRPr="00831D80">
        <w:rPr>
          <w:rFonts w:ascii="Arial" w:hAnsi="Arial" w:cs="Arial"/>
          <w:sz w:val="22"/>
          <w:szCs w:val="22"/>
        </w:rPr>
        <w:tab/>
      </w:r>
    </w:p>
    <w:p w14:paraId="1A2222D7" w14:textId="77777777" w:rsidR="00595144" w:rsidRPr="00831D80" w:rsidRDefault="00595144" w:rsidP="00595144">
      <w:pPr>
        <w:ind w:firstLine="720"/>
        <w:rPr>
          <w:rFonts w:ascii="Arial" w:hAnsi="Arial" w:cs="Arial"/>
          <w:sz w:val="22"/>
          <w:szCs w:val="22"/>
        </w:rPr>
      </w:pPr>
    </w:p>
    <w:p w14:paraId="2AC3BD31" w14:textId="77777777" w:rsidR="00595144" w:rsidRPr="00831D80" w:rsidRDefault="00595144" w:rsidP="00595144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</w:t>
      </w:r>
      <w:r w:rsidR="00366E22" w:rsidRPr="00831D80">
        <w:rPr>
          <w:rFonts w:ascii="Arial" w:hAnsi="Arial" w:cs="Arial"/>
          <w:sz w:val="22"/>
          <w:szCs w:val="22"/>
        </w:rPr>
        <w:t>30</w:t>
      </w:r>
      <w:r w:rsidRPr="00831D80">
        <w:rPr>
          <w:rFonts w:ascii="Arial" w:hAnsi="Arial" w:cs="Arial"/>
          <w:sz w:val="22"/>
          <w:szCs w:val="22"/>
        </w:rPr>
        <w:t>-</w:t>
      </w:r>
      <w:r w:rsidR="00215D3E" w:rsidRPr="00831D80">
        <w:rPr>
          <w:rFonts w:ascii="Arial" w:hAnsi="Arial" w:cs="Arial"/>
          <w:sz w:val="22"/>
          <w:szCs w:val="22"/>
        </w:rPr>
        <w:t>10:45</w:t>
      </w:r>
      <w:r w:rsidRPr="00831D80">
        <w:rPr>
          <w:rFonts w:ascii="Arial" w:hAnsi="Arial" w:cs="Arial"/>
          <w:sz w:val="22"/>
          <w:szCs w:val="22"/>
        </w:rPr>
        <w:tab/>
        <w:t>Class Meeting with Dr. Schabel</w:t>
      </w:r>
    </w:p>
    <w:p w14:paraId="72189CBF" w14:textId="77777777" w:rsidR="00215D3E" w:rsidRPr="00831D80" w:rsidRDefault="00215D3E" w:rsidP="00215D3E">
      <w:pPr>
        <w:ind w:firstLine="720"/>
        <w:rPr>
          <w:rFonts w:ascii="Arial" w:hAnsi="Arial" w:cs="Arial"/>
          <w:sz w:val="22"/>
          <w:szCs w:val="22"/>
        </w:rPr>
      </w:pPr>
    </w:p>
    <w:p w14:paraId="7B9815AA" w14:textId="77777777" w:rsidR="00215D3E" w:rsidRPr="00831D80" w:rsidRDefault="00215D3E" w:rsidP="00215D3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45-11:00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1CC0239D" w14:textId="77777777" w:rsidR="00215D3E" w:rsidRPr="00831D80" w:rsidRDefault="00215D3E" w:rsidP="00215D3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3669870D" w14:textId="77777777" w:rsidR="00215D3E" w:rsidRPr="00831D80" w:rsidRDefault="00215D3E" w:rsidP="00215D3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699133B5" w14:textId="77777777" w:rsidR="00215D3E" w:rsidRPr="00831D80" w:rsidRDefault="00215D3E" w:rsidP="001471B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62AE48BE" w14:textId="77777777" w:rsidR="00215D3E" w:rsidRPr="00831D80" w:rsidRDefault="00215D3E" w:rsidP="00215D3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1AF4878C" w14:textId="77777777" w:rsidR="00215D3E" w:rsidRPr="00831D80" w:rsidRDefault="00215D3E" w:rsidP="00215D3E">
      <w:pPr>
        <w:rPr>
          <w:rFonts w:ascii="Arial" w:hAnsi="Arial" w:cs="Arial"/>
          <w:sz w:val="22"/>
          <w:szCs w:val="22"/>
        </w:rPr>
      </w:pPr>
    </w:p>
    <w:p w14:paraId="0B29754E" w14:textId="77777777" w:rsidR="00215D3E" w:rsidRPr="00831D80" w:rsidRDefault="00215D3E" w:rsidP="00215D3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7EF35411" w14:textId="77777777" w:rsidR="00215D3E" w:rsidRPr="00831D80" w:rsidRDefault="00215D3E" w:rsidP="00215D3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081B352A" w14:textId="77777777" w:rsidR="00215D3E" w:rsidRPr="00831D80" w:rsidRDefault="00215D3E" w:rsidP="00215D3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46AAD782" w14:textId="6265A422" w:rsidR="00595144" w:rsidRPr="00831D80" w:rsidRDefault="00215D3E" w:rsidP="007E0486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79F470E5" w14:textId="18F62119" w:rsidR="00481573" w:rsidRPr="00831D80" w:rsidRDefault="00481573" w:rsidP="00595144">
      <w:pPr>
        <w:ind w:left="1080"/>
        <w:rPr>
          <w:rFonts w:ascii="Arial" w:hAnsi="Arial" w:cs="Arial"/>
          <w:sz w:val="22"/>
          <w:szCs w:val="22"/>
        </w:rPr>
      </w:pPr>
    </w:p>
    <w:p w14:paraId="3786D32A" w14:textId="7AC392C6" w:rsidR="00481573" w:rsidRPr="00831D80" w:rsidRDefault="00481573" w:rsidP="0048157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 – 12:00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 Management Skills    </w:t>
      </w:r>
      <w:r w:rsidRPr="00831D80">
        <w:rPr>
          <w:rFonts w:ascii="Arial" w:hAnsi="Arial" w:cs="Arial"/>
          <w:b/>
          <w:sz w:val="22"/>
          <w:szCs w:val="22"/>
        </w:rPr>
        <w:t>P</w:t>
      </w:r>
      <w:r w:rsidRPr="00831D80">
        <w:rPr>
          <w:rFonts w:ascii="Arial" w:hAnsi="Arial" w:cs="Arial"/>
          <w:i/>
          <w:sz w:val="22"/>
          <w:szCs w:val="22"/>
        </w:rPr>
        <w:t>/P</w:t>
      </w:r>
    </w:p>
    <w:p w14:paraId="4A5FD4B7" w14:textId="076BE85F" w:rsidR="00481573" w:rsidRPr="00831D80" w:rsidRDefault="00481573" w:rsidP="0048157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Gan</w:t>
      </w:r>
    </w:p>
    <w:p w14:paraId="59703DE1" w14:textId="77777777" w:rsidR="00481573" w:rsidRPr="00831D80" w:rsidRDefault="00481573" w:rsidP="0048157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understand organizational culture and decision making</w:t>
      </w:r>
    </w:p>
    <w:p w14:paraId="4202D2EE" w14:textId="77777777" w:rsidR="00481573" w:rsidRPr="00831D80" w:rsidRDefault="00481573" w:rsidP="0048157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:  To discuss making changes in an organization, managing conflicts, negation and </w:t>
      </w:r>
    </w:p>
    <w:p w14:paraId="0162C769" w14:textId="77777777" w:rsidR="00481573" w:rsidRPr="00831D80" w:rsidRDefault="00481573" w:rsidP="0048157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dvising</w:t>
      </w:r>
    </w:p>
    <w:p w14:paraId="0E48D2A9" w14:textId="4B7E6ACD" w:rsidR="00481573" w:rsidRPr="00831D80" w:rsidRDefault="00481573" w:rsidP="00481573">
      <w:pPr>
        <w:rPr>
          <w:rFonts w:ascii="Arial" w:hAnsi="Arial" w:cs="Arial"/>
          <w:sz w:val="22"/>
          <w:szCs w:val="22"/>
        </w:rPr>
      </w:pPr>
    </w:p>
    <w:p w14:paraId="395E35BF" w14:textId="77777777" w:rsidR="00481573" w:rsidRPr="00831D80" w:rsidRDefault="00481573" w:rsidP="00EC519A">
      <w:pPr>
        <w:ind w:left="720"/>
        <w:rPr>
          <w:rFonts w:ascii="Arial" w:hAnsi="Arial" w:cs="Arial"/>
          <w:b/>
          <w:sz w:val="22"/>
          <w:szCs w:val="22"/>
        </w:rPr>
      </w:pPr>
    </w:p>
    <w:p w14:paraId="4090F19D" w14:textId="77777777" w:rsidR="000671A9" w:rsidRPr="00831D80" w:rsidRDefault="00481573" w:rsidP="000671A9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</w:t>
      </w:r>
      <w:r w:rsidR="00EC519A" w:rsidRPr="00831D80">
        <w:rPr>
          <w:rFonts w:ascii="Arial" w:hAnsi="Arial" w:cs="Arial"/>
          <w:b/>
          <w:sz w:val="22"/>
          <w:szCs w:val="22"/>
        </w:rPr>
        <w:t>:00-1</w:t>
      </w:r>
      <w:r w:rsidRPr="00831D80">
        <w:rPr>
          <w:rFonts w:ascii="Arial" w:hAnsi="Arial" w:cs="Arial"/>
          <w:b/>
          <w:sz w:val="22"/>
          <w:szCs w:val="22"/>
        </w:rPr>
        <w:t>2</w:t>
      </w:r>
      <w:r w:rsidR="00EC519A" w:rsidRPr="00831D80">
        <w:rPr>
          <w:rFonts w:ascii="Arial" w:hAnsi="Arial" w:cs="Arial"/>
          <w:b/>
          <w:sz w:val="22"/>
          <w:szCs w:val="22"/>
        </w:rPr>
        <w:t>:30</w:t>
      </w:r>
      <w:r w:rsidR="00EC519A" w:rsidRPr="00831D80">
        <w:rPr>
          <w:rFonts w:ascii="Arial" w:hAnsi="Arial" w:cs="Arial"/>
          <w:b/>
          <w:sz w:val="22"/>
          <w:szCs w:val="22"/>
        </w:rPr>
        <w:tab/>
      </w:r>
      <w:r w:rsidR="000671A9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1721097C" w14:textId="19C30781" w:rsidR="00825B74" w:rsidRPr="00831D80" w:rsidRDefault="00825B74" w:rsidP="00595144">
      <w:pPr>
        <w:ind w:left="720"/>
        <w:rPr>
          <w:rFonts w:ascii="Arial" w:hAnsi="Arial" w:cs="Arial"/>
          <w:sz w:val="22"/>
          <w:szCs w:val="22"/>
        </w:rPr>
      </w:pPr>
    </w:p>
    <w:p w14:paraId="6A03A52B" w14:textId="77777777" w:rsidR="00CE1B7C" w:rsidRPr="00831D80" w:rsidRDefault="00CE1B7C" w:rsidP="00595144">
      <w:pPr>
        <w:ind w:left="720"/>
        <w:rPr>
          <w:rFonts w:ascii="Arial" w:hAnsi="Arial" w:cs="Arial"/>
          <w:sz w:val="22"/>
          <w:szCs w:val="22"/>
        </w:rPr>
      </w:pPr>
    </w:p>
    <w:p w14:paraId="57C11672" w14:textId="788483C8" w:rsidR="00F55EEC" w:rsidRPr="00831D80" w:rsidRDefault="00F55EEC" w:rsidP="00F55EEC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481573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30-</w:t>
      </w:r>
      <w:r w:rsidR="00481573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 xml:space="preserve">:30 </w:t>
      </w:r>
      <w:r w:rsidRPr="00831D80">
        <w:rPr>
          <w:rFonts w:ascii="Arial" w:hAnsi="Arial" w:cs="Arial"/>
          <w:sz w:val="22"/>
          <w:szCs w:val="22"/>
        </w:rPr>
        <w:tab/>
        <w:t xml:space="preserve">CA-2’s   ICU </w:t>
      </w:r>
      <w:r w:rsidRPr="00831D80">
        <w:rPr>
          <w:rFonts w:ascii="Arial" w:hAnsi="Arial" w:cs="Arial"/>
          <w:b/>
          <w:sz w:val="22"/>
          <w:szCs w:val="22"/>
        </w:rPr>
        <w:t>MK, IPC, PC, P, SBP</w:t>
      </w:r>
      <w:r w:rsidRPr="00831D80">
        <w:rPr>
          <w:rFonts w:ascii="Arial" w:hAnsi="Arial" w:cs="Arial"/>
          <w:i/>
          <w:sz w:val="22"/>
          <w:szCs w:val="22"/>
        </w:rPr>
        <w:t>/PS,QI,SV</w:t>
      </w:r>
    </w:p>
    <w:p w14:paraId="30DDD697" w14:textId="77777777" w:rsidR="00F55EEC" w:rsidRPr="00831D80" w:rsidRDefault="00F55EEC" w:rsidP="00F55EEC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>* * * This Lecture Is Not For DA Residents * * *</w:t>
      </w:r>
    </w:p>
    <w:p w14:paraId="3930D92D" w14:textId="77777777" w:rsidR="00F55EEC" w:rsidRPr="00831D80" w:rsidRDefault="00F55EEC" w:rsidP="00F55EEC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  <w:t xml:space="preserve">       ( DA’s Will Work at Their Clinical Site )</w:t>
      </w:r>
    </w:p>
    <w:p w14:paraId="54998899" w14:textId="77777777" w:rsidR="00F55EEC" w:rsidRPr="00831D80" w:rsidRDefault="00F55EEC" w:rsidP="00F55EEC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</w:p>
    <w:p w14:paraId="4AFD7E68" w14:textId="77777777" w:rsidR="00F55EEC" w:rsidRPr="00831D80" w:rsidRDefault="00F55EEC" w:rsidP="00F55EEC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Poovathoor  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74B07142" w14:textId="77777777" w:rsidR="00F55EEC" w:rsidRPr="00831D80" w:rsidRDefault="00F55EEC" w:rsidP="00F55EEC">
      <w:pPr>
        <w:tabs>
          <w:tab w:val="left" w:pos="2160"/>
          <w:tab w:val="left" w:pos="306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quired reading:  Morgan and Mikhail, Chapters, 50, 53 </w:t>
      </w:r>
    </w:p>
    <w:p w14:paraId="00AB4751" w14:textId="77777777" w:rsidR="00F55EEC" w:rsidRPr="00831D80" w:rsidRDefault="00F55EEC" w:rsidP="00F55EEC">
      <w:pPr>
        <w:tabs>
          <w:tab w:val="left" w:pos="2160"/>
          <w:tab w:val="left" w:pos="3060"/>
        </w:tabs>
        <w:ind w:left="720"/>
        <w:rPr>
          <w:rFonts w:ascii="Arial" w:hAnsi="Arial" w:cs="Arial"/>
          <w:sz w:val="22"/>
          <w:szCs w:val="22"/>
        </w:rPr>
      </w:pPr>
    </w:p>
    <w:p w14:paraId="2F2EA00B" w14:textId="77777777" w:rsidR="00F55EEC" w:rsidRPr="00831D80" w:rsidRDefault="00F55EEC" w:rsidP="00F55EE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s:  To manage common conditions in the ICU</w:t>
      </w:r>
      <w:r w:rsidRPr="00831D80">
        <w:rPr>
          <w:rFonts w:ascii="Arial" w:hAnsi="Arial" w:cs="Arial"/>
          <w:sz w:val="22"/>
          <w:szCs w:val="22"/>
        </w:rPr>
        <w:tab/>
      </w:r>
    </w:p>
    <w:p w14:paraId="72DD7DFA" w14:textId="77777777" w:rsidR="00F55EEC" w:rsidRPr="00831D80" w:rsidRDefault="00F55EEC" w:rsidP="00F55EE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 At the conclusion of this seminar, residents will demonstrate </w:t>
      </w:r>
      <w:r w:rsidRPr="00831D80">
        <w:rPr>
          <w:rFonts w:ascii="Arial" w:hAnsi="Arial" w:cs="Arial"/>
          <w:sz w:val="22"/>
          <w:szCs w:val="22"/>
        </w:rPr>
        <w:tab/>
        <w:t>competence in:</w:t>
      </w:r>
    </w:p>
    <w:p w14:paraId="2D461D88" w14:textId="77777777" w:rsidR="00F55EEC" w:rsidRPr="00831D80" w:rsidRDefault="00F55EEC" w:rsidP="00F55EEC">
      <w:pPr>
        <w:ind w:firstLine="720"/>
        <w:rPr>
          <w:rFonts w:ascii="Arial" w:hAnsi="Arial" w:cs="Arial"/>
          <w:sz w:val="22"/>
          <w:szCs w:val="22"/>
        </w:rPr>
      </w:pPr>
    </w:p>
    <w:p w14:paraId="18E888A4" w14:textId="77777777" w:rsidR="00F55EEC" w:rsidRPr="00831D80" w:rsidRDefault="00F55EEC" w:rsidP="00F55EE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physiologic consequences of positive pressure ventilation, including effect on renal blood flow.</w:t>
      </w:r>
    </w:p>
    <w:p w14:paraId="521E5421" w14:textId="77777777" w:rsidR="00F55EEC" w:rsidRPr="00831D80" w:rsidRDefault="00F55EEC" w:rsidP="00F55EE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management of ARDS and potential complications  of PEEP (barotraumas, decreased venous return)</w:t>
      </w:r>
    </w:p>
    <w:p w14:paraId="65AA5934" w14:textId="77777777" w:rsidR="00F55EEC" w:rsidRPr="00831D80" w:rsidRDefault="00F55EEC" w:rsidP="00F55EE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volume targeted ventilation and complications.</w:t>
      </w:r>
    </w:p>
    <w:p w14:paraId="1ED1539E" w14:textId="77777777" w:rsidR="00F55EEC" w:rsidRPr="00831D80" w:rsidRDefault="00F55EEC" w:rsidP="00F55EE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oxygen toxicity and the idea of “best PEEP”.</w:t>
      </w:r>
    </w:p>
    <w:p w14:paraId="79D6075F" w14:textId="77777777" w:rsidR="00F55EEC" w:rsidRPr="00831D80" w:rsidRDefault="00F55EEC" w:rsidP="00F55EE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criteria for ventilator weaning.</w:t>
      </w:r>
    </w:p>
    <w:p w14:paraId="011A65A9" w14:textId="77777777" w:rsidR="00F55EEC" w:rsidRPr="00831D80" w:rsidRDefault="00F55EEC" w:rsidP="00F55EE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management of pulmonary embolus.</w:t>
      </w:r>
    </w:p>
    <w:p w14:paraId="1BB39EE5" w14:textId="77777777" w:rsidR="004F6B4B" w:rsidRPr="00831D80" w:rsidRDefault="00F55EEC" w:rsidP="004F6B4B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causes of decreased SvO2.</w:t>
      </w:r>
    </w:p>
    <w:p w14:paraId="6A0D98C0" w14:textId="77777777" w:rsidR="004F6B4B" w:rsidRPr="00831D80" w:rsidRDefault="00F55EEC" w:rsidP="004F6B4B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PN and its complications.</w:t>
      </w:r>
    </w:p>
    <w:p w14:paraId="73F8DB4D" w14:textId="66085E11" w:rsidR="00F55EEC" w:rsidRPr="00831D80" w:rsidRDefault="00F55EEC" w:rsidP="004F6B4B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use of ultrasound for line placement.</w:t>
      </w:r>
    </w:p>
    <w:p w14:paraId="6BF20CEA" w14:textId="77777777" w:rsidR="00F55EEC" w:rsidRPr="00831D80" w:rsidRDefault="00F55EEC" w:rsidP="00366E22">
      <w:pPr>
        <w:ind w:firstLine="720"/>
        <w:rPr>
          <w:rFonts w:ascii="Arial" w:hAnsi="Arial" w:cs="Arial"/>
          <w:sz w:val="22"/>
          <w:szCs w:val="22"/>
        </w:rPr>
      </w:pPr>
    </w:p>
    <w:p w14:paraId="7F615D51" w14:textId="77777777" w:rsidR="00C234F9" w:rsidRPr="00831D80" w:rsidRDefault="00481573" w:rsidP="00C234F9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</w:t>
      </w:r>
      <w:r w:rsidR="00F55EEC" w:rsidRPr="00831D80">
        <w:rPr>
          <w:rFonts w:ascii="Arial" w:hAnsi="Arial" w:cs="Arial"/>
          <w:sz w:val="22"/>
          <w:szCs w:val="22"/>
        </w:rPr>
        <w:t>:30-</w:t>
      </w:r>
      <w:r w:rsidRPr="00831D80">
        <w:rPr>
          <w:rFonts w:ascii="Arial" w:hAnsi="Arial" w:cs="Arial"/>
          <w:sz w:val="22"/>
          <w:szCs w:val="22"/>
        </w:rPr>
        <w:t>3</w:t>
      </w:r>
      <w:r w:rsidR="00366E22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366E22" w:rsidRPr="00831D80">
        <w:rPr>
          <w:rFonts w:ascii="Arial" w:hAnsi="Arial" w:cs="Arial"/>
          <w:sz w:val="22"/>
          <w:szCs w:val="22"/>
        </w:rPr>
        <w:t>0</w:t>
      </w:r>
      <w:r w:rsidR="00366E22" w:rsidRPr="00831D80">
        <w:rPr>
          <w:rFonts w:ascii="Arial" w:hAnsi="Arial" w:cs="Arial"/>
          <w:sz w:val="22"/>
          <w:szCs w:val="22"/>
        </w:rPr>
        <w:tab/>
      </w:r>
      <w:r w:rsidR="00C234F9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C234F9" w:rsidRPr="00831D80">
        <w:rPr>
          <w:rFonts w:ascii="Arial" w:hAnsi="Arial" w:cs="Arial"/>
          <w:b/>
          <w:sz w:val="22"/>
          <w:szCs w:val="22"/>
        </w:rPr>
        <w:t>SBP, IPC, PBLI</w:t>
      </w:r>
      <w:r w:rsidR="00C234F9" w:rsidRPr="00831D80">
        <w:rPr>
          <w:rFonts w:ascii="Arial" w:hAnsi="Arial" w:cs="Arial"/>
          <w:sz w:val="22"/>
          <w:szCs w:val="22"/>
        </w:rPr>
        <w:t>/</w:t>
      </w:r>
      <w:r w:rsidR="00C234F9" w:rsidRPr="00831D80">
        <w:rPr>
          <w:rFonts w:ascii="Arial" w:hAnsi="Arial" w:cs="Arial"/>
          <w:i/>
          <w:sz w:val="22"/>
          <w:szCs w:val="22"/>
        </w:rPr>
        <w:t>QI</w:t>
      </w:r>
    </w:p>
    <w:p w14:paraId="5545E55C" w14:textId="2D183C03" w:rsidR="00C234F9" w:rsidRPr="00831D80" w:rsidRDefault="00C234F9" w:rsidP="00C234F9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</w:t>
      </w:r>
      <w:r w:rsidR="00810A5A" w:rsidRPr="00831D80">
        <w:rPr>
          <w:rFonts w:ascii="Arial" w:hAnsi="Arial" w:cs="Arial"/>
          <w:sz w:val="22"/>
          <w:szCs w:val="22"/>
        </w:rPr>
        <w:t>ordano</w:t>
      </w:r>
    </w:p>
    <w:p w14:paraId="757CDADA" w14:textId="77777777" w:rsidR="00C234F9" w:rsidRPr="00831D80" w:rsidRDefault="00C234F9" w:rsidP="00C234F9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51E4D4A1" w14:textId="77777777" w:rsidR="00C234F9" w:rsidRPr="00831D80" w:rsidRDefault="00C234F9" w:rsidP="00C234F9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0AE8A2E7" w14:textId="10754EEC" w:rsidR="00366E22" w:rsidRPr="00831D80" w:rsidRDefault="00366E22" w:rsidP="00481573">
      <w:pPr>
        <w:ind w:firstLine="720"/>
        <w:rPr>
          <w:rFonts w:ascii="Arial" w:hAnsi="Arial" w:cs="Arial"/>
          <w:sz w:val="22"/>
          <w:szCs w:val="22"/>
        </w:rPr>
      </w:pPr>
    </w:p>
    <w:p w14:paraId="0210DD7E" w14:textId="77777777" w:rsidR="00595144" w:rsidRPr="00831D80" w:rsidRDefault="00595144" w:rsidP="0059514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031D0CB" w14:textId="707825AC" w:rsidR="00595144" w:rsidRPr="00831D80" w:rsidRDefault="00595144" w:rsidP="0059514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481573" w:rsidRPr="00831D80">
        <w:rPr>
          <w:rFonts w:ascii="Arial" w:hAnsi="Arial" w:cs="Arial"/>
          <w:sz w:val="22"/>
          <w:szCs w:val="22"/>
        </w:rPr>
        <w:t>3:0</w:t>
      </w:r>
      <w:r w:rsidR="00366E22" w:rsidRPr="00831D80">
        <w:rPr>
          <w:rFonts w:ascii="Arial" w:hAnsi="Arial" w:cs="Arial"/>
          <w:sz w:val="22"/>
          <w:szCs w:val="22"/>
        </w:rPr>
        <w:t>0-</w:t>
      </w:r>
      <w:r w:rsidR="00481573" w:rsidRPr="00831D80">
        <w:rPr>
          <w:rFonts w:ascii="Arial" w:hAnsi="Arial" w:cs="Arial"/>
          <w:sz w:val="22"/>
          <w:szCs w:val="22"/>
        </w:rPr>
        <w:t>4</w:t>
      </w:r>
      <w:r w:rsidR="00366E22" w:rsidRPr="00831D80">
        <w:rPr>
          <w:rFonts w:ascii="Arial" w:hAnsi="Arial" w:cs="Arial"/>
          <w:sz w:val="22"/>
          <w:szCs w:val="22"/>
        </w:rPr>
        <w:t>:</w:t>
      </w:r>
      <w:r w:rsidR="00481573" w:rsidRPr="00831D80">
        <w:rPr>
          <w:rFonts w:ascii="Arial" w:hAnsi="Arial" w:cs="Arial"/>
          <w:sz w:val="22"/>
          <w:szCs w:val="22"/>
        </w:rPr>
        <w:t>0</w:t>
      </w:r>
      <w:r w:rsidR="00366E22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  <w:t xml:space="preserve">Sim Session </w:t>
      </w:r>
      <w:r w:rsidRPr="00831D80">
        <w:rPr>
          <w:rFonts w:ascii="Arial" w:hAnsi="Arial" w:cs="Arial"/>
          <w:b/>
          <w:sz w:val="22"/>
          <w:szCs w:val="22"/>
        </w:rPr>
        <w:t>PC,P,PBLI,IPC,SBP</w:t>
      </w:r>
      <w:r w:rsidR="00C234F9" w:rsidRPr="00831D80">
        <w:rPr>
          <w:rFonts w:ascii="Arial" w:hAnsi="Arial" w:cs="Arial"/>
          <w:i/>
          <w:sz w:val="22"/>
          <w:szCs w:val="22"/>
        </w:rPr>
        <w:t>/PS,</w:t>
      </w:r>
      <w:r w:rsidRPr="00831D80">
        <w:rPr>
          <w:rFonts w:ascii="Arial" w:hAnsi="Arial" w:cs="Arial"/>
          <w:i/>
          <w:sz w:val="22"/>
          <w:szCs w:val="22"/>
        </w:rPr>
        <w:t>P,TC</w:t>
      </w:r>
    </w:p>
    <w:p w14:paraId="2CF211D7" w14:textId="4E38E411" w:rsidR="00755BC4" w:rsidRPr="00831D80" w:rsidRDefault="00595144" w:rsidP="00595144">
      <w:pPr>
        <w:tabs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0F2099" w:rsidRPr="00831D80">
        <w:rPr>
          <w:rFonts w:ascii="Arial" w:hAnsi="Arial" w:cs="Arial"/>
          <w:sz w:val="22"/>
          <w:szCs w:val="22"/>
        </w:rPr>
        <w:t>Drs. Corrado, Tateosian</w:t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</w:p>
    <w:p w14:paraId="0B7EB5F9" w14:textId="1D93BD03" w:rsidR="00595144" w:rsidRPr="00831D80" w:rsidRDefault="00755BC4" w:rsidP="0059514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="00060B4B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– </w:t>
      </w:r>
      <w:r w:rsidR="005775D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="00060B4B" w:rsidRPr="00831D80">
        <w:rPr>
          <w:rFonts w:ascii="Arial" w:hAnsi="Arial" w:cs="Arial"/>
          <w:sz w:val="22"/>
          <w:szCs w:val="22"/>
        </w:rPr>
        <w:t xml:space="preserve">  </w:t>
      </w:r>
    </w:p>
    <w:p w14:paraId="3BF677DD" w14:textId="77777777" w:rsidR="00595144" w:rsidRPr="00831D80" w:rsidRDefault="00595144" w:rsidP="0059514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19226C30" w14:textId="77777777" w:rsidR="00595144" w:rsidRPr="00831D80" w:rsidRDefault="00595144" w:rsidP="0059514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Residents Assigned to Sim Session:  Attend Sim Session</w:t>
      </w:r>
    </w:p>
    <w:p w14:paraId="5210BB2E" w14:textId="77777777" w:rsidR="00595144" w:rsidRPr="00831D80" w:rsidRDefault="00595144" w:rsidP="0059514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6A778EA0" w14:textId="77777777" w:rsidR="00595144" w:rsidRPr="00831D80" w:rsidRDefault="00595144" w:rsidP="00595144">
      <w:pPr>
        <w:rPr>
          <w:rFonts w:ascii="Arial" w:hAnsi="Arial" w:cs="Arial"/>
          <w:sz w:val="22"/>
          <w:szCs w:val="22"/>
        </w:rPr>
      </w:pPr>
    </w:p>
    <w:p w14:paraId="72048891" w14:textId="260EE07D" w:rsidR="00595144" w:rsidRPr="00831D80" w:rsidRDefault="00595144" w:rsidP="0059514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: </w:t>
      </w:r>
    </w:p>
    <w:p w14:paraId="5E4FB224" w14:textId="4EBE37A5" w:rsidR="00595144" w:rsidRPr="00831D80" w:rsidRDefault="00595144" w:rsidP="00283FCB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To improve one’s clinical practice </w:t>
      </w:r>
    </w:p>
    <w:p w14:paraId="3EA041B6" w14:textId="1C7D1BFD" w:rsidR="00595144" w:rsidRPr="00831D80" w:rsidRDefault="00C234F9" w:rsidP="0059514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</w:t>
      </w:r>
      <w:r w:rsidR="00595144" w:rsidRPr="00831D80">
        <w:rPr>
          <w:rFonts w:ascii="Arial" w:hAnsi="Arial" w:cs="Arial"/>
          <w:sz w:val="22"/>
          <w:szCs w:val="22"/>
        </w:rPr>
        <w:t>:</w:t>
      </w:r>
    </w:p>
    <w:p w14:paraId="184C8928" w14:textId="57B950B6" w:rsidR="00595144" w:rsidRPr="00831D80" w:rsidRDefault="00595144" w:rsidP="00C234F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To receive performance feedback to improve patient safety and clinical practices</w:t>
      </w:r>
    </w:p>
    <w:p w14:paraId="25F15E76" w14:textId="77777777" w:rsidR="001471B9" w:rsidRPr="00831D80" w:rsidRDefault="001471B9" w:rsidP="00595144">
      <w:pPr>
        <w:rPr>
          <w:rFonts w:ascii="Arial" w:hAnsi="Arial" w:cs="Arial"/>
          <w:sz w:val="22"/>
          <w:szCs w:val="22"/>
        </w:rPr>
      </w:pPr>
    </w:p>
    <w:p w14:paraId="04B5BDCB" w14:textId="4DE47EE2" w:rsidR="00595144" w:rsidRPr="00831D80" w:rsidRDefault="00595144" w:rsidP="0059514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481573" w:rsidRPr="00831D80">
        <w:rPr>
          <w:rFonts w:ascii="Arial" w:hAnsi="Arial" w:cs="Arial"/>
          <w:sz w:val="22"/>
          <w:szCs w:val="22"/>
        </w:rPr>
        <w:t>4</w:t>
      </w:r>
      <w:r w:rsidRPr="00831D80">
        <w:rPr>
          <w:rFonts w:ascii="Arial" w:hAnsi="Arial" w:cs="Arial"/>
          <w:sz w:val="22"/>
          <w:szCs w:val="22"/>
        </w:rPr>
        <w:t>:</w:t>
      </w:r>
      <w:r w:rsidR="00481573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>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4F3E644B" w14:textId="77777777" w:rsidR="00060B4B" w:rsidRPr="00831D80" w:rsidRDefault="00060B4B" w:rsidP="004E4E17">
      <w:pPr>
        <w:rPr>
          <w:rFonts w:ascii="Arial" w:hAnsi="Arial" w:cs="Arial"/>
          <w:b/>
          <w:sz w:val="22"/>
          <w:szCs w:val="22"/>
        </w:rPr>
      </w:pPr>
    </w:p>
    <w:p w14:paraId="21863FA7" w14:textId="77777777" w:rsidR="004A4E8B" w:rsidRPr="00DE1050" w:rsidRDefault="004E4E17" w:rsidP="004A4E8B">
      <w:pPr>
        <w:rPr>
          <w:rFonts w:ascii="Arial" w:hAnsi="Arial" w:cs="Arial"/>
          <w:b/>
          <w:color w:val="FF0000"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 xml:space="preserve">Wednesday, April </w:t>
      </w:r>
      <w:r w:rsidR="00CE1D4E" w:rsidRPr="00DE1050">
        <w:rPr>
          <w:rFonts w:ascii="Arial" w:hAnsi="Arial" w:cs="Arial"/>
          <w:b/>
          <w:sz w:val="28"/>
          <w:szCs w:val="28"/>
        </w:rPr>
        <w:t>13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0217A371" w14:textId="51C22EB2" w:rsidR="00E6126A" w:rsidRPr="00831D80" w:rsidRDefault="00E6126A" w:rsidP="004A4E8B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4D3FCF05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  <w:r w:rsidRPr="00831D80">
        <w:rPr>
          <w:rFonts w:ascii="Arial" w:hAnsi="Arial" w:cs="Arial"/>
          <w:sz w:val="22"/>
          <w:szCs w:val="22"/>
        </w:rPr>
        <w:tab/>
      </w:r>
    </w:p>
    <w:p w14:paraId="7AA2DD2D" w14:textId="77777777" w:rsidR="00E6126A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8B19323" w14:textId="77777777" w:rsidR="00E6126A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9C5AB75" w14:textId="77777777" w:rsidR="00E6126A" w:rsidRPr="00831D80" w:rsidRDefault="00E6126A" w:rsidP="00E6126A">
      <w:pPr>
        <w:rPr>
          <w:rFonts w:ascii="Arial" w:hAnsi="Arial" w:cs="Arial"/>
          <w:color w:val="000000"/>
          <w:sz w:val="22"/>
          <w:szCs w:val="22"/>
        </w:rPr>
      </w:pPr>
    </w:p>
    <w:p w14:paraId="096E06FE" w14:textId="676E7E97" w:rsidR="00E6126A" w:rsidRPr="00831D80" w:rsidRDefault="00E6126A" w:rsidP="007E0486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7:00-8:00</w:t>
      </w:r>
      <w:r w:rsidRPr="00831D80">
        <w:rPr>
          <w:rFonts w:ascii="Arial" w:hAnsi="Arial" w:cs="Arial"/>
          <w:color w:val="000000"/>
          <w:sz w:val="22"/>
          <w:szCs w:val="22"/>
        </w:rPr>
        <w:tab/>
      </w:r>
      <w:r w:rsidR="00557260" w:rsidRPr="00831D80">
        <w:rPr>
          <w:rFonts w:ascii="Arial" w:hAnsi="Arial" w:cs="Arial"/>
          <w:color w:val="000000"/>
          <w:sz w:val="22"/>
          <w:szCs w:val="22"/>
        </w:rPr>
        <w:t>Grand Rounds</w:t>
      </w:r>
    </w:p>
    <w:p w14:paraId="2225B0B4" w14:textId="77777777" w:rsidR="00CE1B7C" w:rsidRPr="00831D80" w:rsidRDefault="00CE1B7C" w:rsidP="00E6126A">
      <w:pPr>
        <w:rPr>
          <w:rFonts w:ascii="Arial" w:hAnsi="Arial" w:cs="Arial"/>
          <w:color w:val="000000"/>
          <w:sz w:val="22"/>
          <w:szCs w:val="22"/>
        </w:rPr>
      </w:pPr>
    </w:p>
    <w:p w14:paraId="34DC5973" w14:textId="77777777" w:rsidR="00E6126A" w:rsidRPr="00831D80" w:rsidRDefault="00E6126A" w:rsidP="00E6126A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2138735D" w14:textId="77777777" w:rsidR="00E6126A" w:rsidRPr="00831D80" w:rsidRDefault="00E6126A" w:rsidP="00E6126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26004BEA" w14:textId="77777777" w:rsidR="00E6126A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7290EF16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27286A95" w14:textId="77777777" w:rsidR="005A53EC" w:rsidRPr="00831D80" w:rsidRDefault="005A53EC" w:rsidP="00E6126A">
      <w:pPr>
        <w:ind w:firstLine="720"/>
        <w:rPr>
          <w:rFonts w:ascii="Arial" w:hAnsi="Arial" w:cs="Arial"/>
          <w:sz w:val="22"/>
          <w:szCs w:val="22"/>
        </w:rPr>
      </w:pPr>
    </w:p>
    <w:p w14:paraId="3B588ED5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10:</w:t>
      </w:r>
      <w:r w:rsidR="00BF1DF0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 xml:space="preserve">  </w:t>
      </w:r>
      <w:r w:rsidRPr="00831D80">
        <w:rPr>
          <w:rFonts w:ascii="Arial" w:hAnsi="Arial" w:cs="Arial"/>
          <w:sz w:val="22"/>
          <w:szCs w:val="22"/>
        </w:rPr>
        <w:tab/>
        <w:t xml:space="preserve">CA-3’s, Uncontrolled Conditions and Endocrine Disorders  </w:t>
      </w:r>
    </w:p>
    <w:p w14:paraId="79697BEA" w14:textId="77777777" w:rsidR="00E6126A" w:rsidRPr="00831D80" w:rsidRDefault="00E6126A" w:rsidP="00E6126A">
      <w:pPr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MK, IPC, PC, SBP</w:t>
      </w:r>
      <w:r w:rsidRPr="00831D80">
        <w:rPr>
          <w:rFonts w:ascii="Arial" w:hAnsi="Arial" w:cs="Arial"/>
          <w:i/>
          <w:sz w:val="22"/>
          <w:szCs w:val="22"/>
        </w:rPr>
        <w:t>/PS,QI,SV</w:t>
      </w:r>
    </w:p>
    <w:p w14:paraId="5B7CDBF5" w14:textId="77777777" w:rsidR="00E6126A" w:rsidRPr="00831D80" w:rsidRDefault="00E6126A" w:rsidP="00E6126A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Azim  </w:t>
      </w:r>
    </w:p>
    <w:p w14:paraId="67EE30D2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Required reading: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 xml:space="preserve">, Chapter 47 </w:t>
      </w:r>
      <w:r w:rsidR="0091513E" w:rsidRPr="00831D80">
        <w:rPr>
          <w:rFonts w:ascii="Arial" w:hAnsi="Arial" w:cs="Arial"/>
          <w:b/>
          <w:sz w:val="22"/>
          <w:szCs w:val="22"/>
          <w:u w:val="single"/>
        </w:rPr>
        <w:t>or</w:t>
      </w:r>
    </w:p>
    <w:p w14:paraId="3430DE16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                               Morgan and Mikhail, Chapter 3</w:t>
      </w:r>
      <w:r w:rsidR="0091513E" w:rsidRPr="00831D80">
        <w:rPr>
          <w:rFonts w:ascii="Arial" w:hAnsi="Arial" w:cs="Arial"/>
          <w:sz w:val="22"/>
          <w:szCs w:val="22"/>
        </w:rPr>
        <w:t>5</w:t>
      </w:r>
    </w:p>
    <w:p w14:paraId="04785E6E" w14:textId="77777777" w:rsidR="00F67B3A" w:rsidRPr="00831D80" w:rsidRDefault="00E6126A" w:rsidP="00E6126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manage hemodynamic and endocrine emergencies.</w:t>
      </w:r>
    </w:p>
    <w:p w14:paraId="64AB2A5A" w14:textId="77777777" w:rsidR="00F67B3A" w:rsidRPr="00831D80" w:rsidRDefault="00F67B3A" w:rsidP="00E6126A">
      <w:pPr>
        <w:rPr>
          <w:rFonts w:ascii="Arial" w:hAnsi="Arial" w:cs="Arial"/>
          <w:sz w:val="22"/>
          <w:szCs w:val="22"/>
        </w:rPr>
      </w:pPr>
    </w:p>
    <w:p w14:paraId="7DF88C85" w14:textId="77777777" w:rsidR="00E6126A" w:rsidRPr="00831D80" w:rsidRDefault="00E6126A" w:rsidP="00F67B3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At the conclusion of this seminar, resident will demonstrate competence in:</w:t>
      </w:r>
    </w:p>
    <w:p w14:paraId="6327677D" w14:textId="77777777" w:rsidR="00E6126A" w:rsidRPr="00831D80" w:rsidRDefault="00E6126A" w:rsidP="00E86A6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anesthetic implications of and management of emergency surgery in the setting of:</w:t>
      </w:r>
    </w:p>
    <w:p w14:paraId="296E97A9" w14:textId="77777777" w:rsidR="00E6126A" w:rsidRPr="00831D80" w:rsidRDefault="00E6126A" w:rsidP="00E86A6E">
      <w:pPr>
        <w:numPr>
          <w:ilvl w:val="1"/>
          <w:numId w:val="16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Hyper/hypoglycemia</w:t>
      </w:r>
    </w:p>
    <w:p w14:paraId="26CFFE71" w14:textId="77777777" w:rsidR="00E6126A" w:rsidRPr="00831D80" w:rsidRDefault="00E6126A" w:rsidP="00E86A6E">
      <w:pPr>
        <w:numPr>
          <w:ilvl w:val="1"/>
          <w:numId w:val="16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KA</w:t>
      </w:r>
    </w:p>
    <w:p w14:paraId="4CFCB539" w14:textId="77777777" w:rsidR="00E6126A" w:rsidRPr="00831D80" w:rsidRDefault="00E6126A" w:rsidP="00E86A6E">
      <w:pPr>
        <w:numPr>
          <w:ilvl w:val="1"/>
          <w:numId w:val="16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yxedema coma</w:t>
      </w:r>
    </w:p>
    <w:p w14:paraId="0E9E46E0" w14:textId="77777777" w:rsidR="00E6126A" w:rsidRPr="00831D80" w:rsidRDefault="00E6126A" w:rsidP="00E86A6E">
      <w:pPr>
        <w:numPr>
          <w:ilvl w:val="1"/>
          <w:numId w:val="16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hyroid storm</w:t>
      </w:r>
    </w:p>
    <w:p w14:paraId="38990916" w14:textId="77777777" w:rsidR="00E6126A" w:rsidRPr="00831D80" w:rsidRDefault="00E6126A" w:rsidP="00E86A6E">
      <w:pPr>
        <w:numPr>
          <w:ilvl w:val="1"/>
          <w:numId w:val="16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reviously undiagnosed pheochromocytoma</w:t>
      </w:r>
    </w:p>
    <w:p w14:paraId="4804BAA8" w14:textId="77777777" w:rsidR="00E6126A" w:rsidRPr="00831D80" w:rsidRDefault="00E6126A" w:rsidP="00E86A6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anesthetic management for the patient with open globe injury and full stomach.</w:t>
      </w:r>
    </w:p>
    <w:p w14:paraId="2177F628" w14:textId="77777777" w:rsidR="00E6126A" w:rsidRPr="00831D80" w:rsidRDefault="00E6126A" w:rsidP="00E86A6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, optimizing for surgery, and managing pheochromocytoma.</w:t>
      </w:r>
    </w:p>
    <w:p w14:paraId="27ABACF1" w14:textId="77777777" w:rsidR="00E6126A" w:rsidRPr="00831D80" w:rsidRDefault="00E6126A" w:rsidP="00E86A6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effects of hypopituatarism, including management of diabetes insipidus.</w:t>
      </w:r>
    </w:p>
    <w:p w14:paraId="1244A79C" w14:textId="77777777" w:rsidR="00E6126A" w:rsidRPr="00831D80" w:rsidRDefault="00E6126A" w:rsidP="00E86A6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effects of hyperpituatarism, including acromegaly and associated airway issues.</w:t>
      </w:r>
    </w:p>
    <w:p w14:paraId="39FCEA60" w14:textId="77777777" w:rsidR="00E6126A" w:rsidRPr="00831D80" w:rsidRDefault="00E6126A" w:rsidP="00E86A6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SIADH and its management.</w:t>
      </w:r>
    </w:p>
    <w:p w14:paraId="0FD83F3A" w14:textId="77777777" w:rsidR="00E6126A" w:rsidRPr="00831D80" w:rsidRDefault="00E6126A" w:rsidP="00E86A6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management of patients with Cushing’s disease, primary aldosteronism, Addison’s, and carcinoid syndrome.</w:t>
      </w:r>
    </w:p>
    <w:p w14:paraId="3A75FA9E" w14:textId="77777777" w:rsidR="00E6126A" w:rsidRPr="00831D80" w:rsidRDefault="00E6126A" w:rsidP="00E86A6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physiologic effects and postop manifestations and treatment of hyper- and hypoparathyroidism.</w:t>
      </w:r>
    </w:p>
    <w:p w14:paraId="5E659B40" w14:textId="77777777" w:rsidR="00E6126A" w:rsidRPr="00831D80" w:rsidRDefault="00E6126A" w:rsidP="00E86A6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complications of thyroid surgery</w:t>
      </w:r>
    </w:p>
    <w:p w14:paraId="7009F7F2" w14:textId="77777777" w:rsidR="00E6126A" w:rsidRPr="00831D80" w:rsidRDefault="00E6126A" w:rsidP="00E86A6E">
      <w:pPr>
        <w:numPr>
          <w:ilvl w:val="1"/>
          <w:numId w:val="16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Hypocalcemia</w:t>
      </w:r>
    </w:p>
    <w:p w14:paraId="458DB4BC" w14:textId="77777777" w:rsidR="00E6126A" w:rsidRPr="00831D80" w:rsidRDefault="00E6126A" w:rsidP="00E86A6E">
      <w:pPr>
        <w:numPr>
          <w:ilvl w:val="1"/>
          <w:numId w:val="16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Hematoma</w:t>
      </w:r>
    </w:p>
    <w:p w14:paraId="593664DB" w14:textId="77777777" w:rsidR="00E6126A" w:rsidRPr="00831D80" w:rsidRDefault="00E6126A" w:rsidP="00E86A6E">
      <w:pPr>
        <w:numPr>
          <w:ilvl w:val="1"/>
          <w:numId w:val="16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current nerve injury</w:t>
      </w:r>
    </w:p>
    <w:p w14:paraId="347385B3" w14:textId="77777777" w:rsidR="00E6126A" w:rsidRPr="00831D80" w:rsidRDefault="00E6126A" w:rsidP="00E86A6E">
      <w:pPr>
        <w:numPr>
          <w:ilvl w:val="1"/>
          <w:numId w:val="16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racheomalacia</w:t>
      </w:r>
    </w:p>
    <w:p w14:paraId="4159FAB9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</w:p>
    <w:p w14:paraId="298F3315" w14:textId="77777777" w:rsidR="000A0A3B" w:rsidRPr="00831D80" w:rsidRDefault="00145C7E" w:rsidP="000A0A3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00-11:00</w:t>
      </w:r>
      <w:r w:rsidRPr="00831D80">
        <w:rPr>
          <w:rFonts w:ascii="Arial" w:hAnsi="Arial" w:cs="Arial"/>
          <w:sz w:val="22"/>
          <w:szCs w:val="22"/>
        </w:rPr>
        <w:tab/>
      </w:r>
      <w:r w:rsidR="000A0A3B" w:rsidRPr="00831D80">
        <w:rPr>
          <w:rFonts w:ascii="Arial" w:hAnsi="Arial" w:cs="Arial"/>
          <w:sz w:val="22"/>
          <w:szCs w:val="22"/>
        </w:rPr>
        <w:t>Mock Orals</w:t>
      </w:r>
      <w:r w:rsidR="000A0A3B" w:rsidRPr="00831D80">
        <w:rPr>
          <w:rFonts w:ascii="Arial" w:hAnsi="Arial" w:cs="Arial"/>
          <w:sz w:val="22"/>
          <w:szCs w:val="22"/>
        </w:rPr>
        <w:tab/>
      </w:r>
      <w:r w:rsidR="000A0A3B" w:rsidRPr="00831D80">
        <w:rPr>
          <w:rFonts w:ascii="Arial" w:hAnsi="Arial" w:cs="Arial"/>
          <w:b/>
          <w:sz w:val="22"/>
          <w:szCs w:val="22"/>
        </w:rPr>
        <w:t>P,ICS,MK,PBLI</w:t>
      </w:r>
      <w:r w:rsidR="000A0A3B" w:rsidRPr="00831D80">
        <w:rPr>
          <w:rFonts w:ascii="Arial" w:hAnsi="Arial" w:cs="Arial"/>
          <w:i/>
          <w:sz w:val="22"/>
          <w:szCs w:val="22"/>
        </w:rPr>
        <w:t>/PF,PS</w:t>
      </w:r>
    </w:p>
    <w:p w14:paraId="75A77E26" w14:textId="77C112EA" w:rsidR="000A0A3B" w:rsidRPr="00831D80" w:rsidRDefault="00BB452D" w:rsidP="000A0A3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Giordano</w:t>
      </w:r>
    </w:p>
    <w:p w14:paraId="359F699F" w14:textId="77777777" w:rsidR="000A0A3B" w:rsidRPr="00831D80" w:rsidRDefault="000A0A3B" w:rsidP="000A0A3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pass oral anesthesia board exam.</w:t>
      </w:r>
    </w:p>
    <w:p w14:paraId="3FA3CF4E" w14:textId="77777777" w:rsidR="000A0A3B" w:rsidRPr="00831D80" w:rsidRDefault="000A0A3B" w:rsidP="000A0A3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To review oral exam content and techniques</w:t>
      </w:r>
    </w:p>
    <w:p w14:paraId="4390FFD1" w14:textId="05A2DB59" w:rsidR="00F47429" w:rsidRPr="00831D80" w:rsidRDefault="00F47429" w:rsidP="00F92874">
      <w:pPr>
        <w:ind w:firstLine="720"/>
        <w:rPr>
          <w:rFonts w:ascii="Arial" w:hAnsi="Arial" w:cs="Arial"/>
          <w:sz w:val="22"/>
          <w:szCs w:val="22"/>
        </w:rPr>
      </w:pPr>
    </w:p>
    <w:p w14:paraId="0A56BDC6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</w:p>
    <w:p w14:paraId="54D69297" w14:textId="77777777" w:rsidR="00B662F7" w:rsidRPr="00831D80" w:rsidRDefault="00B662F7" w:rsidP="00B662F7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2</w:t>
      </w:r>
      <w:r w:rsidR="00EC519A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EC519A" w:rsidRPr="00831D80">
        <w:rPr>
          <w:rFonts w:ascii="Arial" w:hAnsi="Arial" w:cs="Arial"/>
          <w:sz w:val="22"/>
          <w:szCs w:val="22"/>
        </w:rPr>
        <w:t>0</w:t>
      </w:r>
      <w:r w:rsidR="00EC519A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Case Review  </w:t>
      </w:r>
      <w:r w:rsidRPr="00831D80">
        <w:rPr>
          <w:rFonts w:ascii="Arial" w:hAnsi="Arial" w:cs="Arial"/>
          <w:b/>
          <w:sz w:val="22"/>
          <w:szCs w:val="22"/>
        </w:rPr>
        <w:t>P,PC,IPC/</w:t>
      </w:r>
      <w:r w:rsidRPr="00831D80">
        <w:rPr>
          <w:rFonts w:ascii="Arial" w:hAnsi="Arial" w:cs="Arial"/>
          <w:i/>
          <w:sz w:val="22"/>
          <w:szCs w:val="22"/>
        </w:rPr>
        <w:t>PS,QI,P</w:t>
      </w:r>
    </w:p>
    <w:p w14:paraId="46C27F13" w14:textId="77777777" w:rsidR="00B662F7" w:rsidRPr="00831D80" w:rsidRDefault="00B662F7" w:rsidP="00B662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Schabel</w:t>
      </w:r>
    </w:p>
    <w:p w14:paraId="2E91DC09" w14:textId="77777777" w:rsidR="00B662F7" w:rsidRPr="00831D80" w:rsidRDefault="00B662F7" w:rsidP="00B662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understand the malpractice process</w:t>
      </w:r>
    </w:p>
    <w:p w14:paraId="2CB320D5" w14:textId="77777777" w:rsidR="00B662F7" w:rsidRPr="00831D80" w:rsidRDefault="00B662F7" w:rsidP="00B662F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review the key elements of a malpractice case</w:t>
      </w:r>
    </w:p>
    <w:p w14:paraId="79BBC058" w14:textId="066F01A6" w:rsidR="00EC519A" w:rsidRPr="00831D80" w:rsidRDefault="00EC519A" w:rsidP="00EC519A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7B99E566" w14:textId="77777777" w:rsidR="00CA360B" w:rsidRPr="00831D80" w:rsidRDefault="00B662F7" w:rsidP="00CA360B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00-12:30</w:t>
      </w:r>
      <w:r w:rsidRPr="00831D80">
        <w:rPr>
          <w:rFonts w:ascii="Arial" w:hAnsi="Arial" w:cs="Arial"/>
          <w:sz w:val="22"/>
          <w:szCs w:val="22"/>
        </w:rPr>
        <w:tab/>
      </w:r>
      <w:r w:rsidR="00CA360B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7FE267A1" w14:textId="77777777" w:rsidR="0091513E" w:rsidRPr="00831D80" w:rsidRDefault="0091513E" w:rsidP="00E6126A">
      <w:pPr>
        <w:ind w:left="720"/>
        <w:rPr>
          <w:rFonts w:ascii="Arial" w:hAnsi="Arial" w:cs="Arial"/>
          <w:sz w:val="22"/>
          <w:szCs w:val="22"/>
        </w:rPr>
      </w:pPr>
    </w:p>
    <w:p w14:paraId="61EFC2FE" w14:textId="77777777" w:rsidR="0096788E" w:rsidRPr="00831D80" w:rsidRDefault="0096788E" w:rsidP="0096788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5:00</w:t>
      </w:r>
      <w:r w:rsidRPr="00831D80">
        <w:rPr>
          <w:rFonts w:ascii="Arial" w:hAnsi="Arial" w:cs="Arial"/>
          <w:sz w:val="22"/>
          <w:szCs w:val="22"/>
        </w:rPr>
        <w:tab/>
      </w:r>
      <w:commentRangeStart w:id="7"/>
      <w:r w:rsidRPr="00831D80">
        <w:rPr>
          <w:rFonts w:ascii="Arial" w:hAnsi="Arial" w:cs="Arial"/>
          <w:sz w:val="22"/>
          <w:szCs w:val="22"/>
        </w:rPr>
        <w:t>ACLS</w:t>
      </w:r>
      <w:commentRangeEnd w:id="7"/>
      <w:r w:rsidRPr="00831D80">
        <w:rPr>
          <w:rStyle w:val="CommentReference"/>
          <w:rFonts w:ascii="Arial" w:hAnsi="Arial" w:cs="Arial"/>
          <w:sz w:val="22"/>
          <w:szCs w:val="22"/>
        </w:rPr>
        <w:commentReference w:id="7"/>
      </w:r>
      <w:r w:rsidRPr="00831D80">
        <w:rPr>
          <w:rFonts w:ascii="Arial" w:hAnsi="Arial" w:cs="Arial"/>
          <w:sz w:val="22"/>
          <w:szCs w:val="22"/>
        </w:rPr>
        <w:t xml:space="preserve"> Recertification</w:t>
      </w:r>
    </w:p>
    <w:p w14:paraId="461867B5" w14:textId="77777777" w:rsidR="0096788E" w:rsidRPr="00831D80" w:rsidRDefault="0096788E" w:rsidP="0096788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Vitkun</w:t>
      </w:r>
    </w:p>
    <w:p w14:paraId="03ED390C" w14:textId="77777777" w:rsidR="0096788E" w:rsidRPr="00831D80" w:rsidRDefault="0096788E" w:rsidP="00E6126A">
      <w:pPr>
        <w:ind w:left="720"/>
        <w:rPr>
          <w:rFonts w:ascii="Arial" w:hAnsi="Arial" w:cs="Arial"/>
          <w:sz w:val="22"/>
          <w:szCs w:val="22"/>
        </w:rPr>
      </w:pPr>
    </w:p>
    <w:p w14:paraId="2CEEDBAF" w14:textId="77777777" w:rsidR="0096788E" w:rsidRPr="00831D80" w:rsidRDefault="0096788E" w:rsidP="00E6126A">
      <w:pPr>
        <w:ind w:left="720"/>
        <w:rPr>
          <w:rFonts w:ascii="Arial" w:hAnsi="Arial" w:cs="Arial"/>
          <w:sz w:val="22"/>
          <w:szCs w:val="22"/>
        </w:rPr>
      </w:pPr>
    </w:p>
    <w:p w14:paraId="5EA3D60A" w14:textId="5068657D" w:rsidR="00A11A3A" w:rsidRPr="00DE1050" w:rsidRDefault="00027DAB" w:rsidP="005878F2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</w:t>
      </w:r>
      <w:r w:rsidR="005878F2" w:rsidRPr="00DE1050">
        <w:rPr>
          <w:rFonts w:ascii="Arial" w:hAnsi="Arial" w:cs="Arial"/>
          <w:b/>
          <w:sz w:val="28"/>
          <w:szCs w:val="28"/>
        </w:rPr>
        <w:t>A</w:t>
      </w:r>
      <w:r w:rsidR="00501264" w:rsidRPr="00DE1050">
        <w:rPr>
          <w:rFonts w:ascii="Arial" w:hAnsi="Arial" w:cs="Arial"/>
          <w:b/>
          <w:sz w:val="28"/>
          <w:szCs w:val="28"/>
        </w:rPr>
        <w:t xml:space="preserve">pril </w:t>
      </w:r>
      <w:r w:rsidR="00CE1D4E" w:rsidRPr="00DE1050">
        <w:rPr>
          <w:rFonts w:ascii="Arial" w:hAnsi="Arial" w:cs="Arial"/>
          <w:b/>
          <w:sz w:val="28"/>
          <w:szCs w:val="28"/>
        </w:rPr>
        <w:t>20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1</w:t>
      </w:r>
      <w:r w:rsidR="006C2286" w:rsidRPr="00DE1050">
        <w:rPr>
          <w:rFonts w:ascii="Arial" w:hAnsi="Arial" w:cs="Arial"/>
          <w:b/>
          <w:sz w:val="28"/>
          <w:szCs w:val="28"/>
        </w:rPr>
        <w:t xml:space="preserve"> – DA-2</w:t>
      </w:r>
    </w:p>
    <w:p w14:paraId="1124EC69" w14:textId="77777777" w:rsidR="00E6126A" w:rsidRPr="00831D80" w:rsidRDefault="00E6126A" w:rsidP="00E6126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39496DB5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5D8DB43A" w14:textId="77777777" w:rsidR="00E6126A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4E73C35C" w14:textId="77777777" w:rsidR="00E6126A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688C5E5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</w:p>
    <w:p w14:paraId="349F0604" w14:textId="61E59693" w:rsidR="00060B4B" w:rsidRPr="00831D80" w:rsidRDefault="00E6126A" w:rsidP="00557260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DB78E9" w:rsidRPr="00831D80">
        <w:rPr>
          <w:rFonts w:ascii="Arial" w:hAnsi="Arial" w:cs="Arial"/>
          <w:sz w:val="22"/>
          <w:szCs w:val="22"/>
        </w:rPr>
        <w:t>Grand Rounds</w:t>
      </w:r>
    </w:p>
    <w:p w14:paraId="4AE424E0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5CDAAD9F" w14:textId="77777777" w:rsidR="00E6126A" w:rsidRPr="00831D80" w:rsidRDefault="00E6126A" w:rsidP="00E6126A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7AC2F180" w14:textId="77777777" w:rsidR="00E6126A" w:rsidRPr="00831D80" w:rsidRDefault="00E6126A" w:rsidP="00E6126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31FC54E0" w14:textId="77777777" w:rsidR="00E6126A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2B448060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5FB90CE9" w14:textId="77777777" w:rsidR="00CF74E4" w:rsidRPr="00831D80" w:rsidRDefault="00CF74E4" w:rsidP="00E6126A">
      <w:pPr>
        <w:ind w:firstLine="720"/>
        <w:rPr>
          <w:rFonts w:ascii="Arial" w:hAnsi="Arial" w:cs="Arial"/>
          <w:sz w:val="22"/>
          <w:szCs w:val="22"/>
        </w:rPr>
      </w:pPr>
    </w:p>
    <w:p w14:paraId="7C9BAD10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10:</w:t>
      </w:r>
      <w:r w:rsidR="00145C7E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ab/>
        <w:t xml:space="preserve">CA-1’s and DA-2’s, Pediatric Anesthesia I  </w:t>
      </w:r>
    </w:p>
    <w:p w14:paraId="0D67F0BE" w14:textId="77777777" w:rsidR="00E6126A" w:rsidRPr="00831D80" w:rsidRDefault="00E6126A" w:rsidP="00E6126A">
      <w:pPr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MK, IPC, PC, P, SBP</w:t>
      </w:r>
      <w:r w:rsidRPr="00831D80">
        <w:rPr>
          <w:rFonts w:ascii="Arial" w:hAnsi="Arial" w:cs="Arial"/>
          <w:i/>
          <w:sz w:val="22"/>
          <w:szCs w:val="22"/>
        </w:rPr>
        <w:t>/PS,QI,SV,TC</w:t>
      </w:r>
    </w:p>
    <w:p w14:paraId="3B8187DB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Jasiewicz  </w:t>
      </w:r>
    </w:p>
    <w:p w14:paraId="672600CC" w14:textId="77777777" w:rsidR="00E6126A" w:rsidRPr="00831D80" w:rsidRDefault="00E6126A" w:rsidP="00E6126A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 xml:space="preserve">Simulation – Dr. Corrado  </w:t>
      </w:r>
    </w:p>
    <w:p w14:paraId="063451B0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Required reading:  Morgan and Mikhail, Chapter 42</w:t>
      </w:r>
    </w:p>
    <w:p w14:paraId="2B5A6F95" w14:textId="1DB71AEB" w:rsidR="00D54211" w:rsidRPr="00831D80" w:rsidRDefault="00D54211" w:rsidP="00D54211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– </w:t>
      </w:r>
      <w:r w:rsidR="005775D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Pr="00831D80">
        <w:rPr>
          <w:rFonts w:ascii="Arial" w:hAnsi="Arial" w:cs="Arial"/>
          <w:sz w:val="22"/>
          <w:szCs w:val="22"/>
        </w:rPr>
        <w:t xml:space="preserve">  </w:t>
      </w:r>
    </w:p>
    <w:p w14:paraId="23A7C8A6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</w:p>
    <w:p w14:paraId="3ABF4179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understand management of the uncomplicated pediatric patient.</w:t>
      </w:r>
    </w:p>
    <w:p w14:paraId="7AA5DA10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s:  At the conclusion of this seminar, residents will demonstrate </w:t>
      </w:r>
      <w:r w:rsidRPr="00831D80">
        <w:rPr>
          <w:rFonts w:ascii="Arial" w:hAnsi="Arial" w:cs="Arial"/>
          <w:sz w:val="22"/>
          <w:szCs w:val="22"/>
        </w:rPr>
        <w:tab/>
        <w:t xml:space="preserve">competence </w:t>
      </w:r>
      <w:r w:rsidRPr="00831D80">
        <w:rPr>
          <w:rFonts w:ascii="Arial" w:hAnsi="Arial" w:cs="Arial"/>
          <w:sz w:val="22"/>
          <w:szCs w:val="22"/>
        </w:rPr>
        <w:tab/>
        <w:t>in:</w:t>
      </w:r>
    </w:p>
    <w:p w14:paraId="16AAE356" w14:textId="77777777" w:rsidR="00E6126A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how the pediatric patient differs from the adult – physiology, lung volumes, airway, calculation of blood volume, TBW content.</w:t>
      </w:r>
    </w:p>
    <w:p w14:paraId="1E9DBD05" w14:textId="77777777" w:rsidR="00E6126A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thermoregulation in the pediatric patient.</w:t>
      </w:r>
    </w:p>
    <w:p w14:paraId="056F49AF" w14:textId="77777777" w:rsidR="00E6126A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perioperative fluid management and glucose requirements in the pediatric population.</w:t>
      </w:r>
    </w:p>
    <w:p w14:paraId="7B9A25AF" w14:textId="77777777" w:rsidR="00E6126A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NPO guidelines to include all liquids (formula vs breast milk)</w:t>
      </w:r>
    </w:p>
    <w:p w14:paraId="77934FC1" w14:textId="77777777" w:rsidR="00E6126A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perioperative management of the pediatric patient with URI.</w:t>
      </w:r>
    </w:p>
    <w:p w14:paraId="7F2446CF" w14:textId="77777777" w:rsidR="00E6126A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indications for transfusions and risks of same.</w:t>
      </w:r>
    </w:p>
    <w:p w14:paraId="0C6B56CA" w14:textId="77777777" w:rsidR="00E6126A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induction techniques for pediatric patients:</w:t>
      </w:r>
    </w:p>
    <w:p w14:paraId="643BE160" w14:textId="77777777" w:rsidR="00E6126A" w:rsidRPr="00831D80" w:rsidRDefault="00E6126A" w:rsidP="00283FCB">
      <w:pPr>
        <w:numPr>
          <w:ilvl w:val="1"/>
          <w:numId w:val="20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nhalation</w:t>
      </w:r>
    </w:p>
    <w:p w14:paraId="13FABD8D" w14:textId="77777777" w:rsidR="00E6126A" w:rsidRPr="00831D80" w:rsidRDefault="00E6126A" w:rsidP="00283FCB">
      <w:pPr>
        <w:numPr>
          <w:ilvl w:val="1"/>
          <w:numId w:val="20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V</w:t>
      </w:r>
    </w:p>
    <w:p w14:paraId="11EF70DC" w14:textId="77777777" w:rsidR="00E6126A" w:rsidRPr="00831D80" w:rsidRDefault="00E6126A" w:rsidP="00283FCB">
      <w:pPr>
        <w:numPr>
          <w:ilvl w:val="1"/>
          <w:numId w:val="20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ctal</w:t>
      </w:r>
    </w:p>
    <w:p w14:paraId="60C93A55" w14:textId="77777777" w:rsidR="00E6126A" w:rsidRPr="00831D80" w:rsidRDefault="00E6126A" w:rsidP="00283FCB">
      <w:pPr>
        <w:numPr>
          <w:ilvl w:val="1"/>
          <w:numId w:val="20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IM “darting”</w:t>
      </w:r>
    </w:p>
    <w:p w14:paraId="4867CBAD" w14:textId="77777777" w:rsidR="00E6126A" w:rsidRPr="00831D80" w:rsidRDefault="00E6126A" w:rsidP="00283FCB">
      <w:pPr>
        <w:numPr>
          <w:ilvl w:val="1"/>
          <w:numId w:val="20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Neuromuscular blockers for intubation (pros/cons, to include special concerns for sux)</w:t>
      </w:r>
    </w:p>
    <w:p w14:paraId="098319D4" w14:textId="77777777" w:rsidR="00E6126A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premedication administration:  drugs,  dose, route (nasal, PO, IM, rectal)</w:t>
      </w:r>
    </w:p>
    <w:p w14:paraId="41148022" w14:textId="77777777" w:rsidR="00E6126A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EMLA cream use.</w:t>
      </w:r>
    </w:p>
    <w:p w14:paraId="6136BCF2" w14:textId="77777777" w:rsidR="00E6126A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Parental presence at induction.</w:t>
      </w:r>
    </w:p>
    <w:p w14:paraId="6A6F4F0C" w14:textId="77777777" w:rsidR="00E6126A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regional anesthesia for peds patient.</w:t>
      </w:r>
    </w:p>
    <w:p w14:paraId="2AF6D929" w14:textId="77777777" w:rsidR="00E6126A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Kiddie caudals, landmarks and technique.</w:t>
      </w:r>
    </w:p>
    <w:p w14:paraId="254F9F3C" w14:textId="77777777" w:rsidR="00DF76A3" w:rsidRPr="00831D80" w:rsidRDefault="00E6126A" w:rsidP="00283FC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the laryngospasm algorithm.</w:t>
      </w:r>
    </w:p>
    <w:p w14:paraId="236FC237" w14:textId="77777777" w:rsidR="00DF76A3" w:rsidRPr="00831D80" w:rsidRDefault="00DF76A3" w:rsidP="00CA60CC">
      <w:pPr>
        <w:ind w:left="720"/>
        <w:rPr>
          <w:rFonts w:ascii="Arial" w:hAnsi="Arial" w:cs="Arial"/>
          <w:sz w:val="22"/>
          <w:szCs w:val="22"/>
        </w:rPr>
      </w:pPr>
    </w:p>
    <w:p w14:paraId="0CC7DFCF" w14:textId="77777777" w:rsidR="00254F00" w:rsidRPr="00831D80" w:rsidRDefault="00CA60CC" w:rsidP="00254F00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00-</w:t>
      </w:r>
      <w:r w:rsidR="00254F00" w:rsidRPr="00831D80">
        <w:rPr>
          <w:rFonts w:ascii="Arial" w:hAnsi="Arial" w:cs="Arial"/>
          <w:sz w:val="22"/>
          <w:szCs w:val="22"/>
        </w:rPr>
        <w:t>12</w:t>
      </w:r>
      <w:r w:rsidR="001471B9" w:rsidRPr="00831D80">
        <w:rPr>
          <w:rFonts w:ascii="Arial" w:hAnsi="Arial" w:cs="Arial"/>
          <w:sz w:val="22"/>
          <w:szCs w:val="22"/>
        </w:rPr>
        <w:t>:</w:t>
      </w:r>
      <w:r w:rsidR="00254F00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ab/>
      </w:r>
      <w:r w:rsidR="00254F00" w:rsidRPr="00831D80">
        <w:rPr>
          <w:rFonts w:ascii="Arial" w:hAnsi="Arial" w:cs="Arial"/>
          <w:sz w:val="22"/>
          <w:szCs w:val="22"/>
        </w:rPr>
        <w:t xml:space="preserve">Basic Exam Prep  </w:t>
      </w:r>
      <w:r w:rsidR="00254F00" w:rsidRPr="00831D80">
        <w:rPr>
          <w:rFonts w:ascii="Arial" w:hAnsi="Arial" w:cs="Arial"/>
          <w:b/>
          <w:sz w:val="22"/>
          <w:szCs w:val="22"/>
        </w:rPr>
        <w:t>MK</w:t>
      </w:r>
    </w:p>
    <w:p w14:paraId="6AE1BE38" w14:textId="77777777" w:rsidR="00254F00" w:rsidRPr="00831D80" w:rsidRDefault="00254F00" w:rsidP="00254F00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Poovathoor</w:t>
      </w:r>
    </w:p>
    <w:p w14:paraId="714B691F" w14:textId="77777777" w:rsidR="00254F00" w:rsidRPr="00831D80" w:rsidRDefault="00254F00" w:rsidP="00254F00">
      <w:pPr>
        <w:ind w:left="720"/>
        <w:rPr>
          <w:rFonts w:ascii="Arial" w:hAnsi="Arial" w:cs="Arial"/>
          <w:sz w:val="22"/>
          <w:szCs w:val="22"/>
        </w:rPr>
      </w:pPr>
    </w:p>
    <w:p w14:paraId="750CB0FC" w14:textId="77777777" w:rsidR="00254F00" w:rsidRPr="00831D80" w:rsidRDefault="00254F00" w:rsidP="00254F0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Basic Exam</w:t>
      </w:r>
    </w:p>
    <w:p w14:paraId="02EEB4F4" w14:textId="77777777" w:rsidR="00254F00" w:rsidRPr="00831D80" w:rsidRDefault="00254F00" w:rsidP="00254F0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practice board questions</w:t>
      </w:r>
    </w:p>
    <w:p w14:paraId="3D72BBB8" w14:textId="509E21C2" w:rsidR="001471B9" w:rsidRPr="00831D80" w:rsidRDefault="001471B9" w:rsidP="00254F00">
      <w:pPr>
        <w:ind w:left="720"/>
        <w:rPr>
          <w:rFonts w:ascii="Arial" w:hAnsi="Arial" w:cs="Arial"/>
          <w:sz w:val="22"/>
          <w:szCs w:val="22"/>
        </w:rPr>
      </w:pPr>
    </w:p>
    <w:p w14:paraId="7508DD47" w14:textId="77777777" w:rsidR="00D7437A" w:rsidRPr="00831D80" w:rsidRDefault="00EC519A" w:rsidP="00D7437A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</w:t>
      </w:r>
      <w:r w:rsidR="00254F00" w:rsidRPr="00831D80">
        <w:rPr>
          <w:rFonts w:ascii="Arial" w:hAnsi="Arial" w:cs="Arial"/>
          <w:b/>
          <w:sz w:val="22"/>
          <w:szCs w:val="22"/>
        </w:rPr>
        <w:t>2:00-12</w:t>
      </w:r>
      <w:r w:rsidRPr="00831D80">
        <w:rPr>
          <w:rFonts w:ascii="Arial" w:hAnsi="Arial" w:cs="Arial"/>
          <w:b/>
          <w:sz w:val="22"/>
          <w:szCs w:val="22"/>
        </w:rPr>
        <w:t>:30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D7437A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62F09C72" w14:textId="6E6D6000" w:rsidR="00EC519A" w:rsidRPr="00831D80" w:rsidRDefault="00EC519A" w:rsidP="00EC519A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7618A91F" w14:textId="0D1C07D1" w:rsidR="00033311" w:rsidRPr="00831D80" w:rsidRDefault="00033311" w:rsidP="00254F00">
      <w:pPr>
        <w:rPr>
          <w:rFonts w:ascii="Arial" w:hAnsi="Arial" w:cs="Arial"/>
          <w:sz w:val="22"/>
          <w:szCs w:val="22"/>
        </w:rPr>
      </w:pPr>
    </w:p>
    <w:p w14:paraId="267D02F6" w14:textId="77777777" w:rsidR="00254F00" w:rsidRPr="00831D80" w:rsidRDefault="00254F00" w:rsidP="00254F00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1:30</w:t>
      </w:r>
      <w:r w:rsidRPr="00831D80">
        <w:rPr>
          <w:rFonts w:ascii="Arial" w:hAnsi="Arial" w:cs="Arial"/>
          <w:sz w:val="22"/>
          <w:szCs w:val="22"/>
        </w:rPr>
        <w:tab/>
        <w:t xml:space="preserve">Computer-Based Anesthesia Simulation  </w:t>
      </w:r>
      <w:r w:rsidRPr="00831D80">
        <w:rPr>
          <w:rFonts w:ascii="Arial" w:hAnsi="Arial" w:cs="Arial"/>
          <w:b/>
          <w:sz w:val="22"/>
          <w:szCs w:val="22"/>
        </w:rPr>
        <w:t>MK,PC,PBLI</w:t>
      </w:r>
    </w:p>
    <w:p w14:paraId="24E76BF7" w14:textId="77777777" w:rsidR="00254F00" w:rsidRPr="00831D80" w:rsidRDefault="00254F00" w:rsidP="00254F00">
      <w:pPr>
        <w:ind w:left="1800" w:firstLine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r. Oleszak</w:t>
      </w:r>
    </w:p>
    <w:p w14:paraId="5D2598FA" w14:textId="77777777" w:rsidR="00254F00" w:rsidRPr="00831D80" w:rsidRDefault="00254F00" w:rsidP="00254F0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erform a general anesthetic using a computer model</w:t>
      </w:r>
    </w:p>
    <w:p w14:paraId="066A9C25" w14:textId="77777777" w:rsidR="00254F00" w:rsidRPr="00831D80" w:rsidRDefault="00254F00" w:rsidP="00254F0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:  To identify the elements and effects of general anesthesia during a computer-based </w:t>
      </w:r>
    </w:p>
    <w:p w14:paraId="42F4EB71" w14:textId="77777777" w:rsidR="00254F00" w:rsidRPr="00831D80" w:rsidRDefault="00254F00" w:rsidP="00254F0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case. </w:t>
      </w:r>
    </w:p>
    <w:p w14:paraId="12EEA5B0" w14:textId="01AACF4D" w:rsidR="00254F00" w:rsidRPr="00831D80" w:rsidRDefault="00254F00" w:rsidP="00E6126A">
      <w:pPr>
        <w:ind w:left="720"/>
        <w:rPr>
          <w:rFonts w:ascii="Arial" w:hAnsi="Arial" w:cs="Arial"/>
          <w:sz w:val="22"/>
          <w:szCs w:val="22"/>
        </w:rPr>
      </w:pPr>
    </w:p>
    <w:p w14:paraId="7B90BF2E" w14:textId="77777777" w:rsidR="00254F00" w:rsidRPr="00831D80" w:rsidRDefault="00254F00" w:rsidP="00254F00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:30-2:00</w:t>
      </w:r>
      <w:r w:rsidRPr="00831D80">
        <w:rPr>
          <w:rFonts w:ascii="Arial" w:hAnsi="Arial" w:cs="Arial"/>
          <w:sz w:val="22"/>
          <w:szCs w:val="22"/>
        </w:rPr>
        <w:tab/>
        <w:t xml:space="preserve">Q.I. Project Report   </w:t>
      </w:r>
      <w:r w:rsidRPr="00831D80">
        <w:rPr>
          <w:rFonts w:ascii="Arial" w:hAnsi="Arial" w:cs="Arial"/>
          <w:b/>
          <w:sz w:val="22"/>
          <w:szCs w:val="22"/>
        </w:rPr>
        <w:t>SBP, IPC, PBLI</w:t>
      </w:r>
      <w:r w:rsidRPr="00831D80">
        <w:rPr>
          <w:rFonts w:ascii="Arial" w:hAnsi="Arial" w:cs="Arial"/>
          <w:sz w:val="22"/>
          <w:szCs w:val="22"/>
        </w:rPr>
        <w:t>/</w:t>
      </w:r>
      <w:r w:rsidRPr="00831D80">
        <w:rPr>
          <w:rFonts w:ascii="Arial" w:hAnsi="Arial" w:cs="Arial"/>
          <w:i/>
          <w:sz w:val="22"/>
          <w:szCs w:val="22"/>
        </w:rPr>
        <w:t>QI</w:t>
      </w:r>
    </w:p>
    <w:p w14:paraId="7B033447" w14:textId="190814B0" w:rsidR="00254F00" w:rsidRPr="00831D80" w:rsidRDefault="00254F00" w:rsidP="00254F0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s. Bennett-Guerrero, Romeiser </w:t>
      </w:r>
    </w:p>
    <w:p w14:paraId="44F98FA3" w14:textId="77777777" w:rsidR="00254F00" w:rsidRPr="00831D80" w:rsidRDefault="00254F00" w:rsidP="00254F00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35084631" w14:textId="77777777" w:rsidR="00254F00" w:rsidRPr="00831D80" w:rsidRDefault="00254F00" w:rsidP="00254F00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1A9B5802" w14:textId="77777777" w:rsidR="00254F00" w:rsidRPr="00831D80" w:rsidRDefault="00254F00" w:rsidP="00E6126A">
      <w:pPr>
        <w:ind w:left="720"/>
        <w:rPr>
          <w:rFonts w:ascii="Arial" w:hAnsi="Arial" w:cs="Arial"/>
          <w:sz w:val="22"/>
          <w:szCs w:val="22"/>
        </w:rPr>
      </w:pPr>
    </w:p>
    <w:p w14:paraId="624EBEEA" w14:textId="77777777" w:rsidR="00E6126A" w:rsidRPr="00831D80" w:rsidRDefault="00E6126A" w:rsidP="004B2BB0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0-</w:t>
      </w:r>
      <w:r w:rsidR="00BF1DF0" w:rsidRPr="00831D80">
        <w:rPr>
          <w:rFonts w:ascii="Arial" w:hAnsi="Arial" w:cs="Arial"/>
          <w:sz w:val="22"/>
          <w:szCs w:val="22"/>
        </w:rPr>
        <w:t>5</w:t>
      </w:r>
      <w:r w:rsidRPr="00831D80">
        <w:rPr>
          <w:rFonts w:ascii="Arial" w:hAnsi="Arial" w:cs="Arial"/>
          <w:sz w:val="22"/>
          <w:szCs w:val="22"/>
        </w:rPr>
        <w:t>:00</w:t>
      </w:r>
      <w:r w:rsidRPr="00831D80">
        <w:rPr>
          <w:rFonts w:ascii="Arial" w:hAnsi="Arial" w:cs="Arial"/>
          <w:sz w:val="22"/>
          <w:szCs w:val="22"/>
        </w:rPr>
        <w:tab/>
      </w:r>
      <w:r w:rsidR="004B2BB0" w:rsidRPr="00831D80">
        <w:rPr>
          <w:rFonts w:ascii="Arial" w:hAnsi="Arial" w:cs="Arial"/>
          <w:sz w:val="22"/>
          <w:szCs w:val="22"/>
        </w:rPr>
        <w:t xml:space="preserve">Regional Block     </w:t>
      </w:r>
      <w:r w:rsidR="004B2BB0" w:rsidRPr="00831D80">
        <w:rPr>
          <w:rFonts w:ascii="Arial" w:hAnsi="Arial" w:cs="Arial"/>
          <w:b/>
          <w:sz w:val="22"/>
          <w:szCs w:val="22"/>
        </w:rPr>
        <w:t>MK, PC</w:t>
      </w:r>
    </w:p>
    <w:p w14:paraId="1DA42E8D" w14:textId="77777777" w:rsidR="00785FC5" w:rsidRPr="00831D80" w:rsidRDefault="00785FC5" w:rsidP="004B2BB0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Willoughby</w:t>
      </w:r>
    </w:p>
    <w:p w14:paraId="6089D6D7" w14:textId="7A404D0B" w:rsidR="004B2BB0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060B4B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</w:t>
      </w:r>
      <w:r w:rsidR="005775D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- NOT RESERVED YET )</w:t>
      </w:r>
    </w:p>
    <w:p w14:paraId="27C8819D" w14:textId="77777777" w:rsidR="004B2BB0" w:rsidRPr="00831D80" w:rsidRDefault="004B2BB0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  <w:highlight w:val="yellow"/>
        </w:rPr>
        <w:t>1 Standard Patient ( Thin Male – 2:00-4:00 P.M. )</w:t>
      </w:r>
    </w:p>
    <w:p w14:paraId="301F3266" w14:textId="77777777" w:rsidR="00E6126A" w:rsidRPr="00831D80" w:rsidRDefault="004B2BB0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  <w:highlight w:val="yellow"/>
        </w:rPr>
        <w:t>1 Lab</w:t>
      </w:r>
      <w:r w:rsidR="00145AEE" w:rsidRPr="00831D80">
        <w:rPr>
          <w:rFonts w:ascii="Arial" w:hAnsi="Arial" w:cs="Arial"/>
          <w:sz w:val="22"/>
          <w:szCs w:val="22"/>
        </w:rPr>
        <w:t xml:space="preserve"> </w:t>
      </w:r>
    </w:p>
    <w:p w14:paraId="768E4BEE" w14:textId="77777777" w:rsidR="00E6126A" w:rsidRPr="00831D80" w:rsidRDefault="004B2BB0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learn ultrasound scanning techniques</w:t>
      </w:r>
    </w:p>
    <w:p w14:paraId="56D3241B" w14:textId="77777777" w:rsidR="004B2BB0" w:rsidRPr="00831D80" w:rsidRDefault="004B2BB0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demonstrate proper ultrasound scanning techniques</w:t>
      </w:r>
    </w:p>
    <w:p w14:paraId="250806ED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</w:p>
    <w:p w14:paraId="638FB3B7" w14:textId="77777777" w:rsidR="00AB6A51" w:rsidRPr="00831D80" w:rsidRDefault="00AB6A51" w:rsidP="005878F2">
      <w:pPr>
        <w:rPr>
          <w:rFonts w:ascii="Arial" w:hAnsi="Arial" w:cs="Arial"/>
          <w:b/>
          <w:sz w:val="22"/>
          <w:szCs w:val="22"/>
        </w:rPr>
      </w:pPr>
    </w:p>
    <w:p w14:paraId="2918EDE3" w14:textId="06A7846B" w:rsidR="00A11A3A" w:rsidRPr="00DE1050" w:rsidRDefault="00554049" w:rsidP="005878F2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</w:t>
      </w:r>
      <w:r w:rsidR="004D3033" w:rsidRPr="00DE1050">
        <w:rPr>
          <w:rFonts w:ascii="Arial" w:hAnsi="Arial" w:cs="Arial"/>
          <w:b/>
          <w:sz w:val="28"/>
          <w:szCs w:val="28"/>
        </w:rPr>
        <w:t>April 2</w:t>
      </w:r>
      <w:r w:rsidR="00CE1D4E" w:rsidRPr="00DE1050">
        <w:rPr>
          <w:rFonts w:ascii="Arial" w:hAnsi="Arial" w:cs="Arial"/>
          <w:b/>
          <w:sz w:val="28"/>
          <w:szCs w:val="28"/>
        </w:rPr>
        <w:t>7</w:t>
      </w:r>
      <w:bookmarkStart w:id="8" w:name="_Hlk60732080"/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2</w:t>
      </w:r>
      <w:r w:rsidR="00CC59E3" w:rsidRPr="00DE1050">
        <w:rPr>
          <w:rFonts w:ascii="Arial" w:hAnsi="Arial" w:cs="Arial"/>
          <w:b/>
          <w:sz w:val="28"/>
          <w:szCs w:val="28"/>
        </w:rPr>
        <w:t>-DA-3</w:t>
      </w:r>
    </w:p>
    <w:bookmarkEnd w:id="8"/>
    <w:p w14:paraId="240A5A5D" w14:textId="77777777" w:rsidR="00E6126A" w:rsidRPr="00831D80" w:rsidRDefault="00E6126A" w:rsidP="00E6126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1A0FD6D2" w14:textId="77777777" w:rsidR="00E6126A" w:rsidRPr="00831D80" w:rsidRDefault="00E6126A" w:rsidP="00E6126A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2440C60F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4FC4B30" w14:textId="77777777" w:rsidR="00E6126A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D35B4DD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</w:p>
    <w:p w14:paraId="005F1C22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557260" w:rsidRPr="00831D80">
        <w:rPr>
          <w:rFonts w:ascii="Arial" w:hAnsi="Arial" w:cs="Arial"/>
          <w:sz w:val="22"/>
          <w:szCs w:val="22"/>
        </w:rPr>
        <w:t>Grand Rounds</w:t>
      </w:r>
    </w:p>
    <w:p w14:paraId="6098C37B" w14:textId="77777777" w:rsidR="0004512A" w:rsidRPr="00831D80" w:rsidRDefault="0004512A" w:rsidP="00E6126A">
      <w:pPr>
        <w:ind w:firstLine="720"/>
        <w:rPr>
          <w:rFonts w:ascii="Arial" w:hAnsi="Arial" w:cs="Arial"/>
          <w:sz w:val="22"/>
          <w:szCs w:val="22"/>
        </w:rPr>
      </w:pPr>
    </w:p>
    <w:p w14:paraId="419BA443" w14:textId="77777777" w:rsidR="00E6126A" w:rsidRPr="00831D80" w:rsidRDefault="00E6126A" w:rsidP="00E6126A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13D10AD6" w14:textId="77777777" w:rsidR="00E6126A" w:rsidRPr="00831D80" w:rsidRDefault="00E6126A" w:rsidP="00E6126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7DE250A7" w14:textId="77777777" w:rsidR="00E6126A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428C9FE9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5947B4EE" w14:textId="77777777" w:rsidR="00DF76A3" w:rsidRPr="00831D80" w:rsidRDefault="00DF76A3" w:rsidP="00E6126A">
      <w:pPr>
        <w:ind w:firstLine="720"/>
        <w:rPr>
          <w:rFonts w:ascii="Arial" w:hAnsi="Arial" w:cs="Arial"/>
          <w:sz w:val="22"/>
          <w:szCs w:val="22"/>
        </w:rPr>
      </w:pPr>
    </w:p>
    <w:p w14:paraId="5AF9131F" w14:textId="77777777" w:rsidR="00E6126A" w:rsidRPr="00831D80" w:rsidRDefault="00E6126A" w:rsidP="00E6126A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8:00-10:45 </w:t>
      </w:r>
      <w:r w:rsidRPr="00831D80">
        <w:rPr>
          <w:rFonts w:ascii="Arial" w:hAnsi="Arial" w:cs="Arial"/>
          <w:sz w:val="22"/>
          <w:szCs w:val="22"/>
        </w:rPr>
        <w:tab/>
        <w:t xml:space="preserve">CA-2  </w:t>
      </w:r>
      <w:r w:rsidR="000871C2" w:rsidRPr="00831D80">
        <w:rPr>
          <w:rFonts w:ascii="Arial" w:hAnsi="Arial" w:cs="Arial"/>
          <w:sz w:val="22"/>
          <w:szCs w:val="22"/>
        </w:rPr>
        <w:t>AKT-24 and</w:t>
      </w:r>
      <w:r w:rsidRPr="00831D80">
        <w:rPr>
          <w:rFonts w:ascii="Arial" w:hAnsi="Arial" w:cs="Arial"/>
          <w:sz w:val="22"/>
          <w:szCs w:val="22"/>
        </w:rPr>
        <w:t xml:space="preserve"> Board Review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62170E2A" w14:textId="77777777" w:rsidR="00E6126A" w:rsidRPr="00831D80" w:rsidRDefault="00E6126A" w:rsidP="00E6126A">
      <w:pPr>
        <w:tabs>
          <w:tab w:val="left" w:pos="2160"/>
          <w:tab w:val="left" w:pos="3060"/>
        </w:tabs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Dr. Poovathoor  </w:t>
      </w:r>
    </w:p>
    <w:p w14:paraId="4EBCF5C8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</w:t>
      </w:r>
      <w:r w:rsidRPr="00831D80">
        <w:rPr>
          <w:rFonts w:ascii="Arial" w:hAnsi="Arial" w:cs="Arial"/>
          <w:sz w:val="22"/>
          <w:szCs w:val="22"/>
        </w:rPr>
        <w:tab/>
        <w:t>Goal:  To pass written board exam</w:t>
      </w:r>
    </w:p>
    <w:p w14:paraId="727721FC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practice board questions</w:t>
      </w:r>
    </w:p>
    <w:p w14:paraId="61C81E77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</w:p>
    <w:p w14:paraId="213B5D33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45-11:00</w:t>
      </w:r>
      <w:r w:rsidRPr="00831D80">
        <w:rPr>
          <w:rFonts w:ascii="Arial" w:hAnsi="Arial" w:cs="Arial"/>
          <w:sz w:val="22"/>
          <w:szCs w:val="22"/>
        </w:rPr>
        <w:tab/>
        <w:t>Class Meeting with Dr. Schabel</w:t>
      </w:r>
    </w:p>
    <w:p w14:paraId="7999C2FD" w14:textId="77777777" w:rsidR="00E6126A" w:rsidRPr="00831D80" w:rsidRDefault="00E6126A" w:rsidP="00E6126A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185AD1A3" w14:textId="791863BD" w:rsidR="00E6126A" w:rsidRPr="00831D80" w:rsidRDefault="008A48B4" w:rsidP="00E6126A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</w:t>
      </w:r>
      <w:r w:rsidR="00665C40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665C40" w:rsidRPr="00831D80">
        <w:rPr>
          <w:rFonts w:ascii="Arial" w:hAnsi="Arial" w:cs="Arial"/>
          <w:sz w:val="22"/>
          <w:szCs w:val="22"/>
        </w:rPr>
        <w:t>0-1</w:t>
      </w:r>
      <w:r w:rsidRPr="00831D80">
        <w:rPr>
          <w:rFonts w:ascii="Arial" w:hAnsi="Arial" w:cs="Arial"/>
          <w:sz w:val="22"/>
          <w:szCs w:val="22"/>
        </w:rPr>
        <w:t>2</w:t>
      </w:r>
      <w:r w:rsidR="00665C40" w:rsidRPr="00831D80">
        <w:rPr>
          <w:rFonts w:ascii="Arial" w:hAnsi="Arial" w:cs="Arial"/>
          <w:sz w:val="22"/>
          <w:szCs w:val="22"/>
        </w:rPr>
        <w:t>:00</w:t>
      </w:r>
      <w:r w:rsidR="00665C40" w:rsidRPr="00831D80">
        <w:rPr>
          <w:rFonts w:ascii="Arial" w:hAnsi="Arial" w:cs="Arial"/>
          <w:sz w:val="22"/>
          <w:szCs w:val="22"/>
        </w:rPr>
        <w:tab/>
        <w:t xml:space="preserve">Neuromonitoring   </w:t>
      </w:r>
      <w:r w:rsidR="00665C40" w:rsidRPr="00831D80">
        <w:rPr>
          <w:rFonts w:ascii="Arial" w:hAnsi="Arial" w:cs="Arial"/>
          <w:b/>
          <w:sz w:val="22"/>
          <w:szCs w:val="22"/>
        </w:rPr>
        <w:t>MK,PC</w:t>
      </w:r>
    </w:p>
    <w:p w14:paraId="06AA3615" w14:textId="77777777" w:rsidR="00665C40" w:rsidRPr="00831D80" w:rsidRDefault="00665C40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Sergio Bergese</w:t>
      </w:r>
    </w:p>
    <w:p w14:paraId="22C8BDB2" w14:textId="77777777" w:rsidR="00665C40" w:rsidRPr="00831D80" w:rsidRDefault="00665C40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understand the role of neuromonitoring during neurosurgical operative procedures</w:t>
      </w:r>
    </w:p>
    <w:p w14:paraId="74A5BB72" w14:textId="77777777" w:rsidR="00665C40" w:rsidRPr="00831D80" w:rsidRDefault="00665C40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76B9FE4C" w14:textId="77777777" w:rsidR="00665C40" w:rsidRPr="00831D80" w:rsidRDefault="00665C40" w:rsidP="00665C40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describe intraoperative neuromonitoring techniques</w:t>
      </w:r>
    </w:p>
    <w:p w14:paraId="72D30909" w14:textId="15ACA48D" w:rsidR="005A53EC" w:rsidRPr="00831D80" w:rsidRDefault="00665C40" w:rsidP="00491D50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To interpret and understand the significance of neuromonitoring techniques</w:t>
      </w:r>
      <w:r w:rsidR="003F797F" w:rsidRPr="00831D80">
        <w:rPr>
          <w:rFonts w:ascii="Arial" w:hAnsi="Arial" w:cs="Arial"/>
          <w:sz w:val="22"/>
          <w:szCs w:val="22"/>
        </w:rPr>
        <w:t xml:space="preserve"> and EEG monitoring</w:t>
      </w:r>
    </w:p>
    <w:p w14:paraId="473CA10C" w14:textId="3761A7C5" w:rsidR="008A48B4" w:rsidRPr="00831D80" w:rsidRDefault="008A48B4" w:rsidP="00491D50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664CFBE0" w14:textId="77777777" w:rsidR="00D7437A" w:rsidRPr="00831D80" w:rsidRDefault="008A48B4" w:rsidP="00D7437A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:00-12:30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D7437A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4CFCC679" w14:textId="6A47F9F4" w:rsidR="008A48B4" w:rsidRPr="00831D80" w:rsidRDefault="008A48B4" w:rsidP="008A48B4">
      <w:pPr>
        <w:ind w:left="720"/>
        <w:rPr>
          <w:rFonts w:ascii="Arial" w:hAnsi="Arial" w:cs="Arial"/>
          <w:b/>
          <w:color w:val="FF0000"/>
          <w:sz w:val="22"/>
          <w:szCs w:val="22"/>
        </w:rPr>
      </w:pPr>
    </w:p>
    <w:p w14:paraId="386DFCB2" w14:textId="77777777" w:rsidR="008A48B4" w:rsidRPr="00831D80" w:rsidRDefault="008A48B4" w:rsidP="00491D50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2013C15F" w14:textId="532E8765" w:rsidR="008A48B4" w:rsidRPr="00831D80" w:rsidRDefault="008A48B4" w:rsidP="008A48B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1:30</w:t>
      </w:r>
      <w:r w:rsidRPr="00831D80">
        <w:rPr>
          <w:rFonts w:ascii="Arial" w:hAnsi="Arial" w:cs="Arial"/>
          <w:sz w:val="22"/>
          <w:szCs w:val="22"/>
        </w:rPr>
        <w:tab/>
        <w:t xml:space="preserve">Pediatric Difficult Airway </w:t>
      </w:r>
      <w:r w:rsidRPr="00831D80">
        <w:rPr>
          <w:rFonts w:ascii="Arial" w:hAnsi="Arial" w:cs="Arial"/>
          <w:sz w:val="22"/>
          <w:szCs w:val="22"/>
        </w:rPr>
        <w:tab/>
      </w:r>
      <w:r w:rsidR="00817AA4" w:rsidRPr="00831D80">
        <w:rPr>
          <w:rFonts w:ascii="Arial" w:hAnsi="Arial" w:cs="Arial"/>
          <w:b/>
          <w:sz w:val="22"/>
          <w:szCs w:val="22"/>
        </w:rPr>
        <w:t>MK, IPC. PBLI, P</w:t>
      </w:r>
      <w:r w:rsidR="00817AA4" w:rsidRPr="00831D80">
        <w:rPr>
          <w:rFonts w:ascii="Arial" w:hAnsi="Arial" w:cs="Arial"/>
          <w:sz w:val="22"/>
          <w:szCs w:val="22"/>
        </w:rPr>
        <w:t>/</w:t>
      </w:r>
      <w:r w:rsidR="00817AA4" w:rsidRPr="00831D80">
        <w:rPr>
          <w:rFonts w:ascii="Arial" w:hAnsi="Arial" w:cs="Arial"/>
          <w:i/>
          <w:sz w:val="22"/>
          <w:szCs w:val="22"/>
        </w:rPr>
        <w:t>PS, PF</w:t>
      </w:r>
    </w:p>
    <w:p w14:paraId="30EE1142" w14:textId="77777777" w:rsidR="008A48B4" w:rsidRPr="00831D80" w:rsidRDefault="008A48B4" w:rsidP="008A48B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Tateosian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3818F036" w14:textId="77777777" w:rsidR="008A48B4" w:rsidRPr="00831D80" w:rsidRDefault="008A48B4" w:rsidP="008A48B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manage complicated pediatric cases</w:t>
      </w:r>
    </w:p>
    <w:p w14:paraId="2FC41C4A" w14:textId="77777777" w:rsidR="008A48B4" w:rsidRPr="00831D80" w:rsidRDefault="008A48B4" w:rsidP="008A48B4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:  To discuss management of complicated pediatric cases </w:t>
      </w:r>
    </w:p>
    <w:p w14:paraId="27758D73" w14:textId="77777777" w:rsidR="00665C40" w:rsidRPr="00831D80" w:rsidRDefault="00665C40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4ECCB667" w14:textId="4039718E" w:rsidR="001471B9" w:rsidRPr="00831D80" w:rsidRDefault="001471B9" w:rsidP="001471B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:</w:t>
      </w:r>
      <w:r w:rsidR="008A48B4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-2:</w:t>
      </w:r>
      <w:r w:rsidR="008A48B4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</w:r>
      <w:r w:rsidR="00BF1DF0" w:rsidRPr="00831D80">
        <w:rPr>
          <w:rFonts w:ascii="Arial" w:hAnsi="Arial" w:cs="Arial"/>
          <w:sz w:val="22"/>
          <w:szCs w:val="22"/>
        </w:rPr>
        <w:t>“Lessons Learned”</w:t>
      </w:r>
      <w:r w:rsidRPr="00831D80">
        <w:rPr>
          <w:rFonts w:ascii="Arial" w:hAnsi="Arial" w:cs="Arial"/>
          <w:sz w:val="22"/>
          <w:szCs w:val="22"/>
        </w:rPr>
        <w:t xml:space="preserve">               </w:t>
      </w:r>
      <w:r w:rsidRPr="00831D80">
        <w:rPr>
          <w:rFonts w:ascii="Arial" w:hAnsi="Arial" w:cs="Arial"/>
          <w:b/>
          <w:sz w:val="22"/>
          <w:szCs w:val="22"/>
        </w:rPr>
        <w:t>MK, IPC, PBLI, P</w:t>
      </w:r>
      <w:r w:rsidRPr="00831D80">
        <w:rPr>
          <w:rFonts w:ascii="Arial" w:hAnsi="Arial" w:cs="Arial"/>
          <w:sz w:val="22"/>
          <w:szCs w:val="22"/>
        </w:rPr>
        <w:t>/</w:t>
      </w:r>
      <w:r w:rsidRPr="00831D80">
        <w:rPr>
          <w:rFonts w:ascii="Arial" w:hAnsi="Arial" w:cs="Arial"/>
          <w:i/>
          <w:sz w:val="22"/>
          <w:szCs w:val="22"/>
        </w:rPr>
        <w:t>PS,PF</w:t>
      </w:r>
    </w:p>
    <w:p w14:paraId="5BAB0DB8" w14:textId="77777777" w:rsidR="001471B9" w:rsidRPr="00831D80" w:rsidRDefault="001471B9" w:rsidP="001471B9">
      <w:pPr>
        <w:ind w:left="21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Dr. </w:t>
      </w:r>
      <w:r w:rsidR="00BF1DF0" w:rsidRPr="00831D80">
        <w:rPr>
          <w:rFonts w:ascii="Arial" w:hAnsi="Arial" w:cs="Arial"/>
          <w:sz w:val="22"/>
          <w:szCs w:val="22"/>
        </w:rPr>
        <w:t>Daoud</w:t>
      </w:r>
    </w:p>
    <w:p w14:paraId="02CDD7F4" w14:textId="77777777" w:rsidR="001471B9" w:rsidRPr="00831D80" w:rsidRDefault="001471B9" w:rsidP="001471B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:  </w:t>
      </w:r>
      <w:r w:rsidR="00BF1DF0" w:rsidRPr="00831D80">
        <w:rPr>
          <w:rFonts w:ascii="Arial" w:hAnsi="Arial" w:cs="Arial"/>
          <w:sz w:val="22"/>
          <w:szCs w:val="22"/>
        </w:rPr>
        <w:t>To transition easily to independent practice</w:t>
      </w:r>
    </w:p>
    <w:p w14:paraId="39ED6B88" w14:textId="77777777" w:rsidR="001471B9" w:rsidRPr="00831D80" w:rsidRDefault="001471B9" w:rsidP="001471B9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Objectives:  </w:t>
      </w:r>
    </w:p>
    <w:p w14:paraId="3E7A51D6" w14:textId="77777777" w:rsidR="001471B9" w:rsidRPr="00831D80" w:rsidRDefault="001471B9" w:rsidP="00283FCB">
      <w:pPr>
        <w:numPr>
          <w:ilvl w:val="0"/>
          <w:numId w:val="30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To identify </w:t>
      </w:r>
      <w:r w:rsidR="00BF1DF0" w:rsidRPr="00831D80">
        <w:rPr>
          <w:rFonts w:ascii="Arial" w:hAnsi="Arial" w:cs="Arial"/>
          <w:sz w:val="22"/>
          <w:szCs w:val="22"/>
        </w:rPr>
        <w:t>common challenges in first year of practice</w:t>
      </w:r>
    </w:p>
    <w:p w14:paraId="7B83C7B9" w14:textId="77777777" w:rsidR="00BF1DF0" w:rsidRPr="00831D80" w:rsidRDefault="00BF1DF0" w:rsidP="00283FCB">
      <w:pPr>
        <w:numPr>
          <w:ilvl w:val="0"/>
          <w:numId w:val="30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o identify areas in need of further study or development for clinical practice</w:t>
      </w:r>
    </w:p>
    <w:p w14:paraId="1AF35F8B" w14:textId="77777777" w:rsidR="00A7266A" w:rsidRPr="00831D80" w:rsidRDefault="00A7266A" w:rsidP="00E6126A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5DE1106" w14:textId="1FEA79D1" w:rsidR="001B3BD3" w:rsidRPr="00831D80" w:rsidRDefault="008A48B4" w:rsidP="001B3BD3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3</w:t>
      </w:r>
      <w:r w:rsidR="00E6126A" w:rsidRPr="00831D80">
        <w:rPr>
          <w:rFonts w:ascii="Arial" w:hAnsi="Arial" w:cs="Arial"/>
          <w:sz w:val="22"/>
          <w:szCs w:val="22"/>
        </w:rPr>
        <w:t>0-3:00</w:t>
      </w:r>
      <w:r w:rsidR="00E6126A" w:rsidRPr="00831D80">
        <w:rPr>
          <w:rFonts w:ascii="Arial" w:hAnsi="Arial" w:cs="Arial"/>
          <w:sz w:val="22"/>
          <w:szCs w:val="22"/>
        </w:rPr>
        <w:tab/>
      </w:r>
      <w:r w:rsidR="001B3BD3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1B3BD3" w:rsidRPr="00831D80">
        <w:rPr>
          <w:rFonts w:ascii="Arial" w:hAnsi="Arial" w:cs="Arial"/>
          <w:b/>
          <w:sz w:val="22"/>
          <w:szCs w:val="22"/>
        </w:rPr>
        <w:t>SBP, IPC, PBLI</w:t>
      </w:r>
      <w:r w:rsidR="001B3BD3" w:rsidRPr="00831D80">
        <w:rPr>
          <w:rFonts w:ascii="Arial" w:hAnsi="Arial" w:cs="Arial"/>
          <w:sz w:val="22"/>
          <w:szCs w:val="22"/>
        </w:rPr>
        <w:t>/</w:t>
      </w:r>
      <w:r w:rsidR="001B3BD3" w:rsidRPr="00831D80">
        <w:rPr>
          <w:rFonts w:ascii="Arial" w:hAnsi="Arial" w:cs="Arial"/>
          <w:i/>
          <w:sz w:val="22"/>
          <w:szCs w:val="22"/>
        </w:rPr>
        <w:t>QI</w:t>
      </w:r>
    </w:p>
    <w:p w14:paraId="633FF82E" w14:textId="77777777" w:rsidR="001B3BD3" w:rsidRPr="00831D80" w:rsidRDefault="001B3BD3" w:rsidP="001B3BD3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ordano</w:t>
      </w:r>
    </w:p>
    <w:p w14:paraId="2820F738" w14:textId="77777777" w:rsidR="001B3BD3" w:rsidRPr="00831D80" w:rsidRDefault="001B3BD3" w:rsidP="001B3B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13B8F883" w14:textId="77777777" w:rsidR="001B3BD3" w:rsidRPr="00831D80" w:rsidRDefault="001B3BD3" w:rsidP="001B3BD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71E97264" w14:textId="347133D4" w:rsidR="008A48B4" w:rsidRPr="00831D80" w:rsidRDefault="008A48B4" w:rsidP="001B3BD3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7FA6996" w14:textId="307F3C7D" w:rsidR="00E6126A" w:rsidRPr="00831D80" w:rsidRDefault="008A48B4" w:rsidP="00E6126A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3:00-4:00</w:t>
      </w:r>
      <w:r w:rsidRPr="00831D80">
        <w:rPr>
          <w:rFonts w:ascii="Arial" w:hAnsi="Arial" w:cs="Arial"/>
          <w:sz w:val="22"/>
          <w:szCs w:val="22"/>
        </w:rPr>
        <w:tab/>
      </w:r>
      <w:r w:rsidR="00E6126A" w:rsidRPr="00831D80">
        <w:rPr>
          <w:rFonts w:ascii="Arial" w:hAnsi="Arial" w:cs="Arial"/>
          <w:sz w:val="22"/>
          <w:szCs w:val="22"/>
        </w:rPr>
        <w:t xml:space="preserve">Sim Session </w:t>
      </w:r>
      <w:r w:rsidR="00E6126A" w:rsidRPr="00831D80">
        <w:rPr>
          <w:rFonts w:ascii="Arial" w:hAnsi="Arial" w:cs="Arial"/>
          <w:b/>
          <w:sz w:val="22"/>
          <w:szCs w:val="22"/>
        </w:rPr>
        <w:t>PC,P,PBLI,IPC,SBP</w:t>
      </w:r>
      <w:r w:rsidRPr="00831D80">
        <w:rPr>
          <w:rFonts w:ascii="Arial" w:hAnsi="Arial" w:cs="Arial"/>
          <w:i/>
          <w:sz w:val="22"/>
          <w:szCs w:val="22"/>
        </w:rPr>
        <w:t>/PS,</w:t>
      </w:r>
      <w:r w:rsidR="00E6126A" w:rsidRPr="00831D80">
        <w:rPr>
          <w:rFonts w:ascii="Arial" w:hAnsi="Arial" w:cs="Arial"/>
          <w:i/>
          <w:sz w:val="22"/>
          <w:szCs w:val="22"/>
        </w:rPr>
        <w:t>P,TC</w:t>
      </w:r>
    </w:p>
    <w:p w14:paraId="41F02318" w14:textId="2B79AD3B" w:rsidR="00E6126A" w:rsidRPr="00831D80" w:rsidRDefault="00E6126A" w:rsidP="00E6126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0F2099" w:rsidRPr="00831D80">
        <w:rPr>
          <w:rFonts w:ascii="Arial" w:hAnsi="Arial" w:cs="Arial"/>
          <w:sz w:val="22"/>
          <w:szCs w:val="22"/>
        </w:rPr>
        <w:t>Drs. Corrado</w:t>
      </w:r>
      <w:r w:rsidR="00A3445E" w:rsidRPr="00831D80">
        <w:rPr>
          <w:rFonts w:ascii="Arial" w:hAnsi="Arial" w:cs="Arial"/>
          <w:sz w:val="22"/>
          <w:szCs w:val="22"/>
        </w:rPr>
        <w:t xml:space="preserve"> and</w:t>
      </w:r>
      <w:r w:rsidR="000F2099" w:rsidRPr="00831D80">
        <w:rPr>
          <w:rFonts w:ascii="Arial" w:hAnsi="Arial" w:cs="Arial"/>
          <w:sz w:val="22"/>
          <w:szCs w:val="22"/>
        </w:rPr>
        <w:t xml:space="preserve"> Tateosian</w:t>
      </w:r>
    </w:p>
    <w:p w14:paraId="42859501" w14:textId="40C99A6A" w:rsidR="00E6126A" w:rsidRPr="00831D80" w:rsidRDefault="00E6126A" w:rsidP="00E6126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060B4B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( SIM CENTER – </w:t>
      </w:r>
      <w:r w:rsidR="005775D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="00060B4B" w:rsidRPr="00831D80">
        <w:rPr>
          <w:rFonts w:ascii="Arial" w:hAnsi="Arial" w:cs="Arial"/>
          <w:sz w:val="22"/>
          <w:szCs w:val="22"/>
        </w:rPr>
        <w:t xml:space="preserve">  </w:t>
      </w:r>
    </w:p>
    <w:p w14:paraId="0DA819DD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676C8D3E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Residents Assigned to Sim Session:  Attend Sim Session</w:t>
      </w:r>
    </w:p>
    <w:p w14:paraId="35750FAD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521832CA" w14:textId="77777777" w:rsidR="00F67B3A" w:rsidRPr="00831D80" w:rsidRDefault="00F67B3A" w:rsidP="00E6126A">
      <w:pPr>
        <w:rPr>
          <w:rFonts w:ascii="Arial" w:hAnsi="Arial" w:cs="Arial"/>
          <w:sz w:val="22"/>
          <w:szCs w:val="22"/>
        </w:rPr>
      </w:pPr>
    </w:p>
    <w:p w14:paraId="7020466E" w14:textId="59ED95FC" w:rsidR="00E6126A" w:rsidRPr="00831D80" w:rsidRDefault="008A48B4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</w:t>
      </w:r>
      <w:r w:rsidR="00E6126A" w:rsidRPr="00831D80">
        <w:rPr>
          <w:rFonts w:ascii="Arial" w:hAnsi="Arial" w:cs="Arial"/>
          <w:sz w:val="22"/>
          <w:szCs w:val="22"/>
        </w:rPr>
        <w:t xml:space="preserve">: </w:t>
      </w:r>
    </w:p>
    <w:p w14:paraId="3BF37073" w14:textId="6704F36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1. To improve one’s clinical practice </w:t>
      </w:r>
    </w:p>
    <w:p w14:paraId="689978F1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</w:p>
    <w:p w14:paraId="40DCF744" w14:textId="744D3CBA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</w:t>
      </w:r>
    </w:p>
    <w:p w14:paraId="621AFB6B" w14:textId="298F2DC5" w:rsidR="00E6126A" w:rsidRPr="00831D80" w:rsidRDefault="00E6126A" w:rsidP="008A48B4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To receive performance feedback to improve patient safety and clinical practices</w:t>
      </w:r>
    </w:p>
    <w:p w14:paraId="2E471027" w14:textId="77777777" w:rsidR="0004512A" w:rsidRPr="00831D80" w:rsidRDefault="0004512A" w:rsidP="00E6126A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A517CA9" w14:textId="2F59411B" w:rsidR="00E6126A" w:rsidRPr="00831D80" w:rsidRDefault="00AB0EC4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</w:t>
      </w:r>
      <w:r w:rsidR="00E6126A" w:rsidRPr="00831D80">
        <w:rPr>
          <w:rFonts w:ascii="Arial" w:hAnsi="Arial" w:cs="Arial"/>
          <w:sz w:val="22"/>
          <w:szCs w:val="22"/>
        </w:rPr>
        <w:t>:00-</w:t>
      </w:r>
      <w:r w:rsidRPr="00831D80">
        <w:rPr>
          <w:rFonts w:ascii="Arial" w:hAnsi="Arial" w:cs="Arial"/>
          <w:sz w:val="22"/>
          <w:szCs w:val="22"/>
        </w:rPr>
        <w:t>4</w:t>
      </w:r>
      <w:r w:rsidR="00E6126A" w:rsidRPr="00831D80">
        <w:rPr>
          <w:rFonts w:ascii="Arial" w:hAnsi="Arial" w:cs="Arial"/>
          <w:sz w:val="22"/>
          <w:szCs w:val="22"/>
        </w:rPr>
        <w:t>:15</w:t>
      </w:r>
      <w:r w:rsidR="00E6126A"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13EF2CA1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 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59EF3C47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2EC99E76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0DC989F0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0915588A" w14:textId="77777777" w:rsidR="00DF76A3" w:rsidRPr="00831D80" w:rsidRDefault="00DF76A3" w:rsidP="00E6126A">
      <w:pPr>
        <w:ind w:firstLine="720"/>
        <w:rPr>
          <w:rFonts w:ascii="Arial" w:hAnsi="Arial" w:cs="Arial"/>
          <w:sz w:val="22"/>
          <w:szCs w:val="22"/>
        </w:rPr>
      </w:pPr>
    </w:p>
    <w:p w14:paraId="25B4E418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02158BD7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0D2EA40A" w14:textId="77777777" w:rsidR="00E6126A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4D39FC8F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567625D5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</w:p>
    <w:p w14:paraId="2DB4FBBC" w14:textId="6FF83284" w:rsidR="003C49A3" w:rsidRPr="00831D80" w:rsidRDefault="00E6126A" w:rsidP="00060B4B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AB0EC4" w:rsidRPr="00831D80">
        <w:rPr>
          <w:rFonts w:ascii="Arial" w:hAnsi="Arial" w:cs="Arial"/>
          <w:sz w:val="22"/>
          <w:szCs w:val="22"/>
        </w:rPr>
        <w:t>4</w:t>
      </w:r>
      <w:r w:rsidRPr="00831D80">
        <w:rPr>
          <w:rFonts w:ascii="Arial" w:hAnsi="Arial" w:cs="Arial"/>
          <w:sz w:val="22"/>
          <w:szCs w:val="22"/>
        </w:rPr>
        <w:t>:15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22739900" w14:textId="77777777" w:rsidR="00CA7355" w:rsidRPr="00831D80" w:rsidRDefault="00CA7355" w:rsidP="00825B74">
      <w:pPr>
        <w:rPr>
          <w:rFonts w:ascii="Arial" w:hAnsi="Arial" w:cs="Arial"/>
          <w:b/>
          <w:sz w:val="22"/>
          <w:szCs w:val="22"/>
        </w:rPr>
      </w:pPr>
    </w:p>
    <w:p w14:paraId="57DB30B1" w14:textId="77777777" w:rsidR="00CF74E4" w:rsidRPr="00831D80" w:rsidRDefault="00CF74E4" w:rsidP="0032467F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2C403D03" w14:textId="29821C7F" w:rsidR="00027DAB" w:rsidRPr="00DE1050" w:rsidRDefault="00554049" w:rsidP="0032467F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5878F2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</w:t>
      </w:r>
      <w:r w:rsidR="00CE1D4E" w:rsidRPr="00DE1050">
        <w:rPr>
          <w:rFonts w:ascii="Arial" w:hAnsi="Arial" w:cs="Arial"/>
          <w:b/>
          <w:sz w:val="28"/>
          <w:szCs w:val="28"/>
        </w:rPr>
        <w:t>May 4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70408B22" w14:textId="77777777" w:rsidR="007B4451" w:rsidRPr="00831D80" w:rsidRDefault="007B4451" w:rsidP="00E6126A">
      <w:pPr>
        <w:ind w:firstLine="720"/>
        <w:rPr>
          <w:rFonts w:ascii="Arial" w:hAnsi="Arial" w:cs="Arial"/>
          <w:sz w:val="22"/>
          <w:szCs w:val="22"/>
        </w:rPr>
      </w:pPr>
    </w:p>
    <w:p w14:paraId="283DB43B" w14:textId="15942AF4" w:rsidR="00E6126A" w:rsidRPr="00831D80" w:rsidRDefault="00E6126A" w:rsidP="00E6126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7A20B81A" w14:textId="77777777" w:rsidR="00E6126A" w:rsidRPr="00831D80" w:rsidRDefault="00E6126A" w:rsidP="00E6126A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41982FE3" w14:textId="77777777" w:rsidR="00E6126A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2EE843B7" w14:textId="77777777" w:rsidR="00E6126A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7E70EDB5" w14:textId="77777777" w:rsidR="00E6126A" w:rsidRPr="00831D80" w:rsidRDefault="00E6126A" w:rsidP="00E6126A">
      <w:pPr>
        <w:rPr>
          <w:rFonts w:ascii="Arial" w:hAnsi="Arial" w:cs="Arial"/>
          <w:sz w:val="22"/>
          <w:szCs w:val="22"/>
        </w:rPr>
      </w:pPr>
    </w:p>
    <w:p w14:paraId="7D77AF9E" w14:textId="77777777" w:rsidR="00E6126A" w:rsidRPr="00831D80" w:rsidRDefault="00E6126A" w:rsidP="00E6126A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557260" w:rsidRPr="00831D80">
        <w:rPr>
          <w:rFonts w:ascii="Arial" w:hAnsi="Arial" w:cs="Arial"/>
          <w:sz w:val="22"/>
          <w:szCs w:val="22"/>
        </w:rPr>
        <w:t>Grand Rounds</w:t>
      </w:r>
    </w:p>
    <w:p w14:paraId="18D76BA2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</w:p>
    <w:p w14:paraId="5BF80482" w14:textId="77777777" w:rsidR="00E6126A" w:rsidRPr="00831D80" w:rsidRDefault="00E6126A" w:rsidP="00E6126A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059E30B9" w14:textId="77777777" w:rsidR="00E6126A" w:rsidRPr="00831D80" w:rsidRDefault="00E6126A" w:rsidP="00E6126A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6D3A3365" w14:textId="77777777" w:rsidR="00E6126A" w:rsidRPr="00831D80" w:rsidRDefault="00E6126A" w:rsidP="00E6126A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4307FBEA" w14:textId="77777777" w:rsidR="00E6126A" w:rsidRPr="00831D80" w:rsidRDefault="00E6126A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23660C18" w14:textId="77777777" w:rsidR="00CA7355" w:rsidRPr="00831D80" w:rsidRDefault="00CA7355" w:rsidP="00E6126A">
      <w:pPr>
        <w:ind w:firstLine="720"/>
        <w:rPr>
          <w:rFonts w:ascii="Arial" w:hAnsi="Arial" w:cs="Arial"/>
          <w:sz w:val="22"/>
          <w:szCs w:val="22"/>
        </w:rPr>
      </w:pPr>
    </w:p>
    <w:p w14:paraId="0E8DF15B" w14:textId="63D44933" w:rsidR="00097BBB" w:rsidRPr="00831D80" w:rsidRDefault="00E6126A" w:rsidP="00097BBB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</w:t>
      </w:r>
      <w:r w:rsidR="00097BBB" w:rsidRPr="00831D80">
        <w:rPr>
          <w:rFonts w:ascii="Arial" w:hAnsi="Arial" w:cs="Arial"/>
          <w:sz w:val="22"/>
          <w:szCs w:val="22"/>
        </w:rPr>
        <w:t>9:3</w:t>
      </w:r>
      <w:r w:rsidRPr="00831D80">
        <w:rPr>
          <w:rFonts w:ascii="Arial" w:hAnsi="Arial" w:cs="Arial"/>
          <w:sz w:val="22"/>
          <w:szCs w:val="22"/>
        </w:rPr>
        <w:t xml:space="preserve">0   </w:t>
      </w:r>
      <w:r w:rsidRPr="00831D80">
        <w:rPr>
          <w:rFonts w:ascii="Arial" w:hAnsi="Arial" w:cs="Arial"/>
          <w:sz w:val="22"/>
          <w:szCs w:val="22"/>
        </w:rPr>
        <w:tab/>
      </w:r>
      <w:r w:rsidR="00097BBB" w:rsidRPr="00831D80">
        <w:rPr>
          <w:rFonts w:ascii="Arial" w:hAnsi="Arial" w:cs="Arial"/>
          <w:sz w:val="22"/>
          <w:szCs w:val="22"/>
        </w:rPr>
        <w:t xml:space="preserve">The Surgical Airway  </w:t>
      </w:r>
      <w:r w:rsidR="00097BBB" w:rsidRPr="00831D80">
        <w:rPr>
          <w:rFonts w:ascii="Arial" w:hAnsi="Arial" w:cs="Arial"/>
          <w:b/>
          <w:sz w:val="22"/>
          <w:szCs w:val="22"/>
        </w:rPr>
        <w:t>PC, MK</w:t>
      </w:r>
    </w:p>
    <w:p w14:paraId="7670FB95" w14:textId="692713A4" w:rsidR="00097BBB" w:rsidRPr="00831D80" w:rsidRDefault="00097BBB" w:rsidP="00097BB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</w:t>
      </w:r>
      <w:r w:rsidR="00EF59B7" w:rsidRPr="00831D80">
        <w:rPr>
          <w:rFonts w:ascii="Arial" w:hAnsi="Arial" w:cs="Arial"/>
          <w:sz w:val="22"/>
          <w:szCs w:val="22"/>
        </w:rPr>
        <w:t>s</w:t>
      </w:r>
      <w:r w:rsidRPr="00831D80">
        <w:rPr>
          <w:rFonts w:ascii="Arial" w:hAnsi="Arial" w:cs="Arial"/>
          <w:sz w:val="22"/>
          <w:szCs w:val="22"/>
        </w:rPr>
        <w:t>. Epstein</w:t>
      </w:r>
      <w:r w:rsidR="00EF59B7" w:rsidRPr="00831D80">
        <w:rPr>
          <w:rFonts w:ascii="Arial" w:hAnsi="Arial" w:cs="Arial"/>
          <w:sz w:val="22"/>
          <w:szCs w:val="22"/>
        </w:rPr>
        <w:t xml:space="preserve"> and Boorin</w:t>
      </w:r>
    </w:p>
    <w:p w14:paraId="677086ED" w14:textId="35827454" w:rsidR="00097BBB" w:rsidRPr="00831D80" w:rsidRDefault="00097BBB" w:rsidP="00097BBB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>(RESERVE BIG CONFERENCE ROOM IN ANEST</w:t>
      </w:r>
      <w:r w:rsidR="003B3676" w:rsidRPr="00831D80">
        <w:rPr>
          <w:rFonts w:ascii="Arial" w:hAnsi="Arial" w:cs="Arial"/>
          <w:b/>
          <w:color w:val="FF0000"/>
          <w:sz w:val="22"/>
          <w:szCs w:val="22"/>
        </w:rPr>
        <w:t>H</w:t>
      </w:r>
      <w:r w:rsidRPr="00831D80">
        <w:rPr>
          <w:rFonts w:ascii="Arial" w:hAnsi="Arial" w:cs="Arial"/>
          <w:b/>
          <w:color w:val="FF0000"/>
          <w:sz w:val="22"/>
          <w:szCs w:val="22"/>
        </w:rPr>
        <w:t>ESIA DEPT)</w:t>
      </w:r>
    </w:p>
    <w:p w14:paraId="62F51F6B" w14:textId="77777777" w:rsidR="00097BBB" w:rsidRPr="00831D80" w:rsidRDefault="00097BBB" w:rsidP="00097BB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enhance surgical airway skills</w:t>
      </w:r>
    </w:p>
    <w:p w14:paraId="70C3263B" w14:textId="77777777" w:rsidR="00097BBB" w:rsidRPr="00831D80" w:rsidRDefault="00097BBB" w:rsidP="00097BBB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perform a surgical airway</w:t>
      </w:r>
    </w:p>
    <w:p w14:paraId="287852DA" w14:textId="77777777" w:rsidR="00CE1B7C" w:rsidRPr="00831D80" w:rsidRDefault="00CE1B7C" w:rsidP="002F7F75">
      <w:pPr>
        <w:ind w:firstLine="720"/>
        <w:rPr>
          <w:rFonts w:ascii="Arial" w:hAnsi="Arial" w:cs="Arial"/>
          <w:sz w:val="22"/>
          <w:szCs w:val="22"/>
        </w:rPr>
      </w:pPr>
    </w:p>
    <w:p w14:paraId="208E77AC" w14:textId="07D8EFE8" w:rsidR="002F7F75" w:rsidRPr="00831D80" w:rsidRDefault="002F7F75" w:rsidP="002F7F75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9:30-10:3</w:t>
      </w:r>
      <w:r w:rsidR="00A7266A" w:rsidRPr="00831D80">
        <w:rPr>
          <w:rFonts w:ascii="Arial" w:hAnsi="Arial" w:cs="Arial"/>
          <w:sz w:val="22"/>
          <w:szCs w:val="22"/>
        </w:rPr>
        <w:t>0</w:t>
      </w:r>
      <w:r w:rsidR="00A7266A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CA-3’s, OR Management    </w:t>
      </w:r>
      <w:r w:rsidRPr="00831D80">
        <w:rPr>
          <w:rFonts w:ascii="Arial" w:hAnsi="Arial" w:cs="Arial"/>
          <w:b/>
          <w:sz w:val="22"/>
          <w:szCs w:val="22"/>
        </w:rPr>
        <w:t>SBP</w:t>
      </w:r>
      <w:r w:rsidRPr="00831D80">
        <w:rPr>
          <w:rFonts w:ascii="Arial" w:hAnsi="Arial" w:cs="Arial"/>
          <w:i/>
          <w:sz w:val="22"/>
          <w:szCs w:val="22"/>
        </w:rPr>
        <w:t>/SV</w:t>
      </w:r>
      <w:r w:rsidRPr="00831D80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14:paraId="1491D7BB" w14:textId="77777777" w:rsidR="002F7F75" w:rsidRPr="00831D80" w:rsidRDefault="002F7F75" w:rsidP="002F7F75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Rosenfeld  </w:t>
      </w:r>
    </w:p>
    <w:p w14:paraId="3FFF2D4A" w14:textId="1FCAA7D0" w:rsidR="002F7F75" w:rsidRPr="00831D80" w:rsidRDefault="002F7F75" w:rsidP="002F7F75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</w:p>
    <w:p w14:paraId="3B79527D" w14:textId="77777777" w:rsidR="002F7F75" w:rsidRPr="00831D80" w:rsidRDefault="002F7F75" w:rsidP="002F7F7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s:  To understand the complexities of OR management.</w:t>
      </w:r>
    </w:p>
    <w:p w14:paraId="385E60C0" w14:textId="77777777" w:rsidR="002F7F75" w:rsidRPr="00831D80" w:rsidRDefault="002F7F75" w:rsidP="002F7F7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 At the conclusion of this seminar, residents will demonstrate </w:t>
      </w:r>
      <w:r w:rsidRPr="00831D80">
        <w:rPr>
          <w:rFonts w:ascii="Arial" w:hAnsi="Arial" w:cs="Arial"/>
          <w:sz w:val="22"/>
          <w:szCs w:val="22"/>
        </w:rPr>
        <w:tab/>
        <w:t>competence in:</w:t>
      </w:r>
    </w:p>
    <w:p w14:paraId="17B26957" w14:textId="77777777" w:rsidR="002F7F75" w:rsidRPr="00831D80" w:rsidRDefault="002F7F75" w:rsidP="00283FCB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how OR’s run.</w:t>
      </w:r>
    </w:p>
    <w:p w14:paraId="327FDBF0" w14:textId="77777777" w:rsidR="002F7F75" w:rsidRPr="00831D80" w:rsidRDefault="002F7F75" w:rsidP="00283FCB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Medicare/Medicaid requirements</w:t>
      </w:r>
    </w:p>
    <w:p w14:paraId="6E255BE7" w14:textId="77777777" w:rsidR="002F7F75" w:rsidRPr="00831D80" w:rsidRDefault="002F7F75" w:rsidP="00283FCB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costs of medical/anesthesia care.</w:t>
      </w:r>
    </w:p>
    <w:p w14:paraId="2A43A554" w14:textId="77777777" w:rsidR="002F7F75" w:rsidRPr="00831D80" w:rsidRDefault="002F7F75" w:rsidP="00283FCB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Understanding elements of patient safety:</w:t>
      </w:r>
    </w:p>
    <w:p w14:paraId="002A5D76" w14:textId="77777777" w:rsidR="002F7F75" w:rsidRPr="00831D80" w:rsidRDefault="002F7F75" w:rsidP="00283FCB">
      <w:pPr>
        <w:numPr>
          <w:ilvl w:val="1"/>
          <w:numId w:val="19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edication errors</w:t>
      </w:r>
    </w:p>
    <w:p w14:paraId="74503874" w14:textId="77777777" w:rsidR="002F7F75" w:rsidRPr="00831D80" w:rsidRDefault="002F7F75" w:rsidP="00283FCB">
      <w:pPr>
        <w:numPr>
          <w:ilvl w:val="1"/>
          <w:numId w:val="19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Adverse events</w:t>
      </w:r>
    </w:p>
    <w:p w14:paraId="4492AA03" w14:textId="77777777" w:rsidR="002F7F75" w:rsidRPr="00831D80" w:rsidRDefault="002F7F75" w:rsidP="00283FCB">
      <w:pPr>
        <w:numPr>
          <w:ilvl w:val="1"/>
          <w:numId w:val="19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Sentinel events</w:t>
      </w:r>
    </w:p>
    <w:p w14:paraId="4990FE4B" w14:textId="77777777" w:rsidR="002F7F75" w:rsidRPr="00831D80" w:rsidRDefault="002F7F75" w:rsidP="00283FCB">
      <w:pPr>
        <w:numPr>
          <w:ilvl w:val="1"/>
          <w:numId w:val="19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Mandatory and voluntary reporting systems</w:t>
      </w:r>
    </w:p>
    <w:p w14:paraId="5A786ED8" w14:textId="77777777" w:rsidR="002F7F75" w:rsidRPr="00831D80" w:rsidRDefault="002F7F75" w:rsidP="00283FCB">
      <w:pPr>
        <w:numPr>
          <w:ilvl w:val="1"/>
          <w:numId w:val="19"/>
        </w:numPr>
        <w:tabs>
          <w:tab w:val="clear" w:pos="1800"/>
        </w:tabs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Legal requirements of reporting adverse events.</w:t>
      </w:r>
    </w:p>
    <w:p w14:paraId="59412803" w14:textId="77777777" w:rsidR="002F7F75" w:rsidRPr="00831D80" w:rsidRDefault="002F7F75" w:rsidP="00283FCB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Describing the process of disclosing errors to patients.</w:t>
      </w:r>
    </w:p>
    <w:p w14:paraId="33A8E93C" w14:textId="77777777" w:rsidR="002F7F75" w:rsidRPr="00831D80" w:rsidRDefault="002F7F75" w:rsidP="00283FCB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Understanding process-based and evidence-based safety practices.  </w:t>
      </w:r>
    </w:p>
    <w:p w14:paraId="0A9D056E" w14:textId="77777777" w:rsidR="00C07DC2" w:rsidRPr="00831D80" w:rsidRDefault="00C07DC2" w:rsidP="00A7266A">
      <w:pPr>
        <w:ind w:left="720"/>
        <w:rPr>
          <w:rFonts w:ascii="Arial" w:hAnsi="Arial" w:cs="Arial"/>
          <w:sz w:val="22"/>
          <w:szCs w:val="22"/>
        </w:rPr>
      </w:pPr>
    </w:p>
    <w:p w14:paraId="6080D1B4" w14:textId="77777777" w:rsidR="006A167F" w:rsidRPr="00831D80" w:rsidRDefault="002F7F75" w:rsidP="006A167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 1</w:t>
      </w:r>
      <w:r w:rsidR="00B838C0" w:rsidRPr="00831D80">
        <w:rPr>
          <w:rFonts w:ascii="Arial" w:hAnsi="Arial" w:cs="Arial"/>
          <w:sz w:val="22"/>
          <w:szCs w:val="22"/>
        </w:rPr>
        <w:t>1</w:t>
      </w:r>
      <w:r w:rsidRPr="00831D80">
        <w:rPr>
          <w:rFonts w:ascii="Arial" w:hAnsi="Arial" w:cs="Arial"/>
          <w:sz w:val="22"/>
          <w:szCs w:val="22"/>
        </w:rPr>
        <w:t>:</w:t>
      </w:r>
      <w:r w:rsidR="00435279" w:rsidRPr="00831D80">
        <w:rPr>
          <w:rFonts w:ascii="Arial" w:hAnsi="Arial" w:cs="Arial"/>
          <w:sz w:val="22"/>
          <w:szCs w:val="22"/>
        </w:rPr>
        <w:t>3</w:t>
      </w:r>
      <w:r w:rsidR="00B838C0" w:rsidRPr="00831D80">
        <w:rPr>
          <w:rFonts w:ascii="Arial" w:hAnsi="Arial" w:cs="Arial"/>
          <w:sz w:val="22"/>
          <w:szCs w:val="22"/>
        </w:rPr>
        <w:t>0</w:t>
      </w:r>
      <w:r w:rsidR="00C07DC2" w:rsidRPr="00831D80">
        <w:rPr>
          <w:rFonts w:ascii="Arial" w:hAnsi="Arial" w:cs="Arial"/>
          <w:sz w:val="22"/>
          <w:szCs w:val="22"/>
        </w:rPr>
        <w:t xml:space="preserve">   </w:t>
      </w:r>
      <w:r w:rsidR="006A167F" w:rsidRPr="00831D80">
        <w:rPr>
          <w:rFonts w:ascii="Arial" w:hAnsi="Arial" w:cs="Arial"/>
          <w:sz w:val="22"/>
          <w:szCs w:val="22"/>
        </w:rPr>
        <w:t>Exit Survey and Program Review</w:t>
      </w:r>
    </w:p>
    <w:p w14:paraId="48F9CC98" w14:textId="77777777" w:rsidR="006A167F" w:rsidRPr="00831D80" w:rsidRDefault="006A167F" w:rsidP="006A167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Schabel</w:t>
      </w:r>
    </w:p>
    <w:p w14:paraId="7083E3DF" w14:textId="6D3A46F3" w:rsidR="002F7F75" w:rsidRPr="00831D80" w:rsidRDefault="002F7F75" w:rsidP="00A7266A">
      <w:pPr>
        <w:ind w:left="720"/>
        <w:rPr>
          <w:rFonts w:ascii="Arial" w:hAnsi="Arial" w:cs="Arial"/>
          <w:sz w:val="22"/>
          <w:szCs w:val="22"/>
        </w:rPr>
      </w:pPr>
    </w:p>
    <w:p w14:paraId="617FC6B6" w14:textId="69F2266A" w:rsidR="00E6126A" w:rsidRPr="00831D80" w:rsidRDefault="002F7F75" w:rsidP="00E6126A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</w:t>
      </w:r>
      <w:r w:rsidR="00A7266A" w:rsidRPr="00831D80">
        <w:rPr>
          <w:rFonts w:ascii="Arial" w:hAnsi="Arial" w:cs="Arial"/>
          <w:sz w:val="22"/>
          <w:szCs w:val="22"/>
        </w:rPr>
        <w:t>:</w:t>
      </w:r>
      <w:r w:rsidR="00127A74" w:rsidRPr="00831D80">
        <w:rPr>
          <w:rFonts w:ascii="Arial" w:hAnsi="Arial" w:cs="Arial"/>
          <w:sz w:val="22"/>
          <w:szCs w:val="22"/>
        </w:rPr>
        <w:t>3</w:t>
      </w:r>
      <w:r w:rsidR="00A7266A" w:rsidRPr="00831D80">
        <w:rPr>
          <w:rFonts w:ascii="Arial" w:hAnsi="Arial" w:cs="Arial"/>
          <w:sz w:val="22"/>
          <w:szCs w:val="22"/>
        </w:rPr>
        <w:t>0-</w:t>
      </w:r>
      <w:r w:rsidR="0041332F" w:rsidRPr="00831D80">
        <w:rPr>
          <w:rFonts w:ascii="Arial" w:hAnsi="Arial" w:cs="Arial"/>
          <w:sz w:val="22"/>
          <w:szCs w:val="22"/>
        </w:rPr>
        <w:t>5</w:t>
      </w:r>
      <w:r w:rsidR="00A7266A" w:rsidRPr="00831D80">
        <w:rPr>
          <w:rFonts w:ascii="Arial" w:hAnsi="Arial" w:cs="Arial"/>
          <w:sz w:val="22"/>
          <w:szCs w:val="22"/>
        </w:rPr>
        <w:t>:00</w:t>
      </w:r>
      <w:r w:rsidR="00E6126A" w:rsidRPr="00831D80">
        <w:rPr>
          <w:rFonts w:ascii="Arial" w:hAnsi="Arial" w:cs="Arial"/>
          <w:sz w:val="22"/>
          <w:szCs w:val="22"/>
        </w:rPr>
        <w:tab/>
      </w:r>
      <w:r w:rsidR="00127A74" w:rsidRPr="00831D80">
        <w:rPr>
          <w:rFonts w:ascii="Arial" w:hAnsi="Arial" w:cs="Arial"/>
          <w:sz w:val="22"/>
          <w:szCs w:val="22"/>
        </w:rPr>
        <w:t>CA-3 Board Review</w:t>
      </w:r>
    </w:p>
    <w:p w14:paraId="05F5AEBA" w14:textId="77777777" w:rsidR="00E6126A" w:rsidRPr="00831D80" w:rsidRDefault="005A53EC" w:rsidP="007F084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="00E6126A" w:rsidRPr="00831D80">
        <w:rPr>
          <w:rFonts w:ascii="Arial" w:hAnsi="Arial" w:cs="Arial"/>
          <w:sz w:val="22"/>
          <w:szCs w:val="22"/>
        </w:rPr>
        <w:t>Dr. Poovathoor</w:t>
      </w:r>
      <w:r w:rsidR="00AB6E0D" w:rsidRPr="00831D80">
        <w:rPr>
          <w:rFonts w:ascii="Arial" w:hAnsi="Arial" w:cs="Arial"/>
          <w:sz w:val="22"/>
          <w:szCs w:val="22"/>
        </w:rPr>
        <w:t xml:space="preserve"> all-day board review</w:t>
      </w:r>
    </w:p>
    <w:p w14:paraId="1CFE2F6E" w14:textId="77777777" w:rsidR="00AB6E0D" w:rsidRPr="00831D80" w:rsidRDefault="00AB6E0D" w:rsidP="007F084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become board certified</w:t>
      </w:r>
    </w:p>
    <w:p w14:paraId="163110E3" w14:textId="77777777" w:rsidR="00AB6E0D" w:rsidRPr="00831D80" w:rsidRDefault="00AB6E0D" w:rsidP="007F0846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To review topics of ABA Advanced exam</w:t>
      </w:r>
    </w:p>
    <w:p w14:paraId="70EA92A7" w14:textId="77777777" w:rsidR="003C49A3" w:rsidRPr="00831D80" w:rsidRDefault="00285E69" w:rsidP="00967EEC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57EAB112" w14:textId="589FF83C" w:rsidR="00A11A3A" w:rsidRPr="00DE1050" w:rsidRDefault="00027DAB" w:rsidP="00967EEC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</w:t>
      </w:r>
      <w:r w:rsidR="00554049" w:rsidRPr="00DE1050">
        <w:rPr>
          <w:rFonts w:ascii="Arial" w:hAnsi="Arial" w:cs="Arial"/>
          <w:b/>
          <w:sz w:val="28"/>
          <w:szCs w:val="28"/>
        </w:rPr>
        <w:t>ednesda</w:t>
      </w:r>
      <w:r w:rsidR="00554049" w:rsidRPr="00DE1050">
        <w:rPr>
          <w:rFonts w:ascii="Arial" w:hAnsi="Arial" w:cs="Arial"/>
          <w:sz w:val="28"/>
          <w:szCs w:val="28"/>
        </w:rPr>
        <w:t>y</w:t>
      </w:r>
      <w:r w:rsidR="00967EEC" w:rsidRPr="00DE1050">
        <w:rPr>
          <w:rFonts w:ascii="Arial" w:hAnsi="Arial" w:cs="Arial"/>
          <w:b/>
          <w:sz w:val="28"/>
          <w:szCs w:val="28"/>
        </w:rPr>
        <w:t>,</w:t>
      </w:r>
      <w:r w:rsidR="00554049" w:rsidRPr="00DE1050">
        <w:rPr>
          <w:rFonts w:ascii="Arial" w:hAnsi="Arial" w:cs="Arial"/>
          <w:b/>
          <w:sz w:val="28"/>
          <w:szCs w:val="28"/>
        </w:rPr>
        <w:t xml:space="preserve"> May </w:t>
      </w:r>
      <w:r w:rsidR="00CE1D4E" w:rsidRPr="00DE1050">
        <w:rPr>
          <w:rFonts w:ascii="Arial" w:hAnsi="Arial" w:cs="Arial"/>
          <w:b/>
          <w:sz w:val="28"/>
          <w:szCs w:val="28"/>
        </w:rPr>
        <w:t>11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</w:t>
      </w:r>
      <w:r w:rsidR="00A11A3A" w:rsidRPr="00DE1050">
        <w:rPr>
          <w:rFonts w:ascii="Arial" w:hAnsi="Arial" w:cs="Arial"/>
          <w:b/>
          <w:sz w:val="28"/>
          <w:szCs w:val="28"/>
        </w:rPr>
        <w:tab/>
        <w:t>CA-1</w:t>
      </w:r>
      <w:r w:rsidR="008B1884" w:rsidRPr="00DE1050">
        <w:rPr>
          <w:rFonts w:ascii="Arial" w:hAnsi="Arial" w:cs="Arial"/>
          <w:b/>
          <w:sz w:val="28"/>
          <w:szCs w:val="28"/>
        </w:rPr>
        <w:t xml:space="preserve"> – DA-2</w:t>
      </w:r>
    </w:p>
    <w:p w14:paraId="4CC8BB5C" w14:textId="77777777" w:rsidR="00BE307F" w:rsidRPr="00831D80" w:rsidRDefault="00BE307F" w:rsidP="00BE307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104270FD" w14:textId="77777777" w:rsidR="00BE307F" w:rsidRPr="00831D80" w:rsidRDefault="00BE307F" w:rsidP="00BE307F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462EEE0D" w14:textId="77777777" w:rsidR="00BE307F" w:rsidRPr="00831D80" w:rsidRDefault="00BE307F" w:rsidP="00BE307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25CD6A1" w14:textId="77777777" w:rsidR="00BE307F" w:rsidRPr="00831D80" w:rsidRDefault="00BE307F" w:rsidP="00BE307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56B38645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</w:p>
    <w:p w14:paraId="3EC49559" w14:textId="77777777" w:rsidR="00BE307F" w:rsidRPr="00831D80" w:rsidRDefault="00BE307F" w:rsidP="00A178D1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7:00-8:00 </w:t>
      </w:r>
      <w:r w:rsidRPr="00831D80">
        <w:rPr>
          <w:rFonts w:ascii="Arial" w:hAnsi="Arial" w:cs="Arial"/>
          <w:sz w:val="22"/>
          <w:szCs w:val="22"/>
        </w:rPr>
        <w:tab/>
      </w:r>
      <w:r w:rsidR="00557260" w:rsidRPr="00831D80">
        <w:rPr>
          <w:rFonts w:ascii="Arial" w:hAnsi="Arial" w:cs="Arial"/>
          <w:sz w:val="22"/>
          <w:szCs w:val="22"/>
        </w:rPr>
        <w:t>Grand Rounds</w:t>
      </w:r>
      <w:r w:rsidRPr="00831D80">
        <w:rPr>
          <w:rFonts w:ascii="Arial" w:hAnsi="Arial" w:cs="Arial"/>
          <w:color w:val="000000"/>
          <w:sz w:val="22"/>
          <w:szCs w:val="22"/>
        </w:rPr>
        <w:tab/>
      </w:r>
    </w:p>
    <w:p w14:paraId="54E926FA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634B325D" w14:textId="77777777" w:rsidR="00BE307F" w:rsidRPr="00831D80" w:rsidRDefault="00BE307F" w:rsidP="00BE307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68CD002E" w14:textId="77777777" w:rsidR="00BE307F" w:rsidRPr="00831D80" w:rsidRDefault="00BE307F" w:rsidP="00BE307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505FD603" w14:textId="77777777" w:rsidR="00BE307F" w:rsidRPr="00831D80" w:rsidRDefault="00BE307F" w:rsidP="00BE307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248900E6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782F4E45" w14:textId="77777777" w:rsidR="00CF74E4" w:rsidRPr="00831D80" w:rsidRDefault="00CF74E4" w:rsidP="00BE307F">
      <w:pPr>
        <w:rPr>
          <w:rFonts w:ascii="Arial" w:hAnsi="Arial" w:cs="Arial"/>
          <w:sz w:val="22"/>
          <w:szCs w:val="22"/>
        </w:rPr>
      </w:pPr>
    </w:p>
    <w:p w14:paraId="5BDEE1E4" w14:textId="77777777" w:rsidR="00BE307F" w:rsidRPr="00831D80" w:rsidRDefault="00BE307F" w:rsidP="00BE307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</w:t>
      </w:r>
      <w:r w:rsidR="00A7266A" w:rsidRPr="00831D80">
        <w:rPr>
          <w:rFonts w:ascii="Arial" w:hAnsi="Arial" w:cs="Arial"/>
          <w:sz w:val="22"/>
          <w:szCs w:val="22"/>
        </w:rPr>
        <w:t>10:30</w:t>
      </w:r>
      <w:r w:rsidRPr="00831D80">
        <w:rPr>
          <w:rFonts w:ascii="Arial" w:hAnsi="Arial" w:cs="Arial"/>
          <w:sz w:val="22"/>
          <w:szCs w:val="22"/>
        </w:rPr>
        <w:tab/>
        <w:t xml:space="preserve">CA-1  Basic Exam Review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7D62305D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Poovathoor  </w:t>
      </w:r>
    </w:p>
    <w:p w14:paraId="17FC50AC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 exam</w:t>
      </w:r>
    </w:p>
    <w:p w14:paraId="5A62DF65" w14:textId="77777777" w:rsidR="00BE307F" w:rsidRPr="00831D80" w:rsidRDefault="00BE307F" w:rsidP="00BF1DF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practice board questions</w:t>
      </w:r>
    </w:p>
    <w:p w14:paraId="754BFDB0" w14:textId="77777777" w:rsidR="00A7266A" w:rsidRPr="00831D80" w:rsidRDefault="00A7266A" w:rsidP="00BE307F">
      <w:pPr>
        <w:rPr>
          <w:rFonts w:ascii="Arial" w:hAnsi="Arial" w:cs="Arial"/>
          <w:sz w:val="22"/>
          <w:szCs w:val="22"/>
        </w:rPr>
      </w:pPr>
    </w:p>
    <w:p w14:paraId="69F805CC" w14:textId="77777777" w:rsidR="00B162B2" w:rsidRPr="00831D80" w:rsidRDefault="00A7266A" w:rsidP="00B162B2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11:</w:t>
      </w:r>
      <w:r w:rsidR="00B162B2" w:rsidRPr="00831D80">
        <w:rPr>
          <w:rFonts w:ascii="Arial" w:hAnsi="Arial" w:cs="Arial"/>
          <w:sz w:val="22"/>
          <w:szCs w:val="22"/>
        </w:rPr>
        <w:t>3</w:t>
      </w:r>
      <w:r w:rsidRPr="00831D80">
        <w:rPr>
          <w:rFonts w:ascii="Arial" w:hAnsi="Arial" w:cs="Arial"/>
          <w:sz w:val="22"/>
          <w:szCs w:val="22"/>
        </w:rPr>
        <w:t>0</w:t>
      </w:r>
      <w:r w:rsidR="00125F97" w:rsidRPr="00831D80">
        <w:rPr>
          <w:rFonts w:ascii="Arial" w:hAnsi="Arial" w:cs="Arial"/>
          <w:sz w:val="22"/>
          <w:szCs w:val="22"/>
        </w:rPr>
        <w:tab/>
      </w:r>
      <w:r w:rsidR="00B162B2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B162B2" w:rsidRPr="00831D80">
        <w:rPr>
          <w:rFonts w:ascii="Arial" w:hAnsi="Arial" w:cs="Arial"/>
          <w:b/>
          <w:sz w:val="22"/>
          <w:szCs w:val="22"/>
        </w:rPr>
        <w:t>SBP, IPC, PBLI</w:t>
      </w:r>
      <w:r w:rsidR="00B162B2" w:rsidRPr="00831D80">
        <w:rPr>
          <w:rFonts w:ascii="Arial" w:hAnsi="Arial" w:cs="Arial"/>
          <w:sz w:val="22"/>
          <w:szCs w:val="22"/>
        </w:rPr>
        <w:t>/</w:t>
      </w:r>
      <w:r w:rsidR="00B162B2" w:rsidRPr="00831D80">
        <w:rPr>
          <w:rFonts w:ascii="Arial" w:hAnsi="Arial" w:cs="Arial"/>
          <w:i/>
          <w:sz w:val="22"/>
          <w:szCs w:val="22"/>
        </w:rPr>
        <w:t>QI</w:t>
      </w:r>
    </w:p>
    <w:p w14:paraId="6B0344BD" w14:textId="5C16C742" w:rsidR="00B162B2" w:rsidRPr="00831D80" w:rsidRDefault="00B162B2" w:rsidP="00B162B2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s. Bennett-Guerrero, Romeiser and </w:t>
      </w:r>
      <w:r w:rsidR="00831D80" w:rsidRPr="00831D80">
        <w:rPr>
          <w:rFonts w:ascii="Arial" w:hAnsi="Arial" w:cs="Arial"/>
          <w:sz w:val="22"/>
          <w:szCs w:val="22"/>
        </w:rPr>
        <w:t>Zabirowicz</w:t>
      </w:r>
    </w:p>
    <w:p w14:paraId="7770FA7F" w14:textId="77777777" w:rsidR="00B162B2" w:rsidRPr="00831D80" w:rsidRDefault="00B162B2" w:rsidP="00B162B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4446D372" w14:textId="77777777" w:rsidR="00B162B2" w:rsidRPr="00831D80" w:rsidRDefault="00B162B2" w:rsidP="00B162B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3B2FA98D" w14:textId="5F3E094F" w:rsidR="00EC519A" w:rsidRPr="00831D80" w:rsidRDefault="00EC519A" w:rsidP="00B162B2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14:paraId="3F4F58B5" w14:textId="4C2F8C15" w:rsidR="0028454F" w:rsidRPr="00831D80" w:rsidRDefault="00EC519A" w:rsidP="0028454F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1:</w:t>
      </w:r>
      <w:r w:rsidR="00B162B2" w:rsidRPr="00831D80">
        <w:rPr>
          <w:rFonts w:ascii="Arial" w:hAnsi="Arial" w:cs="Arial"/>
          <w:b/>
          <w:sz w:val="22"/>
          <w:szCs w:val="22"/>
        </w:rPr>
        <w:t>3</w:t>
      </w:r>
      <w:r w:rsidRPr="00831D80">
        <w:rPr>
          <w:rFonts w:ascii="Arial" w:hAnsi="Arial" w:cs="Arial"/>
          <w:b/>
          <w:sz w:val="22"/>
          <w:szCs w:val="22"/>
        </w:rPr>
        <w:t>0-1</w:t>
      </w:r>
      <w:r w:rsidR="00B162B2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</w:t>
      </w:r>
      <w:r w:rsidR="00B162B2" w:rsidRPr="00831D80">
        <w:rPr>
          <w:rFonts w:ascii="Arial" w:hAnsi="Arial" w:cs="Arial"/>
          <w:b/>
          <w:sz w:val="22"/>
          <w:szCs w:val="22"/>
        </w:rPr>
        <w:t>0</w:t>
      </w:r>
      <w:r w:rsidRPr="00831D80">
        <w:rPr>
          <w:rFonts w:ascii="Arial" w:hAnsi="Arial" w:cs="Arial"/>
          <w:b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</w:r>
      <w:r w:rsidR="0028454F" w:rsidRPr="00831D80">
        <w:rPr>
          <w:rFonts w:ascii="Arial" w:hAnsi="Arial" w:cs="Arial"/>
          <w:b/>
          <w:sz w:val="22"/>
          <w:szCs w:val="22"/>
        </w:rPr>
        <w:t xml:space="preserve">LUNCH </w:t>
      </w:r>
    </w:p>
    <w:p w14:paraId="14FB3359" w14:textId="62645CF7" w:rsidR="00EC519A" w:rsidRPr="00831D80" w:rsidRDefault="00EC519A" w:rsidP="00EC519A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7D907026" w14:textId="77777777" w:rsidR="00A7266A" w:rsidRPr="00831D80" w:rsidRDefault="00A7266A" w:rsidP="00BE307F">
      <w:pPr>
        <w:rPr>
          <w:rFonts w:ascii="Arial" w:hAnsi="Arial" w:cs="Arial"/>
          <w:b/>
          <w:sz w:val="22"/>
          <w:szCs w:val="22"/>
        </w:rPr>
      </w:pPr>
    </w:p>
    <w:p w14:paraId="51C40B58" w14:textId="1D0D8EC8" w:rsidR="00BE307F" w:rsidRPr="00831D80" w:rsidRDefault="00BE307F" w:rsidP="00BE307F">
      <w:pPr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="0065189C" w:rsidRPr="00831D80">
        <w:rPr>
          <w:rFonts w:ascii="Arial" w:hAnsi="Arial" w:cs="Arial"/>
          <w:sz w:val="22"/>
          <w:szCs w:val="22"/>
        </w:rPr>
        <w:t>12</w:t>
      </w:r>
      <w:r w:rsidRPr="00831D80">
        <w:rPr>
          <w:rFonts w:ascii="Arial" w:hAnsi="Arial" w:cs="Arial"/>
          <w:sz w:val="22"/>
          <w:szCs w:val="22"/>
        </w:rPr>
        <w:t>:</w:t>
      </w:r>
      <w:r w:rsidR="0065189C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>-</w:t>
      </w:r>
      <w:r w:rsidR="0065189C" w:rsidRPr="00831D80">
        <w:rPr>
          <w:rFonts w:ascii="Arial" w:hAnsi="Arial" w:cs="Arial"/>
          <w:sz w:val="22"/>
          <w:szCs w:val="22"/>
        </w:rPr>
        <w:t>5</w:t>
      </w:r>
      <w:r w:rsidRPr="00831D80">
        <w:rPr>
          <w:rFonts w:ascii="Arial" w:hAnsi="Arial" w:cs="Arial"/>
          <w:sz w:val="22"/>
          <w:szCs w:val="22"/>
        </w:rPr>
        <w:t>:</w:t>
      </w:r>
      <w:r w:rsidR="0065189C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</w:r>
      <w:commentRangeStart w:id="9"/>
      <w:r w:rsidRPr="00831D80">
        <w:rPr>
          <w:rFonts w:ascii="Arial" w:hAnsi="Arial" w:cs="Arial"/>
          <w:sz w:val="22"/>
          <w:szCs w:val="22"/>
        </w:rPr>
        <w:t>BLS</w:t>
      </w:r>
      <w:commentRangeEnd w:id="9"/>
      <w:r w:rsidR="00C25816" w:rsidRPr="00831D80">
        <w:rPr>
          <w:rStyle w:val="CommentReference"/>
          <w:rFonts w:ascii="Arial" w:hAnsi="Arial" w:cs="Arial"/>
          <w:sz w:val="22"/>
          <w:szCs w:val="22"/>
        </w:rPr>
        <w:commentReference w:id="9"/>
      </w:r>
      <w:r w:rsidRPr="00831D80">
        <w:rPr>
          <w:rFonts w:ascii="Arial" w:hAnsi="Arial" w:cs="Arial"/>
          <w:sz w:val="22"/>
          <w:szCs w:val="22"/>
        </w:rPr>
        <w:t xml:space="preserve"> Recertification  </w:t>
      </w:r>
      <w:r w:rsidRPr="00831D80">
        <w:rPr>
          <w:rFonts w:ascii="Arial" w:hAnsi="Arial" w:cs="Arial"/>
          <w:b/>
          <w:sz w:val="22"/>
          <w:szCs w:val="22"/>
        </w:rPr>
        <w:t>MK,PC,IPC,PBLI,SBP,P</w:t>
      </w:r>
      <w:r w:rsidRPr="00831D80">
        <w:rPr>
          <w:rFonts w:ascii="Arial" w:hAnsi="Arial" w:cs="Arial"/>
          <w:i/>
          <w:sz w:val="22"/>
          <w:szCs w:val="22"/>
        </w:rPr>
        <w:t>/PS,PF</w:t>
      </w:r>
    </w:p>
    <w:p w14:paraId="31FA7315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Vitkun</w:t>
      </w:r>
    </w:p>
    <w:p w14:paraId="746ADA2B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be BLS certified</w:t>
      </w:r>
    </w:p>
    <w:p w14:paraId="623F1B57" w14:textId="77777777" w:rsidR="00BE307F" w:rsidRPr="00831D80" w:rsidRDefault="00BE307F" w:rsidP="00BE307F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Complete BLS recertification</w:t>
      </w:r>
    </w:p>
    <w:p w14:paraId="07610692" w14:textId="6AC07AF1" w:rsidR="00BF1DF0" w:rsidRPr="00831D80" w:rsidRDefault="00BF1DF0" w:rsidP="00EE1355">
      <w:pPr>
        <w:tabs>
          <w:tab w:val="left" w:pos="873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71E970C" w14:textId="37AD702C" w:rsidR="0036034D" w:rsidRPr="00DE1050" w:rsidRDefault="0036034D" w:rsidP="0036034D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Tuesday, May 17</w:t>
      </w:r>
    </w:p>
    <w:p w14:paraId="2B9574FD" w14:textId="77777777" w:rsidR="0036034D" w:rsidRPr="00831D80" w:rsidRDefault="0036034D" w:rsidP="0036034D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6:00 P.M.  </w:t>
      </w:r>
      <w:r w:rsidRPr="00831D80">
        <w:rPr>
          <w:rFonts w:ascii="Arial" w:hAnsi="Arial" w:cs="Arial"/>
          <w:sz w:val="22"/>
          <w:szCs w:val="22"/>
        </w:rPr>
        <w:tab/>
        <w:t xml:space="preserve">Journal Club       </w:t>
      </w:r>
      <w:r w:rsidRPr="00831D80">
        <w:rPr>
          <w:rFonts w:ascii="Arial" w:hAnsi="Arial" w:cs="Arial"/>
          <w:b/>
          <w:sz w:val="22"/>
          <w:szCs w:val="22"/>
        </w:rPr>
        <w:t>PBLI, MK/</w:t>
      </w:r>
      <w:r w:rsidRPr="00831D80">
        <w:rPr>
          <w:rFonts w:ascii="Arial" w:hAnsi="Arial" w:cs="Arial"/>
          <w:sz w:val="22"/>
          <w:szCs w:val="22"/>
        </w:rPr>
        <w:t xml:space="preserve">PS,QI  </w:t>
      </w:r>
    </w:p>
    <w:p w14:paraId="1FB5C848" w14:textId="77777777" w:rsidR="0036034D" w:rsidRPr="00831D80" w:rsidRDefault="0036034D" w:rsidP="0036034D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Landman and Zabirowicz</w:t>
      </w:r>
    </w:p>
    <w:p w14:paraId="1BD138BE" w14:textId="77777777" w:rsidR="0036034D" w:rsidRPr="00831D80" w:rsidRDefault="0036034D" w:rsidP="0036034D">
      <w:pPr>
        <w:tabs>
          <w:tab w:val="left" w:pos="1080"/>
        </w:tabs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>( Microsoft Teams )</w:t>
      </w:r>
    </w:p>
    <w:p w14:paraId="447A888C" w14:textId="77777777" w:rsidR="0036034D" w:rsidRPr="00831D80" w:rsidRDefault="0036034D" w:rsidP="0036034D">
      <w:pPr>
        <w:tabs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  </w:t>
      </w:r>
    </w:p>
    <w:p w14:paraId="2BD52D31" w14:textId="77777777" w:rsidR="0036034D" w:rsidRPr="00831D80" w:rsidRDefault="0036034D" w:rsidP="0036034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 xml:space="preserve">Goal:  To develop evidence-based medicine related skills  </w:t>
      </w:r>
    </w:p>
    <w:p w14:paraId="2C336B79" w14:textId="77777777" w:rsidR="0036034D" w:rsidRPr="00831D80" w:rsidRDefault="0036034D" w:rsidP="0036034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Objectives:</w:t>
      </w:r>
      <w:r w:rsidRPr="00831D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BAEBD0D" w14:textId="77777777" w:rsidR="0036034D" w:rsidRPr="00831D80" w:rsidRDefault="0036034D" w:rsidP="0036034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1. To locate scientific information</w:t>
      </w:r>
    </w:p>
    <w:p w14:paraId="09976921" w14:textId="77777777" w:rsidR="0036034D" w:rsidRPr="00831D80" w:rsidRDefault="0036034D" w:rsidP="0036034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2. To use information technology</w:t>
      </w:r>
    </w:p>
    <w:p w14:paraId="10A8BC75" w14:textId="77777777" w:rsidR="0036034D" w:rsidRPr="00831D80" w:rsidRDefault="0036034D" w:rsidP="0036034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>3. To appraise and assimilate evidence form scientific studies</w:t>
      </w:r>
    </w:p>
    <w:p w14:paraId="34528116" w14:textId="77777777" w:rsidR="0036034D" w:rsidRPr="00831D80" w:rsidRDefault="0036034D" w:rsidP="0036034D">
      <w:pPr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color w:val="000000"/>
          <w:sz w:val="22"/>
          <w:szCs w:val="22"/>
        </w:rPr>
        <w:tab/>
        <w:t>4.  To discuss application of scientific information to patient care</w:t>
      </w:r>
    </w:p>
    <w:p w14:paraId="75395706" w14:textId="77777777" w:rsidR="0036034D" w:rsidRPr="00831D80" w:rsidRDefault="0036034D" w:rsidP="00EE1355">
      <w:pPr>
        <w:tabs>
          <w:tab w:val="left" w:pos="873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FECE387" w14:textId="3B48C3F4" w:rsidR="00A11A3A" w:rsidRPr="00DE1050" w:rsidRDefault="00027DAB" w:rsidP="00EE1355">
      <w:pPr>
        <w:tabs>
          <w:tab w:val="left" w:pos="873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967EEC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May </w:t>
      </w:r>
      <w:r w:rsidR="004D3033" w:rsidRPr="00DE1050">
        <w:rPr>
          <w:rFonts w:ascii="Arial" w:hAnsi="Arial" w:cs="Arial"/>
          <w:b/>
          <w:sz w:val="28"/>
          <w:szCs w:val="28"/>
        </w:rPr>
        <w:t>1</w:t>
      </w:r>
      <w:r w:rsidR="00CE1D4E" w:rsidRPr="00DE1050">
        <w:rPr>
          <w:rFonts w:ascii="Arial" w:hAnsi="Arial" w:cs="Arial"/>
          <w:b/>
          <w:sz w:val="28"/>
          <w:szCs w:val="28"/>
        </w:rPr>
        <w:t>8</w:t>
      </w:r>
      <w:r w:rsidR="00A11A3A" w:rsidRPr="00DE1050">
        <w:rPr>
          <w:rFonts w:ascii="Arial" w:hAnsi="Arial" w:cs="Arial"/>
          <w:b/>
          <w:sz w:val="28"/>
          <w:szCs w:val="28"/>
        </w:rPr>
        <w:t xml:space="preserve">    CA-2</w:t>
      </w:r>
      <w:r w:rsidR="00CC59E3" w:rsidRPr="00DE1050">
        <w:rPr>
          <w:rFonts w:ascii="Arial" w:hAnsi="Arial" w:cs="Arial"/>
          <w:b/>
          <w:sz w:val="28"/>
          <w:szCs w:val="28"/>
        </w:rPr>
        <w:t>-DA-3</w:t>
      </w:r>
    </w:p>
    <w:p w14:paraId="0AFD7300" w14:textId="77777777" w:rsidR="00BE307F" w:rsidRPr="00831D80" w:rsidRDefault="00BE307F" w:rsidP="00BE307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3D18DB9B" w14:textId="77777777" w:rsidR="00BE307F" w:rsidRPr="00831D80" w:rsidRDefault="00BE307F" w:rsidP="00BE307F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2DB837FA" w14:textId="77777777" w:rsidR="00BE307F" w:rsidRPr="00831D80" w:rsidRDefault="00BE307F" w:rsidP="00BE307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7FCD7F68" w14:textId="77777777" w:rsidR="00BE307F" w:rsidRPr="00831D80" w:rsidRDefault="00BE307F" w:rsidP="00BE307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7773534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</w:p>
    <w:p w14:paraId="72787844" w14:textId="101A870C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1B2214" w:rsidRPr="00831D80">
        <w:rPr>
          <w:rFonts w:ascii="Arial" w:hAnsi="Arial" w:cs="Arial"/>
          <w:sz w:val="22"/>
          <w:szCs w:val="22"/>
        </w:rPr>
        <w:t>Grand Rounds</w:t>
      </w:r>
    </w:p>
    <w:p w14:paraId="5814E077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</w:p>
    <w:p w14:paraId="14772D98" w14:textId="77777777" w:rsidR="00BE307F" w:rsidRPr="00831D80" w:rsidRDefault="00BE307F" w:rsidP="00BE307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57277E3E" w14:textId="77777777" w:rsidR="00BE307F" w:rsidRPr="00831D80" w:rsidRDefault="00BE307F" w:rsidP="00BE307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5D0FB43A" w14:textId="77777777" w:rsidR="00BE307F" w:rsidRPr="00831D80" w:rsidRDefault="00BE307F" w:rsidP="00BE307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168E2FFF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5F5FE86C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</w:p>
    <w:p w14:paraId="3EC4874E" w14:textId="77777777" w:rsidR="00BE307F" w:rsidRPr="00831D80" w:rsidRDefault="00BE307F" w:rsidP="00BE307F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</w:t>
      </w:r>
      <w:r w:rsidR="00A7266A" w:rsidRPr="00831D80">
        <w:rPr>
          <w:rFonts w:ascii="Arial" w:hAnsi="Arial" w:cs="Arial"/>
          <w:sz w:val="22"/>
          <w:szCs w:val="22"/>
        </w:rPr>
        <w:t>10:</w:t>
      </w:r>
      <w:r w:rsidR="00F544D8" w:rsidRPr="00831D80">
        <w:rPr>
          <w:rFonts w:ascii="Arial" w:hAnsi="Arial" w:cs="Arial"/>
          <w:sz w:val="22"/>
          <w:szCs w:val="22"/>
        </w:rPr>
        <w:t>30</w:t>
      </w:r>
      <w:r w:rsidRPr="00831D80">
        <w:rPr>
          <w:rFonts w:ascii="Arial" w:hAnsi="Arial" w:cs="Arial"/>
          <w:sz w:val="22"/>
          <w:szCs w:val="22"/>
        </w:rPr>
        <w:t xml:space="preserve">  </w:t>
      </w:r>
      <w:r w:rsidRPr="00831D80">
        <w:rPr>
          <w:rFonts w:ascii="Arial" w:hAnsi="Arial" w:cs="Arial"/>
          <w:sz w:val="22"/>
          <w:szCs w:val="22"/>
        </w:rPr>
        <w:tab/>
        <w:t xml:space="preserve">CA-2’s </w:t>
      </w:r>
      <w:r w:rsidR="007D52D2" w:rsidRPr="00831D80">
        <w:rPr>
          <w:rFonts w:ascii="Arial" w:hAnsi="Arial" w:cs="Arial"/>
          <w:sz w:val="22"/>
          <w:szCs w:val="22"/>
        </w:rPr>
        <w:t xml:space="preserve">    </w:t>
      </w:r>
      <w:r w:rsidRPr="00831D80">
        <w:rPr>
          <w:rFonts w:ascii="Arial" w:hAnsi="Arial" w:cs="Arial"/>
          <w:sz w:val="22"/>
          <w:szCs w:val="22"/>
        </w:rPr>
        <w:t xml:space="preserve">Cardiac Topics II </w:t>
      </w:r>
      <w:r w:rsidRPr="00831D80">
        <w:rPr>
          <w:rFonts w:ascii="Arial" w:hAnsi="Arial" w:cs="Arial"/>
          <w:sz w:val="22"/>
          <w:szCs w:val="22"/>
        </w:rPr>
        <w:tab/>
        <w:t xml:space="preserve">  </w:t>
      </w:r>
      <w:r w:rsidRPr="00831D80">
        <w:rPr>
          <w:rFonts w:ascii="Arial" w:hAnsi="Arial" w:cs="Arial"/>
          <w:b/>
          <w:sz w:val="22"/>
          <w:szCs w:val="22"/>
        </w:rPr>
        <w:t>MK, IPC, PBLI, PC, P, SBP</w:t>
      </w:r>
      <w:r w:rsidRPr="00831D80">
        <w:rPr>
          <w:rFonts w:ascii="Arial" w:hAnsi="Arial" w:cs="Arial"/>
          <w:i/>
          <w:sz w:val="22"/>
          <w:szCs w:val="22"/>
        </w:rPr>
        <w:t>/PS</w:t>
      </w:r>
    </w:p>
    <w:p w14:paraId="3E02EB2E" w14:textId="77777777" w:rsidR="007D52D2" w:rsidRPr="00831D80" w:rsidRDefault="007D52D2" w:rsidP="007D52D2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>* * * This Lecture Is Not For DA Residents * * *</w:t>
      </w:r>
    </w:p>
    <w:p w14:paraId="5EAB3F43" w14:textId="77777777" w:rsidR="007756F1" w:rsidRPr="00831D80" w:rsidRDefault="007756F1" w:rsidP="007756F1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  <w:t xml:space="preserve">       ( DA’s Will Work at Their Clinical Site )</w:t>
      </w:r>
    </w:p>
    <w:p w14:paraId="14F1DBAD" w14:textId="77777777" w:rsidR="007756F1" w:rsidRPr="00831D80" w:rsidRDefault="007756F1" w:rsidP="007D52D2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</w:p>
    <w:p w14:paraId="541D1E0D" w14:textId="77777777" w:rsidR="00BE307F" w:rsidRPr="00831D80" w:rsidRDefault="00BE307F" w:rsidP="00BE307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. </w:t>
      </w:r>
      <w:r w:rsidR="005828EA" w:rsidRPr="00831D80">
        <w:rPr>
          <w:rFonts w:ascii="Arial" w:hAnsi="Arial" w:cs="Arial"/>
          <w:sz w:val="22"/>
          <w:szCs w:val="22"/>
        </w:rPr>
        <w:t>Zabirowicz</w:t>
      </w:r>
      <w:r w:rsidR="0047371D" w:rsidRPr="00831D80">
        <w:rPr>
          <w:rFonts w:ascii="Arial" w:hAnsi="Arial" w:cs="Arial"/>
          <w:sz w:val="22"/>
          <w:szCs w:val="22"/>
        </w:rPr>
        <w:t xml:space="preserve"> </w:t>
      </w:r>
    </w:p>
    <w:p w14:paraId="73A53FD5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Required reading:  Barash, </w:t>
      </w:r>
      <w:r w:rsidRPr="00831D80">
        <w:rPr>
          <w:rFonts w:ascii="Arial" w:hAnsi="Arial" w:cs="Arial"/>
          <w:sz w:val="22"/>
          <w:szCs w:val="22"/>
          <w:u w:val="single"/>
        </w:rPr>
        <w:t>Clinical Anesthesia</w:t>
      </w:r>
      <w:r w:rsidRPr="00831D80">
        <w:rPr>
          <w:rFonts w:ascii="Arial" w:hAnsi="Arial" w:cs="Arial"/>
          <w:sz w:val="22"/>
          <w:szCs w:val="22"/>
        </w:rPr>
        <w:t>, Chapters 27 &amp; 39</w:t>
      </w:r>
    </w:p>
    <w:p w14:paraId="5F51ECEE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manage advanced cardiac operations</w:t>
      </w:r>
    </w:p>
    <w:p w14:paraId="6AAD753C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At the conclusions of this seminar, residents will demonstrate competence in:</w:t>
      </w:r>
    </w:p>
    <w:p w14:paraId="05EB9E0F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Managing a complex weaning from cardiopulmonary bypass:</w:t>
      </w:r>
    </w:p>
    <w:p w14:paraId="1E04EA19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a.</w:t>
      </w:r>
      <w:r w:rsidRPr="00831D80">
        <w:rPr>
          <w:rFonts w:ascii="Arial" w:hAnsi="Arial" w:cs="Arial"/>
          <w:sz w:val="22"/>
          <w:szCs w:val="22"/>
        </w:rPr>
        <w:tab/>
        <w:t>Dysrhythmias</w:t>
      </w:r>
    </w:p>
    <w:p w14:paraId="69E185BD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b.</w:t>
      </w:r>
      <w:r w:rsidRPr="00831D80">
        <w:rPr>
          <w:rFonts w:ascii="Arial" w:hAnsi="Arial" w:cs="Arial"/>
          <w:sz w:val="22"/>
          <w:szCs w:val="22"/>
        </w:rPr>
        <w:tab/>
        <w:t>Bleeding</w:t>
      </w:r>
    </w:p>
    <w:p w14:paraId="3B218543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c.</w:t>
      </w:r>
      <w:r w:rsidRPr="00831D80">
        <w:rPr>
          <w:rFonts w:ascii="Arial" w:hAnsi="Arial" w:cs="Arial"/>
          <w:sz w:val="22"/>
          <w:szCs w:val="22"/>
        </w:rPr>
        <w:tab/>
        <w:t>Hypokinesis</w:t>
      </w:r>
    </w:p>
    <w:p w14:paraId="0FCEEF97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d.</w:t>
      </w:r>
      <w:r w:rsidRPr="00831D80">
        <w:rPr>
          <w:rFonts w:ascii="Arial" w:hAnsi="Arial" w:cs="Arial"/>
          <w:sz w:val="22"/>
          <w:szCs w:val="22"/>
        </w:rPr>
        <w:tab/>
        <w:t>Diastolic dysfunction</w:t>
      </w:r>
    </w:p>
    <w:p w14:paraId="1A316669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Describing indications and limitation of intra-aortic balloon pumps, ventricular assist</w:t>
      </w:r>
    </w:p>
    <w:p w14:paraId="2DAAC09F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devices.</w:t>
      </w:r>
    </w:p>
    <w:p w14:paraId="522BCF40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.</w:t>
      </w:r>
      <w:r w:rsidRPr="00831D80">
        <w:rPr>
          <w:rFonts w:ascii="Arial" w:hAnsi="Arial" w:cs="Arial"/>
          <w:sz w:val="22"/>
          <w:szCs w:val="22"/>
        </w:rPr>
        <w:tab/>
        <w:t>Describing differential diagnosis for pulmonary hypertension and management.</w:t>
      </w:r>
    </w:p>
    <w:p w14:paraId="68880E38" w14:textId="77777777" w:rsidR="00BE307F" w:rsidRPr="00831D80" w:rsidRDefault="00BE307F" w:rsidP="00BE307F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.</w:t>
      </w:r>
      <w:r w:rsidRPr="00831D80">
        <w:rPr>
          <w:rFonts w:ascii="Arial" w:hAnsi="Arial" w:cs="Arial"/>
          <w:sz w:val="22"/>
          <w:szCs w:val="22"/>
        </w:rPr>
        <w:tab/>
        <w:t>Understanding effects of preload on CHF, right ventricular, and cardiogenic shock management.</w:t>
      </w:r>
    </w:p>
    <w:p w14:paraId="221DB45C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5.</w:t>
      </w:r>
      <w:r w:rsidRPr="00831D80">
        <w:rPr>
          <w:rFonts w:ascii="Arial" w:hAnsi="Arial" w:cs="Arial"/>
          <w:sz w:val="22"/>
          <w:szCs w:val="22"/>
        </w:rPr>
        <w:tab/>
        <w:t>Understanding constrictive pericarditis</w:t>
      </w:r>
    </w:p>
    <w:p w14:paraId="72DE26CF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a.</w:t>
      </w:r>
      <w:r w:rsidRPr="00831D80">
        <w:rPr>
          <w:rFonts w:ascii="Arial" w:hAnsi="Arial" w:cs="Arial"/>
          <w:sz w:val="22"/>
          <w:szCs w:val="22"/>
        </w:rPr>
        <w:tab/>
        <w:t>Etiology</w:t>
      </w:r>
    </w:p>
    <w:p w14:paraId="3E55BAAE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b.</w:t>
      </w:r>
      <w:r w:rsidRPr="00831D80">
        <w:rPr>
          <w:rFonts w:ascii="Arial" w:hAnsi="Arial" w:cs="Arial"/>
          <w:sz w:val="22"/>
          <w:szCs w:val="22"/>
        </w:rPr>
        <w:tab/>
        <w:t>Diagnosis via TEE</w:t>
      </w:r>
    </w:p>
    <w:p w14:paraId="1CF6E3E0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c.</w:t>
      </w:r>
      <w:r w:rsidRPr="00831D80">
        <w:rPr>
          <w:rFonts w:ascii="Arial" w:hAnsi="Arial" w:cs="Arial"/>
          <w:sz w:val="22"/>
          <w:szCs w:val="22"/>
        </w:rPr>
        <w:tab/>
        <w:t>Diagnosis via PA</w:t>
      </w:r>
    </w:p>
    <w:p w14:paraId="63E8B27D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d.</w:t>
      </w:r>
      <w:r w:rsidRPr="00831D80">
        <w:rPr>
          <w:rFonts w:ascii="Arial" w:hAnsi="Arial" w:cs="Arial"/>
          <w:sz w:val="22"/>
          <w:szCs w:val="22"/>
        </w:rPr>
        <w:tab/>
        <w:t>Anesthetic management</w:t>
      </w:r>
    </w:p>
    <w:p w14:paraId="141CB0A0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.</w:t>
      </w:r>
      <w:r w:rsidRPr="00831D80">
        <w:rPr>
          <w:rFonts w:ascii="Arial" w:hAnsi="Arial" w:cs="Arial"/>
          <w:sz w:val="22"/>
          <w:szCs w:val="22"/>
        </w:rPr>
        <w:tab/>
        <w:t>Understand coronary blood flow and its regulation</w:t>
      </w:r>
    </w:p>
    <w:p w14:paraId="6485DA5A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.</w:t>
      </w:r>
      <w:r w:rsidRPr="00831D80">
        <w:rPr>
          <w:rFonts w:ascii="Arial" w:hAnsi="Arial" w:cs="Arial"/>
          <w:sz w:val="22"/>
          <w:szCs w:val="22"/>
        </w:rPr>
        <w:tab/>
        <w:t>Understand effects of triple vessel disease on coronary blood flow</w:t>
      </w:r>
    </w:p>
    <w:p w14:paraId="71B4DA0F" w14:textId="77777777" w:rsidR="00BE307F" w:rsidRPr="00831D80" w:rsidRDefault="00BE307F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</w:p>
    <w:p w14:paraId="7EC5AFD9" w14:textId="77777777" w:rsidR="009C0A87" w:rsidRPr="00831D80" w:rsidRDefault="00F544D8" w:rsidP="009C0A87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1</w:t>
      </w:r>
      <w:r w:rsidR="009C0A87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9C0A87" w:rsidRPr="00831D80">
        <w:rPr>
          <w:rFonts w:ascii="Arial" w:hAnsi="Arial" w:cs="Arial"/>
          <w:sz w:val="22"/>
          <w:szCs w:val="22"/>
        </w:rPr>
        <w:t>00</w:t>
      </w:r>
      <w:r w:rsidR="009C0A87" w:rsidRPr="00831D80">
        <w:rPr>
          <w:rFonts w:ascii="Arial" w:hAnsi="Arial" w:cs="Arial"/>
          <w:sz w:val="22"/>
          <w:szCs w:val="22"/>
        </w:rPr>
        <w:tab/>
        <w:t xml:space="preserve">Hemachron, Hemocue Recertification  </w:t>
      </w:r>
      <w:r w:rsidR="009C0A87" w:rsidRPr="00831D80">
        <w:rPr>
          <w:rFonts w:ascii="Arial" w:hAnsi="Arial" w:cs="Arial"/>
          <w:b/>
          <w:sz w:val="22"/>
          <w:szCs w:val="22"/>
        </w:rPr>
        <w:t>MK/PC,SBP</w:t>
      </w:r>
      <w:r w:rsidR="009C0A87" w:rsidRPr="00831D80">
        <w:rPr>
          <w:rFonts w:ascii="Arial" w:hAnsi="Arial" w:cs="Arial"/>
          <w:i/>
          <w:sz w:val="22"/>
          <w:szCs w:val="22"/>
        </w:rPr>
        <w:t>/PS</w:t>
      </w:r>
    </w:p>
    <w:p w14:paraId="00F80D40" w14:textId="77777777" w:rsidR="009C0A87" w:rsidRPr="00831D80" w:rsidRDefault="009C0A87" w:rsidP="009C0A8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Laura Holst</w:t>
      </w:r>
    </w:p>
    <w:p w14:paraId="4720F5A4" w14:textId="77777777" w:rsidR="009C0A87" w:rsidRPr="00831D80" w:rsidRDefault="009C0A87" w:rsidP="009C0A8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be certified in Hemocue and Hemochron</w:t>
      </w:r>
    </w:p>
    <w:p w14:paraId="567C608E" w14:textId="77777777" w:rsidR="009C0A87" w:rsidRPr="00831D80" w:rsidRDefault="009C0A87" w:rsidP="009C0A8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recertification for Hemocue and Hemochron instruments</w:t>
      </w:r>
    </w:p>
    <w:p w14:paraId="662C2FDB" w14:textId="71396AE3" w:rsidR="00BF1DF0" w:rsidRPr="00831D80" w:rsidRDefault="00BF1DF0" w:rsidP="00BE307F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789E0D7D" w14:textId="5F8D44C0" w:rsidR="00B91F66" w:rsidRPr="00831D80" w:rsidRDefault="00B91F66" w:rsidP="009C0A87">
      <w:pPr>
        <w:rPr>
          <w:rFonts w:ascii="Arial" w:hAnsi="Arial" w:cs="Arial"/>
          <w:color w:val="FF0000"/>
          <w:sz w:val="22"/>
          <w:szCs w:val="22"/>
        </w:rPr>
      </w:pPr>
    </w:p>
    <w:p w14:paraId="3CA18CA8" w14:textId="77777777" w:rsidR="00455706" w:rsidRPr="00831D80" w:rsidRDefault="005E0114" w:rsidP="0045570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:00-12:30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455706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7FEA8FC0" w14:textId="5EBABAEA" w:rsidR="005E0114" w:rsidRPr="00831D80" w:rsidRDefault="005E0114" w:rsidP="00B91F66">
      <w:pPr>
        <w:ind w:left="720"/>
        <w:rPr>
          <w:rFonts w:ascii="Arial" w:hAnsi="Arial" w:cs="Arial"/>
          <w:sz w:val="22"/>
          <w:szCs w:val="22"/>
        </w:rPr>
      </w:pPr>
    </w:p>
    <w:p w14:paraId="01C55D94" w14:textId="148179FD" w:rsidR="00A32499" w:rsidRPr="00831D80" w:rsidRDefault="00A32499" w:rsidP="00A3249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2:30-1:30 </w:t>
      </w:r>
      <w:r w:rsidRPr="00831D80">
        <w:rPr>
          <w:rFonts w:ascii="Arial" w:hAnsi="Arial" w:cs="Arial"/>
          <w:sz w:val="22"/>
          <w:szCs w:val="22"/>
        </w:rPr>
        <w:tab/>
        <w:t>Mock Orals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>P,ICS,MK,PBLI</w:t>
      </w:r>
      <w:r w:rsidRPr="00831D80">
        <w:rPr>
          <w:rFonts w:ascii="Arial" w:hAnsi="Arial" w:cs="Arial"/>
          <w:i/>
          <w:sz w:val="22"/>
          <w:szCs w:val="22"/>
        </w:rPr>
        <w:t>/PF,PS</w:t>
      </w:r>
    </w:p>
    <w:p w14:paraId="0BA39890" w14:textId="77777777" w:rsidR="00A32499" w:rsidRPr="00831D80" w:rsidRDefault="00A32499" w:rsidP="00A3249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Kogan</w:t>
      </w:r>
    </w:p>
    <w:p w14:paraId="1E207CB9" w14:textId="77777777" w:rsidR="00A32499" w:rsidRPr="00831D80" w:rsidRDefault="00A32499" w:rsidP="00A32499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To pass oral anesthesia board exam.</w:t>
      </w:r>
    </w:p>
    <w:p w14:paraId="5F5D7659" w14:textId="28C76A98" w:rsidR="00A32499" w:rsidRPr="00831D80" w:rsidRDefault="00AC2F7B" w:rsidP="00A3249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ive</w:t>
      </w:r>
      <w:r w:rsidR="00A32499" w:rsidRPr="00831D80">
        <w:rPr>
          <w:rFonts w:ascii="Arial" w:hAnsi="Arial" w:cs="Arial"/>
          <w:sz w:val="22"/>
          <w:szCs w:val="22"/>
        </w:rPr>
        <w:t>: To review oral exam content and techniques</w:t>
      </w:r>
    </w:p>
    <w:p w14:paraId="6F7F107B" w14:textId="79121316" w:rsidR="00BE307F" w:rsidRDefault="00BE307F" w:rsidP="003C49A3">
      <w:pPr>
        <w:rPr>
          <w:rFonts w:ascii="Arial" w:hAnsi="Arial" w:cs="Arial"/>
          <w:sz w:val="22"/>
          <w:szCs w:val="22"/>
        </w:rPr>
      </w:pPr>
    </w:p>
    <w:p w14:paraId="45732B54" w14:textId="1BD49606" w:rsidR="007F5FA3" w:rsidRDefault="007F5FA3" w:rsidP="003C49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:30-2:30</w:t>
      </w:r>
      <w:r>
        <w:rPr>
          <w:rFonts w:ascii="Arial" w:hAnsi="Arial" w:cs="Arial"/>
          <w:sz w:val="22"/>
          <w:szCs w:val="22"/>
        </w:rPr>
        <w:tab/>
      </w:r>
      <w:r w:rsidR="00AC2F7B">
        <w:rPr>
          <w:rFonts w:ascii="Arial" w:hAnsi="Arial" w:cs="Arial"/>
          <w:sz w:val="22"/>
          <w:szCs w:val="22"/>
        </w:rPr>
        <w:t>Academic Medicine Panel Session</w:t>
      </w:r>
    </w:p>
    <w:p w14:paraId="458C2EA9" w14:textId="7870EDBD" w:rsidR="00AC2F7B" w:rsidRDefault="00AC2F7B" w:rsidP="003C49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55B7">
        <w:rPr>
          <w:rFonts w:ascii="Arial" w:hAnsi="Arial" w:cs="Arial"/>
          <w:sz w:val="22"/>
          <w:szCs w:val="22"/>
        </w:rPr>
        <w:tab/>
      </w:r>
      <w:r w:rsidR="009055B7">
        <w:rPr>
          <w:rFonts w:ascii="Arial" w:hAnsi="Arial" w:cs="Arial"/>
          <w:sz w:val="22"/>
          <w:szCs w:val="22"/>
        </w:rPr>
        <w:tab/>
        <w:t xml:space="preserve">Drs. Gan, Bennett-Guerrero, </w:t>
      </w:r>
      <w:r>
        <w:rPr>
          <w:rFonts w:ascii="Arial" w:hAnsi="Arial" w:cs="Arial"/>
          <w:sz w:val="22"/>
          <w:szCs w:val="22"/>
        </w:rPr>
        <w:t>Bergese</w:t>
      </w:r>
      <w:r w:rsidR="008F10D3">
        <w:rPr>
          <w:rFonts w:ascii="Arial" w:hAnsi="Arial" w:cs="Arial"/>
          <w:sz w:val="22"/>
          <w:szCs w:val="22"/>
        </w:rPr>
        <w:t xml:space="preserve"> and Giordano-Factor</w:t>
      </w:r>
    </w:p>
    <w:p w14:paraId="63A1F51F" w14:textId="41449EEA" w:rsidR="00AC2F7B" w:rsidRDefault="00AC2F7B" w:rsidP="003C49A3">
      <w:pPr>
        <w:rPr>
          <w:rFonts w:ascii="Arial" w:hAnsi="Arial" w:cs="Arial"/>
          <w:sz w:val="22"/>
          <w:szCs w:val="22"/>
        </w:rPr>
      </w:pPr>
    </w:p>
    <w:p w14:paraId="00915439" w14:textId="154075E1" w:rsidR="00AC2F7B" w:rsidRDefault="00AC2F7B" w:rsidP="003C49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oal: To understand a career in Academic Medicine</w:t>
      </w:r>
    </w:p>
    <w:p w14:paraId="31713452" w14:textId="68FEBA14" w:rsidR="00AC2F7B" w:rsidRDefault="00AC2F7B" w:rsidP="003C49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bjective</w:t>
      </w:r>
      <w:r w:rsidR="00B438B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 1. To discuss the trajectory for an anesthesiologist in academic medicine</w:t>
      </w:r>
    </w:p>
    <w:p w14:paraId="64F6FA99" w14:textId="50E50E2F" w:rsidR="00AC2F7B" w:rsidRPr="00AC2F7B" w:rsidRDefault="00AC2F7B" w:rsidP="00AC2F7B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C2F7B">
        <w:rPr>
          <w:rFonts w:ascii="Arial" w:hAnsi="Arial" w:cs="Arial"/>
          <w:sz w:val="22"/>
          <w:szCs w:val="22"/>
        </w:rPr>
        <w:t>To  review the pros and cons of an academic career</w:t>
      </w:r>
    </w:p>
    <w:p w14:paraId="0A157918" w14:textId="77777777" w:rsidR="00A32499" w:rsidRPr="00831D80" w:rsidRDefault="00A32499" w:rsidP="003C49A3">
      <w:pPr>
        <w:rPr>
          <w:rFonts w:ascii="Arial" w:hAnsi="Arial" w:cs="Arial"/>
          <w:sz w:val="22"/>
          <w:szCs w:val="22"/>
        </w:rPr>
      </w:pPr>
    </w:p>
    <w:p w14:paraId="0FA0F95D" w14:textId="5CFADE42" w:rsidR="009C0A87" w:rsidRPr="00831D80" w:rsidRDefault="007F5FA3" w:rsidP="009C0A87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E0114" w:rsidRPr="00831D80">
        <w:rPr>
          <w:rFonts w:ascii="Arial" w:hAnsi="Arial" w:cs="Arial"/>
          <w:sz w:val="22"/>
          <w:szCs w:val="22"/>
        </w:rPr>
        <w:t>:30-3</w:t>
      </w:r>
      <w:r w:rsidR="00BE307F" w:rsidRPr="00831D80">
        <w:rPr>
          <w:rFonts w:ascii="Arial" w:hAnsi="Arial" w:cs="Arial"/>
          <w:sz w:val="22"/>
          <w:szCs w:val="22"/>
        </w:rPr>
        <w:t>:00</w:t>
      </w:r>
      <w:r w:rsidR="00BE307F" w:rsidRPr="00831D80">
        <w:rPr>
          <w:rFonts w:ascii="Arial" w:hAnsi="Arial" w:cs="Arial"/>
          <w:sz w:val="22"/>
          <w:szCs w:val="22"/>
        </w:rPr>
        <w:tab/>
      </w:r>
      <w:r w:rsidR="009C0A87" w:rsidRPr="00831D80">
        <w:rPr>
          <w:rFonts w:ascii="Arial" w:hAnsi="Arial" w:cs="Arial"/>
          <w:sz w:val="22"/>
          <w:szCs w:val="22"/>
        </w:rPr>
        <w:t xml:space="preserve">Q.I. Project Report   </w:t>
      </w:r>
      <w:r w:rsidR="009C0A87" w:rsidRPr="00831D80">
        <w:rPr>
          <w:rFonts w:ascii="Arial" w:hAnsi="Arial" w:cs="Arial"/>
          <w:b/>
          <w:sz w:val="22"/>
          <w:szCs w:val="22"/>
        </w:rPr>
        <w:t>SBP, IPC, PBLI</w:t>
      </w:r>
      <w:r w:rsidR="009C0A87" w:rsidRPr="00831D80">
        <w:rPr>
          <w:rFonts w:ascii="Arial" w:hAnsi="Arial" w:cs="Arial"/>
          <w:sz w:val="22"/>
          <w:szCs w:val="22"/>
        </w:rPr>
        <w:t>/</w:t>
      </w:r>
      <w:r w:rsidR="009C0A87" w:rsidRPr="00831D80">
        <w:rPr>
          <w:rFonts w:ascii="Arial" w:hAnsi="Arial" w:cs="Arial"/>
          <w:i/>
          <w:sz w:val="22"/>
          <w:szCs w:val="22"/>
        </w:rPr>
        <w:t>QI</w:t>
      </w:r>
    </w:p>
    <w:p w14:paraId="2D8B1437" w14:textId="77777777" w:rsidR="009C0A87" w:rsidRPr="00831D80" w:rsidRDefault="009C0A87" w:rsidP="009C0A8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ordano</w:t>
      </w:r>
    </w:p>
    <w:p w14:paraId="4B935AFF" w14:textId="77777777" w:rsidR="009C0A87" w:rsidRPr="00831D80" w:rsidRDefault="009C0A87" w:rsidP="009C0A8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6F16BA62" w14:textId="77777777" w:rsidR="009C0A87" w:rsidRPr="00831D80" w:rsidRDefault="009C0A87" w:rsidP="009C0A8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4224ED7C" w14:textId="77777777" w:rsidR="00F67B3A" w:rsidRPr="00831D80" w:rsidRDefault="00F67B3A" w:rsidP="00BE307F">
      <w:pPr>
        <w:ind w:left="720"/>
        <w:rPr>
          <w:rFonts w:ascii="Arial" w:hAnsi="Arial" w:cs="Arial"/>
          <w:sz w:val="22"/>
          <w:szCs w:val="22"/>
        </w:rPr>
      </w:pPr>
    </w:p>
    <w:p w14:paraId="330838BD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</w:p>
    <w:p w14:paraId="40444EC6" w14:textId="60884E8F" w:rsidR="009C0A87" w:rsidRPr="00831D80" w:rsidRDefault="009C0A87" w:rsidP="009C0A87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3:00-4:00          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178ECA8A" w14:textId="77777777" w:rsidR="009C0A87" w:rsidRPr="00831D80" w:rsidRDefault="009C0A87" w:rsidP="009C0A8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5BFCC3FB" w14:textId="75FFD35F" w:rsidR="009C0A87" w:rsidRPr="00831D80" w:rsidRDefault="009C0A87" w:rsidP="009C0A8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( SIM CENTER </w:t>
      </w:r>
      <w:r w:rsidR="005775D5"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- </w:t>
      </w:r>
      <w:r w:rsidR="005775D5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Pr="00831D80">
        <w:rPr>
          <w:rFonts w:ascii="Arial" w:hAnsi="Arial" w:cs="Arial"/>
          <w:sz w:val="22"/>
          <w:szCs w:val="22"/>
        </w:rPr>
        <w:t xml:space="preserve">  </w:t>
      </w:r>
    </w:p>
    <w:p w14:paraId="0AF768B3" w14:textId="77777777" w:rsidR="009C0A87" w:rsidRPr="00831D80" w:rsidRDefault="009C0A87" w:rsidP="009C0A87">
      <w:pPr>
        <w:ind w:firstLine="720"/>
        <w:rPr>
          <w:rFonts w:ascii="Arial" w:hAnsi="Arial" w:cs="Arial"/>
          <w:sz w:val="22"/>
          <w:szCs w:val="22"/>
        </w:rPr>
      </w:pPr>
    </w:p>
    <w:p w14:paraId="50785FD0" w14:textId="77777777" w:rsidR="009C0A87" w:rsidRPr="00831D80" w:rsidRDefault="009C0A87" w:rsidP="009C0A8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35007EA9" w14:textId="77777777" w:rsidR="009C0A87" w:rsidRPr="00831D80" w:rsidRDefault="009C0A87" w:rsidP="009C0A87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0805E0DD" w14:textId="22415AC7" w:rsidR="00BE307F" w:rsidRPr="00831D80" w:rsidRDefault="00BE307F" w:rsidP="009C0A8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 </w:t>
      </w:r>
    </w:p>
    <w:p w14:paraId="590A683D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. To participate in a quality improvement and/or patient safety initiative</w:t>
      </w:r>
    </w:p>
    <w:p w14:paraId="3D103DE5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   2. To improve one’s clinical practice </w:t>
      </w:r>
    </w:p>
    <w:p w14:paraId="08562BAE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13704589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be a participating member of a QI project </w:t>
      </w:r>
    </w:p>
    <w:p w14:paraId="713D0417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2. To receive performance feedback to improve patient safety and clinical practices</w:t>
      </w:r>
    </w:p>
    <w:p w14:paraId="1BF5E8EE" w14:textId="77777777" w:rsidR="00BE307F" w:rsidRPr="00831D80" w:rsidRDefault="00BE307F" w:rsidP="00BE307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E536C10" w14:textId="6AD41A9D" w:rsidR="00F835E2" w:rsidRPr="00831D80" w:rsidRDefault="00BE307F" w:rsidP="00F835E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</w:t>
      </w:r>
      <w:r w:rsidR="00A7266A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>-</w:t>
      </w:r>
      <w:r w:rsidR="00F835E2" w:rsidRPr="00831D80">
        <w:rPr>
          <w:rFonts w:ascii="Arial" w:hAnsi="Arial" w:cs="Arial"/>
          <w:sz w:val="22"/>
          <w:szCs w:val="22"/>
        </w:rPr>
        <w:t>4:15</w:t>
      </w:r>
      <w:r w:rsidR="00F835E2"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716575A8" w14:textId="77777777" w:rsidR="00F835E2" w:rsidRPr="00831D80" w:rsidRDefault="00F835E2" w:rsidP="00F835E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5C5F91AF" w14:textId="77777777" w:rsidR="00F835E2" w:rsidRPr="00831D80" w:rsidRDefault="00F835E2" w:rsidP="00F835E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5964D6E4" w14:textId="77777777" w:rsidR="00F835E2" w:rsidRPr="00831D80" w:rsidRDefault="00F835E2" w:rsidP="00F835E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0C94CD63" w14:textId="77777777" w:rsidR="00F835E2" w:rsidRPr="00831D80" w:rsidRDefault="00F835E2" w:rsidP="00F835E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4397F94D" w14:textId="77777777" w:rsidR="00F835E2" w:rsidRPr="00831D80" w:rsidRDefault="00F835E2" w:rsidP="00F835E2">
      <w:pPr>
        <w:rPr>
          <w:rFonts w:ascii="Arial" w:hAnsi="Arial" w:cs="Arial"/>
          <w:sz w:val="22"/>
          <w:szCs w:val="22"/>
        </w:rPr>
      </w:pPr>
    </w:p>
    <w:p w14:paraId="3843CA80" w14:textId="77777777" w:rsidR="00F835E2" w:rsidRPr="00831D80" w:rsidRDefault="00F835E2" w:rsidP="00F835E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1BBC6DF0" w14:textId="77777777" w:rsidR="00F835E2" w:rsidRPr="00831D80" w:rsidRDefault="00F835E2" w:rsidP="00F835E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26D25712" w14:textId="77777777" w:rsidR="00F835E2" w:rsidRPr="00831D80" w:rsidRDefault="00F835E2" w:rsidP="00F835E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6E6320EF" w14:textId="77777777" w:rsidR="00F835E2" w:rsidRPr="00831D80" w:rsidRDefault="00F835E2" w:rsidP="00F835E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47A5D81E" w14:textId="6793B47A" w:rsidR="00F835E2" w:rsidRPr="00831D80" w:rsidRDefault="00F835E2" w:rsidP="00491D5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1B50264" w14:textId="77777777" w:rsidR="00F835E2" w:rsidRPr="00831D80" w:rsidRDefault="00F835E2" w:rsidP="00491D5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</w:p>
    <w:p w14:paraId="1BED45D6" w14:textId="1A05E97A" w:rsidR="00BE307F" w:rsidRPr="00831D80" w:rsidRDefault="00F835E2" w:rsidP="00491D5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4:15-</w:t>
      </w:r>
      <w:r w:rsidR="00BE307F" w:rsidRPr="00831D80">
        <w:rPr>
          <w:rFonts w:ascii="Arial" w:hAnsi="Arial" w:cs="Arial"/>
          <w:sz w:val="22"/>
          <w:szCs w:val="22"/>
        </w:rPr>
        <w:t>5:00</w:t>
      </w:r>
      <w:r w:rsidR="00BE307F"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7B3403DF" w14:textId="77777777" w:rsidR="002E12E0" w:rsidRPr="00831D80" w:rsidRDefault="002E12E0" w:rsidP="00491D5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6EDAA98" w14:textId="3FC8E42C" w:rsidR="005738D3" w:rsidRPr="00DE1050" w:rsidRDefault="00D65FFD" w:rsidP="00D65FFD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 xml:space="preserve">Wednesday, </w:t>
      </w:r>
      <w:r w:rsidR="004D3033" w:rsidRPr="00DE1050">
        <w:rPr>
          <w:rFonts w:ascii="Arial" w:hAnsi="Arial" w:cs="Arial"/>
          <w:b/>
          <w:sz w:val="28"/>
          <w:szCs w:val="28"/>
        </w:rPr>
        <w:t xml:space="preserve">May </w:t>
      </w:r>
      <w:r w:rsidR="00CE1D4E" w:rsidRPr="00DE1050">
        <w:rPr>
          <w:rFonts w:ascii="Arial" w:hAnsi="Arial" w:cs="Arial"/>
          <w:b/>
          <w:sz w:val="28"/>
          <w:szCs w:val="28"/>
        </w:rPr>
        <w:t>25</w:t>
      </w:r>
      <w:r w:rsidR="005738D3" w:rsidRPr="00DE1050">
        <w:rPr>
          <w:rFonts w:ascii="Arial" w:hAnsi="Arial" w:cs="Arial"/>
          <w:b/>
          <w:sz w:val="28"/>
          <w:szCs w:val="28"/>
        </w:rPr>
        <w:t xml:space="preserve"> </w:t>
      </w:r>
      <w:r w:rsidR="005738D3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2240D66D" w14:textId="77777777" w:rsidR="00BE307F" w:rsidRPr="00831D80" w:rsidRDefault="00BE307F" w:rsidP="00BE307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51FD8892" w14:textId="77777777" w:rsidR="00BE307F" w:rsidRPr="00831D80" w:rsidRDefault="00BE307F" w:rsidP="00BE307F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7D58E247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158FDA6" w14:textId="77777777" w:rsidR="00BE307F" w:rsidRPr="00831D80" w:rsidRDefault="00BE307F" w:rsidP="00BE307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2DB483DF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</w:p>
    <w:p w14:paraId="0DE87F91" w14:textId="77777777" w:rsidR="00BE307F" w:rsidRPr="00831D80" w:rsidRDefault="00BE307F" w:rsidP="00BE307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7:00-8:00  </w:t>
      </w:r>
      <w:r w:rsidRPr="00831D80">
        <w:rPr>
          <w:rFonts w:ascii="Arial" w:hAnsi="Arial" w:cs="Arial"/>
          <w:sz w:val="22"/>
          <w:szCs w:val="22"/>
        </w:rPr>
        <w:tab/>
      </w:r>
      <w:r w:rsidR="00A178D1" w:rsidRPr="00831D80">
        <w:rPr>
          <w:rFonts w:ascii="Arial" w:hAnsi="Arial" w:cs="Arial"/>
          <w:sz w:val="22"/>
          <w:szCs w:val="22"/>
        </w:rPr>
        <w:t>Grand Rounds</w:t>
      </w:r>
    </w:p>
    <w:p w14:paraId="0994303C" w14:textId="77777777" w:rsidR="003E5ED8" w:rsidRPr="00831D80" w:rsidRDefault="003E5ED8" w:rsidP="00BE307F">
      <w:pPr>
        <w:ind w:left="720"/>
        <w:rPr>
          <w:rFonts w:ascii="Arial" w:hAnsi="Arial" w:cs="Arial"/>
          <w:sz w:val="22"/>
          <w:szCs w:val="22"/>
        </w:rPr>
      </w:pPr>
    </w:p>
    <w:p w14:paraId="2E93E218" w14:textId="77777777" w:rsidR="00BE307F" w:rsidRPr="00831D80" w:rsidRDefault="00BE307F" w:rsidP="00BE307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528C3E8A" w14:textId="77777777" w:rsidR="00BE307F" w:rsidRPr="00831D80" w:rsidRDefault="00BE307F" w:rsidP="00BE307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1276C49B" w14:textId="77777777" w:rsidR="00D862B7" w:rsidRPr="00831D80" w:rsidRDefault="00BE307F" w:rsidP="00CA1B3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3027390C" w14:textId="77777777" w:rsidR="00BE307F" w:rsidRPr="00831D80" w:rsidRDefault="00BE307F" w:rsidP="00CA1B37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0613CC25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</w:p>
    <w:p w14:paraId="733593EC" w14:textId="74FF06D9" w:rsidR="00D862B7" w:rsidRPr="00831D80" w:rsidRDefault="003A424C" w:rsidP="00BE307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5:00</w:t>
      </w:r>
      <w:r w:rsidR="00BE307F"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Preparation for Graduation</w:t>
      </w:r>
    </w:p>
    <w:p w14:paraId="1A5E70C9" w14:textId="77777777" w:rsidR="00D862B7" w:rsidRPr="00831D80" w:rsidRDefault="00D862B7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Poovathoor</w:t>
      </w:r>
    </w:p>
    <w:p w14:paraId="1B7F2020" w14:textId="77777777" w:rsidR="0096615E" w:rsidRPr="00831D80" w:rsidRDefault="0096615E" w:rsidP="00BE307F">
      <w:pPr>
        <w:ind w:firstLine="720"/>
        <w:rPr>
          <w:rFonts w:ascii="Arial" w:hAnsi="Arial" w:cs="Arial"/>
          <w:sz w:val="22"/>
          <w:szCs w:val="22"/>
        </w:rPr>
      </w:pPr>
    </w:p>
    <w:p w14:paraId="3ADFD508" w14:textId="77777777" w:rsidR="00F67B3A" w:rsidRPr="00831D80" w:rsidRDefault="00F67B3A" w:rsidP="00967EEC">
      <w:pPr>
        <w:rPr>
          <w:rFonts w:ascii="Arial" w:hAnsi="Arial" w:cs="Arial"/>
          <w:b/>
          <w:sz w:val="22"/>
          <w:szCs w:val="22"/>
        </w:rPr>
      </w:pPr>
    </w:p>
    <w:p w14:paraId="2C0CE802" w14:textId="2146E314" w:rsidR="005738D3" w:rsidRPr="00DE1050" w:rsidRDefault="00027DAB" w:rsidP="00967EEC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967EEC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</w:t>
      </w:r>
      <w:r w:rsidR="00CE1D4E" w:rsidRPr="00DE1050">
        <w:rPr>
          <w:rFonts w:ascii="Arial" w:hAnsi="Arial" w:cs="Arial"/>
          <w:b/>
          <w:sz w:val="28"/>
          <w:szCs w:val="28"/>
        </w:rPr>
        <w:t>June 1</w:t>
      </w:r>
      <w:r w:rsidR="005738D3" w:rsidRPr="00DE1050">
        <w:rPr>
          <w:rFonts w:ascii="Arial" w:hAnsi="Arial" w:cs="Arial"/>
          <w:b/>
          <w:sz w:val="28"/>
          <w:szCs w:val="28"/>
        </w:rPr>
        <w:t xml:space="preserve"> </w:t>
      </w:r>
      <w:r w:rsidR="005738D3" w:rsidRPr="00DE1050">
        <w:rPr>
          <w:rFonts w:ascii="Arial" w:hAnsi="Arial" w:cs="Arial"/>
          <w:b/>
          <w:sz w:val="28"/>
          <w:szCs w:val="28"/>
        </w:rPr>
        <w:tab/>
        <w:t>CA-1</w:t>
      </w:r>
      <w:r w:rsidR="00CC59E3" w:rsidRPr="00DE1050">
        <w:rPr>
          <w:rFonts w:ascii="Arial" w:hAnsi="Arial" w:cs="Arial"/>
          <w:b/>
          <w:sz w:val="28"/>
          <w:szCs w:val="28"/>
        </w:rPr>
        <w:t>-DA-2</w:t>
      </w:r>
    </w:p>
    <w:p w14:paraId="6C322524" w14:textId="4CAD3667" w:rsidR="00027DAB" w:rsidRPr="00831D80" w:rsidRDefault="002E12E0" w:rsidP="00967EEC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Rooms Blacked Out – Summer/Fall Hold)</w:t>
      </w:r>
    </w:p>
    <w:p w14:paraId="596F863D" w14:textId="77777777" w:rsidR="00BE307F" w:rsidRPr="00831D80" w:rsidRDefault="00BE307F" w:rsidP="00BE307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1289387D" w14:textId="77777777" w:rsidR="00BE307F" w:rsidRPr="00831D80" w:rsidRDefault="00BE307F" w:rsidP="00BE307F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3974339A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3E6F953" w14:textId="77777777" w:rsidR="00BE307F" w:rsidRPr="00831D80" w:rsidRDefault="00BE307F" w:rsidP="00BE307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935F1DB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</w:p>
    <w:p w14:paraId="2F4E8AFE" w14:textId="77777777" w:rsidR="00BE307F" w:rsidRPr="00831D80" w:rsidRDefault="00BE307F" w:rsidP="00BE307F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3E5ED8" w:rsidRPr="00831D80">
        <w:rPr>
          <w:rFonts w:ascii="Arial" w:hAnsi="Arial" w:cs="Arial"/>
          <w:sz w:val="22"/>
          <w:szCs w:val="22"/>
        </w:rPr>
        <w:t>Grand Rounds</w:t>
      </w:r>
      <w:r w:rsidR="008C1BDA" w:rsidRPr="00831D80">
        <w:rPr>
          <w:rFonts w:ascii="Arial" w:hAnsi="Arial" w:cs="Arial"/>
          <w:sz w:val="22"/>
          <w:szCs w:val="22"/>
        </w:rPr>
        <w:t xml:space="preserve"> </w:t>
      </w:r>
    </w:p>
    <w:p w14:paraId="63F7BA64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</w:p>
    <w:p w14:paraId="3F37B848" w14:textId="77777777" w:rsidR="00BE307F" w:rsidRPr="00831D80" w:rsidRDefault="00BE307F" w:rsidP="00BE307F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21C12D6F" w14:textId="77777777" w:rsidR="00BE307F" w:rsidRPr="00831D80" w:rsidRDefault="00BE307F" w:rsidP="00BE307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4803CE1D" w14:textId="77777777" w:rsidR="00BE307F" w:rsidRPr="00831D80" w:rsidRDefault="00BE307F" w:rsidP="00BE307F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727DF3F6" w14:textId="77777777" w:rsidR="00300FDE" w:rsidRPr="00831D80" w:rsidRDefault="00BE307F" w:rsidP="003C49A3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11AD48F1" w14:textId="77777777" w:rsidR="00300FDE" w:rsidRPr="00831D80" w:rsidRDefault="00300FDE" w:rsidP="00BE307F">
      <w:pPr>
        <w:rPr>
          <w:rFonts w:ascii="Arial" w:hAnsi="Arial" w:cs="Arial"/>
          <w:sz w:val="22"/>
          <w:szCs w:val="22"/>
        </w:rPr>
      </w:pPr>
    </w:p>
    <w:p w14:paraId="0AA470F1" w14:textId="5169C139" w:rsidR="00BE307F" w:rsidRPr="00831D80" w:rsidRDefault="001C5A82" w:rsidP="00BE307F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12</w:t>
      </w:r>
      <w:r w:rsidR="00BE307F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</w:t>
      </w:r>
      <w:r w:rsidR="00A7266A" w:rsidRPr="00831D80">
        <w:rPr>
          <w:rFonts w:ascii="Arial" w:hAnsi="Arial" w:cs="Arial"/>
          <w:sz w:val="22"/>
          <w:szCs w:val="22"/>
        </w:rPr>
        <w:t>0</w:t>
      </w:r>
      <w:r w:rsidR="00BE307F" w:rsidRPr="00831D80">
        <w:rPr>
          <w:rFonts w:ascii="Arial" w:hAnsi="Arial" w:cs="Arial"/>
          <w:sz w:val="22"/>
          <w:szCs w:val="22"/>
        </w:rPr>
        <w:tab/>
        <w:t xml:space="preserve">CA-1 Basic Exam Review  </w:t>
      </w:r>
      <w:r w:rsidR="00BE307F" w:rsidRPr="00831D80">
        <w:rPr>
          <w:rFonts w:ascii="Arial" w:hAnsi="Arial" w:cs="Arial"/>
          <w:b/>
          <w:sz w:val="22"/>
          <w:szCs w:val="22"/>
        </w:rPr>
        <w:t>MK</w:t>
      </w:r>
    </w:p>
    <w:p w14:paraId="3005DB7E" w14:textId="77777777" w:rsidR="007D52D2" w:rsidRPr="00831D80" w:rsidRDefault="007D52D2" w:rsidP="007D52D2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>* * * This Lecture Is Not For DA Residents * * *</w:t>
      </w:r>
    </w:p>
    <w:p w14:paraId="75C8288D" w14:textId="77777777" w:rsidR="007756F1" w:rsidRPr="00831D80" w:rsidRDefault="007756F1" w:rsidP="007756F1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  <w:t xml:space="preserve">       ( DA’s Will Work at Their Clinical Site )</w:t>
      </w:r>
    </w:p>
    <w:p w14:paraId="3547A4C1" w14:textId="77777777" w:rsidR="007756F1" w:rsidRPr="00831D80" w:rsidRDefault="007756F1" w:rsidP="007D52D2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</w:p>
    <w:p w14:paraId="6485BB6A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Poovathoor</w:t>
      </w:r>
    </w:p>
    <w:p w14:paraId="30F463BB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Goal:  To pass written Board exam</w:t>
      </w:r>
    </w:p>
    <w:p w14:paraId="6EC01666" w14:textId="77777777" w:rsidR="00BE307F" w:rsidRPr="00831D80" w:rsidRDefault="00BE307F" w:rsidP="00BE307F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Objective:  To complete practice Board questions</w:t>
      </w:r>
    </w:p>
    <w:p w14:paraId="6F1FF6B7" w14:textId="77777777" w:rsidR="003616D2" w:rsidRPr="00831D80" w:rsidRDefault="003616D2" w:rsidP="00BE307F">
      <w:pPr>
        <w:rPr>
          <w:rFonts w:ascii="Arial" w:hAnsi="Arial" w:cs="Arial"/>
          <w:sz w:val="22"/>
          <w:szCs w:val="22"/>
        </w:rPr>
      </w:pPr>
    </w:p>
    <w:p w14:paraId="08D2AF85" w14:textId="18CFFF27" w:rsidR="00BE307F" w:rsidRPr="00831D80" w:rsidRDefault="003616D2" w:rsidP="00BE307F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="001C5A82" w:rsidRPr="00831D80">
        <w:rPr>
          <w:rFonts w:ascii="Arial" w:hAnsi="Arial" w:cs="Arial"/>
          <w:b/>
          <w:sz w:val="22"/>
          <w:szCs w:val="22"/>
        </w:rPr>
        <w:t>12</w:t>
      </w:r>
      <w:r w:rsidRPr="00831D80">
        <w:rPr>
          <w:rFonts w:ascii="Arial" w:hAnsi="Arial" w:cs="Arial"/>
          <w:b/>
          <w:sz w:val="22"/>
          <w:szCs w:val="22"/>
        </w:rPr>
        <w:t>:</w:t>
      </w:r>
      <w:r w:rsidR="001C5A82" w:rsidRPr="00831D80">
        <w:rPr>
          <w:rFonts w:ascii="Arial" w:hAnsi="Arial" w:cs="Arial"/>
          <w:b/>
          <w:sz w:val="22"/>
          <w:szCs w:val="22"/>
        </w:rPr>
        <w:t>0</w:t>
      </w:r>
      <w:r w:rsidRPr="00831D80">
        <w:rPr>
          <w:rFonts w:ascii="Arial" w:hAnsi="Arial" w:cs="Arial"/>
          <w:b/>
          <w:sz w:val="22"/>
          <w:szCs w:val="22"/>
        </w:rPr>
        <w:t>0-1</w:t>
      </w:r>
      <w:r w:rsidR="001C5A82" w:rsidRPr="00831D80">
        <w:rPr>
          <w:rFonts w:ascii="Arial" w:hAnsi="Arial" w:cs="Arial"/>
          <w:b/>
          <w:sz w:val="22"/>
          <w:szCs w:val="22"/>
        </w:rPr>
        <w:t>2</w:t>
      </w:r>
      <w:r w:rsidRPr="00831D80">
        <w:rPr>
          <w:rFonts w:ascii="Arial" w:hAnsi="Arial" w:cs="Arial"/>
          <w:b/>
          <w:sz w:val="22"/>
          <w:szCs w:val="22"/>
        </w:rPr>
        <w:t>:</w:t>
      </w:r>
      <w:r w:rsidR="001C5A82" w:rsidRPr="00831D80">
        <w:rPr>
          <w:rFonts w:ascii="Arial" w:hAnsi="Arial" w:cs="Arial"/>
          <w:b/>
          <w:sz w:val="22"/>
          <w:szCs w:val="22"/>
        </w:rPr>
        <w:t>30</w:t>
      </w:r>
      <w:r w:rsidRPr="00831D80">
        <w:rPr>
          <w:rFonts w:ascii="Arial" w:hAnsi="Arial" w:cs="Arial"/>
          <w:b/>
          <w:sz w:val="22"/>
          <w:szCs w:val="22"/>
        </w:rPr>
        <w:tab/>
      </w:r>
      <w:r w:rsidR="001C5A82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7E7C4BB6" w14:textId="476BAEE3" w:rsidR="00CC6108" w:rsidRPr="00831D80" w:rsidRDefault="00CC6108" w:rsidP="00BE307F">
      <w:pPr>
        <w:rPr>
          <w:rFonts w:ascii="Arial" w:hAnsi="Arial" w:cs="Arial"/>
          <w:b/>
          <w:sz w:val="22"/>
          <w:szCs w:val="22"/>
        </w:rPr>
      </w:pPr>
    </w:p>
    <w:p w14:paraId="1E997419" w14:textId="3A418506" w:rsidR="00CC6108" w:rsidRPr="00831D80" w:rsidRDefault="00CC6108" w:rsidP="00CC6108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1:30</w:t>
      </w:r>
      <w:r w:rsidRPr="00831D80">
        <w:rPr>
          <w:rFonts w:ascii="Arial" w:hAnsi="Arial" w:cs="Arial"/>
          <w:sz w:val="22"/>
          <w:szCs w:val="22"/>
        </w:rPr>
        <w:tab/>
        <w:t xml:space="preserve">PBLD:  Gu/Gyn  </w:t>
      </w:r>
      <w:r w:rsidRPr="00831D80">
        <w:rPr>
          <w:rFonts w:ascii="Arial" w:hAnsi="Arial" w:cs="Arial"/>
          <w:b/>
          <w:sz w:val="22"/>
          <w:szCs w:val="22"/>
        </w:rPr>
        <w:t>MK,PC,PBLI,IPCSBP,P/</w:t>
      </w:r>
      <w:r w:rsidRPr="00831D80">
        <w:rPr>
          <w:rFonts w:ascii="Arial" w:hAnsi="Arial" w:cs="Arial"/>
          <w:i/>
          <w:sz w:val="22"/>
          <w:szCs w:val="22"/>
        </w:rPr>
        <w:t>PS,QI,TC,P</w:t>
      </w:r>
    </w:p>
    <w:p w14:paraId="0007A6D2" w14:textId="77777777" w:rsidR="00CC6108" w:rsidRPr="00831D80" w:rsidRDefault="00CC6108" w:rsidP="00CC610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Costa</w:t>
      </w:r>
    </w:p>
    <w:p w14:paraId="4097818F" w14:textId="77777777" w:rsidR="00CC6108" w:rsidRPr="00831D80" w:rsidRDefault="00CC6108" w:rsidP="00CC610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discuss the management of a complicated anesthetic case</w:t>
      </w:r>
    </w:p>
    <w:p w14:paraId="0F52186E" w14:textId="77777777" w:rsidR="00CC6108" w:rsidRPr="00831D80" w:rsidRDefault="00CC6108" w:rsidP="00CC610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identify the perioperative and intraoperative challenges in providing anesthetic care during a complicated case</w:t>
      </w:r>
    </w:p>
    <w:p w14:paraId="09211C2D" w14:textId="5591D1E5" w:rsidR="00CC6108" w:rsidRPr="00831D80" w:rsidRDefault="00CC6108" w:rsidP="00BE307F">
      <w:pPr>
        <w:rPr>
          <w:rFonts w:ascii="Arial" w:hAnsi="Arial" w:cs="Arial"/>
          <w:sz w:val="22"/>
          <w:szCs w:val="22"/>
        </w:rPr>
      </w:pPr>
    </w:p>
    <w:p w14:paraId="311B277B" w14:textId="785D865D" w:rsidR="00CE1D4E" w:rsidRPr="00831D80" w:rsidRDefault="00CE1D4E" w:rsidP="009F09BD">
      <w:pPr>
        <w:ind w:left="720"/>
        <w:rPr>
          <w:rFonts w:ascii="Arial" w:hAnsi="Arial" w:cs="Arial"/>
          <w:sz w:val="22"/>
          <w:szCs w:val="22"/>
        </w:rPr>
      </w:pPr>
    </w:p>
    <w:p w14:paraId="5608B66A" w14:textId="668DE9EB" w:rsidR="004D10E2" w:rsidRPr="00831D80" w:rsidRDefault="005B1B95" w:rsidP="004D10E2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</w:t>
      </w:r>
      <w:r w:rsidR="00C230B6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3</w:t>
      </w:r>
      <w:r w:rsidR="00C230B6" w:rsidRPr="00831D80">
        <w:rPr>
          <w:rFonts w:ascii="Arial" w:hAnsi="Arial" w:cs="Arial"/>
          <w:sz w:val="22"/>
          <w:szCs w:val="22"/>
        </w:rPr>
        <w:t>0-</w:t>
      </w:r>
      <w:r w:rsidRPr="00831D80">
        <w:rPr>
          <w:rFonts w:ascii="Arial" w:hAnsi="Arial" w:cs="Arial"/>
          <w:sz w:val="22"/>
          <w:szCs w:val="22"/>
        </w:rPr>
        <w:t>2</w:t>
      </w:r>
      <w:r w:rsidR="00CC6108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3</w:t>
      </w:r>
      <w:r w:rsidR="00CC6108" w:rsidRPr="00831D80">
        <w:rPr>
          <w:rFonts w:ascii="Arial" w:hAnsi="Arial" w:cs="Arial"/>
          <w:sz w:val="22"/>
          <w:szCs w:val="22"/>
        </w:rPr>
        <w:t>0</w:t>
      </w:r>
      <w:r w:rsidR="004D10E2" w:rsidRPr="00831D80">
        <w:rPr>
          <w:rFonts w:ascii="Arial" w:hAnsi="Arial" w:cs="Arial"/>
          <w:sz w:val="22"/>
          <w:szCs w:val="22"/>
        </w:rPr>
        <w:tab/>
        <w:t xml:space="preserve">Q.I. Project Report   </w:t>
      </w:r>
      <w:r w:rsidR="004D10E2" w:rsidRPr="00831D80">
        <w:rPr>
          <w:rFonts w:ascii="Arial" w:hAnsi="Arial" w:cs="Arial"/>
          <w:b/>
          <w:sz w:val="22"/>
          <w:szCs w:val="22"/>
        </w:rPr>
        <w:t>SBP, IPC, PBLI</w:t>
      </w:r>
      <w:r w:rsidR="004D10E2" w:rsidRPr="00831D80">
        <w:rPr>
          <w:rFonts w:ascii="Arial" w:hAnsi="Arial" w:cs="Arial"/>
          <w:sz w:val="22"/>
          <w:szCs w:val="22"/>
        </w:rPr>
        <w:t>/</w:t>
      </w:r>
      <w:r w:rsidR="004D10E2" w:rsidRPr="00831D80">
        <w:rPr>
          <w:rFonts w:ascii="Arial" w:hAnsi="Arial" w:cs="Arial"/>
          <w:i/>
          <w:sz w:val="22"/>
          <w:szCs w:val="22"/>
        </w:rPr>
        <w:t>QI</w:t>
      </w:r>
    </w:p>
    <w:p w14:paraId="274AD9AD" w14:textId="1BDA4A55" w:rsidR="004D10E2" w:rsidRPr="00831D80" w:rsidRDefault="004D10E2" w:rsidP="004D10E2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 xml:space="preserve">Drs. Bennett-Guerrero, Romeiser and </w:t>
      </w:r>
      <w:r w:rsidR="00831D80" w:rsidRPr="00831D80">
        <w:rPr>
          <w:rFonts w:ascii="Arial" w:hAnsi="Arial" w:cs="Arial"/>
          <w:sz w:val="22"/>
          <w:szCs w:val="22"/>
        </w:rPr>
        <w:t>Zabirowicz</w:t>
      </w:r>
    </w:p>
    <w:p w14:paraId="7D8D7B2A" w14:textId="77777777" w:rsidR="004D10E2" w:rsidRPr="00831D80" w:rsidRDefault="004D10E2" w:rsidP="004D10E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27DBD22C" w14:textId="4BEE2B43" w:rsidR="00C230B6" w:rsidRPr="00831D80" w:rsidRDefault="004D10E2" w:rsidP="005B1B95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5616CC17" w14:textId="58EE6521" w:rsidR="00C230B6" w:rsidRPr="00831D80" w:rsidRDefault="00C230B6" w:rsidP="009F09BD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0E493A0F" w14:textId="0FD7268A" w:rsidR="00CC6108" w:rsidRPr="00831D80" w:rsidRDefault="005B1B95" w:rsidP="00CC610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</w:t>
      </w:r>
      <w:r w:rsidR="00CC6108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3</w:t>
      </w:r>
      <w:r w:rsidR="00CC6108" w:rsidRPr="00831D80">
        <w:rPr>
          <w:rFonts w:ascii="Arial" w:hAnsi="Arial" w:cs="Arial"/>
          <w:sz w:val="22"/>
          <w:szCs w:val="22"/>
        </w:rPr>
        <w:t>0-</w:t>
      </w:r>
      <w:r w:rsidRPr="00831D80">
        <w:rPr>
          <w:rFonts w:ascii="Arial" w:hAnsi="Arial" w:cs="Arial"/>
          <w:sz w:val="22"/>
          <w:szCs w:val="22"/>
        </w:rPr>
        <w:t>3</w:t>
      </w:r>
      <w:r w:rsidR="00CC6108" w:rsidRPr="00831D80">
        <w:rPr>
          <w:rFonts w:ascii="Arial" w:hAnsi="Arial" w:cs="Arial"/>
          <w:sz w:val="22"/>
          <w:szCs w:val="22"/>
        </w:rPr>
        <w:t>:</w:t>
      </w:r>
      <w:r w:rsidRPr="00831D80">
        <w:rPr>
          <w:rFonts w:ascii="Arial" w:hAnsi="Arial" w:cs="Arial"/>
          <w:sz w:val="22"/>
          <w:szCs w:val="22"/>
        </w:rPr>
        <w:t>00</w:t>
      </w:r>
      <w:r w:rsidR="00CC6108"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2A450407" w14:textId="77777777" w:rsidR="00CC6108" w:rsidRPr="00831D80" w:rsidRDefault="00CC6108" w:rsidP="00CC6108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34B84B53" w14:textId="77777777" w:rsidR="00CC6108" w:rsidRPr="00831D80" w:rsidRDefault="00CC6108" w:rsidP="00CC610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1D2E6D45" w14:textId="77777777" w:rsidR="00CC6108" w:rsidRPr="00831D80" w:rsidRDefault="00CC6108" w:rsidP="00CC610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1922B9CC" w14:textId="77777777" w:rsidR="00CC6108" w:rsidRPr="00831D80" w:rsidRDefault="00CC6108" w:rsidP="00CC6108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643E96C2" w14:textId="77777777" w:rsidR="00CC6108" w:rsidRPr="00831D80" w:rsidRDefault="00CC6108" w:rsidP="00CC6108">
      <w:pPr>
        <w:rPr>
          <w:rFonts w:ascii="Arial" w:hAnsi="Arial" w:cs="Arial"/>
          <w:sz w:val="22"/>
          <w:szCs w:val="22"/>
        </w:rPr>
      </w:pPr>
    </w:p>
    <w:p w14:paraId="502A6D89" w14:textId="77777777" w:rsidR="00CC6108" w:rsidRPr="00831D80" w:rsidRDefault="00CC6108" w:rsidP="00CC610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06B9118A" w14:textId="77777777" w:rsidR="00CC6108" w:rsidRPr="00831D80" w:rsidRDefault="00CC6108" w:rsidP="00CC610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04E29CC6" w14:textId="77777777" w:rsidR="00CC6108" w:rsidRPr="00831D80" w:rsidRDefault="00CC6108" w:rsidP="00CC610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04A50FE8" w14:textId="1AE2993F" w:rsidR="00CC6108" w:rsidRPr="00831D80" w:rsidRDefault="00CC6108" w:rsidP="00AC2F7B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To review feedback on clinical performance and knowledge base and practice habits</w:t>
      </w:r>
    </w:p>
    <w:p w14:paraId="779242F4" w14:textId="48732D14" w:rsidR="008F485C" w:rsidRPr="00831D80" w:rsidRDefault="008F485C" w:rsidP="008F485C">
      <w:pPr>
        <w:ind w:left="720"/>
        <w:rPr>
          <w:rFonts w:ascii="Arial" w:hAnsi="Arial" w:cs="Arial"/>
          <w:sz w:val="22"/>
          <w:szCs w:val="22"/>
        </w:rPr>
      </w:pPr>
    </w:p>
    <w:p w14:paraId="411F732A" w14:textId="77777777" w:rsidR="008F485C" w:rsidRPr="00831D80" w:rsidRDefault="008F485C" w:rsidP="008F485C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:00-4:00</w:t>
      </w:r>
      <w:r w:rsidRPr="00831D80">
        <w:rPr>
          <w:rFonts w:ascii="Arial" w:hAnsi="Arial" w:cs="Arial"/>
          <w:sz w:val="22"/>
          <w:szCs w:val="22"/>
        </w:rPr>
        <w:tab/>
        <w:t xml:space="preserve">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6E91FB14" w14:textId="77777777" w:rsidR="008F485C" w:rsidRPr="00831D80" w:rsidRDefault="008F485C" w:rsidP="008F485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715A32E3" w14:textId="77777777" w:rsidR="008F485C" w:rsidRPr="00831D80" w:rsidRDefault="008F485C" w:rsidP="008F485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( SIM CENTER - </w:t>
      </w: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Pr="00831D80">
        <w:rPr>
          <w:rFonts w:ascii="Arial" w:hAnsi="Arial" w:cs="Arial"/>
          <w:sz w:val="22"/>
          <w:szCs w:val="22"/>
        </w:rPr>
        <w:t> </w:t>
      </w:r>
    </w:p>
    <w:p w14:paraId="2C5F1BC9" w14:textId="77777777" w:rsidR="008F485C" w:rsidRPr="00831D80" w:rsidRDefault="008F485C" w:rsidP="008F485C">
      <w:pPr>
        <w:ind w:firstLine="720"/>
        <w:rPr>
          <w:rFonts w:ascii="Arial" w:hAnsi="Arial" w:cs="Arial"/>
          <w:sz w:val="22"/>
          <w:szCs w:val="22"/>
        </w:rPr>
      </w:pPr>
    </w:p>
    <w:p w14:paraId="57B9C875" w14:textId="77777777" w:rsidR="008F485C" w:rsidRPr="00831D80" w:rsidRDefault="008F485C" w:rsidP="008F485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0D4C1390" w14:textId="77777777" w:rsidR="008F485C" w:rsidRPr="00831D80" w:rsidRDefault="008F485C" w:rsidP="008F485C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3A9733BC" w14:textId="77777777" w:rsidR="008F485C" w:rsidRPr="00831D80" w:rsidRDefault="008F485C" w:rsidP="008F485C">
      <w:pPr>
        <w:ind w:left="720"/>
        <w:rPr>
          <w:rFonts w:ascii="Arial" w:hAnsi="Arial" w:cs="Arial"/>
          <w:sz w:val="22"/>
          <w:szCs w:val="22"/>
        </w:rPr>
      </w:pPr>
    </w:p>
    <w:p w14:paraId="55A88485" w14:textId="77777777" w:rsidR="008F485C" w:rsidRPr="00831D80" w:rsidRDefault="008F485C" w:rsidP="008F485C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s:</w:t>
      </w:r>
    </w:p>
    <w:p w14:paraId="3CF0B842" w14:textId="77777777" w:rsidR="008F485C" w:rsidRPr="00831D80" w:rsidRDefault="008F485C" w:rsidP="008F485C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participate in a quality improvement and/or patient safety initiative</w:t>
      </w:r>
    </w:p>
    <w:p w14:paraId="79D9A2ED" w14:textId="77777777" w:rsidR="008F485C" w:rsidRPr="00831D80" w:rsidRDefault="008F485C" w:rsidP="008F485C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To improve one’s clinical practice</w:t>
      </w:r>
    </w:p>
    <w:p w14:paraId="2AA0495C" w14:textId="390F3751" w:rsidR="00CC6108" w:rsidRPr="00831D80" w:rsidRDefault="00CC6108" w:rsidP="00CC6108">
      <w:pPr>
        <w:rPr>
          <w:rFonts w:ascii="Arial" w:hAnsi="Arial" w:cs="Arial"/>
          <w:sz w:val="22"/>
          <w:szCs w:val="22"/>
        </w:rPr>
      </w:pPr>
    </w:p>
    <w:p w14:paraId="17C9FBF0" w14:textId="7CF5F69A" w:rsidR="00CC6108" w:rsidRPr="00831D80" w:rsidRDefault="00CC6108" w:rsidP="00CC6108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15-5</w:t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2E73C53D" w14:textId="77777777" w:rsidR="001C5A82" w:rsidRPr="00831D80" w:rsidRDefault="001C5A82" w:rsidP="002E12E0">
      <w:pPr>
        <w:rPr>
          <w:rFonts w:ascii="Arial" w:hAnsi="Arial" w:cs="Arial"/>
          <w:b/>
          <w:sz w:val="22"/>
          <w:szCs w:val="22"/>
        </w:rPr>
      </w:pPr>
    </w:p>
    <w:p w14:paraId="257B9074" w14:textId="103C5916" w:rsidR="005738D3" w:rsidRPr="00DE1050" w:rsidRDefault="00554049" w:rsidP="002E12E0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967EEC" w:rsidRPr="00DE1050">
        <w:rPr>
          <w:rFonts w:ascii="Arial" w:hAnsi="Arial" w:cs="Arial"/>
          <w:b/>
          <w:sz w:val="28"/>
          <w:szCs w:val="28"/>
        </w:rPr>
        <w:t>,</w:t>
      </w:r>
      <w:r w:rsidRPr="00DE1050">
        <w:rPr>
          <w:rFonts w:ascii="Arial" w:hAnsi="Arial" w:cs="Arial"/>
          <w:b/>
          <w:sz w:val="28"/>
          <w:szCs w:val="28"/>
        </w:rPr>
        <w:t xml:space="preserve"> June </w:t>
      </w:r>
      <w:r w:rsidR="00CE1D4E" w:rsidRPr="00DE1050">
        <w:rPr>
          <w:rFonts w:ascii="Arial" w:hAnsi="Arial" w:cs="Arial"/>
          <w:b/>
          <w:sz w:val="28"/>
          <w:szCs w:val="28"/>
        </w:rPr>
        <w:t>8</w:t>
      </w:r>
      <w:r w:rsidR="005738D3" w:rsidRPr="00DE1050">
        <w:rPr>
          <w:rFonts w:ascii="Arial" w:hAnsi="Arial" w:cs="Arial"/>
          <w:b/>
          <w:sz w:val="28"/>
          <w:szCs w:val="28"/>
        </w:rPr>
        <w:t xml:space="preserve">     </w:t>
      </w:r>
      <w:r w:rsidR="005738D3" w:rsidRPr="00DE1050">
        <w:rPr>
          <w:rFonts w:ascii="Arial" w:hAnsi="Arial" w:cs="Arial"/>
          <w:b/>
          <w:sz w:val="28"/>
          <w:szCs w:val="28"/>
        </w:rPr>
        <w:tab/>
        <w:t>CA-2</w:t>
      </w:r>
      <w:r w:rsidR="00924373" w:rsidRPr="00DE1050">
        <w:rPr>
          <w:rFonts w:ascii="Arial" w:hAnsi="Arial" w:cs="Arial"/>
          <w:b/>
          <w:sz w:val="28"/>
          <w:szCs w:val="28"/>
        </w:rPr>
        <w:t xml:space="preserve"> – DA-3</w:t>
      </w:r>
    </w:p>
    <w:p w14:paraId="7609513C" w14:textId="77777777" w:rsidR="00234C82" w:rsidRPr="00831D80" w:rsidRDefault="00234C82" w:rsidP="00234C82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Rooms Blacked Out – Summer/Fall Hold)</w:t>
      </w:r>
    </w:p>
    <w:p w14:paraId="121C2ADA" w14:textId="77777777" w:rsidR="00F07DA0" w:rsidRPr="00831D80" w:rsidRDefault="00F07DA0" w:rsidP="00F07DA0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36FC096C" w14:textId="77777777" w:rsidR="00F07DA0" w:rsidRPr="00831D80" w:rsidRDefault="00F07DA0" w:rsidP="00F07DA0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22E38F88" w14:textId="77777777" w:rsidR="00F07DA0" w:rsidRPr="00831D80" w:rsidRDefault="00F07DA0" w:rsidP="00F07DA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1F763FB3" w14:textId="77777777" w:rsidR="00F07DA0" w:rsidRPr="00831D80" w:rsidRDefault="00F07DA0" w:rsidP="00F07DA0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06C30544" w14:textId="77777777" w:rsidR="00F07DA0" w:rsidRPr="00831D80" w:rsidRDefault="00F07DA0" w:rsidP="00F07DA0">
      <w:pPr>
        <w:rPr>
          <w:rFonts w:ascii="Arial" w:hAnsi="Arial" w:cs="Arial"/>
          <w:sz w:val="22"/>
          <w:szCs w:val="22"/>
        </w:rPr>
      </w:pPr>
    </w:p>
    <w:p w14:paraId="7E995E0B" w14:textId="77777777" w:rsidR="00F07DA0" w:rsidRPr="00831D80" w:rsidRDefault="00F07DA0" w:rsidP="00F07DA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</w:r>
      <w:r w:rsidR="00A178D1" w:rsidRPr="00831D80">
        <w:rPr>
          <w:rFonts w:ascii="Arial" w:hAnsi="Arial" w:cs="Arial"/>
          <w:sz w:val="22"/>
          <w:szCs w:val="22"/>
        </w:rPr>
        <w:t>Grand Rounds</w:t>
      </w:r>
    </w:p>
    <w:p w14:paraId="0F517030" w14:textId="77777777" w:rsidR="00F07DA0" w:rsidRPr="00831D80" w:rsidRDefault="00F07DA0" w:rsidP="00F07DA0">
      <w:pPr>
        <w:ind w:firstLine="720"/>
        <w:rPr>
          <w:rFonts w:ascii="Arial" w:hAnsi="Arial" w:cs="Arial"/>
          <w:sz w:val="22"/>
          <w:szCs w:val="22"/>
        </w:rPr>
      </w:pPr>
    </w:p>
    <w:p w14:paraId="2B6BE289" w14:textId="77777777" w:rsidR="00F07DA0" w:rsidRPr="00831D80" w:rsidRDefault="00F07DA0" w:rsidP="00F07DA0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79022E73" w14:textId="77777777" w:rsidR="00F07DA0" w:rsidRPr="00831D80" w:rsidRDefault="00F07DA0" w:rsidP="00F07DA0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4305474D" w14:textId="77777777" w:rsidR="00F07DA0" w:rsidRPr="00831D80" w:rsidRDefault="00F07DA0" w:rsidP="00F07DA0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8726273" w14:textId="77777777" w:rsidR="00F07DA0" w:rsidRPr="00831D80" w:rsidRDefault="00F07DA0" w:rsidP="00F07DA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65559C6B" w14:textId="77777777" w:rsidR="007D52D2" w:rsidRPr="00831D80" w:rsidRDefault="007D52D2" w:rsidP="00F07DA0">
      <w:pPr>
        <w:ind w:firstLine="720"/>
        <w:rPr>
          <w:rFonts w:ascii="Arial" w:hAnsi="Arial" w:cs="Arial"/>
          <w:sz w:val="22"/>
          <w:szCs w:val="22"/>
        </w:rPr>
      </w:pPr>
    </w:p>
    <w:p w14:paraId="006404F2" w14:textId="77777777" w:rsidR="00F07DA0" w:rsidRPr="00831D80" w:rsidRDefault="00F07DA0" w:rsidP="00F07DA0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</w:t>
      </w:r>
      <w:r w:rsidR="00BD62BE" w:rsidRPr="00831D80">
        <w:rPr>
          <w:rFonts w:ascii="Arial" w:hAnsi="Arial" w:cs="Arial"/>
          <w:sz w:val="22"/>
          <w:szCs w:val="22"/>
        </w:rPr>
        <w:t>10:45</w:t>
      </w:r>
      <w:r w:rsidRPr="00831D80">
        <w:rPr>
          <w:rFonts w:ascii="Arial" w:hAnsi="Arial" w:cs="Arial"/>
          <w:sz w:val="22"/>
          <w:szCs w:val="22"/>
        </w:rPr>
        <w:tab/>
        <w:t xml:space="preserve">CA-2  AKT-24 Exam  </w:t>
      </w:r>
      <w:r w:rsidR="001B562C" w:rsidRPr="00831D80">
        <w:rPr>
          <w:rFonts w:ascii="Arial" w:hAnsi="Arial" w:cs="Arial"/>
          <w:b/>
          <w:color w:val="FF0000"/>
          <w:sz w:val="22"/>
          <w:szCs w:val="22"/>
        </w:rPr>
        <w:t>( HSC, L-3, Rm. 139 )</w:t>
      </w:r>
    </w:p>
    <w:p w14:paraId="75DBC79E" w14:textId="77777777" w:rsidR="001B562C" w:rsidRPr="00831D80" w:rsidRDefault="007D52D2" w:rsidP="00F07DA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</w:rPr>
        <w:tab/>
      </w:r>
      <w:r w:rsidRPr="00831D80">
        <w:rPr>
          <w:rFonts w:ascii="Arial" w:hAnsi="Arial" w:cs="Arial"/>
          <w:b/>
          <w:color w:val="FF0000"/>
          <w:sz w:val="22"/>
          <w:szCs w:val="22"/>
        </w:rPr>
        <w:tab/>
        <w:t>* * * DA Residents Do Not Take This Exam * * *</w:t>
      </w:r>
    </w:p>
    <w:p w14:paraId="3785B1E1" w14:textId="77777777" w:rsidR="00BD62BE" w:rsidRPr="00831D80" w:rsidRDefault="00BD62BE" w:rsidP="00F07DA0">
      <w:pPr>
        <w:ind w:firstLine="720"/>
        <w:rPr>
          <w:rFonts w:ascii="Arial" w:hAnsi="Arial" w:cs="Arial"/>
          <w:sz w:val="22"/>
          <w:szCs w:val="22"/>
        </w:rPr>
      </w:pPr>
    </w:p>
    <w:p w14:paraId="3ABB0E2F" w14:textId="77777777" w:rsidR="00B91F66" w:rsidRPr="00831D80" w:rsidRDefault="00B91F66" w:rsidP="00B91F66">
      <w:pPr>
        <w:ind w:left="720"/>
        <w:rPr>
          <w:rFonts w:ascii="Arial" w:hAnsi="Arial" w:cs="Arial"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  <w:highlight w:val="yellow"/>
        </w:rPr>
        <w:t>11:00-11:30</w:t>
      </w:r>
      <w:r w:rsidRPr="00831D80">
        <w:rPr>
          <w:rFonts w:ascii="Arial" w:hAnsi="Arial" w:cs="Arial"/>
          <w:sz w:val="22"/>
          <w:szCs w:val="22"/>
          <w:highlight w:val="yellow"/>
        </w:rPr>
        <w:tab/>
      </w:r>
      <w:r w:rsidRPr="00831D80">
        <w:rPr>
          <w:rFonts w:ascii="Arial" w:hAnsi="Arial" w:cs="Arial"/>
          <w:b/>
          <w:sz w:val="22"/>
          <w:szCs w:val="22"/>
          <w:highlight w:val="yellow"/>
        </w:rPr>
        <w:t>LUNCH BREAK</w:t>
      </w:r>
    </w:p>
    <w:p w14:paraId="23710AEB" w14:textId="77777777" w:rsidR="00F07DA0" w:rsidRPr="00831D80" w:rsidRDefault="00F07DA0" w:rsidP="00F07DA0">
      <w:pPr>
        <w:rPr>
          <w:rFonts w:ascii="Arial" w:hAnsi="Arial" w:cs="Arial"/>
          <w:b/>
          <w:sz w:val="22"/>
          <w:szCs w:val="22"/>
        </w:rPr>
      </w:pPr>
    </w:p>
    <w:p w14:paraId="0A851AF6" w14:textId="77777777" w:rsidR="00F07DA0" w:rsidRPr="00831D80" w:rsidRDefault="00F07DA0" w:rsidP="00F07DA0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30-</w:t>
      </w:r>
      <w:r w:rsidR="003616D2" w:rsidRPr="00831D80">
        <w:rPr>
          <w:rFonts w:ascii="Arial" w:hAnsi="Arial" w:cs="Arial"/>
          <w:sz w:val="22"/>
          <w:szCs w:val="22"/>
        </w:rPr>
        <w:t>4;30</w:t>
      </w:r>
      <w:r w:rsidRPr="00831D80">
        <w:rPr>
          <w:rFonts w:ascii="Arial" w:hAnsi="Arial" w:cs="Arial"/>
          <w:sz w:val="22"/>
          <w:szCs w:val="22"/>
        </w:rPr>
        <w:tab/>
        <w:t>PALS Recertification</w:t>
      </w:r>
      <w:r w:rsidR="00BE31CB" w:rsidRPr="00831D80">
        <w:rPr>
          <w:rFonts w:ascii="Arial" w:hAnsi="Arial" w:cs="Arial"/>
          <w:sz w:val="22"/>
          <w:szCs w:val="22"/>
        </w:rPr>
        <w:t xml:space="preserve">  </w:t>
      </w:r>
      <w:r w:rsidR="00BE31CB" w:rsidRPr="00831D80">
        <w:rPr>
          <w:rFonts w:ascii="Arial" w:hAnsi="Arial" w:cs="Arial"/>
          <w:b/>
          <w:sz w:val="22"/>
          <w:szCs w:val="22"/>
        </w:rPr>
        <w:t>MK,PC,SBP,ICS,P</w:t>
      </w:r>
      <w:r w:rsidR="00BE31CB" w:rsidRPr="00831D80">
        <w:rPr>
          <w:rFonts w:ascii="Arial" w:hAnsi="Arial" w:cs="Arial"/>
          <w:i/>
          <w:sz w:val="22"/>
          <w:szCs w:val="22"/>
        </w:rPr>
        <w:t>/PS</w:t>
      </w:r>
    </w:p>
    <w:p w14:paraId="7CA4C9BB" w14:textId="77777777" w:rsidR="003616D2" w:rsidRPr="00831D80" w:rsidRDefault="003616D2" w:rsidP="00F07DA0">
      <w:pPr>
        <w:ind w:firstLine="720"/>
        <w:rPr>
          <w:rFonts w:ascii="Arial" w:hAnsi="Arial" w:cs="Arial"/>
          <w:i/>
          <w:sz w:val="22"/>
          <w:szCs w:val="22"/>
        </w:rPr>
      </w:pPr>
    </w:p>
    <w:p w14:paraId="74A220AB" w14:textId="77777777" w:rsidR="003616D2" w:rsidRPr="00831D80" w:rsidRDefault="003616D2" w:rsidP="003616D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4:30-4:45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2278F638" w14:textId="77777777" w:rsidR="003616D2" w:rsidRPr="00831D80" w:rsidRDefault="003616D2" w:rsidP="003616D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6E7D2669" w14:textId="77777777" w:rsidR="003616D2" w:rsidRPr="00831D80" w:rsidRDefault="003616D2" w:rsidP="003616D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3FC34C5C" w14:textId="77777777" w:rsidR="003616D2" w:rsidRPr="00831D80" w:rsidRDefault="003616D2" w:rsidP="003616D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50AFACAD" w14:textId="77777777" w:rsidR="003616D2" w:rsidRPr="00831D80" w:rsidRDefault="003616D2" w:rsidP="003616D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19750B75" w14:textId="77777777" w:rsidR="003616D2" w:rsidRPr="00831D80" w:rsidRDefault="003616D2" w:rsidP="003616D2">
      <w:pPr>
        <w:rPr>
          <w:rFonts w:ascii="Arial" w:hAnsi="Arial" w:cs="Arial"/>
          <w:sz w:val="22"/>
          <w:szCs w:val="22"/>
        </w:rPr>
      </w:pPr>
    </w:p>
    <w:p w14:paraId="5A48FAA0" w14:textId="77777777" w:rsidR="003616D2" w:rsidRPr="00831D80" w:rsidRDefault="003616D2" w:rsidP="003616D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48084459" w14:textId="77777777" w:rsidR="003616D2" w:rsidRPr="00831D80" w:rsidRDefault="003616D2" w:rsidP="003616D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18A4FA5A" w14:textId="77777777" w:rsidR="003616D2" w:rsidRPr="00831D80" w:rsidRDefault="003616D2" w:rsidP="003616D2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6F7416C3" w14:textId="77777777" w:rsidR="003616D2" w:rsidRPr="00831D80" w:rsidRDefault="003616D2" w:rsidP="003616D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196539C0" w14:textId="77777777" w:rsidR="003616D2" w:rsidRPr="00831D80" w:rsidRDefault="003616D2" w:rsidP="00F07DA0">
      <w:pPr>
        <w:ind w:firstLine="720"/>
        <w:rPr>
          <w:rFonts w:ascii="Arial" w:hAnsi="Arial" w:cs="Arial"/>
          <w:sz w:val="22"/>
          <w:szCs w:val="22"/>
        </w:rPr>
      </w:pPr>
    </w:p>
    <w:p w14:paraId="57DAD47D" w14:textId="2A35426C" w:rsidR="005738D3" w:rsidRPr="00DE1050" w:rsidRDefault="00554049" w:rsidP="00967EEC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>Wednesday</w:t>
      </w:r>
      <w:r w:rsidR="00967EEC" w:rsidRPr="00DE1050">
        <w:rPr>
          <w:rFonts w:ascii="Arial" w:hAnsi="Arial" w:cs="Arial"/>
          <w:b/>
          <w:sz w:val="28"/>
          <w:szCs w:val="28"/>
        </w:rPr>
        <w:t>,</w:t>
      </w:r>
      <w:r w:rsidR="00013E19" w:rsidRPr="00DE1050">
        <w:rPr>
          <w:rFonts w:ascii="Arial" w:hAnsi="Arial" w:cs="Arial"/>
          <w:b/>
          <w:sz w:val="28"/>
          <w:szCs w:val="28"/>
        </w:rPr>
        <w:t xml:space="preserve"> June </w:t>
      </w:r>
      <w:r w:rsidR="00CE1D4E" w:rsidRPr="00DE1050">
        <w:rPr>
          <w:rFonts w:ascii="Arial" w:hAnsi="Arial" w:cs="Arial"/>
          <w:b/>
          <w:sz w:val="28"/>
          <w:szCs w:val="28"/>
        </w:rPr>
        <w:t>15</w:t>
      </w:r>
      <w:r w:rsidR="005738D3" w:rsidRPr="00DE1050">
        <w:rPr>
          <w:rFonts w:ascii="Arial" w:hAnsi="Arial" w:cs="Arial"/>
          <w:b/>
          <w:sz w:val="28"/>
          <w:szCs w:val="28"/>
        </w:rPr>
        <w:t xml:space="preserve"> </w:t>
      </w:r>
      <w:r w:rsidR="00761571" w:rsidRPr="00DE1050">
        <w:rPr>
          <w:rFonts w:ascii="Arial" w:hAnsi="Arial" w:cs="Arial"/>
          <w:b/>
          <w:sz w:val="28"/>
          <w:szCs w:val="28"/>
        </w:rPr>
        <w:tab/>
        <w:t>CA-3</w:t>
      </w:r>
    </w:p>
    <w:p w14:paraId="03E24AA7" w14:textId="599F85BF" w:rsidR="002D1A75" w:rsidRPr="00831D80" w:rsidRDefault="002E12E0" w:rsidP="00967EEC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Rooms Blacked Out – Summer/Fall Hold)</w:t>
      </w:r>
    </w:p>
    <w:p w14:paraId="79F0ACC7" w14:textId="77777777" w:rsidR="00F07DA0" w:rsidRPr="00831D80" w:rsidRDefault="00F07DA0" w:rsidP="00F07DA0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6:30-7:00</w:t>
      </w:r>
      <w:r w:rsidRPr="00831D80">
        <w:rPr>
          <w:rFonts w:ascii="Arial" w:hAnsi="Arial" w:cs="Arial"/>
          <w:sz w:val="22"/>
          <w:szCs w:val="22"/>
        </w:rPr>
        <w:tab/>
        <w:t xml:space="preserve">Keyword Review 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6FCE1CC4" w14:textId="77777777" w:rsidR="00F07DA0" w:rsidRPr="00831D80" w:rsidRDefault="00F07DA0" w:rsidP="00F07DA0">
      <w:pPr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Dr. Kogan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HSC, LH-5, Level 3 )</w:t>
      </w:r>
    </w:p>
    <w:p w14:paraId="52E4D6B3" w14:textId="77777777" w:rsidR="00F07DA0" w:rsidRPr="00831D80" w:rsidRDefault="00F07DA0" w:rsidP="00F07DA0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5AE579E6" w14:textId="77777777" w:rsidR="00F07DA0" w:rsidRPr="00831D80" w:rsidRDefault="00F07DA0" w:rsidP="00F07DA0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4CD14B65" w14:textId="77777777" w:rsidR="003E5ED8" w:rsidRPr="00831D80" w:rsidRDefault="003E5ED8" w:rsidP="00F07DA0">
      <w:pPr>
        <w:ind w:left="720"/>
        <w:rPr>
          <w:rFonts w:ascii="Arial" w:hAnsi="Arial" w:cs="Arial"/>
          <w:sz w:val="22"/>
          <w:szCs w:val="22"/>
        </w:rPr>
      </w:pPr>
    </w:p>
    <w:p w14:paraId="484AD55A" w14:textId="77777777" w:rsidR="003E5ED8" w:rsidRPr="00831D80" w:rsidRDefault="00F07DA0" w:rsidP="003E5ED8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7:00-8:00  </w:t>
      </w:r>
      <w:r w:rsidRPr="00831D80">
        <w:rPr>
          <w:rFonts w:ascii="Arial" w:hAnsi="Arial" w:cs="Arial"/>
          <w:sz w:val="22"/>
          <w:szCs w:val="22"/>
        </w:rPr>
        <w:tab/>
      </w:r>
      <w:r w:rsidR="00A178D1" w:rsidRPr="00831D80">
        <w:rPr>
          <w:rFonts w:ascii="Arial" w:hAnsi="Arial" w:cs="Arial"/>
          <w:sz w:val="22"/>
          <w:szCs w:val="22"/>
        </w:rPr>
        <w:t>Grand Rounds</w:t>
      </w:r>
    </w:p>
    <w:p w14:paraId="321EC6C3" w14:textId="77777777" w:rsidR="00F07DA0" w:rsidRPr="00831D80" w:rsidRDefault="00F07DA0" w:rsidP="00F07DA0">
      <w:pPr>
        <w:rPr>
          <w:rFonts w:ascii="Arial" w:hAnsi="Arial" w:cs="Arial"/>
          <w:sz w:val="22"/>
          <w:szCs w:val="22"/>
        </w:rPr>
      </w:pPr>
    </w:p>
    <w:p w14:paraId="2C2C1434" w14:textId="77777777" w:rsidR="00F07DA0" w:rsidRPr="00831D80" w:rsidRDefault="00F07DA0" w:rsidP="00F07DA0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5-8:20</w:t>
      </w:r>
      <w:r w:rsidRPr="00831D80">
        <w:rPr>
          <w:rFonts w:ascii="Arial" w:hAnsi="Arial" w:cs="Arial"/>
          <w:sz w:val="22"/>
          <w:szCs w:val="22"/>
        </w:rPr>
        <w:tab/>
        <w:t xml:space="preserve">Pediatric Keyword Review  </w:t>
      </w:r>
      <w:r w:rsidRPr="00831D80">
        <w:rPr>
          <w:rFonts w:ascii="Arial" w:hAnsi="Arial" w:cs="Arial"/>
          <w:b/>
          <w:sz w:val="22"/>
          <w:szCs w:val="22"/>
        </w:rPr>
        <w:t xml:space="preserve">MK  </w:t>
      </w:r>
      <w:r w:rsidRPr="00831D80">
        <w:rPr>
          <w:rFonts w:ascii="Arial" w:hAnsi="Arial" w:cs="Arial"/>
          <w:b/>
          <w:color w:val="FF0000"/>
          <w:sz w:val="22"/>
          <w:szCs w:val="22"/>
        </w:rPr>
        <w:t>( Residents on Pediatric Rotation Only )</w:t>
      </w:r>
    </w:p>
    <w:p w14:paraId="1107489F" w14:textId="77777777" w:rsidR="00F07DA0" w:rsidRPr="00831D80" w:rsidRDefault="00F07DA0" w:rsidP="00F07DA0">
      <w:pPr>
        <w:ind w:firstLine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 xml:space="preserve">( Pediatric Division Faculty )  - </w:t>
      </w:r>
      <w:r w:rsidRPr="00831D80">
        <w:rPr>
          <w:rFonts w:ascii="Arial" w:hAnsi="Arial" w:cs="Arial"/>
          <w:b/>
          <w:sz w:val="22"/>
          <w:szCs w:val="22"/>
        </w:rPr>
        <w:t>HSC, Level 4, Room 073</w:t>
      </w:r>
    </w:p>
    <w:p w14:paraId="567BABF5" w14:textId="77777777" w:rsidR="00F07DA0" w:rsidRPr="00831D80" w:rsidRDefault="00F07DA0" w:rsidP="00F07DA0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anesthesia Board exam.</w:t>
      </w:r>
    </w:p>
    <w:p w14:paraId="6ACAC439" w14:textId="77777777" w:rsidR="00CF74E4" w:rsidRPr="00831D80" w:rsidRDefault="00F07DA0" w:rsidP="00A226C7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  To review written exam content</w:t>
      </w:r>
    </w:p>
    <w:p w14:paraId="34243052" w14:textId="77777777" w:rsidR="00C956B5" w:rsidRPr="00831D80" w:rsidRDefault="00C956B5" w:rsidP="00A226C7">
      <w:pPr>
        <w:ind w:firstLine="720"/>
        <w:rPr>
          <w:rFonts w:ascii="Arial" w:hAnsi="Arial" w:cs="Arial"/>
          <w:sz w:val="22"/>
          <w:szCs w:val="22"/>
        </w:rPr>
      </w:pPr>
    </w:p>
    <w:p w14:paraId="19A3B710" w14:textId="77777777" w:rsidR="00C956B5" w:rsidRPr="00831D80" w:rsidRDefault="00C956B5" w:rsidP="00C956B5">
      <w:pPr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</w:t>
      </w:r>
      <w:r w:rsidR="00B9080B" w:rsidRPr="00831D80">
        <w:rPr>
          <w:rFonts w:ascii="Arial" w:hAnsi="Arial" w:cs="Arial"/>
          <w:sz w:val="22"/>
          <w:szCs w:val="22"/>
        </w:rPr>
        <w:t>00</w:t>
      </w:r>
      <w:r w:rsidRPr="00831D80">
        <w:rPr>
          <w:rFonts w:ascii="Arial" w:hAnsi="Arial" w:cs="Arial"/>
          <w:sz w:val="22"/>
          <w:szCs w:val="22"/>
        </w:rPr>
        <w:t>-9:30</w:t>
      </w:r>
      <w:r w:rsidRPr="00831D80">
        <w:rPr>
          <w:rFonts w:ascii="Arial" w:hAnsi="Arial" w:cs="Arial"/>
          <w:sz w:val="22"/>
          <w:szCs w:val="22"/>
        </w:rPr>
        <w:tab/>
        <w:t xml:space="preserve">Mock Orals </w:t>
      </w:r>
      <w:r w:rsidRPr="00831D80">
        <w:rPr>
          <w:rFonts w:ascii="Arial" w:hAnsi="Arial" w:cs="Arial"/>
          <w:b/>
          <w:sz w:val="22"/>
          <w:szCs w:val="22"/>
        </w:rPr>
        <w:t>MK, IPC, PBLI, P</w:t>
      </w:r>
      <w:r w:rsidRPr="00831D80">
        <w:rPr>
          <w:rFonts w:ascii="Arial" w:hAnsi="Arial" w:cs="Arial"/>
          <w:i/>
          <w:sz w:val="22"/>
          <w:szCs w:val="22"/>
        </w:rPr>
        <w:t>/PF,PS</w:t>
      </w:r>
    </w:p>
    <w:p w14:paraId="0CA7EE00" w14:textId="77777777" w:rsidR="00C956B5" w:rsidRPr="00831D80" w:rsidRDefault="00C956B5" w:rsidP="00C956B5">
      <w:pPr>
        <w:tabs>
          <w:tab w:val="left" w:pos="2160"/>
          <w:tab w:val="left" w:pos="306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Dr. </w:t>
      </w:r>
      <w:r w:rsidR="00B9080B" w:rsidRPr="00831D80">
        <w:rPr>
          <w:rFonts w:ascii="Arial" w:hAnsi="Arial" w:cs="Arial"/>
          <w:sz w:val="22"/>
          <w:szCs w:val="22"/>
        </w:rPr>
        <w:t>G</w:t>
      </w:r>
      <w:r w:rsidR="00901D09" w:rsidRPr="00831D80">
        <w:rPr>
          <w:rFonts w:ascii="Arial" w:hAnsi="Arial" w:cs="Arial"/>
          <w:sz w:val="22"/>
          <w:szCs w:val="22"/>
        </w:rPr>
        <w:t>iordano</w:t>
      </w:r>
    </w:p>
    <w:p w14:paraId="6DC62DED" w14:textId="6B993762" w:rsidR="00C956B5" w:rsidRPr="00831D80" w:rsidRDefault="00C956B5" w:rsidP="00C956B5">
      <w:pPr>
        <w:tabs>
          <w:tab w:val="left" w:pos="2160"/>
          <w:tab w:val="left" w:pos="306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review the Oral Board Exam proces</w:t>
      </w:r>
      <w:r w:rsidR="0041332F" w:rsidRPr="00831D80">
        <w:rPr>
          <w:rFonts w:ascii="Arial" w:hAnsi="Arial" w:cs="Arial"/>
          <w:sz w:val="22"/>
          <w:szCs w:val="22"/>
        </w:rPr>
        <w:t>s</w:t>
      </w:r>
      <w:r w:rsidRPr="00831D80">
        <w:rPr>
          <w:rFonts w:ascii="Arial" w:hAnsi="Arial" w:cs="Arial"/>
          <w:sz w:val="22"/>
          <w:szCs w:val="22"/>
        </w:rPr>
        <w:tab/>
      </w:r>
    </w:p>
    <w:p w14:paraId="0065F24C" w14:textId="77777777" w:rsidR="00C956B5" w:rsidRPr="00831D80" w:rsidRDefault="00C956B5" w:rsidP="00C956B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1.  To complete a mock Oral Board Exam</w:t>
      </w:r>
    </w:p>
    <w:p w14:paraId="3F76949B" w14:textId="77777777" w:rsidR="00C956B5" w:rsidRPr="00831D80" w:rsidRDefault="00C956B5" w:rsidP="00C956B5">
      <w:pPr>
        <w:ind w:left="144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 2.  To identify areas in need of further study or development for oral board exam </w:t>
      </w:r>
    </w:p>
    <w:p w14:paraId="5495B0E2" w14:textId="77777777" w:rsidR="00C956B5" w:rsidRPr="00831D80" w:rsidRDefault="00C956B5" w:rsidP="00C956B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                   Preparation</w:t>
      </w:r>
    </w:p>
    <w:p w14:paraId="181D7EFB" w14:textId="77777777" w:rsidR="00C956B5" w:rsidRPr="00831D80" w:rsidRDefault="00C956B5" w:rsidP="00C956B5">
      <w:pPr>
        <w:ind w:firstLine="720"/>
        <w:rPr>
          <w:rFonts w:ascii="Arial" w:hAnsi="Arial" w:cs="Arial"/>
          <w:sz w:val="22"/>
          <w:szCs w:val="22"/>
        </w:rPr>
      </w:pPr>
    </w:p>
    <w:p w14:paraId="3F519EA6" w14:textId="77777777" w:rsidR="00C956B5" w:rsidRPr="00831D80" w:rsidRDefault="00C07DC2" w:rsidP="00C956B5">
      <w:p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9:30-10:3</w:t>
      </w:r>
      <w:r w:rsidR="00C956B5" w:rsidRPr="00831D80">
        <w:rPr>
          <w:rFonts w:ascii="Arial" w:hAnsi="Arial" w:cs="Arial"/>
          <w:sz w:val="22"/>
          <w:szCs w:val="22"/>
        </w:rPr>
        <w:t>0</w:t>
      </w:r>
      <w:r w:rsidR="00C956B5" w:rsidRPr="00831D80">
        <w:rPr>
          <w:rFonts w:ascii="Arial" w:hAnsi="Arial" w:cs="Arial"/>
          <w:sz w:val="22"/>
          <w:szCs w:val="22"/>
        </w:rPr>
        <w:tab/>
        <w:t>Mock OSCE</w:t>
      </w:r>
      <w:r w:rsidRPr="00831D80">
        <w:rPr>
          <w:rFonts w:ascii="Arial" w:hAnsi="Arial" w:cs="Arial"/>
          <w:sz w:val="22"/>
          <w:szCs w:val="22"/>
        </w:rPr>
        <w:t xml:space="preserve">- TTE/TEE </w:t>
      </w:r>
      <w:r w:rsidR="00C956B5" w:rsidRPr="00831D80">
        <w:rPr>
          <w:rFonts w:ascii="Arial" w:hAnsi="Arial" w:cs="Arial"/>
          <w:sz w:val="22"/>
          <w:szCs w:val="22"/>
        </w:rPr>
        <w:t xml:space="preserve">   </w:t>
      </w:r>
      <w:r w:rsidR="00C956B5" w:rsidRPr="00831D80">
        <w:rPr>
          <w:rFonts w:ascii="Arial" w:hAnsi="Arial" w:cs="Arial"/>
          <w:b/>
          <w:sz w:val="22"/>
          <w:szCs w:val="22"/>
        </w:rPr>
        <w:t>PC,P,PBLI,IPC,SBP</w:t>
      </w:r>
      <w:r w:rsidR="00C956B5" w:rsidRPr="00831D80">
        <w:rPr>
          <w:rFonts w:ascii="Arial" w:hAnsi="Arial" w:cs="Arial"/>
          <w:i/>
          <w:sz w:val="22"/>
          <w:szCs w:val="22"/>
        </w:rPr>
        <w:t>/PS,QI,P,TC</w:t>
      </w:r>
    </w:p>
    <w:p w14:paraId="1279AD5B" w14:textId="77777777" w:rsidR="00AB0CFF" w:rsidRPr="00831D80" w:rsidRDefault="00C956B5" w:rsidP="00AB0CF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="00AB0CFF" w:rsidRPr="00831D80">
        <w:rPr>
          <w:rFonts w:ascii="Arial" w:hAnsi="Arial" w:cs="Arial"/>
          <w:sz w:val="22"/>
          <w:szCs w:val="22"/>
        </w:rPr>
        <w:t>Dr. Poppers and Gupta</w:t>
      </w:r>
    </w:p>
    <w:p w14:paraId="0D07210D" w14:textId="77777777" w:rsidR="00C956B5" w:rsidRPr="00831D80" w:rsidRDefault="00C956B5" w:rsidP="00AB0CF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Goals: </w:t>
      </w:r>
    </w:p>
    <w:p w14:paraId="703B23B3" w14:textId="77777777" w:rsidR="00C956B5" w:rsidRPr="00831D80" w:rsidRDefault="00C956B5" w:rsidP="00C956B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>1. To pass OSCE</w:t>
      </w:r>
    </w:p>
    <w:p w14:paraId="1C48C4D1" w14:textId="77777777" w:rsidR="00C956B5" w:rsidRPr="00831D80" w:rsidRDefault="00C956B5" w:rsidP="00C956B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   2. To improve one’s clinical practice </w:t>
      </w:r>
    </w:p>
    <w:p w14:paraId="5DB8B760" w14:textId="77777777" w:rsidR="00C956B5" w:rsidRPr="00831D80" w:rsidRDefault="00C956B5" w:rsidP="00C956B5">
      <w:pPr>
        <w:ind w:firstLine="720"/>
        <w:rPr>
          <w:rFonts w:ascii="Arial" w:hAnsi="Arial" w:cs="Arial"/>
          <w:sz w:val="22"/>
          <w:szCs w:val="22"/>
        </w:rPr>
      </w:pPr>
    </w:p>
    <w:p w14:paraId="4E8EF997" w14:textId="77777777" w:rsidR="00C956B5" w:rsidRPr="00831D80" w:rsidRDefault="00C956B5" w:rsidP="00C956B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s:</w:t>
      </w:r>
    </w:p>
    <w:p w14:paraId="7FD58502" w14:textId="77777777" w:rsidR="00C956B5" w:rsidRPr="00831D80" w:rsidRDefault="00C956B5" w:rsidP="00C956B5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prepare for OSCE </w:t>
      </w:r>
    </w:p>
    <w:p w14:paraId="29EB5CD6" w14:textId="77777777" w:rsidR="00C07DC2" w:rsidRPr="00831D80" w:rsidRDefault="00C956B5" w:rsidP="00C956B5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2. To receive performance feedback and improve clinical practices</w:t>
      </w:r>
    </w:p>
    <w:p w14:paraId="79739E70" w14:textId="77777777" w:rsidR="00C07DC2" w:rsidRPr="00831D80" w:rsidRDefault="00C07DC2" w:rsidP="00C07DC2">
      <w:pPr>
        <w:rPr>
          <w:rFonts w:ascii="Arial" w:hAnsi="Arial" w:cs="Arial"/>
          <w:b/>
          <w:sz w:val="22"/>
          <w:szCs w:val="22"/>
        </w:rPr>
      </w:pPr>
    </w:p>
    <w:p w14:paraId="2DDC2440" w14:textId="052C2695" w:rsidR="00C07DC2" w:rsidRPr="00831D80" w:rsidRDefault="00C07DC2" w:rsidP="00C07DC2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10:30-1</w:t>
      </w:r>
      <w:r w:rsidR="0032269F" w:rsidRPr="00831D80">
        <w:rPr>
          <w:rFonts w:ascii="Arial" w:hAnsi="Arial" w:cs="Arial"/>
          <w:sz w:val="22"/>
          <w:szCs w:val="22"/>
        </w:rPr>
        <w:t>2</w:t>
      </w:r>
      <w:r w:rsidRPr="00831D80">
        <w:rPr>
          <w:rFonts w:ascii="Arial" w:hAnsi="Arial" w:cs="Arial"/>
          <w:sz w:val="22"/>
          <w:szCs w:val="22"/>
        </w:rPr>
        <w:t>:</w:t>
      </w:r>
      <w:r w:rsidR="0032269F"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>0</w:t>
      </w:r>
      <w:r w:rsidRPr="00831D80">
        <w:rPr>
          <w:rFonts w:ascii="Arial" w:hAnsi="Arial" w:cs="Arial"/>
          <w:sz w:val="22"/>
          <w:szCs w:val="22"/>
        </w:rPr>
        <w:tab/>
        <w:t xml:space="preserve">Board Review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5EB668E9" w14:textId="77777777" w:rsidR="00C07DC2" w:rsidRPr="00831D80" w:rsidRDefault="00C07DC2" w:rsidP="00C07DC2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Poovathoor</w:t>
      </w:r>
    </w:p>
    <w:p w14:paraId="397397BC" w14:textId="77777777" w:rsidR="00C07DC2" w:rsidRPr="00831D80" w:rsidRDefault="00C07DC2" w:rsidP="00C07DC2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 exam</w:t>
      </w:r>
    </w:p>
    <w:p w14:paraId="70F13743" w14:textId="77777777" w:rsidR="00C07DC2" w:rsidRPr="00831D80" w:rsidRDefault="00C07DC2" w:rsidP="0057759C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practice board questions</w:t>
      </w:r>
    </w:p>
    <w:p w14:paraId="66B7A83A" w14:textId="77777777" w:rsidR="00C956B5" w:rsidRPr="00831D80" w:rsidRDefault="00C956B5" w:rsidP="00C956B5">
      <w:pPr>
        <w:rPr>
          <w:rFonts w:ascii="Arial" w:hAnsi="Arial" w:cs="Arial"/>
          <w:sz w:val="22"/>
          <w:szCs w:val="22"/>
        </w:rPr>
      </w:pPr>
    </w:p>
    <w:p w14:paraId="63B11230" w14:textId="3714782E" w:rsidR="006E434E" w:rsidRPr="00831D80" w:rsidRDefault="0032269F" w:rsidP="006E434E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12</w:t>
      </w:r>
      <w:r w:rsidR="00C07DC2" w:rsidRPr="00831D80">
        <w:rPr>
          <w:rFonts w:ascii="Arial" w:hAnsi="Arial" w:cs="Arial"/>
          <w:b/>
          <w:sz w:val="22"/>
          <w:szCs w:val="22"/>
        </w:rPr>
        <w:t>:</w:t>
      </w:r>
      <w:r w:rsidRPr="00831D80">
        <w:rPr>
          <w:rFonts w:ascii="Arial" w:hAnsi="Arial" w:cs="Arial"/>
          <w:b/>
          <w:sz w:val="22"/>
          <w:szCs w:val="22"/>
        </w:rPr>
        <w:t>0</w:t>
      </w:r>
      <w:r w:rsidR="00C07DC2" w:rsidRPr="00831D80">
        <w:rPr>
          <w:rFonts w:ascii="Arial" w:hAnsi="Arial" w:cs="Arial"/>
          <w:b/>
          <w:sz w:val="22"/>
          <w:szCs w:val="22"/>
        </w:rPr>
        <w:t>0-12:</w:t>
      </w:r>
      <w:r w:rsidRPr="00831D80">
        <w:rPr>
          <w:rFonts w:ascii="Arial" w:hAnsi="Arial" w:cs="Arial"/>
          <w:b/>
          <w:sz w:val="22"/>
          <w:szCs w:val="22"/>
        </w:rPr>
        <w:t>3</w:t>
      </w:r>
      <w:r w:rsidR="00C956B5" w:rsidRPr="00831D80">
        <w:rPr>
          <w:rFonts w:ascii="Arial" w:hAnsi="Arial" w:cs="Arial"/>
          <w:b/>
          <w:sz w:val="22"/>
          <w:szCs w:val="22"/>
        </w:rPr>
        <w:t>0</w:t>
      </w:r>
      <w:r w:rsidR="00C956B5" w:rsidRPr="00831D80">
        <w:rPr>
          <w:rFonts w:ascii="Arial" w:hAnsi="Arial" w:cs="Arial"/>
          <w:b/>
          <w:sz w:val="22"/>
          <w:szCs w:val="22"/>
        </w:rPr>
        <w:tab/>
      </w:r>
      <w:r w:rsidR="006E434E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797BF90F" w14:textId="0FE873D9" w:rsidR="00C956B5" w:rsidRPr="00831D80" w:rsidRDefault="00C956B5" w:rsidP="00C956B5">
      <w:pPr>
        <w:rPr>
          <w:rFonts w:ascii="Arial" w:hAnsi="Arial" w:cs="Arial"/>
          <w:b/>
          <w:sz w:val="22"/>
          <w:szCs w:val="22"/>
        </w:rPr>
      </w:pPr>
    </w:p>
    <w:p w14:paraId="07685FDC" w14:textId="479F89B0" w:rsidR="0096788E" w:rsidRPr="00831D80" w:rsidRDefault="0096788E" w:rsidP="0096788E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2:30-2:00</w:t>
      </w:r>
      <w:r w:rsidRPr="00831D80">
        <w:rPr>
          <w:rFonts w:ascii="Arial" w:hAnsi="Arial" w:cs="Arial"/>
          <w:sz w:val="22"/>
          <w:szCs w:val="22"/>
        </w:rPr>
        <w:tab/>
        <w:t xml:space="preserve">Board Review  </w:t>
      </w:r>
      <w:r w:rsidRPr="00831D80">
        <w:rPr>
          <w:rFonts w:ascii="Arial" w:hAnsi="Arial" w:cs="Arial"/>
          <w:b/>
          <w:sz w:val="22"/>
          <w:szCs w:val="22"/>
        </w:rPr>
        <w:t>MK</w:t>
      </w:r>
    </w:p>
    <w:p w14:paraId="4A32300C" w14:textId="77777777" w:rsidR="0096788E" w:rsidRPr="00831D80" w:rsidRDefault="0096788E" w:rsidP="0096788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b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Dr. Poovathoor</w:t>
      </w:r>
    </w:p>
    <w:p w14:paraId="026A0DE3" w14:textId="77777777" w:rsidR="0096788E" w:rsidRPr="00831D80" w:rsidRDefault="0096788E" w:rsidP="0096788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pass written board exam</w:t>
      </w:r>
    </w:p>
    <w:p w14:paraId="39A3628E" w14:textId="77777777" w:rsidR="0096788E" w:rsidRPr="00831D80" w:rsidRDefault="0096788E" w:rsidP="0096788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practice board questions</w:t>
      </w:r>
    </w:p>
    <w:p w14:paraId="4C08B80E" w14:textId="77777777" w:rsidR="0096788E" w:rsidRPr="00831D80" w:rsidRDefault="0096788E" w:rsidP="0096788E">
      <w:pPr>
        <w:ind w:firstLine="720"/>
        <w:rPr>
          <w:rFonts w:ascii="Arial" w:hAnsi="Arial" w:cs="Arial"/>
          <w:sz w:val="22"/>
          <w:szCs w:val="22"/>
        </w:rPr>
      </w:pPr>
    </w:p>
    <w:p w14:paraId="0589D319" w14:textId="77777777" w:rsidR="0096788E" w:rsidRPr="00831D80" w:rsidRDefault="0096788E" w:rsidP="0096788E">
      <w:pPr>
        <w:tabs>
          <w:tab w:val="left" w:pos="720"/>
        </w:tabs>
        <w:ind w:firstLine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:00-3:00</w:t>
      </w:r>
      <w:r w:rsidRPr="00831D80">
        <w:rPr>
          <w:rFonts w:ascii="Arial" w:hAnsi="Arial" w:cs="Arial"/>
          <w:sz w:val="22"/>
          <w:szCs w:val="22"/>
        </w:rPr>
        <w:tab/>
        <w:t xml:space="preserve">Q.I. Project Report   </w:t>
      </w:r>
      <w:r w:rsidRPr="00831D80">
        <w:rPr>
          <w:rFonts w:ascii="Arial" w:hAnsi="Arial" w:cs="Arial"/>
          <w:b/>
          <w:sz w:val="22"/>
          <w:szCs w:val="22"/>
        </w:rPr>
        <w:t>SBP, IPC, PBLI</w:t>
      </w:r>
      <w:r w:rsidRPr="00831D80">
        <w:rPr>
          <w:rFonts w:ascii="Arial" w:hAnsi="Arial" w:cs="Arial"/>
          <w:sz w:val="22"/>
          <w:szCs w:val="22"/>
        </w:rPr>
        <w:t>/</w:t>
      </w:r>
      <w:r w:rsidRPr="00831D80">
        <w:rPr>
          <w:rFonts w:ascii="Arial" w:hAnsi="Arial" w:cs="Arial"/>
          <w:i/>
          <w:sz w:val="22"/>
          <w:szCs w:val="22"/>
        </w:rPr>
        <w:t>QI</w:t>
      </w:r>
    </w:p>
    <w:p w14:paraId="137409AD" w14:textId="77777777" w:rsidR="0096788E" w:rsidRPr="00831D80" w:rsidRDefault="0096788E" w:rsidP="0096788E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s. Bennett-Guerrero, Romeiser and Gidicsin</w:t>
      </w:r>
    </w:p>
    <w:p w14:paraId="65A3F009" w14:textId="77777777" w:rsidR="0096788E" w:rsidRPr="00831D80" w:rsidRDefault="0096788E" w:rsidP="0096788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complete a Q.I. project</w:t>
      </w:r>
    </w:p>
    <w:p w14:paraId="5D3C8054" w14:textId="77777777" w:rsidR="0096788E" w:rsidRPr="00831D80" w:rsidRDefault="0096788E" w:rsidP="0096788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be a participating member of a Q.I. project and receive feedback on the project</w:t>
      </w:r>
    </w:p>
    <w:p w14:paraId="75140867" w14:textId="77777777" w:rsidR="0096788E" w:rsidRPr="00831D80" w:rsidRDefault="0096788E" w:rsidP="0096788E">
      <w:pPr>
        <w:ind w:left="720"/>
        <w:rPr>
          <w:rFonts w:ascii="Arial" w:hAnsi="Arial" w:cs="Arial"/>
          <w:sz w:val="22"/>
          <w:szCs w:val="22"/>
        </w:rPr>
      </w:pPr>
    </w:p>
    <w:p w14:paraId="1C935B38" w14:textId="77777777" w:rsidR="0096788E" w:rsidRPr="00831D80" w:rsidRDefault="0096788E" w:rsidP="0096788E">
      <w:pPr>
        <w:ind w:left="720"/>
        <w:rPr>
          <w:rFonts w:ascii="Arial" w:hAnsi="Arial" w:cs="Arial"/>
          <w:sz w:val="22"/>
          <w:szCs w:val="22"/>
        </w:rPr>
      </w:pPr>
    </w:p>
    <w:p w14:paraId="5C1F3A4D" w14:textId="77777777" w:rsidR="0096788E" w:rsidRPr="00831D80" w:rsidRDefault="0096788E" w:rsidP="0096788E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3:00-4:00</w:t>
      </w:r>
      <w:r w:rsidRPr="00831D80">
        <w:rPr>
          <w:rFonts w:ascii="Arial" w:hAnsi="Arial" w:cs="Arial"/>
          <w:sz w:val="22"/>
          <w:szCs w:val="22"/>
        </w:rPr>
        <w:tab/>
        <w:t xml:space="preserve">Sim Session </w:t>
      </w:r>
      <w:r w:rsidRPr="00831D80">
        <w:rPr>
          <w:rFonts w:ascii="Arial" w:hAnsi="Arial" w:cs="Arial"/>
          <w:b/>
          <w:bCs/>
          <w:sz w:val="22"/>
          <w:szCs w:val="22"/>
        </w:rPr>
        <w:t>PC,P,PBLI,IPC,SBP</w:t>
      </w:r>
      <w:r w:rsidRPr="00831D80">
        <w:rPr>
          <w:rFonts w:ascii="Arial" w:hAnsi="Arial" w:cs="Arial"/>
          <w:i/>
          <w:iCs/>
          <w:sz w:val="22"/>
          <w:szCs w:val="22"/>
        </w:rPr>
        <w:t>/PS,QI,P,TC</w:t>
      </w:r>
    </w:p>
    <w:p w14:paraId="350C7656" w14:textId="77777777" w:rsidR="0096788E" w:rsidRPr="00831D80" w:rsidRDefault="0096788E" w:rsidP="0096788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sz w:val="22"/>
          <w:szCs w:val="22"/>
        </w:rPr>
        <w:t>Drs. Corrado and Tateosian</w:t>
      </w:r>
    </w:p>
    <w:p w14:paraId="3A249D54" w14:textId="2C9BFF73" w:rsidR="0096788E" w:rsidRPr="00831D80" w:rsidRDefault="0096788E" w:rsidP="0096788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                         </w:t>
      </w:r>
      <w:r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( SIM CENTER </w:t>
      </w:r>
      <w:r w:rsidR="006F514C" w:rsidRPr="00831D8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- </w:t>
      </w:r>
      <w:r w:rsidR="006F514C"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NOT RESERVED YET )</w:t>
      </w:r>
      <w:r w:rsidR="006F514C" w:rsidRPr="00831D80">
        <w:rPr>
          <w:rFonts w:ascii="Arial" w:hAnsi="Arial" w:cs="Arial"/>
          <w:sz w:val="22"/>
          <w:szCs w:val="22"/>
        </w:rPr>
        <w:t> </w:t>
      </w:r>
    </w:p>
    <w:p w14:paraId="29B4826C" w14:textId="77777777" w:rsidR="0096788E" w:rsidRPr="00831D80" w:rsidRDefault="0096788E" w:rsidP="0096788E">
      <w:pPr>
        <w:ind w:firstLine="720"/>
        <w:rPr>
          <w:rFonts w:ascii="Arial" w:hAnsi="Arial" w:cs="Arial"/>
          <w:sz w:val="22"/>
          <w:szCs w:val="22"/>
        </w:rPr>
      </w:pPr>
    </w:p>
    <w:p w14:paraId="0CFC3A16" w14:textId="77777777" w:rsidR="0096788E" w:rsidRPr="00831D80" w:rsidRDefault="0096788E" w:rsidP="0096788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Residents Assigned to Sim Session:  Attend Sim Session</w:t>
      </w:r>
    </w:p>
    <w:p w14:paraId="434D1118" w14:textId="77777777" w:rsidR="0096788E" w:rsidRPr="00831D80" w:rsidRDefault="0096788E" w:rsidP="0096788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  <w:t xml:space="preserve">Residents </w:t>
      </w:r>
      <w:r w:rsidRPr="00831D80">
        <w:rPr>
          <w:rFonts w:ascii="Arial" w:hAnsi="Arial" w:cs="Arial"/>
          <w:sz w:val="22"/>
          <w:szCs w:val="22"/>
          <w:u w:val="single"/>
        </w:rPr>
        <w:t>Not</w:t>
      </w:r>
      <w:r w:rsidRPr="00831D80">
        <w:rPr>
          <w:rFonts w:ascii="Arial" w:hAnsi="Arial" w:cs="Arial"/>
          <w:sz w:val="22"/>
          <w:szCs w:val="22"/>
        </w:rPr>
        <w:t xml:space="preserve"> Assigned to Sim Session:  Work on Q.I. Project</w:t>
      </w:r>
    </w:p>
    <w:p w14:paraId="7E959AE9" w14:textId="77777777" w:rsidR="0096788E" w:rsidRPr="00831D80" w:rsidRDefault="0096788E" w:rsidP="0096788E">
      <w:pPr>
        <w:ind w:left="720"/>
        <w:rPr>
          <w:rFonts w:ascii="Arial" w:hAnsi="Arial" w:cs="Arial"/>
          <w:sz w:val="22"/>
          <w:szCs w:val="22"/>
        </w:rPr>
      </w:pPr>
    </w:p>
    <w:p w14:paraId="4C64CAA4" w14:textId="77777777" w:rsidR="0096788E" w:rsidRPr="00831D80" w:rsidRDefault="0096788E" w:rsidP="0096788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s:</w:t>
      </w:r>
    </w:p>
    <w:p w14:paraId="51BEC1EE" w14:textId="77777777" w:rsidR="0096788E" w:rsidRPr="00831D80" w:rsidRDefault="0096788E" w:rsidP="0096788E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</w:t>
      </w:r>
      <w:r w:rsidRPr="00831D80">
        <w:rPr>
          <w:rFonts w:ascii="Arial" w:hAnsi="Arial" w:cs="Arial"/>
          <w:sz w:val="22"/>
          <w:szCs w:val="22"/>
        </w:rPr>
        <w:tab/>
        <w:t>To participate in a quality improvement and/or patient safety initiative</w:t>
      </w:r>
    </w:p>
    <w:p w14:paraId="1E22A4D3" w14:textId="77777777" w:rsidR="0096788E" w:rsidRPr="00831D80" w:rsidRDefault="0096788E" w:rsidP="0096788E">
      <w:p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2.</w:t>
      </w:r>
      <w:r w:rsidRPr="00831D80">
        <w:rPr>
          <w:rFonts w:ascii="Arial" w:hAnsi="Arial" w:cs="Arial"/>
          <w:sz w:val="22"/>
          <w:szCs w:val="22"/>
        </w:rPr>
        <w:tab/>
        <w:t>To improve one’s clinical practice</w:t>
      </w:r>
    </w:p>
    <w:p w14:paraId="3219F291" w14:textId="77777777" w:rsidR="0096788E" w:rsidRPr="00831D80" w:rsidRDefault="0096788E" w:rsidP="0096788E">
      <w:pPr>
        <w:ind w:left="720"/>
        <w:rPr>
          <w:rFonts w:ascii="Arial" w:hAnsi="Arial" w:cs="Arial"/>
          <w:sz w:val="22"/>
          <w:szCs w:val="22"/>
        </w:rPr>
      </w:pPr>
    </w:p>
    <w:p w14:paraId="287B7C32" w14:textId="77777777" w:rsidR="0096788E" w:rsidRPr="00831D80" w:rsidRDefault="0096788E" w:rsidP="0096788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00-4:15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245843A3" w14:textId="77777777" w:rsidR="0096788E" w:rsidRPr="00831D80" w:rsidRDefault="0096788E" w:rsidP="0096788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692783E7" w14:textId="77777777" w:rsidR="0096788E" w:rsidRPr="00831D80" w:rsidRDefault="0096788E" w:rsidP="0096788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2BFC1DE5" w14:textId="77777777" w:rsidR="0096788E" w:rsidRPr="00831D80" w:rsidRDefault="0096788E" w:rsidP="0096788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0213A007" w14:textId="77777777" w:rsidR="0096788E" w:rsidRPr="00831D80" w:rsidRDefault="0096788E" w:rsidP="0096788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45EEEB1C" w14:textId="77777777" w:rsidR="0096788E" w:rsidRPr="00831D80" w:rsidRDefault="0096788E" w:rsidP="0096788E">
      <w:pPr>
        <w:rPr>
          <w:rFonts w:ascii="Arial" w:hAnsi="Arial" w:cs="Arial"/>
          <w:sz w:val="22"/>
          <w:szCs w:val="22"/>
        </w:rPr>
      </w:pPr>
    </w:p>
    <w:p w14:paraId="79BE5E59" w14:textId="77777777" w:rsidR="0096788E" w:rsidRPr="00831D80" w:rsidRDefault="0096788E" w:rsidP="0096788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173670A0" w14:textId="77777777" w:rsidR="0096788E" w:rsidRPr="00831D80" w:rsidRDefault="0096788E" w:rsidP="0096788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1E8B5A02" w14:textId="77777777" w:rsidR="0096788E" w:rsidRPr="00831D80" w:rsidRDefault="0096788E" w:rsidP="0096788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6308B4D3" w14:textId="77777777" w:rsidR="0096788E" w:rsidRPr="00831D80" w:rsidRDefault="0096788E" w:rsidP="0096788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600DE209" w14:textId="77777777" w:rsidR="0096788E" w:rsidRPr="00831D80" w:rsidRDefault="0096788E" w:rsidP="0096788E">
      <w:pPr>
        <w:rPr>
          <w:rFonts w:ascii="Arial" w:hAnsi="Arial" w:cs="Arial"/>
          <w:sz w:val="22"/>
          <w:szCs w:val="22"/>
        </w:rPr>
      </w:pPr>
    </w:p>
    <w:p w14:paraId="0FA555E1" w14:textId="77777777" w:rsidR="0096788E" w:rsidRPr="00831D80" w:rsidRDefault="0096788E" w:rsidP="0096788E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4:15-5:00</w:t>
      </w:r>
      <w:r w:rsidRPr="00831D80">
        <w:rPr>
          <w:rFonts w:ascii="Arial" w:hAnsi="Arial" w:cs="Arial"/>
          <w:sz w:val="22"/>
          <w:szCs w:val="22"/>
        </w:rPr>
        <w:tab/>
        <w:t>Independent Study</w:t>
      </w:r>
    </w:p>
    <w:p w14:paraId="54DC4DB6" w14:textId="77777777" w:rsidR="0096788E" w:rsidRPr="00831D80" w:rsidRDefault="0096788E" w:rsidP="0096788E">
      <w:pPr>
        <w:rPr>
          <w:rFonts w:ascii="Arial" w:hAnsi="Arial" w:cs="Arial"/>
          <w:sz w:val="22"/>
          <w:szCs w:val="22"/>
        </w:rPr>
      </w:pPr>
    </w:p>
    <w:p w14:paraId="191852F8" w14:textId="77777777" w:rsidR="003C49A3" w:rsidRPr="00831D80" w:rsidRDefault="003C49A3" w:rsidP="004D3033">
      <w:pPr>
        <w:rPr>
          <w:rFonts w:ascii="Arial" w:hAnsi="Arial" w:cs="Arial"/>
          <w:sz w:val="22"/>
          <w:szCs w:val="22"/>
        </w:rPr>
      </w:pPr>
    </w:p>
    <w:p w14:paraId="509075D5" w14:textId="21A088A0" w:rsidR="00761571" w:rsidRPr="00DE1050" w:rsidRDefault="004D3033" w:rsidP="004D3033">
      <w:pPr>
        <w:rPr>
          <w:rFonts w:ascii="Arial" w:hAnsi="Arial" w:cs="Arial"/>
          <w:b/>
          <w:sz w:val="28"/>
          <w:szCs w:val="28"/>
        </w:rPr>
      </w:pPr>
      <w:r w:rsidRPr="00DE1050">
        <w:rPr>
          <w:rFonts w:ascii="Arial" w:hAnsi="Arial" w:cs="Arial"/>
          <w:b/>
          <w:sz w:val="28"/>
          <w:szCs w:val="28"/>
        </w:rPr>
        <w:t xml:space="preserve">Wednesday, June </w:t>
      </w:r>
      <w:r w:rsidR="00CE1D4E" w:rsidRPr="00DE1050">
        <w:rPr>
          <w:rFonts w:ascii="Arial" w:hAnsi="Arial" w:cs="Arial"/>
          <w:b/>
          <w:sz w:val="28"/>
          <w:szCs w:val="28"/>
        </w:rPr>
        <w:t>22</w:t>
      </w:r>
      <w:r w:rsidR="00761571" w:rsidRPr="00DE1050">
        <w:rPr>
          <w:rFonts w:ascii="Arial" w:hAnsi="Arial" w:cs="Arial"/>
          <w:b/>
          <w:sz w:val="28"/>
          <w:szCs w:val="28"/>
        </w:rPr>
        <w:t xml:space="preserve">   </w:t>
      </w:r>
      <w:r w:rsidR="00761571" w:rsidRPr="00DE1050">
        <w:rPr>
          <w:rFonts w:ascii="Arial" w:hAnsi="Arial" w:cs="Arial"/>
          <w:b/>
          <w:sz w:val="28"/>
          <w:szCs w:val="28"/>
        </w:rPr>
        <w:tab/>
        <w:t>CA-1</w:t>
      </w:r>
      <w:r w:rsidR="00CC59E3" w:rsidRPr="00DE1050">
        <w:rPr>
          <w:rFonts w:ascii="Arial" w:hAnsi="Arial" w:cs="Arial"/>
          <w:b/>
          <w:sz w:val="28"/>
          <w:szCs w:val="28"/>
        </w:rPr>
        <w:t>-DA-2</w:t>
      </w:r>
    </w:p>
    <w:p w14:paraId="5DD9EE76" w14:textId="15C8B9E6" w:rsidR="004D3033" w:rsidRPr="00831D80" w:rsidRDefault="002E12E0" w:rsidP="004D3033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color w:val="FF0000"/>
          <w:sz w:val="22"/>
          <w:szCs w:val="22"/>
          <w:highlight w:val="yellow"/>
        </w:rPr>
        <w:t>(Rooms Blacked Out – Summer/Fall Hold)</w:t>
      </w:r>
    </w:p>
    <w:p w14:paraId="2813528F" w14:textId="07B2CDED" w:rsidR="007B06F4" w:rsidRPr="00831D80" w:rsidRDefault="004A36BF" w:rsidP="003C49A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7:00-8:00</w:t>
      </w:r>
      <w:r w:rsidRPr="00831D80">
        <w:rPr>
          <w:rFonts w:ascii="Arial" w:hAnsi="Arial" w:cs="Arial"/>
          <w:sz w:val="22"/>
          <w:szCs w:val="22"/>
        </w:rPr>
        <w:tab/>
        <w:t>Grand Rounds</w:t>
      </w:r>
    </w:p>
    <w:p w14:paraId="13D271C3" w14:textId="77777777" w:rsidR="007B06F4" w:rsidRPr="00831D80" w:rsidRDefault="007B06F4" w:rsidP="003C49A3">
      <w:pPr>
        <w:ind w:left="720"/>
        <w:rPr>
          <w:rFonts w:ascii="Arial" w:hAnsi="Arial" w:cs="Arial"/>
          <w:sz w:val="22"/>
          <w:szCs w:val="22"/>
        </w:rPr>
      </w:pPr>
    </w:p>
    <w:p w14:paraId="6EF520AF" w14:textId="77777777" w:rsidR="003C49A3" w:rsidRPr="00831D80" w:rsidRDefault="003C49A3" w:rsidP="003C49A3">
      <w:pPr>
        <w:ind w:left="720"/>
        <w:rPr>
          <w:rFonts w:ascii="Arial" w:hAnsi="Arial" w:cs="Arial"/>
          <w:i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8:00-10:30</w:t>
      </w:r>
      <w:r w:rsidRPr="00831D80">
        <w:rPr>
          <w:rFonts w:ascii="Arial" w:hAnsi="Arial" w:cs="Arial"/>
          <w:sz w:val="22"/>
          <w:szCs w:val="22"/>
        </w:rPr>
        <w:tab/>
      </w:r>
      <w:r w:rsidR="00904B02" w:rsidRPr="00831D80">
        <w:rPr>
          <w:rFonts w:ascii="Arial" w:hAnsi="Arial" w:cs="Arial"/>
          <w:sz w:val="22"/>
          <w:szCs w:val="22"/>
        </w:rPr>
        <w:t xml:space="preserve">CA-1’s and DA-2’s - </w:t>
      </w:r>
      <w:r w:rsidRPr="00831D80">
        <w:rPr>
          <w:rFonts w:ascii="Arial" w:hAnsi="Arial" w:cs="Arial"/>
          <w:sz w:val="22"/>
          <w:szCs w:val="22"/>
        </w:rPr>
        <w:t xml:space="preserve">Hemachron, Hemocue Recertification  </w:t>
      </w:r>
      <w:r w:rsidRPr="00831D80">
        <w:rPr>
          <w:rFonts w:ascii="Arial" w:hAnsi="Arial" w:cs="Arial"/>
          <w:b/>
          <w:sz w:val="22"/>
          <w:szCs w:val="22"/>
        </w:rPr>
        <w:t>MK/PC,SBP</w:t>
      </w:r>
      <w:r w:rsidRPr="00831D80">
        <w:rPr>
          <w:rFonts w:ascii="Arial" w:hAnsi="Arial" w:cs="Arial"/>
          <w:i/>
          <w:sz w:val="22"/>
          <w:szCs w:val="22"/>
        </w:rPr>
        <w:t>/PS</w:t>
      </w:r>
    </w:p>
    <w:p w14:paraId="5D833ECD" w14:textId="77777777" w:rsidR="003C49A3" w:rsidRPr="00831D80" w:rsidRDefault="003C49A3" w:rsidP="003C49A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i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>Laura Holst</w:t>
      </w:r>
    </w:p>
    <w:p w14:paraId="4863E03B" w14:textId="77777777" w:rsidR="003C49A3" w:rsidRPr="00831D80" w:rsidRDefault="003C49A3" w:rsidP="003C49A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Goal:  To be certified in Hemocue and Hemochron</w:t>
      </w:r>
    </w:p>
    <w:p w14:paraId="66822BE6" w14:textId="77777777" w:rsidR="003C49A3" w:rsidRPr="00831D80" w:rsidRDefault="003C49A3" w:rsidP="003C49A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Objective:  To complete recertification for Hemocue and Hemochron instruments</w:t>
      </w:r>
    </w:p>
    <w:p w14:paraId="6C0DA9BA" w14:textId="77777777" w:rsidR="00BD62BE" w:rsidRPr="00831D80" w:rsidRDefault="00BD62BE" w:rsidP="00BD62BE">
      <w:pPr>
        <w:ind w:firstLine="720"/>
        <w:rPr>
          <w:rFonts w:ascii="Arial" w:hAnsi="Arial" w:cs="Arial"/>
          <w:sz w:val="22"/>
          <w:szCs w:val="22"/>
        </w:rPr>
      </w:pPr>
    </w:p>
    <w:p w14:paraId="536D28A1" w14:textId="77777777" w:rsidR="00BD62BE" w:rsidRPr="00831D80" w:rsidRDefault="00BD62BE" w:rsidP="00BD62B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30-10:45</w:t>
      </w:r>
      <w:r w:rsidRPr="00831D80">
        <w:rPr>
          <w:rFonts w:ascii="Arial" w:hAnsi="Arial" w:cs="Arial"/>
          <w:sz w:val="22"/>
          <w:szCs w:val="22"/>
        </w:rPr>
        <w:tab/>
        <w:t>Evaluation Completion and Feedback Review</w:t>
      </w:r>
    </w:p>
    <w:p w14:paraId="02B49C12" w14:textId="77777777" w:rsidR="00BD62BE" w:rsidRPr="00831D80" w:rsidRDefault="00BD62BE" w:rsidP="00BD62B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                     </w:t>
      </w:r>
      <w:r w:rsidRPr="00831D80">
        <w:rPr>
          <w:rFonts w:ascii="Arial" w:hAnsi="Arial" w:cs="Arial"/>
          <w:b/>
          <w:bCs/>
          <w:sz w:val="22"/>
          <w:szCs w:val="22"/>
        </w:rPr>
        <w:t>PBLI,P</w:t>
      </w:r>
      <w:r w:rsidRPr="00831D80">
        <w:rPr>
          <w:rFonts w:ascii="Arial" w:hAnsi="Arial" w:cs="Arial"/>
          <w:i/>
          <w:iCs/>
          <w:sz w:val="22"/>
          <w:szCs w:val="22"/>
        </w:rPr>
        <w:t>/PF,PS,SV</w:t>
      </w:r>
    </w:p>
    <w:p w14:paraId="34402F97" w14:textId="77777777" w:rsidR="00BD62BE" w:rsidRPr="00831D80" w:rsidRDefault="00BD62BE" w:rsidP="00BD62B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Goals:  </w:t>
      </w:r>
    </w:p>
    <w:p w14:paraId="613CD861" w14:textId="77777777" w:rsidR="00BD62BE" w:rsidRPr="00831D80" w:rsidRDefault="00BD62BE" w:rsidP="00BD62B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.  To evaluate residency program educational activities and teaching faculty</w:t>
      </w:r>
    </w:p>
    <w:p w14:paraId="327C4D9D" w14:textId="77777777" w:rsidR="00BD62BE" w:rsidRPr="00831D80" w:rsidRDefault="00BD62BE" w:rsidP="00BD62B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           2.  To improve one’s clinical practice and knowledge base </w:t>
      </w:r>
    </w:p>
    <w:p w14:paraId="4F287B89" w14:textId="77777777" w:rsidR="00BD62BE" w:rsidRPr="00831D80" w:rsidRDefault="00BD62BE" w:rsidP="00BD62BE">
      <w:pPr>
        <w:rPr>
          <w:rFonts w:ascii="Arial" w:hAnsi="Arial" w:cs="Arial"/>
          <w:sz w:val="22"/>
          <w:szCs w:val="22"/>
        </w:rPr>
      </w:pPr>
    </w:p>
    <w:p w14:paraId="2B5FD0F0" w14:textId="77777777" w:rsidR="00BD62BE" w:rsidRPr="00831D80" w:rsidRDefault="00BD62BE" w:rsidP="00BD62B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Objectives: </w:t>
      </w:r>
    </w:p>
    <w:p w14:paraId="071E4459" w14:textId="77777777" w:rsidR="00BD62BE" w:rsidRPr="00831D80" w:rsidRDefault="00BD62BE" w:rsidP="00BD62BE">
      <w:pPr>
        <w:ind w:firstLine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1. To complete all outstanding end rotation, lecture and faculty evaluations on </w:t>
      </w:r>
    </w:p>
    <w:p w14:paraId="4DE3733F" w14:textId="77777777" w:rsidR="00BD62BE" w:rsidRPr="00831D80" w:rsidRDefault="00BD62BE" w:rsidP="00BD62BE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 xml:space="preserve">     New- Innovations</w:t>
      </w:r>
    </w:p>
    <w:p w14:paraId="5096E42F" w14:textId="77777777" w:rsidR="00BD62BE" w:rsidRPr="00831D80" w:rsidRDefault="00BD62BE" w:rsidP="00BD62BE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           2. To review feedback on clinical performance and knowledge base and practice habits</w:t>
      </w:r>
    </w:p>
    <w:p w14:paraId="6E1C584A" w14:textId="77777777" w:rsidR="00BD62BE" w:rsidRPr="00831D80" w:rsidRDefault="00BD62BE" w:rsidP="003C49A3">
      <w:pPr>
        <w:ind w:left="720"/>
        <w:rPr>
          <w:rFonts w:ascii="Arial" w:hAnsi="Arial" w:cs="Arial"/>
          <w:sz w:val="22"/>
          <w:szCs w:val="22"/>
        </w:rPr>
      </w:pPr>
    </w:p>
    <w:p w14:paraId="5207508F" w14:textId="77777777" w:rsidR="003C49A3" w:rsidRPr="00831D80" w:rsidRDefault="003C49A3" w:rsidP="003C49A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0:</w:t>
      </w:r>
      <w:r w:rsidR="00BD62BE" w:rsidRPr="00831D80">
        <w:rPr>
          <w:rFonts w:ascii="Arial" w:hAnsi="Arial" w:cs="Arial"/>
          <w:sz w:val="22"/>
          <w:szCs w:val="22"/>
        </w:rPr>
        <w:t>45</w:t>
      </w:r>
      <w:r w:rsidRPr="00831D80">
        <w:rPr>
          <w:rFonts w:ascii="Arial" w:hAnsi="Arial" w:cs="Arial"/>
          <w:sz w:val="22"/>
          <w:szCs w:val="22"/>
        </w:rPr>
        <w:t>-11:00</w:t>
      </w:r>
      <w:r w:rsidRPr="00831D80">
        <w:rPr>
          <w:rFonts w:ascii="Arial" w:hAnsi="Arial" w:cs="Arial"/>
          <w:sz w:val="22"/>
          <w:szCs w:val="22"/>
        </w:rPr>
        <w:tab/>
        <w:t>Class Meeting with Dr. Schabel</w:t>
      </w:r>
    </w:p>
    <w:p w14:paraId="2D163F8E" w14:textId="77777777" w:rsidR="003C49A3" w:rsidRPr="00831D80" w:rsidRDefault="003C49A3" w:rsidP="003C49A3">
      <w:pPr>
        <w:ind w:left="720"/>
        <w:rPr>
          <w:rFonts w:ascii="Arial" w:hAnsi="Arial" w:cs="Arial"/>
          <w:sz w:val="22"/>
          <w:szCs w:val="22"/>
        </w:rPr>
      </w:pPr>
    </w:p>
    <w:p w14:paraId="5A8AEC8E" w14:textId="77777777" w:rsidR="00516A3C" w:rsidRPr="00831D80" w:rsidRDefault="00B91F66" w:rsidP="00516A3C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00-11:30</w:t>
      </w:r>
      <w:r w:rsidRPr="00831D80">
        <w:rPr>
          <w:rFonts w:ascii="Arial" w:hAnsi="Arial" w:cs="Arial"/>
          <w:sz w:val="22"/>
          <w:szCs w:val="22"/>
        </w:rPr>
        <w:tab/>
      </w:r>
      <w:r w:rsidR="00516A3C" w:rsidRPr="00831D80">
        <w:rPr>
          <w:rFonts w:ascii="Arial" w:hAnsi="Arial" w:cs="Arial"/>
          <w:b/>
          <w:sz w:val="22"/>
          <w:szCs w:val="22"/>
        </w:rPr>
        <w:t>LUNCH WITH THE CHAIRMAN</w:t>
      </w:r>
    </w:p>
    <w:p w14:paraId="573AE814" w14:textId="77777777" w:rsidR="003C49A3" w:rsidRPr="00831D80" w:rsidRDefault="003C49A3" w:rsidP="003C49A3">
      <w:pPr>
        <w:ind w:left="720"/>
        <w:rPr>
          <w:rFonts w:ascii="Arial" w:hAnsi="Arial" w:cs="Arial"/>
          <w:b/>
          <w:sz w:val="22"/>
          <w:szCs w:val="22"/>
        </w:rPr>
      </w:pPr>
    </w:p>
    <w:p w14:paraId="02A0845E" w14:textId="77777777" w:rsidR="003C49A3" w:rsidRPr="00831D80" w:rsidRDefault="003C49A3" w:rsidP="003C49A3">
      <w:pPr>
        <w:ind w:left="720"/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11:30-4:00</w:t>
      </w:r>
      <w:r w:rsidRPr="00831D80">
        <w:rPr>
          <w:rFonts w:ascii="Arial" w:hAnsi="Arial" w:cs="Arial"/>
          <w:sz w:val="22"/>
          <w:szCs w:val="22"/>
        </w:rPr>
        <w:tab/>
        <w:t>ACLS Recertification</w:t>
      </w:r>
    </w:p>
    <w:p w14:paraId="3F5E8176" w14:textId="0C8CC8E4" w:rsidR="00CE1B7C" w:rsidRPr="00831D80" w:rsidRDefault="003C49A3" w:rsidP="00CE1D4E">
      <w:pPr>
        <w:ind w:left="720"/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ab/>
      </w:r>
      <w:r w:rsidRPr="00831D80">
        <w:rPr>
          <w:rFonts w:ascii="Arial" w:hAnsi="Arial" w:cs="Arial"/>
          <w:sz w:val="22"/>
          <w:szCs w:val="22"/>
        </w:rPr>
        <w:tab/>
        <w:t>Dr. Vitkun</w:t>
      </w:r>
    </w:p>
    <w:p w14:paraId="4227AAB4" w14:textId="77777777" w:rsidR="00CE1B7C" w:rsidRPr="00831D80" w:rsidRDefault="00CE1B7C" w:rsidP="004D3033">
      <w:pPr>
        <w:rPr>
          <w:rFonts w:ascii="Arial" w:hAnsi="Arial" w:cs="Arial"/>
          <w:b/>
          <w:sz w:val="22"/>
          <w:szCs w:val="22"/>
        </w:rPr>
      </w:pPr>
    </w:p>
    <w:p w14:paraId="77A36D4B" w14:textId="541C0757" w:rsidR="00761571" w:rsidRPr="00831D80" w:rsidRDefault="004D3033" w:rsidP="004D3033">
      <w:pPr>
        <w:rPr>
          <w:rFonts w:ascii="Arial" w:hAnsi="Arial" w:cs="Arial"/>
          <w:b/>
          <w:sz w:val="22"/>
          <w:szCs w:val="22"/>
        </w:rPr>
      </w:pPr>
      <w:r w:rsidRPr="00831D80">
        <w:rPr>
          <w:rFonts w:ascii="Arial" w:hAnsi="Arial" w:cs="Arial"/>
          <w:b/>
          <w:sz w:val="22"/>
          <w:szCs w:val="22"/>
        </w:rPr>
        <w:t>Wednesday, June 2</w:t>
      </w:r>
      <w:r w:rsidR="00CE1D4E" w:rsidRPr="00831D80">
        <w:rPr>
          <w:rFonts w:ascii="Arial" w:hAnsi="Arial" w:cs="Arial"/>
          <w:b/>
          <w:sz w:val="22"/>
          <w:szCs w:val="22"/>
        </w:rPr>
        <w:t>9</w:t>
      </w:r>
    </w:p>
    <w:p w14:paraId="532D7643" w14:textId="189B9360" w:rsidR="00904B02" w:rsidRPr="00831D80" w:rsidRDefault="00904B02" w:rsidP="004D3033">
      <w:pPr>
        <w:rPr>
          <w:rFonts w:ascii="Arial" w:hAnsi="Arial" w:cs="Arial"/>
          <w:b/>
          <w:color w:val="FF0000"/>
          <w:sz w:val="22"/>
          <w:szCs w:val="22"/>
        </w:rPr>
      </w:pPr>
    </w:p>
    <w:p w14:paraId="13F6CF7E" w14:textId="3D04C46F" w:rsidR="007D3217" w:rsidRPr="00831D80" w:rsidRDefault="00CC59E3" w:rsidP="004D3033">
      <w:pPr>
        <w:rPr>
          <w:rFonts w:ascii="Arial" w:hAnsi="Arial" w:cs="Arial"/>
          <w:sz w:val="22"/>
          <w:szCs w:val="22"/>
        </w:rPr>
      </w:pPr>
      <w:r w:rsidRPr="00831D80">
        <w:rPr>
          <w:rFonts w:ascii="Arial" w:hAnsi="Arial" w:cs="Arial"/>
          <w:sz w:val="22"/>
          <w:szCs w:val="22"/>
        </w:rPr>
        <w:t>No Lectures</w:t>
      </w:r>
    </w:p>
    <w:sectPr w:rsidR="007D3217" w:rsidRPr="00831D80" w:rsidSect="00C100ED">
      <w:footerReference w:type="default" r:id="rId22"/>
      <w:footerReference w:type="first" r:id="rId2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Costa, Ana" w:date="2021-06-10T09:28:00Z" w:initials="CA">
    <w:p w14:paraId="79F7582D" w14:textId="25552890" w:rsidR="00567537" w:rsidRDefault="00567537">
      <w:pPr>
        <w:pStyle w:val="CommentText"/>
      </w:pPr>
      <w:r>
        <w:rPr>
          <w:rStyle w:val="CommentReference"/>
        </w:rPr>
        <w:annotationRef/>
      </w:r>
      <w:r>
        <w:t>Joy, Would this Wellness lecture be  1, 2, 3 or 4?</w:t>
      </w:r>
    </w:p>
  </w:comment>
  <w:comment w:id="3" w:author="Costa, Ana" w:date="2021-06-10T18:23:00Z" w:initials="CA">
    <w:p w14:paraId="5A505E24" w14:textId="16E4510C" w:rsidR="00567537" w:rsidRDefault="00567537">
      <w:pPr>
        <w:pStyle w:val="CommentText"/>
      </w:pPr>
      <w:r>
        <w:rPr>
          <w:rStyle w:val="CommentReference"/>
        </w:rPr>
        <w:annotationRef/>
      </w:r>
      <w:r>
        <w:t>What kind of Wellness session here? Take a break or invite a speaker?</w:t>
      </w:r>
    </w:p>
  </w:comment>
  <w:comment w:id="4" w:author="Costa, Ana" w:date="2021-09-28T10:05:00Z" w:initials="CA">
    <w:p w14:paraId="54814BDE" w14:textId="62780248" w:rsidR="009672B1" w:rsidRDefault="009672B1">
      <w:pPr>
        <w:pStyle w:val="CommentText"/>
      </w:pPr>
      <w:r>
        <w:rPr>
          <w:rStyle w:val="CommentReference"/>
        </w:rPr>
        <w:annotationRef/>
      </w:r>
      <w:r>
        <w:t>With Blair or Vahe/Zvi neonatal emergencies</w:t>
      </w:r>
    </w:p>
  </w:comment>
  <w:comment w:id="7" w:author="Costa, Ana" w:date="2021-06-11T08:56:00Z" w:initials="CA">
    <w:p w14:paraId="314F7800" w14:textId="77777777" w:rsidR="00567537" w:rsidRDefault="00567537" w:rsidP="0096788E">
      <w:pPr>
        <w:pStyle w:val="CommentText"/>
      </w:pPr>
      <w:r>
        <w:rPr>
          <w:rStyle w:val="CommentReference"/>
        </w:rPr>
        <w:annotationRef/>
      </w:r>
      <w:r>
        <w:t>ACLS for CA-3s</w:t>
      </w:r>
    </w:p>
  </w:comment>
  <w:comment w:id="9" w:author="Costa, Ana" w:date="2021-06-11T08:54:00Z" w:initials="CA">
    <w:p w14:paraId="3541BF5F" w14:textId="71F83762" w:rsidR="00567537" w:rsidRDefault="00567537">
      <w:pPr>
        <w:pStyle w:val="CommentText"/>
      </w:pPr>
      <w:r>
        <w:rPr>
          <w:rStyle w:val="CommentReference"/>
        </w:rPr>
        <w:annotationRef/>
      </w:r>
      <w:r>
        <w:t>Continue BLS for CA-1s and CA-3s 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F7582D" w15:done="0"/>
  <w15:commentEx w15:paraId="5A505E24" w15:done="0"/>
  <w15:commentEx w15:paraId="54814BDE" w15:done="0"/>
  <w15:commentEx w15:paraId="314F7800" w15:done="0"/>
  <w15:commentEx w15:paraId="3541BF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F7582D" w16cid:durableId="247B0073"/>
  <w16cid:commentId w16cid:paraId="5A505E24" w16cid:durableId="247B0075"/>
  <w16cid:commentId w16cid:paraId="54814BDE" w16cid:durableId="24FF2DE7"/>
  <w16cid:commentId w16cid:paraId="314F7800" w16cid:durableId="247B0076"/>
  <w16cid:commentId w16cid:paraId="3541BF5F" w16cid:durableId="247B0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8D6A5" w14:textId="77777777" w:rsidR="00567537" w:rsidRDefault="00567537">
      <w:r>
        <w:separator/>
      </w:r>
    </w:p>
  </w:endnote>
  <w:endnote w:type="continuationSeparator" w:id="0">
    <w:p w14:paraId="0CFCD97B" w14:textId="77777777" w:rsidR="00567537" w:rsidRDefault="0056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67537" w14:paraId="1904E349" w14:textId="77777777" w:rsidTr="4A7068AF">
      <w:tc>
        <w:tcPr>
          <w:tcW w:w="3120" w:type="dxa"/>
        </w:tcPr>
        <w:p w14:paraId="57494697" w14:textId="44B2AD16" w:rsidR="00567537" w:rsidRDefault="00567537" w:rsidP="4A7068AF">
          <w:pPr>
            <w:pStyle w:val="Header"/>
            <w:ind w:left="-115"/>
          </w:pPr>
        </w:p>
      </w:tc>
      <w:tc>
        <w:tcPr>
          <w:tcW w:w="3120" w:type="dxa"/>
        </w:tcPr>
        <w:p w14:paraId="39BBED4B" w14:textId="175253D9" w:rsidR="00567537" w:rsidRDefault="00567537" w:rsidP="4A7068AF">
          <w:pPr>
            <w:pStyle w:val="Header"/>
            <w:jc w:val="center"/>
          </w:pPr>
        </w:p>
      </w:tc>
      <w:tc>
        <w:tcPr>
          <w:tcW w:w="3120" w:type="dxa"/>
        </w:tcPr>
        <w:p w14:paraId="678FE7A8" w14:textId="200A97C7" w:rsidR="00567537" w:rsidRDefault="00567537" w:rsidP="4A7068AF">
          <w:pPr>
            <w:pStyle w:val="Header"/>
            <w:ind w:right="-115"/>
            <w:jc w:val="right"/>
          </w:pPr>
        </w:p>
      </w:tc>
    </w:tr>
  </w:tbl>
  <w:p w14:paraId="40EB7775" w14:textId="7EEAF7C9" w:rsidR="00567537" w:rsidRDefault="00567537" w:rsidP="4A706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67537" w14:paraId="69B524DD" w14:textId="77777777" w:rsidTr="4A7068AF">
      <w:tc>
        <w:tcPr>
          <w:tcW w:w="3120" w:type="dxa"/>
        </w:tcPr>
        <w:p w14:paraId="57340C8E" w14:textId="5E2027C1" w:rsidR="00567537" w:rsidRDefault="00567537" w:rsidP="4A7068AF">
          <w:pPr>
            <w:pStyle w:val="Header"/>
            <w:ind w:left="-115"/>
          </w:pPr>
        </w:p>
      </w:tc>
      <w:tc>
        <w:tcPr>
          <w:tcW w:w="3120" w:type="dxa"/>
        </w:tcPr>
        <w:p w14:paraId="30F93849" w14:textId="72246C11" w:rsidR="00567537" w:rsidRDefault="00567537" w:rsidP="4A7068AF">
          <w:pPr>
            <w:pStyle w:val="Header"/>
            <w:jc w:val="center"/>
          </w:pPr>
        </w:p>
      </w:tc>
      <w:tc>
        <w:tcPr>
          <w:tcW w:w="3120" w:type="dxa"/>
        </w:tcPr>
        <w:p w14:paraId="4D41A180" w14:textId="1DB9D8A1" w:rsidR="00567537" w:rsidRDefault="00567537" w:rsidP="4A7068AF">
          <w:pPr>
            <w:pStyle w:val="Header"/>
            <w:ind w:right="-115"/>
            <w:jc w:val="right"/>
          </w:pPr>
        </w:p>
      </w:tc>
    </w:tr>
  </w:tbl>
  <w:p w14:paraId="4D5F5CBF" w14:textId="55D4E52F" w:rsidR="00567537" w:rsidRDefault="00567537" w:rsidP="4A7068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00567537" w14:paraId="7F4894F0" w14:textId="77777777" w:rsidTr="4A7068AF">
      <w:tc>
        <w:tcPr>
          <w:tcW w:w="3240" w:type="dxa"/>
        </w:tcPr>
        <w:p w14:paraId="20CF3F1A" w14:textId="3E7864C4" w:rsidR="00567537" w:rsidRDefault="00567537" w:rsidP="4A7068AF">
          <w:pPr>
            <w:pStyle w:val="Header"/>
            <w:ind w:left="-115"/>
          </w:pPr>
        </w:p>
      </w:tc>
      <w:tc>
        <w:tcPr>
          <w:tcW w:w="3240" w:type="dxa"/>
        </w:tcPr>
        <w:p w14:paraId="50CB75E3" w14:textId="16B3C1B3" w:rsidR="00567537" w:rsidRDefault="00567537" w:rsidP="4A7068AF">
          <w:pPr>
            <w:pStyle w:val="Header"/>
            <w:jc w:val="center"/>
          </w:pPr>
        </w:p>
      </w:tc>
      <w:tc>
        <w:tcPr>
          <w:tcW w:w="3240" w:type="dxa"/>
        </w:tcPr>
        <w:p w14:paraId="58A32E6A" w14:textId="0DC4BA5F" w:rsidR="00567537" w:rsidRDefault="00567537" w:rsidP="4A7068AF">
          <w:pPr>
            <w:pStyle w:val="Header"/>
            <w:ind w:right="-115"/>
            <w:jc w:val="right"/>
          </w:pPr>
        </w:p>
      </w:tc>
    </w:tr>
  </w:tbl>
  <w:p w14:paraId="3DC9DC7A" w14:textId="231BF828" w:rsidR="00567537" w:rsidRDefault="00567537" w:rsidP="4A7068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00567537" w14:paraId="08DA593C" w14:textId="77777777" w:rsidTr="4A7068AF">
      <w:tc>
        <w:tcPr>
          <w:tcW w:w="3240" w:type="dxa"/>
        </w:tcPr>
        <w:p w14:paraId="11BDE85F" w14:textId="617531F0" w:rsidR="00567537" w:rsidRDefault="00567537" w:rsidP="4A7068AF">
          <w:pPr>
            <w:pStyle w:val="Header"/>
            <w:ind w:left="-115"/>
          </w:pPr>
        </w:p>
      </w:tc>
      <w:tc>
        <w:tcPr>
          <w:tcW w:w="3240" w:type="dxa"/>
        </w:tcPr>
        <w:p w14:paraId="5E72E2BB" w14:textId="00AC9779" w:rsidR="00567537" w:rsidRDefault="00567537" w:rsidP="4A7068AF">
          <w:pPr>
            <w:pStyle w:val="Header"/>
            <w:jc w:val="center"/>
          </w:pPr>
        </w:p>
      </w:tc>
      <w:tc>
        <w:tcPr>
          <w:tcW w:w="3240" w:type="dxa"/>
        </w:tcPr>
        <w:p w14:paraId="66BE421B" w14:textId="03BE981E" w:rsidR="00567537" w:rsidRDefault="00567537" w:rsidP="4A7068AF">
          <w:pPr>
            <w:pStyle w:val="Header"/>
            <w:ind w:right="-115"/>
            <w:jc w:val="right"/>
          </w:pPr>
        </w:p>
      </w:tc>
    </w:tr>
  </w:tbl>
  <w:p w14:paraId="6588BF43" w14:textId="779252AB" w:rsidR="00567537" w:rsidRDefault="00567537" w:rsidP="4A7068A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567537" w14:paraId="49300E62" w14:textId="77777777" w:rsidTr="4A7068AF">
      <w:tc>
        <w:tcPr>
          <w:tcW w:w="3360" w:type="dxa"/>
        </w:tcPr>
        <w:p w14:paraId="5D67C438" w14:textId="27EF6B68" w:rsidR="00567537" w:rsidRDefault="00567537" w:rsidP="4A7068AF">
          <w:pPr>
            <w:pStyle w:val="Header"/>
            <w:ind w:left="-115"/>
          </w:pPr>
        </w:p>
      </w:tc>
      <w:tc>
        <w:tcPr>
          <w:tcW w:w="3360" w:type="dxa"/>
        </w:tcPr>
        <w:p w14:paraId="4A08472F" w14:textId="0BDCC877" w:rsidR="00567537" w:rsidRDefault="00567537" w:rsidP="4A7068AF">
          <w:pPr>
            <w:pStyle w:val="Header"/>
            <w:jc w:val="center"/>
          </w:pPr>
        </w:p>
      </w:tc>
      <w:tc>
        <w:tcPr>
          <w:tcW w:w="3360" w:type="dxa"/>
        </w:tcPr>
        <w:p w14:paraId="1456C3DD" w14:textId="5DAEFA72" w:rsidR="00567537" w:rsidRDefault="00567537" w:rsidP="4A7068AF">
          <w:pPr>
            <w:pStyle w:val="Header"/>
            <w:ind w:right="-115"/>
            <w:jc w:val="right"/>
          </w:pPr>
        </w:p>
      </w:tc>
    </w:tr>
  </w:tbl>
  <w:p w14:paraId="2AAF5E4F" w14:textId="6A704320" w:rsidR="00567537" w:rsidRDefault="00567537" w:rsidP="4A7068A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4D52" w14:textId="516DFEDC" w:rsidR="00567537" w:rsidRDefault="00567537" w:rsidP="4A706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1A5AA" w14:textId="77777777" w:rsidR="00567537" w:rsidRDefault="00567537">
      <w:r>
        <w:separator/>
      </w:r>
    </w:p>
  </w:footnote>
  <w:footnote w:type="continuationSeparator" w:id="0">
    <w:p w14:paraId="52832FE1" w14:textId="77777777" w:rsidR="00567537" w:rsidRDefault="0056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67537" w:rsidRDefault="00567537" w:rsidP="00027D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2D79E" w14:textId="77777777" w:rsidR="00567537" w:rsidRDefault="00567537" w:rsidP="00027DA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4295" w14:textId="645CEA90" w:rsidR="00567537" w:rsidRDefault="00567537" w:rsidP="00027D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BC9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586E6C1" w14:textId="77777777" w:rsidR="00567537" w:rsidRDefault="00567537" w:rsidP="00027DA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A2C1" w14:textId="26486321" w:rsidR="00567537" w:rsidRPr="00165704" w:rsidRDefault="00567537" w:rsidP="4A7068AF">
    <w:pPr>
      <w:pStyle w:val="Header"/>
      <w:jc w:val="right"/>
      <w:rPr>
        <w:rFonts w:ascii="Arial" w:hAnsi="Arial" w:cs="Arial"/>
        <w:b/>
        <w:bCs/>
        <w:color w:val="FF0000"/>
        <w:sz w:val="22"/>
        <w:szCs w:val="22"/>
      </w:rPr>
    </w:pPr>
    <w:r w:rsidRPr="4A7068AF">
      <w:rPr>
        <w:rFonts w:ascii="Arial" w:hAnsi="Arial" w:cs="Arial"/>
        <w:b/>
        <w:bCs/>
        <w:color w:val="FF0000"/>
        <w:sz w:val="22"/>
        <w:szCs w:val="22"/>
      </w:rPr>
      <w:t>R</w:t>
    </w:r>
    <w:r>
      <w:rPr>
        <w:rFonts w:ascii="Arial" w:hAnsi="Arial" w:cs="Arial"/>
        <w:b/>
        <w:bCs/>
        <w:color w:val="FF0000"/>
        <w:sz w:val="22"/>
        <w:szCs w:val="22"/>
      </w:rPr>
      <w:t>evised:  9</w:t>
    </w:r>
    <w:r w:rsidRPr="4A7068AF">
      <w:rPr>
        <w:rFonts w:ascii="Arial" w:hAnsi="Arial" w:cs="Arial"/>
        <w:b/>
        <w:bCs/>
        <w:color w:val="FF0000"/>
        <w:sz w:val="22"/>
        <w:szCs w:val="22"/>
      </w:rPr>
      <w:t>/</w:t>
    </w:r>
    <w:r w:rsidR="00BF2BC9">
      <w:rPr>
        <w:rFonts w:ascii="Arial" w:hAnsi="Arial" w:cs="Arial"/>
        <w:b/>
        <w:bCs/>
        <w:color w:val="FF0000"/>
        <w:sz w:val="22"/>
        <w:szCs w:val="22"/>
      </w:rPr>
      <w:t>29</w:t>
    </w:r>
    <w:r>
      <w:rPr>
        <w:rFonts w:ascii="Arial" w:hAnsi="Arial" w:cs="Arial"/>
        <w:b/>
        <w:bCs/>
        <w:color w:val="FF0000"/>
        <w:sz w:val="22"/>
        <w:szCs w:val="22"/>
      </w:rPr>
      <w:t>/</w:t>
    </w:r>
    <w:r w:rsidRPr="4A7068AF">
      <w:rPr>
        <w:rFonts w:ascii="Arial" w:hAnsi="Arial" w:cs="Arial"/>
        <w:b/>
        <w:bCs/>
        <w:color w:val="FF0000"/>
        <w:sz w:val="22"/>
        <w:szCs w:val="22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86B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40E50"/>
    <w:multiLevelType w:val="hybridMultilevel"/>
    <w:tmpl w:val="459A8A96"/>
    <w:lvl w:ilvl="0" w:tplc="05389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177B31"/>
    <w:multiLevelType w:val="hybridMultilevel"/>
    <w:tmpl w:val="62921198"/>
    <w:lvl w:ilvl="0" w:tplc="1682C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F546F8"/>
    <w:multiLevelType w:val="hybridMultilevel"/>
    <w:tmpl w:val="07C45F6E"/>
    <w:lvl w:ilvl="0" w:tplc="45482E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5E02C8"/>
    <w:multiLevelType w:val="hybridMultilevel"/>
    <w:tmpl w:val="7278CF2C"/>
    <w:lvl w:ilvl="0" w:tplc="4B9E78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EE80087"/>
    <w:multiLevelType w:val="hybridMultilevel"/>
    <w:tmpl w:val="A55C4522"/>
    <w:lvl w:ilvl="0" w:tplc="9172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44A9A"/>
    <w:multiLevelType w:val="hybridMultilevel"/>
    <w:tmpl w:val="F9469D08"/>
    <w:lvl w:ilvl="0" w:tplc="BBC61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5021075"/>
    <w:multiLevelType w:val="hybridMultilevel"/>
    <w:tmpl w:val="783E3CE0"/>
    <w:lvl w:ilvl="0" w:tplc="D666A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913D2"/>
    <w:multiLevelType w:val="hybridMultilevel"/>
    <w:tmpl w:val="F3E4040C"/>
    <w:lvl w:ilvl="0" w:tplc="7480B2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7AB2E1C"/>
    <w:multiLevelType w:val="hybridMultilevel"/>
    <w:tmpl w:val="45762302"/>
    <w:lvl w:ilvl="0" w:tplc="436843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CF47480"/>
    <w:multiLevelType w:val="hybridMultilevel"/>
    <w:tmpl w:val="27FAEC7E"/>
    <w:lvl w:ilvl="0" w:tplc="7F60F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808FC"/>
    <w:multiLevelType w:val="hybridMultilevel"/>
    <w:tmpl w:val="9A2C0E08"/>
    <w:lvl w:ilvl="0" w:tplc="E222B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61E124B"/>
    <w:multiLevelType w:val="hybridMultilevel"/>
    <w:tmpl w:val="0A247DCC"/>
    <w:lvl w:ilvl="0" w:tplc="7452F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6CA52C6"/>
    <w:multiLevelType w:val="hybridMultilevel"/>
    <w:tmpl w:val="AC1A038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C340250"/>
    <w:multiLevelType w:val="hybridMultilevel"/>
    <w:tmpl w:val="C4A474AE"/>
    <w:lvl w:ilvl="0" w:tplc="4F1C697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4619DF"/>
    <w:multiLevelType w:val="hybridMultilevel"/>
    <w:tmpl w:val="4F109612"/>
    <w:lvl w:ilvl="0" w:tplc="A9C21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07A6365"/>
    <w:multiLevelType w:val="hybridMultilevel"/>
    <w:tmpl w:val="7868A41E"/>
    <w:lvl w:ilvl="0" w:tplc="8A4AB2E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1B76B90"/>
    <w:multiLevelType w:val="hybridMultilevel"/>
    <w:tmpl w:val="C890FA2C"/>
    <w:lvl w:ilvl="0" w:tplc="28E2DF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85B4742"/>
    <w:multiLevelType w:val="hybridMultilevel"/>
    <w:tmpl w:val="03C4E8E6"/>
    <w:lvl w:ilvl="0" w:tplc="6220EFE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AC283D"/>
    <w:multiLevelType w:val="hybridMultilevel"/>
    <w:tmpl w:val="0C0434C2"/>
    <w:lvl w:ilvl="0" w:tplc="7F60F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EE6DAE"/>
    <w:multiLevelType w:val="hybridMultilevel"/>
    <w:tmpl w:val="30E418E6"/>
    <w:lvl w:ilvl="0" w:tplc="E6481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BCD6A8E"/>
    <w:multiLevelType w:val="hybridMultilevel"/>
    <w:tmpl w:val="8DFEAF4A"/>
    <w:lvl w:ilvl="0" w:tplc="7800F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05371AD"/>
    <w:multiLevelType w:val="hybridMultilevel"/>
    <w:tmpl w:val="F88CBCD0"/>
    <w:lvl w:ilvl="0" w:tplc="601A42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494E7202"/>
    <w:multiLevelType w:val="hybridMultilevel"/>
    <w:tmpl w:val="223EE8B2"/>
    <w:lvl w:ilvl="0" w:tplc="A0A0AA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CD55DD6"/>
    <w:multiLevelType w:val="hybridMultilevel"/>
    <w:tmpl w:val="9EFCD896"/>
    <w:lvl w:ilvl="0" w:tplc="EBDE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CF35D78"/>
    <w:multiLevelType w:val="hybridMultilevel"/>
    <w:tmpl w:val="818419C2"/>
    <w:lvl w:ilvl="0" w:tplc="7F9ABA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6F4559"/>
    <w:multiLevelType w:val="hybridMultilevel"/>
    <w:tmpl w:val="C764D4DC"/>
    <w:lvl w:ilvl="0" w:tplc="7F60F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41DF4"/>
    <w:multiLevelType w:val="hybridMultilevel"/>
    <w:tmpl w:val="FF9CA53A"/>
    <w:lvl w:ilvl="0" w:tplc="31064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6195154"/>
    <w:multiLevelType w:val="hybridMultilevel"/>
    <w:tmpl w:val="01C078EA"/>
    <w:lvl w:ilvl="0" w:tplc="CCC4F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25B0AC9"/>
    <w:multiLevelType w:val="hybridMultilevel"/>
    <w:tmpl w:val="BEBA8C2E"/>
    <w:lvl w:ilvl="0" w:tplc="4A980F1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ACC6799"/>
    <w:multiLevelType w:val="hybridMultilevel"/>
    <w:tmpl w:val="515A4364"/>
    <w:lvl w:ilvl="0" w:tplc="064E5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2296659"/>
    <w:multiLevelType w:val="hybridMultilevel"/>
    <w:tmpl w:val="875E8BA2"/>
    <w:lvl w:ilvl="0" w:tplc="CB1C9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26854BC"/>
    <w:multiLevelType w:val="hybridMultilevel"/>
    <w:tmpl w:val="B89E2274"/>
    <w:lvl w:ilvl="0" w:tplc="4D1E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607411"/>
    <w:multiLevelType w:val="hybridMultilevel"/>
    <w:tmpl w:val="81F89F1E"/>
    <w:lvl w:ilvl="0" w:tplc="69487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31"/>
  </w:num>
  <w:num w:numId="3">
    <w:abstractNumId w:val="27"/>
  </w:num>
  <w:num w:numId="4">
    <w:abstractNumId w:val="1"/>
  </w:num>
  <w:num w:numId="5">
    <w:abstractNumId w:val="9"/>
  </w:num>
  <w:num w:numId="6">
    <w:abstractNumId w:val="21"/>
  </w:num>
  <w:num w:numId="7">
    <w:abstractNumId w:val="28"/>
  </w:num>
  <w:num w:numId="8">
    <w:abstractNumId w:val="16"/>
  </w:num>
  <w:num w:numId="9">
    <w:abstractNumId w:val="12"/>
  </w:num>
  <w:num w:numId="10">
    <w:abstractNumId w:val="33"/>
  </w:num>
  <w:num w:numId="11">
    <w:abstractNumId w:val="8"/>
  </w:num>
  <w:num w:numId="12">
    <w:abstractNumId w:val="3"/>
  </w:num>
  <w:num w:numId="13">
    <w:abstractNumId w:val="15"/>
  </w:num>
  <w:num w:numId="14">
    <w:abstractNumId w:val="29"/>
  </w:num>
  <w:num w:numId="15">
    <w:abstractNumId w:val="22"/>
  </w:num>
  <w:num w:numId="16">
    <w:abstractNumId w:val="20"/>
  </w:num>
  <w:num w:numId="17">
    <w:abstractNumId w:val="11"/>
  </w:num>
  <w:num w:numId="18">
    <w:abstractNumId w:val="6"/>
  </w:num>
  <w:num w:numId="19">
    <w:abstractNumId w:val="4"/>
  </w:num>
  <w:num w:numId="20">
    <w:abstractNumId w:val="2"/>
  </w:num>
  <w:num w:numId="21">
    <w:abstractNumId w:val="17"/>
  </w:num>
  <w:num w:numId="22">
    <w:abstractNumId w:val="13"/>
  </w:num>
  <w:num w:numId="23">
    <w:abstractNumId w:val="0"/>
  </w:num>
  <w:num w:numId="24">
    <w:abstractNumId w:val="25"/>
  </w:num>
  <w:num w:numId="25">
    <w:abstractNumId w:val="14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32"/>
  </w:num>
  <w:num w:numId="32">
    <w:abstractNumId w:val="18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7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ta, Ana">
    <w15:presenceInfo w15:providerId="AD" w15:userId="S-1-5-21-2019896198-308760431-1726288727-74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C0"/>
    <w:rsid w:val="000000F1"/>
    <w:rsid w:val="0000019B"/>
    <w:rsid w:val="000003EC"/>
    <w:rsid w:val="0000251D"/>
    <w:rsid w:val="0000413C"/>
    <w:rsid w:val="00005562"/>
    <w:rsid w:val="00007196"/>
    <w:rsid w:val="000071B3"/>
    <w:rsid w:val="000102DF"/>
    <w:rsid w:val="00011C11"/>
    <w:rsid w:val="00012116"/>
    <w:rsid w:val="00012A15"/>
    <w:rsid w:val="0001339F"/>
    <w:rsid w:val="000139A6"/>
    <w:rsid w:val="00013DE6"/>
    <w:rsid w:val="00013E19"/>
    <w:rsid w:val="0001432B"/>
    <w:rsid w:val="000154A2"/>
    <w:rsid w:val="00015551"/>
    <w:rsid w:val="00015C11"/>
    <w:rsid w:val="00015DDC"/>
    <w:rsid w:val="000163B6"/>
    <w:rsid w:val="0001654B"/>
    <w:rsid w:val="00016DC2"/>
    <w:rsid w:val="0001799A"/>
    <w:rsid w:val="0002040F"/>
    <w:rsid w:val="00021021"/>
    <w:rsid w:val="00021147"/>
    <w:rsid w:val="00021C45"/>
    <w:rsid w:val="000220B6"/>
    <w:rsid w:val="00022B85"/>
    <w:rsid w:val="0002350E"/>
    <w:rsid w:val="0002370A"/>
    <w:rsid w:val="000246CE"/>
    <w:rsid w:val="000255B2"/>
    <w:rsid w:val="00026139"/>
    <w:rsid w:val="0002679F"/>
    <w:rsid w:val="00026E3B"/>
    <w:rsid w:val="000272E1"/>
    <w:rsid w:val="0002792F"/>
    <w:rsid w:val="00027DAB"/>
    <w:rsid w:val="00027F7A"/>
    <w:rsid w:val="000303FF"/>
    <w:rsid w:val="000307C0"/>
    <w:rsid w:val="00030FD2"/>
    <w:rsid w:val="0003107E"/>
    <w:rsid w:val="00032998"/>
    <w:rsid w:val="00033311"/>
    <w:rsid w:val="00033782"/>
    <w:rsid w:val="00034196"/>
    <w:rsid w:val="00034841"/>
    <w:rsid w:val="00035CE1"/>
    <w:rsid w:val="0003778D"/>
    <w:rsid w:val="0004087C"/>
    <w:rsid w:val="00040CD7"/>
    <w:rsid w:val="000422A3"/>
    <w:rsid w:val="00043B8F"/>
    <w:rsid w:val="00043D87"/>
    <w:rsid w:val="000447C8"/>
    <w:rsid w:val="00044A24"/>
    <w:rsid w:val="0004512A"/>
    <w:rsid w:val="00045192"/>
    <w:rsid w:val="000459C9"/>
    <w:rsid w:val="00045C4F"/>
    <w:rsid w:val="00046D06"/>
    <w:rsid w:val="00046D4D"/>
    <w:rsid w:val="0005021E"/>
    <w:rsid w:val="00050422"/>
    <w:rsid w:val="00050538"/>
    <w:rsid w:val="00050708"/>
    <w:rsid w:val="00050F88"/>
    <w:rsid w:val="0005290E"/>
    <w:rsid w:val="00053B26"/>
    <w:rsid w:val="000554E3"/>
    <w:rsid w:val="000560D6"/>
    <w:rsid w:val="000563DD"/>
    <w:rsid w:val="00056737"/>
    <w:rsid w:val="00056815"/>
    <w:rsid w:val="00056B5C"/>
    <w:rsid w:val="0006098D"/>
    <w:rsid w:val="00060B4B"/>
    <w:rsid w:val="00060C2F"/>
    <w:rsid w:val="00060DCC"/>
    <w:rsid w:val="00060F3C"/>
    <w:rsid w:val="00062107"/>
    <w:rsid w:val="0006438B"/>
    <w:rsid w:val="000653DC"/>
    <w:rsid w:val="000655B6"/>
    <w:rsid w:val="000655F7"/>
    <w:rsid w:val="00065FC9"/>
    <w:rsid w:val="00066865"/>
    <w:rsid w:val="000671A9"/>
    <w:rsid w:val="00067510"/>
    <w:rsid w:val="00067811"/>
    <w:rsid w:val="00070B56"/>
    <w:rsid w:val="00071280"/>
    <w:rsid w:val="000713C4"/>
    <w:rsid w:val="00072E9F"/>
    <w:rsid w:val="0007487C"/>
    <w:rsid w:val="00074C44"/>
    <w:rsid w:val="0007557A"/>
    <w:rsid w:val="00075FC0"/>
    <w:rsid w:val="000762C7"/>
    <w:rsid w:val="00077702"/>
    <w:rsid w:val="00077A01"/>
    <w:rsid w:val="0008058E"/>
    <w:rsid w:val="000814B4"/>
    <w:rsid w:val="000815ED"/>
    <w:rsid w:val="00083424"/>
    <w:rsid w:val="00083730"/>
    <w:rsid w:val="000839FB"/>
    <w:rsid w:val="000847CB"/>
    <w:rsid w:val="00084952"/>
    <w:rsid w:val="0008517D"/>
    <w:rsid w:val="000856F2"/>
    <w:rsid w:val="0008571E"/>
    <w:rsid w:val="0008601F"/>
    <w:rsid w:val="00086E5C"/>
    <w:rsid w:val="000871C2"/>
    <w:rsid w:val="00087915"/>
    <w:rsid w:val="000879CE"/>
    <w:rsid w:val="00087AD7"/>
    <w:rsid w:val="00090A71"/>
    <w:rsid w:val="00090CD1"/>
    <w:rsid w:val="00090D15"/>
    <w:rsid w:val="00092945"/>
    <w:rsid w:val="000939DD"/>
    <w:rsid w:val="00094737"/>
    <w:rsid w:val="000947C5"/>
    <w:rsid w:val="00095862"/>
    <w:rsid w:val="00095B0D"/>
    <w:rsid w:val="000968F2"/>
    <w:rsid w:val="000977D2"/>
    <w:rsid w:val="00097BBB"/>
    <w:rsid w:val="000A0437"/>
    <w:rsid w:val="000A0942"/>
    <w:rsid w:val="000A0A3B"/>
    <w:rsid w:val="000A19DF"/>
    <w:rsid w:val="000A2B80"/>
    <w:rsid w:val="000A4CB8"/>
    <w:rsid w:val="000A6068"/>
    <w:rsid w:val="000A657A"/>
    <w:rsid w:val="000A700B"/>
    <w:rsid w:val="000A7448"/>
    <w:rsid w:val="000A7728"/>
    <w:rsid w:val="000A7C76"/>
    <w:rsid w:val="000A7D38"/>
    <w:rsid w:val="000A7DD9"/>
    <w:rsid w:val="000B0AF1"/>
    <w:rsid w:val="000B0C12"/>
    <w:rsid w:val="000B0EF6"/>
    <w:rsid w:val="000B164B"/>
    <w:rsid w:val="000B2A6F"/>
    <w:rsid w:val="000B2C7F"/>
    <w:rsid w:val="000B32B6"/>
    <w:rsid w:val="000B37FD"/>
    <w:rsid w:val="000B4399"/>
    <w:rsid w:val="000B637B"/>
    <w:rsid w:val="000B6A6B"/>
    <w:rsid w:val="000B71B1"/>
    <w:rsid w:val="000B731B"/>
    <w:rsid w:val="000C148C"/>
    <w:rsid w:val="000C35B5"/>
    <w:rsid w:val="000C3781"/>
    <w:rsid w:val="000C3A42"/>
    <w:rsid w:val="000C4734"/>
    <w:rsid w:val="000C4BE8"/>
    <w:rsid w:val="000C56AE"/>
    <w:rsid w:val="000C6AB4"/>
    <w:rsid w:val="000C7403"/>
    <w:rsid w:val="000D026A"/>
    <w:rsid w:val="000D03C9"/>
    <w:rsid w:val="000D0929"/>
    <w:rsid w:val="000D0A8E"/>
    <w:rsid w:val="000D24AB"/>
    <w:rsid w:val="000D339F"/>
    <w:rsid w:val="000D3587"/>
    <w:rsid w:val="000D4A56"/>
    <w:rsid w:val="000D5412"/>
    <w:rsid w:val="000D5597"/>
    <w:rsid w:val="000D61BB"/>
    <w:rsid w:val="000D6B95"/>
    <w:rsid w:val="000D7677"/>
    <w:rsid w:val="000D767F"/>
    <w:rsid w:val="000D7A97"/>
    <w:rsid w:val="000D7B39"/>
    <w:rsid w:val="000D7CF7"/>
    <w:rsid w:val="000D7D14"/>
    <w:rsid w:val="000E00F9"/>
    <w:rsid w:val="000E0203"/>
    <w:rsid w:val="000E3D0F"/>
    <w:rsid w:val="000E45E2"/>
    <w:rsid w:val="000E59AA"/>
    <w:rsid w:val="000E5C34"/>
    <w:rsid w:val="000E6487"/>
    <w:rsid w:val="000E64FB"/>
    <w:rsid w:val="000E6DB8"/>
    <w:rsid w:val="000F0B51"/>
    <w:rsid w:val="000F2099"/>
    <w:rsid w:val="000F2782"/>
    <w:rsid w:val="000F2C2F"/>
    <w:rsid w:val="000F3E8D"/>
    <w:rsid w:val="000F63E4"/>
    <w:rsid w:val="000F6420"/>
    <w:rsid w:val="000F66CD"/>
    <w:rsid w:val="000F70B8"/>
    <w:rsid w:val="000F733A"/>
    <w:rsid w:val="00100D5A"/>
    <w:rsid w:val="00101372"/>
    <w:rsid w:val="00101466"/>
    <w:rsid w:val="00101677"/>
    <w:rsid w:val="00101C76"/>
    <w:rsid w:val="00101D49"/>
    <w:rsid w:val="0010245B"/>
    <w:rsid w:val="0010250E"/>
    <w:rsid w:val="00102E7B"/>
    <w:rsid w:val="00102E8D"/>
    <w:rsid w:val="001035A6"/>
    <w:rsid w:val="00103BFF"/>
    <w:rsid w:val="00104207"/>
    <w:rsid w:val="00106962"/>
    <w:rsid w:val="00106B30"/>
    <w:rsid w:val="00107206"/>
    <w:rsid w:val="00110065"/>
    <w:rsid w:val="0011033E"/>
    <w:rsid w:val="0011092A"/>
    <w:rsid w:val="00111CE4"/>
    <w:rsid w:val="00111FF6"/>
    <w:rsid w:val="001121E4"/>
    <w:rsid w:val="00112E43"/>
    <w:rsid w:val="00113832"/>
    <w:rsid w:val="00114258"/>
    <w:rsid w:val="0011461A"/>
    <w:rsid w:val="00114984"/>
    <w:rsid w:val="00114C3A"/>
    <w:rsid w:val="00115327"/>
    <w:rsid w:val="00116181"/>
    <w:rsid w:val="00116D30"/>
    <w:rsid w:val="0011714C"/>
    <w:rsid w:val="0011726F"/>
    <w:rsid w:val="001202EF"/>
    <w:rsid w:val="00120444"/>
    <w:rsid w:val="00120524"/>
    <w:rsid w:val="001210C4"/>
    <w:rsid w:val="00121339"/>
    <w:rsid w:val="0012211D"/>
    <w:rsid w:val="001221F8"/>
    <w:rsid w:val="00122884"/>
    <w:rsid w:val="0012313B"/>
    <w:rsid w:val="0012367B"/>
    <w:rsid w:val="00125F97"/>
    <w:rsid w:val="0012657D"/>
    <w:rsid w:val="00126DDD"/>
    <w:rsid w:val="00126EAF"/>
    <w:rsid w:val="00127A74"/>
    <w:rsid w:val="001302C8"/>
    <w:rsid w:val="001309E4"/>
    <w:rsid w:val="001314B3"/>
    <w:rsid w:val="00131A0D"/>
    <w:rsid w:val="001328A7"/>
    <w:rsid w:val="00132A75"/>
    <w:rsid w:val="00133D11"/>
    <w:rsid w:val="00133D5D"/>
    <w:rsid w:val="00133D88"/>
    <w:rsid w:val="00133F79"/>
    <w:rsid w:val="00134306"/>
    <w:rsid w:val="001343E1"/>
    <w:rsid w:val="001362EB"/>
    <w:rsid w:val="00136F29"/>
    <w:rsid w:val="00137676"/>
    <w:rsid w:val="001376C7"/>
    <w:rsid w:val="00140759"/>
    <w:rsid w:val="0014104D"/>
    <w:rsid w:val="00142A76"/>
    <w:rsid w:val="001435D1"/>
    <w:rsid w:val="00143F85"/>
    <w:rsid w:val="00145AEE"/>
    <w:rsid w:val="00145C7E"/>
    <w:rsid w:val="00146022"/>
    <w:rsid w:val="00146183"/>
    <w:rsid w:val="00146BEB"/>
    <w:rsid w:val="00147010"/>
    <w:rsid w:val="001471B9"/>
    <w:rsid w:val="00147D5F"/>
    <w:rsid w:val="00150C6D"/>
    <w:rsid w:val="00150CD3"/>
    <w:rsid w:val="00151843"/>
    <w:rsid w:val="00151962"/>
    <w:rsid w:val="00151A0C"/>
    <w:rsid w:val="00151F1A"/>
    <w:rsid w:val="0015247F"/>
    <w:rsid w:val="00153B11"/>
    <w:rsid w:val="00154E30"/>
    <w:rsid w:val="0015759F"/>
    <w:rsid w:val="00157D8F"/>
    <w:rsid w:val="00160992"/>
    <w:rsid w:val="00162B09"/>
    <w:rsid w:val="00162E33"/>
    <w:rsid w:val="001635E4"/>
    <w:rsid w:val="00163A07"/>
    <w:rsid w:val="00163E9A"/>
    <w:rsid w:val="00163F43"/>
    <w:rsid w:val="001652CE"/>
    <w:rsid w:val="001653D8"/>
    <w:rsid w:val="00165704"/>
    <w:rsid w:val="00165CE4"/>
    <w:rsid w:val="00166EB2"/>
    <w:rsid w:val="00167384"/>
    <w:rsid w:val="0016742A"/>
    <w:rsid w:val="00167781"/>
    <w:rsid w:val="00167C2E"/>
    <w:rsid w:val="00170704"/>
    <w:rsid w:val="00170B35"/>
    <w:rsid w:val="00170CE7"/>
    <w:rsid w:val="00170E90"/>
    <w:rsid w:val="001719E8"/>
    <w:rsid w:val="00173566"/>
    <w:rsid w:val="00174FA0"/>
    <w:rsid w:val="00176092"/>
    <w:rsid w:val="001767DA"/>
    <w:rsid w:val="00180291"/>
    <w:rsid w:val="0018164E"/>
    <w:rsid w:val="0018170F"/>
    <w:rsid w:val="001829E4"/>
    <w:rsid w:val="00182CF1"/>
    <w:rsid w:val="00182F3D"/>
    <w:rsid w:val="00184082"/>
    <w:rsid w:val="00184133"/>
    <w:rsid w:val="00184B47"/>
    <w:rsid w:val="001852FC"/>
    <w:rsid w:val="0018580B"/>
    <w:rsid w:val="0018610F"/>
    <w:rsid w:val="00186334"/>
    <w:rsid w:val="00186E1F"/>
    <w:rsid w:val="001900A5"/>
    <w:rsid w:val="001900D9"/>
    <w:rsid w:val="00191A85"/>
    <w:rsid w:val="00192558"/>
    <w:rsid w:val="00192B14"/>
    <w:rsid w:val="00192E67"/>
    <w:rsid w:val="00193184"/>
    <w:rsid w:val="0019466E"/>
    <w:rsid w:val="001947C3"/>
    <w:rsid w:val="001949DD"/>
    <w:rsid w:val="00195A3A"/>
    <w:rsid w:val="00196A0C"/>
    <w:rsid w:val="00196AE6"/>
    <w:rsid w:val="00196C1D"/>
    <w:rsid w:val="001978D7"/>
    <w:rsid w:val="00197CCB"/>
    <w:rsid w:val="001A0BB5"/>
    <w:rsid w:val="001A1000"/>
    <w:rsid w:val="001A11ED"/>
    <w:rsid w:val="001A122D"/>
    <w:rsid w:val="001A187F"/>
    <w:rsid w:val="001A1F9A"/>
    <w:rsid w:val="001A4377"/>
    <w:rsid w:val="001A5F0F"/>
    <w:rsid w:val="001A5F8C"/>
    <w:rsid w:val="001A69D1"/>
    <w:rsid w:val="001A7733"/>
    <w:rsid w:val="001A7BF7"/>
    <w:rsid w:val="001A7CC7"/>
    <w:rsid w:val="001B0006"/>
    <w:rsid w:val="001B08BD"/>
    <w:rsid w:val="001B0DA5"/>
    <w:rsid w:val="001B0FD4"/>
    <w:rsid w:val="001B1FF3"/>
    <w:rsid w:val="001B2214"/>
    <w:rsid w:val="001B24E2"/>
    <w:rsid w:val="001B275C"/>
    <w:rsid w:val="001B2F4A"/>
    <w:rsid w:val="001B30FD"/>
    <w:rsid w:val="001B3138"/>
    <w:rsid w:val="001B3B6C"/>
    <w:rsid w:val="001B3BD3"/>
    <w:rsid w:val="001B3DC4"/>
    <w:rsid w:val="001B46A8"/>
    <w:rsid w:val="001B4AD1"/>
    <w:rsid w:val="001B4F58"/>
    <w:rsid w:val="001B5130"/>
    <w:rsid w:val="001B562C"/>
    <w:rsid w:val="001B65F6"/>
    <w:rsid w:val="001B6C91"/>
    <w:rsid w:val="001B7020"/>
    <w:rsid w:val="001B7852"/>
    <w:rsid w:val="001B78EF"/>
    <w:rsid w:val="001B7F83"/>
    <w:rsid w:val="001C033C"/>
    <w:rsid w:val="001C071E"/>
    <w:rsid w:val="001C124F"/>
    <w:rsid w:val="001C1712"/>
    <w:rsid w:val="001C1AFF"/>
    <w:rsid w:val="001C2599"/>
    <w:rsid w:val="001C3CB3"/>
    <w:rsid w:val="001C44F6"/>
    <w:rsid w:val="001C50A9"/>
    <w:rsid w:val="001C5A82"/>
    <w:rsid w:val="001C5BCE"/>
    <w:rsid w:val="001C5F91"/>
    <w:rsid w:val="001D00D2"/>
    <w:rsid w:val="001D20F8"/>
    <w:rsid w:val="001D34F4"/>
    <w:rsid w:val="001D3BB4"/>
    <w:rsid w:val="001D3BD3"/>
    <w:rsid w:val="001D3E59"/>
    <w:rsid w:val="001D5056"/>
    <w:rsid w:val="001D57BA"/>
    <w:rsid w:val="001D7780"/>
    <w:rsid w:val="001D7951"/>
    <w:rsid w:val="001D7D61"/>
    <w:rsid w:val="001E1B13"/>
    <w:rsid w:val="001E30E5"/>
    <w:rsid w:val="001E340D"/>
    <w:rsid w:val="001E383F"/>
    <w:rsid w:val="001E3A49"/>
    <w:rsid w:val="001E56E9"/>
    <w:rsid w:val="001E5FB7"/>
    <w:rsid w:val="001E6753"/>
    <w:rsid w:val="001E7C28"/>
    <w:rsid w:val="001F050C"/>
    <w:rsid w:val="001F0522"/>
    <w:rsid w:val="001F0FD8"/>
    <w:rsid w:val="001F11B2"/>
    <w:rsid w:val="001F1D63"/>
    <w:rsid w:val="001F2471"/>
    <w:rsid w:val="001F27D3"/>
    <w:rsid w:val="001F322D"/>
    <w:rsid w:val="001F3EEE"/>
    <w:rsid w:val="001F45BA"/>
    <w:rsid w:val="001F45E1"/>
    <w:rsid w:val="001F59EC"/>
    <w:rsid w:val="001F7A1E"/>
    <w:rsid w:val="00200AF4"/>
    <w:rsid w:val="00201240"/>
    <w:rsid w:val="0020222B"/>
    <w:rsid w:val="002022D7"/>
    <w:rsid w:val="0020261A"/>
    <w:rsid w:val="0020297C"/>
    <w:rsid w:val="002043EF"/>
    <w:rsid w:val="0020460A"/>
    <w:rsid w:val="00207402"/>
    <w:rsid w:val="00207A73"/>
    <w:rsid w:val="00210077"/>
    <w:rsid w:val="0021010F"/>
    <w:rsid w:val="00210581"/>
    <w:rsid w:val="00211CD7"/>
    <w:rsid w:val="00211E84"/>
    <w:rsid w:val="002127F6"/>
    <w:rsid w:val="00213AF8"/>
    <w:rsid w:val="00213D20"/>
    <w:rsid w:val="00213DC3"/>
    <w:rsid w:val="00213F29"/>
    <w:rsid w:val="00214910"/>
    <w:rsid w:val="00214F1C"/>
    <w:rsid w:val="0021520F"/>
    <w:rsid w:val="00215862"/>
    <w:rsid w:val="00215AD5"/>
    <w:rsid w:val="00215D3E"/>
    <w:rsid w:val="002166EC"/>
    <w:rsid w:val="002175B3"/>
    <w:rsid w:val="0021786A"/>
    <w:rsid w:val="00217E8A"/>
    <w:rsid w:val="002209EF"/>
    <w:rsid w:val="00221BA8"/>
    <w:rsid w:val="00222CEE"/>
    <w:rsid w:val="002233A4"/>
    <w:rsid w:val="00223CEC"/>
    <w:rsid w:val="002245D0"/>
    <w:rsid w:val="002254D1"/>
    <w:rsid w:val="00225AAC"/>
    <w:rsid w:val="00226DDF"/>
    <w:rsid w:val="00227E0D"/>
    <w:rsid w:val="00231F90"/>
    <w:rsid w:val="002324FD"/>
    <w:rsid w:val="00232C36"/>
    <w:rsid w:val="00232FAF"/>
    <w:rsid w:val="00233928"/>
    <w:rsid w:val="00233C70"/>
    <w:rsid w:val="00234337"/>
    <w:rsid w:val="00234C1F"/>
    <w:rsid w:val="00234C82"/>
    <w:rsid w:val="00235955"/>
    <w:rsid w:val="00235F86"/>
    <w:rsid w:val="002367C0"/>
    <w:rsid w:val="0023684E"/>
    <w:rsid w:val="00240195"/>
    <w:rsid w:val="00240AF2"/>
    <w:rsid w:val="00241498"/>
    <w:rsid w:val="002416BF"/>
    <w:rsid w:val="002433DA"/>
    <w:rsid w:val="00243453"/>
    <w:rsid w:val="0024377C"/>
    <w:rsid w:val="002443DA"/>
    <w:rsid w:val="00245C6B"/>
    <w:rsid w:val="00246429"/>
    <w:rsid w:val="002469EB"/>
    <w:rsid w:val="00250BD8"/>
    <w:rsid w:val="00250CCC"/>
    <w:rsid w:val="00250F41"/>
    <w:rsid w:val="0025294D"/>
    <w:rsid w:val="00253782"/>
    <w:rsid w:val="00254148"/>
    <w:rsid w:val="00254CDD"/>
    <w:rsid w:val="00254F00"/>
    <w:rsid w:val="0025528F"/>
    <w:rsid w:val="0025541A"/>
    <w:rsid w:val="002604CD"/>
    <w:rsid w:val="002608FF"/>
    <w:rsid w:val="00260EB5"/>
    <w:rsid w:val="00261268"/>
    <w:rsid w:val="00261BA8"/>
    <w:rsid w:val="00261F51"/>
    <w:rsid w:val="0026215B"/>
    <w:rsid w:val="002636A7"/>
    <w:rsid w:val="00263D15"/>
    <w:rsid w:val="00264643"/>
    <w:rsid w:val="0026467D"/>
    <w:rsid w:val="00264A4F"/>
    <w:rsid w:val="00265181"/>
    <w:rsid w:val="00265421"/>
    <w:rsid w:val="00265B2E"/>
    <w:rsid w:val="00265C34"/>
    <w:rsid w:val="00265E55"/>
    <w:rsid w:val="002668FB"/>
    <w:rsid w:val="00267FB6"/>
    <w:rsid w:val="002700A3"/>
    <w:rsid w:val="00270AE9"/>
    <w:rsid w:val="00270DEE"/>
    <w:rsid w:val="002722D6"/>
    <w:rsid w:val="0027268F"/>
    <w:rsid w:val="0027278B"/>
    <w:rsid w:val="00273252"/>
    <w:rsid w:val="002739A1"/>
    <w:rsid w:val="0027441F"/>
    <w:rsid w:val="00274D97"/>
    <w:rsid w:val="002758C6"/>
    <w:rsid w:val="00275CF8"/>
    <w:rsid w:val="00275DBB"/>
    <w:rsid w:val="00275E9F"/>
    <w:rsid w:val="002804EA"/>
    <w:rsid w:val="002810BD"/>
    <w:rsid w:val="00281389"/>
    <w:rsid w:val="00281BFC"/>
    <w:rsid w:val="002821BF"/>
    <w:rsid w:val="002822C0"/>
    <w:rsid w:val="00282D8B"/>
    <w:rsid w:val="00282E5B"/>
    <w:rsid w:val="00283FCB"/>
    <w:rsid w:val="0028454F"/>
    <w:rsid w:val="002856D4"/>
    <w:rsid w:val="002858E2"/>
    <w:rsid w:val="00285E4D"/>
    <w:rsid w:val="00285E69"/>
    <w:rsid w:val="002868E6"/>
    <w:rsid w:val="00287615"/>
    <w:rsid w:val="00287F30"/>
    <w:rsid w:val="0029036C"/>
    <w:rsid w:val="00290566"/>
    <w:rsid w:val="00291394"/>
    <w:rsid w:val="00291432"/>
    <w:rsid w:val="002915D6"/>
    <w:rsid w:val="0029193F"/>
    <w:rsid w:val="00293422"/>
    <w:rsid w:val="00293543"/>
    <w:rsid w:val="00293B86"/>
    <w:rsid w:val="00293EE1"/>
    <w:rsid w:val="00296220"/>
    <w:rsid w:val="002972C2"/>
    <w:rsid w:val="002975CE"/>
    <w:rsid w:val="002A04EE"/>
    <w:rsid w:val="002A12DE"/>
    <w:rsid w:val="002A39E3"/>
    <w:rsid w:val="002A639E"/>
    <w:rsid w:val="002A69B3"/>
    <w:rsid w:val="002A6B03"/>
    <w:rsid w:val="002A70E5"/>
    <w:rsid w:val="002A7359"/>
    <w:rsid w:val="002B17C1"/>
    <w:rsid w:val="002B206B"/>
    <w:rsid w:val="002B21DB"/>
    <w:rsid w:val="002B2405"/>
    <w:rsid w:val="002B2B77"/>
    <w:rsid w:val="002B2E99"/>
    <w:rsid w:val="002B3383"/>
    <w:rsid w:val="002B37A6"/>
    <w:rsid w:val="002B3998"/>
    <w:rsid w:val="002B46BE"/>
    <w:rsid w:val="002B4EA1"/>
    <w:rsid w:val="002B4EF4"/>
    <w:rsid w:val="002B59B4"/>
    <w:rsid w:val="002B607D"/>
    <w:rsid w:val="002B653D"/>
    <w:rsid w:val="002B734A"/>
    <w:rsid w:val="002C0A6E"/>
    <w:rsid w:val="002C0B57"/>
    <w:rsid w:val="002C110C"/>
    <w:rsid w:val="002C221F"/>
    <w:rsid w:val="002C23FE"/>
    <w:rsid w:val="002C25D8"/>
    <w:rsid w:val="002C2E23"/>
    <w:rsid w:val="002C2F71"/>
    <w:rsid w:val="002C35FF"/>
    <w:rsid w:val="002C3761"/>
    <w:rsid w:val="002C39AC"/>
    <w:rsid w:val="002C48D8"/>
    <w:rsid w:val="002C574F"/>
    <w:rsid w:val="002D1030"/>
    <w:rsid w:val="002D19AA"/>
    <w:rsid w:val="002D1A75"/>
    <w:rsid w:val="002D1A9A"/>
    <w:rsid w:val="002D1ED5"/>
    <w:rsid w:val="002D20AB"/>
    <w:rsid w:val="002D2B7A"/>
    <w:rsid w:val="002D3D96"/>
    <w:rsid w:val="002D3F85"/>
    <w:rsid w:val="002D56B3"/>
    <w:rsid w:val="002D6187"/>
    <w:rsid w:val="002E0770"/>
    <w:rsid w:val="002E0C8D"/>
    <w:rsid w:val="002E12E0"/>
    <w:rsid w:val="002E17EE"/>
    <w:rsid w:val="002E1E92"/>
    <w:rsid w:val="002E21EB"/>
    <w:rsid w:val="002E2782"/>
    <w:rsid w:val="002E29F6"/>
    <w:rsid w:val="002E351D"/>
    <w:rsid w:val="002E3AE6"/>
    <w:rsid w:val="002E4106"/>
    <w:rsid w:val="002E419E"/>
    <w:rsid w:val="002E41EA"/>
    <w:rsid w:val="002E6C0F"/>
    <w:rsid w:val="002E6DA7"/>
    <w:rsid w:val="002E7433"/>
    <w:rsid w:val="002F1221"/>
    <w:rsid w:val="002F16CE"/>
    <w:rsid w:val="002F1B11"/>
    <w:rsid w:val="002F2236"/>
    <w:rsid w:val="002F311F"/>
    <w:rsid w:val="002F5682"/>
    <w:rsid w:val="002F5E18"/>
    <w:rsid w:val="002F73B6"/>
    <w:rsid w:val="002F78CE"/>
    <w:rsid w:val="002F7AD7"/>
    <w:rsid w:val="002F7F75"/>
    <w:rsid w:val="0030024A"/>
    <w:rsid w:val="00300FDE"/>
    <w:rsid w:val="00301BA8"/>
    <w:rsid w:val="00301C4E"/>
    <w:rsid w:val="003027D0"/>
    <w:rsid w:val="00302EF8"/>
    <w:rsid w:val="00304D81"/>
    <w:rsid w:val="003055C5"/>
    <w:rsid w:val="003059C4"/>
    <w:rsid w:val="00306421"/>
    <w:rsid w:val="0031197E"/>
    <w:rsid w:val="00311A4D"/>
    <w:rsid w:val="00312556"/>
    <w:rsid w:val="003130B7"/>
    <w:rsid w:val="00313709"/>
    <w:rsid w:val="0031496E"/>
    <w:rsid w:val="00314C19"/>
    <w:rsid w:val="003153D2"/>
    <w:rsid w:val="0031542B"/>
    <w:rsid w:val="003157ED"/>
    <w:rsid w:val="0031585A"/>
    <w:rsid w:val="00315C4C"/>
    <w:rsid w:val="00316F41"/>
    <w:rsid w:val="00317565"/>
    <w:rsid w:val="003176B4"/>
    <w:rsid w:val="00317FB2"/>
    <w:rsid w:val="003208B2"/>
    <w:rsid w:val="00320D96"/>
    <w:rsid w:val="00321547"/>
    <w:rsid w:val="00321FD6"/>
    <w:rsid w:val="003223E2"/>
    <w:rsid w:val="0032269F"/>
    <w:rsid w:val="00322CF6"/>
    <w:rsid w:val="00323E5A"/>
    <w:rsid w:val="0032467F"/>
    <w:rsid w:val="00325684"/>
    <w:rsid w:val="003267E8"/>
    <w:rsid w:val="00326CA9"/>
    <w:rsid w:val="00327CF1"/>
    <w:rsid w:val="00330C0F"/>
    <w:rsid w:val="00331224"/>
    <w:rsid w:val="00331E90"/>
    <w:rsid w:val="003322F5"/>
    <w:rsid w:val="00334289"/>
    <w:rsid w:val="00334E3C"/>
    <w:rsid w:val="003365BB"/>
    <w:rsid w:val="00336781"/>
    <w:rsid w:val="00336806"/>
    <w:rsid w:val="00336B4F"/>
    <w:rsid w:val="00337A86"/>
    <w:rsid w:val="00337B11"/>
    <w:rsid w:val="00340420"/>
    <w:rsid w:val="00340940"/>
    <w:rsid w:val="00341169"/>
    <w:rsid w:val="00342C2E"/>
    <w:rsid w:val="00342D17"/>
    <w:rsid w:val="00343493"/>
    <w:rsid w:val="00345B33"/>
    <w:rsid w:val="00346BE9"/>
    <w:rsid w:val="003503F6"/>
    <w:rsid w:val="003517B2"/>
    <w:rsid w:val="00351923"/>
    <w:rsid w:val="00352224"/>
    <w:rsid w:val="003525C1"/>
    <w:rsid w:val="003539BF"/>
    <w:rsid w:val="00354CA0"/>
    <w:rsid w:val="00355D31"/>
    <w:rsid w:val="00356331"/>
    <w:rsid w:val="00356CB9"/>
    <w:rsid w:val="0036034D"/>
    <w:rsid w:val="0036092A"/>
    <w:rsid w:val="003616D2"/>
    <w:rsid w:val="00361E92"/>
    <w:rsid w:val="00361F36"/>
    <w:rsid w:val="00363376"/>
    <w:rsid w:val="00363681"/>
    <w:rsid w:val="003642A3"/>
    <w:rsid w:val="00364F1F"/>
    <w:rsid w:val="00365F65"/>
    <w:rsid w:val="003666C7"/>
    <w:rsid w:val="00366E22"/>
    <w:rsid w:val="00367378"/>
    <w:rsid w:val="00367FCC"/>
    <w:rsid w:val="0037078E"/>
    <w:rsid w:val="00371061"/>
    <w:rsid w:val="00371443"/>
    <w:rsid w:val="003762B5"/>
    <w:rsid w:val="00376BFA"/>
    <w:rsid w:val="00377AB7"/>
    <w:rsid w:val="00381F0D"/>
    <w:rsid w:val="0038250B"/>
    <w:rsid w:val="0038390C"/>
    <w:rsid w:val="00384B04"/>
    <w:rsid w:val="00384F00"/>
    <w:rsid w:val="00385768"/>
    <w:rsid w:val="00385BFD"/>
    <w:rsid w:val="00386C79"/>
    <w:rsid w:val="0038752E"/>
    <w:rsid w:val="003877A7"/>
    <w:rsid w:val="003878CB"/>
    <w:rsid w:val="00391020"/>
    <w:rsid w:val="0039191C"/>
    <w:rsid w:val="00393D4F"/>
    <w:rsid w:val="00394649"/>
    <w:rsid w:val="0039553B"/>
    <w:rsid w:val="003969A9"/>
    <w:rsid w:val="003978D0"/>
    <w:rsid w:val="003A047A"/>
    <w:rsid w:val="003A1C87"/>
    <w:rsid w:val="003A25CB"/>
    <w:rsid w:val="003A27D4"/>
    <w:rsid w:val="003A310E"/>
    <w:rsid w:val="003A38DB"/>
    <w:rsid w:val="003A3E09"/>
    <w:rsid w:val="003A424C"/>
    <w:rsid w:val="003A51A5"/>
    <w:rsid w:val="003A5D1C"/>
    <w:rsid w:val="003A5DAF"/>
    <w:rsid w:val="003A68DE"/>
    <w:rsid w:val="003B023D"/>
    <w:rsid w:val="003B0C98"/>
    <w:rsid w:val="003B116E"/>
    <w:rsid w:val="003B1948"/>
    <w:rsid w:val="003B2646"/>
    <w:rsid w:val="003B2C4D"/>
    <w:rsid w:val="003B3382"/>
    <w:rsid w:val="003B3676"/>
    <w:rsid w:val="003B3FDB"/>
    <w:rsid w:val="003B5600"/>
    <w:rsid w:val="003B6CF1"/>
    <w:rsid w:val="003B6DEB"/>
    <w:rsid w:val="003B7220"/>
    <w:rsid w:val="003B7662"/>
    <w:rsid w:val="003B7689"/>
    <w:rsid w:val="003B7FF1"/>
    <w:rsid w:val="003C06F6"/>
    <w:rsid w:val="003C14F4"/>
    <w:rsid w:val="003C1619"/>
    <w:rsid w:val="003C31F4"/>
    <w:rsid w:val="003C32D6"/>
    <w:rsid w:val="003C38EB"/>
    <w:rsid w:val="003C49A3"/>
    <w:rsid w:val="003C4A6F"/>
    <w:rsid w:val="003C5EF6"/>
    <w:rsid w:val="003C61DF"/>
    <w:rsid w:val="003C780F"/>
    <w:rsid w:val="003C78D8"/>
    <w:rsid w:val="003D002D"/>
    <w:rsid w:val="003D0BC8"/>
    <w:rsid w:val="003D0CAD"/>
    <w:rsid w:val="003D1F30"/>
    <w:rsid w:val="003D2992"/>
    <w:rsid w:val="003D2C7F"/>
    <w:rsid w:val="003D2F88"/>
    <w:rsid w:val="003D4486"/>
    <w:rsid w:val="003D5DD2"/>
    <w:rsid w:val="003D61EA"/>
    <w:rsid w:val="003D65D2"/>
    <w:rsid w:val="003D6926"/>
    <w:rsid w:val="003E0320"/>
    <w:rsid w:val="003E05A4"/>
    <w:rsid w:val="003E103C"/>
    <w:rsid w:val="003E191E"/>
    <w:rsid w:val="003E1E18"/>
    <w:rsid w:val="003E22CB"/>
    <w:rsid w:val="003E2FEC"/>
    <w:rsid w:val="003E3897"/>
    <w:rsid w:val="003E3F44"/>
    <w:rsid w:val="003E5420"/>
    <w:rsid w:val="003E54C1"/>
    <w:rsid w:val="003E5ED8"/>
    <w:rsid w:val="003E6020"/>
    <w:rsid w:val="003E6B72"/>
    <w:rsid w:val="003E6F15"/>
    <w:rsid w:val="003E6F89"/>
    <w:rsid w:val="003E7594"/>
    <w:rsid w:val="003F04B5"/>
    <w:rsid w:val="003F0FBE"/>
    <w:rsid w:val="003F1C8B"/>
    <w:rsid w:val="003F2F62"/>
    <w:rsid w:val="003F33B6"/>
    <w:rsid w:val="003F3734"/>
    <w:rsid w:val="003F3D6C"/>
    <w:rsid w:val="003F44ED"/>
    <w:rsid w:val="003F4CE1"/>
    <w:rsid w:val="003F7618"/>
    <w:rsid w:val="003F797F"/>
    <w:rsid w:val="003F79EB"/>
    <w:rsid w:val="003F7F97"/>
    <w:rsid w:val="00400F0D"/>
    <w:rsid w:val="0040105E"/>
    <w:rsid w:val="004032C6"/>
    <w:rsid w:val="0040335C"/>
    <w:rsid w:val="00403811"/>
    <w:rsid w:val="004042AD"/>
    <w:rsid w:val="004054A2"/>
    <w:rsid w:val="00405C64"/>
    <w:rsid w:val="00406814"/>
    <w:rsid w:val="00407A67"/>
    <w:rsid w:val="00407E39"/>
    <w:rsid w:val="004100D4"/>
    <w:rsid w:val="00410725"/>
    <w:rsid w:val="00410A18"/>
    <w:rsid w:val="00410C70"/>
    <w:rsid w:val="00411F9D"/>
    <w:rsid w:val="00413260"/>
    <w:rsid w:val="0041329A"/>
    <w:rsid w:val="0041332F"/>
    <w:rsid w:val="00413756"/>
    <w:rsid w:val="0041465B"/>
    <w:rsid w:val="0041519D"/>
    <w:rsid w:val="00416858"/>
    <w:rsid w:val="00416D17"/>
    <w:rsid w:val="004172F9"/>
    <w:rsid w:val="0041733D"/>
    <w:rsid w:val="004178FA"/>
    <w:rsid w:val="004209F5"/>
    <w:rsid w:val="00421943"/>
    <w:rsid w:val="00421A17"/>
    <w:rsid w:val="00421AF9"/>
    <w:rsid w:val="0042238A"/>
    <w:rsid w:val="004226A8"/>
    <w:rsid w:val="00423187"/>
    <w:rsid w:val="00423217"/>
    <w:rsid w:val="004236AC"/>
    <w:rsid w:val="00423DE1"/>
    <w:rsid w:val="004271E8"/>
    <w:rsid w:val="004272D7"/>
    <w:rsid w:val="00427C51"/>
    <w:rsid w:val="004301F2"/>
    <w:rsid w:val="00430932"/>
    <w:rsid w:val="00430962"/>
    <w:rsid w:val="00430E18"/>
    <w:rsid w:val="004315CE"/>
    <w:rsid w:val="004320AC"/>
    <w:rsid w:val="004321A2"/>
    <w:rsid w:val="00434D08"/>
    <w:rsid w:val="00434E2C"/>
    <w:rsid w:val="00434FA3"/>
    <w:rsid w:val="00435279"/>
    <w:rsid w:val="004363F3"/>
    <w:rsid w:val="004365BF"/>
    <w:rsid w:val="0043668F"/>
    <w:rsid w:val="00437934"/>
    <w:rsid w:val="004409FD"/>
    <w:rsid w:val="00440A95"/>
    <w:rsid w:val="00440F38"/>
    <w:rsid w:val="00441A8D"/>
    <w:rsid w:val="00441B9C"/>
    <w:rsid w:val="00441D6E"/>
    <w:rsid w:val="00443A37"/>
    <w:rsid w:val="004442F0"/>
    <w:rsid w:val="00446434"/>
    <w:rsid w:val="004466B0"/>
    <w:rsid w:val="00447328"/>
    <w:rsid w:val="004477A7"/>
    <w:rsid w:val="00447FF7"/>
    <w:rsid w:val="00450281"/>
    <w:rsid w:val="004503CB"/>
    <w:rsid w:val="004506C3"/>
    <w:rsid w:val="0045272F"/>
    <w:rsid w:val="00452DCB"/>
    <w:rsid w:val="00453746"/>
    <w:rsid w:val="00454634"/>
    <w:rsid w:val="004550B2"/>
    <w:rsid w:val="00455706"/>
    <w:rsid w:val="00455EB1"/>
    <w:rsid w:val="00456EB3"/>
    <w:rsid w:val="004576E1"/>
    <w:rsid w:val="00457E51"/>
    <w:rsid w:val="00460022"/>
    <w:rsid w:val="00460E6B"/>
    <w:rsid w:val="004613A3"/>
    <w:rsid w:val="00461C40"/>
    <w:rsid w:val="00461FAC"/>
    <w:rsid w:val="00462E0B"/>
    <w:rsid w:val="00465374"/>
    <w:rsid w:val="00465BCF"/>
    <w:rsid w:val="00467020"/>
    <w:rsid w:val="004676D2"/>
    <w:rsid w:val="0046777A"/>
    <w:rsid w:val="00467BB3"/>
    <w:rsid w:val="00470763"/>
    <w:rsid w:val="0047086F"/>
    <w:rsid w:val="004725EE"/>
    <w:rsid w:val="004732A0"/>
    <w:rsid w:val="0047371D"/>
    <w:rsid w:val="004742D9"/>
    <w:rsid w:val="0047483D"/>
    <w:rsid w:val="00476BA6"/>
    <w:rsid w:val="00480052"/>
    <w:rsid w:val="00481573"/>
    <w:rsid w:val="0048262C"/>
    <w:rsid w:val="004826DF"/>
    <w:rsid w:val="00482DDA"/>
    <w:rsid w:val="00482E81"/>
    <w:rsid w:val="004843AE"/>
    <w:rsid w:val="00484618"/>
    <w:rsid w:val="00484B29"/>
    <w:rsid w:val="004850F6"/>
    <w:rsid w:val="00485156"/>
    <w:rsid w:val="0048564D"/>
    <w:rsid w:val="00485737"/>
    <w:rsid w:val="004864AD"/>
    <w:rsid w:val="004912F4"/>
    <w:rsid w:val="004913E6"/>
    <w:rsid w:val="00491792"/>
    <w:rsid w:val="00491C3F"/>
    <w:rsid w:val="00491D50"/>
    <w:rsid w:val="00493A55"/>
    <w:rsid w:val="00493EF7"/>
    <w:rsid w:val="00493FFA"/>
    <w:rsid w:val="004943C4"/>
    <w:rsid w:val="004954E7"/>
    <w:rsid w:val="00495742"/>
    <w:rsid w:val="00496318"/>
    <w:rsid w:val="0049635D"/>
    <w:rsid w:val="00496360"/>
    <w:rsid w:val="004969FB"/>
    <w:rsid w:val="00496E3E"/>
    <w:rsid w:val="00497181"/>
    <w:rsid w:val="00497B41"/>
    <w:rsid w:val="004A1CA2"/>
    <w:rsid w:val="004A1D34"/>
    <w:rsid w:val="004A1FB6"/>
    <w:rsid w:val="004A21AF"/>
    <w:rsid w:val="004A2362"/>
    <w:rsid w:val="004A2E28"/>
    <w:rsid w:val="004A2FAF"/>
    <w:rsid w:val="004A36BF"/>
    <w:rsid w:val="004A4727"/>
    <w:rsid w:val="004A4992"/>
    <w:rsid w:val="004A4E8B"/>
    <w:rsid w:val="004A5034"/>
    <w:rsid w:val="004A59C6"/>
    <w:rsid w:val="004A7A44"/>
    <w:rsid w:val="004A7BD3"/>
    <w:rsid w:val="004B16CC"/>
    <w:rsid w:val="004B182F"/>
    <w:rsid w:val="004B2BB0"/>
    <w:rsid w:val="004B2F97"/>
    <w:rsid w:val="004B52A1"/>
    <w:rsid w:val="004B56FF"/>
    <w:rsid w:val="004B61A0"/>
    <w:rsid w:val="004B6917"/>
    <w:rsid w:val="004B69E1"/>
    <w:rsid w:val="004B747A"/>
    <w:rsid w:val="004B7490"/>
    <w:rsid w:val="004B79A6"/>
    <w:rsid w:val="004C39A4"/>
    <w:rsid w:val="004C3B5F"/>
    <w:rsid w:val="004C419B"/>
    <w:rsid w:val="004C47CC"/>
    <w:rsid w:val="004C48AB"/>
    <w:rsid w:val="004C5533"/>
    <w:rsid w:val="004C576B"/>
    <w:rsid w:val="004C609F"/>
    <w:rsid w:val="004C6464"/>
    <w:rsid w:val="004C6C1C"/>
    <w:rsid w:val="004C6E79"/>
    <w:rsid w:val="004C6FAB"/>
    <w:rsid w:val="004C75A6"/>
    <w:rsid w:val="004C7A9A"/>
    <w:rsid w:val="004D10E2"/>
    <w:rsid w:val="004D1536"/>
    <w:rsid w:val="004D22D4"/>
    <w:rsid w:val="004D3033"/>
    <w:rsid w:val="004D4AAF"/>
    <w:rsid w:val="004D4BFD"/>
    <w:rsid w:val="004D4F63"/>
    <w:rsid w:val="004D572B"/>
    <w:rsid w:val="004D5812"/>
    <w:rsid w:val="004D5840"/>
    <w:rsid w:val="004D5DA8"/>
    <w:rsid w:val="004D5E73"/>
    <w:rsid w:val="004D6E9A"/>
    <w:rsid w:val="004D7BDB"/>
    <w:rsid w:val="004E0333"/>
    <w:rsid w:val="004E133D"/>
    <w:rsid w:val="004E14CB"/>
    <w:rsid w:val="004E20C8"/>
    <w:rsid w:val="004E20D8"/>
    <w:rsid w:val="004E20E2"/>
    <w:rsid w:val="004E3713"/>
    <w:rsid w:val="004E391C"/>
    <w:rsid w:val="004E44AF"/>
    <w:rsid w:val="004E47EE"/>
    <w:rsid w:val="004E4963"/>
    <w:rsid w:val="004E4E17"/>
    <w:rsid w:val="004E5531"/>
    <w:rsid w:val="004E56DA"/>
    <w:rsid w:val="004E597A"/>
    <w:rsid w:val="004E5A57"/>
    <w:rsid w:val="004E5F41"/>
    <w:rsid w:val="004E6374"/>
    <w:rsid w:val="004E7588"/>
    <w:rsid w:val="004F06C5"/>
    <w:rsid w:val="004F09F4"/>
    <w:rsid w:val="004F23B0"/>
    <w:rsid w:val="004F253D"/>
    <w:rsid w:val="004F31F1"/>
    <w:rsid w:val="004F33D4"/>
    <w:rsid w:val="004F3C6D"/>
    <w:rsid w:val="004F4AF6"/>
    <w:rsid w:val="004F66CC"/>
    <w:rsid w:val="004F6B4B"/>
    <w:rsid w:val="004F784A"/>
    <w:rsid w:val="00500907"/>
    <w:rsid w:val="00500C8C"/>
    <w:rsid w:val="00501264"/>
    <w:rsid w:val="00501FFF"/>
    <w:rsid w:val="00502080"/>
    <w:rsid w:val="005024E6"/>
    <w:rsid w:val="005025C4"/>
    <w:rsid w:val="00502DC4"/>
    <w:rsid w:val="00503A16"/>
    <w:rsid w:val="00504590"/>
    <w:rsid w:val="005066B4"/>
    <w:rsid w:val="0050670E"/>
    <w:rsid w:val="005074CD"/>
    <w:rsid w:val="00507CFC"/>
    <w:rsid w:val="00510424"/>
    <w:rsid w:val="00510C44"/>
    <w:rsid w:val="00510FB6"/>
    <w:rsid w:val="00511294"/>
    <w:rsid w:val="00511482"/>
    <w:rsid w:val="00511EFA"/>
    <w:rsid w:val="005131D0"/>
    <w:rsid w:val="0051473F"/>
    <w:rsid w:val="00515011"/>
    <w:rsid w:val="0051595B"/>
    <w:rsid w:val="005159F6"/>
    <w:rsid w:val="00516A3C"/>
    <w:rsid w:val="00517BF7"/>
    <w:rsid w:val="00517C61"/>
    <w:rsid w:val="00520199"/>
    <w:rsid w:val="00520B27"/>
    <w:rsid w:val="005213F5"/>
    <w:rsid w:val="00521430"/>
    <w:rsid w:val="00521F4F"/>
    <w:rsid w:val="00522BFB"/>
    <w:rsid w:val="005252DB"/>
    <w:rsid w:val="005259F9"/>
    <w:rsid w:val="0052601F"/>
    <w:rsid w:val="00526388"/>
    <w:rsid w:val="00527613"/>
    <w:rsid w:val="005277EE"/>
    <w:rsid w:val="0053053E"/>
    <w:rsid w:val="00531CD9"/>
    <w:rsid w:val="00533922"/>
    <w:rsid w:val="00534CE0"/>
    <w:rsid w:val="00536991"/>
    <w:rsid w:val="00537DA0"/>
    <w:rsid w:val="00540E5E"/>
    <w:rsid w:val="005413E8"/>
    <w:rsid w:val="00541F9D"/>
    <w:rsid w:val="005420F2"/>
    <w:rsid w:val="00542884"/>
    <w:rsid w:val="00542D74"/>
    <w:rsid w:val="00543D67"/>
    <w:rsid w:val="00544CDD"/>
    <w:rsid w:val="0054531C"/>
    <w:rsid w:val="00545969"/>
    <w:rsid w:val="00545AB3"/>
    <w:rsid w:val="00545E5F"/>
    <w:rsid w:val="00547056"/>
    <w:rsid w:val="00547ACA"/>
    <w:rsid w:val="00551462"/>
    <w:rsid w:val="00551F3B"/>
    <w:rsid w:val="00552FE9"/>
    <w:rsid w:val="00553645"/>
    <w:rsid w:val="00553E84"/>
    <w:rsid w:val="00554049"/>
    <w:rsid w:val="005541F2"/>
    <w:rsid w:val="005548CE"/>
    <w:rsid w:val="00554A32"/>
    <w:rsid w:val="00554BF7"/>
    <w:rsid w:val="00555189"/>
    <w:rsid w:val="00557260"/>
    <w:rsid w:val="00557B92"/>
    <w:rsid w:val="00560944"/>
    <w:rsid w:val="00560F78"/>
    <w:rsid w:val="005614AD"/>
    <w:rsid w:val="005619B6"/>
    <w:rsid w:val="005620A0"/>
    <w:rsid w:val="00562168"/>
    <w:rsid w:val="0056369F"/>
    <w:rsid w:val="00564086"/>
    <w:rsid w:val="005646C6"/>
    <w:rsid w:val="00564E37"/>
    <w:rsid w:val="00566D03"/>
    <w:rsid w:val="00567537"/>
    <w:rsid w:val="0057104A"/>
    <w:rsid w:val="00571E84"/>
    <w:rsid w:val="00571EC0"/>
    <w:rsid w:val="005722EF"/>
    <w:rsid w:val="0057269F"/>
    <w:rsid w:val="00572CF1"/>
    <w:rsid w:val="005738D3"/>
    <w:rsid w:val="00574366"/>
    <w:rsid w:val="00574529"/>
    <w:rsid w:val="00575A38"/>
    <w:rsid w:val="00576481"/>
    <w:rsid w:val="0057711A"/>
    <w:rsid w:val="0057759C"/>
    <w:rsid w:val="005775D5"/>
    <w:rsid w:val="0058060E"/>
    <w:rsid w:val="00581032"/>
    <w:rsid w:val="005825DC"/>
    <w:rsid w:val="005828EA"/>
    <w:rsid w:val="00583446"/>
    <w:rsid w:val="00584039"/>
    <w:rsid w:val="00584369"/>
    <w:rsid w:val="00585191"/>
    <w:rsid w:val="00585455"/>
    <w:rsid w:val="00587252"/>
    <w:rsid w:val="005878F2"/>
    <w:rsid w:val="00587A98"/>
    <w:rsid w:val="0059054D"/>
    <w:rsid w:val="00590AE5"/>
    <w:rsid w:val="00590BDC"/>
    <w:rsid w:val="00590E71"/>
    <w:rsid w:val="005912F8"/>
    <w:rsid w:val="00591E7A"/>
    <w:rsid w:val="005920A4"/>
    <w:rsid w:val="005920F6"/>
    <w:rsid w:val="0059213A"/>
    <w:rsid w:val="00592E3C"/>
    <w:rsid w:val="00593961"/>
    <w:rsid w:val="00593D54"/>
    <w:rsid w:val="00593DC5"/>
    <w:rsid w:val="005947FB"/>
    <w:rsid w:val="00595144"/>
    <w:rsid w:val="005956AB"/>
    <w:rsid w:val="00595703"/>
    <w:rsid w:val="00595FF7"/>
    <w:rsid w:val="00596847"/>
    <w:rsid w:val="00596CB6"/>
    <w:rsid w:val="005971DF"/>
    <w:rsid w:val="0059753C"/>
    <w:rsid w:val="00597845"/>
    <w:rsid w:val="005A0A68"/>
    <w:rsid w:val="005A10AA"/>
    <w:rsid w:val="005A2EB3"/>
    <w:rsid w:val="005A3C47"/>
    <w:rsid w:val="005A3E5C"/>
    <w:rsid w:val="005A53EC"/>
    <w:rsid w:val="005A5C67"/>
    <w:rsid w:val="005A72BD"/>
    <w:rsid w:val="005B079A"/>
    <w:rsid w:val="005B0F81"/>
    <w:rsid w:val="005B1210"/>
    <w:rsid w:val="005B1B95"/>
    <w:rsid w:val="005B1FB1"/>
    <w:rsid w:val="005B234B"/>
    <w:rsid w:val="005B31A7"/>
    <w:rsid w:val="005B3E4E"/>
    <w:rsid w:val="005B4F6D"/>
    <w:rsid w:val="005B503F"/>
    <w:rsid w:val="005B6EAB"/>
    <w:rsid w:val="005B7F34"/>
    <w:rsid w:val="005C09E7"/>
    <w:rsid w:val="005C2801"/>
    <w:rsid w:val="005C2E89"/>
    <w:rsid w:val="005C39A3"/>
    <w:rsid w:val="005C4050"/>
    <w:rsid w:val="005C4538"/>
    <w:rsid w:val="005C4DBB"/>
    <w:rsid w:val="005C7286"/>
    <w:rsid w:val="005C761E"/>
    <w:rsid w:val="005D0C6D"/>
    <w:rsid w:val="005D1FDC"/>
    <w:rsid w:val="005D2661"/>
    <w:rsid w:val="005D3190"/>
    <w:rsid w:val="005D433E"/>
    <w:rsid w:val="005D4D11"/>
    <w:rsid w:val="005D4FAF"/>
    <w:rsid w:val="005D5AFC"/>
    <w:rsid w:val="005D624F"/>
    <w:rsid w:val="005D68A1"/>
    <w:rsid w:val="005D71A4"/>
    <w:rsid w:val="005D76DF"/>
    <w:rsid w:val="005D7867"/>
    <w:rsid w:val="005D7CC3"/>
    <w:rsid w:val="005D7D45"/>
    <w:rsid w:val="005D7DEC"/>
    <w:rsid w:val="005E0114"/>
    <w:rsid w:val="005E0C7A"/>
    <w:rsid w:val="005E1028"/>
    <w:rsid w:val="005E1096"/>
    <w:rsid w:val="005E1109"/>
    <w:rsid w:val="005E1272"/>
    <w:rsid w:val="005E1488"/>
    <w:rsid w:val="005E2C67"/>
    <w:rsid w:val="005E365B"/>
    <w:rsid w:val="005E3A22"/>
    <w:rsid w:val="005E3FC0"/>
    <w:rsid w:val="005E48A6"/>
    <w:rsid w:val="005E52E1"/>
    <w:rsid w:val="005E5A76"/>
    <w:rsid w:val="005E6C17"/>
    <w:rsid w:val="005F0BC4"/>
    <w:rsid w:val="005F175E"/>
    <w:rsid w:val="005F3DBA"/>
    <w:rsid w:val="005F4025"/>
    <w:rsid w:val="005F40DE"/>
    <w:rsid w:val="005F4384"/>
    <w:rsid w:val="005F5150"/>
    <w:rsid w:val="005F5FAC"/>
    <w:rsid w:val="005F6DC5"/>
    <w:rsid w:val="00600EFD"/>
    <w:rsid w:val="0060125E"/>
    <w:rsid w:val="00602CBB"/>
    <w:rsid w:val="0060346B"/>
    <w:rsid w:val="006038B8"/>
    <w:rsid w:val="00604564"/>
    <w:rsid w:val="00605545"/>
    <w:rsid w:val="00605E32"/>
    <w:rsid w:val="00605F5C"/>
    <w:rsid w:val="00606D7B"/>
    <w:rsid w:val="0060733B"/>
    <w:rsid w:val="006074EF"/>
    <w:rsid w:val="00607507"/>
    <w:rsid w:val="006075F1"/>
    <w:rsid w:val="00607839"/>
    <w:rsid w:val="00607B0B"/>
    <w:rsid w:val="00607C3D"/>
    <w:rsid w:val="00610971"/>
    <w:rsid w:val="006110C9"/>
    <w:rsid w:val="00611FDA"/>
    <w:rsid w:val="00612488"/>
    <w:rsid w:val="0061257B"/>
    <w:rsid w:val="006136C5"/>
    <w:rsid w:val="00613C4D"/>
    <w:rsid w:val="00613C55"/>
    <w:rsid w:val="006145B9"/>
    <w:rsid w:val="00614CEA"/>
    <w:rsid w:val="0061545D"/>
    <w:rsid w:val="00616BDA"/>
    <w:rsid w:val="00617446"/>
    <w:rsid w:val="00621547"/>
    <w:rsid w:val="00621879"/>
    <w:rsid w:val="00624549"/>
    <w:rsid w:val="00624613"/>
    <w:rsid w:val="00624657"/>
    <w:rsid w:val="006247B3"/>
    <w:rsid w:val="006255DA"/>
    <w:rsid w:val="00626575"/>
    <w:rsid w:val="006269A8"/>
    <w:rsid w:val="006269B6"/>
    <w:rsid w:val="00626C12"/>
    <w:rsid w:val="006270EF"/>
    <w:rsid w:val="00627E98"/>
    <w:rsid w:val="006300AD"/>
    <w:rsid w:val="00630CD7"/>
    <w:rsid w:val="0063221D"/>
    <w:rsid w:val="0063434A"/>
    <w:rsid w:val="00635364"/>
    <w:rsid w:val="0063587D"/>
    <w:rsid w:val="00635C92"/>
    <w:rsid w:val="00635CDA"/>
    <w:rsid w:val="00635D64"/>
    <w:rsid w:val="006412F4"/>
    <w:rsid w:val="0064157E"/>
    <w:rsid w:val="006420E6"/>
    <w:rsid w:val="00642B74"/>
    <w:rsid w:val="00642D2E"/>
    <w:rsid w:val="00642F6F"/>
    <w:rsid w:val="00643DA1"/>
    <w:rsid w:val="006458F9"/>
    <w:rsid w:val="00645EA1"/>
    <w:rsid w:val="00645FDE"/>
    <w:rsid w:val="0064601E"/>
    <w:rsid w:val="00646718"/>
    <w:rsid w:val="006467C4"/>
    <w:rsid w:val="00647DF0"/>
    <w:rsid w:val="00647F03"/>
    <w:rsid w:val="006501BE"/>
    <w:rsid w:val="0065021A"/>
    <w:rsid w:val="00651507"/>
    <w:rsid w:val="0065189C"/>
    <w:rsid w:val="006518F7"/>
    <w:rsid w:val="00651B71"/>
    <w:rsid w:val="00651BA1"/>
    <w:rsid w:val="00652AB1"/>
    <w:rsid w:val="0065360B"/>
    <w:rsid w:val="006539AC"/>
    <w:rsid w:val="00653C61"/>
    <w:rsid w:val="00653F20"/>
    <w:rsid w:val="00655E83"/>
    <w:rsid w:val="00656498"/>
    <w:rsid w:val="006569CF"/>
    <w:rsid w:val="00657CF4"/>
    <w:rsid w:val="00660B16"/>
    <w:rsid w:val="00662718"/>
    <w:rsid w:val="00662FB2"/>
    <w:rsid w:val="00663F3E"/>
    <w:rsid w:val="0066452D"/>
    <w:rsid w:val="00665083"/>
    <w:rsid w:val="00665856"/>
    <w:rsid w:val="00665C40"/>
    <w:rsid w:val="00667008"/>
    <w:rsid w:val="00670028"/>
    <w:rsid w:val="00670773"/>
    <w:rsid w:val="00671A4E"/>
    <w:rsid w:val="00671A69"/>
    <w:rsid w:val="00671DD9"/>
    <w:rsid w:val="0067508F"/>
    <w:rsid w:val="00676E69"/>
    <w:rsid w:val="0067700C"/>
    <w:rsid w:val="00677540"/>
    <w:rsid w:val="00677D30"/>
    <w:rsid w:val="00680A7D"/>
    <w:rsid w:val="00680BB6"/>
    <w:rsid w:val="00680E07"/>
    <w:rsid w:val="00681095"/>
    <w:rsid w:val="0068122E"/>
    <w:rsid w:val="0068193D"/>
    <w:rsid w:val="006819CB"/>
    <w:rsid w:val="0068263A"/>
    <w:rsid w:val="006828CD"/>
    <w:rsid w:val="00682BE7"/>
    <w:rsid w:val="006841A5"/>
    <w:rsid w:val="00684F56"/>
    <w:rsid w:val="006858AC"/>
    <w:rsid w:val="00686EB3"/>
    <w:rsid w:val="00687EC9"/>
    <w:rsid w:val="00687EF0"/>
    <w:rsid w:val="00690E56"/>
    <w:rsid w:val="00691819"/>
    <w:rsid w:val="00692A97"/>
    <w:rsid w:val="00694DED"/>
    <w:rsid w:val="00696D7D"/>
    <w:rsid w:val="006A02F8"/>
    <w:rsid w:val="006A167F"/>
    <w:rsid w:val="006A1F5B"/>
    <w:rsid w:val="006A3C93"/>
    <w:rsid w:val="006A4C98"/>
    <w:rsid w:val="006A55EE"/>
    <w:rsid w:val="006A735A"/>
    <w:rsid w:val="006A78E4"/>
    <w:rsid w:val="006A7FF7"/>
    <w:rsid w:val="006B1A9F"/>
    <w:rsid w:val="006B2FDD"/>
    <w:rsid w:val="006B4049"/>
    <w:rsid w:val="006B5311"/>
    <w:rsid w:val="006B53B3"/>
    <w:rsid w:val="006B59F7"/>
    <w:rsid w:val="006B6312"/>
    <w:rsid w:val="006B7786"/>
    <w:rsid w:val="006C0070"/>
    <w:rsid w:val="006C0673"/>
    <w:rsid w:val="006C1ABB"/>
    <w:rsid w:val="006C2286"/>
    <w:rsid w:val="006C2727"/>
    <w:rsid w:val="006C3C66"/>
    <w:rsid w:val="006C45F2"/>
    <w:rsid w:val="006C4640"/>
    <w:rsid w:val="006C4A21"/>
    <w:rsid w:val="006C4D6F"/>
    <w:rsid w:val="006C507B"/>
    <w:rsid w:val="006C6410"/>
    <w:rsid w:val="006C6831"/>
    <w:rsid w:val="006C6D05"/>
    <w:rsid w:val="006D0963"/>
    <w:rsid w:val="006D19B5"/>
    <w:rsid w:val="006D1A56"/>
    <w:rsid w:val="006D2159"/>
    <w:rsid w:val="006D270E"/>
    <w:rsid w:val="006D2AB3"/>
    <w:rsid w:val="006D2CF6"/>
    <w:rsid w:val="006D304A"/>
    <w:rsid w:val="006D4280"/>
    <w:rsid w:val="006E1212"/>
    <w:rsid w:val="006E1CB3"/>
    <w:rsid w:val="006E26B4"/>
    <w:rsid w:val="006E28DA"/>
    <w:rsid w:val="006E2A90"/>
    <w:rsid w:val="006E37DB"/>
    <w:rsid w:val="006E42C4"/>
    <w:rsid w:val="006E434E"/>
    <w:rsid w:val="006E44A5"/>
    <w:rsid w:val="006E49C9"/>
    <w:rsid w:val="006E4BD9"/>
    <w:rsid w:val="006E4BDA"/>
    <w:rsid w:val="006E5BF2"/>
    <w:rsid w:val="006E712A"/>
    <w:rsid w:val="006E743E"/>
    <w:rsid w:val="006E7680"/>
    <w:rsid w:val="006F057D"/>
    <w:rsid w:val="006F1A82"/>
    <w:rsid w:val="006F2864"/>
    <w:rsid w:val="006F32BD"/>
    <w:rsid w:val="006F35B6"/>
    <w:rsid w:val="006F3D01"/>
    <w:rsid w:val="006F49B4"/>
    <w:rsid w:val="006F4BDD"/>
    <w:rsid w:val="006F514C"/>
    <w:rsid w:val="006F58E7"/>
    <w:rsid w:val="006F5D7A"/>
    <w:rsid w:val="006F6C70"/>
    <w:rsid w:val="00700D72"/>
    <w:rsid w:val="0070212A"/>
    <w:rsid w:val="007036D6"/>
    <w:rsid w:val="00703A9E"/>
    <w:rsid w:val="0070488C"/>
    <w:rsid w:val="00704B40"/>
    <w:rsid w:val="00705018"/>
    <w:rsid w:val="00705280"/>
    <w:rsid w:val="00705540"/>
    <w:rsid w:val="00705948"/>
    <w:rsid w:val="0070650F"/>
    <w:rsid w:val="00710423"/>
    <w:rsid w:val="00710A4C"/>
    <w:rsid w:val="007111A4"/>
    <w:rsid w:val="007113D8"/>
    <w:rsid w:val="0071472A"/>
    <w:rsid w:val="00716744"/>
    <w:rsid w:val="00716E19"/>
    <w:rsid w:val="00716F8D"/>
    <w:rsid w:val="0071784B"/>
    <w:rsid w:val="0072014C"/>
    <w:rsid w:val="0072064F"/>
    <w:rsid w:val="0072072A"/>
    <w:rsid w:val="00720AE4"/>
    <w:rsid w:val="00721167"/>
    <w:rsid w:val="007213FD"/>
    <w:rsid w:val="00721D10"/>
    <w:rsid w:val="007221D6"/>
    <w:rsid w:val="00722635"/>
    <w:rsid w:val="0072330C"/>
    <w:rsid w:val="0072336E"/>
    <w:rsid w:val="0072358A"/>
    <w:rsid w:val="00723DB4"/>
    <w:rsid w:val="007240E4"/>
    <w:rsid w:val="00724996"/>
    <w:rsid w:val="00725F90"/>
    <w:rsid w:val="00726BB1"/>
    <w:rsid w:val="00726D3A"/>
    <w:rsid w:val="0072761F"/>
    <w:rsid w:val="007301AB"/>
    <w:rsid w:val="007306A6"/>
    <w:rsid w:val="00730B89"/>
    <w:rsid w:val="0073190E"/>
    <w:rsid w:val="00733003"/>
    <w:rsid w:val="00733FED"/>
    <w:rsid w:val="007342D4"/>
    <w:rsid w:val="00734C15"/>
    <w:rsid w:val="00734ECF"/>
    <w:rsid w:val="00734FAE"/>
    <w:rsid w:val="00735077"/>
    <w:rsid w:val="0073531F"/>
    <w:rsid w:val="00735A03"/>
    <w:rsid w:val="00735A4A"/>
    <w:rsid w:val="0073662F"/>
    <w:rsid w:val="00737305"/>
    <w:rsid w:val="007375D4"/>
    <w:rsid w:val="00740CDD"/>
    <w:rsid w:val="00741212"/>
    <w:rsid w:val="00741CEC"/>
    <w:rsid w:val="00741F4A"/>
    <w:rsid w:val="007421AC"/>
    <w:rsid w:val="00742433"/>
    <w:rsid w:val="00742453"/>
    <w:rsid w:val="0074389A"/>
    <w:rsid w:val="00744555"/>
    <w:rsid w:val="007454B0"/>
    <w:rsid w:val="007456A5"/>
    <w:rsid w:val="007460FD"/>
    <w:rsid w:val="007464B0"/>
    <w:rsid w:val="0074667A"/>
    <w:rsid w:val="007468B7"/>
    <w:rsid w:val="0074796D"/>
    <w:rsid w:val="00747D1A"/>
    <w:rsid w:val="00747E00"/>
    <w:rsid w:val="00752D75"/>
    <w:rsid w:val="0075348D"/>
    <w:rsid w:val="00753930"/>
    <w:rsid w:val="00755BC4"/>
    <w:rsid w:val="00755CCD"/>
    <w:rsid w:val="00757525"/>
    <w:rsid w:val="00757A85"/>
    <w:rsid w:val="00757F12"/>
    <w:rsid w:val="00760ED0"/>
    <w:rsid w:val="00761571"/>
    <w:rsid w:val="00761992"/>
    <w:rsid w:val="00761F55"/>
    <w:rsid w:val="007626A4"/>
    <w:rsid w:val="00763112"/>
    <w:rsid w:val="00763300"/>
    <w:rsid w:val="007635FC"/>
    <w:rsid w:val="00763732"/>
    <w:rsid w:val="00763859"/>
    <w:rsid w:val="00764764"/>
    <w:rsid w:val="00764B15"/>
    <w:rsid w:val="007660E5"/>
    <w:rsid w:val="00766154"/>
    <w:rsid w:val="00766BC7"/>
    <w:rsid w:val="007709A1"/>
    <w:rsid w:val="00771AE1"/>
    <w:rsid w:val="00771D77"/>
    <w:rsid w:val="00771DA8"/>
    <w:rsid w:val="00772B40"/>
    <w:rsid w:val="00772E14"/>
    <w:rsid w:val="00773376"/>
    <w:rsid w:val="007740B8"/>
    <w:rsid w:val="007742AE"/>
    <w:rsid w:val="0077439B"/>
    <w:rsid w:val="007747D7"/>
    <w:rsid w:val="00774EB8"/>
    <w:rsid w:val="007756F1"/>
    <w:rsid w:val="00776E89"/>
    <w:rsid w:val="007771C1"/>
    <w:rsid w:val="0078015F"/>
    <w:rsid w:val="00780A6D"/>
    <w:rsid w:val="00781606"/>
    <w:rsid w:val="00782318"/>
    <w:rsid w:val="00782A1C"/>
    <w:rsid w:val="00783195"/>
    <w:rsid w:val="00783841"/>
    <w:rsid w:val="007856CB"/>
    <w:rsid w:val="00785E86"/>
    <w:rsid w:val="00785FC5"/>
    <w:rsid w:val="007876FA"/>
    <w:rsid w:val="007879DA"/>
    <w:rsid w:val="007904A7"/>
    <w:rsid w:val="00790CAB"/>
    <w:rsid w:val="00791503"/>
    <w:rsid w:val="0079230E"/>
    <w:rsid w:val="00792632"/>
    <w:rsid w:val="007928BA"/>
    <w:rsid w:val="00792BA9"/>
    <w:rsid w:val="00792EA5"/>
    <w:rsid w:val="00792FAF"/>
    <w:rsid w:val="00792FF3"/>
    <w:rsid w:val="0079306B"/>
    <w:rsid w:val="007945A5"/>
    <w:rsid w:val="0079475A"/>
    <w:rsid w:val="00794805"/>
    <w:rsid w:val="00795462"/>
    <w:rsid w:val="007955B7"/>
    <w:rsid w:val="00796044"/>
    <w:rsid w:val="007969F9"/>
    <w:rsid w:val="00797AE2"/>
    <w:rsid w:val="00797C7E"/>
    <w:rsid w:val="007A1896"/>
    <w:rsid w:val="007A1B10"/>
    <w:rsid w:val="007A2367"/>
    <w:rsid w:val="007A240D"/>
    <w:rsid w:val="007A2658"/>
    <w:rsid w:val="007A2F04"/>
    <w:rsid w:val="007A2F5C"/>
    <w:rsid w:val="007A3C3E"/>
    <w:rsid w:val="007A40DC"/>
    <w:rsid w:val="007A4552"/>
    <w:rsid w:val="007A62D1"/>
    <w:rsid w:val="007A637C"/>
    <w:rsid w:val="007A66FD"/>
    <w:rsid w:val="007A7505"/>
    <w:rsid w:val="007A78BA"/>
    <w:rsid w:val="007B06F4"/>
    <w:rsid w:val="007B0E8E"/>
    <w:rsid w:val="007B144A"/>
    <w:rsid w:val="007B3E55"/>
    <w:rsid w:val="007B420C"/>
    <w:rsid w:val="007B4289"/>
    <w:rsid w:val="007B4451"/>
    <w:rsid w:val="007B4E5D"/>
    <w:rsid w:val="007B503F"/>
    <w:rsid w:val="007B51C4"/>
    <w:rsid w:val="007B5D38"/>
    <w:rsid w:val="007B61E3"/>
    <w:rsid w:val="007B6C42"/>
    <w:rsid w:val="007B6E5D"/>
    <w:rsid w:val="007B6EE5"/>
    <w:rsid w:val="007B7820"/>
    <w:rsid w:val="007C0812"/>
    <w:rsid w:val="007C0948"/>
    <w:rsid w:val="007C0B86"/>
    <w:rsid w:val="007C0DE8"/>
    <w:rsid w:val="007C32EE"/>
    <w:rsid w:val="007C41D6"/>
    <w:rsid w:val="007C4204"/>
    <w:rsid w:val="007C4DD7"/>
    <w:rsid w:val="007C5918"/>
    <w:rsid w:val="007C5BB7"/>
    <w:rsid w:val="007C6227"/>
    <w:rsid w:val="007C622B"/>
    <w:rsid w:val="007C7891"/>
    <w:rsid w:val="007C7E27"/>
    <w:rsid w:val="007D051C"/>
    <w:rsid w:val="007D0B69"/>
    <w:rsid w:val="007D1A58"/>
    <w:rsid w:val="007D1A80"/>
    <w:rsid w:val="007D31B1"/>
    <w:rsid w:val="007D3217"/>
    <w:rsid w:val="007D3F42"/>
    <w:rsid w:val="007D490E"/>
    <w:rsid w:val="007D4F58"/>
    <w:rsid w:val="007D52D2"/>
    <w:rsid w:val="007D5651"/>
    <w:rsid w:val="007D5DB7"/>
    <w:rsid w:val="007D5DE5"/>
    <w:rsid w:val="007D657B"/>
    <w:rsid w:val="007D674D"/>
    <w:rsid w:val="007D679C"/>
    <w:rsid w:val="007D7A90"/>
    <w:rsid w:val="007E0486"/>
    <w:rsid w:val="007E18AF"/>
    <w:rsid w:val="007E28CE"/>
    <w:rsid w:val="007E2DFA"/>
    <w:rsid w:val="007E467D"/>
    <w:rsid w:val="007E52CD"/>
    <w:rsid w:val="007F016C"/>
    <w:rsid w:val="007F0846"/>
    <w:rsid w:val="007F0F20"/>
    <w:rsid w:val="007F1B6A"/>
    <w:rsid w:val="007F4613"/>
    <w:rsid w:val="007F4700"/>
    <w:rsid w:val="007F5AC9"/>
    <w:rsid w:val="007F5FA3"/>
    <w:rsid w:val="007F6C4F"/>
    <w:rsid w:val="0080033B"/>
    <w:rsid w:val="00801675"/>
    <w:rsid w:val="00801B39"/>
    <w:rsid w:val="00802FB7"/>
    <w:rsid w:val="00803CF1"/>
    <w:rsid w:val="0080441A"/>
    <w:rsid w:val="00805659"/>
    <w:rsid w:val="00806219"/>
    <w:rsid w:val="008063E7"/>
    <w:rsid w:val="008068BA"/>
    <w:rsid w:val="00806A5A"/>
    <w:rsid w:val="00806FE1"/>
    <w:rsid w:val="008079FB"/>
    <w:rsid w:val="00810A5A"/>
    <w:rsid w:val="008111DF"/>
    <w:rsid w:val="00814D7F"/>
    <w:rsid w:val="00814D81"/>
    <w:rsid w:val="00815A56"/>
    <w:rsid w:val="00816962"/>
    <w:rsid w:val="00817533"/>
    <w:rsid w:val="008177FC"/>
    <w:rsid w:val="00817AA4"/>
    <w:rsid w:val="00817EA5"/>
    <w:rsid w:val="008207BB"/>
    <w:rsid w:val="0082104A"/>
    <w:rsid w:val="00821F9B"/>
    <w:rsid w:val="00822356"/>
    <w:rsid w:val="00822E36"/>
    <w:rsid w:val="00823185"/>
    <w:rsid w:val="00823B1A"/>
    <w:rsid w:val="00823E43"/>
    <w:rsid w:val="0082428C"/>
    <w:rsid w:val="00824CA0"/>
    <w:rsid w:val="0082507A"/>
    <w:rsid w:val="00825145"/>
    <w:rsid w:val="008253F6"/>
    <w:rsid w:val="00825B74"/>
    <w:rsid w:val="00826257"/>
    <w:rsid w:val="0082694E"/>
    <w:rsid w:val="00827DE8"/>
    <w:rsid w:val="00830DB3"/>
    <w:rsid w:val="00830E87"/>
    <w:rsid w:val="00830ECC"/>
    <w:rsid w:val="0083108F"/>
    <w:rsid w:val="00831566"/>
    <w:rsid w:val="00831D80"/>
    <w:rsid w:val="00832014"/>
    <w:rsid w:val="00832DF0"/>
    <w:rsid w:val="00833604"/>
    <w:rsid w:val="00833A9B"/>
    <w:rsid w:val="00834ACA"/>
    <w:rsid w:val="0083539E"/>
    <w:rsid w:val="008358BD"/>
    <w:rsid w:val="0083783B"/>
    <w:rsid w:val="00837ECF"/>
    <w:rsid w:val="00837F94"/>
    <w:rsid w:val="008407E9"/>
    <w:rsid w:val="008410A3"/>
    <w:rsid w:val="008415DA"/>
    <w:rsid w:val="00842259"/>
    <w:rsid w:val="00842267"/>
    <w:rsid w:val="00842400"/>
    <w:rsid w:val="00842B6F"/>
    <w:rsid w:val="008430B5"/>
    <w:rsid w:val="00843F94"/>
    <w:rsid w:val="008451D0"/>
    <w:rsid w:val="00845AD1"/>
    <w:rsid w:val="00846CD5"/>
    <w:rsid w:val="00850100"/>
    <w:rsid w:val="008503F1"/>
    <w:rsid w:val="00850664"/>
    <w:rsid w:val="00850C51"/>
    <w:rsid w:val="0085194C"/>
    <w:rsid w:val="00851C39"/>
    <w:rsid w:val="00851F76"/>
    <w:rsid w:val="008526BB"/>
    <w:rsid w:val="00852892"/>
    <w:rsid w:val="008539BF"/>
    <w:rsid w:val="008553E8"/>
    <w:rsid w:val="008561F6"/>
    <w:rsid w:val="008569A9"/>
    <w:rsid w:val="00857EEC"/>
    <w:rsid w:val="008600BF"/>
    <w:rsid w:val="00860D87"/>
    <w:rsid w:val="008615B9"/>
    <w:rsid w:val="00861CED"/>
    <w:rsid w:val="00862814"/>
    <w:rsid w:val="00862A9F"/>
    <w:rsid w:val="00862BC9"/>
    <w:rsid w:val="00863194"/>
    <w:rsid w:val="008633CF"/>
    <w:rsid w:val="008642C7"/>
    <w:rsid w:val="0086452D"/>
    <w:rsid w:val="00864894"/>
    <w:rsid w:val="00864A3A"/>
    <w:rsid w:val="00865390"/>
    <w:rsid w:val="00865506"/>
    <w:rsid w:val="008669C0"/>
    <w:rsid w:val="00866C9E"/>
    <w:rsid w:val="008674C9"/>
    <w:rsid w:val="008712C5"/>
    <w:rsid w:val="008724FF"/>
    <w:rsid w:val="00872AE4"/>
    <w:rsid w:val="0087439C"/>
    <w:rsid w:val="00874575"/>
    <w:rsid w:val="00875109"/>
    <w:rsid w:val="00875208"/>
    <w:rsid w:val="00875243"/>
    <w:rsid w:val="00876141"/>
    <w:rsid w:val="00876607"/>
    <w:rsid w:val="00876654"/>
    <w:rsid w:val="008779AF"/>
    <w:rsid w:val="00880346"/>
    <w:rsid w:val="00881101"/>
    <w:rsid w:val="0088117B"/>
    <w:rsid w:val="0088135F"/>
    <w:rsid w:val="00881793"/>
    <w:rsid w:val="008825BB"/>
    <w:rsid w:val="0088287A"/>
    <w:rsid w:val="00883819"/>
    <w:rsid w:val="008839B5"/>
    <w:rsid w:val="0088453F"/>
    <w:rsid w:val="008845FC"/>
    <w:rsid w:val="00885EC7"/>
    <w:rsid w:val="00886BE5"/>
    <w:rsid w:val="00887317"/>
    <w:rsid w:val="0088786D"/>
    <w:rsid w:val="00890517"/>
    <w:rsid w:val="008919B7"/>
    <w:rsid w:val="008919BA"/>
    <w:rsid w:val="00891B4C"/>
    <w:rsid w:val="008943D7"/>
    <w:rsid w:val="00894C7E"/>
    <w:rsid w:val="00895831"/>
    <w:rsid w:val="00895BFD"/>
    <w:rsid w:val="00896E3F"/>
    <w:rsid w:val="008973F7"/>
    <w:rsid w:val="008A00E1"/>
    <w:rsid w:val="008A05B8"/>
    <w:rsid w:val="008A08E1"/>
    <w:rsid w:val="008A0A1C"/>
    <w:rsid w:val="008A15B8"/>
    <w:rsid w:val="008A3377"/>
    <w:rsid w:val="008A37C0"/>
    <w:rsid w:val="008A38A4"/>
    <w:rsid w:val="008A3EA6"/>
    <w:rsid w:val="008A48B4"/>
    <w:rsid w:val="008A59C8"/>
    <w:rsid w:val="008A5E29"/>
    <w:rsid w:val="008A6143"/>
    <w:rsid w:val="008A63BF"/>
    <w:rsid w:val="008A64C2"/>
    <w:rsid w:val="008A76E8"/>
    <w:rsid w:val="008A795B"/>
    <w:rsid w:val="008A7D32"/>
    <w:rsid w:val="008B1323"/>
    <w:rsid w:val="008B1884"/>
    <w:rsid w:val="008B2069"/>
    <w:rsid w:val="008B25D8"/>
    <w:rsid w:val="008B28B4"/>
    <w:rsid w:val="008B2A42"/>
    <w:rsid w:val="008B2F38"/>
    <w:rsid w:val="008B34DE"/>
    <w:rsid w:val="008B3C10"/>
    <w:rsid w:val="008B493E"/>
    <w:rsid w:val="008B54DC"/>
    <w:rsid w:val="008B61D1"/>
    <w:rsid w:val="008B631A"/>
    <w:rsid w:val="008B6DE6"/>
    <w:rsid w:val="008B71CE"/>
    <w:rsid w:val="008C060A"/>
    <w:rsid w:val="008C07F5"/>
    <w:rsid w:val="008C09D5"/>
    <w:rsid w:val="008C1BDA"/>
    <w:rsid w:val="008C1D57"/>
    <w:rsid w:val="008C2174"/>
    <w:rsid w:val="008C253A"/>
    <w:rsid w:val="008C26A4"/>
    <w:rsid w:val="008C394D"/>
    <w:rsid w:val="008C3C0C"/>
    <w:rsid w:val="008C4A85"/>
    <w:rsid w:val="008C626A"/>
    <w:rsid w:val="008C6D06"/>
    <w:rsid w:val="008C6DAE"/>
    <w:rsid w:val="008C7513"/>
    <w:rsid w:val="008C7A82"/>
    <w:rsid w:val="008D09A8"/>
    <w:rsid w:val="008D14F7"/>
    <w:rsid w:val="008D1F17"/>
    <w:rsid w:val="008D1FAE"/>
    <w:rsid w:val="008D268D"/>
    <w:rsid w:val="008D2A7A"/>
    <w:rsid w:val="008D3A94"/>
    <w:rsid w:val="008D4531"/>
    <w:rsid w:val="008D4C38"/>
    <w:rsid w:val="008D5C82"/>
    <w:rsid w:val="008D6ABB"/>
    <w:rsid w:val="008D754C"/>
    <w:rsid w:val="008E070E"/>
    <w:rsid w:val="008E0931"/>
    <w:rsid w:val="008E0C91"/>
    <w:rsid w:val="008E106C"/>
    <w:rsid w:val="008E1874"/>
    <w:rsid w:val="008E4D75"/>
    <w:rsid w:val="008E5462"/>
    <w:rsid w:val="008E563F"/>
    <w:rsid w:val="008E58F1"/>
    <w:rsid w:val="008E5D08"/>
    <w:rsid w:val="008E5D90"/>
    <w:rsid w:val="008E600E"/>
    <w:rsid w:val="008E629B"/>
    <w:rsid w:val="008E68CA"/>
    <w:rsid w:val="008E6C67"/>
    <w:rsid w:val="008E71BA"/>
    <w:rsid w:val="008E78A4"/>
    <w:rsid w:val="008F00BE"/>
    <w:rsid w:val="008F05C1"/>
    <w:rsid w:val="008F0955"/>
    <w:rsid w:val="008F1003"/>
    <w:rsid w:val="008F10D3"/>
    <w:rsid w:val="008F126F"/>
    <w:rsid w:val="008F1B15"/>
    <w:rsid w:val="008F1DCE"/>
    <w:rsid w:val="008F2F21"/>
    <w:rsid w:val="008F44B6"/>
    <w:rsid w:val="008F46A0"/>
    <w:rsid w:val="008F485C"/>
    <w:rsid w:val="008F56D8"/>
    <w:rsid w:val="008F6652"/>
    <w:rsid w:val="008F68B1"/>
    <w:rsid w:val="008F7029"/>
    <w:rsid w:val="008F77C0"/>
    <w:rsid w:val="008F791B"/>
    <w:rsid w:val="008F7A66"/>
    <w:rsid w:val="008F7E8B"/>
    <w:rsid w:val="00900276"/>
    <w:rsid w:val="009003E4"/>
    <w:rsid w:val="0090053A"/>
    <w:rsid w:val="0090091A"/>
    <w:rsid w:val="00901D09"/>
    <w:rsid w:val="00902204"/>
    <w:rsid w:val="009023E5"/>
    <w:rsid w:val="00902AEE"/>
    <w:rsid w:val="0090361D"/>
    <w:rsid w:val="00903706"/>
    <w:rsid w:val="0090375B"/>
    <w:rsid w:val="009041E5"/>
    <w:rsid w:val="0090477F"/>
    <w:rsid w:val="00904B02"/>
    <w:rsid w:val="009055B7"/>
    <w:rsid w:val="00905A79"/>
    <w:rsid w:val="00905CA8"/>
    <w:rsid w:val="00905EEC"/>
    <w:rsid w:val="0090635B"/>
    <w:rsid w:val="00906806"/>
    <w:rsid w:val="0090767D"/>
    <w:rsid w:val="00907BDE"/>
    <w:rsid w:val="00907D8B"/>
    <w:rsid w:val="00910408"/>
    <w:rsid w:val="0091167C"/>
    <w:rsid w:val="009129F3"/>
    <w:rsid w:val="00912B57"/>
    <w:rsid w:val="00912EED"/>
    <w:rsid w:val="009143D8"/>
    <w:rsid w:val="0091455B"/>
    <w:rsid w:val="00914650"/>
    <w:rsid w:val="0091513E"/>
    <w:rsid w:val="00916C71"/>
    <w:rsid w:val="0091781B"/>
    <w:rsid w:val="00917EB0"/>
    <w:rsid w:val="00920FBB"/>
    <w:rsid w:val="009215C5"/>
    <w:rsid w:val="009235AE"/>
    <w:rsid w:val="00923F58"/>
    <w:rsid w:val="00924373"/>
    <w:rsid w:val="00924DD1"/>
    <w:rsid w:val="00926F16"/>
    <w:rsid w:val="0092737B"/>
    <w:rsid w:val="00927443"/>
    <w:rsid w:val="00930D65"/>
    <w:rsid w:val="00930E02"/>
    <w:rsid w:val="00930F2E"/>
    <w:rsid w:val="0093118A"/>
    <w:rsid w:val="009311A1"/>
    <w:rsid w:val="0093136A"/>
    <w:rsid w:val="00931524"/>
    <w:rsid w:val="00931AC9"/>
    <w:rsid w:val="00933B5C"/>
    <w:rsid w:val="009348BB"/>
    <w:rsid w:val="00935761"/>
    <w:rsid w:val="00935936"/>
    <w:rsid w:val="00936431"/>
    <w:rsid w:val="00937E5B"/>
    <w:rsid w:val="00941B6B"/>
    <w:rsid w:val="00941D2A"/>
    <w:rsid w:val="009420D2"/>
    <w:rsid w:val="00942664"/>
    <w:rsid w:val="00942681"/>
    <w:rsid w:val="009441F1"/>
    <w:rsid w:val="0094447D"/>
    <w:rsid w:val="009447B3"/>
    <w:rsid w:val="009447CB"/>
    <w:rsid w:val="0094507A"/>
    <w:rsid w:val="0094589D"/>
    <w:rsid w:val="00945F23"/>
    <w:rsid w:val="00946202"/>
    <w:rsid w:val="009467AF"/>
    <w:rsid w:val="009467F3"/>
    <w:rsid w:val="009505B0"/>
    <w:rsid w:val="009508BE"/>
    <w:rsid w:val="00951131"/>
    <w:rsid w:val="00951AA1"/>
    <w:rsid w:val="009522A7"/>
    <w:rsid w:val="009522AC"/>
    <w:rsid w:val="00952988"/>
    <w:rsid w:val="00952D38"/>
    <w:rsid w:val="00953099"/>
    <w:rsid w:val="00954C78"/>
    <w:rsid w:val="00955B7D"/>
    <w:rsid w:val="009569D3"/>
    <w:rsid w:val="00956F29"/>
    <w:rsid w:val="00960200"/>
    <w:rsid w:val="00961047"/>
    <w:rsid w:val="00961390"/>
    <w:rsid w:val="009614D8"/>
    <w:rsid w:val="00961539"/>
    <w:rsid w:val="00961C0C"/>
    <w:rsid w:val="00961DD3"/>
    <w:rsid w:val="009621C1"/>
    <w:rsid w:val="00963E37"/>
    <w:rsid w:val="009640BA"/>
    <w:rsid w:val="0096434B"/>
    <w:rsid w:val="0096494C"/>
    <w:rsid w:val="0096514F"/>
    <w:rsid w:val="0096615E"/>
    <w:rsid w:val="009668C1"/>
    <w:rsid w:val="0096692A"/>
    <w:rsid w:val="0096708D"/>
    <w:rsid w:val="009672B1"/>
    <w:rsid w:val="009676EC"/>
    <w:rsid w:val="0096788E"/>
    <w:rsid w:val="00967EEC"/>
    <w:rsid w:val="0097077A"/>
    <w:rsid w:val="00971E94"/>
    <w:rsid w:val="00972138"/>
    <w:rsid w:val="009733D3"/>
    <w:rsid w:val="00973ECE"/>
    <w:rsid w:val="00974A85"/>
    <w:rsid w:val="00974C60"/>
    <w:rsid w:val="009753BA"/>
    <w:rsid w:val="009754D7"/>
    <w:rsid w:val="009758B4"/>
    <w:rsid w:val="00975F41"/>
    <w:rsid w:val="009779CC"/>
    <w:rsid w:val="00977DE0"/>
    <w:rsid w:val="0098040E"/>
    <w:rsid w:val="009806D1"/>
    <w:rsid w:val="0098074D"/>
    <w:rsid w:val="00980932"/>
    <w:rsid w:val="00981A82"/>
    <w:rsid w:val="00981D41"/>
    <w:rsid w:val="00981EE3"/>
    <w:rsid w:val="00983572"/>
    <w:rsid w:val="00984747"/>
    <w:rsid w:val="00984EE1"/>
    <w:rsid w:val="0098543C"/>
    <w:rsid w:val="009854A9"/>
    <w:rsid w:val="00985778"/>
    <w:rsid w:val="0098596A"/>
    <w:rsid w:val="009866DA"/>
    <w:rsid w:val="00986B92"/>
    <w:rsid w:val="00987276"/>
    <w:rsid w:val="00987CD5"/>
    <w:rsid w:val="00990441"/>
    <w:rsid w:val="00991596"/>
    <w:rsid w:val="00991B2E"/>
    <w:rsid w:val="00992F14"/>
    <w:rsid w:val="00993757"/>
    <w:rsid w:val="00993E2C"/>
    <w:rsid w:val="009942AC"/>
    <w:rsid w:val="00995DC8"/>
    <w:rsid w:val="00996942"/>
    <w:rsid w:val="00997621"/>
    <w:rsid w:val="009979B5"/>
    <w:rsid w:val="00997A3C"/>
    <w:rsid w:val="009A0D99"/>
    <w:rsid w:val="009A196F"/>
    <w:rsid w:val="009A20AF"/>
    <w:rsid w:val="009A3F1F"/>
    <w:rsid w:val="009A4A4F"/>
    <w:rsid w:val="009A589F"/>
    <w:rsid w:val="009A757F"/>
    <w:rsid w:val="009A7A4D"/>
    <w:rsid w:val="009B060C"/>
    <w:rsid w:val="009B0EFE"/>
    <w:rsid w:val="009B1333"/>
    <w:rsid w:val="009B1776"/>
    <w:rsid w:val="009B3A23"/>
    <w:rsid w:val="009B3B64"/>
    <w:rsid w:val="009B464B"/>
    <w:rsid w:val="009B566A"/>
    <w:rsid w:val="009B579D"/>
    <w:rsid w:val="009B5C57"/>
    <w:rsid w:val="009B6AF9"/>
    <w:rsid w:val="009B72FF"/>
    <w:rsid w:val="009B7373"/>
    <w:rsid w:val="009B741B"/>
    <w:rsid w:val="009C09C6"/>
    <w:rsid w:val="009C0A87"/>
    <w:rsid w:val="009C23B2"/>
    <w:rsid w:val="009C2747"/>
    <w:rsid w:val="009C387A"/>
    <w:rsid w:val="009C3C9D"/>
    <w:rsid w:val="009C465B"/>
    <w:rsid w:val="009C4687"/>
    <w:rsid w:val="009C4755"/>
    <w:rsid w:val="009C4BC5"/>
    <w:rsid w:val="009C532B"/>
    <w:rsid w:val="009C543C"/>
    <w:rsid w:val="009C575F"/>
    <w:rsid w:val="009C6AEC"/>
    <w:rsid w:val="009C7B7C"/>
    <w:rsid w:val="009C7F58"/>
    <w:rsid w:val="009D121C"/>
    <w:rsid w:val="009D19EB"/>
    <w:rsid w:val="009D208A"/>
    <w:rsid w:val="009D27C5"/>
    <w:rsid w:val="009D2A43"/>
    <w:rsid w:val="009D303B"/>
    <w:rsid w:val="009D30DE"/>
    <w:rsid w:val="009D4BDB"/>
    <w:rsid w:val="009D514A"/>
    <w:rsid w:val="009D5221"/>
    <w:rsid w:val="009D5271"/>
    <w:rsid w:val="009D5631"/>
    <w:rsid w:val="009E06EA"/>
    <w:rsid w:val="009E12DA"/>
    <w:rsid w:val="009E1F4A"/>
    <w:rsid w:val="009E2669"/>
    <w:rsid w:val="009E26CA"/>
    <w:rsid w:val="009E3219"/>
    <w:rsid w:val="009E33E2"/>
    <w:rsid w:val="009E349F"/>
    <w:rsid w:val="009E3DC9"/>
    <w:rsid w:val="009E48CD"/>
    <w:rsid w:val="009E4C22"/>
    <w:rsid w:val="009E5BC2"/>
    <w:rsid w:val="009E697D"/>
    <w:rsid w:val="009F03C3"/>
    <w:rsid w:val="009F09BD"/>
    <w:rsid w:val="009F0BC0"/>
    <w:rsid w:val="009F0CE2"/>
    <w:rsid w:val="009F2414"/>
    <w:rsid w:val="009F274A"/>
    <w:rsid w:val="009F2923"/>
    <w:rsid w:val="009F2AC1"/>
    <w:rsid w:val="009F36B2"/>
    <w:rsid w:val="009F3A29"/>
    <w:rsid w:val="009F464B"/>
    <w:rsid w:val="009F504B"/>
    <w:rsid w:val="009F5197"/>
    <w:rsid w:val="009F62F2"/>
    <w:rsid w:val="009F65DB"/>
    <w:rsid w:val="009F6876"/>
    <w:rsid w:val="009F6AA4"/>
    <w:rsid w:val="009F70DD"/>
    <w:rsid w:val="009F7484"/>
    <w:rsid w:val="00A02F42"/>
    <w:rsid w:val="00A03763"/>
    <w:rsid w:val="00A03813"/>
    <w:rsid w:val="00A04B39"/>
    <w:rsid w:val="00A059B2"/>
    <w:rsid w:val="00A06805"/>
    <w:rsid w:val="00A06BD6"/>
    <w:rsid w:val="00A06D8A"/>
    <w:rsid w:val="00A0722C"/>
    <w:rsid w:val="00A07B75"/>
    <w:rsid w:val="00A07BE1"/>
    <w:rsid w:val="00A1077B"/>
    <w:rsid w:val="00A10ABF"/>
    <w:rsid w:val="00A10B9F"/>
    <w:rsid w:val="00A11A3A"/>
    <w:rsid w:val="00A122BB"/>
    <w:rsid w:val="00A12347"/>
    <w:rsid w:val="00A137CB"/>
    <w:rsid w:val="00A13BDF"/>
    <w:rsid w:val="00A141C8"/>
    <w:rsid w:val="00A14E28"/>
    <w:rsid w:val="00A15CF7"/>
    <w:rsid w:val="00A1640E"/>
    <w:rsid w:val="00A16E1B"/>
    <w:rsid w:val="00A178D1"/>
    <w:rsid w:val="00A17C2E"/>
    <w:rsid w:val="00A202A7"/>
    <w:rsid w:val="00A2098F"/>
    <w:rsid w:val="00A22589"/>
    <w:rsid w:val="00A226C7"/>
    <w:rsid w:val="00A23337"/>
    <w:rsid w:val="00A23CA4"/>
    <w:rsid w:val="00A24E75"/>
    <w:rsid w:val="00A2525E"/>
    <w:rsid w:val="00A265E1"/>
    <w:rsid w:val="00A26C54"/>
    <w:rsid w:val="00A277D3"/>
    <w:rsid w:val="00A304F8"/>
    <w:rsid w:val="00A32388"/>
    <w:rsid w:val="00A32499"/>
    <w:rsid w:val="00A331E7"/>
    <w:rsid w:val="00A33295"/>
    <w:rsid w:val="00A33319"/>
    <w:rsid w:val="00A3445E"/>
    <w:rsid w:val="00A34CA6"/>
    <w:rsid w:val="00A35ABF"/>
    <w:rsid w:val="00A35BEF"/>
    <w:rsid w:val="00A3626C"/>
    <w:rsid w:val="00A369AE"/>
    <w:rsid w:val="00A36B2B"/>
    <w:rsid w:val="00A373DB"/>
    <w:rsid w:val="00A40CFF"/>
    <w:rsid w:val="00A41528"/>
    <w:rsid w:val="00A42403"/>
    <w:rsid w:val="00A42B9A"/>
    <w:rsid w:val="00A43607"/>
    <w:rsid w:val="00A43F71"/>
    <w:rsid w:val="00A4444E"/>
    <w:rsid w:val="00A4488C"/>
    <w:rsid w:val="00A44FA2"/>
    <w:rsid w:val="00A45281"/>
    <w:rsid w:val="00A45813"/>
    <w:rsid w:val="00A45AA7"/>
    <w:rsid w:val="00A46C8B"/>
    <w:rsid w:val="00A4732C"/>
    <w:rsid w:val="00A50471"/>
    <w:rsid w:val="00A50765"/>
    <w:rsid w:val="00A50955"/>
    <w:rsid w:val="00A512ED"/>
    <w:rsid w:val="00A518D3"/>
    <w:rsid w:val="00A52BF8"/>
    <w:rsid w:val="00A547C9"/>
    <w:rsid w:val="00A551BE"/>
    <w:rsid w:val="00A5532D"/>
    <w:rsid w:val="00A5544B"/>
    <w:rsid w:val="00A575B2"/>
    <w:rsid w:val="00A606AE"/>
    <w:rsid w:val="00A60769"/>
    <w:rsid w:val="00A6157A"/>
    <w:rsid w:val="00A62488"/>
    <w:rsid w:val="00A62694"/>
    <w:rsid w:val="00A639A0"/>
    <w:rsid w:val="00A63CCD"/>
    <w:rsid w:val="00A63F17"/>
    <w:rsid w:val="00A644C6"/>
    <w:rsid w:val="00A662E1"/>
    <w:rsid w:val="00A66B86"/>
    <w:rsid w:val="00A66DF2"/>
    <w:rsid w:val="00A66F69"/>
    <w:rsid w:val="00A70FA9"/>
    <w:rsid w:val="00A7103E"/>
    <w:rsid w:val="00A712D4"/>
    <w:rsid w:val="00A71E81"/>
    <w:rsid w:val="00A71EB3"/>
    <w:rsid w:val="00A7266A"/>
    <w:rsid w:val="00A73F96"/>
    <w:rsid w:val="00A7438E"/>
    <w:rsid w:val="00A75F01"/>
    <w:rsid w:val="00A76964"/>
    <w:rsid w:val="00A770CD"/>
    <w:rsid w:val="00A7741F"/>
    <w:rsid w:val="00A775AC"/>
    <w:rsid w:val="00A80485"/>
    <w:rsid w:val="00A80B6F"/>
    <w:rsid w:val="00A8112A"/>
    <w:rsid w:val="00A82408"/>
    <w:rsid w:val="00A83215"/>
    <w:rsid w:val="00A84AA5"/>
    <w:rsid w:val="00A84EE2"/>
    <w:rsid w:val="00A865BE"/>
    <w:rsid w:val="00A86FE0"/>
    <w:rsid w:val="00A873F7"/>
    <w:rsid w:val="00A9023A"/>
    <w:rsid w:val="00A903FE"/>
    <w:rsid w:val="00A9149F"/>
    <w:rsid w:val="00A92671"/>
    <w:rsid w:val="00A93CC0"/>
    <w:rsid w:val="00A94326"/>
    <w:rsid w:val="00A94413"/>
    <w:rsid w:val="00A946A7"/>
    <w:rsid w:val="00A9475E"/>
    <w:rsid w:val="00A9495B"/>
    <w:rsid w:val="00A9508F"/>
    <w:rsid w:val="00AA11EA"/>
    <w:rsid w:val="00AA1974"/>
    <w:rsid w:val="00AA21E3"/>
    <w:rsid w:val="00AA28B1"/>
    <w:rsid w:val="00AA2EE1"/>
    <w:rsid w:val="00AA40CC"/>
    <w:rsid w:val="00AA648A"/>
    <w:rsid w:val="00AA6E5B"/>
    <w:rsid w:val="00AA70AD"/>
    <w:rsid w:val="00AA74EF"/>
    <w:rsid w:val="00AB0645"/>
    <w:rsid w:val="00AB0CD4"/>
    <w:rsid w:val="00AB0CFF"/>
    <w:rsid w:val="00AB0EC4"/>
    <w:rsid w:val="00AB14F8"/>
    <w:rsid w:val="00AB1CD2"/>
    <w:rsid w:val="00AB22D9"/>
    <w:rsid w:val="00AB35F3"/>
    <w:rsid w:val="00AB37F7"/>
    <w:rsid w:val="00AB4286"/>
    <w:rsid w:val="00AB4378"/>
    <w:rsid w:val="00AB4D0C"/>
    <w:rsid w:val="00AB54E4"/>
    <w:rsid w:val="00AB69B7"/>
    <w:rsid w:val="00AB6A51"/>
    <w:rsid w:val="00AB6E0D"/>
    <w:rsid w:val="00AB7C7C"/>
    <w:rsid w:val="00AB7DC6"/>
    <w:rsid w:val="00AC18C9"/>
    <w:rsid w:val="00AC203B"/>
    <w:rsid w:val="00AC25C9"/>
    <w:rsid w:val="00AC2927"/>
    <w:rsid w:val="00AC2F7B"/>
    <w:rsid w:val="00AC528E"/>
    <w:rsid w:val="00AC539D"/>
    <w:rsid w:val="00AC5F3F"/>
    <w:rsid w:val="00AC6981"/>
    <w:rsid w:val="00AC6E60"/>
    <w:rsid w:val="00AC79DC"/>
    <w:rsid w:val="00AC7A62"/>
    <w:rsid w:val="00AC7FAB"/>
    <w:rsid w:val="00AD03C3"/>
    <w:rsid w:val="00AD1DC3"/>
    <w:rsid w:val="00AD2105"/>
    <w:rsid w:val="00AD2E41"/>
    <w:rsid w:val="00AD3242"/>
    <w:rsid w:val="00AD4F23"/>
    <w:rsid w:val="00AD51D1"/>
    <w:rsid w:val="00AD51E3"/>
    <w:rsid w:val="00AD5B0D"/>
    <w:rsid w:val="00AD61F6"/>
    <w:rsid w:val="00AD7BDF"/>
    <w:rsid w:val="00AD7D71"/>
    <w:rsid w:val="00AE0337"/>
    <w:rsid w:val="00AE151F"/>
    <w:rsid w:val="00AE1683"/>
    <w:rsid w:val="00AE2564"/>
    <w:rsid w:val="00AE2D76"/>
    <w:rsid w:val="00AE3BD8"/>
    <w:rsid w:val="00AE3F10"/>
    <w:rsid w:val="00AE4227"/>
    <w:rsid w:val="00AE60B7"/>
    <w:rsid w:val="00AE6306"/>
    <w:rsid w:val="00AE6F6C"/>
    <w:rsid w:val="00AE71EC"/>
    <w:rsid w:val="00AE7C15"/>
    <w:rsid w:val="00AE7E0B"/>
    <w:rsid w:val="00AF1A2D"/>
    <w:rsid w:val="00AF1C4C"/>
    <w:rsid w:val="00AF1E52"/>
    <w:rsid w:val="00AF230D"/>
    <w:rsid w:val="00AF298E"/>
    <w:rsid w:val="00AF3186"/>
    <w:rsid w:val="00AF3699"/>
    <w:rsid w:val="00AF4A13"/>
    <w:rsid w:val="00AF5598"/>
    <w:rsid w:val="00AF6C28"/>
    <w:rsid w:val="00AF6D3B"/>
    <w:rsid w:val="00AF71F3"/>
    <w:rsid w:val="00AF734E"/>
    <w:rsid w:val="00AF7576"/>
    <w:rsid w:val="00AF7584"/>
    <w:rsid w:val="00AF7DB3"/>
    <w:rsid w:val="00AF7EE2"/>
    <w:rsid w:val="00B00597"/>
    <w:rsid w:val="00B00967"/>
    <w:rsid w:val="00B01271"/>
    <w:rsid w:val="00B024CA"/>
    <w:rsid w:val="00B02651"/>
    <w:rsid w:val="00B02AC3"/>
    <w:rsid w:val="00B035D1"/>
    <w:rsid w:val="00B0367E"/>
    <w:rsid w:val="00B0396E"/>
    <w:rsid w:val="00B03B0D"/>
    <w:rsid w:val="00B0793F"/>
    <w:rsid w:val="00B0795B"/>
    <w:rsid w:val="00B07CD9"/>
    <w:rsid w:val="00B07DBB"/>
    <w:rsid w:val="00B10373"/>
    <w:rsid w:val="00B106B5"/>
    <w:rsid w:val="00B112CD"/>
    <w:rsid w:val="00B11A42"/>
    <w:rsid w:val="00B11AA4"/>
    <w:rsid w:val="00B11F8F"/>
    <w:rsid w:val="00B12427"/>
    <w:rsid w:val="00B13EDE"/>
    <w:rsid w:val="00B14132"/>
    <w:rsid w:val="00B147FC"/>
    <w:rsid w:val="00B1517C"/>
    <w:rsid w:val="00B162B2"/>
    <w:rsid w:val="00B171C8"/>
    <w:rsid w:val="00B219EC"/>
    <w:rsid w:val="00B23E84"/>
    <w:rsid w:val="00B241A5"/>
    <w:rsid w:val="00B24455"/>
    <w:rsid w:val="00B24794"/>
    <w:rsid w:val="00B256F2"/>
    <w:rsid w:val="00B25D27"/>
    <w:rsid w:val="00B2690F"/>
    <w:rsid w:val="00B26E17"/>
    <w:rsid w:val="00B276A3"/>
    <w:rsid w:val="00B304E2"/>
    <w:rsid w:val="00B30F74"/>
    <w:rsid w:val="00B31066"/>
    <w:rsid w:val="00B318FB"/>
    <w:rsid w:val="00B32046"/>
    <w:rsid w:val="00B32797"/>
    <w:rsid w:val="00B329CE"/>
    <w:rsid w:val="00B348E6"/>
    <w:rsid w:val="00B349E6"/>
    <w:rsid w:val="00B34F68"/>
    <w:rsid w:val="00B3515A"/>
    <w:rsid w:val="00B35FAD"/>
    <w:rsid w:val="00B363FF"/>
    <w:rsid w:val="00B36745"/>
    <w:rsid w:val="00B37351"/>
    <w:rsid w:val="00B37393"/>
    <w:rsid w:val="00B40105"/>
    <w:rsid w:val="00B40F27"/>
    <w:rsid w:val="00B40F31"/>
    <w:rsid w:val="00B41CA8"/>
    <w:rsid w:val="00B43298"/>
    <w:rsid w:val="00B436A8"/>
    <w:rsid w:val="00B438BD"/>
    <w:rsid w:val="00B43C76"/>
    <w:rsid w:val="00B44D9A"/>
    <w:rsid w:val="00B46704"/>
    <w:rsid w:val="00B47B45"/>
    <w:rsid w:val="00B47CE1"/>
    <w:rsid w:val="00B5066F"/>
    <w:rsid w:val="00B5188C"/>
    <w:rsid w:val="00B51B08"/>
    <w:rsid w:val="00B51FD2"/>
    <w:rsid w:val="00B5330C"/>
    <w:rsid w:val="00B53370"/>
    <w:rsid w:val="00B53D22"/>
    <w:rsid w:val="00B543A3"/>
    <w:rsid w:val="00B54828"/>
    <w:rsid w:val="00B5489B"/>
    <w:rsid w:val="00B55CA1"/>
    <w:rsid w:val="00B56435"/>
    <w:rsid w:val="00B565CA"/>
    <w:rsid w:val="00B5778C"/>
    <w:rsid w:val="00B57810"/>
    <w:rsid w:val="00B57E97"/>
    <w:rsid w:val="00B60CEA"/>
    <w:rsid w:val="00B6516F"/>
    <w:rsid w:val="00B65476"/>
    <w:rsid w:val="00B655DC"/>
    <w:rsid w:val="00B65D66"/>
    <w:rsid w:val="00B662F7"/>
    <w:rsid w:val="00B66EE2"/>
    <w:rsid w:val="00B6700A"/>
    <w:rsid w:val="00B6722B"/>
    <w:rsid w:val="00B7069B"/>
    <w:rsid w:val="00B707E7"/>
    <w:rsid w:val="00B70A27"/>
    <w:rsid w:val="00B70ADB"/>
    <w:rsid w:val="00B73109"/>
    <w:rsid w:val="00B74EE2"/>
    <w:rsid w:val="00B7669B"/>
    <w:rsid w:val="00B76790"/>
    <w:rsid w:val="00B76933"/>
    <w:rsid w:val="00B76FC8"/>
    <w:rsid w:val="00B80B8E"/>
    <w:rsid w:val="00B8129D"/>
    <w:rsid w:val="00B81ABD"/>
    <w:rsid w:val="00B81EB7"/>
    <w:rsid w:val="00B82738"/>
    <w:rsid w:val="00B838C0"/>
    <w:rsid w:val="00B84482"/>
    <w:rsid w:val="00B8472D"/>
    <w:rsid w:val="00B84C96"/>
    <w:rsid w:val="00B8532A"/>
    <w:rsid w:val="00B85D42"/>
    <w:rsid w:val="00B8703D"/>
    <w:rsid w:val="00B87053"/>
    <w:rsid w:val="00B878C2"/>
    <w:rsid w:val="00B87A0F"/>
    <w:rsid w:val="00B87AD0"/>
    <w:rsid w:val="00B90429"/>
    <w:rsid w:val="00B9080B"/>
    <w:rsid w:val="00B90B6E"/>
    <w:rsid w:val="00B90DAA"/>
    <w:rsid w:val="00B90DAC"/>
    <w:rsid w:val="00B916FB"/>
    <w:rsid w:val="00B91BBD"/>
    <w:rsid w:val="00B91DA6"/>
    <w:rsid w:val="00B91F66"/>
    <w:rsid w:val="00B93DA1"/>
    <w:rsid w:val="00B940E6"/>
    <w:rsid w:val="00B94211"/>
    <w:rsid w:val="00B94463"/>
    <w:rsid w:val="00B948FB"/>
    <w:rsid w:val="00B94F4A"/>
    <w:rsid w:val="00B95AD5"/>
    <w:rsid w:val="00B9689E"/>
    <w:rsid w:val="00BA2B52"/>
    <w:rsid w:val="00BA2F74"/>
    <w:rsid w:val="00BA32F1"/>
    <w:rsid w:val="00BA36BB"/>
    <w:rsid w:val="00BA4A33"/>
    <w:rsid w:val="00BA5598"/>
    <w:rsid w:val="00BA5940"/>
    <w:rsid w:val="00BB0510"/>
    <w:rsid w:val="00BB1733"/>
    <w:rsid w:val="00BB33F1"/>
    <w:rsid w:val="00BB3C85"/>
    <w:rsid w:val="00BB3D57"/>
    <w:rsid w:val="00BB3F07"/>
    <w:rsid w:val="00BB452D"/>
    <w:rsid w:val="00BB53C2"/>
    <w:rsid w:val="00BB5CC6"/>
    <w:rsid w:val="00BB6823"/>
    <w:rsid w:val="00BB6876"/>
    <w:rsid w:val="00BB6BB4"/>
    <w:rsid w:val="00BC097A"/>
    <w:rsid w:val="00BC0F55"/>
    <w:rsid w:val="00BC122A"/>
    <w:rsid w:val="00BC1305"/>
    <w:rsid w:val="00BC19F0"/>
    <w:rsid w:val="00BC1B22"/>
    <w:rsid w:val="00BC3C21"/>
    <w:rsid w:val="00BC3C7A"/>
    <w:rsid w:val="00BC3DDE"/>
    <w:rsid w:val="00BC44FB"/>
    <w:rsid w:val="00BC63CF"/>
    <w:rsid w:val="00BC6A74"/>
    <w:rsid w:val="00BC6E21"/>
    <w:rsid w:val="00BC6E9C"/>
    <w:rsid w:val="00BD030E"/>
    <w:rsid w:val="00BD1629"/>
    <w:rsid w:val="00BD17C3"/>
    <w:rsid w:val="00BD261B"/>
    <w:rsid w:val="00BD26B7"/>
    <w:rsid w:val="00BD4DB9"/>
    <w:rsid w:val="00BD596A"/>
    <w:rsid w:val="00BD5C51"/>
    <w:rsid w:val="00BD62BE"/>
    <w:rsid w:val="00BD6AF5"/>
    <w:rsid w:val="00BD6E61"/>
    <w:rsid w:val="00BD7976"/>
    <w:rsid w:val="00BE19AA"/>
    <w:rsid w:val="00BE307F"/>
    <w:rsid w:val="00BE31CB"/>
    <w:rsid w:val="00BE3605"/>
    <w:rsid w:val="00BE37FB"/>
    <w:rsid w:val="00BE38C3"/>
    <w:rsid w:val="00BE3995"/>
    <w:rsid w:val="00BE4552"/>
    <w:rsid w:val="00BE47AF"/>
    <w:rsid w:val="00BE486A"/>
    <w:rsid w:val="00BE5733"/>
    <w:rsid w:val="00BE5C24"/>
    <w:rsid w:val="00BE60AF"/>
    <w:rsid w:val="00BE684A"/>
    <w:rsid w:val="00BE734C"/>
    <w:rsid w:val="00BE79D0"/>
    <w:rsid w:val="00BF0C0E"/>
    <w:rsid w:val="00BF1657"/>
    <w:rsid w:val="00BF1DF0"/>
    <w:rsid w:val="00BF2634"/>
    <w:rsid w:val="00BF2770"/>
    <w:rsid w:val="00BF2BC9"/>
    <w:rsid w:val="00BF346C"/>
    <w:rsid w:val="00BF3F4D"/>
    <w:rsid w:val="00BF400A"/>
    <w:rsid w:val="00BF4187"/>
    <w:rsid w:val="00BF448C"/>
    <w:rsid w:val="00BF51D0"/>
    <w:rsid w:val="00BF69AD"/>
    <w:rsid w:val="00BF6DFE"/>
    <w:rsid w:val="00C00602"/>
    <w:rsid w:val="00C011E1"/>
    <w:rsid w:val="00C01419"/>
    <w:rsid w:val="00C015B0"/>
    <w:rsid w:val="00C01ABE"/>
    <w:rsid w:val="00C023AC"/>
    <w:rsid w:val="00C04A0F"/>
    <w:rsid w:val="00C04E3E"/>
    <w:rsid w:val="00C04EE9"/>
    <w:rsid w:val="00C05528"/>
    <w:rsid w:val="00C057BE"/>
    <w:rsid w:val="00C05CC1"/>
    <w:rsid w:val="00C064D7"/>
    <w:rsid w:val="00C07DC2"/>
    <w:rsid w:val="00C1008F"/>
    <w:rsid w:val="00C100ED"/>
    <w:rsid w:val="00C102EE"/>
    <w:rsid w:val="00C117E5"/>
    <w:rsid w:val="00C118ED"/>
    <w:rsid w:val="00C11C51"/>
    <w:rsid w:val="00C11D9D"/>
    <w:rsid w:val="00C1247A"/>
    <w:rsid w:val="00C12B89"/>
    <w:rsid w:val="00C132FF"/>
    <w:rsid w:val="00C1356E"/>
    <w:rsid w:val="00C13755"/>
    <w:rsid w:val="00C1379A"/>
    <w:rsid w:val="00C15024"/>
    <w:rsid w:val="00C15E1F"/>
    <w:rsid w:val="00C168FB"/>
    <w:rsid w:val="00C16BDB"/>
    <w:rsid w:val="00C16FC1"/>
    <w:rsid w:val="00C17491"/>
    <w:rsid w:val="00C17C8E"/>
    <w:rsid w:val="00C200A5"/>
    <w:rsid w:val="00C2058B"/>
    <w:rsid w:val="00C20B3B"/>
    <w:rsid w:val="00C20F1D"/>
    <w:rsid w:val="00C21045"/>
    <w:rsid w:val="00C2180F"/>
    <w:rsid w:val="00C22954"/>
    <w:rsid w:val="00C230B6"/>
    <w:rsid w:val="00C233D5"/>
    <w:rsid w:val="00C234F9"/>
    <w:rsid w:val="00C2492E"/>
    <w:rsid w:val="00C2521F"/>
    <w:rsid w:val="00C25816"/>
    <w:rsid w:val="00C26192"/>
    <w:rsid w:val="00C26833"/>
    <w:rsid w:val="00C27653"/>
    <w:rsid w:val="00C27727"/>
    <w:rsid w:val="00C27AC9"/>
    <w:rsid w:val="00C31124"/>
    <w:rsid w:val="00C33838"/>
    <w:rsid w:val="00C33C2D"/>
    <w:rsid w:val="00C3567D"/>
    <w:rsid w:val="00C3614C"/>
    <w:rsid w:val="00C40647"/>
    <w:rsid w:val="00C40CC8"/>
    <w:rsid w:val="00C40D69"/>
    <w:rsid w:val="00C41CF3"/>
    <w:rsid w:val="00C43485"/>
    <w:rsid w:val="00C437F3"/>
    <w:rsid w:val="00C447C4"/>
    <w:rsid w:val="00C44B0B"/>
    <w:rsid w:val="00C450FE"/>
    <w:rsid w:val="00C454BE"/>
    <w:rsid w:val="00C46239"/>
    <w:rsid w:val="00C4661B"/>
    <w:rsid w:val="00C476A2"/>
    <w:rsid w:val="00C51B62"/>
    <w:rsid w:val="00C51C2B"/>
    <w:rsid w:val="00C532FC"/>
    <w:rsid w:val="00C54124"/>
    <w:rsid w:val="00C5500C"/>
    <w:rsid w:val="00C5746A"/>
    <w:rsid w:val="00C57CC4"/>
    <w:rsid w:val="00C57FC6"/>
    <w:rsid w:val="00C601FE"/>
    <w:rsid w:val="00C60982"/>
    <w:rsid w:val="00C616C2"/>
    <w:rsid w:val="00C63126"/>
    <w:rsid w:val="00C63898"/>
    <w:rsid w:val="00C64396"/>
    <w:rsid w:val="00C646C3"/>
    <w:rsid w:val="00C649B5"/>
    <w:rsid w:val="00C64AC5"/>
    <w:rsid w:val="00C64ADD"/>
    <w:rsid w:val="00C6512E"/>
    <w:rsid w:val="00C65B4F"/>
    <w:rsid w:val="00C66DFD"/>
    <w:rsid w:val="00C67C20"/>
    <w:rsid w:val="00C707CB"/>
    <w:rsid w:val="00C711ED"/>
    <w:rsid w:val="00C71B61"/>
    <w:rsid w:val="00C71DBD"/>
    <w:rsid w:val="00C71F15"/>
    <w:rsid w:val="00C72256"/>
    <w:rsid w:val="00C7247F"/>
    <w:rsid w:val="00C726A4"/>
    <w:rsid w:val="00C732D3"/>
    <w:rsid w:val="00C73F85"/>
    <w:rsid w:val="00C764F4"/>
    <w:rsid w:val="00C776A7"/>
    <w:rsid w:val="00C77F4A"/>
    <w:rsid w:val="00C804A9"/>
    <w:rsid w:val="00C806DD"/>
    <w:rsid w:val="00C80C35"/>
    <w:rsid w:val="00C825D8"/>
    <w:rsid w:val="00C834C2"/>
    <w:rsid w:val="00C84A31"/>
    <w:rsid w:val="00C857A4"/>
    <w:rsid w:val="00C85A01"/>
    <w:rsid w:val="00C86CF4"/>
    <w:rsid w:val="00C871B7"/>
    <w:rsid w:val="00C87FCC"/>
    <w:rsid w:val="00C9091B"/>
    <w:rsid w:val="00C90DFC"/>
    <w:rsid w:val="00C93D12"/>
    <w:rsid w:val="00C9431E"/>
    <w:rsid w:val="00C943B8"/>
    <w:rsid w:val="00C956B5"/>
    <w:rsid w:val="00C95E56"/>
    <w:rsid w:val="00C95E67"/>
    <w:rsid w:val="00C96D3D"/>
    <w:rsid w:val="00CA0481"/>
    <w:rsid w:val="00CA1B37"/>
    <w:rsid w:val="00CA27D3"/>
    <w:rsid w:val="00CA2CA8"/>
    <w:rsid w:val="00CA360B"/>
    <w:rsid w:val="00CA36B1"/>
    <w:rsid w:val="00CA3EA6"/>
    <w:rsid w:val="00CA4823"/>
    <w:rsid w:val="00CA60CC"/>
    <w:rsid w:val="00CA688C"/>
    <w:rsid w:val="00CA7355"/>
    <w:rsid w:val="00CB0F07"/>
    <w:rsid w:val="00CB13DB"/>
    <w:rsid w:val="00CB1586"/>
    <w:rsid w:val="00CB23DB"/>
    <w:rsid w:val="00CB2626"/>
    <w:rsid w:val="00CB478E"/>
    <w:rsid w:val="00CB4880"/>
    <w:rsid w:val="00CB511C"/>
    <w:rsid w:val="00CB5C8F"/>
    <w:rsid w:val="00CB5FF6"/>
    <w:rsid w:val="00CB600F"/>
    <w:rsid w:val="00CB680B"/>
    <w:rsid w:val="00CB73E8"/>
    <w:rsid w:val="00CC0628"/>
    <w:rsid w:val="00CC0B42"/>
    <w:rsid w:val="00CC122F"/>
    <w:rsid w:val="00CC2929"/>
    <w:rsid w:val="00CC2EA6"/>
    <w:rsid w:val="00CC4705"/>
    <w:rsid w:val="00CC4C81"/>
    <w:rsid w:val="00CC4F10"/>
    <w:rsid w:val="00CC4FCB"/>
    <w:rsid w:val="00CC5011"/>
    <w:rsid w:val="00CC54C9"/>
    <w:rsid w:val="00CC5863"/>
    <w:rsid w:val="00CC59E3"/>
    <w:rsid w:val="00CC6108"/>
    <w:rsid w:val="00CD0922"/>
    <w:rsid w:val="00CD1A24"/>
    <w:rsid w:val="00CD1D93"/>
    <w:rsid w:val="00CD1FEE"/>
    <w:rsid w:val="00CD2389"/>
    <w:rsid w:val="00CD2F95"/>
    <w:rsid w:val="00CD3805"/>
    <w:rsid w:val="00CD4FA4"/>
    <w:rsid w:val="00CD674C"/>
    <w:rsid w:val="00CD6E09"/>
    <w:rsid w:val="00CD702C"/>
    <w:rsid w:val="00CD721F"/>
    <w:rsid w:val="00CD791C"/>
    <w:rsid w:val="00CD7ED6"/>
    <w:rsid w:val="00CE0FCE"/>
    <w:rsid w:val="00CE1B29"/>
    <w:rsid w:val="00CE1B7C"/>
    <w:rsid w:val="00CE1CDC"/>
    <w:rsid w:val="00CE1D4E"/>
    <w:rsid w:val="00CE1EC7"/>
    <w:rsid w:val="00CE2F07"/>
    <w:rsid w:val="00CE546C"/>
    <w:rsid w:val="00CE5E2C"/>
    <w:rsid w:val="00CE639C"/>
    <w:rsid w:val="00CE64CC"/>
    <w:rsid w:val="00CE64E1"/>
    <w:rsid w:val="00CE799C"/>
    <w:rsid w:val="00CF01A2"/>
    <w:rsid w:val="00CF14AB"/>
    <w:rsid w:val="00CF24E6"/>
    <w:rsid w:val="00CF298E"/>
    <w:rsid w:val="00CF2B5E"/>
    <w:rsid w:val="00CF33BC"/>
    <w:rsid w:val="00CF47B1"/>
    <w:rsid w:val="00CF56CB"/>
    <w:rsid w:val="00CF57C8"/>
    <w:rsid w:val="00CF58BA"/>
    <w:rsid w:val="00CF5EE5"/>
    <w:rsid w:val="00CF70DB"/>
    <w:rsid w:val="00CF74E4"/>
    <w:rsid w:val="00CF7C0D"/>
    <w:rsid w:val="00D00D97"/>
    <w:rsid w:val="00D0166D"/>
    <w:rsid w:val="00D018CC"/>
    <w:rsid w:val="00D03A1A"/>
    <w:rsid w:val="00D0483F"/>
    <w:rsid w:val="00D05C2C"/>
    <w:rsid w:val="00D05EF4"/>
    <w:rsid w:val="00D06D2A"/>
    <w:rsid w:val="00D06FA7"/>
    <w:rsid w:val="00D118BB"/>
    <w:rsid w:val="00D11DD2"/>
    <w:rsid w:val="00D135EF"/>
    <w:rsid w:val="00D1399A"/>
    <w:rsid w:val="00D1436B"/>
    <w:rsid w:val="00D1451D"/>
    <w:rsid w:val="00D147F6"/>
    <w:rsid w:val="00D15A23"/>
    <w:rsid w:val="00D16908"/>
    <w:rsid w:val="00D176C6"/>
    <w:rsid w:val="00D17F36"/>
    <w:rsid w:val="00D20530"/>
    <w:rsid w:val="00D206E9"/>
    <w:rsid w:val="00D2210E"/>
    <w:rsid w:val="00D22907"/>
    <w:rsid w:val="00D2381F"/>
    <w:rsid w:val="00D24088"/>
    <w:rsid w:val="00D2491B"/>
    <w:rsid w:val="00D2492C"/>
    <w:rsid w:val="00D24B56"/>
    <w:rsid w:val="00D24FB7"/>
    <w:rsid w:val="00D301DA"/>
    <w:rsid w:val="00D3088B"/>
    <w:rsid w:val="00D30A78"/>
    <w:rsid w:val="00D30F7D"/>
    <w:rsid w:val="00D3126F"/>
    <w:rsid w:val="00D32B2D"/>
    <w:rsid w:val="00D333A4"/>
    <w:rsid w:val="00D33745"/>
    <w:rsid w:val="00D346A7"/>
    <w:rsid w:val="00D34F27"/>
    <w:rsid w:val="00D35121"/>
    <w:rsid w:val="00D36B01"/>
    <w:rsid w:val="00D376F8"/>
    <w:rsid w:val="00D37C5E"/>
    <w:rsid w:val="00D40AF1"/>
    <w:rsid w:val="00D40B3F"/>
    <w:rsid w:val="00D412C6"/>
    <w:rsid w:val="00D41A8C"/>
    <w:rsid w:val="00D41CDF"/>
    <w:rsid w:val="00D426D4"/>
    <w:rsid w:val="00D42DCA"/>
    <w:rsid w:val="00D433EF"/>
    <w:rsid w:val="00D436F5"/>
    <w:rsid w:val="00D442D1"/>
    <w:rsid w:val="00D44D6B"/>
    <w:rsid w:val="00D46026"/>
    <w:rsid w:val="00D46D4B"/>
    <w:rsid w:val="00D46F4A"/>
    <w:rsid w:val="00D47660"/>
    <w:rsid w:val="00D50CCC"/>
    <w:rsid w:val="00D518DB"/>
    <w:rsid w:val="00D5231D"/>
    <w:rsid w:val="00D52D82"/>
    <w:rsid w:val="00D531C8"/>
    <w:rsid w:val="00D54211"/>
    <w:rsid w:val="00D54503"/>
    <w:rsid w:val="00D54D91"/>
    <w:rsid w:val="00D55260"/>
    <w:rsid w:val="00D559BE"/>
    <w:rsid w:val="00D55B34"/>
    <w:rsid w:val="00D55C34"/>
    <w:rsid w:val="00D563A3"/>
    <w:rsid w:val="00D565FE"/>
    <w:rsid w:val="00D5701A"/>
    <w:rsid w:val="00D57443"/>
    <w:rsid w:val="00D60B3C"/>
    <w:rsid w:val="00D60D52"/>
    <w:rsid w:val="00D63055"/>
    <w:rsid w:val="00D630F3"/>
    <w:rsid w:val="00D63552"/>
    <w:rsid w:val="00D63D6E"/>
    <w:rsid w:val="00D65964"/>
    <w:rsid w:val="00D65F77"/>
    <w:rsid w:val="00D65FFD"/>
    <w:rsid w:val="00D66129"/>
    <w:rsid w:val="00D671AA"/>
    <w:rsid w:val="00D6775A"/>
    <w:rsid w:val="00D677C3"/>
    <w:rsid w:val="00D709D6"/>
    <w:rsid w:val="00D71A37"/>
    <w:rsid w:val="00D72224"/>
    <w:rsid w:val="00D7286E"/>
    <w:rsid w:val="00D730AA"/>
    <w:rsid w:val="00D730E3"/>
    <w:rsid w:val="00D733CB"/>
    <w:rsid w:val="00D73909"/>
    <w:rsid w:val="00D73BC3"/>
    <w:rsid w:val="00D74225"/>
    <w:rsid w:val="00D7437A"/>
    <w:rsid w:val="00D74823"/>
    <w:rsid w:val="00D760DC"/>
    <w:rsid w:val="00D762C3"/>
    <w:rsid w:val="00D773F1"/>
    <w:rsid w:val="00D80B74"/>
    <w:rsid w:val="00D82273"/>
    <w:rsid w:val="00D828E7"/>
    <w:rsid w:val="00D82A1D"/>
    <w:rsid w:val="00D834E3"/>
    <w:rsid w:val="00D85DA9"/>
    <w:rsid w:val="00D862B7"/>
    <w:rsid w:val="00D86476"/>
    <w:rsid w:val="00D879BC"/>
    <w:rsid w:val="00D87AB4"/>
    <w:rsid w:val="00D90D47"/>
    <w:rsid w:val="00D90D71"/>
    <w:rsid w:val="00D91744"/>
    <w:rsid w:val="00D91E8D"/>
    <w:rsid w:val="00D93045"/>
    <w:rsid w:val="00D93A12"/>
    <w:rsid w:val="00D94AC3"/>
    <w:rsid w:val="00D96844"/>
    <w:rsid w:val="00D9702E"/>
    <w:rsid w:val="00D971D1"/>
    <w:rsid w:val="00D975E0"/>
    <w:rsid w:val="00DA04C2"/>
    <w:rsid w:val="00DA058E"/>
    <w:rsid w:val="00DA1F0F"/>
    <w:rsid w:val="00DA208E"/>
    <w:rsid w:val="00DA329C"/>
    <w:rsid w:val="00DA3488"/>
    <w:rsid w:val="00DA3518"/>
    <w:rsid w:val="00DA35A0"/>
    <w:rsid w:val="00DA40F5"/>
    <w:rsid w:val="00DA51B2"/>
    <w:rsid w:val="00DA62A6"/>
    <w:rsid w:val="00DA6667"/>
    <w:rsid w:val="00DA677D"/>
    <w:rsid w:val="00DA6898"/>
    <w:rsid w:val="00DA6ADB"/>
    <w:rsid w:val="00DA7E41"/>
    <w:rsid w:val="00DB0654"/>
    <w:rsid w:val="00DB1906"/>
    <w:rsid w:val="00DB1B1D"/>
    <w:rsid w:val="00DB290B"/>
    <w:rsid w:val="00DB2D94"/>
    <w:rsid w:val="00DB3FDC"/>
    <w:rsid w:val="00DB4483"/>
    <w:rsid w:val="00DB5992"/>
    <w:rsid w:val="00DB5C4E"/>
    <w:rsid w:val="00DB7549"/>
    <w:rsid w:val="00DB78E9"/>
    <w:rsid w:val="00DC0835"/>
    <w:rsid w:val="00DC2476"/>
    <w:rsid w:val="00DC2C7C"/>
    <w:rsid w:val="00DC3A9E"/>
    <w:rsid w:val="00DC4C78"/>
    <w:rsid w:val="00DC4D39"/>
    <w:rsid w:val="00DC5F1C"/>
    <w:rsid w:val="00DC6252"/>
    <w:rsid w:val="00DC6391"/>
    <w:rsid w:val="00DC69E5"/>
    <w:rsid w:val="00DC7190"/>
    <w:rsid w:val="00DC7DAC"/>
    <w:rsid w:val="00DD00A6"/>
    <w:rsid w:val="00DD0DEC"/>
    <w:rsid w:val="00DD1413"/>
    <w:rsid w:val="00DD1590"/>
    <w:rsid w:val="00DD189F"/>
    <w:rsid w:val="00DD19C8"/>
    <w:rsid w:val="00DD2637"/>
    <w:rsid w:val="00DD4B68"/>
    <w:rsid w:val="00DD4E8D"/>
    <w:rsid w:val="00DD5075"/>
    <w:rsid w:val="00DD5095"/>
    <w:rsid w:val="00DD53A8"/>
    <w:rsid w:val="00DD5B65"/>
    <w:rsid w:val="00DD64C8"/>
    <w:rsid w:val="00DD688C"/>
    <w:rsid w:val="00DD6D81"/>
    <w:rsid w:val="00DD6E06"/>
    <w:rsid w:val="00DD73BA"/>
    <w:rsid w:val="00DD7C1E"/>
    <w:rsid w:val="00DE0D38"/>
    <w:rsid w:val="00DE0F65"/>
    <w:rsid w:val="00DE1050"/>
    <w:rsid w:val="00DE18F9"/>
    <w:rsid w:val="00DE1BB8"/>
    <w:rsid w:val="00DE234F"/>
    <w:rsid w:val="00DE23FD"/>
    <w:rsid w:val="00DE269D"/>
    <w:rsid w:val="00DE2C76"/>
    <w:rsid w:val="00DE527D"/>
    <w:rsid w:val="00DE537F"/>
    <w:rsid w:val="00DE7AF7"/>
    <w:rsid w:val="00DF0299"/>
    <w:rsid w:val="00DF0474"/>
    <w:rsid w:val="00DF074F"/>
    <w:rsid w:val="00DF0838"/>
    <w:rsid w:val="00DF1141"/>
    <w:rsid w:val="00DF15D2"/>
    <w:rsid w:val="00DF19AF"/>
    <w:rsid w:val="00DF2BBF"/>
    <w:rsid w:val="00DF329C"/>
    <w:rsid w:val="00DF36A2"/>
    <w:rsid w:val="00DF3B5F"/>
    <w:rsid w:val="00DF3DDD"/>
    <w:rsid w:val="00DF400C"/>
    <w:rsid w:val="00DF445F"/>
    <w:rsid w:val="00DF583F"/>
    <w:rsid w:val="00DF5EA0"/>
    <w:rsid w:val="00DF676E"/>
    <w:rsid w:val="00DF6F49"/>
    <w:rsid w:val="00DF725F"/>
    <w:rsid w:val="00DF76A3"/>
    <w:rsid w:val="00DF785B"/>
    <w:rsid w:val="00DF7A53"/>
    <w:rsid w:val="00E00633"/>
    <w:rsid w:val="00E010E0"/>
    <w:rsid w:val="00E014EC"/>
    <w:rsid w:val="00E0185F"/>
    <w:rsid w:val="00E026AF"/>
    <w:rsid w:val="00E032E3"/>
    <w:rsid w:val="00E03593"/>
    <w:rsid w:val="00E03AB6"/>
    <w:rsid w:val="00E0612E"/>
    <w:rsid w:val="00E061ED"/>
    <w:rsid w:val="00E0752B"/>
    <w:rsid w:val="00E07D30"/>
    <w:rsid w:val="00E10AE8"/>
    <w:rsid w:val="00E12D3B"/>
    <w:rsid w:val="00E133A6"/>
    <w:rsid w:val="00E13974"/>
    <w:rsid w:val="00E148A0"/>
    <w:rsid w:val="00E14C3F"/>
    <w:rsid w:val="00E14D32"/>
    <w:rsid w:val="00E15A0A"/>
    <w:rsid w:val="00E15D65"/>
    <w:rsid w:val="00E15FA7"/>
    <w:rsid w:val="00E16361"/>
    <w:rsid w:val="00E16F5B"/>
    <w:rsid w:val="00E16FC6"/>
    <w:rsid w:val="00E174B4"/>
    <w:rsid w:val="00E1780C"/>
    <w:rsid w:val="00E21651"/>
    <w:rsid w:val="00E22126"/>
    <w:rsid w:val="00E221AE"/>
    <w:rsid w:val="00E22726"/>
    <w:rsid w:val="00E22A39"/>
    <w:rsid w:val="00E23DB5"/>
    <w:rsid w:val="00E2567C"/>
    <w:rsid w:val="00E257D2"/>
    <w:rsid w:val="00E2580C"/>
    <w:rsid w:val="00E25978"/>
    <w:rsid w:val="00E26E08"/>
    <w:rsid w:val="00E304EB"/>
    <w:rsid w:val="00E30C68"/>
    <w:rsid w:val="00E32F76"/>
    <w:rsid w:val="00E33597"/>
    <w:rsid w:val="00E33630"/>
    <w:rsid w:val="00E337CF"/>
    <w:rsid w:val="00E337F4"/>
    <w:rsid w:val="00E33828"/>
    <w:rsid w:val="00E34A0F"/>
    <w:rsid w:val="00E34D9A"/>
    <w:rsid w:val="00E34E1B"/>
    <w:rsid w:val="00E34F03"/>
    <w:rsid w:val="00E3603C"/>
    <w:rsid w:val="00E36D71"/>
    <w:rsid w:val="00E37424"/>
    <w:rsid w:val="00E402FB"/>
    <w:rsid w:val="00E4060C"/>
    <w:rsid w:val="00E40972"/>
    <w:rsid w:val="00E40EED"/>
    <w:rsid w:val="00E4276F"/>
    <w:rsid w:val="00E432D7"/>
    <w:rsid w:val="00E440AC"/>
    <w:rsid w:val="00E44323"/>
    <w:rsid w:val="00E4434D"/>
    <w:rsid w:val="00E444A1"/>
    <w:rsid w:val="00E44D62"/>
    <w:rsid w:val="00E44E6D"/>
    <w:rsid w:val="00E4553C"/>
    <w:rsid w:val="00E459FE"/>
    <w:rsid w:val="00E46173"/>
    <w:rsid w:val="00E46291"/>
    <w:rsid w:val="00E462FE"/>
    <w:rsid w:val="00E46F5C"/>
    <w:rsid w:val="00E471DB"/>
    <w:rsid w:val="00E47358"/>
    <w:rsid w:val="00E50CCC"/>
    <w:rsid w:val="00E50FCB"/>
    <w:rsid w:val="00E5173C"/>
    <w:rsid w:val="00E51881"/>
    <w:rsid w:val="00E51AB8"/>
    <w:rsid w:val="00E52451"/>
    <w:rsid w:val="00E55FF3"/>
    <w:rsid w:val="00E5622E"/>
    <w:rsid w:val="00E56ACA"/>
    <w:rsid w:val="00E572D3"/>
    <w:rsid w:val="00E5747C"/>
    <w:rsid w:val="00E57F1E"/>
    <w:rsid w:val="00E60F02"/>
    <w:rsid w:val="00E6126A"/>
    <w:rsid w:val="00E61289"/>
    <w:rsid w:val="00E61879"/>
    <w:rsid w:val="00E6266E"/>
    <w:rsid w:val="00E62A6E"/>
    <w:rsid w:val="00E62D20"/>
    <w:rsid w:val="00E62E86"/>
    <w:rsid w:val="00E63D7F"/>
    <w:rsid w:val="00E63FC6"/>
    <w:rsid w:val="00E65DEC"/>
    <w:rsid w:val="00E65F40"/>
    <w:rsid w:val="00E66C8E"/>
    <w:rsid w:val="00E67460"/>
    <w:rsid w:val="00E67DE6"/>
    <w:rsid w:val="00E70DA5"/>
    <w:rsid w:val="00E70F2E"/>
    <w:rsid w:val="00E71021"/>
    <w:rsid w:val="00E7164E"/>
    <w:rsid w:val="00E71AF2"/>
    <w:rsid w:val="00E71B2F"/>
    <w:rsid w:val="00E722C6"/>
    <w:rsid w:val="00E732D7"/>
    <w:rsid w:val="00E73BCA"/>
    <w:rsid w:val="00E76D3B"/>
    <w:rsid w:val="00E77A56"/>
    <w:rsid w:val="00E77B71"/>
    <w:rsid w:val="00E80623"/>
    <w:rsid w:val="00E807CC"/>
    <w:rsid w:val="00E81128"/>
    <w:rsid w:val="00E81223"/>
    <w:rsid w:val="00E81AF5"/>
    <w:rsid w:val="00E82219"/>
    <w:rsid w:val="00E83231"/>
    <w:rsid w:val="00E835DE"/>
    <w:rsid w:val="00E83666"/>
    <w:rsid w:val="00E83AF5"/>
    <w:rsid w:val="00E83D76"/>
    <w:rsid w:val="00E85AB9"/>
    <w:rsid w:val="00E85D31"/>
    <w:rsid w:val="00E86062"/>
    <w:rsid w:val="00E86534"/>
    <w:rsid w:val="00E86A6E"/>
    <w:rsid w:val="00E87795"/>
    <w:rsid w:val="00E900B6"/>
    <w:rsid w:val="00E9056D"/>
    <w:rsid w:val="00E90BE2"/>
    <w:rsid w:val="00E90CDA"/>
    <w:rsid w:val="00E91427"/>
    <w:rsid w:val="00E91AAA"/>
    <w:rsid w:val="00E95996"/>
    <w:rsid w:val="00E95B06"/>
    <w:rsid w:val="00E95DC1"/>
    <w:rsid w:val="00E961AC"/>
    <w:rsid w:val="00E967C3"/>
    <w:rsid w:val="00E972EA"/>
    <w:rsid w:val="00E9788E"/>
    <w:rsid w:val="00EA0440"/>
    <w:rsid w:val="00EA0B31"/>
    <w:rsid w:val="00EA0B4A"/>
    <w:rsid w:val="00EA1010"/>
    <w:rsid w:val="00EA3DEC"/>
    <w:rsid w:val="00EA3F89"/>
    <w:rsid w:val="00EA444B"/>
    <w:rsid w:val="00EA4B2D"/>
    <w:rsid w:val="00EA500B"/>
    <w:rsid w:val="00EA5912"/>
    <w:rsid w:val="00EA5D5F"/>
    <w:rsid w:val="00EA6653"/>
    <w:rsid w:val="00EA6FDE"/>
    <w:rsid w:val="00EA7661"/>
    <w:rsid w:val="00EA7A58"/>
    <w:rsid w:val="00EA7D30"/>
    <w:rsid w:val="00EB0B92"/>
    <w:rsid w:val="00EB17A5"/>
    <w:rsid w:val="00EB2DD8"/>
    <w:rsid w:val="00EB33D1"/>
    <w:rsid w:val="00EB42E7"/>
    <w:rsid w:val="00EB4ABF"/>
    <w:rsid w:val="00EB4CBB"/>
    <w:rsid w:val="00EB6E79"/>
    <w:rsid w:val="00EB71B9"/>
    <w:rsid w:val="00EB7A6C"/>
    <w:rsid w:val="00EB7CC7"/>
    <w:rsid w:val="00EC0F45"/>
    <w:rsid w:val="00EC1F59"/>
    <w:rsid w:val="00EC21CD"/>
    <w:rsid w:val="00EC2297"/>
    <w:rsid w:val="00EC22A6"/>
    <w:rsid w:val="00EC231E"/>
    <w:rsid w:val="00EC2658"/>
    <w:rsid w:val="00EC3B14"/>
    <w:rsid w:val="00EC4665"/>
    <w:rsid w:val="00EC519A"/>
    <w:rsid w:val="00EC521C"/>
    <w:rsid w:val="00EC5691"/>
    <w:rsid w:val="00EC5C53"/>
    <w:rsid w:val="00EC626D"/>
    <w:rsid w:val="00EC673B"/>
    <w:rsid w:val="00EC678D"/>
    <w:rsid w:val="00EC747C"/>
    <w:rsid w:val="00EC792D"/>
    <w:rsid w:val="00EC7DC8"/>
    <w:rsid w:val="00ED013E"/>
    <w:rsid w:val="00ED06F2"/>
    <w:rsid w:val="00ED217E"/>
    <w:rsid w:val="00ED22BC"/>
    <w:rsid w:val="00ED3037"/>
    <w:rsid w:val="00ED3BDE"/>
    <w:rsid w:val="00ED3CE9"/>
    <w:rsid w:val="00ED3FAE"/>
    <w:rsid w:val="00ED48E5"/>
    <w:rsid w:val="00ED4DA7"/>
    <w:rsid w:val="00ED4FC1"/>
    <w:rsid w:val="00ED518A"/>
    <w:rsid w:val="00ED522B"/>
    <w:rsid w:val="00ED52B3"/>
    <w:rsid w:val="00ED6293"/>
    <w:rsid w:val="00ED66FC"/>
    <w:rsid w:val="00ED7244"/>
    <w:rsid w:val="00ED7467"/>
    <w:rsid w:val="00EE02C5"/>
    <w:rsid w:val="00EE0CB8"/>
    <w:rsid w:val="00EE1355"/>
    <w:rsid w:val="00EE160E"/>
    <w:rsid w:val="00EE19AA"/>
    <w:rsid w:val="00EE2413"/>
    <w:rsid w:val="00EE289A"/>
    <w:rsid w:val="00EE30E0"/>
    <w:rsid w:val="00EE35A4"/>
    <w:rsid w:val="00EE46A1"/>
    <w:rsid w:val="00EE479B"/>
    <w:rsid w:val="00EE5721"/>
    <w:rsid w:val="00EE772F"/>
    <w:rsid w:val="00EF0EE4"/>
    <w:rsid w:val="00EF15B7"/>
    <w:rsid w:val="00EF1A06"/>
    <w:rsid w:val="00EF1B91"/>
    <w:rsid w:val="00EF1E31"/>
    <w:rsid w:val="00EF226A"/>
    <w:rsid w:val="00EF24B4"/>
    <w:rsid w:val="00EF2C9A"/>
    <w:rsid w:val="00EF376B"/>
    <w:rsid w:val="00EF4D0D"/>
    <w:rsid w:val="00EF4EA9"/>
    <w:rsid w:val="00EF57A5"/>
    <w:rsid w:val="00EF59B7"/>
    <w:rsid w:val="00EF7669"/>
    <w:rsid w:val="00EF767A"/>
    <w:rsid w:val="00EF7BCB"/>
    <w:rsid w:val="00EF7E2C"/>
    <w:rsid w:val="00EF7EF8"/>
    <w:rsid w:val="00F004A8"/>
    <w:rsid w:val="00F0065F"/>
    <w:rsid w:val="00F036B3"/>
    <w:rsid w:val="00F037EC"/>
    <w:rsid w:val="00F042D3"/>
    <w:rsid w:val="00F04ABB"/>
    <w:rsid w:val="00F05172"/>
    <w:rsid w:val="00F051B0"/>
    <w:rsid w:val="00F053F8"/>
    <w:rsid w:val="00F06168"/>
    <w:rsid w:val="00F061E6"/>
    <w:rsid w:val="00F063F2"/>
    <w:rsid w:val="00F06427"/>
    <w:rsid w:val="00F06B9D"/>
    <w:rsid w:val="00F07728"/>
    <w:rsid w:val="00F07AC0"/>
    <w:rsid w:val="00F07DA0"/>
    <w:rsid w:val="00F10D2C"/>
    <w:rsid w:val="00F10DD3"/>
    <w:rsid w:val="00F1176C"/>
    <w:rsid w:val="00F12535"/>
    <w:rsid w:val="00F13678"/>
    <w:rsid w:val="00F138A6"/>
    <w:rsid w:val="00F13F82"/>
    <w:rsid w:val="00F148B5"/>
    <w:rsid w:val="00F15A32"/>
    <w:rsid w:val="00F15EF7"/>
    <w:rsid w:val="00F17F54"/>
    <w:rsid w:val="00F208B0"/>
    <w:rsid w:val="00F20B43"/>
    <w:rsid w:val="00F20D61"/>
    <w:rsid w:val="00F21009"/>
    <w:rsid w:val="00F21EDE"/>
    <w:rsid w:val="00F22DFF"/>
    <w:rsid w:val="00F237F4"/>
    <w:rsid w:val="00F24C2E"/>
    <w:rsid w:val="00F252DC"/>
    <w:rsid w:val="00F25483"/>
    <w:rsid w:val="00F25837"/>
    <w:rsid w:val="00F26705"/>
    <w:rsid w:val="00F26935"/>
    <w:rsid w:val="00F26A5C"/>
    <w:rsid w:val="00F26F19"/>
    <w:rsid w:val="00F277FF"/>
    <w:rsid w:val="00F27E4A"/>
    <w:rsid w:val="00F30473"/>
    <w:rsid w:val="00F309D5"/>
    <w:rsid w:val="00F3104A"/>
    <w:rsid w:val="00F311F0"/>
    <w:rsid w:val="00F326D0"/>
    <w:rsid w:val="00F32941"/>
    <w:rsid w:val="00F33007"/>
    <w:rsid w:val="00F34177"/>
    <w:rsid w:val="00F372A5"/>
    <w:rsid w:val="00F37C1D"/>
    <w:rsid w:val="00F40189"/>
    <w:rsid w:val="00F40336"/>
    <w:rsid w:val="00F411DC"/>
    <w:rsid w:val="00F419C5"/>
    <w:rsid w:val="00F426C1"/>
    <w:rsid w:val="00F42FC2"/>
    <w:rsid w:val="00F44477"/>
    <w:rsid w:val="00F44699"/>
    <w:rsid w:val="00F44E87"/>
    <w:rsid w:val="00F462DD"/>
    <w:rsid w:val="00F470D4"/>
    <w:rsid w:val="00F47429"/>
    <w:rsid w:val="00F47D69"/>
    <w:rsid w:val="00F500B1"/>
    <w:rsid w:val="00F507DF"/>
    <w:rsid w:val="00F50AE4"/>
    <w:rsid w:val="00F515EE"/>
    <w:rsid w:val="00F5161D"/>
    <w:rsid w:val="00F51A96"/>
    <w:rsid w:val="00F52231"/>
    <w:rsid w:val="00F522DF"/>
    <w:rsid w:val="00F526EC"/>
    <w:rsid w:val="00F52901"/>
    <w:rsid w:val="00F53DCF"/>
    <w:rsid w:val="00F53EF2"/>
    <w:rsid w:val="00F544D8"/>
    <w:rsid w:val="00F547A7"/>
    <w:rsid w:val="00F54C36"/>
    <w:rsid w:val="00F5589F"/>
    <w:rsid w:val="00F55928"/>
    <w:rsid w:val="00F55CA8"/>
    <w:rsid w:val="00F55EEC"/>
    <w:rsid w:val="00F560A1"/>
    <w:rsid w:val="00F61A7A"/>
    <w:rsid w:val="00F62814"/>
    <w:rsid w:val="00F6595A"/>
    <w:rsid w:val="00F65A05"/>
    <w:rsid w:val="00F65F0D"/>
    <w:rsid w:val="00F66627"/>
    <w:rsid w:val="00F670A3"/>
    <w:rsid w:val="00F67B3A"/>
    <w:rsid w:val="00F67BF9"/>
    <w:rsid w:val="00F70A13"/>
    <w:rsid w:val="00F70C4C"/>
    <w:rsid w:val="00F718C1"/>
    <w:rsid w:val="00F71FF9"/>
    <w:rsid w:val="00F7334D"/>
    <w:rsid w:val="00F737F7"/>
    <w:rsid w:val="00F74327"/>
    <w:rsid w:val="00F74514"/>
    <w:rsid w:val="00F75EFD"/>
    <w:rsid w:val="00F76391"/>
    <w:rsid w:val="00F765D8"/>
    <w:rsid w:val="00F767FD"/>
    <w:rsid w:val="00F76A8B"/>
    <w:rsid w:val="00F76C77"/>
    <w:rsid w:val="00F770B6"/>
    <w:rsid w:val="00F775AB"/>
    <w:rsid w:val="00F777E5"/>
    <w:rsid w:val="00F77C6A"/>
    <w:rsid w:val="00F800C7"/>
    <w:rsid w:val="00F818C5"/>
    <w:rsid w:val="00F81E1F"/>
    <w:rsid w:val="00F82924"/>
    <w:rsid w:val="00F83047"/>
    <w:rsid w:val="00F835E2"/>
    <w:rsid w:val="00F8373E"/>
    <w:rsid w:val="00F83976"/>
    <w:rsid w:val="00F839D9"/>
    <w:rsid w:val="00F83CB9"/>
    <w:rsid w:val="00F84B79"/>
    <w:rsid w:val="00F84FF8"/>
    <w:rsid w:val="00F86806"/>
    <w:rsid w:val="00F87021"/>
    <w:rsid w:val="00F87CD3"/>
    <w:rsid w:val="00F90AD2"/>
    <w:rsid w:val="00F90B53"/>
    <w:rsid w:val="00F90F29"/>
    <w:rsid w:val="00F91421"/>
    <w:rsid w:val="00F91E39"/>
    <w:rsid w:val="00F92049"/>
    <w:rsid w:val="00F92874"/>
    <w:rsid w:val="00F92A83"/>
    <w:rsid w:val="00F92C43"/>
    <w:rsid w:val="00F939FE"/>
    <w:rsid w:val="00F93DD5"/>
    <w:rsid w:val="00F94576"/>
    <w:rsid w:val="00F96C1A"/>
    <w:rsid w:val="00F974CD"/>
    <w:rsid w:val="00FA004A"/>
    <w:rsid w:val="00FA0561"/>
    <w:rsid w:val="00FA148F"/>
    <w:rsid w:val="00FA2CBE"/>
    <w:rsid w:val="00FA3638"/>
    <w:rsid w:val="00FA3A6B"/>
    <w:rsid w:val="00FA3C1E"/>
    <w:rsid w:val="00FA3ED1"/>
    <w:rsid w:val="00FA5862"/>
    <w:rsid w:val="00FA6933"/>
    <w:rsid w:val="00FB0124"/>
    <w:rsid w:val="00FB0210"/>
    <w:rsid w:val="00FB3581"/>
    <w:rsid w:val="00FB3825"/>
    <w:rsid w:val="00FB3CBA"/>
    <w:rsid w:val="00FB425E"/>
    <w:rsid w:val="00FB6B30"/>
    <w:rsid w:val="00FB702E"/>
    <w:rsid w:val="00FB7311"/>
    <w:rsid w:val="00FC03DE"/>
    <w:rsid w:val="00FC0FE6"/>
    <w:rsid w:val="00FC154D"/>
    <w:rsid w:val="00FC2094"/>
    <w:rsid w:val="00FC2510"/>
    <w:rsid w:val="00FC2751"/>
    <w:rsid w:val="00FC2A6B"/>
    <w:rsid w:val="00FC329D"/>
    <w:rsid w:val="00FC3B8F"/>
    <w:rsid w:val="00FC3F93"/>
    <w:rsid w:val="00FC4498"/>
    <w:rsid w:val="00FC467C"/>
    <w:rsid w:val="00FC4D5A"/>
    <w:rsid w:val="00FC5854"/>
    <w:rsid w:val="00FC5D15"/>
    <w:rsid w:val="00FC5E39"/>
    <w:rsid w:val="00FC5FFA"/>
    <w:rsid w:val="00FC64C9"/>
    <w:rsid w:val="00FC6E71"/>
    <w:rsid w:val="00FC765D"/>
    <w:rsid w:val="00FC779A"/>
    <w:rsid w:val="00FC7CD2"/>
    <w:rsid w:val="00FC7DC9"/>
    <w:rsid w:val="00FD0E91"/>
    <w:rsid w:val="00FD0F59"/>
    <w:rsid w:val="00FD1128"/>
    <w:rsid w:val="00FD2282"/>
    <w:rsid w:val="00FD311A"/>
    <w:rsid w:val="00FD56A3"/>
    <w:rsid w:val="00FD64E4"/>
    <w:rsid w:val="00FD65CF"/>
    <w:rsid w:val="00FD67CD"/>
    <w:rsid w:val="00FD6CC0"/>
    <w:rsid w:val="00FD6E60"/>
    <w:rsid w:val="00FD7852"/>
    <w:rsid w:val="00FE08EE"/>
    <w:rsid w:val="00FE1500"/>
    <w:rsid w:val="00FE1F95"/>
    <w:rsid w:val="00FE28CB"/>
    <w:rsid w:val="00FE322F"/>
    <w:rsid w:val="00FE3A1A"/>
    <w:rsid w:val="00FE3DF8"/>
    <w:rsid w:val="00FE42FB"/>
    <w:rsid w:val="00FE4EAF"/>
    <w:rsid w:val="00FE53F7"/>
    <w:rsid w:val="00FE7918"/>
    <w:rsid w:val="00FF0C40"/>
    <w:rsid w:val="00FF0D1F"/>
    <w:rsid w:val="00FF40EE"/>
    <w:rsid w:val="00FF44CF"/>
    <w:rsid w:val="00FF4AF9"/>
    <w:rsid w:val="00FF5909"/>
    <w:rsid w:val="00FF7A01"/>
    <w:rsid w:val="00FF7CDF"/>
    <w:rsid w:val="047A87F2"/>
    <w:rsid w:val="0558C73F"/>
    <w:rsid w:val="151E1AC4"/>
    <w:rsid w:val="1972B13B"/>
    <w:rsid w:val="1E1349DC"/>
    <w:rsid w:val="1E7473CF"/>
    <w:rsid w:val="284606D4"/>
    <w:rsid w:val="2A8D14E9"/>
    <w:rsid w:val="306F792B"/>
    <w:rsid w:val="35625719"/>
    <w:rsid w:val="36CB5222"/>
    <w:rsid w:val="371FBE7B"/>
    <w:rsid w:val="41DC97DC"/>
    <w:rsid w:val="4A7068AF"/>
    <w:rsid w:val="54798EC3"/>
    <w:rsid w:val="5C201C10"/>
    <w:rsid w:val="61810418"/>
    <w:rsid w:val="65D752C9"/>
    <w:rsid w:val="692AC9BC"/>
    <w:rsid w:val="75EAB0E2"/>
    <w:rsid w:val="7664E4EF"/>
    <w:rsid w:val="78E103FC"/>
    <w:rsid w:val="7C18A4BE"/>
    <w:rsid w:val="7CF0EE6F"/>
    <w:rsid w:val="7E0DB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3DA3412B"/>
  <w15:chartTrackingRefBased/>
  <w15:docId w15:val="{70FA6EE8-9930-4960-84DA-39465ADE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3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67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67C0"/>
  </w:style>
  <w:style w:type="character" w:customStyle="1" w:styleId="ptbrand4">
    <w:name w:val="ptbrand4"/>
    <w:basedOn w:val="DefaultParagraphFont"/>
    <w:rsid w:val="00F43A1D"/>
  </w:style>
  <w:style w:type="character" w:customStyle="1" w:styleId="binding4">
    <w:name w:val="binding4"/>
    <w:basedOn w:val="DefaultParagraphFont"/>
    <w:rsid w:val="00F43A1D"/>
  </w:style>
  <w:style w:type="character" w:customStyle="1" w:styleId="format4">
    <w:name w:val="format4"/>
    <w:basedOn w:val="DefaultParagraphFont"/>
    <w:rsid w:val="00F43A1D"/>
  </w:style>
  <w:style w:type="character" w:customStyle="1" w:styleId="HeaderChar">
    <w:name w:val="Header Char"/>
    <w:link w:val="Header"/>
    <w:semiHidden/>
    <w:locked/>
    <w:rsid w:val="00A44D6A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DB625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856E5"/>
    <w:pPr>
      <w:numPr>
        <w:numId w:val="23"/>
      </w:numPr>
    </w:pPr>
  </w:style>
  <w:style w:type="paragraph" w:styleId="Footer">
    <w:name w:val="footer"/>
    <w:basedOn w:val="Normal"/>
    <w:rsid w:val="004A110D"/>
    <w:pPr>
      <w:tabs>
        <w:tab w:val="center" w:pos="4320"/>
        <w:tab w:val="right" w:pos="8640"/>
      </w:tabs>
    </w:pPr>
  </w:style>
  <w:style w:type="paragraph" w:customStyle="1" w:styleId="MediumGrid21">
    <w:name w:val="Medium Grid 21"/>
    <w:qFormat/>
    <w:rsid w:val="00165D4D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38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A51A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51A5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BE360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6981"/>
    <w:pPr>
      <w:ind w:left="720"/>
    </w:pPr>
    <w:rPr>
      <w:rFonts w:eastAsia="Calibri"/>
    </w:rPr>
  </w:style>
  <w:style w:type="character" w:styleId="CommentReference">
    <w:name w:val="annotation reference"/>
    <w:rsid w:val="003B56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5600"/>
  </w:style>
  <w:style w:type="paragraph" w:styleId="CommentSubject">
    <w:name w:val="annotation subject"/>
    <w:basedOn w:val="CommentText"/>
    <w:next w:val="CommentText"/>
    <w:link w:val="CommentSubjectChar"/>
    <w:rsid w:val="003B5600"/>
    <w:rPr>
      <w:b/>
      <w:bCs/>
    </w:rPr>
  </w:style>
  <w:style w:type="character" w:customStyle="1" w:styleId="CommentSubjectChar">
    <w:name w:val="Comment Subject Char"/>
    <w:link w:val="CommentSubject"/>
    <w:rsid w:val="003B5600"/>
    <w:rPr>
      <w:b/>
      <w:bCs/>
    </w:rPr>
  </w:style>
  <w:style w:type="character" w:styleId="Hyperlink">
    <w:name w:val="Hyperlink"/>
    <w:rsid w:val="00905CA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358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dward.g.casey@medtronic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06C8C147E034CB811F4A0951E2C6B" ma:contentTypeVersion="13" ma:contentTypeDescription="Create a new document." ma:contentTypeScope="" ma:versionID="aca8c81a99427d42f07fb947a82b91cc">
  <xsd:schema xmlns:xsd="http://www.w3.org/2001/XMLSchema" xmlns:xs="http://www.w3.org/2001/XMLSchema" xmlns:p="http://schemas.microsoft.com/office/2006/metadata/properties" xmlns:ns3="1ef66835-feeb-45a7-8ef8-b1921fbd6aff" xmlns:ns4="962a6ec3-882d-480b-9673-9809827dca03" targetNamespace="http://schemas.microsoft.com/office/2006/metadata/properties" ma:root="true" ma:fieldsID="c08cb801d8e019a91c7d590bbdf4e601" ns3:_="" ns4:_="">
    <xsd:import namespace="1ef66835-feeb-45a7-8ef8-b1921fbd6aff"/>
    <xsd:import namespace="962a6ec3-882d-480b-9673-9809827dc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66835-feeb-45a7-8ef8-b1921fbd6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a6ec3-882d-480b-9673-9809827dc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2F26-34F6-4F31-80F6-0C74E2629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66835-feeb-45a7-8ef8-b1921fbd6aff"/>
    <ds:schemaRef ds:uri="962a6ec3-882d-480b-9673-9809827dc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2FF74-70B1-42F5-BA83-B194019FE98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ef66835-feeb-45a7-8ef8-b1921fbd6aff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62a6ec3-882d-480b-9673-9809827dca0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9D7A34-68C8-4418-BD79-279046083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01ECB-F587-4A6A-985A-756525BC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20531</Words>
  <Characters>132032</Characters>
  <Application>Microsoft Office Word</Application>
  <DocSecurity>4</DocSecurity>
  <Lines>1100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Brook Anesthesiology</vt:lpstr>
    </vt:vector>
  </TitlesOfParts>
  <Company/>
  <LinksUpToDate>false</LinksUpToDate>
  <CharactersWithSpaces>15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Brook Anesthesiology</dc:title>
  <dc:subject/>
  <dc:creator>Claeson, Joan S.</dc:creator>
  <cp:keywords/>
  <dc:description/>
  <cp:lastModifiedBy>Schabel, Joy</cp:lastModifiedBy>
  <cp:revision>2</cp:revision>
  <cp:lastPrinted>2021-03-03T20:38:00Z</cp:lastPrinted>
  <dcterms:created xsi:type="dcterms:W3CDTF">2021-09-29T22:24:00Z</dcterms:created>
  <dcterms:modified xsi:type="dcterms:W3CDTF">2021-09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06C8C147E034CB811F4A0951E2C6B</vt:lpwstr>
  </property>
</Properties>
</file>